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1EFA" w14:textId="257DB2F5" w:rsidR="00A30004" w:rsidRDefault="00A30004"/>
    <w:p w14:paraId="114E3380" w14:textId="77777777" w:rsidR="00AF42E7" w:rsidRDefault="00AF42E7"/>
    <w:p w14:paraId="260A5704" w14:textId="77777777" w:rsidR="00296EFC" w:rsidRDefault="00296EFC"/>
    <w:p w14:paraId="36558F50" w14:textId="3A013C85" w:rsidR="007E5B98" w:rsidRDefault="00A01F77">
      <w:r>
        <w:rPr>
          <w:noProof/>
        </w:rPr>
        <w:drawing>
          <wp:anchor distT="0" distB="0" distL="114300" distR="114300" simplePos="0" relativeHeight="251740160" behindDoc="0" locked="0" layoutInCell="1" allowOverlap="1" wp14:anchorId="248D0CB2" wp14:editId="5626FCB6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8360" cy="648360"/>
            <wp:effectExtent l="0" t="0" r="0" b="0"/>
            <wp:wrapNone/>
            <wp:docPr id="46492729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" cy="6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710AC" w14:textId="2E7ACB38" w:rsidR="00275B04" w:rsidRDefault="00275B04" w:rsidP="00275B04">
      <w:pPr>
        <w:pStyle w:val="a7"/>
      </w:pPr>
      <w: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75B04" w:rsidRPr="00B92A01">
              <w:rPr>
                <w:rFonts w:hAnsi="BIZ UDゴシック"/>
                <w:sz w:val="24"/>
              </w:rPr>
              <w:t>すいたし</w:t>
            </w:r>
          </w:rt>
          <w:rubyBase>
            <w:r w:rsidR="00275B04">
              <w:t>吹田市</w:t>
            </w:r>
          </w:rubyBase>
        </w:ruby>
      </w:r>
      <w:r>
        <w:rPr>
          <w:rFonts w:hint="eastAsia"/>
        </w:rPr>
        <w:t>バリアフリー</w:t>
      </w:r>
      <w: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75B04" w:rsidRPr="00B92A01">
              <w:rPr>
                <w:rFonts w:hAnsi="BIZ UDゴシック"/>
                <w:sz w:val="24"/>
              </w:rPr>
              <w:t>きほん</w:t>
            </w:r>
          </w:rt>
          <w:rubyBase>
            <w:r w:rsidR="00275B04">
              <w:t>基本</w:t>
            </w:r>
          </w:rubyBase>
        </w:ruby>
      </w:r>
      <w: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75B04" w:rsidRPr="00B92A01">
              <w:rPr>
                <w:rFonts w:hAnsi="BIZ UDゴシック"/>
                <w:sz w:val="24"/>
              </w:rPr>
              <w:t>こうそう</w:t>
            </w:r>
          </w:rt>
          <w:rubyBase>
            <w:r w:rsidR="00275B04">
              <w:t>構想</w:t>
            </w:r>
          </w:rubyBase>
        </w:ruby>
      </w:r>
      <w:r w:rsidR="00C73B30">
        <w:rPr>
          <w:rFonts w:hint="eastAsia"/>
        </w:rPr>
        <w:t>（</w:t>
      </w:r>
      <w:r w:rsidR="00C73B30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3B30" w:rsidRPr="00C73B30">
              <w:rPr>
                <w:rFonts w:hAnsi="BIZ UDゴシック"/>
                <w:sz w:val="24"/>
              </w:rPr>
              <w:t>あん</w:t>
            </w:r>
          </w:rt>
          <w:rubyBase>
            <w:r w:rsidR="00C73B30">
              <w:t>案</w:t>
            </w:r>
          </w:rubyBase>
        </w:ruby>
      </w:r>
      <w:r w:rsidR="00C73B30">
        <w:rPr>
          <w:rFonts w:hint="eastAsia"/>
        </w:rPr>
        <w:t>）</w:t>
      </w:r>
    </w:p>
    <w:p w14:paraId="1CF51A3E" w14:textId="4380B1E6" w:rsidR="00AF42E7" w:rsidRPr="00C511DD" w:rsidRDefault="00AF42E7"/>
    <w:p w14:paraId="657403CF" w14:textId="77777777" w:rsidR="00C97EA2" w:rsidRDefault="00C97EA2"/>
    <w:p w14:paraId="0CAFCC4B" w14:textId="77777777" w:rsidR="00C97EA2" w:rsidRDefault="00C97EA2"/>
    <w:p w14:paraId="3044F4BB" w14:textId="77777777" w:rsidR="00296EFC" w:rsidRDefault="00296EFC"/>
    <w:p w14:paraId="3009C4DA" w14:textId="77777777" w:rsidR="00C97EA2" w:rsidRDefault="00C97EA2"/>
    <w:p w14:paraId="38160266" w14:textId="77777777" w:rsidR="00C97EA2" w:rsidRDefault="00C97EA2"/>
    <w:p w14:paraId="126A6262" w14:textId="77777777" w:rsidR="005D27BE" w:rsidRDefault="005D27BE"/>
    <w:p w14:paraId="679CB5B7" w14:textId="77777777" w:rsidR="00C97EA2" w:rsidRDefault="00C97EA2"/>
    <w:p w14:paraId="0DB4D954" w14:textId="77777777" w:rsidR="00C97EA2" w:rsidRDefault="00C97EA2"/>
    <w:p w14:paraId="6548DDF8" w14:textId="77777777" w:rsidR="00C97EA2" w:rsidRDefault="00C97EA2"/>
    <w:p w14:paraId="1F3D26B4" w14:textId="77777777" w:rsidR="00C97EA2" w:rsidRDefault="00C97EA2"/>
    <w:p w14:paraId="63781993" w14:textId="77777777" w:rsidR="00C97EA2" w:rsidRDefault="00C97EA2"/>
    <w:p w14:paraId="132CC90E" w14:textId="77777777" w:rsidR="00C97EA2" w:rsidRDefault="00C97EA2"/>
    <w:p w14:paraId="4C86DFFD" w14:textId="21F76B36" w:rsidR="00AF42E7" w:rsidRDefault="0087716F" w:rsidP="00AF42E7">
      <w:pPr>
        <w:pStyle w:val="a9"/>
      </w:pP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16F" w:rsidRPr="0087716F">
              <w:rPr>
                <w:rFonts w:hAnsi="BIZ UDゴシック"/>
                <w:sz w:val="14"/>
              </w:rPr>
              <w:t>れいわ</w:t>
            </w:r>
          </w:rt>
          <w:rubyBase>
            <w:r w:rsidR="0087716F">
              <w:t>令和</w:t>
            </w:r>
          </w:rubyBase>
        </w:ruby>
      </w:r>
      <w:r w:rsidR="00AF42E7">
        <w:rPr>
          <w:rFonts w:hint="eastAsia"/>
        </w:rPr>
        <w:t xml:space="preserve">　　（　　）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16F" w:rsidRPr="0087716F">
              <w:rPr>
                <w:rFonts w:hAnsi="BIZ UDゴシック"/>
                <w:sz w:val="14"/>
              </w:rPr>
              <w:t>ねん</w:t>
            </w:r>
          </w:rt>
          <w:rubyBase>
            <w:r w:rsidR="0087716F">
              <w:t>年</w:t>
            </w:r>
          </w:rubyBase>
        </w:ruby>
      </w:r>
      <w:r w:rsidR="00AF42E7">
        <w:rPr>
          <w:rFonts w:hint="eastAsia"/>
        </w:rPr>
        <w:t xml:space="preserve">　　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16F" w:rsidRPr="0087716F">
              <w:rPr>
                <w:rFonts w:hAnsi="BIZ UDゴシック"/>
                <w:sz w:val="14"/>
              </w:rPr>
              <w:t>がつ</w:t>
            </w:r>
          </w:rt>
          <w:rubyBase>
            <w:r w:rsidR="0087716F">
              <w:t>月</w:t>
            </w:r>
          </w:rubyBase>
        </w:ruby>
      </w:r>
    </w:p>
    <w:p w14:paraId="64333145" w14:textId="77777777" w:rsidR="00C97EA2" w:rsidRPr="00C97EA2" w:rsidRDefault="00C97EA2" w:rsidP="00C97EA2"/>
    <w:p w14:paraId="082A7C39" w14:textId="014EF09C" w:rsidR="00AF42E7" w:rsidRPr="00AF42E7" w:rsidRDefault="0087716F" w:rsidP="00AF42E7">
      <w:pPr>
        <w:pStyle w:val="a9"/>
      </w:pP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16F" w:rsidRPr="0087716F">
              <w:rPr>
                <w:rFonts w:hAnsi="BIZ UDゴシック"/>
                <w:sz w:val="14"/>
              </w:rPr>
              <w:t>すいたし</w:t>
            </w:r>
          </w:rt>
          <w:rubyBase>
            <w:r w:rsidR="0087716F">
              <w:t>吹田市</w:t>
            </w:r>
          </w:rubyBase>
        </w:ruby>
      </w:r>
    </w:p>
    <w:p w14:paraId="2A024303" w14:textId="77777777" w:rsidR="002602F8" w:rsidRDefault="00AF42E7">
      <w:pPr>
        <w:widowControl/>
        <w:jc w:val="left"/>
        <w:sectPr w:rsidR="002602F8" w:rsidSect="007E6347">
          <w:headerReference w:type="default" r:id="rId9"/>
          <w:footerReference w:type="default" r:id="rId10"/>
          <w:pgSz w:w="11906" w:h="16838"/>
          <w:pgMar w:top="1418" w:right="1418" w:bottom="1701" w:left="1418" w:header="851" w:footer="992" w:gutter="0"/>
          <w:cols w:space="425"/>
          <w:docGrid w:type="lines" w:linePitch="360"/>
        </w:sectPr>
      </w:pPr>
      <w:r>
        <w:br w:type="page"/>
      </w:r>
    </w:p>
    <w:p w14:paraId="127B953E" w14:textId="46BC9E66" w:rsidR="00AF42E7" w:rsidRPr="00643B90" w:rsidRDefault="00AF42E7">
      <w:pPr>
        <w:widowControl/>
        <w:jc w:val="left"/>
      </w:pPr>
    </w:p>
    <w:p w14:paraId="4D15891E" w14:textId="77777777" w:rsidR="00AF42E7" w:rsidRPr="00551B5A" w:rsidRDefault="00AF42E7"/>
    <w:p w14:paraId="287C5759" w14:textId="77777777" w:rsidR="00AF42E7" w:rsidRDefault="00AF42E7"/>
    <w:p w14:paraId="53FFBAC3" w14:textId="77777777" w:rsidR="00AF42E7" w:rsidRDefault="00AF42E7"/>
    <w:p w14:paraId="3E5EB713" w14:textId="77777777" w:rsidR="00AF42E7" w:rsidRPr="004714EE" w:rsidRDefault="00AF42E7"/>
    <w:p w14:paraId="2FCAC5D7" w14:textId="77777777" w:rsidR="00AF42E7" w:rsidRDefault="00AF42E7"/>
    <w:p w14:paraId="5BFBDAC8" w14:textId="6804FF66" w:rsidR="00AF42E7" w:rsidRDefault="00AF42E7">
      <w:pPr>
        <w:widowControl/>
        <w:jc w:val="left"/>
      </w:pPr>
      <w:r>
        <w:br w:type="page"/>
      </w:r>
    </w:p>
    <w:p w14:paraId="12313C4C" w14:textId="478CE070" w:rsidR="00AF42E7" w:rsidRDefault="00A61167" w:rsidP="00557145">
      <w:pPr>
        <w:jc w:val="center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167" w:rsidRPr="00A61167">
              <w:rPr>
                <w:rFonts w:hAnsi="BIZ UDゴシック"/>
                <w:sz w:val="12"/>
              </w:rPr>
              <w:t>も</w:t>
            </w:r>
          </w:rt>
          <w:rubyBase>
            <w:r w:rsidR="00A61167">
              <w:t>目</w:t>
            </w:r>
          </w:rubyBase>
        </w:ruby>
      </w:r>
      <w:r w:rsidR="00557145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167" w:rsidRPr="00A61167">
              <w:rPr>
                <w:rFonts w:hAnsi="BIZ UDゴシック"/>
                <w:sz w:val="12"/>
              </w:rPr>
              <w:t>くじ</w:t>
            </w:r>
          </w:rt>
          <w:rubyBase>
            <w:r w:rsidR="00A61167">
              <w:t>次</w:t>
            </w:r>
          </w:rubyBase>
        </w:ruby>
      </w:r>
      <w:r w:rsidR="005459F2">
        <w:rPr>
          <w:noProof/>
        </w:rPr>
        <w:drawing>
          <wp:anchor distT="0" distB="0" distL="114300" distR="114300" simplePos="0" relativeHeight="251742208" behindDoc="0" locked="0" layoutInCell="1" allowOverlap="1" wp14:anchorId="3FBF3047" wp14:editId="480DD054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8360" cy="648360"/>
            <wp:effectExtent l="0" t="0" r="0" b="0"/>
            <wp:wrapNone/>
            <wp:docPr id="17822470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" cy="6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6A6F5" w14:textId="1088BEA7" w:rsidR="009266B3" w:rsidRDefault="0090751E">
      <w:pPr>
        <w:pStyle w:val="14"/>
        <w:rPr>
          <w:rFonts w:asciiTheme="minorHAnsi" w:eastAsiaTheme="minorEastAsia"/>
          <w:noProof/>
          <w:sz w:val="21"/>
          <w14:ligatures w14:val="standardContextual"/>
        </w:rPr>
      </w:pPr>
      <w:r>
        <w:fldChar w:fldCharType="begin"/>
      </w:r>
      <w:r>
        <w:instrText xml:space="preserve"> TOC \o "3-3" \t "見出し 1,1,見出し 2,2" </w:instrText>
      </w:r>
      <w:r>
        <w:fldChar w:fldCharType="separate"/>
      </w:r>
      <w:r w:rsidR="009266B3"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だい</w:t>
            </w:r>
          </w:rt>
          <w:rubyBase>
            <w:r w:rsidR="009266B3">
              <w:rPr>
                <w:noProof/>
              </w:rPr>
              <w:t>第</w:t>
            </w:r>
          </w:rubyBase>
        </w:ruby>
      </w:r>
      <w:r w:rsidR="009266B3">
        <w:rPr>
          <w:noProof/>
        </w:rPr>
        <w:t>１</w:t>
      </w:r>
      <w:r w:rsidR="009266B3"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ぺん</w:t>
            </w:r>
          </w:rt>
          <w:rubyBase>
            <w:r w:rsidR="009266B3">
              <w:rPr>
                <w:noProof/>
              </w:rPr>
              <w:t>編</w:t>
            </w:r>
          </w:rubyBase>
        </w:ruby>
      </w:r>
      <w:r w:rsidR="009266B3">
        <w:rPr>
          <w:rFonts w:asciiTheme="minorHAnsi" w:eastAsiaTheme="minorEastAsia"/>
          <w:noProof/>
          <w:sz w:val="21"/>
          <w14:ligatures w14:val="standardContextual"/>
        </w:rPr>
        <w:tab/>
      </w:r>
      <w:r w:rsidR="009266B3"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ぜんたい</w:t>
            </w:r>
          </w:rt>
          <w:rubyBase>
            <w:r w:rsidR="009266B3">
              <w:rPr>
                <w:noProof/>
              </w:rPr>
              <w:t>全体</w:t>
            </w:r>
          </w:rubyBase>
        </w:ruby>
      </w:r>
      <w:r w:rsidR="009266B3"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こうそう</w:t>
            </w:r>
          </w:rt>
          <w:rubyBase>
            <w:r w:rsidR="009266B3">
              <w:rPr>
                <w:noProof/>
              </w:rPr>
              <w:t>構想</w:t>
            </w:r>
          </w:rubyBase>
        </w:ruby>
      </w:r>
      <w:r w:rsidR="009266B3">
        <w:rPr>
          <w:noProof/>
        </w:rPr>
        <w:tab/>
      </w:r>
      <w:r w:rsidR="009266B3">
        <w:rPr>
          <w:noProof/>
        </w:rPr>
        <w:fldChar w:fldCharType="begin"/>
      </w:r>
      <w:r w:rsidR="009266B3">
        <w:rPr>
          <w:noProof/>
        </w:rPr>
        <w:instrText xml:space="preserve"> PAGEREF _Toc150355290 \h </w:instrText>
      </w:r>
      <w:r w:rsidR="009266B3">
        <w:rPr>
          <w:noProof/>
        </w:rPr>
      </w:r>
      <w:r w:rsidR="009266B3">
        <w:rPr>
          <w:noProof/>
        </w:rPr>
        <w:fldChar w:fldCharType="separate"/>
      </w:r>
      <w:r w:rsidR="004D3C24">
        <w:rPr>
          <w:noProof/>
        </w:rPr>
        <w:t>1</w:t>
      </w:r>
      <w:r w:rsidR="009266B3">
        <w:rPr>
          <w:noProof/>
        </w:rPr>
        <w:fldChar w:fldCharType="end"/>
      </w:r>
    </w:p>
    <w:p w14:paraId="77100281" w14:textId="44732CB0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１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ばりあふりー</w:t>
            </w:r>
          </w:rt>
          <w:rubyBase>
            <w:r w:rsidR="009266B3">
              <w:rPr>
                <w:noProof/>
              </w:rPr>
              <w:t>バリアフリー</w:t>
            </w:r>
          </w:rubyBase>
        </w:ruby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きほん</w:t>
            </w:r>
          </w:rt>
          <w:rubyBase>
            <w:r w:rsidR="009266B3">
              <w:rPr>
                <w:noProof/>
              </w:rPr>
              <w:t>基本</w:t>
            </w:r>
          </w:rubyBase>
        </w:ruby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こうそう</w:t>
            </w:r>
          </w:rt>
          <w:rubyBase>
            <w:r w:rsidR="009266B3">
              <w:rPr>
                <w:noProof/>
              </w:rPr>
              <w:t>構想</w:t>
            </w:r>
          </w:rubyBase>
        </w:ruby>
      </w:r>
      <w:r>
        <w:rPr>
          <w:noProof/>
        </w:rPr>
        <w:t>の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がいよう</w:t>
            </w:r>
          </w:rt>
          <w:rubyBase>
            <w:r w:rsidR="009266B3">
              <w:rPr>
                <w:noProof/>
              </w:rPr>
              <w:t>概要</w:t>
            </w:r>
          </w:rubyBase>
        </w:ruby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291 \h </w:instrText>
      </w:r>
      <w:r>
        <w:rPr>
          <w:noProof/>
        </w:rPr>
      </w:r>
      <w:r>
        <w:rPr>
          <w:noProof/>
        </w:rPr>
        <w:fldChar w:fldCharType="separate"/>
      </w:r>
      <w:r w:rsidR="004D3C24">
        <w:rPr>
          <w:noProof/>
        </w:rPr>
        <w:t>2</w:t>
      </w:r>
      <w:r>
        <w:rPr>
          <w:noProof/>
        </w:rPr>
        <w:fldChar w:fldCharType="end"/>
      </w:r>
    </w:p>
    <w:p w14:paraId="3C3D1895" w14:textId="66C6AE12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もくてき</w:t>
            </w:r>
          </w:rt>
          <w:rubyBase>
            <w:r w:rsidR="009266B3">
              <w:t>目的</w:t>
            </w:r>
          </w:rubyBase>
        </w:ruby>
      </w:r>
      <w:r>
        <w:tab/>
      </w:r>
      <w:r>
        <w:fldChar w:fldCharType="begin"/>
      </w:r>
      <w:r>
        <w:instrText xml:space="preserve"> PAGEREF _Toc150355292 \h </w:instrText>
      </w:r>
      <w:r>
        <w:fldChar w:fldCharType="separate"/>
      </w:r>
      <w:r w:rsidR="004D3C24">
        <w:t>2</w:t>
      </w:r>
      <w:r>
        <w:fldChar w:fldCharType="end"/>
      </w:r>
    </w:p>
    <w:p w14:paraId="0EE4E094" w14:textId="76983460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これまで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と</w:t>
            </w:r>
          </w:rt>
          <w:rubyBase>
            <w:r w:rsidR="009266B3">
              <w:t>取</w:t>
            </w:r>
          </w:rubyBase>
        </w:ruby>
      </w:r>
      <w:r>
        <w:t>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く</w:t>
            </w:r>
          </w:rt>
          <w:rubyBase>
            <w:r w:rsidR="009266B3">
              <w:t>組</w:t>
            </w:r>
          </w:rubyBase>
        </w:ruby>
      </w:r>
      <w:r>
        <w:t>み</w:t>
      </w:r>
      <w:r>
        <w:tab/>
      </w:r>
      <w:r>
        <w:fldChar w:fldCharType="begin"/>
      </w:r>
      <w:r>
        <w:instrText xml:space="preserve"> PAGEREF _Toc150355293 \h </w:instrText>
      </w:r>
      <w:r>
        <w:fldChar w:fldCharType="separate"/>
      </w:r>
      <w:r w:rsidR="004D3C24">
        <w:t>3</w:t>
      </w:r>
      <w:r>
        <w:fldChar w:fldCharType="end"/>
      </w:r>
    </w:p>
    <w:p w14:paraId="7D883613" w14:textId="4913049F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きほん</w:t>
            </w:r>
          </w:rt>
          <w:rubyBase>
            <w:r w:rsidR="009266B3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こうそう</w:t>
            </w:r>
          </w:rt>
          <w:rubyBase>
            <w:r w:rsidR="009266B3">
              <w:t>構想</w:t>
            </w:r>
          </w:rubyBase>
        </w:ruby>
      </w:r>
      <w:r>
        <w:t>とは</w:t>
      </w:r>
      <w:r>
        <w:tab/>
      </w:r>
      <w:r>
        <w:fldChar w:fldCharType="begin"/>
      </w:r>
      <w:r>
        <w:instrText xml:space="preserve"> PAGEREF _Toc150355294 \h </w:instrText>
      </w:r>
      <w:r>
        <w:fldChar w:fldCharType="separate"/>
      </w:r>
      <w:r w:rsidR="004D3C24">
        <w:t>4</w:t>
      </w:r>
      <w:r>
        <w:fldChar w:fldCharType="end"/>
      </w:r>
    </w:p>
    <w:p w14:paraId="6D8F6C76" w14:textId="4E744936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4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かいてい</w:t>
            </w:r>
          </w:rt>
          <w:rubyBase>
            <w:r w:rsidR="009266B3">
              <w:t>改定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がいよう</w:t>
            </w:r>
          </w:rt>
          <w:rubyBase>
            <w:r w:rsidR="009266B3">
              <w:t>概要</w:t>
            </w:r>
          </w:rubyBase>
        </w:ruby>
      </w:r>
      <w:r>
        <w:tab/>
      </w:r>
      <w:r>
        <w:fldChar w:fldCharType="begin"/>
      </w:r>
      <w:r>
        <w:instrText xml:space="preserve"> PAGEREF _Toc150355295 \h </w:instrText>
      </w:r>
      <w:r>
        <w:fldChar w:fldCharType="separate"/>
      </w:r>
      <w:r w:rsidR="004D3C24">
        <w:t>5</w:t>
      </w:r>
      <w:r>
        <w:fldChar w:fldCharType="end"/>
      </w:r>
    </w:p>
    <w:p w14:paraId="3240EAEC" w14:textId="7A641922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5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きほん</w:t>
            </w:r>
          </w:rt>
          <w:rubyBase>
            <w:r w:rsidR="009266B3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こうそう</w:t>
            </w:r>
          </w:rt>
          <w:rubyBase>
            <w:r w:rsidR="009266B3">
              <w:t>構想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もくひょう</w:t>
            </w:r>
          </w:rt>
          <w:rubyBase>
            <w:r w:rsidR="009266B3">
              <w:t>目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ねんじ</w:t>
            </w:r>
          </w:rt>
          <w:rubyBase>
            <w:r w:rsidR="009266B3">
              <w:t>年次</w:t>
            </w:r>
          </w:rubyBase>
        </w:ruby>
      </w:r>
      <w:r>
        <w:tab/>
      </w:r>
      <w:r>
        <w:fldChar w:fldCharType="begin"/>
      </w:r>
      <w:r>
        <w:instrText xml:space="preserve"> PAGEREF _Toc150355296 \h </w:instrText>
      </w:r>
      <w:r>
        <w:fldChar w:fldCharType="separate"/>
      </w:r>
      <w:r w:rsidR="004D3C24">
        <w:t>6</w:t>
      </w:r>
      <w:r>
        <w:fldChar w:fldCharType="end"/>
      </w:r>
    </w:p>
    <w:p w14:paraId="7F81238A" w14:textId="478224A0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6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ぎょう</w:t>
            </w:r>
          </w:rt>
          <w:rubyBase>
            <w:r w:rsidR="009266B3">
              <w:t>事業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っし</w:t>
            </w:r>
          </w:rt>
          <w:rubyBase>
            <w:r w:rsidR="009266B3">
              <w:t>実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きかん</w:t>
            </w:r>
          </w:rt>
          <w:rubyBase>
            <w:r w:rsidR="009266B3">
              <w:t>期間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くぶん</w:t>
            </w:r>
          </w:rt>
          <w:rubyBase>
            <w:r w:rsidR="009266B3">
              <w:t>区分</w:t>
            </w:r>
          </w:rubyBase>
        </w:ruby>
      </w:r>
      <w:r>
        <w:tab/>
      </w:r>
      <w:r>
        <w:fldChar w:fldCharType="begin"/>
      </w:r>
      <w:r>
        <w:instrText xml:space="preserve"> PAGEREF _Toc150355297 \h </w:instrText>
      </w:r>
      <w:r>
        <w:fldChar w:fldCharType="separate"/>
      </w:r>
      <w:r w:rsidR="004D3C24">
        <w:t>6</w:t>
      </w:r>
      <w:r>
        <w:fldChar w:fldCharType="end"/>
      </w:r>
    </w:p>
    <w:p w14:paraId="183D7419" w14:textId="036A8EA2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7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きほん</w:t>
            </w:r>
          </w:rt>
          <w:rubyBase>
            <w:r w:rsidR="009266B3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こうそう</w:t>
            </w:r>
          </w:rt>
          <w:rubyBase>
            <w:r w:rsidR="009266B3">
              <w:t>構想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こうせい</w:t>
            </w:r>
          </w:rt>
          <w:rubyBase>
            <w:r w:rsidR="009266B3">
              <w:t>構成</w:t>
            </w:r>
          </w:rubyBase>
        </w:ruby>
      </w:r>
      <w:r>
        <w:tab/>
      </w:r>
      <w:r>
        <w:fldChar w:fldCharType="begin"/>
      </w:r>
      <w:r>
        <w:instrText xml:space="preserve"> PAGEREF _Toc150355298 \h </w:instrText>
      </w:r>
      <w:r>
        <w:fldChar w:fldCharType="separate"/>
      </w:r>
      <w:r w:rsidR="004D3C24">
        <w:t>7</w:t>
      </w:r>
      <w:r>
        <w:fldChar w:fldCharType="end"/>
      </w:r>
    </w:p>
    <w:p w14:paraId="089BAC71" w14:textId="3F04451F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8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きほん</w:t>
            </w:r>
          </w:rt>
          <w:rubyBase>
            <w:r w:rsidR="009266B3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りねん</w:t>
            </w:r>
          </w:rt>
          <w:rubyBase>
            <w:r w:rsidR="009266B3">
              <w:t>理念</w:t>
            </w:r>
          </w:rubyBase>
        </w:ruby>
      </w:r>
      <w: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きほん</w:t>
            </w:r>
          </w:rt>
          <w:rubyBase>
            <w:r w:rsidR="009266B3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ほうしん</w:t>
            </w:r>
          </w:rt>
          <w:rubyBase>
            <w:r w:rsidR="009266B3">
              <w:t>方針</w:t>
            </w:r>
          </w:rubyBase>
        </w:ruby>
      </w:r>
      <w:r>
        <w:tab/>
      </w:r>
      <w:r>
        <w:fldChar w:fldCharType="begin"/>
      </w:r>
      <w:r>
        <w:instrText xml:space="preserve"> PAGEREF _Toc150355299 \h </w:instrText>
      </w:r>
      <w:r>
        <w:fldChar w:fldCharType="separate"/>
      </w:r>
      <w:r w:rsidR="004D3C24">
        <w:t>8</w:t>
      </w:r>
      <w:r>
        <w:fldChar w:fldCharType="end"/>
      </w:r>
    </w:p>
    <w:p w14:paraId="573317DB" w14:textId="240458F7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9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ユニバーサルデザインへ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たいおう</w:t>
            </w:r>
          </w:rt>
          <w:rubyBase>
            <w:r w:rsidR="009266B3">
              <w:t>対応</w:t>
            </w:r>
          </w:rubyBase>
        </w:ruby>
      </w:r>
      <w:r>
        <w:tab/>
      </w:r>
      <w:r>
        <w:fldChar w:fldCharType="begin"/>
      </w:r>
      <w:r>
        <w:instrText xml:space="preserve"> PAGEREF _Toc150355300 \h </w:instrText>
      </w:r>
      <w:r>
        <w:fldChar w:fldCharType="separate"/>
      </w:r>
      <w:r w:rsidR="004D3C24">
        <w:t>9</w:t>
      </w:r>
      <w:r>
        <w:fldChar w:fldCharType="end"/>
      </w:r>
    </w:p>
    <w:p w14:paraId="5E271E39" w14:textId="065B2021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0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こころ</w:t>
            </w:r>
          </w:rt>
          <w:rubyBase>
            <w:r w:rsidR="009266B3">
              <w:t>心</w:t>
            </w:r>
          </w:rubyBase>
        </w:ruby>
      </w:r>
      <w:r>
        <w:t>のバリアフリー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めざ</w:t>
            </w:r>
          </w:rt>
          <w:rubyBase>
            <w:r w:rsidR="009266B3">
              <w:t>目指</w:t>
            </w:r>
          </w:rubyBase>
        </w:ruby>
      </w:r>
      <w:r>
        <w:t>して</w:t>
      </w:r>
      <w:r>
        <w:tab/>
      </w:r>
      <w:r>
        <w:fldChar w:fldCharType="begin"/>
      </w:r>
      <w:r>
        <w:instrText xml:space="preserve"> PAGEREF _Toc150355301 \h </w:instrText>
      </w:r>
      <w:r>
        <w:fldChar w:fldCharType="separate"/>
      </w:r>
      <w:r w:rsidR="004D3C24">
        <w:t>9</w:t>
      </w:r>
      <w:r>
        <w:fldChar w:fldCharType="end"/>
      </w:r>
    </w:p>
    <w:p w14:paraId="1DBF5F9A" w14:textId="34EC63FD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２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すいたし</w:t>
            </w:r>
          </w:rt>
          <w:rubyBase>
            <w:r w:rsidR="009266B3">
              <w:rPr>
                <w:noProof/>
              </w:rPr>
              <w:t>吹田市</w:t>
            </w:r>
          </w:rubyBase>
        </w:ruby>
      </w:r>
      <w:r>
        <w:rPr>
          <w:noProof/>
        </w:rPr>
        <w:t>の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がいよう</w:t>
            </w:r>
          </w:rt>
          <w:rubyBase>
            <w:r w:rsidR="009266B3">
              <w:rPr>
                <w:noProof/>
              </w:rPr>
              <w:t>概要</w:t>
            </w:r>
          </w:rubyBase>
        </w:ruby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02 \h </w:instrText>
      </w:r>
      <w:r>
        <w:rPr>
          <w:noProof/>
        </w:rPr>
      </w:r>
      <w:r>
        <w:rPr>
          <w:noProof/>
        </w:rPr>
        <w:fldChar w:fldCharType="separate"/>
      </w:r>
      <w:r w:rsidR="004D3C24">
        <w:rPr>
          <w:noProof/>
        </w:rPr>
        <w:t>10</w:t>
      </w:r>
      <w:r>
        <w:rPr>
          <w:noProof/>
        </w:rPr>
        <w:fldChar w:fldCharType="end"/>
      </w:r>
    </w:p>
    <w:p w14:paraId="51C36A31" w14:textId="720CCE26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んこう</w:t>
            </w:r>
          </w:rt>
          <w:rubyBase>
            <w:r w:rsidR="009266B3">
              <w:t>人口</w:t>
            </w:r>
          </w:rubyBase>
        </w:ruby>
      </w:r>
      <w:r>
        <w:tab/>
      </w:r>
      <w:r>
        <w:fldChar w:fldCharType="begin"/>
      </w:r>
      <w:r>
        <w:instrText xml:space="preserve"> PAGEREF _Toc150355303 \h </w:instrText>
      </w:r>
      <w:r>
        <w:fldChar w:fldCharType="separate"/>
      </w:r>
      <w:r w:rsidR="004D3C24">
        <w:t>11</w:t>
      </w:r>
      <w:r>
        <w:fldChar w:fldCharType="end"/>
      </w:r>
    </w:p>
    <w:p w14:paraId="50CDAC12" w14:textId="6687A794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こうれいかりつ</w:t>
            </w:r>
          </w:rt>
          <w:rubyBase>
            <w:r w:rsidR="009266B3">
              <w:t>高齢化率</w:t>
            </w:r>
          </w:rubyBase>
        </w:ruby>
      </w:r>
      <w:r>
        <w:tab/>
      </w:r>
      <w:r>
        <w:fldChar w:fldCharType="begin"/>
      </w:r>
      <w:r>
        <w:instrText xml:space="preserve"> PAGEREF _Toc150355304 \h </w:instrText>
      </w:r>
      <w:r>
        <w:fldChar w:fldCharType="separate"/>
      </w:r>
      <w:r w:rsidR="004D3C24">
        <w:t>12</w:t>
      </w:r>
      <w:r>
        <w:fldChar w:fldCharType="end"/>
      </w:r>
    </w:p>
    <w:p w14:paraId="7D4F194F" w14:textId="6D91897D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しょう</w:t>
            </w:r>
          </w:rt>
          <w:rubyBase>
            <w:r w:rsidR="009266B3">
              <w:t>障</w:t>
            </w:r>
          </w:rubyBase>
        </w:ruby>
      </w:r>
      <w: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しゃ</w:t>
            </w:r>
          </w:rt>
          <w:rubyBase>
            <w:r w:rsidR="009266B3"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てちょう</w:t>
            </w:r>
          </w:rt>
          <w:rubyBase>
            <w:r w:rsidR="009266B3">
              <w:t>手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しょじしゃすう</w:t>
            </w:r>
          </w:rt>
          <w:rubyBase>
            <w:r w:rsidR="009266B3">
              <w:t>所持者数</w:t>
            </w:r>
          </w:rubyBase>
        </w:ruby>
      </w:r>
      <w:r>
        <w:tab/>
      </w:r>
      <w:r>
        <w:fldChar w:fldCharType="begin"/>
      </w:r>
      <w:r>
        <w:instrText xml:space="preserve"> PAGEREF _Toc150355305 \h </w:instrText>
      </w:r>
      <w:r>
        <w:fldChar w:fldCharType="separate"/>
      </w:r>
      <w:r w:rsidR="004D3C24">
        <w:t>13</w:t>
      </w:r>
      <w:r>
        <w:fldChar w:fldCharType="end"/>
      </w:r>
    </w:p>
    <w:p w14:paraId="5E8AE5AE" w14:textId="5C105632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4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ようと</w:t>
            </w:r>
          </w:rt>
          <w:rubyBase>
            <w:r w:rsidR="009266B3">
              <w:t>用途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ちいき</w:t>
            </w:r>
          </w:rt>
          <w:rubyBase>
            <w:r w:rsidR="009266B3">
              <w:t>地域</w:t>
            </w:r>
          </w:rubyBase>
        </w:ruby>
      </w:r>
      <w:r>
        <w:tab/>
      </w:r>
      <w:r>
        <w:fldChar w:fldCharType="begin"/>
      </w:r>
      <w:r>
        <w:instrText xml:space="preserve"> PAGEREF _Toc150355306 \h </w:instrText>
      </w:r>
      <w:r>
        <w:fldChar w:fldCharType="separate"/>
      </w:r>
      <w:r w:rsidR="004D3C24">
        <w:t>14</w:t>
      </w:r>
      <w:r>
        <w:fldChar w:fldCharType="end"/>
      </w:r>
    </w:p>
    <w:p w14:paraId="119A3954" w14:textId="78F22B9D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３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t>バリアフリー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せいび</w:t>
            </w:r>
          </w:rt>
          <w:rubyBase>
            <w:r w:rsidR="009266B3">
              <w:rPr>
                <w:noProof/>
              </w:rPr>
              <w:t>整備</w:t>
            </w:r>
          </w:rubyBase>
        </w:ruby>
      </w:r>
      <w:r>
        <w:rPr>
          <w:noProof/>
        </w:rPr>
        <w:t>を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じゅうてんてき</w:t>
            </w:r>
          </w:rt>
          <w:rubyBase>
            <w:r w:rsidR="009266B3">
              <w:rPr>
                <w:noProof/>
              </w:rPr>
              <w:t>重点的</w:t>
            </w:r>
          </w:rubyBase>
        </w:ruby>
      </w:r>
      <w:r>
        <w:rPr>
          <w:noProof/>
        </w:rPr>
        <w:t>かつ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いったいてき</w:t>
            </w:r>
          </w:rt>
          <w:rubyBase>
            <w:r w:rsidR="009266B3">
              <w:rPr>
                <w:noProof/>
              </w:rPr>
              <w:t>一体的</w:t>
            </w:r>
          </w:rubyBase>
        </w:ruby>
      </w:r>
      <w:r>
        <w:rPr>
          <w:noProof/>
        </w:rPr>
        <w:t>に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おこな</w:t>
            </w:r>
          </w:rt>
          <w:rubyBase>
            <w:r w:rsidR="009266B3">
              <w:rPr>
                <w:noProof/>
              </w:rPr>
              <w:t>行</w:t>
            </w:r>
          </w:rubyBase>
        </w:ruby>
      </w:r>
      <w:r>
        <w:rPr>
          <w:noProof/>
        </w:rPr>
        <w:t>う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ちく</w:t>
            </w:r>
          </w:rt>
          <w:rubyBase>
            <w:r w:rsidR="009266B3">
              <w:rPr>
                <w:noProof/>
              </w:rPr>
              <w:t>地区</w:t>
            </w:r>
          </w:rubyBase>
        </w:ruby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07 \h </w:instrText>
      </w:r>
      <w:r>
        <w:rPr>
          <w:noProof/>
        </w:rPr>
      </w:r>
      <w:r>
        <w:rPr>
          <w:noProof/>
        </w:rPr>
        <w:fldChar w:fldCharType="separate"/>
      </w:r>
      <w:r w:rsidR="004D3C24">
        <w:rPr>
          <w:noProof/>
        </w:rPr>
        <w:t>15</w:t>
      </w:r>
      <w:r>
        <w:rPr>
          <w:noProof/>
        </w:rPr>
        <w:fldChar w:fldCharType="end"/>
      </w:r>
    </w:p>
    <w:p w14:paraId="6495FB51" w14:textId="35CF605C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ゅうてん</w:t>
            </w:r>
          </w:rt>
          <w:rubyBase>
            <w:r w:rsidR="009266B3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いび</w:t>
            </w:r>
          </w:rt>
          <w:rubyBase>
            <w:r w:rsidR="009266B3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ちく</w:t>
            </w:r>
          </w:rt>
          <w:rubyBase>
            <w:r w:rsidR="009266B3">
              <w:t>地区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ってい</w:t>
            </w:r>
          </w:rt>
          <w:rubyBase>
            <w:r w:rsidR="009266B3">
              <w:t>設定</w:t>
            </w:r>
          </w:rubyBase>
        </w:ruby>
      </w:r>
      <w:r>
        <w:tab/>
      </w:r>
      <w:r>
        <w:fldChar w:fldCharType="begin"/>
      </w:r>
      <w:r>
        <w:instrText xml:space="preserve"> PAGEREF _Toc150355308 \h </w:instrText>
      </w:r>
      <w:r>
        <w:fldChar w:fldCharType="separate"/>
      </w:r>
      <w:r w:rsidR="004D3C24">
        <w:t>15</w:t>
      </w:r>
      <w:r>
        <w:fldChar w:fldCharType="end"/>
      </w:r>
    </w:p>
    <w:p w14:paraId="68D74E48" w14:textId="6088FFF1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いかつ</w:t>
            </w:r>
          </w:rt>
          <w:rubyBase>
            <w:r w:rsidR="009266B3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かんれん</w:t>
            </w:r>
          </w:rt>
          <w:rubyBase>
            <w:r w:rsidR="009266B3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しせつ</w:t>
            </w:r>
          </w:rt>
          <w:rubyBase>
            <w:r w:rsidR="009266B3">
              <w:t>施設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ってい</w:t>
            </w:r>
          </w:rt>
          <w:rubyBase>
            <w:r w:rsidR="009266B3">
              <w:t>設定</w:t>
            </w:r>
          </w:rubyBase>
        </w:ruby>
      </w:r>
      <w:r>
        <w:tab/>
      </w:r>
      <w:r>
        <w:fldChar w:fldCharType="begin"/>
      </w:r>
      <w:r>
        <w:instrText xml:space="preserve"> PAGEREF _Toc150355309 \h </w:instrText>
      </w:r>
      <w:r>
        <w:fldChar w:fldCharType="separate"/>
      </w:r>
      <w:r w:rsidR="004D3C24">
        <w:t>21</w:t>
      </w:r>
      <w:r>
        <w:fldChar w:fldCharType="end"/>
      </w:r>
    </w:p>
    <w:p w14:paraId="26E303AA" w14:textId="759B8F5F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rPr>
          <w:rFonts w:hint="eastAsia"/>
        </w:rPr>
        <w:t>（</w:t>
      </w:r>
      <w:r>
        <w:t>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いかつ</w:t>
            </w:r>
          </w:rt>
          <w:rubyBase>
            <w:r w:rsidR="009266B3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かんれん</w:t>
            </w:r>
          </w:rt>
          <w:rubyBase>
            <w:r w:rsidR="009266B3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けいろ</w:t>
            </w:r>
          </w:rt>
          <w:rubyBase>
            <w:r w:rsidR="009266B3">
              <w:t>経路</w:t>
            </w:r>
          </w:rubyBase>
        </w:ruby>
      </w:r>
      <w: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ゅんせいかつ</w:t>
            </w:r>
          </w:rt>
          <w:rubyBase>
            <w:r w:rsidR="009266B3">
              <w:t>準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かんれん</w:t>
            </w:r>
          </w:rt>
          <w:rubyBase>
            <w:r w:rsidR="009266B3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けいろ</w:t>
            </w:r>
          </w:rt>
          <w:rubyBase>
            <w:r w:rsidR="009266B3">
              <w:t>経路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ってい</w:t>
            </w:r>
          </w:rt>
          <w:rubyBase>
            <w:r w:rsidR="009266B3">
              <w:t>設定</w:t>
            </w:r>
          </w:rubyBase>
        </w:ruby>
      </w:r>
      <w:r>
        <w:tab/>
      </w:r>
      <w:r>
        <w:fldChar w:fldCharType="begin"/>
      </w:r>
      <w:r>
        <w:instrText xml:space="preserve"> PAGEREF _Toc150355310 \h </w:instrText>
      </w:r>
      <w:r>
        <w:fldChar w:fldCharType="separate"/>
      </w:r>
      <w:r w:rsidR="004D3C24">
        <w:t>22</w:t>
      </w:r>
      <w:r>
        <w:fldChar w:fldCharType="end"/>
      </w:r>
    </w:p>
    <w:p w14:paraId="6E104C9F" w14:textId="5D5B42CC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lastRenderedPageBreak/>
        <w:t>（4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ゅうてん</w:t>
            </w:r>
          </w:rt>
          <w:rubyBase>
            <w:r w:rsidR="009266B3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いび</w:t>
            </w:r>
          </w:rt>
          <w:rubyBase>
            <w:r w:rsidR="009266B3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ちく</w:t>
            </w:r>
          </w:rt>
          <w:rubyBase>
            <w:r w:rsidR="009266B3">
              <w:t>地区</w:t>
            </w:r>
          </w:rubyBase>
        </w:ruby>
      </w:r>
      <w:r>
        <w:t>におけ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いどう</w:t>
            </w:r>
          </w:rt>
          <w:rubyBase>
            <w:r w:rsidR="009266B3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とう</w:t>
            </w:r>
          </w:rt>
          <w:rubyBase>
            <w:r w:rsidR="009266B3">
              <w:t>等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えんかつか</w:t>
            </w:r>
          </w:rt>
          <w:rubyBase>
            <w:r w:rsidR="009266B3">
              <w:t>円滑化</w:t>
            </w:r>
          </w:rubyBase>
        </w:ruby>
      </w:r>
      <w:r>
        <w:tab/>
      </w:r>
      <w:r>
        <w:fldChar w:fldCharType="begin"/>
      </w:r>
      <w:r>
        <w:instrText xml:space="preserve"> PAGEREF _Toc150355311 \h </w:instrText>
      </w:r>
      <w:r>
        <w:fldChar w:fldCharType="separate"/>
      </w:r>
      <w:r w:rsidR="004D3C24">
        <w:t>23</w:t>
      </w:r>
      <w:r>
        <w:fldChar w:fldCharType="end"/>
      </w:r>
    </w:p>
    <w:p w14:paraId="025874FD" w14:textId="558D74B5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5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か</w:t>
            </w:r>
          </w:rt>
          <w:rubyBase>
            <w:r w:rsidR="009266B3">
              <w:t>化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いび</w:t>
            </w:r>
          </w:rt>
          <w:rubyBase>
            <w:r w:rsidR="009266B3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すいじゅん</w:t>
            </w:r>
          </w:rt>
          <w:rubyBase>
            <w:r w:rsidR="009266B3">
              <w:t>水準</w:t>
            </w:r>
          </w:rubyBase>
        </w:ruby>
      </w:r>
      <w:r>
        <w:tab/>
      </w:r>
      <w:r>
        <w:fldChar w:fldCharType="begin"/>
      </w:r>
      <w:r>
        <w:instrText xml:space="preserve"> PAGEREF _Toc150355312 \h </w:instrText>
      </w:r>
      <w:r>
        <w:fldChar w:fldCharType="separate"/>
      </w:r>
      <w:r w:rsidR="004D3C24">
        <w:t>25</w:t>
      </w:r>
      <w:r>
        <w:fldChar w:fldCharType="end"/>
      </w:r>
    </w:p>
    <w:p w14:paraId="168CBFE4" w14:textId="10D1452F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４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t>バリアフリー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か</w:t>
            </w:r>
          </w:rt>
          <w:rubyBase>
            <w:r w:rsidR="009266B3">
              <w:rPr>
                <w:noProof/>
              </w:rPr>
              <w:t>化</w:t>
            </w:r>
          </w:rubyBase>
        </w:ruby>
      </w:r>
      <w:r>
        <w:rPr>
          <w:noProof/>
        </w:rPr>
        <w:t>の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すいしん</w:t>
            </w:r>
          </w:rt>
          <w:rubyBase>
            <w:r w:rsidR="009266B3">
              <w:rPr>
                <w:noProof/>
              </w:rPr>
              <w:t>推進</w:t>
            </w:r>
          </w:rubyBase>
        </w:ruby>
      </w:r>
      <w:r>
        <w:rPr>
          <w:noProof/>
        </w:rPr>
        <w:t>に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む</w:t>
            </w:r>
          </w:rt>
          <w:rubyBase>
            <w:r w:rsidR="009266B3">
              <w:rPr>
                <w:noProof/>
              </w:rPr>
              <w:t>向</w:t>
            </w:r>
          </w:rubyBase>
        </w:ruby>
      </w:r>
      <w:r>
        <w:rPr>
          <w:noProof/>
        </w:rPr>
        <w:t>け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13 \h </w:instrText>
      </w:r>
      <w:r>
        <w:rPr>
          <w:noProof/>
        </w:rPr>
      </w:r>
      <w:r>
        <w:rPr>
          <w:noProof/>
        </w:rPr>
        <w:fldChar w:fldCharType="separate"/>
      </w:r>
      <w:r w:rsidR="004D3C24">
        <w:rPr>
          <w:noProof/>
        </w:rPr>
        <w:t>36</w:t>
      </w:r>
      <w:r>
        <w:rPr>
          <w:noProof/>
        </w:rPr>
        <w:fldChar w:fldCharType="end"/>
      </w:r>
    </w:p>
    <w:p w14:paraId="30AA473A" w14:textId="0F911C96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ぞくてき</w:t>
            </w:r>
          </w:rt>
          <w:rubyBase>
            <w:r w:rsidR="009266B3">
              <w:t>持続的</w:t>
            </w:r>
          </w:rubyBase>
        </w:ruby>
      </w:r>
      <w:r>
        <w:t>な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か</w:t>
            </w:r>
          </w:rt>
          <w:rubyBase>
            <w:r w:rsidR="009266B3">
              <w:t>化</w:t>
            </w:r>
          </w:rubyBase>
        </w:ruby>
      </w:r>
      <w:r>
        <w:t>のためのしくみ</w:t>
      </w:r>
      <w:r>
        <w:tab/>
      </w:r>
      <w:r>
        <w:fldChar w:fldCharType="begin"/>
      </w:r>
      <w:r>
        <w:instrText xml:space="preserve"> PAGEREF _Toc150355314 \h </w:instrText>
      </w:r>
      <w:r>
        <w:fldChar w:fldCharType="separate"/>
      </w:r>
      <w:r w:rsidR="004D3C24">
        <w:t>36</w:t>
      </w:r>
      <w:r>
        <w:fldChar w:fldCharType="end"/>
      </w:r>
    </w:p>
    <w:p w14:paraId="0F7B4BCC" w14:textId="6FB7FFF3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ぞくてき</w:t>
            </w:r>
          </w:rt>
          <w:rubyBase>
            <w:r w:rsidR="009266B3">
              <w:t>持続的</w:t>
            </w:r>
          </w:rubyBase>
        </w:ruby>
      </w:r>
      <w:r>
        <w:t>かつ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だんかいてき</w:t>
            </w:r>
          </w:rt>
          <w:rubyBase>
            <w:r w:rsidR="009266B3">
              <w:t>段階的</w:t>
            </w:r>
          </w:rubyBase>
        </w:ruby>
      </w:r>
      <w: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はってん</w:t>
            </w:r>
          </w:rt>
          <w:rubyBase>
            <w:r w:rsidR="009266B3">
              <w:t>発展</w:t>
            </w:r>
          </w:rubyBase>
        </w:ruby>
      </w:r>
      <w:r>
        <w:t>（スパイラルアップ）</w:t>
      </w:r>
      <w:r>
        <w:tab/>
      </w:r>
      <w:r>
        <w:fldChar w:fldCharType="begin"/>
      </w:r>
      <w:r>
        <w:instrText xml:space="preserve"> PAGEREF _Toc150355315 \h </w:instrText>
      </w:r>
      <w:r>
        <w:fldChar w:fldCharType="separate"/>
      </w:r>
      <w:r w:rsidR="004D3C24">
        <w:t>36</w:t>
      </w:r>
      <w:r>
        <w:fldChar w:fldCharType="end"/>
      </w:r>
    </w:p>
    <w:p w14:paraId="08178EC7" w14:textId="21AB77E1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か</w:t>
            </w:r>
          </w:rt>
          <w:rubyBase>
            <w:r w:rsidR="009266B3">
              <w:t>化</w:t>
            </w:r>
          </w:rubyBase>
        </w:ruby>
      </w:r>
      <w: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む</w:t>
            </w:r>
          </w:rt>
          <w:rubyBase>
            <w:r w:rsidR="009266B3">
              <w:t>向</w:t>
            </w:r>
          </w:rubyBase>
        </w:ruby>
      </w:r>
      <w:r>
        <w:t>け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きむ</w:t>
            </w:r>
          </w:rt>
          <w:rubyBase>
            <w:r w:rsidR="009266B3">
              <w:t>責務</w:t>
            </w:r>
          </w:rubyBase>
        </w:ruby>
      </w:r>
      <w: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やくわり</w:t>
            </w:r>
          </w:rt>
          <w:rubyBase>
            <w:r w:rsidR="009266B3">
              <w:t>役割</w:t>
            </w:r>
          </w:rubyBase>
        </w:ruby>
      </w:r>
      <w:r>
        <w:tab/>
      </w:r>
      <w:r>
        <w:fldChar w:fldCharType="begin"/>
      </w:r>
      <w:r>
        <w:instrText xml:space="preserve"> PAGEREF _Toc150355316 \h </w:instrText>
      </w:r>
      <w:r>
        <w:fldChar w:fldCharType="separate"/>
      </w:r>
      <w:r w:rsidR="004D3C24">
        <w:t>37</w:t>
      </w:r>
      <w:r>
        <w:fldChar w:fldCharType="end"/>
      </w:r>
    </w:p>
    <w:p w14:paraId="0ACD2E94" w14:textId="335FCED4" w:rsidR="009266B3" w:rsidRDefault="009266B3">
      <w:pPr>
        <w:pStyle w:val="14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だい</w:t>
            </w:r>
          </w:rt>
          <w:rubyBase>
            <w:r w:rsidR="009266B3">
              <w:rPr>
                <w:noProof/>
              </w:rPr>
              <w:t>第</w:t>
            </w:r>
          </w:rubyBase>
        </w:ruby>
      </w:r>
      <w:r>
        <w:rPr>
          <w:noProof/>
        </w:rPr>
        <w:t>２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へん</w:t>
            </w:r>
          </w:rt>
          <w:rubyBase>
            <w:r w:rsidR="009266B3">
              <w:rPr>
                <w:noProof/>
              </w:rPr>
              <w:t>編</w:t>
            </w:r>
          </w:rubyBase>
        </w:ruby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きほん</w:t>
            </w:r>
          </w:rt>
          <w:rubyBase>
            <w:r w:rsidR="009266B3">
              <w:rPr>
                <w:noProof/>
              </w:rPr>
              <w:t>基本</w:t>
            </w:r>
          </w:rubyBase>
        </w:ruby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こうそう</w:t>
            </w:r>
          </w:rt>
          <w:rubyBase>
            <w:r w:rsidR="009266B3">
              <w:rPr>
                <w:noProof/>
              </w:rPr>
              <w:t>構想</w:t>
            </w:r>
          </w:rubyBase>
        </w:ruby>
      </w:r>
      <w:r>
        <w:rPr>
          <w:noProof/>
        </w:rPr>
        <w:t>の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じぎょう</w:t>
            </w:r>
          </w:rt>
          <w:rubyBase>
            <w:r w:rsidR="009266B3">
              <w:rPr>
                <w:noProof/>
              </w:rPr>
              <w:t>事業</w:t>
            </w:r>
          </w:rubyBase>
        </w:ruby>
      </w:r>
      <w:r>
        <w:rPr>
          <w:noProof/>
        </w:rPr>
        <w:t>と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しんちょく</w:t>
            </w:r>
          </w:rt>
          <w:rubyBase>
            <w:r w:rsidR="009266B3">
              <w:rPr>
                <w:noProof/>
              </w:rPr>
              <w:t>進捗</w:t>
            </w:r>
          </w:rubyBase>
        </w:ruby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17 \h </w:instrText>
      </w:r>
      <w:r>
        <w:rPr>
          <w:noProof/>
        </w:rPr>
      </w:r>
      <w:r>
        <w:rPr>
          <w:noProof/>
        </w:rPr>
        <w:fldChar w:fldCharType="separate"/>
      </w:r>
      <w:r w:rsidR="004D3C24">
        <w:rPr>
          <w:noProof/>
        </w:rPr>
        <w:t>39</w:t>
      </w:r>
      <w:r>
        <w:rPr>
          <w:noProof/>
        </w:rPr>
        <w:fldChar w:fldCharType="end"/>
      </w:r>
    </w:p>
    <w:p w14:paraId="7C80A5C6" w14:textId="5CB5AC46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１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t>バリアフリー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か</w:t>
            </w:r>
          </w:rt>
          <w:rubyBase>
            <w:r w:rsidR="009266B3">
              <w:rPr>
                <w:noProof/>
              </w:rPr>
              <w:t>化</w:t>
            </w:r>
          </w:rubyBase>
        </w:ruby>
      </w:r>
      <w:r>
        <w:rPr>
          <w:noProof/>
        </w:rPr>
        <w:t>に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かん</w:t>
            </w:r>
          </w:rt>
          <w:rubyBase>
            <w:r w:rsidR="009266B3">
              <w:rPr>
                <w:noProof/>
              </w:rPr>
              <w:t>関</w:t>
            </w:r>
          </w:rubyBase>
        </w:ruby>
      </w:r>
      <w:r>
        <w:rPr>
          <w:noProof/>
        </w:rPr>
        <w:t>する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きほん</w:t>
            </w:r>
          </w:rt>
          <w:rubyBase>
            <w:r w:rsidR="009266B3">
              <w:rPr>
                <w:noProof/>
              </w:rPr>
              <w:t>基本</w:t>
            </w:r>
          </w:rubyBase>
        </w:ruby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じこう</w:t>
            </w:r>
          </w:rt>
          <w:rubyBase>
            <w:r w:rsidR="009266B3">
              <w:rPr>
                <w:noProof/>
              </w:rPr>
              <w:t>事項</w:t>
            </w:r>
          </w:rubyBase>
        </w:ruby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18 \h </w:instrText>
      </w:r>
      <w:r>
        <w:rPr>
          <w:noProof/>
        </w:rPr>
      </w:r>
      <w:r>
        <w:rPr>
          <w:noProof/>
        </w:rPr>
        <w:fldChar w:fldCharType="separate"/>
      </w:r>
      <w:r w:rsidR="004D3C24">
        <w:rPr>
          <w:noProof/>
        </w:rPr>
        <w:t>40</w:t>
      </w:r>
      <w:r>
        <w:rPr>
          <w:noProof/>
        </w:rPr>
        <w:fldChar w:fldCharType="end"/>
      </w:r>
    </w:p>
    <w:p w14:paraId="6E649E1B" w14:textId="292443D8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いかつ</w:t>
            </w:r>
          </w:rt>
          <w:rubyBase>
            <w:r w:rsidR="009266B3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かんれん</w:t>
            </w:r>
          </w:rt>
          <w:rubyBase>
            <w:r w:rsidR="009266B3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しせつ</w:t>
            </w:r>
          </w:rt>
          <w:rubyBase>
            <w:r w:rsidR="009266B3">
              <w:t>施設</w:t>
            </w:r>
          </w:rubyBase>
        </w:ruby>
      </w:r>
      <w:r>
        <w:tab/>
      </w:r>
      <w:r>
        <w:fldChar w:fldCharType="begin"/>
      </w:r>
      <w:r>
        <w:instrText xml:space="preserve"> PAGEREF _Toc150355319 \h </w:instrText>
      </w:r>
      <w:r>
        <w:fldChar w:fldCharType="separate"/>
      </w:r>
      <w:r w:rsidR="004D3C24">
        <w:t>40</w:t>
      </w:r>
      <w:r>
        <w:fldChar w:fldCharType="end"/>
      </w:r>
    </w:p>
    <w:p w14:paraId="25125158" w14:textId="3BA1169A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せいかつ</w:t>
            </w:r>
          </w:rt>
          <w:rubyBase>
            <w:r w:rsidR="009266B3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かんれん</w:t>
            </w:r>
          </w:rt>
          <w:rubyBase>
            <w:r w:rsidR="009266B3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けいろ</w:t>
            </w:r>
          </w:rt>
          <w:rubyBase>
            <w:r w:rsidR="009266B3">
              <w:t>経路</w:t>
            </w:r>
          </w:rubyBase>
        </w:ruby>
      </w:r>
      <w:r>
        <w:tab/>
      </w:r>
      <w:r>
        <w:fldChar w:fldCharType="begin"/>
      </w:r>
      <w:r>
        <w:instrText xml:space="preserve"> PAGEREF _Toc150355320 \h </w:instrText>
      </w:r>
      <w:r>
        <w:fldChar w:fldCharType="separate"/>
      </w:r>
      <w:r w:rsidR="004D3C24">
        <w:t>50</w:t>
      </w:r>
      <w:r>
        <w:fldChar w:fldCharType="end"/>
      </w:r>
    </w:p>
    <w:p w14:paraId="4AC76739" w14:textId="76324346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ゅんせいかつ</w:t>
            </w:r>
          </w:rt>
          <w:rubyBase>
            <w:r w:rsidR="009266B3">
              <w:t>準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かんれん</w:t>
            </w:r>
          </w:rt>
          <w:rubyBase>
            <w:r w:rsidR="009266B3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けいろ</w:t>
            </w:r>
          </w:rt>
          <w:rubyBase>
            <w:r w:rsidR="009266B3">
              <w:t>経路</w:t>
            </w:r>
          </w:rubyBase>
        </w:ruby>
      </w:r>
      <w:r>
        <w:tab/>
      </w:r>
      <w:r>
        <w:fldChar w:fldCharType="begin"/>
      </w:r>
      <w:r>
        <w:instrText xml:space="preserve"> PAGEREF _Toc150355321 \h </w:instrText>
      </w:r>
      <w:r>
        <w:fldChar w:fldCharType="separate"/>
      </w:r>
      <w:r w:rsidR="004D3C24">
        <w:t>59</w:t>
      </w:r>
      <w:r>
        <w:fldChar w:fldCharType="end"/>
      </w:r>
    </w:p>
    <w:p w14:paraId="5ECFCFC5" w14:textId="534BF211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２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t>バリアフリー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か</w:t>
            </w:r>
          </w:rt>
          <w:rubyBase>
            <w:r w:rsidR="009266B3">
              <w:rPr>
                <w:noProof/>
              </w:rPr>
              <w:t>化</w:t>
            </w:r>
          </w:rubyBase>
        </w:ruby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じぎょう</w:t>
            </w:r>
          </w:rt>
          <w:rubyBase>
            <w:r w:rsidR="009266B3">
              <w:rPr>
                <w:noProof/>
              </w:rPr>
              <w:t>事業</w:t>
            </w:r>
          </w:rubyBase>
        </w:ruby>
      </w:r>
      <w:r>
        <w:rPr>
          <w:noProof/>
        </w:rPr>
        <w:t>の</w:t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ないよう</w:t>
            </w:r>
          </w:rt>
          <w:rubyBase>
            <w:r w:rsidR="009266B3">
              <w:rPr>
                <w:noProof/>
              </w:rPr>
              <w:t>内容</w:t>
            </w:r>
          </w:rubyBase>
        </w:ruby>
      </w:r>
      <w:r>
        <w:rPr>
          <w:noProof/>
        </w:rPr>
        <w:t>とスケジュー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22 \h </w:instrText>
      </w:r>
      <w:r>
        <w:rPr>
          <w:noProof/>
        </w:rPr>
      </w:r>
      <w:r>
        <w:rPr>
          <w:noProof/>
        </w:rPr>
        <w:fldChar w:fldCharType="separate"/>
      </w:r>
      <w:r w:rsidR="004D3C24">
        <w:rPr>
          <w:noProof/>
        </w:rPr>
        <w:t>67</w:t>
      </w:r>
      <w:r>
        <w:rPr>
          <w:noProof/>
        </w:rPr>
        <w:fldChar w:fldCharType="end"/>
      </w:r>
    </w:p>
    <w:p w14:paraId="65629F24" w14:textId="3F176676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こうきょう</w:t>
            </w:r>
          </w:rt>
          <w:rubyBase>
            <w:r w:rsidR="009266B3">
              <w:t>公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こうつう</w:t>
            </w:r>
          </w:rt>
          <w:rubyBase>
            <w:r w:rsidR="009266B3">
              <w:t>交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とくてい</w:t>
            </w:r>
          </w:rt>
          <w:rubyBase>
            <w:r w:rsidR="009266B3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ぎょう</w:t>
            </w:r>
          </w:rt>
          <w:rubyBase>
            <w:r w:rsidR="009266B3">
              <w:t>事業</w:t>
            </w:r>
          </w:rubyBase>
        </w:ruby>
      </w:r>
      <w:r>
        <w:tab/>
      </w:r>
      <w:r>
        <w:fldChar w:fldCharType="begin"/>
      </w:r>
      <w:r>
        <w:instrText xml:space="preserve"> PAGEREF _Toc150355323 \h </w:instrText>
      </w:r>
      <w:r>
        <w:fldChar w:fldCharType="separate"/>
      </w:r>
      <w:r w:rsidR="004D3C24">
        <w:t>67</w:t>
      </w:r>
      <w:r>
        <w:fldChar w:fldCharType="end"/>
      </w:r>
    </w:p>
    <w:p w14:paraId="13801B79" w14:textId="65398527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どうろ</w:t>
            </w:r>
          </w:rt>
          <w:rubyBase>
            <w:r w:rsidR="009266B3">
              <w:t>道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とくてい</w:t>
            </w:r>
          </w:rt>
          <w:rubyBase>
            <w:r w:rsidR="009266B3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ぎょう</w:t>
            </w:r>
          </w:rt>
          <w:rubyBase>
            <w:r w:rsidR="009266B3">
              <w:t>事業</w:t>
            </w:r>
          </w:rubyBase>
        </w:ruby>
      </w:r>
      <w:r>
        <w:tab/>
      </w:r>
      <w:r>
        <w:fldChar w:fldCharType="begin"/>
      </w:r>
      <w:r>
        <w:instrText xml:space="preserve"> PAGEREF _Toc150355324 \h </w:instrText>
      </w:r>
      <w:r>
        <w:fldChar w:fldCharType="separate"/>
      </w:r>
      <w:r w:rsidR="004D3C24">
        <w:t>74</w:t>
      </w:r>
      <w:r>
        <w:fldChar w:fldCharType="end"/>
      </w:r>
    </w:p>
    <w:p w14:paraId="34AA99F2" w14:textId="63D7B2CF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こうつう</w:t>
            </w:r>
          </w:rt>
          <w:rubyBase>
            <w:r w:rsidR="009266B3">
              <w:t>交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あんぜん</w:t>
            </w:r>
          </w:rt>
          <w:rubyBase>
            <w:r w:rsidR="009266B3">
              <w:t>安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とくてい</w:t>
            </w:r>
          </w:rt>
          <w:rubyBase>
            <w:r w:rsidR="009266B3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ぎょう</w:t>
            </w:r>
          </w:rt>
          <w:rubyBase>
            <w:r w:rsidR="009266B3">
              <w:t>事業</w:t>
            </w:r>
          </w:rubyBase>
        </w:ruby>
      </w:r>
      <w:r>
        <w:tab/>
      </w:r>
      <w:r>
        <w:fldChar w:fldCharType="begin"/>
      </w:r>
      <w:r>
        <w:instrText xml:space="preserve"> PAGEREF _Toc150355325 \h </w:instrText>
      </w:r>
      <w:r>
        <w:fldChar w:fldCharType="separate"/>
      </w:r>
      <w:r w:rsidR="004D3C24">
        <w:t>87</w:t>
      </w:r>
      <w:r>
        <w:fldChar w:fldCharType="end"/>
      </w:r>
    </w:p>
    <w:p w14:paraId="0FE09A1B" w14:textId="72B11EB1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4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そ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た</w:t>
            </w:r>
          </w:rt>
          <w:rubyBase>
            <w:r w:rsidR="009266B3">
              <w:t>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sz w:val="12"/>
              </w:rPr>
              <w:t>じぎょう</w:t>
            </w:r>
          </w:rt>
          <w:rubyBase>
            <w:r w:rsidR="009266B3">
              <w:t>事業</w:t>
            </w:r>
          </w:rubyBase>
        </w:ruby>
      </w:r>
      <w:r>
        <w:tab/>
      </w:r>
      <w:r>
        <w:fldChar w:fldCharType="begin"/>
      </w:r>
      <w:r>
        <w:instrText xml:space="preserve"> PAGEREF _Toc150355326 \h </w:instrText>
      </w:r>
      <w:r>
        <w:fldChar w:fldCharType="separate"/>
      </w:r>
      <w:r w:rsidR="004D3C24">
        <w:t>94</w:t>
      </w:r>
      <w:r>
        <w:fldChar w:fldCharType="end"/>
      </w:r>
    </w:p>
    <w:p w14:paraId="3684B256" w14:textId="076B7010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３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ちく</w:t>
            </w:r>
          </w:rt>
          <w:rubyBase>
            <w:r w:rsidR="009266B3">
              <w:rPr>
                <w:noProof/>
              </w:rPr>
              <w:t>地区</w:t>
            </w:r>
          </w:rubyBase>
        </w:ruby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べつ</w:t>
            </w:r>
          </w:rt>
          <w:rubyBase>
            <w:r w:rsidR="009266B3">
              <w:rPr>
                <w:noProof/>
              </w:rPr>
              <w:t>別</w:t>
            </w:r>
          </w:rubyBase>
        </w:ruby>
      </w:r>
      <w:r>
        <w:rPr>
          <w:noProof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6B3" w:rsidRPr="009266B3">
              <w:rPr>
                <w:rFonts w:hAnsi="BIZ UDゴシック"/>
                <w:noProof/>
                <w:sz w:val="12"/>
              </w:rPr>
              <w:t>ぜんたいず</w:t>
            </w:r>
          </w:rt>
          <w:rubyBase>
            <w:r w:rsidR="009266B3">
              <w:rPr>
                <w:noProof/>
              </w:rPr>
              <w:t>全体図</w:t>
            </w:r>
          </w:rubyBase>
        </w:ruby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27 \h </w:instrText>
      </w:r>
      <w:r>
        <w:rPr>
          <w:noProof/>
        </w:rPr>
      </w:r>
      <w:r>
        <w:rPr>
          <w:noProof/>
        </w:rPr>
        <w:fldChar w:fldCharType="separate"/>
      </w:r>
      <w:r w:rsidR="004D3C24">
        <w:rPr>
          <w:noProof/>
        </w:rPr>
        <w:t>104</w:t>
      </w:r>
      <w:r>
        <w:rPr>
          <w:noProof/>
        </w:rPr>
        <w:fldChar w:fldCharType="end"/>
      </w:r>
      <w:r w:rsidR="005459F2">
        <w:rPr>
          <w:rFonts w:asciiTheme="minorHAnsi" w:eastAsiaTheme="minorEastAsia"/>
          <w:noProof/>
          <w:sz w:val="21"/>
        </w:rPr>
        <w:drawing>
          <wp:anchor distT="0" distB="0" distL="114300" distR="114300" simplePos="0" relativeHeight="251743232" behindDoc="0" locked="0" layoutInCell="1" allowOverlap="1" wp14:anchorId="38A0E68F" wp14:editId="3E39BCD3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9910460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9906" w14:textId="77777777" w:rsidR="0090751E" w:rsidRDefault="0090751E">
      <w:r>
        <w:fldChar w:fldCharType="end"/>
      </w:r>
    </w:p>
    <w:p w14:paraId="4303E9A1" w14:textId="4EC653A6" w:rsidR="00697FF9" w:rsidRDefault="00697FF9" w:rsidP="00697FF9">
      <w:pPr>
        <w:tabs>
          <w:tab w:val="left" w:pos="2749"/>
        </w:tabs>
      </w:pPr>
      <w:r>
        <w:tab/>
      </w:r>
    </w:p>
    <w:p w14:paraId="0AD8B340" w14:textId="0826ACF8" w:rsidR="00697FF9" w:rsidRPr="00697FF9" w:rsidRDefault="00697FF9" w:rsidP="00697FF9">
      <w:pPr>
        <w:tabs>
          <w:tab w:val="left" w:pos="2749"/>
        </w:tabs>
        <w:sectPr w:rsidR="00697FF9" w:rsidRPr="00697FF9" w:rsidSect="007E6347">
          <w:footerReference w:type="default" r:id="rId13"/>
          <w:pgSz w:w="11906" w:h="16838"/>
          <w:pgMar w:top="1418" w:right="1418" w:bottom="1701" w:left="1418" w:header="851" w:footer="992" w:gutter="0"/>
          <w:cols w:space="425"/>
          <w:docGrid w:type="lines" w:linePitch="360"/>
        </w:sectPr>
      </w:pPr>
      <w:r>
        <w:tab/>
      </w:r>
    </w:p>
    <w:p w14:paraId="0C6E5E04" w14:textId="77777777" w:rsidR="00AA41F1" w:rsidRDefault="00AA41F1" w:rsidP="00AA41F1">
      <w:pPr>
        <w:pStyle w:val="11"/>
        <w:ind w:left="480" w:right="480" w:firstLine="240"/>
      </w:pPr>
    </w:p>
    <w:p w14:paraId="0EE80B88" w14:textId="77777777" w:rsidR="00AA41F1" w:rsidRDefault="00AA41F1" w:rsidP="00AA41F1">
      <w:pPr>
        <w:pStyle w:val="11"/>
        <w:ind w:left="480" w:right="480" w:firstLine="240"/>
      </w:pPr>
    </w:p>
    <w:p w14:paraId="1AD63B9E" w14:textId="77777777" w:rsidR="00AA41F1" w:rsidRDefault="00AA41F1" w:rsidP="00AA41F1">
      <w:pPr>
        <w:pStyle w:val="11"/>
        <w:ind w:left="480" w:right="480" w:firstLine="240"/>
      </w:pPr>
    </w:p>
    <w:p w14:paraId="20E0F999" w14:textId="6C9A2185" w:rsidR="00AA41F1" w:rsidRDefault="005459F2" w:rsidP="00AA41F1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638FB96" wp14:editId="4A23106B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8360" cy="648360"/>
            <wp:effectExtent l="0" t="0" r="0" b="0"/>
            <wp:wrapNone/>
            <wp:docPr id="166470979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" cy="6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3795" w14:textId="77777777" w:rsidR="00AA41F1" w:rsidRDefault="00AA41F1" w:rsidP="00AA41F1">
      <w:pPr>
        <w:pStyle w:val="11"/>
        <w:ind w:left="480" w:right="480" w:firstLine="240"/>
      </w:pPr>
    </w:p>
    <w:bookmarkStart w:id="0" w:name="_Toc150355290"/>
    <w:p w14:paraId="007BEAA8" w14:textId="74868BC0" w:rsidR="00AA41F1" w:rsidRDefault="0087716F" w:rsidP="00AA41F1">
      <w:pPr>
        <w:pStyle w:val="1"/>
        <w:pBdr>
          <w:bottom w:val="single" w:sz="4" w:space="1" w:color="auto"/>
        </w:pBdr>
      </w:pP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716F" w:rsidRPr="0087716F">
              <w:rPr>
                <w:rFonts w:hAnsi="BIZ UDゴシック"/>
                <w:sz w:val="16"/>
              </w:rPr>
              <w:t>だい</w:t>
            </w:r>
          </w:rt>
          <w:rubyBase>
            <w:r w:rsidR="0087716F">
              <w:t>第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716F" w:rsidRPr="0087716F">
              <w:rPr>
                <w:rFonts w:hAnsi="BIZ UDゴシック"/>
                <w:sz w:val="16"/>
              </w:rPr>
              <w:t>ぺん</w:t>
            </w:r>
          </w:rt>
          <w:rubyBase>
            <w:r w:rsidR="0087716F">
              <w:t>編</w:t>
            </w:r>
          </w:rubyBase>
        </w:ruby>
      </w:r>
      <w:r w:rsidR="008A5B23"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716F" w:rsidRPr="0087716F">
              <w:rPr>
                <w:rFonts w:hAnsi="BIZ UDゴシック"/>
                <w:sz w:val="16"/>
              </w:rPr>
              <w:t>ぜんたい</w:t>
            </w:r>
          </w:rt>
          <w:rubyBase>
            <w:r w:rsidR="0087716F">
              <w:t>全体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716F" w:rsidRPr="0087716F">
              <w:rPr>
                <w:rFonts w:hAnsi="BIZ UDゴシック"/>
                <w:sz w:val="16"/>
              </w:rPr>
              <w:t>こうそう</w:t>
            </w:r>
          </w:rt>
          <w:rubyBase>
            <w:r w:rsidR="0087716F">
              <w:t>構想</w:t>
            </w:r>
          </w:rubyBase>
        </w:ruby>
      </w:r>
      <w:bookmarkEnd w:id="0"/>
    </w:p>
    <w:p w14:paraId="0F62F323" w14:textId="77777777" w:rsidR="00AA41F1" w:rsidRDefault="00AA41F1">
      <w:pPr>
        <w:widowControl/>
        <w:spacing w:line="240" w:lineRule="auto"/>
        <w:jc w:val="left"/>
        <w:rPr>
          <w:rFonts w:hAnsiTheme="majorHAnsi" w:cstheme="majorBidi"/>
          <w:b/>
          <w:sz w:val="32"/>
          <w:szCs w:val="24"/>
        </w:rPr>
      </w:pPr>
      <w:r>
        <w:br w:type="page"/>
      </w:r>
    </w:p>
    <w:p w14:paraId="05F4FC1A" w14:textId="77777777" w:rsidR="00275B04" w:rsidRPr="005B4B8B" w:rsidRDefault="00275B04" w:rsidP="00275B04">
      <w:pPr>
        <w:pStyle w:val="2"/>
        <w:ind w:left="480"/>
      </w:pPr>
      <w:bookmarkStart w:id="1" w:name="_Toc150355291"/>
      <w:r>
        <w:rPr>
          <w:rFonts w:hint="eastAsia"/>
        </w:rPr>
        <w:lastRenderedPageBreak/>
        <w:t>１</w:t>
      </w:r>
      <w:r>
        <w:tab/>
      </w:r>
      <w:r>
        <w:rPr>
          <w:rFonts w:hint="eastAsia"/>
        </w:rPr>
        <w:t>バリアフリー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5B04" w:rsidRPr="00B92A01">
              <w:rPr>
                <w:rFonts w:hAnsi="BIZ UDゴシック"/>
                <w:sz w:val="16"/>
              </w:rPr>
              <w:t>きほん</w:t>
            </w:r>
          </w:rt>
          <w:rubyBase>
            <w:r w:rsidR="00275B04">
              <w:t>基本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5B04" w:rsidRPr="00B92A01">
              <w:rPr>
                <w:rFonts w:hAnsi="BIZ UDゴシック"/>
                <w:sz w:val="16"/>
              </w:rPr>
              <w:t>こうそう</w:t>
            </w:r>
          </w:rt>
          <w:rubyBase>
            <w:r w:rsidR="00275B04">
              <w:t>構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5B04" w:rsidRPr="00B92A01">
              <w:rPr>
                <w:rFonts w:hAnsi="BIZ UDゴシック"/>
                <w:sz w:val="16"/>
              </w:rPr>
              <w:t>がいよう</w:t>
            </w:r>
          </w:rt>
          <w:rubyBase>
            <w:r w:rsidR="00275B04">
              <w:t>概要</w:t>
            </w:r>
          </w:rubyBase>
        </w:ruby>
      </w:r>
      <w:bookmarkEnd w:id="1"/>
    </w:p>
    <w:p w14:paraId="22782A78" w14:textId="77777777" w:rsidR="00275B04" w:rsidRDefault="00275B04" w:rsidP="00275B04">
      <w:pPr>
        <w:pStyle w:val="3"/>
        <w:ind w:left="240"/>
      </w:pPr>
      <w:bookmarkStart w:id="2" w:name="_Toc150355292"/>
      <w:r>
        <w:rPr>
          <w:rFonts w:hint="eastAsia"/>
        </w:rPr>
        <w:t>（</w:t>
      </w:r>
      <w:r>
        <w:t>1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5B04" w:rsidRPr="00B92A01">
              <w:rPr>
                <w:rFonts w:hAnsi="BIZ UDゴシック"/>
                <w:sz w:val="16"/>
              </w:rPr>
              <w:t>もくてき</w:t>
            </w:r>
          </w:rt>
          <w:rubyBase>
            <w:r w:rsidR="00275B04">
              <w:t>目的</w:t>
            </w:r>
          </w:rubyBase>
        </w:ruby>
      </w:r>
      <w:bookmarkEnd w:id="2"/>
    </w:p>
    <w:p w14:paraId="7701F9D5" w14:textId="77777777" w:rsidR="00275B04" w:rsidRDefault="00275B04" w:rsidP="00275B04">
      <w:pPr>
        <w:pStyle w:val="11"/>
        <w:spacing w:before="180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ほんきほん</w:t>
            </w:r>
          </w:rt>
          <w:rubyBase>
            <w:r w:rsidR="00275B04">
              <w:t>本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こうそう</w:t>
            </w:r>
          </w:rt>
          <w:rubyBase>
            <w:r w:rsidR="00275B04">
              <w:t>構想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すいたし</w:t>
            </w:r>
          </w:rt>
          <w:rubyBase>
            <w:r w:rsidR="00275B04">
              <w:t>吹田市</w:t>
            </w:r>
          </w:rubyBase>
        </w:ruby>
      </w:r>
      <w:r>
        <w:rPr>
          <w:rFonts w:hint="eastAsia"/>
        </w:rPr>
        <w:t>におい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こうれいしゃ</w:t>
            </w:r>
          </w:rt>
          <w:rubyBase>
            <w:r w:rsidR="00275B04">
              <w:t>高齢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およ</w:t>
            </w:r>
          </w:rt>
          <w:rubyBase>
            <w:r w:rsidR="00275B04">
              <w:t>及</w:t>
            </w:r>
          </w:rubyBase>
        </w:ruby>
      </w:r>
      <w:r>
        <w:rPr>
          <w:rFonts w:hint="eastAsia"/>
        </w:rPr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しょう</w:t>
            </w:r>
          </w:rt>
          <w:rubyBase>
            <w:r w:rsidR="00275B04">
              <w:t>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しゃ</w:t>
            </w:r>
          </w:rt>
          <w:rubyBase>
            <w:r w:rsidR="00275B04">
              <w:t>者</w:t>
            </w:r>
          </w:rubyBase>
        </w:ruby>
      </w:r>
      <w:r>
        <w:rPr>
          <w:rFonts w:hint="eastAsia"/>
        </w:rPr>
        <w:t>など、だれも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あんぜん</w:t>
            </w:r>
          </w:rt>
          <w:rubyBase>
            <w:r w:rsidR="00275B04">
              <w:t>安全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べんり</w:t>
            </w:r>
          </w:rt>
          <w:rubyBase>
            <w:r w:rsidR="00275B04">
              <w:t>便利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いどう</w:t>
            </w:r>
          </w:rt>
          <w:rubyBase>
            <w:r w:rsidR="00275B04">
              <w:t>移動</w:t>
            </w:r>
          </w:rubyBase>
        </w:ruby>
      </w:r>
      <w:r>
        <w:rPr>
          <w:rFonts w:hint="eastAsia"/>
        </w:rPr>
        <w:t>でき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かんきょう</w:t>
            </w:r>
          </w:rt>
          <w:rubyBase>
            <w:r w:rsidR="00275B04">
              <w:t>環境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せいび</w:t>
            </w:r>
          </w:rt>
          <w:rubyBase>
            <w:r w:rsidR="00275B04">
              <w:t>整備</w:t>
            </w:r>
          </w:rubyBase>
        </w:ruby>
      </w:r>
      <w:r>
        <w:rPr>
          <w:rFonts w:hint="eastAsia"/>
        </w:rPr>
        <w:t>し、ひいては「ノーマライゼーショ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しゃかい</w:t>
            </w:r>
          </w:rt>
          <w:rubyBase>
            <w:r w:rsidR="00275B04">
              <w:t>社会</w:t>
            </w:r>
          </w:rubyBase>
        </w:ruby>
      </w:r>
      <w:r>
        <w:rPr>
          <w:rFonts w:hint="eastAsia"/>
        </w:rPr>
        <w:t>」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じつげん</w:t>
            </w:r>
          </w:rt>
          <w:rubyBase>
            <w:r w:rsidR="00275B04">
              <w:t>実現</w:t>
            </w:r>
          </w:rubyBase>
        </w:ruby>
      </w:r>
      <w:r>
        <w:rPr>
          <w:rFonts w:hint="eastAsia"/>
        </w:rPr>
        <w:t>するこ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もくてき</w:t>
            </w:r>
          </w:rt>
          <w:rubyBase>
            <w:r w:rsidR="00275B04">
              <w:t>目的</w:t>
            </w:r>
          </w:rubyBase>
        </w:ruby>
      </w:r>
      <w:r>
        <w:rPr>
          <w:rFonts w:hint="eastAsia"/>
        </w:rPr>
        <w:t>としたものです。</w:t>
      </w:r>
    </w:p>
    <w:p w14:paraId="21DA6215" w14:textId="7A293522" w:rsidR="00275B04" w:rsidRDefault="00275B04" w:rsidP="00275B04">
      <w:pPr>
        <w:pStyle w:val="11"/>
        <w:spacing w:before="180"/>
        <w:ind w:left="480" w:right="480" w:firstLine="240"/>
      </w:pPr>
      <w:r>
        <w:rPr>
          <w:rFonts w:hint="eastAsia"/>
        </w:rPr>
        <w:t>この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すいたし</w:t>
            </w:r>
          </w:rt>
          <w:rubyBase>
            <w:r w:rsidR="00275B04">
              <w:t>吹田市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こうきょう</w:t>
            </w:r>
          </w:rt>
          <w:rubyBase>
            <w:r w:rsidR="00275B04">
              <w:t>公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こうつうじ</w:t>
            </w:r>
          </w:rt>
          <w:rubyBase>
            <w:r w:rsidR="00275B04">
              <w:t>交通事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ぎょうしゃ</w:t>
            </w:r>
          </w:rt>
          <w:rubyBase>
            <w:r w:rsidR="00275B04">
              <w:t>業者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しせつ</w:t>
            </w:r>
          </w:rt>
          <w:rubyBase>
            <w:r w:rsidR="00275B04">
              <w:t>施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せっち</w:t>
            </w:r>
          </w:rt>
          <w:rubyBase>
            <w:r w:rsidR="00275B04">
              <w:t>設置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かんりしゃ</w:t>
            </w:r>
          </w:rt>
          <w:rubyBase>
            <w:r w:rsidR="00275B04">
              <w:t>管理者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こうあん</w:t>
            </w:r>
          </w:rt>
          <w:rubyBase>
            <w:r w:rsidR="00275B04">
              <w:t>公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いいんかい</w:t>
            </w:r>
          </w:rt>
          <w:rubyBase>
            <w:r w:rsidR="00275B04">
              <w:t>委員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かんけいしゃ</w:t>
            </w:r>
          </w:rt>
          <w:rubyBase>
            <w:r w:rsidR="00275B04">
              <w:t>関係者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しみん</w:t>
            </w:r>
          </w:rt>
          <w:rubyBase>
            <w:r w:rsidR="00275B04">
              <w:t>市民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たが</w:t>
            </w:r>
          </w:rt>
          <w:rubyBase>
            <w:r w:rsidR="00275B04">
              <w:t>互</w:t>
            </w:r>
          </w:rubyBase>
        </w:ruby>
      </w:r>
      <w:r>
        <w:rPr>
          <w:rFonts w:hint="eastAsia"/>
        </w:rPr>
        <w:t>い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れんけい</w:t>
            </w:r>
          </w:rt>
          <w:rubyBase>
            <w:r w:rsidR="00275B04">
              <w:t>連携</w:t>
            </w:r>
          </w:rubyBase>
        </w:ruby>
      </w:r>
      <w:r>
        <w:rPr>
          <w:rFonts w:hint="eastAsia"/>
        </w:rPr>
        <w:t>し、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か</w:t>
            </w:r>
          </w:rt>
          <w:rubyBase>
            <w:r w:rsidR="00275B04">
              <w:t>化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じゅうてんてき</w:t>
            </w:r>
          </w:rt>
          <w:rubyBase>
            <w:r w:rsidR="00275B04">
              <w:t>重点的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すいしん</w:t>
            </w:r>
          </w:rt>
          <w:rubyBase>
            <w:r w:rsidR="00275B04">
              <w:t>推進</w:t>
            </w:r>
          </w:rubyBase>
        </w:ruby>
      </w:r>
      <w:r>
        <w:rPr>
          <w:rFonts w:hint="eastAsia"/>
        </w:rPr>
        <w:t>すべき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ちく</w:t>
            </w:r>
          </w:rt>
          <w:rubyBase>
            <w:r w:rsidR="00275B04">
              <w:t>地区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じゅうてん</w:t>
            </w:r>
          </w:rt>
          <w:rubyBase>
            <w:r w:rsidR="00275B0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せいび</w:t>
            </w:r>
          </w:rt>
          <w:rubyBase>
            <w:r w:rsidR="00275B0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ちく</w:t>
            </w:r>
          </w:rt>
          <w:rubyBase>
            <w:r w:rsidR="00275B04">
              <w:t>地区</w:t>
            </w:r>
          </w:rubyBase>
        </w:ruby>
      </w:r>
      <w:r>
        <w:rPr>
          <w:rFonts w:hint="eastAsia"/>
        </w:rPr>
        <w:t>）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せってい</w:t>
            </w:r>
          </w:rt>
          <w:rubyBase>
            <w:r w:rsidR="00275B04">
              <w:t>設定</w:t>
            </w:r>
          </w:rubyBase>
        </w:ruby>
      </w:r>
      <w:r>
        <w:rPr>
          <w:rFonts w:hint="eastAsia"/>
        </w:rPr>
        <w:t>し</w:t>
      </w:r>
      <w: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ち</w:t>
            </w:r>
          </w:rt>
          <w:rubyBase>
            <w:r w:rsidR="00275B04">
              <w:t>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くない</w:t>
            </w:r>
          </w:rt>
          <w:rubyBase>
            <w:r w:rsidR="00275B04">
              <w:t>区内</w:t>
            </w:r>
          </w:rubyBase>
        </w:ruby>
      </w:r>
      <w:r>
        <w:rPr>
          <w:rFonts w:hint="eastAsia"/>
        </w:rPr>
        <w:t>における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か</w:t>
            </w:r>
          </w:rt>
          <w:rubyBase>
            <w:r w:rsidR="00275B04">
              <w:t>化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かん</w:t>
            </w:r>
          </w:rt>
          <w:rubyBase>
            <w:r w:rsidR="00275B04"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きほんてき</w:t>
            </w:r>
          </w:rt>
          <w:rubyBase>
            <w:r w:rsidR="00275B04">
              <w:t>基本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かんが</w:t>
            </w:r>
          </w:rt>
          <w:rubyBase>
            <w:r w:rsidR="00275B04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かた</w:t>
            </w:r>
          </w:rt>
          <w:rubyBase>
            <w:r w:rsidR="00275B04">
              <w:t>方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じっし</w:t>
            </w:r>
          </w:rt>
          <w:rubyBase>
            <w:r w:rsidR="00275B04">
              <w:t>実施</w:t>
            </w:r>
          </w:rubyBase>
        </w:ruby>
      </w:r>
      <w:r>
        <w:rPr>
          <w:rFonts w:hint="eastAsia"/>
        </w:rPr>
        <w:t>すべき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じぎょう</w:t>
            </w:r>
          </w:rt>
          <w:rubyBase>
            <w:r w:rsidR="00275B04">
              <w:t>事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ないよう</w:t>
            </w:r>
          </w:rt>
          <w:rubyBase>
            <w:r w:rsidR="00275B04">
              <w:t>内容</w:t>
            </w:r>
          </w:rubyBase>
        </w:ruby>
      </w:r>
      <w:r>
        <w:rPr>
          <w:rFonts w:hint="eastAsia"/>
        </w:rPr>
        <w:t>など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B92A01">
              <w:rPr>
                <w:rFonts w:hAnsi="BIZ UDゴシック"/>
                <w:sz w:val="12"/>
              </w:rPr>
              <w:t>さだ</w:t>
            </w:r>
          </w:rt>
          <w:rubyBase>
            <w:r w:rsidR="00275B04">
              <w:t>定</w:t>
            </w:r>
          </w:rubyBase>
        </w:ruby>
      </w:r>
      <w:r>
        <w:rPr>
          <w:rFonts w:hint="eastAsia"/>
        </w:rPr>
        <w:t>めます</w:t>
      </w:r>
      <w:r>
        <w:t>。</w:t>
      </w:r>
      <w:r w:rsidR="005459F2">
        <w:rPr>
          <w:noProof/>
        </w:rPr>
        <w:drawing>
          <wp:anchor distT="0" distB="0" distL="114300" distR="114300" simplePos="0" relativeHeight="251744256" behindDoc="0" locked="0" layoutInCell="1" allowOverlap="1" wp14:anchorId="2D7DCA2D" wp14:editId="356DA36B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4978463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0857" w14:textId="3D6C13BD" w:rsidR="009D6DB9" w:rsidRDefault="009D6DB9">
      <w:pPr>
        <w:widowControl/>
        <w:spacing w:line="240" w:lineRule="auto"/>
        <w:jc w:val="left"/>
      </w:pPr>
      <w:r>
        <w:br w:type="page"/>
      </w:r>
    </w:p>
    <w:p w14:paraId="6B70FAAB" w14:textId="3EEB4939" w:rsidR="00594E6A" w:rsidRDefault="009D6DB9" w:rsidP="009D6DB9">
      <w:pPr>
        <w:pStyle w:val="3"/>
        <w:ind w:left="240"/>
      </w:pPr>
      <w:bookmarkStart w:id="3" w:name="_Toc150355293"/>
      <w:r>
        <w:rPr>
          <w:rFonts w:hint="eastAsia"/>
        </w:rPr>
        <w:lastRenderedPageBreak/>
        <w:t>（2）</w:t>
      </w:r>
      <w:r w:rsidR="00E23F6E">
        <w:tab/>
      </w:r>
      <w:r w:rsidR="00677279">
        <w:rPr>
          <w:rFonts w:hint="eastAsia"/>
        </w:rPr>
        <w:t>これまで</w:t>
      </w:r>
      <w:r w:rsidR="00594E6A">
        <w:t>の</w:t>
      </w:r>
      <w:r w:rsidR="00275B0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5B04" w:rsidRPr="00275B04">
              <w:rPr>
                <w:rFonts w:hAnsi="BIZ UDゴシック"/>
                <w:sz w:val="16"/>
              </w:rPr>
              <w:t>と</w:t>
            </w:r>
          </w:rt>
          <w:rubyBase>
            <w:r w:rsidR="00275B04">
              <w:t>取</w:t>
            </w:r>
          </w:rubyBase>
        </w:ruby>
      </w:r>
      <w:r w:rsidR="00677279">
        <w:rPr>
          <w:rFonts w:hint="eastAsia"/>
        </w:rPr>
        <w:t>り</w:t>
      </w:r>
      <w:r w:rsidR="00275B0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5B04" w:rsidRPr="00275B04">
              <w:rPr>
                <w:rFonts w:hAnsi="BIZ UDゴシック"/>
                <w:sz w:val="16"/>
              </w:rPr>
              <w:t>く</w:t>
            </w:r>
          </w:rt>
          <w:rubyBase>
            <w:r w:rsidR="00275B04">
              <w:t>組</w:t>
            </w:r>
          </w:rubyBase>
        </w:ruby>
      </w:r>
      <w:r w:rsidR="00677279">
        <w:rPr>
          <w:rFonts w:hint="eastAsia"/>
        </w:rPr>
        <w:t>み</w:t>
      </w:r>
      <w:bookmarkEnd w:id="3"/>
    </w:p>
    <w:p w14:paraId="3C09835C" w14:textId="62778FD4" w:rsidR="00677279" w:rsidRDefault="00275B04" w:rsidP="00677279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ほんし</w:t>
            </w:r>
          </w:rt>
          <w:rubyBase>
            <w:r w:rsidR="00275B04">
              <w:t>本市</w:t>
            </w:r>
          </w:rubyBase>
        </w:ruby>
      </w:r>
      <w:r w:rsidR="00677279"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へいせい</w:t>
            </w:r>
          </w:rt>
          <w:rubyBase>
            <w:r w:rsidR="00275B04">
              <w:t>平成</w:t>
            </w:r>
          </w:rubyBase>
        </w:ruby>
      </w:r>
      <w:r w:rsidR="00677279">
        <w:t>1</w:t>
      </w:r>
      <w:r w:rsidR="00C511DD">
        <w:rPr>
          <w:rFonts w:hint="eastAsia"/>
        </w:rPr>
        <w:t>4</w:t>
      </w:r>
      <w:r w:rsidR="00455F2B">
        <w:t>（200</w:t>
      </w:r>
      <w:r w:rsidR="00C511DD">
        <w:rPr>
          <w:rFonts w:hint="eastAsia"/>
        </w:rPr>
        <w:t>2</w:t>
      </w:r>
      <w:r w:rsidR="00455F2B">
        <w:t>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ねん</w:t>
            </w:r>
          </w:rt>
          <w:rubyBase>
            <w:r w:rsidR="00275B04">
              <w:t>年</w:t>
            </w:r>
          </w:rubyBase>
        </w:ruby>
      </w:r>
      <w:r w:rsidR="00677279"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すいたし</w:t>
            </w:r>
          </w:rt>
          <w:rubyBase>
            <w:r w:rsidR="00275B04">
              <w:t>吹田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ぜんたい</w:t>
            </w:r>
          </w:rt>
          <w:rubyBase>
            <w:r w:rsidR="00275B04">
              <w:t>全体</w:t>
            </w:r>
          </w:rubyBase>
        </w:ruby>
      </w:r>
      <w:r w:rsidR="00677279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こうつう</w:t>
            </w:r>
          </w:rt>
          <w:rubyBase>
            <w:r w:rsidR="00275B04">
              <w:t>交通</w:t>
            </w:r>
          </w:rubyBase>
        </w:ruby>
      </w:r>
      <w:r w:rsidR="00677279">
        <w:t>バリアフリー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すす</w:t>
            </w:r>
          </w:rt>
          <w:rubyBase>
            <w:r w:rsidR="00275B04">
              <w:t>進</w:t>
            </w:r>
          </w:rubyBase>
        </w:ruby>
      </w:r>
      <w:r w:rsidR="00677279">
        <w:t>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かた</w:t>
            </w:r>
          </w:rt>
          <w:rubyBase>
            <w:r w:rsidR="00275B04">
              <w:t>方</w:t>
            </w:r>
          </w:rubyBase>
        </w:ruby>
      </w:r>
      <w:r w:rsidR="00677279"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ゅうてん</w:t>
            </w:r>
          </w:rt>
          <w:rubyBase>
            <w:r w:rsidR="00275B0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せいび</w:t>
            </w:r>
          </w:rt>
          <w:rubyBase>
            <w:r w:rsidR="00275B0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ちく</w:t>
            </w:r>
          </w:rt>
          <w:rubyBase>
            <w:r w:rsidR="00275B04">
              <w:t>地区</w:t>
            </w:r>
          </w:rubyBase>
        </w:ruby>
      </w:r>
      <w:r w:rsidR="00677279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せいび</w:t>
            </w:r>
          </w:rt>
          <w:rubyBase>
            <w:r w:rsidR="00275B04">
              <w:t>整備</w:t>
            </w:r>
          </w:rubyBase>
        </w:ruby>
      </w:r>
      <w:r w:rsidR="00677279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かんが</w:t>
            </w:r>
          </w:rt>
          <w:rubyBase>
            <w:r w:rsidR="00275B04">
              <w:t>考</w:t>
            </w:r>
          </w:rubyBase>
        </w:ruby>
      </w:r>
      <w:r w:rsidR="00677279">
        <w:rPr>
          <w:rFonts w:hint="eastAsia"/>
        </w:rPr>
        <w:t>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かた</w:t>
            </w:r>
          </w:rt>
          <w:rubyBase>
            <w:r w:rsidR="00275B04">
              <w:t>方</w:t>
            </w:r>
          </w:rubyBase>
        </w:ruby>
      </w:r>
      <w:r w:rsidR="00677279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ゆうせん</w:t>
            </w:r>
          </w:rt>
          <w:rubyBase>
            <w:r w:rsidR="00275B04">
              <w:t>優先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ゅんい</w:t>
            </w:r>
          </w:rt>
          <w:rubyBase>
            <w:r w:rsidR="00275B04">
              <w:t>順位</w:t>
            </w:r>
          </w:rubyBase>
        </w:ruby>
      </w:r>
      <w:r w:rsidR="0094709E">
        <w:rPr>
          <w:rFonts w:hint="eastAsia"/>
        </w:rPr>
        <w:t>など</w:t>
      </w:r>
      <w:r w:rsidR="00677279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けってい</w:t>
            </w:r>
          </w:rt>
          <w:rubyBase>
            <w:r w:rsidR="00275B04">
              <w:t>決定</w:t>
            </w:r>
          </w:rubyBase>
        </w:ruby>
      </w:r>
      <w:r w:rsidR="00677279">
        <w:rPr>
          <w:rFonts w:hint="eastAsia"/>
        </w:rPr>
        <w:t>しました。</w:t>
      </w:r>
    </w:p>
    <w:p w14:paraId="54013FE1" w14:textId="1429C79E" w:rsidR="00677279" w:rsidRDefault="00677279" w:rsidP="00677279">
      <w:pPr>
        <w:pStyle w:val="11"/>
        <w:ind w:left="480" w:right="480" w:firstLine="240"/>
      </w:pPr>
      <w:r>
        <w:rPr>
          <w:rFonts w:hint="eastAsia"/>
        </w:rPr>
        <w:t>これにより、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すいた</w:t>
            </w:r>
          </w:rt>
          <w:rubyBase>
            <w:r w:rsidR="00275B04">
              <w:t>吹田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しない</w:t>
            </w:r>
          </w:rt>
          <w:rubyBase>
            <w:r w:rsidR="00275B04">
              <w:t>市内</w:t>
            </w:r>
          </w:rubyBase>
        </w:ruby>
      </w:r>
      <w:r>
        <w:rPr>
          <w:rFonts w:hint="eastAsia"/>
        </w:rPr>
        <w:t>の</w:t>
      </w:r>
      <w:r>
        <w:t xml:space="preserve"> </w:t>
      </w:r>
      <w:r w:rsidR="0073718B">
        <w:rPr>
          <w:rFonts w:hint="eastAsia"/>
        </w:rPr>
        <w:t>９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ちく</w:t>
            </w:r>
          </w:rt>
          <w:rubyBase>
            <w:r w:rsidR="00275B04">
              <w:t>地区</w:t>
            </w:r>
          </w:rubyBase>
        </w:ruby>
      </w:r>
      <w:r>
        <w:t>14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えき</w:t>
            </w:r>
          </w:rt>
          <w:rubyBase>
            <w:r w:rsidR="00275B04">
              <w:t>駅</w:t>
            </w:r>
          </w:rubyBase>
        </w:ruby>
      </w:r>
      <w:r>
        <w:t>を</w:t>
      </w:r>
      <w:r w:rsidR="0073718B">
        <w:rPr>
          <w:rFonts w:hint="eastAsia"/>
        </w:rPr>
        <w:t>３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だんかい</w:t>
            </w:r>
          </w:rt>
          <w:rubyBase>
            <w:r w:rsidR="00275B04">
              <w:t>段階</w:t>
            </w:r>
          </w:rubyBase>
        </w:ruby>
      </w:r>
      <w:r>
        <w:t>に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わ</w:t>
            </w:r>
          </w:rt>
          <w:rubyBase>
            <w:r w:rsidR="00275B04">
              <w:t>分</w:t>
            </w:r>
          </w:rubyBase>
        </w:ruby>
      </w:r>
      <w:r>
        <w:t>け、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だんかいてき</w:t>
            </w:r>
          </w:rt>
          <w:rubyBase>
            <w:r w:rsidR="00275B04">
              <w:t>段階的</w:t>
            </w:r>
          </w:rubyBase>
        </w:ruby>
      </w:r>
      <w:r>
        <w:t>に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きほん</w:t>
            </w:r>
          </w:rt>
          <w:rubyBase>
            <w:r w:rsidR="00275B04">
              <w:t>基本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こうそう</w:t>
            </w:r>
          </w:rt>
          <w:rubyBase>
            <w:r w:rsidR="00275B04">
              <w:t>構想</w:t>
            </w:r>
          </w:rubyBase>
        </w:ruby>
      </w:r>
      <w:r>
        <w:rPr>
          <w:rFonts w:hint="eastAsia"/>
        </w:rPr>
        <w:t>の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さくてい</w:t>
            </w:r>
          </w:rt>
          <w:rubyBase>
            <w:r w:rsidR="00275B04">
              <w:t>策定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およ</w:t>
            </w:r>
          </w:rt>
          <w:rubyBase>
            <w:r w:rsidR="00275B04">
              <w:t>及</w:t>
            </w:r>
          </w:rubyBase>
        </w:ruby>
      </w:r>
      <w:r>
        <w:rPr>
          <w:rFonts w:hint="eastAsia"/>
        </w:rPr>
        <w:t>び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ゅうてん</w:t>
            </w:r>
          </w:rt>
          <w:rubyBase>
            <w:r w:rsidR="00275B04">
              <w:t>重点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せいび</w:t>
            </w:r>
          </w:rt>
          <w:rubyBase>
            <w:r w:rsidR="00275B04">
              <w:t>整備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ちく</w:t>
            </w:r>
          </w:rt>
          <w:rubyBase>
            <w:r w:rsidR="00275B04">
              <w:t>地区</w:t>
            </w:r>
          </w:rubyBase>
        </w:ruby>
      </w:r>
      <w:r w:rsidR="0078566E">
        <w:rPr>
          <w:rFonts w:hint="eastAsia"/>
        </w:rPr>
        <w:t>における</w:t>
      </w:r>
      <w:r>
        <w:rPr>
          <w:rFonts w:hint="eastAsia"/>
        </w:rPr>
        <w:t>バリアフリー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か</w:t>
            </w:r>
          </w:rt>
          <w:rubyBase>
            <w:r w:rsidR="00275B04">
              <w:t>化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ぎょう</w:t>
            </w:r>
          </w:rt>
          <w:rubyBase>
            <w:r w:rsidR="00275B04">
              <w:t>事業</w:t>
            </w:r>
          </w:rubyBase>
        </w:ruby>
      </w:r>
      <w:r w:rsidR="0078566E">
        <w:rPr>
          <w:rFonts w:hint="eastAsia"/>
        </w:rPr>
        <w:t>を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っし</w:t>
            </w:r>
          </w:rt>
          <w:rubyBase>
            <w:r w:rsidR="00275B04">
              <w:t>実施</w:t>
            </w:r>
          </w:rubyBase>
        </w:ruby>
      </w:r>
      <w:r w:rsidR="0078566E">
        <w:rPr>
          <w:rFonts w:hint="eastAsia"/>
        </w:rPr>
        <w:t>し</w:t>
      </w:r>
      <w:r>
        <w:rPr>
          <w:rFonts w:hint="eastAsia"/>
        </w:rPr>
        <w:t>ました</w:t>
      </w:r>
      <w:r>
        <w:t>。</w:t>
      </w:r>
    </w:p>
    <w:p w14:paraId="4D55501D" w14:textId="1671CCCF" w:rsidR="00CB4EA7" w:rsidRDefault="00CB4EA7" w:rsidP="00677279">
      <w:pPr>
        <w:pStyle w:val="11"/>
        <w:ind w:left="480" w:right="480" w:firstLine="240"/>
      </w:pPr>
      <w:r>
        <w:rPr>
          <w:rFonts w:hint="eastAsia"/>
        </w:rPr>
        <w:t>その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ご</w:t>
            </w:r>
          </w:rt>
          <w:rubyBase>
            <w:r w:rsidR="00275B04">
              <w:t>後</w:t>
            </w:r>
          </w:rubyBase>
        </w:ruby>
      </w:r>
      <w:r>
        <w:rPr>
          <w:rFonts w:hint="eastAsia"/>
        </w:rPr>
        <w:t>、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へいせい</w:t>
            </w:r>
          </w:rt>
          <w:rubyBase>
            <w:r w:rsidR="00275B04">
              <w:t>平成</w:t>
            </w:r>
          </w:rubyBase>
        </w:ruby>
      </w:r>
      <w:r w:rsidR="00C511DD">
        <w:rPr>
          <w:rFonts w:hint="eastAsia"/>
        </w:rPr>
        <w:t>30</w:t>
      </w:r>
      <w:r>
        <w:rPr>
          <w:rFonts w:hint="eastAsia"/>
        </w:rPr>
        <w:t>（201</w:t>
      </w:r>
      <w:r w:rsidR="00C511DD">
        <w:rPr>
          <w:rFonts w:hint="eastAsia"/>
        </w:rPr>
        <w:t>8</w:t>
      </w:r>
      <w:r>
        <w:rPr>
          <w:rFonts w:hint="eastAsia"/>
        </w:rPr>
        <w:t>）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ねん</w:t>
            </w:r>
          </w:rt>
          <w:rubyBase>
            <w:r w:rsidR="00275B04">
              <w:t>年</w:t>
            </w:r>
          </w:rubyBase>
        </w:ruby>
      </w:r>
      <w:r>
        <w:rPr>
          <w:rFonts w:hint="eastAsia"/>
        </w:rPr>
        <w:t>に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みなみすいた</w:t>
            </w:r>
          </w:rt>
          <w:rubyBase>
            <w:r w:rsidR="00275B04">
              <w:t>南吹田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ちく</w:t>
            </w:r>
          </w:rt>
          <w:rubyBase>
            <w:r w:rsidR="00275B04">
              <w:t>地区</w:t>
            </w:r>
          </w:rubyBase>
        </w:ruby>
      </w:r>
      <w:r>
        <w:rPr>
          <w:rFonts w:hint="eastAsia"/>
        </w:rPr>
        <w:t>の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きほん</w:t>
            </w:r>
          </w:rt>
          <w:rubyBase>
            <w:r w:rsidR="00275B04">
              <w:t>基本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こうそう</w:t>
            </w:r>
          </w:rt>
          <w:rubyBase>
            <w:r w:rsidR="00275B04">
              <w:t>構想</w:t>
            </w:r>
          </w:rubyBase>
        </w:ruby>
      </w:r>
      <w:r>
        <w:rPr>
          <w:rFonts w:hint="eastAsia"/>
        </w:rPr>
        <w:t>を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さくてい</w:t>
            </w:r>
          </w:rt>
          <w:rubyBase>
            <w:r w:rsidR="00275B04">
              <w:t>策定</w:t>
            </w:r>
          </w:rubyBase>
        </w:ruby>
      </w:r>
      <w:r>
        <w:rPr>
          <w:rFonts w:hint="eastAsia"/>
        </w:rPr>
        <w:t>し、</w:t>
      </w:r>
      <w:r w:rsidR="00275B04">
        <w:t>10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ちく</w:t>
            </w:r>
          </w:rt>
          <w:rubyBase>
            <w:r w:rsidR="00275B04">
              <w:t>地区</w:t>
            </w:r>
          </w:rubyBase>
        </w:ruby>
      </w:r>
      <w:r w:rsidR="00275B04">
        <w:t>15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えき</w:t>
            </w:r>
          </w:rt>
          <w:rubyBase>
            <w:r w:rsidR="00275B04">
              <w:t>駅</w:t>
            </w:r>
          </w:rubyBase>
        </w:ruby>
      </w:r>
      <w:r>
        <w:rPr>
          <w:rFonts w:hint="eastAsia"/>
        </w:rPr>
        <w:t>において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ぎょう</w:t>
            </w:r>
          </w:rt>
          <w:rubyBase>
            <w:r w:rsidR="00275B04">
              <w:t>事業</w:t>
            </w:r>
          </w:rubyBase>
        </w:ruby>
      </w:r>
      <w:r>
        <w:rPr>
          <w:rFonts w:hint="eastAsia"/>
        </w:rPr>
        <w:t>を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けいぞく</w:t>
            </w:r>
          </w:rt>
          <w:rubyBase>
            <w:r w:rsidR="00275B04">
              <w:t>継続</w:t>
            </w:r>
          </w:rubyBase>
        </w:ruby>
      </w:r>
      <w:r>
        <w:rPr>
          <w:rFonts w:hint="eastAsia"/>
        </w:rPr>
        <w:t>して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っし</w:t>
            </w:r>
          </w:rt>
          <w:rubyBase>
            <w:r w:rsidR="00275B04">
              <w:t>実施</w:t>
            </w:r>
          </w:rubyBase>
        </w:ruby>
      </w:r>
      <w:r>
        <w:rPr>
          <w:rFonts w:hint="eastAsia"/>
        </w:rPr>
        <w:t>しています。</w:t>
      </w:r>
    </w:p>
    <w:p w14:paraId="187C495F" w14:textId="5A0A7BF9" w:rsidR="00FD4C99" w:rsidRPr="00FD4C99" w:rsidRDefault="00FD4C99" w:rsidP="00677279">
      <w:pPr>
        <w:pStyle w:val="11"/>
        <w:ind w:left="480" w:right="480" w:firstLine="240"/>
      </w:pPr>
      <w:r>
        <w:rPr>
          <w:rFonts w:hint="eastAsia"/>
        </w:rPr>
        <w:t>また、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しゅよう</w:t>
            </w:r>
          </w:rt>
          <w:rubyBase>
            <w:r w:rsidR="00275B04">
              <w:t>主要</w:t>
            </w:r>
          </w:rubyBase>
        </w:ruby>
      </w:r>
      <w:r>
        <w:rPr>
          <w:rFonts w:hint="eastAsia"/>
        </w:rPr>
        <w:t>な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ぎょう</w:t>
            </w:r>
          </w:rt>
          <w:rubyBase>
            <w:r w:rsidR="00275B04">
              <w:t>事業</w:t>
            </w:r>
          </w:rubyBase>
        </w:ruby>
      </w:r>
      <w:r>
        <w:rPr>
          <w:rFonts w:hint="eastAsia"/>
        </w:rPr>
        <w:t>の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っし</w:t>
            </w:r>
          </w:rt>
          <w:rubyBase>
            <w:r w:rsidR="00275B04">
              <w:t>実施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ょうきょう</w:t>
            </w:r>
          </w:rt>
          <w:rubyBase>
            <w:r w:rsidR="00275B04">
              <w:t>状況</w:t>
            </w:r>
          </w:rubyBase>
        </w:ruby>
      </w:r>
      <w:r>
        <w:rPr>
          <w:rFonts w:hint="eastAsia"/>
        </w:rPr>
        <w:t>と</w:t>
      </w:r>
      <w:r w:rsidR="00883916">
        <w:t>して</w:t>
      </w:r>
      <w:r>
        <w:rPr>
          <w:rFonts w:hint="eastAsia"/>
        </w:rPr>
        <w:t>は、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れいわ</w:t>
            </w:r>
          </w:rt>
          <w:rubyBase>
            <w:r w:rsidR="00275B04">
              <w:t>令和</w:t>
            </w:r>
          </w:rubyBase>
        </w:ruby>
      </w:r>
      <w:r w:rsidR="00576AEE">
        <w:rPr>
          <w:rFonts w:hint="eastAsia"/>
        </w:rPr>
        <w:t>４</w:t>
      </w:r>
      <w:r w:rsidR="00275B04">
        <w:rPr>
          <w:rFonts w:hint="eastAsia"/>
        </w:rPr>
        <w:t>（</w:t>
      </w:r>
      <w:r w:rsidR="00275B04">
        <w:t>202</w:t>
      </w:r>
      <w:r w:rsidR="00576AEE">
        <w:rPr>
          <w:rFonts w:hint="eastAsia"/>
        </w:rPr>
        <w:t>2</w:t>
      </w:r>
      <w:r w:rsidR="0073718B">
        <w:rPr>
          <w:rFonts w:hint="eastAsia"/>
        </w:rPr>
        <w:t>）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ねんど</w:t>
            </w:r>
          </w:rt>
          <w:rubyBase>
            <w:r w:rsidR="00275B04">
              <w:t>年度</w:t>
            </w:r>
          </w:rubyBase>
        </w:ruby>
      </w:r>
      <w:r w:rsidR="00576AE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AEE" w:rsidRPr="00576AEE">
              <w:rPr>
                <w:rFonts w:hAnsi="BIZ UDゴシック"/>
                <w:sz w:val="12"/>
              </w:rPr>
              <w:t>まつ</w:t>
            </w:r>
          </w:rt>
          <w:rubyBase>
            <w:r w:rsidR="00576AEE">
              <w:t>末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てん</w:t>
            </w:r>
          </w:rt>
          <w:rubyBase>
            <w:r w:rsidR="00275B04">
              <w:t>時点</w:t>
            </w:r>
          </w:rubyBase>
        </w:ruby>
      </w:r>
      <w:r>
        <w:rPr>
          <w:rFonts w:hint="eastAsia"/>
        </w:rPr>
        <w:t>において、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てつどう</w:t>
            </w:r>
          </w:rt>
          <w:rubyBase>
            <w:r w:rsidR="00275B04">
              <w:t>鉄道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えき</w:t>
            </w:r>
          </w:rt>
          <w:rubyBase>
            <w:r w:rsidR="00275B04">
              <w:t>駅</w:t>
            </w:r>
          </w:rubyBase>
        </w:ruby>
      </w:r>
      <w:r w:rsidR="00275B04" w:rsidRPr="00FD4C99">
        <w:rPr>
          <w:rFonts w:hint="eastAsia"/>
        </w:rPr>
        <w:t>の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ぎょう</w:t>
            </w:r>
          </w:rt>
          <w:rubyBase>
            <w:r w:rsidR="00275B04">
              <w:t>事業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せいびりつ</w:t>
            </w:r>
          </w:rt>
          <w:rubyBase>
            <w:r w:rsidR="00275B04">
              <w:t>整備率</w:t>
            </w:r>
          </w:rubyBase>
        </w:ruby>
      </w:r>
      <w:r>
        <w:rPr>
          <w:rFonts w:hint="eastAsia"/>
        </w:rPr>
        <w:t>が</w:t>
      </w:r>
      <w:r w:rsidR="00275B04" w:rsidRPr="00FD4C99">
        <w:t>100</w:t>
      </w:r>
      <w:r w:rsidRPr="00FD4C99">
        <w:t>％、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どうろ</w:t>
            </w:r>
          </w:rt>
          <w:rubyBase>
            <w:r w:rsidR="00275B04">
              <w:t>道路</w:t>
            </w:r>
          </w:rubyBase>
        </w:ruby>
      </w:r>
      <w:r w:rsidRPr="00FD4C99">
        <w:t>の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じぎょう</w:t>
            </w:r>
          </w:rt>
          <w:rubyBase>
            <w:r w:rsidR="00275B04">
              <w:t>事業</w:t>
            </w:r>
          </w:rubyBase>
        </w:ruby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せいびりつ</w:t>
            </w:r>
          </w:rt>
          <w:rubyBase>
            <w:r w:rsidR="00275B04">
              <w:t>整備率</w:t>
            </w:r>
          </w:rubyBase>
        </w:ruby>
      </w:r>
      <w:r>
        <w:rPr>
          <w:rFonts w:hint="eastAsia"/>
        </w:rPr>
        <w:t>が</w:t>
      </w:r>
      <w:r w:rsidR="00275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5B04" w:rsidRPr="00275B04">
              <w:rPr>
                <w:rFonts w:hAnsi="BIZ UDゴシック"/>
                <w:sz w:val="12"/>
              </w:rPr>
              <w:t>やく</w:t>
            </w:r>
          </w:rt>
          <w:rubyBase>
            <w:r w:rsidR="00275B04">
              <w:t>約</w:t>
            </w:r>
          </w:rubyBase>
        </w:ruby>
      </w:r>
      <w:r w:rsidRPr="00FD4C99">
        <w:t>90％となりました。</w:t>
      </w:r>
      <w:r w:rsidR="00A35825">
        <w:rPr>
          <w:noProof/>
        </w:rPr>
        <w:drawing>
          <wp:anchor distT="0" distB="0" distL="114300" distR="114300" simplePos="0" relativeHeight="251747328" behindDoc="0" locked="0" layoutInCell="1" allowOverlap="1" wp14:anchorId="4C77A710" wp14:editId="782FFD7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479694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C7697" w14:textId="3A8FCCFA" w:rsidR="00594E6A" w:rsidRDefault="00FD4C99" w:rsidP="00594E6A">
      <w:pPr>
        <w:pStyle w:val="11"/>
        <w:ind w:left="480" w:right="48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25069" wp14:editId="641CADAD">
                <wp:simplePos x="0" y="0"/>
                <wp:positionH relativeFrom="column">
                  <wp:posOffset>-3175</wp:posOffset>
                </wp:positionH>
                <wp:positionV relativeFrom="paragraph">
                  <wp:posOffset>136525</wp:posOffset>
                </wp:positionV>
                <wp:extent cx="5779135" cy="3698875"/>
                <wp:effectExtent l="0" t="0" r="12065" b="15875"/>
                <wp:wrapNone/>
                <wp:docPr id="193094848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369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759420" id="正方形/長方形 3" o:spid="_x0000_s1026" style="position:absolute;left:0;text-align:left;margin-left:-.25pt;margin-top:10.75pt;width:455.05pt;height:29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" filled="f" strokecolor="black [3213]" strokeweight=".5pt"/>
            </w:pict>
          </mc:Fallback>
        </mc:AlternateContent>
      </w:r>
      <w:r w:rsidRPr="00073F3B">
        <w:rPr>
          <w:noProof/>
        </w:rPr>
        <w:drawing>
          <wp:anchor distT="0" distB="0" distL="114300" distR="114300" simplePos="0" relativeHeight="251656192" behindDoc="0" locked="0" layoutInCell="1" allowOverlap="1" wp14:anchorId="17771C89" wp14:editId="3B3FBD0F">
            <wp:simplePos x="0" y="0"/>
            <wp:positionH relativeFrom="column">
              <wp:posOffset>140970</wp:posOffset>
            </wp:positionH>
            <wp:positionV relativeFrom="paragraph">
              <wp:posOffset>222928</wp:posOffset>
            </wp:positionV>
            <wp:extent cx="5547995" cy="1969770"/>
            <wp:effectExtent l="0" t="0" r="0" b="0"/>
            <wp:wrapNone/>
            <wp:docPr id="17925672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7C1DD" w14:textId="15D6F7FF" w:rsidR="0078566E" w:rsidRDefault="0078566E" w:rsidP="00594E6A">
      <w:pPr>
        <w:pStyle w:val="11"/>
        <w:ind w:left="480" w:right="480" w:firstLine="240"/>
      </w:pPr>
    </w:p>
    <w:p w14:paraId="370D3F85" w14:textId="57D1E701" w:rsidR="0078566E" w:rsidRDefault="0078566E" w:rsidP="00594E6A">
      <w:pPr>
        <w:pStyle w:val="11"/>
        <w:ind w:left="480" w:right="480" w:firstLine="240"/>
      </w:pPr>
    </w:p>
    <w:p w14:paraId="555E51A9" w14:textId="1DE28DC7" w:rsidR="0078566E" w:rsidRDefault="0078566E" w:rsidP="00594E6A">
      <w:pPr>
        <w:pStyle w:val="11"/>
        <w:ind w:left="480" w:right="480" w:firstLine="240"/>
      </w:pPr>
    </w:p>
    <w:p w14:paraId="3AA7DF88" w14:textId="3F900F70" w:rsidR="0078566E" w:rsidRDefault="0078566E" w:rsidP="00594E6A">
      <w:pPr>
        <w:pStyle w:val="11"/>
        <w:ind w:left="480" w:right="480" w:firstLine="240"/>
      </w:pPr>
    </w:p>
    <w:p w14:paraId="486CC847" w14:textId="46D106B3" w:rsidR="00677279" w:rsidRDefault="00FD4C99" w:rsidP="00594E6A">
      <w:pPr>
        <w:pStyle w:val="11"/>
        <w:ind w:left="480" w:right="480" w:firstLine="240"/>
      </w:pPr>
      <w:r w:rsidRPr="00073F3B">
        <w:rPr>
          <w:noProof/>
        </w:rPr>
        <w:drawing>
          <wp:anchor distT="0" distB="0" distL="114300" distR="114300" simplePos="0" relativeHeight="251657216" behindDoc="0" locked="0" layoutInCell="1" allowOverlap="1" wp14:anchorId="373E275B" wp14:editId="1744C1EB">
            <wp:simplePos x="0" y="0"/>
            <wp:positionH relativeFrom="column">
              <wp:posOffset>95885</wp:posOffset>
            </wp:positionH>
            <wp:positionV relativeFrom="paragraph">
              <wp:posOffset>351833</wp:posOffset>
            </wp:positionV>
            <wp:extent cx="5533390" cy="1512570"/>
            <wp:effectExtent l="0" t="0" r="0" b="0"/>
            <wp:wrapNone/>
            <wp:docPr id="1228756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80210" w14:textId="0F5EE703" w:rsidR="0078566E" w:rsidRDefault="0078566E" w:rsidP="00594E6A">
      <w:pPr>
        <w:pStyle w:val="11"/>
        <w:ind w:left="480" w:right="480" w:firstLine="240"/>
      </w:pPr>
    </w:p>
    <w:p w14:paraId="4940A093" w14:textId="183319AB" w:rsidR="0078566E" w:rsidRDefault="0078566E" w:rsidP="00594E6A">
      <w:pPr>
        <w:pStyle w:val="11"/>
        <w:ind w:left="480" w:right="480" w:firstLine="240"/>
      </w:pPr>
    </w:p>
    <w:p w14:paraId="3B989521" w14:textId="04A51A13" w:rsidR="0078566E" w:rsidRDefault="0078566E" w:rsidP="00594E6A">
      <w:pPr>
        <w:pStyle w:val="11"/>
        <w:ind w:left="480" w:right="480" w:firstLine="240"/>
      </w:pPr>
    </w:p>
    <w:p w14:paraId="233B2F9D" w14:textId="653EEFD9" w:rsidR="0078566E" w:rsidRDefault="0078566E" w:rsidP="00594E6A">
      <w:pPr>
        <w:pStyle w:val="11"/>
        <w:ind w:left="480" w:right="480" w:firstLine="240"/>
      </w:pPr>
    </w:p>
    <w:p w14:paraId="47B9821A" w14:textId="7DBB67D8" w:rsidR="0078566E" w:rsidRDefault="00883916" w:rsidP="0078566E">
      <w:pPr>
        <w:pStyle w:val="af1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83916">
              <w:rPr>
                <w:rFonts w:hAnsi="BIZ UDゴシック"/>
                <w:sz w:val="10"/>
              </w:rPr>
              <w:t>ず</w:t>
            </w:r>
          </w:rt>
          <w:rubyBase>
            <w:r w:rsidR="00883916">
              <w:t>図</w:t>
            </w:r>
          </w:rubyBase>
        </w:ruby>
      </w:r>
      <w:r w:rsidR="0078566E">
        <w:rPr>
          <w:rFonts w:hint="eastAsia"/>
        </w:rPr>
        <w:t>：これまで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83916">
              <w:rPr>
                <w:rFonts w:hAnsi="BIZ UDゴシック"/>
                <w:sz w:val="10"/>
              </w:rPr>
              <w:t>と</w:t>
            </w:r>
          </w:rt>
          <w:rubyBase>
            <w:r w:rsidR="00883916"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83916">
              <w:rPr>
                <w:rFonts w:hAnsi="BIZ UDゴシック"/>
                <w:sz w:val="10"/>
              </w:rPr>
              <w:t>く</w:t>
            </w:r>
          </w:rt>
          <w:rubyBase>
            <w:r w:rsidR="00883916">
              <w:t>組</w:t>
            </w:r>
          </w:rubyBase>
        </w:ruby>
      </w:r>
      <w:r>
        <w:rPr>
          <w:rFonts w:hint="eastAsia"/>
        </w:rPr>
        <w:t>み</w:t>
      </w:r>
    </w:p>
    <w:p w14:paraId="000802E6" w14:textId="0A32FB86" w:rsidR="009D6DB9" w:rsidRDefault="009D6DB9">
      <w:pPr>
        <w:widowControl/>
        <w:spacing w:line="240" w:lineRule="auto"/>
        <w:jc w:val="left"/>
      </w:pPr>
      <w:r>
        <w:br w:type="page"/>
      </w:r>
    </w:p>
    <w:p w14:paraId="49BD499D" w14:textId="77777777" w:rsidR="00883916" w:rsidRPr="005B4B8B" w:rsidRDefault="00883916" w:rsidP="00883916">
      <w:pPr>
        <w:pStyle w:val="3"/>
        <w:ind w:left="240"/>
      </w:pPr>
      <w:bookmarkStart w:id="4" w:name="_Toc150355294"/>
      <w:r>
        <w:rPr>
          <w:rFonts w:hint="eastAsia"/>
        </w:rPr>
        <w:lastRenderedPageBreak/>
        <w:t>（3）</w:t>
      </w:r>
      <w:r>
        <w:tab/>
      </w:r>
      <w:r>
        <w:rPr>
          <w:rFonts w:hint="eastAsia"/>
        </w:rPr>
        <w:t>バリアフリー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825289">
              <w:rPr>
                <w:rFonts w:hAnsi="BIZ UDゴシック"/>
                <w:sz w:val="16"/>
              </w:rPr>
              <w:t>きほん</w:t>
            </w:r>
          </w:rt>
          <w:rubyBase>
            <w:r w:rsidR="00883916">
              <w:t>基本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825289">
              <w:rPr>
                <w:rFonts w:hAnsi="BIZ UDゴシック"/>
                <w:sz w:val="16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Pr>
          <w:rFonts w:hint="eastAsia"/>
        </w:rPr>
        <w:t>とは</w:t>
      </w:r>
      <w:bookmarkEnd w:id="4"/>
    </w:p>
    <w:p w14:paraId="7DBDF05C" w14:textId="3C851D49" w:rsidR="00883916" w:rsidRDefault="00883916" w:rsidP="00883916">
      <w:pPr>
        <w:pStyle w:val="11"/>
        <w:spacing w:before="180"/>
        <w:ind w:left="480" w:right="480" w:firstLine="240"/>
      </w:pPr>
      <w:r w:rsidRPr="00577128">
        <w:rPr>
          <w:rFonts w:hint="eastAsia"/>
        </w:rP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きほん</w:t>
            </w:r>
          </w:rt>
          <w:rubyBase>
            <w:r w:rsidR="00883916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 w:rsidRPr="00577128">
        <w:rPr>
          <w:rFonts w:hint="eastAsia"/>
        </w:rPr>
        <w:t>は</w:t>
      </w:r>
      <w:r>
        <w:rPr>
          <w:rFonts w:hint="eastAsia"/>
        </w:rPr>
        <w:t>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こうれいしゃ</w:t>
            </w:r>
          </w:rt>
          <w:rubyBase>
            <w:r w:rsidR="00883916">
              <w:t>高齢者</w:t>
            </w:r>
          </w:rubyBase>
        </w:ruby>
      </w:r>
      <w:r w:rsidRPr="00577128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しょうがいしゃ</w:t>
            </w:r>
          </w:rt>
          <w:rubyBase>
            <w:r w:rsidR="00883916">
              <w:t>障害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とう</w:t>
            </w:r>
          </w:rt>
          <w:rubyBase>
            <w:r w:rsidR="00883916">
              <w:t>等</w:t>
            </w:r>
          </w:rubyBase>
        </w:ruby>
      </w:r>
      <w:r w:rsidRPr="0057712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いどう</w:t>
            </w:r>
          </w:rt>
          <w:rubyBase>
            <w:r w:rsidR="00883916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とう</w:t>
            </w:r>
          </w:rt>
          <w:rubyBase>
            <w:r w:rsidR="00883916">
              <w:t>等</w:t>
            </w:r>
          </w:rubyBase>
        </w:ruby>
      </w:r>
      <w:r w:rsidRPr="0057712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えんかつか</w:t>
            </w:r>
          </w:rt>
          <w:rubyBase>
            <w:r w:rsidR="00883916">
              <w:t>円滑化</w:t>
            </w:r>
          </w:rubyBase>
        </w:ruby>
      </w:r>
      <w:r w:rsidRPr="0057712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そくしん</w:t>
            </w:r>
          </w:rt>
          <w:rubyBase>
            <w:r w:rsidR="00883916">
              <w:t>促進</w:t>
            </w:r>
          </w:rubyBase>
        </w:ruby>
      </w:r>
      <w:r w:rsidRPr="00577128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かん</w:t>
            </w:r>
          </w:rt>
          <w:rubyBase>
            <w:r w:rsidR="00883916">
              <w:t>関</w:t>
            </w:r>
          </w:rubyBase>
        </w:ruby>
      </w:r>
      <w: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ほうりつ</w:t>
            </w:r>
          </w:rt>
          <w:rubyBase>
            <w:r w:rsidR="00883916">
              <w:t>法律</w:t>
            </w:r>
          </w:rubyBase>
        </w:ruby>
      </w:r>
      <w:r>
        <w:rPr>
          <w:rFonts w:hint="eastAsia"/>
        </w:rPr>
        <w:t>」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つうしょう</w:t>
            </w:r>
          </w:rt>
          <w:rubyBase>
            <w:r w:rsidR="00883916">
              <w:t>通称</w:t>
            </w:r>
          </w:rubyBase>
        </w:ruby>
      </w:r>
      <w:r>
        <w:rPr>
          <w:rFonts w:hint="eastAsia"/>
        </w:rPr>
        <w:t>、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25289">
              <w:rPr>
                <w:rFonts w:hAnsi="BIZ UDゴシック"/>
                <w:sz w:val="12"/>
              </w:rPr>
              <w:t>ほう</w:t>
            </w:r>
          </w:rt>
          <w:rubyBase>
            <w:r w:rsidR="00883916">
              <w:t>法</w:t>
            </w:r>
          </w:rubyBase>
        </w:ruby>
      </w:r>
      <w:r>
        <w:rPr>
          <w:rFonts w:hint="eastAsia"/>
        </w:rPr>
        <w:t>）</w:t>
      </w:r>
      <w:r w:rsidRPr="00577128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もと</w:t>
            </w:r>
          </w:rt>
          <w:rubyBase>
            <w:r w:rsidR="00883916">
              <w:t>基</w:t>
            </w:r>
          </w:rubyBase>
        </w:ruby>
      </w:r>
      <w:r w:rsidRPr="00577128">
        <w:rPr>
          <w:rFonts w:hint="eastAsia"/>
        </w:rPr>
        <w:t>づき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りょかく</w:t>
            </w:r>
          </w:rt>
          <w:rubyBase>
            <w:r w:rsidR="00883916">
              <w:t>旅客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しせつ</w:t>
            </w:r>
          </w:rt>
          <w:rubyBase>
            <w:r w:rsidR="00883916">
              <w:t>施設</w:t>
            </w:r>
          </w:rubyBase>
        </w:ruby>
      </w:r>
      <w:r w:rsidRPr="00577128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ちゅうしん</w:t>
            </w:r>
          </w:rt>
          <w:rubyBase>
            <w:r w:rsidR="00883916">
              <w:t>中心</w:t>
            </w:r>
          </w:rubyBase>
        </w:ruby>
      </w:r>
      <w:r w:rsidRPr="00577128">
        <w:rPr>
          <w:rFonts w:hint="eastAsia"/>
        </w:rPr>
        <w:t>と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ちく</w:t>
            </w:r>
          </w:rt>
          <w:rubyBase>
            <w:r w:rsidR="00883916">
              <w:t>地区</w:t>
            </w:r>
          </w:rubyBase>
        </w:ruby>
      </w:r>
      <w:r w:rsidRPr="00577128">
        <w:rPr>
          <w:rFonts w:hint="eastAsia"/>
        </w:rPr>
        <w:t>や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こうれいしゃ</w:t>
            </w:r>
          </w:rt>
          <w:rubyBase>
            <w:r w:rsidR="00883916">
              <w:t>高齢者</w:t>
            </w:r>
          </w:rubyBase>
        </w:ruby>
      </w:r>
      <w:r w:rsidRPr="00577128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しょう</w:t>
            </w:r>
          </w:rt>
          <w:rubyBase>
            <w:r w:rsidR="00883916">
              <w:t>障</w:t>
            </w:r>
          </w:rubyBase>
        </w:ruby>
      </w:r>
      <w:r>
        <w:rPr>
          <w:rFonts w:hint="eastAsia"/>
        </w:rPr>
        <w:t>がい</w:t>
      </w:r>
      <w:r w:rsidR="00E63D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3DAF" w:rsidRPr="00E63DAF">
              <w:rPr>
                <w:rFonts w:hAnsi="BIZ UDゴシック"/>
                <w:sz w:val="12"/>
              </w:rPr>
              <w:t>しゃ</w:t>
            </w:r>
          </w:rt>
          <w:rubyBase>
            <w:r w:rsidR="00E63DAF"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とう</w:t>
            </w:r>
          </w:rt>
          <w:rubyBase>
            <w:r w:rsidR="00883916">
              <w:t>等</w:t>
            </w:r>
          </w:rubyBase>
        </w:ruby>
      </w:r>
      <w:r w:rsidRPr="00577128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りよう</w:t>
            </w:r>
          </w:rt>
          <w:rubyBase>
            <w:r w:rsidR="00883916">
              <w:t>利用</w:t>
            </w:r>
          </w:rubyBase>
        </w:ruby>
      </w:r>
      <w:r w:rsidRPr="00577128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しせつ</w:t>
            </w:r>
          </w:rt>
          <w:rubyBase>
            <w:r w:rsidR="00883916">
              <w:t>施設</w:t>
            </w:r>
          </w:rubyBase>
        </w:ruby>
      </w:r>
      <w:r w:rsidRPr="00577128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あつ</w:t>
            </w:r>
          </w:rt>
          <w:rubyBase>
            <w:r w:rsidR="00883916">
              <w:t>集</w:t>
            </w:r>
          </w:rubyBase>
        </w:ruby>
      </w:r>
      <w:r w:rsidRPr="00577128">
        <w:rPr>
          <w:rFonts w:hint="eastAsia"/>
        </w:rPr>
        <w:t>まっ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ちく</w:t>
            </w:r>
          </w:rt>
          <w:rubyBase>
            <w:r w:rsidR="00883916">
              <w:t>地区</w:t>
            </w:r>
          </w:rubyBase>
        </w:ruby>
      </w:r>
      <w:r w:rsidRPr="00577128">
        <w:rPr>
          <w:rFonts w:hint="eastAsia"/>
        </w:rPr>
        <w:t>（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じゅうてん</w:t>
            </w:r>
          </w:rt>
          <w:rubyBase>
            <w:r w:rsidR="00883916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せいび</w:t>
            </w:r>
          </w:rt>
          <w:rubyBase>
            <w:r w:rsidR="00883916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ちく</w:t>
            </w:r>
          </w:rt>
          <w:rubyBase>
            <w:r w:rsidR="00883916">
              <w:t>地区</w:t>
            </w:r>
          </w:rubyBase>
        </w:ruby>
      </w:r>
      <w:r w:rsidRPr="00577128">
        <w:rPr>
          <w:rFonts w:hint="eastAsia"/>
        </w:rPr>
        <w:t>」）におい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こうきょう</w:t>
            </w:r>
          </w:rt>
          <w:rubyBase>
            <w:r w:rsidR="00883916">
              <w:t>公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こうつう</w:t>
            </w:r>
          </w:rt>
          <w:rubyBase>
            <w:r w:rsidR="00883916">
              <w:t>交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きかん</w:t>
            </w:r>
          </w:rt>
          <w:rubyBase>
            <w:r w:rsidR="00883916">
              <w:t>機関</w:t>
            </w:r>
          </w:rubyBase>
        </w:ruby>
      </w:r>
      <w:r w:rsidRPr="00577128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どうろ</w:t>
            </w:r>
          </w:rt>
          <w:rubyBase>
            <w:r w:rsidR="00883916">
              <w:t>道路</w:t>
            </w:r>
          </w:rubyBase>
        </w:ruby>
      </w:r>
      <w:r w:rsidRPr="00577128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しんごうき</w:t>
            </w:r>
          </w:rt>
          <w:rubyBase>
            <w:r w:rsidR="00883916">
              <w:t>信号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とう</w:t>
            </w:r>
          </w:rt>
          <w:rubyBase>
            <w:r w:rsidR="00883916">
              <w:t>等</w:t>
            </w:r>
          </w:rubyBase>
        </w:ruby>
      </w:r>
      <w:r w:rsidRPr="00577128">
        <w:rPr>
          <w:rFonts w:hint="eastAsia"/>
        </w:rPr>
        <w:t>の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か</w:t>
            </w:r>
          </w:rt>
          <w:rubyBase>
            <w:r w:rsidR="00883916">
              <w:t>化</w:t>
            </w:r>
          </w:rubyBase>
        </w:ruby>
      </w:r>
      <w:r w:rsidRPr="00577128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じゅうてんてき</w:t>
            </w:r>
          </w:rt>
          <w:rubyBase>
            <w:r w:rsidR="00883916">
              <w:t>重点的</w:t>
            </w:r>
          </w:rubyBase>
        </w:ruby>
      </w:r>
      <w:r w:rsidRPr="00577128">
        <w:rPr>
          <w:rFonts w:hint="eastAsia"/>
        </w:rPr>
        <w:t>かつ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いったいてき</w:t>
            </w:r>
          </w:rt>
          <w:rubyBase>
            <w:r w:rsidR="00883916">
              <w:t>一体的</w:t>
            </w:r>
          </w:rubyBase>
        </w:ruby>
      </w:r>
      <w:r w:rsidRPr="00577128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すいしん</w:t>
            </w:r>
          </w:rt>
          <w:rubyBase>
            <w:r w:rsidR="00883916">
              <w:t>推進</w:t>
            </w:r>
          </w:rubyBase>
        </w:ruby>
      </w:r>
      <w:r w:rsidRPr="00577128">
        <w:rPr>
          <w:rFonts w:hint="eastAsia"/>
        </w:rPr>
        <w:t>するため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しちょうそん</w:t>
            </w:r>
          </w:rt>
          <w:rubyBase>
            <w:r w:rsidR="00883916">
              <w:t>市町村</w:t>
            </w:r>
          </w:rubyBase>
        </w:ruby>
      </w:r>
      <w:r w:rsidRPr="00577128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さくせい</w:t>
            </w:r>
          </w:rt>
          <w:rubyBase>
            <w:r w:rsidR="00883916">
              <w:t>作成</w:t>
            </w:r>
          </w:rubyBase>
        </w:ruby>
      </w:r>
      <w:r w:rsidRPr="00577128">
        <w:rPr>
          <w:rFonts w:hint="eastAsia"/>
        </w:rPr>
        <w:t>するもので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じゅうてん</w:t>
            </w:r>
          </w:rt>
          <w:rubyBase>
            <w:r w:rsidR="00883916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せいび</w:t>
            </w:r>
          </w:rt>
          <w:rubyBase>
            <w:r w:rsidR="00883916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ちく</w:t>
            </w:r>
          </w:rt>
          <w:rubyBase>
            <w:r w:rsidR="00883916">
              <w:t>地区</w:t>
            </w:r>
          </w:rubyBase>
        </w:ruby>
      </w:r>
      <w:r w:rsidRPr="00577128">
        <w:rPr>
          <w:rFonts w:hint="eastAsia"/>
        </w:rPr>
        <w:t>におけ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いどう</w:t>
            </w:r>
          </w:rt>
          <w:rubyBase>
            <w:r w:rsidR="00883916">
              <w:t>移動</w:t>
            </w:r>
          </w:rubyBase>
        </w:ruby>
      </w:r>
      <w:r w:rsidRPr="0057712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れんぞくせい</w:t>
            </w:r>
          </w:rt>
          <w:rubyBase>
            <w:r w:rsidR="00883916">
              <w:t>連続性</w:t>
            </w:r>
          </w:rubyBase>
        </w:ruby>
      </w:r>
      <w:r w:rsidRPr="0057712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かんてん</w:t>
            </w:r>
          </w:rt>
          <w:rubyBase>
            <w:r w:rsidR="00883916">
              <w:t>観点</w:t>
            </w:r>
          </w:rubyBase>
        </w:ruby>
      </w:r>
      <w:r w:rsidRPr="00577128">
        <w:rPr>
          <w:rFonts w:hint="eastAsia"/>
        </w:rPr>
        <w:t>から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めんてき</w:t>
            </w:r>
          </w:rt>
          <w:rubyBase>
            <w:r w:rsidR="00883916">
              <w:t>面的</w:t>
            </w:r>
          </w:rubyBase>
        </w:ruby>
      </w:r>
      <w:r w:rsidRPr="00577128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いったいてき</w:t>
            </w:r>
          </w:rt>
          <w:rubyBase>
            <w:r w:rsidR="00883916">
              <w:t>一体的</w:t>
            </w:r>
          </w:rubyBase>
        </w:ruby>
      </w:r>
      <w:r w:rsidRPr="00577128">
        <w:rPr>
          <w:rFonts w:hint="eastAsia"/>
        </w:rPr>
        <w:t>な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か</w:t>
            </w:r>
          </w:rt>
          <w:rubyBase>
            <w:r w:rsidR="00883916">
              <w:t>化</w:t>
            </w:r>
          </w:rubyBase>
        </w:ruby>
      </w:r>
      <w:r w:rsidRPr="00577128">
        <w:rPr>
          <w:rFonts w:hint="eastAsia"/>
        </w:rPr>
        <w:t>」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はか</w:t>
            </w:r>
          </w:rt>
          <w:rubyBase>
            <w:r w:rsidR="00883916">
              <w:t>図</w:t>
            </w:r>
          </w:rubyBase>
        </w:ruby>
      </w:r>
      <w:r w:rsidRPr="00577128">
        <w:rPr>
          <w:rFonts w:hint="eastAsia"/>
        </w:rPr>
        <w:t>ることをねらいとしたものです。</w:t>
      </w:r>
    </w:p>
    <w:p w14:paraId="7ABB01F0" w14:textId="77777777" w:rsidR="00883916" w:rsidRDefault="00883916" w:rsidP="00883916">
      <w:pPr>
        <w:pStyle w:val="11"/>
        <w:spacing w:before="180"/>
        <w:ind w:left="480" w:right="480" w:firstLine="240"/>
      </w:pPr>
      <w:r w:rsidRPr="00577128"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きほん</w:t>
            </w:r>
          </w:rt>
          <w:rubyBase>
            <w:r w:rsidR="00883916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 w:rsidRPr="00577128"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じゅうてん</w:t>
            </w:r>
          </w:rt>
          <w:rubyBase>
            <w:r w:rsidR="00883916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せいび</w:t>
            </w:r>
          </w:rt>
          <w:rubyBase>
            <w:r w:rsidR="00883916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ちく</w:t>
            </w:r>
          </w:rt>
          <w:rubyBase>
            <w:r w:rsidR="00883916">
              <w:t>地区</w:t>
            </w:r>
          </w:rubyBase>
        </w:ruby>
      </w:r>
      <w:r w:rsidRPr="00577128"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せいかつ</w:t>
            </w:r>
          </w:rt>
          <w:rubyBase>
            <w:r w:rsidR="00883916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かんれん</w:t>
            </w:r>
          </w:rt>
          <w:rubyBase>
            <w:r w:rsidR="00883916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しせつ</w:t>
            </w:r>
          </w:rt>
          <w:rubyBase>
            <w:r w:rsidR="00883916">
              <w:t>施設</w:t>
            </w:r>
          </w:rubyBase>
        </w:ruby>
      </w:r>
      <w:r w:rsidRPr="00577128"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せいかつ</w:t>
            </w:r>
          </w:rt>
          <w:rubyBase>
            <w:r w:rsidR="00883916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かんれん</w:t>
            </w:r>
          </w:rt>
          <w:rubyBase>
            <w:r w:rsidR="00883916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けいろ</w:t>
            </w:r>
          </w:rt>
          <w:rubyBase>
            <w:r w:rsidR="00883916">
              <w:t>経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およ</w:t>
            </w:r>
          </w:rt>
          <w:rubyBase>
            <w:r w:rsidR="00883916">
              <w:t>及</w:t>
            </w:r>
          </w:rubyBase>
        </w:ruby>
      </w:r>
      <w:r w:rsidRPr="00577128"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とくてい</w:t>
            </w:r>
          </w:rt>
          <w:rubyBase>
            <w:r w:rsidR="00883916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じぎょう</w:t>
            </w:r>
          </w:rt>
          <w:rubyBase>
            <w:r w:rsidR="00883916">
              <w:t>事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とう</w:t>
            </w:r>
          </w:rt>
          <w:rubyBase>
            <w:r w:rsidR="00883916">
              <w:t>等</w:t>
            </w:r>
          </w:rubyBase>
        </w:ruby>
      </w:r>
      <w:r w:rsidRPr="00577128"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さだ</w:t>
            </w:r>
          </w:rt>
          <w:rubyBase>
            <w:r w:rsidR="00883916">
              <w:t>定</w:t>
            </w:r>
          </w:rubyBase>
        </w:ruby>
      </w:r>
      <w:r w:rsidRPr="00577128">
        <w:t>めます</w:t>
      </w:r>
      <w:r>
        <w:rPr>
          <w:rFonts w:hint="eastAsia"/>
        </w:rPr>
        <w:t>。</w:t>
      </w:r>
    </w:p>
    <w:p w14:paraId="60E80949" w14:textId="3F1FFF13" w:rsidR="009D6DB9" w:rsidRPr="00883916" w:rsidRDefault="005459F2" w:rsidP="009D6DB9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0E9080A" wp14:editId="43D00334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33998659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63CD3" w14:textId="77777777" w:rsidR="009D6DB9" w:rsidRDefault="009D6DB9" w:rsidP="009D6DB9">
      <w:pPr>
        <w:pStyle w:val="11"/>
        <w:ind w:left="480" w:right="480" w:firstLine="240"/>
      </w:pPr>
    </w:p>
    <w:p w14:paraId="0F31C5A8" w14:textId="77777777" w:rsidR="009D6DB9" w:rsidRDefault="009D6DB9" w:rsidP="009D6DB9">
      <w:pPr>
        <w:pStyle w:val="11"/>
        <w:ind w:left="480" w:right="480" w:firstLine="240"/>
      </w:pPr>
    </w:p>
    <w:p w14:paraId="3CB05088" w14:textId="77777777" w:rsidR="009D6DB9" w:rsidRDefault="009D6DB9" w:rsidP="009D6DB9">
      <w:pPr>
        <w:pStyle w:val="11"/>
        <w:ind w:left="480" w:right="480" w:firstLine="240"/>
      </w:pPr>
    </w:p>
    <w:p w14:paraId="65302FA7" w14:textId="04A10E43" w:rsidR="009D6DB9" w:rsidRDefault="009D6DB9">
      <w:pPr>
        <w:widowControl/>
        <w:spacing w:line="240" w:lineRule="auto"/>
        <w:jc w:val="left"/>
      </w:pPr>
      <w:r>
        <w:br w:type="page"/>
      </w:r>
    </w:p>
    <w:p w14:paraId="7B5361BE" w14:textId="77777777" w:rsidR="00883916" w:rsidRDefault="00883916" w:rsidP="00883916">
      <w:pPr>
        <w:pStyle w:val="3"/>
        <w:ind w:left="240"/>
      </w:pPr>
      <w:bookmarkStart w:id="5" w:name="_Toc150355295"/>
      <w:r>
        <w:rPr>
          <w:rFonts w:hint="eastAsia"/>
        </w:rPr>
        <w:lastRenderedPageBreak/>
        <w:t>（4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687420">
              <w:rPr>
                <w:rFonts w:hAnsi="BIZ UDゴシック"/>
                <w:sz w:val="16"/>
              </w:rPr>
              <w:t>かいてい</w:t>
            </w:r>
          </w:rt>
          <w:rubyBase>
            <w:r w:rsidR="00883916">
              <w:t>改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687420">
              <w:rPr>
                <w:rFonts w:hAnsi="BIZ UDゴシック"/>
                <w:sz w:val="16"/>
              </w:rPr>
              <w:t>がいよう</w:t>
            </w:r>
          </w:rt>
          <w:rubyBase>
            <w:r w:rsidR="00883916">
              <w:t>概要</w:t>
            </w:r>
          </w:rubyBase>
        </w:ruby>
      </w:r>
      <w:bookmarkEnd w:id="5"/>
    </w:p>
    <w:p w14:paraId="48D99F5F" w14:textId="77777777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きほん</w:t>
            </w:r>
          </w:rt>
          <w:rubyBase>
            <w:r w:rsidR="00883916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さくてい</w:t>
            </w:r>
          </w:rt>
          <w:rubyBase>
            <w:r w:rsidR="00883916">
              <w:t>策定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いってい</w:t>
            </w:r>
          </w:rt>
          <w:rubyBase>
            <w:r w:rsidR="00883916">
              <w:t>一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じかん</w:t>
            </w:r>
          </w:rt>
          <w:rubyBase>
            <w:r w:rsidR="00883916">
              <w:t>時間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けいか</w:t>
            </w:r>
          </w:rt>
          <w:rubyBase>
            <w:r w:rsidR="00883916">
              <w:t>経過</w:t>
            </w:r>
          </w:rubyBase>
        </w:ruby>
      </w:r>
      <w:r>
        <w:rPr>
          <w:rFonts w:hint="eastAsia"/>
        </w:rPr>
        <w:t>し、おおむね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じぎょう</w:t>
            </w:r>
          </w:rt>
          <w:rubyBase>
            <w:r w:rsidR="00883916">
              <w:t>事業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かんりょう</w:t>
            </w:r>
          </w:rt>
          <w:rubyBase>
            <w:r w:rsidR="00883916">
              <w:t>完了</w:t>
            </w:r>
          </w:rubyBase>
        </w:ruby>
      </w:r>
      <w:r>
        <w:rPr>
          <w:rFonts w:hint="eastAsia"/>
        </w:rPr>
        <w:t>したことや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くに</w:t>
            </w:r>
          </w:rt>
          <w:rubyBase>
            <w:r w:rsidR="00883916">
              <w:t>国</w:t>
            </w:r>
          </w:rubyBase>
        </w:ruby>
      </w:r>
      <w:r>
        <w:rPr>
          <w:rFonts w:hint="eastAsia"/>
        </w:rPr>
        <w:t>のバリアフリー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かん</w:t>
            </w:r>
          </w:rt>
          <w:rubyBase>
            <w:r w:rsidR="00883916"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ほうしん</w:t>
            </w:r>
          </w:rt>
          <w:rubyBase>
            <w:r w:rsidR="00883916">
              <w:t>方針</w:t>
            </w:r>
          </w:rubyBase>
        </w:ruby>
      </w:r>
      <w:r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かいてい</w:t>
            </w:r>
          </w:rt>
          <w:rubyBase>
            <w:r w:rsidR="00883916">
              <w:t>改定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ふ</w:t>
            </w:r>
          </w:rt>
          <w:rubyBase>
            <w:r w:rsidR="00883916">
              <w:t>踏</w:t>
            </w:r>
          </w:rubyBase>
        </w:ruby>
      </w:r>
      <w:r>
        <w:rPr>
          <w:rFonts w:hint="eastAsia"/>
        </w:rPr>
        <w:t>まえ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れいわ</w:t>
            </w:r>
          </w:rt>
          <w:rubyBase>
            <w:r w:rsidR="00883916">
              <w:t>令和</w:t>
            </w:r>
          </w:rubyBase>
        </w:ruby>
      </w:r>
      <w:r>
        <w:rPr>
          <w:rFonts w:hint="eastAsia"/>
        </w:rPr>
        <w:t>５</w:t>
      </w:r>
      <w:r>
        <w:t>（2023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ねんど</w:t>
            </w:r>
          </w:rt>
          <w:rubyBase>
            <w:r w:rsidR="00883916">
              <w:t>年度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いこう</w:t>
            </w:r>
          </w:rt>
          <w:rubyBase>
            <w:r w:rsidR="00883916">
              <w:t>以降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つぎ</w:t>
            </w:r>
          </w:rt>
          <w:rubyBase>
            <w:r w:rsidR="00883916">
              <w:t>次</w:t>
            </w:r>
          </w:rubyBase>
        </w:ruby>
      </w:r>
      <w:r>
        <w:rPr>
          <w:rFonts w:hint="eastAsia"/>
        </w:rPr>
        <w:t>の３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だんかい</w:t>
            </w:r>
          </w:rt>
          <w:rubyBase>
            <w:r w:rsidR="00883916">
              <w:t>段階</w:t>
            </w:r>
          </w:rubyBase>
        </w:ruby>
      </w:r>
      <w:r>
        <w:rPr>
          <w:rFonts w:hint="eastAsia"/>
        </w:rPr>
        <w:t>のステップ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687420">
              <w:rPr>
                <w:rFonts w:hAnsi="BIZ UDゴシック"/>
                <w:sz w:val="12"/>
              </w:rPr>
              <w:t>ほんし</w:t>
            </w:r>
          </w:rt>
          <w:rubyBase>
            <w:r w:rsidR="00883916">
              <w:t>本市</w:t>
            </w:r>
          </w:rubyBase>
        </w:ruby>
      </w:r>
      <w:r>
        <w:rPr>
          <w:rFonts w:hint="eastAsia"/>
        </w:rPr>
        <w:t>の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か</w:t>
            </w:r>
          </w:rt>
          <w:rubyBase>
            <w:r w:rsidR="00883916">
              <w:t>化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すいしん</w:t>
            </w:r>
          </w:rt>
          <w:rubyBase>
            <w:r w:rsidR="00883916">
              <w:t>推進</w:t>
            </w:r>
          </w:rubyBase>
        </w:ruby>
      </w:r>
      <w:r>
        <w:rPr>
          <w:rFonts w:hint="eastAsia"/>
        </w:rPr>
        <w:t>することとしました。</w:t>
      </w:r>
    </w:p>
    <w:p w14:paraId="34791892" w14:textId="4D91BFB8" w:rsidR="009D6DB9" w:rsidRPr="00073F3B" w:rsidRDefault="00AD5CC5" w:rsidP="009D6DB9">
      <w:pPr>
        <w:pStyle w:val="11"/>
        <w:ind w:left="480" w:right="480" w:firstLine="240"/>
      </w:pPr>
      <w:r w:rsidRPr="00AD5CC5">
        <w:rPr>
          <w:noProof/>
        </w:rPr>
        <w:drawing>
          <wp:anchor distT="0" distB="0" distL="114300" distR="114300" simplePos="0" relativeHeight="251682816" behindDoc="0" locked="0" layoutInCell="1" allowOverlap="1" wp14:anchorId="66493DBB" wp14:editId="1E17A986">
            <wp:simplePos x="0" y="0"/>
            <wp:positionH relativeFrom="column">
              <wp:posOffset>987425</wp:posOffset>
            </wp:positionH>
            <wp:positionV relativeFrom="paragraph">
              <wp:posOffset>37020</wp:posOffset>
            </wp:positionV>
            <wp:extent cx="3871356" cy="1883800"/>
            <wp:effectExtent l="0" t="0" r="0" b="0"/>
            <wp:wrapNone/>
            <wp:docPr id="327529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56" cy="18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1016D" wp14:editId="0CCF4609">
                <wp:simplePos x="0" y="0"/>
                <wp:positionH relativeFrom="column">
                  <wp:posOffset>626110</wp:posOffset>
                </wp:positionH>
                <wp:positionV relativeFrom="paragraph">
                  <wp:posOffset>22489</wp:posOffset>
                </wp:positionV>
                <wp:extent cx="4559935" cy="1925368"/>
                <wp:effectExtent l="0" t="0" r="12065" b="17780"/>
                <wp:wrapNone/>
                <wp:docPr id="16071918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19253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CDDDCE" id="正方形/長方形 3" o:spid="_x0000_s1026" style="position:absolute;left:0;text-align:left;margin-left:49.3pt;margin-top:1.75pt;width:359.05pt;height:1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" filled="f" strokecolor="black [3213]" strokeweight=".5pt"/>
            </w:pict>
          </mc:Fallback>
        </mc:AlternateContent>
      </w:r>
      <w:r w:rsidR="00080596" w:rsidRPr="00080596">
        <w:t xml:space="preserve"> </w:t>
      </w:r>
    </w:p>
    <w:p w14:paraId="24B05762" w14:textId="77777777" w:rsidR="009D6DB9" w:rsidRDefault="009D6DB9" w:rsidP="009D6DB9">
      <w:pPr>
        <w:pStyle w:val="11"/>
        <w:ind w:left="480" w:right="480" w:firstLine="240"/>
      </w:pPr>
    </w:p>
    <w:p w14:paraId="1C1502E0" w14:textId="77777777" w:rsidR="009D6DB9" w:rsidRDefault="009D6DB9" w:rsidP="009D6DB9">
      <w:pPr>
        <w:pStyle w:val="11"/>
        <w:ind w:left="480" w:right="480" w:firstLine="240"/>
      </w:pPr>
    </w:p>
    <w:p w14:paraId="6D1C0EA8" w14:textId="77777777" w:rsidR="009D6DB9" w:rsidRDefault="009D6DB9" w:rsidP="009D6DB9">
      <w:pPr>
        <w:pStyle w:val="11"/>
        <w:ind w:left="480" w:right="480" w:firstLine="240"/>
      </w:pPr>
    </w:p>
    <w:p w14:paraId="76A5DF0A" w14:textId="77777777" w:rsidR="009D6DB9" w:rsidRDefault="009D6DB9" w:rsidP="009D6DB9">
      <w:pPr>
        <w:pStyle w:val="11"/>
        <w:ind w:left="480" w:right="480" w:firstLine="240"/>
      </w:pPr>
    </w:p>
    <w:p w14:paraId="66695B0B" w14:textId="40CFA6AD" w:rsidR="00080596" w:rsidRDefault="00883916" w:rsidP="00883916">
      <w:pPr>
        <w:pStyle w:val="af1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E97323">
              <w:rPr>
                <w:rFonts w:hAnsi="BIZ UDゴシック"/>
                <w:sz w:val="10"/>
              </w:rPr>
              <w:t>ず</w:t>
            </w:r>
          </w:rt>
          <w:rubyBase>
            <w:r w:rsidR="00883916">
              <w:t>図</w:t>
            </w:r>
          </w:rubyBase>
        </w:ruby>
      </w:r>
      <w:r>
        <w:rPr>
          <w:rFonts w:hint="eastAsia"/>
        </w:rPr>
        <w:t>：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E97323">
              <w:rPr>
                <w:rFonts w:hAnsi="BIZ UDゴシック"/>
                <w:sz w:val="10"/>
              </w:rPr>
              <w:t>こんご</w:t>
            </w:r>
          </w:rt>
          <w:rubyBase>
            <w:r w:rsidR="00883916">
              <w:t>今後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E97323">
              <w:rPr>
                <w:rFonts w:hAnsi="BIZ UDゴシック"/>
                <w:sz w:val="10"/>
              </w:rPr>
              <w:t>と</w:t>
            </w:r>
          </w:rt>
          <w:rubyBase>
            <w:r w:rsidR="00883916"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E97323">
              <w:rPr>
                <w:rFonts w:hAnsi="BIZ UDゴシック"/>
                <w:sz w:val="10"/>
              </w:rPr>
              <w:t>く</w:t>
            </w:r>
          </w:rt>
          <w:rubyBase>
            <w:r w:rsidR="00883916">
              <w:t>組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E97323">
              <w:rPr>
                <w:rFonts w:hAnsi="BIZ UDゴシック"/>
                <w:sz w:val="10"/>
              </w:rPr>
              <w:t>かた</w:t>
            </w:r>
          </w:rt>
          <w:rubyBase>
            <w:r w:rsidR="00883916">
              <w:t>方</w:t>
            </w:r>
          </w:rubyBase>
        </w:ruby>
      </w:r>
    </w:p>
    <w:p w14:paraId="7D518A6C" w14:textId="78DC6EF2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ほんきほん</w:t>
            </w:r>
          </w:rt>
          <w:rubyBase>
            <w:r w:rsidR="00883916">
              <w:t>本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ぜんじゅつ</w:t>
            </w:r>
          </w:rt>
          <w:rubyBase>
            <w:r w:rsidR="00883916">
              <w:t>前述</w:t>
            </w:r>
          </w:rubyBase>
        </w:ruby>
      </w:r>
      <w:r>
        <w:rPr>
          <w:rFonts w:hint="eastAsia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だい</w:t>
            </w:r>
          </w:rt>
          <w:rubyBase>
            <w:r w:rsidR="00883916">
              <w:t>第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だんかい</w:t>
            </w:r>
          </w:rt>
          <w:rubyBase>
            <w:r w:rsidR="00883916">
              <w:t>段階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と</w:t>
            </w:r>
          </w:rt>
          <w:rubyBase>
            <w:r w:rsidR="00883916"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く</w:t>
            </w:r>
          </w:rt>
          <w:rubyBase>
            <w:r w:rsidR="00883916">
              <w:t>組</w:t>
            </w:r>
          </w:rubyBase>
        </w:ruby>
      </w:r>
      <w:r>
        <w:rPr>
          <w:rFonts w:hint="eastAsia"/>
        </w:rPr>
        <w:t>みとし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とうしょ</w:t>
            </w:r>
          </w:rt>
          <w:rubyBase>
            <w:r w:rsidR="00883916">
              <w:t>当初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きほん</w:t>
            </w:r>
          </w:rt>
          <w:rubyBase>
            <w:r w:rsidR="00883916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さだ</w:t>
            </w:r>
          </w:rt>
          <w:rubyBase>
            <w:r w:rsidR="00883916">
              <w:t>定</w:t>
            </w:r>
          </w:rubyBase>
        </w:ruby>
      </w:r>
      <w:r>
        <w:rPr>
          <w:rFonts w:hint="eastAsia"/>
        </w:rPr>
        <w:t>め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じぎょう</w:t>
            </w:r>
          </w:rt>
          <w:rubyBase>
            <w:r w:rsidR="00883916">
              <w:t>事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じっし</w:t>
            </w:r>
          </w:rt>
          <w:rubyBase>
            <w:r w:rsidR="00883916">
              <w:t>実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じょうきょう</w:t>
            </w:r>
          </w:rt>
          <w:rubyBase>
            <w:r w:rsidR="00883916">
              <w:t>状況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はんえい</w:t>
            </w:r>
          </w:rt>
          <w:rubyBase>
            <w:r w:rsidR="00883916">
              <w:t>反映</w:t>
            </w:r>
          </w:rubyBase>
        </w:ruby>
      </w:r>
      <w:r>
        <w:rPr>
          <w:rFonts w:hint="eastAsia"/>
        </w:rPr>
        <w:t>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のこ</w:t>
            </w:r>
          </w:rt>
          <w:rubyBase>
            <w:r w:rsidR="00883916">
              <w:t>残</w:t>
            </w:r>
          </w:rubyBase>
        </w:ruby>
      </w:r>
      <w:r>
        <w:rPr>
          <w:rFonts w:hint="eastAsia"/>
        </w:rPr>
        <w:t>され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じぎょう</w:t>
            </w:r>
          </w:rt>
          <w:rubyBase>
            <w:r w:rsidR="00883916">
              <w:t>事業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じき</w:t>
            </w:r>
          </w:rt>
          <w:rubyBase>
            <w:r w:rsidR="00883916">
              <w:t>次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きほん</w:t>
            </w:r>
          </w:rt>
          <w:rubyBase>
            <w:r w:rsidR="00883916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さくてい</w:t>
            </w:r>
          </w:rt>
          <w:rubyBase>
            <w:r w:rsidR="00883916">
              <w:t>策定</w:t>
            </w:r>
          </w:rubyBase>
        </w:ruby>
      </w:r>
      <w:r>
        <w:rPr>
          <w:rFonts w:hint="eastAsia"/>
        </w:rPr>
        <w:t>まで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れいわ</w:t>
            </w:r>
          </w:rt>
          <w:rubyBase>
            <w:r w:rsidR="00883916">
              <w:t>令和</w:t>
            </w:r>
          </w:rubyBase>
        </w:ruby>
      </w:r>
      <w:r>
        <w:rPr>
          <w:rFonts w:hint="eastAsia"/>
        </w:rPr>
        <w:t>８(</w:t>
      </w:r>
      <w:r>
        <w:t>2026</w:t>
      </w:r>
      <w:r>
        <w:rPr>
          <w:rFonts w:hint="eastAsia"/>
        </w:rPr>
        <w:t>)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ねんどちゅう</w:t>
            </w:r>
          </w:rt>
          <w:rubyBase>
            <w:r w:rsidR="00883916">
              <w:t>年度中</w:t>
            </w:r>
          </w:rubyBase>
        </w:ruby>
      </w:r>
      <w:r>
        <w:rPr>
          <w:rFonts w:hint="eastAsia"/>
        </w:rPr>
        <w:t>）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かんりょう</w:t>
            </w:r>
          </w:rt>
          <w:rubyBase>
            <w:r w:rsidR="00883916">
              <w:t>完了</w:t>
            </w:r>
          </w:rubyBase>
        </w:ruby>
      </w:r>
      <w:r>
        <w:rPr>
          <w:rFonts w:hint="eastAsia"/>
        </w:rPr>
        <w:t>するこ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もくひょう</w:t>
            </w:r>
          </w:rt>
          <w:rubyBase>
            <w:r w:rsidR="00883916">
              <w:t>目標</w:t>
            </w:r>
          </w:rubyBase>
        </w:ruby>
      </w:r>
      <w:r>
        <w:rPr>
          <w:rFonts w:hint="eastAsia"/>
        </w:rPr>
        <w:t>と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みなお</w:t>
            </w:r>
          </w:rt>
          <w:rubyBase>
            <w:r w:rsidR="00883916">
              <w:t>見直</w:t>
            </w:r>
          </w:rubyBase>
        </w:ruby>
      </w:r>
      <w:r>
        <w:rPr>
          <w:rFonts w:hint="eastAsia"/>
        </w:rPr>
        <w:t>し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おこな</w:t>
            </w:r>
          </w:rt>
          <w:rubyBase>
            <w:r w:rsidR="00883916">
              <w:t>行</w:t>
            </w:r>
          </w:rubyBase>
        </w:ruby>
      </w:r>
      <w:r>
        <w:rPr>
          <w:rFonts w:hint="eastAsia"/>
        </w:rPr>
        <w:t>いました。</w:t>
      </w:r>
      <w:r w:rsidR="00A35825">
        <w:rPr>
          <w:noProof/>
        </w:rPr>
        <w:drawing>
          <wp:anchor distT="0" distB="0" distL="114300" distR="114300" simplePos="0" relativeHeight="251748352" behindDoc="0" locked="0" layoutInCell="1" allowOverlap="1" wp14:anchorId="6D0E5EEC" wp14:editId="06BE7E45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9409438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E26FD" w14:textId="6388FA67" w:rsidR="00677279" w:rsidRP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あわ</w:t>
            </w:r>
          </w:rt>
          <w:rubyBase>
            <w:r w:rsidR="00883916">
              <w:t>併</w:t>
            </w:r>
          </w:rubyBase>
        </w:ruby>
      </w:r>
      <w:r>
        <w:rPr>
          <w:rFonts w:hint="eastAsia"/>
        </w:rPr>
        <w:t>せ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えき</w:t>
            </w:r>
          </w:rt>
          <w:rubyBase>
            <w:r w:rsidR="00883916">
              <w:t>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りよう</w:t>
            </w:r>
          </w:rt>
          <w:rubyBase>
            <w:r w:rsidR="00883916">
              <w:t>利用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あんぜん</w:t>
            </w:r>
          </w:rt>
          <w:rubyBase>
            <w:r w:rsidR="00883916">
              <w:t>安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かくほ</w:t>
            </w:r>
          </w:rt>
          <w:rubyBase>
            <w:r w:rsidR="00883916">
              <w:t>確保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かんてん</w:t>
            </w:r>
          </w:rt>
          <w:rubyBase>
            <w:r w:rsidR="00883916">
              <w:t>観点</w:t>
            </w:r>
          </w:rubyBase>
        </w:ruby>
      </w:r>
      <w:r>
        <w:rPr>
          <w:rFonts w:hint="eastAsia"/>
        </w:rPr>
        <w:t>から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きんねん</w:t>
            </w:r>
          </w:rt>
          <w:rubyBase>
            <w:r w:rsidR="00883916">
              <w:t>近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せっきょくてき</w:t>
            </w:r>
          </w:rt>
          <w:rubyBase>
            <w:r w:rsidR="00883916">
              <w:t>積極的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すす</w:t>
            </w:r>
          </w:rt>
          <w:rubyBase>
            <w:r w:rsidR="00883916">
              <w:t>進</w:t>
            </w:r>
          </w:rubyBase>
        </w:ruby>
      </w:r>
      <w:r>
        <w:rPr>
          <w:rFonts w:hint="eastAsia"/>
        </w:rPr>
        <w:t>められてい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かどうしき</w:t>
            </w:r>
          </w:rt>
          <w:rubyBase>
            <w:r w:rsidR="00883916">
              <w:t>可動式</w:t>
            </w:r>
          </w:rubyBase>
        </w:ruby>
      </w:r>
      <w:r>
        <w:rPr>
          <w:rFonts w:hint="eastAsia"/>
        </w:rPr>
        <w:t>ホーム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さく</w:t>
            </w:r>
          </w:rt>
          <w:rubyBase>
            <w:r w:rsidR="00883916">
              <w:t>柵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と</w:t>
            </w:r>
          </w:rt>
          <w:rubyBase>
            <w:r w:rsidR="00883916"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く</w:t>
            </w:r>
          </w:rt>
          <w:rubyBase>
            <w:r w:rsidR="00883916">
              <w:t>組</w:t>
            </w:r>
          </w:rubyBase>
        </w:ruby>
      </w:r>
      <w:r>
        <w:rPr>
          <w:rFonts w:hint="eastAsia"/>
        </w:rPr>
        <w:t>み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しんき</w:t>
            </w:r>
          </w:rt>
          <w:rubyBase>
            <w:r w:rsidR="00883916">
              <w:t>新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じぎょう</w:t>
            </w:r>
          </w:rt>
          <w:rubyBase>
            <w:r w:rsidR="00883916">
              <w:t>事業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E97323">
              <w:rPr>
                <w:rFonts w:hAnsi="BIZ UDゴシック"/>
                <w:sz w:val="12"/>
              </w:rPr>
              <w:t>ついか</w:t>
            </w:r>
          </w:rt>
          <w:rubyBase>
            <w:r w:rsidR="00883916">
              <w:t>追加</w:t>
            </w:r>
          </w:rubyBase>
        </w:ruby>
      </w:r>
      <w:r>
        <w:rPr>
          <w:rFonts w:hint="eastAsia"/>
        </w:rPr>
        <w:t>しました。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883916" w:rsidRPr="00D17FBE" w14:paraId="2CBF7F4A" w14:textId="77777777" w:rsidTr="00774EB4">
        <w:trPr>
          <w:trHeight w:val="568"/>
        </w:trPr>
        <w:tc>
          <w:tcPr>
            <w:tcW w:w="7655" w:type="dxa"/>
            <w:tcBorders>
              <w:bottom w:val="double" w:sz="4" w:space="0" w:color="auto"/>
            </w:tcBorders>
          </w:tcPr>
          <w:p w14:paraId="6A28728D" w14:textId="77777777" w:rsidR="00883916" w:rsidRPr="00D17FBE" w:rsidRDefault="00883916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みなお</w:t>
                  </w:r>
                </w:rt>
                <w:rubyBase>
                  <w:r w:rsidR="00883916">
                    <w:t>見直</w:t>
                  </w:r>
                </w:rubyBase>
              </w:ruby>
            </w:r>
            <w:r>
              <w:rPr>
                <w:rFonts w:hint="eastAsia"/>
              </w:rPr>
              <w:t>し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がいよう</w:t>
                  </w:r>
                </w:rt>
                <w:rubyBase>
                  <w:r w:rsidR="00883916">
                    <w:t>概要</w:t>
                  </w:r>
                </w:rubyBase>
              </w:ruby>
            </w:r>
          </w:p>
        </w:tc>
      </w:tr>
      <w:tr w:rsidR="00883916" w:rsidRPr="00B74E64" w14:paraId="144F9CDF" w14:textId="77777777" w:rsidTr="00774EB4">
        <w:trPr>
          <w:trHeight w:val="2447"/>
        </w:trPr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14:paraId="4982FB38" w14:textId="77777777" w:rsidR="00883916" w:rsidRPr="00594E6A" w:rsidRDefault="00883916" w:rsidP="00774EB4">
            <w:pPr>
              <w:pStyle w:val="3-"/>
              <w:ind w:leftChars="100" w:left="240"/>
            </w:pPr>
            <w:r>
              <w:rPr>
                <w:rFonts w:hint="eastAsia"/>
              </w:rPr>
              <w:t>・５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さつ</w:t>
                  </w:r>
                </w:rt>
                <w:rubyBase>
                  <w:r w:rsidR="00883916">
                    <w:t>冊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883916">
                    <w:t>基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こうそう</w:t>
                  </w:r>
                </w:rt>
                <w:rubyBase>
                  <w:r w:rsidR="00883916">
                    <w:t>構想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ぽん</w:t>
                  </w:r>
                </w:rt>
                <w:rubyBase>
                  <w:r w:rsidR="00883916">
                    <w:t>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883916">
                    <w:t>化</w:t>
                  </w:r>
                </w:rubyBase>
              </w:ruby>
            </w:r>
            <w:r>
              <w:rPr>
                <w:rFonts w:hint="eastAsia"/>
              </w:rPr>
              <w:t>する</w:t>
            </w:r>
          </w:p>
          <w:p w14:paraId="40EC7C2B" w14:textId="77777777" w:rsidR="00883916" w:rsidRDefault="00883916" w:rsidP="00774EB4">
            <w:pPr>
              <w:pStyle w:val="3-"/>
              <w:ind w:leftChars="100" w:left="240"/>
            </w:pP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せいかつ</w:t>
                  </w:r>
                </w:rt>
                <w:rubyBase>
                  <w:r w:rsidR="00883916">
                    <w:t>生活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かんれん</w:t>
                  </w:r>
                </w:rt>
                <w:rubyBase>
                  <w:r w:rsidR="00883916">
                    <w:t>関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83916">
                    <w:t>施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めいしょう</w:t>
                  </w:r>
                </w:rt>
                <w:rubyBase>
                  <w:r w:rsidR="00883916">
                    <w:t>名称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しゅうせい</w:t>
                  </w:r>
                </w:rt>
                <w:rubyBase>
                  <w:r w:rsidR="00883916">
                    <w:t>修正</w:t>
                  </w:r>
                </w:rubyBase>
              </w:ruby>
            </w:r>
            <w:r>
              <w:rPr>
                <w:rFonts w:hint="eastAsia"/>
              </w:rPr>
              <w:t>など</w:t>
            </w:r>
          </w:p>
          <w:p w14:paraId="4B645BE1" w14:textId="77777777" w:rsidR="00883916" w:rsidRDefault="00883916" w:rsidP="00774EB4">
            <w:pPr>
              <w:pStyle w:val="3-"/>
              <w:ind w:leftChars="100" w:left="240"/>
            </w:pP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883916">
                    <w:t>基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こうそう</w:t>
                  </w:r>
                </w:rt>
                <w:rubyBase>
                  <w:r w:rsidR="00883916">
                    <w:t>構想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もくひょう</w:t>
                  </w:r>
                </w:rt>
                <w:rubyBase>
                  <w:r w:rsidR="00883916">
                    <w:t>目標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ねんじ</w:t>
                  </w:r>
                </w:rt>
                <w:rubyBase>
                  <w:r w:rsidR="00883916">
                    <w:t>年次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こうしん</w:t>
                  </w:r>
                </w:rt>
                <w:rubyBase>
                  <w:r w:rsidR="00883916">
                    <w:t>更新</w:t>
                  </w:r>
                </w:rubyBase>
              </w:ruby>
            </w:r>
          </w:p>
          <w:p w14:paraId="6425B3E8" w14:textId="77777777" w:rsidR="00883916" w:rsidRDefault="00883916" w:rsidP="00774EB4">
            <w:pPr>
              <w:pStyle w:val="3-"/>
              <w:ind w:leftChars="100" w:left="240"/>
            </w:pP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じぎょう</w:t>
                  </w:r>
                </w:rt>
                <w:rubyBase>
                  <w:r w:rsidR="00883916">
                    <w:t>事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しんちょく</w:t>
                  </w:r>
                </w:rt>
                <w:rubyBase>
                  <w:r w:rsidR="00883916">
                    <w:t>進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じょうきょう</w:t>
                  </w:r>
                </w:rt>
                <w:rubyBase>
                  <w:r w:rsidR="00883916">
                    <w:t>状況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はんえい</w:t>
                  </w:r>
                </w:rt>
                <w:rubyBase>
                  <w:r w:rsidR="00883916">
                    <w:t>反映</w:t>
                  </w:r>
                </w:rubyBase>
              </w:ruby>
            </w:r>
            <w:r w:rsidRPr="005E5F30">
              <w:rPr>
                <w:rFonts w:hint="eastAsia"/>
              </w:rPr>
              <w:t>し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じっし</w:t>
                  </w:r>
                </w:rt>
                <w:rubyBase>
                  <w:r w:rsidR="00883916">
                    <w:t>実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883916">
                    <w:t>時期</w:t>
                  </w:r>
                </w:rubyBase>
              </w:ruby>
            </w:r>
            <w:r w:rsidRPr="005E5F30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こうしん</w:t>
                  </w:r>
                </w:rt>
                <w:rubyBase>
                  <w:r w:rsidR="00883916">
                    <w:t>更新</w:t>
                  </w:r>
                </w:rubyBase>
              </w:ruby>
            </w:r>
          </w:p>
          <w:p w14:paraId="1573BE13" w14:textId="77777777" w:rsidR="00883916" w:rsidRPr="00B74E64" w:rsidRDefault="00883916" w:rsidP="00774EB4">
            <w:pPr>
              <w:pStyle w:val="3-"/>
              <w:ind w:leftChars="100" w:left="240"/>
            </w:pP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883916">
                    <w:t>可動式</w:t>
                  </w:r>
                </w:rubyBase>
              </w:ruby>
            </w:r>
            <w:r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883916">
                    <w:t>柵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883916">
                    <w:t>整備</w:t>
                  </w:r>
                </w:rubyBase>
              </w:ruby>
            </w:r>
            <w:r>
              <w:rPr>
                <w:rFonts w:hint="eastAsia"/>
              </w:rPr>
              <w:t>について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しんき</w:t>
                  </w:r>
                </w:rt>
                <w:rubyBase>
                  <w:r w:rsidR="00883916">
                    <w:t>新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じぎょう</w:t>
                  </w:r>
                </w:rt>
                <w:rubyBase>
                  <w:r w:rsidR="00883916">
                    <w:t>事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E97323">
                    <w:rPr>
                      <w:rFonts w:hAnsi="BIZ UDゴシック"/>
                      <w:sz w:val="11"/>
                    </w:rPr>
                    <w:t>ついか</w:t>
                  </w:r>
                </w:rt>
                <w:rubyBase>
                  <w:r w:rsidR="00883916">
                    <w:t>追加</w:t>
                  </w:r>
                </w:rubyBase>
              </w:ruby>
            </w:r>
          </w:p>
        </w:tc>
      </w:tr>
    </w:tbl>
    <w:p w14:paraId="57833149" w14:textId="77777777" w:rsidR="00883916" w:rsidRDefault="00883916" w:rsidP="00883916">
      <w:pPr>
        <w:pStyle w:val="3"/>
        <w:ind w:left="240"/>
      </w:pPr>
      <w:bookmarkStart w:id="6" w:name="_Hlk150354781"/>
      <w:bookmarkStart w:id="7" w:name="_Toc150355296"/>
      <w:r>
        <w:rPr>
          <w:rFonts w:hint="eastAsia"/>
        </w:rPr>
        <w:lastRenderedPageBreak/>
        <w:t>（5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2C41AF">
              <w:rPr>
                <w:rFonts w:hAnsi="BIZ UDゴシック"/>
                <w:sz w:val="16"/>
              </w:rPr>
              <w:t>きほん</w:t>
            </w:r>
          </w:rt>
          <w:rubyBase>
            <w:r w:rsidR="00883916">
              <w:t>基本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2C41AF">
              <w:rPr>
                <w:rFonts w:hAnsi="BIZ UDゴシック"/>
                <w:sz w:val="16"/>
              </w:rPr>
              <w:t>こうそう</w:t>
            </w:r>
          </w:rt>
          <w:rubyBase>
            <w:r w:rsidR="00883916">
              <w:t>構想</w:t>
            </w:r>
          </w:rubyBase>
        </w:ruby>
      </w:r>
      <w:r w:rsidRPr="009D6DB9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2C41AF">
              <w:rPr>
                <w:rFonts w:hAnsi="BIZ UDゴシック"/>
                <w:sz w:val="16"/>
              </w:rPr>
              <w:t>もくひょう</w:t>
            </w:r>
          </w:rt>
          <w:rubyBase>
            <w:r w:rsidR="00883916">
              <w:t>目標</w:t>
            </w:r>
          </w:rubyBase>
        </w:ruby>
      </w:r>
      <w:bookmarkEnd w:id="6"/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2C41AF">
              <w:rPr>
                <w:rFonts w:hAnsi="BIZ UDゴシック"/>
                <w:sz w:val="16"/>
              </w:rPr>
              <w:t>ねんじ</w:t>
            </w:r>
          </w:rt>
          <w:rubyBase>
            <w:r w:rsidR="00883916">
              <w:t>年次</w:t>
            </w:r>
          </w:rubyBase>
        </w:ruby>
      </w:r>
      <w:bookmarkEnd w:id="7"/>
    </w:p>
    <w:p w14:paraId="5F06B135" w14:textId="77777777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ほんきほん</w:t>
            </w:r>
          </w:rt>
          <w:rubyBase>
            <w:r w:rsidR="00883916">
              <w:t>本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もくひょう</w:t>
            </w:r>
          </w:rt>
          <w:rubyBase>
            <w:r w:rsidR="00883916">
              <w:t>目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ねんじ</w:t>
            </w:r>
          </w:rt>
          <w:rubyBase>
            <w:r w:rsidR="00883916">
              <w:t>年次</w:t>
            </w:r>
          </w:rubyBase>
        </w:ruby>
      </w:r>
      <w:r>
        <w:rPr>
          <w:rFonts w:hint="eastAsia"/>
        </w:rPr>
        <w:t>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color w:val="000000" w:themeColor="text1"/>
                <w:sz w:val="12"/>
              </w:rPr>
              <w:t>れいわ</w:t>
            </w:r>
          </w:rt>
          <w:rubyBase>
            <w:r w:rsidR="00883916">
              <w:rPr>
                <w:color w:val="000000" w:themeColor="text1"/>
              </w:rPr>
              <w:t>令和</w:t>
            </w:r>
          </w:rubyBase>
        </w:ruby>
      </w:r>
      <w:r>
        <w:rPr>
          <w:rFonts w:hint="eastAsia"/>
          <w:color w:val="000000" w:themeColor="text1"/>
        </w:rPr>
        <w:t>８</w:t>
      </w:r>
      <w:r w:rsidRPr="00FD4C99">
        <w:rPr>
          <w:rFonts w:hint="eastAsia"/>
          <w:color w:val="000000" w:themeColor="text1"/>
        </w:rPr>
        <w:t>（</w:t>
      </w:r>
      <w:r w:rsidRPr="00FD4C99">
        <w:rPr>
          <w:color w:val="000000" w:themeColor="text1"/>
        </w:rPr>
        <w:t>2026</w:t>
      </w:r>
      <w:r w:rsidRPr="00FD4C99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color w:val="000000" w:themeColor="text1"/>
                <w:sz w:val="12"/>
              </w:rPr>
              <w:t>ねんど</w:t>
            </w:r>
          </w:rt>
          <w:rubyBase>
            <w:r w:rsidR="00883916">
              <w:rPr>
                <w:color w:val="000000" w:themeColor="text1"/>
              </w:rPr>
              <w:t>年度</w:t>
            </w:r>
          </w:rubyBase>
        </w:ruby>
      </w:r>
      <w:r>
        <w:rPr>
          <w:rFonts w:hint="eastAsia"/>
        </w:rPr>
        <w:t>とします。な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じぎょう</w:t>
            </w:r>
          </w:rt>
          <w:rubyBase>
            <w:r w:rsidR="00883916">
              <w:t>事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けいかく</w:t>
            </w:r>
          </w:rt>
          <w:rubyBase>
            <w:r w:rsidR="00883916">
              <w:t>計画</w:t>
            </w:r>
          </w:rubyBase>
        </w:ruby>
      </w:r>
      <w:r>
        <w:rPr>
          <w:rFonts w:hint="eastAsia"/>
        </w:rPr>
        <w:t>によって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color w:val="000000" w:themeColor="text1"/>
                <w:sz w:val="12"/>
              </w:rPr>
              <w:t>れいわ</w:t>
            </w:r>
          </w:rt>
          <w:rubyBase>
            <w:r w:rsidR="00883916">
              <w:rPr>
                <w:color w:val="000000" w:themeColor="text1"/>
              </w:rPr>
              <w:t>令和</w:t>
            </w:r>
          </w:rubyBase>
        </w:ruby>
      </w:r>
      <w:r>
        <w:rPr>
          <w:rFonts w:hint="eastAsia"/>
          <w:color w:val="000000" w:themeColor="text1"/>
        </w:rPr>
        <w:t>８</w:t>
      </w:r>
      <w:r w:rsidRPr="00FD4C99">
        <w:rPr>
          <w:rFonts w:hint="eastAsia"/>
          <w:color w:val="000000" w:themeColor="text1"/>
        </w:rPr>
        <w:t>（</w:t>
      </w:r>
      <w:r w:rsidRPr="00FD4C99">
        <w:rPr>
          <w:color w:val="000000" w:themeColor="text1"/>
        </w:rPr>
        <w:t>2026</w:t>
      </w:r>
      <w:r w:rsidRPr="00FD4C99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color w:val="000000" w:themeColor="text1"/>
                <w:sz w:val="12"/>
              </w:rPr>
              <w:t>ねんど</w:t>
            </w:r>
          </w:rt>
          <w:rubyBase>
            <w:r w:rsidR="00883916">
              <w:rPr>
                <w:color w:val="000000" w:themeColor="text1"/>
              </w:rPr>
              <w:t>年度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いこう</w:t>
            </w:r>
          </w:rt>
          <w:rubyBase>
            <w:r w:rsidR="00883916">
              <w:t>以降</w:t>
            </w:r>
          </w:rubyBase>
        </w:ruby>
      </w:r>
      <w:r>
        <w:t>にず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こ</w:t>
            </w:r>
          </w:rt>
          <w:rubyBase>
            <w:r w:rsidR="00883916">
              <w:t>込</w:t>
            </w:r>
          </w:rubyBase>
        </w:ruby>
      </w:r>
      <w:r>
        <w:t>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じぎょう</w:t>
            </w:r>
          </w:rt>
          <w:rubyBase>
            <w:r w:rsidR="00883916">
              <w:t>事業</w:t>
            </w:r>
          </w:rubyBase>
        </w:ruby>
      </w:r>
      <w:r>
        <w:t>もあります。</w:t>
      </w:r>
    </w:p>
    <w:p w14:paraId="24686D2B" w14:textId="77777777" w:rsidR="00ED1203" w:rsidRDefault="00ED1203" w:rsidP="00883916">
      <w:pPr>
        <w:pStyle w:val="11"/>
        <w:ind w:left="480" w:right="480" w:firstLine="240"/>
      </w:pPr>
    </w:p>
    <w:p w14:paraId="242FFD7D" w14:textId="77777777" w:rsidR="009266B3" w:rsidRDefault="009266B3" w:rsidP="00883916">
      <w:pPr>
        <w:pStyle w:val="11"/>
        <w:ind w:left="480" w:right="480" w:firstLine="240"/>
      </w:pPr>
    </w:p>
    <w:p w14:paraId="5024FFC9" w14:textId="3D396250" w:rsidR="00ED1203" w:rsidRDefault="00ED1203" w:rsidP="00ED1203">
      <w:pPr>
        <w:pStyle w:val="3"/>
        <w:ind w:left="240"/>
      </w:pPr>
      <w:bookmarkStart w:id="8" w:name="_Toc150355297"/>
      <w:r>
        <w:rPr>
          <w:rFonts w:hint="eastAsia"/>
        </w:rPr>
        <w:t>（6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1203" w:rsidRPr="00ED1203">
              <w:rPr>
                <w:rFonts w:hAnsi="BIZ UDゴシック"/>
                <w:sz w:val="16"/>
              </w:rPr>
              <w:t>じぎょう</w:t>
            </w:r>
          </w:rt>
          <w:rubyBase>
            <w:r w:rsidR="00ED1203">
              <w:t>事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1203" w:rsidRPr="00ED1203">
              <w:rPr>
                <w:rFonts w:hAnsi="BIZ UDゴシック"/>
                <w:sz w:val="16"/>
              </w:rPr>
              <w:t>じっし</w:t>
            </w:r>
          </w:rt>
          <w:rubyBase>
            <w:r w:rsidR="00ED1203">
              <w:t>実施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1203" w:rsidRPr="00ED1203">
              <w:rPr>
                <w:rFonts w:hAnsi="BIZ UDゴシック"/>
                <w:sz w:val="16"/>
              </w:rPr>
              <w:t>きかん</w:t>
            </w:r>
          </w:rt>
          <w:rubyBase>
            <w:r w:rsidR="00ED1203">
              <w:t>期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1203" w:rsidRPr="00ED1203">
              <w:rPr>
                <w:rFonts w:hAnsi="BIZ UDゴシック"/>
                <w:sz w:val="16"/>
              </w:rPr>
              <w:t>くぶん</w:t>
            </w:r>
          </w:rt>
          <w:rubyBase>
            <w:r w:rsidR="00ED1203">
              <w:t>区分</w:t>
            </w:r>
          </w:rubyBase>
        </w:ruby>
      </w:r>
      <w:bookmarkEnd w:id="8"/>
    </w:p>
    <w:p w14:paraId="67CE5D04" w14:textId="00CF926A" w:rsidR="00AC1F0C" w:rsidRDefault="00AC1F0C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ぎょう</w:t>
            </w:r>
          </w:rt>
          <w:rubyBase>
            <w:r w:rsidR="00AC1F0C">
              <w:t>事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っし</w:t>
            </w:r>
          </w:rt>
          <w:rubyBase>
            <w:r w:rsidR="00AC1F0C">
              <w:t>実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きかん</w:t>
            </w:r>
          </w:rt>
          <w:rubyBase>
            <w:r w:rsidR="00AC1F0C">
              <w:t>期間</w:t>
            </w:r>
          </w:rubyBase>
        </w:ruby>
      </w:r>
      <w:r>
        <w:rPr>
          <w:rFonts w:hint="eastAsia"/>
        </w:rPr>
        <w:t>の</w:t>
      </w:r>
      <w:r w:rsidR="006A2DE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2DE6" w:rsidRPr="006A2DE6">
              <w:rPr>
                <w:rFonts w:hAnsi="BIZ UDゴシック"/>
                <w:sz w:val="12"/>
              </w:rPr>
              <w:t>くぶん</w:t>
            </w:r>
          </w:rt>
          <w:rubyBase>
            <w:r w:rsidR="006A2DE6">
              <w:t>区分</w:t>
            </w:r>
          </w:rubyBase>
        </w:ruby>
      </w:r>
      <w:r>
        <w:rPr>
          <w:rFonts w:hint="eastAsia"/>
        </w:rPr>
        <w:t>とし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もくひょう</w:t>
            </w:r>
          </w:rt>
          <w:rubyBase>
            <w:r w:rsidR="00AC1F0C">
              <w:t>目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ねんじ</w:t>
            </w:r>
          </w:rt>
          <w:rubyBase>
            <w:r w:rsidR="00AC1F0C">
              <w:t>年次</w:t>
            </w:r>
          </w:rubyBase>
        </w:ruby>
      </w:r>
      <w:r w:rsidRPr="00AC1F0C">
        <w:rPr>
          <w:rFonts w:hint="eastAsia"/>
        </w:rPr>
        <w:t>まで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ぎょう</w:t>
            </w:r>
          </w:rt>
          <w:rubyBase>
            <w:r w:rsidR="00AC1F0C">
              <w:t>事業</w:t>
            </w:r>
          </w:rubyBase>
        </w:ruby>
      </w:r>
      <w:r w:rsidRPr="00AC1F0C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っし</w:t>
            </w:r>
          </w:rt>
          <w:rubyBase>
            <w:r w:rsidR="00AC1F0C">
              <w:t>実施</w:t>
            </w:r>
          </w:rubyBase>
        </w:ruby>
      </w:r>
      <w:r w:rsidRPr="00AC1F0C">
        <w:rPr>
          <w:rFonts w:hint="eastAsia"/>
        </w:rPr>
        <w:t>するものを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っし</w:t>
            </w:r>
          </w:rt>
          <w:rubyBase>
            <w:r w:rsidR="00AC1F0C">
              <w:t>実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き</w:t>
            </w:r>
          </w:rt>
          <w:rubyBase>
            <w:r w:rsidR="00AC1F0C">
              <w:t>時期</w:t>
            </w:r>
          </w:rubyBase>
        </w:ruby>
      </w:r>
      <w:r w:rsidRPr="00AC1F0C">
        <w:rPr>
          <w:rFonts w:hint="eastAsia"/>
        </w:rPr>
        <w:t>：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たんき</w:t>
            </w:r>
          </w:rt>
          <w:rubyBase>
            <w:r w:rsidR="00AC1F0C">
              <w:t>短期</w:t>
            </w:r>
          </w:rubyBase>
        </w:ruby>
      </w:r>
      <w:r w:rsidRPr="00AC1F0C">
        <w:rPr>
          <w:rFonts w:hint="eastAsia"/>
        </w:rPr>
        <w:t>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きさい</w:t>
            </w:r>
          </w:rt>
          <w:rubyBase>
            <w:r w:rsidR="00AC1F0C">
              <w:t>記載</w:t>
            </w:r>
          </w:rubyBase>
        </w:ruby>
      </w:r>
      <w:r w:rsidRPr="00AC1F0C">
        <w:rPr>
          <w:rFonts w:hint="eastAsia"/>
        </w:rPr>
        <w:t>します。</w:t>
      </w:r>
      <w:r w:rsidR="00ED1203">
        <w:rPr>
          <w:rFonts w:hint="eastAsia"/>
        </w:rPr>
        <w:t>また</w:t>
      </w:r>
      <w:r w:rsidRPr="00AC1F0C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もくひょう</w:t>
            </w:r>
          </w:rt>
          <w:rubyBase>
            <w:r w:rsidR="00AC1F0C">
              <w:t>目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ねんじ</w:t>
            </w:r>
          </w:rt>
          <w:rubyBase>
            <w:r w:rsidR="00AC1F0C">
              <w:t>年次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のち</w:t>
            </w:r>
          </w:rt>
          <w:rubyBase>
            <w:r w:rsidR="00AC1F0C">
              <w:t>後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っし</w:t>
            </w:r>
          </w:rt>
          <w:rubyBase>
            <w:r w:rsidR="00AC1F0C">
              <w:t>実施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ぎょう</w:t>
            </w:r>
          </w:rt>
          <w:rubyBase>
            <w:r w:rsidR="00AC1F0C">
              <w:t>事業</w:t>
            </w:r>
          </w:rubyBase>
        </w:ruby>
      </w:r>
      <w:r>
        <w:rPr>
          <w:rFonts w:hint="eastAsia"/>
        </w:rPr>
        <w:t>のうち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れいわ</w:t>
            </w:r>
          </w:rt>
          <w:rubyBase>
            <w:r w:rsidR="00AC1F0C">
              <w:t>令和</w:t>
            </w:r>
          </w:rubyBase>
        </w:ruby>
      </w:r>
      <w:r>
        <w:rPr>
          <w:rFonts w:hint="eastAsia"/>
        </w:rPr>
        <w:t>15（2033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ねんど</w:t>
            </w:r>
          </w:rt>
          <w:rubyBase>
            <w:r w:rsidR="00AC1F0C">
              <w:t>年度</w:t>
            </w:r>
          </w:rubyBase>
        </w:ruby>
      </w:r>
      <w:r>
        <w:rPr>
          <w:rFonts w:hint="eastAsia"/>
        </w:rPr>
        <w:t>まで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おこな</w:t>
            </w:r>
          </w:rt>
          <w:rubyBase>
            <w:r w:rsidR="00AC1F0C">
              <w:t>行</w:t>
            </w:r>
          </w:rubyBase>
        </w:ruby>
      </w:r>
      <w:r>
        <w:rPr>
          <w:rFonts w:hint="eastAsia"/>
        </w:rPr>
        <w:t>うものを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っし</w:t>
            </w:r>
          </w:rt>
          <w:rubyBase>
            <w:r w:rsidR="00AC1F0C">
              <w:t>実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き</w:t>
            </w:r>
          </w:rt>
          <w:rubyBase>
            <w:r w:rsidR="00AC1F0C">
              <w:t>時期</w:t>
            </w:r>
          </w:rubyBase>
        </w:ruby>
      </w:r>
      <w:r w:rsidRPr="00AC1F0C">
        <w:rPr>
          <w:rFonts w:hint="eastAsia"/>
        </w:rPr>
        <w:t>：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ちゅうき</w:t>
            </w:r>
          </w:rt>
          <w:rubyBase>
            <w:r w:rsidR="00AC1F0C">
              <w:t>中期</w:t>
            </w:r>
          </w:rubyBase>
        </w:ruby>
      </w:r>
      <w:r>
        <w:rPr>
          <w:rFonts w:hint="eastAsia"/>
        </w:rPr>
        <w:t>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きさい</w:t>
            </w:r>
          </w:rt>
          <w:rubyBase>
            <w:r w:rsidR="00AC1F0C">
              <w:t>記載</w:t>
            </w:r>
          </w:rubyBase>
        </w:ruby>
      </w:r>
      <w:r>
        <w:rPr>
          <w:rFonts w:hint="eastAsia"/>
        </w:rPr>
        <w:t>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れいわ</w:t>
            </w:r>
          </w:rt>
          <w:rubyBase>
            <w:r w:rsidR="00AC1F0C">
              <w:t>令和</w:t>
            </w:r>
          </w:rubyBase>
        </w:ruby>
      </w:r>
      <w:r>
        <w:rPr>
          <w:rFonts w:hint="eastAsia"/>
        </w:rPr>
        <w:t>16（2034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ねんど</w:t>
            </w:r>
          </w:rt>
          <w:rubyBase>
            <w:r w:rsidR="00AC1F0C">
              <w:t>年度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いこう</w:t>
            </w:r>
          </w:rt>
          <w:rubyBase>
            <w:r w:rsidR="00AC1F0C">
              <w:t>以降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おこな</w:t>
            </w:r>
          </w:rt>
          <w:rubyBase>
            <w:r w:rsidR="00AC1F0C">
              <w:t>行</w:t>
            </w:r>
          </w:rubyBase>
        </w:ruby>
      </w:r>
      <w:r>
        <w:rPr>
          <w:rFonts w:hint="eastAsia"/>
        </w:rPr>
        <w:t>うものを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じっし</w:t>
            </w:r>
          </w:rt>
          <w:rubyBase>
            <w:r w:rsidR="00AC1F0C">
              <w:t>実施</w:t>
            </w:r>
          </w:rubyBase>
        </w:ruby>
      </w:r>
      <w:r w:rsidR="009120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055" w:rsidRPr="00AC1F0C">
              <w:rPr>
                <w:rFonts w:hAnsi="BIZ UDゴシック"/>
                <w:sz w:val="12"/>
              </w:rPr>
              <w:t>じき</w:t>
            </w:r>
          </w:rt>
          <w:rubyBase>
            <w:r w:rsidR="00912055">
              <w:t>時期</w:t>
            </w:r>
          </w:rubyBase>
        </w:ruby>
      </w:r>
      <w:r w:rsidRPr="00AC1F0C">
        <w:rPr>
          <w:rFonts w:hint="eastAsia"/>
        </w:rPr>
        <w:t>：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ちょうき</w:t>
            </w:r>
          </w:rt>
          <w:rubyBase>
            <w:r w:rsidR="00AC1F0C">
              <w:t>長期</w:t>
            </w:r>
          </w:rubyBase>
        </w:ruby>
      </w:r>
      <w:r>
        <w:rPr>
          <w:rFonts w:hint="eastAsia"/>
        </w:rPr>
        <w:t>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F0C" w:rsidRPr="00AC1F0C">
              <w:rPr>
                <w:rFonts w:hAnsi="BIZ UDゴシック"/>
                <w:sz w:val="12"/>
              </w:rPr>
              <w:t>きさい</w:t>
            </w:r>
          </w:rt>
          <w:rubyBase>
            <w:r w:rsidR="00AC1F0C">
              <w:t>記載</w:t>
            </w:r>
          </w:rubyBase>
        </w:ruby>
      </w:r>
      <w:r>
        <w:rPr>
          <w:rFonts w:hint="eastAsia"/>
        </w:rPr>
        <w:t>し</w:t>
      </w:r>
      <w:r w:rsidRPr="00AC1F0C">
        <w:t>ます。</w:t>
      </w:r>
    </w:p>
    <w:p w14:paraId="1EC9297B" w14:textId="77777777" w:rsidR="00883916" w:rsidRPr="00912055" w:rsidRDefault="00883916" w:rsidP="00883916">
      <w:pPr>
        <w:widowControl/>
        <w:spacing w:line="240" w:lineRule="auto"/>
        <w:jc w:val="left"/>
      </w:pPr>
    </w:p>
    <w:p w14:paraId="47D67B9A" w14:textId="77777777" w:rsidR="00916671" w:rsidRDefault="00916671" w:rsidP="00883916">
      <w:pPr>
        <w:widowControl/>
        <w:spacing w:line="240" w:lineRule="auto"/>
        <w:jc w:val="left"/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60"/>
        <w:gridCol w:w="6461"/>
      </w:tblGrid>
      <w:tr w:rsidR="00ED1203" w:rsidRPr="00FF05D7" w14:paraId="5095C0EB" w14:textId="77777777" w:rsidTr="00ED1203">
        <w:trPr>
          <w:trHeight w:val="794"/>
        </w:trPr>
        <w:tc>
          <w:tcPr>
            <w:tcW w:w="1760" w:type="dxa"/>
            <w:tcBorders>
              <w:bottom w:val="double" w:sz="4" w:space="0" w:color="auto"/>
            </w:tcBorders>
            <w:vAlign w:val="center"/>
          </w:tcPr>
          <w:p w14:paraId="3B47EE22" w14:textId="2AC24925" w:rsidR="00ED1203" w:rsidRPr="00ED1203" w:rsidRDefault="00ED1203" w:rsidP="00ED120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じっし</w:t>
                  </w:r>
                </w:rt>
                <w:rubyBase>
                  <w:r w:rsidR="00ED1203">
                    <w:t>実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ED1203">
                    <w:t>時期</w:t>
                  </w:r>
                </w:rubyBase>
              </w:ruby>
            </w:r>
          </w:p>
        </w:tc>
        <w:tc>
          <w:tcPr>
            <w:tcW w:w="6461" w:type="dxa"/>
            <w:tcBorders>
              <w:bottom w:val="double" w:sz="4" w:space="0" w:color="auto"/>
            </w:tcBorders>
            <w:vAlign w:val="center"/>
          </w:tcPr>
          <w:p w14:paraId="51875A08" w14:textId="0D1EAE92" w:rsidR="00ED1203" w:rsidRPr="00ED1203" w:rsidRDefault="00ED1203" w:rsidP="00ED1203">
            <w:pPr>
              <w:pStyle w:val="3-"/>
              <w:jc w:val="center"/>
              <w:rPr>
                <w:rFonts w:hAnsi="HG丸ｺﾞｼｯｸM-PRO"/>
              </w:rPr>
            </w:pP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くぶん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区分</w:t>
                  </w:r>
                </w:rubyBase>
              </w:ruby>
            </w:r>
            <w:r w:rsidRPr="00ED1203">
              <w:rPr>
                <w:rFonts w:hAnsi="HG丸ｺﾞｼｯｸM-PRO" w:hint="eastAsia"/>
              </w:rPr>
              <w:t>の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かんが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考</w:t>
                  </w:r>
                </w:rubyBase>
              </w:ruby>
            </w:r>
            <w:r w:rsidRPr="00ED1203">
              <w:rPr>
                <w:rFonts w:hAnsi="HG丸ｺﾞｼｯｸM-PRO" w:hint="eastAsia"/>
              </w:rPr>
              <w:t>え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かた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方</w:t>
                  </w:r>
                </w:rubyBase>
              </w:ruby>
            </w:r>
          </w:p>
        </w:tc>
      </w:tr>
      <w:tr w:rsidR="00ED1203" w:rsidRPr="00FF05D7" w14:paraId="79D93CB6" w14:textId="77777777" w:rsidTr="00ED1203">
        <w:trPr>
          <w:trHeight w:val="960"/>
        </w:trPr>
        <w:tc>
          <w:tcPr>
            <w:tcW w:w="1760" w:type="dxa"/>
            <w:tcBorders>
              <w:top w:val="double" w:sz="4" w:space="0" w:color="auto"/>
            </w:tcBorders>
            <w:vAlign w:val="center"/>
          </w:tcPr>
          <w:p w14:paraId="53FD15BA" w14:textId="16A37371" w:rsidR="00ED1203" w:rsidRPr="00ED1203" w:rsidRDefault="00ED1203" w:rsidP="00ED120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ED1203">
                    <w:t>短期</w:t>
                  </w:r>
                </w:rubyBase>
              </w:ruby>
            </w:r>
          </w:p>
        </w:tc>
        <w:tc>
          <w:tcPr>
            <w:tcW w:w="6461" w:type="dxa"/>
            <w:tcBorders>
              <w:top w:val="double" w:sz="4" w:space="0" w:color="auto"/>
            </w:tcBorders>
            <w:vAlign w:val="center"/>
          </w:tcPr>
          <w:p w14:paraId="2F375C35" w14:textId="1E030054" w:rsidR="00ED1203" w:rsidRPr="00ED1203" w:rsidRDefault="00ED1203" w:rsidP="00ED1203">
            <w:pPr>
              <w:pStyle w:val="3-"/>
            </w:pP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れいわ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令和</w:t>
                  </w:r>
                </w:rubyBase>
              </w:ruby>
            </w:r>
            <w:r>
              <w:rPr>
                <w:rFonts w:hAnsi="HG丸ｺﾞｼｯｸM-PRO" w:hint="eastAsia"/>
              </w:rPr>
              <w:t>8</w:t>
            </w:r>
            <w:r w:rsidRPr="00ED1203">
              <w:rPr>
                <w:rFonts w:hAnsi="HG丸ｺﾞｼｯｸM-PRO"/>
              </w:rPr>
              <w:t>（202</w:t>
            </w:r>
            <w:r>
              <w:rPr>
                <w:rFonts w:hAnsi="HG丸ｺﾞｼｯｸM-PRO" w:hint="eastAsia"/>
              </w:rPr>
              <w:t>6</w:t>
            </w:r>
            <w:r w:rsidRPr="00ED1203">
              <w:rPr>
                <w:rFonts w:hAnsi="HG丸ｺﾞｼｯｸM-PRO"/>
              </w:rPr>
              <w:t>）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年度</w:t>
                  </w:r>
                </w:rubyBase>
              </w:ruby>
            </w:r>
            <w:r w:rsidRPr="00ED1203">
              <w:rPr>
                <w:rFonts w:hAnsi="HG丸ｺﾞｼｯｸM-PRO" w:hint="eastAsia"/>
                <w:color w:val="000000" w:themeColor="text1"/>
              </w:rPr>
              <w:t>まで</w:t>
            </w:r>
            <w:r>
              <w:rPr>
                <w:rFonts w:hAnsi="HG丸ｺﾞｼｯｸM-PRO" w:hint="eastAsia"/>
                <w:color w:val="000000" w:themeColor="text1"/>
              </w:rPr>
              <w:t>に</w:t>
            </w:r>
            <w:r w:rsidR="002B1DAB">
              <w:rPr>
                <w:rFonts w:hAnsi="HG丸ｺﾞｼｯｸM-PRO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1DAB" w:rsidRPr="00ED1203">
                    <w:rPr>
                      <w:rFonts w:hAnsi="BIZ UDゴシック"/>
                      <w:color w:val="000000" w:themeColor="text1"/>
                      <w:sz w:val="11"/>
                    </w:rPr>
                    <w:t>じぎょう</w:t>
                  </w:r>
                </w:rt>
                <w:rubyBase>
                  <w:r w:rsidR="002B1DAB">
                    <w:rPr>
                      <w:rFonts w:hAnsi="HG丸ｺﾞｼｯｸM-PRO"/>
                      <w:color w:val="000000" w:themeColor="text1"/>
                    </w:rPr>
                    <w:t>事業</w:t>
                  </w:r>
                </w:rubyBase>
              </w:ruby>
            </w:r>
            <w:r w:rsidR="002B1DAB">
              <w:rPr>
                <w:rFonts w:hAnsi="HG丸ｺﾞｼｯｸM-PRO" w:hint="eastAsia"/>
                <w:color w:val="000000" w:themeColor="text1"/>
              </w:rPr>
              <w:t>を</w:t>
            </w:r>
            <w:r w:rsidR="002B1DAB">
              <w:rPr>
                <w:rFonts w:hAnsi="HG丸ｺﾞｼｯｸM-PRO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1DAB" w:rsidRPr="00ED1203">
                    <w:rPr>
                      <w:rFonts w:hAnsi="BIZ UDゴシック"/>
                      <w:color w:val="000000" w:themeColor="text1"/>
                      <w:sz w:val="11"/>
                    </w:rPr>
                    <w:t>じっし</w:t>
                  </w:r>
                </w:rt>
                <w:rubyBase>
                  <w:r w:rsidR="002B1DAB">
                    <w:rPr>
                      <w:rFonts w:hAnsi="HG丸ｺﾞｼｯｸM-PRO"/>
                      <w:color w:val="000000" w:themeColor="text1"/>
                    </w:rPr>
                    <w:t>実施</w:t>
                  </w:r>
                </w:rubyBase>
              </w:ruby>
            </w:r>
            <w:r w:rsidR="002B1DAB">
              <w:rPr>
                <w:rFonts w:hAnsi="HG丸ｺﾞｼｯｸM-PRO" w:hint="eastAsia"/>
                <w:color w:val="000000" w:themeColor="text1"/>
              </w:rPr>
              <w:t>するもの</w:t>
            </w:r>
          </w:p>
        </w:tc>
      </w:tr>
      <w:tr w:rsidR="00ED1203" w:rsidRPr="00FF05D7" w14:paraId="6A9C6E25" w14:textId="77777777" w:rsidTr="00ED1203">
        <w:trPr>
          <w:trHeight w:val="960"/>
        </w:trPr>
        <w:tc>
          <w:tcPr>
            <w:tcW w:w="1760" w:type="dxa"/>
            <w:vAlign w:val="center"/>
          </w:tcPr>
          <w:p w14:paraId="1DFAFBB2" w14:textId="0E46CD01" w:rsidR="00ED1203" w:rsidRPr="00ED1203" w:rsidRDefault="00ED1203" w:rsidP="00ED120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ちゅうき</w:t>
                  </w:r>
                </w:rt>
                <w:rubyBase>
                  <w:r w:rsidR="00ED1203">
                    <w:t>中期</w:t>
                  </w:r>
                </w:rubyBase>
              </w:ruby>
            </w:r>
          </w:p>
        </w:tc>
        <w:tc>
          <w:tcPr>
            <w:tcW w:w="6461" w:type="dxa"/>
            <w:vAlign w:val="center"/>
          </w:tcPr>
          <w:p w14:paraId="40968C98" w14:textId="1D54221C" w:rsidR="00ED1203" w:rsidRPr="00ED1203" w:rsidRDefault="00ED1203" w:rsidP="00ED1203">
            <w:pPr>
              <w:pStyle w:val="3-"/>
            </w:pP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れいわ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令和</w:t>
                  </w:r>
                </w:rubyBase>
              </w:ruby>
            </w:r>
            <w:r>
              <w:rPr>
                <w:rFonts w:hAnsi="HG丸ｺﾞｼｯｸM-PRO" w:hint="eastAsia"/>
              </w:rPr>
              <w:t>9</w:t>
            </w:r>
            <w:r w:rsidRPr="00ED1203">
              <w:rPr>
                <w:rFonts w:hAnsi="HG丸ｺﾞｼｯｸM-PRO"/>
              </w:rPr>
              <w:t>（202</w:t>
            </w:r>
            <w:r>
              <w:rPr>
                <w:rFonts w:hAnsi="HG丸ｺﾞｼｯｸM-PRO" w:hint="eastAsia"/>
              </w:rPr>
              <w:t>7</w:t>
            </w:r>
            <w:r w:rsidRPr="00ED1203">
              <w:rPr>
                <w:rFonts w:hAnsi="HG丸ｺﾞｼｯｸM-PRO"/>
              </w:rPr>
              <w:t>）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年度</w:t>
                  </w:r>
                </w:rubyBase>
              </w:ruby>
            </w:r>
            <w:r w:rsidRPr="00ED1203">
              <w:rPr>
                <w:rFonts w:hAnsi="HG丸ｺﾞｼｯｸM-PRO" w:hint="eastAsia"/>
              </w:rPr>
              <w:t xml:space="preserve">　</w:t>
            </w:r>
            <w:r w:rsidRPr="00ED1203">
              <w:rPr>
                <w:rFonts w:hAnsi="HG丸ｺﾞｼｯｸM-PRO" w:hint="eastAsia"/>
                <w:color w:val="000000" w:themeColor="text1"/>
              </w:rPr>
              <w:t>から</w:t>
            </w:r>
            <w:r w:rsidRPr="00ED1203">
              <w:rPr>
                <w:rFonts w:hAnsi="HG丸ｺﾞｼｯｸM-PRO" w:hint="eastAsia"/>
              </w:rPr>
              <w:t xml:space="preserve">　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れいわ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令和</w:t>
                  </w:r>
                </w:rubyBase>
              </w:ruby>
            </w:r>
            <w:r w:rsidRPr="00ED1203">
              <w:rPr>
                <w:rFonts w:hAnsi="HG丸ｺﾞｼｯｸM-PRO"/>
              </w:rPr>
              <w:t>1</w:t>
            </w:r>
            <w:r>
              <w:rPr>
                <w:rFonts w:hAnsi="HG丸ｺﾞｼｯｸM-PRO" w:hint="eastAsia"/>
              </w:rPr>
              <w:t>5</w:t>
            </w:r>
            <w:r w:rsidRPr="00ED1203">
              <w:rPr>
                <w:rFonts w:hAnsi="HG丸ｺﾞｼｯｸM-PRO"/>
              </w:rPr>
              <w:t>（203</w:t>
            </w:r>
            <w:r>
              <w:rPr>
                <w:rFonts w:hAnsi="HG丸ｺﾞｼｯｸM-PRO" w:hint="eastAsia"/>
              </w:rPr>
              <w:t>3</w:t>
            </w:r>
            <w:r w:rsidRPr="00ED1203">
              <w:rPr>
                <w:rFonts w:hAnsi="HG丸ｺﾞｼｯｸM-PRO"/>
              </w:rPr>
              <w:t>）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年度</w:t>
                  </w:r>
                </w:rubyBase>
              </w:ruby>
            </w:r>
            <w:r w:rsidRPr="00ED1203">
              <w:rPr>
                <w:rFonts w:hAnsi="HG丸ｺﾞｼｯｸM-PRO" w:hint="eastAsia"/>
                <w:color w:val="000000" w:themeColor="text1"/>
              </w:rPr>
              <w:t>まで</w:t>
            </w:r>
            <w:r>
              <w:rPr>
                <w:rFonts w:hAnsi="HG丸ｺﾞｼｯｸM-PRO" w:hint="eastAsia"/>
                <w:color w:val="000000" w:themeColor="text1"/>
              </w:rPr>
              <w:t>に</w:t>
            </w:r>
            <w:r>
              <w:rPr>
                <w:rFonts w:hAnsi="HG丸ｺﾞｼｯｸM-PRO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color w:val="000000" w:themeColor="text1"/>
                      <w:sz w:val="11"/>
                    </w:rPr>
                    <w:t>じぎょう</w:t>
                  </w:r>
                </w:rt>
                <w:rubyBase>
                  <w:r w:rsidR="00ED1203">
                    <w:rPr>
                      <w:rFonts w:hAnsi="HG丸ｺﾞｼｯｸM-PRO"/>
                      <w:color w:val="000000" w:themeColor="text1"/>
                    </w:rPr>
                    <w:t>事業</w:t>
                  </w:r>
                </w:rubyBase>
              </w:ruby>
            </w:r>
            <w:r>
              <w:rPr>
                <w:rFonts w:hAnsi="HG丸ｺﾞｼｯｸM-PRO" w:hint="eastAsia"/>
                <w:color w:val="000000" w:themeColor="text1"/>
              </w:rPr>
              <w:t>を</w:t>
            </w:r>
            <w:r>
              <w:rPr>
                <w:rFonts w:hAnsi="HG丸ｺﾞｼｯｸM-PRO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color w:val="000000" w:themeColor="text1"/>
                      <w:sz w:val="11"/>
                    </w:rPr>
                    <w:t>じっし</w:t>
                  </w:r>
                </w:rt>
                <w:rubyBase>
                  <w:r w:rsidR="00ED1203">
                    <w:rPr>
                      <w:rFonts w:hAnsi="HG丸ｺﾞｼｯｸM-PRO"/>
                      <w:color w:val="000000" w:themeColor="text1"/>
                    </w:rPr>
                    <w:t>実施</w:t>
                  </w:r>
                </w:rubyBase>
              </w:ruby>
            </w:r>
            <w:r>
              <w:rPr>
                <w:rFonts w:hAnsi="HG丸ｺﾞｼｯｸM-PRO" w:hint="eastAsia"/>
                <w:color w:val="000000" w:themeColor="text1"/>
              </w:rPr>
              <w:t>するもの</w:t>
            </w:r>
          </w:p>
        </w:tc>
      </w:tr>
      <w:tr w:rsidR="00ED1203" w:rsidRPr="00FF05D7" w14:paraId="63FA0C8A" w14:textId="77777777" w:rsidTr="00ED1203">
        <w:trPr>
          <w:trHeight w:val="960"/>
        </w:trPr>
        <w:tc>
          <w:tcPr>
            <w:tcW w:w="1760" w:type="dxa"/>
            <w:vAlign w:val="center"/>
          </w:tcPr>
          <w:p w14:paraId="0E3A73DC" w14:textId="4C74696B" w:rsidR="00ED1203" w:rsidRPr="00ED1203" w:rsidRDefault="00ED1203" w:rsidP="00ED120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ちょうき</w:t>
                  </w:r>
                </w:rt>
                <w:rubyBase>
                  <w:r w:rsidR="00ED1203">
                    <w:t>長期</w:t>
                  </w:r>
                </w:rubyBase>
              </w:ruby>
            </w:r>
          </w:p>
        </w:tc>
        <w:tc>
          <w:tcPr>
            <w:tcW w:w="6461" w:type="dxa"/>
            <w:vAlign w:val="center"/>
          </w:tcPr>
          <w:p w14:paraId="737B8068" w14:textId="6E5F52AC" w:rsidR="00ED1203" w:rsidRPr="00ED1203" w:rsidRDefault="00ED1203" w:rsidP="00ED1203">
            <w:pPr>
              <w:pStyle w:val="3-"/>
            </w:pP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れいわ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令和</w:t>
                  </w:r>
                </w:rubyBase>
              </w:ruby>
            </w:r>
            <w:r w:rsidRPr="00ED1203">
              <w:rPr>
                <w:rFonts w:hAnsi="HG丸ｺﾞｼｯｸM-PRO"/>
              </w:rPr>
              <w:t>1</w:t>
            </w:r>
            <w:r>
              <w:rPr>
                <w:rFonts w:hAnsi="HG丸ｺﾞｼｯｸM-PRO" w:hint="eastAsia"/>
              </w:rPr>
              <w:t>6</w:t>
            </w:r>
            <w:r w:rsidRPr="00ED1203">
              <w:rPr>
                <w:rFonts w:hAnsi="HG丸ｺﾞｼｯｸM-PRO"/>
              </w:rPr>
              <w:t>（203</w:t>
            </w:r>
            <w:r>
              <w:rPr>
                <w:rFonts w:hAnsi="HG丸ｺﾞｼｯｸM-PRO" w:hint="eastAsia"/>
              </w:rPr>
              <w:t>4</w:t>
            </w:r>
            <w:r w:rsidRPr="00ED1203">
              <w:rPr>
                <w:rFonts w:hAnsi="HG丸ｺﾞｼｯｸM-PRO"/>
              </w:rPr>
              <w:t>）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年度</w:t>
                  </w:r>
                </w:rubyBase>
              </w:ruby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いこう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以降</w:t>
                  </w:r>
                </w:rubyBase>
              </w:ruby>
            </w:r>
            <w:r>
              <w:rPr>
                <w:rFonts w:hAnsi="HG丸ｺﾞｼｯｸM-PRO" w:hint="eastAsia"/>
              </w:rPr>
              <w:t>に</w:t>
            </w:r>
            <w:r>
              <w:rPr>
                <w:rFonts w:hAnsi="HG丸ｺﾞｼｯｸM-PRO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color w:val="000000" w:themeColor="text1"/>
                      <w:sz w:val="11"/>
                    </w:rPr>
                    <w:t>じぎょう</w:t>
                  </w:r>
                </w:rt>
                <w:rubyBase>
                  <w:r w:rsidR="00ED1203">
                    <w:rPr>
                      <w:rFonts w:hAnsi="HG丸ｺﾞｼｯｸM-PRO"/>
                      <w:color w:val="000000" w:themeColor="text1"/>
                    </w:rPr>
                    <w:t>事業</w:t>
                  </w:r>
                </w:rubyBase>
              </w:ruby>
            </w:r>
            <w:r>
              <w:rPr>
                <w:rFonts w:hAnsi="HG丸ｺﾞｼｯｸM-PRO" w:hint="eastAsia"/>
                <w:color w:val="000000" w:themeColor="text1"/>
              </w:rPr>
              <w:t>を</w:t>
            </w:r>
            <w:r>
              <w:rPr>
                <w:rFonts w:hAnsi="HG丸ｺﾞｼｯｸM-PRO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color w:val="000000" w:themeColor="text1"/>
                      <w:sz w:val="11"/>
                    </w:rPr>
                    <w:t>じっし</w:t>
                  </w:r>
                </w:rt>
                <w:rubyBase>
                  <w:r w:rsidR="00ED1203">
                    <w:rPr>
                      <w:rFonts w:hAnsi="HG丸ｺﾞｼｯｸM-PRO"/>
                      <w:color w:val="000000" w:themeColor="text1"/>
                    </w:rPr>
                    <w:t>実施</w:t>
                  </w:r>
                </w:rubyBase>
              </w:ruby>
            </w:r>
            <w:r>
              <w:rPr>
                <w:rFonts w:hAnsi="HG丸ｺﾞｼｯｸM-PRO" w:hint="eastAsia"/>
                <w:color w:val="000000" w:themeColor="text1"/>
              </w:rPr>
              <w:t>するもの</w:t>
            </w:r>
          </w:p>
        </w:tc>
      </w:tr>
      <w:tr w:rsidR="00ED1203" w:rsidRPr="00FF05D7" w14:paraId="68A779DD" w14:textId="77777777" w:rsidTr="00ED1203">
        <w:trPr>
          <w:trHeight w:val="960"/>
        </w:trPr>
        <w:tc>
          <w:tcPr>
            <w:tcW w:w="1760" w:type="dxa"/>
            <w:vAlign w:val="center"/>
          </w:tcPr>
          <w:p w14:paraId="0AC00698" w14:textId="5B643D6D" w:rsidR="00ED1203" w:rsidRPr="00ED1203" w:rsidRDefault="00ED1203" w:rsidP="00ED120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けいぞく</w:t>
                  </w:r>
                </w:rt>
                <w:rubyBase>
                  <w:r w:rsidR="00ED1203">
                    <w:t>継続</w:t>
                  </w:r>
                </w:rubyBase>
              </w:ruby>
            </w:r>
          </w:p>
        </w:tc>
        <w:tc>
          <w:tcPr>
            <w:tcW w:w="6461" w:type="dxa"/>
            <w:vAlign w:val="center"/>
          </w:tcPr>
          <w:p w14:paraId="03C99D62" w14:textId="378FE8FE" w:rsidR="00ED1203" w:rsidRPr="00ED1203" w:rsidRDefault="00ED1203" w:rsidP="00ED1203">
            <w:pPr>
              <w:pStyle w:val="3-"/>
              <w:rPr>
                <w:rFonts w:hAnsi="HG丸ｺﾞｼｯｸM-PRO"/>
              </w:rPr>
            </w:pP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けいぞく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継続</w:t>
                  </w:r>
                </w:rubyBase>
              </w:ruby>
            </w:r>
            <w:r w:rsidRPr="00ED1203">
              <w:rPr>
                <w:rFonts w:hAnsi="HG丸ｺﾞｼｯｸM-PRO" w:hint="eastAsia"/>
              </w:rPr>
              <w:t>して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と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取</w:t>
                  </w:r>
                </w:rubyBase>
              </w:ruby>
            </w:r>
            <w:r>
              <w:rPr>
                <w:rFonts w:hAnsi="HG丸ｺﾞｼｯｸM-PRO" w:hint="eastAsia"/>
              </w:rPr>
              <w:t>り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く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組</w:t>
                  </w:r>
                </w:rubyBase>
              </w:ruby>
            </w:r>
            <w:r w:rsidRPr="00ED1203">
              <w:rPr>
                <w:rFonts w:hAnsi="HG丸ｺﾞｼｯｸM-PRO" w:hint="eastAsia"/>
              </w:rPr>
              <w:t>む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1203" w:rsidRPr="00ED1203">
                    <w:rPr>
                      <w:rFonts w:hAnsi="BIZ UDゴシック"/>
                      <w:sz w:val="11"/>
                    </w:rPr>
                    <w:t>じぎょう</w:t>
                  </w:r>
                </w:rt>
                <w:rubyBase>
                  <w:r w:rsidR="00ED1203">
                    <w:rPr>
                      <w:rFonts w:hAnsi="HG丸ｺﾞｼｯｸM-PRO"/>
                    </w:rPr>
                    <w:t>事業</w:t>
                  </w:r>
                </w:rubyBase>
              </w:ruby>
            </w:r>
          </w:p>
        </w:tc>
      </w:tr>
    </w:tbl>
    <w:p w14:paraId="00E8E89E" w14:textId="77777777" w:rsidR="00916671" w:rsidRDefault="00916671" w:rsidP="00883916">
      <w:pPr>
        <w:widowControl/>
        <w:spacing w:line="240" w:lineRule="auto"/>
        <w:jc w:val="left"/>
      </w:pPr>
    </w:p>
    <w:p w14:paraId="2049E55C" w14:textId="29863FD3" w:rsidR="00916671" w:rsidRDefault="00A35825" w:rsidP="00883916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9862732" wp14:editId="54FEDCFB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3644755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90464" w14:textId="3BE5FA0B" w:rsidR="00916671" w:rsidRDefault="00916671">
      <w:pPr>
        <w:widowControl/>
        <w:spacing w:line="240" w:lineRule="auto"/>
        <w:jc w:val="left"/>
      </w:pPr>
      <w:r>
        <w:br w:type="page"/>
      </w:r>
    </w:p>
    <w:p w14:paraId="5A3A265A" w14:textId="579BA90B" w:rsidR="00883916" w:rsidRDefault="00883916" w:rsidP="00883916">
      <w:pPr>
        <w:pStyle w:val="3"/>
        <w:ind w:left="240"/>
      </w:pPr>
      <w:bookmarkStart w:id="9" w:name="_Toc150355298"/>
      <w:r>
        <w:rPr>
          <w:rFonts w:hint="eastAsia"/>
        </w:rPr>
        <w:lastRenderedPageBreak/>
        <w:t>（</w:t>
      </w:r>
      <w:r w:rsidR="009266B3">
        <w:rPr>
          <w:rFonts w:hint="eastAsia"/>
        </w:rPr>
        <w:t>7</w:t>
      </w:r>
      <w:r>
        <w:rPr>
          <w:rFonts w:hint="eastAsia"/>
        </w:rPr>
        <w:t>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2C41AF">
              <w:rPr>
                <w:rFonts w:hAnsi="BIZ UDゴシック"/>
                <w:sz w:val="16"/>
              </w:rPr>
              <w:t>きほん</w:t>
            </w:r>
          </w:rt>
          <w:rubyBase>
            <w:r w:rsidR="00883916">
              <w:t>基本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2C41AF">
              <w:rPr>
                <w:rFonts w:hAnsi="BIZ UDゴシック"/>
                <w:sz w:val="16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2C41AF">
              <w:rPr>
                <w:rFonts w:hAnsi="BIZ UDゴシック"/>
                <w:sz w:val="16"/>
              </w:rPr>
              <w:t>こうせい</w:t>
            </w:r>
          </w:rt>
          <w:rubyBase>
            <w:r w:rsidR="00883916">
              <w:t>構成</w:t>
            </w:r>
          </w:rubyBase>
        </w:ruby>
      </w:r>
      <w:bookmarkEnd w:id="9"/>
    </w:p>
    <w:p w14:paraId="03DE231D" w14:textId="11752987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ほんきほん</w:t>
            </w:r>
          </w:rt>
          <w:rubyBase>
            <w:r w:rsidR="00883916">
              <w:t>本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ちく</w:t>
            </w:r>
          </w:rt>
          <w:rubyBase>
            <w:r w:rsidR="00883916">
              <w:t>地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つな</w:t>
            </w:r>
          </w:rt>
          <w:rubyBase>
            <w:r w:rsidR="00883916">
              <w:t>継</w:t>
            </w:r>
          </w:rubyBase>
        </w:ruby>
      </w:r>
      <w:r>
        <w:rPr>
          <w:rFonts w:hint="eastAsia"/>
        </w:rPr>
        <w:t>ぎ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め</w:t>
            </w:r>
          </w:rt>
          <w:rubyBase>
            <w:r w:rsidR="00883916">
              <w:t>目</w:t>
            </w:r>
          </w:rubyBase>
        </w:ruby>
      </w:r>
      <w:r>
        <w:rPr>
          <w:rFonts w:hint="eastAsia"/>
        </w:rPr>
        <w:t>のな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Pr>
          <w:rFonts w:hint="eastAsia"/>
        </w:rPr>
        <w:t>としていくため、これま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ちく</w:t>
            </w:r>
          </w:rt>
          <w:rubyBase>
            <w:r w:rsidR="00883916">
              <w:t>地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べつ</w:t>
            </w:r>
          </w:rt>
          <w:rubyBase>
            <w:r w:rsidR="00883916">
              <w:t>別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さくせい</w:t>
            </w:r>
          </w:rt>
          <w:rubyBase>
            <w:r w:rsidR="00883916">
              <w:t>作成</w:t>
            </w:r>
          </w:rubyBase>
        </w:ruby>
      </w:r>
      <w:r>
        <w:rPr>
          <w:rFonts w:hint="eastAsia"/>
        </w:rPr>
        <w:t>していた５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さつ</w:t>
            </w:r>
          </w:rt>
          <w:rubyBase>
            <w:r w:rsidR="00883916">
              <w:t>冊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さっし</w:t>
            </w:r>
          </w:rt>
          <w:rubyBase>
            <w:r w:rsidR="00883916">
              <w:t>冊子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ひと</w:t>
            </w:r>
          </w:rt>
          <w:rubyBase>
            <w:r w:rsidR="00883916">
              <w:t>一</w:t>
            </w:r>
          </w:rubyBase>
        </w:ruby>
      </w:r>
      <w:r>
        <w:rPr>
          <w:rFonts w:hint="eastAsia"/>
        </w:rPr>
        <w:t>つにまとめるととも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いか</w:t>
            </w:r>
          </w:rt>
          <w:rubyBase>
            <w:r w:rsidR="00883916">
              <w:t>以下</w:t>
            </w:r>
          </w:rubyBase>
        </w:ruby>
      </w:r>
      <w:r>
        <w:rPr>
          <w:rFonts w:hint="eastAsia"/>
        </w:rPr>
        <w:t>の</w:t>
      </w:r>
      <w:r w:rsidR="00916671">
        <w:rPr>
          <w:rFonts w:hint="eastAsia"/>
        </w:rPr>
        <w:t>２</w:t>
      </w:r>
      <w:r w:rsidR="0091667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671" w:rsidRPr="00916671">
              <w:rPr>
                <w:rFonts w:hAnsi="BIZ UDゴシック"/>
                <w:sz w:val="12"/>
              </w:rPr>
              <w:t>へん</w:t>
            </w:r>
          </w:rt>
          <w:rubyBase>
            <w:r w:rsidR="00916671">
              <w:t>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2C41AF">
              <w:rPr>
                <w:rFonts w:hAnsi="BIZ UDゴシック"/>
                <w:sz w:val="12"/>
              </w:rPr>
              <w:t>こうせい</w:t>
            </w:r>
          </w:rt>
          <w:rubyBase>
            <w:r w:rsidR="00883916">
              <w:t>構成</w:t>
            </w:r>
          </w:rubyBase>
        </w:ruby>
      </w:r>
      <w:r>
        <w:rPr>
          <w:rFonts w:hint="eastAsia"/>
        </w:rPr>
        <w:t>としています。</w:t>
      </w:r>
    </w:p>
    <w:p w14:paraId="7BF5CFE5" w14:textId="65990F1F" w:rsidR="00883916" w:rsidRDefault="00883916" w:rsidP="00883916">
      <w:pPr>
        <w:pStyle w:val="11"/>
        <w:ind w:left="480" w:right="480" w:firstLine="240"/>
      </w:pPr>
      <w:r>
        <w:rPr>
          <w:rFonts w:hint="eastAsia"/>
        </w:rPr>
        <w:t>なお、</w:t>
      </w:r>
      <w:r w:rsidR="0091667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671" w:rsidRPr="00916671">
              <w:rPr>
                <w:rFonts w:hAnsi="BIZ UDゴシック"/>
                <w:sz w:val="12"/>
              </w:rPr>
              <w:t>べっさつ</w:t>
            </w:r>
          </w:rt>
          <w:rubyBase>
            <w:r w:rsidR="00916671">
              <w:t>別冊</w:t>
            </w:r>
          </w:rubyBase>
        </w:ruby>
      </w:r>
      <w:r w:rsidR="0091667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671" w:rsidRPr="00916671">
              <w:rPr>
                <w:rFonts w:hAnsi="BIZ UDゴシック"/>
                <w:sz w:val="12"/>
              </w:rPr>
              <w:t>しりょう</w:t>
            </w:r>
          </w:rt>
          <w:rubyBase>
            <w:r w:rsidR="00916671">
              <w:t>資料</w:t>
            </w:r>
          </w:rubyBase>
        </w:ruby>
      </w:r>
      <w:r w:rsidR="00916671">
        <w:rPr>
          <w:rFonts w:hint="eastAsia"/>
        </w:rPr>
        <w:t>として、</w:t>
      </w:r>
      <w:r w:rsidR="0091667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671" w:rsidRPr="00916671">
              <w:rPr>
                <w:rFonts w:hAnsi="BIZ UDゴシック"/>
                <w:sz w:val="12"/>
              </w:rPr>
              <w:t>かこ</w:t>
            </w:r>
          </w:rt>
          <w:rubyBase>
            <w:r w:rsidR="00916671">
              <w:t>過去</w:t>
            </w:r>
          </w:rubyBase>
        </w:ruby>
      </w:r>
      <w:r w:rsidR="00916671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E5D38">
              <w:rPr>
                <w:rFonts w:hAnsi="BIZ UDゴシック"/>
                <w:sz w:val="12"/>
              </w:rPr>
              <w:t>きほん</w:t>
            </w:r>
          </w:rt>
          <w:rubyBase>
            <w:r w:rsidR="00883916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E5D38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E5D38">
              <w:rPr>
                <w:rFonts w:hAnsi="BIZ UDゴシック"/>
                <w:sz w:val="12"/>
              </w:rPr>
              <w:t>さくてい</w:t>
            </w:r>
          </w:rt>
          <w:rubyBase>
            <w:r w:rsidR="00883916">
              <w:t>策定</w:t>
            </w:r>
          </w:rubyBase>
        </w:ruby>
      </w:r>
      <w:r w:rsidR="00916671">
        <w:rPr>
          <w:rFonts w:hint="eastAsia"/>
        </w:rPr>
        <w:t>の</w:t>
      </w:r>
      <w:r w:rsidR="0091667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671" w:rsidRPr="00916671">
              <w:rPr>
                <w:rFonts w:hAnsi="BIZ UDゴシック"/>
                <w:sz w:val="12"/>
              </w:rPr>
              <w:t>けいい</w:t>
            </w:r>
          </w:rt>
          <w:rubyBase>
            <w:r w:rsidR="00916671">
              <w:t>経緯</w:t>
            </w:r>
          </w:rubyBase>
        </w:ruby>
      </w:r>
      <w:r w:rsidR="00916671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E5D38">
              <w:rPr>
                <w:rFonts w:hAnsi="BIZ UDゴシック"/>
                <w:sz w:val="12"/>
              </w:rPr>
              <w:t>さんこう</w:t>
            </w:r>
          </w:rt>
          <w:rubyBase>
            <w:r w:rsidR="00883916">
              <w:t>参考</w:t>
            </w:r>
          </w:rubyBase>
        </w:ruby>
      </w:r>
      <w:r>
        <w:rPr>
          <w:rFonts w:hint="eastAsia"/>
        </w:rPr>
        <w:t>と</w:t>
      </w:r>
      <w:r w:rsidR="00916671">
        <w:rPr>
          <w:rFonts w:hint="eastAsia"/>
        </w:rPr>
        <w:t>して</w:t>
      </w:r>
      <w:r w:rsidR="0091667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671" w:rsidRPr="00916671">
              <w:rPr>
                <w:rFonts w:hAnsi="BIZ UDゴシック"/>
                <w:sz w:val="12"/>
              </w:rPr>
              <w:t>せいり</w:t>
            </w:r>
          </w:rt>
          <w:rubyBase>
            <w:r w:rsidR="00916671">
              <w:t>整理</w:t>
            </w:r>
          </w:rubyBase>
        </w:ruby>
      </w:r>
      <w:r w:rsidR="00916671">
        <w:rPr>
          <w:rFonts w:hint="eastAsia"/>
        </w:rPr>
        <w:t>しています</w:t>
      </w:r>
      <w:r>
        <w:rPr>
          <w:rFonts w:hint="eastAsia"/>
        </w:rPr>
        <w:t>。</w:t>
      </w:r>
    </w:p>
    <w:p w14:paraId="20358585" w14:textId="0571CF95" w:rsidR="00883916" w:rsidRPr="00D17528" w:rsidRDefault="00A35825" w:rsidP="00883916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D8DE769" wp14:editId="507060B3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93902861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2776"/>
        <w:gridCol w:w="5386"/>
      </w:tblGrid>
      <w:tr w:rsidR="00883916" w14:paraId="2FEC4066" w14:textId="77777777" w:rsidTr="00774EB4">
        <w:tc>
          <w:tcPr>
            <w:tcW w:w="2776" w:type="dxa"/>
            <w:tcBorders>
              <w:bottom w:val="double" w:sz="4" w:space="0" w:color="auto"/>
            </w:tcBorders>
          </w:tcPr>
          <w:p w14:paraId="40500693" w14:textId="77777777" w:rsidR="00883916" w:rsidRDefault="00883916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こうせい</w:t>
                  </w:r>
                </w:rt>
                <w:rubyBase>
                  <w:r w:rsidR="00883916">
                    <w:t>構成</w:t>
                  </w:r>
                </w:rubyBase>
              </w:ruby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59190546" w14:textId="77777777" w:rsidR="00883916" w:rsidRDefault="00883916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きさい</w:t>
                  </w:r>
                </w:rt>
                <w:rubyBase>
                  <w:r w:rsidR="00883916">
                    <w:t>記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883916">
                    <w:t>内容</w:t>
                  </w:r>
                </w:rubyBase>
              </w:ruby>
            </w:r>
          </w:p>
        </w:tc>
      </w:tr>
      <w:tr w:rsidR="00883916" w14:paraId="1D1610C3" w14:textId="77777777" w:rsidTr="00774EB4">
        <w:tc>
          <w:tcPr>
            <w:tcW w:w="2776" w:type="dxa"/>
            <w:tcBorders>
              <w:top w:val="double" w:sz="4" w:space="0" w:color="auto"/>
            </w:tcBorders>
            <w:vAlign w:val="center"/>
          </w:tcPr>
          <w:p w14:paraId="156F4719" w14:textId="77777777" w:rsidR="00883916" w:rsidRDefault="00883916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883916">
                    <w:t>第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ぺん</w:t>
                  </w:r>
                </w:rt>
                <w:rubyBase>
                  <w:r w:rsidR="00883916">
                    <w:t>編</w:t>
                  </w:r>
                </w:rubyBase>
              </w:ruby>
            </w:r>
          </w:p>
          <w:p w14:paraId="69074CD7" w14:textId="77777777" w:rsidR="00883916" w:rsidRDefault="00883916" w:rsidP="00774EB4">
            <w:pPr>
              <w:pStyle w:val="3-"/>
              <w:ind w:firstLineChars="100" w:firstLine="22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ぜんたい</w:t>
                  </w:r>
                </w:rt>
                <w:rubyBase>
                  <w:r w:rsidR="00883916">
                    <w:t>全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こうそう</w:t>
                  </w:r>
                </w:rt>
                <w:rubyBase>
                  <w:r w:rsidR="00883916">
                    <w:t>構想</w:t>
                  </w:r>
                </w:rubyBase>
              </w:ruby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581BCE3D" w14:textId="77777777" w:rsidR="00883916" w:rsidRDefault="00883916" w:rsidP="00774EB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ほんし</w:t>
                  </w:r>
                </w:rt>
                <w:rubyBase>
                  <w:r w:rsidR="00883916">
                    <w:t>本市</w:t>
                  </w:r>
                </w:rubyBase>
              </w:ruby>
            </w:r>
            <w:r>
              <w:rPr>
                <w:rFonts w:hint="eastAsia"/>
              </w:rPr>
              <w:t>のバリアフリ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883916">
                    <w:t>化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ほうしん</w:t>
                  </w:r>
                </w:rt>
                <w:rubyBase>
                  <w:r w:rsidR="00883916">
                    <w:t>方針</w:t>
                  </w:r>
                </w:rubyBase>
              </w:ruby>
            </w:r>
            <w:r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かんけいしゃ</w:t>
                  </w:r>
                </w:rt>
                <w:rubyBase>
                  <w:r w:rsidR="00883916">
                    <w:t>関係者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やくわり</w:t>
                  </w:r>
                </w:rt>
                <w:rubyBase>
                  <w:r w:rsidR="00883916">
                    <w:t>役割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せいり</w:t>
                  </w:r>
                </w:rt>
                <w:rubyBase>
                  <w:r w:rsidR="00883916">
                    <w:t>整理</w:t>
                  </w:r>
                </w:rubyBase>
              </w:ruby>
            </w:r>
            <w:r>
              <w:rPr>
                <w:rFonts w:hint="eastAsia"/>
              </w:rPr>
              <w:t>しています。</w:t>
            </w:r>
          </w:p>
          <w:p w14:paraId="3DC3D6D9" w14:textId="77777777" w:rsidR="00883916" w:rsidRDefault="00883916" w:rsidP="00774EB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バリアフリ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883916">
                    <w:t>整備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じゅうてんてき</w:t>
                  </w:r>
                </w:rt>
                <w:rubyBase>
                  <w:r w:rsidR="00883916">
                    <w:t>重点的</w:t>
                  </w:r>
                </w:rubyBase>
              </w:ruby>
            </w:r>
            <w:r>
              <w:rPr>
                <w:rFonts w:hint="eastAsia"/>
              </w:rPr>
              <w:t>かつ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いったいてき</w:t>
                  </w:r>
                </w:rt>
                <w:rubyBase>
                  <w:r w:rsidR="00883916">
                    <w:t>一体的</w:t>
                  </w:r>
                </w:rubyBase>
              </w:ruby>
            </w:r>
            <w:r>
              <w:rPr>
                <w:rFonts w:hint="eastAsia"/>
              </w:rPr>
              <w:t>に行う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883916">
                    <w:t>地区</w:t>
                  </w:r>
                </w:rubyBase>
              </w:ruby>
            </w:r>
            <w:r>
              <w:rPr>
                <w:rFonts w:hint="eastAsia"/>
              </w:rPr>
              <w:t>と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ち</w:t>
                  </w:r>
                </w:rt>
                <w:rubyBase>
                  <w:r w:rsidR="00883916">
                    <w:t>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くない</w:t>
                  </w:r>
                </w:rt>
                <w:rubyBase>
                  <w:r w:rsidR="00883916">
                    <w:t>区内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83916">
                    <w:t>施設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けいろ</w:t>
                  </w:r>
                </w:rt>
                <w:rubyBase>
                  <w:r w:rsidR="00883916">
                    <w:t>経路</w:t>
                  </w:r>
                </w:rubyBase>
              </w:ruby>
            </w:r>
            <w:r>
              <w:rPr>
                <w:rFonts w:hint="eastAsia"/>
              </w:rPr>
              <w:t>におけるバリアフリ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883916">
                    <w:t>整備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すいじゅん</w:t>
                  </w:r>
                </w:rt>
                <w:rubyBase>
                  <w:r w:rsidR="00883916">
                    <w:t>水準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せいり</w:t>
                  </w:r>
                </w:rt>
                <w:rubyBase>
                  <w:r w:rsidR="00883916">
                    <w:t>整理</w:t>
                  </w:r>
                </w:rubyBase>
              </w:ruby>
            </w:r>
            <w:r>
              <w:rPr>
                <w:rFonts w:hint="eastAsia"/>
              </w:rPr>
              <w:t>しています。</w:t>
            </w:r>
          </w:p>
        </w:tc>
      </w:tr>
      <w:tr w:rsidR="00883916" w14:paraId="328AE731" w14:textId="77777777" w:rsidTr="00774EB4">
        <w:tc>
          <w:tcPr>
            <w:tcW w:w="2776" w:type="dxa"/>
            <w:vAlign w:val="center"/>
          </w:tcPr>
          <w:p w14:paraId="728DB8B7" w14:textId="77777777" w:rsidR="00883916" w:rsidRDefault="00883916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883916">
                    <w:t>第</w:t>
                  </w:r>
                </w:rubyBase>
              </w:ruby>
            </w:r>
            <w:r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へん</w:t>
                  </w:r>
                </w:rt>
                <w:rubyBase>
                  <w:r w:rsidR="00883916">
                    <w:t>編</w:t>
                  </w:r>
                </w:rubyBase>
              </w:ruby>
            </w:r>
          </w:p>
          <w:p w14:paraId="41F4474E" w14:textId="77777777" w:rsidR="00883916" w:rsidRDefault="00883916" w:rsidP="00774EB4">
            <w:pPr>
              <w:pStyle w:val="3-"/>
              <w:ind w:firstLineChars="100" w:firstLine="220"/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color w:val="000000" w:themeColor="text1"/>
                      <w:sz w:val="11"/>
                    </w:rPr>
                    <w:t>きほん</w:t>
                  </w:r>
                </w:rt>
                <w:rubyBase>
                  <w:r w:rsidR="00883916">
                    <w:rPr>
                      <w:color w:val="000000" w:themeColor="text1"/>
                    </w:rPr>
                    <w:t>基本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color w:val="000000" w:themeColor="text1"/>
                      <w:sz w:val="11"/>
                    </w:rPr>
                    <w:t>こうそう</w:t>
                  </w:r>
                </w:rt>
                <w:rubyBase>
                  <w:r w:rsidR="00883916">
                    <w:rPr>
                      <w:color w:val="000000" w:themeColor="text1"/>
                    </w:rPr>
                    <w:t>構想</w:t>
                  </w:r>
                </w:rubyBase>
              </w:ruby>
            </w:r>
            <w:r w:rsidRPr="00B011FC">
              <w:rPr>
                <w:rFonts w:hint="eastAsia"/>
                <w:color w:val="000000" w:themeColor="text1"/>
              </w:rPr>
              <w:t>の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color w:val="000000" w:themeColor="text1"/>
                      <w:sz w:val="11"/>
                    </w:rPr>
                    <w:t>じぎょう</w:t>
                  </w:r>
                </w:rt>
                <w:rubyBase>
                  <w:r w:rsidR="00883916">
                    <w:rPr>
                      <w:color w:val="000000" w:themeColor="text1"/>
                    </w:rPr>
                    <w:t>事業</w:t>
                  </w:r>
                </w:rubyBase>
              </w:ruby>
            </w:r>
            <w:r w:rsidRPr="00B011FC">
              <w:rPr>
                <w:rFonts w:hint="eastAsia"/>
                <w:color w:val="000000" w:themeColor="text1"/>
              </w:rPr>
              <w:t>と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color w:val="000000" w:themeColor="text1"/>
                      <w:sz w:val="11"/>
                    </w:rPr>
                    <w:t>しんちょく</w:t>
                  </w:r>
                </w:rt>
                <w:rubyBase>
                  <w:r w:rsidR="00883916">
                    <w:rPr>
                      <w:color w:val="000000" w:themeColor="text1"/>
                    </w:rPr>
                    <w:t>進捗</w:t>
                  </w:r>
                </w:rubyBase>
              </w:ruby>
            </w:r>
          </w:p>
        </w:tc>
        <w:tc>
          <w:tcPr>
            <w:tcW w:w="5386" w:type="dxa"/>
          </w:tcPr>
          <w:p w14:paraId="53605ADE" w14:textId="77777777" w:rsidR="00883916" w:rsidRDefault="00883916" w:rsidP="00774EB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ぐたいてき</w:t>
                  </w:r>
                </w:rt>
                <w:rubyBase>
                  <w:r w:rsidR="00883916">
                    <w:t>具体的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883916">
                    <w:t>対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83916">
                    <w:t>施設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けいろ</w:t>
                  </w:r>
                </w:rt>
                <w:rubyBase>
                  <w:r w:rsidR="00883916">
                    <w:t>経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883916">
                    <w:t>及</w:t>
                  </w:r>
                </w:rubyBase>
              </w:ruby>
            </w:r>
            <w:r>
              <w:rPr>
                <w:rFonts w:hint="eastAsia"/>
              </w:rPr>
              <w:t>び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じぎょう</w:t>
                  </w:r>
                </w:rt>
                <w:rubyBase>
                  <w:r w:rsidR="00883916">
                    <w:t>事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883916">
                    <w:t>内容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きさい</w:t>
                  </w:r>
                </w:rt>
                <w:rubyBase>
                  <w:r w:rsidR="00883916">
                    <w:t>記載</w:t>
                  </w:r>
                </w:rubyBase>
              </w:ruby>
            </w:r>
            <w:r>
              <w:rPr>
                <w:rFonts w:hint="eastAsia"/>
              </w:rPr>
              <w:t>しています。</w:t>
            </w:r>
          </w:p>
        </w:tc>
      </w:tr>
      <w:tr w:rsidR="00883916" w14:paraId="3BF9F561" w14:textId="77777777" w:rsidTr="00774EB4">
        <w:tc>
          <w:tcPr>
            <w:tcW w:w="2776" w:type="dxa"/>
            <w:vAlign w:val="center"/>
          </w:tcPr>
          <w:p w14:paraId="15D415E6" w14:textId="6A3C631B" w:rsidR="00883916" w:rsidRDefault="0099522B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22B" w:rsidRPr="0099522B">
                    <w:rPr>
                      <w:rFonts w:hAnsi="BIZ UDゴシック"/>
                      <w:sz w:val="11"/>
                    </w:rPr>
                    <w:t>べっさつ</w:t>
                  </w:r>
                </w:rt>
                <w:rubyBase>
                  <w:r w:rsidR="0099522B">
                    <w:t>別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22B" w:rsidRPr="0099522B">
                    <w:rPr>
                      <w:rFonts w:hAnsi="BIZ UDゴシック"/>
                      <w:sz w:val="11"/>
                    </w:rPr>
                    <w:t>しりょう</w:t>
                  </w:r>
                </w:rt>
                <w:rubyBase>
                  <w:r w:rsidR="0099522B">
                    <w:t>資料</w:t>
                  </w:r>
                </w:rubyBase>
              </w:ruby>
            </w:r>
          </w:p>
          <w:p w14:paraId="0458DCE5" w14:textId="4AF81833" w:rsidR="00883916" w:rsidRDefault="00916671" w:rsidP="00916671">
            <w:pPr>
              <w:pStyle w:val="3-"/>
              <w:ind w:leftChars="100" w:left="24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6671" w:rsidRPr="00916671">
                    <w:rPr>
                      <w:rFonts w:hAnsi="BIZ UDゴシック"/>
                      <w:sz w:val="11"/>
                    </w:rPr>
                    <w:t>かこ</w:t>
                  </w:r>
                </w:rt>
                <w:rubyBase>
                  <w:r w:rsidR="00916671">
                    <w:t>過去</w:t>
                  </w:r>
                </w:rubyBase>
              </w:ruby>
            </w:r>
            <w:r w:rsidR="0099522B">
              <w:rPr>
                <w:rFonts w:hint="eastAsia"/>
              </w:rPr>
              <w:t>の</w:t>
            </w:r>
            <w:r w:rsidR="0088391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883916">
                    <w:t>基本</w:t>
                  </w:r>
                </w:rubyBase>
              </w:ruby>
            </w:r>
            <w:r w:rsidR="0088391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こうそう</w:t>
                  </w:r>
                </w:rt>
                <w:rubyBase>
                  <w:r w:rsidR="00883916">
                    <w:t>構想</w:t>
                  </w:r>
                </w:rubyBase>
              </w:ruby>
            </w:r>
            <w:r w:rsidR="0088391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さくてい</w:t>
                  </w:r>
                </w:rt>
                <w:rubyBase>
                  <w:r w:rsidR="00883916">
                    <w:t>策定</w:t>
                  </w:r>
                </w:rubyBase>
              </w:ruby>
            </w:r>
            <w:r w:rsidR="00883916">
              <w:rPr>
                <w:rFonts w:hint="eastAsia"/>
              </w:rPr>
              <w:t>の</w:t>
            </w:r>
            <w:r w:rsidR="0088391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けいい</w:t>
                  </w:r>
                </w:rt>
                <w:rubyBase>
                  <w:r w:rsidR="00883916">
                    <w:t>経緯</w:t>
                  </w:r>
                </w:rubyBase>
              </w:ruby>
            </w:r>
          </w:p>
        </w:tc>
        <w:tc>
          <w:tcPr>
            <w:tcW w:w="5386" w:type="dxa"/>
          </w:tcPr>
          <w:p w14:paraId="1C09B88F" w14:textId="47CB4D9A" w:rsidR="00883916" w:rsidRDefault="00883916" w:rsidP="00916671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9166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6671" w:rsidRPr="00916671">
                    <w:rPr>
                      <w:rFonts w:hAnsi="BIZ UDゴシック"/>
                      <w:sz w:val="11"/>
                    </w:rPr>
                    <w:t>かこ</w:t>
                  </w:r>
                </w:rt>
                <w:rubyBase>
                  <w:r w:rsidR="00916671">
                    <w:t>過去</w:t>
                  </w:r>
                </w:rubyBase>
              </w:ruby>
            </w:r>
            <w:r w:rsidR="00916671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883916">
                    <w:t>基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こうそう</w:t>
                  </w:r>
                </w:rt>
                <w:rubyBase>
                  <w:r w:rsidR="00883916">
                    <w:t>構想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さくてい</w:t>
                  </w:r>
                </w:rt>
                <w:rubyBase>
                  <w:r w:rsidR="00883916">
                    <w:t>策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なか</w:t>
                  </w:r>
                </w:rt>
                <w:rubyBase>
                  <w:r w:rsidR="00883916">
                    <w:t>中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はあく</w:t>
                  </w:r>
                </w:rt>
                <w:rubyBase>
                  <w:r w:rsidR="00883916">
                    <w:t>把握</w:t>
                  </w:r>
                </w:rubyBase>
              </w:ruby>
            </w:r>
            <w:r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とうじしゃ</w:t>
                  </w:r>
                </w:rt>
                <w:rubyBase>
                  <w:r w:rsidR="00883916">
                    <w:t>当事者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いけん</w:t>
                  </w:r>
                </w:rt>
                <w:rubyBase>
                  <w:r w:rsidR="00883916">
                    <w:t>意見</w:t>
                  </w:r>
                </w:rubyBase>
              </w:ruby>
            </w:r>
            <w:r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さくてい</w:t>
                  </w:r>
                </w:rt>
                <w:rubyBase>
                  <w:r w:rsidR="00883916">
                    <w:t>策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なが</w:t>
                  </w:r>
                </w:rt>
                <w:rubyBase>
                  <w:r w:rsidR="00883916">
                    <w:t>流</w:t>
                  </w:r>
                </w:rubyBase>
              </w:ruby>
            </w:r>
            <w:r>
              <w:t>れ</w:t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さんこう</w:t>
                  </w:r>
                </w:rt>
                <w:rubyBase>
                  <w:r w:rsidR="00883916">
                    <w:t>参考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しりょう</w:t>
                  </w:r>
                </w:rt>
                <w:rubyBase>
                  <w:r w:rsidR="00883916">
                    <w:t>資料</w:t>
                  </w:r>
                </w:rubyBase>
              </w:ruby>
            </w:r>
            <w:r>
              <w:rPr>
                <w:rFonts w:hint="eastAsia"/>
              </w:rPr>
              <w:t>とし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3916" w:rsidRPr="000E5D38">
                    <w:rPr>
                      <w:rFonts w:hAnsi="BIZ UDゴシック"/>
                      <w:sz w:val="11"/>
                    </w:rPr>
                    <w:t>せいり</w:t>
                  </w:r>
                </w:rt>
                <w:rubyBase>
                  <w:r w:rsidR="00883916">
                    <w:t>整理</w:t>
                  </w:r>
                </w:rubyBase>
              </w:ruby>
            </w:r>
            <w:r>
              <w:rPr>
                <w:rFonts w:hint="eastAsia"/>
              </w:rPr>
              <w:t>しています。</w:t>
            </w:r>
          </w:p>
        </w:tc>
      </w:tr>
    </w:tbl>
    <w:p w14:paraId="7F476340" w14:textId="77777777" w:rsidR="00883916" w:rsidRDefault="00883916" w:rsidP="00883916">
      <w:pPr>
        <w:widowControl/>
        <w:jc w:val="left"/>
      </w:pPr>
      <w:r>
        <w:br w:type="page"/>
      </w:r>
    </w:p>
    <w:p w14:paraId="1AD277C9" w14:textId="2CF268A6" w:rsidR="00594E6A" w:rsidRDefault="009D6DB9" w:rsidP="00BA7680">
      <w:pPr>
        <w:pStyle w:val="3"/>
        <w:ind w:left="240"/>
      </w:pPr>
      <w:bookmarkStart w:id="10" w:name="_Toc150355299"/>
      <w:r>
        <w:rPr>
          <w:rFonts w:hint="eastAsia"/>
        </w:rPr>
        <w:lastRenderedPageBreak/>
        <w:t>（</w:t>
      </w:r>
      <w:r w:rsidR="009266B3">
        <w:rPr>
          <w:rFonts w:hint="eastAsia"/>
        </w:rPr>
        <w:t>8</w:t>
      </w:r>
      <w:r>
        <w:rPr>
          <w:rFonts w:hint="eastAsia"/>
        </w:rPr>
        <w:t>）</w:t>
      </w:r>
      <w:r w:rsidR="008A5B23">
        <w:tab/>
      </w:r>
      <w:r w:rsidR="00EA293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2933" w:rsidRPr="00EA2933">
              <w:rPr>
                <w:rFonts w:hAnsi="BIZ UDゴシック"/>
                <w:sz w:val="16"/>
              </w:rPr>
              <w:t>きほん</w:t>
            </w:r>
          </w:rt>
          <w:rubyBase>
            <w:r w:rsidR="00EA2933">
              <w:t>基本</w:t>
            </w:r>
          </w:rubyBase>
        </w:ruby>
      </w:r>
      <w:r w:rsidR="00EA293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2933" w:rsidRPr="00EA2933">
              <w:rPr>
                <w:rFonts w:hAnsi="BIZ UDゴシック"/>
                <w:sz w:val="16"/>
              </w:rPr>
              <w:t>りねん</w:t>
            </w:r>
          </w:rt>
          <w:rubyBase>
            <w:r w:rsidR="00EA2933">
              <w:t>理念</w:t>
            </w:r>
          </w:rubyBase>
        </w:ruby>
      </w:r>
      <w:r w:rsidR="00594E6A">
        <w:t>と</w:t>
      </w:r>
      <w:r w:rsidR="00EA293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2933" w:rsidRPr="00EA2933">
              <w:rPr>
                <w:rFonts w:hAnsi="BIZ UDゴシック"/>
                <w:sz w:val="16"/>
              </w:rPr>
              <w:t>きほん</w:t>
            </w:r>
          </w:rt>
          <w:rubyBase>
            <w:r w:rsidR="00EA2933">
              <w:t>基本</w:t>
            </w:r>
          </w:rubyBase>
        </w:ruby>
      </w:r>
      <w:r w:rsidR="00EA293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2933" w:rsidRPr="00EA2933">
              <w:rPr>
                <w:rFonts w:hAnsi="BIZ UDゴシック"/>
                <w:sz w:val="16"/>
              </w:rPr>
              <w:t>ほうしん</w:t>
            </w:r>
          </w:rt>
          <w:rubyBase>
            <w:r w:rsidR="00EA2933">
              <w:t>方針</w:t>
            </w:r>
          </w:rubyBase>
        </w:ruby>
      </w:r>
      <w:bookmarkEnd w:id="10"/>
    </w:p>
    <w:p w14:paraId="1C25F6AC" w14:textId="481CEB06" w:rsidR="00D17FBE" w:rsidRDefault="00DF6754" w:rsidP="00594E6A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754" w:rsidRPr="00C511DD">
              <w:rPr>
                <w:rFonts w:hAnsi="BIZ UDゴシック"/>
                <w:sz w:val="12"/>
              </w:rPr>
              <w:t>ほんし</w:t>
            </w:r>
          </w:rt>
          <w:rubyBase>
            <w:r w:rsidR="00DF6754">
              <w:t>本市</w:t>
            </w:r>
          </w:rubyBase>
        </w:ruby>
      </w:r>
      <w:r w:rsidR="00594E6A">
        <w:rPr>
          <w:rFonts w:hint="eastAsia"/>
        </w:rPr>
        <w:t>では、</w:t>
      </w:r>
      <w:r w:rsidR="00EA29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し</w:t>
            </w:r>
          </w:rt>
          <w:rubyBase>
            <w:r w:rsidR="00EA2933">
              <w:t>市</w:t>
            </w:r>
          </w:rubyBase>
        </w:ruby>
      </w:r>
      <w:r w:rsidR="00EA29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ぜんいき</w:t>
            </w:r>
          </w:rt>
          <w:rubyBase>
            <w:r w:rsidR="00EA2933">
              <w:t>全域</w:t>
            </w:r>
          </w:rubyBase>
        </w:ruby>
      </w:r>
      <w:r w:rsidR="00883916">
        <w:rPr>
          <w:rFonts w:hint="eastAsia"/>
        </w:rPr>
        <w:t>の</w:t>
      </w:r>
      <w:r w:rsidR="00883916">
        <w:t>バリアフリー</w:t>
      </w:r>
      <w:r w:rsidR="0088391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83916">
              <w:rPr>
                <w:rFonts w:hAnsi="BIZ UDゴシック"/>
                <w:sz w:val="12"/>
              </w:rPr>
              <w:t>か</w:t>
            </w:r>
          </w:rt>
          <w:rubyBase>
            <w:r w:rsidR="00883916">
              <w:t>化</w:t>
            </w:r>
          </w:rubyBase>
        </w:ruby>
      </w:r>
      <w:r w:rsidR="0088391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83916">
              <w:rPr>
                <w:rFonts w:hAnsi="BIZ UDゴシック"/>
                <w:sz w:val="12"/>
              </w:rPr>
              <w:t>すいしん</w:t>
            </w:r>
          </w:rt>
          <w:rubyBase>
            <w:r w:rsidR="00883916">
              <w:t>推進</w:t>
            </w:r>
          </w:rubyBase>
        </w:ruby>
      </w:r>
      <w:r w:rsidR="00594E6A">
        <w:rPr>
          <w:rFonts w:hint="eastAsia"/>
        </w:rPr>
        <w:t>に</w:t>
      </w:r>
      <w:r w:rsidR="00FA799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992" w:rsidRPr="00643B90">
              <w:rPr>
                <w:rFonts w:hAnsi="BIZ UDゴシック"/>
                <w:sz w:val="12"/>
              </w:rPr>
              <w:t>かか</w:t>
            </w:r>
          </w:rt>
          <w:rubyBase>
            <w:r w:rsidR="00FA7992">
              <w:t>関</w:t>
            </w:r>
          </w:rubyBase>
        </w:ruby>
      </w:r>
      <w:r w:rsidR="00FA7992">
        <w:rPr>
          <w:rFonts w:hint="eastAsia"/>
        </w:rPr>
        <w:t>わる</w:t>
      </w:r>
      <w:r w:rsidR="00EA29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きほん</w:t>
            </w:r>
          </w:rt>
          <w:rubyBase>
            <w:r w:rsidR="00EA2933">
              <w:t>基本</w:t>
            </w:r>
          </w:rubyBase>
        </w:ruby>
      </w:r>
      <w:r w:rsidR="00EA29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りねん</w:t>
            </w:r>
          </w:rt>
          <w:rubyBase>
            <w:r w:rsidR="00EA2933">
              <w:t>理念</w:t>
            </w:r>
          </w:rubyBase>
        </w:ruby>
      </w:r>
      <w:r w:rsidR="00594E6A">
        <w:rPr>
          <w:rFonts w:hint="eastAsia"/>
        </w:rPr>
        <w:t>、</w:t>
      </w:r>
      <w:r w:rsidR="00EA29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きほん</w:t>
            </w:r>
          </w:rt>
          <w:rubyBase>
            <w:r w:rsidR="00EA2933">
              <w:t>基本</w:t>
            </w:r>
          </w:rubyBase>
        </w:ruby>
      </w:r>
      <w:r w:rsidR="00EA29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ほうしん</w:t>
            </w:r>
          </w:rt>
          <w:rubyBase>
            <w:r w:rsidR="00EA2933">
              <w:t>方針</w:t>
            </w:r>
          </w:rubyBase>
        </w:ruby>
      </w:r>
      <w:r w:rsidR="0094709E">
        <w:rPr>
          <w:rFonts w:hint="eastAsia"/>
        </w:rPr>
        <w:t>など</w:t>
      </w:r>
      <w:r w:rsidR="00D17FBE">
        <w:rPr>
          <w:rFonts w:hint="eastAsia"/>
        </w:rPr>
        <w:t>を</w:t>
      </w:r>
      <w:r w:rsidR="00EA29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せってい</w:t>
            </w:r>
          </w:rt>
          <w:rubyBase>
            <w:r w:rsidR="00EA2933">
              <w:t>設定</w:t>
            </w:r>
          </w:rubyBase>
        </w:ruby>
      </w:r>
      <w:r w:rsidR="00D17FBE">
        <w:rPr>
          <w:rFonts w:hint="eastAsia"/>
        </w:rPr>
        <w:t>し</w:t>
      </w:r>
      <w:r w:rsidR="00EA2933">
        <w:rPr>
          <w:rFonts w:hint="eastAsia"/>
        </w:rPr>
        <w:t>、</w:t>
      </w:r>
      <w:r w:rsidR="00EA2933">
        <w:t>バリアフリー</w:t>
      </w:r>
      <w:r w:rsidR="00EA29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か</w:t>
            </w:r>
          </w:rt>
          <w:rubyBase>
            <w:r w:rsidR="00EA2933">
              <w:t>化</w:t>
            </w:r>
          </w:rubyBase>
        </w:ruby>
      </w:r>
      <w:r w:rsidR="00EA2933">
        <w:rPr>
          <w:rFonts w:hint="eastAsia"/>
        </w:rPr>
        <w:t>を</w:t>
      </w:r>
      <w:r w:rsidR="00EA29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すす</w:t>
            </w:r>
          </w:rt>
          <w:rubyBase>
            <w:r w:rsidR="00EA2933">
              <w:t>進</w:t>
            </w:r>
          </w:rubyBase>
        </w:ruby>
      </w:r>
      <w:r w:rsidR="00EA2933">
        <w:t>めて</w:t>
      </w:r>
      <w:r w:rsidR="00594E6A">
        <w:rPr>
          <w:rFonts w:hint="eastAsia"/>
        </w:rPr>
        <w:t>います。</w:t>
      </w:r>
    </w:p>
    <w:p w14:paraId="174A1AFC" w14:textId="2F7CF5BD" w:rsidR="00594E6A" w:rsidRDefault="00EA2933" w:rsidP="00594E6A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ほんきほん</w:t>
            </w:r>
          </w:rt>
          <w:rubyBase>
            <w:r w:rsidR="00EA2933">
              <w:t>本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こうそう</w:t>
            </w:r>
          </w:rt>
          <w:rubyBase>
            <w:r w:rsidR="00EA2933">
              <w:t>構想</w:t>
            </w:r>
          </w:rubyBase>
        </w:ruby>
      </w:r>
      <w:r w:rsidR="00D17FBE">
        <w:rPr>
          <w:rFonts w:hint="eastAsia"/>
        </w:rPr>
        <w:t>においても、これら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きほん</w:t>
            </w:r>
          </w:rt>
          <w:rubyBase>
            <w:r w:rsidR="00EA2933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りねん</w:t>
            </w:r>
          </w:rt>
          <w:rubyBase>
            <w:r w:rsidR="00EA2933">
              <w:t>理念</w:t>
            </w:r>
          </w:rubyBase>
        </w:ruby>
      </w:r>
      <w:r w:rsidR="00D17FBE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きほん</w:t>
            </w:r>
          </w:rt>
          <w:rubyBase>
            <w:r w:rsidR="00EA2933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ほうしん</w:t>
            </w:r>
          </w:rt>
          <w:rubyBase>
            <w:r w:rsidR="00EA2933">
              <w:t>方針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もと</w:t>
            </w:r>
          </w:rt>
          <w:rubyBase>
            <w:r w:rsidR="00EA2933">
              <w:t>基</w:t>
            </w:r>
          </w:rubyBase>
        </w:ruby>
      </w:r>
      <w:r>
        <w:t>づき</w:t>
      </w:r>
      <w:r>
        <w:rPr>
          <w:rFonts w:hint="eastAsia"/>
        </w:rPr>
        <w:t>、</w:t>
      </w:r>
      <w: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か</w:t>
            </w:r>
          </w:rt>
          <w:rubyBase>
            <w:r w:rsidR="00EA2933">
              <w:t>化</w:t>
            </w:r>
          </w:rubyBase>
        </w:ruby>
      </w:r>
      <w:r w:rsidR="00D17FBE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じつげん</w:t>
            </w:r>
          </w:rt>
          <w:rubyBase>
            <w:r w:rsidR="00EA2933">
              <w:t>実現</w:t>
            </w:r>
          </w:rubyBase>
        </w:ruby>
      </w:r>
      <w:r w:rsidR="00D17FBE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933" w:rsidRPr="00EA2933">
              <w:rPr>
                <w:rFonts w:hAnsi="BIZ UDゴシック"/>
                <w:sz w:val="12"/>
              </w:rPr>
              <w:t>はか</w:t>
            </w:r>
          </w:rt>
          <w:rubyBase>
            <w:r w:rsidR="00EA2933">
              <w:t>図</w:t>
            </w:r>
          </w:rubyBase>
        </w:ruby>
      </w:r>
      <w:r>
        <w:t>ります</w:t>
      </w:r>
      <w:r w:rsidR="00D17FBE">
        <w:rPr>
          <w:rFonts w:hint="eastAsia"/>
        </w:rPr>
        <w:t>。</w:t>
      </w:r>
    </w:p>
    <w:p w14:paraId="785794E9" w14:textId="79F528B5" w:rsidR="00594E6A" w:rsidRPr="00D17FBE" w:rsidRDefault="00A35825" w:rsidP="00594E6A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A192E35" wp14:editId="023A92DD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2418098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594E6A" w:rsidRPr="00594E6A" w14:paraId="283270D4" w14:textId="77777777" w:rsidTr="00F55BA0">
        <w:trPr>
          <w:trHeight w:val="568"/>
        </w:trPr>
        <w:tc>
          <w:tcPr>
            <w:tcW w:w="8221" w:type="dxa"/>
            <w:tcBorders>
              <w:bottom w:val="double" w:sz="4" w:space="0" w:color="auto"/>
            </w:tcBorders>
          </w:tcPr>
          <w:p w14:paraId="46AAF980" w14:textId="1C51598A" w:rsidR="00594E6A" w:rsidRPr="00D17FBE" w:rsidRDefault="00EA2933" w:rsidP="008845C7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EA2933">
                    <w:t>吹田市</w:t>
                  </w:r>
                </w:rubyBase>
              </w:ruby>
            </w:r>
            <w:r w:rsidR="00594E6A" w:rsidRPr="00594E6A">
              <w:rPr>
                <w:rFonts w:hint="eastAsia"/>
              </w:rPr>
              <w:t>バリアフリ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EA2933">
                    <w:t>化</w:t>
                  </w:r>
                </w:rubyBase>
              </w:ruby>
            </w:r>
            <w:r w:rsidR="00594E6A" w:rsidRPr="00594E6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EA2933">
                    <w:t>基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りねん</w:t>
                  </w:r>
                </w:rt>
                <w:rubyBase>
                  <w:r w:rsidR="00EA2933">
                    <w:t>理念</w:t>
                  </w:r>
                </w:rubyBase>
              </w:ruby>
            </w:r>
          </w:p>
        </w:tc>
      </w:tr>
      <w:tr w:rsidR="00594E6A" w:rsidRPr="00594E6A" w14:paraId="4B8FF8A6" w14:textId="77777777" w:rsidTr="00F55BA0">
        <w:trPr>
          <w:trHeight w:val="1305"/>
        </w:trPr>
        <w:tc>
          <w:tcPr>
            <w:tcW w:w="8221" w:type="dxa"/>
            <w:tcBorders>
              <w:top w:val="double" w:sz="4" w:space="0" w:color="auto"/>
            </w:tcBorders>
            <w:vAlign w:val="center"/>
          </w:tcPr>
          <w:p w14:paraId="72FC1D70" w14:textId="4E647A19" w:rsidR="00594E6A" w:rsidRPr="00594E6A" w:rsidRDefault="00594E6A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だれもがやさしくなれる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EA2933">
                    <w:t>吹田</w:t>
                  </w:r>
                </w:rubyBase>
              </w:ruby>
            </w:r>
            <w:r w:rsidRPr="00594E6A">
              <w:rPr>
                <w:rFonts w:hint="eastAsia"/>
              </w:rPr>
              <w:t>のまちづくり</w:t>
            </w:r>
          </w:p>
          <w:p w14:paraId="70320FAB" w14:textId="7EE99872" w:rsidR="00594E6A" w:rsidRPr="00594E6A" w:rsidRDefault="00EA2933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－</w:t>
            </w:r>
            <w:r>
              <w:t>バリア</w:t>
            </w:r>
            <w:r w:rsidR="00594E6A" w:rsidRPr="00594E6A">
              <w:rPr>
                <w:rFonts w:hint="eastAsia"/>
              </w:rPr>
              <w:t>のな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こうつう</w:t>
                  </w:r>
                </w:rt>
                <w:rubyBase>
                  <w:r w:rsidR="00EA2933">
                    <w:t>交通</w:t>
                  </w:r>
                </w:rubyBase>
              </w:ruby>
            </w:r>
            <w:r w:rsidR="00594E6A" w:rsidRPr="00594E6A">
              <w:rPr>
                <w:rFonts w:hint="eastAsia"/>
              </w:rPr>
              <w:t>•まち•ひと•しくみ－</w:t>
            </w:r>
          </w:p>
        </w:tc>
      </w:tr>
    </w:tbl>
    <w:p w14:paraId="0752EC7A" w14:textId="77777777" w:rsidR="00D17FBE" w:rsidRDefault="00D17FBE"/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D17FBE" w:rsidRPr="00594E6A" w14:paraId="4819D09A" w14:textId="77777777" w:rsidTr="00F55BA0">
        <w:trPr>
          <w:trHeight w:val="568"/>
        </w:trPr>
        <w:tc>
          <w:tcPr>
            <w:tcW w:w="8221" w:type="dxa"/>
            <w:tcBorders>
              <w:bottom w:val="double" w:sz="4" w:space="0" w:color="auto"/>
            </w:tcBorders>
          </w:tcPr>
          <w:p w14:paraId="61670438" w14:textId="4B0ACD9E" w:rsidR="00D17FBE" w:rsidRPr="00D17FBE" w:rsidRDefault="00EA293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EA2933">
                    <w:t>吹田市</w:t>
                  </w:r>
                </w:rubyBase>
              </w:ruby>
            </w:r>
            <w:r w:rsidRPr="00594E6A">
              <w:rPr>
                <w:rFonts w:hint="eastAsia"/>
              </w:rPr>
              <w:t>バリアフリ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EA2933">
                    <w:t>化</w:t>
                  </w:r>
                </w:rubyBase>
              </w:ruby>
            </w:r>
            <w:r w:rsidR="00D17FBE" w:rsidRPr="00594E6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EA2933">
                    <w:t>基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ほうしん</w:t>
                  </w:r>
                </w:rt>
                <w:rubyBase>
                  <w:r w:rsidR="00EA2933">
                    <w:t>方針</w:t>
                  </w:r>
                </w:rubyBase>
              </w:ruby>
            </w:r>
          </w:p>
        </w:tc>
      </w:tr>
      <w:tr w:rsidR="00D17FBE" w:rsidRPr="00594E6A" w14:paraId="63A7259B" w14:textId="77777777" w:rsidTr="00F55BA0">
        <w:trPr>
          <w:trHeight w:val="3104"/>
        </w:trPr>
        <w:tc>
          <w:tcPr>
            <w:tcW w:w="8221" w:type="dxa"/>
            <w:tcBorders>
              <w:top w:val="double" w:sz="4" w:space="0" w:color="auto"/>
            </w:tcBorders>
            <w:vAlign w:val="center"/>
          </w:tcPr>
          <w:p w14:paraId="59208A88" w14:textId="527683A6" w:rsidR="00D17FBE" w:rsidRPr="00594E6A" w:rsidRDefault="00D17FBE" w:rsidP="00490BB1">
            <w:pPr>
              <w:pStyle w:val="3-"/>
              <w:ind w:leftChars="100" w:left="240"/>
            </w:pPr>
            <w:r w:rsidRPr="00594E6A">
              <w:t>だれもが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かいてき</w:t>
                  </w:r>
                </w:rt>
                <w:rubyBase>
                  <w:r w:rsidR="00EA2933">
                    <w:t>快適</w:t>
                  </w:r>
                </w:rubyBase>
              </w:ruby>
            </w:r>
            <w:r w:rsidRPr="00594E6A">
              <w:t>に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EA2933">
                    <w:t>利用</w:t>
                  </w:r>
                </w:rubyBase>
              </w:ruby>
            </w:r>
            <w:r w:rsidRPr="00594E6A">
              <w:t>できる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EA2933">
                    <w:t>駅</w:t>
                  </w:r>
                </w:rubyBase>
              </w:ruby>
            </w:r>
            <w:r w:rsidRPr="00594E6A">
              <w:t>や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EA2933">
                    <w:t>駅前</w:t>
                  </w:r>
                </w:rubyBase>
              </w:ruby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EA2933">
                    <w:t>広場</w:t>
                  </w:r>
                </w:rubyBase>
              </w:ruby>
            </w:r>
            <w:r w:rsidRPr="00594E6A">
              <w:t>など</w:t>
            </w:r>
            <w:r w:rsidR="00EA2933" w:rsidRPr="00594E6A">
              <w:t>の</w:t>
            </w:r>
            <w:r w:rsidR="00EA2933">
              <w:t>バリアフリー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EA2933">
                    <w:t>化</w:t>
                  </w:r>
                </w:rubyBase>
              </w:ruby>
            </w:r>
            <w:r w:rsidR="00EA2933" w:rsidRPr="00594E6A">
              <w:t>を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すす</w:t>
                  </w:r>
                </w:rt>
                <w:rubyBase>
                  <w:r w:rsidR="00EA2933">
                    <w:t>進</w:t>
                  </w:r>
                </w:rubyBase>
              </w:ruby>
            </w:r>
            <w:r w:rsidR="00EA2933">
              <w:t>めます</w:t>
            </w:r>
            <w:r w:rsidRPr="00594E6A">
              <w:t>。</w:t>
            </w:r>
          </w:p>
          <w:p w14:paraId="506F5D8B" w14:textId="53BD7319" w:rsidR="00D17FBE" w:rsidRPr="00594E6A" w:rsidRDefault="00D17FBE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だれもが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あんぜん</w:t>
                  </w:r>
                </w:rt>
                <w:rubyBase>
                  <w:r w:rsidR="00EA2933">
                    <w:t>安全</w:t>
                  </w:r>
                </w:rubyBase>
              </w:ruby>
            </w:r>
            <w:r w:rsidRPr="00594E6A">
              <w:rPr>
                <w:rFonts w:hint="eastAsia"/>
              </w:rPr>
              <w:t>で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あんしん</w:t>
                  </w:r>
                </w:rt>
                <w:rubyBase>
                  <w:r w:rsidR="00EA2933">
                    <w:t>安心</w:t>
                  </w:r>
                </w:rubyBase>
              </w:ruby>
            </w:r>
            <w:r w:rsidRPr="00594E6A">
              <w:rPr>
                <w:rFonts w:hint="eastAsia"/>
              </w:rPr>
              <w:t>に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EA2933">
                    <w:t>移動</w:t>
                  </w:r>
                </w:rubyBase>
              </w:ruby>
            </w:r>
            <w:r w:rsidRPr="00594E6A">
              <w:rPr>
                <w:rFonts w:hint="eastAsia"/>
              </w:rPr>
              <w:t>できる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れんぞく</w:t>
                  </w:r>
                </w:rt>
                <w:rubyBase>
                  <w:r w:rsidR="00EA2933">
                    <w:t>連続</w:t>
                  </w:r>
                </w:rubyBase>
              </w:ruby>
            </w:r>
            <w:r w:rsidRPr="00594E6A">
              <w:rPr>
                <w:rFonts w:hint="eastAsia"/>
              </w:rPr>
              <w:t>した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EA2933">
                    <w:t>移動</w:t>
                  </w:r>
                </w:rubyBase>
              </w:ruby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けいろ</w:t>
                  </w:r>
                </w:rt>
                <w:rubyBase>
                  <w:r w:rsidR="00EA2933">
                    <w:t>経路</w:t>
                  </w:r>
                </w:rubyBase>
              </w:ruby>
            </w:r>
            <w:r w:rsidRPr="00594E6A">
              <w:rPr>
                <w:rFonts w:hint="eastAsia"/>
              </w:rPr>
              <w:t>を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EA2933">
                    <w:t>確保</w:t>
                  </w:r>
                </w:rubyBase>
              </w:ruby>
            </w:r>
            <w:r w:rsidRPr="00594E6A">
              <w:rPr>
                <w:rFonts w:hint="eastAsia"/>
              </w:rPr>
              <w:t>します。</w:t>
            </w:r>
          </w:p>
          <w:p w14:paraId="5B648B0A" w14:textId="7E0CA49D" w:rsidR="00D17FBE" w:rsidRPr="00594E6A" w:rsidRDefault="00D17FBE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だれもが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きがる</w:t>
                  </w:r>
                </w:rt>
                <w:rubyBase>
                  <w:r w:rsidR="00EA2933">
                    <w:t>気軽</w:t>
                  </w:r>
                </w:rubyBase>
              </w:ruby>
            </w:r>
            <w:r w:rsidRPr="00594E6A">
              <w:rPr>
                <w:rFonts w:hint="eastAsia"/>
              </w:rPr>
              <w:t>に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で</w:t>
                  </w:r>
                </w:rt>
                <w:rubyBase>
                  <w:r w:rsidR="00EA2933">
                    <w:t>出</w:t>
                  </w:r>
                </w:rubyBase>
              </w:ruby>
            </w:r>
            <w:r w:rsidRPr="00594E6A">
              <w:rPr>
                <w:rFonts w:hint="eastAsia"/>
              </w:rPr>
              <w:t>かけられるまちづくりをめざします。</w:t>
            </w:r>
          </w:p>
          <w:p w14:paraId="3B36EDE7" w14:textId="350F3AC1" w:rsidR="00D17FBE" w:rsidRPr="00594E6A" w:rsidRDefault="00D17FBE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だれもが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こころ</w:t>
                  </w:r>
                </w:rt>
                <w:rubyBase>
                  <w:r w:rsidR="00EA2933">
                    <w:t>心</w:t>
                  </w:r>
                </w:rubyBase>
              </w:ruby>
            </w:r>
            <w:r w:rsidRPr="00594E6A">
              <w:rPr>
                <w:rFonts w:hint="eastAsia"/>
              </w:rPr>
              <w:t>ふれあい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ささ</w:t>
                  </w:r>
                </w:rt>
                <w:rubyBase>
                  <w:r w:rsidR="00EA2933">
                    <w:t>支</w:t>
                  </w:r>
                </w:rubyBase>
              </w:ruby>
            </w:r>
            <w:r w:rsidRPr="00594E6A">
              <w:rPr>
                <w:rFonts w:hint="eastAsia"/>
              </w:rPr>
              <w:t>え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あ</w:t>
                  </w:r>
                </w:rt>
                <w:rubyBase>
                  <w:r w:rsidR="00EA2933">
                    <w:t>合</w:t>
                  </w:r>
                </w:rubyBase>
              </w:ruby>
            </w:r>
            <w:r w:rsidRPr="00594E6A">
              <w:rPr>
                <w:rFonts w:hint="eastAsia"/>
              </w:rPr>
              <w:t>う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しゃかい</w:t>
                  </w:r>
                </w:rt>
                <w:rubyBase>
                  <w:r w:rsidR="00EA2933">
                    <w:t>社会</w:t>
                  </w:r>
                </w:rubyBase>
              </w:ruby>
            </w:r>
            <w:r w:rsidRPr="00594E6A">
              <w:rPr>
                <w:rFonts w:hint="eastAsia"/>
              </w:rPr>
              <w:t>をめざします。</w:t>
            </w:r>
          </w:p>
          <w:p w14:paraId="455186A4" w14:textId="2C48DC10" w:rsidR="00D17FBE" w:rsidRPr="00594E6A" w:rsidRDefault="00D17FBE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だれもが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とも</w:t>
                  </w:r>
                </w:rt>
                <w:rubyBase>
                  <w:r w:rsidR="00EA2933">
                    <w:t>共</w:t>
                  </w:r>
                </w:rubyBase>
              </w:ruby>
            </w:r>
            <w:r w:rsidRPr="00594E6A">
              <w:rPr>
                <w:rFonts w:hint="eastAsia"/>
              </w:rPr>
              <w:t>に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かんが</w:t>
                  </w:r>
                </w:rt>
                <w:rubyBase>
                  <w:r w:rsidR="00EA2933">
                    <w:t>考</w:t>
                  </w:r>
                </w:rubyBase>
              </w:ruby>
            </w:r>
            <w:r w:rsidRPr="00594E6A">
              <w:rPr>
                <w:rFonts w:hint="eastAsia"/>
              </w:rPr>
              <w:t>え、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とも</w:t>
                  </w:r>
                </w:rt>
                <w:rubyBase>
                  <w:r w:rsidR="00EA2933">
                    <w:t>共</w:t>
                  </w:r>
                </w:rubyBase>
              </w:ruby>
            </w:r>
            <w:r w:rsidRPr="00594E6A">
              <w:rPr>
                <w:rFonts w:hint="eastAsia"/>
              </w:rPr>
              <w:t>につくるバリアフリー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EA2933">
                    <w:t>化</w:t>
                  </w:r>
                </w:rubyBase>
              </w:ruby>
            </w:r>
            <w:r w:rsidRPr="00594E6A">
              <w:rPr>
                <w:rFonts w:hint="eastAsia"/>
              </w:rPr>
              <w:t>を</w:t>
            </w:r>
            <w:r w:rsidR="00EA29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933" w:rsidRPr="00EA2933">
                    <w:rPr>
                      <w:rFonts w:hAnsi="BIZ UDゴシック"/>
                      <w:sz w:val="11"/>
                    </w:rPr>
                    <w:t>すす</w:t>
                  </w:r>
                </w:rt>
                <w:rubyBase>
                  <w:r w:rsidR="00EA2933">
                    <w:t>進</w:t>
                  </w:r>
                </w:rubyBase>
              </w:ruby>
            </w:r>
            <w:r w:rsidRPr="00594E6A">
              <w:rPr>
                <w:rFonts w:hint="eastAsia"/>
              </w:rPr>
              <w:t>めます。</w:t>
            </w:r>
          </w:p>
        </w:tc>
      </w:tr>
    </w:tbl>
    <w:p w14:paraId="6FAEDACC" w14:textId="77777777" w:rsidR="00594E6A" w:rsidRPr="00EA2933" w:rsidRDefault="00594E6A" w:rsidP="00594E6A">
      <w:pPr>
        <w:pStyle w:val="11"/>
        <w:ind w:left="480" w:right="480" w:firstLine="240"/>
      </w:pPr>
    </w:p>
    <w:p w14:paraId="5E97A599" w14:textId="69841F35" w:rsidR="008845C7" w:rsidRDefault="008845C7">
      <w:pPr>
        <w:widowControl/>
        <w:jc w:val="left"/>
      </w:pPr>
      <w:r>
        <w:br w:type="page"/>
      </w:r>
    </w:p>
    <w:p w14:paraId="5F90953F" w14:textId="7689331D" w:rsidR="00883916" w:rsidRDefault="00883916" w:rsidP="00883916">
      <w:pPr>
        <w:pStyle w:val="3"/>
        <w:ind w:left="240"/>
      </w:pPr>
      <w:bookmarkStart w:id="11" w:name="_Toc150355300"/>
      <w:r>
        <w:rPr>
          <w:rFonts w:hint="eastAsia"/>
        </w:rPr>
        <w:lastRenderedPageBreak/>
        <w:t>（</w:t>
      </w:r>
      <w:r w:rsidR="009266B3">
        <w:rPr>
          <w:rFonts w:hint="eastAsia"/>
        </w:rPr>
        <w:t>9</w:t>
      </w:r>
      <w:r>
        <w:rPr>
          <w:rFonts w:hint="eastAsia"/>
        </w:rPr>
        <w:t>）</w:t>
      </w:r>
      <w:r>
        <w:tab/>
        <w:t>ユニバーサルデザインへ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FF6372">
              <w:rPr>
                <w:rFonts w:hAnsi="BIZ UDゴシック"/>
                <w:sz w:val="16"/>
              </w:rPr>
              <w:t>たいおう</w:t>
            </w:r>
          </w:rt>
          <w:rubyBase>
            <w:r w:rsidR="00883916">
              <w:t>対応</w:t>
            </w:r>
          </w:rubyBase>
        </w:ruby>
      </w:r>
      <w:bookmarkEnd w:id="11"/>
    </w:p>
    <w:p w14:paraId="48BA8966" w14:textId="77777777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ほんし</w:t>
            </w:r>
          </w:rt>
          <w:rubyBase>
            <w:r w:rsidR="00883916">
              <w:t>本市</w:t>
            </w:r>
          </w:rubyBase>
        </w:ruby>
      </w:r>
      <w:r>
        <w:rPr>
          <w:rFonts w:hint="eastAsia"/>
        </w:rPr>
        <w:t>では、</w:t>
      </w:r>
      <w:r w:rsidRPr="00594E6A">
        <w:rPr>
          <w:rFonts w:hint="eastAsia"/>
        </w:rP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か</w:t>
            </w:r>
          </w:rt>
          <w:rubyBase>
            <w:r w:rsidR="00883916">
              <w:t>化</w:t>
            </w:r>
          </w:rubyBase>
        </w:ruby>
      </w:r>
      <w:r w:rsidRPr="00594E6A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きほん</w:t>
            </w:r>
          </w:rt>
          <w:rubyBase>
            <w:r w:rsidR="00883916"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りねん</w:t>
            </w:r>
          </w:rt>
          <w:rubyBase>
            <w:r w:rsidR="00883916">
              <w:t>理念</w:t>
            </w:r>
          </w:rubyBase>
        </w:ruby>
      </w:r>
      <w:r>
        <w:rPr>
          <w:rFonts w:hint="eastAsia"/>
        </w:rPr>
        <w:t>である「だれもがやさしくなれ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すいた</w:t>
            </w:r>
          </w:rt>
          <w:rubyBase>
            <w:r w:rsidR="00883916">
              <w:t>吹田</w:t>
            </w:r>
          </w:rubyBase>
        </w:ruby>
      </w:r>
      <w:r>
        <w:rPr>
          <w:rFonts w:hint="eastAsia"/>
        </w:rPr>
        <w:t>のまちづくり」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じつげん</w:t>
            </w:r>
          </w:rt>
          <w:rubyBase>
            <w:r w:rsidR="00883916">
              <w:t>実現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む</w:t>
            </w:r>
          </w:rt>
          <w:rubyBase>
            <w:r w:rsidR="00883916">
              <w:t>向</w:t>
            </w:r>
          </w:rubyBase>
        </w:ruby>
      </w:r>
      <w:r>
        <w:rPr>
          <w:rFonts w:hint="eastAsia"/>
        </w:rPr>
        <w:t>けて、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か</w:t>
            </w:r>
          </w:rt>
          <w:rubyBase>
            <w:r w:rsidR="00883916">
              <w:t>化</w:t>
            </w:r>
          </w:rubyBase>
        </w:ruby>
      </w:r>
      <w:r>
        <w:rPr>
          <w:rFonts w:hint="eastAsia"/>
        </w:rPr>
        <w:t>だけでなく、ユニバーサルデザイン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かんが</w:t>
            </w:r>
          </w:rt>
          <w:rubyBase>
            <w:r w:rsidR="00883916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かた</w:t>
            </w:r>
          </w:rt>
          <w:rubyBase>
            <w:r w:rsidR="00883916">
              <w:t>方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ふ</w:t>
            </w:r>
          </w:rt>
          <w:rubyBase>
            <w:r w:rsidR="00883916">
              <w:t>踏</w:t>
            </w:r>
          </w:rubyBase>
        </w:ruby>
      </w:r>
      <w:r>
        <w:rPr>
          <w:rFonts w:hint="eastAsia"/>
        </w:rPr>
        <w:t>まえ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しせつ</w:t>
            </w:r>
          </w:rt>
          <w:rubyBase>
            <w:r w:rsidR="00883916">
              <w:t>施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せいび</w:t>
            </w:r>
          </w:rt>
          <w:rubyBase>
            <w:r w:rsidR="00883916">
              <w:t>整備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すいしん</w:t>
            </w:r>
          </w:rt>
          <w:rubyBase>
            <w:r w:rsidR="00883916">
              <w:t>推進</w:t>
            </w:r>
          </w:rubyBase>
        </w:ruby>
      </w:r>
      <w:r>
        <w:rPr>
          <w:rFonts w:hint="eastAsia"/>
        </w:rPr>
        <w:t>します。</w:t>
      </w:r>
    </w:p>
    <w:p w14:paraId="3735DD08" w14:textId="77777777" w:rsidR="00883916" w:rsidRDefault="00883916" w:rsidP="00883916">
      <w:pPr>
        <w:pStyle w:val="11"/>
        <w:ind w:left="480" w:right="480" w:firstLine="240"/>
      </w:pPr>
      <w:r>
        <w:rPr>
          <w:rFonts w:hint="eastAsia"/>
        </w:rPr>
        <w:t>また、ソフ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めん</w:t>
            </w:r>
          </w:rt>
          <w:rubyBase>
            <w:r w:rsidR="00883916">
              <w:t>面</w:t>
            </w:r>
          </w:rubyBase>
        </w:ruby>
      </w:r>
      <w:r>
        <w:rPr>
          <w:rFonts w:hint="eastAsia"/>
        </w:rPr>
        <w:t>でのユニバーサルデザイン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かん</w:t>
            </w:r>
          </w:rt>
          <w:rubyBase>
            <w:r w:rsidR="00883916"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しさく</w:t>
            </w:r>
          </w:rt>
          <w:rubyBase>
            <w:r w:rsidR="00883916">
              <w:t>施策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すす</w:t>
            </w:r>
          </w:rt>
          <w:rubyBase>
            <w:r w:rsidR="00883916">
              <w:t>進</w:t>
            </w:r>
          </w:rubyBase>
        </w:ruby>
      </w:r>
      <w:r>
        <w:rPr>
          <w:rFonts w:hint="eastAsia"/>
        </w:rPr>
        <w:t>めます。</w:t>
      </w:r>
    </w:p>
    <w:p w14:paraId="286D409E" w14:textId="77777777" w:rsidR="00883916" w:rsidRDefault="00883916" w:rsidP="00883916">
      <w:pPr>
        <w:pStyle w:val="11"/>
        <w:ind w:left="480" w:right="480" w:firstLine="240"/>
      </w:pPr>
    </w:p>
    <w:p w14:paraId="0254B688" w14:textId="77777777" w:rsidR="00883916" w:rsidRDefault="00883916" w:rsidP="00883916">
      <w:pPr>
        <w:widowControl/>
        <w:jc w:val="left"/>
      </w:pPr>
    </w:p>
    <w:p w14:paraId="06EB3DAD" w14:textId="1677754B" w:rsidR="00883916" w:rsidRDefault="00883916" w:rsidP="00883916">
      <w:pPr>
        <w:pStyle w:val="3"/>
        <w:ind w:left="240"/>
      </w:pPr>
      <w:bookmarkStart w:id="12" w:name="_Toc150355301"/>
      <w:r>
        <w:rPr>
          <w:rFonts w:hint="eastAsia"/>
        </w:rPr>
        <w:t>（</w:t>
      </w:r>
      <w:r w:rsidR="009266B3">
        <w:rPr>
          <w:rFonts w:hint="eastAsia"/>
        </w:rPr>
        <w:t>10</w:t>
      </w:r>
      <w:r>
        <w:rPr>
          <w:rFonts w:hint="eastAsia"/>
        </w:rPr>
        <w:t>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FF6372">
              <w:rPr>
                <w:rFonts w:hAnsi="BIZ UDゴシック"/>
                <w:sz w:val="16"/>
              </w:rPr>
              <w:t>こころ</w:t>
            </w:r>
          </w:rt>
          <w:rubyBase>
            <w:r w:rsidR="00883916">
              <w:t>心</w:t>
            </w:r>
          </w:rubyBase>
        </w:ruby>
      </w:r>
      <w:r>
        <w:rPr>
          <w:rFonts w:hint="eastAsia"/>
        </w:rPr>
        <w:t>のバリアフリー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FF6372">
              <w:rPr>
                <w:rFonts w:hAnsi="BIZ UDゴシック"/>
                <w:sz w:val="16"/>
              </w:rPr>
              <w:t>めざ</w:t>
            </w:r>
          </w:rt>
          <w:rubyBase>
            <w:r w:rsidR="00883916">
              <w:t>目指</w:t>
            </w:r>
          </w:rubyBase>
        </w:ruby>
      </w:r>
      <w:r>
        <w:rPr>
          <w:rFonts w:hint="eastAsia"/>
        </w:rPr>
        <w:t>して</w:t>
      </w:r>
      <w:bookmarkEnd w:id="12"/>
    </w:p>
    <w:p w14:paraId="09A9C728" w14:textId="77777777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ほんし</w:t>
            </w:r>
          </w:rt>
          <w:rubyBase>
            <w:r w:rsidR="00883916">
              <w:t>本市</w:t>
            </w:r>
          </w:rubyBase>
        </w:ruby>
      </w:r>
      <w:r>
        <w:rPr>
          <w:rFonts w:hint="eastAsia"/>
        </w:rPr>
        <w:t>では、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ひと</w:t>
            </w:r>
          </w:rt>
          <w:rubyBase>
            <w:r w:rsidR="00883916">
              <w:t>人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おも</w:t>
            </w:r>
          </w:rt>
          <w:rubyBase>
            <w:r w:rsidR="00883916">
              <w:t>思</w:t>
            </w:r>
          </w:rubyBase>
        </w:ruby>
      </w:r>
      <w:r>
        <w:rPr>
          <w:rFonts w:hint="eastAsia"/>
        </w:rPr>
        <w:t>いや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たす</w:t>
            </w:r>
          </w:rt>
          <w:rubyBase>
            <w:r w:rsidR="00883916">
              <w:t>助</w:t>
            </w:r>
          </w:rubyBase>
        </w:ruby>
      </w:r>
      <w:r>
        <w:rPr>
          <w:rFonts w:hint="eastAsia"/>
        </w:rPr>
        <w:t>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あ</w:t>
            </w:r>
          </w:rt>
          <w:rubyBase>
            <w:r w:rsidR="00883916">
              <w:t>合</w:t>
            </w:r>
          </w:rubyBase>
        </w:ruby>
      </w:r>
      <w:r>
        <w:rPr>
          <w:rFonts w:hint="eastAsia"/>
        </w:rPr>
        <w:t>う」ことが、バリアフリー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F6372">
              <w:rPr>
                <w:rFonts w:hAnsi="BIZ UDゴシック"/>
                <w:sz w:val="12"/>
              </w:rPr>
              <w:t>すす</w:t>
            </w:r>
          </w:rt>
          <w:rubyBase>
            <w:r w:rsidR="00883916">
              <w:t>進</w:t>
            </w:r>
          </w:rubyBase>
        </w:ruby>
      </w:r>
      <w:r>
        <w:rPr>
          <w:rFonts w:hint="eastAsia"/>
        </w:rPr>
        <w:t>め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だいいっぽ</w:t>
            </w:r>
          </w:rt>
          <w:rubyBase>
            <w:r w:rsidR="00883916">
              <w:t>第一歩</w:t>
            </w:r>
          </w:rubyBase>
        </w:ruby>
      </w:r>
      <w:r>
        <w:rPr>
          <w:rFonts w:hint="eastAsia"/>
        </w:rPr>
        <w:t>である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かんが</w:t>
            </w:r>
          </w:rt>
          <w:rubyBase>
            <w:r w:rsidR="00883916">
              <w:t>考</w:t>
            </w:r>
          </w:rubyBase>
        </w:ruby>
      </w:r>
      <w:r>
        <w:rPr>
          <w:rFonts w:hint="eastAsia"/>
        </w:rPr>
        <w:t>え、「だれもがやさしくなれる」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すいた</w:t>
            </w:r>
          </w:rt>
          <w:rubyBase>
            <w:r w:rsidR="00883916">
              <w:t>吹田</w:t>
            </w:r>
          </w:rubyBase>
        </w:ruby>
      </w:r>
      <w:r>
        <w:rPr>
          <w:rFonts w:hint="eastAsia"/>
        </w:rPr>
        <w:t>のまちづくり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めざ</w:t>
            </w:r>
          </w:rt>
          <w:rubyBase>
            <w:r w:rsidR="00883916">
              <w:t>目指</w:t>
            </w:r>
          </w:rubyBase>
        </w:ruby>
      </w:r>
      <w:r>
        <w:rPr>
          <w:rFonts w:hint="eastAsia"/>
        </w:rPr>
        <w:t>しています。</w:t>
      </w:r>
    </w:p>
    <w:p w14:paraId="514A0191" w14:textId="77777777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ほんきほん</w:t>
            </w:r>
          </w:rt>
          <w:rubyBase>
            <w:r w:rsidR="00883916">
              <w:t>本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こうそう</w:t>
            </w:r>
          </w:rt>
          <w:rubyBase>
            <w:r w:rsidR="00883916">
              <w:t>構想</w:t>
            </w:r>
          </w:rubyBase>
        </w:ruby>
      </w:r>
      <w:r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おも</w:t>
            </w:r>
          </w:rt>
          <w:rubyBase>
            <w:r w:rsidR="00883916">
              <w:t>主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しせつ</w:t>
            </w:r>
          </w:rt>
          <w:rubyBase>
            <w:r w:rsidR="00883916">
              <w:t>施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かいぜん</w:t>
            </w:r>
          </w:rt>
          <w:rubyBase>
            <w:r w:rsidR="00883916">
              <w:t>改善</w:t>
            </w:r>
          </w:rubyBase>
        </w:ruby>
      </w:r>
      <w:r>
        <w:rPr>
          <w:rFonts w:hint="eastAsia"/>
        </w:rPr>
        <w:t>などのハー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せいび</w:t>
            </w:r>
          </w:rt>
          <w:rubyBase>
            <w:r w:rsidR="00883916">
              <w:t>整備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と</w:t>
            </w:r>
          </w:rt>
          <w:rubyBase>
            <w:r w:rsidR="00883916"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あ</w:t>
            </w:r>
          </w:rt>
          <w:rubyBase>
            <w:r w:rsidR="00883916">
              <w:t>上</w:t>
            </w:r>
          </w:rubyBase>
        </w:ruby>
      </w:r>
      <w:r>
        <w:rPr>
          <w:rFonts w:hint="eastAsia"/>
        </w:rPr>
        <w:t>げていますが、それだけではすべて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ひと</w:t>
            </w:r>
          </w:rt>
          <w:rubyBase>
            <w:r w:rsidR="00883916">
              <w:t>人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あんぜん</w:t>
            </w:r>
          </w:rt>
          <w:rubyBase>
            <w:r w:rsidR="00883916">
              <w:t>安全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あんしん</w:t>
            </w:r>
          </w:rt>
          <w:rubyBase>
            <w:r w:rsidR="00883916">
              <w:t>安心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かいてき</w:t>
            </w:r>
          </w:rt>
          <w:rubyBase>
            <w:r w:rsidR="00883916">
              <w:t>快適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いどう</w:t>
            </w:r>
          </w:rt>
          <w:rubyBase>
            <w:r w:rsidR="00883916">
              <w:t>移動</w:t>
            </w:r>
          </w:rubyBase>
        </w:ruby>
      </w:r>
      <w:r>
        <w:rPr>
          <w:rFonts w:hint="eastAsia"/>
        </w:rPr>
        <w:t>できるようになると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い</w:t>
            </w:r>
          </w:rt>
          <w:rubyBase>
            <w:r w:rsidR="00883916">
              <w:t>言</w:t>
            </w:r>
          </w:rubyBase>
        </w:ruby>
      </w:r>
      <w:r>
        <w:rPr>
          <w:rFonts w:hint="eastAsia"/>
        </w:rPr>
        <w:t>えません。</w:t>
      </w:r>
    </w:p>
    <w:p w14:paraId="1F2B0387" w14:textId="77777777" w:rsidR="00883916" w:rsidRDefault="00883916" w:rsidP="00883916">
      <w:pPr>
        <w:pStyle w:val="11"/>
        <w:ind w:left="480" w:right="480" w:firstLine="240"/>
      </w:pPr>
      <w:r>
        <w:rPr>
          <w:rFonts w:hint="eastAsia"/>
        </w:rPr>
        <w:t>このため、すべて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ひと</w:t>
            </w:r>
          </w:rt>
          <w:rubyBase>
            <w:r w:rsidR="00883916">
              <w:t>人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そうご</w:t>
            </w:r>
          </w:rt>
          <w:rubyBase>
            <w:r w:rsidR="00883916">
              <w:t>相互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おも</w:t>
            </w:r>
          </w:rt>
          <w:rubyBase>
            <w:r w:rsidR="00883916">
              <w:t>思</w:t>
            </w:r>
          </w:rubyBase>
        </w:ruby>
      </w:r>
      <w:r>
        <w:rPr>
          <w:rFonts w:hint="eastAsia"/>
        </w:rPr>
        <w:t>いや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たす</w:t>
            </w:r>
          </w:rt>
          <w:rubyBase>
            <w:r w:rsidR="00883916">
              <w:t>助</w:t>
            </w:r>
          </w:rubyBase>
        </w:ruby>
      </w:r>
      <w:r>
        <w:rPr>
          <w:rFonts w:hint="eastAsia"/>
        </w:rPr>
        <w:t>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あ</w:t>
            </w:r>
          </w:rt>
          <w:rubyBase>
            <w:r w:rsidR="00883916">
              <w:t>合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しゃかい</w:t>
            </w:r>
          </w:rt>
          <w:rubyBase>
            <w:r w:rsidR="00883916">
              <w:t>社会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じつげん</w:t>
            </w:r>
          </w:rt>
          <w:rubyBase>
            <w:r w:rsidR="00883916">
              <w:t>実現</w:t>
            </w:r>
          </w:rubyBase>
        </w:ruby>
      </w:r>
      <w:r>
        <w:rPr>
          <w:rFonts w:hint="eastAsia"/>
        </w:rPr>
        <w:t>するための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こころ</w:t>
            </w:r>
          </w:rt>
          <w:rubyBase>
            <w:r w:rsidR="00883916">
              <w:t>心</w:t>
            </w:r>
          </w:rubyBase>
        </w:ruby>
      </w:r>
      <w:r>
        <w:rPr>
          <w:rFonts w:hint="eastAsia"/>
        </w:rPr>
        <w:t>のバリアフリー」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と</w:t>
            </w:r>
          </w:rt>
          <w:rubyBase>
            <w:r w:rsidR="00883916"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く</w:t>
            </w:r>
          </w:rt>
          <w:rubyBase>
            <w:r w:rsidR="00883916">
              <w:t>組</w:t>
            </w:r>
          </w:rubyBase>
        </w:ruby>
      </w:r>
      <w:r>
        <w:rPr>
          <w:rFonts w:hint="eastAsia"/>
        </w:rPr>
        <w:t>み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F272BF">
              <w:rPr>
                <w:rFonts w:hAnsi="BIZ UDゴシック"/>
                <w:sz w:val="12"/>
              </w:rPr>
              <w:t>すいしん</w:t>
            </w:r>
          </w:rt>
          <w:rubyBase>
            <w:r w:rsidR="00883916">
              <w:t>推進</w:t>
            </w:r>
          </w:rubyBase>
        </w:ruby>
      </w:r>
      <w:r>
        <w:rPr>
          <w:rFonts w:hint="eastAsia"/>
        </w:rPr>
        <w:t>します。</w:t>
      </w:r>
    </w:p>
    <w:p w14:paraId="5009E98C" w14:textId="21515601" w:rsidR="008A5B23" w:rsidRPr="00883916" w:rsidRDefault="00A35825" w:rsidP="00594E6A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EF9B88" wp14:editId="1C20E7FA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563708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CBADC" w14:textId="300F6297" w:rsidR="009D6DB9" w:rsidRDefault="009D6DB9">
      <w:pPr>
        <w:widowControl/>
        <w:spacing w:line="240" w:lineRule="auto"/>
        <w:jc w:val="left"/>
      </w:pPr>
      <w:r>
        <w:br w:type="page"/>
      </w:r>
    </w:p>
    <w:p w14:paraId="306A4631" w14:textId="77777777" w:rsidR="00883916" w:rsidRDefault="00883916" w:rsidP="00883916">
      <w:pPr>
        <w:pStyle w:val="2"/>
        <w:ind w:left="480"/>
      </w:pPr>
      <w:bookmarkStart w:id="13" w:name="_Toc150355302"/>
      <w:r>
        <w:rPr>
          <w:rFonts w:hint="eastAsia"/>
        </w:rPr>
        <w:lastRenderedPageBreak/>
        <w:t>２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A4025D">
              <w:rPr>
                <w:rFonts w:hAnsi="BIZ UDゴシック"/>
                <w:sz w:val="16"/>
              </w:rPr>
              <w:t>すいたし</w:t>
            </w:r>
          </w:rt>
          <w:rubyBase>
            <w:r w:rsidR="00883916">
              <w:t>吹田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A4025D">
              <w:rPr>
                <w:rFonts w:hAnsi="BIZ UDゴシック"/>
                <w:sz w:val="16"/>
              </w:rPr>
              <w:t>がいよう</w:t>
            </w:r>
          </w:rt>
          <w:rubyBase>
            <w:r w:rsidR="00883916">
              <w:t>概要</w:t>
            </w:r>
          </w:rubyBase>
        </w:ruby>
      </w:r>
      <w:bookmarkEnd w:id="13"/>
    </w:p>
    <w:p w14:paraId="78138F14" w14:textId="135EA753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ほんし</w:t>
            </w:r>
          </w:rt>
          <w:rubyBase>
            <w:r w:rsidR="00883916">
              <w:t>本市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めいしん</w:t>
            </w:r>
          </w:rt>
          <w:rubyBase>
            <w:r w:rsidR="00883916">
              <w:t>名神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こうそく</w:t>
            </w:r>
          </w:rt>
          <w:rubyBase>
            <w:r w:rsidR="00883916">
              <w:t>高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どうろ</w:t>
            </w:r>
          </w:rt>
          <w:rubyBase>
            <w:r w:rsidR="00883916">
              <w:t>道路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ちゅうごく</w:t>
            </w:r>
          </w:rt>
          <w:rubyBase>
            <w:r w:rsidR="00883916">
              <w:t>中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じどう</w:t>
            </w:r>
          </w:rt>
          <w:rubyBase>
            <w:r w:rsidR="00883916">
              <w:t>自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しゃどう</w:t>
            </w:r>
          </w:rt>
          <w:rubyBase>
            <w:r w:rsidR="00883916">
              <w:t>車道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きんき</w:t>
            </w:r>
          </w:rt>
          <w:rubyBase>
            <w:r w:rsidR="00883916">
              <w:t>近畿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じどう</w:t>
            </w:r>
          </w:rt>
          <w:rubyBase>
            <w:r w:rsidR="00883916">
              <w:t>自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しゃどう</w:t>
            </w:r>
          </w:rt>
          <w:rubyBase>
            <w:r w:rsidR="00883916">
              <w:t>車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けっせつてん</w:t>
            </w:r>
          </w:rt>
          <w:rubyBase>
            <w:r w:rsidR="00883916">
              <w:t>結節点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ゆう</w:t>
            </w:r>
          </w:rt>
          <w:rubyBase>
            <w:r w:rsidR="00883916">
              <w:t>有</w:t>
            </w:r>
          </w:rubyBase>
        </w:ruby>
      </w:r>
      <w:r>
        <w:rPr>
          <w:rFonts w:hint="eastAsia"/>
        </w:rPr>
        <w:t>するととも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しいき</w:t>
            </w:r>
          </w:rt>
          <w:rubyBase>
            <w:r w:rsidR="00883916">
              <w:t>市域</w:t>
            </w:r>
          </w:rubyBase>
        </w:ruby>
      </w:r>
      <w:r>
        <w:rPr>
          <w:rFonts w:hint="eastAsia"/>
        </w:rPr>
        <w:t>から</w:t>
      </w:r>
      <w:r>
        <w:t>10km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けんない</w:t>
            </w:r>
          </w:rt>
          <w:rubyBase>
            <w:r w:rsidR="00883916">
              <w:t>圏内</w:t>
            </w:r>
          </w:rubyBase>
        </w:ruby>
      </w:r>
      <w:r>
        <w:rPr>
          <w:rFonts w:hint="eastAsia"/>
        </w:rPr>
        <w:t>には</w:t>
      </w:r>
      <w:r>
        <w:t>JR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しん</w:t>
            </w:r>
          </w:rt>
          <w:rubyBase>
            <w:r w:rsidR="00883916">
              <w:t>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おおさかえき</w:t>
            </w:r>
          </w:rt>
          <w:rubyBase>
            <w:r w:rsidR="00883916">
              <w:t>大阪駅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おおさか</w:t>
            </w:r>
          </w:rt>
          <w:rubyBase>
            <w:r w:rsidR="00883916">
              <w:t>大阪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こくさい</w:t>
            </w:r>
          </w:rt>
          <w:rubyBase>
            <w:r w:rsidR="00883916">
              <w:t>国際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くうこう</w:t>
            </w:r>
          </w:rt>
          <w:rubyBase>
            <w:r w:rsidR="00883916">
              <w:t>空港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いち</w:t>
            </w:r>
          </w:rt>
          <w:rubyBase>
            <w:r w:rsidR="00883916">
              <w:t>位置</w:t>
            </w:r>
          </w:rubyBase>
        </w:ruby>
      </w:r>
      <w:r>
        <w:rPr>
          <w:rFonts w:hint="eastAsia"/>
        </w:rPr>
        <w:t>してお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えんかくち</w:t>
            </w:r>
          </w:rt>
          <w:rubyBase>
            <w:r w:rsidR="00883916">
              <w:t>遠隔地</w:t>
            </w:r>
          </w:rubyBase>
        </w:ruby>
      </w:r>
      <w:r>
        <w:rPr>
          <w:rFonts w:hint="eastAsia"/>
        </w:rPr>
        <w:t>と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こうつう</w:t>
            </w:r>
          </w:rt>
          <w:rubyBase>
            <w:r w:rsidR="00883916">
              <w:t>交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べん</w:t>
            </w:r>
          </w:rt>
          <w:rubyBase>
            <w:r w:rsidR="00883916">
              <w:t>便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すぐ</w:t>
            </w:r>
          </w:rt>
          <w:rubyBase>
            <w:r w:rsidR="00883916">
              <w:t>優</w:t>
            </w:r>
          </w:rubyBase>
        </w:ruby>
      </w:r>
      <w:r>
        <w:rPr>
          <w:rFonts w:hint="eastAsia"/>
        </w:rPr>
        <w:t>れています。また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こくどう</w:t>
            </w:r>
          </w:rt>
          <w:rubyBase>
            <w:r w:rsidR="00883916">
              <w:t>国道</w:t>
            </w:r>
          </w:rubyBase>
        </w:ruby>
      </w:r>
      <w:r>
        <w:rPr>
          <w:rFonts w:hint="eastAsia"/>
        </w:rPr>
        <w:t>をはじめと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かんせん</w:t>
            </w:r>
          </w:rt>
          <w:rubyBase>
            <w:r w:rsidR="00883916">
              <w:t>幹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どうろ</w:t>
            </w:r>
          </w:rt>
          <w:rubyBase>
            <w:r w:rsidR="00883916">
              <w:t>道路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ふくすう</w:t>
            </w:r>
          </w:rt>
          <w:rubyBase>
            <w:r w:rsidR="00883916">
              <w:t>複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てつどう</w:t>
            </w:r>
          </w:rt>
          <w:rubyBase>
            <w:r w:rsidR="00883916">
              <w:t>鉄道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ろせん</w:t>
            </w:r>
          </w:rt>
          <w:rubyBase>
            <w:r w:rsidR="00883916">
              <w:t>路線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しない</w:t>
            </w:r>
          </w:rt>
          <w:rubyBase>
            <w:r w:rsidR="00883916">
              <w:t>市内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とお</w:t>
            </w:r>
          </w:rt>
          <w:rubyBase>
            <w:r w:rsidR="00883916">
              <w:t>通</w:t>
            </w:r>
          </w:rubyBase>
        </w:ruby>
      </w:r>
      <w:r>
        <w:rPr>
          <w:rFonts w:hint="eastAsia"/>
        </w:rPr>
        <w:t>るととも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おお</w:t>
            </w:r>
          </w:rt>
          <w:rubyBase>
            <w:r w:rsidR="00883916">
              <w:t>多</w:t>
            </w:r>
          </w:rubyBase>
        </w:ruby>
      </w:r>
      <w:r>
        <w:rPr>
          <w:rFonts w:hint="eastAsia"/>
        </w:rPr>
        <w:t>く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てつどう</w:t>
            </w:r>
          </w:rt>
          <w:rubyBase>
            <w:r w:rsidR="00883916">
              <w:t>鉄道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えき</w:t>
            </w:r>
          </w:rt>
          <w:rubyBase>
            <w:r w:rsidR="00883916">
              <w:t>駅</w:t>
            </w:r>
          </w:rubyBase>
        </w:ruby>
      </w:r>
      <w:r>
        <w:rPr>
          <w:rFonts w:hint="eastAsia"/>
        </w:rPr>
        <w:t>があ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おおさか</w:t>
            </w:r>
          </w:rt>
          <w:rubyBase>
            <w:r w:rsidR="00883916">
              <w:t>大阪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としんぶ</w:t>
            </w:r>
          </w:rt>
          <w:rubyBase>
            <w:r w:rsidR="00883916">
              <w:t>都心部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きんりん</w:t>
            </w:r>
          </w:rt>
          <w:rubyBase>
            <w:r w:rsidR="00883916">
              <w:t>近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とし</w:t>
            </w:r>
          </w:rt>
          <w:rubyBase>
            <w:r w:rsidR="00883916">
              <w:t>都市</w:t>
            </w:r>
          </w:rubyBase>
        </w:ruby>
      </w:r>
      <w:r>
        <w:rPr>
          <w:rFonts w:hint="eastAsia"/>
        </w:rPr>
        <w:t>と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あいだ</w:t>
            </w:r>
          </w:rt>
          <w:rubyBase>
            <w:r w:rsidR="00883916">
              <w:t>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いどう</w:t>
            </w:r>
          </w:rt>
          <w:rubyBase>
            <w:r w:rsidR="00883916">
              <w:t>移動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ようい</w:t>
            </w:r>
          </w:rt>
          <w:rubyBase>
            <w:r w:rsidR="00883916">
              <w:t>容易</w:t>
            </w:r>
          </w:rubyBase>
        </w:ruby>
      </w:r>
      <w:r>
        <w:rPr>
          <w:rFonts w:hint="eastAsia"/>
        </w:rPr>
        <w:t>にしています。また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へいせい</w:t>
            </w:r>
          </w:rt>
          <w:rubyBase>
            <w:r w:rsidR="00883916">
              <w:t>平成</w:t>
            </w:r>
          </w:rubyBase>
        </w:ruby>
      </w:r>
      <w:r>
        <w:t>31</w:t>
      </w:r>
      <w:r>
        <w:rPr>
          <w:rFonts w:hint="eastAsia"/>
        </w:rPr>
        <w:t>（</w:t>
      </w:r>
      <w:r>
        <w:t>2019</w:t>
      </w:r>
      <w:r>
        <w:rPr>
          <w:rFonts w:hint="eastAsia"/>
        </w:rPr>
        <w:t>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ねん</w:t>
            </w:r>
          </w:rt>
          <w:rubyBase>
            <w:r w:rsidR="00883916">
              <w:t>年</w:t>
            </w:r>
          </w:rubyBase>
        </w:ruby>
      </w:r>
      <w:r>
        <w:rPr>
          <w:rFonts w:hint="eastAsia"/>
        </w:rPr>
        <w:t>には</w:t>
      </w:r>
      <w:r>
        <w:t>JR</w:t>
      </w:r>
      <w:r>
        <w:rPr>
          <w:rFonts w:hint="eastAsia"/>
        </w:rPr>
        <w:t>おおさ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ひがしせん</w:t>
            </w:r>
          </w:rt>
          <w:rubyBase>
            <w:r w:rsidR="00883916">
              <w:t>東線</w:t>
            </w:r>
          </w:rubyBase>
        </w:ruby>
      </w:r>
      <w:r>
        <w:rPr>
          <w:rFonts w:hint="eastAsia"/>
        </w:rPr>
        <w:t>（</w:t>
      </w:r>
      <w:r w:rsidR="00864CC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4CC1" w:rsidRPr="00864CC1">
              <w:rPr>
                <w:rFonts w:hAnsi="BIZ UDゴシック"/>
                <w:sz w:val="12"/>
              </w:rPr>
              <w:t>はなてん</w:t>
            </w:r>
          </w:rt>
          <w:rubyBase>
            <w:r w:rsidR="00864CC1">
              <w:t>放出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しん</w:t>
            </w:r>
          </w:rt>
          <w:rubyBase>
            <w:r w:rsidR="00883916">
              <w:t>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おおさかかん</w:t>
            </w:r>
          </w:rt>
          <w:rubyBase>
            <w:r w:rsidR="00883916">
              <w:t>大阪間</w:t>
            </w:r>
          </w:rubyBase>
        </w:ruby>
      </w:r>
      <w:r>
        <w:rPr>
          <w:rFonts w:hint="eastAsia"/>
        </w:rPr>
        <w:t>）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かいつう</w:t>
            </w:r>
          </w:rt>
          <w:rubyBase>
            <w:r w:rsidR="00883916">
              <w:t>開通</w:t>
            </w:r>
          </w:rubyBase>
        </w:ruby>
      </w:r>
      <w:r>
        <w:rPr>
          <w:rFonts w:hint="eastAsia"/>
        </w:rPr>
        <w:t>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ほんし</w:t>
            </w:r>
          </w:rt>
          <w:rubyBase>
            <w:r w:rsidR="00883916">
              <w:t>本市</w:t>
            </w:r>
          </w:rubyBase>
        </w:ruby>
      </w:r>
      <w:r>
        <w:rPr>
          <w:rFonts w:hint="eastAsia"/>
        </w:rPr>
        <w:t>に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あら</w:t>
            </w:r>
          </w:rt>
          <w:rubyBase>
            <w:r w:rsidR="00883916">
              <w:t>新</w:t>
            </w:r>
          </w:rubyBase>
        </w:ruby>
      </w:r>
      <w:r>
        <w:t>た</w:t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みなみすいたえき</w:t>
            </w:r>
          </w:rt>
          <w:rubyBase>
            <w:r w:rsidR="00883916">
              <w:t>南吹田駅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せっち</w:t>
            </w:r>
          </w:rt>
          <w:rubyBase>
            <w:r w:rsidR="00883916">
              <w:t>設置</w:t>
            </w:r>
          </w:rubyBase>
        </w:ruby>
      </w:r>
      <w:r>
        <w:rPr>
          <w:rFonts w:hint="eastAsia"/>
        </w:rPr>
        <w:t>さ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さら</w:t>
            </w:r>
          </w:rt>
          <w:rubyBase>
            <w:r w:rsidR="00883916">
              <w:t>更</w:t>
            </w:r>
          </w:rubyBase>
        </w:ruby>
      </w:r>
      <w:r>
        <w:rPr>
          <w:rFonts w:hint="eastAsia"/>
        </w:rPr>
        <w:t>な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りべんせい</w:t>
            </w:r>
          </w:rt>
          <w:rubyBase>
            <w:r w:rsidR="00883916">
              <w:t>利便性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こうじょう</w:t>
            </w:r>
          </w:rt>
          <w:rubyBase>
            <w:r w:rsidR="00883916">
              <w:t>向上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きたい</w:t>
            </w:r>
          </w:rt>
          <w:rubyBase>
            <w:r w:rsidR="00883916">
              <w:t>期待</w:t>
            </w:r>
          </w:rubyBase>
        </w:ruby>
      </w:r>
      <w:r>
        <w:rPr>
          <w:rFonts w:hint="eastAsia"/>
        </w:rPr>
        <w:t>されています。</w:t>
      </w:r>
    </w:p>
    <w:p w14:paraId="2164E4D5" w14:textId="77777777" w:rsidR="00883916" w:rsidRDefault="00883916" w:rsidP="00883916">
      <w:pPr>
        <w:pStyle w:val="11"/>
        <w:ind w:left="480" w:right="480" w:firstLine="240"/>
      </w:pPr>
      <w:r>
        <w:rPr>
          <w:rFonts w:hint="eastAsia"/>
        </w:rPr>
        <w:t>このよう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ほんし</w:t>
            </w:r>
          </w:rt>
          <w:rubyBase>
            <w:r w:rsidR="00883916">
              <w:t>本市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こういき</w:t>
            </w:r>
          </w:rt>
          <w:rubyBase>
            <w:r w:rsidR="00883916">
              <w:t>広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こうつう</w:t>
            </w:r>
          </w:rt>
          <w:rubyBase>
            <w:r w:rsidR="00883916">
              <w:t>交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りべんせい</w:t>
            </w:r>
          </w:rt>
          <w:rubyBase>
            <w:r w:rsidR="00883916">
              <w:t>利便性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すぐ</w:t>
            </w:r>
          </w:rt>
          <w:rubyBase>
            <w:r w:rsidR="00883916">
              <w:t>優</w:t>
            </w:r>
          </w:rubyBase>
        </w:ruby>
      </w:r>
      <w:r>
        <w:rPr>
          <w:rFonts w:hint="eastAsia"/>
        </w:rPr>
        <w:t>れてお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しょうぎょう</w:t>
            </w:r>
          </w:rt>
          <w:rubyBase>
            <w:r w:rsidR="00883916">
              <w:t>商業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ぎょうむ</w:t>
            </w:r>
          </w:rt>
          <w:rubyBase>
            <w:r w:rsidR="00883916">
              <w:t>業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しせつ</w:t>
            </w:r>
          </w:rt>
          <w:rubyBase>
            <w:r w:rsidR="00883916">
              <w:t>施設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りっち</w:t>
            </w:r>
          </w:rt>
          <w:rubyBase>
            <w:r w:rsidR="00883916">
              <w:t>立地</w:t>
            </w:r>
          </w:rubyBase>
        </w:ruby>
      </w:r>
      <w:r>
        <w:rPr>
          <w:rFonts w:hint="eastAsia"/>
        </w:rPr>
        <w:t>するうえ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ゆうり</w:t>
            </w:r>
          </w:rt>
          <w:rubyBase>
            <w:r w:rsidR="00883916">
              <w:t>有利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じょうけん</w:t>
            </w:r>
          </w:rt>
          <w:rubyBase>
            <w:r w:rsidR="00883916">
              <w:t>条件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そな</w:t>
            </w:r>
          </w:rt>
          <w:rubyBase>
            <w:r w:rsidR="00883916">
              <w:t>備</w:t>
            </w:r>
          </w:rubyBase>
        </w:ruby>
      </w:r>
      <w:r>
        <w:rPr>
          <w:rFonts w:hint="eastAsia"/>
        </w:rPr>
        <w:t>えています。また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おおさか</w:t>
            </w:r>
          </w:rt>
          <w:rubyBase>
            <w:r w:rsidR="00883916">
              <w:t>大阪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としんぶ</w:t>
            </w:r>
          </w:rt>
          <w:rubyBase>
            <w:r w:rsidR="00883916">
              <w:t>都心部</w:t>
            </w:r>
          </w:rubyBase>
        </w:ruby>
      </w:r>
      <w:r>
        <w:rPr>
          <w:rFonts w:hint="eastAsia"/>
        </w:rPr>
        <w:t>などへ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つうきん</w:t>
            </w:r>
          </w:rt>
          <w:rubyBase>
            <w:r w:rsidR="00883916">
              <w:t>通勤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つうがく</w:t>
            </w:r>
          </w:rt>
          <w:rubyBase>
            <w:r w:rsidR="00883916">
              <w:t>通学</w:t>
            </w:r>
          </w:rubyBase>
        </w:ruby>
      </w:r>
      <w:r>
        <w:rPr>
          <w:rFonts w:hint="eastAsia"/>
        </w:rPr>
        <w:t>など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にちじょうてき</w:t>
            </w:r>
          </w:rt>
          <w:rubyBase>
            <w:r w:rsidR="00883916">
              <w:t>日常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しみん</w:t>
            </w:r>
          </w:rt>
          <w:rubyBase>
            <w:r w:rsidR="00883916">
              <w:t>市民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せいかつ</w:t>
            </w:r>
          </w:rt>
          <w:rubyBase>
            <w:r w:rsidR="00883916">
              <w:t>生活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りべんせい</w:t>
            </w:r>
          </w:rt>
          <w:rubyBase>
            <w:r w:rsidR="00883916">
              <w:t>利便性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ほんし</w:t>
            </w:r>
          </w:rt>
          <w:rubyBase>
            <w:r w:rsidR="00883916">
              <w:t>本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じゅう</w:t>
            </w:r>
          </w:rt>
          <w:rubyBase>
            <w:r w:rsidR="00883916">
              <w:t>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たくち</w:t>
            </w:r>
          </w:rt>
          <w:rubyBase>
            <w:r w:rsidR="00883916">
              <w:t>宅地</w:t>
            </w:r>
          </w:rubyBase>
        </w:ruby>
      </w:r>
      <w:r>
        <w:rPr>
          <w:rFonts w:hint="eastAsia"/>
        </w:rPr>
        <w:t>として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みりょく</w:t>
            </w:r>
          </w:rt>
          <w:rubyBase>
            <w:r w:rsidR="00883916">
              <w:t>魅力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たか</w:t>
            </w:r>
          </w:rt>
          <w:rubyBase>
            <w:r w:rsidR="00883916">
              <w:t>高</w:t>
            </w:r>
          </w:rubyBase>
        </w:ruby>
      </w:r>
      <w:r>
        <w:rPr>
          <w:rFonts w:hint="eastAsia"/>
        </w:rPr>
        <w:t>め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おお</w:t>
            </w:r>
          </w:rt>
          <w:rubyBase>
            <w:r w:rsidR="00883916">
              <w:t>大</w:t>
            </w:r>
          </w:rubyBase>
        </w:ruby>
      </w:r>
      <w:r>
        <w:rPr>
          <w:rFonts w:hint="eastAsia"/>
        </w:rPr>
        <w:t>き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よういん</w:t>
            </w:r>
          </w:rt>
          <w:rubyBase>
            <w:r w:rsidR="00883916">
              <w:t>要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4025D">
              <w:rPr>
                <w:rFonts w:hAnsi="BIZ UDゴシック"/>
                <w:sz w:val="12"/>
              </w:rPr>
              <w:t>ひと</w:t>
            </w:r>
          </w:rt>
          <w:rubyBase>
            <w:r w:rsidR="00883916">
              <w:t>一</w:t>
            </w:r>
          </w:rubyBase>
        </w:ruby>
      </w:r>
      <w:r>
        <w:rPr>
          <w:rFonts w:hint="eastAsia"/>
        </w:rPr>
        <w:t>つとなっています。</w:t>
      </w:r>
    </w:p>
    <w:p w14:paraId="3A39B8CF" w14:textId="0250EFAB" w:rsidR="00A35825" w:rsidRDefault="00A35825" w:rsidP="00883916">
      <w:pPr>
        <w:pStyle w:val="11"/>
        <w:ind w:left="480" w:right="480" w:firstLine="24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3023324C" wp14:editId="3570246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3128770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6E69D" w14:textId="4E90C36C" w:rsidR="004E3BC0" w:rsidRDefault="004E3BC0">
      <w:pPr>
        <w:widowControl/>
        <w:spacing w:line="240" w:lineRule="auto"/>
        <w:jc w:val="left"/>
      </w:pPr>
      <w:r>
        <w:br w:type="page"/>
      </w:r>
    </w:p>
    <w:p w14:paraId="681A5785" w14:textId="77777777" w:rsidR="00883916" w:rsidRDefault="00883916" w:rsidP="00883916">
      <w:pPr>
        <w:pStyle w:val="3"/>
        <w:ind w:left="240"/>
      </w:pPr>
      <w:bookmarkStart w:id="14" w:name="_Toc150355303"/>
      <w:r>
        <w:rPr>
          <w:rFonts w:hint="eastAsia"/>
        </w:rPr>
        <w:lastRenderedPageBreak/>
        <w:t>（1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0B6747">
              <w:rPr>
                <w:rFonts w:hAnsi="BIZ UDゴシック"/>
                <w:sz w:val="16"/>
              </w:rPr>
              <w:t>じんこう</w:t>
            </w:r>
          </w:rt>
          <w:rubyBase>
            <w:r w:rsidR="00883916">
              <w:t>人口</w:t>
            </w:r>
          </w:rubyBase>
        </w:ruby>
      </w:r>
      <w:bookmarkEnd w:id="14"/>
    </w:p>
    <w:p w14:paraId="559C651A" w14:textId="040B264E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B6747">
              <w:rPr>
                <w:rFonts w:hAnsi="BIZ UDゴシック"/>
                <w:sz w:val="12"/>
              </w:rPr>
              <w:t>ほんし</w:t>
            </w:r>
          </w:rt>
          <w:rubyBase>
            <w:r w:rsidR="00883916">
              <w:t>本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B6747">
              <w:rPr>
                <w:rFonts w:hAnsi="BIZ UDゴシック"/>
                <w:sz w:val="12"/>
              </w:rPr>
              <w:t>じんこう</w:t>
            </w:r>
          </w:rt>
          <w:rubyBase>
            <w:r w:rsidR="00883916">
              <w:t>人口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B6747">
              <w:rPr>
                <w:rFonts w:hAnsi="BIZ UDゴシック"/>
                <w:sz w:val="12"/>
              </w:rPr>
              <w:t>きんねん</w:t>
            </w:r>
          </w:rt>
          <w:rubyBase>
            <w:r w:rsidR="00883916">
              <w:t>近年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B6747">
              <w:rPr>
                <w:rFonts w:hAnsi="BIZ UDゴシック"/>
                <w:sz w:val="12"/>
              </w:rPr>
              <w:t>じゅうたく</w:t>
            </w:r>
          </w:rt>
          <w:rubyBase>
            <w:r w:rsidR="00883916">
              <w:t>住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B6747">
              <w:rPr>
                <w:rFonts w:hAnsi="BIZ UDゴシック"/>
                <w:sz w:val="12"/>
              </w:rPr>
              <w:t>ようち</w:t>
            </w:r>
          </w:rt>
          <w:rubyBase>
            <w:r w:rsidR="00883916">
              <w:t>用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B6747">
              <w:rPr>
                <w:rFonts w:hAnsi="BIZ UDゴシック"/>
                <w:sz w:val="12"/>
              </w:rPr>
              <w:t>さいせいび</w:t>
            </w:r>
          </w:rt>
          <w:rubyBase>
            <w:r w:rsidR="00883916">
              <w:t>再整備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B6747">
              <w:rPr>
                <w:rFonts w:hAnsi="BIZ UDゴシック"/>
                <w:sz w:val="12"/>
              </w:rPr>
              <w:t>はいけい</w:t>
            </w:r>
          </w:rt>
          <w:rubyBase>
            <w:r w:rsidR="00883916">
              <w:t>背景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B6747">
              <w:rPr>
                <w:rFonts w:hAnsi="BIZ UDゴシック"/>
                <w:sz w:val="12"/>
              </w:rPr>
              <w:t>ぞうか</w:t>
            </w:r>
          </w:rt>
          <w:rubyBase>
            <w:r w:rsidR="00883916">
              <w:t>増加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0B6747">
              <w:rPr>
                <w:rFonts w:hAnsi="BIZ UDゴシック"/>
                <w:sz w:val="12"/>
              </w:rPr>
              <w:t>つづ</w:t>
            </w:r>
          </w:rt>
          <w:rubyBase>
            <w:r w:rsidR="00883916">
              <w:t>続</w:t>
            </w:r>
          </w:rubyBase>
        </w:ruby>
      </w:r>
      <w:r>
        <w:rPr>
          <w:rFonts w:hint="eastAsia"/>
        </w:rPr>
        <w:t>けています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こんご</w:t>
            </w:r>
          </w:rt>
          <w:rubyBase>
            <w:r w:rsidR="00883916">
              <w:t>今後</w:t>
            </w:r>
          </w:rubyBase>
        </w:ruby>
      </w:r>
      <w:r>
        <w:rPr>
          <w:rFonts w:hint="eastAsia"/>
        </w:rPr>
        <w:t>も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せんり</w:t>
            </w:r>
          </w:rt>
          <w:rubyBase>
            <w:r w:rsidR="00883916">
              <w:t>千里</w:t>
            </w:r>
          </w:rubyBase>
        </w:ruby>
      </w:r>
      <w:r>
        <w:rPr>
          <w:rFonts w:hint="eastAsia"/>
        </w:rPr>
        <w:t>ニュータウン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たてか</w:t>
            </w:r>
          </w:rt>
          <w:rubyBase>
            <w:r w:rsidR="00883916">
              <w:t>建替</w:t>
            </w:r>
          </w:rubyBase>
        </w:ruby>
      </w:r>
      <w:r>
        <w:rPr>
          <w:rFonts w:hint="eastAsia"/>
        </w:rPr>
        <w:t>え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あら</w:t>
            </w:r>
          </w:rt>
          <w:rubyBase>
            <w:r w:rsidR="00883916">
              <w:t>新</w:t>
            </w:r>
          </w:rubyBase>
        </w:ruby>
      </w:r>
      <w:r>
        <w:rPr>
          <w:rFonts w:hint="eastAsia"/>
        </w:rPr>
        <w:t>た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じゅうたく</w:t>
            </w:r>
          </w:rt>
          <w:rubyBase>
            <w:r w:rsidR="00883916">
              <w:t>住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けんせつ</w:t>
            </w:r>
          </w:rt>
          <w:rubyBase>
            <w:r w:rsidR="00883916">
              <w:t>建設</w:t>
            </w:r>
          </w:rubyBase>
        </w:ruby>
      </w:r>
      <w:r>
        <w:rPr>
          <w:rFonts w:hint="eastAsia"/>
        </w:rPr>
        <w:t>によ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とうめん</w:t>
            </w:r>
          </w:rt>
          <w:rubyBase>
            <w:r w:rsidR="00883916">
              <w:t>当面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あいだ</w:t>
            </w:r>
          </w:rt>
          <w:rubyBase>
            <w:r w:rsidR="00883916">
              <w:t>間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じんこう</w:t>
            </w:r>
          </w:rt>
          <w:rubyBase>
            <w:r w:rsidR="00883916">
              <w:t>人口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ぞうか</w:t>
            </w:r>
          </w:rt>
          <w:rubyBase>
            <w:r w:rsidR="00883916">
              <w:t>増加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みこ</w:t>
            </w:r>
          </w:rt>
          <w:rubyBase>
            <w:r w:rsidR="00883916">
              <w:t>見込</w:t>
            </w:r>
          </w:rubyBase>
        </w:ruby>
      </w:r>
      <w:r>
        <w:rPr>
          <w:rFonts w:hint="eastAsia"/>
        </w:rPr>
        <w:t>みです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しょうらいてき</w:t>
            </w:r>
          </w:rt>
          <w:rubyBase>
            <w:r w:rsidR="00883916">
              <w:t>将来的</w:t>
            </w:r>
          </w:rubyBase>
        </w:ruby>
      </w:r>
      <w:r>
        <w:rPr>
          <w:rFonts w:hint="eastAsia"/>
        </w:rPr>
        <w:t>に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じんこう</w:t>
            </w:r>
          </w:rt>
          <w:rubyBase>
            <w:r w:rsidR="00883916">
              <w:t>人口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げんしょう</w:t>
            </w:r>
          </w:rt>
          <w:rubyBase>
            <w:r w:rsidR="00883916">
              <w:t>減少</w:t>
            </w:r>
          </w:rubyBase>
        </w:ruby>
      </w:r>
      <w:r>
        <w:rPr>
          <w:rFonts w:hint="eastAsia"/>
        </w:rPr>
        <w:t>しはじめる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よそう</w:t>
            </w:r>
          </w:rt>
          <w:rubyBase>
            <w:r w:rsidR="00883916">
              <w:t>予想</w:t>
            </w:r>
          </w:rubyBase>
        </w:ruby>
      </w:r>
      <w:r>
        <w:rPr>
          <w:rFonts w:hint="eastAsia"/>
        </w:rPr>
        <w:t>されます。</w:t>
      </w:r>
      <w:r w:rsidR="00A35825">
        <w:rPr>
          <w:noProof/>
        </w:rPr>
        <w:drawing>
          <wp:anchor distT="0" distB="0" distL="114300" distR="114300" simplePos="0" relativeHeight="251754496" behindDoc="0" locked="0" layoutInCell="1" allowOverlap="1" wp14:anchorId="637BE2A7" wp14:editId="2A329329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3413499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F83D7" w14:textId="77777777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じんこう</w:t>
            </w:r>
          </w:rt>
          <w:rubyBase>
            <w:r w:rsidR="00883916">
              <w:t>人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こうぞう</w:t>
            </w:r>
          </w:rt>
          <w:rubyBase>
            <w:r w:rsidR="00883916">
              <w:t>構造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ねんしょう</w:t>
            </w:r>
          </w:rt>
          <w:rubyBase>
            <w:r w:rsidR="00883916">
              <w:t>年少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じんこう</w:t>
            </w:r>
          </w:rt>
          <w:rubyBase>
            <w:r w:rsidR="00883916">
              <w:t>人口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せいさん</w:t>
            </w:r>
          </w:rt>
          <w:rubyBase>
            <w:r w:rsidR="00883916">
              <w:t>生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ねんれい</w:t>
            </w:r>
          </w:rt>
          <w:rubyBase>
            <w:r w:rsidR="00883916">
              <w:t>年齢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じんこう</w:t>
            </w:r>
          </w:rt>
          <w:rubyBase>
            <w:r w:rsidR="00883916">
              <w:t>人口</w:t>
            </w:r>
          </w:rubyBase>
        </w:ruby>
      </w:r>
      <w:r>
        <w:rPr>
          <w:rFonts w:hint="eastAsia"/>
        </w:rPr>
        <w:t>がいずれ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げんしょう</w:t>
            </w:r>
          </w:rt>
          <w:rubyBase>
            <w:r w:rsidR="00883916">
              <w:t>減少</w:t>
            </w:r>
          </w:rubyBase>
        </w:ruby>
      </w:r>
      <w:r>
        <w:rPr>
          <w:rFonts w:hint="eastAsia"/>
        </w:rPr>
        <w:t>してい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いっぽう</w:t>
            </w:r>
          </w:rt>
          <w:rubyBase>
            <w:r w:rsidR="00883916">
              <w:t>一方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ろうねん</w:t>
            </w:r>
          </w:rt>
          <w:rubyBase>
            <w:r w:rsidR="00883916">
              <w:t>老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じんこう</w:t>
            </w:r>
          </w:rt>
          <w:rubyBase>
            <w:r w:rsidR="00883916">
              <w:t>人口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ぞうか</w:t>
            </w:r>
          </w:rt>
          <w:rubyBase>
            <w:r w:rsidR="00883916">
              <w:t>増加</w:t>
            </w:r>
          </w:rubyBase>
        </w:ruby>
      </w:r>
      <w:r>
        <w:rPr>
          <w:rFonts w:hint="eastAsia"/>
        </w:rPr>
        <w:t>してきてお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こんご</w:t>
            </w:r>
          </w:rt>
          <w:rubyBase>
            <w:r w:rsidR="00883916">
              <w:t>今後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しょうし</w:t>
            </w:r>
          </w:rt>
          <w:rubyBase>
            <w:r w:rsidR="00883916">
              <w:t>少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こうれいか</w:t>
            </w:r>
          </w:rt>
          <w:rubyBase>
            <w:r w:rsidR="00883916">
              <w:t>高齢化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しんてん</w:t>
            </w:r>
          </w:rt>
          <w:rubyBase>
            <w:r w:rsidR="00883916">
              <w:t>進展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みこ</w:t>
            </w:r>
          </w:rt>
          <w:rubyBase>
            <w:r w:rsidR="00883916">
              <w:t>見込</w:t>
            </w:r>
          </w:rubyBase>
        </w:ruby>
      </w:r>
      <w:r>
        <w:rPr>
          <w:rFonts w:hint="eastAsia"/>
        </w:rPr>
        <w:t>みです。また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こうれいしゃ</w:t>
            </w:r>
          </w:rt>
          <w:rubyBase>
            <w:r w:rsidR="00883916">
              <w:t>高齢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たんどく</w:t>
            </w:r>
          </w:rt>
          <w:rubyBase>
            <w:r w:rsidR="00883916">
              <w:t>単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せたい</w:t>
            </w:r>
          </w:rt>
          <w:rubyBase>
            <w:r w:rsidR="00883916">
              <w:t>世帯</w:t>
            </w:r>
          </w:rubyBase>
        </w:ruby>
      </w:r>
      <w:r>
        <w:rPr>
          <w:rFonts w:hint="eastAsia"/>
        </w:rPr>
        <w:t>についても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ぞうか</w:t>
            </w:r>
          </w:rt>
          <w:rubyBase>
            <w:r w:rsidR="00883916">
              <w:t>増加</w:t>
            </w:r>
          </w:rubyBase>
        </w:ruby>
      </w:r>
      <w:r>
        <w:rPr>
          <w:rFonts w:hint="eastAsia"/>
        </w:rPr>
        <w:t>していくこと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8A4586">
              <w:rPr>
                <w:rFonts w:hAnsi="BIZ UDゴシック"/>
                <w:sz w:val="12"/>
              </w:rPr>
              <w:t>よそう</w:t>
            </w:r>
          </w:rt>
          <w:rubyBase>
            <w:r w:rsidR="00883916">
              <w:t>予想</w:t>
            </w:r>
          </w:rubyBase>
        </w:ruby>
      </w:r>
      <w:r>
        <w:rPr>
          <w:rFonts w:hint="eastAsia"/>
        </w:rPr>
        <w:t>されます。</w:t>
      </w:r>
    </w:p>
    <w:p w14:paraId="78D1B06F" w14:textId="77777777" w:rsidR="00883916" w:rsidRDefault="00883916" w:rsidP="00883916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B00FD39" wp14:editId="714467C1">
            <wp:simplePos x="0" y="0"/>
            <wp:positionH relativeFrom="column">
              <wp:posOffset>318770</wp:posOffset>
            </wp:positionH>
            <wp:positionV relativeFrom="paragraph">
              <wp:posOffset>137795</wp:posOffset>
            </wp:positionV>
            <wp:extent cx="5179979" cy="1762125"/>
            <wp:effectExtent l="0" t="0" r="1905" b="0"/>
            <wp:wrapNone/>
            <wp:docPr id="729867636" name="図 1" descr="グラフ：図表3-3_人口の推移と将来人口の推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グラフ：図表3-3_人口の推移と将来人口の推計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997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A90BB" w14:textId="77777777" w:rsidR="00883916" w:rsidRDefault="00883916" w:rsidP="00883916">
      <w:pPr>
        <w:pStyle w:val="11"/>
        <w:ind w:left="480" w:right="480" w:firstLine="240"/>
      </w:pPr>
    </w:p>
    <w:p w14:paraId="563F19E4" w14:textId="77777777" w:rsidR="00883916" w:rsidRDefault="00883916" w:rsidP="00883916">
      <w:pPr>
        <w:pStyle w:val="11"/>
        <w:ind w:left="480" w:right="480" w:firstLine="240"/>
      </w:pPr>
    </w:p>
    <w:p w14:paraId="4DD1365D" w14:textId="77777777" w:rsidR="00883916" w:rsidRDefault="00883916" w:rsidP="00883916">
      <w:pPr>
        <w:pStyle w:val="11"/>
        <w:ind w:left="480" w:right="480" w:firstLine="240"/>
      </w:pPr>
    </w:p>
    <w:p w14:paraId="6E1F7542" w14:textId="77777777" w:rsidR="00883916" w:rsidRDefault="00883916" w:rsidP="00883916">
      <w:pPr>
        <w:pStyle w:val="11"/>
        <w:ind w:left="480" w:right="480" w:firstLine="240"/>
      </w:pPr>
    </w:p>
    <w:p w14:paraId="47E25F42" w14:textId="77777777" w:rsidR="00883916" w:rsidRDefault="00883916" w:rsidP="00883916">
      <w:pPr>
        <w:pStyle w:val="af1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ず</w:t>
            </w:r>
          </w:rt>
          <w:rubyBase>
            <w:r w:rsidR="00883916">
              <w:t>図</w:t>
            </w:r>
          </w:rubyBase>
        </w:ruby>
      </w:r>
      <w:r>
        <w:rPr>
          <w:rFonts w:hint="eastAsia"/>
        </w:rPr>
        <w:t>：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すいたし</w:t>
            </w:r>
          </w:rt>
          <w:rubyBase>
            <w:r w:rsidR="00883916">
              <w:t>吹田市</w:t>
            </w:r>
          </w:rubyBase>
        </w:ruby>
      </w:r>
      <w:r w:rsidRPr="009F6BFF"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じんこう</w:t>
            </w:r>
          </w:rt>
          <w:rubyBase>
            <w:r w:rsidR="00883916">
              <w:t>人口</w:t>
            </w:r>
          </w:rubyBase>
        </w:ruby>
      </w:r>
      <w:r w:rsidRPr="009F6BFF"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すいい</w:t>
            </w:r>
          </w:rt>
          <w:rubyBase>
            <w:r w:rsidR="00883916">
              <w:t>推移</w:t>
            </w:r>
          </w:rubyBase>
        </w:ruby>
      </w:r>
      <w:r w:rsidRPr="009F6BFF">
        <w:t>と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しょうらい</w:t>
            </w:r>
          </w:rt>
          <w:rubyBase>
            <w:r w:rsidR="00883916">
              <w:t>将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じんこう</w:t>
            </w:r>
          </w:rt>
          <w:rubyBase>
            <w:r w:rsidR="00883916">
              <w:t>人口</w:t>
            </w:r>
          </w:rubyBase>
        </w:ruby>
      </w:r>
      <w:r w:rsidRPr="009F6BFF"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すいけい</w:t>
            </w:r>
          </w:rt>
          <w:rubyBase>
            <w:r w:rsidR="00883916">
              <w:t>推計</w:t>
            </w:r>
          </w:rubyBase>
        </w:ruby>
      </w:r>
    </w:p>
    <w:p w14:paraId="526D5199" w14:textId="77777777" w:rsidR="00883916" w:rsidRDefault="00883916" w:rsidP="00883916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A38CBA0" wp14:editId="684D4B7A">
            <wp:simplePos x="0" y="0"/>
            <wp:positionH relativeFrom="column">
              <wp:posOffset>461645</wp:posOffset>
            </wp:positionH>
            <wp:positionV relativeFrom="paragraph">
              <wp:posOffset>33020</wp:posOffset>
            </wp:positionV>
            <wp:extent cx="4547870" cy="2247900"/>
            <wp:effectExtent l="0" t="0" r="5080" b="0"/>
            <wp:wrapNone/>
            <wp:docPr id="332969623" name="図 2" descr="グラフ：図表3-4_将来世帯数の推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グラフ：図表3-4_将来世帯数の推計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046A1" w14:textId="77777777" w:rsidR="00883916" w:rsidRDefault="00883916" w:rsidP="00883916">
      <w:pPr>
        <w:pStyle w:val="11"/>
        <w:ind w:left="480" w:right="480" w:firstLine="240"/>
      </w:pPr>
    </w:p>
    <w:p w14:paraId="2502657B" w14:textId="77777777" w:rsidR="00883916" w:rsidRDefault="00883916" w:rsidP="00883916">
      <w:pPr>
        <w:pStyle w:val="11"/>
        <w:ind w:left="480" w:right="480" w:firstLine="240"/>
      </w:pPr>
    </w:p>
    <w:p w14:paraId="67FBF51A" w14:textId="77777777" w:rsidR="00883916" w:rsidRDefault="00883916" w:rsidP="00883916">
      <w:pPr>
        <w:pStyle w:val="11"/>
        <w:ind w:left="480" w:right="480" w:firstLine="240"/>
      </w:pPr>
    </w:p>
    <w:p w14:paraId="47F6C2FB" w14:textId="77777777" w:rsidR="00883916" w:rsidRDefault="00883916" w:rsidP="00883916">
      <w:pPr>
        <w:pStyle w:val="11"/>
        <w:ind w:left="480" w:right="480" w:firstLine="240"/>
      </w:pPr>
    </w:p>
    <w:p w14:paraId="60A2FD89" w14:textId="77777777" w:rsidR="00883916" w:rsidRDefault="00883916" w:rsidP="00883916">
      <w:pPr>
        <w:pStyle w:val="11"/>
        <w:ind w:left="480" w:right="480" w:firstLine="240"/>
      </w:pPr>
    </w:p>
    <w:p w14:paraId="67E54F41" w14:textId="77777777" w:rsidR="00883916" w:rsidRDefault="00883916" w:rsidP="00883916">
      <w:pPr>
        <w:pStyle w:val="af1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ず</w:t>
            </w:r>
          </w:rt>
          <w:rubyBase>
            <w:r w:rsidR="00883916">
              <w:t>図</w:t>
            </w:r>
          </w:rubyBase>
        </w:ruby>
      </w:r>
      <w:r>
        <w:rPr>
          <w:rFonts w:hint="eastAsia"/>
        </w:rPr>
        <w:t>：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すいたし</w:t>
            </w:r>
          </w:rt>
          <w:rubyBase>
            <w:r w:rsidR="00883916">
              <w:t>吹田市</w:t>
            </w:r>
          </w:rubyBase>
        </w:ruby>
      </w:r>
      <w:r w:rsidRPr="009F6BFF"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しょうらい</w:t>
            </w:r>
          </w:rt>
          <w:rubyBase>
            <w:r w:rsidR="00883916">
              <w:t>将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せたいすう</w:t>
            </w:r>
          </w:rt>
          <w:rubyBase>
            <w:r w:rsidR="00883916">
              <w:t>世帯数</w:t>
            </w:r>
          </w:rubyBase>
        </w:ruby>
      </w:r>
      <w:r w:rsidRPr="009F6BFF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</w:rPr>
              <w:t>すいけい</w:t>
            </w:r>
          </w:rt>
          <w:rubyBase>
            <w:r w:rsidR="00883916">
              <w:t>推計</w:t>
            </w:r>
          </w:rubyBase>
        </w:ruby>
      </w:r>
    </w:p>
    <w:p w14:paraId="631E4C53" w14:textId="77777777" w:rsidR="00883916" w:rsidRPr="009F6BFF" w:rsidRDefault="00883916" w:rsidP="00883916">
      <w:pPr>
        <w:widowControl/>
        <w:spacing w:line="240" w:lineRule="auto"/>
        <w:ind w:leftChars="100" w:left="240"/>
        <w:jc w:val="left"/>
        <w:rPr>
          <w:sz w:val="20"/>
          <w:szCs w:val="20"/>
        </w:rPr>
      </w:pP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しりょう</w:t>
            </w:r>
          </w:rt>
          <w:rubyBase>
            <w:r w:rsidR="00883916">
              <w:rPr>
                <w:sz w:val="20"/>
                <w:szCs w:val="20"/>
              </w:rPr>
              <w:t>資料</w:t>
            </w:r>
          </w:rubyBase>
        </w:ruby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へいせい</w:t>
            </w:r>
          </w:rt>
          <w:rubyBase>
            <w:r w:rsidR="00883916">
              <w:rPr>
                <w:sz w:val="20"/>
                <w:szCs w:val="20"/>
              </w:rPr>
              <w:t>平成</w:t>
            </w:r>
          </w:rubyBase>
        </w:ruby>
      </w:r>
      <w:r w:rsidRPr="009F6BFF">
        <w:rPr>
          <w:sz w:val="20"/>
          <w:szCs w:val="20"/>
        </w:rPr>
        <w:t>27（2015）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ねん</w:t>
            </w:r>
          </w:rt>
          <w:rubyBase>
            <w:r w:rsidR="00883916">
              <w:rPr>
                <w:sz w:val="20"/>
                <w:szCs w:val="20"/>
              </w:rPr>
              <w:t>年</w:t>
            </w:r>
          </w:rubyBase>
        </w:ruby>
      </w:r>
      <w:r w:rsidRPr="009F6BFF">
        <w:rPr>
          <w:sz w:val="20"/>
          <w:szCs w:val="20"/>
        </w:rPr>
        <w:t>まで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そうむしょう</w:t>
            </w:r>
          </w:rt>
          <w:rubyBase>
            <w:r w:rsidR="00883916">
              <w:rPr>
                <w:sz w:val="20"/>
                <w:szCs w:val="20"/>
              </w:rPr>
              <w:t>総務省</w:t>
            </w:r>
          </w:rubyBase>
        </w:ruby>
      </w:r>
      <w:r w:rsidRPr="009F6BFF">
        <w:rPr>
          <w:sz w:val="20"/>
          <w:szCs w:val="20"/>
        </w:rPr>
        <w:t>「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こくせい</w:t>
            </w:r>
          </w:rt>
          <w:rubyBase>
            <w:r w:rsidR="00883916">
              <w:rPr>
                <w:sz w:val="20"/>
                <w:szCs w:val="20"/>
              </w:rPr>
              <w:t>国勢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ちょうさ</w:t>
            </w:r>
          </w:rt>
          <w:rubyBase>
            <w:r w:rsidR="00883916">
              <w:rPr>
                <w:sz w:val="20"/>
                <w:szCs w:val="20"/>
              </w:rPr>
              <w:t>調査</w:t>
            </w:r>
          </w:rubyBase>
        </w:ruby>
      </w:r>
      <w:r w:rsidRPr="009F6BFF">
        <w:rPr>
          <w:sz w:val="20"/>
          <w:szCs w:val="20"/>
        </w:rPr>
        <w:t>」</w:t>
      </w:r>
    </w:p>
    <w:p w14:paraId="1C62F295" w14:textId="77777777" w:rsidR="00883916" w:rsidRDefault="00883916" w:rsidP="00883916">
      <w:pPr>
        <w:widowControl/>
        <w:spacing w:line="240" w:lineRule="auto"/>
        <w:ind w:leftChars="100" w:left="240" w:firstLineChars="300" w:firstLine="600"/>
        <w:jc w:val="left"/>
        <w:rPr>
          <w:sz w:val="20"/>
          <w:szCs w:val="20"/>
        </w:rPr>
      </w:pP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れいわ</w:t>
            </w:r>
          </w:rt>
          <w:rubyBase>
            <w:r w:rsidR="00883916">
              <w:rPr>
                <w:sz w:val="20"/>
                <w:szCs w:val="20"/>
              </w:rPr>
              <w:t>令和</w:t>
            </w:r>
          </w:rubyBase>
        </w:ruby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9F6BFF">
        <w:rPr>
          <w:sz w:val="20"/>
          <w:szCs w:val="20"/>
        </w:rPr>
        <w:t>（2020）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ねん</w:t>
            </w:r>
          </w:rt>
          <w:rubyBase>
            <w:r w:rsidR="00883916">
              <w:rPr>
                <w:sz w:val="20"/>
                <w:szCs w:val="20"/>
              </w:rPr>
              <w:t>年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いこう</w:t>
            </w:r>
          </w:rt>
          <w:rubyBase>
            <w:r w:rsidR="00883916">
              <w:rPr>
                <w:sz w:val="20"/>
                <w:szCs w:val="20"/>
              </w:rPr>
              <w:t>以降</w:t>
            </w:r>
          </w:rubyBase>
        </w:ruby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すいたし</w:t>
            </w:r>
          </w:rt>
          <w:rubyBase>
            <w:r w:rsidR="00883916">
              <w:rPr>
                <w:sz w:val="20"/>
                <w:szCs w:val="20"/>
              </w:rPr>
              <w:t>吹田市</w:t>
            </w:r>
          </w:rubyBase>
        </w:ruby>
      </w:r>
      <w:r w:rsidRPr="009F6BFF">
        <w:rPr>
          <w:sz w:val="20"/>
          <w:szCs w:val="20"/>
        </w:rPr>
        <w:t>「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すいたし</w:t>
            </w:r>
          </w:rt>
          <w:rubyBase>
            <w:r w:rsidR="00883916">
              <w:rPr>
                <w:sz w:val="20"/>
                <w:szCs w:val="20"/>
              </w:rPr>
              <w:t>吹田市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だい</w:t>
            </w:r>
          </w:rt>
          <w:rubyBase>
            <w:r w:rsidR="00883916">
              <w:rPr>
                <w:sz w:val="20"/>
                <w:szCs w:val="20"/>
              </w:rPr>
              <w:t>第</w:t>
            </w:r>
          </w:rubyBase>
        </w:ruby>
      </w:r>
      <w:r w:rsidRPr="009F6BFF">
        <w:rPr>
          <w:sz w:val="20"/>
          <w:szCs w:val="20"/>
        </w:rPr>
        <w:t>4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じ</w:t>
            </w:r>
          </w:rt>
          <w:rubyBase>
            <w:r w:rsidR="00883916">
              <w:rPr>
                <w:sz w:val="20"/>
                <w:szCs w:val="20"/>
              </w:rPr>
              <w:t>次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そうごう</w:t>
            </w:r>
          </w:rt>
          <w:rubyBase>
            <w:r w:rsidR="00883916">
              <w:rPr>
                <w:sz w:val="20"/>
                <w:szCs w:val="20"/>
              </w:rPr>
              <w:t>総合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けいかく</w:t>
            </w:r>
          </w:rt>
          <w:rubyBase>
            <w:r w:rsidR="00883916">
              <w:rPr>
                <w:sz w:val="20"/>
                <w:szCs w:val="20"/>
              </w:rPr>
              <w:t>計画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さくてい</w:t>
            </w:r>
          </w:rt>
          <w:rubyBase>
            <w:r w:rsidR="00883916">
              <w:rPr>
                <w:sz w:val="20"/>
                <w:szCs w:val="20"/>
              </w:rPr>
              <w:t>策定</w:t>
            </w:r>
          </w:rubyBase>
        </w:ruby>
      </w:r>
      <w:r w:rsidRPr="009F6BFF">
        <w:rPr>
          <w:sz w:val="20"/>
          <w:szCs w:val="20"/>
        </w:rPr>
        <w:t>に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かかわ</w:t>
            </w:r>
          </w:rt>
          <w:rubyBase>
            <w:r w:rsidR="00883916">
              <w:rPr>
                <w:sz w:val="20"/>
                <w:szCs w:val="20"/>
              </w:rPr>
              <w:t>係</w:t>
            </w:r>
          </w:rubyBase>
        </w:ruby>
      </w:r>
      <w:r w:rsidRPr="009F6BFF">
        <w:rPr>
          <w:sz w:val="20"/>
          <w:szCs w:val="20"/>
        </w:rPr>
        <w:t>る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じんこう</w:t>
            </w:r>
          </w:rt>
          <w:rubyBase>
            <w:r w:rsidR="00883916">
              <w:rPr>
                <w:sz w:val="20"/>
                <w:szCs w:val="20"/>
              </w:rPr>
              <w:t>人口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8A4586">
              <w:rPr>
                <w:rFonts w:hAnsi="BIZ UDゴシック"/>
                <w:sz w:val="10"/>
                <w:szCs w:val="20"/>
              </w:rPr>
              <w:t>すいけい</w:t>
            </w:r>
          </w:rt>
          <w:rubyBase>
            <w:r w:rsidR="00883916">
              <w:rPr>
                <w:sz w:val="20"/>
                <w:szCs w:val="20"/>
              </w:rPr>
              <w:t>推計</w:t>
            </w:r>
          </w:rubyBase>
        </w:ruby>
      </w:r>
      <w:r w:rsidRPr="009F6BFF">
        <w:rPr>
          <w:sz w:val="20"/>
          <w:szCs w:val="20"/>
        </w:rPr>
        <w:t>について」</w:t>
      </w:r>
    </w:p>
    <w:p w14:paraId="44813A80" w14:textId="77777777" w:rsidR="00883916" w:rsidRDefault="00883916" w:rsidP="00883916">
      <w:pPr>
        <w:pStyle w:val="3"/>
        <w:ind w:left="240"/>
      </w:pPr>
      <w:bookmarkStart w:id="15" w:name="_Toc150355304"/>
      <w:r>
        <w:rPr>
          <w:rFonts w:hint="eastAsia"/>
        </w:rPr>
        <w:lastRenderedPageBreak/>
        <w:t>（2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3916" w:rsidRPr="00AB0F0A">
              <w:rPr>
                <w:rFonts w:hAnsi="BIZ UDゴシック"/>
                <w:sz w:val="16"/>
              </w:rPr>
              <w:t>こうれいかりつ</w:t>
            </w:r>
          </w:rt>
          <w:rubyBase>
            <w:r w:rsidR="00883916">
              <w:t>高齢化率</w:t>
            </w:r>
          </w:rubyBase>
        </w:ruby>
      </w:r>
      <w:bookmarkEnd w:id="15"/>
    </w:p>
    <w:p w14:paraId="2CAE25BB" w14:textId="77777777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こんご</w:t>
            </w:r>
          </w:rt>
          <w:rubyBase>
            <w:r w:rsidR="00883916">
              <w:t>今後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おおさかふ</w:t>
            </w:r>
          </w:rt>
          <w:rubyBase>
            <w:r w:rsidR="00883916">
              <w:t>大阪府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ぜんこく</w:t>
            </w:r>
          </w:rt>
          <w:rubyBase>
            <w:r w:rsidR="00883916">
              <w:t>全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すいけい</w:t>
            </w:r>
          </w:rt>
          <w:rubyBase>
            <w:r w:rsidR="00883916">
              <w:t>推計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どうよう</w:t>
            </w:r>
          </w:rt>
          <w:rubyBase>
            <w:r w:rsidR="00883916">
              <w:t>同様</w:t>
            </w:r>
          </w:rubyBase>
        </w:ruby>
      </w:r>
      <w:r>
        <w:rPr>
          <w:rFonts w:hint="eastAsia"/>
        </w:rPr>
        <w:t>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ほんし</w:t>
            </w:r>
          </w:rt>
          <w:rubyBase>
            <w:r w:rsidR="00883916">
              <w:t>本市</w:t>
            </w:r>
          </w:rubyBase>
        </w:ruby>
      </w:r>
      <w:r>
        <w:rPr>
          <w:rFonts w:hint="eastAsia"/>
        </w:rPr>
        <w:t>において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こうれいかりつ</w:t>
            </w:r>
          </w:rt>
          <w:rubyBase>
            <w:r w:rsidR="00883916">
              <w:t>高齢化率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たか</w:t>
            </w:r>
          </w:rt>
          <w:rubyBase>
            <w:r w:rsidR="00883916">
              <w:t>高</w:t>
            </w:r>
          </w:rubyBase>
        </w:ruby>
      </w:r>
      <w:r>
        <w:rPr>
          <w:rFonts w:hint="eastAsia"/>
        </w:rPr>
        <w:t>くなっていき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れいわ</w:t>
            </w:r>
          </w:rt>
          <w:rubyBase>
            <w:r w:rsidR="00883916">
              <w:t>令和</w:t>
            </w:r>
          </w:rubyBase>
        </w:ruby>
      </w:r>
      <w:r>
        <w:t>17</w:t>
      </w:r>
      <w:r>
        <w:rPr>
          <w:rFonts w:hint="eastAsia"/>
        </w:rPr>
        <w:t>（</w:t>
      </w:r>
      <w:r>
        <w:t>2035</w:t>
      </w:r>
      <w:r>
        <w:rPr>
          <w:rFonts w:hint="eastAsia"/>
        </w:rPr>
        <w:t>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ねん</w:t>
            </w:r>
          </w:rt>
          <w:rubyBase>
            <w:r w:rsidR="00883916">
              <w:t>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じてん</w:t>
            </w:r>
          </w:rt>
          <w:rubyBase>
            <w:r w:rsidR="00883916">
              <w:t>時点</w:t>
            </w:r>
          </w:rubyBase>
        </w:ruby>
      </w:r>
      <w:r>
        <w:rPr>
          <w:rFonts w:hint="eastAsia"/>
        </w:rPr>
        <w:t>で、</w:t>
      </w:r>
      <w:r>
        <w:t>2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％ま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じょうしょう</w:t>
            </w:r>
          </w:rt>
          <w:rubyBase>
            <w:r w:rsidR="00883916">
              <w:t>上昇</w:t>
            </w:r>
          </w:rubyBase>
        </w:ruby>
      </w:r>
      <w:r>
        <w:rPr>
          <w:rFonts w:hint="eastAsia"/>
        </w:rPr>
        <w:t>する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よそう</w:t>
            </w:r>
          </w:rt>
          <w:rubyBase>
            <w:r w:rsidR="00883916">
              <w:t>予想</w:t>
            </w:r>
          </w:rubyBase>
        </w:ruby>
      </w:r>
      <w:r>
        <w:rPr>
          <w:rFonts w:hint="eastAsia"/>
        </w:rPr>
        <w:t>されます。</w:t>
      </w:r>
    </w:p>
    <w:p w14:paraId="2FEA399F" w14:textId="7D2A129F" w:rsidR="00883916" w:rsidRDefault="00883916" w:rsidP="00883916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とく</w:t>
            </w:r>
          </w:rt>
          <w:rubyBase>
            <w:r w:rsidR="00883916">
              <w:t>特</w:t>
            </w:r>
          </w:rubyBase>
        </w:ruby>
      </w:r>
      <w:r>
        <w:rPr>
          <w:rFonts w:hint="eastAsia"/>
        </w:rPr>
        <w:t>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こうき</w:t>
            </w:r>
          </w:rt>
          <w:rubyBase>
            <w:r w:rsidR="00883916">
              <w:t>後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こうれいしゃ</w:t>
            </w:r>
          </w:rt>
          <w:rubyBase>
            <w:r w:rsidR="00883916">
              <w:t>高齢者</w:t>
            </w:r>
          </w:rubyBase>
        </w:ruby>
      </w:r>
      <w:r>
        <w:rPr>
          <w:rFonts w:hint="eastAsia"/>
        </w:rPr>
        <w:t>（</w:t>
      </w:r>
      <w:r>
        <w:t>75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さい</w:t>
            </w:r>
          </w:rt>
          <w:rubyBase>
            <w:r w:rsidR="00883916">
              <w:t>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いじょう</w:t>
            </w:r>
          </w:rt>
          <w:rubyBase>
            <w:r w:rsidR="00883916">
              <w:t>以上</w:t>
            </w:r>
          </w:rubyBase>
        </w:ruby>
      </w:r>
      <w:r>
        <w:rPr>
          <w:rFonts w:hint="eastAsia"/>
        </w:rPr>
        <w:t>）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ぞうか</w:t>
            </w:r>
          </w:rt>
          <w:rubyBase>
            <w:r w:rsidR="00883916">
              <w:t>増加</w:t>
            </w:r>
          </w:rubyBase>
        </w:ruby>
      </w:r>
      <w:r>
        <w:rPr>
          <w:rFonts w:hint="eastAsia"/>
        </w:rPr>
        <w:t>によ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こうれいかりつ</w:t>
            </w:r>
          </w:rt>
          <w:rubyBase>
            <w:r w:rsidR="00883916">
              <w:t>高齢化率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AB0F0A">
              <w:rPr>
                <w:rFonts w:hAnsi="BIZ UDゴシック"/>
                <w:sz w:val="12"/>
              </w:rPr>
              <w:t>たか</w:t>
            </w:r>
          </w:rt>
          <w:rubyBase>
            <w:r w:rsidR="00883916">
              <w:t>高</w:t>
            </w:r>
          </w:rubyBase>
        </w:ruby>
      </w:r>
      <w:r>
        <w:rPr>
          <w:rFonts w:hint="eastAsia"/>
        </w:rPr>
        <w:t>くなること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3916" w:rsidRPr="00B934C3">
              <w:rPr>
                <w:rFonts w:hAnsi="BIZ UDゴシック"/>
                <w:sz w:val="12"/>
              </w:rPr>
              <w:t>よそう</w:t>
            </w:r>
          </w:rt>
          <w:rubyBase>
            <w:r w:rsidR="00883916">
              <w:t>予想</w:t>
            </w:r>
          </w:rubyBase>
        </w:ruby>
      </w:r>
      <w:r>
        <w:rPr>
          <w:rFonts w:hint="eastAsia"/>
        </w:rPr>
        <w:t>されます。</w:t>
      </w:r>
      <w:r w:rsidR="00A35825">
        <w:rPr>
          <w:noProof/>
        </w:rPr>
        <w:drawing>
          <wp:anchor distT="0" distB="0" distL="114300" distR="114300" simplePos="0" relativeHeight="251755520" behindDoc="0" locked="0" layoutInCell="1" allowOverlap="1" wp14:anchorId="449194D3" wp14:editId="7855649A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0731252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15590" w14:textId="77777777" w:rsidR="00883916" w:rsidRDefault="00883916" w:rsidP="00883916">
      <w:pPr>
        <w:pStyle w:val="11"/>
        <w:ind w:left="480" w:right="480" w:firstLine="240"/>
      </w:pPr>
      <w:r w:rsidRPr="00B10F89">
        <w:rPr>
          <w:noProof/>
        </w:rPr>
        <w:drawing>
          <wp:anchor distT="0" distB="0" distL="114300" distR="114300" simplePos="0" relativeHeight="251698176" behindDoc="0" locked="0" layoutInCell="1" allowOverlap="1" wp14:anchorId="747EEFB2" wp14:editId="7F016D9D">
            <wp:simplePos x="0" y="0"/>
            <wp:positionH relativeFrom="column">
              <wp:posOffset>480695</wp:posOffset>
            </wp:positionH>
            <wp:positionV relativeFrom="paragraph">
              <wp:posOffset>204471</wp:posOffset>
            </wp:positionV>
            <wp:extent cx="4876300" cy="2494680"/>
            <wp:effectExtent l="0" t="0" r="635" b="1270"/>
            <wp:wrapNone/>
            <wp:docPr id="12" name="図 12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&#10;&#10;自動的に生成された説明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6300" cy="24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C561E" w14:textId="77777777" w:rsidR="00883916" w:rsidRDefault="00883916" w:rsidP="00883916">
      <w:pPr>
        <w:pStyle w:val="11"/>
        <w:ind w:left="480" w:right="480" w:firstLine="240"/>
      </w:pPr>
    </w:p>
    <w:p w14:paraId="34F0B0D0" w14:textId="77777777" w:rsidR="00883916" w:rsidRDefault="00883916" w:rsidP="00883916">
      <w:pPr>
        <w:pStyle w:val="11"/>
        <w:ind w:left="480" w:right="480" w:firstLine="240"/>
      </w:pPr>
    </w:p>
    <w:p w14:paraId="10BBF568" w14:textId="77777777" w:rsidR="00883916" w:rsidRDefault="00883916" w:rsidP="00883916">
      <w:pPr>
        <w:pStyle w:val="11"/>
        <w:ind w:left="480" w:right="480" w:firstLine="240"/>
      </w:pPr>
    </w:p>
    <w:p w14:paraId="15C24218" w14:textId="77777777" w:rsidR="00883916" w:rsidRDefault="00883916" w:rsidP="00883916">
      <w:pPr>
        <w:pStyle w:val="11"/>
        <w:ind w:left="480" w:right="480" w:firstLine="240"/>
      </w:pPr>
    </w:p>
    <w:p w14:paraId="586E45BE" w14:textId="77777777" w:rsidR="00883916" w:rsidRDefault="00883916" w:rsidP="00883916">
      <w:pPr>
        <w:pStyle w:val="11"/>
        <w:ind w:left="480" w:right="480" w:firstLine="240"/>
      </w:pPr>
    </w:p>
    <w:p w14:paraId="19767E9D" w14:textId="77777777" w:rsidR="00883916" w:rsidRDefault="00883916" w:rsidP="00883916">
      <w:pPr>
        <w:pStyle w:val="11"/>
        <w:ind w:left="480" w:right="480" w:firstLine="240"/>
      </w:pPr>
    </w:p>
    <w:p w14:paraId="71E418C9" w14:textId="77777777" w:rsidR="00883916" w:rsidRDefault="00883916" w:rsidP="00883916">
      <w:pPr>
        <w:pStyle w:val="af1"/>
      </w:pPr>
      <w:r w:rsidRPr="00B10F89">
        <w:rPr>
          <w:noProof/>
        </w:rPr>
        <w:drawing>
          <wp:anchor distT="0" distB="0" distL="114300" distR="114300" simplePos="0" relativeHeight="251699200" behindDoc="0" locked="0" layoutInCell="1" allowOverlap="1" wp14:anchorId="5B927584" wp14:editId="74D72208">
            <wp:simplePos x="0" y="0"/>
            <wp:positionH relativeFrom="column">
              <wp:posOffset>318770</wp:posOffset>
            </wp:positionH>
            <wp:positionV relativeFrom="paragraph">
              <wp:posOffset>309245</wp:posOffset>
            </wp:positionV>
            <wp:extent cx="5400040" cy="2743200"/>
            <wp:effectExtent l="0" t="0" r="0" b="0"/>
            <wp:wrapNone/>
            <wp:docPr id="13" name="図 13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, ウォーターフォール図&#10;&#10;自動的に生成された説明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</w:rPr>
              <w:t>ず</w:t>
            </w:r>
          </w:rt>
          <w:rubyBase>
            <w:r w:rsidR="00883916">
              <w:t>図</w:t>
            </w:r>
          </w:rubyBase>
        </w:ruby>
      </w:r>
      <w:r>
        <w:rPr>
          <w:rFonts w:hint="eastAsia"/>
        </w:rPr>
        <w:t>：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</w:rPr>
              <w:t>こうれいかりつ</w:t>
            </w:r>
          </w:rt>
          <w:rubyBase>
            <w:r w:rsidR="00883916">
              <w:t>高齢化率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</w:rPr>
              <w:t>すいい</w:t>
            </w:r>
          </w:rt>
          <w:rubyBase>
            <w:r w:rsidR="00883916">
              <w:t>推移</w:t>
            </w:r>
          </w:rubyBase>
        </w:ruby>
      </w:r>
    </w:p>
    <w:p w14:paraId="5697C95C" w14:textId="77777777" w:rsidR="00883916" w:rsidRDefault="00883916" w:rsidP="00883916">
      <w:pPr>
        <w:pStyle w:val="11"/>
        <w:ind w:left="480" w:right="480" w:firstLine="240"/>
      </w:pPr>
    </w:p>
    <w:p w14:paraId="1814AF75" w14:textId="77777777" w:rsidR="00883916" w:rsidRDefault="00883916" w:rsidP="00883916">
      <w:pPr>
        <w:pStyle w:val="11"/>
        <w:ind w:left="480" w:right="480" w:firstLine="240"/>
      </w:pPr>
    </w:p>
    <w:p w14:paraId="6C9BD798" w14:textId="77777777" w:rsidR="00883916" w:rsidRDefault="00883916" w:rsidP="00883916">
      <w:pPr>
        <w:pStyle w:val="11"/>
        <w:ind w:left="480" w:right="480" w:firstLine="240"/>
      </w:pPr>
    </w:p>
    <w:p w14:paraId="31AAD5FC" w14:textId="77777777" w:rsidR="00883916" w:rsidRDefault="00883916" w:rsidP="00883916">
      <w:pPr>
        <w:pStyle w:val="11"/>
        <w:ind w:left="480" w:right="480" w:firstLine="240"/>
      </w:pPr>
    </w:p>
    <w:p w14:paraId="01DFF074" w14:textId="77777777" w:rsidR="00883916" w:rsidRDefault="00883916" w:rsidP="00883916">
      <w:pPr>
        <w:pStyle w:val="11"/>
        <w:ind w:left="480" w:right="480" w:firstLine="240"/>
      </w:pPr>
    </w:p>
    <w:p w14:paraId="071845B2" w14:textId="77777777" w:rsidR="00883916" w:rsidRDefault="00883916" w:rsidP="00883916">
      <w:pPr>
        <w:pStyle w:val="11"/>
        <w:ind w:left="480" w:right="480" w:firstLine="240"/>
      </w:pPr>
    </w:p>
    <w:p w14:paraId="49366FF1" w14:textId="77777777" w:rsidR="00883916" w:rsidRDefault="00883916" w:rsidP="00883916">
      <w:pPr>
        <w:pStyle w:val="11"/>
        <w:ind w:left="480" w:right="480" w:firstLine="240"/>
      </w:pPr>
    </w:p>
    <w:p w14:paraId="48715CD0" w14:textId="77777777" w:rsidR="00883916" w:rsidRDefault="00883916" w:rsidP="00883916">
      <w:pPr>
        <w:pStyle w:val="af1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</w:rPr>
              <w:t>ず</w:t>
            </w:r>
          </w:rt>
          <w:rubyBase>
            <w:r w:rsidR="00883916">
              <w:t>図</w:t>
            </w:r>
          </w:rubyBase>
        </w:ruby>
      </w:r>
      <w:r>
        <w:rPr>
          <w:rFonts w:hint="eastAsia"/>
        </w:rPr>
        <w:t>：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</w:rPr>
              <w:t>ほんし</w:t>
            </w:r>
          </w:rt>
          <w:rubyBase>
            <w:r w:rsidR="00883916">
              <w:t>本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</w:rPr>
              <w:t>こうれいしゃすう</w:t>
            </w:r>
          </w:rt>
          <w:rubyBase>
            <w:r w:rsidR="00883916">
              <w:t>高齢者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</w:rPr>
              <w:t>すいい</w:t>
            </w:r>
          </w:rt>
          <w:rubyBase>
            <w:r w:rsidR="00883916">
              <w:t>推移</w:t>
            </w:r>
          </w:rubyBase>
        </w:ruby>
      </w:r>
    </w:p>
    <w:p w14:paraId="4002742D" w14:textId="77777777" w:rsidR="00883916" w:rsidRPr="009F6BFF" w:rsidRDefault="00883916" w:rsidP="00883916">
      <w:pPr>
        <w:widowControl/>
        <w:spacing w:line="240" w:lineRule="auto"/>
        <w:ind w:leftChars="100" w:left="240"/>
        <w:jc w:val="left"/>
        <w:rPr>
          <w:sz w:val="20"/>
          <w:szCs w:val="20"/>
        </w:rPr>
      </w:pP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しりょう</w:t>
            </w:r>
          </w:rt>
          <w:rubyBase>
            <w:r w:rsidR="00883916">
              <w:rPr>
                <w:sz w:val="20"/>
                <w:szCs w:val="20"/>
              </w:rPr>
              <w:t>資料</w:t>
            </w:r>
          </w:rubyBase>
        </w:ruby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へいせい</w:t>
            </w:r>
          </w:rt>
          <w:rubyBase>
            <w:r w:rsidR="00883916">
              <w:rPr>
                <w:sz w:val="20"/>
                <w:szCs w:val="20"/>
              </w:rPr>
              <w:t>平成</w:t>
            </w:r>
          </w:rubyBase>
        </w:ruby>
      </w:r>
      <w:r w:rsidRPr="009F6BFF">
        <w:rPr>
          <w:sz w:val="20"/>
          <w:szCs w:val="20"/>
        </w:rPr>
        <w:t>27（2015）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ねん</w:t>
            </w:r>
          </w:rt>
          <w:rubyBase>
            <w:r w:rsidR="00883916">
              <w:rPr>
                <w:sz w:val="20"/>
                <w:szCs w:val="20"/>
              </w:rPr>
              <w:t>年</w:t>
            </w:r>
          </w:rubyBase>
        </w:ruby>
      </w:r>
      <w:r w:rsidRPr="009F6BFF">
        <w:rPr>
          <w:sz w:val="20"/>
          <w:szCs w:val="20"/>
        </w:rPr>
        <w:t>まで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そうむしょう</w:t>
            </w:r>
          </w:rt>
          <w:rubyBase>
            <w:r w:rsidR="00883916">
              <w:rPr>
                <w:sz w:val="20"/>
                <w:szCs w:val="20"/>
              </w:rPr>
              <w:t>総務省</w:t>
            </w:r>
          </w:rubyBase>
        </w:ruby>
      </w:r>
      <w:r w:rsidRPr="009F6BFF">
        <w:rPr>
          <w:sz w:val="20"/>
          <w:szCs w:val="20"/>
        </w:rPr>
        <w:t>「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こくせい</w:t>
            </w:r>
          </w:rt>
          <w:rubyBase>
            <w:r w:rsidR="00883916">
              <w:rPr>
                <w:sz w:val="20"/>
                <w:szCs w:val="20"/>
              </w:rPr>
              <w:t>国勢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ちょうさ</w:t>
            </w:r>
          </w:rt>
          <w:rubyBase>
            <w:r w:rsidR="00883916">
              <w:rPr>
                <w:sz w:val="20"/>
                <w:szCs w:val="20"/>
              </w:rPr>
              <w:t>調査</w:t>
            </w:r>
          </w:rubyBase>
        </w:ruby>
      </w:r>
      <w:r w:rsidRPr="009F6BFF">
        <w:rPr>
          <w:sz w:val="20"/>
          <w:szCs w:val="20"/>
        </w:rPr>
        <w:t>」</w:t>
      </w:r>
    </w:p>
    <w:p w14:paraId="392FA94E" w14:textId="77777777" w:rsidR="00883916" w:rsidRDefault="00883916" w:rsidP="00883916">
      <w:pPr>
        <w:widowControl/>
        <w:spacing w:line="240" w:lineRule="auto"/>
        <w:ind w:leftChars="100" w:left="240" w:firstLineChars="300" w:firstLine="600"/>
        <w:jc w:val="left"/>
        <w:rPr>
          <w:sz w:val="20"/>
          <w:szCs w:val="20"/>
        </w:rPr>
      </w:pP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れいわ</w:t>
            </w:r>
          </w:rt>
          <w:rubyBase>
            <w:r w:rsidR="00883916">
              <w:rPr>
                <w:sz w:val="20"/>
                <w:szCs w:val="20"/>
              </w:rPr>
              <w:t>令和</w:t>
            </w:r>
          </w:rubyBase>
        </w:ruby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9F6BFF">
        <w:rPr>
          <w:sz w:val="20"/>
          <w:szCs w:val="20"/>
        </w:rPr>
        <w:t>（2020）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ねん</w:t>
            </w:r>
          </w:rt>
          <w:rubyBase>
            <w:r w:rsidR="00883916">
              <w:rPr>
                <w:sz w:val="20"/>
                <w:szCs w:val="20"/>
              </w:rPr>
              <w:t>年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いこう</w:t>
            </w:r>
          </w:rt>
          <w:rubyBase>
            <w:r w:rsidR="00883916">
              <w:rPr>
                <w:sz w:val="20"/>
                <w:szCs w:val="20"/>
              </w:rPr>
              <w:t>以降</w:t>
            </w:r>
          </w:rubyBase>
        </w:ruby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すいたし</w:t>
            </w:r>
          </w:rt>
          <w:rubyBase>
            <w:r w:rsidR="00883916">
              <w:rPr>
                <w:sz w:val="20"/>
                <w:szCs w:val="20"/>
              </w:rPr>
              <w:t>吹田市</w:t>
            </w:r>
          </w:rubyBase>
        </w:ruby>
      </w:r>
      <w:r w:rsidRPr="009F6BFF">
        <w:rPr>
          <w:sz w:val="20"/>
          <w:szCs w:val="20"/>
        </w:rPr>
        <w:t>「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すいたし</w:t>
            </w:r>
          </w:rt>
          <w:rubyBase>
            <w:r w:rsidR="00883916">
              <w:rPr>
                <w:sz w:val="20"/>
                <w:szCs w:val="20"/>
              </w:rPr>
              <w:t>吹田市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だい</w:t>
            </w:r>
          </w:rt>
          <w:rubyBase>
            <w:r w:rsidR="00883916">
              <w:rPr>
                <w:sz w:val="20"/>
                <w:szCs w:val="20"/>
              </w:rPr>
              <w:t>第</w:t>
            </w:r>
          </w:rubyBase>
        </w:ruby>
      </w:r>
      <w:r w:rsidRPr="009F6BFF">
        <w:rPr>
          <w:sz w:val="20"/>
          <w:szCs w:val="20"/>
        </w:rPr>
        <w:t>4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じ</w:t>
            </w:r>
          </w:rt>
          <w:rubyBase>
            <w:r w:rsidR="00883916">
              <w:rPr>
                <w:sz w:val="20"/>
                <w:szCs w:val="20"/>
              </w:rPr>
              <w:t>次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そうごう</w:t>
            </w:r>
          </w:rt>
          <w:rubyBase>
            <w:r w:rsidR="00883916">
              <w:rPr>
                <w:sz w:val="20"/>
                <w:szCs w:val="20"/>
              </w:rPr>
              <w:t>総合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けいかく</w:t>
            </w:r>
          </w:rt>
          <w:rubyBase>
            <w:r w:rsidR="00883916">
              <w:rPr>
                <w:sz w:val="20"/>
                <w:szCs w:val="20"/>
              </w:rPr>
              <w:t>計画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さくてい</w:t>
            </w:r>
          </w:rt>
          <w:rubyBase>
            <w:r w:rsidR="00883916">
              <w:rPr>
                <w:sz w:val="20"/>
                <w:szCs w:val="20"/>
              </w:rPr>
              <w:t>策定</w:t>
            </w:r>
          </w:rubyBase>
        </w:ruby>
      </w:r>
      <w:r w:rsidRPr="009F6BFF">
        <w:rPr>
          <w:sz w:val="20"/>
          <w:szCs w:val="20"/>
        </w:rPr>
        <w:t>に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かかわ</w:t>
            </w:r>
          </w:rt>
          <w:rubyBase>
            <w:r w:rsidR="00883916">
              <w:rPr>
                <w:sz w:val="20"/>
                <w:szCs w:val="20"/>
              </w:rPr>
              <w:t>係</w:t>
            </w:r>
          </w:rubyBase>
        </w:ruby>
      </w:r>
      <w:r w:rsidRPr="009F6BFF">
        <w:rPr>
          <w:sz w:val="20"/>
          <w:szCs w:val="20"/>
        </w:rPr>
        <w:t>る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じんこう</w:t>
            </w:r>
          </w:rt>
          <w:rubyBase>
            <w:r w:rsidR="00883916">
              <w:rPr>
                <w:sz w:val="20"/>
                <w:szCs w:val="20"/>
              </w:rPr>
              <w:t>人口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3916" w:rsidRPr="00AB0F0A">
              <w:rPr>
                <w:rFonts w:hAnsi="BIZ UDゴシック"/>
                <w:sz w:val="10"/>
                <w:szCs w:val="20"/>
              </w:rPr>
              <w:t>すいけい</w:t>
            </w:r>
          </w:rt>
          <w:rubyBase>
            <w:r w:rsidR="00883916">
              <w:rPr>
                <w:sz w:val="20"/>
                <w:szCs w:val="20"/>
              </w:rPr>
              <w:t>推計</w:t>
            </w:r>
          </w:rubyBase>
        </w:ruby>
      </w:r>
      <w:r w:rsidRPr="009F6BFF">
        <w:rPr>
          <w:sz w:val="20"/>
          <w:szCs w:val="20"/>
        </w:rPr>
        <w:t>について」</w:t>
      </w:r>
    </w:p>
    <w:p w14:paraId="362C46E4" w14:textId="77777777" w:rsidR="00773E84" w:rsidRDefault="00773E84" w:rsidP="00773E84">
      <w:pPr>
        <w:pStyle w:val="3"/>
        <w:ind w:left="240"/>
      </w:pPr>
      <w:bookmarkStart w:id="16" w:name="_Toc150355305"/>
      <w:r>
        <w:rPr>
          <w:rFonts w:hint="eastAsia"/>
        </w:rPr>
        <w:lastRenderedPageBreak/>
        <w:t>（3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AB0F0A">
              <w:rPr>
                <w:rFonts w:hAnsi="BIZ UDゴシック"/>
                <w:sz w:val="16"/>
              </w:rPr>
              <w:t>しょう</w:t>
            </w:r>
          </w:rt>
          <w:rubyBase>
            <w:r w:rsidR="00773E84">
              <w:t>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AB0F0A">
              <w:rPr>
                <w:rFonts w:hAnsi="BIZ UDゴシック"/>
                <w:sz w:val="16"/>
              </w:rPr>
              <w:t>しゃ</w:t>
            </w:r>
          </w:rt>
          <w:rubyBase>
            <w:r w:rsidR="00773E84">
              <w:t>者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AB0F0A">
              <w:rPr>
                <w:rFonts w:hAnsi="BIZ UDゴシック"/>
                <w:sz w:val="16"/>
              </w:rPr>
              <w:t>てちょう</w:t>
            </w:r>
          </w:rt>
          <w:rubyBase>
            <w:r w:rsidR="00773E84">
              <w:t>手帳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AB0F0A">
              <w:rPr>
                <w:rFonts w:hAnsi="BIZ UDゴシック"/>
                <w:sz w:val="16"/>
              </w:rPr>
              <w:t>しょじしゃすう</w:t>
            </w:r>
          </w:rt>
          <w:rubyBase>
            <w:r w:rsidR="00773E84">
              <w:t>所持者数</w:t>
            </w:r>
          </w:rubyBase>
        </w:ruby>
      </w:r>
      <w:bookmarkEnd w:id="16"/>
    </w:p>
    <w:p w14:paraId="5BA8743E" w14:textId="77777777" w:rsidR="00773E84" w:rsidRDefault="00773E84" w:rsidP="00773E8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ほんし</w:t>
            </w:r>
          </w:rt>
          <w:rubyBase>
            <w:r w:rsidR="00773E84">
              <w:t>本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しんたいしょう</w:t>
            </w:r>
          </w:rt>
          <w:rubyBase>
            <w:r w:rsidR="00773E84">
              <w:t>身体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しゃ</w:t>
            </w:r>
          </w:rt>
          <w:rubyBase>
            <w:r w:rsidR="00773E84"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てちょう</w:t>
            </w:r>
          </w:rt>
          <w:rubyBase>
            <w:r w:rsidR="00773E84">
              <w:t>手帳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りょういく</w:t>
            </w:r>
          </w:rt>
          <w:rubyBase>
            <w:r w:rsidR="00773E84">
              <w:t>療育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てちょう</w:t>
            </w:r>
          </w:rt>
          <w:rubyBase>
            <w:r w:rsidR="00773E84">
              <w:t>手帳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せいしんしょう</w:t>
            </w:r>
          </w:rt>
          <w:rubyBase>
            <w:r w:rsidR="00773E84">
              <w:t>精神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しゃ</w:t>
            </w:r>
          </w:rt>
          <w:rubyBase>
            <w:r w:rsidR="00773E84"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ほけん</w:t>
            </w:r>
          </w:rt>
          <w:rubyBase>
            <w:r w:rsidR="00773E84">
              <w:t>保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ふくし</w:t>
            </w:r>
          </w:rt>
          <w:rubyBase>
            <w:r w:rsidR="00773E84"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てちょう</w:t>
            </w:r>
          </w:rt>
          <w:rubyBase>
            <w:r w:rsidR="00773E84">
              <w:t>手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しょじしゃすう</w:t>
            </w:r>
          </w:rt>
          <w:rubyBase>
            <w:r w:rsidR="00773E84">
              <w:t>所持者数</w:t>
            </w:r>
          </w:rubyBase>
        </w:ruby>
      </w:r>
      <w:r>
        <w:rPr>
          <w:rFonts w:hint="eastAsia"/>
        </w:rPr>
        <w:t>は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まんにん</w:t>
            </w:r>
          </w:rt>
          <w:rubyBase>
            <w:r w:rsidR="00773E84">
              <w:t>万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ぜんご</w:t>
            </w:r>
          </w:rt>
          <w:rubyBase>
            <w:r w:rsidR="00773E84">
              <w:t>前後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すいい</w:t>
            </w:r>
          </w:rt>
          <w:rubyBase>
            <w:r w:rsidR="00773E84">
              <w:t>推移</w:t>
            </w:r>
          </w:rubyBase>
        </w:ruby>
      </w:r>
      <w:r>
        <w:rPr>
          <w:rFonts w:hint="eastAsia"/>
        </w:rPr>
        <w:t>しています。また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かくしょう</w:t>
            </w:r>
          </w:rt>
          <w:rubyBase>
            <w:r w:rsidR="00773E84">
              <w:t>各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しゃ</w:t>
            </w:r>
          </w:rt>
          <w:rubyBase>
            <w:r w:rsidR="00773E84"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てちょう</w:t>
            </w:r>
          </w:rt>
          <w:rubyBase>
            <w:r w:rsidR="00773E84">
              <w:t>手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しょじしゃすう</w:t>
            </w:r>
          </w:rt>
          <w:rubyBase>
            <w:r w:rsidR="00773E84">
              <w:t>所持者数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ごうけい</w:t>
            </w:r>
          </w:rt>
          <w:rubyBase>
            <w:r w:rsidR="00773E84">
              <w:t>合計</w:t>
            </w:r>
          </w:rubyBase>
        </w:ruby>
      </w:r>
      <w:r>
        <w:rPr>
          <w:rFonts w:hint="eastAsia"/>
        </w:rPr>
        <w:t>すると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れいわ</w:t>
            </w:r>
          </w:rt>
          <w:rubyBase>
            <w:r w:rsidR="00773E84">
              <w:t>令和</w:t>
            </w:r>
          </w:rubyBase>
        </w:ruby>
      </w:r>
      <w:r>
        <w:rPr>
          <w:rFonts w:hint="eastAsia"/>
        </w:rPr>
        <w:t>３（</w:t>
      </w:r>
      <w:r>
        <w:t>2021</w:t>
      </w:r>
      <w:r>
        <w:rPr>
          <w:rFonts w:hint="eastAsia"/>
        </w:rPr>
        <w:t>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ねんど</w:t>
            </w:r>
          </w:rt>
          <w:rubyBase>
            <w:r w:rsidR="00773E84">
              <w:t>年度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まつ</w:t>
            </w:r>
          </w:rt>
          <w:rubyBase>
            <w:r w:rsidR="00773E84">
              <w:t>末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じてん</w:t>
            </w:r>
          </w:rt>
          <w:rubyBase>
            <w:r w:rsidR="00773E84">
              <w:t>時点</w:t>
            </w:r>
          </w:rubyBase>
        </w:ruby>
      </w:r>
      <w:r>
        <w:rPr>
          <w:rFonts w:hint="eastAsia"/>
        </w:rPr>
        <w:t>で18</w:t>
      </w:r>
      <w:r>
        <w:t>,</w:t>
      </w:r>
      <w:r>
        <w:rPr>
          <w:rFonts w:hint="eastAsia"/>
        </w:rPr>
        <w:t>759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B934C3">
              <w:rPr>
                <w:rFonts w:hAnsi="BIZ UDゴシック"/>
                <w:sz w:val="12"/>
              </w:rPr>
              <w:t>にん</w:t>
            </w:r>
          </w:rt>
          <w:rubyBase>
            <w:r w:rsidR="00773E84">
              <w:t>人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ちょうふくぶん</w:t>
            </w:r>
          </w:rt>
          <w:rubyBase>
            <w:r w:rsidR="00773E84">
              <w:t>重複分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ふく</w:t>
            </w:r>
          </w:rt>
          <w:rubyBase>
            <w:r w:rsidR="00773E84">
              <w:t>含</w:t>
            </w:r>
          </w:rubyBase>
        </w:ruby>
      </w:r>
      <w:r>
        <w:rPr>
          <w:rFonts w:hint="eastAsia"/>
        </w:rPr>
        <w:t>む）とな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ほんし</w:t>
            </w:r>
          </w:rt>
          <w:rubyBase>
            <w:r w:rsidR="00773E84">
              <w:t>本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じんこう</w:t>
            </w:r>
          </w:rt>
          <w:rubyBase>
            <w:r w:rsidR="00773E84">
              <w:t>人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B0F0A">
              <w:rPr>
                <w:rFonts w:hAnsi="BIZ UDゴシック"/>
                <w:sz w:val="12"/>
              </w:rPr>
              <w:t>そうすう</w:t>
            </w:r>
          </w:rt>
          <w:rubyBase>
            <w:r w:rsidR="00773E84">
              <w:t>総数</w:t>
            </w:r>
          </w:rubyBase>
        </w:ruby>
      </w:r>
      <w:r>
        <w:rPr>
          <w:rFonts w:hint="eastAsia"/>
        </w:rPr>
        <w:t>の5</w:t>
      </w:r>
      <w:r>
        <w:t>.0</w:t>
      </w:r>
      <w:r>
        <w:rPr>
          <w:rFonts w:hint="eastAsia"/>
        </w:rPr>
        <w:t>％にあたります。</w:t>
      </w:r>
    </w:p>
    <w:p w14:paraId="6880448A" w14:textId="40CE53F0" w:rsidR="00773E84" w:rsidRDefault="00A35825" w:rsidP="00773E84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6B0DC03" wp14:editId="7C4192C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2146958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2500E" w14:textId="77777777" w:rsidR="00773E84" w:rsidRPr="0076662A" w:rsidRDefault="00773E84" w:rsidP="00773E84">
      <w:pPr>
        <w:pStyle w:val="af1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</w:rPr>
              <w:t>ひょう</w:t>
            </w:r>
          </w:rt>
          <w:rubyBase>
            <w:r w:rsidR="00773E84">
              <w:t>表</w:t>
            </w:r>
          </w:rubyBase>
        </w:ruby>
      </w:r>
      <w:r>
        <w:rPr>
          <w:rFonts w:hint="eastAsia"/>
        </w:rPr>
        <w:t>：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</w:rPr>
              <w:t>しょう</w:t>
            </w:r>
          </w:rt>
          <w:rubyBase>
            <w:r w:rsidR="00773E84">
              <w:t>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</w:rPr>
              <w:t>しゃ</w:t>
            </w:r>
          </w:rt>
          <w:rubyBase>
            <w:r w:rsidR="00773E84">
              <w:t>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</w:rPr>
              <w:t>てちょう</w:t>
            </w:r>
          </w:rt>
          <w:rubyBase>
            <w:r w:rsidR="00773E84">
              <w:t>手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</w:rPr>
              <w:t>しょじしゃすう</w:t>
            </w:r>
          </w:rt>
          <w:rubyBase>
            <w:r w:rsidR="00773E84">
              <w:t>所持者数</w:t>
            </w:r>
          </w:rubyBase>
        </w:ruby>
      </w:r>
    </w:p>
    <w:tbl>
      <w:tblPr>
        <w:tblW w:w="8789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"/>
        <w:gridCol w:w="3024"/>
        <w:gridCol w:w="1105"/>
        <w:gridCol w:w="1106"/>
        <w:gridCol w:w="1106"/>
        <w:gridCol w:w="1106"/>
        <w:gridCol w:w="1106"/>
      </w:tblGrid>
      <w:tr w:rsidR="00773E84" w:rsidRPr="0076662A" w14:paraId="7E871ECB" w14:textId="77777777" w:rsidTr="00774EB4">
        <w:trPr>
          <w:trHeight w:val="68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55EE78" w14:textId="77777777" w:rsidR="00773E84" w:rsidRPr="0076662A" w:rsidRDefault="00773E84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color w:val="000000"/>
                      <w:kern w:val="0"/>
                      <w:sz w:val="9"/>
                      <w:szCs w:val="18"/>
                    </w:rPr>
                    <w:t>こうもく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5313" w14:textId="77777777" w:rsidR="00773E84" w:rsidRPr="0076662A" w:rsidRDefault="00773E84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へいせい</w:t>
                  </w:r>
                </w:rt>
                <w:rubyBase>
                  <w:r w:rsidR="00773E84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29</w:t>
            </w:r>
            <w:r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ねんど</w:t>
                  </w:r>
                </w:rt>
                <w:rubyBase>
                  <w:r w:rsidR="00773E84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(2017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E5E2" w14:textId="32F99685" w:rsidR="00773E84" w:rsidRPr="0076662A" w:rsidRDefault="00773E84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へいせい</w:t>
                  </w:r>
                </w:rt>
                <w:rubyBase>
                  <w:r w:rsidR="00773E84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76662A">
              <w:rPr>
                <w:rFonts w:hAnsi="BIZ UDゴシック" w:cs="ＭＳ Ｐゴシック"/>
                <w:kern w:val="0"/>
                <w:sz w:val="18"/>
                <w:szCs w:val="18"/>
              </w:rPr>
              <w:t>30</w:t>
            </w:r>
            <w:r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ねん</w:t>
                  </w:r>
                </w:rt>
                <w:rubyBase>
                  <w:r w:rsidR="00773E84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="001D3475"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D3475" w:rsidRPr="001D3475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ど</w:t>
                  </w:r>
                </w:rt>
                <w:rubyBase>
                  <w:r w:rsidR="001D3475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(2018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CAD2" w14:textId="77777777" w:rsidR="00773E84" w:rsidRPr="0076662A" w:rsidRDefault="00773E84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れいわがん</w:t>
                  </w:r>
                </w:rt>
                <w:rubyBase>
                  <w:r w:rsidR="00773E84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令和元</w:t>
                  </w:r>
                </w:rubyBase>
              </w:ruby>
            </w:r>
            <w:r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ねんど</w:t>
                  </w:r>
                </w:rt>
                <w:rubyBase>
                  <w:r w:rsidR="00773E84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(2019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AB36" w14:textId="77777777" w:rsidR="00773E84" w:rsidRPr="0076662A" w:rsidRDefault="00773E84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れいわ</w:t>
                  </w:r>
                </w:rt>
                <w:rubyBase>
                  <w:r w:rsidR="00773E84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令和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ねんど</w:t>
                  </w:r>
                </w:rt>
                <w:rubyBase>
                  <w:r w:rsidR="00773E84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(2020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170E" w14:textId="77777777" w:rsidR="00773E84" w:rsidRPr="0076662A" w:rsidRDefault="00773E84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れいわ</w:t>
                  </w:r>
                </w:rt>
                <w:rubyBase>
                  <w:r w:rsidR="00773E84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令和</w:t>
                  </w:r>
                </w:rubyBase>
              </w:ruby>
            </w:r>
            <w:r w:rsidRPr="0076662A">
              <w:rPr>
                <w:rFonts w:hAnsi="BIZ UDゴシック" w:cs="ＭＳ Ｐゴシック"/>
                <w:kern w:val="0"/>
                <w:sz w:val="18"/>
                <w:szCs w:val="18"/>
              </w:rPr>
              <w:t>3</w:t>
            </w:r>
            <w:r>
              <w:rPr>
                <w:rFonts w:hAnsi="BIZ UDゴシック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kern w:val="0"/>
                      <w:sz w:val="9"/>
                      <w:szCs w:val="18"/>
                    </w:rPr>
                    <w:t>ねんど</w:t>
                  </w:r>
                </w:rt>
                <w:rubyBase>
                  <w:r w:rsidR="00773E84">
                    <w:rPr>
                      <w:rFonts w:hAnsi="BIZ UDゴシック" w:cs="ＭＳ Ｐゴシック"/>
                      <w:kern w:val="0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(2021)</w:t>
            </w:r>
          </w:p>
        </w:tc>
      </w:tr>
      <w:tr w:rsidR="00773E84" w:rsidRPr="0076662A" w14:paraId="427DD6DD" w14:textId="77777777" w:rsidTr="00774EB4">
        <w:trPr>
          <w:trHeight w:val="68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B5401E" w14:textId="77777777" w:rsidR="00773E84" w:rsidRPr="0076662A" w:rsidRDefault="00773E84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じんこう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人口</w:t>
                  </w:r>
                </w:rubyBase>
              </w:ruby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そうすう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総数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87CD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kern w:val="0"/>
                <w:sz w:val="20"/>
                <w:szCs w:val="20"/>
              </w:rPr>
              <w:t>370,0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B98F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kern w:val="0"/>
                <w:sz w:val="20"/>
                <w:szCs w:val="20"/>
              </w:rPr>
              <w:t>371,0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86FA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kern w:val="0"/>
                <w:sz w:val="20"/>
                <w:szCs w:val="20"/>
              </w:rPr>
              <w:t>373,9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1178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kern w:val="0"/>
                <w:sz w:val="20"/>
                <w:szCs w:val="20"/>
              </w:rPr>
              <w:t>376,9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EAC1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kern w:val="0"/>
                <w:sz w:val="20"/>
                <w:szCs w:val="20"/>
              </w:rPr>
              <w:t>378,781</w:t>
            </w:r>
          </w:p>
        </w:tc>
      </w:tr>
      <w:tr w:rsidR="00576AEE" w:rsidRPr="0076662A" w14:paraId="09907B2B" w14:textId="77777777" w:rsidTr="00B569B5">
        <w:trPr>
          <w:trHeight w:val="68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8B3B9" w14:textId="0D9E8F92" w:rsidR="00576AEE" w:rsidRPr="0076662A" w:rsidRDefault="00576AEE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6AEE" w:rsidRPr="005B5E01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てちょう</w:t>
                  </w:r>
                </w:rt>
                <w:rubyBase>
                  <w:r w:rsidR="00576AEE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手帳</w:t>
                  </w:r>
                </w:rubyBase>
              </w:ruby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6AEE" w:rsidRPr="00B934C3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しょじしゃ</w:t>
                  </w:r>
                </w:rt>
                <w:rubyBase>
                  <w:r w:rsidR="00576AEE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所持者</w:t>
                  </w:r>
                </w:rubyBase>
              </w:ruby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6AEE" w:rsidRPr="005B5E01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そうすう</w:t>
                  </w:r>
                </w:rt>
                <w:rubyBase>
                  <w:r w:rsidR="00576AEE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総数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b=b1+b2+b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BF70" w14:textId="77777777" w:rsidR="00576AEE" w:rsidRPr="0076662A" w:rsidRDefault="00576AEE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9,8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EFA7" w14:textId="77777777" w:rsidR="00576AEE" w:rsidRPr="0076662A" w:rsidRDefault="00576AEE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20,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837B" w14:textId="77777777" w:rsidR="00576AEE" w:rsidRPr="0076662A" w:rsidRDefault="00576AEE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20,8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C6CC" w14:textId="77777777" w:rsidR="00576AEE" w:rsidRPr="0076662A" w:rsidRDefault="00576AEE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21,0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5407" w14:textId="77777777" w:rsidR="00576AEE" w:rsidRPr="0076662A" w:rsidRDefault="00576AEE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8,759</w:t>
            </w:r>
          </w:p>
        </w:tc>
      </w:tr>
      <w:tr w:rsidR="00773E84" w:rsidRPr="0076662A" w14:paraId="420B1BB2" w14:textId="77777777" w:rsidTr="00576AEE">
        <w:trPr>
          <w:trHeight w:val="68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1E662" w14:textId="77777777" w:rsidR="00773E84" w:rsidRPr="0076662A" w:rsidRDefault="00773E84" w:rsidP="00774EB4">
            <w:pPr>
              <w:widowControl/>
              <w:spacing w:line="0" w:lineRule="atLeast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F533" w14:textId="77777777" w:rsidR="00773E84" w:rsidRPr="0076662A" w:rsidRDefault="00773E84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しんたいしょう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身体障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がい</w:t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しゃ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てちょう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b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76D2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4,0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5991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4,1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CC24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4,4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7152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4,7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3460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2,292</w:t>
            </w:r>
          </w:p>
        </w:tc>
      </w:tr>
      <w:tr w:rsidR="00773E84" w:rsidRPr="0076662A" w14:paraId="02F95ACE" w14:textId="77777777" w:rsidTr="00576AEE">
        <w:trPr>
          <w:trHeight w:val="68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46D1" w14:textId="77777777" w:rsidR="00773E84" w:rsidRPr="0076662A" w:rsidRDefault="00773E84" w:rsidP="00774EB4">
            <w:pPr>
              <w:widowControl/>
              <w:spacing w:line="0" w:lineRule="atLeast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A0E3" w14:textId="77777777" w:rsidR="00773E84" w:rsidRPr="0076662A" w:rsidRDefault="00773E84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りょういく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療育</w:t>
                  </w:r>
                </w:rubyBase>
              </w:ruby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てちょう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b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D996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0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4760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2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1FB0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3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29FC5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0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13B8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175</w:t>
            </w:r>
          </w:p>
        </w:tc>
      </w:tr>
      <w:tr w:rsidR="00773E84" w:rsidRPr="0076662A" w14:paraId="5166908E" w14:textId="77777777" w:rsidTr="00576AEE">
        <w:trPr>
          <w:trHeight w:val="6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D45F6" w14:textId="77777777" w:rsidR="00773E84" w:rsidRPr="0076662A" w:rsidRDefault="00773E84" w:rsidP="00774EB4">
            <w:pPr>
              <w:widowControl/>
              <w:spacing w:line="0" w:lineRule="atLeast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BFE5" w14:textId="6F82A531" w:rsidR="00773E84" w:rsidRPr="0076662A" w:rsidRDefault="00773E84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せいしんしょう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精神障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がい</w:t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しゃ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ほけん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保健</w:t>
                  </w:r>
                </w:rubyBase>
              </w:ruby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ふくし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てちょう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576AEE"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b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7049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2,7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6DED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2,8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C290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0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E143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1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A7DBD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292</w:t>
            </w:r>
          </w:p>
        </w:tc>
      </w:tr>
      <w:tr w:rsidR="00773E84" w:rsidRPr="0076662A" w14:paraId="03B8C5E1" w14:textId="77777777" w:rsidTr="00774EB4">
        <w:trPr>
          <w:trHeight w:val="68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469B5" w14:textId="77777777" w:rsidR="00773E84" w:rsidRPr="0076662A" w:rsidRDefault="00773E84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てちょう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手帳</w:t>
                  </w:r>
                </w:rubyBase>
              </w:ruby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5B5E01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しょじしゃ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所持者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3E84" w:rsidRPr="00B934C3">
                    <w:rPr>
                      <w:rFonts w:hAnsi="BIZ UDゴシック" w:cs="ＭＳ Ｐゴシック"/>
                      <w:color w:val="000000"/>
                      <w:kern w:val="0"/>
                      <w:sz w:val="10"/>
                      <w:szCs w:val="20"/>
                    </w:rPr>
                    <w:t>ひりつ</w:t>
                  </w:r>
                </w:rt>
                <w:rubyBase>
                  <w:r w:rsidR="00773E84">
                    <w:rPr>
                      <w:rFonts w:hAnsi="BIZ UDゴシック" w:cs="ＭＳ Ｐゴシック"/>
                      <w:color w:val="000000"/>
                      <w:kern w:val="0"/>
                      <w:sz w:val="20"/>
                      <w:szCs w:val="20"/>
                    </w:rPr>
                    <w:t>比率</w:t>
                  </w:r>
                </w:rubyBase>
              </w:ruby>
            </w: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c=b/a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2198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5.4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79B7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5.5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55D9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5.6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1CC2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5.6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F76C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5.0%</w:t>
            </w:r>
          </w:p>
        </w:tc>
      </w:tr>
    </w:tbl>
    <w:p w14:paraId="628BF279" w14:textId="77777777" w:rsidR="00773E84" w:rsidRPr="00130FB6" w:rsidRDefault="00773E84" w:rsidP="00773E84">
      <w:pPr>
        <w:widowControl/>
        <w:spacing w:line="240" w:lineRule="auto"/>
        <w:ind w:leftChars="1100" w:left="2640"/>
        <w:jc w:val="left"/>
        <w:rPr>
          <w:sz w:val="20"/>
          <w:szCs w:val="20"/>
        </w:rPr>
      </w:pP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しりょう</w:t>
            </w:r>
          </w:rt>
          <w:rubyBase>
            <w:r w:rsidR="00773E84">
              <w:rPr>
                <w:sz w:val="20"/>
                <w:szCs w:val="20"/>
              </w:rPr>
              <w:t>資料</w:t>
            </w:r>
          </w:rubyBase>
        </w:ruby>
      </w:r>
      <w:r w:rsidRPr="00130FB6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じんこう</w:t>
            </w:r>
          </w:rt>
          <w:rubyBase>
            <w:r w:rsidR="00773E84">
              <w:rPr>
                <w:sz w:val="20"/>
                <w:szCs w:val="20"/>
              </w:rPr>
              <w:t>人口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そうすう</w:t>
            </w:r>
          </w:rt>
          <w:rubyBase>
            <w:r w:rsidR="00773E84">
              <w:rPr>
                <w:sz w:val="20"/>
                <w:szCs w:val="20"/>
              </w:rPr>
              <w:t>総数</w:t>
            </w:r>
          </w:rubyBase>
        </w:ruby>
      </w:r>
      <w:r w:rsidRPr="00130FB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かくねんど</w:t>
            </w:r>
          </w:rt>
          <w:rubyBase>
            <w:r w:rsidR="00773E84">
              <w:rPr>
                <w:sz w:val="20"/>
                <w:szCs w:val="20"/>
              </w:rPr>
              <w:t>各年度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まつ</w:t>
            </w:r>
          </w:rt>
          <w:rubyBase>
            <w:r w:rsidR="00773E84">
              <w:rPr>
                <w:sz w:val="20"/>
                <w:szCs w:val="20"/>
              </w:rPr>
              <w:t>末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げんざい</w:t>
            </w:r>
          </w:rt>
          <w:rubyBase>
            <w:r w:rsidR="00773E84">
              <w:rPr>
                <w:sz w:val="20"/>
                <w:szCs w:val="20"/>
              </w:rPr>
              <w:t>現在</w:t>
            </w:r>
          </w:rubyBase>
        </w:ruby>
      </w:r>
      <w:r w:rsidRPr="00130FB6">
        <w:rPr>
          <w:rFonts w:hint="eastAsia"/>
          <w:sz w:val="20"/>
          <w:szCs w:val="20"/>
        </w:rPr>
        <w:t>の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じゅうみん</w:t>
            </w:r>
          </w:rt>
          <w:rubyBase>
            <w:r w:rsidR="00773E84">
              <w:rPr>
                <w:sz w:val="20"/>
                <w:szCs w:val="20"/>
              </w:rPr>
              <w:t>住民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きほん</w:t>
            </w:r>
          </w:rt>
          <w:rubyBase>
            <w:r w:rsidR="00773E84">
              <w:rPr>
                <w:sz w:val="20"/>
                <w:szCs w:val="20"/>
              </w:rPr>
              <w:t>基本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だいちょう</w:t>
            </w:r>
          </w:rt>
          <w:rubyBase>
            <w:r w:rsidR="00773E84">
              <w:rPr>
                <w:sz w:val="20"/>
                <w:szCs w:val="20"/>
              </w:rPr>
              <w:t>台帳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じんこう</w:t>
            </w:r>
          </w:rt>
          <w:rubyBase>
            <w:r w:rsidR="00773E84">
              <w:rPr>
                <w:sz w:val="20"/>
                <w:szCs w:val="20"/>
              </w:rPr>
              <w:t>人口</w:t>
            </w:r>
          </w:rubyBase>
        </w:ruby>
      </w:r>
      <w:r w:rsidRPr="00130FB6"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がいこくじん</w:t>
            </w:r>
          </w:rt>
          <w:rubyBase>
            <w:r w:rsidR="00773E84">
              <w:rPr>
                <w:sz w:val="20"/>
                <w:szCs w:val="20"/>
              </w:rPr>
              <w:t>外国人</w:t>
            </w:r>
          </w:rubyBase>
        </w:ruby>
      </w:r>
      <w:r w:rsidRPr="00130FB6">
        <w:rPr>
          <w:rFonts w:hint="eastAsia"/>
          <w:sz w:val="20"/>
          <w:szCs w:val="20"/>
        </w:rPr>
        <w:t>を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ふく</w:t>
            </w:r>
          </w:rt>
          <w:rubyBase>
            <w:r w:rsidR="00773E84">
              <w:rPr>
                <w:sz w:val="20"/>
                <w:szCs w:val="20"/>
              </w:rPr>
              <w:t>含</w:t>
            </w:r>
          </w:rubyBase>
        </w:ruby>
      </w:r>
      <w:r w:rsidRPr="00130FB6">
        <w:rPr>
          <w:rFonts w:hint="eastAsia"/>
          <w:sz w:val="20"/>
          <w:szCs w:val="20"/>
        </w:rPr>
        <w:t>む）</w:t>
      </w:r>
    </w:p>
    <w:p w14:paraId="2DE1EC77" w14:textId="77777777" w:rsidR="00773E84" w:rsidRPr="00130FB6" w:rsidRDefault="00773E84" w:rsidP="00773E84">
      <w:pPr>
        <w:widowControl/>
        <w:spacing w:line="240" w:lineRule="auto"/>
        <w:ind w:leftChars="1100" w:left="2640"/>
        <w:jc w:val="left"/>
        <w:rPr>
          <w:sz w:val="20"/>
          <w:szCs w:val="20"/>
        </w:rPr>
      </w:pPr>
      <w:r w:rsidRPr="00130FB6"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かくしょう</w:t>
            </w:r>
          </w:rt>
          <w:rubyBase>
            <w:r w:rsidR="00773E84">
              <w:rPr>
                <w:sz w:val="20"/>
                <w:szCs w:val="20"/>
              </w:rPr>
              <w:t>各障</w:t>
            </w:r>
          </w:rubyBase>
        </w:ruby>
      </w:r>
      <w:r w:rsidRPr="00130FB6">
        <w:rPr>
          <w:rFonts w:hint="eastAsia"/>
          <w:sz w:val="20"/>
          <w:szCs w:val="20"/>
        </w:rPr>
        <w:t>がい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しゃ</w:t>
            </w:r>
          </w:rt>
          <w:rubyBase>
            <w:r w:rsidR="00773E84">
              <w:rPr>
                <w:sz w:val="20"/>
                <w:szCs w:val="20"/>
              </w:rPr>
              <w:t>者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てちょう</w:t>
            </w:r>
          </w:rt>
          <w:rubyBase>
            <w:r w:rsidR="00773E84">
              <w:rPr>
                <w:sz w:val="20"/>
                <w:szCs w:val="20"/>
              </w:rPr>
              <w:t>手帳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しょじしゃすう</w:t>
            </w:r>
          </w:rt>
          <w:rubyBase>
            <w:r w:rsidR="00773E84">
              <w:rPr>
                <w:sz w:val="20"/>
                <w:szCs w:val="20"/>
              </w:rPr>
              <w:t>所持者数</w:t>
            </w:r>
          </w:rubyBase>
        </w:ruby>
      </w:r>
      <w:r w:rsidRPr="00130FB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すいたし</w:t>
            </w:r>
          </w:rt>
          <w:rubyBase>
            <w:r w:rsidR="00773E84">
              <w:rPr>
                <w:sz w:val="20"/>
                <w:szCs w:val="20"/>
              </w:rPr>
              <w:t>吹田市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AB0F0A">
              <w:rPr>
                <w:rFonts w:hAnsi="BIZ UDゴシック"/>
                <w:sz w:val="10"/>
                <w:szCs w:val="20"/>
              </w:rPr>
              <w:t>とうけいしょ</w:t>
            </w:r>
          </w:rt>
          <w:rubyBase>
            <w:r w:rsidR="00773E84">
              <w:rPr>
                <w:sz w:val="20"/>
                <w:szCs w:val="20"/>
              </w:rPr>
              <w:t>統計書</w:t>
            </w:r>
          </w:rubyBase>
        </w:ruby>
      </w:r>
    </w:p>
    <w:p w14:paraId="24374FCA" w14:textId="2B4C26B7" w:rsidR="00BD61E1" w:rsidRDefault="00BD61E1" w:rsidP="00594E6A">
      <w:pPr>
        <w:pStyle w:val="11"/>
        <w:ind w:left="480" w:right="480" w:firstLine="240"/>
      </w:pPr>
    </w:p>
    <w:p w14:paraId="15B22B0A" w14:textId="77777777" w:rsidR="00BD61E1" w:rsidRDefault="00BD61E1" w:rsidP="00594E6A">
      <w:pPr>
        <w:pStyle w:val="11"/>
        <w:ind w:left="480" w:right="480" w:firstLine="240"/>
      </w:pPr>
    </w:p>
    <w:p w14:paraId="08823E43" w14:textId="079B4D69" w:rsidR="00BD61E1" w:rsidRDefault="00BD61E1">
      <w:pPr>
        <w:widowControl/>
        <w:spacing w:line="240" w:lineRule="auto"/>
        <w:jc w:val="left"/>
      </w:pPr>
      <w:r>
        <w:br w:type="page"/>
      </w:r>
    </w:p>
    <w:p w14:paraId="29F9D361" w14:textId="15B6BD9E" w:rsidR="009D6DB9" w:rsidRDefault="009D6DB9" w:rsidP="009D6DB9">
      <w:pPr>
        <w:pStyle w:val="3"/>
        <w:ind w:left="240"/>
      </w:pPr>
      <w:bookmarkStart w:id="17" w:name="_Toc150355306"/>
      <w:r>
        <w:rPr>
          <w:rFonts w:hint="eastAsia"/>
        </w:rPr>
        <w:lastRenderedPageBreak/>
        <w:t>（</w:t>
      </w:r>
      <w:r w:rsidR="00BD61E1">
        <w:rPr>
          <w:rFonts w:hint="eastAsia"/>
        </w:rPr>
        <w:t>4</w:t>
      </w:r>
      <w:r>
        <w:rPr>
          <w:rFonts w:hint="eastAsia"/>
        </w:rPr>
        <w:t>）</w:t>
      </w:r>
      <w:r w:rsidR="00E23F6E">
        <w:tab/>
      </w:r>
      <w:r w:rsidR="00773E8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773E84">
              <w:rPr>
                <w:rFonts w:hAnsi="BIZ UDゴシック"/>
                <w:sz w:val="16"/>
              </w:rPr>
              <w:t>ようと</w:t>
            </w:r>
          </w:rt>
          <w:rubyBase>
            <w:r w:rsidR="00773E84">
              <w:t>用途</w:t>
            </w:r>
          </w:rubyBase>
        </w:ruby>
      </w:r>
      <w:r w:rsidR="00773E8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773E84">
              <w:rPr>
                <w:rFonts w:hAnsi="BIZ UDゴシック"/>
                <w:sz w:val="16"/>
              </w:rPr>
              <w:t>ちいき</w:t>
            </w:r>
          </w:rt>
          <w:rubyBase>
            <w:r w:rsidR="00773E84">
              <w:t>地域</w:t>
            </w:r>
          </w:rubyBase>
        </w:ruby>
      </w:r>
      <w:bookmarkEnd w:id="17"/>
    </w:p>
    <w:p w14:paraId="383AB990" w14:textId="347921EF" w:rsidR="008A5B23" w:rsidRPr="00FB195E" w:rsidRDefault="00773E84" w:rsidP="00FB195E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ほんし</w:t>
            </w:r>
          </w:rt>
          <w:rubyBase>
            <w:r w:rsidR="00773E84">
              <w:t>本市</w:t>
            </w:r>
          </w:rubyBase>
        </w:ruby>
      </w:r>
      <w:r w:rsidR="00BD61E1" w:rsidRPr="00FB195E"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ぜんいき</w:t>
            </w:r>
          </w:rt>
          <w:rubyBase>
            <w:r w:rsidR="00773E84">
              <w:t>全域</w:t>
            </w:r>
          </w:rubyBase>
        </w:ruby>
      </w:r>
      <w:r w:rsidR="00BD61E1" w:rsidRPr="00FB195E"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がいか</w:t>
            </w:r>
          </w:rt>
          <w:rubyBase>
            <w:r w:rsidR="00773E84">
              <w:t>市街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くいき</w:t>
            </w:r>
          </w:rt>
          <w:rubyBase>
            <w:r w:rsidR="00773E84">
              <w:t>区域</w:t>
            </w:r>
          </w:rubyBase>
        </w:ruby>
      </w:r>
      <w:r w:rsidR="00BD61E1" w:rsidRPr="00FB195E"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てい</w:t>
            </w:r>
          </w:rt>
          <w:rubyBase>
            <w:r w:rsidR="00773E84">
              <w:t>指定</w:t>
            </w:r>
          </w:rubyBase>
        </w:ruby>
      </w:r>
      <w:r w:rsidR="00BD61E1" w:rsidRPr="00FB195E">
        <w:t>されており、そ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ようと</w:t>
            </w:r>
          </w:rt>
          <w:rubyBase>
            <w:r w:rsidR="00773E84">
              <w:t>用途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ちいき</w:t>
            </w:r>
          </w:rt>
          <w:rubyBase>
            <w:r w:rsidR="00773E84">
              <w:t>地域</w:t>
            </w:r>
          </w:rubyBase>
        </w:ruby>
      </w:r>
      <w:r w:rsidR="00BD61E1" w:rsidRPr="00FB195E"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えさか</w:t>
            </w:r>
          </w:rt>
          <w:rubyBase>
            <w:r w:rsidR="00773E84">
              <w:t>江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ゅうへん</w:t>
            </w:r>
          </w:rt>
          <w:rubyBase>
            <w:r w:rsidR="00773E84">
              <w:t>周辺</w:t>
            </w:r>
          </w:rubyBase>
        </w:ruby>
      </w:r>
      <w:r w:rsidR="00BD61E1" w:rsidRPr="00FB195E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ょうぎょう</w:t>
            </w:r>
          </w:rt>
          <w:rubyBase>
            <w:r w:rsidR="00773E84">
              <w:t>商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ちいき</w:t>
            </w:r>
          </w:rt>
          <w:rubyBase>
            <w:r w:rsidR="00773E84">
              <w:t>地域</w:t>
            </w:r>
          </w:rubyBase>
        </w:ruby>
      </w:r>
      <w:r w:rsidRPr="00FB195E">
        <w:t>、JR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とうかいどう</w:t>
            </w:r>
          </w:rt>
          <w:rubyBase>
            <w:r w:rsidR="00773E84">
              <w:t>東海道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ほんせん</w:t>
            </w:r>
          </w:rt>
          <w:rubyBase>
            <w:r w:rsidR="00773E84">
              <w:t>本線</w:t>
            </w:r>
          </w:rubyBase>
        </w:ruby>
      </w:r>
      <w:r w:rsidR="00BD61E1" w:rsidRPr="00FB195E"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かんざき</w:t>
            </w:r>
          </w:rt>
          <w:rubyBase>
            <w:r w:rsidR="00773E84">
              <w:t>神崎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がわ</w:t>
            </w:r>
          </w:rt>
          <w:rubyBase>
            <w:r w:rsidR="00773E84">
              <w:t>川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ゅうへん</w:t>
            </w:r>
          </w:rt>
          <w:rubyBase>
            <w:r w:rsidR="00773E84">
              <w:t>周辺</w:t>
            </w:r>
          </w:rubyBase>
        </w:ruby>
      </w:r>
      <w:r w:rsidR="00BD61E1" w:rsidRPr="00FB195E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こうぎょう</w:t>
            </w:r>
          </w:rt>
          <w:rubyBase>
            <w:r w:rsidR="00773E84">
              <w:t>工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ちいき</w:t>
            </w:r>
          </w:rt>
          <w:rubyBase>
            <w:r w:rsidR="00773E84">
              <w:t>地域</w:t>
            </w:r>
          </w:rubyBase>
        </w:ruby>
      </w:r>
      <w:r w:rsidR="0094709E">
        <w:rPr>
          <w:rFonts w:hint="eastAsia"/>
        </w:rPr>
        <w:t>など</w:t>
      </w:r>
      <w:r w:rsidR="00BD61E1" w:rsidRPr="00FB195E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のぞ</w:t>
            </w:r>
          </w:rt>
          <w:rubyBase>
            <w:r w:rsidR="00773E84">
              <w:t>除</w:t>
            </w:r>
          </w:rubyBase>
        </w:ruby>
      </w:r>
      <w:r w:rsidR="00BD61E1" w:rsidRPr="00FB195E">
        <w:rPr>
          <w:rFonts w:hint="eastAsia"/>
        </w:rPr>
        <w:t>き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やく</w:t>
            </w:r>
          </w:rt>
          <w:rubyBase>
            <w:r w:rsidR="00773E84">
              <w:t>約</w:t>
            </w:r>
          </w:rubyBase>
        </w:ruby>
      </w:r>
      <w:r w:rsidR="00614488">
        <w:rPr>
          <w:rFonts w:hint="eastAsia"/>
        </w:rPr>
        <w:t>84.5</w:t>
      </w:r>
      <w:r w:rsidR="00BD61E1" w:rsidRPr="00FB195E">
        <w:rPr>
          <w:rFonts w:hint="eastAsia"/>
        </w:rPr>
        <w:t>％のエリア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じゅうきょ</w:t>
            </w:r>
          </w:rt>
          <w:rubyBase>
            <w:r w:rsidR="00773E84">
              <w:t>住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けい</w:t>
            </w:r>
          </w:rt>
          <w:rubyBase>
            <w:r w:rsidR="00773E84">
              <w:t>系</w:t>
            </w:r>
          </w:rubyBase>
        </w:ruby>
      </w:r>
      <w:r w:rsidR="00BD61E1" w:rsidRPr="00FB195E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ようと</w:t>
            </w:r>
          </w:rt>
          <w:rubyBase>
            <w:r w:rsidR="00773E84">
              <w:t>用途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ちいき</w:t>
            </w:r>
          </w:rt>
          <w:rubyBase>
            <w:r w:rsidR="00773E84">
              <w:t>地域</w:t>
            </w:r>
          </w:rubyBase>
        </w:ruby>
      </w:r>
      <w:r w:rsidR="00BD61E1" w:rsidRPr="00FB195E">
        <w:rPr>
          <w:rFonts w:hint="eastAsia"/>
        </w:rPr>
        <w:t>となっています。</w:t>
      </w:r>
    </w:p>
    <w:p w14:paraId="78B2436A" w14:textId="142EBE33" w:rsidR="00CD436A" w:rsidRDefault="00A35825" w:rsidP="00594E6A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8459106" wp14:editId="0CD9790A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1168114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88" w:rsidRPr="00614488">
        <w:rPr>
          <w:noProof/>
        </w:rPr>
        <w:drawing>
          <wp:anchor distT="0" distB="0" distL="114300" distR="114300" simplePos="0" relativeHeight="251683840" behindDoc="0" locked="0" layoutInCell="1" allowOverlap="1" wp14:anchorId="1FDE2E53" wp14:editId="0E053526">
            <wp:simplePos x="0" y="0"/>
            <wp:positionH relativeFrom="column">
              <wp:posOffset>3198495</wp:posOffset>
            </wp:positionH>
            <wp:positionV relativeFrom="paragraph">
              <wp:posOffset>87542</wp:posOffset>
            </wp:positionV>
            <wp:extent cx="2532709" cy="1722577"/>
            <wp:effectExtent l="0" t="0" r="1270" b="0"/>
            <wp:wrapNone/>
            <wp:docPr id="835820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09" cy="17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2C68E" w14:textId="01DBA050" w:rsidR="00CD436A" w:rsidRDefault="00CD436A" w:rsidP="00594E6A">
      <w:pPr>
        <w:pStyle w:val="11"/>
        <w:ind w:left="480" w:right="480" w:firstLine="240"/>
      </w:pPr>
      <w:r w:rsidRPr="00561AC2">
        <w:rPr>
          <w:noProof/>
        </w:rPr>
        <w:drawing>
          <wp:anchor distT="0" distB="0" distL="114300" distR="114300" simplePos="0" relativeHeight="251676672" behindDoc="0" locked="0" layoutInCell="1" allowOverlap="1" wp14:anchorId="21AA5D08" wp14:editId="78D4B556">
            <wp:simplePos x="0" y="0"/>
            <wp:positionH relativeFrom="margin">
              <wp:posOffset>224155</wp:posOffset>
            </wp:positionH>
            <wp:positionV relativeFrom="paragraph">
              <wp:posOffset>145415</wp:posOffset>
            </wp:positionV>
            <wp:extent cx="4231758" cy="5949316"/>
            <wp:effectExtent l="0" t="0" r="0" b="0"/>
            <wp:wrapNone/>
            <wp:docPr id="7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&#10;&#10;自動的に生成された説明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1758" cy="594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61C68" w14:textId="47C80878" w:rsidR="00CD436A" w:rsidRDefault="00CD436A" w:rsidP="00594E6A">
      <w:pPr>
        <w:pStyle w:val="11"/>
        <w:ind w:left="480" w:right="480" w:firstLine="240"/>
      </w:pPr>
    </w:p>
    <w:p w14:paraId="1828E47B" w14:textId="40A71AB6" w:rsidR="00CD436A" w:rsidRDefault="00CD436A" w:rsidP="00594E6A">
      <w:pPr>
        <w:pStyle w:val="11"/>
        <w:ind w:left="480" w:right="480" w:firstLine="240"/>
      </w:pPr>
    </w:p>
    <w:p w14:paraId="6E69C2BB" w14:textId="115BAF1D" w:rsidR="00EB544C" w:rsidRDefault="00EB544C" w:rsidP="00594E6A">
      <w:pPr>
        <w:pStyle w:val="11"/>
        <w:ind w:left="480" w:right="480" w:firstLine="240"/>
      </w:pPr>
    </w:p>
    <w:p w14:paraId="31AA8C3E" w14:textId="46ED2CE4" w:rsidR="009D6DB9" w:rsidRDefault="009D6DB9" w:rsidP="00594E6A">
      <w:pPr>
        <w:pStyle w:val="11"/>
        <w:ind w:left="480" w:right="480" w:firstLine="240"/>
      </w:pPr>
    </w:p>
    <w:p w14:paraId="7922F461" w14:textId="59465223" w:rsidR="00BD61E1" w:rsidRDefault="00BD61E1" w:rsidP="00594E6A">
      <w:pPr>
        <w:pStyle w:val="11"/>
        <w:ind w:left="480" w:right="480" w:firstLine="240"/>
      </w:pPr>
    </w:p>
    <w:p w14:paraId="7E89168F" w14:textId="3192B9F1" w:rsidR="00BD61E1" w:rsidRDefault="00BD61E1" w:rsidP="00594E6A">
      <w:pPr>
        <w:pStyle w:val="11"/>
        <w:ind w:left="480" w:right="480" w:firstLine="240"/>
      </w:pPr>
    </w:p>
    <w:p w14:paraId="0B7589BE" w14:textId="669E947C" w:rsidR="00BD61E1" w:rsidRDefault="00BD61E1" w:rsidP="00594E6A">
      <w:pPr>
        <w:pStyle w:val="11"/>
        <w:ind w:left="480" w:right="480" w:firstLine="240"/>
      </w:pPr>
    </w:p>
    <w:p w14:paraId="14BC6E23" w14:textId="3AE7258D" w:rsidR="00BD61E1" w:rsidRDefault="00BD61E1" w:rsidP="00594E6A">
      <w:pPr>
        <w:pStyle w:val="11"/>
        <w:ind w:left="480" w:right="480" w:firstLine="240"/>
      </w:pPr>
    </w:p>
    <w:p w14:paraId="12DE23C4" w14:textId="522DBF62" w:rsidR="00BD61E1" w:rsidRDefault="00BD61E1" w:rsidP="00594E6A">
      <w:pPr>
        <w:pStyle w:val="11"/>
        <w:ind w:left="480" w:right="480" w:firstLine="240"/>
      </w:pPr>
    </w:p>
    <w:p w14:paraId="28D1420D" w14:textId="311969EB" w:rsidR="00BD61E1" w:rsidRDefault="00BD61E1" w:rsidP="00594E6A">
      <w:pPr>
        <w:pStyle w:val="11"/>
        <w:ind w:left="480" w:right="480" w:firstLine="240"/>
      </w:pPr>
    </w:p>
    <w:p w14:paraId="69475A31" w14:textId="312C0B04" w:rsidR="00BD61E1" w:rsidRDefault="00BD61E1" w:rsidP="00594E6A">
      <w:pPr>
        <w:pStyle w:val="11"/>
        <w:ind w:left="480" w:right="480" w:firstLine="240"/>
      </w:pPr>
    </w:p>
    <w:p w14:paraId="05308E20" w14:textId="5FA3A07C" w:rsidR="00BD61E1" w:rsidRDefault="00BD61E1" w:rsidP="00594E6A">
      <w:pPr>
        <w:pStyle w:val="11"/>
        <w:ind w:left="480" w:right="480" w:firstLine="240"/>
      </w:pPr>
    </w:p>
    <w:p w14:paraId="394F031C" w14:textId="26AF1328" w:rsidR="00EB544C" w:rsidRDefault="00EB544C" w:rsidP="00594E6A">
      <w:pPr>
        <w:pStyle w:val="11"/>
        <w:ind w:left="480" w:right="480" w:firstLine="240"/>
      </w:pPr>
    </w:p>
    <w:p w14:paraId="57CE8A2E" w14:textId="0FC33157" w:rsidR="00EB544C" w:rsidRDefault="00EB544C" w:rsidP="00594E6A">
      <w:pPr>
        <w:pStyle w:val="11"/>
        <w:ind w:left="480" w:right="480" w:firstLine="240"/>
      </w:pPr>
    </w:p>
    <w:p w14:paraId="67CB11A6" w14:textId="28DF3C6E" w:rsidR="00BD61E1" w:rsidRDefault="00BD61E1" w:rsidP="00594E6A">
      <w:pPr>
        <w:pStyle w:val="11"/>
        <w:ind w:left="480" w:right="480" w:firstLine="240"/>
      </w:pPr>
    </w:p>
    <w:p w14:paraId="78D56E35" w14:textId="22662582" w:rsidR="0073718B" w:rsidRDefault="0073718B" w:rsidP="0073718B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08F3E" wp14:editId="133DAFD6">
                <wp:simplePos x="0" y="0"/>
                <wp:positionH relativeFrom="column">
                  <wp:posOffset>1518285</wp:posOffset>
                </wp:positionH>
                <wp:positionV relativeFrom="paragraph">
                  <wp:posOffset>329565</wp:posOffset>
                </wp:positionV>
                <wp:extent cx="1828800" cy="1828800"/>
                <wp:effectExtent l="0" t="0" r="0" b="0"/>
                <wp:wrapNone/>
                <wp:docPr id="7695722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C10A6" w14:textId="73857998" w:rsidR="0073718B" w:rsidRPr="00AB392E" w:rsidRDefault="00773E84" w:rsidP="00AB392E">
                            <w:pPr>
                              <w:pStyle w:val="af1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3E84" w:rsidRPr="00773E84">
                                    <w:rPr>
                                      <w:rFonts w:hAnsi="BIZ UDゴシック"/>
                                      <w:sz w:val="10"/>
                                      <w:szCs w:val="20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73E84">
                                    <w:rPr>
                                      <w:szCs w:val="20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="0073718B" w:rsidRPr="00C82F63">
                              <w:rPr>
                                <w:rFonts w:hint="eastAsia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3E84" w:rsidRPr="00773E84">
                                    <w:rPr>
                                      <w:rFonts w:hAnsi="BIZ UDゴシック"/>
                                      <w:sz w:val="10"/>
                                      <w:szCs w:val="20"/>
                                    </w:rPr>
                                    <w:t>すいたし</w:t>
                                  </w:r>
                                </w:rt>
                                <w:rubyBase>
                                  <w:r w:rsidR="00773E84">
                                    <w:rPr>
                                      <w:szCs w:val="20"/>
                                    </w:rPr>
                                    <w:t>吹田市</w:t>
                                  </w:r>
                                </w:rubyBase>
                              </w:ruby>
                            </w:r>
                            <w:r w:rsidR="0073718B">
                              <w:rPr>
                                <w:rFonts w:hint="eastAsia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3E84" w:rsidRPr="00773E84">
                                    <w:rPr>
                                      <w:rFonts w:hAnsi="BIZ UDゴシック"/>
                                      <w:sz w:val="10"/>
                                      <w:szCs w:val="2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773E84">
                                    <w:rPr>
                                      <w:szCs w:val="20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3E84" w:rsidRPr="00773E84">
                                    <w:rPr>
                                      <w:rFonts w:hAnsi="BIZ UDゴシック"/>
                                      <w:sz w:val="10"/>
                                      <w:szCs w:val="2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73E84">
                                    <w:rPr>
                                      <w:szCs w:val="2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73718B">
                              <w:rPr>
                                <w:rFonts w:hint="eastAsia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3E84" w:rsidRPr="00773E84">
                                    <w:rPr>
                                      <w:rFonts w:hAnsi="BIZ UDゴシック"/>
                                      <w:sz w:val="10"/>
                                      <w:szCs w:val="20"/>
                                    </w:rPr>
                                    <w:t>すいたし</w:t>
                                  </w:r>
                                </w:rt>
                                <w:rubyBase>
                                  <w:r w:rsidR="00773E84">
                                    <w:rPr>
                                      <w:szCs w:val="20"/>
                                    </w:rPr>
                                    <w:t>吹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3E84" w:rsidRPr="00773E84">
                                    <w:rPr>
                                      <w:rFonts w:hAnsi="BIZ UDゴシック"/>
                                      <w:sz w:val="10"/>
                                      <w:szCs w:val="20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73E84">
                                    <w:rPr>
                                      <w:szCs w:val="20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="007B42CE">
                              <w:rPr>
                                <w:rFonts w:hint="eastAsia"/>
                                <w:szCs w:val="20"/>
                              </w:rPr>
                              <w:t>、</w:t>
                            </w:r>
                            <w:r w:rsidR="00306CF1">
                              <w:rPr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6CF1" w:rsidRPr="00306CF1">
                                    <w:rPr>
                                      <w:rFonts w:hAnsi="BIZ UDゴシック"/>
                                      <w:sz w:val="10"/>
                                      <w:szCs w:val="2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06CF1">
                                    <w:rPr>
                                      <w:szCs w:val="20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7B42CE" w:rsidRPr="002C7E64">
                              <w:rPr>
                                <w:szCs w:val="20"/>
                              </w:rPr>
                              <w:t>4</w:t>
                            </w:r>
                            <w:r w:rsidR="00306CF1">
                              <w:rPr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6CF1" w:rsidRPr="00306CF1">
                                    <w:rPr>
                                      <w:rFonts w:hAnsi="BIZ UDゴシック"/>
                                      <w:sz w:val="10"/>
                                      <w:szCs w:val="20"/>
                                    </w:rPr>
                                    <w:t>ねんばん</w:t>
                                  </w:r>
                                </w:rt>
                                <w:rubyBase>
                                  <w:r w:rsidR="00306CF1">
                                    <w:rPr>
                                      <w:szCs w:val="20"/>
                                    </w:rPr>
                                    <w:t>年版</w:t>
                                  </w:r>
                                </w:rubyBase>
                              </w:ruby>
                            </w:r>
                            <w:r w:rsidR="00306CF1">
                              <w:rPr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6CF1" w:rsidRPr="00306CF1">
                                    <w:rPr>
                                      <w:rFonts w:hAnsi="BIZ UDゴシック"/>
                                      <w:sz w:val="10"/>
                                      <w:szCs w:val="20"/>
                                    </w:rPr>
                                    <w:t>すいたし</w:t>
                                  </w:r>
                                </w:rt>
                                <w:rubyBase>
                                  <w:r w:rsidR="00306CF1">
                                    <w:rPr>
                                      <w:szCs w:val="20"/>
                                    </w:rPr>
                                    <w:t>吹田市</w:t>
                                  </w:r>
                                </w:rubyBase>
                              </w:ruby>
                            </w:r>
                            <w:r w:rsidR="00306CF1">
                              <w:rPr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6CF1" w:rsidRPr="00306CF1">
                                    <w:rPr>
                                      <w:rFonts w:hAnsi="BIZ UDゴシック"/>
                                      <w:sz w:val="10"/>
                                      <w:szCs w:val="20"/>
                                    </w:rPr>
                                    <w:t>とうけいしょ</w:t>
                                  </w:r>
                                </w:rt>
                                <w:rubyBase>
                                  <w:r w:rsidR="00306CF1">
                                    <w:rPr>
                                      <w:szCs w:val="20"/>
                                    </w:rPr>
                                    <w:t>統計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B608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9.55pt;margin-top:25.9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" filled="f" stroked="f" strokeweight=".5pt">
                <v:textbox style="mso-fit-shape-to-text:t" inset="5.85pt,.7pt,5.85pt,.7pt">
                  <w:txbxContent>
                    <w:p w14:paraId="0F3C10A6" w14:textId="73857998" w:rsidR="0073718B" w:rsidRPr="00AB392E" w:rsidRDefault="00773E84" w:rsidP="00AB392E">
                      <w:pPr>
                        <w:pStyle w:val="af1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3E84" w:rsidRPr="00773E84">
                              <w:rPr>
                                <w:rFonts w:hAnsi="BIZ UDゴシック"/>
                                <w:sz w:val="10"/>
                                <w:szCs w:val="20"/>
                              </w:rPr>
                              <w:t>しりょう</w:t>
                            </w:r>
                          </w:rt>
                          <w:rubyBase>
                            <w:r w:rsidR="00773E84">
                              <w:rPr>
                                <w:szCs w:val="20"/>
                              </w:rPr>
                              <w:t>資料</w:t>
                            </w:r>
                          </w:rubyBase>
                        </w:ruby>
                      </w:r>
                      <w:r w:rsidR="0073718B" w:rsidRPr="00C82F63">
                        <w:rPr>
                          <w:rFonts w:hint="eastAsia"/>
                          <w:szCs w:val="20"/>
                        </w:rPr>
                        <w:t>：</w:t>
                      </w:r>
                      <w:r>
                        <w:rPr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3E84" w:rsidRPr="00773E84">
                              <w:rPr>
                                <w:rFonts w:hAnsi="BIZ UDゴシック"/>
                                <w:sz w:val="10"/>
                                <w:szCs w:val="20"/>
                              </w:rPr>
                              <w:t>すいたし</w:t>
                            </w:r>
                          </w:rt>
                          <w:rubyBase>
                            <w:r w:rsidR="00773E84">
                              <w:rPr>
                                <w:szCs w:val="20"/>
                              </w:rPr>
                              <w:t>吹田市</w:t>
                            </w:r>
                          </w:rubyBase>
                        </w:ruby>
                      </w:r>
                      <w:r w:rsidR="0073718B">
                        <w:rPr>
                          <w:rFonts w:hint="eastAsia"/>
                          <w:szCs w:val="20"/>
                        </w:rPr>
                        <w:t>の</w:t>
                      </w:r>
                      <w:r>
                        <w:rPr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3E84" w:rsidRPr="00773E84">
                              <w:rPr>
                                <w:rFonts w:hAnsi="BIZ UDゴシック"/>
                                <w:sz w:val="10"/>
                                <w:szCs w:val="20"/>
                              </w:rPr>
                              <w:t>とし</w:t>
                            </w:r>
                          </w:rt>
                          <w:rubyBase>
                            <w:r w:rsidR="00773E84">
                              <w:rPr>
                                <w:szCs w:val="20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3E84" w:rsidRPr="00773E84">
                              <w:rPr>
                                <w:rFonts w:hAnsi="BIZ UDゴシック"/>
                                <w:sz w:val="10"/>
                                <w:szCs w:val="20"/>
                              </w:rPr>
                              <w:t>けいかく</w:t>
                            </w:r>
                          </w:rt>
                          <w:rubyBase>
                            <w:r w:rsidR="00773E84">
                              <w:rPr>
                                <w:szCs w:val="20"/>
                              </w:rPr>
                              <w:t>計画</w:t>
                            </w:r>
                          </w:rubyBase>
                        </w:ruby>
                      </w:r>
                      <w:r w:rsidR="0073718B">
                        <w:rPr>
                          <w:rFonts w:hint="eastAsia"/>
                          <w:szCs w:val="20"/>
                        </w:rPr>
                        <w:t>、</w:t>
                      </w:r>
                      <w:r>
                        <w:rPr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3E84" w:rsidRPr="00773E84">
                              <w:rPr>
                                <w:rFonts w:hAnsi="BIZ UDゴシック"/>
                                <w:sz w:val="10"/>
                                <w:szCs w:val="20"/>
                              </w:rPr>
                              <w:t>すいたし</w:t>
                            </w:r>
                          </w:rt>
                          <w:rubyBase>
                            <w:r w:rsidR="00773E84">
                              <w:rPr>
                                <w:szCs w:val="20"/>
                              </w:rPr>
                              <w:t>吹田市</w:t>
                            </w:r>
                          </w:rubyBase>
                        </w:ruby>
                      </w:r>
                      <w:r>
                        <w:rPr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3E84" w:rsidRPr="00773E84">
                              <w:rPr>
                                <w:rFonts w:hAnsi="BIZ UDゴシック"/>
                                <w:sz w:val="10"/>
                                <w:szCs w:val="20"/>
                              </w:rPr>
                              <w:t>しりょう</w:t>
                            </w:r>
                          </w:rt>
                          <w:rubyBase>
                            <w:r w:rsidR="00773E84">
                              <w:rPr>
                                <w:szCs w:val="20"/>
                              </w:rPr>
                              <w:t>資料</w:t>
                            </w:r>
                          </w:rubyBase>
                        </w:ruby>
                      </w:r>
                      <w:r w:rsidR="007B42CE">
                        <w:rPr>
                          <w:rFonts w:hint="eastAsia"/>
                          <w:szCs w:val="20"/>
                        </w:rPr>
                        <w:t>、</w:t>
                      </w:r>
                      <w:r w:rsidR="00306CF1">
                        <w:rPr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6CF1" w:rsidRPr="00306CF1">
                              <w:rPr>
                                <w:rFonts w:hAnsi="BIZ UDゴシック"/>
                                <w:sz w:val="10"/>
                                <w:szCs w:val="20"/>
                              </w:rPr>
                              <w:t>れいわ</w:t>
                            </w:r>
                          </w:rt>
                          <w:rubyBase>
                            <w:r w:rsidR="00306CF1">
                              <w:rPr>
                                <w:szCs w:val="20"/>
                              </w:rPr>
                              <w:t>令和</w:t>
                            </w:r>
                          </w:rubyBase>
                        </w:ruby>
                      </w:r>
                      <w:r w:rsidR="007B42CE" w:rsidRPr="002C7E64">
                        <w:rPr>
                          <w:szCs w:val="20"/>
                        </w:rPr>
                        <w:t>4</w:t>
                      </w:r>
                      <w:r w:rsidR="00306CF1">
                        <w:rPr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6CF1" w:rsidRPr="00306CF1">
                              <w:rPr>
                                <w:rFonts w:hAnsi="BIZ UDゴシック"/>
                                <w:sz w:val="10"/>
                                <w:szCs w:val="20"/>
                              </w:rPr>
                              <w:t>ねんばん</w:t>
                            </w:r>
                          </w:rt>
                          <w:rubyBase>
                            <w:r w:rsidR="00306CF1">
                              <w:rPr>
                                <w:szCs w:val="20"/>
                              </w:rPr>
                              <w:t>年版</w:t>
                            </w:r>
                          </w:rubyBase>
                        </w:ruby>
                      </w:r>
                      <w:r w:rsidR="00306CF1">
                        <w:rPr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6CF1" w:rsidRPr="00306CF1">
                              <w:rPr>
                                <w:rFonts w:hAnsi="BIZ UDゴシック"/>
                                <w:sz w:val="10"/>
                                <w:szCs w:val="20"/>
                              </w:rPr>
                              <w:t>すいたし</w:t>
                            </w:r>
                          </w:rt>
                          <w:rubyBase>
                            <w:r w:rsidR="00306CF1">
                              <w:rPr>
                                <w:szCs w:val="20"/>
                              </w:rPr>
                              <w:t>吹田市</w:t>
                            </w:r>
                          </w:rubyBase>
                        </w:ruby>
                      </w:r>
                      <w:r w:rsidR="00306CF1">
                        <w:rPr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6CF1" w:rsidRPr="00306CF1">
                              <w:rPr>
                                <w:rFonts w:hAnsi="BIZ UDゴシック"/>
                                <w:sz w:val="10"/>
                                <w:szCs w:val="20"/>
                              </w:rPr>
                              <w:t>とうけいしょ</w:t>
                            </w:r>
                          </w:rt>
                          <w:rubyBase>
                            <w:r w:rsidR="00306CF1">
                              <w:rPr>
                                <w:szCs w:val="20"/>
                              </w:rPr>
                              <w:t>統計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73E84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773E84">
              <w:rPr>
                <w:rFonts w:hAnsi="BIZ UDゴシック"/>
                <w:sz w:val="10"/>
              </w:rPr>
              <w:t>ず</w:t>
            </w:r>
          </w:rt>
          <w:rubyBase>
            <w:r w:rsidR="00773E84">
              <w:t>図</w:t>
            </w:r>
          </w:rubyBase>
        </w:ruby>
      </w:r>
      <w:r w:rsidR="00BD61E1">
        <w:rPr>
          <w:rFonts w:hint="eastAsia"/>
        </w:rPr>
        <w:t>：</w:t>
      </w:r>
      <w:r w:rsidR="00773E84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773E84">
              <w:rPr>
                <w:rFonts w:hAnsi="BIZ UDゴシック"/>
                <w:sz w:val="10"/>
              </w:rPr>
              <w:t>ようと</w:t>
            </w:r>
          </w:rt>
          <w:rubyBase>
            <w:r w:rsidR="00773E84">
              <w:t>用途</w:t>
            </w:r>
          </w:rubyBase>
        </w:ruby>
      </w:r>
      <w:r w:rsidR="00773E84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3E84" w:rsidRPr="00773E84">
              <w:rPr>
                <w:rFonts w:hAnsi="BIZ UDゴシック"/>
                <w:sz w:val="10"/>
              </w:rPr>
              <w:t>ちいき</w:t>
            </w:r>
          </w:rt>
          <w:rubyBase>
            <w:r w:rsidR="00773E84">
              <w:t>地域</w:t>
            </w:r>
          </w:rubyBase>
        </w:ruby>
      </w:r>
    </w:p>
    <w:p w14:paraId="0EA7EB88" w14:textId="77777777" w:rsidR="00773E84" w:rsidRDefault="00773E84" w:rsidP="00773E84">
      <w:pPr>
        <w:pStyle w:val="2"/>
        <w:ind w:left="480"/>
      </w:pPr>
      <w:bookmarkStart w:id="18" w:name="_Toc150355307"/>
      <w:r>
        <w:rPr>
          <w:rFonts w:hint="eastAsia"/>
        </w:rPr>
        <w:lastRenderedPageBreak/>
        <w:t>３</w:t>
      </w:r>
      <w:r>
        <w:tab/>
      </w:r>
      <w:r w:rsidRPr="00F55BA0">
        <w:rPr>
          <w:rFonts w:hint="eastAsia"/>
        </w:rPr>
        <w:t>バリアフリー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せいび</w:t>
            </w:r>
          </w:rt>
          <w:rubyBase>
            <w:r w:rsidR="00773E84">
              <w:t>整備</w:t>
            </w:r>
          </w:rubyBase>
        </w:ruby>
      </w:r>
      <w:r w:rsidRPr="00F55BA0">
        <w:rPr>
          <w:rFonts w:hint="eastAsia"/>
        </w:rPr>
        <w:t>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じゅうてんてき</w:t>
            </w:r>
          </w:rt>
          <w:rubyBase>
            <w:r w:rsidR="00773E84">
              <w:t>重点的</w:t>
            </w:r>
          </w:rubyBase>
        </w:ruby>
      </w:r>
      <w:r w:rsidRPr="00F55BA0">
        <w:rPr>
          <w:rFonts w:hint="eastAsia"/>
        </w:rPr>
        <w:t>かつ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いったいてき</w:t>
            </w:r>
          </w:rt>
          <w:rubyBase>
            <w:r w:rsidR="00773E84">
              <w:t>一体的</w:t>
            </w:r>
          </w:rubyBase>
        </w:ruby>
      </w:r>
      <w:r w:rsidRPr="00F55BA0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おこな</w:t>
            </w:r>
          </w:rt>
          <w:rubyBase>
            <w:r w:rsidR="00773E84">
              <w:t>行</w:t>
            </w:r>
          </w:rubyBase>
        </w:ruby>
      </w:r>
      <w:r w:rsidRPr="00F55BA0">
        <w:rPr>
          <w:rFonts w:hint="eastAsia"/>
        </w:rPr>
        <w:t>う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ちく</w:t>
            </w:r>
          </w:rt>
          <w:rubyBase>
            <w:r w:rsidR="00773E84">
              <w:t>地区</w:t>
            </w:r>
          </w:rubyBase>
        </w:ruby>
      </w:r>
      <w:bookmarkEnd w:id="18"/>
    </w:p>
    <w:p w14:paraId="5B036917" w14:textId="77777777" w:rsidR="00773E84" w:rsidRDefault="00773E84" w:rsidP="00773E84">
      <w:pPr>
        <w:pStyle w:val="3"/>
        <w:ind w:left="240"/>
      </w:pPr>
      <w:bookmarkStart w:id="19" w:name="_Toc150355308"/>
      <w:r>
        <w:rPr>
          <w:rFonts w:hint="eastAsia"/>
        </w:rPr>
        <w:t>（1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じゅうてん</w:t>
            </w:r>
          </w:rt>
          <w:rubyBase>
            <w:r w:rsidR="00773E84">
              <w:t>重点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せってい</w:t>
            </w:r>
          </w:rt>
          <w:rubyBase>
            <w:r w:rsidR="00773E84">
              <w:t>設定</w:t>
            </w:r>
          </w:rubyBase>
        </w:ruby>
      </w:r>
      <w:bookmarkEnd w:id="19"/>
    </w:p>
    <w:p w14:paraId="2CE38966" w14:textId="77777777" w:rsidR="00773E84" w:rsidRDefault="00773E84" w:rsidP="00773E84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かんが</w:t>
            </w:r>
          </w:rt>
          <w:rubyBase>
            <w:r w:rsidR="00773E84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3E84" w:rsidRPr="002C783F">
              <w:rPr>
                <w:rFonts w:hAnsi="BIZ UDゴシック"/>
                <w:sz w:val="16"/>
              </w:rPr>
              <w:t>かた</w:t>
            </w:r>
          </w:rt>
          <w:rubyBase>
            <w:r w:rsidR="00773E84">
              <w:t>方</w:t>
            </w:r>
          </w:rubyBase>
        </w:ruby>
      </w:r>
    </w:p>
    <w:p w14:paraId="301AD311" w14:textId="77777777" w:rsidR="00773E84" w:rsidRDefault="00773E84" w:rsidP="00773E8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ほんし</w:t>
            </w:r>
          </w:rt>
          <w:rubyBase>
            <w:r w:rsidR="00773E84">
              <w:t>本市</w:t>
            </w:r>
          </w:rubyBase>
        </w:ruby>
      </w:r>
      <w:r>
        <w:rPr>
          <w:rFonts w:hint="eastAsia"/>
        </w:rPr>
        <w:t>では、これまで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</w:t>
            </w:r>
          </w:rt>
          <w:rubyBase>
            <w:r w:rsidR="00773E84">
              <w:t>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いきない</w:t>
            </w:r>
          </w:rt>
          <w:rubyBase>
            <w:r w:rsidR="00773E84">
              <w:t>域内</w:t>
            </w:r>
          </w:rubyBase>
        </w:ruby>
      </w:r>
      <w:r>
        <w:rPr>
          <w:rFonts w:hint="eastAsia"/>
        </w:rPr>
        <w:t>にあるすべて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てつどう</w:t>
            </w:r>
          </w:rt>
          <w:rubyBase>
            <w:r w:rsidR="00773E84">
              <w:t>鉄道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えき</w:t>
            </w:r>
          </w:rt>
          <w:rubyBase>
            <w:r w:rsidR="00773E84">
              <w:t>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およ</w:t>
            </w:r>
          </w:rt>
          <w:rubyBase>
            <w:r w:rsidR="00773E84">
              <w:t>及</w:t>
            </w:r>
          </w:rubyBase>
        </w:ruby>
      </w:r>
      <w:r>
        <w:rPr>
          <w:rFonts w:hint="eastAsia"/>
        </w:rPr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ゅうへん</w:t>
            </w:r>
          </w:rt>
          <w:rubyBase>
            <w:r w:rsidR="00773E84">
              <w:t>周辺</w:t>
            </w:r>
          </w:rubyBase>
        </w:ruby>
      </w:r>
      <w:r>
        <w:rPr>
          <w:rFonts w:hint="eastAsia"/>
        </w:rPr>
        <w:t>の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か</w:t>
            </w:r>
          </w:rt>
          <w:rubyBase>
            <w:r w:rsidR="00773E84">
              <w:t>化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すす</w:t>
            </w:r>
          </w:rt>
          <w:rubyBase>
            <w:r w:rsidR="00773E84">
              <w:t>進</w:t>
            </w:r>
          </w:rubyBase>
        </w:ruby>
      </w:r>
      <w:r>
        <w:rPr>
          <w:rFonts w:hint="eastAsia"/>
        </w:rPr>
        <w:t>める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てつどう</w:t>
            </w:r>
          </w:rt>
          <w:rubyBase>
            <w:r w:rsidR="00773E84">
              <w:t>鉄道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えき</w:t>
            </w:r>
          </w:rt>
          <w:rubyBase>
            <w:r w:rsidR="00773E84">
              <w:t>駅</w:t>
            </w:r>
          </w:rubyBase>
        </w:ruby>
      </w:r>
      <w: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おおむ</w:t>
            </w:r>
          </w:rt>
          <w:rubyBase>
            <w:r w:rsidR="00773E84">
              <w:t>概</w:t>
            </w:r>
          </w:rubyBase>
        </w:ruby>
      </w:r>
      <w:r>
        <w:t>ね１</w:t>
      </w:r>
      <w:r>
        <w:rPr>
          <w:rFonts w:hint="eastAsia"/>
        </w:rPr>
        <w:t>k</w:t>
      </w:r>
      <w:r>
        <w:t>m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けんない</w:t>
            </w:r>
          </w:rt>
          <w:rubyBase>
            <w:r w:rsidR="00773E84">
              <w:t>圏内</w:t>
            </w:r>
          </w:rubyBase>
        </w:ruby>
      </w:r>
      <w:r>
        <w:rPr>
          <w:rFonts w:hint="eastAsia"/>
        </w:rPr>
        <w:t>に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かつ</w:t>
            </w:r>
          </w:rt>
          <w:rubyBase>
            <w:r w:rsidR="00773E8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かんれん</w:t>
            </w:r>
          </w:rt>
          <w:rubyBase>
            <w:r w:rsidR="00773E8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せつ</w:t>
            </w:r>
          </w:rt>
          <w:rubyBase>
            <w:r w:rsidR="00773E84">
              <w:t>施設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かつ</w:t>
            </w:r>
          </w:rt>
          <w:rubyBase>
            <w:r w:rsidR="00773E8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かんれん</w:t>
            </w:r>
          </w:rt>
          <w:rubyBase>
            <w:r w:rsidR="00773E8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けいろ</w:t>
            </w:r>
          </w:rt>
          <w:rubyBase>
            <w:r w:rsidR="00773E84">
              <w:t>経路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ふく</w:t>
            </w:r>
          </w:rt>
          <w:rubyBase>
            <w:r w:rsidR="00773E84">
              <w:t>含</w:t>
            </w:r>
          </w:rubyBase>
        </w:ruby>
      </w:r>
      <w:r>
        <w:t>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くいき</w:t>
            </w:r>
          </w:rt>
          <w:rubyBase>
            <w:r w:rsidR="00773E84">
              <w:t>区域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ゅうてん</w:t>
            </w:r>
          </w:rt>
          <w:rubyBase>
            <w:r w:rsidR="00773E8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さだ</w:t>
            </w:r>
          </w:rt>
          <w:rubyBase>
            <w:r w:rsidR="00773E84">
              <w:t>定</w:t>
            </w:r>
          </w:rubyBase>
        </w:ruby>
      </w:r>
      <w:r>
        <w:rPr>
          <w:rFonts w:hint="eastAsia"/>
        </w:rPr>
        <w:t>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ゅうてんてき</w:t>
            </w:r>
          </w:rt>
          <w:rubyBase>
            <w:r w:rsidR="00773E84">
              <w:t>重点的</w:t>
            </w:r>
          </w:rubyBase>
        </w:ruby>
      </w:r>
      <w:r>
        <w:rPr>
          <w:rFonts w:hint="eastAsia"/>
        </w:rPr>
        <w:t>かつ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いったいてき</w:t>
            </w:r>
          </w:rt>
          <w:rubyBase>
            <w:r w:rsidR="00773E84">
              <w:t>一体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おこな</w:t>
            </w:r>
          </w:rt>
          <w:rubyBase>
            <w:r w:rsidR="00773E84">
              <w:t>行</w:t>
            </w:r>
          </w:rubyBase>
        </w:ruby>
      </w:r>
      <w:r>
        <w:rPr>
          <w:rFonts w:hint="eastAsia"/>
        </w:rPr>
        <w:t>ってきました。Step１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みなお</w:t>
            </w:r>
          </w:rt>
          <w:rubyBase>
            <w:r w:rsidR="00773E84">
              <w:t>見直</w:t>
            </w:r>
          </w:rubyBase>
        </w:ruby>
      </w:r>
      <w:r>
        <w:rPr>
          <w:rFonts w:hint="eastAsia"/>
        </w:rPr>
        <w:t>しではこれまで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ゅうてん</w:t>
            </w:r>
          </w:rt>
          <w:rubyBase>
            <w:r w:rsidR="00773E8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とうしゅう</w:t>
            </w:r>
          </w:rt>
          <w:rubyBase>
            <w:r w:rsidR="00773E84">
              <w:t>踏襲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のこ</w:t>
            </w:r>
          </w:rt>
          <w:rubyBase>
            <w:r w:rsidR="00773E84">
              <w:t>残</w:t>
            </w:r>
          </w:rubyBase>
        </w:ruby>
      </w:r>
      <w:r>
        <w:rPr>
          <w:rFonts w:hint="eastAsia"/>
        </w:rPr>
        <w:t>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ぎょう</w:t>
            </w:r>
          </w:rt>
          <w:rubyBase>
            <w:r w:rsidR="00773E84">
              <w:t>事業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すいしん</w:t>
            </w:r>
          </w:rt>
          <w:rubyBase>
            <w:r w:rsidR="00773E84">
              <w:t>推進</w:t>
            </w:r>
          </w:rubyBase>
        </w:ruby>
      </w:r>
      <w:r>
        <w:rPr>
          <w:rFonts w:hint="eastAsia"/>
        </w:rPr>
        <w:t>する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とも</w:t>
            </w:r>
          </w:rt>
          <w:rubyBase>
            <w:r w:rsidR="00773E84">
              <w:t>共</w:t>
            </w:r>
          </w:rubyBase>
        </w:ruby>
      </w:r>
      <w:r>
        <w:rPr>
          <w:rFonts w:hint="eastAsia"/>
        </w:rPr>
        <w:t>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あら</w:t>
            </w:r>
          </w:rt>
          <w:rubyBase>
            <w:r w:rsidR="00773E84">
              <w:t>新</w:t>
            </w:r>
          </w:rubyBase>
        </w:ruby>
      </w:r>
      <w:r>
        <w:rPr>
          <w:rFonts w:hint="eastAsia"/>
        </w:rPr>
        <w:t>たにホーム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さく</w:t>
            </w:r>
          </w:rt>
          <w:rubyBase>
            <w:r w:rsidR="00773E84">
              <w:t>柵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っち</w:t>
            </w:r>
          </w:rt>
          <w:rubyBase>
            <w:r w:rsidR="00773E84">
              <w:t>設置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すす</w:t>
            </w:r>
          </w:rt>
          <w:rubyBase>
            <w:r w:rsidR="00773E84">
              <w:t>進</w:t>
            </w:r>
          </w:rubyBase>
        </w:ruby>
      </w:r>
      <w:r>
        <w:rPr>
          <w:rFonts w:hint="eastAsia"/>
        </w:rPr>
        <w:t>めます。</w:t>
      </w:r>
    </w:p>
    <w:p w14:paraId="101FF1D2" w14:textId="77777777" w:rsidR="00773E84" w:rsidRDefault="00773E84" w:rsidP="00773E8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かくちく</w:t>
            </w:r>
          </w:rt>
          <w:rubyBase>
            <w:r w:rsidR="00773E84">
              <w:t>各地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ゅうてん</w:t>
            </w:r>
          </w:rt>
          <w:rubyBase>
            <w:r w:rsidR="00773E8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ってい</w:t>
            </w:r>
          </w:rt>
          <w:rubyBase>
            <w:r w:rsidR="00773E84">
              <w:t>設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りゆう</w:t>
            </w:r>
          </w:rt>
          <w:rubyBase>
            <w:r w:rsidR="00773E84">
              <w:t>理由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いか</w:t>
            </w:r>
          </w:rt>
          <w:rubyBase>
            <w:r w:rsidR="00773E84">
              <w:t>以下</w:t>
            </w:r>
          </w:rubyBase>
        </w:ruby>
      </w:r>
      <w:r>
        <w:rPr>
          <w:rFonts w:hint="eastAsia"/>
        </w:rPr>
        <w:t>のとおりです。</w:t>
      </w:r>
    </w:p>
    <w:p w14:paraId="348CB312" w14:textId="025287DA" w:rsidR="00773E84" w:rsidRPr="00FB195E" w:rsidRDefault="00A35825" w:rsidP="00773E84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033C288" wp14:editId="7AA9B316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19230340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E92B5" w14:textId="77777777" w:rsidR="00773E84" w:rsidRDefault="00773E84" w:rsidP="00773E84">
      <w:pPr>
        <w:pStyle w:val="5"/>
        <w:ind w:left="240"/>
      </w:pPr>
      <w:r>
        <w:rPr>
          <w:rFonts w:hint="eastAsia"/>
        </w:rPr>
        <w:t>（ア）</w:t>
      </w:r>
      <w:r>
        <w:tab/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2C783F">
              <w:rPr>
                <w:rFonts w:hAnsi="BIZ UDゴシック"/>
                <w:sz w:val="14"/>
              </w:rPr>
              <w:t>えさか</w:t>
            </w:r>
          </w:rt>
          <w:rubyBase>
            <w:r w:rsidR="00773E84">
              <w:t>江坂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2C783F">
              <w:rPr>
                <w:rFonts w:hAnsi="BIZ UDゴシック"/>
                <w:sz w:val="14"/>
              </w:rPr>
              <w:t>ちく</w:t>
            </w:r>
          </w:rt>
          <w:rubyBase>
            <w:r w:rsidR="00773E84">
              <w:t>地区</w:t>
            </w:r>
          </w:rubyBase>
        </w:ruby>
      </w:r>
    </w:p>
    <w:p w14:paraId="6E0EE312" w14:textId="77777777" w:rsidR="00773E84" w:rsidRDefault="00773E84" w:rsidP="00773E8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えさか</w:t>
            </w:r>
          </w:rt>
          <w:rubyBase>
            <w:r w:rsidR="00773E84">
              <w:t>江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ほんし</w:t>
            </w:r>
          </w:rt>
          <w:rubyBase>
            <w:r w:rsidR="00773E84">
              <w:t>本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ょうぎょう</w:t>
            </w:r>
          </w:rt>
          <w:rubyBase>
            <w:r w:rsidR="00773E84">
              <w:t>商業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ぎょうむ</w:t>
            </w:r>
          </w:rt>
          <w:rubyBase>
            <w:r w:rsidR="00773E84">
              <w:t>業務</w:t>
            </w:r>
          </w:rubyBase>
        </w:ruby>
      </w:r>
      <w:r>
        <w:rPr>
          <w:rFonts w:hint="eastAsia"/>
        </w:rPr>
        <w:t>エリア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かく</w:t>
            </w:r>
          </w:rt>
          <w:rubyBase>
            <w:r w:rsidR="00773E84">
              <w:t>核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いち</w:t>
            </w:r>
          </w:rt>
          <w:rubyBase>
            <w:r w:rsidR="00773E84">
              <w:t>位置</w:t>
            </w:r>
          </w:rubyBase>
        </w:ruby>
      </w:r>
      <w:r>
        <w:rPr>
          <w:rFonts w:hint="eastAsia"/>
        </w:rPr>
        <w:t>づけられます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とくてい</w:t>
            </w:r>
          </w:rt>
          <w:rubyBase>
            <w:r w:rsidR="00773E84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りょかく</w:t>
            </w:r>
          </w:rt>
          <w:rubyBase>
            <w:r w:rsidR="00773E84">
              <w:t>旅客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せつ</w:t>
            </w:r>
          </w:rt>
          <w:rubyBase>
            <w:r w:rsidR="00773E84">
              <w:t>施設</w:t>
            </w:r>
          </w:rubyBase>
        </w:ruby>
      </w:r>
      <w:r>
        <w:rPr>
          <w:rFonts w:hint="eastAsia"/>
        </w:rPr>
        <w:t>で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えさか</w:t>
            </w:r>
          </w:rt>
          <w:rubyBase>
            <w:r w:rsidR="00773E84">
              <w:t>江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えき</w:t>
            </w:r>
          </w:rt>
          <w:rubyBase>
            <w:r w:rsidR="00773E84">
              <w:t>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りようしゃすう</w:t>
            </w:r>
          </w:rt>
          <w:rubyBase>
            <w:r w:rsidR="00773E84">
              <w:t>利用者数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ない</w:t>
            </w:r>
          </w:rt>
          <w:rubyBase>
            <w:r w:rsidR="00773E84">
              <w:t>市内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もっと</w:t>
            </w:r>
          </w:rt>
          <w:rubyBase>
            <w:r w:rsidR="00773E84">
              <w:t>最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おお</w:t>
            </w:r>
          </w:rt>
          <w:rubyBase>
            <w:r w:rsidR="00773E84">
              <w:t>多</w:t>
            </w:r>
          </w:rubyBase>
        </w:ruby>
      </w:r>
      <w:r>
        <w:rPr>
          <w:rFonts w:hint="eastAsia"/>
        </w:rPr>
        <w:t>く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ないがい</w:t>
            </w:r>
          </w:rt>
          <w:rubyBase>
            <w:r w:rsidR="00773E84">
              <w:t>市内外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おお</w:t>
            </w:r>
          </w:rt>
          <w:rubyBase>
            <w:r w:rsidR="00773E84">
              <w:t>多</w:t>
            </w:r>
          </w:rubyBase>
        </w:ruby>
      </w:r>
      <w:r>
        <w:rPr>
          <w:rFonts w:hint="eastAsia"/>
        </w:rPr>
        <w:t>く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ひと</w:t>
            </w:r>
          </w:rt>
          <w:rubyBase>
            <w:r w:rsidR="00773E84">
              <w:t>人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ゅうせき</w:t>
            </w:r>
          </w:rt>
          <w:rubyBase>
            <w:r w:rsidR="00773E84">
              <w:t>集積</w:t>
            </w:r>
          </w:rubyBase>
        </w:ruby>
      </w:r>
      <w:r>
        <w:rPr>
          <w:rFonts w:hint="eastAsia"/>
        </w:rPr>
        <w:t>していることなど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ゅうてん</w:t>
            </w:r>
          </w:rt>
          <w:rubyBase>
            <w:r w:rsidR="00773E8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んてい</w:t>
            </w:r>
          </w:rt>
          <w:rubyBase>
            <w:r w:rsidR="00773E84">
              <w:t>選定</w:t>
            </w:r>
          </w:rubyBase>
        </w:ruby>
      </w:r>
      <w:r>
        <w:rPr>
          <w:rFonts w:hint="eastAsia"/>
        </w:rPr>
        <w:t>しました。</w:t>
      </w:r>
    </w:p>
    <w:p w14:paraId="4C2A2805" w14:textId="77777777" w:rsidR="00773E84" w:rsidRDefault="00773E84" w:rsidP="00773E84">
      <w:pPr>
        <w:pStyle w:val="11"/>
        <w:ind w:left="480" w:right="480" w:firstLine="240"/>
      </w:pPr>
    </w:p>
    <w:p w14:paraId="084E12AC" w14:textId="77777777" w:rsidR="00773E84" w:rsidRDefault="00773E84" w:rsidP="00773E84">
      <w:pPr>
        <w:pStyle w:val="5"/>
        <w:ind w:left="240"/>
      </w:pPr>
      <w:r>
        <w:rPr>
          <w:rFonts w:hint="eastAsia"/>
        </w:rPr>
        <w:t>（イ）</w:t>
      </w:r>
      <w:r>
        <w:tab/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2C783F">
              <w:rPr>
                <w:rFonts w:hAnsi="BIZ UDゴシック"/>
                <w:sz w:val="14"/>
              </w:rPr>
              <w:t>やまだ</w:t>
            </w:r>
          </w:rt>
          <w:rubyBase>
            <w:r w:rsidR="00773E84">
              <w:t>山田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2C783F">
              <w:rPr>
                <w:rFonts w:hAnsi="BIZ UDゴシック"/>
                <w:sz w:val="14"/>
              </w:rPr>
              <w:t>ちく</w:t>
            </w:r>
          </w:rt>
          <w:rubyBase>
            <w:r w:rsidR="00773E84">
              <w:t>地区</w:t>
            </w:r>
          </w:rubyBase>
        </w:ruby>
      </w:r>
    </w:p>
    <w:p w14:paraId="362F1592" w14:textId="77777777" w:rsidR="00773E84" w:rsidRDefault="00773E84" w:rsidP="00773E8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やまだ</w:t>
            </w:r>
          </w:rt>
          <w:rubyBase>
            <w:r w:rsidR="00773E84">
              <w:t>山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きゅうりょうち</w:t>
            </w:r>
          </w:rt>
          <w:rubyBase>
            <w:r w:rsidR="00773E84">
              <w:t>丘陵地</w:t>
            </w:r>
          </w:rubyBase>
        </w:ruby>
      </w:r>
      <w:r>
        <w:rPr>
          <w:rFonts w:hint="eastAsia"/>
        </w:rPr>
        <w:t>であ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りょうこう</w:t>
            </w:r>
          </w:rt>
          <w:rubyBase>
            <w:r w:rsidR="00773E84">
              <w:t>良好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ゅう</w:t>
            </w:r>
          </w:rt>
          <w:rubyBase>
            <w:r w:rsidR="00773E84">
              <w:t>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かんきょう</w:t>
            </w:r>
          </w:rt>
          <w:rubyBase>
            <w:r w:rsidR="00773E84">
              <w:t>環境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けいせい</w:t>
            </w:r>
          </w:rt>
          <w:rubyBase>
            <w:r w:rsidR="00773E84">
              <w:t>形成</w:t>
            </w:r>
          </w:rubyBase>
        </w:ruby>
      </w:r>
      <w:r>
        <w:rPr>
          <w:rFonts w:hint="eastAsia"/>
        </w:rPr>
        <w:t>されています。</w:t>
      </w:r>
    </w:p>
    <w:p w14:paraId="7E297143" w14:textId="16EB04D0" w:rsidR="00773E84" w:rsidRDefault="00773E84" w:rsidP="00773E8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えき</w:t>
            </w:r>
          </w:rt>
          <w:rubyBase>
            <w:r w:rsidR="00773E84">
              <w:t>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ゅうへん</w:t>
            </w:r>
          </w:rt>
          <w:rubyBase>
            <w:r w:rsidR="00773E84">
              <w:t>周辺</w:t>
            </w:r>
          </w:rubyBase>
        </w:ruby>
      </w:r>
      <w:r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ょうらい</w:t>
            </w:r>
          </w:rt>
          <w:rubyBase>
            <w:r w:rsidR="00773E84">
              <w:t>将来</w:t>
            </w:r>
          </w:rubyBase>
        </w:ruby>
      </w:r>
      <w:r>
        <w:rPr>
          <w:rFonts w:hint="eastAsia"/>
        </w:rPr>
        <w:t>にわたっ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えきまえ</w:t>
            </w:r>
          </w:rt>
          <w:rubyBase>
            <w:r w:rsidR="00773E84">
              <w:t>駅前</w:t>
            </w:r>
          </w:rubyBase>
        </w:ruby>
      </w:r>
      <w:r>
        <w:rPr>
          <w:rFonts w:hint="eastAsia"/>
        </w:rPr>
        <w:t>としてふさわし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とち</w:t>
            </w:r>
          </w:rt>
          <w:rubyBase>
            <w:r w:rsidR="00773E84">
              <w:t>土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りよう</w:t>
            </w:r>
          </w:rt>
          <w:rubyBase>
            <w:r w:rsidR="00773E84">
              <w:t>利用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はか</w:t>
            </w:r>
          </w:rt>
          <w:rubyBase>
            <w:r w:rsidR="00773E84">
              <w:t>図</w:t>
            </w:r>
          </w:rubyBase>
        </w:ruby>
      </w:r>
      <w:r>
        <w:rPr>
          <w:rFonts w:hint="eastAsia"/>
        </w:rPr>
        <w:t>れ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とし</w:t>
            </w:r>
          </w:rt>
          <w:rubyBase>
            <w:r w:rsidR="00773E84">
              <w:t>都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きばん</w:t>
            </w:r>
          </w:rt>
          <w:rubyBase>
            <w:r w:rsidR="00773E84">
              <w:t>基盤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もくてき</w:t>
            </w:r>
          </w:rt>
          <w:rubyBase>
            <w:r w:rsidR="00773E84">
              <w:t>目的</w:t>
            </w:r>
          </w:rubyBase>
        </w:ruby>
      </w:r>
      <w:r>
        <w:rPr>
          <w:rFonts w:hint="eastAsia"/>
        </w:rPr>
        <w:t>と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やまだえき</w:t>
            </w:r>
          </w:rt>
          <w:rubyBase>
            <w:r w:rsidR="00773E84">
              <w:t>山田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しゅうへん</w:t>
            </w:r>
          </w:rt>
          <w:rubyBase>
            <w:r w:rsidR="00773E84">
              <w:t>周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ぎょう</w:t>
            </w:r>
          </w:rt>
          <w:rubyBase>
            <w:r w:rsidR="00773E84">
              <w:t>事業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っし</w:t>
            </w:r>
          </w:rt>
          <w:rubyBase>
            <w:r w:rsidR="00773E84">
              <w:t>実施</w:t>
            </w:r>
          </w:rubyBase>
        </w:ruby>
      </w:r>
      <w:r>
        <w:rPr>
          <w:rFonts w:hint="eastAsia"/>
        </w:rPr>
        <w:t>されてお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とうがい</w:t>
            </w:r>
          </w:rt>
          <w:rubyBase>
            <w:r w:rsidR="00773E84">
              <w:t>当該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ぎょう</w:t>
            </w:r>
          </w:rt>
          <w:rubyBase>
            <w:r w:rsidR="00773E84">
              <w:t>事業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いったい</w:t>
            </w:r>
          </w:rt>
          <w:rubyBase>
            <w:r w:rsidR="00773E84">
              <w:t>一体</w:t>
            </w:r>
          </w:rubyBase>
        </w:ruby>
      </w:r>
      <w:r>
        <w:rPr>
          <w:rFonts w:hint="eastAsia"/>
        </w:rPr>
        <w:t>となっ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こうかてき</w:t>
            </w:r>
          </w:rt>
          <w:rubyBase>
            <w:r w:rsidR="00773E84">
              <w:t>効果的</w:t>
            </w:r>
          </w:rubyBase>
        </w:ruby>
      </w:r>
      <w:r>
        <w:rPr>
          <w:rFonts w:hint="eastAsia"/>
        </w:rPr>
        <w:t>な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おこな</w:t>
            </w:r>
          </w:rt>
          <w:rubyBase>
            <w:r w:rsidR="00773E84">
              <w:t>行</w:t>
            </w:r>
          </w:rubyBase>
        </w:ruby>
      </w:r>
      <w:r>
        <w:rPr>
          <w:rFonts w:hint="eastAsia"/>
        </w:rPr>
        <w:t>う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じゅうてん</w:t>
            </w:r>
          </w:rt>
          <w:rubyBase>
            <w:r w:rsidR="00773E8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2C783F">
              <w:rPr>
                <w:rFonts w:hAnsi="BIZ UDゴシック"/>
                <w:sz w:val="12"/>
              </w:rPr>
              <w:t>せんてい</w:t>
            </w:r>
          </w:rt>
          <w:rubyBase>
            <w:r w:rsidR="00773E84">
              <w:t>選定</w:t>
            </w:r>
          </w:rubyBase>
        </w:ruby>
      </w:r>
      <w:r>
        <w:rPr>
          <w:rFonts w:hint="eastAsia"/>
        </w:rPr>
        <w:t>しました。</w:t>
      </w:r>
    </w:p>
    <w:p w14:paraId="796E5303" w14:textId="49CD787E" w:rsidR="00323351" w:rsidRDefault="00474211" w:rsidP="00474211">
      <w:pPr>
        <w:pStyle w:val="5"/>
        <w:ind w:left="240"/>
      </w:pPr>
      <w:r>
        <w:rPr>
          <w:rFonts w:hint="eastAsia"/>
        </w:rPr>
        <w:lastRenderedPageBreak/>
        <w:t>（ウ）</w:t>
      </w:r>
      <w:r w:rsidR="00323351">
        <w:tab/>
      </w:r>
      <w:r w:rsidR="00773E8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773E84">
              <w:rPr>
                <w:rFonts w:hAnsi="BIZ UDゴシック"/>
                <w:sz w:val="14"/>
              </w:rPr>
              <w:t>すいた</w:t>
            </w:r>
          </w:rt>
          <w:rubyBase>
            <w:r w:rsidR="00773E84">
              <w:t>吹田</w:t>
            </w:r>
          </w:rubyBase>
        </w:ruby>
      </w:r>
      <w:r w:rsidR="00323351">
        <w:t>・</w:t>
      </w:r>
      <w:r w:rsidR="00773E8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773E84">
              <w:rPr>
                <w:rFonts w:hAnsi="BIZ UDゴシック"/>
                <w:sz w:val="14"/>
              </w:rPr>
              <w:t>とよつ</w:t>
            </w:r>
          </w:rt>
          <w:rubyBase>
            <w:r w:rsidR="00773E84">
              <w:t>豊津</w:t>
            </w:r>
          </w:rubyBase>
        </w:ruby>
      </w:r>
      <w:r w:rsidR="00773E8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773E84">
              <w:rPr>
                <w:rFonts w:hAnsi="BIZ UDゴシック"/>
                <w:sz w:val="14"/>
              </w:rPr>
              <w:t>ちく</w:t>
            </w:r>
          </w:rt>
          <w:rubyBase>
            <w:r w:rsidR="00773E84">
              <w:t>地区</w:t>
            </w:r>
          </w:rubyBase>
        </w:ruby>
      </w:r>
    </w:p>
    <w:p w14:paraId="5C7A32AF" w14:textId="77777777" w:rsidR="00773E84" w:rsidRDefault="00773E84" w:rsidP="00773E8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すいた</w:t>
            </w:r>
          </w:rt>
          <w:rubyBase>
            <w:r w:rsidR="00773E84">
              <w:t>吹田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とよつ</w:t>
            </w:r>
          </w:rt>
          <w:rubyBase>
            <w:r w:rsidR="00773E84">
              <w:t>豊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し</w:t>
            </w:r>
          </w:rt>
          <w:rubyBase>
            <w:r w:rsidR="00773E84">
              <w:t>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やくしょ</w:t>
            </w:r>
          </w:rt>
          <w:rubyBase>
            <w:r w:rsidR="00773E84">
              <w:t>役所</w:t>
            </w:r>
          </w:rubyBase>
        </w:ruby>
      </w:r>
      <w:r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かんこうちょう</w:t>
            </w:r>
          </w:rt>
          <w:rubyBase>
            <w:r w:rsidR="00773E84">
              <w:t>官公庁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しせつ</w:t>
            </w:r>
          </w:rt>
          <w:rubyBase>
            <w:r w:rsidR="00773E84">
              <w:t>施設</w:t>
            </w:r>
          </w:rubyBase>
        </w:ruby>
      </w:r>
      <w:r>
        <w:rPr>
          <w:rFonts w:hint="eastAsia"/>
        </w:rPr>
        <w:t>をはじ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かくしゅ</w:t>
            </w:r>
          </w:rt>
          <w:rubyBase>
            <w:r w:rsidR="00773E84">
              <w:t>各種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こうきょう</w:t>
            </w:r>
          </w:rt>
          <w:rubyBase>
            <w:r w:rsidR="00773E84">
              <w:t>公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しせつ</w:t>
            </w:r>
          </w:rt>
          <w:rubyBase>
            <w:r w:rsidR="00773E84">
              <w:t>施設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いりょう</w:t>
            </w:r>
          </w:rt>
          <w:rubyBase>
            <w:r w:rsidR="00773E84">
              <w:t>医療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ほけん</w:t>
            </w:r>
          </w:rt>
          <w:rubyBase>
            <w:r w:rsidR="00773E84">
              <w:t>保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しせつ</w:t>
            </w:r>
          </w:rt>
          <w:rubyBase>
            <w:r w:rsidR="00773E84">
              <w:t>施設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ふくし</w:t>
            </w:r>
          </w:rt>
          <w:rubyBase>
            <w:r w:rsidR="00773E84"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しせつ</w:t>
            </w:r>
          </w:rt>
          <w:rubyBase>
            <w:r w:rsidR="00773E84">
              <w:t>施設</w:t>
            </w:r>
          </w:rubyBase>
        </w:ruby>
      </w:r>
      <w:r>
        <w:rPr>
          <w:rFonts w:hint="eastAsia"/>
        </w:rPr>
        <w:t>など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しゅうちゅう</w:t>
            </w:r>
          </w:rt>
          <w:rubyBase>
            <w:r w:rsidR="00773E84">
              <w:t>集中</w:t>
            </w:r>
          </w:rubyBase>
        </w:ruby>
      </w:r>
      <w:r>
        <w:rPr>
          <w:rFonts w:hint="eastAsia"/>
        </w:rPr>
        <w:t>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りっち</w:t>
            </w:r>
          </w:rt>
          <w:rubyBase>
            <w:r w:rsidR="00773E84">
              <w:t>立地</w:t>
            </w:r>
          </w:rubyBase>
        </w:ruby>
      </w:r>
      <w:r>
        <w:rPr>
          <w:rFonts w:hint="eastAsia"/>
        </w:rPr>
        <w:t>しています。その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しいき</w:t>
            </w:r>
          </w:rt>
          <w:rubyBase>
            <w:r w:rsidR="00773E84">
              <w:t>市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ないがい</w:t>
            </w:r>
          </w:rt>
          <w:rubyBase>
            <w:r w:rsidR="00773E84">
              <w:t>内外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おお</w:t>
            </w:r>
          </w:rt>
          <w:rubyBase>
            <w:r w:rsidR="00773E84">
              <w:t>多</w:t>
            </w:r>
          </w:rubyBase>
        </w:ruby>
      </w:r>
      <w:r>
        <w:t>く</w:t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ひと</w:t>
            </w:r>
          </w:rt>
          <w:rubyBase>
            <w:r w:rsidR="00773E84">
              <w:t>人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おとず</w:t>
            </w:r>
          </w:rt>
          <w:rubyBase>
            <w:r w:rsidR="00773E84">
              <w:t>訪</w:t>
            </w:r>
          </w:rubyBase>
        </w:ruby>
      </w:r>
      <w:r>
        <w:rPr>
          <w:rFonts w:hint="eastAsia"/>
        </w:rPr>
        <w:t>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ほんし</w:t>
            </w:r>
          </w:rt>
          <w:rubyBase>
            <w:r w:rsidR="00773E84">
              <w:t>本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なか</w:t>
            </w:r>
          </w:rt>
          <w:rubyBase>
            <w:r w:rsidR="00773E84">
              <w:t>中</w:t>
            </w:r>
          </w:rubyBase>
        </w:ruby>
      </w:r>
      <w:r>
        <w:rPr>
          <w:rFonts w:hint="eastAsia"/>
        </w:rPr>
        <w:t>で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とく</w:t>
            </w:r>
          </w:rt>
          <w:rubyBase>
            <w:r w:rsidR="00773E84">
              <w:t>特</w:t>
            </w:r>
          </w:rubyBase>
        </w:ruby>
      </w:r>
      <w:r>
        <w:rPr>
          <w:rFonts w:hint="eastAsia"/>
        </w:rPr>
        <w:t>に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たい</w:t>
            </w:r>
          </w:rt>
          <w:rubyBase>
            <w:r w:rsidR="00773E84">
              <w:t>対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ようぼう</w:t>
            </w:r>
          </w:rt>
          <w:rubyBase>
            <w:r w:rsidR="00773E84">
              <w:t>要望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たか</w:t>
            </w:r>
          </w:rt>
          <w:rubyBase>
            <w:r w:rsidR="00773E84">
              <w:t>高</w:t>
            </w:r>
          </w:rubyBase>
        </w:ruby>
      </w:r>
      <w:r>
        <w:t>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であることなどから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じゅうてん</w:t>
            </w:r>
          </w:rt>
          <w:rubyBase>
            <w:r w:rsidR="00773E8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せんてい</w:t>
            </w:r>
          </w:rt>
          <w:rubyBase>
            <w:r w:rsidR="00773E84">
              <w:t>選定</w:t>
            </w:r>
          </w:rubyBase>
        </w:ruby>
      </w:r>
      <w:r>
        <w:rPr>
          <w:rFonts w:hint="eastAsia"/>
        </w:rPr>
        <w:t>しました。</w:t>
      </w:r>
    </w:p>
    <w:p w14:paraId="56F7431B" w14:textId="497DBF21" w:rsidR="00773E84" w:rsidRDefault="00A35825" w:rsidP="00773E84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E0B1194" wp14:editId="5B48537E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85814472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5359" w14:textId="77777777" w:rsidR="00773E84" w:rsidRDefault="00773E84" w:rsidP="00773E84">
      <w:pPr>
        <w:pStyle w:val="5"/>
        <w:ind w:left="240"/>
      </w:pPr>
      <w:r>
        <w:rPr>
          <w:rFonts w:hint="eastAsia"/>
        </w:rPr>
        <w:t>（エ）</w:t>
      </w:r>
      <w:r>
        <w:tab/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1A56F0">
              <w:rPr>
                <w:rFonts w:hAnsi="BIZ UDゴシック"/>
                <w:sz w:val="14"/>
              </w:rPr>
              <w:t>ももやま</w:t>
            </w:r>
          </w:rt>
          <w:rubyBase>
            <w:r w:rsidR="00773E84">
              <w:t>桃山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1A56F0">
              <w:rPr>
                <w:rFonts w:hAnsi="BIZ UDゴシック"/>
                <w:sz w:val="14"/>
              </w:rPr>
              <w:t>だいちく</w:t>
            </w:r>
          </w:rt>
          <w:rubyBase>
            <w:r w:rsidR="00773E84">
              <w:t>台地区</w:t>
            </w:r>
          </w:rubyBase>
        </w:ruby>
      </w:r>
    </w:p>
    <w:p w14:paraId="474876CA" w14:textId="62199F69" w:rsidR="00773E84" w:rsidRDefault="00773E84" w:rsidP="00773E8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ももやま</w:t>
            </w:r>
          </w:rt>
          <w:rubyBase>
            <w:r w:rsidR="00773E84">
              <w:t>桃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だいちく</w:t>
            </w:r>
          </w:rt>
          <w:rubyBase>
            <w:r w:rsidR="00773E84">
              <w:t>台地区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ももやまだいえき</w:t>
            </w:r>
          </w:rt>
          <w:rubyBase>
            <w:r w:rsidR="00773E84">
              <w:t>桃山台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りようしゃ</w:t>
            </w:r>
          </w:rt>
          <w:rubyBase>
            <w:r w:rsidR="00773E84">
              <w:t>利用者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おお</w:t>
            </w:r>
          </w:rt>
          <w:rubyBase>
            <w:r w:rsidR="00773E84">
              <w:t>多</w:t>
            </w:r>
          </w:rubyBase>
        </w:ruby>
      </w:r>
      <w:r>
        <w:rPr>
          <w:rFonts w:hint="eastAsia"/>
        </w:rPr>
        <w:t>く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こうれいしゃ</w:t>
            </w:r>
          </w:rt>
          <w:rubyBase>
            <w:r w:rsidR="00773E84">
              <w:t>高齢者</w:t>
            </w:r>
          </w:rubyBase>
        </w:ruby>
      </w:r>
      <w:r>
        <w:rPr>
          <w:rFonts w:hint="eastAsia"/>
        </w:rPr>
        <w:t>の</w:t>
      </w:r>
      <w:r w:rsidR="005278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850" w:rsidRPr="00527850">
              <w:rPr>
                <w:rFonts w:hAnsi="BIZ UDゴシック"/>
                <w:sz w:val="12"/>
              </w:rPr>
              <w:t>かた</w:t>
            </w:r>
          </w:rt>
          <w:rubyBase>
            <w:r w:rsidR="00527850">
              <w:t>方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たすう</w:t>
            </w:r>
          </w:rt>
          <w:rubyBase>
            <w:r w:rsidR="00773E84">
              <w:t>多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1A56F0">
              <w:rPr>
                <w:rFonts w:hAnsi="BIZ UDゴシック"/>
                <w:sz w:val="12"/>
              </w:rPr>
              <w:t>りよう</w:t>
            </w:r>
          </w:rt>
          <w:rubyBase>
            <w:r w:rsidR="00773E84">
              <w:t>利用</w:t>
            </w:r>
          </w:rubyBase>
        </w:ruby>
      </w:r>
      <w:r>
        <w:rPr>
          <w:rFonts w:hint="eastAsia"/>
        </w:rPr>
        <w:t>されていること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くわ</w:t>
            </w:r>
          </w:rt>
          <w:rubyBase>
            <w:r w:rsidR="00773E84">
              <w:t>加</w:t>
            </w:r>
          </w:rubyBase>
        </w:ruby>
      </w:r>
      <w:r>
        <w:rPr>
          <w:rFonts w:hint="eastAsia"/>
        </w:rPr>
        <w:t>え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しゅうへん</w:t>
            </w:r>
          </w:rt>
          <w:rubyBase>
            <w:r w:rsidR="00773E84">
              <w:t>周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じゅうみん</w:t>
            </w:r>
          </w:rt>
          <w:rubyBase>
            <w:r w:rsidR="00773E84">
              <w:t>住民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かた</w:t>
            </w:r>
          </w:rt>
          <w:rubyBase>
            <w:r w:rsidR="00773E84">
              <w:t>方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さっきゅう</w:t>
            </w:r>
          </w:rt>
          <w:rubyBase>
            <w:r w:rsidR="00773E84">
              <w:t>早急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えきしゃ</w:t>
            </w:r>
          </w:rt>
          <w:rubyBase>
            <w:r w:rsidR="00773E84">
              <w:t>駅舎</w:t>
            </w:r>
          </w:rubyBase>
        </w:ruby>
      </w:r>
      <w:r>
        <w:rPr>
          <w:rFonts w:hint="eastAsia"/>
        </w:rPr>
        <w:t>の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か</w:t>
            </w:r>
          </w:rt>
          <w:rubyBase>
            <w:r w:rsidR="00773E84">
              <w:t>化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のぞ</w:t>
            </w:r>
          </w:rt>
          <w:rubyBase>
            <w:r w:rsidR="00773E84">
              <w:t>望</w:t>
            </w:r>
          </w:rubyBase>
        </w:ruby>
      </w:r>
      <w:r>
        <w:rPr>
          <w:rFonts w:hint="eastAsia"/>
        </w:rPr>
        <w:t>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ようぼう</w:t>
            </w:r>
          </w:rt>
          <w:rubyBase>
            <w:r w:rsidR="00773E84">
              <w:t>要望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おお</w:t>
            </w:r>
          </w:rt>
          <w:rubyBase>
            <w:r w:rsidR="00773E84">
              <w:t>多</w:t>
            </w:r>
          </w:rubyBase>
        </w:ruby>
      </w:r>
      <w:r>
        <w:rPr>
          <w:rFonts w:hint="eastAsia"/>
        </w:rPr>
        <w:t>いことなどから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じゅうてん</w:t>
            </w:r>
          </w:rt>
          <w:rubyBase>
            <w:r w:rsidR="00773E8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せんてい</w:t>
            </w:r>
          </w:rt>
          <w:rubyBase>
            <w:r w:rsidR="00773E84">
              <w:t>選定</w:t>
            </w:r>
          </w:rubyBase>
        </w:ruby>
      </w:r>
      <w:r>
        <w:rPr>
          <w:rFonts w:hint="eastAsia"/>
        </w:rPr>
        <w:t>しました。</w:t>
      </w:r>
    </w:p>
    <w:p w14:paraId="42020E15" w14:textId="77777777" w:rsidR="00773E84" w:rsidRDefault="00773E84" w:rsidP="00773E84">
      <w:pPr>
        <w:pStyle w:val="11"/>
        <w:ind w:left="480" w:right="480" w:firstLine="240"/>
      </w:pPr>
    </w:p>
    <w:p w14:paraId="63E30847" w14:textId="41B9456D" w:rsidR="00773E84" w:rsidRDefault="00773E84" w:rsidP="00773E84">
      <w:pPr>
        <w:pStyle w:val="5"/>
        <w:ind w:left="240"/>
      </w:pPr>
      <w:r>
        <w:rPr>
          <w:rFonts w:hint="eastAsia"/>
        </w:rPr>
        <w:t>（オ）</w:t>
      </w:r>
      <w:r>
        <w:tab/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A367B1">
              <w:rPr>
                <w:rFonts w:hAnsi="BIZ UDゴシック"/>
                <w:sz w:val="14"/>
              </w:rPr>
              <w:t>せんりやま</w:t>
            </w:r>
          </w:rt>
          <w:rubyBase>
            <w:r w:rsidR="00773E84">
              <w:t>千里山</w:t>
            </w:r>
          </w:rubyBase>
        </w:ruby>
      </w:r>
      <w:r>
        <w:t>・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A367B1">
              <w:rPr>
                <w:rFonts w:hAnsi="BIZ UDゴシック"/>
                <w:sz w:val="14"/>
              </w:rPr>
              <w:t>かんだい</w:t>
            </w:r>
          </w:rt>
          <w:rubyBase>
            <w:r w:rsidR="00773E84">
              <w:t>関大</w:t>
            </w:r>
          </w:rubyBase>
        </w:ruby>
      </w:r>
      <w:r w:rsidR="00E63DA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3DAF" w:rsidRPr="00E63DAF">
              <w:rPr>
                <w:rFonts w:hAnsi="BIZ UDゴシック"/>
                <w:sz w:val="14"/>
              </w:rPr>
              <w:t>まえ</w:t>
            </w:r>
          </w:rt>
          <w:rubyBase>
            <w:r w:rsidR="00E63DAF">
              <w:t>前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A367B1">
              <w:rPr>
                <w:rFonts w:hAnsi="BIZ UDゴシック"/>
                <w:sz w:val="14"/>
              </w:rPr>
              <w:t>ちく</w:t>
            </w:r>
          </w:rt>
          <w:rubyBase>
            <w:r w:rsidR="00773E84">
              <w:t>地区</w:t>
            </w:r>
          </w:rubyBase>
        </w:ruby>
      </w:r>
    </w:p>
    <w:p w14:paraId="17C18508" w14:textId="4F1B5BA1" w:rsidR="00773E84" w:rsidRDefault="00773E84" w:rsidP="00773E8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せんりやまえき</w:t>
            </w:r>
          </w:rt>
          <w:rubyBase>
            <w:r w:rsidR="00773E84">
              <w:t>千里山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しゅうへん</w:t>
            </w:r>
          </w:rt>
          <w:rubyBase>
            <w:r w:rsidR="00773E84">
              <w:t>周辺</w:t>
            </w:r>
          </w:rubyBase>
        </w:ruby>
      </w:r>
      <w:r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ろうきゅうか</w:t>
            </w:r>
          </w:rt>
          <w:rubyBase>
            <w:r w:rsidR="00773E84">
              <w:t>老朽化</w:t>
            </w:r>
          </w:rubyBase>
        </w:ruby>
      </w:r>
      <w:r>
        <w:rPr>
          <w:rFonts w:hint="eastAsia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せんりやま</w:t>
            </w:r>
          </w:rt>
          <w:rubyBase>
            <w:r w:rsidR="00773E84">
              <w:t>千里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だんち</w:t>
            </w:r>
          </w:rt>
          <w:rubyBase>
            <w:r w:rsidR="00773E84">
              <w:t>団地</w:t>
            </w:r>
          </w:rubyBase>
        </w:ruby>
      </w:r>
      <w:r>
        <w:rPr>
          <w:rFonts w:hint="eastAsia"/>
        </w:rPr>
        <w:t>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げんざい</w:t>
            </w:r>
          </w:rt>
          <w:rubyBase>
            <w:r w:rsidR="00773E84">
              <w:t>現在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せいかつ</w:t>
            </w:r>
          </w:rt>
          <w:rubyBase>
            <w:r w:rsidR="00773E84">
              <w:t>生活</w:t>
            </w:r>
          </w:rubyBase>
        </w:ruby>
      </w:r>
      <w:r>
        <w:rPr>
          <w:rFonts w:hint="eastAsia"/>
        </w:rPr>
        <w:t>ニーズ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ふさわ</w:t>
            </w:r>
          </w:rt>
          <w:rubyBase>
            <w:r w:rsidR="00773E84">
              <w:t>相応</w:t>
            </w:r>
          </w:rubyBase>
        </w:ruby>
      </w:r>
      <w:r>
        <w:rPr>
          <w:rFonts w:hint="eastAsia"/>
        </w:rPr>
        <w:t>しい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あたら</w:t>
            </w:r>
          </w:rt>
          <w:rubyBase>
            <w:r w:rsidR="00773E84">
              <w:t>新</w:t>
            </w:r>
          </w:rubyBase>
        </w:ruby>
      </w:r>
      <w:r>
        <w:rPr>
          <w:rFonts w:hint="eastAsia"/>
        </w:rPr>
        <w:t>し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りょうしつ</w:t>
            </w:r>
          </w:rt>
          <w:rubyBase>
            <w:r w:rsidR="00773E84">
              <w:t>良質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じゅう</w:t>
            </w:r>
          </w:rt>
          <w:rubyBase>
            <w:r w:rsidR="00773E84">
              <w:t>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かんきょう</w:t>
            </w:r>
          </w:rt>
          <w:rubyBase>
            <w:r w:rsidR="00773E84">
              <w:t>環境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きょうきゅう</w:t>
            </w:r>
          </w:rt>
          <w:rubyBase>
            <w:r w:rsidR="00773E84">
              <w:t>供給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もと</w:t>
            </w:r>
          </w:rt>
          <w:rubyBase>
            <w:r w:rsidR="00773E84">
              <w:t>求</w:t>
            </w:r>
          </w:rubyBase>
        </w:ruby>
      </w:r>
      <w:r>
        <w:rPr>
          <w:rFonts w:hint="eastAsia"/>
        </w:rPr>
        <w:t>められたことから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へいせい</w:t>
            </w:r>
          </w:rt>
          <w:rubyBase>
            <w:r w:rsidR="00773E84">
              <w:t>平成</w:t>
            </w:r>
          </w:rubyBase>
        </w:ruby>
      </w:r>
      <w:r>
        <w:t>26</w:t>
      </w:r>
      <w:r>
        <w:rPr>
          <w:rFonts w:hint="eastAsia"/>
        </w:rPr>
        <w:t>（</w:t>
      </w:r>
      <w:r>
        <w:t>2014</w:t>
      </w:r>
      <w:r>
        <w:rPr>
          <w:rFonts w:hint="eastAsia"/>
        </w:rPr>
        <w:t>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ねん</w:t>
            </w:r>
          </w:rt>
          <w:rubyBase>
            <w:r w:rsidR="00773E84">
              <w:t>年</w:t>
            </w:r>
          </w:rubyBase>
        </w:ruby>
      </w:r>
      <w:r>
        <w:rPr>
          <w:rFonts w:hint="eastAsia"/>
        </w:rPr>
        <w:t>３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がつ</w:t>
            </w:r>
          </w:rt>
          <w:rubyBase>
            <w:r w:rsidR="00773E84">
              <w:t>月</w:t>
            </w:r>
          </w:rubyBase>
        </w:ruby>
      </w:r>
      <w:r>
        <w:rPr>
          <w:rFonts w:hint="eastAsia"/>
        </w:rPr>
        <w:t>に</w:t>
      </w:r>
      <w:r w:rsidR="00F373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3AC" w:rsidRPr="00F373AC">
              <w:rPr>
                <w:rFonts w:hAnsi="BIZ UDゴシック"/>
                <w:sz w:val="12"/>
              </w:rPr>
              <w:t>たてか</w:t>
            </w:r>
          </w:rt>
          <w:rubyBase>
            <w:r w:rsidR="00F373AC">
              <w:t>建替</w:t>
            </w:r>
          </w:rubyBase>
        </w:ruby>
      </w:r>
      <w:r>
        <w:rPr>
          <w:rFonts w:hint="eastAsia"/>
        </w:rPr>
        <w:t>えられました</w:t>
      </w:r>
      <w:r>
        <w:t>。</w:t>
      </w:r>
    </w:p>
    <w:p w14:paraId="76193355" w14:textId="58C37342" w:rsidR="00773E84" w:rsidRDefault="00773E84" w:rsidP="00773E84">
      <w:pPr>
        <w:pStyle w:val="11"/>
        <w:ind w:left="480" w:right="480" w:firstLine="240"/>
      </w:pPr>
      <w:r>
        <w:rPr>
          <w:rFonts w:hint="eastAsia"/>
        </w:rPr>
        <w:t>そこで、まち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しょうらいぞう</w:t>
            </w:r>
          </w:rt>
          <w:rubyBase>
            <w:r w:rsidR="00773E84">
              <w:t>将来像</w:t>
            </w:r>
          </w:rubyBase>
        </w:ruby>
      </w:r>
      <w:r>
        <w:rPr>
          <w:rFonts w:hint="eastAsia"/>
        </w:rPr>
        <w:t>についてとりまと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ちいき</w:t>
            </w:r>
          </w:rt>
          <w:rubyBase>
            <w:r w:rsidR="00773E84">
              <w:t>地域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367B1">
              <w:rPr>
                <w:rFonts w:hAnsi="BIZ UDゴシック"/>
                <w:sz w:val="12"/>
              </w:rPr>
              <w:t>かか</w:t>
            </w:r>
          </w:rt>
          <w:rubyBase>
            <w:r w:rsidR="00773E84">
              <w:t>抱</w:t>
            </w:r>
          </w:rubyBase>
        </w:ruby>
      </w:r>
      <w:r>
        <w:rPr>
          <w:rFonts w:hint="eastAsia"/>
        </w:rPr>
        <w:t>え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B934C3">
              <w:rPr>
                <w:rFonts w:hAnsi="BIZ UDゴシック"/>
                <w:sz w:val="12"/>
              </w:rPr>
              <w:t>かだい</w:t>
            </w:r>
          </w:rt>
          <w:rubyBase>
            <w:r w:rsidR="00773E84">
              <w:t>課題</w:t>
            </w:r>
          </w:rubyBase>
        </w:ruby>
      </w:r>
      <w:r>
        <w:rPr>
          <w:rFonts w:hint="eastAsia"/>
        </w:rPr>
        <w:t>の</w:t>
      </w:r>
      <w:r w:rsidR="00864CC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4CC1" w:rsidRPr="00864CC1">
              <w:rPr>
                <w:rFonts w:hAnsi="BIZ UDゴシック"/>
                <w:sz w:val="12"/>
              </w:rPr>
              <w:t>そうごうてき</w:t>
            </w:r>
          </w:rt>
          <w:rubyBase>
            <w:r w:rsidR="00864CC1">
              <w:t>総合的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いったいてき</w:t>
            </w:r>
          </w:rt>
          <w:rubyBase>
            <w:r w:rsidR="00773E84">
              <w:t>一体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B934C3">
              <w:rPr>
                <w:rFonts w:hAnsi="BIZ UDゴシック"/>
                <w:sz w:val="12"/>
              </w:rPr>
              <w:t>かいしょう</w:t>
            </w:r>
          </w:rt>
          <w:rubyBase>
            <w:r w:rsidR="00773E84">
              <w:t>解消</w:t>
            </w:r>
          </w:rubyBase>
        </w:ruby>
      </w:r>
      <w:r>
        <w:rPr>
          <w:rFonts w:hint="eastAsia"/>
        </w:rPr>
        <w:t>を</w:t>
      </w:r>
      <w:r>
        <w:t>めざした</w:t>
      </w:r>
      <w:r>
        <w:rPr>
          <w:rFonts w:hint="eastAsia"/>
        </w:rPr>
        <w:t>「</w:t>
      </w:r>
      <w:r w:rsidR="00E63D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3DAF" w:rsidRPr="00E63DAF">
              <w:rPr>
                <w:rFonts w:hAnsi="BIZ UDゴシック"/>
                <w:sz w:val="12"/>
              </w:rPr>
              <w:t>せんりやまえき</w:t>
            </w:r>
          </w:rt>
          <w:rubyBase>
            <w:r w:rsidR="00E63DAF">
              <w:t>千里山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B934C3">
              <w:rPr>
                <w:rFonts w:hAnsi="BIZ UDゴシック"/>
                <w:sz w:val="12"/>
              </w:rPr>
              <w:t>しゅうへん</w:t>
            </w:r>
          </w:rt>
          <w:rubyBase>
            <w:r w:rsidR="00773E84">
              <w:t>周辺</w:t>
            </w:r>
          </w:rubyBase>
        </w:ruby>
      </w:r>
      <w:r>
        <w:rPr>
          <w:rFonts w:hint="eastAsia"/>
        </w:rPr>
        <w:t>まちづく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B934C3">
              <w:rPr>
                <w:rFonts w:hAnsi="BIZ UDゴシック"/>
                <w:sz w:val="12"/>
              </w:rPr>
              <w:t>こんだんかい</w:t>
            </w:r>
          </w:rt>
          <w:rubyBase>
            <w:r w:rsidR="00773E84">
              <w:t>懇談会</w:t>
            </w:r>
          </w:rubyBase>
        </w:ruby>
      </w:r>
      <w:r>
        <w:rPr>
          <w:rFonts w:hint="eastAsia"/>
        </w:rPr>
        <w:t>」</w:t>
      </w:r>
      <w:r>
        <w:t>が</w:t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へいせい</w:t>
            </w:r>
          </w:rt>
          <w:rubyBase>
            <w:r w:rsidR="00773E84">
              <w:t>平成</w:t>
            </w:r>
          </w:rubyBase>
        </w:ruby>
      </w:r>
      <w:r>
        <w:t>17（2005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ねん</w:t>
            </w:r>
          </w:rt>
          <w:rubyBase>
            <w:r w:rsidR="00773E84">
              <w:t>年</w:t>
            </w:r>
          </w:rubyBase>
        </w:ruby>
      </w:r>
      <w:r>
        <w:rPr>
          <w:rFonts w:hint="eastAsia"/>
        </w:rPr>
        <w:t>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B934C3">
              <w:rPr>
                <w:rFonts w:hAnsi="BIZ UDゴシック"/>
                <w:sz w:val="12"/>
              </w:rPr>
              <w:t>がつ</w:t>
            </w:r>
          </w:rt>
          <w:rubyBase>
            <w:r w:rsidR="00773E84">
              <w:t>月</w:t>
            </w:r>
          </w:rubyBase>
        </w:ruby>
      </w:r>
      <w: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せつりつ</w:t>
            </w:r>
          </w:rt>
          <w:rubyBase>
            <w:r w:rsidR="00773E84">
              <w:t>設立</w:t>
            </w:r>
          </w:rubyBase>
        </w:ruby>
      </w:r>
      <w:r>
        <w:t>されました。</w:t>
      </w:r>
    </w:p>
    <w:p w14:paraId="3FD34342" w14:textId="77777777" w:rsidR="00773E84" w:rsidRDefault="00773E84" w:rsidP="00773E8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せんりやま</w:t>
            </w:r>
          </w:rt>
          <w:rubyBase>
            <w:r w:rsidR="00773E84">
              <w:t>千里山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B934C3">
              <w:rPr>
                <w:rFonts w:hAnsi="BIZ UDゴシック"/>
                <w:sz w:val="12"/>
              </w:rPr>
              <w:t>かんだいまえ</w:t>
            </w:r>
          </w:rt>
          <w:rubyBase>
            <w:r w:rsidR="00773E84">
              <w:t>関大前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こんだんかい</w:t>
            </w:r>
          </w:rt>
          <w:rubyBase>
            <w:r w:rsidR="00773E84">
              <w:t>懇談会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B934C3">
              <w:rPr>
                <w:rFonts w:hAnsi="BIZ UDゴシック"/>
                <w:sz w:val="12"/>
              </w:rPr>
              <w:t>いったい</w:t>
            </w:r>
          </w:rt>
          <w:rubyBase>
            <w:r w:rsidR="00773E84">
              <w:t>一体</w:t>
            </w:r>
          </w:rubyBase>
        </w:ruby>
      </w:r>
      <w:r>
        <w:rPr>
          <w:rFonts w:hint="eastAsia"/>
        </w:rPr>
        <w:t>となっ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B934C3">
              <w:rPr>
                <w:rFonts w:hAnsi="BIZ UDゴシック"/>
                <w:sz w:val="12"/>
              </w:rPr>
              <w:t>こうりつてき</w:t>
            </w:r>
          </w:rt>
          <w:rubyBase>
            <w:r w:rsidR="00773E84">
              <w:t>効率的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こうかてき</w:t>
            </w:r>
          </w:rt>
          <w:rubyBase>
            <w:r w:rsidR="00773E84">
              <w:t>効果的</w:t>
            </w:r>
          </w:rubyBase>
        </w:ruby>
      </w:r>
      <w:r>
        <w:rPr>
          <w:rFonts w:hint="eastAsia"/>
        </w:rPr>
        <w:t>な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か</w:t>
            </w:r>
          </w:rt>
          <w:rubyBase>
            <w:r w:rsidR="00773E84">
              <w:t>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おこな</w:t>
            </w:r>
          </w:rt>
          <w:rubyBase>
            <w:r w:rsidR="00773E84">
              <w:t>行</w:t>
            </w:r>
          </w:rubyBase>
        </w:ruby>
      </w:r>
      <w:r>
        <w:rPr>
          <w:rFonts w:hint="eastAsia"/>
        </w:rPr>
        <w:t>う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じゅうてん</w:t>
            </w:r>
          </w:rt>
          <w:rubyBase>
            <w:r w:rsidR="00773E8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A733CA">
              <w:rPr>
                <w:rFonts w:hAnsi="BIZ UDゴシック"/>
                <w:sz w:val="12"/>
              </w:rPr>
              <w:t>ちく</w:t>
            </w:r>
          </w:rt>
          <w:rubyBase>
            <w:r w:rsidR="00773E84">
              <w:t>地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B934C3">
              <w:rPr>
                <w:rFonts w:hAnsi="BIZ UDゴシック"/>
                <w:sz w:val="12"/>
              </w:rPr>
              <w:t>せんてい</w:t>
            </w:r>
          </w:rt>
          <w:rubyBase>
            <w:r w:rsidR="00773E84">
              <w:t>選定</w:t>
            </w:r>
          </w:rubyBase>
        </w:ruby>
      </w:r>
      <w:r>
        <w:rPr>
          <w:rFonts w:hint="eastAsia"/>
        </w:rPr>
        <w:t>しました。</w:t>
      </w:r>
    </w:p>
    <w:p w14:paraId="1C695AD1" w14:textId="10CDB5C2" w:rsidR="00474211" w:rsidRDefault="00474211">
      <w:pPr>
        <w:widowControl/>
        <w:spacing w:line="240" w:lineRule="auto"/>
        <w:jc w:val="left"/>
      </w:pPr>
      <w:r>
        <w:br w:type="page"/>
      </w:r>
    </w:p>
    <w:p w14:paraId="574F7411" w14:textId="2B09DAAA" w:rsidR="00323351" w:rsidRDefault="00474211" w:rsidP="00474211">
      <w:pPr>
        <w:pStyle w:val="5"/>
        <w:ind w:left="240"/>
      </w:pPr>
      <w:r>
        <w:rPr>
          <w:rFonts w:hint="eastAsia"/>
        </w:rPr>
        <w:lastRenderedPageBreak/>
        <w:t>（カ</w:t>
      </w:r>
      <w:r w:rsidR="00323351">
        <w:rPr>
          <w:rFonts w:hint="eastAsia"/>
        </w:rPr>
        <w:t>）</w:t>
      </w:r>
      <w:r w:rsidR="00323351">
        <w:tab/>
      </w:r>
      <w:r w:rsidR="00773E8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773E84">
              <w:rPr>
                <w:rFonts w:hAnsi="BIZ UDゴシック"/>
                <w:sz w:val="14"/>
              </w:rPr>
              <w:t>みなみせんり</w:t>
            </w:r>
          </w:rt>
          <w:rubyBase>
            <w:r w:rsidR="00773E84">
              <w:t>南千里</w:t>
            </w:r>
          </w:rubyBase>
        </w:ruby>
      </w:r>
      <w:r w:rsidR="00773E8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773E84">
              <w:rPr>
                <w:rFonts w:hAnsi="BIZ UDゴシック"/>
                <w:sz w:val="14"/>
              </w:rPr>
              <w:t>ちく</w:t>
            </w:r>
          </w:rt>
          <w:rubyBase>
            <w:r w:rsidR="00773E84">
              <w:t>地区</w:t>
            </w:r>
          </w:rubyBase>
        </w:ruby>
      </w:r>
    </w:p>
    <w:p w14:paraId="7E6D237B" w14:textId="3A1229C4" w:rsidR="00323351" w:rsidRDefault="005715F8" w:rsidP="00323351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みなみせんり</w:t>
            </w:r>
          </w:rt>
          <w:rubyBase>
            <w:r w:rsidR="005715F8">
              <w:t>南千里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えき</w:t>
            </w:r>
          </w:rt>
          <w:rubyBase>
            <w:r w:rsidR="00773E84">
              <w:t>駅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ゅうへん</w:t>
            </w:r>
          </w:rt>
          <w:rubyBase>
            <w:r w:rsidR="00773E84">
              <w:t>周辺</w:t>
            </w:r>
          </w:rubyBase>
        </w:ruby>
      </w:r>
      <w:r w:rsidR="00323351">
        <w:rPr>
          <w:rFonts w:hint="eastAsia"/>
        </w:rPr>
        <w:t>に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いち</w:t>
            </w:r>
          </w:rt>
          <w:rubyBase>
            <w:r w:rsidR="00773E84">
              <w:t>位置</w:t>
            </w:r>
          </w:rubyBase>
        </w:ruby>
      </w:r>
      <w:r w:rsidR="00323351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んり</w:t>
            </w:r>
          </w:rt>
          <w:rubyBase>
            <w:r w:rsidR="005715F8">
              <w:t>千里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みなみちく</w:t>
            </w:r>
          </w:rt>
          <w:rubyBase>
            <w:r w:rsidR="00773E84">
              <w:t>南地区</w:t>
            </w:r>
          </w:rubyBase>
        </w:ruby>
      </w:r>
      <w:r>
        <w:rPr>
          <w:rFonts w:hint="eastAsia"/>
        </w:rPr>
        <w:t>センターの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さいせいび</w:t>
            </w:r>
          </w:rt>
          <w:rubyBase>
            <w:r w:rsidR="00773E84">
              <w:t>再整備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けいかく</w:t>
            </w:r>
          </w:rt>
          <w:rubyBase>
            <w:r w:rsidR="00773E84">
              <w:t>計画</w:t>
            </w:r>
          </w:rubyBase>
        </w:ruby>
      </w:r>
      <w:r w:rsidR="00323351">
        <w:rPr>
          <w:rFonts w:hint="eastAsia"/>
        </w:rPr>
        <w:t>の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ぐたいか</w:t>
            </w:r>
          </w:rt>
          <w:rubyBase>
            <w:r w:rsidR="00773E84">
              <w:t>具体化</w:t>
            </w:r>
          </w:rubyBase>
        </w:ruby>
      </w:r>
      <w:r w:rsidR="00323351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けんとう</w:t>
            </w:r>
          </w:rt>
          <w:rubyBase>
            <w:r w:rsidR="005715F8">
              <w:t>検討</w:t>
            </w:r>
          </w:rubyBase>
        </w:ruby>
      </w:r>
      <w:r w:rsidR="00323351">
        <w:rPr>
          <w:rFonts w:hint="eastAsia"/>
        </w:rPr>
        <w:t>するため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みなみせんり</w:t>
            </w:r>
          </w:rt>
          <w:rubyBase>
            <w:r w:rsidR="005715F8">
              <w:t>南千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 w:rsidR="00323351">
        <w:rPr>
          <w:rFonts w:hint="eastAsia"/>
        </w:rPr>
        <w:t>まちづくり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こんだんかい</w:t>
            </w:r>
          </w:rt>
          <w:rubyBase>
            <w:r w:rsidR="00773E84">
              <w:t>懇談会</w:t>
            </w:r>
          </w:rubyBase>
        </w:ruby>
      </w:r>
      <w:r w:rsidR="00323351">
        <w:rPr>
          <w:rFonts w:hint="eastAsia"/>
        </w:rPr>
        <w:t>が</w:t>
      </w:r>
      <w:r>
        <w:rPr>
          <w:rFonts w:hint="eastAsia"/>
        </w:rPr>
        <w:t>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へいせい</w:t>
            </w:r>
          </w:rt>
          <w:rubyBase>
            <w:r w:rsidR="00773E84">
              <w:t>平成</w:t>
            </w:r>
          </w:rubyBase>
        </w:ruby>
      </w:r>
      <w:r>
        <w:t>17（2005</w:t>
      </w:r>
      <w:r w:rsidR="00323351">
        <w:t>）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ねん</w:t>
            </w:r>
          </w:rt>
          <w:rubyBase>
            <w:r w:rsidR="00773E84">
              <w:t>年</w:t>
            </w:r>
          </w:rubyBase>
        </w:ruby>
      </w:r>
      <w:r w:rsidR="0073718B">
        <w:rPr>
          <w:rFonts w:hint="eastAsia"/>
        </w:rPr>
        <w:t>９</w:t>
      </w:r>
      <w:r w:rsidR="00864CC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4CC1" w:rsidRPr="00864CC1">
              <w:rPr>
                <w:rFonts w:hAnsi="BIZ UDゴシック"/>
                <w:sz w:val="12"/>
              </w:rPr>
              <w:t>がつ</w:t>
            </w:r>
          </w:rt>
          <w:rubyBase>
            <w:r w:rsidR="00864CC1">
              <w:t>月</w:t>
            </w:r>
          </w:rubyBase>
        </w:ruby>
      </w:r>
      <w:r w:rsidR="00323351">
        <w:t>に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せつりつ</w:t>
            </w:r>
          </w:rt>
          <w:rubyBase>
            <w:r w:rsidR="00773E84">
              <w:t>設立</w:t>
            </w:r>
          </w:rubyBase>
        </w:ruby>
      </w:r>
      <w:r w:rsidR="00323351">
        <w:t>されました。</w:t>
      </w:r>
    </w:p>
    <w:p w14:paraId="0076018E" w14:textId="0BA793C1" w:rsidR="00474211" w:rsidRDefault="005715F8" w:rsidP="005715F8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みなみせんり</w:t>
            </w:r>
          </w:rt>
          <w:rubyBase>
            <w:r w:rsidR="005715F8">
              <w:t>南千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 w:rsidR="00323351">
        <w:rPr>
          <w:rFonts w:hint="eastAsia"/>
        </w:rPr>
        <w:t>では、こ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みなみせんり</w:t>
            </w:r>
          </w:rt>
          <w:rubyBase>
            <w:r w:rsidR="005715F8">
              <w:t>南千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 w:rsidR="00323351">
        <w:rPr>
          <w:rFonts w:hint="eastAsia"/>
        </w:rPr>
        <w:t>まちづく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んだんかい</w:t>
            </w:r>
          </w:rt>
          <w:rubyBase>
            <w:r w:rsidR="005715F8">
              <w:t>懇談会</w:t>
            </w:r>
          </w:rubyBase>
        </w:ruby>
      </w:r>
      <w:r w:rsidR="00323351">
        <w:rPr>
          <w:rFonts w:hint="eastAsia"/>
        </w:rPr>
        <w:t>と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れんけい</w:t>
            </w:r>
          </w:rt>
          <w:rubyBase>
            <w:r w:rsidR="00773E84">
              <w:t>連携</w:t>
            </w:r>
          </w:rubyBase>
        </w:ruby>
      </w:r>
      <w:r w:rsidR="00323351">
        <w:rPr>
          <w:rFonts w:hint="eastAsia"/>
        </w:rPr>
        <w:t>して</w:t>
      </w:r>
      <w:r>
        <w:rPr>
          <w:rFonts w:hint="eastAsia"/>
        </w:rP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か</w:t>
            </w:r>
          </w:rt>
          <w:rubyBase>
            <w:r w:rsidR="005715F8">
              <w:t>化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せいび</w:t>
            </w:r>
          </w:rt>
          <w:rubyBase>
            <w:r w:rsidR="00773E84">
              <w:t>整備</w:t>
            </w:r>
          </w:rubyBase>
        </w:ruby>
      </w:r>
      <w:r w:rsidR="00323351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けんとう</w:t>
            </w:r>
          </w:rt>
          <w:rubyBase>
            <w:r w:rsidR="005715F8">
              <w:t>検討</w:t>
            </w:r>
          </w:rubyBase>
        </w:ruby>
      </w:r>
      <w:r w:rsidR="00323351">
        <w:rPr>
          <w:rFonts w:hint="eastAsia"/>
        </w:rPr>
        <w:t>するため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じゅうてん</w:t>
            </w:r>
          </w:rt>
          <w:rubyBase>
            <w:r w:rsidR="00773E8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いび</w:t>
            </w:r>
          </w:rt>
          <w:rubyBase>
            <w:r w:rsidR="005715F8">
              <w:t>整備</w:t>
            </w:r>
          </w:rubyBase>
        </w:ruby>
      </w:r>
      <w:r w:rsidR="00F31A3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A32" w:rsidRPr="00F31A32">
              <w:rPr>
                <w:rFonts w:hAnsi="BIZ UDゴシック"/>
                <w:sz w:val="12"/>
              </w:rPr>
              <w:t>ちく</w:t>
            </w:r>
          </w:rt>
          <w:rubyBase>
            <w:r w:rsidR="00F31A32">
              <w:t>地区</w:t>
            </w:r>
          </w:rubyBase>
        </w:ruby>
      </w:r>
      <w:r w:rsidR="00323351">
        <w:rPr>
          <w:rFonts w:hint="eastAsia"/>
        </w:rPr>
        <w:t>に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せんてい</w:t>
            </w:r>
          </w:rt>
          <w:rubyBase>
            <w:r w:rsidR="00773E84">
              <w:t>選定</w:t>
            </w:r>
          </w:rubyBase>
        </w:ruby>
      </w:r>
      <w:r w:rsidR="00323351">
        <w:rPr>
          <w:rFonts w:hint="eastAsia"/>
        </w:rPr>
        <w:t>し</w:t>
      </w:r>
      <w:r w:rsidR="0013175D">
        <w:rPr>
          <w:rFonts w:hint="eastAsia"/>
        </w:rPr>
        <w:t>ました</w:t>
      </w:r>
      <w:r w:rsidR="00864CC1">
        <w:t>。</w:t>
      </w:r>
    </w:p>
    <w:p w14:paraId="6C293C78" w14:textId="1226A61C" w:rsidR="00323351" w:rsidRDefault="00474211" w:rsidP="00474211">
      <w:pPr>
        <w:pStyle w:val="5"/>
        <w:ind w:left="240"/>
      </w:pPr>
      <w:r>
        <w:rPr>
          <w:rFonts w:hint="eastAsia"/>
        </w:rPr>
        <w:t>（キ</w:t>
      </w:r>
      <w:r w:rsidR="00323351">
        <w:rPr>
          <w:rFonts w:hint="eastAsia"/>
        </w:rPr>
        <w:t>）</w:t>
      </w:r>
      <w:r w:rsidR="00323351">
        <w:tab/>
      </w:r>
      <w:r w:rsidR="00773E8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773E84">
              <w:rPr>
                <w:rFonts w:hAnsi="BIZ UDゴシック"/>
                <w:sz w:val="14"/>
              </w:rPr>
              <w:t>きしべ</w:t>
            </w:r>
          </w:rt>
          <w:rubyBase>
            <w:r w:rsidR="00773E84">
              <w:t>岸部</w:t>
            </w:r>
          </w:rubyBase>
        </w:ruby>
      </w:r>
      <w:r w:rsidR="005715F8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15F8" w:rsidRPr="005715F8">
              <w:rPr>
                <w:rFonts w:hAnsi="BIZ UDゴシック"/>
                <w:sz w:val="14"/>
              </w:rPr>
              <w:t>ちく</w:t>
            </w:r>
          </w:rt>
          <w:rubyBase>
            <w:r w:rsidR="005715F8">
              <w:t>地区</w:t>
            </w:r>
          </w:rubyBase>
        </w:ruby>
      </w:r>
    </w:p>
    <w:p w14:paraId="2FDF1458" w14:textId="612E4AE7" w:rsidR="00323351" w:rsidRDefault="005715F8" w:rsidP="00323351">
      <w:pPr>
        <w:pStyle w:val="11"/>
        <w:ind w:left="480" w:right="480" w:firstLine="240"/>
      </w:pPr>
      <w:r>
        <w:t>JR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きしべ</w:t>
            </w:r>
          </w:rt>
          <w:rubyBase>
            <w:r w:rsidR="00773E84">
              <w:t>岸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えき</w:t>
            </w:r>
          </w:rt>
          <w:rubyBase>
            <w:r w:rsidR="005715F8">
              <w:t>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ゅうへん</w:t>
            </w:r>
          </w:rt>
          <w:rubyBase>
            <w:r w:rsidR="005715F8">
              <w:t>周辺</w:t>
            </w:r>
          </w:rubyBase>
        </w:ruby>
      </w:r>
      <w:r w:rsidR="00323351">
        <w:t>には</w:t>
      </w:r>
      <w:r w:rsidR="00A439C4">
        <w:rPr>
          <w:rFonts w:hint="eastAsia"/>
        </w:rPr>
        <w:t>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こくりつ</w:t>
            </w:r>
          </w:rt>
          <w:rubyBase>
            <w:r w:rsidR="00773E84">
              <w:t>国立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じゅんかんきびょう</w:t>
            </w:r>
          </w:rt>
          <w:rubyBase>
            <w:r w:rsidR="00773E84">
              <w:t>循環器病</w:t>
            </w:r>
          </w:rubyBase>
        </w:ruby>
      </w:r>
      <w:r w:rsidR="00576AE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AEE" w:rsidRPr="00576AEE">
              <w:rPr>
                <w:rFonts w:hAnsi="BIZ UDゴシック"/>
                <w:sz w:val="12"/>
              </w:rPr>
              <w:t>けんきゅう</w:t>
            </w:r>
          </w:rt>
          <w:rubyBase>
            <w:r w:rsidR="00576AEE">
              <w:t>研究</w:t>
            </w:r>
          </w:rubyBase>
        </w:ruby>
      </w:r>
      <w:r>
        <w:rPr>
          <w:rFonts w:hint="eastAsia"/>
        </w:rPr>
        <w:t>センター</w:t>
      </w:r>
      <w:r w:rsidR="00A439C4">
        <w:rPr>
          <w:rFonts w:hint="eastAsia"/>
        </w:rPr>
        <w:t>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りつ</w:t>
            </w:r>
          </w:rt>
          <w:rubyBase>
            <w:r w:rsidR="00773E84">
              <w:t>市立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すいた</w:t>
            </w:r>
          </w:rt>
          <w:rubyBase>
            <w:r w:rsidR="00773E84">
              <w:t>吹田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みん</w:t>
            </w:r>
          </w:rt>
          <w:rubyBase>
            <w:r w:rsidR="00773E84">
              <w:t>市民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びょういん</w:t>
            </w:r>
          </w:rt>
          <w:rubyBase>
            <w:r w:rsidR="00773E84">
              <w:t>病院</w:t>
            </w:r>
          </w:rubyBase>
        </w:ruby>
      </w:r>
      <w:r w:rsidR="00A439C4">
        <w:rPr>
          <w:rFonts w:hint="eastAsia"/>
        </w:rPr>
        <w:t>や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おおさか</w:t>
            </w:r>
          </w:rt>
          <w:rubyBase>
            <w:r w:rsidR="00773E84">
              <w:t>大阪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がくいん</w:t>
            </w:r>
          </w:rt>
          <w:rubyBase>
            <w:r w:rsidR="00773E84">
              <w:t>学院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だいがく</w:t>
            </w:r>
          </w:rt>
          <w:rubyBase>
            <w:r w:rsidR="00773E84">
              <w:t>大学</w:t>
            </w:r>
          </w:rubyBase>
        </w:ruby>
      </w:r>
      <w:r w:rsidR="0094709E">
        <w:rPr>
          <w:rFonts w:hint="eastAsia"/>
        </w:rPr>
        <w:t>など</w:t>
      </w:r>
      <w:r w:rsidR="00323351">
        <w:t>が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りっち</w:t>
            </w:r>
          </w:rt>
          <w:rubyBase>
            <w:r w:rsidR="00773E84">
              <w:t>立地</w:t>
            </w:r>
          </w:rubyBase>
        </w:ruby>
      </w:r>
      <w:r w:rsidR="00323351">
        <w:t>し</w:t>
      </w:r>
      <w:r>
        <w:t>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がくせい</w:t>
            </w:r>
          </w:rt>
          <w:rubyBase>
            <w:r w:rsidR="00773E84">
              <w:t>学生</w:t>
            </w:r>
          </w:rubyBase>
        </w:ruby>
      </w:r>
      <w:r w:rsidR="00323351">
        <w:t>を</w:t>
      </w:r>
      <w:r>
        <w:t>はじ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いき</w:t>
            </w:r>
          </w:rt>
          <w:rubyBase>
            <w:r w:rsidR="00773E84">
              <w:t>市域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ないがい</w:t>
            </w:r>
          </w:rt>
          <w:rubyBase>
            <w:r w:rsidR="00773E84">
              <w:t>内外</w:t>
            </w:r>
          </w:rubyBase>
        </w:ruby>
      </w:r>
      <w:r w:rsidR="00323351">
        <w:t>から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おお</w:t>
            </w:r>
          </w:rt>
          <w:rubyBase>
            <w:r w:rsidR="00773E84">
              <w:t>多</w:t>
            </w:r>
          </w:rubyBase>
        </w:ruby>
      </w:r>
      <w:r w:rsidR="00323351">
        <w:t>く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ひと</w:t>
            </w:r>
          </w:rt>
          <w:rubyBase>
            <w:r w:rsidR="005715F8">
              <w:t>人</w:t>
            </w:r>
          </w:rubyBase>
        </w:ruby>
      </w:r>
      <w:r w:rsidR="00323351">
        <w:t>が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おとず</w:t>
            </w:r>
          </w:rt>
          <w:rubyBase>
            <w:r w:rsidR="00773E84">
              <w:t>訪</w:t>
            </w:r>
          </w:rubyBase>
        </w:ruby>
      </w:r>
      <w:r w:rsidR="00323351">
        <w:t>れており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りんせつ</w:t>
            </w:r>
          </w:rt>
          <w:rubyBase>
            <w:r w:rsidR="00773E84">
              <w:t>隣接</w:t>
            </w:r>
          </w:rubyBase>
        </w:ruby>
      </w:r>
      <w:r w:rsidR="00323351"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っつし</w:t>
            </w:r>
          </w:rt>
          <w:rubyBase>
            <w:r w:rsidR="005715F8">
              <w:t>摂津市</w:t>
            </w:r>
          </w:rubyBase>
        </w:ruby>
      </w:r>
      <w:r w:rsidR="00323351">
        <w:t>には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はんきゅう</w:t>
            </w:r>
          </w:rt>
          <w:rubyBase>
            <w:r w:rsidR="00773E84">
              <w:t>阪急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ょうじゃく</w:t>
            </w:r>
          </w:rt>
          <w:rubyBase>
            <w:r w:rsidR="00773E84">
              <w:t>正雀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えき</w:t>
            </w:r>
          </w:rt>
          <w:rubyBase>
            <w:r w:rsidR="005715F8">
              <w:t>駅</w:t>
            </w:r>
          </w:rubyBase>
        </w:ruby>
      </w:r>
      <w:r w:rsidR="00323351">
        <w:t>があり、そこ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しべ</w:t>
            </w:r>
          </w:rt>
          <w:rubyBase>
            <w:r w:rsidR="005715F8">
              <w:t>岸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 w:rsidR="00323351"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とず</w:t>
            </w:r>
          </w:rt>
          <w:rubyBase>
            <w:r w:rsidR="005715F8">
              <w:t>訪</w:t>
            </w:r>
          </w:rubyBase>
        </w:ruby>
      </w:r>
      <w:r>
        <w:t>れ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ひと</w:t>
            </w:r>
          </w:rt>
          <w:rubyBase>
            <w:r w:rsidR="005715F8">
              <w:t>人</w:t>
            </w:r>
          </w:rubyBase>
        </w:ruby>
      </w:r>
      <w:r w:rsidR="00323351">
        <w:t>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お</w:t>
            </w:r>
          </w:rt>
          <w:rubyBase>
            <w:r w:rsidR="005715F8">
              <w:t>多</w:t>
            </w:r>
          </w:rubyBase>
        </w:ruby>
      </w:r>
      <w:r w:rsidR="00323351">
        <w:t>いと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かんが</w:t>
            </w:r>
          </w:rt>
          <w:rubyBase>
            <w:r w:rsidR="00773E84">
              <w:t>考</w:t>
            </w:r>
          </w:rubyBase>
        </w:ruby>
      </w:r>
      <w:r w:rsidR="00323351">
        <w:t>えられます。</w:t>
      </w:r>
    </w:p>
    <w:p w14:paraId="1C1C3EC0" w14:textId="6A300D01" w:rsidR="00323351" w:rsidRDefault="00323351" w:rsidP="00323351">
      <w:pPr>
        <w:pStyle w:val="11"/>
        <w:ind w:left="480" w:right="480" w:firstLine="240"/>
      </w:pPr>
      <w:r>
        <w:rPr>
          <w:rFonts w:hint="eastAsia"/>
        </w:rPr>
        <w:t>しかし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じゅうたく</w:t>
            </w:r>
          </w:rt>
          <w:rubyBase>
            <w:r w:rsidR="00773E84">
              <w:t>住宅</w:t>
            </w:r>
          </w:rubyBase>
        </w:ruby>
      </w:r>
      <w:r>
        <w:rPr>
          <w:rFonts w:hint="eastAsia"/>
        </w:rPr>
        <w:t>が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ゅうせき</w:t>
            </w:r>
          </w:rt>
          <w:rubyBase>
            <w:r w:rsidR="005715F8">
              <w:t>集積</w:t>
            </w:r>
          </w:rubyBase>
        </w:ruby>
      </w:r>
      <w:r>
        <w:rPr>
          <w:rFonts w:hint="eastAsia"/>
        </w:rPr>
        <w:t>する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 w:rsidR="0094709E">
        <w:rPr>
          <w:rFonts w:hint="eastAsia"/>
        </w:rPr>
        <w:t>など</w:t>
      </w:r>
      <w:r>
        <w:rPr>
          <w:rFonts w:hint="eastAsia"/>
        </w:rPr>
        <w:t>では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きょうあい</w:t>
            </w:r>
          </w:rt>
          <w:rubyBase>
            <w:r w:rsidR="00773E84">
              <w:t>狭隘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どうろ</w:t>
            </w:r>
          </w:rt>
          <w:rubyBase>
            <w:r w:rsidR="00773E84">
              <w:t>道路</w:t>
            </w:r>
          </w:rubyBase>
        </w:ruby>
      </w:r>
      <w:r>
        <w:rPr>
          <w:rFonts w:hint="eastAsia"/>
        </w:rPr>
        <w:t>が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お</w:t>
            </w:r>
          </w:rt>
          <w:rubyBase>
            <w:r w:rsidR="005715F8">
              <w:t>多</w:t>
            </w:r>
          </w:rubyBase>
        </w:ruby>
      </w:r>
      <w:r>
        <w:rPr>
          <w:rFonts w:hint="eastAsia"/>
        </w:rPr>
        <w:t>く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こうれいしゃ</w:t>
            </w:r>
          </w:rt>
          <w:rubyBase>
            <w:r w:rsidR="00773E84">
              <w:t>高齢者</w:t>
            </w:r>
          </w:rubyBase>
        </w:ruby>
      </w:r>
      <w:r>
        <w:rPr>
          <w:rFonts w:hint="eastAsia"/>
        </w:rPr>
        <w:t>、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ょう</w:t>
            </w:r>
          </w:rt>
          <w:rubyBase>
            <w:r w:rsidR="005715F8">
              <w:t>障</w:t>
            </w:r>
          </w:rubyBase>
        </w:ruby>
      </w:r>
      <w:r w:rsidR="0094709E">
        <w:rPr>
          <w:rFonts w:hint="eastAsia"/>
        </w:rPr>
        <w:t>がい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ゃ</w:t>
            </w:r>
          </w:rt>
          <w:rubyBase>
            <w:r w:rsidR="00773E84">
              <w:t>者</w:t>
            </w:r>
          </w:rubyBase>
        </w:ruby>
      </w:r>
      <w:r w:rsidR="0094709E">
        <w:rPr>
          <w:rFonts w:hint="eastAsia"/>
        </w:rPr>
        <w:t>など</w:t>
      </w:r>
      <w:r>
        <w:rPr>
          <w:rFonts w:hint="eastAsia"/>
        </w:rPr>
        <w:t>に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たい</w:t>
            </w:r>
          </w:rt>
          <w:rubyBase>
            <w:r w:rsidR="00773E84">
              <w:t>対</w:t>
            </w:r>
          </w:rubyBase>
        </w:ruby>
      </w:r>
      <w:r>
        <w:rPr>
          <w:rFonts w:hint="eastAsia"/>
        </w:rPr>
        <w:t>する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はいりょ</w:t>
            </w:r>
          </w:rt>
          <w:rubyBase>
            <w:r w:rsidR="005715F8">
              <w:t>配慮</w:t>
            </w:r>
          </w:rubyBase>
        </w:ruby>
      </w:r>
      <w:r>
        <w:rPr>
          <w:rFonts w:hint="eastAsia"/>
        </w:rPr>
        <w:t>が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じゅうぶん</w:t>
            </w:r>
          </w:rt>
          <w:rubyBase>
            <w:r w:rsidR="00773E84">
              <w:t>十分</w:t>
            </w:r>
          </w:rubyBase>
        </w:ruby>
      </w:r>
      <w:r>
        <w:rPr>
          <w:rFonts w:hint="eastAsia"/>
        </w:rPr>
        <w:t>でない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ぶぶん</w:t>
            </w:r>
          </w:rt>
          <w:rubyBase>
            <w:r w:rsidR="005715F8">
              <w:t>部分</w:t>
            </w:r>
          </w:rubyBase>
        </w:ruby>
      </w:r>
      <w:r>
        <w:rPr>
          <w:rFonts w:hint="eastAsia"/>
        </w:rPr>
        <w:t>が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お</w:t>
            </w:r>
          </w:rt>
          <w:rubyBase>
            <w:r w:rsidR="005715F8">
              <w:t>多</w:t>
            </w:r>
          </w:rubyBase>
        </w:ruby>
      </w:r>
      <w:r>
        <w:rPr>
          <w:rFonts w:hint="eastAsia"/>
        </w:rPr>
        <w:t>くあります。</w:t>
      </w:r>
    </w:p>
    <w:p w14:paraId="7D7DA262" w14:textId="6B3D99B2" w:rsidR="00474211" w:rsidRDefault="005715F8" w:rsidP="005715F8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しべ</w:t>
            </w:r>
          </w:rt>
          <w:rubyBase>
            <w:r w:rsidR="005715F8">
              <w:t>岸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 w:rsidR="00323351">
        <w:rPr>
          <w:rFonts w:hint="eastAsia"/>
        </w:rPr>
        <w:t>では、</w:t>
      </w:r>
      <w:r>
        <w:t>JR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しべ</w:t>
            </w:r>
          </w:rt>
          <w:rubyBase>
            <w:r w:rsidR="005715F8">
              <w:t>岸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えき</w:t>
            </w:r>
          </w:rt>
          <w:rubyBase>
            <w:r w:rsidR="005715F8">
              <w:t>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ゅうへん</w:t>
            </w:r>
          </w:rt>
          <w:rubyBase>
            <w:r w:rsidR="005715F8">
              <w:t>周辺</w:t>
            </w:r>
          </w:rubyBase>
        </w:ruby>
      </w:r>
      <w:r w:rsidR="00323351">
        <w:t>のまちづくりや、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っつし</w:t>
            </w:r>
          </w:rt>
          <w:rubyBase>
            <w:r w:rsidR="005715F8">
              <w:t>摂津市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こうつう</w:t>
            </w:r>
          </w:rt>
          <w:rubyBase>
            <w:r w:rsidR="00773E84">
              <w:t>交通</w:t>
            </w:r>
          </w:rubyBase>
        </w:ruby>
      </w:r>
      <w: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ほん</w:t>
            </w:r>
          </w:rt>
          <w:rubyBase>
            <w:r w:rsidR="005715F8">
              <w:t>基本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こうそう</w:t>
            </w:r>
          </w:rt>
          <w:rubyBase>
            <w:r w:rsidR="00773E84">
              <w:t>構想</w:t>
            </w:r>
          </w:rubyBase>
        </w:ruby>
      </w:r>
      <w:r w:rsidR="00323351">
        <w:t>」</w:t>
      </w:r>
      <w:r w:rsidR="008B0B0C">
        <w:t>と</w:t>
      </w:r>
      <w:r w:rsidR="00323351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れんけい</w:t>
            </w:r>
          </w:rt>
          <w:rubyBase>
            <w:r w:rsidR="005715F8">
              <w:t>連携</w:t>
            </w:r>
          </w:rubyBase>
        </w:ruby>
      </w:r>
      <w:r w:rsidR="00323351">
        <w:t>を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はか</w:t>
            </w:r>
          </w:rt>
          <w:rubyBase>
            <w:r w:rsidR="00773E84">
              <w:t>図</w:t>
            </w:r>
          </w:rubyBase>
        </w:ruby>
      </w:r>
      <w:r w:rsidR="00323351">
        <w:t>り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じゅうてんてき</w:t>
            </w:r>
          </w:rt>
          <w:rubyBase>
            <w:r w:rsidR="00773E84">
              <w:t>重点的</w:t>
            </w:r>
          </w:rubyBase>
        </w:ruby>
      </w:r>
      <w:r w:rsidR="00323351">
        <w:t>かつ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いったいてき</w:t>
            </w:r>
          </w:rt>
          <w:rubyBase>
            <w:r w:rsidR="005715F8">
              <w:t>一体的</w:t>
            </w:r>
          </w:rubyBase>
        </w:ruby>
      </w:r>
      <w:r w:rsidR="00323351"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いび</w:t>
            </w:r>
          </w:rt>
          <w:rubyBase>
            <w:r w:rsidR="005715F8">
              <w:t>整備</w:t>
            </w:r>
          </w:rubyBase>
        </w:ruby>
      </w:r>
      <w:r w:rsidR="00323351">
        <w:t>を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おこな</w:t>
            </w:r>
          </w:rt>
          <w:rubyBase>
            <w:r w:rsidR="00773E84">
              <w:t>行</w:t>
            </w:r>
          </w:rubyBase>
        </w:ruby>
      </w:r>
      <w:r w:rsidR="00323351">
        <w:t>う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じゅうてん</w:t>
            </w:r>
          </w:rt>
          <w:rubyBase>
            <w:r w:rsidR="005715F8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いび</w:t>
            </w:r>
          </w:rt>
          <w:rubyBase>
            <w:r w:rsidR="005715F8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 w:rsidR="00323351"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んてい</w:t>
            </w:r>
          </w:rt>
          <w:rubyBase>
            <w:r w:rsidR="005715F8">
              <w:t>選定</w:t>
            </w:r>
          </w:rubyBase>
        </w:ruby>
      </w:r>
      <w:r w:rsidR="00323351">
        <w:t>し</w:t>
      </w:r>
      <w:r w:rsidR="00302623">
        <w:rPr>
          <w:rFonts w:hint="eastAsia"/>
        </w:rPr>
        <w:t>ました</w:t>
      </w:r>
      <w:r w:rsidR="00323351">
        <w:t>。</w:t>
      </w:r>
      <w:r w:rsidR="00A35825">
        <w:rPr>
          <w:noProof/>
        </w:rPr>
        <w:drawing>
          <wp:anchor distT="0" distB="0" distL="114300" distR="114300" simplePos="0" relativeHeight="251760640" behindDoc="0" locked="0" layoutInCell="1" allowOverlap="1" wp14:anchorId="36F60624" wp14:editId="00B7F666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9850868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DF1BE" w14:textId="0B1768F5" w:rsidR="00323351" w:rsidRDefault="00474211" w:rsidP="00474211">
      <w:pPr>
        <w:pStyle w:val="5"/>
        <w:ind w:left="240"/>
      </w:pPr>
      <w:r>
        <w:rPr>
          <w:rFonts w:hint="eastAsia"/>
        </w:rPr>
        <w:t>（ク</w:t>
      </w:r>
      <w:r w:rsidR="00323351">
        <w:rPr>
          <w:rFonts w:hint="eastAsia"/>
        </w:rPr>
        <w:t>）</w:t>
      </w:r>
      <w:r w:rsidR="00323351">
        <w:tab/>
      </w:r>
      <w:r w:rsidR="00773E8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E84" w:rsidRPr="00773E84">
              <w:rPr>
                <w:rFonts w:hAnsi="BIZ UDゴシック"/>
                <w:sz w:val="14"/>
              </w:rPr>
              <w:t>きたせんり</w:t>
            </w:r>
          </w:rt>
          <w:rubyBase>
            <w:r w:rsidR="00773E84">
              <w:t>北千里</w:t>
            </w:r>
          </w:rubyBase>
        </w:ruby>
      </w:r>
      <w:r w:rsidR="005715F8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15F8" w:rsidRPr="005715F8">
              <w:rPr>
                <w:rFonts w:hAnsi="BIZ UDゴシック"/>
                <w:sz w:val="14"/>
              </w:rPr>
              <w:t>ちく</w:t>
            </w:r>
          </w:rt>
          <w:rubyBase>
            <w:r w:rsidR="005715F8">
              <w:t>地区</w:t>
            </w:r>
          </w:rubyBase>
        </w:ruby>
      </w:r>
    </w:p>
    <w:p w14:paraId="77FAD917" w14:textId="5C0D560A" w:rsidR="00323351" w:rsidRDefault="005715F8" w:rsidP="00323351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た</w:t>
            </w:r>
          </w:rt>
          <w:rubyBase>
            <w:r w:rsidR="005715F8">
              <w:t>北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んり</w:t>
            </w:r>
          </w:rt>
          <w:rubyBase>
            <w:r w:rsidR="005715F8">
              <w:t>千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 w:rsidR="00323351"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んり</w:t>
            </w:r>
          </w:rt>
          <w:rubyBase>
            <w:r w:rsidR="005715F8">
              <w:t>千里</w:t>
            </w:r>
          </w:rubyBase>
        </w:ruby>
      </w:r>
      <w:r>
        <w:rPr>
          <w:rFonts w:hint="eastAsia"/>
        </w:rPr>
        <w:t>ニュータウン</w:t>
      </w:r>
      <w:r w:rsidR="00323351">
        <w:rPr>
          <w:rFonts w:hint="eastAsia"/>
        </w:rPr>
        <w:t>と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いび</w:t>
            </w:r>
          </w:rt>
          <w:rubyBase>
            <w:r w:rsidR="005715F8">
              <w:t>整備</w:t>
            </w:r>
          </w:rubyBase>
        </w:ruby>
      </w:r>
      <w:r w:rsidR="00323351">
        <w:rPr>
          <w:rFonts w:hint="eastAsia"/>
        </w:rPr>
        <w:t>さ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はんきゅう</w:t>
            </w:r>
          </w:rt>
          <w:rubyBase>
            <w:r w:rsidR="005715F8">
              <w:t>阪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たせんり</w:t>
            </w:r>
          </w:rt>
          <w:rubyBase>
            <w:r w:rsidR="005715F8">
              <w:t>北千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えき</w:t>
            </w:r>
          </w:rt>
          <w:rubyBase>
            <w:r w:rsidR="005715F8">
              <w:t>駅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およ</w:t>
            </w:r>
          </w:rt>
          <w:rubyBase>
            <w:r w:rsidR="00773E84">
              <w:t>及</w:t>
            </w:r>
          </w:rubyBase>
        </w:ruby>
      </w:r>
      <w:r w:rsidR="00323351">
        <w:rPr>
          <w:rFonts w:hint="eastAsia"/>
        </w:rPr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お</w:t>
            </w:r>
          </w:rt>
          <w:rubyBase>
            <w:r w:rsidR="005715F8">
              <w:t>多</w:t>
            </w:r>
          </w:rubyBase>
        </w:ruby>
      </w:r>
      <w:r>
        <w:rPr>
          <w:rFonts w:hint="eastAsia"/>
        </w:rPr>
        <w:t>く</w:t>
      </w:r>
      <w:r w:rsidR="00323351">
        <w:rPr>
          <w:rFonts w:hint="eastAsia"/>
        </w:rPr>
        <w:t>の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こうきょう</w:t>
            </w:r>
          </w:rt>
          <w:rubyBase>
            <w:r w:rsidR="00773E84">
              <w:t>公共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せつ</w:t>
            </w:r>
          </w:rt>
          <w:rubyBase>
            <w:r w:rsidR="00773E84">
              <w:t>施設</w:t>
            </w:r>
          </w:rubyBase>
        </w:ruby>
      </w:r>
      <w:r w:rsidR="00323351">
        <w:rPr>
          <w:rFonts w:hint="eastAsia"/>
        </w:rPr>
        <w:t>や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しょうぎょう</w:t>
            </w:r>
          </w:rt>
          <w:rubyBase>
            <w:r w:rsidR="00773E84">
              <w:t>商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せつ</w:t>
            </w:r>
          </w:rt>
          <w:rubyBase>
            <w:r w:rsidR="005715F8">
              <w:t>施設</w:t>
            </w:r>
          </w:rubyBase>
        </w:ruby>
      </w:r>
      <w:r>
        <w:rPr>
          <w:rFonts w:hint="eastAsia"/>
        </w:rPr>
        <w:t>が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はいち</w:t>
            </w:r>
          </w:rt>
          <w:rubyBase>
            <w:r w:rsidR="00773E84">
              <w:t>配置</w:t>
            </w:r>
          </w:rubyBase>
        </w:ruby>
      </w:r>
      <w:r w:rsidR="00323351">
        <w:rPr>
          <w:rFonts w:hint="eastAsia"/>
        </w:rPr>
        <w:t>されて</w:t>
      </w:r>
      <w:r>
        <w:rPr>
          <w:rFonts w:hint="eastAsia"/>
        </w:rPr>
        <w:t>いるディオス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たせんり</w:t>
            </w:r>
          </w:rt>
          <w:rubyBase>
            <w:r w:rsidR="005715F8">
              <w:t>北千里</w:t>
            </w:r>
          </w:rubyBase>
        </w:ruby>
      </w:r>
      <w:r w:rsidR="00323351">
        <w:rPr>
          <w:rFonts w:hint="eastAsia"/>
        </w:rPr>
        <w:t>を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ちゅうしん</w:t>
            </w:r>
          </w:rt>
          <w:rubyBase>
            <w:r w:rsidR="00773E84">
              <w:t>中心</w:t>
            </w:r>
          </w:rubyBase>
        </w:ruby>
      </w:r>
      <w:r w:rsidR="00323351">
        <w:rPr>
          <w:rFonts w:hint="eastAsia"/>
        </w:rPr>
        <w:t>に、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みどり</w:t>
            </w:r>
          </w:rt>
          <w:rubyBase>
            <w:r w:rsidR="00773E84">
              <w:t>緑</w:t>
            </w:r>
          </w:rubyBase>
        </w:ruby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ゆた</w:t>
            </w:r>
          </w:rt>
          <w:rubyBase>
            <w:r w:rsidR="00773E84">
              <w:t>豊</w:t>
            </w:r>
          </w:rubyBase>
        </w:ruby>
      </w:r>
      <w:r w:rsidR="00323351">
        <w:rPr>
          <w:rFonts w:hint="eastAsia"/>
        </w:rPr>
        <w:t>かで</w:t>
      </w:r>
      <w:r w:rsidR="00773E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84" w:rsidRPr="00773E84">
              <w:rPr>
                <w:rFonts w:hAnsi="BIZ UDゴシック"/>
                <w:sz w:val="12"/>
              </w:rPr>
              <w:t>かんせい</w:t>
            </w:r>
          </w:rt>
          <w:rubyBase>
            <w:r w:rsidR="00773E84">
              <w:t>閑静</w:t>
            </w:r>
          </w:rubyBase>
        </w:ruby>
      </w:r>
      <w:r w:rsidR="00323351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じゅう</w:t>
            </w:r>
          </w:rt>
          <w:rubyBase>
            <w:r w:rsidR="005715F8">
              <w:t>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かんきょう</w:t>
            </w:r>
          </w:rt>
          <w:rubyBase>
            <w:r w:rsidR="005715F8">
              <w:t>環境</w:t>
            </w:r>
          </w:rubyBase>
        </w:ruby>
      </w:r>
      <w:r w:rsidR="00323351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けいせい</w:t>
            </w:r>
          </w:rt>
          <w:rubyBase>
            <w:r w:rsidR="005715F8">
              <w:t>形成</w:t>
            </w:r>
          </w:rubyBase>
        </w:ruby>
      </w:r>
      <w:r w:rsidR="00323351">
        <w:rPr>
          <w:rFonts w:hint="eastAsia"/>
        </w:rPr>
        <w:t>されてきました。</w:t>
      </w:r>
    </w:p>
    <w:p w14:paraId="6D673486" w14:textId="1454EAE7" w:rsidR="00323351" w:rsidRDefault="005715F8" w:rsidP="00323351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</w:t>
            </w:r>
          </w:rt>
          <w:rubyBase>
            <w:r w:rsidR="005715F8">
              <w:t>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くない</w:t>
            </w:r>
          </w:rt>
          <w:rubyBase>
            <w:r w:rsidR="005715F8">
              <w:t>区内</w:t>
            </w:r>
          </w:rubyBase>
        </w:ruby>
      </w:r>
      <w:r w:rsidR="00323351">
        <w:rPr>
          <w:rFonts w:hint="eastAsia"/>
        </w:rPr>
        <w:t>に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おさか</w:t>
            </w:r>
          </w:rt>
          <w:rubyBase>
            <w:r w:rsidR="005715F8">
              <w:t>大阪</w:t>
            </w:r>
          </w:rubyBase>
        </w:ruby>
      </w:r>
      <w:r w:rsidR="008B0B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B0C" w:rsidRPr="008B0B0C">
              <w:rPr>
                <w:rFonts w:hAnsi="BIZ UDゴシック"/>
                <w:sz w:val="12"/>
              </w:rPr>
              <w:t>だいがく</w:t>
            </w:r>
          </w:rt>
          <w:rubyBase>
            <w:r w:rsidR="008B0B0C">
              <w:t>大学</w:t>
            </w:r>
          </w:rubyBase>
        </w:ruby>
      </w:r>
      <w:r w:rsidR="008B0B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B0C" w:rsidRPr="008B0B0C">
              <w:rPr>
                <w:rFonts w:hAnsi="BIZ UDゴシック"/>
                <w:sz w:val="12"/>
              </w:rPr>
              <w:t>いがくぶ</w:t>
            </w:r>
          </w:rt>
          <w:rubyBase>
            <w:r w:rsidR="008B0B0C">
              <w:t>医学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ふぞく</w:t>
            </w:r>
          </w:rt>
          <w:rubyBase>
            <w:r w:rsidR="005715F8">
              <w:t>付属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びょういん</w:t>
            </w:r>
          </w:rt>
          <w:rubyBase>
            <w:r w:rsidR="005715F8">
              <w:t>病院</w:t>
            </w:r>
          </w:rubyBase>
        </w:ruby>
      </w:r>
      <w:r w:rsidR="00323351"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いりょう</w:t>
            </w:r>
          </w:rt>
          <w:rubyBase>
            <w:r w:rsidR="005715F8">
              <w:t>医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せつ</w:t>
            </w:r>
          </w:rt>
          <w:rubyBase>
            <w:r w:rsidR="005715F8">
              <w:t>施設</w:t>
            </w:r>
          </w:rubyBase>
        </w:ruby>
      </w:r>
      <w:r w:rsidR="00323351"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うきょう</w:t>
            </w:r>
          </w:rt>
          <w:rubyBase>
            <w:r w:rsidR="005715F8">
              <w:t>公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せつ</w:t>
            </w:r>
          </w:rt>
          <w:rubyBase>
            <w:r w:rsidR="005715F8">
              <w:t>施設</w:t>
            </w:r>
          </w:rubyBase>
        </w:ruby>
      </w:r>
      <w:r w:rsidR="00323351"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ゅうせき</w:t>
            </w:r>
          </w:rt>
          <w:rubyBase>
            <w:r w:rsidR="005715F8">
              <w:t>集積</w:t>
            </w:r>
          </w:rubyBase>
        </w:ruby>
      </w:r>
      <w:r w:rsidR="00323351">
        <w:t>している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いき</w:t>
            </w:r>
          </w:rt>
          <w:rubyBase>
            <w:r w:rsidR="005715F8">
              <w:t>市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ないがい</w:t>
            </w:r>
          </w:rt>
          <w:rubyBase>
            <w:r w:rsidR="005715F8">
              <w:t>内外</w:t>
            </w:r>
          </w:rubyBase>
        </w:ruby>
      </w:r>
      <w:r w:rsidR="00323351"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お</w:t>
            </w:r>
          </w:rt>
          <w:rubyBase>
            <w:r w:rsidR="005715F8">
              <w:t>多</w:t>
            </w:r>
          </w:rubyBase>
        </w:ruby>
      </w:r>
      <w:r>
        <w:t>く</w:t>
      </w:r>
      <w:r w:rsidR="00323351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ひと</w:t>
            </w:r>
          </w:rt>
          <w:rubyBase>
            <w:r w:rsidR="005715F8">
              <w:t>人</w:t>
            </w:r>
          </w:rubyBase>
        </w:ruby>
      </w:r>
      <w:r w:rsidR="00323351">
        <w:t>が</w:t>
      </w:r>
      <w:r w:rsidR="00864CC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4CC1" w:rsidRPr="00864CC1">
              <w:rPr>
                <w:rFonts w:hAnsi="BIZ UDゴシック"/>
                <w:sz w:val="12"/>
              </w:rPr>
              <w:t>おとず</w:t>
            </w:r>
          </w:rt>
          <w:rubyBase>
            <w:r w:rsidR="00864CC1">
              <w:t>訪</w:t>
            </w:r>
          </w:rubyBase>
        </w:ruby>
      </w:r>
      <w:r w:rsidR="00323351">
        <w:t>れることから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じゅうてん</w:t>
            </w:r>
          </w:rt>
          <w:rubyBase>
            <w:r w:rsidR="005715F8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いび</w:t>
            </w:r>
          </w:rt>
          <w:rubyBase>
            <w:r w:rsidR="005715F8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 w:rsidR="00323351"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んてい</w:t>
            </w:r>
          </w:rt>
          <w:rubyBase>
            <w:r w:rsidR="005715F8">
              <w:t>選定</w:t>
            </w:r>
          </w:rubyBase>
        </w:ruby>
      </w:r>
      <w:r w:rsidR="00323351">
        <w:t>し</w:t>
      </w:r>
      <w:r w:rsidR="004C775C">
        <w:rPr>
          <w:rFonts w:hint="eastAsia"/>
        </w:rPr>
        <w:t>ました</w:t>
      </w:r>
      <w:r w:rsidR="00323351">
        <w:t>。</w:t>
      </w:r>
    </w:p>
    <w:p w14:paraId="58BF3D0C" w14:textId="67C3C48C" w:rsidR="00474211" w:rsidRDefault="00474211">
      <w:pPr>
        <w:widowControl/>
        <w:spacing w:line="240" w:lineRule="auto"/>
        <w:jc w:val="left"/>
      </w:pPr>
    </w:p>
    <w:p w14:paraId="00880FA8" w14:textId="1553D4C1" w:rsidR="00323351" w:rsidRDefault="00474211" w:rsidP="00474211">
      <w:pPr>
        <w:pStyle w:val="5"/>
        <w:ind w:left="240"/>
      </w:pPr>
      <w:r>
        <w:rPr>
          <w:rFonts w:hint="eastAsia"/>
        </w:rPr>
        <w:t>（ケ</w:t>
      </w:r>
      <w:r w:rsidR="00323351">
        <w:rPr>
          <w:rFonts w:hint="eastAsia"/>
        </w:rPr>
        <w:t>）</w:t>
      </w:r>
      <w:r w:rsidR="00323351">
        <w:tab/>
      </w:r>
      <w:r w:rsidR="005715F8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15F8" w:rsidRPr="005715F8">
              <w:rPr>
                <w:rFonts w:hAnsi="BIZ UDゴシック"/>
                <w:sz w:val="14"/>
              </w:rPr>
              <w:t>ばんぱく</w:t>
            </w:r>
          </w:rt>
          <w:rubyBase>
            <w:r w:rsidR="005715F8">
              <w:t>万博</w:t>
            </w:r>
          </w:rubyBase>
        </w:ruby>
      </w:r>
      <w:r w:rsidR="005715F8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15F8" w:rsidRPr="005715F8">
              <w:rPr>
                <w:rFonts w:hAnsi="BIZ UDゴシック"/>
                <w:sz w:val="14"/>
              </w:rPr>
              <w:t>こうえん</w:t>
            </w:r>
          </w:rt>
          <w:rubyBase>
            <w:r w:rsidR="005715F8">
              <w:t>公園</w:t>
            </w:r>
          </w:rubyBase>
        </w:ruby>
      </w:r>
      <w:r w:rsidR="005715F8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15F8" w:rsidRPr="005715F8">
              <w:rPr>
                <w:rFonts w:hAnsi="BIZ UDゴシック"/>
                <w:sz w:val="14"/>
              </w:rPr>
              <w:t>しゅうへん</w:t>
            </w:r>
          </w:rt>
          <w:rubyBase>
            <w:r w:rsidR="005715F8">
              <w:t>周辺</w:t>
            </w:r>
          </w:rubyBase>
        </w:ruby>
      </w:r>
      <w:r w:rsidR="005715F8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15F8" w:rsidRPr="005715F8">
              <w:rPr>
                <w:rFonts w:hAnsi="BIZ UDゴシック"/>
                <w:sz w:val="14"/>
              </w:rPr>
              <w:t>ちく</w:t>
            </w:r>
          </w:rt>
          <w:rubyBase>
            <w:r w:rsidR="005715F8">
              <w:t>地区</w:t>
            </w:r>
          </w:rubyBase>
        </w:ruby>
      </w:r>
    </w:p>
    <w:p w14:paraId="252EFDBB" w14:textId="2E974352" w:rsidR="00323351" w:rsidRDefault="005715F8" w:rsidP="00323351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ばんぱく</w:t>
            </w:r>
          </w:rt>
          <w:rubyBase>
            <w:r w:rsidR="005715F8">
              <w:t>万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うえん</w:t>
            </w:r>
          </w:rt>
          <w:rubyBase>
            <w:r w:rsidR="005715F8">
              <w:t>公園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ゅうへん</w:t>
            </w:r>
          </w:rt>
          <w:rubyBase>
            <w:r w:rsidR="005715F8">
              <w:t>周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>
        <w:rPr>
          <w:rFonts w:hint="eastAsia"/>
        </w:rPr>
        <w:t>に</w:t>
      </w:r>
      <w:r w:rsidR="00323351">
        <w:rPr>
          <w:rFonts w:hint="eastAsia"/>
        </w:rPr>
        <w:t>は、</w:t>
      </w:r>
      <w:r>
        <w:rPr>
          <w:rFonts w:hint="eastAsia"/>
        </w:rPr>
        <w:t>エキスポシティ</w:t>
      </w:r>
      <w:r w:rsidR="0032335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りつ</w:t>
            </w:r>
          </w:rt>
          <w:rubyBase>
            <w:r w:rsidR="005715F8">
              <w:t>市立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すいた</w:t>
            </w:r>
          </w:rt>
          <w:rubyBase>
            <w:r w:rsidR="005715F8">
              <w:t>吹田</w:t>
            </w:r>
          </w:rubyBase>
        </w:ruby>
      </w:r>
      <w:r>
        <w:rPr>
          <w:rFonts w:hint="eastAsia"/>
        </w:rPr>
        <w:t>サッカースタジアム</w:t>
      </w:r>
      <w:r w:rsidR="00323351"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ばんぱく</w:t>
            </w:r>
          </w:rt>
          <w:rubyBase>
            <w:r w:rsidR="005715F8">
              <w:t>万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ねん</w:t>
            </w:r>
          </w:rt>
          <w:rubyBase>
            <w:r w:rsidR="005715F8">
              <w:t>記念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うえん</w:t>
            </w:r>
          </w:rt>
          <w:rubyBase>
            <w:r w:rsidR="005715F8">
              <w:t>公園</w:t>
            </w:r>
          </w:rubyBase>
        </w:ruby>
      </w:r>
      <w:r>
        <w:rPr>
          <w:rFonts w:hint="eastAsia"/>
        </w:rPr>
        <w:t>など</w:t>
      </w:r>
      <w:r w:rsidR="0094709E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ういきてき</w:t>
            </w:r>
          </w:rt>
          <w:rubyBase>
            <w:r w:rsidR="005715F8">
              <w:t>広域的</w:t>
            </w:r>
          </w:rubyBase>
        </w:ruby>
      </w:r>
      <w:r w:rsidR="00323351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ゅうきゃくりょく</w:t>
            </w:r>
          </w:rt>
          <w:rubyBase>
            <w:r w:rsidR="005715F8">
              <w:t>集客力</w:t>
            </w:r>
          </w:rubyBase>
        </w:ruby>
      </w:r>
      <w:r w:rsidR="00323351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たか</w:t>
            </w:r>
          </w:rt>
          <w:rubyBase>
            <w:r w:rsidR="005715F8">
              <w:t>高</w:t>
            </w:r>
          </w:rubyBase>
        </w:ruby>
      </w:r>
      <w:r w:rsidR="00323351">
        <w:rPr>
          <w:rFonts w:hint="eastAsia"/>
        </w:rPr>
        <w:t>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せつ</w:t>
            </w:r>
          </w:rt>
          <w:rubyBase>
            <w:r w:rsidR="005715F8">
              <w:t>施設</w:t>
            </w:r>
          </w:rubyBase>
        </w:ruby>
      </w:r>
      <w:r w:rsidR="00323351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りっち</w:t>
            </w:r>
          </w:rt>
          <w:rubyBase>
            <w:r w:rsidR="005715F8">
              <w:t>立地</w:t>
            </w:r>
          </w:rubyBase>
        </w:ruby>
      </w:r>
      <w:r w:rsidR="00323351">
        <w:rPr>
          <w:rFonts w:hint="eastAsia"/>
        </w:rPr>
        <w:t>して</w:t>
      </w:r>
      <w:r>
        <w:rPr>
          <w:rFonts w:hint="eastAsia"/>
        </w:rPr>
        <w:t>います</w:t>
      </w:r>
      <w:r w:rsidR="00323351">
        <w:rPr>
          <w:rFonts w:hint="eastAsia"/>
        </w:rPr>
        <w:t>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とく</w:t>
            </w:r>
          </w:rt>
          <w:rubyBase>
            <w:r w:rsidR="005715F8">
              <w:t>特</w:t>
            </w:r>
          </w:rubyBase>
        </w:ruby>
      </w:r>
      <w:r w:rsidR="00323351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ばんぱく</w:t>
            </w:r>
          </w:rt>
          <w:rubyBase>
            <w:r w:rsidR="005715F8">
              <w:t>万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ねん</w:t>
            </w:r>
          </w:rt>
          <w:rubyBase>
            <w:r w:rsidR="005715F8">
              <w:t>記念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う</w:t>
            </w:r>
          </w:rt>
          <w:rubyBase>
            <w:r w:rsidR="005715F8">
              <w:t>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えんない</w:t>
            </w:r>
          </w:rt>
          <w:rubyBase>
            <w:r w:rsidR="005715F8">
              <w:t>園内</w:t>
            </w:r>
          </w:rubyBase>
        </w:ruby>
      </w:r>
      <w:r w:rsidR="00323351">
        <w:rPr>
          <w:rFonts w:hint="eastAsia"/>
        </w:rPr>
        <w:t>に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ばんぱく</w:t>
            </w:r>
          </w:rt>
          <w:rubyBase>
            <w:r w:rsidR="005715F8">
              <w:t>万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ねん</w:t>
            </w:r>
          </w:rt>
          <w:rubyBase>
            <w:r w:rsidR="005715F8">
              <w:t>記念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きょうぎじょう</w:t>
            </w:r>
          </w:rt>
          <w:rubyBase>
            <w:r w:rsidR="005715F8">
              <w:t>競技場</w:t>
            </w:r>
          </w:rubyBase>
        </w:ruby>
      </w:r>
      <w:r w:rsidR="0032335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くりつ</w:t>
            </w:r>
          </w:rt>
          <w:rubyBase>
            <w:r w:rsidR="005715F8">
              <w:t>国立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みんぞく</w:t>
            </w:r>
          </w:rt>
          <w:rubyBase>
            <w:r w:rsidR="005715F8">
              <w:t>民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がく</w:t>
            </w:r>
          </w:rt>
          <w:rubyBase>
            <w:r w:rsidR="005715F8">
              <w:t>学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はくぶつかん</w:t>
            </w:r>
          </w:rt>
          <w:rubyBase>
            <w:r w:rsidR="005715F8">
              <w:t>博物館</w:t>
            </w:r>
          </w:rubyBase>
        </w:ruby>
      </w:r>
      <w:r w:rsidR="0032335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にほん</w:t>
            </w:r>
          </w:rt>
          <w:rubyBase>
            <w:r w:rsidR="005715F8">
              <w:t>日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みんげいかん</w:t>
            </w:r>
          </w:rt>
          <w:rubyBase>
            <w:r w:rsidR="005715F8">
              <w:t>民芸館</w:t>
            </w:r>
          </w:rubyBase>
        </w:ruby>
      </w:r>
      <w:r w:rsidR="0094709E">
        <w:rPr>
          <w:rFonts w:hint="eastAsia"/>
        </w:rPr>
        <w:t>など</w:t>
      </w:r>
      <w:r w:rsidR="00323351">
        <w:rPr>
          <w:rFonts w:hint="eastAsia"/>
        </w:rPr>
        <w:t>があ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お</w:t>
            </w:r>
          </w:rt>
          <w:rubyBase>
            <w:r w:rsidR="005715F8">
              <w:t>多</w:t>
            </w:r>
          </w:rubyBase>
        </w:ruby>
      </w:r>
      <w:r w:rsidR="00323351">
        <w:rPr>
          <w:rFonts w:hint="eastAsia"/>
        </w:rPr>
        <w:t>く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ひとびと</w:t>
            </w:r>
          </w:rt>
          <w:rubyBase>
            <w:r w:rsidR="005715F8">
              <w:t>人々</w:t>
            </w:r>
          </w:rubyBase>
        </w:ruby>
      </w:r>
      <w:r w:rsidR="00323351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た</w:t>
            </w:r>
          </w:rt>
          <w:rubyBase>
            <w:r w:rsidR="005715F8">
              <w:t>親</w:t>
            </w:r>
          </w:rubyBase>
        </w:ruby>
      </w:r>
      <w:r w:rsidR="00323351">
        <w:rPr>
          <w:rFonts w:hint="eastAsia"/>
        </w:rPr>
        <w:t>しまれています。</w:t>
      </w:r>
    </w:p>
    <w:p w14:paraId="16C8B3CC" w14:textId="42F1D66F" w:rsidR="00323351" w:rsidRDefault="00323351" w:rsidP="00323351">
      <w:pPr>
        <w:pStyle w:val="11"/>
        <w:ind w:left="480" w:right="480" w:firstLine="240"/>
      </w:pPr>
      <w:r>
        <w:rPr>
          <w:rFonts w:hint="eastAsia"/>
        </w:rPr>
        <w:t>このような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せつ</w:t>
            </w:r>
          </w:rt>
          <w:rubyBase>
            <w:r w:rsidR="005715F8">
              <w:t>施設</w:t>
            </w:r>
          </w:rubyBase>
        </w:ruby>
      </w:r>
      <w:r>
        <w:rPr>
          <w:rFonts w:hint="eastAsia"/>
        </w:rPr>
        <w:t>の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ゅうせき</w:t>
            </w:r>
          </w:rt>
          <w:rubyBase>
            <w:r w:rsidR="005715F8">
              <w:t>集積</w:t>
            </w:r>
          </w:rubyBase>
        </w:ruby>
      </w:r>
      <w:r>
        <w:rPr>
          <w:rFonts w:hint="eastAsia"/>
        </w:rPr>
        <w:t>に</w:t>
      </w:r>
      <w:r w:rsidR="005715F8">
        <w:rPr>
          <w:rFonts w:hint="eastAsia"/>
        </w:rPr>
        <w:t>より</w:t>
      </w:r>
      <w:r>
        <w:rPr>
          <w:rFonts w:hint="eastAsia"/>
        </w:rPr>
        <w:t>、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いき</w:t>
            </w:r>
          </w:rt>
          <w:rubyBase>
            <w:r w:rsidR="005715F8">
              <w:t>市域</w:t>
            </w:r>
          </w:rubyBase>
        </w:ruby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ないがい</w:t>
            </w:r>
          </w:rt>
          <w:rubyBase>
            <w:r w:rsidR="005715F8">
              <w:t>内外</w:t>
            </w:r>
          </w:rubyBase>
        </w:ruby>
      </w:r>
      <w:r>
        <w:rPr>
          <w:rFonts w:hint="eastAsia"/>
        </w:rPr>
        <w:t>から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お</w:t>
            </w:r>
          </w:rt>
          <w:rubyBase>
            <w:r w:rsidR="005715F8">
              <w:t>多</w:t>
            </w:r>
          </w:rubyBase>
        </w:ruby>
      </w:r>
      <w:r>
        <w:rPr>
          <w:rFonts w:hint="eastAsia"/>
        </w:rPr>
        <w:t>くの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ひと</w:t>
            </w:r>
          </w:rt>
          <w:rubyBase>
            <w:r w:rsidR="005715F8">
              <w:t>人</w:t>
            </w:r>
          </w:rubyBase>
        </w:ruby>
      </w:r>
      <w:r>
        <w:rPr>
          <w:rFonts w:hint="eastAsia"/>
        </w:rPr>
        <w:t>が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とず</w:t>
            </w:r>
          </w:rt>
          <w:rubyBase>
            <w:r w:rsidR="005715F8">
              <w:t>訪</w:t>
            </w:r>
          </w:rubyBase>
        </w:ruby>
      </w:r>
      <w:r w:rsidR="005715F8">
        <w:rPr>
          <w:rFonts w:hint="eastAsia"/>
        </w:rPr>
        <w:t>れる</w:t>
      </w:r>
      <w:r>
        <w:rPr>
          <w:rFonts w:hint="eastAsia"/>
        </w:rPr>
        <w:t>ことから、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じゅうてん</w:t>
            </w:r>
          </w:rt>
          <w:rubyBase>
            <w:r w:rsidR="005715F8">
              <w:t>重点</w:t>
            </w:r>
          </w:rubyBase>
        </w:ruby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いび</w:t>
            </w:r>
          </w:rt>
          <w:rubyBase>
            <w:r w:rsidR="005715F8">
              <w:t>整備</w:t>
            </w:r>
          </w:rubyBase>
        </w:ruby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く</w:t>
            </w:r>
          </w:rt>
          <w:rubyBase>
            <w:r w:rsidR="005715F8">
              <w:t>地区</w:t>
            </w:r>
          </w:rubyBase>
        </w:ruby>
      </w:r>
      <w:r>
        <w:rPr>
          <w:rFonts w:hint="eastAsia"/>
        </w:rPr>
        <w:t>に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んてい</w:t>
            </w:r>
          </w:rt>
          <w:rubyBase>
            <w:r w:rsidR="005715F8">
              <w:t>選定</w:t>
            </w:r>
          </w:rubyBase>
        </w:ruby>
      </w:r>
      <w:r>
        <w:rPr>
          <w:rFonts w:hint="eastAsia"/>
        </w:rPr>
        <w:t>し</w:t>
      </w:r>
      <w:r w:rsidR="008D7655">
        <w:rPr>
          <w:rFonts w:hint="eastAsia"/>
        </w:rPr>
        <w:t>ました</w:t>
      </w:r>
      <w:r>
        <w:rPr>
          <w:rFonts w:hint="eastAsia"/>
        </w:rPr>
        <w:t>。</w:t>
      </w:r>
    </w:p>
    <w:p w14:paraId="021EC43B" w14:textId="6C5B2C92" w:rsidR="00474211" w:rsidRDefault="00A35825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659BB61" wp14:editId="2C74509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038004143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E1EB1" w14:textId="0DB3236B" w:rsidR="00323351" w:rsidRDefault="00474211" w:rsidP="00474211">
      <w:pPr>
        <w:pStyle w:val="5"/>
        <w:ind w:left="240"/>
      </w:pPr>
      <w:r>
        <w:rPr>
          <w:rFonts w:hint="eastAsia"/>
        </w:rPr>
        <w:t>（コ</w:t>
      </w:r>
      <w:r w:rsidR="00323351">
        <w:t>）</w:t>
      </w:r>
      <w:r>
        <w:tab/>
      </w:r>
      <w:r w:rsidR="005715F8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15F8" w:rsidRPr="005715F8">
              <w:rPr>
                <w:rFonts w:hAnsi="BIZ UDゴシック"/>
                <w:sz w:val="14"/>
              </w:rPr>
              <w:t>みなみすいた</w:t>
            </w:r>
          </w:rt>
          <w:rubyBase>
            <w:r w:rsidR="005715F8">
              <w:t>南吹田</w:t>
            </w:r>
          </w:rubyBase>
        </w:ruby>
      </w:r>
      <w:r w:rsidR="005715F8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15F8" w:rsidRPr="005715F8">
              <w:rPr>
                <w:rFonts w:hAnsi="BIZ UDゴシック"/>
                <w:sz w:val="14"/>
              </w:rPr>
              <w:t>ちく</w:t>
            </w:r>
          </w:rt>
          <w:rubyBase>
            <w:r w:rsidR="005715F8">
              <w:t>地区</w:t>
            </w:r>
          </w:rubyBase>
        </w:ruby>
      </w:r>
    </w:p>
    <w:p w14:paraId="756A2582" w14:textId="757304A4" w:rsidR="00323351" w:rsidRDefault="005715F8" w:rsidP="00323351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みなみすいた</w:t>
            </w:r>
          </w:rt>
          <w:rubyBase>
            <w:r w:rsidR="005715F8">
              <w:t>南吹田</w:t>
            </w:r>
          </w:rubyBase>
        </w:ruby>
      </w:r>
      <w:r w:rsidR="00CD7A7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ちく</w:t>
            </w:r>
          </w:rt>
          <w:rubyBase>
            <w:r w:rsidR="00CD7A74">
              <w:t>地区</w:t>
            </w:r>
          </w:rubyBase>
        </w:ruby>
      </w:r>
      <w:r w:rsidR="00323351"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へいせい</w:t>
            </w:r>
          </w:rt>
          <w:rubyBase>
            <w:r w:rsidR="005715F8">
              <w:t>平成</w:t>
            </w:r>
          </w:rubyBase>
        </w:ruby>
      </w:r>
      <w:r w:rsidR="00CD7A74">
        <w:t>31</w:t>
      </w:r>
      <w:r w:rsidR="00CD7A74">
        <w:rPr>
          <w:rFonts w:hint="eastAsia"/>
        </w:rPr>
        <w:t>（</w:t>
      </w:r>
      <w:r w:rsidR="00CD7A74">
        <w:t>2019</w:t>
      </w:r>
      <w:r w:rsidR="0073718B">
        <w:rPr>
          <w:rFonts w:hint="eastAsia"/>
        </w:rPr>
        <w:t>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ねん</w:t>
            </w:r>
          </w:rt>
          <w:rubyBase>
            <w:r w:rsidR="005715F8">
              <w:t>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はる</w:t>
            </w:r>
          </w:rt>
          <w:rubyBase>
            <w:r w:rsidR="005715F8">
              <w:t>春</w:t>
            </w:r>
          </w:rubyBase>
        </w:ruby>
      </w:r>
      <w:r w:rsidR="00323351">
        <w:t>におおさ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ひがしせん</w:t>
            </w:r>
          </w:rt>
          <w:rubyBase>
            <w:r w:rsidR="005715F8">
              <w:t>東線</w:t>
            </w:r>
          </w:rubyBase>
        </w:ruby>
      </w:r>
      <w:r w:rsidR="00323351">
        <w:t>が</w:t>
      </w:r>
      <w:r w:rsidR="00CD7A7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かいぎょう</w:t>
            </w:r>
          </w:rt>
          <w:rubyBase>
            <w:r w:rsidR="00CD7A74">
              <w:t>開業</w:t>
            </w:r>
          </w:rubyBase>
        </w:ruby>
      </w:r>
      <w:r w:rsidR="00323351">
        <w:t>し、</w:t>
      </w:r>
      <w:r w:rsidR="00CD7A74">
        <w:t>JR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みなみすいたえき</w:t>
            </w:r>
          </w:rt>
          <w:rubyBase>
            <w:r w:rsidR="005715F8">
              <w:t>南吹田駅</w:t>
            </w:r>
          </w:rubyBase>
        </w:ruby>
      </w:r>
      <w:r w:rsidR="00323351"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っち</w:t>
            </w:r>
          </w:rt>
          <w:rubyBase>
            <w:r w:rsidR="005715F8">
              <w:t>設置</w:t>
            </w:r>
          </w:rubyBase>
        </w:ruby>
      </w:r>
      <w:r w:rsidR="00323351">
        <w:t>されま</w:t>
      </w:r>
      <w:r w:rsidR="00A00927">
        <w:rPr>
          <w:rFonts w:hint="eastAsia"/>
        </w:rPr>
        <w:t>した</w:t>
      </w:r>
      <w:r w:rsidR="00CD7A74">
        <w:t>。</w:t>
      </w:r>
    </w:p>
    <w:p w14:paraId="6CA9999C" w14:textId="60843B6A" w:rsidR="00323351" w:rsidRDefault="00CD7A74" w:rsidP="00323351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みなみすいた</w:t>
            </w:r>
          </w:rt>
          <w:rubyBase>
            <w:r w:rsidR="00CD7A74">
              <w:t>南吹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ちく</w:t>
            </w:r>
          </w:rt>
          <w:rubyBase>
            <w:r w:rsidR="00CD7A74">
              <w:t>地区</w:t>
            </w:r>
          </w:rubyBase>
        </w:ruby>
      </w:r>
      <w:r w:rsidR="00323351">
        <w:rPr>
          <w:rFonts w:hint="eastAsia"/>
        </w:rPr>
        <w:t>には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おさかみなみ</w:t>
            </w:r>
          </w:rt>
          <w:rubyBase>
            <w:r w:rsidR="005715F8">
              <w:t>大阪南</w:t>
            </w:r>
          </w:rubyBase>
        </w:ruby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すいた</w:t>
            </w:r>
          </w:rt>
          <w:rubyBase>
            <w:r w:rsidR="005715F8">
              <w:t>吹田</w:t>
            </w:r>
          </w:rubyBase>
        </w:ruby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ゆうびんきょく</w:t>
            </w:r>
          </w:rt>
          <w:rubyBase>
            <w:r w:rsidR="005715F8">
              <w:t>郵便局</w:t>
            </w:r>
          </w:rubyBase>
        </w:ruby>
      </w:r>
      <w:r w:rsidR="00323351">
        <w:rPr>
          <w:rFonts w:hint="eastAsia"/>
        </w:rPr>
        <w:t>や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うみんかん</w:t>
            </w:r>
          </w:rt>
          <w:rubyBase>
            <w:r w:rsidR="005715F8">
              <w:t>公民館</w:t>
            </w:r>
          </w:rubyBase>
        </w:ruby>
      </w:r>
      <w:r w:rsidR="00323351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りっち</w:t>
            </w:r>
          </w:rt>
          <w:rubyBase>
            <w:r w:rsidR="00CD7A74">
              <w:t>立地</w:t>
            </w:r>
          </w:rubyBase>
        </w:ruby>
      </w:r>
      <w:r w:rsidR="00323351">
        <w:rPr>
          <w:rFonts w:hint="eastAsia"/>
        </w:rPr>
        <w:t>がみられますが、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じゅうたく</w:t>
            </w:r>
          </w:rt>
          <w:rubyBase>
            <w:r w:rsidR="005715F8">
              <w:t>住宅</w:t>
            </w:r>
          </w:rubyBase>
        </w:ruby>
      </w:r>
      <w:r w:rsidR="00323351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しゅうせき</w:t>
            </w:r>
          </w:rt>
          <w:rubyBase>
            <w:r w:rsidR="00CD7A74">
              <w:t>集積</w:t>
            </w:r>
          </w:rubyBase>
        </w:ruby>
      </w:r>
      <w:r w:rsidR="00323351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ちく</w:t>
            </w:r>
          </w:rt>
          <w:rubyBase>
            <w:r w:rsidR="00CD7A74">
              <w:t>地区</w:t>
            </w:r>
          </w:rubyBase>
        </w:ruby>
      </w:r>
      <w:r w:rsidR="00323351">
        <w:rPr>
          <w:rFonts w:hint="eastAsia"/>
        </w:rPr>
        <w:t>や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うじょう</w:t>
            </w:r>
          </w:rt>
          <w:rubyBase>
            <w:r w:rsidR="005715F8">
              <w:t>工場</w:t>
            </w:r>
          </w:rubyBase>
        </w:ruby>
      </w:r>
      <w:r w:rsidR="00323351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みっしゅう</w:t>
            </w:r>
          </w:rt>
          <w:rubyBase>
            <w:r w:rsidR="00CD7A74">
              <w:t>密集</w:t>
            </w:r>
          </w:rubyBase>
        </w:ruby>
      </w:r>
      <w:r w:rsidR="00323351">
        <w:rPr>
          <w:rFonts w:hint="eastAsia"/>
        </w:rPr>
        <w:t>している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いき</w:t>
            </w:r>
          </w:rt>
          <w:rubyBase>
            <w:r w:rsidR="005715F8">
              <w:t>地域</w:t>
            </w:r>
          </w:rubyBase>
        </w:ruby>
      </w:r>
      <w:r w:rsidR="0094709E">
        <w:rPr>
          <w:rFonts w:hint="eastAsia"/>
        </w:rPr>
        <w:t>など</w:t>
      </w:r>
      <w:r>
        <w:rPr>
          <w:rFonts w:hint="eastAsia"/>
        </w:rPr>
        <w:t>で</w:t>
      </w:r>
      <w:r w:rsidR="00323351">
        <w:rPr>
          <w:rFonts w:hint="eastAsia"/>
        </w:rPr>
        <w:t>は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ふくいん</w:t>
            </w:r>
          </w:rt>
          <w:rubyBase>
            <w:r w:rsidR="005715F8">
              <w:t>幅員</w:t>
            </w:r>
          </w:rubyBase>
        </w:ruby>
      </w:r>
      <w:r w:rsidR="00323351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せま</w:t>
            </w:r>
          </w:rt>
          <w:rubyBase>
            <w:r w:rsidR="00CD7A74">
              <w:t>狭</w:t>
            </w:r>
          </w:rubyBase>
        </w:ruby>
      </w:r>
      <w:r w:rsidR="00323351">
        <w:rPr>
          <w:rFonts w:hint="eastAsia"/>
        </w:rPr>
        <w:t>い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どうろ</w:t>
            </w:r>
          </w:rt>
          <w:rubyBase>
            <w:r w:rsidR="005715F8">
              <w:t>道路</w:t>
            </w:r>
          </w:rubyBase>
        </w:ruby>
      </w:r>
      <w:r w:rsidR="00323351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おお</w:t>
            </w:r>
          </w:rt>
          <w:rubyBase>
            <w:r w:rsidR="00CD7A74">
              <w:t>多</w:t>
            </w:r>
          </w:rubyBase>
        </w:ruby>
      </w:r>
      <w:r w:rsidR="00323351">
        <w:rPr>
          <w:rFonts w:hint="eastAsia"/>
        </w:rPr>
        <w:t>く、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うれいしゃ</w:t>
            </w:r>
          </w:rt>
          <w:rubyBase>
            <w:r w:rsidR="005715F8">
              <w:t>高齢者</w:t>
            </w:r>
          </w:rubyBase>
        </w:ruby>
      </w:r>
      <w:r w:rsidR="0032335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しょう</w:t>
            </w:r>
          </w:rt>
          <w:rubyBase>
            <w:r w:rsidR="00CD7A74">
              <w:t>障</w:t>
            </w:r>
          </w:rubyBase>
        </w:ruby>
      </w:r>
      <w:r w:rsidR="00323351">
        <w:rPr>
          <w:rFonts w:hint="eastAsia"/>
        </w:rPr>
        <w:t>がい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しゃ</w:t>
            </w:r>
          </w:rt>
          <w:rubyBase>
            <w:r w:rsidR="005715F8">
              <w:t>者</w:t>
            </w:r>
          </w:rubyBase>
        </w:ruby>
      </w:r>
      <w:r w:rsidR="0094709E">
        <w:rPr>
          <w:rFonts w:hint="eastAsia"/>
        </w:rPr>
        <w:t>など</w:t>
      </w:r>
      <w:r w:rsidR="00323351">
        <w:rPr>
          <w:rFonts w:hint="eastAsia"/>
        </w:rPr>
        <w:t>に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たい</w:t>
            </w:r>
          </w:rt>
          <w:rubyBase>
            <w:r w:rsidR="005715F8">
              <w:t>対</w:t>
            </w:r>
          </w:rubyBase>
        </w:ruby>
      </w:r>
      <w:r w:rsidR="00323351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はいりょ</w:t>
            </w:r>
          </w:rt>
          <w:rubyBase>
            <w:r w:rsidR="00CD7A74">
              <w:t>配慮</w:t>
            </w:r>
          </w:rubyBase>
        </w:ruby>
      </w:r>
      <w:r w:rsidR="00323351">
        <w:rPr>
          <w:rFonts w:hint="eastAsia"/>
        </w:rPr>
        <w:t>が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じゅうぶん</w:t>
            </w:r>
          </w:rt>
          <w:rubyBase>
            <w:r w:rsidR="005715F8">
              <w:t>十分</w:t>
            </w:r>
          </w:rubyBase>
        </w:ruby>
      </w:r>
      <w:r w:rsidR="00323351">
        <w:rPr>
          <w:rFonts w:hint="eastAsia"/>
        </w:rPr>
        <w:t>でな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ぶぶん</w:t>
            </w:r>
          </w:rt>
          <w:rubyBase>
            <w:r w:rsidR="00CD7A74">
              <w:t>部分</w:t>
            </w:r>
          </w:rubyBase>
        </w:ruby>
      </w:r>
      <w:r w:rsidR="00323351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おお</w:t>
            </w:r>
          </w:rt>
          <w:rubyBase>
            <w:r w:rsidR="00CD7A74">
              <w:t>多</w:t>
            </w:r>
          </w:rubyBase>
        </w:ruby>
      </w:r>
      <w:r w:rsidR="00323351">
        <w:rPr>
          <w:rFonts w:hint="eastAsia"/>
        </w:rPr>
        <w:t>くあります。</w:t>
      </w:r>
    </w:p>
    <w:p w14:paraId="4176EFCE" w14:textId="6B8D8AD8" w:rsidR="00323351" w:rsidRDefault="00CD7A74" w:rsidP="00323351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みなみすいた</w:t>
            </w:r>
          </w:rt>
          <w:rubyBase>
            <w:r w:rsidR="00CD7A74">
              <w:t>南吹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ちく</w:t>
            </w:r>
          </w:rt>
          <w:rubyBase>
            <w:r w:rsidR="00CD7A74">
              <w:t>地区</w:t>
            </w:r>
          </w:rubyBase>
        </w:ruby>
      </w:r>
      <w:r w:rsidR="00323351">
        <w:rPr>
          <w:rFonts w:hint="eastAsia"/>
        </w:rPr>
        <w:t>では、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みなみすいた</w:t>
            </w:r>
          </w:rt>
          <w:rubyBase>
            <w:r w:rsidR="00CD7A74">
              <w:t>南吹田</w:t>
            </w:r>
          </w:rubyBase>
        </w:ruby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ちいき</w:t>
            </w:r>
          </w:rt>
          <w:rubyBase>
            <w:r w:rsidR="005715F8">
              <w:t>地域</w:t>
            </w:r>
          </w:rubyBase>
        </w:ruby>
      </w:r>
      <w:r w:rsidR="00323351">
        <w:rPr>
          <w:rFonts w:hint="eastAsia"/>
        </w:rPr>
        <w:t>の</w:t>
      </w:r>
      <w:r>
        <w:rPr>
          <w:rFonts w:hint="eastAsia"/>
        </w:rPr>
        <w:t>まちづく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きほん</w:t>
            </w:r>
          </w:rt>
          <w:rubyBase>
            <w:r w:rsidR="00CD7A74">
              <w:t>基本</w:t>
            </w:r>
          </w:rubyBase>
        </w:ruby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けいかく</w:t>
            </w:r>
          </w:rt>
          <w:rubyBase>
            <w:r w:rsidR="005715F8">
              <w:t>計画</w:t>
            </w:r>
          </w:rubyBase>
        </w:ruby>
      </w:r>
      <w:r w:rsidR="00323351">
        <w:rPr>
          <w:rFonts w:hint="eastAsia"/>
        </w:rPr>
        <w:t>」</w:t>
      </w:r>
      <w:r>
        <w:rPr>
          <w:rFonts w:hint="eastAsia"/>
        </w:rPr>
        <w:t>を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こうりょ</w:t>
            </w:r>
          </w:rt>
          <w:rubyBase>
            <w:r w:rsidR="005715F8">
              <w:t>考慮</w:t>
            </w:r>
          </w:rubyBase>
        </w:ruby>
      </w:r>
      <w:r w:rsidR="00323351">
        <w:rPr>
          <w:rFonts w:hint="eastAsia"/>
        </w:rPr>
        <w:t>しつつ</w:t>
      </w:r>
      <w:r>
        <w:rPr>
          <w:rFonts w:hint="eastAsia"/>
        </w:rPr>
        <w:t>、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じゅうてんてき</w:t>
            </w:r>
          </w:rt>
          <w:rubyBase>
            <w:r w:rsidR="005715F8">
              <w:t>重点的</w:t>
            </w:r>
          </w:rubyBase>
        </w:ruby>
      </w:r>
      <w:r w:rsidR="00323351">
        <w:rPr>
          <w:rFonts w:hint="eastAsia"/>
        </w:rPr>
        <w:t>かつ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いったいてき</w:t>
            </w:r>
          </w:rt>
          <w:rubyBase>
            <w:r w:rsidR="005715F8">
              <w:t>一体的</w:t>
            </w:r>
          </w:rubyBase>
        </w:ruby>
      </w:r>
      <w:r w:rsidR="00323351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せいび</w:t>
            </w:r>
          </w:rt>
          <w:rubyBase>
            <w:r w:rsidR="00CD7A74">
              <w:t>整備</w:t>
            </w:r>
          </w:rubyBase>
        </w:ruby>
      </w:r>
      <w:r w:rsidR="00323351">
        <w:rPr>
          <w:rFonts w:hint="eastAsia"/>
        </w:rPr>
        <w:t>を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おこな</w:t>
            </w:r>
          </w:rt>
          <w:rubyBase>
            <w:r w:rsidR="005715F8">
              <w:t>行</w:t>
            </w:r>
          </w:rubyBase>
        </w:ruby>
      </w:r>
      <w:r w:rsidR="00323351">
        <w:rPr>
          <w:rFonts w:hint="eastAsia"/>
        </w:rPr>
        <w:t>うため、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じゅうてん</w:t>
            </w:r>
          </w:rt>
          <w:rubyBase>
            <w:r w:rsidR="005715F8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せいび</w:t>
            </w:r>
          </w:rt>
          <w:rubyBase>
            <w:r w:rsidR="00CD7A7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D7A74">
              <w:rPr>
                <w:rFonts w:hAnsi="BIZ UDゴシック"/>
                <w:sz w:val="12"/>
              </w:rPr>
              <w:t>ちく</w:t>
            </w:r>
          </w:rt>
          <w:rubyBase>
            <w:r w:rsidR="00CD7A74">
              <w:t>地区</w:t>
            </w:r>
          </w:rubyBase>
        </w:ruby>
      </w:r>
      <w:r w:rsidR="00323351">
        <w:rPr>
          <w:rFonts w:hint="eastAsia"/>
        </w:rPr>
        <w:t>に</w:t>
      </w:r>
      <w:r w:rsidR="005715F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F8" w:rsidRPr="005715F8">
              <w:rPr>
                <w:rFonts w:hAnsi="BIZ UDゴシック"/>
                <w:sz w:val="12"/>
              </w:rPr>
              <w:t>せんてい</w:t>
            </w:r>
          </w:rt>
          <w:rubyBase>
            <w:r w:rsidR="005715F8">
              <w:t>選定</w:t>
            </w:r>
          </w:rubyBase>
        </w:ruby>
      </w:r>
      <w:r w:rsidR="00323351">
        <w:rPr>
          <w:rFonts w:hint="eastAsia"/>
        </w:rPr>
        <w:t>し</w:t>
      </w:r>
      <w:r w:rsidR="00A00927">
        <w:rPr>
          <w:rFonts w:hint="eastAsia"/>
        </w:rPr>
        <w:t>ました</w:t>
      </w:r>
      <w:r w:rsidR="00323351">
        <w:rPr>
          <w:rFonts w:hint="eastAsia"/>
        </w:rPr>
        <w:t>。</w:t>
      </w:r>
    </w:p>
    <w:p w14:paraId="23B0C4FA" w14:textId="2A5E8390" w:rsidR="00E23F6E" w:rsidRDefault="00E23F6E">
      <w:pPr>
        <w:widowControl/>
        <w:spacing w:line="240" w:lineRule="auto"/>
        <w:jc w:val="left"/>
      </w:pPr>
      <w:r>
        <w:br w:type="page"/>
      </w:r>
    </w:p>
    <w:p w14:paraId="1F1DCD32" w14:textId="77777777" w:rsidR="00CD7A74" w:rsidRDefault="00CD7A74" w:rsidP="00CD7A74">
      <w:pPr>
        <w:pStyle w:val="4"/>
        <w:ind w:left="1440" w:hanging="960"/>
      </w:pPr>
      <w:r>
        <w:rPr>
          <w:rFonts w:hint="eastAsia"/>
        </w:rPr>
        <w:lastRenderedPageBreak/>
        <w:t>イ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AB6076">
              <w:rPr>
                <w:rFonts w:hAnsi="BIZ UDゴシック"/>
                <w:sz w:val="16"/>
              </w:rPr>
              <w:t>じゅうてん</w:t>
            </w:r>
          </w:rt>
          <w:rubyBase>
            <w:r w:rsidR="00CD7A74">
              <w:t>重点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AB6076">
              <w:rPr>
                <w:rFonts w:hAnsi="BIZ UDゴシック"/>
                <w:sz w:val="16"/>
              </w:rPr>
              <w:t>せいび</w:t>
            </w:r>
          </w:rt>
          <w:rubyBase>
            <w:r w:rsidR="00CD7A74">
              <w:t>整備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B934C3">
              <w:rPr>
                <w:rFonts w:hAnsi="BIZ UDゴシック"/>
                <w:sz w:val="16"/>
              </w:rPr>
              <w:t>ちくず</w:t>
            </w:r>
          </w:rt>
          <w:rubyBase>
            <w:r w:rsidR="00CD7A74">
              <w:t>地区図</w:t>
            </w:r>
          </w:rubyBase>
        </w:ruby>
      </w:r>
    </w:p>
    <w:p w14:paraId="5555B042" w14:textId="77777777" w:rsidR="00CD7A74" w:rsidRPr="0024289D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AB6076">
              <w:rPr>
                <w:rFonts w:hAnsi="BIZ UDゴシック"/>
                <w:sz w:val="12"/>
              </w:rPr>
              <w:t>じゅうてん</w:t>
            </w:r>
          </w:rt>
          <w:rubyBase>
            <w:r w:rsidR="00CD7A74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AB6076">
              <w:rPr>
                <w:rFonts w:hAnsi="BIZ UDゴシック"/>
                <w:sz w:val="12"/>
              </w:rPr>
              <w:t>せいび</w:t>
            </w:r>
          </w:rt>
          <w:rubyBase>
            <w:r w:rsidR="00CD7A7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AB6076">
              <w:rPr>
                <w:rFonts w:hAnsi="BIZ UDゴシック"/>
                <w:sz w:val="12"/>
              </w:rPr>
              <w:t>ちく</w:t>
            </w:r>
          </w:rt>
          <w:rubyBase>
            <w:r w:rsidR="00CD7A74">
              <w:t>地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いちらん</w:t>
            </w:r>
          </w:rt>
          <w:rubyBase>
            <w:r w:rsidR="00CD7A74">
              <w:t>一覧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いか</w:t>
            </w:r>
          </w:rt>
          <w:rubyBase>
            <w:r w:rsidR="00CD7A74">
              <w:t>以下</w:t>
            </w:r>
          </w:rubyBase>
        </w:ruby>
      </w:r>
      <w:r>
        <w:rPr>
          <w:rFonts w:hint="eastAsia"/>
        </w:rPr>
        <w:t>のとおりです。</w:t>
      </w:r>
    </w:p>
    <w:p w14:paraId="5357BD8D" w14:textId="77777777" w:rsidR="00CD7A74" w:rsidRPr="00870E12" w:rsidRDefault="00CD7A74" w:rsidP="00CD7A74">
      <w:pPr>
        <w:pStyle w:val="11"/>
        <w:ind w:left="480" w:right="480" w:firstLine="240"/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628"/>
        <w:gridCol w:w="2998"/>
        <w:gridCol w:w="2835"/>
        <w:gridCol w:w="1701"/>
      </w:tblGrid>
      <w:tr w:rsidR="00CD7A74" w14:paraId="021E3DD9" w14:textId="77777777" w:rsidTr="001408AC">
        <w:tc>
          <w:tcPr>
            <w:tcW w:w="628" w:type="dxa"/>
            <w:tcBorders>
              <w:bottom w:val="double" w:sz="4" w:space="0" w:color="auto"/>
            </w:tcBorders>
          </w:tcPr>
          <w:p w14:paraId="680FA170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998" w:type="dxa"/>
            <w:tcBorders>
              <w:bottom w:val="double" w:sz="4" w:space="0" w:color="auto"/>
            </w:tcBorders>
          </w:tcPr>
          <w:p w14:paraId="3AB13003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ちくめい</w:t>
                  </w:r>
                </w:rt>
                <w:rubyBase>
                  <w:r w:rsidR="00CD7A74">
                    <w:t>地区名</w:t>
                  </w:r>
                </w:rubyBase>
              </w:ruby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A8BB344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せってい</w:t>
                  </w:r>
                </w:rt>
                <w:rubyBase>
                  <w:r w:rsidR="00CD7A74">
                    <w:t>設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CD7A74">
                    <w:t>時期</w:t>
                  </w:r>
                </w:rubyBase>
              </w:ruby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C68F8D1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めんせき</w:t>
                  </w:r>
                </w:rt>
                <w:rubyBase>
                  <w:r w:rsidR="00CD7A74">
                    <w:t>面積</w:t>
                  </w:r>
                </w:rubyBase>
              </w:ruby>
            </w:r>
          </w:p>
        </w:tc>
      </w:tr>
      <w:tr w:rsidR="00CD7A74" w14:paraId="473EF848" w14:textId="77777777" w:rsidTr="001408AC">
        <w:trPr>
          <w:trHeight w:val="624"/>
        </w:trPr>
        <w:tc>
          <w:tcPr>
            <w:tcW w:w="628" w:type="dxa"/>
            <w:tcBorders>
              <w:top w:val="double" w:sz="4" w:space="0" w:color="auto"/>
            </w:tcBorders>
          </w:tcPr>
          <w:p w14:paraId="5D377217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98" w:type="dxa"/>
            <w:tcBorders>
              <w:top w:val="double" w:sz="4" w:space="0" w:color="auto"/>
            </w:tcBorders>
          </w:tcPr>
          <w:p w14:paraId="3320C868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CD7A74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BB5056B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へいせい</w:t>
                  </w:r>
                </w:rt>
                <w:rubyBase>
                  <w:r w:rsidR="00CD7A74">
                    <w:t>平成</w:t>
                  </w:r>
                </w:rubyBase>
              </w:ruby>
            </w:r>
            <w:r>
              <w:rPr>
                <w:rFonts w:hint="eastAsia"/>
              </w:rPr>
              <w:t>14（20</w:t>
            </w:r>
            <w:r>
              <w:t>02</w:t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CD7A74">
                    <w:t>年度</w:t>
                  </w:r>
                </w:rubyBase>
              </w:ruby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A9D7FDC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やく</w:t>
                  </w:r>
                </w:rt>
                <w:rubyBase>
                  <w:r w:rsidR="00CD7A74">
                    <w:t>約</w:t>
                  </w:r>
                </w:rubyBase>
              </w:ruby>
            </w:r>
            <w:r>
              <w:t>1.20</w:t>
            </w:r>
            <w:r>
              <w:rPr>
                <w:rFonts w:hint="eastAsia"/>
              </w:rPr>
              <w:t>㎢</w:t>
            </w:r>
          </w:p>
        </w:tc>
      </w:tr>
      <w:tr w:rsidR="00CD7A74" w14:paraId="38B6EA02" w14:textId="77777777" w:rsidTr="001408AC">
        <w:trPr>
          <w:trHeight w:val="624"/>
        </w:trPr>
        <w:tc>
          <w:tcPr>
            <w:tcW w:w="628" w:type="dxa"/>
          </w:tcPr>
          <w:p w14:paraId="55C7C86F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98" w:type="dxa"/>
          </w:tcPr>
          <w:p w14:paraId="6C6121D7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CD7A74">
                    <w:t>山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7320BD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</w:p>
        </w:tc>
        <w:tc>
          <w:tcPr>
            <w:tcW w:w="2835" w:type="dxa"/>
          </w:tcPr>
          <w:p w14:paraId="655C14F0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へいせい</w:t>
                  </w:r>
                </w:rt>
                <w:rubyBase>
                  <w:r w:rsidR="00CD7A74">
                    <w:t>平成</w:t>
                  </w:r>
                </w:rubyBase>
              </w:ruby>
            </w:r>
            <w:r>
              <w:rPr>
                <w:rFonts w:hint="eastAsia"/>
              </w:rPr>
              <w:t>14（20</w:t>
            </w:r>
            <w:r>
              <w:t>02</w:t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CD7A74">
                    <w:t>年度</w:t>
                  </w:r>
                </w:rubyBase>
              </w:ruby>
            </w:r>
          </w:p>
        </w:tc>
        <w:tc>
          <w:tcPr>
            <w:tcW w:w="1701" w:type="dxa"/>
          </w:tcPr>
          <w:p w14:paraId="189C2151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やく</w:t>
                  </w:r>
                </w:rt>
                <w:rubyBase>
                  <w:r w:rsidR="00CD7A74">
                    <w:t>約</w:t>
                  </w:r>
                </w:rubyBase>
              </w:ruby>
            </w:r>
            <w:r>
              <w:t>1.50</w:t>
            </w:r>
            <w:r>
              <w:rPr>
                <w:rFonts w:hint="eastAsia"/>
              </w:rPr>
              <w:t>㎢</w:t>
            </w:r>
          </w:p>
        </w:tc>
      </w:tr>
      <w:tr w:rsidR="00CD7A74" w14:paraId="3E14DF43" w14:textId="77777777" w:rsidTr="001408AC">
        <w:trPr>
          <w:trHeight w:val="624"/>
        </w:trPr>
        <w:tc>
          <w:tcPr>
            <w:tcW w:w="628" w:type="dxa"/>
          </w:tcPr>
          <w:p w14:paraId="5C3C1070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98" w:type="dxa"/>
          </w:tcPr>
          <w:p w14:paraId="074F7DFF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CD7A74">
                    <w:t>吹田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CD7A74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</w:p>
        </w:tc>
        <w:tc>
          <w:tcPr>
            <w:tcW w:w="2835" w:type="dxa"/>
          </w:tcPr>
          <w:p w14:paraId="0FA142EE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へいせい</w:t>
                  </w:r>
                </w:rt>
                <w:rubyBase>
                  <w:r w:rsidR="00CD7A74">
                    <w:t>平成</w:t>
                  </w:r>
                </w:rubyBase>
              </w:ruby>
            </w:r>
            <w:r>
              <w:rPr>
                <w:rFonts w:hint="eastAsia"/>
              </w:rPr>
              <w:t>14（20</w:t>
            </w:r>
            <w:r>
              <w:t>02</w:t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CD7A74">
                    <w:t>年度</w:t>
                  </w:r>
                </w:rubyBase>
              </w:ruby>
            </w:r>
          </w:p>
        </w:tc>
        <w:tc>
          <w:tcPr>
            <w:tcW w:w="1701" w:type="dxa"/>
          </w:tcPr>
          <w:p w14:paraId="38916D24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やく</w:t>
                  </w:r>
                </w:rt>
                <w:rubyBase>
                  <w:r w:rsidR="00CD7A74">
                    <w:t>約</w:t>
                  </w:r>
                </w:rubyBase>
              </w:ruby>
            </w:r>
            <w:r>
              <w:t>3.60</w:t>
            </w:r>
            <w:r>
              <w:rPr>
                <w:rFonts w:hint="eastAsia"/>
              </w:rPr>
              <w:t>㎢</w:t>
            </w:r>
          </w:p>
        </w:tc>
      </w:tr>
      <w:tr w:rsidR="00CD7A74" w14:paraId="49180A65" w14:textId="77777777" w:rsidTr="001408AC">
        <w:trPr>
          <w:trHeight w:val="624"/>
        </w:trPr>
        <w:tc>
          <w:tcPr>
            <w:tcW w:w="628" w:type="dxa"/>
          </w:tcPr>
          <w:p w14:paraId="41C5D75F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98" w:type="dxa"/>
          </w:tcPr>
          <w:p w14:paraId="5DE41CAB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CD7A74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D7A74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  <w:r>
              <w:rPr>
                <w:rFonts w:hint="eastAsia"/>
              </w:rPr>
              <w:t>※</w:t>
            </w:r>
          </w:p>
        </w:tc>
        <w:tc>
          <w:tcPr>
            <w:tcW w:w="2835" w:type="dxa"/>
          </w:tcPr>
          <w:p w14:paraId="132CBF10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へいせい</w:t>
                  </w:r>
                </w:rt>
                <w:rubyBase>
                  <w:r w:rsidR="00CD7A74">
                    <w:t>平成</w:t>
                  </w:r>
                </w:rubyBase>
              </w:ruby>
            </w:r>
            <w:r>
              <w:t>17</w:t>
            </w:r>
            <w:r>
              <w:rPr>
                <w:rFonts w:hint="eastAsia"/>
              </w:rPr>
              <w:t>（</w:t>
            </w:r>
            <w:r>
              <w:t>2005</w:t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CD7A74">
                    <w:t>年度</w:t>
                  </w:r>
                </w:rubyBase>
              </w:ruby>
            </w:r>
          </w:p>
        </w:tc>
        <w:tc>
          <w:tcPr>
            <w:tcW w:w="1701" w:type="dxa"/>
          </w:tcPr>
          <w:p w14:paraId="36AA94B7" w14:textId="696978BB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やく</w:t>
                  </w:r>
                </w:rt>
                <w:rubyBase>
                  <w:r w:rsidR="00CD7A74">
                    <w:t>約</w:t>
                  </w:r>
                </w:rubyBase>
              </w:ruby>
            </w:r>
            <w:r>
              <w:t>0.</w:t>
            </w:r>
            <w:r w:rsidR="00576AEE">
              <w:rPr>
                <w:rFonts w:hint="eastAsia"/>
              </w:rPr>
              <w:t>53</w:t>
            </w:r>
            <w:r>
              <w:rPr>
                <w:rFonts w:hint="eastAsia"/>
              </w:rPr>
              <w:t>㎢</w:t>
            </w:r>
          </w:p>
        </w:tc>
      </w:tr>
      <w:tr w:rsidR="00CD7A74" w14:paraId="4E53FDD3" w14:textId="77777777" w:rsidTr="001408AC">
        <w:trPr>
          <w:trHeight w:val="624"/>
        </w:trPr>
        <w:tc>
          <w:tcPr>
            <w:tcW w:w="628" w:type="dxa"/>
          </w:tcPr>
          <w:p w14:paraId="3A539D55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98" w:type="dxa"/>
          </w:tcPr>
          <w:p w14:paraId="34C79B26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7320BD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CD7A74">
                    <w:t>千里山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かんだいまえ</w:t>
                  </w:r>
                </w:rt>
                <w:rubyBase>
                  <w:r w:rsidR="00CD7A74">
                    <w:t>関大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</w:p>
        </w:tc>
        <w:tc>
          <w:tcPr>
            <w:tcW w:w="2835" w:type="dxa"/>
          </w:tcPr>
          <w:p w14:paraId="6897CF67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へいせい</w:t>
                  </w:r>
                </w:rt>
                <w:rubyBase>
                  <w:r w:rsidR="00CD7A74">
                    <w:t>平成</w:t>
                  </w:r>
                </w:rubyBase>
              </w:ruby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（20</w:t>
            </w:r>
            <w:r>
              <w:t>06</w:t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CD7A74">
                    <w:t>年度</w:t>
                  </w:r>
                </w:rubyBase>
              </w:ruby>
            </w:r>
          </w:p>
        </w:tc>
        <w:tc>
          <w:tcPr>
            <w:tcW w:w="1701" w:type="dxa"/>
          </w:tcPr>
          <w:p w14:paraId="22FC9104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やく</w:t>
                  </w:r>
                </w:rt>
                <w:rubyBase>
                  <w:r w:rsidR="00CD7A74">
                    <w:t>約</w:t>
                  </w:r>
                </w:rubyBase>
              </w:ruby>
            </w:r>
            <w:r>
              <w:t>1.76</w:t>
            </w:r>
            <w:r>
              <w:rPr>
                <w:rFonts w:hint="eastAsia"/>
              </w:rPr>
              <w:t>㎢</w:t>
            </w:r>
          </w:p>
        </w:tc>
      </w:tr>
      <w:tr w:rsidR="00CD7A74" w14:paraId="0F2EB57B" w14:textId="77777777" w:rsidTr="001408AC">
        <w:trPr>
          <w:trHeight w:val="624"/>
        </w:trPr>
        <w:tc>
          <w:tcPr>
            <w:tcW w:w="628" w:type="dxa"/>
          </w:tcPr>
          <w:p w14:paraId="073D6A69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98" w:type="dxa"/>
          </w:tcPr>
          <w:p w14:paraId="5A28010E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CD7A74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</w:p>
        </w:tc>
        <w:tc>
          <w:tcPr>
            <w:tcW w:w="2835" w:type="dxa"/>
          </w:tcPr>
          <w:p w14:paraId="4BBD57CB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へいせい</w:t>
                  </w:r>
                </w:rt>
                <w:rubyBase>
                  <w:r w:rsidR="00CD7A74">
                    <w:t>平成</w:t>
                  </w:r>
                </w:rubyBase>
              </w:ruby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（20</w:t>
            </w:r>
            <w:r>
              <w:t>06</w:t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CD7A74">
                    <w:t>年度</w:t>
                  </w:r>
                </w:rubyBase>
              </w:ruby>
            </w:r>
          </w:p>
        </w:tc>
        <w:tc>
          <w:tcPr>
            <w:tcW w:w="1701" w:type="dxa"/>
          </w:tcPr>
          <w:p w14:paraId="39DDDB31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やく</w:t>
                  </w:r>
                </w:rt>
                <w:rubyBase>
                  <w:r w:rsidR="00CD7A74">
                    <w:t>約</w:t>
                  </w:r>
                </w:rubyBase>
              </w:ruby>
            </w:r>
            <w:r>
              <w:t>2.36</w:t>
            </w:r>
            <w:r>
              <w:rPr>
                <w:rFonts w:hint="eastAsia"/>
              </w:rPr>
              <w:t>㎢</w:t>
            </w:r>
          </w:p>
        </w:tc>
      </w:tr>
      <w:tr w:rsidR="00CD7A74" w14:paraId="310FCBC6" w14:textId="77777777" w:rsidTr="001408AC">
        <w:trPr>
          <w:trHeight w:val="624"/>
        </w:trPr>
        <w:tc>
          <w:tcPr>
            <w:tcW w:w="628" w:type="dxa"/>
          </w:tcPr>
          <w:p w14:paraId="0DF4D886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98" w:type="dxa"/>
          </w:tcPr>
          <w:p w14:paraId="05233FEF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CD7A74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</w:p>
        </w:tc>
        <w:tc>
          <w:tcPr>
            <w:tcW w:w="2835" w:type="dxa"/>
          </w:tcPr>
          <w:p w14:paraId="34587098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へいせい</w:t>
                  </w:r>
                </w:rt>
                <w:rubyBase>
                  <w:r w:rsidR="00CD7A74">
                    <w:t>平成</w:t>
                  </w:r>
                </w:rubyBase>
              </w:ruby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（20</w:t>
            </w:r>
            <w:r>
              <w:t>07</w:t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CD7A74">
                    <w:t>年度</w:t>
                  </w:r>
                </w:rubyBase>
              </w:ruby>
            </w:r>
          </w:p>
        </w:tc>
        <w:tc>
          <w:tcPr>
            <w:tcW w:w="1701" w:type="dxa"/>
          </w:tcPr>
          <w:p w14:paraId="3FE4369C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やく</w:t>
                  </w:r>
                </w:rt>
                <w:rubyBase>
                  <w:r w:rsidR="00CD7A74">
                    <w:t>約</w:t>
                  </w:r>
                </w:rubyBase>
              </w:ruby>
            </w:r>
            <w:r>
              <w:t>1.17</w:t>
            </w:r>
            <w:r>
              <w:rPr>
                <w:rFonts w:hint="eastAsia"/>
              </w:rPr>
              <w:t>㎢</w:t>
            </w:r>
          </w:p>
        </w:tc>
      </w:tr>
      <w:tr w:rsidR="00CD7A74" w14:paraId="442EEBEE" w14:textId="77777777" w:rsidTr="001408AC">
        <w:trPr>
          <w:trHeight w:val="624"/>
        </w:trPr>
        <w:tc>
          <w:tcPr>
            <w:tcW w:w="628" w:type="dxa"/>
          </w:tcPr>
          <w:p w14:paraId="4609413F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98" w:type="dxa"/>
          </w:tcPr>
          <w:p w14:paraId="6C18F150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CD7A74">
                    <w:t>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7320BD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</w:p>
        </w:tc>
        <w:tc>
          <w:tcPr>
            <w:tcW w:w="2835" w:type="dxa"/>
          </w:tcPr>
          <w:p w14:paraId="13EE8BB1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へいせい</w:t>
                  </w:r>
                </w:rt>
                <w:rubyBase>
                  <w:r w:rsidR="00CD7A74">
                    <w:t>平成</w:t>
                  </w:r>
                </w:rubyBase>
              </w:ruby>
            </w:r>
            <w:r>
              <w:t>19</w:t>
            </w:r>
            <w:r>
              <w:rPr>
                <w:rFonts w:hint="eastAsia"/>
              </w:rPr>
              <w:t>（</w:t>
            </w:r>
            <w:r>
              <w:t>2007</w:t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CD7A74">
                    <w:t>年度</w:t>
                  </w:r>
                </w:rubyBase>
              </w:ruby>
            </w:r>
          </w:p>
        </w:tc>
        <w:tc>
          <w:tcPr>
            <w:tcW w:w="1701" w:type="dxa"/>
          </w:tcPr>
          <w:p w14:paraId="4171C211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やく</w:t>
                  </w:r>
                </w:rt>
                <w:rubyBase>
                  <w:r w:rsidR="00CD7A74">
                    <w:t>約</w:t>
                  </w:r>
                </w:rubyBase>
              </w:ruby>
            </w:r>
            <w:r>
              <w:t>3.52</w:t>
            </w:r>
            <w:r>
              <w:rPr>
                <w:rFonts w:hint="eastAsia"/>
              </w:rPr>
              <w:t>㎢</w:t>
            </w:r>
          </w:p>
        </w:tc>
      </w:tr>
      <w:tr w:rsidR="00CD7A74" w14:paraId="277FD6D5" w14:textId="77777777" w:rsidTr="001408AC">
        <w:trPr>
          <w:trHeight w:val="624"/>
        </w:trPr>
        <w:tc>
          <w:tcPr>
            <w:tcW w:w="628" w:type="dxa"/>
          </w:tcPr>
          <w:p w14:paraId="571DD690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98" w:type="dxa"/>
          </w:tcPr>
          <w:p w14:paraId="2EBD28A2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CD7A74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D7A74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しゅうへん</w:t>
                  </w:r>
                </w:rt>
                <w:rubyBase>
                  <w:r w:rsidR="00CD7A74">
                    <w:t>周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7320BD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</w:p>
        </w:tc>
        <w:tc>
          <w:tcPr>
            <w:tcW w:w="2835" w:type="dxa"/>
          </w:tcPr>
          <w:p w14:paraId="29CC8BEB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へいせい</w:t>
                  </w:r>
                </w:rt>
                <w:rubyBase>
                  <w:r w:rsidR="00CD7A74">
                    <w:t>平成</w:t>
                  </w:r>
                </w:rubyBase>
              </w:ruby>
            </w:r>
            <w:r>
              <w:t>19</w:t>
            </w:r>
            <w:r>
              <w:rPr>
                <w:rFonts w:hint="eastAsia"/>
              </w:rPr>
              <w:t>（</w:t>
            </w:r>
            <w:r>
              <w:t>2007</w:t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CD7A74">
                    <w:t>年度</w:t>
                  </w:r>
                </w:rubyBase>
              </w:ruby>
            </w:r>
          </w:p>
        </w:tc>
        <w:tc>
          <w:tcPr>
            <w:tcW w:w="1701" w:type="dxa"/>
          </w:tcPr>
          <w:p w14:paraId="272091A3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やく</w:t>
                  </w:r>
                </w:rt>
                <w:rubyBase>
                  <w:r w:rsidR="00CD7A74">
                    <w:t>約</w:t>
                  </w:r>
                </w:rubyBase>
              </w:ruby>
            </w:r>
            <w:r>
              <w:t>3.63</w:t>
            </w:r>
            <w:r>
              <w:rPr>
                <w:rFonts w:hint="eastAsia"/>
              </w:rPr>
              <w:t>㎢</w:t>
            </w:r>
          </w:p>
        </w:tc>
      </w:tr>
      <w:tr w:rsidR="00CD7A74" w14:paraId="780BAA57" w14:textId="77777777" w:rsidTr="001408AC">
        <w:trPr>
          <w:trHeight w:val="624"/>
        </w:trPr>
        <w:tc>
          <w:tcPr>
            <w:tcW w:w="628" w:type="dxa"/>
          </w:tcPr>
          <w:p w14:paraId="6E618131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98" w:type="dxa"/>
          </w:tcPr>
          <w:p w14:paraId="2DA63082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CD7A74">
                    <w:t>南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7320BD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</w:p>
        </w:tc>
        <w:tc>
          <w:tcPr>
            <w:tcW w:w="2835" w:type="dxa"/>
          </w:tcPr>
          <w:p w14:paraId="5B9FC0DE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へいせい</w:t>
                  </w:r>
                </w:rt>
                <w:rubyBase>
                  <w:r w:rsidR="00CD7A74">
                    <w:t>平成</w:t>
                  </w:r>
                </w:rubyBase>
              </w:ruby>
            </w:r>
            <w:r>
              <w:t>29</w:t>
            </w:r>
            <w:r>
              <w:rPr>
                <w:rFonts w:hint="eastAsia"/>
              </w:rPr>
              <w:t>（</w:t>
            </w:r>
            <w:r>
              <w:t>2017</w:t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ねんど</w:t>
                  </w:r>
                </w:rt>
                <w:rubyBase>
                  <w:r w:rsidR="00CD7A74">
                    <w:t>年度</w:t>
                  </w:r>
                </w:rubyBase>
              </w:ruby>
            </w:r>
          </w:p>
        </w:tc>
        <w:tc>
          <w:tcPr>
            <w:tcW w:w="1701" w:type="dxa"/>
          </w:tcPr>
          <w:p w14:paraId="1AB6F618" w14:textId="77777777" w:rsidR="00CD7A74" w:rsidRDefault="00CD7A74" w:rsidP="00774EB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A2057">
                    <w:rPr>
                      <w:rFonts w:hAnsi="BIZ UDゴシック"/>
                      <w:sz w:val="11"/>
                    </w:rPr>
                    <w:t>やく</w:t>
                  </w:r>
                </w:rt>
                <w:rubyBase>
                  <w:r w:rsidR="00CD7A74">
                    <w:t>約</w:t>
                  </w:r>
                </w:rubyBase>
              </w:ruby>
            </w:r>
            <w:r>
              <w:rPr>
                <w:rFonts w:hint="eastAsia"/>
              </w:rPr>
              <w:t>0</w:t>
            </w:r>
            <w:r>
              <w:t>.61</w:t>
            </w:r>
            <w:r>
              <w:rPr>
                <w:rFonts w:hint="eastAsia"/>
              </w:rPr>
              <w:t>㎢</w:t>
            </w:r>
          </w:p>
        </w:tc>
      </w:tr>
    </w:tbl>
    <w:p w14:paraId="7292D193" w14:textId="55224B75" w:rsidR="00CD7A74" w:rsidRDefault="00CD7A74" w:rsidP="00CD7A74">
      <w:pPr>
        <w:pStyle w:val="4-"/>
        <w:ind w:left="680" w:right="480" w:hanging="200"/>
      </w:pPr>
      <w:r>
        <w:rPr>
          <w:rFonts w:hint="eastAsia"/>
        </w:rPr>
        <w:t>※</w:t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とよなかし</w:t>
            </w:r>
          </w:rt>
          <w:rubyBase>
            <w:r w:rsidR="00732F57">
              <w:t>豊中市</w:t>
            </w:r>
          </w:rubyBase>
        </w:ruby>
      </w:r>
      <w:r w:rsidR="00732F57">
        <w:rPr>
          <w:rFonts w:hint="eastAsia"/>
        </w:rPr>
        <w:t>と</w:t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きょうどう</w:t>
            </w:r>
          </w:rt>
          <w:rubyBase>
            <w:r w:rsidR="00732F57">
              <w:t>共同</w:t>
            </w:r>
          </w:rubyBase>
        </w:ruby>
      </w:r>
      <w:r w:rsidR="00732F57">
        <w:rPr>
          <w:rFonts w:hint="eastAsia"/>
        </w:rPr>
        <w:t>で</w:t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きほん</w:t>
            </w:r>
          </w:rt>
          <w:rubyBase>
            <w:r w:rsidR="00732F57">
              <w:t>基本</w:t>
            </w:r>
          </w:rubyBase>
        </w:ruby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こうそう</w:t>
            </w:r>
          </w:rt>
          <w:rubyBase>
            <w:r w:rsidR="00732F57">
              <w:t>構想</w:t>
            </w:r>
          </w:rubyBase>
        </w:ruby>
      </w:r>
      <w:r w:rsidR="00732F57">
        <w:rPr>
          <w:rFonts w:hint="eastAsia"/>
        </w:rPr>
        <w:t>を</w:t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さくてい</w:t>
            </w:r>
          </w:rt>
          <w:rubyBase>
            <w:r w:rsidR="00732F57">
              <w:t>策定</w:t>
            </w:r>
          </w:rubyBase>
        </w:ruby>
      </w:r>
      <w:r w:rsidR="00732F57">
        <w:rPr>
          <w:rFonts w:hint="eastAsia"/>
        </w:rPr>
        <w:t>しましたが、</w:t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ほん</w:t>
            </w:r>
          </w:rt>
          <w:rubyBase>
            <w:r w:rsidR="00732F57">
              <w:t>本</w:t>
            </w:r>
          </w:rubyBase>
        </w:ruby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みなお</w:t>
            </w:r>
          </w:rt>
          <w:rubyBase>
            <w:r w:rsidR="00732F57">
              <w:t>見直</w:t>
            </w:r>
          </w:rubyBase>
        </w:ruby>
      </w:r>
      <w:r w:rsidR="00732F57">
        <w:t>し</w:t>
      </w:r>
      <w:r w:rsidR="003368CF">
        <w:rPr>
          <w:rFonts w:hint="eastAsia"/>
        </w:rPr>
        <w:t>は</w:t>
      </w:r>
      <w:r w:rsidR="003368C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68CF" w:rsidRPr="003368CF">
              <w:rPr>
                <w:rFonts w:hAnsi="BIZ UDゴシック"/>
                <w:sz w:val="10"/>
              </w:rPr>
              <w:t>すいた</w:t>
            </w:r>
          </w:rt>
          <w:rubyBase>
            <w:r w:rsidR="003368CF">
              <w:t>吹田</w:t>
            </w:r>
          </w:rubyBase>
        </w:ruby>
      </w:r>
      <w:r w:rsidR="003368C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68CF" w:rsidRPr="003368CF">
              <w:rPr>
                <w:rFonts w:hAnsi="BIZ UDゴシック"/>
                <w:sz w:val="10"/>
              </w:rPr>
              <w:t>しいき</w:t>
            </w:r>
          </w:rt>
          <w:rubyBase>
            <w:r w:rsidR="003368CF">
              <w:t>市域</w:t>
            </w:r>
          </w:rubyBase>
        </w:ruby>
      </w:r>
      <w:r w:rsidR="003368CF">
        <w:rPr>
          <w:rFonts w:hint="eastAsia"/>
        </w:rPr>
        <w:t>に</w:t>
      </w:r>
      <w:r w:rsidR="003368C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68CF" w:rsidRPr="003368CF">
              <w:rPr>
                <w:rFonts w:hAnsi="BIZ UDゴシック"/>
                <w:sz w:val="10"/>
              </w:rPr>
              <w:t>かん</w:t>
            </w:r>
          </w:rt>
          <w:rubyBase>
            <w:r w:rsidR="003368CF">
              <w:t>関</w:t>
            </w:r>
          </w:rubyBase>
        </w:ruby>
      </w:r>
      <w:r w:rsidR="003368CF">
        <w:rPr>
          <w:rFonts w:hint="eastAsia"/>
        </w:rPr>
        <w:t>するものであることから</w:t>
      </w:r>
      <w:r w:rsidR="00732F57">
        <w:rPr>
          <w:rFonts w:hint="eastAsia"/>
        </w:rPr>
        <w:t>、</w:t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とよなかし</w:t>
            </w:r>
          </w:rt>
          <w:rubyBase>
            <w:r w:rsidR="00732F57">
              <w:t>豊中市</w:t>
            </w:r>
          </w:rubyBase>
        </w:ruby>
      </w:r>
      <w:r w:rsidR="00732F57">
        <w:rPr>
          <w:rFonts w:hint="eastAsia"/>
        </w:rPr>
        <w:t>との</w:t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きょうぎ</w:t>
            </w:r>
          </w:rt>
          <w:rubyBase>
            <w:r w:rsidR="00732F57">
              <w:t>協議</w:t>
            </w:r>
          </w:rubyBase>
        </w:ruby>
      </w:r>
      <w:r w:rsidR="00732F57">
        <w:rPr>
          <w:rFonts w:hint="eastAsia"/>
        </w:rPr>
        <w:t>により</w:t>
      </w:r>
      <w:r w:rsidR="003368CF">
        <w:rPr>
          <w:rFonts w:hint="eastAsia"/>
        </w:rPr>
        <w:t>、</w:t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すいた</w:t>
            </w:r>
          </w:rt>
          <w:rubyBase>
            <w:r w:rsidR="00732F57">
              <w:t>吹田</w:t>
            </w:r>
          </w:rubyBase>
        </w:ruby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しいき</w:t>
            </w:r>
          </w:rt>
          <w:rubyBase>
            <w:r w:rsidR="00732F57">
              <w:t>市域</w:t>
            </w:r>
          </w:rubyBase>
        </w:ruby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ぶぶん</w:t>
            </w:r>
          </w:rt>
          <w:rubyBase>
            <w:r w:rsidR="00732F57">
              <w:t>部分</w:t>
            </w:r>
          </w:rubyBase>
        </w:ruby>
      </w:r>
      <w:r w:rsidR="00732F57">
        <w:rPr>
          <w:rFonts w:hint="eastAsia"/>
        </w:rPr>
        <w:t>のみの</w:t>
      </w:r>
      <w:r w:rsidR="00732F5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2F57" w:rsidRPr="00732F57">
              <w:rPr>
                <w:rFonts w:hAnsi="BIZ UDゴシック"/>
                <w:sz w:val="10"/>
              </w:rPr>
              <w:t>きさい</w:t>
            </w:r>
          </w:rt>
          <w:rubyBase>
            <w:r w:rsidR="00732F57">
              <w:t>記載</w:t>
            </w:r>
          </w:rubyBase>
        </w:ruby>
      </w:r>
      <w:r w:rsidR="00732F57">
        <w:rPr>
          <w:rFonts w:hint="eastAsia"/>
        </w:rPr>
        <w:t>としました</w:t>
      </w:r>
      <w:r>
        <w:rPr>
          <w:rFonts w:hint="eastAsia"/>
        </w:rPr>
        <w:t>。</w:t>
      </w:r>
    </w:p>
    <w:p w14:paraId="1DD4DA7B" w14:textId="60F21301" w:rsidR="00714719" w:rsidRPr="003368CF" w:rsidRDefault="00A35825" w:rsidP="0024289D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F8C4996" wp14:editId="05439649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56591960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25A70" w14:textId="77777777" w:rsidR="00714719" w:rsidRPr="001408AC" w:rsidRDefault="00714719" w:rsidP="0024289D">
      <w:pPr>
        <w:pStyle w:val="11"/>
        <w:ind w:left="480" w:right="480" w:firstLine="240"/>
      </w:pPr>
    </w:p>
    <w:p w14:paraId="1BA568EC" w14:textId="6C3BCAEB" w:rsidR="00F05CAC" w:rsidRDefault="00F05CAC">
      <w:pPr>
        <w:widowControl/>
        <w:spacing w:line="240" w:lineRule="auto"/>
        <w:jc w:val="left"/>
      </w:pPr>
      <w:r>
        <w:br w:type="page"/>
      </w:r>
    </w:p>
    <w:p w14:paraId="4CE47FA6" w14:textId="22135731" w:rsidR="002626DF" w:rsidRDefault="00851770" w:rsidP="0024289D">
      <w:pPr>
        <w:pStyle w:val="11"/>
        <w:ind w:left="480" w:right="480" w:firstLine="240"/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5B04C4B2" wp14:editId="0CE911B4">
            <wp:simplePos x="0" y="0"/>
            <wp:positionH relativeFrom="column">
              <wp:posOffset>109663</wp:posOffset>
            </wp:positionH>
            <wp:positionV relativeFrom="paragraph">
              <wp:posOffset>-49825</wp:posOffset>
            </wp:positionV>
            <wp:extent cx="5619115" cy="8597265"/>
            <wp:effectExtent l="0" t="0" r="635" b="0"/>
            <wp:wrapNone/>
            <wp:docPr id="247618548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18548" name="図 1" descr="マップ&#10;&#10;自動的に生成された説明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9115" cy="859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C455EE" w14:textId="2CE0202F" w:rsidR="00AB4021" w:rsidRDefault="00AB4021" w:rsidP="0024289D">
      <w:pPr>
        <w:pStyle w:val="11"/>
        <w:ind w:left="480" w:right="480" w:firstLine="240"/>
      </w:pPr>
    </w:p>
    <w:p w14:paraId="7818428E" w14:textId="77777777" w:rsidR="00AB4021" w:rsidRPr="003368CF" w:rsidRDefault="00AB4021" w:rsidP="0024289D">
      <w:pPr>
        <w:pStyle w:val="11"/>
        <w:ind w:left="480" w:right="480" w:firstLine="240"/>
      </w:pPr>
    </w:p>
    <w:p w14:paraId="7CAFCDFE" w14:textId="77777777" w:rsidR="00AB4021" w:rsidRDefault="00AB4021" w:rsidP="0024289D">
      <w:pPr>
        <w:pStyle w:val="11"/>
        <w:ind w:left="480" w:right="480" w:firstLine="240"/>
      </w:pPr>
    </w:p>
    <w:p w14:paraId="4C9411B6" w14:textId="77777777" w:rsidR="00271AE1" w:rsidRDefault="00271AE1" w:rsidP="0024289D">
      <w:pPr>
        <w:pStyle w:val="11"/>
        <w:ind w:left="480" w:right="480" w:firstLine="240"/>
      </w:pPr>
    </w:p>
    <w:p w14:paraId="0CF0C765" w14:textId="77777777" w:rsidR="00271AE1" w:rsidRDefault="00271AE1" w:rsidP="0024289D">
      <w:pPr>
        <w:pStyle w:val="11"/>
        <w:ind w:left="480" w:right="480" w:firstLine="240"/>
      </w:pPr>
    </w:p>
    <w:p w14:paraId="7C529020" w14:textId="77777777" w:rsidR="00271AE1" w:rsidRDefault="00271AE1" w:rsidP="0024289D">
      <w:pPr>
        <w:pStyle w:val="11"/>
        <w:ind w:left="480" w:right="480" w:firstLine="240"/>
      </w:pPr>
    </w:p>
    <w:p w14:paraId="1361A2F0" w14:textId="77777777" w:rsidR="00271AE1" w:rsidRDefault="00271AE1" w:rsidP="0024289D">
      <w:pPr>
        <w:pStyle w:val="11"/>
        <w:ind w:left="480" w:right="480" w:firstLine="240"/>
      </w:pPr>
    </w:p>
    <w:p w14:paraId="6251BCE6" w14:textId="77777777" w:rsidR="00271AE1" w:rsidRDefault="00271AE1" w:rsidP="0024289D">
      <w:pPr>
        <w:pStyle w:val="11"/>
        <w:ind w:left="480" w:right="480" w:firstLine="240"/>
      </w:pPr>
    </w:p>
    <w:p w14:paraId="510E490F" w14:textId="77777777" w:rsidR="00271AE1" w:rsidRDefault="00271AE1" w:rsidP="0024289D">
      <w:pPr>
        <w:pStyle w:val="11"/>
        <w:ind w:left="480" w:right="480" w:firstLine="240"/>
      </w:pPr>
    </w:p>
    <w:p w14:paraId="551E4647" w14:textId="77777777" w:rsidR="00271AE1" w:rsidRDefault="00271AE1" w:rsidP="0024289D">
      <w:pPr>
        <w:pStyle w:val="11"/>
        <w:ind w:left="480" w:right="480" w:firstLine="240"/>
      </w:pPr>
    </w:p>
    <w:p w14:paraId="58553005" w14:textId="77777777" w:rsidR="00271AE1" w:rsidRDefault="00271AE1" w:rsidP="0024289D">
      <w:pPr>
        <w:pStyle w:val="11"/>
        <w:ind w:left="480" w:right="480" w:firstLine="240"/>
      </w:pPr>
    </w:p>
    <w:p w14:paraId="077A9187" w14:textId="77777777" w:rsidR="00271AE1" w:rsidRDefault="00271AE1" w:rsidP="0024289D">
      <w:pPr>
        <w:pStyle w:val="11"/>
        <w:ind w:left="480" w:right="480" w:firstLine="240"/>
      </w:pPr>
    </w:p>
    <w:p w14:paraId="667A3A8E" w14:textId="77777777" w:rsidR="00271AE1" w:rsidRDefault="00271AE1" w:rsidP="0024289D">
      <w:pPr>
        <w:pStyle w:val="11"/>
        <w:ind w:left="480" w:right="480" w:firstLine="240"/>
      </w:pPr>
    </w:p>
    <w:p w14:paraId="0049AD3D" w14:textId="73F57880" w:rsidR="00271AE1" w:rsidRDefault="00271AE1" w:rsidP="0024289D">
      <w:pPr>
        <w:pStyle w:val="11"/>
        <w:ind w:left="480" w:right="480" w:firstLine="240"/>
      </w:pPr>
    </w:p>
    <w:p w14:paraId="6253A618" w14:textId="1171874D" w:rsidR="00271AE1" w:rsidRDefault="00271AE1" w:rsidP="0024289D">
      <w:pPr>
        <w:pStyle w:val="11"/>
        <w:ind w:left="480" w:right="480" w:firstLine="240"/>
      </w:pPr>
    </w:p>
    <w:p w14:paraId="30993BBE" w14:textId="77777777" w:rsidR="00271AE1" w:rsidRDefault="00271AE1" w:rsidP="0024289D">
      <w:pPr>
        <w:pStyle w:val="11"/>
        <w:ind w:left="480" w:right="480" w:firstLine="240"/>
      </w:pPr>
    </w:p>
    <w:p w14:paraId="67E21C79" w14:textId="77777777" w:rsidR="00271AE1" w:rsidRDefault="00271AE1" w:rsidP="0024289D">
      <w:pPr>
        <w:pStyle w:val="11"/>
        <w:ind w:left="480" w:right="480" w:firstLine="240"/>
      </w:pPr>
    </w:p>
    <w:p w14:paraId="76F0200C" w14:textId="618AD954" w:rsidR="00271AE1" w:rsidRDefault="00271AE1" w:rsidP="0024289D">
      <w:pPr>
        <w:pStyle w:val="11"/>
        <w:ind w:left="480" w:right="480" w:firstLine="240"/>
      </w:pPr>
    </w:p>
    <w:p w14:paraId="28BAA71A" w14:textId="660B4701" w:rsidR="00271AE1" w:rsidRDefault="009B2987" w:rsidP="0024289D">
      <w:pPr>
        <w:pStyle w:val="11"/>
        <w:ind w:left="480" w:right="480" w:firstLin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3F469F6" wp14:editId="6458D16F">
                <wp:simplePos x="0" y="0"/>
                <wp:positionH relativeFrom="column">
                  <wp:posOffset>4012770</wp:posOffset>
                </wp:positionH>
                <wp:positionV relativeFrom="paragraph">
                  <wp:posOffset>258778</wp:posOffset>
                </wp:positionV>
                <wp:extent cx="1979295" cy="744855"/>
                <wp:effectExtent l="0" t="0" r="1905" b="0"/>
                <wp:wrapNone/>
                <wp:docPr id="210227817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744855"/>
                          <a:chOff x="0" y="0"/>
                          <a:chExt cx="1979875" cy="745046"/>
                        </a:xfrm>
                      </wpg:grpSpPr>
                      <wpg:grpSp>
                        <wpg:cNvPr id="1348519727" name="グループ化 1"/>
                        <wpg:cNvGrpSpPr/>
                        <wpg:grpSpPr>
                          <a:xfrm>
                            <a:off x="0" y="0"/>
                            <a:ext cx="461645" cy="745046"/>
                            <a:chOff x="0" y="0"/>
                            <a:chExt cx="462059" cy="745388"/>
                          </a:xfrm>
                        </wpg:grpSpPr>
                        <pic:pic xmlns:pic="http://schemas.openxmlformats.org/drawingml/2006/picture">
                          <pic:nvPicPr>
                            <pic:cNvPr id="489664132" name="図 1" descr="文字が書かれている&#10;&#10;中程度の精度で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785" cy="253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8422150" name="図 1" descr="図形, 四角形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659" y="306125"/>
                              <a:ext cx="406400" cy="200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9735951" name="図 1" descr="図形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489" y="576478"/>
                              <a:ext cx="365760" cy="1689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4195915" name="テキスト ボックス 2"/>
                        <wps:cNvSpPr txBox="1"/>
                        <wps:spPr>
                          <a:xfrm>
                            <a:off x="461176" y="43733"/>
                            <a:ext cx="1114701" cy="166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47C4D" w14:textId="5377F3AE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9B2987">
                                <w:rPr>
                                  <w:rFonts w:hint="eastAsia"/>
                                  <w:sz w:val="14"/>
                                  <w:szCs w:val="12"/>
                                </w:rPr>
                                <w:t>：重点整備地区</w:t>
                              </w:r>
                            </w:p>
                            <w:p w14:paraId="25D2D2EE" w14:textId="77777777" w:rsid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30076984" w14:textId="77777777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156529" name="テキスト ボックス 2"/>
                        <wps:cNvSpPr txBox="1"/>
                        <wps:spPr>
                          <a:xfrm>
                            <a:off x="461176" y="306126"/>
                            <a:ext cx="1518699" cy="166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23A73" w14:textId="61A52B94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9B2987">
                                <w:rPr>
                                  <w:rFonts w:hint="eastAsia"/>
                                  <w:sz w:val="14"/>
                                  <w:szCs w:val="12"/>
                                </w:rPr>
                                <w:t>：都市計画道路(未整備含む)</w:t>
                              </w:r>
                            </w:p>
                            <w:p w14:paraId="4C193A6C" w14:textId="77777777" w:rsid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EE329C1" w14:textId="77777777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432584" name="テキスト ボックス 2"/>
                        <wps:cNvSpPr txBox="1"/>
                        <wps:spPr>
                          <a:xfrm>
                            <a:off x="461176" y="552616"/>
                            <a:ext cx="1518699" cy="166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DBC7A" w14:textId="4F681933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9B2987">
                                <w:rPr>
                                  <w:rFonts w:hint="eastAsia"/>
                                  <w:sz w:val="14"/>
                                  <w:szCs w:val="12"/>
                                </w:rPr>
                                <w:t>：鉄道</w:t>
                              </w:r>
                            </w:p>
                            <w:p w14:paraId="4F34391C" w14:textId="77777777" w:rsid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217FC822" w14:textId="77777777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469F6" id="グループ化 3" o:spid="_x0000_s1027" style="position:absolute;left:0;text-align:left;margin-left:315.95pt;margin-top:20.4pt;width:155.85pt;height:58.65pt;z-index:251735040" coordsize="19798,7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">
                <v:group id="グループ化 1" o:spid="_x0000_s1028" style="position:absolute;width:4616;height:7450" coordsize="4620,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9" type="#_x0000_t75" alt="文字が書かれている&#10;&#10;中程度の精度で自動的に生成された説明" style="position:absolute;width:4387;height: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">
                    <v:imagedata r:id="rId46" o:title="文字が書かれている&#10;&#10;中程度の精度で自動的に生成された説明"/>
                    <v:path arrowok="t"/>
                  </v:shape>
                  <v:shape id="図 1" o:spid="_x0000_s1030" type="#_x0000_t75" alt="図形, 四角形&#10;&#10;自動的に生成された説明" style="position:absolute;left:556;top:3061;width:4064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">
                    <v:imagedata r:id="rId47" o:title="図形, 四角形&#10;&#10;自動的に生成された説明"/>
                    <v:path arrowok="t"/>
                  </v:shape>
                  <v:shape id="図 1" o:spid="_x0000_s1031" type="#_x0000_t75" alt="図形 が含まれている画像&#10;&#10;自動的に生成された説明" style="position:absolute;left:834;top:5764;width:3658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">
                    <v:imagedata r:id="rId48" o:title="図形 が含まれている画像&#10;&#10;自動的に生成された説明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2" type="#_x0000_t202" style="position:absolute;left:4611;top:437;width:11147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" filled="f" stroked="f" strokeweight=".5pt">
                  <v:textbox inset="0,0,0,0">
                    <w:txbxContent>
                      <w:p w14:paraId="78047C4D" w14:textId="5377F3AE" w:rsidR="009B2987" w:rsidRPr="009B2987" w:rsidRDefault="009B2987" w:rsidP="009B2987">
                        <w:pPr>
                          <w:spacing w:line="240" w:lineRule="exact"/>
                          <w:rPr>
                            <w:sz w:val="14"/>
                            <w:szCs w:val="12"/>
                          </w:rPr>
                        </w:pPr>
                        <w:r w:rsidRPr="009B2987">
                          <w:rPr>
                            <w:rFonts w:hint="eastAsia"/>
                            <w:sz w:val="14"/>
                            <w:szCs w:val="12"/>
                          </w:rPr>
                          <w:t>：重点整備地区</w:t>
                        </w:r>
                      </w:p>
                      <w:p w14:paraId="25D2D2EE" w14:textId="77777777" w:rsid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  <w:p w14:paraId="30076984" w14:textId="77777777" w:rsidR="009B2987" w:rsidRP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" o:spid="_x0000_s1033" type="#_x0000_t202" style="position:absolute;left:4611;top:3061;width:15187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" filled="f" stroked="f" strokeweight=".5pt">
                  <v:textbox inset="0,0,0,0">
                    <w:txbxContent>
                      <w:p w14:paraId="70D23A73" w14:textId="61A52B94" w:rsidR="009B2987" w:rsidRPr="009B2987" w:rsidRDefault="009B2987" w:rsidP="009B2987">
                        <w:pPr>
                          <w:spacing w:line="240" w:lineRule="exact"/>
                          <w:rPr>
                            <w:sz w:val="14"/>
                            <w:szCs w:val="12"/>
                          </w:rPr>
                        </w:pPr>
                        <w:r w:rsidRPr="009B2987">
                          <w:rPr>
                            <w:rFonts w:hint="eastAsia"/>
                            <w:sz w:val="14"/>
                            <w:szCs w:val="12"/>
                          </w:rPr>
                          <w:t>：都市計画道路(未整備含む)</w:t>
                        </w:r>
                      </w:p>
                      <w:p w14:paraId="4C193A6C" w14:textId="77777777" w:rsid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  <w:p w14:paraId="7EE329C1" w14:textId="77777777" w:rsidR="009B2987" w:rsidRP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" o:spid="_x0000_s1034" type="#_x0000_t202" style="position:absolute;left:4611;top:5526;width:15187;height:1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" filled="f" stroked="f" strokeweight=".5pt">
                  <v:textbox inset="0,0,0,0">
                    <w:txbxContent>
                      <w:p w14:paraId="06FDBC7A" w14:textId="4F681933" w:rsidR="009B2987" w:rsidRPr="009B2987" w:rsidRDefault="009B2987" w:rsidP="009B2987">
                        <w:pPr>
                          <w:spacing w:line="240" w:lineRule="exact"/>
                          <w:rPr>
                            <w:sz w:val="14"/>
                            <w:szCs w:val="12"/>
                          </w:rPr>
                        </w:pPr>
                        <w:r w:rsidRPr="009B2987">
                          <w:rPr>
                            <w:rFonts w:hint="eastAsia"/>
                            <w:sz w:val="14"/>
                            <w:szCs w:val="12"/>
                          </w:rPr>
                          <w:t>：鉄道</w:t>
                        </w:r>
                      </w:p>
                      <w:p w14:paraId="4F34391C" w14:textId="77777777" w:rsid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  <w:p w14:paraId="217FC822" w14:textId="77777777" w:rsidR="009B2987" w:rsidRP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56D017" w14:textId="5CFCB727" w:rsidR="00271AE1" w:rsidRDefault="00271AE1" w:rsidP="0024289D">
      <w:pPr>
        <w:pStyle w:val="11"/>
        <w:ind w:left="480" w:right="480" w:firstLine="240"/>
      </w:pPr>
    </w:p>
    <w:p w14:paraId="5A6B3E65" w14:textId="04A56F98" w:rsidR="00141CC8" w:rsidRDefault="00271AE1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CC017" wp14:editId="3E6789DF">
                <wp:simplePos x="0" y="0"/>
                <wp:positionH relativeFrom="column">
                  <wp:posOffset>-5281</wp:posOffset>
                </wp:positionH>
                <wp:positionV relativeFrom="paragraph">
                  <wp:posOffset>367698</wp:posOffset>
                </wp:positionV>
                <wp:extent cx="5832910" cy="374918"/>
                <wp:effectExtent l="0" t="0" r="0" b="6350"/>
                <wp:wrapNone/>
                <wp:docPr id="8342664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910" cy="374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11F53" w14:textId="6958C1D3" w:rsidR="00B574FA" w:rsidRPr="00271AE1" w:rsidRDefault="00CD7A74" w:rsidP="00271AE1">
                            <w:pPr>
                              <w:pStyle w:val="af1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7A74" w:rsidRPr="00CD7A74">
                                    <w:rPr>
                                      <w:rFonts w:hAnsi="BIZ UDゴシック"/>
                                      <w:sz w:val="10"/>
                                    </w:rPr>
                                    <w:t>ず</w:t>
                                  </w:r>
                                </w:rt>
                                <w:rubyBase>
                                  <w:r w:rsidR="00CD7A74">
                                    <w:t>図</w:t>
                                  </w:r>
                                </w:rubyBase>
                              </w:ruby>
                            </w:r>
                            <w:r w:rsidR="00B574FA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7A74" w:rsidRPr="00CD7A74">
                                    <w:rPr>
                                      <w:rFonts w:hAnsi="BIZ UDゴシック"/>
                                      <w:sz w:val="10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CD7A74">
                                    <w:t>市内</w:t>
                                  </w:r>
                                </w:rubyBase>
                              </w:ruby>
                            </w:r>
                            <w:r w:rsidR="00B574FA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7A74" w:rsidRPr="00CD7A74">
                                    <w:rPr>
                                      <w:rFonts w:hAnsi="BIZ UDゴシック"/>
                                      <w:sz w:val="10"/>
                                    </w:rPr>
                                    <w:t>じゅうてん</w:t>
                                  </w:r>
                                </w:rt>
                                <w:rubyBase>
                                  <w:r w:rsidR="00CD7A74">
                                    <w:t>重点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7A74" w:rsidRPr="00CD7A74">
                                    <w:rPr>
                                      <w:rFonts w:hAnsi="BIZ UDゴシック"/>
                                      <w:sz w:val="1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CD7A74"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7A74" w:rsidRPr="00CD7A74">
                                    <w:rPr>
                                      <w:rFonts w:hAnsi="BIZ UDゴシック"/>
                                      <w:sz w:val="10"/>
                                    </w:rPr>
                                    <w:t>ちく</w:t>
                                  </w:r>
                                </w:rt>
                                <w:rubyBase>
                                  <w:r w:rsidR="00CD7A74">
                                    <w:t>地区</w:t>
                                  </w:r>
                                </w:rubyBase>
                              </w:ruby>
                            </w:r>
                            <w:r w:rsidR="00B574FA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D7A74" w:rsidRPr="00CD7A74">
                                    <w:rPr>
                                      <w:rFonts w:hAnsi="BIZ UDゴシック"/>
                                      <w:sz w:val="10"/>
                                    </w:rPr>
                                    <w:t>はんい</w:t>
                                  </w:r>
                                </w:rt>
                                <w:rubyBase>
                                  <w:r w:rsidR="00CD7A74">
                                    <w:t>範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DCC017" id="_x0000_s1035" type="#_x0000_t202" style="position:absolute;margin-left:-.4pt;margin-top:28.95pt;width:459.3pt;height:2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u5HAIAADMEAAAOAAAAZHJzL2Uyb0RvYy54bWysU8lu2zAQvRfoPxC815K8JLZgOXATuChg&#10;JAGcImeaIi0BFIclaUvu13dIeUPaU9ELNcMZzfLe4/yhaxQ5COtq0AXNBiklQnMoa70r6I+31Zcp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" filled="f" stroked="f" strokeweight=".5pt">
                <v:textbox>
                  <w:txbxContent>
                    <w:p w14:paraId="33311F53" w14:textId="6958C1D3" w:rsidR="00B574FA" w:rsidRPr="00271AE1" w:rsidRDefault="00CD7A74" w:rsidP="00271AE1">
                      <w:pPr>
                        <w:pStyle w:val="af1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7A74" w:rsidRPr="00CD7A74">
                              <w:rPr>
                                <w:rFonts w:hAnsi="BIZ UDゴシック"/>
                                <w:sz w:val="10"/>
                              </w:rPr>
                              <w:t>ず</w:t>
                            </w:r>
                          </w:rt>
                          <w:rubyBase>
                            <w:r w:rsidR="00CD7A74">
                              <w:t>図</w:t>
                            </w:r>
                          </w:rubyBase>
                        </w:ruby>
                      </w:r>
                      <w:r w:rsidR="00B574FA">
                        <w:rPr>
                          <w:rFonts w:hint="eastAsia"/>
                        </w:rPr>
                        <w:t>：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7A74" w:rsidRPr="00CD7A74">
                              <w:rPr>
                                <w:rFonts w:hAnsi="BIZ UDゴシック"/>
                                <w:sz w:val="10"/>
                              </w:rPr>
                              <w:t>しない</w:t>
                            </w:r>
                          </w:rt>
                          <w:rubyBase>
                            <w:r w:rsidR="00CD7A74">
                              <w:t>市内</w:t>
                            </w:r>
                          </w:rubyBase>
                        </w:ruby>
                      </w:r>
                      <w:r w:rsidR="00B574FA"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7A74" w:rsidRPr="00CD7A74">
                              <w:rPr>
                                <w:rFonts w:hAnsi="BIZ UDゴシック"/>
                                <w:sz w:val="10"/>
                              </w:rPr>
                              <w:t>じゅうてん</w:t>
                            </w:r>
                          </w:rt>
                          <w:rubyBase>
                            <w:r w:rsidR="00CD7A74">
                              <w:t>重点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7A74" w:rsidRPr="00CD7A74">
                              <w:rPr>
                                <w:rFonts w:hAnsi="BIZ UDゴシック"/>
                                <w:sz w:val="10"/>
                              </w:rPr>
                              <w:t>せいび</w:t>
                            </w:r>
                          </w:rt>
                          <w:rubyBase>
                            <w:r w:rsidR="00CD7A74">
                              <w:t>整備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7A74" w:rsidRPr="00CD7A74">
                              <w:rPr>
                                <w:rFonts w:hAnsi="BIZ UDゴシック"/>
                                <w:sz w:val="10"/>
                              </w:rPr>
                              <w:t>ちく</w:t>
                            </w:r>
                          </w:rt>
                          <w:rubyBase>
                            <w:r w:rsidR="00CD7A74">
                              <w:t>地区</w:t>
                            </w:r>
                          </w:rubyBase>
                        </w:ruby>
                      </w:r>
                      <w:r w:rsidR="00B574FA"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D7A74" w:rsidRPr="00CD7A74">
                              <w:rPr>
                                <w:rFonts w:hAnsi="BIZ UDゴシック"/>
                                <w:sz w:val="10"/>
                              </w:rPr>
                              <w:t>はんい</w:t>
                            </w:r>
                          </w:rt>
                          <w:rubyBase>
                            <w:r w:rsidR="00CD7A74">
                              <w:t>範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41CC8">
        <w:br w:type="page"/>
      </w:r>
    </w:p>
    <w:p w14:paraId="5D12E193" w14:textId="77777777" w:rsidR="00CD7A74" w:rsidRDefault="00CD7A74" w:rsidP="00CD7A74">
      <w:pPr>
        <w:pStyle w:val="3"/>
        <w:ind w:left="240"/>
      </w:pPr>
      <w:bookmarkStart w:id="20" w:name="_Toc150355309"/>
      <w:r>
        <w:rPr>
          <w:rFonts w:hint="eastAsia"/>
        </w:rPr>
        <w:lastRenderedPageBreak/>
        <w:t>（2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F1702D">
              <w:rPr>
                <w:rFonts w:hAnsi="BIZ UDゴシック"/>
                <w:sz w:val="16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F1702D">
              <w:rPr>
                <w:rFonts w:hAnsi="BIZ UDゴシック"/>
                <w:sz w:val="16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F1702D">
              <w:rPr>
                <w:rFonts w:hAnsi="BIZ UDゴシック"/>
                <w:sz w:val="16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F1702D">
              <w:rPr>
                <w:rFonts w:hAnsi="BIZ UDゴシック"/>
                <w:sz w:val="16"/>
              </w:rPr>
              <w:t>せってい</w:t>
            </w:r>
          </w:rt>
          <w:rubyBase>
            <w:r w:rsidR="00CD7A74">
              <w:t>設定</w:t>
            </w:r>
          </w:rubyBase>
        </w:ruby>
      </w:r>
      <w:bookmarkEnd w:id="20"/>
    </w:p>
    <w:p w14:paraId="3864BBFD" w14:textId="77777777" w:rsidR="00CD7A74" w:rsidRDefault="00CD7A74" w:rsidP="00CD7A74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F1702D">
              <w:rPr>
                <w:rFonts w:hAnsi="BIZ UDゴシック"/>
                <w:sz w:val="16"/>
              </w:rPr>
              <w:t>かんが</w:t>
            </w:r>
          </w:rt>
          <w:rubyBase>
            <w:r w:rsidR="00CD7A74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B934C3">
              <w:rPr>
                <w:rFonts w:hAnsi="BIZ UDゴシック"/>
                <w:sz w:val="16"/>
              </w:rPr>
              <w:t>かた</w:t>
            </w:r>
          </w:rt>
          <w:rubyBase>
            <w:r w:rsidR="00CD7A74">
              <w:t>方</w:t>
            </w:r>
          </w:rubyBase>
        </w:ruby>
      </w:r>
    </w:p>
    <w:p w14:paraId="0B8CAEDB" w14:textId="263794F3" w:rsidR="00CD7A74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とは、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ほう</w:t>
            </w:r>
          </w:rt>
          <w:rubyBase>
            <w:r w:rsidR="00CD7A74">
              <w:t>法</w:t>
            </w:r>
          </w:rubyBase>
        </w:ruby>
      </w:r>
      <w:r>
        <w:rPr>
          <w:rFonts w:hint="eastAsia"/>
        </w:rPr>
        <w:t>において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こうれいしゃ</w:t>
            </w:r>
          </w:rt>
          <w:rubyBase>
            <w:r w:rsidR="00CD7A74">
              <w:t>高齢者</w:t>
            </w:r>
          </w:rubyBase>
        </w:ruby>
      </w:r>
      <w:r w:rsidRPr="0023332C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しょうがいしゃ</w:t>
            </w:r>
          </w:rt>
          <w:rubyBase>
            <w:r w:rsidR="00CD7A74">
              <w:t>障害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など</w:t>
            </w:r>
          </w:rt>
          <w:rubyBase>
            <w:r w:rsidR="00CD7A74">
              <w:t>等</w:t>
            </w:r>
          </w:rubyBase>
        </w:ruby>
      </w:r>
      <w:r w:rsidRPr="0023332C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にちじょう</w:t>
            </w:r>
          </w:rt>
          <w:rubyBase>
            <w:r w:rsidR="00CD7A74">
              <w:t>日常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また</w:t>
            </w:r>
          </w:rt>
          <w:rubyBase>
            <w:r w:rsidR="00CD7A74">
              <w:t>又</w:t>
            </w:r>
          </w:rubyBase>
        </w:ruby>
      </w:r>
      <w:r w:rsidRPr="0023332C"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しゃかい</w:t>
            </w:r>
          </w:rt>
          <w:rubyBase>
            <w:r w:rsidR="00CD7A74">
              <w:t>社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 w:rsidRPr="0023332C">
        <w:rPr>
          <w:rFonts w:hint="eastAsia"/>
        </w:rPr>
        <w:t>におい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りよう</w:t>
            </w:r>
          </w:rt>
          <w:rubyBase>
            <w:r w:rsidR="00CD7A74">
              <w:t>利用</w:t>
            </w:r>
          </w:rubyBase>
        </w:ruby>
      </w:r>
      <w:r w:rsidRPr="0023332C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830E86">
              <w:rPr>
                <w:rFonts w:hAnsi="BIZ UDゴシック"/>
                <w:sz w:val="12"/>
              </w:rPr>
              <w:t>りょかく</w:t>
            </w:r>
          </w:rt>
          <w:rubyBase>
            <w:r w:rsidR="00CD7A74">
              <w:t>旅客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 w:rsidRPr="0023332C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かんこうちょう</w:t>
            </w:r>
          </w:rt>
          <w:rubyBase>
            <w:r w:rsidR="00CD7A74">
              <w:t>官公庁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 w:rsidRPr="0023332C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ふくし</w:t>
            </w:r>
          </w:rt>
          <w:rubyBase>
            <w:r w:rsidR="00CD7A74"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 w:rsidRPr="0023332C">
        <w:rPr>
          <w:rFonts w:hint="eastAsia"/>
        </w:rPr>
        <w:t>そ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た</w:t>
            </w:r>
          </w:rt>
          <w:rubyBase>
            <w:r w:rsidR="00CD7A74">
              <w:t>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さだ</w:t>
            </w:r>
          </w:rt>
          <w:rubyBase>
            <w:r w:rsidR="00CD7A74">
              <w:t>定</w:t>
            </w:r>
          </w:rubyBase>
        </w:ruby>
      </w:r>
      <w:r>
        <w:rPr>
          <w:rFonts w:hint="eastAsia"/>
        </w:rPr>
        <w:t>められています。</w:t>
      </w:r>
      <w:r w:rsidR="00A35825">
        <w:rPr>
          <w:noProof/>
        </w:rPr>
        <w:drawing>
          <wp:anchor distT="0" distB="0" distL="114300" distR="114300" simplePos="0" relativeHeight="251763712" behindDoc="0" locked="0" layoutInCell="1" allowOverlap="1" wp14:anchorId="767E0E14" wp14:editId="2520F972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58881056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C826" w14:textId="77777777" w:rsidR="00CD7A74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かくじゅうてん</w:t>
            </w:r>
          </w:rt>
          <w:rubyBase>
            <w:r w:rsidR="00CD7A74">
              <w:t>各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せいびち</w:t>
            </w:r>
          </w:rt>
          <w:rubyBase>
            <w:r w:rsidR="00CD7A74">
              <w:t>整備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くない</w:t>
            </w:r>
          </w:rt>
          <w:rubyBase>
            <w:r w:rsidR="00CD7A74">
              <w:t>区内</w:t>
            </w:r>
          </w:rubyBase>
        </w:ruby>
      </w:r>
      <w:r>
        <w:rPr>
          <w:rFonts w:hint="eastAsia"/>
        </w:rPr>
        <w:t>におけ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は、</w:t>
      </w:r>
      <w:r w:rsidRPr="0023332C">
        <w:rPr>
          <w:rFonts w:hint="eastAsia"/>
        </w:rP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ほう</w:t>
            </w:r>
          </w:rt>
          <w:rubyBase>
            <w:r w:rsidR="00CD7A74">
              <w:t>法</w:t>
            </w:r>
          </w:rubyBase>
        </w:ruby>
      </w:r>
      <w:r w:rsidRPr="0023332C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ていぎ</w:t>
            </w:r>
          </w:rt>
          <w:rubyBase>
            <w:r w:rsidR="00CD7A74">
              <w:t>定義</w:t>
            </w:r>
          </w:rubyBase>
        </w:ruby>
      </w:r>
      <w:r w:rsidRPr="0023332C">
        <w:rPr>
          <w:rFonts w:hint="eastAsia"/>
        </w:rPr>
        <w:t>や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ほんし</w:t>
            </w:r>
          </w:rt>
          <w:rubyBase>
            <w:r w:rsidR="00CD7A74">
              <w:t>本市</w:t>
            </w:r>
          </w:rubyBase>
        </w:ruby>
      </w:r>
      <w:r w:rsidRPr="0023332C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きじゅん</w:t>
            </w:r>
          </w:rt>
          <w:rubyBase>
            <w:r w:rsidR="00CD7A74">
              <w:t>基準</w:t>
            </w:r>
          </w:rubyBase>
        </w:ruby>
      </w:r>
      <w:r w:rsidRPr="0023332C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もと</w:t>
            </w:r>
          </w:rt>
          <w:rubyBase>
            <w:r w:rsidR="00CD7A74">
              <w:t>元</w:t>
            </w:r>
          </w:rubyBase>
        </w:ruby>
      </w:r>
      <w:r w:rsidRPr="0023332C">
        <w:rPr>
          <w:rFonts w:hint="eastAsia"/>
        </w:rPr>
        <w:t>に</w:t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いか</w:t>
            </w:r>
          </w:rt>
          <w:rubyBase>
            <w:r w:rsidR="00CD7A74">
              <w:t>以下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はんい</w:t>
            </w:r>
          </w:rt>
          <w:rubyBase>
            <w:r w:rsidR="00CD7A74">
              <w:t>範囲</w:t>
            </w:r>
          </w:rubyBase>
        </w:ruby>
      </w:r>
      <w:r>
        <w:rPr>
          <w:rFonts w:hint="eastAsia"/>
        </w:rPr>
        <w:t>とします</w:t>
      </w:r>
      <w:r w:rsidRPr="0023332C">
        <w:rPr>
          <w:rFonts w:hint="eastAsia"/>
        </w:rPr>
        <w:t>。</w:t>
      </w:r>
    </w:p>
    <w:p w14:paraId="7E37234E" w14:textId="77777777" w:rsidR="00CD7A74" w:rsidRPr="00F1702D" w:rsidRDefault="00CD7A74" w:rsidP="00CD7A74">
      <w:pPr>
        <w:pStyle w:val="11"/>
        <w:ind w:left="480" w:right="480" w:firstLine="240"/>
      </w:pPr>
      <w:r>
        <w:rPr>
          <w:rFonts w:hint="eastAsia"/>
        </w:rPr>
        <w:t>な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ぐたいてき</w:t>
            </w:r>
          </w:rt>
          <w:rubyBase>
            <w:r w:rsidR="00CD7A74">
              <w:t>具体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せってい</w:t>
            </w:r>
          </w:rt>
          <w:rubyBase>
            <w:r w:rsidR="00CD7A74">
              <w:t>設定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だい</w:t>
            </w:r>
          </w:rt>
          <w:rubyBase>
            <w:r w:rsidR="00CD7A74">
              <w:t>第</w:t>
            </w:r>
          </w:rubyBase>
        </w:ruby>
      </w:r>
      <w:r>
        <w:rPr>
          <w:rFonts w:hint="eastAsia"/>
        </w:rPr>
        <w:t>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へん</w:t>
            </w:r>
          </w:rt>
          <w:rubyBase>
            <w:r w:rsidR="00CD7A74">
              <w:t>編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おこな</w:t>
            </w:r>
          </w:rt>
          <w:rubyBase>
            <w:r w:rsidR="00CD7A74">
              <w:t>行</w:t>
            </w:r>
          </w:rubyBase>
        </w:ruby>
      </w:r>
      <w:r>
        <w:rPr>
          <w:rFonts w:hint="eastAsia"/>
        </w:rPr>
        <w:t>います。</w:t>
      </w:r>
    </w:p>
    <w:p w14:paraId="24526ECF" w14:textId="5D297E12" w:rsidR="00CD7A74" w:rsidRPr="0023332C" w:rsidRDefault="00CD7A74" w:rsidP="00CD7A74">
      <w:pPr>
        <w:pStyle w:val="6"/>
        <w:ind w:left="480"/>
      </w:pPr>
      <w:r w:rsidRPr="0023332C">
        <w:rPr>
          <w:rFonts w:hint="eastAsia"/>
        </w:rPr>
        <w:t>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F1702D">
              <w:rPr>
                <w:rFonts w:hAnsi="BIZ UDゴシック"/>
                <w:sz w:val="14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F1702D">
              <w:rPr>
                <w:rFonts w:hAnsi="BIZ UDゴシック"/>
                <w:sz w:val="14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F1702D">
              <w:rPr>
                <w:rFonts w:hAnsi="BIZ UDゴシック"/>
                <w:sz w:val="14"/>
              </w:rPr>
              <w:t>しせつ</w:t>
            </w:r>
          </w:rt>
          <w:rubyBase>
            <w:r w:rsidR="00CD7A74">
              <w:t>施設</w:t>
            </w:r>
          </w:rubyBase>
        </w:ruby>
      </w:r>
      <w:r w:rsidRPr="0023332C"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F1702D">
              <w:rPr>
                <w:rFonts w:hAnsi="BIZ UDゴシック"/>
                <w:sz w:val="14"/>
              </w:rPr>
              <w:t>ていぎ</w:t>
            </w:r>
          </w:rt>
          <w:rubyBase>
            <w:r w:rsidR="00CD7A74">
              <w:t>定義</w:t>
            </w:r>
          </w:rubyBase>
        </w:ruby>
      </w:r>
      <w:r w:rsidRPr="0023332C">
        <w:rPr>
          <w:rFonts w:hint="eastAsia"/>
        </w:rPr>
        <w:t>】</w:t>
      </w:r>
    </w:p>
    <w:p w14:paraId="0971BE44" w14:textId="77777777" w:rsidR="00CD7A74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こうれいしゃ</w:t>
            </w:r>
          </w:rt>
          <w:rubyBase>
            <w:r w:rsidR="00CD7A74">
              <w:t>高齢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ょう</w:t>
            </w:r>
          </w:rt>
          <w:rubyBase>
            <w:r w:rsidR="00CD7A74">
              <w:t>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ゃ</w:t>
            </w:r>
          </w:rt>
          <w:rubyBase>
            <w:r w:rsidR="00CD7A74">
              <w:t>者</w:t>
            </w:r>
          </w:rubyBase>
        </w:ruby>
      </w:r>
      <w:r>
        <w:rPr>
          <w:rFonts w:hint="eastAsia"/>
        </w:rPr>
        <w:t>など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りよう</w:t>
            </w:r>
          </w:rt>
          <w:rubyBase>
            <w:r w:rsidR="00CD7A74">
              <w:t>利用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のうち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きぼ</w:t>
            </w:r>
          </w:rt>
          <w:rubyBase>
            <w:r w:rsidR="00CD7A74">
              <w:t>規模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りよう</w:t>
            </w:r>
          </w:rt>
          <w:rubyBase>
            <w:r w:rsidR="00CD7A74">
              <w:t>利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じょうきょう</w:t>
            </w:r>
          </w:rt>
          <w:rubyBase>
            <w:r w:rsidR="00CD7A74">
              <w:t>状況</w:t>
            </w:r>
          </w:rubyBase>
        </w:ruby>
      </w:r>
      <w:r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ちいき</w:t>
            </w:r>
          </w:rt>
          <w:rubyBase>
            <w:r w:rsidR="00CD7A74">
              <w:t>地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じつじょう</w:t>
            </w:r>
          </w:rt>
          <w:rubyBase>
            <w:r w:rsidR="00CD7A74">
              <w:t>実情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かんあん</w:t>
            </w:r>
          </w:rt>
          <w:rubyBase>
            <w:r w:rsidR="00CD7A74">
              <w:t>勘案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せんてい</w:t>
            </w:r>
          </w:rt>
          <w:rubyBase>
            <w:r w:rsidR="00CD7A74">
              <w:t>選定</w:t>
            </w:r>
          </w:rubyBase>
        </w:ruby>
      </w:r>
      <w:r>
        <w:rPr>
          <w:rFonts w:hint="eastAsia"/>
        </w:rPr>
        <w:t>され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で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いどう</w:t>
            </w:r>
          </w:rt>
          <w:rubyBase>
            <w:r w:rsidR="00CD7A74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とう</w:t>
            </w:r>
          </w:rt>
          <w:rubyBase>
            <w:r w:rsidR="00CD7A74">
              <w:t>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えんかつか</w:t>
            </w:r>
          </w:rt>
          <w:rubyBase>
            <w:r w:rsidR="00CD7A74">
              <w:t>円滑化</w:t>
            </w:r>
          </w:rubyBase>
        </w:ruby>
      </w:r>
      <w:r>
        <w:rPr>
          <w:rFonts w:hint="eastAsia"/>
        </w:rPr>
        <w:t>のため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じっし</w:t>
            </w:r>
          </w:rt>
          <w:rubyBase>
            <w:r w:rsidR="00CD7A74">
              <w:t>実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ひつようせい</w:t>
            </w:r>
          </w:rt>
          <w:rubyBase>
            <w:r w:rsidR="00CD7A74">
              <w:t>必要性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たか</w:t>
            </w:r>
          </w:rt>
          <w:rubyBase>
            <w:r w:rsidR="00CD7A74">
              <w:t>高</w:t>
            </w:r>
          </w:rubyBase>
        </w:ruby>
      </w:r>
      <w:r>
        <w:rPr>
          <w:rFonts w:hint="eastAsia"/>
        </w:rPr>
        <w:t>く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じっし</w:t>
            </w:r>
          </w:rt>
          <w:rubyBase>
            <w:r w:rsidR="00CD7A74">
              <w:t>実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かのうせい</w:t>
            </w:r>
          </w:rt>
          <w:rubyBase>
            <w:r w:rsidR="00CD7A74">
              <w:t>可能性</w:t>
            </w:r>
          </w:rubyBase>
        </w:ruby>
      </w:r>
      <w:r>
        <w:rPr>
          <w:rFonts w:hint="eastAsia"/>
        </w:rPr>
        <w:t>が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また</w:t>
      </w:r>
      <w: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すで</w:t>
            </w:r>
          </w:rt>
          <w:rubyBase>
            <w:r w:rsidR="00CD7A74">
              <w:t>既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いどう</w:t>
            </w:r>
          </w:rt>
          <w:rubyBase>
            <w:r w:rsidR="00CD7A74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とう</w:t>
            </w:r>
          </w:rt>
          <w:rubyBase>
            <w:r w:rsidR="00CD7A74">
              <w:t>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えんかつか</w:t>
            </w:r>
          </w:rt>
          <w:rubyBase>
            <w:r w:rsidR="00CD7A74">
              <w:t>円滑化</w:t>
            </w:r>
          </w:rubyBase>
        </w:ruby>
      </w:r>
      <w:r>
        <w:rPr>
          <w:rFonts w:hint="eastAsia"/>
        </w:rPr>
        <w:t>され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F1702D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。</w:t>
      </w:r>
    </w:p>
    <w:p w14:paraId="6B9CD99E" w14:textId="77777777" w:rsidR="00CD7A74" w:rsidRDefault="00CD7A74" w:rsidP="00CD7A74">
      <w:pPr>
        <w:pStyle w:val="6"/>
        <w:ind w:left="480"/>
      </w:pPr>
      <w:r>
        <w:rPr>
          <w:rFonts w:hint="eastAsia"/>
        </w:rPr>
        <w:t>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F1702D">
              <w:rPr>
                <w:rFonts w:hAnsi="BIZ UDゴシック"/>
                <w:sz w:val="14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F1702D">
              <w:rPr>
                <w:rFonts w:hAnsi="BIZ UDゴシック"/>
                <w:sz w:val="14"/>
              </w:rPr>
              <w:t>ようと</w:t>
            </w:r>
          </w:rt>
          <w:rubyBase>
            <w:r w:rsidR="00CD7A74">
              <w:t>用途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F1702D">
              <w:rPr>
                <w:rFonts w:hAnsi="BIZ UDゴシック"/>
                <w:sz w:val="14"/>
              </w:rPr>
              <w:t>べつ</w:t>
            </w:r>
          </w:rt>
          <w:rubyBase>
            <w:r w:rsidR="00CD7A74">
              <w:t>別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F1702D">
              <w:rPr>
                <w:rFonts w:hAnsi="BIZ UDゴシック"/>
                <w:sz w:val="14"/>
              </w:rPr>
              <w:t>せってい</w:t>
            </w:r>
          </w:rt>
          <w:rubyBase>
            <w:r w:rsidR="00CD7A74">
              <w:t>設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F1702D">
              <w:rPr>
                <w:rFonts w:hAnsi="BIZ UDゴシック"/>
                <w:sz w:val="14"/>
              </w:rPr>
              <w:t>かんが</w:t>
            </w:r>
          </w:rt>
          <w:rubyBase>
            <w:r w:rsidR="00CD7A74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F1702D">
              <w:rPr>
                <w:rFonts w:hAnsi="BIZ UDゴシック"/>
                <w:sz w:val="14"/>
              </w:rPr>
              <w:t>かた</w:t>
            </w:r>
          </w:rt>
          <w:rubyBase>
            <w:r w:rsidR="00CD7A74">
              <w:t>方</w:t>
            </w:r>
          </w:rubyBase>
        </w:ruby>
      </w:r>
      <w:r>
        <w:rPr>
          <w:rFonts w:hint="eastAsia"/>
        </w:rPr>
        <w:t>】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797"/>
      </w:tblGrid>
      <w:tr w:rsidR="00CD7A74" w14:paraId="5A3D61A2" w14:textId="77777777" w:rsidTr="00774EB4">
        <w:tc>
          <w:tcPr>
            <w:tcW w:w="1701" w:type="dxa"/>
          </w:tcPr>
          <w:p w14:paraId="7B5574F6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CD7A74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</w:p>
        </w:tc>
        <w:tc>
          <w:tcPr>
            <w:tcW w:w="6797" w:type="dxa"/>
          </w:tcPr>
          <w:p w14:paraId="1874F73B" w14:textId="77777777" w:rsidR="00CD7A74" w:rsidRPr="007422FE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てつどう</w:t>
                  </w:r>
                </w:rt>
                <w:rubyBase>
                  <w:r w:rsidR="00CD7A74">
                    <w:t>鉄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CD7A74">
                    <w:t>駅</w:t>
                  </w:r>
                </w:rubyBase>
              </w:ruby>
            </w:r>
            <w:r w:rsidRPr="007422FE">
              <w:rPr>
                <w:rFonts w:hint="eastAsia"/>
              </w:rPr>
              <w:t>（</w:t>
            </w:r>
            <w:r w:rsidRPr="007422FE">
              <w:t>JR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CD7A74">
                    <w:t>阪急</w:t>
                  </w:r>
                </w:rubyBase>
              </w:ruby>
            </w:r>
            <w:r w:rsidRPr="007422FE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CD7A74">
                    <w:t>大阪</w:t>
                  </w:r>
                </w:rubyBase>
              </w:ruby>
            </w:r>
            <w:r w:rsidRPr="007422FE">
              <w:t>モノレール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きた</w:t>
                  </w:r>
                </w:rt>
                <w:rubyBase>
                  <w:r w:rsidR="00CD7A74">
                    <w:t>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CD7A74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きゅうこう</w:t>
                  </w:r>
                </w:rt>
                <w:rubyBase>
                  <w:r w:rsidR="00CD7A74">
                    <w:t>急行</w:t>
                  </w:r>
                </w:rubyBase>
              </w:ruby>
            </w:r>
            <w:r w:rsidRPr="007422FE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CD7A74">
                    <w:t>大阪</w:t>
                  </w:r>
                </w:rubyBase>
              </w:ruby>
            </w:r>
            <w:r>
              <w:rPr>
                <w:rFonts w:hint="eastAsia"/>
              </w:rPr>
              <w:t>メトロ</w:t>
            </w:r>
            <w:r w:rsidRPr="007422FE">
              <w:t>）</w:t>
            </w:r>
          </w:p>
        </w:tc>
      </w:tr>
      <w:tr w:rsidR="00CD7A74" w14:paraId="47548C40" w14:textId="77777777" w:rsidTr="00774EB4">
        <w:tc>
          <w:tcPr>
            <w:tcW w:w="1701" w:type="dxa"/>
          </w:tcPr>
          <w:p w14:paraId="429CEEE0" w14:textId="77777777" w:rsidR="008B0B0C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CD7A74">
                    <w:t>公共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こうえき</w:t>
                  </w:r>
                </w:rt>
                <w:rubyBase>
                  <w:r w:rsidR="00CD7A74">
                    <w:t>公益</w:t>
                  </w:r>
                </w:rubyBase>
              </w:ruby>
            </w:r>
          </w:p>
          <w:p w14:paraId="7FD75D76" w14:textId="18C46D2C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</w:p>
        </w:tc>
        <w:tc>
          <w:tcPr>
            <w:tcW w:w="6797" w:type="dxa"/>
          </w:tcPr>
          <w:p w14:paraId="0429815D" w14:textId="77777777" w:rsidR="00CD7A74" w:rsidRPr="007422FE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くに</w:t>
                  </w:r>
                </w:rt>
                <w:rubyBase>
                  <w:r w:rsidR="00CD7A74">
                    <w:t>国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ふ</w:t>
                  </w:r>
                </w:rt>
                <w:rubyBase>
                  <w:r w:rsidR="00CD7A74">
                    <w:t>府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</w:t>
                  </w:r>
                </w:rt>
                <w:rubyBase>
                  <w:r w:rsidR="00CD7A74">
                    <w:t>市</w:t>
                  </w:r>
                </w:rubyBase>
              </w:ruby>
            </w:r>
            <w:r>
              <w:rPr>
                <w:rFonts w:hint="eastAsia"/>
              </w:rPr>
              <w:t>など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おも</w:t>
                  </w:r>
                </w:rt>
                <w:rubyBase>
                  <w:r w:rsidR="00CD7A74">
                    <w:t>主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</w:p>
        </w:tc>
      </w:tr>
      <w:tr w:rsidR="00CD7A74" w14:paraId="29F3355A" w14:textId="77777777" w:rsidTr="00774EB4">
        <w:tc>
          <w:tcPr>
            <w:tcW w:w="1701" w:type="dxa"/>
          </w:tcPr>
          <w:p w14:paraId="11954753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CD7A74">
                    <w:t>教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</w:p>
        </w:tc>
        <w:tc>
          <w:tcPr>
            <w:tcW w:w="6797" w:type="dxa"/>
          </w:tcPr>
          <w:p w14:paraId="26DDE6FD" w14:textId="6CE254DD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CD7A74"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がっこう</w:t>
                  </w:r>
                </w:rt>
                <w:rubyBase>
                  <w:r w:rsidR="00CD7A74">
                    <w:t>学校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CD7A74">
                    <w:t>大学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こうとう</w:t>
                  </w:r>
                </w:rt>
                <w:rubyBase>
                  <w:r w:rsidR="00CD7A74">
                    <w:t>高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がっこう</w:t>
                  </w:r>
                </w:rt>
                <w:rubyBase>
                  <w:r w:rsidR="00CD7A74">
                    <w:t>学校</w:t>
                  </w:r>
                </w:rubyBase>
              </w:ruby>
            </w:r>
            <w:r w:rsidR="00A61167">
              <w:rPr>
                <w:rFonts w:hint="eastAsia"/>
              </w:rPr>
              <w:t>など</w:t>
            </w:r>
          </w:p>
        </w:tc>
      </w:tr>
      <w:tr w:rsidR="00CD7A74" w14:paraId="3F1117A7" w14:textId="77777777" w:rsidTr="00774EB4">
        <w:tc>
          <w:tcPr>
            <w:tcW w:w="1701" w:type="dxa"/>
          </w:tcPr>
          <w:p w14:paraId="7252956F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CD7A74">
                    <w:t>医療</w:t>
                  </w:r>
                </w:rubyBase>
              </w:ruby>
            </w:r>
            <w:r>
              <w:rPr>
                <w:rFonts w:hint="eastAsia"/>
              </w:rPr>
              <w:t>•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CD7A74"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</w:p>
        </w:tc>
        <w:tc>
          <w:tcPr>
            <w:tcW w:w="6797" w:type="dxa"/>
          </w:tcPr>
          <w:p w14:paraId="653BB810" w14:textId="77777777" w:rsidR="00CD7A74" w:rsidRDefault="00CD7A74" w:rsidP="00774EB4">
            <w:pPr>
              <w:pStyle w:val="3-"/>
            </w:pP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CD7A74">
                    <w:t>医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  <w:r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にゅういん</w:t>
                  </w:r>
                </w:rt>
                <w:rubyBase>
                  <w:r w:rsidR="00CD7A74">
                    <w:t>入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  <w:r>
              <w:t>が</w:t>
            </w:r>
            <w:r>
              <w:rPr>
                <w:rFonts w:hint="eastAsia"/>
              </w:rPr>
              <w:t>あり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びょうしょうすう</w:t>
                  </w:r>
                </w:rt>
                <w:rubyBase>
                  <w:r w:rsidR="00CD7A74">
                    <w:t>病床数</w:t>
                  </w:r>
                </w:rubyBase>
              </w:ruby>
            </w:r>
            <w:r>
              <w:rPr>
                <w:rFonts w:hint="eastAsia"/>
              </w:rPr>
              <w:t>が</w:t>
            </w:r>
            <w:r>
              <w:t>100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しょう</w:t>
                  </w:r>
                </w:rt>
                <w:rubyBase>
                  <w:r w:rsidR="00CD7A74">
                    <w:t>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いじょう</w:t>
                  </w:r>
                </w:rt>
                <w:rubyBase>
                  <w:r w:rsidR="00CD7A74">
                    <w:t>以上</w:t>
                  </w:r>
                </w:rubyBase>
              </w:ruby>
            </w:r>
          </w:p>
        </w:tc>
      </w:tr>
      <w:tr w:rsidR="00CD7A74" w14:paraId="3EA229DD" w14:textId="77777777" w:rsidTr="00774EB4">
        <w:tc>
          <w:tcPr>
            <w:tcW w:w="1701" w:type="dxa"/>
          </w:tcPr>
          <w:p w14:paraId="0DC53358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CD7A74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</w:p>
        </w:tc>
        <w:tc>
          <w:tcPr>
            <w:tcW w:w="6797" w:type="dxa"/>
          </w:tcPr>
          <w:p w14:paraId="614F69FE" w14:textId="77777777" w:rsidR="00CD7A74" w:rsidRPr="007422FE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こうれいしゃ</w:t>
                  </w:r>
                </w:rt>
                <w:rubyBase>
                  <w:r w:rsidR="00CD7A74">
                    <w:t>高齢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CD7A74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しょう</w:t>
                  </w:r>
                </w:rt>
                <w:rubyBase>
                  <w:r w:rsidR="00CD7A74">
                    <w:t>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CD7A74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CD7A74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  <w:r>
              <w:rPr>
                <w:rFonts w:hint="eastAsia"/>
              </w:rPr>
              <w:t>など(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つういんつうしょ</w:t>
                  </w:r>
                </w:rt>
                <w:rubyBase>
                  <w:r w:rsidR="00CD7A74">
                    <w:t>通院通所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  <w:r w:rsidRPr="007422FE">
              <w:rPr>
                <w:rFonts w:hint="eastAsia"/>
              </w:rPr>
              <w:t>であるもの</w:t>
            </w:r>
            <w:r>
              <w:rPr>
                <w:rFonts w:hint="eastAsia"/>
              </w:rPr>
              <w:t>)</w:t>
            </w:r>
          </w:p>
        </w:tc>
      </w:tr>
      <w:tr w:rsidR="00CD7A74" w14:paraId="157907B5" w14:textId="77777777" w:rsidTr="00774EB4">
        <w:tc>
          <w:tcPr>
            <w:tcW w:w="1701" w:type="dxa"/>
          </w:tcPr>
          <w:p w14:paraId="6E2CCF09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D7A74">
                    <w:t>公園</w:t>
                  </w:r>
                </w:rubyBase>
              </w:ruby>
            </w:r>
          </w:p>
        </w:tc>
        <w:tc>
          <w:tcPr>
            <w:tcW w:w="6797" w:type="dxa"/>
          </w:tcPr>
          <w:p w14:paraId="480F7E9C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こういき</w:t>
                  </w:r>
                </w:rt>
                <w:rubyBase>
                  <w:r w:rsidR="00CD7A74">
                    <w:t>広域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D7A74">
                    <w:t>公園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そうごう</w:t>
                  </w:r>
                </w:rt>
                <w:rubyBase>
                  <w:r w:rsidR="00CD7A74">
                    <w:t>総合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D7A74">
                    <w:t>公園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D7A74">
                    <w:t>地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D7A74">
                    <w:t>公園</w:t>
                  </w:r>
                </w:rubyBase>
              </w:ruby>
            </w:r>
          </w:p>
        </w:tc>
      </w:tr>
      <w:tr w:rsidR="00CD7A74" w14:paraId="1687A9A1" w14:textId="77777777" w:rsidTr="00774EB4">
        <w:tc>
          <w:tcPr>
            <w:tcW w:w="1701" w:type="dxa"/>
          </w:tcPr>
          <w:p w14:paraId="5F2966D8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CD7A74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830E8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CD7A74">
                    <w:t>施設</w:t>
                  </w:r>
                </w:rubyBase>
              </w:ruby>
            </w:r>
          </w:p>
        </w:tc>
        <w:tc>
          <w:tcPr>
            <w:tcW w:w="6797" w:type="dxa"/>
          </w:tcPr>
          <w:p w14:paraId="525B603B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だいきぼ</w:t>
                  </w:r>
                </w:rt>
                <w:rubyBase>
                  <w:r w:rsidR="00CD7A74">
                    <w:t>大規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こうり</w:t>
                  </w:r>
                </w:rt>
                <w:rubyBase>
                  <w:r w:rsidR="00CD7A74">
                    <w:t>小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てんぽ</w:t>
                  </w:r>
                </w:rt>
                <w:rubyBase>
                  <w:r w:rsidR="00CD7A74">
                    <w:t>店舗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Pr="008404DC">
              <w:t>1,000</w:t>
            </w:r>
            <w:r>
              <w:rPr>
                <w:rFonts w:hint="eastAsia"/>
              </w:rPr>
              <w:t>㎡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CD7A74">
                    <w:t>超</w:t>
                  </w:r>
                </w:rubyBase>
              </w:ruby>
            </w:r>
            <w:r>
              <w:rPr>
                <w:rFonts w:hint="eastAsia"/>
              </w:rPr>
              <w:t>）</w:t>
            </w:r>
            <w: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ちゅうきぼ</w:t>
                  </w:r>
                </w:rt>
                <w:rubyBase>
                  <w:r w:rsidR="00CD7A74">
                    <w:t>中規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こうり</w:t>
                  </w:r>
                </w:rt>
                <w:rubyBase>
                  <w:r w:rsidR="00CD7A74">
                    <w:t>小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てんぽ</w:t>
                  </w:r>
                </w:rt>
                <w:rubyBase>
                  <w:r w:rsidR="00CD7A74">
                    <w:t>店舗</w:t>
                  </w:r>
                </w:rubyBase>
              </w:ruby>
            </w:r>
            <w:r>
              <w:rPr>
                <w:rFonts w:hint="eastAsia"/>
              </w:rPr>
              <w:t>（500～</w:t>
            </w:r>
            <w:r w:rsidRPr="008404DC">
              <w:t>1,000</w:t>
            </w:r>
            <w:r>
              <w:rPr>
                <w:rFonts w:hint="eastAsia"/>
              </w:rPr>
              <w:t>㎡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いか</w:t>
                  </w:r>
                </w:rt>
                <w:rubyBase>
                  <w:r w:rsidR="00CD7A74">
                    <w:t>以下</w:t>
                  </w:r>
                </w:rubyBase>
              </w:ruby>
            </w:r>
            <w:r>
              <w:rPr>
                <w:rFonts w:hint="eastAsia"/>
              </w:rPr>
              <w:t>）</w:t>
            </w:r>
            <w: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しょうてんがい</w:t>
                  </w:r>
                </w:rt>
                <w:rubyBase>
                  <w:r w:rsidR="00CD7A74">
                    <w:t>商店街</w:t>
                  </w:r>
                </w:rubyBase>
              </w:ruby>
            </w:r>
            <w:r>
              <w:rPr>
                <w:rFonts w:hint="eastAsia"/>
              </w:rPr>
              <w:t>など</w:t>
            </w:r>
          </w:p>
        </w:tc>
      </w:tr>
      <w:tr w:rsidR="00CD7A74" w14:paraId="64E59404" w14:textId="77777777" w:rsidTr="00774EB4">
        <w:tc>
          <w:tcPr>
            <w:tcW w:w="1701" w:type="dxa"/>
          </w:tcPr>
          <w:p w14:paraId="6D833211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ろがい</w:t>
                  </w:r>
                </w:rt>
                <w:rubyBase>
                  <w:r w:rsidR="00CD7A74">
                    <w:t>路外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ちゅうしゃじょう</w:t>
                  </w:r>
                </w:rt>
                <w:rubyBase>
                  <w:r w:rsidR="00CD7A74">
                    <w:t>駐車場</w:t>
                  </w:r>
                </w:rubyBase>
              </w:ruby>
            </w:r>
          </w:p>
        </w:tc>
        <w:tc>
          <w:tcPr>
            <w:tcW w:w="6797" w:type="dxa"/>
          </w:tcPr>
          <w:p w14:paraId="5D24B94D" w14:textId="77777777" w:rsidR="00CD7A74" w:rsidRDefault="00CD7A74" w:rsidP="00774EB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ちゅうしゃよう</w:t>
                  </w:r>
                </w:rt>
                <w:rubyBase>
                  <w:r w:rsidR="00CD7A74">
                    <w:t>駐車用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めんせき</w:t>
                  </w:r>
                </w:rt>
                <w:rubyBase>
                  <w:r w:rsidR="00CD7A74">
                    <w:t>面積</w:t>
                  </w:r>
                </w:rubyBase>
              </w:ruby>
            </w:r>
            <w:r>
              <w:rPr>
                <w:rFonts w:hint="eastAsia"/>
              </w:rPr>
              <w:t>が</w:t>
            </w:r>
            <w:r>
              <w:t xml:space="preserve"> 500 ㎡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F1702D">
                    <w:rPr>
                      <w:rFonts w:hAnsi="BIZ UDゴシック"/>
                      <w:sz w:val="11"/>
                    </w:rPr>
                    <w:t>いじょう</w:t>
                  </w:r>
                </w:rt>
                <w:rubyBase>
                  <w:r w:rsidR="00CD7A74">
                    <w:t>以上</w:t>
                  </w:r>
                </w:rubyBase>
              </w:ruby>
            </w:r>
            <w:r>
              <w:t>で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ちゅうしゃ</w:t>
                  </w:r>
                </w:rt>
                <w:rubyBase>
                  <w:r w:rsidR="00CD7A74">
                    <w:t>駐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りょうきん</w:t>
                  </w:r>
                </w:rt>
                <w:rubyBase>
                  <w:r w:rsidR="00CD7A74">
                    <w:t>料金</w:t>
                  </w:r>
                </w:rubyBase>
              </w:ruby>
            </w:r>
            <w: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A74" w:rsidRPr="00B934C3">
                    <w:rPr>
                      <w:rFonts w:hAnsi="BIZ UDゴシック"/>
                      <w:sz w:val="11"/>
                    </w:rPr>
                    <w:t>ちょうしゅう</w:t>
                  </w:r>
                </w:rt>
                <w:rubyBase>
                  <w:r w:rsidR="00CD7A74">
                    <w:t>徴収</w:t>
                  </w:r>
                </w:rubyBase>
              </w:ruby>
            </w:r>
            <w:r>
              <w:t>するもの</w:t>
            </w:r>
          </w:p>
        </w:tc>
      </w:tr>
    </w:tbl>
    <w:p w14:paraId="0F738209" w14:textId="4F300E22" w:rsidR="00CD7A74" w:rsidRDefault="009266B3" w:rsidP="00CD7A74">
      <w:pPr>
        <w:pStyle w:val="3"/>
        <w:ind w:left="240"/>
      </w:pPr>
      <w:bookmarkStart w:id="21" w:name="_Toc150355310"/>
      <w:r>
        <w:rPr>
          <w:rFonts w:hint="eastAsia"/>
        </w:rPr>
        <w:lastRenderedPageBreak/>
        <w:t>（3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66B3" w:rsidRPr="00CF4451">
              <w:rPr>
                <w:rFonts w:hAnsi="BIZ UDゴシック"/>
                <w:sz w:val="16"/>
              </w:rPr>
              <w:t>せいかつ</w:t>
            </w:r>
          </w:rt>
          <w:rubyBase>
            <w:r w:rsidR="009266B3">
              <w:t>生活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66B3" w:rsidRPr="00CF4451">
              <w:rPr>
                <w:rFonts w:hAnsi="BIZ UDゴシック"/>
                <w:sz w:val="16"/>
              </w:rPr>
              <w:t>かんれん</w:t>
            </w:r>
          </w:rt>
          <w:rubyBase>
            <w:r w:rsidR="009266B3">
              <w:t>関連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66B3" w:rsidRPr="00CF4451">
              <w:rPr>
                <w:rFonts w:hAnsi="BIZ UDゴシック"/>
                <w:sz w:val="16"/>
              </w:rPr>
              <w:t>けいろ</w:t>
            </w:r>
          </w:rt>
          <w:rubyBase>
            <w:r w:rsidR="009266B3">
              <w:t>経路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66B3" w:rsidRPr="00CF4451">
              <w:rPr>
                <w:rFonts w:hAnsi="BIZ UDゴシック"/>
                <w:sz w:val="16"/>
              </w:rPr>
              <w:t>じゅんせいかつ</w:t>
            </w:r>
          </w:rt>
          <w:rubyBase>
            <w:r w:rsidR="009266B3">
              <w:t>準生活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66B3" w:rsidRPr="00CF4451">
              <w:rPr>
                <w:rFonts w:hAnsi="BIZ UDゴシック"/>
                <w:sz w:val="16"/>
              </w:rPr>
              <w:t>かんれん</w:t>
            </w:r>
          </w:rt>
          <w:rubyBase>
            <w:r w:rsidR="009266B3">
              <w:t>関連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66B3" w:rsidRPr="00CF4451">
              <w:rPr>
                <w:rFonts w:hAnsi="BIZ UDゴシック"/>
                <w:sz w:val="16"/>
              </w:rPr>
              <w:t>けいろ</w:t>
            </w:r>
          </w:rt>
          <w:rubyBase>
            <w:r w:rsidR="009266B3">
              <w:t>経路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66B3" w:rsidRPr="00CF4451">
              <w:rPr>
                <w:rFonts w:hAnsi="BIZ UDゴシック"/>
                <w:sz w:val="16"/>
              </w:rPr>
              <w:t>せってい</w:t>
            </w:r>
          </w:rt>
          <w:rubyBase>
            <w:r w:rsidR="009266B3">
              <w:t>設定</w:t>
            </w:r>
          </w:rubyBase>
        </w:ruby>
      </w:r>
      <w:bookmarkEnd w:id="21"/>
    </w:p>
    <w:p w14:paraId="5D503BA8" w14:textId="77777777" w:rsidR="00CD7A74" w:rsidRPr="007422FE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とは、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ほう</w:t>
            </w:r>
          </w:rt>
          <w:rubyBase>
            <w:r w:rsidR="00CD7A74">
              <w:t>法</w:t>
            </w:r>
          </w:rubyBase>
        </w:ruby>
      </w:r>
      <w:r>
        <w:rPr>
          <w:rFonts w:hint="eastAsia"/>
        </w:rPr>
        <w:t>において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そうごかん</w:t>
            </w:r>
          </w:rt>
          <w:rubyBase>
            <w:r w:rsidR="00CD7A74">
              <w:t>相互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さだ</w:t>
            </w:r>
          </w:rt>
          <w:rubyBase>
            <w:r w:rsidR="00CD7A74">
              <w:t>定</w:t>
            </w:r>
          </w:rubyBase>
        </w:ruby>
      </w:r>
      <w:r>
        <w:rPr>
          <w:rFonts w:hint="eastAsia"/>
        </w:rPr>
        <w:t>められています。</w:t>
      </w:r>
    </w:p>
    <w:p w14:paraId="6A0D7232" w14:textId="77777777" w:rsidR="00CD7A74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かくじゅうてん</w:t>
            </w:r>
          </w:rt>
          <w:rubyBase>
            <w:r w:rsidR="00CD7A74">
              <w:t>各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せいびち</w:t>
            </w:r>
          </w:rt>
          <w:rubyBase>
            <w:r w:rsidR="00CD7A74">
              <w:t>整備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くない</w:t>
            </w:r>
          </w:rt>
          <w:rubyBase>
            <w:r w:rsidR="00CD7A74">
              <w:t>区内</w:t>
            </w:r>
          </w:rubyBase>
        </w:ruby>
      </w:r>
      <w:r>
        <w:rPr>
          <w:rFonts w:hint="eastAsia"/>
        </w:rPr>
        <w:t>におけ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は、</w:t>
      </w:r>
      <w:r w:rsidRPr="0023332C">
        <w:rPr>
          <w:rFonts w:hint="eastAsia"/>
        </w:rP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ほう</w:t>
            </w:r>
          </w:rt>
          <w:rubyBase>
            <w:r w:rsidR="00CD7A74">
              <w:t>法</w:t>
            </w:r>
          </w:rubyBase>
        </w:ruby>
      </w:r>
      <w:r w:rsidRPr="0023332C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ていぎ</w:t>
            </w:r>
          </w:rt>
          <w:rubyBase>
            <w:r w:rsidR="00CD7A74">
              <w:t>定義</w:t>
            </w:r>
          </w:rubyBase>
        </w:ruby>
      </w:r>
      <w:r w:rsidRPr="0023332C">
        <w:rPr>
          <w:rFonts w:hint="eastAsia"/>
        </w:rPr>
        <w:t>や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ほんし</w:t>
            </w:r>
          </w:rt>
          <w:rubyBase>
            <w:r w:rsidR="00CD7A74">
              <w:t>本市</w:t>
            </w:r>
          </w:rubyBase>
        </w:ruby>
      </w:r>
      <w:r w:rsidRPr="0023332C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きじゅん</w:t>
            </w:r>
          </w:rt>
          <w:rubyBase>
            <w:r w:rsidR="00CD7A74">
              <w:t>基準</w:t>
            </w:r>
          </w:rubyBase>
        </w:ruby>
      </w:r>
      <w:r w:rsidRPr="0023332C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もと</w:t>
            </w:r>
          </w:rt>
          <w:rubyBase>
            <w:r w:rsidR="00CD7A74">
              <w:t>元</w:t>
            </w:r>
          </w:rubyBase>
        </w:ruby>
      </w:r>
      <w:r w:rsidRPr="0023332C">
        <w:rPr>
          <w:rFonts w:hint="eastAsia"/>
        </w:rPr>
        <w:t>に</w:t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いか</w:t>
            </w:r>
          </w:rt>
          <w:rubyBase>
            <w:r w:rsidR="00CD7A74">
              <w:t>以下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はんい</w:t>
            </w:r>
          </w:rt>
          <w:rubyBase>
            <w:r w:rsidR="00CD7A74">
              <w:t>範囲</w:t>
            </w:r>
          </w:rubyBase>
        </w:ruby>
      </w:r>
      <w:r>
        <w:rPr>
          <w:rFonts w:hint="eastAsia"/>
        </w:rPr>
        <w:t>とします</w:t>
      </w:r>
      <w:r w:rsidRPr="0023332C">
        <w:rPr>
          <w:rFonts w:hint="eastAsia"/>
        </w:rPr>
        <w:t>。</w:t>
      </w:r>
    </w:p>
    <w:p w14:paraId="20E2E406" w14:textId="77777777" w:rsidR="00CD7A74" w:rsidRDefault="00CD7A74" w:rsidP="00CD7A74">
      <w:pPr>
        <w:pStyle w:val="11"/>
        <w:ind w:left="480" w:right="480" w:firstLine="240"/>
      </w:pPr>
      <w:r>
        <w:rPr>
          <w:rFonts w:hint="eastAsia"/>
        </w:rPr>
        <w:t>な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ぐたいてき</w:t>
            </w:r>
          </w:rt>
          <w:rubyBase>
            <w:r w:rsidR="00CD7A74">
              <w:t>具体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せってい</w:t>
            </w:r>
          </w:rt>
          <w:rubyBase>
            <w:r w:rsidR="00CD7A74">
              <w:t>設定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だい</w:t>
            </w:r>
          </w:rt>
          <w:rubyBase>
            <w:r w:rsidR="00CD7A74">
              <w:t>第</w:t>
            </w:r>
          </w:rubyBase>
        </w:ruby>
      </w:r>
      <w:r>
        <w:rPr>
          <w:rFonts w:hint="eastAsia"/>
        </w:rPr>
        <w:t>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へん</w:t>
            </w:r>
          </w:rt>
          <w:rubyBase>
            <w:r w:rsidR="00CD7A74">
              <w:t>編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おこな</w:t>
            </w:r>
          </w:rt>
          <w:rubyBase>
            <w:r w:rsidR="00CD7A74">
              <w:t>行</w:t>
            </w:r>
          </w:rubyBase>
        </w:ruby>
      </w:r>
      <w:r>
        <w:rPr>
          <w:rFonts w:hint="eastAsia"/>
        </w:rPr>
        <w:t>います。</w:t>
      </w:r>
    </w:p>
    <w:p w14:paraId="3B527752" w14:textId="77777777" w:rsidR="00CD7A74" w:rsidRPr="00080596" w:rsidRDefault="00CD7A74" w:rsidP="00CD7A74">
      <w:pPr>
        <w:pStyle w:val="11"/>
        <w:ind w:left="480" w:right="480" w:firstLine="240"/>
      </w:pPr>
    </w:p>
    <w:p w14:paraId="65B86705" w14:textId="77777777" w:rsidR="00CD7A74" w:rsidRDefault="00CD7A74" w:rsidP="00CD7A74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F4451">
              <w:rPr>
                <w:rFonts w:hAnsi="BIZ UDゴシック"/>
                <w:sz w:val="16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F4451">
              <w:rPr>
                <w:rFonts w:hAnsi="BIZ UDゴシック"/>
                <w:sz w:val="16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F4451">
              <w:rPr>
                <w:rFonts w:hAnsi="BIZ UDゴシック"/>
                <w:sz w:val="16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F4451">
              <w:rPr>
                <w:rFonts w:hAnsi="BIZ UDゴシック"/>
                <w:sz w:val="16"/>
              </w:rPr>
              <w:t>かんが</w:t>
            </w:r>
          </w:rt>
          <w:rubyBase>
            <w:r w:rsidR="00CD7A74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F4451">
              <w:rPr>
                <w:rFonts w:hAnsi="BIZ UDゴシック"/>
                <w:sz w:val="16"/>
              </w:rPr>
              <w:t>かた</w:t>
            </w:r>
          </w:rt>
          <w:rubyBase>
            <w:r w:rsidR="00CD7A74">
              <w:t>方</w:t>
            </w:r>
          </w:rubyBase>
        </w:ruby>
      </w:r>
    </w:p>
    <w:p w14:paraId="6E5509AC" w14:textId="77777777" w:rsidR="00CD7A74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おも</w:t>
            </w:r>
          </w:rt>
          <w:rubyBase>
            <w:r w:rsidR="00CD7A74">
              <w:t>主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とくてい</w:t>
            </w:r>
          </w:rt>
          <w:rubyBase>
            <w:r w:rsidR="00CD7A74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りょかく</w:t>
            </w:r>
          </w:rt>
          <w:rubyBase>
            <w:r w:rsidR="00CD7A74">
              <w:t>旅客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むす</w:t>
            </w:r>
          </w:rt>
          <w:rubyBase>
            <w:r w:rsidR="00CD7A74">
              <w:t>結</w:t>
            </w:r>
          </w:rubyBase>
        </w:ruby>
      </w:r>
      <w:r>
        <w:rPr>
          <w:rFonts w:hint="eastAsia"/>
        </w:rPr>
        <w:t>ぶ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のうち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いどう</w:t>
            </w:r>
          </w:rt>
          <w:rubyBase>
            <w:r w:rsidR="00CD7A74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とう</w:t>
            </w:r>
          </w:rt>
          <w:rubyBase>
            <w:r w:rsidR="00CD7A74">
              <w:t>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えんかつか</w:t>
            </w:r>
          </w:rt>
          <w:rubyBase>
            <w:r w:rsidR="00CD7A74">
              <w:t>円滑化</w:t>
            </w:r>
          </w:rubyBase>
        </w:ruby>
      </w:r>
      <w:r>
        <w:rPr>
          <w:rFonts w:hint="eastAsia"/>
        </w:rPr>
        <w:t>のため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じっし</w:t>
            </w:r>
          </w:rt>
          <w:rubyBase>
            <w:r w:rsidR="00CD7A74">
              <w:t>実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ひつようせい</w:t>
            </w:r>
          </w:rt>
          <w:rubyBase>
            <w:r w:rsidR="00CD7A74">
              <w:t>必要性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たか</w:t>
            </w:r>
          </w:rt>
          <w:rubyBase>
            <w:r w:rsidR="00CD7A74">
              <w:t>高</w:t>
            </w:r>
          </w:rubyBase>
        </w:ruby>
      </w:r>
      <w:r>
        <w:rPr>
          <w:rFonts w:hint="eastAsia"/>
        </w:rPr>
        <w:t>く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かのうせい</w:t>
            </w:r>
          </w:rt>
          <w:rubyBase>
            <w:r w:rsidR="00CD7A74">
              <w:t>可能性</w:t>
            </w:r>
          </w:rubyBase>
        </w:ruby>
      </w:r>
      <w:r>
        <w:rPr>
          <w:rFonts w:hint="eastAsia"/>
        </w:rPr>
        <w:t>が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また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すで</w:t>
            </w:r>
          </w:rt>
          <w:rubyBase>
            <w:r w:rsidR="00CD7A74">
              <w:t>既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いどうとうえんかつか</w:t>
            </w:r>
          </w:rt>
          <w:rubyBase>
            <w:r w:rsidR="00CD7A74">
              <w:t>移動等円滑化</w:t>
            </w:r>
          </w:rubyBase>
        </w:ruby>
      </w:r>
      <w:r>
        <w:rPr>
          <w:rFonts w:hint="eastAsia"/>
        </w:rPr>
        <w:t>されてい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とします。</w:t>
      </w:r>
    </w:p>
    <w:p w14:paraId="4F610A0A" w14:textId="4A818C5F" w:rsidR="00CD7A74" w:rsidRPr="00E23F6E" w:rsidRDefault="00A35825" w:rsidP="00CD7A74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4AE32B0" wp14:editId="7D0E3E30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3952014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AF387" w14:textId="77777777" w:rsidR="00CD7A74" w:rsidRDefault="00CD7A74" w:rsidP="00CD7A74">
      <w:pPr>
        <w:pStyle w:val="4"/>
        <w:ind w:left="1440" w:hanging="960"/>
      </w:pPr>
      <w:r>
        <w:rPr>
          <w:rFonts w:hint="eastAsia"/>
        </w:rPr>
        <w:t>イ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0843D6">
              <w:rPr>
                <w:rFonts w:hAnsi="BIZ UDゴシック"/>
                <w:sz w:val="16"/>
              </w:rPr>
              <w:t>じゅんせいかつ</w:t>
            </w:r>
          </w:rt>
          <w:rubyBase>
            <w:r w:rsidR="00CD7A74">
              <w:t>準生活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0843D6">
              <w:rPr>
                <w:rFonts w:hAnsi="BIZ UDゴシック"/>
                <w:sz w:val="16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0843D6">
              <w:rPr>
                <w:rFonts w:hAnsi="BIZ UDゴシック"/>
                <w:sz w:val="16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0843D6">
              <w:rPr>
                <w:rFonts w:hAnsi="BIZ UDゴシック"/>
                <w:sz w:val="16"/>
              </w:rPr>
              <w:t>かんが</w:t>
            </w:r>
          </w:rt>
          <w:rubyBase>
            <w:r w:rsidR="00CD7A74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0843D6">
              <w:rPr>
                <w:rFonts w:hAnsi="BIZ UDゴシック"/>
                <w:sz w:val="16"/>
              </w:rPr>
              <w:t>かた</w:t>
            </w:r>
          </w:rt>
          <w:rubyBase>
            <w:r w:rsidR="00CD7A74">
              <w:t>方</w:t>
            </w:r>
          </w:rubyBase>
        </w:ruby>
      </w:r>
    </w:p>
    <w:p w14:paraId="7CED7056" w14:textId="0C218A80" w:rsidR="00CD7A74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おも</w:t>
            </w:r>
          </w:rt>
          <w:rubyBase>
            <w:r w:rsidR="00CD7A74">
              <w:t>主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とくてい</w:t>
            </w:r>
          </w:rt>
          <w:rubyBase>
            <w:r w:rsidR="00CD7A74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りょかく</w:t>
            </w:r>
          </w:rt>
          <w:rubyBase>
            <w:r w:rsidR="00CD7A74">
              <w:t>旅客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CF4451">
              <w:rPr>
                <w:rFonts w:hAnsi="BIZ UDゴシック"/>
                <w:sz w:val="12"/>
              </w:rPr>
              <w:t>むす</w:t>
            </w:r>
          </w:rt>
          <w:rubyBase>
            <w:r w:rsidR="00CD7A74">
              <w:t>結</w:t>
            </w:r>
          </w:rubyBase>
        </w:ruby>
      </w:r>
      <w:r>
        <w:rPr>
          <w:rFonts w:hint="eastAsia"/>
        </w:rPr>
        <w:t>ぶ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のうち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いどう</w:t>
            </w:r>
          </w:rt>
          <w:rubyBase>
            <w:r w:rsidR="00CD7A74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とう</w:t>
            </w:r>
          </w:rt>
          <w:rubyBase>
            <w:r w:rsidR="00CD7A74">
              <w:t>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えんかつか</w:t>
            </w:r>
          </w:rt>
          <w:rubyBase>
            <w:r w:rsidR="00CD7A74">
              <w:t>円滑化</w:t>
            </w:r>
          </w:rubyBase>
        </w:ruby>
      </w:r>
      <w:r>
        <w:rPr>
          <w:rFonts w:hint="eastAsia"/>
        </w:rPr>
        <w:t>のため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じっし</w:t>
            </w:r>
          </w:rt>
          <w:rubyBase>
            <w:r w:rsidR="00CD7A74">
              <w:t>実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ひつようせい</w:t>
            </w:r>
          </w:rt>
          <w:rubyBase>
            <w:r w:rsidR="00CD7A74">
              <w:t>必要性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たか</w:t>
            </w:r>
          </w:rt>
          <w:rubyBase>
            <w:r w:rsidR="00CD7A74">
              <w:t>高</w:t>
            </w:r>
          </w:rubyBase>
        </w:ruby>
      </w:r>
      <w:r>
        <w:rPr>
          <w:rFonts w:hint="eastAsia"/>
        </w:rPr>
        <w:t>い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じっし</w:t>
            </w:r>
          </w:rt>
          <w:rubyBase>
            <w:r w:rsidR="00CD7A74">
              <w:t>実施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こんなん</w:t>
            </w:r>
          </w:rt>
          <w:rubyBase>
            <w:r w:rsidR="00CD7A74">
              <w:t>困難</w:t>
            </w:r>
          </w:rubyBase>
        </w:ruby>
      </w:r>
      <w:r>
        <w:rPr>
          <w:rFonts w:hint="eastAsia"/>
        </w:rPr>
        <w:t>な</w:t>
      </w:r>
      <w:r w:rsidR="0040422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422E" w:rsidRPr="0040422E">
              <w:rPr>
                <w:rFonts w:hAnsi="BIZ UDゴシック"/>
                <w:sz w:val="12"/>
              </w:rPr>
              <w:t>けいろ</w:t>
            </w:r>
          </w:rt>
          <w:rubyBase>
            <w:r w:rsidR="0040422E">
              <w:t>経路</w:t>
            </w:r>
          </w:rubyBase>
        </w:ruby>
      </w:r>
      <w:r>
        <w:rPr>
          <w:rFonts w:hint="eastAsia"/>
        </w:rPr>
        <w:t>であること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りゆう</w:t>
            </w:r>
          </w:rt>
          <w:rubyBase>
            <w:r w:rsidR="00CD7A74">
              <w:t>理由</w:t>
            </w:r>
          </w:rubyBase>
        </w:ruby>
      </w:r>
      <w:r>
        <w:rPr>
          <w:rFonts w:hint="eastAsia"/>
        </w:rPr>
        <w:t>によ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ちょうきてき</w:t>
            </w:r>
          </w:rt>
          <w:rubyBase>
            <w:r w:rsidR="00CD7A74">
              <w:t>長期的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じっし</w:t>
            </w:r>
          </w:rt>
          <w:rubyBase>
            <w:r w:rsidR="00CD7A74">
              <w:t>実施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と</w:t>
            </w:r>
          </w:rt>
          <w:rubyBase>
            <w:r w:rsidR="00CD7A74"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く</w:t>
            </w:r>
          </w:rt>
          <w:rubyBase>
            <w:r w:rsidR="00CD7A74">
              <w:t>組</w:t>
            </w:r>
          </w:rubyBase>
        </w:ruby>
      </w:r>
      <w:r>
        <w:rPr>
          <w:rFonts w:hint="eastAsia"/>
        </w:rPr>
        <w:t>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0843D6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とします。</w:t>
      </w:r>
    </w:p>
    <w:p w14:paraId="3BFB7B78" w14:textId="77777777" w:rsidR="00CD7A74" w:rsidRDefault="00CD7A74" w:rsidP="00CD7A74">
      <w:pPr>
        <w:widowControl/>
        <w:spacing w:line="240" w:lineRule="auto"/>
        <w:jc w:val="left"/>
      </w:pPr>
      <w:r>
        <w:br w:type="page"/>
      </w:r>
    </w:p>
    <w:p w14:paraId="0CE43B45" w14:textId="77777777" w:rsidR="00CD7A74" w:rsidRPr="00141CC8" w:rsidRDefault="00CD7A74" w:rsidP="00CD7A74">
      <w:pPr>
        <w:pStyle w:val="3"/>
        <w:ind w:left="240"/>
      </w:pPr>
      <w:bookmarkStart w:id="22" w:name="_Toc150355311"/>
      <w:r>
        <w:rPr>
          <w:rFonts w:hint="eastAsia"/>
        </w:rPr>
        <w:lastRenderedPageBreak/>
        <w:t>（4）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じゅうてん</w:t>
            </w:r>
          </w:rt>
          <w:rubyBase>
            <w:r w:rsidR="00CD7A74">
              <w:t>重点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せいび</w:t>
            </w:r>
          </w:rt>
          <w:rubyBase>
            <w:r w:rsidR="00CD7A74">
              <w:t>整備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ちく</w:t>
            </w:r>
          </w:rt>
          <w:rubyBase>
            <w:r w:rsidR="00CD7A74">
              <w:t>地区</w:t>
            </w:r>
          </w:rubyBase>
        </w:ruby>
      </w:r>
      <w:r>
        <w:rPr>
          <w:rFonts w:hint="eastAsia"/>
        </w:rPr>
        <w:t>における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いどう</w:t>
            </w:r>
          </w:rt>
          <w:rubyBase>
            <w:r w:rsidR="00CD7A74">
              <w:t>移動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とう</w:t>
            </w:r>
          </w:rt>
          <w:rubyBase>
            <w:r w:rsidR="00CD7A74">
              <w:t>等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えんかつか</w:t>
            </w:r>
          </w:rt>
          <w:rubyBase>
            <w:r w:rsidR="00CD7A74">
              <w:t>円滑化</w:t>
            </w:r>
          </w:rubyBase>
        </w:ruby>
      </w:r>
      <w:bookmarkEnd w:id="22"/>
    </w:p>
    <w:p w14:paraId="2AC280BD" w14:textId="77777777" w:rsidR="00CD7A74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こんご</w:t>
            </w:r>
          </w:rt>
          <w:rubyBase>
            <w:r w:rsidR="00CD7A74">
              <w:t>今後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ほんきほん</w:t>
            </w:r>
          </w:rt>
          <w:rubyBase>
            <w:r w:rsidR="00CD7A74">
              <w:t>本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こうそう</w:t>
            </w:r>
          </w:rt>
          <w:rubyBase>
            <w:r w:rsidR="00CD7A74">
              <w:t>構想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もと</w:t>
            </w:r>
          </w:rt>
          <w:rubyBase>
            <w:r w:rsidR="00CD7A74">
              <w:t>基</w:t>
            </w:r>
          </w:rubyBase>
        </w:ruby>
      </w:r>
      <w:r>
        <w:rPr>
          <w:rFonts w:hint="eastAsia"/>
        </w:rPr>
        <w:t>づき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すいたし</w:t>
            </w:r>
          </w:rt>
          <w:rubyBase>
            <w:r w:rsidR="00CD7A74">
              <w:t>吹田市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こうきょう</w:t>
            </w:r>
          </w:rt>
          <w:rubyBase>
            <w:r w:rsidR="00CD7A74">
              <w:t>公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こうつうじ</w:t>
            </w:r>
          </w:rt>
          <w:rubyBase>
            <w:r w:rsidR="00CD7A74">
              <w:t>交通事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ぎょうしゃ</w:t>
            </w:r>
          </w:rt>
          <w:rubyBase>
            <w:r w:rsidR="00CD7A74">
              <w:t>業者</w:t>
            </w:r>
          </w:rubyBase>
        </w:ruby>
      </w:r>
      <w: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せっち</w:t>
            </w:r>
          </w:rt>
          <w:rubyBase>
            <w:r w:rsidR="00CD7A74">
              <w:t>設置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かんりしゃ</w:t>
            </w:r>
          </w:rt>
          <w:rubyBase>
            <w:r w:rsidR="00CD7A74">
              <w:t>管理者</w:t>
            </w:r>
          </w:rubyBase>
        </w:ruby>
      </w:r>
      <w: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こうあん</w:t>
            </w:r>
          </w:rt>
          <w:rubyBase>
            <w:r w:rsidR="00CD7A74">
              <w:t>公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いいんかい</w:t>
            </w:r>
          </w:rt>
          <w:rubyBase>
            <w:r w:rsidR="00CD7A74">
              <w:t>委員会</w:t>
            </w:r>
          </w:rubyBase>
        </w:ruby>
      </w:r>
      <w: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どうろ</w:t>
            </w:r>
          </w:rt>
          <w:rubyBase>
            <w:r w:rsidR="00CD7A74">
              <w:t>道路</w:t>
            </w:r>
          </w:rubyBase>
        </w:ruby>
      </w:r>
      <w:r>
        <w:rPr>
          <w:rFonts w:hint="eastAsia"/>
        </w:rPr>
        <w:t>など</w:t>
      </w:r>
      <w:r>
        <w:t>の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</w:t>
            </w:r>
          </w:rt>
          <w:rubyBase>
            <w:r w:rsidR="00CD7A74">
              <w:t>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じっし</w:t>
            </w:r>
          </w:rt>
          <w:rubyBase>
            <w:r w:rsidR="00CD7A74">
              <w:t>実施</w:t>
            </w:r>
          </w:rubyBase>
        </w:ruby>
      </w:r>
      <w:r>
        <w:t>していきます。</w:t>
      </w:r>
    </w:p>
    <w:p w14:paraId="02D1A5C0" w14:textId="77777777" w:rsidR="00CD7A74" w:rsidRDefault="00CD7A74" w:rsidP="00CD7A74">
      <w:pPr>
        <w:pStyle w:val="11"/>
        <w:ind w:left="480" w:right="480" w:firstLine="240"/>
      </w:pPr>
      <w:r>
        <w:t>また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しみん</w:t>
            </w:r>
          </w:rt>
          <w:rubyBase>
            <w:r w:rsidR="00CD7A74">
              <w:t>市民</w:t>
            </w:r>
          </w:rubyBase>
        </w:ruby>
      </w:r>
      <w: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せっち</w:t>
            </w:r>
          </w:rt>
          <w:rubyBase>
            <w:r w:rsidR="00CD7A74">
              <w:t>設置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んりしゃ</w:t>
            </w:r>
          </w:rt>
          <w:rubyBase>
            <w:r w:rsidR="00CD7A74">
              <w:t>管理者</w:t>
            </w:r>
          </w:rubyBase>
        </w:ruby>
      </w:r>
      <w: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ぎょうせい</w:t>
            </w:r>
          </w:rt>
          <w:rubyBase>
            <w:r w:rsidR="00CD7A74">
              <w:t>行政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きかん</w:t>
            </w:r>
          </w:rt>
          <w:rubyBase>
            <w:r w:rsidR="00CD7A74">
              <w:t>機関</w:t>
            </w:r>
          </w:rubyBase>
        </w:ruby>
      </w:r>
      <w:r>
        <w:rPr>
          <w:rFonts w:hint="eastAsia"/>
        </w:rPr>
        <w:t>など</w:t>
      </w:r>
      <w: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たが</w:t>
            </w:r>
          </w:rt>
          <w:rubyBase>
            <w:r w:rsidR="00CD7A74">
              <w:t>互</w:t>
            </w:r>
          </w:rubyBase>
        </w:ruby>
      </w:r>
      <w:r>
        <w:t>い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れんけい</w:t>
            </w:r>
          </w:rt>
          <w:rubyBase>
            <w:r w:rsidR="00CD7A74">
              <w:t>連携</w:t>
            </w:r>
          </w:rubyBase>
        </w:ruby>
      </w:r>
      <w:r>
        <w:t>したソフ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しさく</w:t>
            </w:r>
          </w:rt>
          <w:rubyBase>
            <w:r w:rsidR="00CD7A74">
              <w:t>施策</w:t>
            </w:r>
          </w:rubyBase>
        </w:ruby>
      </w:r>
      <w: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てんかい</w:t>
            </w:r>
          </w:rt>
          <w:rubyBase>
            <w:r w:rsidR="00CD7A74">
              <w:t>展開</w:t>
            </w:r>
          </w:rubyBase>
        </w:ruby>
      </w:r>
      <w:r>
        <w:t>し、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こころ</w:t>
            </w:r>
          </w:rt>
          <w:rubyBase>
            <w:r w:rsidR="00CD7A74">
              <w:t>心</w:t>
            </w:r>
          </w:rubyBase>
        </w:ruby>
      </w:r>
      <w:r>
        <w:t>のバリアフリー」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すいしん</w:t>
            </w:r>
          </w:rt>
          <w:rubyBase>
            <w:r w:rsidR="00CD7A74">
              <w:t>推進</w:t>
            </w:r>
          </w:rubyBase>
        </w:ruby>
      </w:r>
      <w:r>
        <w:t>していきます。</w:t>
      </w:r>
      <w:r w:rsidRPr="00B011FC">
        <w:rPr>
          <w:rFonts w:hint="eastAsia"/>
          <w:color w:val="000000" w:themeColor="text1"/>
        </w:rPr>
        <w:t>なお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color w:val="000000" w:themeColor="text1"/>
                <w:sz w:val="12"/>
              </w:rPr>
              <w:t>じぎょう</w:t>
            </w:r>
          </w:rt>
          <w:rubyBase>
            <w:r w:rsidR="00CD7A74">
              <w:rPr>
                <w:color w:val="000000" w:themeColor="text1"/>
              </w:rPr>
              <w:t>事業</w:t>
            </w:r>
          </w:rubyBase>
        </w:ruby>
      </w:r>
      <w:r w:rsidRPr="00B011FC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color w:val="000000" w:themeColor="text1"/>
                <w:sz w:val="12"/>
              </w:rPr>
              <w:t>くぶん</w:t>
            </w:r>
          </w:rt>
          <w:rubyBase>
            <w:r w:rsidR="00CD7A74">
              <w:rPr>
                <w:color w:val="000000" w:themeColor="text1"/>
              </w:rPr>
              <w:t>区分</w:t>
            </w:r>
          </w:rubyBase>
        </w:ruby>
      </w:r>
      <w:r w:rsidRPr="00B011FC">
        <w:rPr>
          <w:rFonts w:hint="eastAsia"/>
          <w:color w:val="000000" w:themeColor="text1"/>
        </w:rPr>
        <w:t>は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color w:val="000000" w:themeColor="text1"/>
                <w:sz w:val="12"/>
              </w:rPr>
              <w:t>いか</w:t>
            </w:r>
          </w:rt>
          <w:rubyBase>
            <w:r w:rsidR="00CD7A74">
              <w:rPr>
                <w:color w:val="000000" w:themeColor="text1"/>
              </w:rPr>
              <w:t>以下</w:t>
            </w:r>
          </w:rubyBase>
        </w:ruby>
      </w:r>
      <w:r w:rsidRPr="00B011FC">
        <w:rPr>
          <w:rFonts w:hint="eastAsia"/>
          <w:color w:val="000000" w:themeColor="text1"/>
        </w:rPr>
        <w:t>のとおりとします。</w:t>
      </w:r>
    </w:p>
    <w:p w14:paraId="3FD06BD6" w14:textId="3987FF88" w:rsidR="00CD7A74" w:rsidRDefault="00A35825" w:rsidP="00CD7A74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A8F17A2" wp14:editId="2674A4F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3139413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D1F7" w14:textId="77777777" w:rsidR="00CD7A74" w:rsidRDefault="00CD7A74" w:rsidP="00CD7A74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こうきょう</w:t>
            </w:r>
          </w:rt>
          <w:rubyBase>
            <w:r w:rsidR="00CD7A74">
              <w:t>公共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こうつう</w:t>
            </w:r>
          </w:rt>
          <w:rubyBase>
            <w:r w:rsidR="00CD7A74">
              <w:t>交通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とくてい</w:t>
            </w:r>
          </w:rt>
          <w:rubyBase>
            <w:r w:rsidR="00CD7A74">
              <w:t>特定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じぎょう</w:t>
            </w:r>
          </w:rt>
          <w:rubyBase>
            <w:r w:rsidR="00CD7A74">
              <w:t>事業</w:t>
            </w:r>
          </w:rubyBase>
        </w:ruby>
      </w:r>
    </w:p>
    <w:p w14:paraId="7514C206" w14:textId="77777777" w:rsidR="00CD7A74" w:rsidRDefault="00CD7A74" w:rsidP="00CD7A74">
      <w:pPr>
        <w:pStyle w:val="11"/>
        <w:numPr>
          <w:ilvl w:val="0"/>
          <w:numId w:val="7"/>
        </w:numPr>
        <w:ind w:leftChars="0" w:left="839" w:right="480" w:firstLineChars="0" w:hanging="357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とくてい</w:t>
            </w:r>
          </w:rt>
          <w:rubyBase>
            <w:r w:rsidR="00CD7A74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りょかく</w:t>
            </w:r>
          </w:rt>
          <w:rubyBase>
            <w:r w:rsidR="00CD7A74">
              <w:t>旅客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における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せつび</w:t>
            </w:r>
          </w:rt>
          <w:rubyBase>
            <w:r w:rsidR="00CD7A74">
              <w:t>設備</w:t>
            </w:r>
          </w:rubyBase>
        </w:ruby>
      </w:r>
      <w:r>
        <w:rPr>
          <w:rFonts w:hint="eastAsia"/>
        </w:rPr>
        <w:t>（ホーム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さく</w:t>
            </w:r>
          </w:rt>
          <w:rubyBase>
            <w:r w:rsidR="00CD7A74">
              <w:t>柵</w:t>
            </w:r>
          </w:rubyBase>
        </w:ruby>
      </w:r>
      <w:r>
        <w:rPr>
          <w:rFonts w:hint="eastAsia"/>
        </w:rPr>
        <w:t>、エレベーター、トイレなど）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せいび</w:t>
            </w:r>
          </w:rt>
          <w:rubyBase>
            <w:r w:rsidR="00CD7A74">
              <w:t>整備</w:t>
            </w:r>
          </w:rubyBase>
        </w:ruby>
      </w:r>
      <w:r>
        <w:rPr>
          <w:rFonts w:hint="eastAsia"/>
        </w:rPr>
        <w:t>、これ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ともな</w:t>
            </w:r>
          </w:rt>
          <w:rubyBase>
            <w:r w:rsidR="00CD7A74">
              <w:t>伴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こうぞう</w:t>
            </w:r>
          </w:rt>
          <w:rubyBase>
            <w:r w:rsidR="00CD7A74">
              <w:t>構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へんこう</w:t>
            </w:r>
          </w:rt>
          <w:rubyBase>
            <w:r w:rsidR="00CD7A74">
              <w:t>変更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ん</w:t>
            </w:r>
          </w:rt>
          <w:rubyBase>
            <w:r w:rsidR="00CD7A74"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</w:p>
    <w:p w14:paraId="38646374" w14:textId="77777777" w:rsidR="00CD7A74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てつどう</w:t>
            </w:r>
          </w:rt>
          <w:rubyBase>
            <w:r w:rsidR="00CD7A74">
              <w:t>鉄道</w:t>
            </w:r>
          </w:rubyBase>
        </w:ruby>
      </w:r>
      <w:r>
        <w:rPr>
          <w:rFonts w:hint="eastAsia"/>
        </w:rPr>
        <w:t>、バス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ふくし</w:t>
            </w:r>
          </w:rt>
          <w:rubyBase>
            <w:r w:rsidR="00CD7A74">
              <w:t>福祉</w:t>
            </w:r>
          </w:rubyBase>
        </w:ruby>
      </w:r>
      <w:r>
        <w:rPr>
          <w:rFonts w:hint="eastAsia"/>
        </w:rPr>
        <w:t>タクシー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しゃりょう</w:t>
            </w:r>
          </w:rt>
          <w:rubyBase>
            <w:r w:rsidR="00CD7A74">
              <w:t>車両</w:t>
            </w:r>
          </w:rubyBase>
        </w:ruby>
      </w:r>
      <w:r>
        <w:rPr>
          <w:rFonts w:hint="eastAsia"/>
        </w:rPr>
        <w:t>における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せいび</w:t>
            </w:r>
          </w:rt>
          <w:rubyBase>
            <w:r w:rsidR="00CD7A74">
              <w:t>整備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しゃりょう</w:t>
            </w:r>
          </w:rt>
          <w:rubyBase>
            <w:r w:rsidR="00CD7A74">
              <w:t>車両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ていしょうか</w:t>
            </w:r>
          </w:rt>
          <w:rubyBase>
            <w:r w:rsidR="00CD7A74">
              <w:t>低床化</w:t>
            </w:r>
          </w:rubyBase>
        </w:ruby>
      </w:r>
      <w:r>
        <w:rPr>
          <w:rFonts w:hint="eastAsia"/>
        </w:rPr>
        <w:t>など）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ん</w:t>
            </w:r>
          </w:rt>
          <w:rubyBase>
            <w:r w:rsidR="00CD7A74"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</w:p>
    <w:p w14:paraId="6E9443C4" w14:textId="77777777" w:rsidR="00A267D7" w:rsidRDefault="00A267D7" w:rsidP="00A267D7">
      <w:pPr>
        <w:pStyle w:val="11"/>
        <w:ind w:left="480" w:right="480" w:firstLine="240"/>
      </w:pPr>
    </w:p>
    <w:p w14:paraId="7E483BF8" w14:textId="77777777" w:rsidR="00CD7A74" w:rsidRDefault="00CD7A74" w:rsidP="00CD7A74">
      <w:pPr>
        <w:pStyle w:val="4"/>
        <w:ind w:left="1440" w:hanging="960"/>
      </w:pPr>
      <w:r>
        <w:rPr>
          <w:rFonts w:hint="eastAsia"/>
        </w:rPr>
        <w:t>イ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どうろ</w:t>
            </w:r>
          </w:rt>
          <w:rubyBase>
            <w:r w:rsidR="00CD7A74">
              <w:t>道路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とくてい</w:t>
            </w:r>
          </w:rt>
          <w:rubyBase>
            <w:r w:rsidR="00CD7A74">
              <w:t>特定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じぎょう</w:t>
            </w:r>
          </w:rt>
          <w:rubyBase>
            <w:r w:rsidR="00CD7A74">
              <w:t>事業</w:t>
            </w:r>
          </w:rubyBase>
        </w:ruby>
      </w:r>
    </w:p>
    <w:p w14:paraId="34318956" w14:textId="77777777" w:rsidR="00CD7A74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どうろ</w:t>
            </w:r>
          </w:rt>
          <w:rubyBase>
            <w:r w:rsidR="00CD7A74">
              <w:t>道路</w:t>
            </w:r>
          </w:rubyBase>
        </w:ruby>
      </w:r>
      <w:r>
        <w:rPr>
          <w:rFonts w:hint="eastAsia"/>
        </w:rPr>
        <w:t>における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</w:t>
            </w:r>
          </w:rt>
          <w:rubyBase>
            <w:r w:rsidR="00CD7A74">
              <w:t>化</w:t>
            </w:r>
          </w:rubyBase>
        </w:ruby>
      </w:r>
      <w:r>
        <w:rPr>
          <w:rFonts w:hint="eastAsia"/>
        </w:rPr>
        <w:t>のため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こうさくぶつ</w:t>
            </w:r>
          </w:rt>
          <w:rubyBase>
            <w:r w:rsidR="00CD7A74">
              <w:t>工作物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せっち</w:t>
            </w:r>
          </w:rt>
          <w:rubyBase>
            <w:r w:rsidR="00CD7A74">
              <w:t>設置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ん</w:t>
            </w:r>
          </w:rt>
          <w:rubyBase>
            <w:r w:rsidR="00CD7A74"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</w:p>
    <w:p w14:paraId="6B6E85FA" w14:textId="77777777" w:rsidR="00CD7A74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>
        <w:rPr>
          <w:rFonts w:hint="eastAsia"/>
        </w:rP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</w:t>
            </w:r>
          </w:rt>
          <w:rubyBase>
            <w:r w:rsidR="00CD7A74">
              <w:t>化</w:t>
            </w:r>
          </w:rubyBase>
        </w:ruby>
      </w:r>
      <w:r>
        <w:rPr>
          <w:rFonts w:hint="eastAsia"/>
        </w:rPr>
        <w:t>のため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ひつよう</w:t>
            </w:r>
          </w:rt>
          <w:rubyBase>
            <w:r w:rsidR="00CD7A74">
              <w:t>必要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どうろ</w:t>
            </w:r>
          </w:rt>
          <w:rubyBase>
            <w:r w:rsidR="00CD7A74">
              <w:t>道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こうぞう</w:t>
            </w:r>
          </w:rt>
          <w:rubyBase>
            <w:r w:rsidR="00CD7A74">
              <w:t>構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かいりょう</w:t>
            </w:r>
          </w:rt>
          <w:rubyBase>
            <w:r w:rsidR="00CD7A74">
              <w:t>改良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ほどう</w:t>
            </w:r>
          </w:rt>
          <w:rubyBase>
            <w:r w:rsidR="00CD7A74">
              <w:t>歩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かくふく</w:t>
            </w:r>
          </w:rt>
          <w:rubyBase>
            <w:r w:rsidR="00CD7A74">
              <w:t>拡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だんさ</w:t>
            </w:r>
          </w:rt>
          <w:rubyBase>
            <w:r w:rsidR="00CD7A74">
              <w:t>段差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いしょう</w:t>
            </w:r>
          </w:rt>
          <w:rubyBase>
            <w:r w:rsidR="00CD7A74">
              <w:t>解消</w:t>
            </w:r>
          </w:rubyBase>
        </w:ruby>
      </w:r>
      <w:r>
        <w:rPr>
          <w:rFonts w:hint="eastAsia"/>
        </w:rPr>
        <w:t>など）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ん</w:t>
            </w:r>
          </w:rt>
          <w:rubyBase>
            <w:r w:rsidR="00CD7A74"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</w:p>
    <w:p w14:paraId="05D14442" w14:textId="77777777" w:rsidR="00A267D7" w:rsidRPr="00A267D7" w:rsidRDefault="00A267D7" w:rsidP="00A267D7">
      <w:pPr>
        <w:pStyle w:val="11"/>
        <w:ind w:left="480" w:right="480" w:firstLine="240"/>
      </w:pPr>
    </w:p>
    <w:p w14:paraId="0A16AA94" w14:textId="77777777" w:rsidR="00CD7A74" w:rsidRDefault="00CD7A74" w:rsidP="00CD7A74">
      <w:pPr>
        <w:pStyle w:val="4"/>
        <w:ind w:left="1440" w:hanging="960"/>
      </w:pPr>
      <w:r>
        <w:rPr>
          <w:rFonts w:hint="eastAsia"/>
        </w:rPr>
        <w:t>ウ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こうつう</w:t>
            </w:r>
          </w:rt>
          <w:rubyBase>
            <w:r w:rsidR="00CD7A74">
              <w:t>交通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あんぜん</w:t>
            </w:r>
          </w:rt>
          <w:rubyBase>
            <w:r w:rsidR="00CD7A74">
              <w:t>安全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とくてい</w:t>
            </w:r>
          </w:rt>
          <w:rubyBase>
            <w:r w:rsidR="00CD7A74">
              <w:t>特定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57071">
              <w:rPr>
                <w:rFonts w:hAnsi="BIZ UDゴシック"/>
                <w:sz w:val="16"/>
              </w:rPr>
              <w:t>じぎょう</w:t>
            </w:r>
          </w:rt>
          <w:rubyBase>
            <w:r w:rsidR="00CD7A74">
              <w:t>事業</w:t>
            </w:r>
          </w:rubyBase>
        </w:ruby>
      </w:r>
    </w:p>
    <w:p w14:paraId="229AB2D4" w14:textId="77777777" w:rsidR="00CD7A74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 w:rsidRPr="00507B29"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</w:t>
            </w:r>
          </w:rt>
          <w:rubyBase>
            <w:r w:rsidR="00CD7A74">
              <w:t>化</w:t>
            </w:r>
          </w:rubyBase>
        </w:ruby>
      </w:r>
      <w:r w:rsidRPr="00507B29">
        <w:t>のため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ひつよう</w:t>
            </w:r>
          </w:rt>
          <w:rubyBase>
            <w:r w:rsidR="00CD7A74">
              <w:t>必要</w:t>
            </w:r>
          </w:rubyBase>
        </w:ruby>
      </w:r>
      <w:r w:rsidRPr="00507B29"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しんごうき</w:t>
            </w:r>
          </w:rt>
          <w:rubyBase>
            <w:r w:rsidR="00CD7A74">
              <w:t>信号機</w:t>
            </w:r>
          </w:rubyBase>
        </w:ruby>
      </w:r>
      <w:r w:rsidRPr="00507B29"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どうろ</w:t>
            </w:r>
          </w:rt>
          <w:rubyBase>
            <w:r w:rsidR="00CD7A74">
              <w:t>道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ひょうしき</w:t>
            </w:r>
          </w:rt>
          <w:rubyBase>
            <w:r w:rsidR="00CD7A74">
              <w:t>標識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また</w:t>
            </w:r>
          </w:rt>
          <w:rubyBase>
            <w:r w:rsidR="00CD7A74">
              <w:t>又</w:t>
            </w:r>
          </w:rubyBase>
        </w:ruby>
      </w:r>
      <w:r w:rsidRPr="00507B29"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どうろ</w:t>
            </w:r>
          </w:rt>
          <w:rubyBase>
            <w:r w:rsidR="00CD7A74">
              <w:t>道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ひょうじ</w:t>
            </w:r>
          </w:rt>
          <w:rubyBase>
            <w:r w:rsidR="00CD7A74">
              <w:t>標示</w:t>
            </w:r>
          </w:rubyBase>
        </w:ruby>
      </w:r>
      <w:r w:rsidRPr="00507B29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せっち</w:t>
            </w:r>
          </w:rt>
          <w:rubyBase>
            <w:r w:rsidR="00CD7A74">
              <w:t>設置</w:t>
            </w:r>
          </w:rubyBase>
        </w:ruby>
      </w:r>
      <w:r w:rsidRPr="00507B29"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ん</w:t>
            </w:r>
          </w:rt>
          <w:rubyBase>
            <w:r w:rsidR="00CD7A74">
              <w:t>関</w:t>
            </w:r>
          </w:rubyBase>
        </w:ruby>
      </w:r>
      <w:r w:rsidRPr="00507B29"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</w:p>
    <w:p w14:paraId="23CB384C" w14:textId="77777777" w:rsidR="00CD7A74" w:rsidRPr="007D5B8F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 w:rsidRPr="00507B29"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</w:t>
            </w:r>
          </w:rt>
          <w:rubyBase>
            <w:r w:rsidR="00CD7A74">
              <w:t>化</w:t>
            </w:r>
          </w:rubyBase>
        </w:ruby>
      </w:r>
      <w:r w:rsidRPr="00507B29">
        <w:t>のため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A07486">
              <w:rPr>
                <w:rFonts w:hAnsi="BIZ UDゴシック"/>
                <w:sz w:val="12"/>
              </w:rPr>
              <w:t>ひつよう</w:t>
            </w:r>
          </w:rt>
          <w:rubyBase>
            <w:r w:rsidR="00CD7A74">
              <w:t>必要</w:t>
            </w:r>
          </w:rubyBase>
        </w:ruby>
      </w:r>
      <w:r w:rsidRPr="00507B29"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 w:rsidRPr="00507B29"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こうせい</w:t>
            </w:r>
          </w:rt>
          <w:rubyBase>
            <w:r w:rsidR="00CD7A74">
              <w:t>構成</w:t>
            </w:r>
          </w:rubyBase>
        </w:ruby>
      </w:r>
      <w:r w:rsidRPr="00507B29"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A07486">
              <w:rPr>
                <w:rFonts w:hAnsi="BIZ UDゴシック"/>
                <w:sz w:val="12"/>
              </w:rPr>
              <w:t>どうろ</w:t>
            </w:r>
          </w:rt>
          <w:rubyBase>
            <w:r w:rsidR="00CD7A74">
              <w:t>道路</w:t>
            </w:r>
          </w:rubyBase>
        </w:ruby>
      </w:r>
      <w:r w:rsidRPr="00507B29">
        <w:t>におけ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いほう</w:t>
            </w:r>
          </w:rt>
          <w:rubyBase>
            <w:r w:rsidR="00CD7A74">
              <w:t>違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ちゅうしゃ</w:t>
            </w:r>
          </w:rt>
          <w:rubyBase>
            <w:r w:rsidR="00CD7A74">
              <w:t>駐車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57071">
              <w:rPr>
                <w:rFonts w:hAnsi="BIZ UDゴシック"/>
                <w:sz w:val="12"/>
              </w:rPr>
              <w:t>こうい</w:t>
            </w:r>
          </w:rt>
          <w:rubyBase>
            <w:r w:rsidR="00CD7A74">
              <w:t>行為</w:t>
            </w:r>
          </w:rubyBase>
        </w:ruby>
      </w:r>
      <w:r w:rsidRPr="00507B29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ぼうし</w:t>
            </w:r>
          </w:rt>
          <w:rubyBase>
            <w:r w:rsidR="00CD7A74">
              <w:t>防止</w:t>
            </w:r>
          </w:rubyBase>
        </w:ruby>
      </w:r>
      <w:r w:rsidRPr="00507B29">
        <w:t>のため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A07486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</w:p>
    <w:p w14:paraId="4BAEFBC4" w14:textId="77777777" w:rsidR="00E23F6E" w:rsidRPr="00CD7A74" w:rsidRDefault="00E23F6E" w:rsidP="00E23F6E">
      <w:pPr>
        <w:pStyle w:val="11"/>
        <w:ind w:leftChars="0" w:right="480" w:firstLineChars="0"/>
      </w:pPr>
    </w:p>
    <w:p w14:paraId="0A31AEE6" w14:textId="77777777" w:rsidR="00CD7A74" w:rsidRDefault="00CD7A74" w:rsidP="00CD7A74">
      <w:pPr>
        <w:pStyle w:val="4"/>
        <w:ind w:left="1440" w:hanging="960"/>
      </w:pPr>
      <w:r>
        <w:rPr>
          <w:rFonts w:hint="eastAsia"/>
        </w:rPr>
        <w:t>エ</w:t>
      </w:r>
      <w:r>
        <w:tab/>
      </w:r>
      <w:r>
        <w:rPr>
          <w:rFonts w:hint="eastAsia"/>
        </w:rPr>
        <w:t>そ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A01FE">
              <w:rPr>
                <w:rFonts w:hAnsi="BIZ UDゴシック"/>
                <w:sz w:val="16"/>
              </w:rPr>
              <w:t>た</w:t>
            </w:r>
          </w:rt>
          <w:rubyBase>
            <w:r w:rsidR="00CD7A74">
              <w:t>他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DA01FE">
              <w:rPr>
                <w:rFonts w:hAnsi="BIZ UDゴシック"/>
                <w:sz w:val="16"/>
              </w:rPr>
              <w:t>じぎょう</w:t>
            </w:r>
          </w:rt>
          <w:rubyBase>
            <w:r w:rsidR="00CD7A74">
              <w:t>事業</w:t>
            </w:r>
          </w:rubyBase>
        </w:ruby>
      </w:r>
    </w:p>
    <w:p w14:paraId="2F0F751D" w14:textId="77777777" w:rsidR="00CD7A74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じょうき</w:t>
            </w:r>
          </w:rt>
          <w:rubyBase>
            <w:r w:rsidR="00CD7A74">
              <w:t>上記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あ</w:t>
            </w:r>
          </w:rt>
          <w:rubyBase>
            <w:r w:rsidR="00CD7A74">
              <w:t>当</w:t>
            </w:r>
          </w:rubyBase>
        </w:ruby>
      </w:r>
      <w:r>
        <w:rPr>
          <w:rFonts w:hint="eastAsia"/>
        </w:rPr>
        <w:t>てはまらな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Pr>
          <w:rFonts w:hint="eastAsia"/>
        </w:rPr>
        <w:t>を「そ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た</w:t>
            </w:r>
          </w:rt>
          <w:rubyBase>
            <w:r w:rsidR="00CD7A74">
              <w:t>他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Pr>
          <w:rFonts w:hint="eastAsia"/>
        </w:rPr>
        <w:t>」と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せいり</w:t>
            </w:r>
          </w:rt>
          <w:rubyBase>
            <w:r w:rsidR="00CD7A74">
              <w:t>整理</w:t>
            </w:r>
          </w:rubyBase>
        </w:ruby>
      </w:r>
      <w:r>
        <w:rPr>
          <w:rFonts w:hint="eastAsia"/>
        </w:rPr>
        <w:t>します。</w:t>
      </w:r>
    </w:p>
    <w:p w14:paraId="7F0C9EEA" w14:textId="77777777" w:rsidR="00CD7A74" w:rsidRPr="007D5B8F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>
        <w:rPr>
          <w:rFonts w:hint="eastAsia"/>
        </w:rPr>
        <w:t>な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げんざい</w:t>
            </w:r>
          </w:rt>
          <w:rubyBase>
            <w:r w:rsidR="00CD7A74">
              <w:t>現在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ろがい</w:t>
            </w:r>
          </w:rt>
          <w:rubyBase>
            <w:r w:rsidR="00CD7A74">
              <w:t>路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ちゅうしゃじょう</w:t>
            </w:r>
          </w:rt>
          <w:rubyBase>
            <w:r w:rsidR="00CD7A74">
              <w:t>駐車場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とし</w:t>
            </w:r>
          </w:rt>
          <w:rubyBase>
            <w:r w:rsidR="00CD7A74">
              <w:t>都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こうえん</w:t>
            </w:r>
          </w:rt>
          <w:rubyBase>
            <w:r w:rsidR="00CD7A74">
              <w:t>公園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けんちくぶつ</w:t>
            </w:r>
          </w:rt>
          <w:rubyBase>
            <w:r w:rsidR="00CD7A74">
              <w:t>建築物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きょういく</w:t>
            </w:r>
          </w:rt>
          <w:rubyBase>
            <w:r w:rsidR="00CD7A74">
              <w:t>教育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けいはつ</w:t>
            </w:r>
          </w:rt>
          <w:rubyBase>
            <w:r w:rsidR="00CD7A74">
              <w:t>啓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かかわ</w:t>
            </w:r>
          </w:rt>
          <w:rubyBase>
            <w:r w:rsidR="00CD7A74">
              <w:t>係</w:t>
            </w:r>
          </w:rubyBase>
        </w:ruby>
      </w:r>
      <w:r>
        <w:rPr>
          <w:rFonts w:hint="eastAsia"/>
        </w:rPr>
        <w:t>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とくてい</w:t>
            </w:r>
          </w:rt>
          <w:rubyBase>
            <w:r w:rsidR="00CD7A74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せってい</w:t>
            </w:r>
          </w:rt>
          <w:rubyBase>
            <w:r w:rsidR="00CD7A74">
              <w:t>設定</w:t>
            </w:r>
          </w:rubyBase>
        </w:ruby>
      </w:r>
      <w:r>
        <w:rPr>
          <w:rFonts w:hint="eastAsia"/>
        </w:rPr>
        <w:t>されていません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こんご</w:t>
            </w:r>
          </w:rt>
          <w:rubyBase>
            <w:r w:rsidR="00CD7A74">
              <w:t>今後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せっち</w:t>
            </w:r>
          </w:rt>
          <w:rubyBase>
            <w:r w:rsidR="00CD7A74">
              <w:t>設置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かんりしゃ</w:t>
            </w:r>
          </w:rt>
          <w:rubyBase>
            <w:r w:rsidR="00CD7A74">
              <w:t>管理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とう</w:t>
            </w:r>
          </w:rt>
          <w:rubyBase>
            <w:r w:rsidR="00CD7A74">
              <w:t>等</w:t>
            </w:r>
          </w:rubyBase>
        </w:ruby>
      </w:r>
      <w:r>
        <w:rPr>
          <w:rFonts w:hint="eastAsia"/>
        </w:rPr>
        <w:t>と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ちょうせい</w:t>
            </w:r>
          </w:rt>
          <w:rubyBase>
            <w:r w:rsidR="00CD7A74">
              <w:t>調整</w:t>
            </w:r>
          </w:rubyBase>
        </w:ruby>
      </w:r>
      <w:r>
        <w:rPr>
          <w:rFonts w:hint="eastAsia"/>
        </w:rPr>
        <w:t>によ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じぎょうか</w:t>
            </w:r>
          </w:rt>
          <w:rubyBase>
            <w:r w:rsidR="00CD7A74">
              <w:t>事業化</w:t>
            </w:r>
          </w:rubyBase>
        </w:ruby>
      </w:r>
      <w:r>
        <w:rPr>
          <w:rFonts w:hint="eastAsia"/>
        </w:rPr>
        <w:t>され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さい</w:t>
            </w:r>
          </w:rt>
          <w:rubyBase>
            <w:r w:rsidR="00CD7A74">
              <w:t>際</w:t>
            </w:r>
          </w:rubyBase>
        </w:ruby>
      </w:r>
      <w:r>
        <w:rPr>
          <w:rFonts w:hint="eastAsia"/>
        </w:rPr>
        <w:t>に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いどう</w:t>
            </w:r>
          </w:rt>
          <w:rubyBase>
            <w:r w:rsidR="00CD7A74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とう</w:t>
            </w:r>
          </w:rt>
          <w:rubyBase>
            <w:r w:rsidR="00CD7A74">
              <w:t>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えんかつか</w:t>
            </w:r>
          </w:rt>
          <w:rubyBase>
            <w:r w:rsidR="00CD7A74">
              <w:t>円滑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きじゅん</w:t>
            </w:r>
          </w:rt>
          <w:rubyBase>
            <w:r w:rsidR="00CD7A74">
              <w:t>基準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てきごう</w:t>
            </w:r>
          </w:rt>
          <w:rubyBase>
            <w:r w:rsidR="00CD7A74">
              <w:t>適合</w:t>
            </w:r>
          </w:rubyBase>
        </w:ruby>
      </w:r>
      <w:r>
        <w:rPr>
          <w:rFonts w:hint="eastAsia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せいび</w:t>
            </w:r>
          </w:rt>
          <w:rubyBase>
            <w:r w:rsidR="00CD7A74">
              <w:t>整備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つと</w:t>
            </w:r>
          </w:rt>
          <w:rubyBase>
            <w:r w:rsidR="00CD7A74">
              <w:t>努</w:t>
            </w:r>
          </w:rubyBase>
        </w:ruby>
      </w:r>
      <w:r>
        <w:rPr>
          <w:rFonts w:hint="eastAsia"/>
        </w:rPr>
        <w:t>めるととも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せいかつ</w:t>
            </w:r>
          </w:rt>
          <w:rubyBase>
            <w:r w:rsidR="00CD7A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かんれん</w:t>
            </w:r>
          </w:rt>
          <w:rubyBase>
            <w:r w:rsidR="00CD7A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DA01FE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などと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れんぞくせい</w:t>
            </w:r>
          </w:rt>
          <w:rubyBase>
            <w:r w:rsidR="00CD7A74">
              <w:t>連続性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かくほ</w:t>
            </w:r>
          </w:rt>
          <w:rubyBase>
            <w:r w:rsidR="00CD7A74">
              <w:t>確保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りゅうい</w:t>
            </w:r>
          </w:rt>
          <w:rubyBase>
            <w:r w:rsidR="00CD7A74">
              <w:t>留意</w:t>
            </w:r>
          </w:rubyBase>
        </w:ruby>
      </w:r>
      <w:r>
        <w:rPr>
          <w:rFonts w:hint="eastAsia"/>
        </w:rPr>
        <w:t>します。</w:t>
      </w:r>
    </w:p>
    <w:p w14:paraId="20AC873A" w14:textId="77777777" w:rsidR="00E23F6E" w:rsidRPr="00CD7A74" w:rsidRDefault="00E23F6E" w:rsidP="00E23F6E">
      <w:pPr>
        <w:pStyle w:val="11"/>
        <w:ind w:leftChars="0" w:right="480" w:firstLineChars="0"/>
      </w:pPr>
    </w:p>
    <w:p w14:paraId="62D11223" w14:textId="4B2AF24A" w:rsidR="00E23F6E" w:rsidRPr="007D5B8F" w:rsidRDefault="00A35825" w:rsidP="00E23F6E">
      <w:pPr>
        <w:pStyle w:val="11"/>
        <w:ind w:leftChars="0" w:right="480" w:firstLineChars="0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23641C4" wp14:editId="63EA209A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6579408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7CF70" w14:textId="7BDA6CDE" w:rsidR="0023332C" w:rsidRDefault="0023332C">
      <w:pPr>
        <w:widowControl/>
        <w:jc w:val="left"/>
      </w:pPr>
      <w:r>
        <w:br w:type="page"/>
      </w:r>
    </w:p>
    <w:p w14:paraId="721BC029" w14:textId="0D1AE2C6" w:rsidR="006216C9" w:rsidRDefault="00E23F6E" w:rsidP="006216C9">
      <w:pPr>
        <w:pStyle w:val="3"/>
        <w:ind w:left="240"/>
      </w:pPr>
      <w:bookmarkStart w:id="23" w:name="_Toc150355312"/>
      <w:r>
        <w:rPr>
          <w:rFonts w:hint="eastAsia"/>
        </w:rPr>
        <w:lastRenderedPageBreak/>
        <w:t>（5）</w:t>
      </w:r>
      <w:r w:rsidR="006216C9">
        <w:tab/>
      </w:r>
      <w:r>
        <w:rPr>
          <w:rFonts w:hint="eastAsia"/>
        </w:rPr>
        <w:t>バリアフリー</w:t>
      </w:r>
      <w:r w:rsidR="00CD7A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D7A74">
              <w:rPr>
                <w:rFonts w:hAnsi="BIZ UDゴシック"/>
                <w:sz w:val="16"/>
              </w:rPr>
              <w:t>か</w:t>
            </w:r>
          </w:rt>
          <w:rubyBase>
            <w:r w:rsidR="00CD7A74">
              <w:t>化</w:t>
            </w:r>
          </w:rubyBase>
        </w:ruby>
      </w:r>
      <w:r w:rsidR="006216C9">
        <w:rPr>
          <w:rFonts w:hint="eastAsia"/>
        </w:rPr>
        <w:t>の</w:t>
      </w:r>
      <w:r w:rsidR="00CD7A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D7A74">
              <w:rPr>
                <w:rFonts w:hAnsi="BIZ UDゴシック"/>
                <w:sz w:val="16"/>
              </w:rPr>
              <w:t>せいび</w:t>
            </w:r>
          </w:rt>
          <w:rubyBase>
            <w:r w:rsidR="00CD7A74">
              <w:t>整備</w:t>
            </w:r>
          </w:rubyBase>
        </w:ruby>
      </w:r>
      <w:r w:rsidR="00CD7A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D7A74">
              <w:rPr>
                <w:rFonts w:hAnsi="BIZ UDゴシック"/>
                <w:sz w:val="16"/>
              </w:rPr>
              <w:t>すいじゅん</w:t>
            </w:r>
          </w:rt>
          <w:rubyBase>
            <w:r w:rsidR="00CD7A74">
              <w:t>水準</w:t>
            </w:r>
          </w:rubyBase>
        </w:ruby>
      </w:r>
      <w:bookmarkEnd w:id="23"/>
    </w:p>
    <w:p w14:paraId="13B38111" w14:textId="77777777" w:rsidR="00CD7A74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ほんこうもく</w:t>
            </w:r>
          </w:rt>
          <w:rubyBase>
            <w:r w:rsidR="00CD7A74">
              <w:t>本項目</w:t>
            </w:r>
          </w:rubyBase>
        </w:ruby>
      </w:r>
      <w:r>
        <w:rPr>
          <w:rFonts w:hint="eastAsia"/>
        </w:rPr>
        <w:t>は、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か</w:t>
            </w:r>
          </w:rt>
          <w:rubyBase>
            <w:r w:rsidR="00CD7A74">
              <w:t>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じっし</w:t>
            </w:r>
          </w:rt>
          <w:rubyBase>
            <w:r w:rsidR="00CD7A74">
              <w:t>実施</w:t>
            </w:r>
          </w:rubyBase>
        </w:ruby>
      </w:r>
      <w:r>
        <w:rPr>
          <w:rFonts w:hint="eastAsia"/>
        </w:rPr>
        <w:t>にあた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めざ</w:t>
            </w:r>
          </w:rt>
          <w:rubyBase>
            <w:r w:rsidR="00CD7A74">
              <w:t>目指</w:t>
            </w:r>
          </w:rubyBase>
        </w:ruby>
      </w:r>
      <w:r>
        <w:rPr>
          <w:rFonts w:hint="eastAsia"/>
        </w:rPr>
        <w:t>すべき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せいび</w:t>
            </w:r>
          </w:rt>
          <w:rubyBase>
            <w:r w:rsidR="00CD7A7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すいじゅん</w:t>
            </w:r>
          </w:rt>
          <w:rubyBase>
            <w:r w:rsidR="00CD7A74">
              <w:t>水準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しめ</w:t>
            </w:r>
          </w:rt>
          <w:rubyBase>
            <w:r w:rsidR="00CD7A74">
              <w:t>示</w:t>
            </w:r>
          </w:rubyBase>
        </w:ruby>
      </w:r>
      <w:r>
        <w:rPr>
          <w:rFonts w:hint="eastAsia"/>
        </w:rPr>
        <w:t>したものであ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かくしせつ</w:t>
            </w:r>
          </w:rt>
          <w:rubyBase>
            <w:r w:rsidR="00CD7A74">
              <w:t>各施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せっち</w:t>
            </w:r>
          </w:rt>
          <w:rubyBase>
            <w:r w:rsidR="00CD7A74">
              <w:t>設置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かんりしゃ</w:t>
            </w:r>
          </w:rt>
          <w:rubyBase>
            <w:r w:rsidR="00CD7A74">
              <w:t>管理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とう</w:t>
            </w:r>
          </w:rt>
          <w:rubyBase>
            <w:r w:rsidR="00CD7A74">
              <w:t>等</w:t>
            </w:r>
          </w:rubyBase>
        </w:ruby>
      </w:r>
      <w:r w:rsidRPr="000B6A72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もんだい</w:t>
            </w:r>
          </w:rt>
          <w:rubyBase>
            <w:r w:rsidR="00CD7A74">
              <w:t>問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いしき</w:t>
            </w:r>
          </w:rt>
          <w:rubyBase>
            <w:r w:rsidR="00CD7A74">
              <w:t>意識</w:t>
            </w:r>
          </w:rubyBase>
        </w:ruby>
      </w:r>
      <w:r w:rsidRPr="000B6A72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きょうゆう</w:t>
            </w:r>
          </w:rt>
          <w:rubyBase>
            <w:r w:rsidR="00CD7A74">
              <w:t>共有</w:t>
            </w:r>
          </w:rubyBase>
        </w:ruby>
      </w:r>
      <w:r w:rsidRPr="000B6A72">
        <w:rPr>
          <w:rFonts w:hint="eastAsia"/>
        </w:rPr>
        <w:t>するためのもので</w:t>
      </w:r>
      <w:r>
        <w:rPr>
          <w:rFonts w:hint="eastAsia"/>
        </w:rPr>
        <w:t>す。</w:t>
      </w:r>
    </w:p>
    <w:p w14:paraId="686B2F9C" w14:textId="77777777" w:rsidR="00CD7A74" w:rsidRDefault="00CD7A74" w:rsidP="00CD7A74">
      <w:pPr>
        <w:pStyle w:val="11"/>
        <w:ind w:left="480" w:right="480" w:firstLine="240"/>
      </w:pPr>
      <w:r>
        <w:rPr>
          <w:rFonts w:hint="eastAsia"/>
        </w:rPr>
        <w:t>この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いちぶ</w:t>
            </w:r>
          </w:rt>
          <w:rubyBase>
            <w:r w:rsidR="00CD7A74">
              <w:t>一部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rPr>
          <w:rFonts w:hint="eastAsia"/>
        </w:rPr>
        <w:t>などにおいて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すで</w:t>
            </w:r>
          </w:rt>
          <w:rubyBase>
            <w:r w:rsidR="00CD7A74">
              <w:t>既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かい</w:t>
            </w:r>
          </w:rt>
          <w:rubyBase>
            <w:r w:rsidR="00CD7A74">
              <w:t>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しょう</w:t>
            </w:r>
          </w:rt>
          <w:rubyBase>
            <w:r w:rsidR="00CD7A74">
              <w:t>消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ず</w:t>
            </w:r>
          </w:rt>
          <w:rubyBase>
            <w:r w:rsidR="00CD7A74">
              <w:t>済</w:t>
            </w:r>
          </w:rubyBase>
        </w:ruby>
      </w:r>
      <w:r>
        <w:rPr>
          <w:rFonts w:hint="eastAsia"/>
        </w:rPr>
        <w:t>みであるものや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こうぞうじょう</w:t>
            </w:r>
          </w:rt>
          <w:rubyBase>
            <w:r w:rsidR="00CD7A74">
              <w:t>構造上</w:t>
            </w:r>
          </w:rubyBase>
        </w:ruby>
      </w:r>
      <w:r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りゆう</w:t>
            </w:r>
          </w:rt>
          <w:rubyBase>
            <w:r w:rsidR="00CD7A74">
              <w:t>理由</w:t>
            </w:r>
          </w:rubyBase>
        </w:ruby>
      </w:r>
      <w:r>
        <w:rPr>
          <w:rFonts w:hint="eastAsia"/>
        </w:rPr>
        <w:t>によ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たんきてき</w:t>
            </w:r>
          </w:rt>
          <w:rubyBase>
            <w:r w:rsidR="00CD7A74">
              <w:t>短期的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かいけつ</w:t>
            </w:r>
          </w:rt>
          <w:rubyBase>
            <w:r w:rsidR="00CD7A74">
              <w:t>解決</w:t>
            </w:r>
          </w:rubyBase>
        </w:ruby>
      </w:r>
      <w:r>
        <w:rPr>
          <w:rFonts w:hint="eastAsia"/>
        </w:rPr>
        <w:t>できな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ないよう</w:t>
            </w:r>
          </w:rt>
          <w:rubyBase>
            <w:r w:rsidR="00CD7A74">
              <w:t>内容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ふく</w:t>
            </w:r>
          </w:rt>
          <w:rubyBase>
            <w:r w:rsidR="00CD7A74">
              <w:t>含</w:t>
            </w:r>
          </w:rubyBase>
        </w:ruby>
      </w:r>
      <w:r>
        <w:rPr>
          <w:rFonts w:hint="eastAsia"/>
        </w:rPr>
        <w:t>みます。</w:t>
      </w:r>
    </w:p>
    <w:p w14:paraId="730E5A9F" w14:textId="17909453" w:rsidR="00CD7A74" w:rsidRDefault="00CD7A74" w:rsidP="00CD7A74">
      <w:pPr>
        <w:pStyle w:val="11"/>
        <w:ind w:left="480" w:right="480" w:firstLine="240"/>
      </w:pPr>
      <w:r>
        <w:rPr>
          <w:rFonts w:hint="eastAsia"/>
        </w:rPr>
        <w:t>これ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せいび</w:t>
            </w:r>
          </w:rt>
          <w:rubyBase>
            <w:r w:rsidR="00CD7A74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すいじゅん</w:t>
            </w:r>
          </w:rt>
          <w:rubyBase>
            <w:r w:rsidR="00CD7A74">
              <w:t>水準</w:t>
            </w:r>
          </w:rubyBase>
        </w:ruby>
      </w:r>
      <w:r>
        <w:rPr>
          <w:rFonts w:hint="eastAsia"/>
        </w:rPr>
        <w:t>のうち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ぐたいてき</w:t>
            </w:r>
          </w:rt>
          <w:rubyBase>
            <w:r w:rsidR="00CD7A74">
              <w:t>具体的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じっし</w:t>
            </w:r>
          </w:rt>
          <w:rubyBase>
            <w:r w:rsidR="00CD7A74">
              <w:t>実施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みこ</w:t>
            </w:r>
          </w:rt>
          <w:rubyBase>
            <w:r w:rsidR="00CD7A74">
              <w:t>見込</w:t>
            </w:r>
          </w:rubyBase>
        </w:ruby>
      </w:r>
      <w:r>
        <w:rPr>
          <w:rFonts w:hint="eastAsia"/>
        </w:rPr>
        <w:t>まれるものについて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だい</w:t>
            </w:r>
          </w:rt>
          <w:rubyBase>
            <w:r w:rsidR="00CD7A74">
              <w:t>第</w:t>
            </w:r>
          </w:rubyBase>
        </w:ruby>
      </w:r>
      <w:r w:rsidR="008B0B0C">
        <w:rPr>
          <w:rFonts w:hint="eastAsia"/>
        </w:rPr>
        <w:t>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へん</w:t>
            </w:r>
          </w:rt>
          <w:rubyBase>
            <w:r w:rsidR="00CD7A74">
              <w:t>編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じぎょう</w:t>
            </w:r>
          </w:rt>
          <w:rubyBase>
            <w:r w:rsidR="00CD7A74">
              <w:t>事業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いち</w:t>
            </w:r>
          </w:rt>
          <w:rubyBase>
            <w:r w:rsidR="00CD7A74">
              <w:t>位置</w:t>
            </w:r>
          </w:rubyBase>
        </w:ruby>
      </w:r>
      <w:r>
        <w:rPr>
          <w:rFonts w:hint="eastAsia"/>
        </w:rPr>
        <w:t>づけています。</w:t>
      </w:r>
    </w:p>
    <w:p w14:paraId="01875881" w14:textId="7B32C83D" w:rsidR="00F05423" w:rsidRPr="00CD7A74" w:rsidRDefault="00A35825" w:rsidP="0091446E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7729805" wp14:editId="27F1919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2853774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E25BD" w14:textId="4653AB0B" w:rsidR="0023332C" w:rsidRPr="0023332C" w:rsidRDefault="00E23F6E" w:rsidP="00BA7680">
      <w:pPr>
        <w:pStyle w:val="4"/>
        <w:ind w:left="1440" w:hanging="960"/>
      </w:pPr>
      <w:r>
        <w:rPr>
          <w:rFonts w:hint="eastAsia"/>
        </w:rPr>
        <w:t>ア</w:t>
      </w:r>
      <w:r w:rsidR="006216C9">
        <w:tab/>
      </w:r>
      <w:r w:rsidR="00CD7A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D7A74">
              <w:rPr>
                <w:rFonts w:hAnsi="BIZ UDゴシック"/>
                <w:sz w:val="16"/>
              </w:rPr>
              <w:t>てつどう</w:t>
            </w:r>
          </w:rt>
          <w:rubyBase>
            <w:r w:rsidR="00CD7A74">
              <w:t>鉄道</w:t>
            </w:r>
          </w:rubyBase>
        </w:ruby>
      </w:r>
      <w:r w:rsidR="00CD7A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D7A74">
              <w:rPr>
                <w:rFonts w:hAnsi="BIZ UDゴシック"/>
                <w:sz w:val="16"/>
              </w:rPr>
              <w:t>えき</w:t>
            </w:r>
          </w:rt>
          <w:rubyBase>
            <w:r w:rsidR="00CD7A74">
              <w:t>駅</w:t>
            </w:r>
          </w:rubyBase>
        </w:ruby>
      </w:r>
      <w:r>
        <w:rPr>
          <w:rFonts w:hint="eastAsia"/>
        </w:rPr>
        <w:t>、</w:t>
      </w:r>
      <w:r w:rsidR="00CD7A74">
        <w:rPr>
          <w:rFonts w:hint="eastAsia"/>
        </w:rPr>
        <w:t>バス</w:t>
      </w:r>
      <w:r w:rsidR="00CD7A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A74" w:rsidRPr="00CD7A74">
              <w:rPr>
                <w:rFonts w:hAnsi="BIZ UDゴシック"/>
                <w:sz w:val="16"/>
              </w:rPr>
              <w:t>とう</w:t>
            </w:r>
          </w:rt>
          <w:rubyBase>
            <w:r w:rsidR="00CD7A74">
              <w:t>等</w:t>
            </w:r>
          </w:rubyBase>
        </w:ruby>
      </w:r>
    </w:p>
    <w:p w14:paraId="5867F1C1" w14:textId="77777777" w:rsidR="00CD7A74" w:rsidRDefault="00CD7A74" w:rsidP="00CD7A74">
      <w:pPr>
        <w:pStyle w:val="6"/>
        <w:ind w:left="480"/>
      </w:pPr>
      <w:r>
        <w:rPr>
          <w:rFonts w:hint="eastAsia"/>
        </w:rPr>
        <w:t>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B934C3">
              <w:rPr>
                <w:rFonts w:hAnsi="BIZ UDゴシック"/>
                <w:sz w:val="14"/>
              </w:rPr>
              <w:t>きほんてき</w:t>
            </w:r>
          </w:rt>
          <w:rubyBase>
            <w:r w:rsidR="00CD7A74">
              <w:t>基本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6A1517">
              <w:rPr>
                <w:rFonts w:hAnsi="BIZ UDゴシック"/>
                <w:sz w:val="14"/>
              </w:rPr>
              <w:t>かんが</w:t>
            </w:r>
          </w:rt>
          <w:rubyBase>
            <w:r w:rsidR="00CD7A74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A74" w:rsidRPr="006A1517">
              <w:rPr>
                <w:rFonts w:hAnsi="BIZ UDゴシック"/>
                <w:sz w:val="14"/>
              </w:rPr>
              <w:t>かた</w:t>
            </w:r>
          </w:rt>
          <w:rubyBase>
            <w:r w:rsidR="00CD7A74">
              <w:t>方</w:t>
            </w:r>
          </w:rubyBase>
        </w:ruby>
      </w:r>
      <w:r>
        <w:rPr>
          <w:rFonts w:hint="eastAsia"/>
        </w:rPr>
        <w:t>】</w:t>
      </w:r>
    </w:p>
    <w:p w14:paraId="26B2513B" w14:textId="69494ECB" w:rsidR="00CD7A74" w:rsidRDefault="00CD7A74" w:rsidP="00CD7A74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とくてい</w:t>
            </w:r>
          </w:rt>
          <w:rubyBase>
            <w:r w:rsidR="00CD7A74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りょかく</w:t>
            </w:r>
          </w:rt>
          <w:rubyBase>
            <w:r w:rsidR="00CD7A74">
              <w:t>旅客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しせつ</w:t>
            </w:r>
          </w:rt>
          <w:rubyBase>
            <w:r w:rsidR="00CD7A74">
              <w:t>施設</w:t>
            </w:r>
          </w:rubyBase>
        </w:ruby>
      </w:r>
      <w:r>
        <w:t>とな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えきしゃ</w:t>
            </w:r>
          </w:rt>
          <w:rubyBase>
            <w:r w:rsidR="00CD7A74">
              <w:t>駅舎</w:t>
            </w:r>
          </w:rubyBase>
        </w:ruby>
      </w:r>
      <w:r>
        <w:t>において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こうれいしゃ</w:t>
            </w:r>
          </w:rt>
          <w:rubyBase>
            <w:r w:rsidR="00CD7A74">
              <w:t>高齢者</w:t>
            </w:r>
          </w:rubyBase>
        </w:ruby>
      </w:r>
      <w: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しょう</w:t>
            </w:r>
          </w:rt>
          <w:rubyBase>
            <w:r w:rsidR="00CD7A74">
              <w:t>障</w:t>
            </w:r>
          </w:rubyBase>
        </w:ruby>
      </w:r>
      <w: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しゃ</w:t>
            </w:r>
          </w:rt>
          <w:rubyBase>
            <w:r w:rsidR="00CD7A74">
              <w:t>者</w:t>
            </w:r>
          </w:rubyBase>
        </w:ruby>
      </w:r>
      <w: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にんさんぷ</w:t>
            </w:r>
          </w:rt>
          <w:rubyBase>
            <w:r w:rsidR="00CD7A74">
              <w:t>妊産婦</w:t>
            </w:r>
          </w:rubyBase>
        </w:ruby>
      </w:r>
      <w:r>
        <w:rPr>
          <w:rFonts w:hint="eastAsia"/>
        </w:rPr>
        <w:t>など</w:t>
      </w:r>
      <w: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ふく</w:t>
            </w:r>
          </w:rt>
          <w:rubyBase>
            <w:r w:rsidR="00CD7A74">
              <w:t>含</w:t>
            </w:r>
          </w:rubyBase>
        </w:ruby>
      </w:r>
      <w:r>
        <w:t>む</w:t>
      </w:r>
      <w:r>
        <w:rPr>
          <w:rFonts w:hint="eastAsia"/>
        </w:rPr>
        <w:t>だれ</w:t>
      </w:r>
      <w:r>
        <w:t>も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こうきょうよう</w:t>
            </w:r>
          </w:rt>
          <w:rubyBase>
            <w:r w:rsidR="00CD7A74">
              <w:t>公共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つうろ</w:t>
            </w:r>
          </w:rt>
          <w:rubyBase>
            <w:r w:rsidR="00CD7A74">
              <w:t>通路</w:t>
            </w:r>
          </w:rubyBase>
        </w:ruby>
      </w:r>
      <w:r>
        <w:rPr>
          <w:rFonts w:hint="eastAsia"/>
        </w:rPr>
        <w:t>からホームま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あんぜん</w:t>
            </w:r>
          </w:rt>
          <w:rubyBase>
            <w:r w:rsidR="00CD7A74">
              <w:t>安全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あんしん</w:t>
            </w:r>
          </w:rt>
          <w:rubyBase>
            <w:r w:rsidR="00CD7A74">
              <w:t>安心</w:t>
            </w:r>
          </w:rubyBase>
        </w:ruby>
      </w:r>
      <w:r>
        <w:rPr>
          <w:rFonts w:hint="eastAsia"/>
        </w:rPr>
        <w:t>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いどう</w:t>
            </w:r>
          </w:rt>
          <w:rubyBase>
            <w:r w:rsidR="00CD7A74">
              <w:t>移動</w:t>
            </w:r>
          </w:rubyBase>
        </w:ruby>
      </w:r>
      <w:r>
        <w:rPr>
          <w:rFonts w:hint="eastAsia"/>
        </w:rPr>
        <w:t>でき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いどう</w:t>
            </w:r>
          </w:rt>
          <w:rubyBase>
            <w:r w:rsidR="00CD7A74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とう</w:t>
            </w:r>
          </w:rt>
          <w:rubyBase>
            <w:r w:rsidR="00CD7A74">
              <w:t>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えんかつか</w:t>
            </w:r>
          </w:rt>
          <w:rubyBase>
            <w:r w:rsidR="00CD7A74">
              <w:t>円滑化</w:t>
            </w:r>
          </w:rubyBase>
        </w:ruby>
      </w:r>
      <w:r>
        <w:rPr>
          <w:rFonts w:hint="eastAsia"/>
        </w:rPr>
        <w:t>され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Pr>
          <w:rFonts w:hint="eastAsia"/>
        </w:rPr>
        <w:t>（</w:t>
      </w:r>
      <w:r w:rsidR="009B298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987" w:rsidRPr="009B2987">
              <w:rPr>
                <w:rFonts w:hAnsi="BIZ UDゴシック"/>
                <w:sz w:val="12"/>
              </w:rPr>
              <w:t>いご</w:t>
            </w:r>
          </w:rt>
          <w:rubyBase>
            <w:r w:rsidR="009B2987">
              <w:t>以後</w:t>
            </w:r>
          </w:rubyBase>
        </w:ruby>
      </w:r>
      <w:r w:rsidR="009B2987">
        <w:rPr>
          <w:rFonts w:hint="eastAsia"/>
        </w:rPr>
        <w:t>「</w:t>
      </w:r>
      <w:r>
        <w:rPr>
          <w:rFonts w:hint="eastAsia"/>
        </w:rP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か</w:t>
            </w:r>
          </w:rt>
          <w:rubyBase>
            <w:r w:rsidR="00CD7A74">
              <w:t>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 w:rsidR="009B2987">
        <w:rPr>
          <w:rFonts w:hint="eastAsia"/>
        </w:rPr>
        <w:t>」</w:t>
      </w:r>
      <w:r>
        <w:rPr>
          <w:rFonts w:hint="eastAsia"/>
        </w:rPr>
        <w:t>と</w:t>
      </w:r>
      <w:r w:rsidR="009B2987">
        <w:rPr>
          <w:rFonts w:hint="eastAsia"/>
        </w:rPr>
        <w:t>いう。</w:t>
      </w:r>
      <w:r>
        <w:rPr>
          <w:rFonts w:hint="eastAsia"/>
        </w:rPr>
        <w:t>）を</w:t>
      </w:r>
      <w:r>
        <w:t xml:space="preserve"> </w:t>
      </w:r>
      <w:r>
        <w:rPr>
          <w:rFonts w:hint="eastAsia"/>
        </w:rPr>
        <w:t>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けいろ</w:t>
            </w:r>
          </w:rt>
          <w:rubyBase>
            <w:r w:rsidR="00CD7A74">
              <w:t>経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いじょう</w:t>
            </w:r>
          </w:rt>
          <w:rubyBase>
            <w:r w:rsidR="00CD7A74">
              <w:t>以上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B934C3">
              <w:rPr>
                <w:rFonts w:hAnsi="BIZ UDゴシック"/>
                <w:sz w:val="12"/>
              </w:rPr>
              <w:t>もう</w:t>
            </w:r>
          </w:rt>
          <w:rubyBase>
            <w:r w:rsidR="00CD7A74">
              <w:t>設</w:t>
            </w:r>
          </w:rubyBase>
        </w:ruby>
      </w:r>
      <w:r>
        <w:t>けるよう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74" w:rsidRPr="006A1517">
              <w:rPr>
                <w:rFonts w:hAnsi="BIZ UDゴシック"/>
                <w:sz w:val="12"/>
              </w:rPr>
              <w:t>つと</w:t>
            </w:r>
          </w:rt>
          <w:rubyBase>
            <w:r w:rsidR="00CD7A74">
              <w:t>努</w:t>
            </w:r>
          </w:rubyBase>
        </w:ruby>
      </w:r>
      <w:r>
        <w:t>めます。</w:t>
      </w:r>
    </w:p>
    <w:p w14:paraId="24196084" w14:textId="77777777" w:rsidR="000D53E7" w:rsidRPr="00CD7A74" w:rsidRDefault="000D53E7" w:rsidP="0023332C">
      <w:pPr>
        <w:pStyle w:val="11"/>
        <w:ind w:left="480" w:right="480" w:firstLine="240"/>
      </w:pPr>
    </w:p>
    <w:p w14:paraId="5D33171C" w14:textId="48ECAC67" w:rsidR="00400001" w:rsidRDefault="00400001" w:rsidP="00400001">
      <w:pPr>
        <w:pStyle w:val="6"/>
        <w:ind w:left="480"/>
      </w:pPr>
      <w:r>
        <w:rPr>
          <w:rFonts w:hint="eastAsia"/>
        </w:rPr>
        <w:t>【ホーム</w:t>
      </w:r>
      <w:r w:rsidR="00AE18D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AE18D4">
              <w:rPr>
                <w:rFonts w:hAnsi="BIZ UDゴシック"/>
                <w:sz w:val="14"/>
              </w:rPr>
              <w:t>さく</w:t>
            </w:r>
          </w:rt>
          <w:rubyBase>
            <w:r w:rsidR="00AE18D4">
              <w:t>柵</w:t>
            </w:r>
          </w:rubyBase>
        </w:ruby>
      </w:r>
      <w:r>
        <w:rPr>
          <w:rFonts w:hint="eastAsia"/>
        </w:rPr>
        <w:t>の</w:t>
      </w:r>
      <w:r w:rsidR="00AE18D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AE18D4">
              <w:rPr>
                <w:rFonts w:hAnsi="BIZ UDゴシック"/>
                <w:sz w:val="14"/>
              </w:rPr>
              <w:t>せいび</w:t>
            </w:r>
          </w:rt>
          <w:rubyBase>
            <w:r w:rsidR="00AE18D4">
              <w:t>整備</w:t>
            </w:r>
          </w:rubyBase>
        </w:ruby>
      </w:r>
      <w:r>
        <w:rPr>
          <w:rFonts w:hint="eastAsia"/>
        </w:rPr>
        <w:t>】</w:t>
      </w:r>
    </w:p>
    <w:p w14:paraId="02C19771" w14:textId="77777777" w:rsidR="00AE18D4" w:rsidRDefault="00AE18D4" w:rsidP="00AE18D4">
      <w:pPr>
        <w:pStyle w:val="11"/>
        <w:ind w:left="480" w:right="480" w:firstLine="240"/>
      </w:pPr>
      <w:r w:rsidRPr="00400001">
        <w:rPr>
          <w:rFonts w:hint="eastAsia"/>
        </w:rPr>
        <w:t>ホーム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さく</w:t>
            </w:r>
          </w:rt>
          <w:rubyBase>
            <w:r w:rsidR="00AE18D4">
              <w:t>柵</w:t>
            </w:r>
          </w:rubyBase>
        </w:ruby>
      </w:r>
      <w:r w:rsidRPr="00400001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みせいび</w:t>
            </w:r>
          </w:rt>
          <w:rubyBase>
            <w:r w:rsidR="00AE18D4">
              <w:t>未整備</w:t>
            </w:r>
          </w:rubyBase>
        </w:ruby>
      </w:r>
      <w:r w:rsidRPr="00400001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えき</w:t>
            </w:r>
          </w:rt>
          <w:rubyBase>
            <w:r w:rsidR="00AE18D4">
              <w:t>駅</w:t>
            </w:r>
          </w:rubyBase>
        </w:ruby>
      </w:r>
      <w:r w:rsidRPr="00400001">
        <w:rPr>
          <w:rFonts w:hint="eastAsia"/>
        </w:rPr>
        <w:t>について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えき</w:t>
            </w:r>
          </w:rt>
          <w:rubyBase>
            <w:r w:rsidR="00AE18D4">
              <w:t>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りようしゃ</w:t>
            </w:r>
          </w:rt>
          <w:rubyBase>
            <w:r w:rsidR="00AE18D4">
              <w:t>利用者</w:t>
            </w:r>
          </w:rubyBase>
        </w:ruby>
      </w:r>
      <w:r w:rsidRPr="00400001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あんぜんせい</w:t>
            </w:r>
          </w:rt>
          <w:rubyBase>
            <w:r w:rsidR="00AE18D4">
              <w:t>安全性</w:t>
            </w:r>
          </w:rubyBase>
        </w:ruby>
      </w:r>
      <w:r w:rsidRPr="00400001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6A1517">
              <w:rPr>
                <w:rFonts w:hAnsi="BIZ UDゴシック"/>
                <w:sz w:val="12"/>
              </w:rPr>
              <w:t>かくほ</w:t>
            </w:r>
          </w:rt>
          <w:rubyBase>
            <w:r w:rsidR="00AE18D4">
              <w:t>確保</w:t>
            </w:r>
          </w:rubyBase>
        </w:ruby>
      </w:r>
      <w:r w:rsidRPr="00400001">
        <w:rPr>
          <w:rFonts w:hint="eastAsia"/>
        </w:rPr>
        <w:t>する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しょうらいてき</w:t>
            </w:r>
          </w:rt>
          <w:rubyBase>
            <w:r w:rsidR="00AE18D4">
              <w:t>将来的</w:t>
            </w:r>
          </w:rubyBase>
        </w:ruby>
      </w:r>
      <w:r w:rsidRPr="00400001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しない</w:t>
            </w:r>
          </w:rt>
          <w:rubyBase>
            <w:r w:rsidR="00AE18D4">
              <w:t>市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ぜんえき</w:t>
            </w:r>
          </w:rt>
          <w:rubyBase>
            <w:r w:rsidR="00AE18D4">
              <w:t>全駅</w:t>
            </w:r>
          </w:rubyBase>
        </w:ruby>
      </w:r>
      <w:r w:rsidRPr="00400001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せっち</w:t>
            </w:r>
          </w:rt>
          <w:rubyBase>
            <w:r w:rsidR="00AE18D4">
              <w:t>設置</w:t>
            </w:r>
          </w:rubyBase>
        </w:ruby>
      </w:r>
      <w:r w:rsidRPr="00400001">
        <w:rPr>
          <w:rFonts w:hint="eastAsia"/>
        </w:rPr>
        <w:t>されるよ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ひ</w:t>
            </w:r>
          </w:rt>
          <w:rubyBase>
            <w:r w:rsidR="00AE18D4">
              <w:t>引</w:t>
            </w:r>
          </w:rubyBase>
        </w:ruby>
      </w:r>
      <w:r w:rsidRPr="00400001">
        <w:rPr>
          <w:rFonts w:hint="eastAsia"/>
        </w:rPr>
        <w:t>き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つづ</w:t>
            </w:r>
          </w:rt>
          <w:rubyBase>
            <w:r w:rsidR="00AE18D4">
              <w:t>続</w:t>
            </w:r>
          </w:rubyBase>
        </w:ruby>
      </w:r>
      <w:r w:rsidRPr="00400001">
        <w:rPr>
          <w:rFonts w:hint="eastAsia"/>
        </w:rPr>
        <w:t>き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せいび</w:t>
            </w:r>
          </w:rt>
          <w:rubyBase>
            <w:r w:rsidR="00AE18D4">
              <w:t>整備</w:t>
            </w:r>
          </w:rubyBase>
        </w:ruby>
      </w:r>
      <w:r w:rsidRPr="00400001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そくしん</w:t>
            </w:r>
          </w:rt>
          <w:rubyBase>
            <w:r w:rsidR="00AE18D4">
              <w:t>促進</w:t>
            </w:r>
          </w:rubyBase>
        </w:ruby>
      </w:r>
      <w:r w:rsidRPr="00400001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つと</w:t>
            </w:r>
          </w:rt>
          <w:rubyBase>
            <w:r w:rsidR="00AE18D4">
              <w:t>努</w:t>
            </w:r>
          </w:rubyBase>
        </w:ruby>
      </w:r>
      <w:r w:rsidRPr="00400001">
        <w:rPr>
          <w:rFonts w:hint="eastAsia"/>
        </w:rPr>
        <w:t>めます</w:t>
      </w:r>
      <w:r>
        <w:t>。</w:t>
      </w:r>
    </w:p>
    <w:p w14:paraId="248732FB" w14:textId="77777777" w:rsidR="00400001" w:rsidRPr="00AE18D4" w:rsidRDefault="00400001" w:rsidP="0023332C">
      <w:pPr>
        <w:pStyle w:val="11"/>
        <w:ind w:left="480" w:right="480" w:firstLine="240"/>
      </w:pPr>
    </w:p>
    <w:p w14:paraId="1B2F0887" w14:textId="64926A46" w:rsidR="000D53E7" w:rsidRDefault="000D53E7" w:rsidP="000D53E7">
      <w:pPr>
        <w:pStyle w:val="6"/>
        <w:ind w:left="480"/>
      </w:pPr>
      <w:r>
        <w:rPr>
          <w:rFonts w:hint="eastAsia"/>
        </w:rPr>
        <w:t>【</w:t>
      </w:r>
      <w:r w:rsidR="00AE18D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AE18D4">
              <w:rPr>
                <w:rFonts w:hAnsi="BIZ UDゴシック"/>
                <w:sz w:val="14"/>
              </w:rPr>
              <w:t>すいちょく</w:t>
            </w:r>
          </w:rt>
          <w:rubyBase>
            <w:r w:rsidR="00AE18D4">
              <w:t>垂直</w:t>
            </w:r>
          </w:rubyBase>
        </w:ruby>
      </w:r>
      <w:r w:rsidR="00AE18D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AE18D4">
              <w:rPr>
                <w:rFonts w:hAnsi="BIZ UDゴシック"/>
                <w:sz w:val="14"/>
              </w:rPr>
              <w:t>いどう</w:t>
            </w:r>
          </w:rt>
          <w:rubyBase>
            <w:r w:rsidR="00AE18D4">
              <w:t>移動</w:t>
            </w:r>
          </w:rubyBase>
        </w:ruby>
      </w:r>
      <w:r w:rsidR="00AE18D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AE18D4">
              <w:rPr>
                <w:rFonts w:hAnsi="BIZ UDゴシック"/>
                <w:sz w:val="14"/>
              </w:rPr>
              <w:t>しせつ</w:t>
            </w:r>
          </w:rt>
          <w:rubyBase>
            <w:r w:rsidR="00AE18D4">
              <w:t>施設</w:t>
            </w:r>
          </w:rubyBase>
        </w:ruby>
      </w:r>
      <w:r w:rsidRPr="00A570A8">
        <w:t>の</w:t>
      </w:r>
      <w:r w:rsidR="00AE18D4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AE18D4">
              <w:rPr>
                <w:rFonts w:hAnsi="BIZ UDゴシック"/>
                <w:sz w:val="14"/>
              </w:rPr>
              <w:t>せいび</w:t>
            </w:r>
          </w:rt>
          <w:rubyBase>
            <w:r w:rsidR="00AE18D4">
              <w:t>整備</w:t>
            </w:r>
          </w:rubyBase>
        </w:ruby>
      </w:r>
      <w:r>
        <w:rPr>
          <w:rFonts w:hint="eastAsia"/>
        </w:rPr>
        <w:t>】</w:t>
      </w:r>
    </w:p>
    <w:p w14:paraId="7666EB6C" w14:textId="1183A06B" w:rsidR="000D53E7" w:rsidRDefault="000D53E7" w:rsidP="000D53E7">
      <w:pPr>
        <w:pStyle w:val="2-"/>
        <w:ind w:left="720" w:right="480" w:hanging="240"/>
      </w:pPr>
      <w:r>
        <w:rPr>
          <w:rFonts w:hint="eastAsia"/>
        </w:rPr>
        <w:t>・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すいちょく</w:t>
            </w:r>
          </w:rt>
          <w:rubyBase>
            <w:r w:rsidR="00AE18D4">
              <w:t>垂直</w:t>
            </w:r>
          </w:rubyBase>
        </w:ruby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いどう</w:t>
            </w:r>
          </w:rt>
          <w:rubyBase>
            <w:r w:rsidR="00AE18D4">
              <w:t>移動</w:t>
            </w:r>
          </w:rubyBase>
        </w:ruby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せつび</w:t>
            </w:r>
          </w:rt>
          <w:rubyBase>
            <w:r w:rsidR="00AE18D4">
              <w:t>設備</w:t>
            </w:r>
          </w:rubyBase>
        </w:ruby>
      </w:r>
      <w:r w:rsidRPr="00A570A8">
        <w:rPr>
          <w:rFonts w:hint="eastAsia"/>
        </w:rPr>
        <w:t>としてエレベーターを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さいゆうせん</w:t>
            </w:r>
          </w:rt>
          <w:rubyBase>
            <w:r w:rsidR="00AE18D4">
              <w:t>最優先</w:t>
            </w:r>
          </w:rubyBase>
        </w:ruby>
      </w:r>
      <w:r w:rsidRPr="00A570A8">
        <w:rPr>
          <w:rFonts w:hint="eastAsia"/>
        </w:rPr>
        <w:t>に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せっち</w:t>
            </w:r>
          </w:rt>
          <w:rubyBase>
            <w:r w:rsidR="00AE18D4">
              <w:t>設置</w:t>
            </w:r>
          </w:rubyBase>
        </w:ruby>
      </w:r>
      <w:r w:rsidRPr="00A570A8">
        <w:rPr>
          <w:rFonts w:hint="eastAsia"/>
        </w:rPr>
        <w:t>するよう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つと</w:t>
            </w:r>
          </w:rt>
          <w:rubyBase>
            <w:r w:rsidR="00AE18D4">
              <w:t>努</w:t>
            </w:r>
          </w:rubyBase>
        </w:ruby>
      </w:r>
      <w:r w:rsidRPr="00A570A8">
        <w:rPr>
          <w:rFonts w:hint="eastAsia"/>
        </w:rPr>
        <w:t>めます。</w:t>
      </w:r>
    </w:p>
    <w:p w14:paraId="656279E8" w14:textId="7900AF1C" w:rsidR="000D53E7" w:rsidRDefault="000D53E7" w:rsidP="000D53E7">
      <w:pPr>
        <w:pStyle w:val="2-"/>
        <w:ind w:left="720" w:right="480" w:hanging="240"/>
      </w:pPr>
      <w:r>
        <w:rPr>
          <w:rFonts w:hint="eastAsia"/>
        </w:rPr>
        <w:lastRenderedPageBreak/>
        <w:t>・</w:t>
      </w:r>
      <w:r w:rsidRPr="00A570A8">
        <w:rPr>
          <w:rFonts w:hint="eastAsia"/>
        </w:rPr>
        <w:t>エレベーターの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こうぞう</w:t>
            </w:r>
          </w:rt>
          <w:rubyBase>
            <w:r w:rsidR="00AE18D4">
              <w:t>構造</w:t>
            </w:r>
          </w:rubyBase>
        </w:ruby>
      </w:r>
      <w:r w:rsidRPr="00A570A8">
        <w:rPr>
          <w:rFonts w:hint="eastAsia"/>
        </w:rPr>
        <w:t>は、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くるま</w:t>
            </w:r>
          </w:rt>
          <w:rubyBase>
            <w:r w:rsidR="00AE18D4">
              <w:t>車</w:t>
            </w:r>
          </w:rubyBase>
        </w:ruby>
      </w:r>
      <w:r w:rsidRPr="00A570A8">
        <w:t>いす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りようしゃ</w:t>
            </w:r>
          </w:rt>
          <w:rubyBase>
            <w:r w:rsidR="00AE18D4">
              <w:t>利用者</w:t>
            </w:r>
          </w:rubyBase>
        </w:ruby>
      </w:r>
      <w:r w:rsidRPr="00A570A8">
        <w:t>、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しかくしょう</w:t>
            </w:r>
          </w:rt>
          <w:rubyBase>
            <w:r w:rsidR="00AE18D4">
              <w:t>視覚障</w:t>
            </w:r>
          </w:rubyBase>
        </w:ruby>
      </w:r>
      <w:r w:rsidR="00D843AE">
        <w:t>がい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しゃ</w:t>
            </w:r>
          </w:rt>
          <w:rubyBase>
            <w:r w:rsidR="00AE18D4">
              <w:t>者</w:t>
            </w:r>
          </w:rubyBase>
        </w:ruby>
      </w:r>
      <w:r w:rsidRPr="00A570A8">
        <w:t>、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ちょうかくしょう</w:t>
            </w:r>
          </w:rt>
          <w:rubyBase>
            <w:r w:rsidR="00AE18D4">
              <w:t>聴覚障</w:t>
            </w:r>
          </w:rubyBase>
        </w:ruby>
      </w:r>
      <w:r w:rsidR="00D843AE">
        <w:t>がい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しゃ</w:t>
            </w:r>
          </w:rt>
          <w:rubyBase>
            <w:r w:rsidR="00AE18D4">
              <w:t>者</w:t>
            </w:r>
          </w:rubyBase>
        </w:ruby>
      </w:r>
      <w:r w:rsidRPr="00A570A8">
        <w:t>、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にんさんぷ</w:t>
            </w:r>
          </w:rt>
          <w:rubyBase>
            <w:r w:rsidR="00AE18D4">
              <w:t>妊産婦</w:t>
            </w:r>
          </w:rubyBase>
        </w:ruby>
      </w:r>
      <w:r w:rsidR="008404DC">
        <w:rPr>
          <w:rFonts w:hint="eastAsia"/>
        </w:rPr>
        <w:t>など</w:t>
      </w:r>
      <w:r w:rsidRPr="00A570A8">
        <w:t>、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りよう</w:t>
            </w:r>
          </w:rt>
          <w:rubyBase>
            <w:r w:rsidR="00AE18D4">
              <w:t>利用</w:t>
            </w:r>
          </w:rubyBase>
        </w:ruby>
      </w:r>
      <w:r w:rsidRPr="00A570A8">
        <w:t>される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かたがた</w:t>
            </w:r>
          </w:rt>
          <w:rubyBase>
            <w:r w:rsidR="00AE18D4">
              <w:t>方々</w:t>
            </w:r>
          </w:rubyBase>
        </w:ruby>
      </w:r>
      <w:r w:rsidRPr="009446E9">
        <w:rPr>
          <w:rFonts w:hint="eastAsia"/>
        </w:rPr>
        <w:t>の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さまざま</w:t>
            </w:r>
          </w:rt>
          <w:rubyBase>
            <w:r w:rsidR="00AE18D4">
              <w:t>様々</w:t>
            </w:r>
          </w:rubyBase>
        </w:ruby>
      </w:r>
      <w:r w:rsidRPr="009446E9">
        <w:rPr>
          <w:rFonts w:hint="eastAsia"/>
        </w:rPr>
        <w:t>な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とくせい</w:t>
            </w:r>
          </w:rt>
          <w:rubyBase>
            <w:r w:rsidR="00AE18D4">
              <w:t>特性</w:t>
            </w:r>
          </w:rubyBase>
        </w:ruby>
      </w:r>
      <w:r w:rsidRPr="009446E9">
        <w:rPr>
          <w:rFonts w:hint="eastAsia"/>
        </w:rPr>
        <w:t>に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はいりょ</w:t>
            </w:r>
          </w:rt>
          <w:rubyBase>
            <w:r w:rsidR="00AE18D4">
              <w:t>配慮</w:t>
            </w:r>
          </w:rubyBase>
        </w:ruby>
      </w:r>
      <w:r w:rsidRPr="009446E9">
        <w:rPr>
          <w:rFonts w:hint="eastAsia"/>
        </w:rPr>
        <w:t>する</w:t>
      </w:r>
      <w:r w:rsidR="00AE18D4" w:rsidRPr="009446E9">
        <w:rPr>
          <w:rFonts w:hint="eastAsia"/>
        </w:rPr>
        <w:t>よう</w:t>
      </w:r>
      <w:r w:rsidR="00AE18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AE18D4">
              <w:rPr>
                <w:rFonts w:hAnsi="BIZ UDゴシック"/>
                <w:sz w:val="12"/>
              </w:rPr>
              <w:t>つと</w:t>
            </w:r>
          </w:rt>
          <w:rubyBase>
            <w:r w:rsidR="00AE18D4">
              <w:t>努</w:t>
            </w:r>
          </w:rubyBase>
        </w:ruby>
      </w:r>
      <w:r w:rsidRPr="009446E9">
        <w:rPr>
          <w:rFonts w:hint="eastAsia"/>
        </w:rPr>
        <w:t>めます。</w:t>
      </w:r>
    </w:p>
    <w:p w14:paraId="5A1C672B" w14:textId="498EEA94" w:rsidR="00400001" w:rsidRDefault="00A35825" w:rsidP="000D53E7">
      <w:pPr>
        <w:pStyle w:val="2-"/>
        <w:ind w:left="720" w:right="480" w:hanging="240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4F45751" wp14:editId="796BC318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1306510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A0AC4" w14:textId="77777777" w:rsidR="00AE18D4" w:rsidRDefault="00AE18D4" w:rsidP="00AE18D4">
      <w:pPr>
        <w:pStyle w:val="6"/>
        <w:ind w:left="480"/>
      </w:pPr>
      <w:r>
        <w:rPr>
          <w:rFonts w:hint="eastAsia"/>
        </w:rPr>
        <w:t>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B934C3">
              <w:rPr>
                <w:rFonts w:hAnsi="BIZ UDゴシック"/>
                <w:sz w:val="14"/>
              </w:rPr>
              <w:t>こべつ</w:t>
            </w:r>
          </w:rt>
          <w:rubyBase>
            <w:r w:rsidR="00AE18D4">
              <w:t>個別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2D1AC0">
              <w:rPr>
                <w:rFonts w:hAnsi="BIZ UDゴシック"/>
                <w:sz w:val="14"/>
              </w:rPr>
              <w:t>しせつ</w:t>
            </w:r>
          </w:rt>
          <w:rubyBase>
            <w:r w:rsidR="00AE18D4">
              <w:t>施設</w:t>
            </w:r>
          </w:rubyBase>
        </w:ruby>
      </w:r>
      <w:r w:rsidRPr="009446E9"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2D1AC0">
              <w:rPr>
                <w:rFonts w:hAnsi="BIZ UDゴシック"/>
                <w:sz w:val="14"/>
              </w:rPr>
              <w:t>せいび</w:t>
            </w:r>
          </w:rt>
          <w:rubyBase>
            <w:r w:rsidR="00AE18D4">
              <w:t>整備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2D1AC0">
              <w:rPr>
                <w:rFonts w:hAnsi="BIZ UDゴシック"/>
                <w:sz w:val="14"/>
              </w:rPr>
              <w:t>かいりょう</w:t>
            </w:r>
          </w:rt>
          <w:rubyBase>
            <w:r w:rsidR="00AE18D4">
              <w:t>改良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2D1AC0">
              <w:rPr>
                <w:rFonts w:hAnsi="BIZ UDゴシック"/>
                <w:sz w:val="14"/>
              </w:rPr>
              <w:t>とう</w:t>
            </w:r>
          </w:rt>
          <w:rubyBase>
            <w:r w:rsidR="00AE18D4">
              <w:t>等</w:t>
            </w:r>
          </w:rubyBase>
        </w:ruby>
      </w:r>
      <w:r>
        <w:rPr>
          <w:rFonts w:hint="eastAsia"/>
        </w:rPr>
        <w:t>】</w:t>
      </w:r>
    </w:p>
    <w:p w14:paraId="3D1BE888" w14:textId="77777777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しかくしょう</w:t>
            </w:r>
          </w:rt>
          <w:rubyBase>
            <w:r w:rsidR="00AE18D4">
              <w:t>視覚障</w:t>
            </w:r>
          </w:rubyBase>
        </w:ruby>
      </w:r>
      <w:r>
        <w:rPr>
          <w:rFonts w:hint="eastAsia"/>
        </w:rPr>
        <w:t>がい</w:t>
      </w:r>
      <w:r w:rsidRPr="009446E9">
        <w:rPr>
          <w:rFonts w:hint="eastAsia"/>
        </w:rPr>
        <w:t>者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ちょうかくしょう</w:t>
            </w:r>
          </w:rt>
          <w:rubyBase>
            <w:r w:rsidR="00AE18D4">
              <w:t>聴覚障</w:t>
            </w:r>
          </w:rubyBase>
        </w:ruby>
      </w:r>
      <w:r>
        <w:rPr>
          <w:rFonts w:hint="eastAsia"/>
        </w:rPr>
        <w:t>がい</w:t>
      </w:r>
      <w:r w:rsidRPr="009446E9">
        <w:rPr>
          <w:rFonts w:hint="eastAsia"/>
        </w:rPr>
        <w:t>者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にんさんぷ</w:t>
            </w:r>
          </w:rt>
          <w:rubyBase>
            <w:r w:rsidR="00AE18D4">
              <w:t>妊産婦</w:t>
            </w:r>
          </w:rubyBase>
        </w:ruby>
      </w:r>
      <w:r>
        <w:rPr>
          <w:rFonts w:hint="eastAsia"/>
        </w:rPr>
        <w:t>など</w:t>
      </w:r>
      <w:r w:rsidRPr="009446E9">
        <w:rPr>
          <w:rFonts w:hint="eastAsia"/>
        </w:rPr>
        <w:t>あらゆ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かた</w:t>
            </w:r>
          </w:rt>
          <w:rubyBase>
            <w:r w:rsidR="00AE18D4">
              <w:t>方</w:t>
            </w:r>
          </w:rubyBase>
        </w:ruby>
      </w:r>
      <w:r w:rsidRPr="009446E9">
        <w:rPr>
          <w:rFonts w:hint="eastAsia"/>
        </w:rPr>
        <w:t>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えんかつ</w:t>
            </w:r>
          </w:rt>
          <w:rubyBase>
            <w:r w:rsidR="00AE18D4">
              <w:t>円滑</w:t>
            </w:r>
          </w:rubyBase>
        </w:ruby>
      </w:r>
      <w:r w:rsidRPr="009446E9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いどう</w:t>
            </w:r>
          </w:rt>
          <w:rubyBase>
            <w:r w:rsidR="00AE18D4">
              <w:t>移動</w:t>
            </w:r>
          </w:rubyBase>
        </w:ruby>
      </w:r>
      <w:r w:rsidRPr="009446E9">
        <w:rPr>
          <w:rFonts w:hint="eastAsia"/>
        </w:rPr>
        <w:t>できるよう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かいだん</w:t>
            </w:r>
          </w:rt>
          <w:rubyBase>
            <w:r w:rsidR="00AE18D4">
              <w:t>階段</w:t>
            </w:r>
          </w:rubyBase>
        </w:ruby>
      </w:r>
      <w:r w:rsidRPr="009446E9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て</w:t>
            </w:r>
          </w:rt>
          <w:rubyBase>
            <w:r w:rsidR="00AE18D4">
              <w:t>手</w:t>
            </w:r>
          </w:rubyBase>
        </w:ruby>
      </w:r>
      <w:r w:rsidRPr="009446E9">
        <w:rPr>
          <w:rFonts w:hint="eastAsia"/>
        </w:rPr>
        <w:t>すり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せっち</w:t>
            </w:r>
          </w:rt>
          <w:rubyBase>
            <w:r w:rsidR="00AE18D4">
              <w:t>設置</w:t>
            </w:r>
          </w:rubyBase>
        </w:ruby>
      </w:r>
      <w:r w:rsidRPr="009446E9">
        <w:rPr>
          <w:rFonts w:hint="eastAsia"/>
        </w:rPr>
        <w:t>します。</w:t>
      </w:r>
    </w:p>
    <w:p w14:paraId="72B46F76" w14:textId="74E9C8C8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 w:rsidRPr="009446E9">
        <w:rPr>
          <w:rFonts w:hint="eastAsia"/>
        </w:rPr>
        <w:t>トイレは、オストメイ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しよう</w:t>
            </w:r>
          </w:rt>
          <w:rubyBase>
            <w:r w:rsidR="00AE18D4">
              <w:t>仕様</w:t>
            </w:r>
          </w:rubyBase>
        </w:ruby>
      </w:r>
      <w:r w:rsidRPr="009446E9">
        <w:rPr>
          <w:rFonts w:hint="eastAsia"/>
        </w:rPr>
        <w:t>トイレ</w:t>
      </w:r>
      <w:r w:rsidRPr="009446E9"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にゅうよう</w:t>
            </w:r>
          </w:rt>
          <w:rubyBase>
            <w:r w:rsidR="00AE18D4">
              <w:t>乳幼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じ</w:t>
            </w:r>
          </w:rt>
          <w:rubyBase>
            <w:r w:rsidR="00AE18D4">
              <w:t>児</w:t>
            </w:r>
          </w:rubyBase>
        </w:ruby>
      </w:r>
      <w:r w:rsidR="00C1572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572A" w:rsidRPr="00C1572A">
              <w:rPr>
                <w:rFonts w:hAnsi="BIZ UDゴシック"/>
                <w:sz w:val="12"/>
              </w:rPr>
              <w:t>づ</w:t>
            </w:r>
          </w:rt>
          <w:rubyBase>
            <w:r w:rsidR="00C1572A">
              <w:t>連</w:t>
            </w:r>
          </w:rubyBase>
        </w:ruby>
      </w:r>
      <w:r w:rsidRPr="009446E9">
        <w:t>れ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かた</w:t>
            </w:r>
          </w:rt>
          <w:rubyBase>
            <w:r w:rsidR="00AE18D4">
              <w:t>方</w:t>
            </w:r>
          </w:rubyBase>
        </w:ruby>
      </w:r>
      <w:r w:rsidRPr="009446E9">
        <w:t>のためのおむつ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が</w:t>
            </w:r>
          </w:rt>
          <w:rubyBase>
            <w:r w:rsidR="00AE18D4">
              <w:t>替</w:t>
            </w:r>
          </w:rubyBase>
        </w:ruby>
      </w:r>
      <w:r w:rsidRPr="009446E9">
        <w:t>えシート</w:t>
      </w:r>
      <w:r>
        <w:rPr>
          <w:rFonts w:hint="eastAsia"/>
        </w:rPr>
        <w:t>など</w:t>
      </w:r>
      <w:r w:rsidRPr="009446E9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せいび</w:t>
            </w:r>
          </w:rt>
          <w:rubyBase>
            <w:r w:rsidR="00AE18D4">
              <w:t>整備</w:t>
            </w:r>
          </w:rubyBase>
        </w:ruby>
      </w:r>
      <w:r w:rsidRPr="009446E9"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つと</w:t>
            </w:r>
          </w:rt>
          <w:rubyBase>
            <w:r w:rsidR="00AE18D4">
              <w:t>努</w:t>
            </w:r>
          </w:rubyBase>
        </w:ruby>
      </w:r>
      <w:r w:rsidRPr="009446E9">
        <w:rPr>
          <w:rFonts w:hint="eastAsia"/>
        </w:rPr>
        <w:t>めます。</w:t>
      </w:r>
    </w:p>
    <w:p w14:paraId="0F24FBB4" w14:textId="77777777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 w:rsidRPr="009446E9">
        <w:rPr>
          <w:rFonts w:hint="eastAsia"/>
        </w:rPr>
        <w:t>トイレ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いち</w:t>
            </w:r>
          </w:rt>
          <w:rubyBase>
            <w:r w:rsidR="00AE18D4">
              <w:t>位置</w:t>
            </w:r>
          </w:rubyBase>
        </w:ruby>
      </w:r>
      <w:r w:rsidRPr="009446E9"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だんじょべつ</w:t>
            </w:r>
          </w:rt>
          <w:rubyBase>
            <w:r w:rsidR="00AE18D4">
              <w:t>男女別</w:t>
            </w:r>
          </w:rubyBase>
        </w:ruby>
      </w:r>
      <w:r w:rsidRPr="009446E9">
        <w:rPr>
          <w:rFonts w:hint="eastAsia"/>
        </w:rPr>
        <w:t>を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しかくしょう</w:t>
            </w:r>
          </w:rt>
          <w:rubyBase>
            <w:r w:rsidR="00AE18D4">
              <w:t>視覚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しゃ</w:t>
            </w:r>
          </w:rt>
          <w:rubyBase>
            <w:r w:rsidR="00AE18D4">
              <w:t>者</w:t>
            </w:r>
          </w:rubyBase>
        </w:ruby>
      </w:r>
      <w:r>
        <w:rPr>
          <w:rFonts w:hint="eastAsia"/>
        </w:rPr>
        <w:t>など</w:t>
      </w:r>
      <w:r w:rsidRPr="009446E9">
        <w:t>に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はいりょ</w:t>
            </w:r>
          </w:rt>
          <w:rubyBase>
            <w:r w:rsidR="00AE18D4">
              <w:t>配慮</w:t>
            </w:r>
          </w:rubyBase>
        </w:ruby>
      </w:r>
      <w:r w:rsidRPr="009446E9">
        <w:t>しながらわかりやすく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ひょうじ</w:t>
            </w:r>
          </w:rt>
          <w:rubyBase>
            <w:r w:rsidR="00AE18D4">
              <w:t>表示</w:t>
            </w:r>
          </w:rubyBase>
        </w:ruby>
      </w:r>
      <w:r w:rsidRPr="009446E9">
        <w:t>するよ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つと</w:t>
            </w:r>
          </w:rt>
          <w:rubyBase>
            <w:r w:rsidR="00AE18D4">
              <w:t>努</w:t>
            </w:r>
          </w:rubyBase>
        </w:ruby>
      </w:r>
      <w:r w:rsidRPr="009446E9">
        <w:t>めます。</w:t>
      </w:r>
    </w:p>
    <w:p w14:paraId="728E89D7" w14:textId="77777777" w:rsidR="000D53E7" w:rsidRPr="00AE18D4" w:rsidRDefault="000D53E7" w:rsidP="000D53E7">
      <w:pPr>
        <w:pStyle w:val="2-"/>
        <w:ind w:left="720" w:right="480" w:hanging="240"/>
      </w:pPr>
    </w:p>
    <w:p w14:paraId="363E5589" w14:textId="77777777" w:rsidR="00AE18D4" w:rsidRDefault="00AE18D4" w:rsidP="00AE18D4">
      <w:pPr>
        <w:pStyle w:val="6"/>
        <w:ind w:left="480"/>
      </w:pPr>
      <w:r>
        <w:rPr>
          <w:rFonts w:hint="eastAsia"/>
        </w:rPr>
        <w:t>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B934C3">
              <w:rPr>
                <w:rFonts w:hAnsi="BIZ UDゴシック"/>
                <w:sz w:val="14"/>
              </w:rPr>
              <w:t>ゆうどう</w:t>
            </w:r>
          </w:rt>
          <w:rubyBase>
            <w:r w:rsidR="00AE18D4">
              <w:t>誘導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B934C3">
              <w:rPr>
                <w:rFonts w:hAnsi="BIZ UDゴシック"/>
                <w:sz w:val="14"/>
              </w:rPr>
              <w:t>あんない</w:t>
            </w:r>
          </w:rt>
          <w:rubyBase>
            <w:r w:rsidR="00AE18D4">
              <w:t>案内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B934C3">
              <w:rPr>
                <w:rFonts w:hAnsi="BIZ UDゴシック"/>
                <w:sz w:val="14"/>
              </w:rPr>
              <w:t>じょうほう</w:t>
            </w:r>
          </w:rt>
          <w:rubyBase>
            <w:r w:rsidR="00AE18D4">
              <w:t>情報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2D1AC0">
              <w:rPr>
                <w:rFonts w:hAnsi="BIZ UDゴシック"/>
                <w:sz w:val="14"/>
              </w:rPr>
              <w:t>しせつ</w:t>
            </w:r>
          </w:rt>
          <w:rubyBase>
            <w:r w:rsidR="00AE18D4">
              <w:t>施設</w:t>
            </w:r>
          </w:rubyBase>
        </w:ruby>
      </w:r>
      <w:r w:rsidRPr="009446E9"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18D4" w:rsidRPr="002D1AC0">
              <w:rPr>
                <w:rFonts w:hAnsi="BIZ UDゴシック"/>
                <w:sz w:val="14"/>
              </w:rPr>
              <w:t>せいび</w:t>
            </w:r>
          </w:rt>
          <w:rubyBase>
            <w:r w:rsidR="00AE18D4">
              <w:t>整備</w:t>
            </w:r>
          </w:rubyBase>
        </w:ruby>
      </w:r>
      <w:r>
        <w:rPr>
          <w:rFonts w:hint="eastAsia"/>
        </w:rPr>
        <w:t>】</w:t>
      </w:r>
    </w:p>
    <w:p w14:paraId="10643773" w14:textId="77777777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いどうしゃ</w:t>
            </w:r>
          </w:rt>
          <w:rubyBase>
            <w:r w:rsidR="00AE18D4">
              <w:t>移動者</w:t>
            </w:r>
          </w:rubyBase>
        </w:ruby>
      </w:r>
      <w:r w:rsidRPr="009446E9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あんない</w:t>
            </w:r>
          </w:rt>
          <w:rubyBase>
            <w:r w:rsidR="00AE18D4">
              <w:t>案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せつび</w:t>
            </w:r>
          </w:rt>
          <w:rubyBase>
            <w:r w:rsidR="00AE18D4">
              <w:t>設備</w:t>
            </w:r>
          </w:rubyBase>
        </w:ruby>
      </w:r>
      <w:r w:rsidRPr="009446E9">
        <w:rPr>
          <w:rFonts w:hint="eastAsia"/>
        </w:rPr>
        <w:t>につい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しょく</w:t>
            </w:r>
          </w:rt>
          <w:rubyBase>
            <w:r w:rsidR="00AE18D4">
              <w:t>触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ちず</w:t>
            </w:r>
          </w:rt>
          <w:rubyBase>
            <w:r w:rsidR="00AE18D4">
              <w:t>地図</w:t>
            </w:r>
          </w:rubyBase>
        </w:ruby>
      </w:r>
      <w:r w:rsidRPr="009446E9">
        <w:rPr>
          <w:rFonts w:hint="eastAsia"/>
        </w:rPr>
        <w:t>、ピクトグラム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てんじ</w:t>
            </w:r>
          </w:rt>
          <w:rubyBase>
            <w:r w:rsidR="00AE18D4">
              <w:t>点字</w:t>
            </w:r>
          </w:rubyBase>
        </w:ruby>
      </w:r>
      <w:r>
        <w:rPr>
          <w:rFonts w:hint="eastAsia"/>
        </w:rPr>
        <w:t>など</w:t>
      </w:r>
      <w:r w:rsidRPr="009446E9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もち</w:t>
            </w:r>
          </w:rt>
          <w:rubyBase>
            <w:r w:rsidR="00AE18D4">
              <w:t>用</w:t>
            </w:r>
          </w:rubyBase>
        </w:ruby>
      </w:r>
      <w:r w:rsidRPr="009446E9">
        <w:rPr>
          <w:rFonts w:hint="eastAsia"/>
        </w:rPr>
        <w:t>いて、わかりやすいサイン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はいち</w:t>
            </w:r>
          </w:rt>
          <w:rubyBase>
            <w:r w:rsidR="00AE18D4">
              <w:t>配置</w:t>
            </w:r>
          </w:rubyBase>
        </w:ruby>
      </w:r>
      <w:r w:rsidRPr="009446E9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つと</w:t>
            </w:r>
          </w:rt>
          <w:rubyBase>
            <w:r w:rsidR="00AE18D4">
              <w:t>努</w:t>
            </w:r>
          </w:rubyBase>
        </w:ruby>
      </w:r>
      <w:r w:rsidRPr="009446E9">
        <w:rPr>
          <w:rFonts w:hint="eastAsia"/>
        </w:rPr>
        <w:t>めます。</w:t>
      </w:r>
    </w:p>
    <w:p w14:paraId="6FAFDF9C" w14:textId="77777777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しゃりょう</w:t>
            </w:r>
          </w:rt>
          <w:rubyBase>
            <w:r w:rsidR="00AE18D4">
              <w:t>車両</w:t>
            </w:r>
          </w:rubyBase>
        </w:ruby>
      </w:r>
      <w:r w:rsidRPr="009446E9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うんこう</w:t>
            </w:r>
          </w:rt>
          <w:rubyBase>
            <w:r w:rsidR="00AE18D4">
              <w:t>運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じょうほう</w:t>
            </w:r>
          </w:rt>
          <w:rubyBase>
            <w:r w:rsidR="00AE18D4">
              <w:t>情報</w:t>
            </w:r>
          </w:rubyBase>
        </w:ruby>
      </w:r>
      <w:r w:rsidRPr="009446E9"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れっしゃ</w:t>
            </w:r>
          </w:rt>
          <w:rubyBase>
            <w:r w:rsidR="00AE18D4">
              <w:t>列車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とうちゃく</w:t>
            </w:r>
          </w:rt>
          <w:rubyBase>
            <w:r w:rsidR="00AE18D4">
              <w:t>到着</w:t>
            </w:r>
          </w:rubyBase>
        </w:ruby>
      </w:r>
      <w:r>
        <w:rPr>
          <w:rFonts w:hint="eastAsia"/>
        </w:rPr>
        <w:t>など</w:t>
      </w:r>
      <w:r w:rsidRPr="009446E9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じょうほう</w:t>
            </w:r>
          </w:rt>
          <w:rubyBase>
            <w:r w:rsidR="00AE18D4">
              <w:t>情報</w:t>
            </w:r>
          </w:rubyBase>
        </w:ruby>
      </w:r>
      <w:r w:rsidRPr="009446E9">
        <w:t>）を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えき</w:t>
            </w:r>
          </w:rt>
          <w:rubyBase>
            <w:r w:rsidR="00AE18D4">
              <w:t>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りようしゃ</w:t>
            </w:r>
          </w:rt>
          <w:rubyBase>
            <w:r w:rsidR="00AE18D4">
              <w:t>利用者</w:t>
            </w:r>
          </w:rubyBase>
        </w:ruby>
      </w:r>
      <w:r w:rsidRPr="009446E9"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じょうほう</w:t>
            </w:r>
          </w:rt>
          <w:rubyBase>
            <w:r w:rsidR="00AE18D4">
              <w:t>情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ていきょう</w:t>
            </w:r>
          </w:rt>
          <w:rubyBase>
            <w:r w:rsidR="00AE18D4">
              <w:t>提供</w:t>
            </w:r>
          </w:rubyBase>
        </w:ruby>
      </w:r>
      <w:r w:rsidRPr="009446E9">
        <w:t>するため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かへんしき</w:t>
            </w:r>
          </w:rt>
          <w:rubyBase>
            <w:r w:rsidR="00AE18D4">
              <w:t>可変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じょうほう</w:t>
            </w:r>
          </w:rt>
          <w:rubyBase>
            <w:r w:rsidR="00AE18D4">
              <w:t>情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ひょうじ</w:t>
            </w:r>
          </w:rt>
          <w:rubyBase>
            <w:r w:rsidR="00AE18D4">
              <w:t>表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そうち</w:t>
            </w:r>
          </w:rt>
          <w:rubyBase>
            <w:r w:rsidR="00AE18D4">
              <w:t>装置</w:t>
            </w:r>
          </w:rubyBase>
        </w:ruby>
      </w:r>
      <w:r w:rsidRPr="009446E9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せっち</w:t>
            </w:r>
          </w:rt>
          <w:rubyBase>
            <w:r w:rsidR="00AE18D4">
              <w:t>設置</w:t>
            </w:r>
          </w:rubyBase>
        </w:ruby>
      </w:r>
      <w:r w:rsidRPr="009446E9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つと</w:t>
            </w:r>
          </w:rt>
          <w:rubyBase>
            <w:r w:rsidR="00AE18D4">
              <w:t>努</w:t>
            </w:r>
          </w:rubyBase>
        </w:ruby>
      </w:r>
      <w:r w:rsidRPr="009446E9">
        <w:rPr>
          <w:rFonts w:hint="eastAsia"/>
        </w:rPr>
        <w:t>めます。</w:t>
      </w:r>
    </w:p>
    <w:p w14:paraId="492263A6" w14:textId="77777777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しかくしょう</w:t>
            </w:r>
          </w:rt>
          <w:rubyBase>
            <w:r w:rsidR="00AE18D4">
              <w:t>視覚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しゃ</w:t>
            </w:r>
          </w:rt>
          <w:rubyBase>
            <w:r w:rsidR="00AE18D4">
              <w:t>者</w:t>
            </w:r>
          </w:rubyBase>
        </w:ruby>
      </w:r>
      <w:r w:rsidRPr="000D53E7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いどう</w:t>
            </w:r>
          </w:rt>
          <w:rubyBase>
            <w:r w:rsidR="00AE18D4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とう</w:t>
            </w:r>
          </w:rt>
          <w:rubyBase>
            <w:r w:rsidR="00AE18D4">
              <w:t>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えんかつか</w:t>
            </w:r>
          </w:rt>
          <w:rubyBase>
            <w:r w:rsidR="00AE18D4">
              <w:t>円滑化</w:t>
            </w:r>
          </w:rubyBase>
        </w:ruby>
      </w:r>
      <w:r w:rsidRPr="000D53E7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こうじょう</w:t>
            </w:r>
          </w:rt>
          <w:rubyBase>
            <w:r w:rsidR="00AE18D4">
              <w:t>向上</w:t>
            </w:r>
          </w:rubyBase>
        </w:ruby>
      </w:r>
      <w:r w:rsidRPr="000D53E7"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あんぜんせい</w:t>
            </w:r>
          </w:rt>
          <w:rubyBase>
            <w:r w:rsidR="00AE18D4">
              <w:t>安全性</w:t>
            </w:r>
          </w:rubyBase>
        </w:ruby>
      </w:r>
      <w:r w:rsidRPr="000D53E7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かくほ</w:t>
            </w:r>
          </w:rt>
          <w:rubyBase>
            <w:r w:rsidR="00AE18D4">
              <w:t>確保</w:t>
            </w:r>
          </w:rubyBase>
        </w:ruby>
      </w:r>
      <w:r w:rsidRPr="000D53E7">
        <w:rPr>
          <w:rFonts w:hint="eastAsia"/>
        </w:rPr>
        <w:t>するよう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しかくしょう</w:t>
            </w:r>
          </w:rt>
          <w:rubyBase>
            <w:r w:rsidR="00AE18D4">
              <w:t>視覚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しゃ</w:t>
            </w:r>
          </w:rt>
          <w:rubyBase>
            <w:r w:rsidR="00AE18D4"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ゆうどうよう</w:t>
            </w:r>
          </w:rt>
          <w:rubyBase>
            <w:r w:rsidR="00AE18D4">
              <w:t>誘導用</w:t>
            </w:r>
          </w:rubyBase>
        </w:ruby>
      </w:r>
      <w:r w:rsidRPr="000D53E7">
        <w:rPr>
          <w:rFonts w:hint="eastAsia"/>
        </w:rPr>
        <w:t>ブロック（プラットホーム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えんたん</w:t>
            </w:r>
          </w:rt>
          <w:rubyBase>
            <w:r w:rsidR="00AE18D4">
              <w:t>縁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B934C3">
              <w:rPr>
                <w:rFonts w:hAnsi="BIZ UDゴシック"/>
                <w:sz w:val="12"/>
              </w:rPr>
              <w:t>けいこくようないほう</w:t>
            </w:r>
          </w:rt>
          <w:rubyBase>
            <w:r w:rsidR="00AE18D4">
              <w:t>警告用内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ひょうじ</w:t>
            </w:r>
          </w:rt>
          <w:rubyBase>
            <w:r w:rsidR="00AE18D4">
              <w:t>表示</w:t>
            </w:r>
          </w:rubyBase>
        </w:ruby>
      </w:r>
      <w:r w:rsidRPr="000D53E7">
        <w:rPr>
          <w:rFonts w:hint="eastAsia"/>
        </w:rPr>
        <w:t>ブロック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ふく</w:t>
            </w:r>
          </w:rt>
          <w:rubyBase>
            <w:r w:rsidR="00AE18D4">
              <w:t>含</w:t>
            </w:r>
          </w:rubyBase>
        </w:ruby>
      </w:r>
      <w:r w:rsidRPr="000D53E7">
        <w:rPr>
          <w:rFonts w:hint="eastAsia"/>
        </w:rPr>
        <w:t>む）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はいち</w:t>
            </w:r>
          </w:rt>
          <w:rubyBase>
            <w:r w:rsidR="00AE18D4">
              <w:t>配置</w:t>
            </w:r>
          </w:rubyBase>
        </w:ruby>
      </w:r>
      <w:r w:rsidRPr="000D53E7">
        <w:rPr>
          <w:rFonts w:hint="eastAsia"/>
        </w:rPr>
        <w:t>につい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けんとう</w:t>
            </w:r>
          </w:rt>
          <w:rubyBase>
            <w:r w:rsidR="00AE18D4">
              <w:t>検討</w:t>
            </w:r>
          </w:rubyBase>
        </w:ruby>
      </w:r>
      <w:r w:rsidRPr="000D53E7">
        <w:rPr>
          <w:rFonts w:hint="eastAsia"/>
        </w:rPr>
        <w:t>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せいび</w:t>
            </w:r>
          </w:rt>
          <w:rubyBase>
            <w:r w:rsidR="00AE18D4">
              <w:t>整備</w:t>
            </w:r>
          </w:rubyBase>
        </w:ruby>
      </w:r>
      <w:r w:rsidRPr="000D53E7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8D4" w:rsidRPr="002D1AC0">
              <w:rPr>
                <w:rFonts w:hAnsi="BIZ UDゴシック"/>
                <w:sz w:val="12"/>
              </w:rPr>
              <w:t>つと</w:t>
            </w:r>
          </w:rt>
          <w:rubyBase>
            <w:r w:rsidR="00AE18D4">
              <w:t>努</w:t>
            </w:r>
          </w:rubyBase>
        </w:ruby>
      </w:r>
      <w:r w:rsidRPr="000D53E7">
        <w:rPr>
          <w:rFonts w:hint="eastAsia"/>
        </w:rPr>
        <w:t>めます。</w:t>
      </w:r>
    </w:p>
    <w:p w14:paraId="2C588623" w14:textId="77777777" w:rsidR="00927C0F" w:rsidRPr="00AE18D4" w:rsidRDefault="00927C0F" w:rsidP="000D53E7">
      <w:pPr>
        <w:pStyle w:val="2-"/>
        <w:ind w:left="720" w:right="480" w:hanging="240"/>
      </w:pPr>
    </w:p>
    <w:p w14:paraId="7D16D3AD" w14:textId="77777777" w:rsidR="00B00C12" w:rsidRDefault="00B00C12" w:rsidP="00B00C12">
      <w:pPr>
        <w:pStyle w:val="6"/>
        <w:ind w:left="480"/>
      </w:pPr>
      <w:r>
        <w:rPr>
          <w:rFonts w:hint="eastAsia"/>
        </w:rPr>
        <w:t>【バス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B934C3">
              <w:rPr>
                <w:rFonts w:hAnsi="BIZ UDゴシック"/>
                <w:sz w:val="14"/>
              </w:rPr>
              <w:t>てい</w:t>
            </w:r>
          </w:rt>
          <w:rubyBase>
            <w:r w:rsidR="00B00C12">
              <w:t>停</w:t>
            </w:r>
          </w:rubyBase>
        </w:ruby>
      </w:r>
      <w:r>
        <w:rPr>
          <w:rFonts w:hint="eastAsia"/>
        </w:rPr>
        <w:t>】</w:t>
      </w:r>
    </w:p>
    <w:p w14:paraId="6FC38703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バス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てい</w:t>
            </w:r>
          </w:rt>
          <w:rubyBase>
            <w:r w:rsidR="00B00C12">
              <w:t>停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りよう</w:t>
            </w:r>
          </w:rt>
          <w:rubyBase>
            <w:r w:rsidR="00B00C12">
              <w:t>利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じょうきょう</w:t>
            </w:r>
          </w:rt>
          <w:rubyBase>
            <w:r w:rsidR="00B00C12">
              <w:t>状況</w:t>
            </w:r>
          </w:rubyBase>
        </w:ruby>
      </w:r>
      <w:r>
        <w:rPr>
          <w:rFonts w:hint="eastAsia"/>
        </w:rPr>
        <w:t>など</w:t>
      </w:r>
      <w: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ふ</w:t>
            </w:r>
          </w:rt>
          <w:rubyBase>
            <w:r w:rsidR="00B00C12">
              <w:t>踏</w:t>
            </w:r>
          </w:rubyBase>
        </w:ruby>
      </w:r>
      <w:r>
        <w:rPr>
          <w:rFonts w:hint="eastAsia"/>
        </w:rPr>
        <w:t>まえ</w:t>
      </w:r>
      <w:r>
        <w:t>、バス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てい</w:t>
            </w:r>
          </w:rt>
          <w:rubyBase>
            <w:r w:rsidR="00B00C12">
              <w:t>停</w:t>
            </w:r>
          </w:rubyBase>
        </w:ruby>
      </w:r>
      <w: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うわや</w:t>
            </w:r>
          </w:rt>
          <w:rubyBase>
            <w:r w:rsidR="00B00C12">
              <w:t>上屋</w:t>
            </w:r>
          </w:rubyBase>
        </w:ruby>
      </w:r>
      <w:r>
        <w:t>、ベンチ</w:t>
      </w:r>
      <w:r>
        <w:rPr>
          <w:rFonts w:hint="eastAsia"/>
        </w:rPr>
        <w:t>など</w:t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せっち</w:t>
            </w:r>
          </w:rt>
          <w:rubyBase>
            <w:r w:rsidR="00B00C12">
              <w:t>設置</w:t>
            </w:r>
          </w:rubyBase>
        </w:ruby>
      </w:r>
      <w: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つと</w:t>
            </w:r>
          </w:rt>
          <w:rubyBase>
            <w:r w:rsidR="00B00C12">
              <w:t>努</w:t>
            </w:r>
          </w:rubyBase>
        </w:ruby>
      </w:r>
      <w:r>
        <w:lastRenderedPageBreak/>
        <w:t>めます。</w:t>
      </w:r>
    </w:p>
    <w:p w14:paraId="3B1F5EF9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ろせんず</w:t>
            </w:r>
          </w:rt>
          <w:rubyBase>
            <w:r w:rsidR="00B00C12">
              <w:t>路線図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じこくひょう</w:t>
            </w:r>
          </w:rt>
          <w:rubyBase>
            <w:r w:rsidR="00B00C12">
              <w:t>時刻表</w:t>
            </w:r>
          </w:rubyBase>
        </w:ruby>
      </w:r>
      <w:r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あんない</w:t>
            </w:r>
          </w:rt>
          <w:rubyBase>
            <w:r w:rsidR="00B00C12">
              <w:t>案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ひょうじ</w:t>
            </w:r>
          </w:rt>
          <w:rubyBase>
            <w:r w:rsidR="00B00C12">
              <w:t>表示</w:t>
            </w:r>
          </w:rubyBase>
        </w:ruby>
      </w:r>
      <w:r>
        <w:rPr>
          <w:rFonts w:hint="eastAsia"/>
        </w:rPr>
        <w:t>を、わかりやすくします。</w:t>
      </w:r>
    </w:p>
    <w:p w14:paraId="10C053D5" w14:textId="29A558D2" w:rsidR="00927C0F" w:rsidRPr="00B00C12" w:rsidRDefault="00A35825" w:rsidP="00927C0F">
      <w:pPr>
        <w:pStyle w:val="2-"/>
        <w:ind w:left="720" w:right="480" w:hanging="240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82956DE" wp14:editId="36285D1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0386647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2854" w14:textId="77777777" w:rsidR="00B00C12" w:rsidRDefault="00B00C12" w:rsidP="00B00C12">
      <w:pPr>
        <w:pStyle w:val="6"/>
        <w:ind w:left="480"/>
      </w:pPr>
      <w:r>
        <w:rPr>
          <w:rFonts w:hint="eastAsia"/>
        </w:rPr>
        <w:t>【</w:t>
      </w:r>
      <w:r w:rsidRPr="009446E9">
        <w:rPr>
          <w:rFonts w:hint="eastAsia"/>
        </w:rPr>
        <w:t>ソフト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3B7F74">
              <w:rPr>
                <w:rFonts w:hAnsi="BIZ UDゴシック"/>
                <w:sz w:val="14"/>
              </w:rPr>
              <w:t>しさく</w:t>
            </w:r>
          </w:rt>
          <w:rubyBase>
            <w:r w:rsidR="00B00C12">
              <w:t>施策</w:t>
            </w:r>
          </w:rubyBase>
        </w:ruby>
      </w:r>
      <w:r>
        <w:rPr>
          <w:rFonts w:hint="eastAsia"/>
        </w:rPr>
        <w:t>】</w:t>
      </w:r>
    </w:p>
    <w:p w14:paraId="24571115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こうれいしゃ</w:t>
            </w:r>
          </w:rt>
          <w:rubyBase>
            <w:r w:rsidR="00B00C12">
              <w:t>高齢者</w:t>
            </w:r>
          </w:rubyBase>
        </w:ruby>
      </w:r>
      <w:r w:rsidRPr="009446E9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しょう</w:t>
            </w:r>
          </w:rt>
          <w:rubyBase>
            <w:r w:rsidR="00B00C12">
              <w:t>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しゃ</w:t>
            </w:r>
          </w:rt>
          <w:rubyBase>
            <w:r w:rsidR="00B00C12">
              <w:t>者</w:t>
            </w:r>
          </w:rubyBase>
        </w:ruby>
      </w:r>
      <w:r>
        <w:rPr>
          <w:rFonts w:hint="eastAsia"/>
        </w:rPr>
        <w:t>など</w:t>
      </w:r>
      <w:r w:rsidRPr="009446E9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たい</w:t>
            </w:r>
          </w:rt>
          <w:rubyBase>
            <w:r w:rsidR="00B00C12">
              <w:t>対</w:t>
            </w:r>
          </w:rubyBase>
        </w:ruby>
      </w:r>
      <w:r w:rsidRPr="009446E9">
        <w:rPr>
          <w:rFonts w:hint="eastAsia"/>
        </w:rPr>
        <w:t>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てきせつ</w:t>
            </w:r>
          </w:rt>
          <w:rubyBase>
            <w:r w:rsidR="00B00C12">
              <w:t>適切</w:t>
            </w:r>
          </w:rubyBase>
        </w:ruby>
      </w:r>
      <w:r w:rsidRPr="009446E9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たいおう</w:t>
            </w:r>
          </w:rt>
          <w:rubyBase>
            <w:r w:rsidR="00B00C12">
              <w:t>対応</w:t>
            </w:r>
          </w:rubyBase>
        </w:ruby>
      </w:r>
      <w:r w:rsidRPr="009446E9">
        <w:rPr>
          <w:rFonts w:hint="eastAsia"/>
        </w:rPr>
        <w:t>ができるよ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けんしゅう</w:t>
            </w:r>
          </w:rt>
          <w:rubyBase>
            <w:r w:rsidR="00B00C12">
              <w:t>研修</w:t>
            </w:r>
          </w:rubyBase>
        </w:ruby>
      </w:r>
      <w:r>
        <w:rPr>
          <w:rFonts w:hint="eastAsia"/>
        </w:rPr>
        <w:t>など</w:t>
      </w:r>
      <w:r w:rsidRPr="009446E9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きょういく</w:t>
            </w:r>
          </w:rt>
          <w:rubyBase>
            <w:r w:rsidR="00B00C12">
              <w:t>教育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くんれん</w:t>
            </w:r>
          </w:rt>
          <w:rubyBase>
            <w:r w:rsidR="00B00C12">
              <w:t>訓練</w:t>
            </w:r>
          </w:rubyBase>
        </w:ruby>
      </w:r>
      <w:r w:rsidRPr="009446E9"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ひ</w:t>
            </w:r>
          </w:rt>
          <w:rubyBase>
            <w:r w:rsidR="00B00C12">
              <w:t>引</w:t>
            </w:r>
          </w:rubyBase>
        </w:ruby>
      </w:r>
      <w:r w:rsidRPr="009446E9">
        <w:t>き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つづ</w:t>
            </w:r>
          </w:rt>
          <w:rubyBase>
            <w:r w:rsidR="00B00C12">
              <w:t>続</w:t>
            </w:r>
          </w:rubyBase>
        </w:ruby>
      </w:r>
      <w:r w:rsidRPr="009446E9">
        <w:t>き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じっし</w:t>
            </w:r>
          </w:rt>
          <w:rubyBase>
            <w:r w:rsidR="00B00C12">
              <w:t>実施</w:t>
            </w:r>
          </w:rubyBase>
        </w:ruby>
      </w:r>
      <w:r w:rsidRPr="009446E9">
        <w:t>します。</w:t>
      </w:r>
    </w:p>
    <w:p w14:paraId="3B372221" w14:textId="56D48124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しゃりょう</w:t>
            </w:r>
          </w:rt>
          <w:rubyBase>
            <w:r w:rsidR="00B00C12">
              <w:t>車両</w:t>
            </w:r>
          </w:rubyBase>
        </w:ruby>
      </w:r>
      <w:r w:rsidRPr="000D53E7">
        <w:rPr>
          <w:rFonts w:hint="eastAsia"/>
        </w:rPr>
        <w:t>とホーム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いどう</w:t>
            </w:r>
          </w:rt>
          <w:rubyBase>
            <w:r w:rsidR="00B00C12">
              <w:t>移動</w:t>
            </w:r>
          </w:rubyBase>
        </w:ruby>
      </w:r>
      <w:r w:rsidRPr="000D53E7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ふかのう</w:t>
            </w:r>
          </w:rt>
          <w:rubyBase>
            <w:r w:rsidR="00B00C12">
              <w:t>不可能</w:t>
            </w:r>
          </w:rubyBase>
        </w:ruby>
      </w:r>
      <w:r w:rsidRPr="000D53E7">
        <w:rPr>
          <w:rFonts w:hint="eastAsia"/>
        </w:rPr>
        <w:t>また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こんなん</w:t>
            </w:r>
          </w:rt>
          <w:rubyBase>
            <w:r w:rsidR="00B00C12">
              <w:t>困難</w:t>
            </w:r>
          </w:rubyBase>
        </w:ruby>
      </w:r>
      <w:r w:rsidRPr="000D53E7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くるま</w:t>
            </w:r>
          </w:rt>
          <w:rubyBase>
            <w:r w:rsidR="00B00C12">
              <w:t>車</w:t>
            </w:r>
          </w:rubyBase>
        </w:ruby>
      </w:r>
      <w:r w:rsidRPr="000D53E7">
        <w:rPr>
          <w:rFonts w:hint="eastAsia"/>
        </w:rPr>
        <w:t>いす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しようしゃ</w:t>
            </w:r>
          </w:rt>
          <w:rubyBase>
            <w:r w:rsidR="00B00C12">
              <w:t>使用者</w:t>
            </w:r>
          </w:rubyBase>
        </w:ruby>
      </w:r>
      <w:r>
        <w:rPr>
          <w:rFonts w:hint="eastAsia"/>
        </w:rPr>
        <w:t>など</w:t>
      </w:r>
      <w:r w:rsidRPr="000D53E7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りよう</w:t>
            </w:r>
          </w:rt>
          <w:rubyBase>
            <w:r w:rsidR="00B00C12">
              <w:t>利用</w:t>
            </w:r>
          </w:rubyBase>
        </w:ruby>
      </w:r>
      <w:r w:rsidRPr="000D53E7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はいりょ</w:t>
            </w:r>
          </w:rt>
          <w:rubyBase>
            <w:r w:rsidR="00B00C12">
              <w:t>配慮</w:t>
            </w:r>
          </w:rubyBase>
        </w:ruby>
      </w:r>
      <w:r w:rsidRPr="000D53E7">
        <w:rPr>
          <w:rFonts w:hint="eastAsia"/>
        </w:rPr>
        <w:t>し、</w:t>
      </w:r>
      <w:r w:rsidR="00C1572A" w:rsidRPr="000D53E7">
        <w:rPr>
          <w:rFonts w:hint="eastAsia"/>
        </w:rPr>
        <w:t>スロープ</w:t>
      </w:r>
      <w:r w:rsidR="00C1572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572A" w:rsidRPr="00C1572A">
              <w:rPr>
                <w:rFonts w:hAnsi="BIZ UDゴシック"/>
                <w:sz w:val="12"/>
              </w:rPr>
              <w:t>ばん</w:t>
            </w:r>
          </w:rt>
          <w:rubyBase>
            <w:r w:rsidR="00C1572A">
              <w:t>板</w:t>
            </w:r>
          </w:rubyBase>
        </w:ruby>
      </w:r>
      <w:r>
        <w:rPr>
          <w:rFonts w:hint="eastAsia"/>
        </w:rPr>
        <w:t>など</w:t>
      </w:r>
      <w:r w:rsidRPr="000D53E7">
        <w:rPr>
          <w:rFonts w:hint="eastAsia"/>
        </w:rPr>
        <w:t>によ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えきいん</w:t>
            </w:r>
          </w:rt>
          <w:rubyBase>
            <w:r w:rsidR="00B00C12">
              <w:t>駅員</w:t>
            </w:r>
          </w:rubyBase>
        </w:ruby>
      </w:r>
      <w:r w:rsidRPr="000D53E7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ほじょ</w:t>
            </w:r>
          </w:rt>
          <w:rubyBase>
            <w:r w:rsidR="00B00C12">
              <w:t>補助</w:t>
            </w:r>
          </w:rubyBase>
        </w:ruby>
      </w:r>
      <w:r w:rsidRPr="000D53E7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てってい</w:t>
            </w:r>
          </w:rt>
          <w:rubyBase>
            <w:r w:rsidR="00B00C12">
              <w:t>徹底</w:t>
            </w:r>
          </w:rubyBase>
        </w:ruby>
      </w:r>
      <w:r w:rsidRPr="000D53E7">
        <w:rPr>
          <w:rFonts w:hint="eastAsia"/>
        </w:rPr>
        <w:t>するよ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つと</w:t>
            </w:r>
          </w:rt>
          <w:rubyBase>
            <w:r w:rsidR="00B00C12">
              <w:t>努</w:t>
            </w:r>
          </w:rubyBase>
        </w:ruby>
      </w:r>
      <w:r w:rsidRPr="000D53E7">
        <w:rPr>
          <w:rFonts w:hint="eastAsia"/>
        </w:rPr>
        <w:t>めます</w:t>
      </w:r>
      <w:r>
        <w:rPr>
          <w:rFonts w:hint="eastAsia"/>
        </w:rPr>
        <w:t>。</w:t>
      </w:r>
    </w:p>
    <w:p w14:paraId="5D13F023" w14:textId="77777777" w:rsidR="00927C0F" w:rsidRPr="00B00C12" w:rsidRDefault="00927C0F" w:rsidP="000D53E7">
      <w:pPr>
        <w:pStyle w:val="2-"/>
        <w:ind w:left="720" w:right="480" w:hanging="240"/>
      </w:pPr>
    </w:p>
    <w:p w14:paraId="29615D85" w14:textId="77777777" w:rsidR="00B00C12" w:rsidRDefault="00B00C12" w:rsidP="00B00C12">
      <w:pPr>
        <w:pStyle w:val="6"/>
        <w:ind w:left="480"/>
      </w:pPr>
      <w:r>
        <w:rPr>
          <w:rFonts w:hint="eastAsia"/>
        </w:rPr>
        <w:t>【</w:t>
      </w:r>
      <w:r w:rsidRPr="009446E9">
        <w:t>そ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3B7F74">
              <w:rPr>
                <w:rFonts w:hAnsi="BIZ UDゴシック"/>
                <w:sz w:val="14"/>
              </w:rPr>
              <w:t>た</w:t>
            </w:r>
          </w:rt>
          <w:rubyBase>
            <w:r w:rsidR="00B00C12">
              <w:t>他</w:t>
            </w:r>
          </w:rubyBase>
        </w:ruby>
      </w:r>
      <w:r>
        <w:rPr>
          <w:rFonts w:hint="eastAsia"/>
        </w:rPr>
        <w:t>】</w:t>
      </w:r>
    </w:p>
    <w:p w14:paraId="174D706A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バス・タクシー</w:t>
      </w:r>
      <w:r w:rsidRPr="00B011FC">
        <w:rPr>
          <w:rFonts w:hint="eastAsia"/>
          <w:color w:val="000000" w:themeColor="text1"/>
        </w:rPr>
        <w:t>・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color w:val="000000" w:themeColor="text1"/>
                <w:sz w:val="12"/>
              </w:rPr>
              <w:t>てつどう</w:t>
            </w:r>
          </w:rt>
          <w:rubyBase>
            <w:r w:rsidR="00B00C12">
              <w:rPr>
                <w:color w:val="000000" w:themeColor="text1"/>
              </w:rPr>
              <w:t>鉄道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しゃりょう</w:t>
            </w:r>
          </w:rt>
          <w:rubyBase>
            <w:r w:rsidR="00B00C12">
              <w:t>車両</w:t>
            </w:r>
          </w:rubyBase>
        </w:ruby>
      </w:r>
      <w:r w:rsidRPr="009B4F8F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しんき</w:t>
            </w:r>
          </w:rt>
          <w:rubyBase>
            <w:r w:rsidR="00B00C12">
              <w:t>新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どうにゅう</w:t>
            </w:r>
          </w:rt>
          <w:rubyBase>
            <w:r w:rsidR="00B00C12">
              <w:t>導入</w:t>
            </w:r>
          </w:rubyBase>
        </w:ruby>
      </w:r>
      <w:r w:rsidRPr="009B4F8F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さい</w:t>
            </w:r>
          </w:rt>
          <w:rubyBase>
            <w:r w:rsidR="00B00C12">
              <w:t>際</w:t>
            </w:r>
          </w:rubyBase>
        </w:ruby>
      </w:r>
      <w:r w:rsidRPr="009B4F8F">
        <w:rPr>
          <w:rFonts w:hint="eastAsia"/>
        </w:rPr>
        <w:t>には、</w:t>
      </w:r>
      <w:r w:rsidRPr="009446E9">
        <w:rPr>
          <w:rFonts w:hint="eastAsia"/>
        </w:rP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きじゅん</w:t>
            </w:r>
          </w:rt>
          <w:rubyBase>
            <w:r w:rsidR="00B00C12">
              <w:t>基準</w:t>
            </w:r>
          </w:rubyBase>
        </w:ruby>
      </w:r>
      <w:r w:rsidRPr="009446E9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てき</w:t>
            </w:r>
          </w:rt>
          <w:rubyBase>
            <w:r w:rsidR="00B00C12">
              <w:t>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ごう</w:t>
            </w:r>
          </w:rt>
          <w:rubyBase>
            <w:r w:rsidR="00B00C12">
              <w:t>合</w:t>
            </w:r>
          </w:rubyBase>
        </w:ruby>
      </w:r>
      <w:r w:rsidRPr="009446E9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しよう</w:t>
            </w:r>
          </w:rt>
          <w:rubyBase>
            <w:r w:rsidR="00B00C12">
              <w:t>仕様</w:t>
            </w:r>
          </w:rubyBase>
        </w:ruby>
      </w:r>
      <w:r w:rsidRPr="009446E9">
        <w:rPr>
          <w:rFonts w:hint="eastAsia"/>
        </w:rPr>
        <w:t>とします。</w:t>
      </w:r>
    </w:p>
    <w:p w14:paraId="10DE55B9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バス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しゃりょう</w:t>
            </w:r>
          </w:rt>
          <w:rubyBase>
            <w:r w:rsidR="00B00C12">
              <w:t>車両</w:t>
            </w:r>
          </w:rubyBase>
        </w:ruby>
      </w:r>
      <w:r>
        <w:rPr>
          <w:rFonts w:hint="eastAsia"/>
        </w:rPr>
        <w:t>において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しんき</w:t>
            </w:r>
          </w:rt>
          <w:rubyBase>
            <w:r w:rsidR="00B00C12">
              <w:t>新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どうにゅう</w:t>
            </w:r>
          </w:rt>
          <w:rubyBase>
            <w:r w:rsidR="00B00C12">
              <w:t>導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およ</w:t>
            </w:r>
          </w:rt>
          <w:rubyBase>
            <w:r w:rsidR="00B00C12">
              <w:t>及</w:t>
            </w:r>
          </w:rubyBase>
        </w:ruby>
      </w:r>
      <w:r>
        <w:rPr>
          <w:rFonts w:hint="eastAsia"/>
        </w:rPr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だいたい</w:t>
            </w:r>
          </w:rt>
          <w:rubyBase>
            <w:r w:rsidR="00B00C12">
              <w:t>代替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しゃりょう</w:t>
            </w:r>
          </w:rt>
          <w:rubyBase>
            <w:r w:rsidR="00B00C12">
              <w:t>車両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ていしょう</w:t>
            </w:r>
          </w:rt>
          <w:rubyBase>
            <w:r w:rsidR="00B00C12">
              <w:t>低床</w:t>
            </w:r>
          </w:rubyBase>
        </w:ruby>
      </w:r>
      <w:r>
        <w:rPr>
          <w:rFonts w:hint="eastAsia"/>
        </w:rPr>
        <w:t>バスとします。な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くるま</w:t>
            </w:r>
          </w:rt>
          <w:rubyBase>
            <w:r w:rsidR="00B00C12">
              <w:t>車</w:t>
            </w:r>
          </w:rubyBase>
        </w:ruby>
      </w:r>
      <w:r>
        <w:rPr>
          <w:rFonts w:hint="eastAsia"/>
        </w:rPr>
        <w:t>いす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しようしゃ</w:t>
            </w:r>
          </w:rt>
          <w:rubyBase>
            <w:r w:rsidR="00B00C12">
              <w:t>使用者</w:t>
            </w:r>
          </w:rubyBase>
        </w:ruby>
      </w:r>
      <w:r>
        <w:rPr>
          <w:rFonts w:hint="eastAsia"/>
        </w:rPr>
        <w:t>など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3B7F74">
              <w:rPr>
                <w:rFonts w:hAnsi="BIZ UDゴシック"/>
                <w:sz w:val="12"/>
              </w:rPr>
              <w:t>えんかつ</w:t>
            </w:r>
          </w:rt>
          <w:rubyBase>
            <w:r w:rsidR="00B00C12">
              <w:t>円滑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じょうこう</w:t>
            </w:r>
          </w:rt>
          <w:rubyBase>
            <w:r w:rsidR="00B00C12">
              <w:t>乗降</w:t>
            </w:r>
          </w:rubyBase>
        </w:ruby>
      </w:r>
      <w:r>
        <w:rPr>
          <w:rFonts w:hint="eastAsia"/>
        </w:rPr>
        <w:t>できるノンステップバス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せっきょくてき</w:t>
            </w:r>
          </w:rt>
          <w:rubyBase>
            <w:r w:rsidR="00B00C12">
              <w:t>積極的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どうにゅう</w:t>
            </w:r>
          </w:rt>
          <w:rubyBase>
            <w:r w:rsidR="00B00C12">
              <w:t>導入</w:t>
            </w:r>
          </w:rubyBase>
        </w:ruby>
      </w:r>
      <w:r>
        <w:rPr>
          <w:rFonts w:hint="eastAsia"/>
        </w:rPr>
        <w:t>します。</w:t>
      </w:r>
    </w:p>
    <w:p w14:paraId="032AC48A" w14:textId="77777777" w:rsidR="00B31E7B" w:rsidRPr="00B00C12" w:rsidRDefault="00B31E7B" w:rsidP="00B31E7B">
      <w:pPr>
        <w:pStyle w:val="2-"/>
        <w:ind w:left="720" w:right="480" w:hanging="240"/>
      </w:pPr>
    </w:p>
    <w:p w14:paraId="0AABAC55" w14:textId="68155F26" w:rsidR="00B31E7B" w:rsidRDefault="00B31E7B">
      <w:pPr>
        <w:widowControl/>
        <w:spacing w:line="240" w:lineRule="auto"/>
        <w:jc w:val="left"/>
      </w:pPr>
      <w:r>
        <w:br w:type="page"/>
      </w:r>
    </w:p>
    <w:p w14:paraId="576F6C1D" w14:textId="77777777" w:rsidR="00B00C12" w:rsidRDefault="00B00C12" w:rsidP="00B00C12">
      <w:pPr>
        <w:pStyle w:val="4"/>
        <w:ind w:left="1440" w:hanging="960"/>
      </w:pPr>
      <w:r>
        <w:rPr>
          <w:rFonts w:hint="eastAsia"/>
        </w:rPr>
        <w:lastRenderedPageBreak/>
        <w:t>イ</w:t>
      </w:r>
      <w:r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0C12" w:rsidRPr="00BA719A">
              <w:rPr>
                <w:rFonts w:hAnsi="BIZ UDゴシック"/>
                <w:sz w:val="16"/>
              </w:rPr>
              <w:t>どうろ</w:t>
            </w:r>
          </w:rt>
          <w:rubyBase>
            <w:r w:rsidR="00B00C12">
              <w:t>道路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0C12" w:rsidRPr="00BA719A">
              <w:rPr>
                <w:rFonts w:hAnsi="BIZ UDゴシック"/>
                <w:sz w:val="16"/>
              </w:rPr>
              <w:t>とう</w:t>
            </w:r>
          </w:rt>
          <w:rubyBase>
            <w:r w:rsidR="00B00C12">
              <w:t>等</w:t>
            </w:r>
          </w:rubyBase>
        </w:ruby>
      </w:r>
    </w:p>
    <w:p w14:paraId="6893806E" w14:textId="77777777" w:rsidR="00B00C12" w:rsidRDefault="00B00C12" w:rsidP="00B00C12">
      <w:pPr>
        <w:pStyle w:val="6"/>
        <w:ind w:left="480"/>
      </w:pPr>
      <w:r>
        <w:rPr>
          <w:rFonts w:hint="eastAsia"/>
        </w:rPr>
        <w:t>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BA719A">
              <w:rPr>
                <w:rFonts w:hAnsi="BIZ UDゴシック"/>
                <w:sz w:val="14"/>
              </w:rPr>
              <w:t>きほんてき</w:t>
            </w:r>
          </w:rt>
          <w:rubyBase>
            <w:r w:rsidR="00B00C12">
              <w:t>基本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BA719A">
              <w:rPr>
                <w:rFonts w:hAnsi="BIZ UDゴシック"/>
                <w:sz w:val="14"/>
              </w:rPr>
              <w:t>かんが</w:t>
            </w:r>
          </w:rt>
          <w:rubyBase>
            <w:r w:rsidR="00B00C12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BA719A">
              <w:rPr>
                <w:rFonts w:hAnsi="BIZ UDゴシック"/>
                <w:sz w:val="14"/>
              </w:rPr>
              <w:t>かた</w:t>
            </w:r>
          </w:rt>
          <w:rubyBase>
            <w:r w:rsidR="00B00C12">
              <w:t>方</w:t>
            </w:r>
          </w:rubyBase>
        </w:ruby>
      </w:r>
      <w:r>
        <w:rPr>
          <w:rFonts w:hint="eastAsia"/>
        </w:rPr>
        <w:t>】</w:t>
      </w:r>
    </w:p>
    <w:p w14:paraId="7DB2EB60" w14:textId="77777777" w:rsidR="00B00C12" w:rsidRDefault="00B00C12" w:rsidP="00B00C12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じゅうてん</w:t>
            </w:r>
          </w:rt>
          <w:rubyBase>
            <w:r w:rsidR="00B00C12">
              <w:t>重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せいびち</w:t>
            </w:r>
          </w:rt>
          <w:rubyBase>
            <w:r w:rsidR="00B00C12">
              <w:t>整備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くない</w:t>
            </w:r>
          </w:rt>
          <w:rubyBase>
            <w:r w:rsidR="00B00C12">
              <w:t>区内</w:t>
            </w:r>
          </w:rubyBase>
        </w:ruby>
      </w:r>
      <w: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せいかつ</w:t>
            </w:r>
          </w:rt>
          <w:rubyBase>
            <w:r w:rsidR="00B00C12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かんれん</w:t>
            </w:r>
          </w:rt>
          <w:rubyBase>
            <w:r w:rsidR="00B00C12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けいろ</w:t>
            </w:r>
          </w:rt>
          <w:rubyBase>
            <w:r w:rsidR="00B00C12">
              <w:t>経路</w:t>
            </w:r>
          </w:rubyBase>
        </w:ruby>
      </w:r>
      <w: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こうせい</w:t>
            </w:r>
          </w:rt>
          <w:rubyBase>
            <w:r w:rsidR="00B00C12">
              <w:t>構成</w:t>
            </w:r>
          </w:rubyBase>
        </w:ruby>
      </w:r>
      <w: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どうろ</w:t>
            </w:r>
          </w:rt>
          <w:rubyBase>
            <w:r w:rsidR="00B00C12">
              <w:t>道路</w:t>
            </w:r>
          </w:rubyBase>
        </w:ruby>
      </w:r>
      <w:r>
        <w:t>において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color w:val="000000" w:themeColor="text1"/>
                <w:sz w:val="12"/>
              </w:rPr>
              <w:t>れいわ</w:t>
            </w:r>
          </w:rt>
          <w:rubyBase>
            <w:r w:rsidR="00B00C12">
              <w:rPr>
                <w:color w:val="000000" w:themeColor="text1"/>
              </w:rPr>
              <w:t>令和</w:t>
            </w:r>
          </w:rubyBase>
        </w:ruby>
      </w:r>
      <w:r>
        <w:rPr>
          <w:rFonts w:hint="eastAsia"/>
          <w:color w:val="000000" w:themeColor="text1"/>
        </w:rPr>
        <w:t>８</w:t>
      </w:r>
      <w:r w:rsidRPr="00FD4C99">
        <w:rPr>
          <w:rFonts w:hint="eastAsia"/>
          <w:color w:val="000000" w:themeColor="text1"/>
        </w:rPr>
        <w:t>（2026）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color w:val="000000" w:themeColor="text1"/>
                <w:sz w:val="12"/>
              </w:rPr>
              <w:t>ねんど</w:t>
            </w:r>
          </w:rt>
          <w:rubyBase>
            <w:r w:rsidR="00B00C12">
              <w:rPr>
                <w:color w:val="000000" w:themeColor="text1"/>
              </w:rPr>
              <w:t>年度</w:t>
            </w:r>
          </w:rubyBase>
        </w:ruby>
      </w:r>
      <w: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もくひょう</w:t>
            </w:r>
          </w:rt>
          <w:rubyBase>
            <w:r w:rsidR="00B00C12">
              <w:t>目標</w:t>
            </w:r>
          </w:rubyBase>
        </w:ruby>
      </w:r>
      <w:r>
        <w:t>に、</w:t>
      </w:r>
      <w:r>
        <w:rPr>
          <w:rFonts w:hint="eastAsia"/>
        </w:rPr>
        <w:t>だれ</w:t>
      </w:r>
      <w:r>
        <w:t>も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あんぜん</w:t>
            </w:r>
          </w:rt>
          <w:rubyBase>
            <w:r w:rsidR="00B00C12">
              <w:t>安全</w:t>
            </w:r>
          </w:rubyBase>
        </w:ruby>
      </w:r>
      <w: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あんしん</w:t>
            </w:r>
          </w:rt>
          <w:rubyBase>
            <w:r w:rsidR="00B00C12">
              <w:t>安心</w:t>
            </w:r>
          </w:rubyBase>
        </w:ruby>
      </w:r>
      <w:r>
        <w:t>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いどう</w:t>
            </w:r>
          </w:rt>
          <w:rubyBase>
            <w:r w:rsidR="00B00C12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およ</w:t>
            </w:r>
          </w:rt>
          <w:rubyBase>
            <w:r w:rsidR="00B00C12">
              <w:t>及</w:t>
            </w:r>
          </w:rubyBase>
        </w:ruby>
      </w:r>
      <w:r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りよう</w:t>
            </w:r>
          </w:rt>
          <w:rubyBase>
            <w:r w:rsidR="00B00C12">
              <w:t>利用</w:t>
            </w:r>
          </w:rubyBase>
        </w:ruby>
      </w:r>
      <w:r>
        <w:t>でき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ほどう</w:t>
            </w:r>
          </w:rt>
          <w:rubyBase>
            <w:r w:rsidR="00B00C12">
              <w:t>歩道</w:t>
            </w:r>
          </w:rubyBase>
        </w:ruby>
      </w:r>
      <w:r>
        <w:t>の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きじゅん</w:t>
            </w:r>
          </w:rt>
          <w:rubyBase>
            <w:r w:rsidR="00B00C12">
              <w:t>基準</w:t>
            </w:r>
          </w:rubyBase>
        </w:ruby>
      </w:r>
      <w: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み</w:t>
            </w:r>
          </w:rt>
          <w:rubyBase>
            <w:r w:rsidR="00B00C12">
              <w:t>満</w:t>
            </w:r>
          </w:rubyBase>
        </w:ruby>
      </w:r>
      <w:r>
        <w:t>たすよ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せいび</w:t>
            </w:r>
          </w:rt>
          <w:rubyBase>
            <w:r w:rsidR="00B00C12">
              <w:t>整備</w:t>
            </w:r>
          </w:rubyBase>
        </w:ruby>
      </w:r>
      <w: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すす</w:t>
            </w:r>
          </w:rt>
          <w:rubyBase>
            <w:r w:rsidR="00B00C12">
              <w:t>進</w:t>
            </w:r>
          </w:rubyBase>
        </w:ruby>
      </w:r>
      <w:r>
        <w:t>めます。</w:t>
      </w:r>
    </w:p>
    <w:p w14:paraId="53FCC5E6" w14:textId="70936771" w:rsidR="00B00C12" w:rsidRDefault="00A35825" w:rsidP="00B00C1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13A6BB8" wp14:editId="458902DE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11949278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E47E" w14:textId="77777777" w:rsidR="00B00C12" w:rsidRDefault="00B00C12" w:rsidP="00B00C12">
      <w:pPr>
        <w:pStyle w:val="6"/>
        <w:ind w:left="480"/>
      </w:pPr>
      <w:r>
        <w:rPr>
          <w:rFonts w:hint="eastAsia"/>
        </w:rPr>
        <w:t>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B934C3">
              <w:rPr>
                <w:rFonts w:hAnsi="BIZ UDゴシック"/>
                <w:sz w:val="14"/>
              </w:rPr>
              <w:t>ゆうこう</w:t>
            </w:r>
          </w:rt>
          <w:rubyBase>
            <w:r w:rsidR="00B00C12">
              <w:t>有効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BA719A">
              <w:rPr>
                <w:rFonts w:hAnsi="BIZ UDゴシック"/>
                <w:sz w:val="14"/>
              </w:rPr>
              <w:t>ふくいん</w:t>
            </w:r>
          </w:rt>
          <w:rubyBase>
            <w:r w:rsidR="00B00C12">
              <w:t>幅員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BA719A">
              <w:rPr>
                <w:rFonts w:hAnsi="BIZ UDゴシック"/>
                <w:sz w:val="14"/>
              </w:rPr>
              <w:t>かくほ</w:t>
            </w:r>
          </w:rt>
          <w:rubyBase>
            <w:r w:rsidR="00B00C12">
              <w:t>確保</w:t>
            </w:r>
          </w:rubyBase>
        </w:ruby>
      </w:r>
      <w:r>
        <w:rPr>
          <w:rFonts w:hint="eastAsia"/>
        </w:rPr>
        <w:t>】</w:t>
      </w:r>
    </w:p>
    <w:p w14:paraId="0B8A8ABF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さいてい</w:t>
            </w:r>
          </w:rt>
          <w:rubyBase>
            <w:r w:rsidR="00B00C12">
              <w:t>最低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ゆうこう</w:t>
            </w:r>
          </w:rt>
          <w:rubyBase>
            <w:r w:rsidR="00B00C12">
              <w:t>有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ふくいん</w:t>
            </w:r>
          </w:rt>
          <w:rubyBase>
            <w:r w:rsidR="00B00C12">
              <w:t>幅員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くるま</w:t>
            </w:r>
          </w:rt>
          <w:rubyBase>
            <w:r w:rsidR="00B00C12">
              <w:t>車</w:t>
            </w:r>
          </w:rubyBase>
        </w:ruby>
      </w:r>
      <w:r>
        <w:rPr>
          <w:rFonts w:hint="eastAsia"/>
        </w:rPr>
        <w:t>いすがす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ちが</w:t>
            </w:r>
          </w:rt>
          <w:rubyBase>
            <w:r w:rsidR="00B00C12">
              <w:t>違</w:t>
            </w:r>
          </w:rubyBase>
        </w:ruby>
      </w:r>
      <w:r>
        <w:rPr>
          <w:rFonts w:hint="eastAsia"/>
        </w:rPr>
        <w:t>える</w:t>
      </w:r>
      <w:r>
        <w:t>2ｍとします。</w:t>
      </w:r>
    </w:p>
    <w:p w14:paraId="5CF9741D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どうろ</w:t>
            </w:r>
          </w:rt>
          <w:rubyBase>
            <w:r w:rsidR="00B00C12">
              <w:t>道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おう</w:t>
            </w:r>
          </w:rt>
          <w:rubyBase>
            <w:r w:rsidR="00B00C12">
              <w:t>横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だんめん</w:t>
            </w:r>
          </w:rt>
          <w:rubyBase>
            <w:r w:rsidR="00B00C12">
              <w:t>断面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こうせい</w:t>
            </w:r>
          </w:rt>
          <w:rubyBase>
            <w:r w:rsidR="00B00C12">
              <w:t>構成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さいこうちく</w:t>
            </w:r>
          </w:rt>
          <w:rubyBase>
            <w:r w:rsidR="00B00C12">
              <w:t>再構築</w:t>
            </w:r>
          </w:rubyBase>
        </w:ruby>
      </w:r>
      <w:r>
        <w:rPr>
          <w:rFonts w:hint="eastAsia"/>
        </w:rPr>
        <w:t>などによ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ほどう</w:t>
            </w:r>
          </w:rt>
          <w:rubyBase>
            <w:r w:rsidR="00B00C12">
              <w:t>歩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かくふく</w:t>
            </w:r>
          </w:rt>
          <w:rubyBase>
            <w:r w:rsidR="00B00C12">
              <w:t>拡幅</w:t>
            </w:r>
          </w:rubyBase>
        </w:ruby>
      </w:r>
      <w:r>
        <w:rPr>
          <w:rFonts w:hint="eastAsia"/>
        </w:rPr>
        <w:t>や</w:t>
      </w:r>
      <w: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どうろ</w:t>
            </w:r>
          </w:rt>
          <w:rubyBase>
            <w:r w:rsidR="00B00C12">
              <w:t>道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ふぞくぶつ</w:t>
            </w:r>
          </w:rt>
          <w:rubyBase>
            <w:r w:rsidR="00B00C12">
              <w:t>附属物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せんようぶつ</w:t>
            </w:r>
          </w:rt>
          <w:rubyBase>
            <w:r w:rsidR="00B00C12">
              <w:t>占用物</w:t>
            </w:r>
          </w:rubyBase>
        </w:ruby>
      </w:r>
      <w:r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いせつ</w:t>
            </w:r>
          </w:rt>
          <w:rubyBase>
            <w:r w:rsidR="00B00C12">
              <w:t>移設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しゅうやく</w:t>
            </w:r>
          </w:rt>
          <w:rubyBase>
            <w:r w:rsidR="00B00C12">
              <w:t>集約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そっこう</w:t>
            </w:r>
          </w:rt>
          <w:rubyBase>
            <w:r w:rsidR="00B00C12">
              <w:t>側溝</w:t>
            </w:r>
          </w:rubyBase>
        </w:ruby>
      </w:r>
      <w:r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かいりょう</w:t>
            </w:r>
          </w:rt>
          <w:rubyBase>
            <w:r w:rsidR="00B00C12">
              <w:t>改良</w:t>
            </w:r>
          </w:rubyBase>
        </w:ruby>
      </w:r>
      <w:r>
        <w:rPr>
          <w:rFonts w:hint="eastAsia"/>
        </w:rPr>
        <w:t>によ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ゆうこう</w:t>
            </w:r>
          </w:rt>
          <w:rubyBase>
            <w:r w:rsidR="00B00C12">
              <w:t>有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ふくいん</w:t>
            </w:r>
          </w:rt>
          <w:rubyBase>
            <w:r w:rsidR="00B00C12">
              <w:t>幅員</w:t>
            </w:r>
          </w:rubyBase>
        </w:ruby>
      </w:r>
      <w: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かくほ</w:t>
            </w:r>
          </w:rt>
          <w:rubyBase>
            <w:r w:rsidR="00B00C12">
              <w:t>確保</w:t>
            </w:r>
          </w:rubyBase>
        </w:ruby>
      </w:r>
      <w:r>
        <w:rPr>
          <w:rFonts w:hint="eastAsia"/>
        </w:rPr>
        <w:t>するよ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つと</w:t>
            </w:r>
          </w:rt>
          <w:rubyBase>
            <w:r w:rsidR="00B00C12">
              <w:t>努</w:t>
            </w:r>
          </w:rubyBase>
        </w:ruby>
      </w:r>
      <w:r>
        <w:rPr>
          <w:rFonts w:hint="eastAsia"/>
        </w:rPr>
        <w:t>めます。</w:t>
      </w:r>
    </w:p>
    <w:p w14:paraId="68E85540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ほ</w:t>
            </w:r>
          </w:rt>
          <w:rubyBase>
            <w:r w:rsidR="00B00C12">
              <w:t>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こうしゃ</w:t>
            </w:r>
          </w:rt>
          <w:rubyBase>
            <w:r w:rsidR="00B00C12">
              <w:t>行者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じてんしゃ</w:t>
            </w:r>
          </w:rt>
          <w:rubyBase>
            <w:r w:rsidR="00B00C12">
              <w:t>自転車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こうつう</w:t>
            </w:r>
          </w:rt>
          <w:rubyBase>
            <w:r w:rsidR="00B00C12">
              <w:t>交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じょうきょう</w:t>
            </w:r>
          </w:rt>
          <w:rubyBase>
            <w:r w:rsidR="00B00C12">
              <w:t>状況</w:t>
            </w:r>
          </w:rubyBase>
        </w:ruby>
      </w:r>
      <w:r>
        <w:rPr>
          <w:rFonts w:hint="eastAsia"/>
        </w:rPr>
        <w:t>など</w:t>
      </w:r>
      <w: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ふ</w:t>
            </w:r>
          </w:rt>
          <w:rubyBase>
            <w:r w:rsidR="00B00C12">
              <w:t>踏</w:t>
            </w:r>
          </w:rubyBase>
        </w:ruby>
      </w:r>
      <w:r>
        <w:rPr>
          <w:rFonts w:hint="eastAsia"/>
        </w:rPr>
        <w:t>まえ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ほ</w:t>
            </w:r>
          </w:rt>
          <w:rubyBase>
            <w:r w:rsidR="00B00C12">
              <w:t>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こうしゃ</w:t>
            </w:r>
          </w:rt>
          <w:rubyBase>
            <w:r w:rsidR="00B00C12">
              <w:t>行者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じてんしゃ</w:t>
            </w:r>
          </w:rt>
          <w:rubyBase>
            <w:r w:rsidR="00B00C12">
              <w:t>自転車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ぶんり</w:t>
            </w:r>
          </w:rt>
          <w:rubyBase>
            <w:r w:rsidR="00B00C12">
              <w:t>分離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もくてき</w:t>
            </w:r>
          </w:rt>
          <w:rubyBase>
            <w:r w:rsidR="00B00C12">
              <w:t>目的</w:t>
            </w:r>
          </w:rubyBase>
        </w:ruby>
      </w:r>
      <w:r>
        <w:rPr>
          <w:rFonts w:hint="eastAsia"/>
        </w:rPr>
        <w:t>と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じてんしゃ</w:t>
            </w:r>
          </w:rt>
          <w:rubyBase>
            <w:r w:rsidR="00B00C12">
              <w:t>自転車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つうこう</w:t>
            </w:r>
          </w:rt>
          <w:rubyBase>
            <w:r w:rsidR="00B00C12">
              <w:t>通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くうかん</w:t>
            </w:r>
          </w:rt>
          <w:rubyBase>
            <w:r w:rsidR="00B00C12">
              <w:t>空間</w:t>
            </w:r>
          </w:rubyBase>
        </w:ruby>
      </w:r>
      <w:r>
        <w:rPr>
          <w:rFonts w:hint="eastAsia"/>
        </w:rPr>
        <w:t>ネットワー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ろせん</w:t>
            </w:r>
          </w:rt>
          <w:rubyBase>
            <w:r w:rsidR="00B00C12">
              <w:t>路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せいび</w:t>
            </w:r>
          </w:rt>
          <w:rubyBase>
            <w:r w:rsidR="00B00C12">
              <w:t>整備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つと</w:t>
            </w:r>
          </w:rt>
          <w:rubyBase>
            <w:r w:rsidR="00B00C12">
              <w:t>努</w:t>
            </w:r>
          </w:rubyBase>
        </w:ruby>
      </w:r>
      <w:r>
        <w:rPr>
          <w:rFonts w:hint="eastAsia"/>
        </w:rPr>
        <w:t>めます。</w:t>
      </w:r>
    </w:p>
    <w:p w14:paraId="341B547D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ほ</w:t>
            </w:r>
          </w:rt>
          <w:rubyBase>
            <w:r w:rsidR="00B00C12">
              <w:t>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こうしゃ</w:t>
            </w:r>
          </w:rt>
          <w:rubyBase>
            <w:r w:rsidR="00B00C12">
              <w:t>行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じてんしゃ</w:t>
            </w:r>
          </w:rt>
          <w:rubyBase>
            <w:r w:rsidR="00B00C12">
              <w:t>自転車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じどうしゃ</w:t>
            </w:r>
          </w:rt>
          <w:rubyBase>
            <w:r w:rsidR="00B00C12">
              <w:t>自動車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こうつう</w:t>
            </w:r>
          </w:rt>
          <w:rubyBase>
            <w:r w:rsidR="00B00C12">
              <w:t>交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じょうきょう</w:t>
            </w:r>
          </w:rt>
          <w:rubyBase>
            <w:r w:rsidR="00B00C12">
              <w:t>状況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おう</w:t>
            </w:r>
          </w:rt>
          <w:rubyBase>
            <w:r w:rsidR="00B00C12">
              <w:t>応</w:t>
            </w:r>
          </w:rubyBase>
        </w:ruby>
      </w:r>
      <w:r>
        <w:rPr>
          <w:rFonts w:hint="eastAsia"/>
        </w:rPr>
        <w:t>じ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ほしゃ</w:t>
            </w:r>
          </w:rt>
          <w:rubyBase>
            <w:r w:rsidR="00B00C12">
              <w:t>歩車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きょうぞん</w:t>
            </w:r>
          </w:rt>
          <w:rubyBase>
            <w:r w:rsidR="00B00C12">
              <w:t>共存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しさく</w:t>
            </w:r>
          </w:rt>
          <w:rubyBase>
            <w:r w:rsidR="00B00C12">
              <w:t>施策</w:t>
            </w:r>
          </w:rubyBase>
        </w:ruby>
      </w:r>
      <w:r>
        <w:rPr>
          <w:rFonts w:hint="eastAsia"/>
        </w:rPr>
        <w:t>（コミュニティ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どうろ</w:t>
            </w:r>
          </w:rt>
          <w:rubyBase>
            <w:r w:rsidR="00B00C12">
              <w:t>道路</w:t>
            </w:r>
          </w:rubyBase>
        </w:ruby>
      </w:r>
      <w: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たいひ</w:t>
            </w:r>
          </w:rt>
          <w:rubyBase>
            <w:r w:rsidR="00B00C12">
              <w:t>待避</w:t>
            </w:r>
          </w:rubyBase>
        </w:ruby>
      </w:r>
      <w:r>
        <w:t>スペース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こうつう</w:t>
            </w:r>
          </w:rt>
          <w:rubyBase>
            <w:r w:rsidR="00B00C12">
              <w:t>交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きせい</w:t>
            </w:r>
          </w:rt>
          <w:rubyBase>
            <w:r w:rsidR="00B00C12">
              <w:t>規制</w:t>
            </w:r>
          </w:rubyBase>
        </w:ruby>
      </w:r>
      <w:r>
        <w:rPr>
          <w:rFonts w:hint="eastAsia"/>
        </w:rPr>
        <w:t>など</w:t>
      </w:r>
      <w:r>
        <w:t>）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けんとう</w:t>
            </w:r>
          </w:rt>
          <w:rubyBase>
            <w:r w:rsidR="00B00C12">
              <w:t>検討</w:t>
            </w:r>
          </w:rubyBase>
        </w:ruby>
      </w:r>
      <w:r>
        <w:t>します。</w:t>
      </w:r>
    </w:p>
    <w:p w14:paraId="178509E4" w14:textId="77777777" w:rsidR="00B00C12" w:rsidRPr="00745DEC" w:rsidRDefault="00B00C12" w:rsidP="00B00C12">
      <w:pPr>
        <w:pStyle w:val="2-"/>
        <w:ind w:left="720" w:right="480" w:hanging="240"/>
      </w:pPr>
    </w:p>
    <w:p w14:paraId="65D9386F" w14:textId="77777777" w:rsidR="00B00C12" w:rsidRDefault="00B00C12" w:rsidP="00B00C12">
      <w:pPr>
        <w:pStyle w:val="6"/>
        <w:ind w:left="480"/>
      </w:pPr>
      <w:r>
        <w:rPr>
          <w:rFonts w:hint="eastAsia"/>
        </w:rPr>
        <w:t>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B934C3">
              <w:rPr>
                <w:rFonts w:hAnsi="BIZ UDゴシック"/>
                <w:sz w:val="14"/>
              </w:rPr>
              <w:t>ほそう</w:t>
            </w:r>
          </w:rt>
          <w:rubyBase>
            <w:r w:rsidR="00B00C12">
              <w:t>舗装</w:t>
            </w:r>
          </w:rubyBase>
        </w:ruby>
      </w:r>
      <w:r>
        <w:rPr>
          <w:rFonts w:hint="eastAsia"/>
        </w:rPr>
        <w:t>】</w:t>
      </w:r>
    </w:p>
    <w:p w14:paraId="5956D489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ほそうめん</w:t>
            </w:r>
          </w:rt>
          <w:rubyBase>
            <w:r w:rsidR="00B00C12">
              <w:t>舗装面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ほ</w:t>
            </w:r>
          </w:rt>
          <w:rubyBase>
            <w:r w:rsidR="00B00C12">
              <w:t>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こうしゃ</w:t>
            </w:r>
          </w:rt>
          <w:rubyBase>
            <w:r w:rsidR="00B00C12">
              <w:t>行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あんぜんせい</w:t>
            </w:r>
          </w:rt>
          <w:rubyBase>
            <w:r w:rsidR="00B00C12">
              <w:t>安全性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かいてきせい</w:t>
            </w:r>
          </w:rt>
          <w:rubyBase>
            <w:r w:rsidR="00B00C12">
              <w:t>快適性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かくほ</w:t>
            </w:r>
          </w:rt>
          <w:rubyBase>
            <w:r w:rsidR="00B00C12">
              <w:t>確保</w:t>
            </w:r>
          </w:rubyBase>
        </w:ruby>
      </w:r>
      <w:r>
        <w:rPr>
          <w:rFonts w:hint="eastAsia"/>
        </w:rPr>
        <w:t>するととも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うてん</w:t>
            </w:r>
          </w:rt>
          <w:rubyBase>
            <w:r w:rsidR="00B00C12">
              <w:t>雨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じ</w:t>
            </w:r>
          </w:rt>
          <w:rubyBase>
            <w:r w:rsidR="00B00C12">
              <w:t>時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あんぜん</w:t>
            </w:r>
          </w:rt>
          <w:rubyBase>
            <w:r w:rsidR="00B00C12">
              <w:t>安全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えんかつ</w:t>
            </w:r>
          </w:rt>
          <w:rubyBase>
            <w:r w:rsidR="00B00C12">
              <w:t>円滑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いどう</w:t>
            </w:r>
          </w:rt>
          <w:rubyBase>
            <w:r w:rsidR="00B00C12">
              <w:t>移動</w:t>
            </w:r>
          </w:rubyBase>
        </w:ruby>
      </w:r>
      <w:r>
        <w:rPr>
          <w:rFonts w:hint="eastAsia"/>
        </w:rPr>
        <w:t>ができるよ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へいたん</w:t>
            </w:r>
          </w:rt>
          <w:rubyBase>
            <w:r w:rsidR="00B00C12">
              <w:t>平坦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すべ</w:t>
            </w:r>
          </w:rt>
          <w:rubyBase>
            <w:r w:rsidR="00B00C12">
              <w:t>滑</w:t>
            </w:r>
          </w:rubyBase>
        </w:ruby>
      </w:r>
      <w:r>
        <w:rPr>
          <w:rFonts w:hint="eastAsia"/>
        </w:rPr>
        <w:t>りにくく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みず</w:t>
            </w:r>
          </w:rt>
          <w:rubyBase>
            <w:r w:rsidR="00B00C12">
              <w:t>水</w:t>
            </w:r>
          </w:rubyBase>
        </w:ruby>
      </w:r>
      <w:r>
        <w:rPr>
          <w:rFonts w:hint="eastAsia"/>
        </w:rPr>
        <w:t>はけ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よ</w:t>
            </w:r>
          </w:rt>
          <w:rubyBase>
            <w:r w:rsidR="00B00C12">
              <w:t>良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しあ</w:t>
            </w:r>
          </w:rt>
          <w:rubyBase>
            <w:r w:rsidR="00B00C12">
              <w:t>仕上</w:t>
            </w:r>
          </w:rubyBase>
        </w:ruby>
      </w:r>
      <w:r>
        <w:rPr>
          <w:rFonts w:hint="eastAsia"/>
        </w:rPr>
        <w:t>げとします。</w:t>
      </w:r>
    </w:p>
    <w:p w14:paraId="73248048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つまずき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じこ</w:t>
            </w:r>
          </w:rt>
          <w:rubyBase>
            <w:r w:rsidR="00B00C12">
              <w:t>事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ぼうし</w:t>
            </w:r>
          </w:rt>
          <w:rubyBase>
            <w:r w:rsidR="00B00C12">
              <w:t>防止</w:t>
            </w:r>
          </w:rubyBase>
        </w:ruby>
      </w:r>
      <w:r>
        <w:rPr>
          <w:rFonts w:hint="eastAsia"/>
        </w:rPr>
        <w:t>の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ほそう</w:t>
            </w:r>
          </w:rt>
          <w:rubyBase>
            <w:r w:rsidR="00B00C12">
              <w:t>舗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ろうきゅう</w:t>
            </w:r>
          </w:rt>
          <w:rubyBase>
            <w:r w:rsidR="00B00C12">
              <w:t>老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かしょ</w:t>
            </w:r>
          </w:rt>
          <w:rubyBase>
            <w:r w:rsidR="00B00C12">
              <w:t>箇所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さっきゅう</w:t>
            </w:r>
          </w:rt>
          <w:rubyBase>
            <w:r w:rsidR="00B00C12">
              <w:t>早急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ほしゅう</w:t>
            </w:r>
          </w:rt>
          <w:rubyBase>
            <w:r w:rsidR="00B00C12">
              <w:t>補修</w:t>
            </w:r>
          </w:rubyBase>
        </w:ruby>
      </w:r>
      <w:r>
        <w:rPr>
          <w:rFonts w:hint="eastAsia"/>
        </w:rPr>
        <w:t>するなど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てきせい</w:t>
            </w:r>
          </w:rt>
          <w:rubyBase>
            <w:r w:rsidR="00B00C12">
              <w:t>適正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ほどう</w:t>
            </w:r>
          </w:rt>
          <w:rubyBase>
            <w:r w:rsidR="00B00C12">
              <w:t>歩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いじ</w:t>
            </w:r>
          </w:rt>
          <w:rubyBase>
            <w:r w:rsidR="00B00C12">
              <w:t>維持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かんり</w:t>
            </w:r>
          </w:rt>
          <w:rubyBase>
            <w:r w:rsidR="00B00C12">
              <w:t>管理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A719A">
              <w:rPr>
                <w:rFonts w:hAnsi="BIZ UDゴシック"/>
                <w:sz w:val="12"/>
              </w:rPr>
              <w:t>すす</w:t>
            </w:r>
          </w:rt>
          <w:rubyBase>
            <w:r w:rsidR="00B00C12">
              <w:t>進</w:t>
            </w:r>
          </w:rubyBase>
        </w:ruby>
      </w:r>
      <w:r>
        <w:rPr>
          <w:rFonts w:hint="eastAsia"/>
        </w:rPr>
        <w:t>めます。</w:t>
      </w:r>
    </w:p>
    <w:p w14:paraId="3625C4FC" w14:textId="77777777" w:rsidR="00B31E7B" w:rsidRPr="00B00C12" w:rsidRDefault="00B31E7B" w:rsidP="00B31E7B">
      <w:pPr>
        <w:pStyle w:val="2-"/>
        <w:ind w:left="720" w:right="480" w:hanging="240"/>
      </w:pPr>
    </w:p>
    <w:p w14:paraId="7D5BBED9" w14:textId="77777777" w:rsidR="00B00C12" w:rsidRDefault="00B00C12" w:rsidP="00B00C12">
      <w:pPr>
        <w:pStyle w:val="6"/>
        <w:ind w:left="480"/>
      </w:pPr>
      <w:r>
        <w:rPr>
          <w:rFonts w:hint="eastAsia"/>
        </w:rPr>
        <w:lastRenderedPageBreak/>
        <w:t>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12" w:rsidRPr="00B934C3">
              <w:rPr>
                <w:rFonts w:hAnsi="BIZ UDゴシック"/>
                <w:sz w:val="14"/>
              </w:rPr>
              <w:t>こうばい</w:t>
            </w:r>
          </w:rt>
          <w:rubyBase>
            <w:r w:rsidR="00B00C12">
              <w:t>勾配</w:t>
            </w:r>
          </w:rubyBase>
        </w:ruby>
      </w:r>
      <w:r>
        <w:rPr>
          <w:rFonts w:hint="eastAsia"/>
        </w:rPr>
        <w:t>】</w:t>
      </w:r>
    </w:p>
    <w:p w14:paraId="43B5748E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ほ</w:t>
            </w:r>
          </w:rt>
          <w:rubyBase>
            <w:r w:rsidR="00B00C12">
              <w:t>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こうしゃ</w:t>
            </w:r>
          </w:rt>
          <w:rubyBase>
            <w:r w:rsidR="00B00C12">
              <w:t>行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くるま</w:t>
            </w:r>
          </w:rt>
          <w:rubyBase>
            <w:r w:rsidR="00B00C12">
              <w:t>車</w:t>
            </w:r>
          </w:rubyBase>
        </w:ruby>
      </w:r>
      <w:r>
        <w:rPr>
          <w:rFonts w:hint="eastAsia"/>
        </w:rPr>
        <w:t>いす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しようしゃ</w:t>
            </w:r>
          </w:rt>
          <w:rubyBase>
            <w:r w:rsidR="00B00C12">
              <w:t>使用者</w:t>
            </w:r>
          </w:rubyBase>
        </w:ruby>
      </w:r>
      <w:r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とうはん</w:t>
            </w:r>
          </w:rt>
          <w:rubyBase>
            <w:r w:rsidR="00B00C12">
              <w:t>登坂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こうはん</w:t>
            </w:r>
          </w:rt>
          <w:rubyBase>
            <w:r w:rsidR="00B00C12">
              <w:t>降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よういせい</w:t>
            </w:r>
          </w:rt>
          <w:rubyBase>
            <w:r w:rsidR="00B00C12">
              <w:t>容易性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はいりょ</w:t>
            </w:r>
          </w:rt>
          <w:rubyBase>
            <w:r w:rsidR="00B00C12">
              <w:t>配慮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じゅうだん</w:t>
            </w:r>
          </w:rt>
          <w:rubyBase>
            <w:r w:rsidR="00B00C12">
              <w:t>縦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こうばい</w:t>
            </w:r>
          </w:rt>
          <w:rubyBase>
            <w:r w:rsidR="00B00C12">
              <w:t>勾配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げんそく</w:t>
            </w:r>
          </w:rt>
          <w:rubyBase>
            <w:r w:rsidR="00B00C12">
              <w:t>原則</w:t>
            </w:r>
          </w:rubyBase>
        </w:ruby>
      </w:r>
      <w:r>
        <w:rPr>
          <w:rFonts w:hint="eastAsia"/>
        </w:rPr>
        <w:t>５％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いか</w:t>
            </w:r>
          </w:rt>
          <w:rubyBase>
            <w:r w:rsidR="00B00C12">
              <w:t>以下</w:t>
            </w:r>
          </w:rubyBase>
        </w:ruby>
      </w:r>
      <w:r>
        <w:rPr>
          <w:rFonts w:hint="eastAsia"/>
        </w:rPr>
        <w:t>とします。</w:t>
      </w:r>
    </w:p>
    <w:p w14:paraId="234550D1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くるま</w:t>
            </w:r>
          </w:rt>
          <w:rubyBase>
            <w:r w:rsidR="00B00C12">
              <w:t>車</w:t>
            </w:r>
          </w:rubyBase>
        </w:ruby>
      </w:r>
      <w:r>
        <w:rPr>
          <w:rFonts w:hint="eastAsia"/>
        </w:rPr>
        <w:t>いす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しようしゃ</w:t>
            </w:r>
          </w:rt>
          <w:rubyBase>
            <w:r w:rsidR="00B00C12">
              <w:t>使用者</w:t>
            </w:r>
          </w:rubyBase>
        </w:ruby>
      </w:r>
      <w:r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いどう</w:t>
            </w:r>
          </w:rt>
          <w:rubyBase>
            <w:r w:rsidR="00B00C12">
              <w:t>移動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あまみず</w:t>
            </w:r>
          </w:rt>
          <w:rubyBase>
            <w:r w:rsidR="00B00C12">
              <w:t>雨水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はいすい</w:t>
            </w:r>
          </w:rt>
          <w:rubyBase>
            <w:r w:rsidR="00B00C12">
              <w:t>排水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はいりょ</w:t>
            </w:r>
          </w:rt>
          <w:rubyBase>
            <w:r w:rsidR="00B00C12">
              <w:t>配慮</w:t>
            </w:r>
          </w:rubyBase>
        </w:ruby>
      </w:r>
      <w:r>
        <w:rPr>
          <w:rFonts w:hint="eastAsia"/>
        </w:rPr>
        <w:t>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おうだん</w:t>
            </w:r>
          </w:rt>
          <w:rubyBase>
            <w:r w:rsidR="00B00C12">
              <w:t>横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こうばい</w:t>
            </w:r>
          </w:rt>
          <w:rubyBase>
            <w:r w:rsidR="00B00C12">
              <w:t>勾配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げんそく</w:t>
            </w:r>
          </w:rt>
          <w:rubyBase>
            <w:r w:rsidR="00B00C12">
              <w:t>原則</w:t>
            </w:r>
          </w:rubyBase>
        </w:ruby>
      </w:r>
      <w:r>
        <w:rPr>
          <w:rFonts w:hint="eastAsia"/>
        </w:rPr>
        <w:t>１％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いか</w:t>
            </w:r>
          </w:rt>
          <w:rubyBase>
            <w:r w:rsidR="00B00C12">
              <w:t>以下</w:t>
            </w:r>
          </w:rubyBase>
        </w:ruby>
      </w:r>
      <w:r>
        <w:rPr>
          <w:rFonts w:hint="eastAsia"/>
        </w:rPr>
        <w:t>とします。</w:t>
      </w:r>
    </w:p>
    <w:p w14:paraId="353A249D" w14:textId="7777777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じゅうだん</w:t>
            </w:r>
          </w:rt>
          <w:rubyBase>
            <w:r w:rsidR="00B00C12">
              <w:t>縦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こうばい</w:t>
            </w:r>
          </w:rt>
          <w:rubyBase>
            <w:r w:rsidR="00B00C12">
              <w:t>勾配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きじゅん</w:t>
            </w:r>
          </w:rt>
          <w:rubyBase>
            <w:r w:rsidR="00B00C12">
              <w:t>基準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み</w:t>
            </w:r>
          </w:rt>
          <w:rubyBase>
            <w:r w:rsidR="00B00C12">
              <w:t>満</w:t>
            </w:r>
          </w:rubyBase>
        </w:ruby>
      </w:r>
      <w:r>
        <w:rPr>
          <w:rFonts w:hint="eastAsia"/>
        </w:rPr>
        <w:t>たせな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ばあい</w:t>
            </w:r>
          </w:rt>
          <w:rubyBase>
            <w:r w:rsidR="00B00C12">
              <w:t>場合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すいちょく</w:t>
            </w:r>
          </w:rt>
          <w:rubyBase>
            <w:r w:rsidR="00B00C12">
              <w:t>垂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いどう</w:t>
            </w:r>
          </w:rt>
          <w:rubyBase>
            <w:r w:rsidR="00B00C12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しせつ</w:t>
            </w:r>
          </w:rt>
          <w:rubyBase>
            <w:r w:rsidR="00B00C12">
              <w:t>施設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B934C3">
              <w:rPr>
                <w:rFonts w:hAnsi="BIZ UDゴシック"/>
                <w:sz w:val="12"/>
              </w:rPr>
              <w:t>きゅうけい</w:t>
            </w:r>
          </w:rt>
          <w:rubyBase>
            <w:r w:rsidR="00B00C12">
              <w:t>休憩</w:t>
            </w:r>
          </w:rubyBase>
        </w:ruby>
      </w:r>
      <w:r>
        <w:rPr>
          <w:rFonts w:hint="eastAsia"/>
        </w:rPr>
        <w:t>スペース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けんとう</w:t>
            </w:r>
          </w:rt>
          <w:rubyBase>
            <w:r w:rsidR="00B00C12">
              <w:t>検討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C12" w:rsidRPr="00CE369B">
              <w:rPr>
                <w:rFonts w:hAnsi="BIZ UDゴシック"/>
                <w:sz w:val="12"/>
              </w:rPr>
              <w:t>おこな</w:t>
            </w:r>
          </w:rt>
          <w:rubyBase>
            <w:r w:rsidR="00B00C12">
              <w:t>行</w:t>
            </w:r>
          </w:rubyBase>
        </w:ruby>
      </w:r>
      <w:r>
        <w:rPr>
          <w:rFonts w:hint="eastAsia"/>
        </w:rPr>
        <w:t>います</w:t>
      </w:r>
      <w:r>
        <w:t>。</w:t>
      </w:r>
    </w:p>
    <w:p w14:paraId="5EE9A65C" w14:textId="3CA985D6" w:rsidR="00B31E7B" w:rsidRPr="00B00C12" w:rsidRDefault="00A35825" w:rsidP="00B31E7B">
      <w:pPr>
        <w:pStyle w:val="2-"/>
        <w:ind w:left="720" w:right="480" w:hanging="240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6B557D0" wp14:editId="343FD69E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54236692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01155" w14:textId="0EDF17C9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おうだん</w:t>
            </w:r>
          </w:rt>
          <w:rubyBase>
            <w:r w:rsidR="001D3475">
              <w:t>横断</w:t>
            </w:r>
          </w:rubyBase>
        </w:ruby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ほどう</w:t>
            </w:r>
          </w:rt>
          <w:rubyBase>
            <w:r w:rsidR="001D3475">
              <w:t>歩道</w:t>
            </w:r>
          </w:rubyBase>
        </w:ruby>
      </w:r>
      <w:r w:rsidR="007F6B70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B70" w:rsidRPr="007F6B70">
              <w:rPr>
                <w:rFonts w:hAnsi="BIZ UDゴシック"/>
                <w:sz w:val="14"/>
              </w:rPr>
              <w:t>とう</w:t>
            </w:r>
          </w:rt>
          <w:rubyBase>
            <w:r w:rsidR="007F6B70">
              <w:t>等</w:t>
            </w:r>
          </w:rubyBase>
        </w:ruby>
      </w:r>
      <w:r>
        <w:rPr>
          <w:rFonts w:hint="eastAsia"/>
        </w:rPr>
        <w:t>との</w:t>
      </w:r>
      <w:r w:rsidR="008C5632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632" w:rsidRPr="008C5632">
              <w:rPr>
                <w:rFonts w:hAnsi="BIZ UDゴシック"/>
                <w:sz w:val="14"/>
              </w:rPr>
              <w:t>きりさげぶ</w:t>
            </w:r>
          </w:rt>
          <w:rubyBase>
            <w:r w:rsidR="008C5632">
              <w:t>切下部</w:t>
            </w:r>
          </w:rubyBase>
        </w:ruby>
      </w:r>
      <w:r>
        <w:rPr>
          <w:rFonts w:hint="eastAsia"/>
        </w:rPr>
        <w:t>】</w:t>
      </w:r>
    </w:p>
    <w:p w14:paraId="4BC5B1A9" w14:textId="61617343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ほどう</w:t>
            </w:r>
          </w:rt>
          <w:rubyBase>
            <w:r w:rsidR="006B6CA3">
              <w:t>歩道</w:t>
            </w:r>
          </w:rubyBase>
        </w:ruby>
      </w:r>
      <w:r>
        <w:rPr>
          <w:rFonts w:hint="eastAsia"/>
        </w:rPr>
        <w:t>と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おうだん</w:t>
            </w:r>
          </w:rt>
          <w:rubyBase>
            <w:r w:rsidR="006B6CA3">
              <w:t>横断</w:t>
            </w:r>
          </w:rubyBase>
        </w:ruby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ほどう</w:t>
            </w:r>
          </w:rt>
          <w:rubyBase>
            <w:r w:rsidR="006B6CA3">
              <w:t>歩道</w:t>
            </w:r>
          </w:rubyBase>
        </w:ruby>
      </w:r>
      <w:r>
        <w:rPr>
          <w:rFonts w:hint="eastAsia"/>
        </w:rPr>
        <w:t>と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きょうかい</w:t>
            </w:r>
          </w:rt>
          <w:rubyBase>
            <w:r w:rsidR="001D3475">
              <w:t>境界</w:t>
            </w:r>
          </w:rubyBase>
        </w:ruby>
      </w:r>
      <w:r>
        <w:rPr>
          <w:rFonts w:hint="eastAsia"/>
        </w:rPr>
        <w:t>には</w:t>
      </w:r>
      <w:r w:rsidR="006B6CA3">
        <w:rPr>
          <w:rFonts w:hint="eastAsia"/>
        </w:rPr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くるま</w:t>
            </w:r>
          </w:rt>
          <w:rubyBase>
            <w:r w:rsidR="001D3475">
              <w:t>車</w:t>
            </w:r>
          </w:rubyBase>
        </w:ruby>
      </w:r>
      <w:r>
        <w:rPr>
          <w:rFonts w:hint="eastAsia"/>
        </w:rPr>
        <w:t>いす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しようしゃ</w:t>
            </w:r>
          </w:rt>
          <w:rubyBase>
            <w:r w:rsidR="006B6CA3">
              <w:t>使用者</w:t>
            </w:r>
          </w:rubyBase>
        </w:ruby>
      </w:r>
      <w:r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えんかつ</w:t>
            </w:r>
          </w:rt>
          <w:rubyBase>
            <w:r w:rsidR="001D3475">
              <w:t>円滑</w:t>
            </w:r>
          </w:rubyBase>
        </w:ruby>
      </w:r>
      <w:r>
        <w:rPr>
          <w:rFonts w:hint="eastAsia"/>
        </w:rPr>
        <w:t>な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つうこう</w:t>
            </w:r>
          </w:rt>
          <w:rubyBase>
            <w:r w:rsidR="006B6CA3">
              <w:t>通行</w:t>
            </w:r>
          </w:rubyBase>
        </w:ruby>
      </w:r>
      <w:r w:rsidR="006B6CA3">
        <w:rPr>
          <w:rFonts w:hint="eastAsia"/>
        </w:rPr>
        <w:t>と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しかく</w:t>
            </w:r>
          </w:rt>
          <w:rubyBase>
            <w:r w:rsidR="006B6CA3">
              <w:t>視覚</w:t>
            </w:r>
          </w:rubyBase>
        </w:ruby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しょう</w:t>
            </w:r>
          </w:rt>
          <w:rubyBase>
            <w:r w:rsidR="006B6CA3">
              <w:t>障</w:t>
            </w:r>
          </w:rubyBase>
        </w:ruby>
      </w:r>
      <w:r w:rsidR="00D843AE">
        <w:rPr>
          <w:rFonts w:hint="eastAsia"/>
        </w:rPr>
        <w:t>がい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しゃ</w:t>
            </w:r>
          </w:rt>
          <w:rubyBase>
            <w:r w:rsidR="006B6CA3">
              <w:t>者</w:t>
            </w:r>
          </w:rubyBase>
        </w:ruby>
      </w:r>
      <w:r>
        <w:rPr>
          <w:rFonts w:hint="eastAsia"/>
        </w:rPr>
        <w:t>が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きょうかいぶ</w:t>
            </w:r>
          </w:rt>
          <w:rubyBase>
            <w:r w:rsidR="001D3475">
              <w:t>境界部</w:t>
            </w:r>
          </w:rubyBase>
        </w:ruby>
      </w:r>
      <w:r>
        <w:rPr>
          <w:rFonts w:hint="eastAsia"/>
        </w:rPr>
        <w:t>を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にんち</w:t>
            </w:r>
          </w:rt>
          <w:rubyBase>
            <w:r w:rsidR="006B6CA3">
              <w:t>認知</w:t>
            </w:r>
          </w:rubyBase>
        </w:ruby>
      </w:r>
      <w:r>
        <w:rPr>
          <w:rFonts w:hint="eastAsia"/>
        </w:rPr>
        <w:t>できる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あんぜんせい</w:t>
            </w:r>
          </w:rt>
          <w:rubyBase>
            <w:r w:rsidR="001D3475">
              <w:t>安全性</w:t>
            </w:r>
          </w:rubyBase>
        </w:ruby>
      </w:r>
      <w:r>
        <w:rPr>
          <w:rFonts w:hint="eastAsia"/>
        </w:rPr>
        <w:t>に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はいりょ</w:t>
            </w:r>
          </w:rt>
          <w:rubyBase>
            <w:r w:rsidR="006B6CA3">
              <w:t>配慮</w:t>
            </w:r>
          </w:rubyBase>
        </w:ruby>
      </w:r>
      <w:r>
        <w:rPr>
          <w:rFonts w:hint="eastAsia"/>
        </w:rPr>
        <w:t>した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だんさ</w:t>
            </w:r>
          </w:rt>
          <w:rubyBase>
            <w:r w:rsidR="001D3475">
              <w:t>段差</w:t>
            </w:r>
          </w:rubyBase>
        </w:ruby>
      </w:r>
      <w:r>
        <w:rPr>
          <w:rFonts w:hint="eastAsia"/>
        </w:rPr>
        <w:t>を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もう</w:t>
            </w:r>
          </w:rt>
          <w:rubyBase>
            <w:r w:rsidR="006B6CA3">
              <w:t>設</w:t>
            </w:r>
          </w:rubyBase>
        </w:ruby>
      </w:r>
      <w:r>
        <w:rPr>
          <w:rFonts w:hint="eastAsia"/>
        </w:rPr>
        <w:t>けます。</w:t>
      </w:r>
    </w:p>
    <w:p w14:paraId="7A3D7AAE" w14:textId="527B361B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おうだん</w:t>
            </w:r>
          </w:rt>
          <w:rubyBase>
            <w:r w:rsidR="006B6CA3">
              <w:t>横断</w:t>
            </w:r>
          </w:rubyBase>
        </w:ruby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ほどう</w:t>
            </w:r>
          </w:rt>
          <w:rubyBase>
            <w:r w:rsidR="006B6CA3">
              <w:t>歩道</w:t>
            </w:r>
          </w:rubyBase>
        </w:ruby>
      </w:r>
      <w:r>
        <w:rPr>
          <w:rFonts w:hint="eastAsia"/>
        </w:rPr>
        <w:t>に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せつぞく</w:t>
            </w:r>
          </w:rt>
          <w:rubyBase>
            <w:r w:rsidR="001D3475">
              <w:t>接続</w:t>
            </w:r>
          </w:rubyBase>
        </w:ruby>
      </w:r>
      <w:r>
        <w:rPr>
          <w:rFonts w:hint="eastAsia"/>
        </w:rPr>
        <w:t>する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ほどう</w:t>
            </w:r>
          </w:rt>
          <w:rubyBase>
            <w:r w:rsidR="006B6CA3">
              <w:t>歩道</w:t>
            </w:r>
          </w:rubyBase>
        </w:ruby>
      </w:r>
      <w:r>
        <w:rPr>
          <w:rFonts w:hint="eastAsia"/>
        </w:rPr>
        <w:t>には、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くるま</w:t>
            </w:r>
          </w:rt>
          <w:rubyBase>
            <w:r w:rsidR="006B6CA3">
              <w:t>車</w:t>
            </w:r>
          </w:rubyBase>
        </w:ruby>
      </w:r>
      <w:r>
        <w:rPr>
          <w:rFonts w:hint="eastAsia"/>
        </w:rPr>
        <w:t>いす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しようしゃ</w:t>
            </w:r>
          </w:rt>
          <w:rubyBase>
            <w:r w:rsidR="006B6CA3">
              <w:t>使用者</w:t>
            </w:r>
          </w:rubyBase>
        </w:ruby>
      </w:r>
      <w:r>
        <w:rPr>
          <w:rFonts w:hint="eastAsia"/>
        </w:rPr>
        <w:t>の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あんぜんせい</w:t>
            </w:r>
          </w:rt>
          <w:rubyBase>
            <w:r w:rsidR="006B6CA3">
              <w:t>安全性</w:t>
            </w:r>
          </w:rubyBase>
        </w:ruby>
      </w:r>
      <w:r w:rsidR="008404DC">
        <w:rPr>
          <w:rFonts w:hint="eastAsia"/>
        </w:rPr>
        <w:t>など</w:t>
      </w:r>
      <w:r w:rsidR="006B6CA3">
        <w:rPr>
          <w:rFonts w:hint="eastAsia"/>
        </w:rPr>
        <w:t>に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はいりょ</w:t>
            </w:r>
          </w:rt>
          <w:rubyBase>
            <w:r w:rsidR="006B6CA3">
              <w:t>配慮</w:t>
            </w:r>
          </w:rubyBase>
        </w:ruby>
      </w:r>
      <w:r>
        <w:rPr>
          <w:rFonts w:hint="eastAsia"/>
        </w:rPr>
        <w:t>し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んごう</w:t>
            </w:r>
          </w:rt>
          <w:rubyBase>
            <w:r w:rsidR="001D3475">
              <w:t>信号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ま</w:t>
            </w:r>
          </w:rt>
          <w:rubyBase>
            <w:r w:rsidR="001D3475">
              <w:t>待</w:t>
            </w:r>
          </w:rubyBase>
        </w:ruby>
      </w:r>
      <w:r>
        <w:rPr>
          <w:rFonts w:hint="eastAsia"/>
        </w:rPr>
        <w:t>ちする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くるま</w:t>
            </w:r>
          </w:rt>
          <w:rubyBase>
            <w:r w:rsidR="006B6CA3">
              <w:t>車</w:t>
            </w:r>
          </w:rubyBase>
        </w:ruby>
      </w:r>
      <w:r>
        <w:rPr>
          <w:rFonts w:hint="eastAsia"/>
        </w:rPr>
        <w:t>いす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しようしゃ</w:t>
            </w:r>
          </w:rt>
          <w:rubyBase>
            <w:r w:rsidR="006B6CA3">
              <w:t>使用者</w:t>
            </w:r>
          </w:rubyBase>
        </w:ruby>
      </w:r>
      <w:r>
        <w:rPr>
          <w:rFonts w:hint="eastAsia"/>
        </w:rPr>
        <w:t>が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たいりゅう</w:t>
            </w:r>
          </w:rt>
          <w:rubyBase>
            <w:r w:rsidR="001D3475">
              <w:t>滞留</w:t>
            </w:r>
          </w:rubyBase>
        </w:ruby>
      </w:r>
      <w:r>
        <w:t>でき、かつ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えんかつ</w:t>
            </w:r>
          </w:rt>
          <w:rubyBase>
            <w:r w:rsidR="006B6CA3">
              <w:t>円滑</w:t>
            </w:r>
          </w:rubyBase>
        </w:ruby>
      </w:r>
      <w:r>
        <w:t>に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てんかい</w:t>
            </w:r>
          </w:rt>
          <w:rubyBase>
            <w:r w:rsidR="001D3475">
              <w:t>転回</w:t>
            </w:r>
          </w:rubyBase>
        </w:ruby>
      </w:r>
      <w:r>
        <w:t>できる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ぶぶん</w:t>
            </w:r>
          </w:rt>
          <w:rubyBase>
            <w:r w:rsidR="006B6CA3">
              <w:t>部分</w:t>
            </w:r>
          </w:rubyBase>
        </w:ruby>
      </w:r>
      <w: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くほ</w:t>
            </w:r>
          </w:rt>
          <w:rubyBase>
            <w:r w:rsidR="001D3475">
              <w:t>確保</w:t>
            </w:r>
          </w:rubyBase>
        </w:ruby>
      </w:r>
      <w:r>
        <w:t>するよう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つと</w:t>
            </w:r>
          </w:rt>
          <w:rubyBase>
            <w:r w:rsidR="001D3475">
              <w:t>努</w:t>
            </w:r>
          </w:rubyBase>
        </w:ruby>
      </w:r>
      <w:r>
        <w:t>めます。</w:t>
      </w:r>
    </w:p>
    <w:p w14:paraId="239860B2" w14:textId="77777777" w:rsidR="00B31E7B" w:rsidRDefault="00B31E7B" w:rsidP="00B31E7B">
      <w:pPr>
        <w:pStyle w:val="2-"/>
        <w:ind w:left="720" w:right="480" w:hanging="240"/>
      </w:pPr>
    </w:p>
    <w:p w14:paraId="27C24D54" w14:textId="7F51B4CB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りったい</w:t>
            </w:r>
          </w:rt>
          <w:rubyBase>
            <w:r w:rsidR="001D3475">
              <w:t>立体</w:t>
            </w:r>
          </w:rubyBase>
        </w:ruby>
      </w:r>
      <w:r w:rsidR="006B6CA3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CA3" w:rsidRPr="006B6CA3">
              <w:rPr>
                <w:rFonts w:hAnsi="BIZ UDゴシック"/>
                <w:sz w:val="14"/>
              </w:rPr>
              <w:t>おうだん</w:t>
            </w:r>
          </w:rt>
          <w:rubyBase>
            <w:r w:rsidR="006B6CA3">
              <w:t>横断</w:t>
            </w:r>
          </w:rubyBase>
        </w:ruby>
      </w:r>
      <w:r w:rsidR="006B6CA3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CA3" w:rsidRPr="006B6CA3">
              <w:rPr>
                <w:rFonts w:hAnsi="BIZ UDゴシック"/>
                <w:sz w:val="14"/>
              </w:rPr>
              <w:t>しせつ</w:t>
            </w:r>
          </w:rt>
          <w:rubyBase>
            <w:r w:rsidR="006B6CA3">
              <w:t>施設</w:t>
            </w:r>
          </w:rubyBase>
        </w:ruby>
      </w:r>
      <w:r>
        <w:rPr>
          <w:rFonts w:hint="eastAsia"/>
        </w:rPr>
        <w:t>】</w:t>
      </w:r>
    </w:p>
    <w:p w14:paraId="641D5FFD" w14:textId="28517AE2" w:rsidR="00B31E7B" w:rsidRPr="007C7469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ほどう</w:t>
            </w:r>
          </w:rt>
          <w:rubyBase>
            <w:r w:rsidR="006B6CA3">
              <w:t>歩道</w:t>
            </w:r>
          </w:rubyBase>
        </w:ruby>
      </w:r>
      <w:r>
        <w:rPr>
          <w:rFonts w:hint="eastAsia"/>
        </w:rPr>
        <w:t>に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つうこう</w:t>
            </w:r>
          </w:rt>
          <w:rubyBase>
            <w:r w:rsidR="006B6CA3">
              <w:t>通行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んなん</w:t>
            </w:r>
          </w:rt>
          <w:rubyBase>
            <w:r w:rsidR="001D3475">
              <w:t>困難</w:t>
            </w:r>
          </w:rubyBase>
        </w:ruby>
      </w:r>
      <w:r>
        <w:rPr>
          <w:rFonts w:hint="eastAsia"/>
        </w:rPr>
        <w:t>な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こうていさ</w:t>
            </w:r>
          </w:rt>
          <w:rubyBase>
            <w:r w:rsidR="006B6CA3">
              <w:t>高低差</w:t>
            </w:r>
          </w:rubyBase>
        </w:ruby>
      </w:r>
      <w:r>
        <w:rPr>
          <w:rFonts w:hint="eastAsia"/>
        </w:rPr>
        <w:t>がある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ばあい</w:t>
            </w:r>
          </w:rt>
          <w:rubyBase>
            <w:r w:rsidR="001D3475">
              <w:t>場合</w:t>
            </w:r>
          </w:rubyBase>
        </w:ruby>
      </w:r>
      <w:r>
        <w:rPr>
          <w:rFonts w:hint="eastAsia"/>
        </w:rPr>
        <w:t>は</w:t>
      </w:r>
      <w:r w:rsidR="00F74956">
        <w:t>、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けいしゃろ</w:t>
            </w:r>
          </w:rt>
          <w:rubyBase>
            <w:r w:rsidR="00F74956">
              <w:t>傾斜路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また</w:t>
            </w:r>
          </w:rt>
          <w:rubyBase>
            <w:r w:rsidR="001D3475">
              <w:t>又</w:t>
            </w:r>
          </w:rubyBase>
        </w:ruby>
      </w:r>
      <w:r>
        <w:rPr>
          <w:rFonts w:hint="eastAsia"/>
        </w:rPr>
        <w:t>は</w:t>
      </w:r>
      <w:r w:rsidR="006B6CA3">
        <w:rPr>
          <w:rFonts w:hint="eastAsia"/>
        </w:rPr>
        <w:t>エレベーター</w:t>
      </w:r>
      <w:r w:rsidR="008404DC">
        <w:rPr>
          <w:rFonts w:hint="eastAsia"/>
        </w:rPr>
        <w:t>など</w:t>
      </w:r>
      <w:r>
        <w:rPr>
          <w:rFonts w:hint="eastAsia"/>
        </w:rPr>
        <w:t>により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えんかつ</w:t>
            </w:r>
          </w:rt>
          <w:rubyBase>
            <w:r w:rsidR="006B6CA3">
              <w:t>円滑</w:t>
            </w:r>
          </w:rubyBase>
        </w:ruby>
      </w:r>
      <w:r>
        <w:rPr>
          <w:rFonts w:hint="eastAsia"/>
        </w:rPr>
        <w:t>な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いどう</w:t>
            </w:r>
          </w:rt>
          <w:rubyBase>
            <w:r w:rsidR="006B6CA3">
              <w:t>移動</w:t>
            </w:r>
          </w:rubyBase>
        </w:ruby>
      </w:r>
      <w:r>
        <w:rPr>
          <w:rFonts w:hint="eastAsia"/>
        </w:rPr>
        <w:t>が</w:t>
      </w:r>
      <w:r w:rsidR="006B6C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CA3" w:rsidRPr="006B6CA3">
              <w:rPr>
                <w:rFonts w:hAnsi="BIZ UDゴシック"/>
                <w:sz w:val="12"/>
              </w:rPr>
              <w:t>おこな</w:t>
            </w:r>
          </w:rt>
          <w:rubyBase>
            <w:r w:rsidR="006B6CA3">
              <w:t>行</w:t>
            </w:r>
          </w:rubyBase>
        </w:ruby>
      </w:r>
      <w:r>
        <w:rPr>
          <w:rFonts w:hint="eastAsia"/>
        </w:rPr>
        <w:t>えるよう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けんとう</w:t>
            </w:r>
          </w:rt>
          <w:rubyBase>
            <w:r w:rsidR="001D3475">
              <w:t>検討</w:t>
            </w:r>
          </w:rubyBase>
        </w:ruby>
      </w:r>
      <w:r>
        <w:rPr>
          <w:rFonts w:hint="eastAsia"/>
        </w:rPr>
        <w:t>します。</w:t>
      </w:r>
    </w:p>
    <w:p w14:paraId="55F849E5" w14:textId="77777777" w:rsidR="00B31E7B" w:rsidRDefault="00B31E7B" w:rsidP="00B31E7B">
      <w:pPr>
        <w:pStyle w:val="2-"/>
        <w:ind w:left="720" w:right="480" w:hanging="240"/>
      </w:pPr>
    </w:p>
    <w:p w14:paraId="3137BFFE" w14:textId="46BBDC38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はいすい</w:t>
            </w:r>
          </w:rt>
          <w:rubyBase>
            <w:r w:rsidR="001D3475">
              <w:t>排水</w:t>
            </w:r>
          </w:rubyBase>
        </w:ruby>
      </w:r>
      <w:r w:rsidR="00F74956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956" w:rsidRPr="00F74956">
              <w:rPr>
                <w:rFonts w:hAnsi="BIZ UDゴシック"/>
                <w:sz w:val="14"/>
              </w:rPr>
              <w:t>しせつ</w:t>
            </w:r>
          </w:rt>
          <w:rubyBase>
            <w:r w:rsidR="00F74956">
              <w:t>施設</w:t>
            </w:r>
          </w:rubyBase>
        </w:ruby>
      </w:r>
      <w:r w:rsidR="00F74956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956" w:rsidRPr="00F74956">
              <w:rPr>
                <w:rFonts w:hAnsi="BIZ UDゴシック"/>
                <w:sz w:val="14"/>
              </w:rPr>
              <w:t>とう</w:t>
            </w:r>
          </w:rt>
          <w:rubyBase>
            <w:r w:rsidR="00F74956">
              <w:t>等</w:t>
            </w:r>
          </w:rubyBase>
        </w:ruby>
      </w:r>
      <w:r>
        <w:rPr>
          <w:rFonts w:hint="eastAsia"/>
        </w:rPr>
        <w:t>】</w:t>
      </w:r>
    </w:p>
    <w:p w14:paraId="5611C5DE" w14:textId="7D191765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はいすい</w:t>
            </w:r>
          </w:rt>
          <w:rubyBase>
            <w:r w:rsidR="00F74956">
              <w:t>排水</w:t>
            </w:r>
          </w:rubyBase>
        </w:ruby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しせつ</w:t>
            </w:r>
          </w:rt>
          <w:rubyBase>
            <w:r w:rsidR="00F74956">
              <w:t>施設</w:t>
            </w:r>
          </w:rubyBase>
        </w:ruby>
      </w:r>
      <w:r w:rsidR="00927C0F"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ふた</w:t>
            </w:r>
          </w:rt>
          <w:rubyBase>
            <w:r w:rsidR="001D3475">
              <w:t>蓋</w:t>
            </w:r>
          </w:rubyBase>
        </w:ruby>
      </w:r>
      <w:r>
        <w:rPr>
          <w:rFonts w:hint="eastAsia"/>
        </w:rPr>
        <w:t>は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くるま</w:t>
            </w:r>
          </w:rt>
          <w:rubyBase>
            <w:r w:rsidR="00F74956">
              <w:t>車</w:t>
            </w:r>
          </w:rubyBase>
        </w:ruby>
      </w:r>
      <w:r>
        <w:t>いすの</w:t>
      </w:r>
      <w:r w:rsidR="00F74956">
        <w:t>キャスター</w:t>
      </w:r>
      <w:r>
        <w:t>、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はくじょう</w:t>
            </w:r>
          </w:rt>
          <w:rubyBase>
            <w:r w:rsidR="00F74956">
              <w:t>白杖</w:t>
            </w:r>
          </w:rubyBase>
        </w:ruby>
      </w:r>
      <w:r>
        <w:t xml:space="preserve"> 、</w:t>
      </w:r>
      <w:r w:rsidR="00F74956">
        <w:t>ハイヒール</w:t>
      </w:r>
      <w:r w:rsidR="008404DC">
        <w:rPr>
          <w:rFonts w:hint="eastAsia"/>
        </w:rPr>
        <w:t>など</w:t>
      </w:r>
      <w:r>
        <w:t>が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お</w:t>
            </w:r>
          </w:rt>
          <w:rubyBase>
            <w:r w:rsidR="001D3475">
              <w:t>落</w:t>
            </w:r>
          </w:rubyBase>
        </w:ruby>
      </w:r>
      <w:r>
        <w:t>ち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こ</w:t>
            </w:r>
          </w:rt>
          <w:rubyBase>
            <w:r w:rsidR="00F74956">
              <w:t>込</w:t>
            </w:r>
          </w:rubyBase>
        </w:ruby>
      </w:r>
      <w:r>
        <w:t>むことがないように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はいりょ</w:t>
            </w:r>
          </w:rt>
          <w:rubyBase>
            <w:r w:rsidR="00F74956">
              <w:t>配慮</w:t>
            </w:r>
          </w:rubyBase>
        </w:ruby>
      </w:r>
      <w:r>
        <w:t>すると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とも</w:t>
            </w:r>
          </w:rt>
          <w:rubyBase>
            <w:r w:rsidR="001D3475">
              <w:t>共</w:t>
            </w:r>
          </w:rubyBase>
        </w:ruby>
      </w:r>
      <w:r>
        <w:t>に</w:t>
      </w:r>
      <w:r w:rsidR="00F74956"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せっち</w:t>
            </w:r>
          </w:rt>
          <w:rubyBase>
            <w:r w:rsidR="001D3475">
              <w:t>設置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ばしょ</w:t>
            </w:r>
          </w:rt>
          <w:rubyBase>
            <w:r w:rsidR="001D3475">
              <w:t>場所</w:t>
            </w:r>
          </w:rubyBase>
        </w:ruby>
      </w:r>
      <w:r>
        <w:t>は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のう</w:t>
            </w:r>
          </w:rt>
          <w:rubyBase>
            <w:r w:rsidR="001D3475">
              <w:t>可能</w:t>
            </w:r>
          </w:rubyBase>
        </w:ruby>
      </w:r>
      <w:r>
        <w:t>な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かぎ</w:t>
            </w:r>
          </w:rt>
          <w:rubyBase>
            <w:r w:rsidR="00F74956">
              <w:t>限</w:t>
            </w:r>
          </w:rubyBase>
        </w:ruby>
      </w:r>
      <w:r w:rsidR="00F74956">
        <w:t>り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おうだん</w:t>
            </w:r>
          </w:rt>
          <w:rubyBase>
            <w:r w:rsidR="00F74956">
              <w:t>横断</w:t>
            </w:r>
          </w:rubyBase>
        </w:ruby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ほどう</w:t>
            </w:r>
          </w:rt>
          <w:rubyBase>
            <w:r w:rsidR="00F74956">
              <w:t>歩道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がい</w:t>
            </w:r>
          </w:rt>
          <w:rubyBase>
            <w:r w:rsidR="001D3475">
              <w:t>以外</w:t>
            </w:r>
          </w:rubyBase>
        </w:ruby>
      </w:r>
      <w:r>
        <w:t>の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ぶぶん</w:t>
            </w:r>
          </w:rt>
          <w:rubyBase>
            <w:r w:rsidR="00F74956">
              <w:t>部分</w:t>
            </w:r>
          </w:rubyBase>
        </w:ruby>
      </w:r>
      <w:r>
        <w:t>に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せっち</w:t>
            </w:r>
          </w:rt>
          <w:rubyBase>
            <w:r w:rsidR="00F74956">
              <w:t>設置</w:t>
            </w:r>
          </w:rubyBase>
        </w:ruby>
      </w:r>
      <w:r>
        <w:t>します。</w:t>
      </w:r>
    </w:p>
    <w:p w14:paraId="02E0A6F3" w14:textId="77777777" w:rsidR="00B31E7B" w:rsidRDefault="00B31E7B" w:rsidP="00B31E7B">
      <w:pPr>
        <w:pStyle w:val="2-"/>
        <w:ind w:left="720" w:right="480" w:hanging="240"/>
      </w:pPr>
    </w:p>
    <w:p w14:paraId="7F716ED2" w14:textId="1184E03D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F74956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956" w:rsidRPr="00F74956">
              <w:rPr>
                <w:rFonts w:hAnsi="BIZ UDゴシック"/>
                <w:sz w:val="14"/>
              </w:rPr>
              <w:t>しかくしょう</w:t>
            </w:r>
          </w:rt>
          <w:rubyBase>
            <w:r w:rsidR="00F74956">
              <w:t>視覚障</w:t>
            </w:r>
          </w:rubyBase>
        </w:ruby>
      </w:r>
      <w:r w:rsidR="00D843AE">
        <w:rPr>
          <w:rFonts w:hint="eastAsia"/>
        </w:rPr>
        <w:t>がい</w:t>
      </w:r>
      <w:r w:rsidR="00F74956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956" w:rsidRPr="00F74956">
              <w:rPr>
                <w:rFonts w:hAnsi="BIZ UDゴシック"/>
                <w:sz w:val="14"/>
              </w:rPr>
              <w:t>しゃ</w:t>
            </w:r>
          </w:rt>
          <w:rubyBase>
            <w:r w:rsidR="00F74956">
              <w:t>者</w:t>
            </w:r>
          </w:rubyBase>
        </w:ruby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ゆうどうよう</w:t>
            </w:r>
          </w:rt>
          <w:rubyBase>
            <w:r w:rsidR="001D3475">
              <w:t>誘導用</w:t>
            </w:r>
          </w:rubyBase>
        </w:ruby>
      </w:r>
      <w:r>
        <w:rPr>
          <w:rFonts w:hint="eastAsia"/>
        </w:rPr>
        <w:t>ブロック】</w:t>
      </w:r>
    </w:p>
    <w:p w14:paraId="3DB5777C" w14:textId="572E5886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ゅよう</w:t>
            </w:r>
          </w:rt>
          <w:rubyBase>
            <w:r w:rsidR="001D3475">
              <w:t>主要</w:t>
            </w:r>
          </w:rubyBase>
        </w:ruby>
      </w:r>
      <w:r>
        <w:rPr>
          <w:rFonts w:hint="eastAsia"/>
        </w:rPr>
        <w:t>なルートには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しかくしょう</w:t>
            </w:r>
          </w:rt>
          <w:rubyBase>
            <w:r w:rsidR="00F74956">
              <w:t>視覚障</w:t>
            </w:r>
          </w:rubyBase>
        </w:ruby>
      </w:r>
      <w:r w:rsidR="00D843AE">
        <w:rPr>
          <w:rFonts w:hint="eastAsia"/>
        </w:rPr>
        <w:t>がい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しゃ</w:t>
            </w:r>
          </w:rt>
          <w:rubyBase>
            <w:r w:rsidR="00F74956">
              <w:t>者</w:t>
            </w:r>
          </w:rubyBase>
        </w:ruby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ゆうどうよう</w:t>
            </w:r>
          </w:rt>
          <w:rubyBase>
            <w:r w:rsidR="00F74956">
              <w:t>誘導用</w:t>
            </w:r>
          </w:rubyBase>
        </w:ruby>
      </w:r>
      <w:r>
        <w:rPr>
          <w:rFonts w:hint="eastAsia"/>
        </w:rPr>
        <w:t>ブロックを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せっち</w:t>
            </w:r>
          </w:rt>
          <w:rubyBase>
            <w:r w:rsidR="00F74956">
              <w:t>設置</w:t>
            </w:r>
          </w:rubyBase>
        </w:ruby>
      </w:r>
      <w:r>
        <w:rPr>
          <w:rFonts w:hint="eastAsia"/>
        </w:rPr>
        <w:t>します。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せっち</w:t>
            </w:r>
          </w:rt>
          <w:rubyBase>
            <w:r w:rsidR="00F74956">
              <w:t>設置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ち</w:t>
            </w:r>
          </w:rt>
          <w:rubyBase>
            <w:r w:rsidR="001D3475">
              <w:t>位置</w:t>
            </w:r>
          </w:rubyBase>
        </w:ruby>
      </w:r>
      <w:r>
        <w:rPr>
          <w:rFonts w:hint="eastAsia"/>
        </w:rPr>
        <w:t>は</w:t>
      </w:r>
      <w:r w:rsidR="00F74956">
        <w:rPr>
          <w:rFonts w:hint="eastAsia"/>
        </w:rPr>
        <w:t>、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しかくしょう</w:t>
            </w:r>
          </w:rt>
          <w:rubyBase>
            <w:r w:rsidR="00F74956">
              <w:t>視覚障</w:t>
            </w:r>
          </w:rubyBase>
        </w:ruby>
      </w:r>
      <w:r w:rsidR="008404DC">
        <w:rPr>
          <w:rFonts w:hint="eastAsia"/>
        </w:rPr>
        <w:t>がい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しゃ</w:t>
            </w:r>
          </w:rt>
          <w:rubyBase>
            <w:r w:rsidR="00F74956">
              <w:t>者</w:t>
            </w:r>
          </w:rubyBase>
        </w:ruby>
      </w:r>
      <w:r>
        <w:rPr>
          <w:rFonts w:hint="eastAsia"/>
        </w:rPr>
        <w:t>とその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た</w:t>
            </w:r>
          </w:rt>
          <w:rubyBase>
            <w:r w:rsidR="00F74956">
              <w:t>他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ほ</w:t>
            </w:r>
          </w:rt>
          <w:rubyBase>
            <w:r w:rsidR="001D3475">
              <w:t>歩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しゃ</w:t>
            </w:r>
          </w:rt>
          <w:rubyBase>
            <w:r w:rsidR="001D3475">
              <w:t>行者</w:t>
            </w:r>
          </w:rubyBase>
        </w:ruby>
      </w:r>
      <w:r w:rsidR="008404DC">
        <w:rPr>
          <w:rFonts w:hint="eastAsia"/>
        </w:rPr>
        <w:t>など</w:t>
      </w:r>
      <w:r>
        <w:rPr>
          <w:rFonts w:hint="eastAsia"/>
        </w:rPr>
        <w:t>の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いどう</w:t>
            </w:r>
          </w:rt>
          <w:rubyBase>
            <w:r w:rsidR="00F74956">
              <w:t>移動</w:t>
            </w:r>
          </w:rubyBase>
        </w:ruby>
      </w:r>
      <w:r>
        <w:rPr>
          <w:rFonts w:hint="eastAsia"/>
        </w:rPr>
        <w:t>に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はいりょ</w:t>
            </w:r>
          </w:rt>
          <w:rubyBase>
            <w:r w:rsidR="00F74956">
              <w:t>配慮</w:t>
            </w:r>
          </w:rubyBase>
        </w:ruby>
      </w:r>
      <w:r>
        <w:rPr>
          <w:rFonts w:hint="eastAsia"/>
        </w:rPr>
        <w:t>します。</w:t>
      </w:r>
    </w:p>
    <w:p w14:paraId="75B5B0ED" w14:textId="6EF7CF15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ろ</w:t>
            </w:r>
          </w:rt>
          <w:rubyBase>
            <w:r w:rsidR="001D3475">
              <w:t>色</w:t>
            </w:r>
          </w:rubyBase>
        </w:ruby>
      </w:r>
      <w:r>
        <w:rPr>
          <w:rFonts w:hint="eastAsia"/>
        </w:rPr>
        <w:t>は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きいろ</w:t>
            </w:r>
          </w:rt>
          <w:rubyBase>
            <w:r w:rsidR="001D3475">
              <w:t>黄色</w:t>
            </w:r>
          </w:rubyBase>
        </w:ruby>
      </w:r>
      <w:r>
        <w:rPr>
          <w:rFonts w:hint="eastAsia"/>
        </w:rPr>
        <w:t>を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きほん</w:t>
            </w:r>
          </w:rt>
          <w:rubyBase>
            <w:r w:rsidR="00F74956">
              <w:t>基本</w:t>
            </w:r>
          </w:rubyBase>
        </w:ruby>
      </w:r>
      <w:r>
        <w:rPr>
          <w:rFonts w:hint="eastAsia"/>
        </w:rPr>
        <w:t>とします。</w:t>
      </w:r>
    </w:p>
    <w:p w14:paraId="56516EFB" w14:textId="2CC3A41E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じちゅう</w:t>
            </w:r>
          </w:rt>
          <w:rubyBase>
            <w:r w:rsidR="001D3475">
              <w:t>工事中</w:t>
            </w:r>
          </w:rubyBase>
        </w:ruby>
      </w:r>
      <w:r w:rsidR="008404DC">
        <w:rPr>
          <w:rFonts w:hint="eastAsia"/>
        </w:rPr>
        <w:t>など</w:t>
      </w:r>
      <w:r>
        <w:t>において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ってい</w:t>
            </w:r>
          </w:rt>
          <w:rubyBase>
            <w:r w:rsidR="001D3475">
              <w:t>一定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くかん</w:t>
            </w:r>
          </w:rt>
          <w:rubyBase>
            <w:r w:rsidR="001D3475">
              <w:t>区間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ぶんだん</w:t>
            </w:r>
          </w:rt>
          <w:rubyBase>
            <w:r w:rsidR="001D3475">
              <w:t>分断</w:t>
            </w:r>
          </w:rubyBase>
        </w:ruby>
      </w:r>
      <w:r>
        <w:t>される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ばあい</w:t>
            </w:r>
          </w:rt>
          <w:rubyBase>
            <w:r w:rsidR="00F74956">
              <w:t>場合</w:t>
            </w:r>
          </w:rubyBase>
        </w:ruby>
      </w:r>
      <w:r>
        <w:t>には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だいたい</w:t>
            </w:r>
          </w:rt>
          <w:rubyBase>
            <w:r w:rsidR="001D3475">
              <w:t>代替</w:t>
            </w:r>
          </w:rubyBase>
        </w:ruby>
      </w:r>
      <w:r>
        <w:t>の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けいろじょう</w:t>
            </w:r>
          </w:rt>
          <w:rubyBase>
            <w:r w:rsidR="00F74956">
              <w:t>経路上</w:t>
            </w:r>
          </w:rubyBase>
        </w:ruby>
      </w:r>
      <w:r>
        <w:t>に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せっち</w:t>
            </w:r>
          </w:rt>
          <w:rubyBase>
            <w:r w:rsidR="00F74956">
              <w:t>設置</w:t>
            </w:r>
          </w:rubyBase>
        </w:ruby>
      </w:r>
      <w:r>
        <w:t>します。</w:t>
      </w:r>
    </w:p>
    <w:p w14:paraId="0D1B68D4" w14:textId="23C0E8C5" w:rsidR="00B31E7B" w:rsidRDefault="00A35825" w:rsidP="00B31E7B">
      <w:pPr>
        <w:pStyle w:val="2-"/>
        <w:ind w:left="720" w:right="480" w:hanging="24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065FC248" wp14:editId="10192852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134957987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15817" w14:textId="7D39A1B3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きゅうけい</w:t>
            </w:r>
          </w:rt>
          <w:rubyBase>
            <w:r w:rsidR="001D3475">
              <w:t>休憩</w:t>
            </w:r>
          </w:rubyBase>
        </w:ruby>
      </w:r>
      <w:r w:rsidR="00F74956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956" w:rsidRPr="00F74956">
              <w:rPr>
                <w:rFonts w:hAnsi="BIZ UDゴシック"/>
                <w:sz w:val="14"/>
              </w:rPr>
              <w:t>しせつ</w:t>
            </w:r>
          </w:rt>
          <w:rubyBase>
            <w:r w:rsidR="00F74956">
              <w:t>施設</w:t>
            </w:r>
          </w:rubyBase>
        </w:ruby>
      </w:r>
      <w:r>
        <w:rPr>
          <w:rFonts w:hint="eastAsia"/>
        </w:rPr>
        <w:t>】</w:t>
      </w:r>
    </w:p>
    <w:p w14:paraId="35ED6AB5" w14:textId="1AB0E60B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ふくいん</w:t>
            </w:r>
          </w:rt>
          <w:rubyBase>
            <w:r w:rsidR="001D3475">
              <w:t>幅員</w:t>
            </w:r>
          </w:rubyBase>
        </w:ruby>
      </w:r>
      <w:r>
        <w:rPr>
          <w:rFonts w:hint="eastAsia"/>
        </w:rPr>
        <w:t>に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よゆう</w:t>
            </w:r>
          </w:rt>
          <w:rubyBase>
            <w:r w:rsidR="00F74956">
              <w:t>余裕</w:t>
            </w:r>
          </w:rubyBase>
        </w:ruby>
      </w:r>
      <w:r>
        <w:rPr>
          <w:rFonts w:hint="eastAsia"/>
        </w:rPr>
        <w:t>がある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けいろ</w:t>
            </w:r>
          </w:rt>
          <w:rubyBase>
            <w:r w:rsidR="00F74956">
              <w:t>経路</w:t>
            </w:r>
          </w:rubyBase>
        </w:ruby>
      </w:r>
      <w:r>
        <w:rPr>
          <w:rFonts w:hint="eastAsia"/>
        </w:rPr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さかみち</w:t>
            </w:r>
          </w:rt>
          <w:rubyBase>
            <w:r w:rsidR="001D3475">
              <w:t>坂道</w:t>
            </w:r>
          </w:rubyBase>
        </w:ruby>
      </w:r>
      <w:r>
        <w:rPr>
          <w:rFonts w:hint="eastAsia"/>
        </w:rPr>
        <w:t>が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れんぞく</w:t>
            </w:r>
          </w:rt>
          <w:rubyBase>
            <w:r w:rsidR="00F74956">
              <w:t>連続</w:t>
            </w:r>
          </w:rubyBase>
        </w:ruby>
      </w:r>
      <w:r>
        <w:rPr>
          <w:rFonts w:hint="eastAsia"/>
        </w:rPr>
        <w:t>する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けいろ</w:t>
            </w:r>
          </w:rt>
          <w:rubyBase>
            <w:r w:rsidR="00F74956">
              <w:t>経路</w:t>
            </w:r>
          </w:rubyBase>
        </w:ruby>
      </w:r>
      <w:r>
        <w:rPr>
          <w:rFonts w:hint="eastAsia"/>
        </w:rPr>
        <w:t>については、</w:t>
      </w:r>
      <w:r w:rsidR="00F74956">
        <w:rPr>
          <w:rFonts w:hint="eastAsia"/>
        </w:rPr>
        <w:t>ベンチ</w:t>
      </w:r>
      <w:r w:rsidR="008404DC">
        <w:rPr>
          <w:rFonts w:hint="eastAsia"/>
        </w:rPr>
        <w:t>など</w:t>
      </w:r>
      <w:r>
        <w:rPr>
          <w:rFonts w:hint="eastAsia"/>
        </w:rPr>
        <w:t>の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きゅうけい</w:t>
            </w:r>
          </w:rt>
          <w:rubyBase>
            <w:r w:rsidR="00F74956">
              <w:t>休憩</w:t>
            </w:r>
          </w:rubyBase>
        </w:ruby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しせつ</w:t>
            </w:r>
          </w:rt>
          <w:rubyBase>
            <w:r w:rsidR="00F74956">
              <w:t>施設</w:t>
            </w:r>
          </w:rubyBase>
        </w:ruby>
      </w:r>
      <w:r>
        <w:rPr>
          <w:rFonts w:hint="eastAsia"/>
        </w:rPr>
        <w:t>を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せっち</w:t>
            </w:r>
          </w:rt>
          <w:rubyBase>
            <w:r w:rsidR="00F74956">
              <w:t>設置</w:t>
            </w:r>
          </w:rubyBase>
        </w:ruby>
      </w:r>
      <w:r>
        <w:rPr>
          <w:rFonts w:hint="eastAsia"/>
        </w:rPr>
        <w:t>します。</w:t>
      </w:r>
    </w:p>
    <w:p w14:paraId="7023816F" w14:textId="77777777" w:rsidR="00B31E7B" w:rsidRDefault="00B31E7B" w:rsidP="00B31E7B">
      <w:pPr>
        <w:pStyle w:val="2-"/>
        <w:ind w:left="720" w:right="480" w:hanging="240"/>
      </w:pPr>
    </w:p>
    <w:p w14:paraId="1D297DCE" w14:textId="01871682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F74956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956" w:rsidRPr="00F74956">
              <w:rPr>
                <w:rFonts w:hAnsi="BIZ UDゴシック"/>
                <w:sz w:val="14"/>
              </w:rPr>
              <w:t>おうだん</w:t>
            </w:r>
          </w:rt>
          <w:rubyBase>
            <w:r w:rsidR="00F74956">
              <w:t>横断</w:t>
            </w:r>
          </w:rubyBase>
        </w:ruby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ぼうし</w:t>
            </w:r>
          </w:rt>
          <w:rubyBase>
            <w:r w:rsidR="001D3475">
              <w:t>防止</w:t>
            </w:r>
          </w:rubyBase>
        </w:ruby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さく</w:t>
            </w:r>
          </w:rt>
          <w:rubyBase>
            <w:r w:rsidR="001D3475">
              <w:t>柵</w:t>
            </w:r>
          </w:rubyBase>
        </w:ruby>
      </w:r>
      <w:r w:rsidR="00F74956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956" w:rsidRPr="00F74956">
              <w:rPr>
                <w:rFonts w:hAnsi="BIZ UDゴシック"/>
                <w:sz w:val="14"/>
              </w:rPr>
              <w:t>とう</w:t>
            </w:r>
          </w:rt>
          <w:rubyBase>
            <w:r w:rsidR="00F74956">
              <w:t>等</w:t>
            </w:r>
          </w:rubyBase>
        </w:ruby>
      </w:r>
      <w:r>
        <w:rPr>
          <w:rFonts w:hint="eastAsia"/>
        </w:rPr>
        <w:t>】</w:t>
      </w:r>
    </w:p>
    <w:p w14:paraId="5BCC12B0" w14:textId="2FE1374F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どうしゃ</w:t>
            </w:r>
          </w:rt>
          <w:rubyBase>
            <w:r w:rsidR="001D3475">
              <w:t>自動車</w:t>
            </w:r>
          </w:rubyBase>
        </w:ruby>
      </w:r>
      <w:r>
        <w:rPr>
          <w:rFonts w:hint="eastAsia"/>
        </w:rPr>
        <w:t>や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ほ</w:t>
            </w:r>
          </w:rt>
          <w:rubyBase>
            <w:r w:rsidR="00F74956">
              <w:t>歩</w:t>
            </w:r>
          </w:rubyBase>
        </w:ruby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こうしゃ</w:t>
            </w:r>
          </w:rt>
          <w:rubyBase>
            <w:r w:rsidR="00F74956">
              <w:t>行者</w:t>
            </w:r>
          </w:rubyBase>
        </w:ruby>
      </w:r>
      <w:r>
        <w:rPr>
          <w:rFonts w:hint="eastAsia"/>
        </w:rPr>
        <w:t>の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こうつう</w:t>
            </w:r>
          </w:rt>
          <w:rubyBase>
            <w:r w:rsidR="00F74956">
              <w:t>交通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ょうきょう</w:t>
            </w:r>
          </w:rt>
          <w:rubyBase>
            <w:r w:rsidR="001D3475">
              <w:t>状況</w:t>
            </w:r>
          </w:rubyBase>
        </w:ruby>
      </w:r>
      <w:r>
        <w:rPr>
          <w:rFonts w:hint="eastAsia"/>
        </w:rPr>
        <w:t>を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ふ</w:t>
            </w:r>
          </w:rt>
          <w:rubyBase>
            <w:r w:rsidR="00F74956">
              <w:t>踏</w:t>
            </w:r>
          </w:rubyBase>
        </w:ruby>
      </w:r>
      <w:r w:rsidR="00F74956">
        <w:rPr>
          <w:rFonts w:hint="eastAsia"/>
        </w:rPr>
        <w:t>まえ</w:t>
      </w:r>
      <w:r>
        <w:rPr>
          <w:rFonts w:hint="eastAsia"/>
        </w:rPr>
        <w:t>、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ほ</w:t>
            </w:r>
          </w:rt>
          <w:rubyBase>
            <w:r w:rsidR="00F74956">
              <w:t>歩</w:t>
            </w:r>
          </w:rubyBase>
        </w:ruby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こうしゃ</w:t>
            </w:r>
          </w:rt>
          <w:rubyBase>
            <w:r w:rsidR="00F74956">
              <w:t>行者</w:t>
            </w:r>
          </w:rubyBase>
        </w:ruby>
      </w:r>
      <w:r>
        <w:rPr>
          <w:rFonts w:hint="eastAsia"/>
        </w:rPr>
        <w:t>の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あんぜんせい</w:t>
            </w:r>
          </w:rt>
          <w:rubyBase>
            <w:r w:rsidR="00F74956">
              <w:t>安全性</w:t>
            </w:r>
          </w:rubyBase>
        </w:ruby>
      </w:r>
      <w:r>
        <w:rPr>
          <w:rFonts w:hint="eastAsia"/>
        </w:rPr>
        <w:t>を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かくほ</w:t>
            </w:r>
          </w:rt>
          <w:rubyBase>
            <w:r w:rsidR="00F74956">
              <w:t>確保</w:t>
            </w:r>
          </w:rubyBase>
        </w:ruby>
      </w:r>
      <w:r>
        <w:rPr>
          <w:rFonts w:hint="eastAsia"/>
        </w:rPr>
        <w:t>するための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さく</w:t>
            </w:r>
          </w:rt>
          <w:rubyBase>
            <w:r w:rsidR="00F74956">
              <w:t>柵</w:t>
            </w:r>
          </w:rubyBase>
        </w:ruby>
      </w:r>
      <w:r>
        <w:rPr>
          <w:rFonts w:hint="eastAsia"/>
        </w:rPr>
        <w:t>や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ょくじゅたい</w:t>
            </w:r>
          </w:rt>
          <w:rubyBase>
            <w:r w:rsidR="001D3475">
              <w:t>植樹帯</w:t>
            </w:r>
          </w:rubyBase>
        </w:ruby>
      </w:r>
      <w:r>
        <w:rPr>
          <w:rFonts w:hint="eastAsia"/>
        </w:rPr>
        <w:t>を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せっち</w:t>
            </w:r>
          </w:rt>
          <w:rubyBase>
            <w:r w:rsidR="00F74956">
              <w:t>設置</w:t>
            </w:r>
          </w:rubyBase>
        </w:ruby>
      </w:r>
      <w:r>
        <w:rPr>
          <w:rFonts w:hint="eastAsia"/>
        </w:rPr>
        <w:t>します。</w:t>
      </w:r>
    </w:p>
    <w:p w14:paraId="3EF5D563" w14:textId="5391FC59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しょくじゅたい</w:t>
            </w:r>
          </w:rt>
          <w:rubyBase>
            <w:r w:rsidR="00F74956">
              <w:t>植樹帯</w:t>
            </w:r>
          </w:rubyBase>
        </w:ruby>
      </w:r>
      <w:r>
        <w:rPr>
          <w:rFonts w:hint="eastAsia"/>
        </w:rPr>
        <w:t>は、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ほ</w:t>
            </w:r>
          </w:rt>
          <w:rubyBase>
            <w:r w:rsidR="00F74956">
              <w:t>歩</w:t>
            </w:r>
          </w:rubyBase>
        </w:ruby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こうしゃ</w:t>
            </w:r>
          </w:rt>
          <w:rubyBase>
            <w:r w:rsidR="00F74956">
              <w:t>行者</w:t>
            </w:r>
          </w:rubyBase>
        </w:ruby>
      </w:r>
      <w:r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いてきせい</w:t>
            </w:r>
          </w:rt>
          <w:rubyBase>
            <w:r w:rsidR="001D3475">
              <w:t>快適性</w:t>
            </w:r>
          </w:rubyBase>
        </w:ruby>
      </w:r>
      <w:r>
        <w:rPr>
          <w:rFonts w:hint="eastAsia"/>
        </w:rPr>
        <w:t>を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かくほ</w:t>
            </w:r>
          </w:rt>
          <w:rubyBase>
            <w:r w:rsidR="00F74956">
              <w:t>確保</w:t>
            </w:r>
          </w:rubyBase>
        </w:ruby>
      </w:r>
      <w:r>
        <w:rPr>
          <w:rFonts w:hint="eastAsia"/>
        </w:rPr>
        <w:t>しながら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みとお</w:t>
            </w:r>
          </w:rt>
          <w:rubyBase>
            <w:r w:rsidR="001D3475">
              <w:t>見通</w:t>
            </w:r>
          </w:rubyBase>
        </w:ruby>
      </w:r>
      <w:r>
        <w:rPr>
          <w:rFonts w:hint="eastAsia"/>
        </w:rPr>
        <w:t>しや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いどう</w:t>
            </w:r>
          </w:rt>
          <w:rubyBase>
            <w:r w:rsidR="00F74956">
              <w:t>移動</w:t>
            </w:r>
          </w:rubyBase>
        </w:ruby>
      </w:r>
      <w:r>
        <w:rPr>
          <w:rFonts w:hint="eastAsia"/>
        </w:rP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そがい</w:t>
            </w:r>
          </w:rt>
          <w:rubyBase>
            <w:r w:rsidR="001D3475">
              <w:t>阻害</w:t>
            </w:r>
          </w:rubyBase>
        </w:ruby>
      </w:r>
      <w:r>
        <w:rPr>
          <w:rFonts w:hint="eastAsia"/>
        </w:rPr>
        <w:t>しない</w:t>
      </w:r>
      <w:r w:rsidR="00F74956">
        <w:rPr>
          <w:rFonts w:hint="eastAsia"/>
        </w:rPr>
        <w:t>よう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はいりょ</w:t>
            </w:r>
          </w:rt>
          <w:rubyBase>
            <w:r w:rsidR="00F74956">
              <w:t>配慮</w:t>
            </w:r>
          </w:rubyBase>
        </w:ruby>
      </w:r>
      <w:r>
        <w:rPr>
          <w:rFonts w:hint="eastAsia"/>
        </w:rPr>
        <w:t>します</w:t>
      </w:r>
      <w:r w:rsidR="00F74956">
        <w:rPr>
          <w:rFonts w:hint="eastAsia"/>
        </w:rPr>
        <w:t>。</w:t>
      </w:r>
    </w:p>
    <w:p w14:paraId="6571636C" w14:textId="77777777" w:rsidR="00B31E7B" w:rsidRDefault="00B31E7B" w:rsidP="00B31E7B">
      <w:pPr>
        <w:pStyle w:val="2-"/>
        <w:ind w:left="720" w:right="480" w:hanging="240"/>
      </w:pPr>
    </w:p>
    <w:p w14:paraId="4A002623" w14:textId="065728E8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しょうめい</w:t>
            </w:r>
          </w:rt>
          <w:rubyBase>
            <w:r w:rsidR="001D3475">
              <w:t>照明</w:t>
            </w:r>
          </w:rubyBase>
        </w:ruby>
      </w:r>
      <w:r w:rsidR="00F74956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956" w:rsidRPr="00F74956">
              <w:rPr>
                <w:rFonts w:hAnsi="BIZ UDゴシック"/>
                <w:sz w:val="14"/>
              </w:rPr>
              <w:t>しせつ</w:t>
            </w:r>
          </w:rt>
          <w:rubyBase>
            <w:r w:rsidR="00F74956">
              <w:t>施設</w:t>
            </w:r>
          </w:rubyBase>
        </w:ruby>
      </w:r>
      <w:r>
        <w:rPr>
          <w:rFonts w:hint="eastAsia"/>
        </w:rPr>
        <w:t>】</w:t>
      </w:r>
    </w:p>
    <w:p w14:paraId="02C3E8E1" w14:textId="14593DEE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ほ</w:t>
            </w:r>
          </w:rt>
          <w:rubyBase>
            <w:r w:rsidR="00F74956">
              <w:t>歩</w:t>
            </w:r>
          </w:rubyBase>
        </w:ruby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こうしゃ</w:t>
            </w:r>
          </w:rt>
          <w:rubyBase>
            <w:r w:rsidR="00F74956">
              <w:t>行者</w:t>
            </w:r>
          </w:rubyBase>
        </w:ruby>
      </w:r>
      <w:r>
        <w:t>の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あんぜんせい</w:t>
            </w:r>
          </w:rt>
          <w:rubyBase>
            <w:r w:rsidR="00F74956">
              <w:t>安全性</w:t>
            </w:r>
          </w:rubyBase>
        </w:ruby>
      </w:r>
      <w:r>
        <w:t>を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かくほ</w:t>
            </w:r>
          </w:rt>
          <w:rubyBase>
            <w:r w:rsidR="00F74956">
              <w:t>確保</w:t>
            </w:r>
          </w:rubyBase>
        </w:ruby>
      </w:r>
      <w:r>
        <w:t>するため、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こうつう</w:t>
            </w:r>
          </w:rt>
          <w:rubyBase>
            <w:r w:rsidR="00F74956">
              <w:t>交通</w:t>
            </w:r>
          </w:rubyBase>
        </w:ruby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じょうきょう</w:t>
            </w:r>
          </w:rt>
          <w:rubyBase>
            <w:r w:rsidR="00F74956">
              <w:t>状況</w:t>
            </w:r>
          </w:rubyBase>
        </w:ruby>
      </w:r>
      <w:r>
        <w:t>を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ふ</w:t>
            </w:r>
          </w:rt>
          <w:rubyBase>
            <w:r w:rsidR="00F74956">
              <w:t>踏</w:t>
            </w:r>
          </w:rubyBase>
        </w:ruby>
      </w:r>
      <w:r w:rsidR="00FA7992">
        <w:rPr>
          <w:rFonts w:hint="eastAsia"/>
        </w:rPr>
        <w:t>まえ</w:t>
      </w:r>
      <w:r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てきぎ</w:t>
            </w:r>
          </w:rt>
          <w:rubyBase>
            <w:r w:rsidR="001D3475">
              <w:t>適宜</w:t>
            </w:r>
          </w:rubyBase>
        </w:ruby>
      </w:r>
      <w:r>
        <w:t>、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どうろ</w:t>
            </w:r>
          </w:rt>
          <w:rubyBase>
            <w:r w:rsidR="00F74956">
              <w:t>道路</w:t>
            </w:r>
          </w:rubyBase>
        </w:ruby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しょうめい</w:t>
            </w:r>
          </w:rt>
          <w:rubyBase>
            <w:r w:rsidR="00F74956">
              <w:t>照明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とう</w:t>
            </w:r>
          </w:rt>
          <w:rubyBase>
            <w:r w:rsidR="001D3475">
              <w:t>灯</w:t>
            </w:r>
          </w:rubyBase>
        </w:ruby>
      </w:r>
      <w:r w:rsidR="008404DC">
        <w:rPr>
          <w:rFonts w:hint="eastAsia"/>
        </w:rPr>
        <w:t>など</w:t>
      </w:r>
      <w:r>
        <w:t>を</w:t>
      </w:r>
      <w:r w:rsidR="00F749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956" w:rsidRPr="00F74956">
              <w:rPr>
                <w:rFonts w:hAnsi="BIZ UDゴシック"/>
                <w:sz w:val="12"/>
              </w:rPr>
              <w:t>せっち</w:t>
            </w:r>
          </w:rt>
          <w:rubyBase>
            <w:r w:rsidR="00F74956">
              <w:t>設置</w:t>
            </w:r>
          </w:rubyBase>
        </w:ruby>
      </w:r>
      <w:r>
        <w:t>します。</w:t>
      </w:r>
    </w:p>
    <w:p w14:paraId="47543AFB" w14:textId="048C126F" w:rsidR="00B31E7B" w:rsidRDefault="00B31E7B" w:rsidP="00B31E7B">
      <w:pPr>
        <w:pStyle w:val="6"/>
        <w:ind w:left="480"/>
      </w:pPr>
      <w:r>
        <w:rPr>
          <w:rFonts w:hint="eastAsia"/>
        </w:rPr>
        <w:lastRenderedPageBreak/>
        <w:t>【</w:t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あんない</w:t>
            </w:r>
          </w:rt>
          <w:rubyBase>
            <w:r w:rsidR="001D3475">
              <w:t>案内</w:t>
            </w:r>
          </w:rubyBase>
        </w:ruby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せつび</w:t>
            </w:r>
          </w:rt>
          <w:rubyBase>
            <w:r w:rsidR="001D3475">
              <w:t>設備</w:t>
            </w:r>
          </w:rubyBase>
        </w:ruby>
      </w:r>
      <w:r>
        <w:rPr>
          <w:rFonts w:hint="eastAsia"/>
        </w:rPr>
        <w:t>】</w:t>
      </w:r>
    </w:p>
    <w:p w14:paraId="056779AB" w14:textId="4A485CF7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どうしゃ</w:t>
            </w:r>
          </w:rt>
          <w:rubyBase>
            <w:r w:rsidR="001D3475">
              <w:t>移動者</w:t>
            </w:r>
          </w:rubyBase>
        </w:ruby>
      </w:r>
      <w:r>
        <w:rPr>
          <w:rFonts w:hint="eastAsia"/>
        </w:rPr>
        <w:t>の</w:t>
      </w:r>
      <w:r w:rsidR="00B10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3D7" w:rsidRPr="00B103D7">
              <w:rPr>
                <w:rFonts w:hAnsi="BIZ UDゴシック"/>
                <w:sz w:val="12"/>
              </w:rPr>
              <w:t>あんない</w:t>
            </w:r>
          </w:rt>
          <w:rubyBase>
            <w:r w:rsidR="00B103D7">
              <w:t>案内</w:t>
            </w:r>
          </w:rubyBase>
        </w:ruby>
      </w:r>
      <w:r w:rsidR="00B10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3D7" w:rsidRPr="00B103D7">
              <w:rPr>
                <w:rFonts w:hAnsi="BIZ UDゴシック"/>
                <w:sz w:val="12"/>
              </w:rPr>
              <w:t>せつび</w:t>
            </w:r>
          </w:rt>
          <w:rubyBase>
            <w:r w:rsidR="00B103D7">
              <w:t>設備</w:t>
            </w:r>
          </w:rubyBase>
        </w:ruby>
      </w:r>
      <w:r>
        <w:rPr>
          <w:rFonts w:hint="eastAsia"/>
        </w:rP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ちず</w:t>
            </w:r>
          </w:rt>
          <w:rubyBase>
            <w:r w:rsidR="001D3475">
              <w:t>地図</w:t>
            </w:r>
          </w:rubyBase>
        </w:ruby>
      </w:r>
      <w:r>
        <w:rPr>
          <w:rFonts w:hint="eastAsia"/>
        </w:rPr>
        <w:t>、</w:t>
      </w:r>
      <w:r w:rsidR="00B10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3D7" w:rsidRPr="00B103D7">
              <w:rPr>
                <w:rFonts w:hAnsi="BIZ UDゴシック"/>
                <w:sz w:val="12"/>
              </w:rPr>
              <w:t>えもじ</w:t>
            </w:r>
          </w:rt>
          <w:rubyBase>
            <w:r w:rsidR="00B103D7">
              <w:t>絵文字</w:t>
            </w:r>
          </w:rubyBase>
        </w:ruby>
      </w:r>
      <w:r>
        <w:rPr>
          <w:rFonts w:hint="eastAsia"/>
        </w:rPr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てんじ</w:t>
            </w:r>
          </w:rt>
          <w:rubyBase>
            <w:r w:rsidR="001D3475">
              <w:t>点字</w:t>
            </w:r>
          </w:rubyBase>
        </w:ruby>
      </w:r>
      <w:r>
        <w:rPr>
          <w:rFonts w:hint="eastAsia"/>
        </w:rPr>
        <w:t>、</w:t>
      </w:r>
      <w:r w:rsidR="00B10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3D7" w:rsidRPr="00B103D7">
              <w:rPr>
                <w:rFonts w:hAnsi="BIZ UDゴシック"/>
                <w:sz w:val="12"/>
              </w:rPr>
              <w:t>おんせい</w:t>
            </w:r>
          </w:rt>
          <w:rubyBase>
            <w:r w:rsidR="00B103D7">
              <w:t>音声</w:t>
            </w:r>
          </w:rubyBase>
        </w:ruby>
      </w:r>
      <w:r w:rsidR="008404DC">
        <w:rPr>
          <w:rFonts w:hint="eastAsia"/>
        </w:rPr>
        <w:t>など</w:t>
      </w:r>
      <w:r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ふくごうてき</w:t>
            </w:r>
          </w:rt>
          <w:rubyBase>
            <w:r w:rsidR="001D3475">
              <w:t>複合的</w:t>
            </w:r>
          </w:rubyBase>
        </w:ruby>
      </w:r>
      <w:r>
        <w:rPr>
          <w:rFonts w:hint="eastAsia"/>
        </w:rPr>
        <w:t>な</w:t>
      </w:r>
      <w:r w:rsidR="00B10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3D7" w:rsidRPr="00B103D7">
              <w:rPr>
                <w:rFonts w:hAnsi="BIZ UDゴシック"/>
                <w:sz w:val="12"/>
              </w:rPr>
              <w:t>ほうほう</w:t>
            </w:r>
          </w:rt>
          <w:rubyBase>
            <w:r w:rsidR="00B103D7">
              <w:t>方法</w:t>
            </w:r>
          </w:rubyBase>
        </w:ruby>
      </w:r>
      <w:r>
        <w:rPr>
          <w:rFonts w:hint="eastAsia"/>
        </w:rPr>
        <w:t>を</w:t>
      </w:r>
      <w:r w:rsidR="00B10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3D7" w:rsidRPr="00B103D7">
              <w:rPr>
                <w:rFonts w:hAnsi="BIZ UDゴシック"/>
                <w:sz w:val="12"/>
              </w:rPr>
              <w:t>けんとう</w:t>
            </w:r>
          </w:rt>
          <w:rubyBase>
            <w:r w:rsidR="00B103D7">
              <w:t>検討</w:t>
            </w:r>
          </w:rubyBase>
        </w:ruby>
      </w:r>
      <w:r>
        <w:rPr>
          <w:rFonts w:hint="eastAsia"/>
        </w:rPr>
        <w:t>しながら</w:t>
      </w:r>
      <w:r w:rsidR="00B103D7">
        <w:rPr>
          <w:rFonts w:hint="eastAsia"/>
        </w:rPr>
        <w:t>、</w:t>
      </w:r>
      <w:r>
        <w:rPr>
          <w:rFonts w:hint="eastAsia"/>
        </w:rPr>
        <w:t>わかりやすく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てきせつ</w:t>
            </w:r>
          </w:rt>
          <w:rubyBase>
            <w:r w:rsidR="001D3475">
              <w:t>適切</w:t>
            </w:r>
          </w:rubyBase>
        </w:ruby>
      </w:r>
      <w:r>
        <w:rPr>
          <w:rFonts w:hint="eastAsia"/>
        </w:rPr>
        <w:t>な</w:t>
      </w:r>
      <w:r w:rsidR="00B10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3D7" w:rsidRPr="00B103D7">
              <w:rPr>
                <w:rFonts w:hAnsi="BIZ UDゴシック"/>
                <w:sz w:val="12"/>
              </w:rPr>
              <w:t>いち</w:t>
            </w:r>
          </w:rt>
          <w:rubyBase>
            <w:r w:rsidR="00B103D7">
              <w:t>位置</w:t>
            </w:r>
          </w:rubyBase>
        </w:ruby>
      </w:r>
      <w:r>
        <w:rPr>
          <w:rFonts w:hint="eastAsia"/>
        </w:rPr>
        <w:t>に</w:t>
      </w:r>
      <w:r w:rsidR="00B10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3D7" w:rsidRPr="00B103D7">
              <w:rPr>
                <w:rFonts w:hAnsi="BIZ UDゴシック"/>
                <w:sz w:val="12"/>
              </w:rPr>
              <w:t>せっち</w:t>
            </w:r>
          </w:rt>
          <w:rubyBase>
            <w:r w:rsidR="00B103D7">
              <w:t>設置</w:t>
            </w:r>
          </w:rubyBase>
        </w:ruby>
      </w:r>
      <w:r>
        <w:rPr>
          <w:rFonts w:hint="eastAsia"/>
        </w:rPr>
        <w:t>するよう</w:t>
      </w:r>
      <w:r w:rsidR="00B10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3D7" w:rsidRPr="00B103D7">
              <w:rPr>
                <w:rFonts w:hAnsi="BIZ UDゴシック"/>
                <w:sz w:val="12"/>
              </w:rPr>
              <w:t>つと</w:t>
            </w:r>
          </w:rt>
          <w:rubyBase>
            <w:r w:rsidR="00B103D7">
              <w:t>努</w:t>
            </w:r>
          </w:rubyBase>
        </w:ruby>
      </w:r>
      <w:r>
        <w:rPr>
          <w:rFonts w:hint="eastAsia"/>
        </w:rPr>
        <w:t>めるとともに、デザイン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とういつか</w:t>
            </w:r>
          </w:rt>
          <w:rubyBase>
            <w:r w:rsidR="001D3475">
              <w:t>統一化</w:t>
            </w:r>
          </w:rubyBase>
        </w:ruby>
      </w:r>
      <w:r>
        <w:rPr>
          <w:rFonts w:hint="eastAsia"/>
        </w:rPr>
        <w:t>を</w:t>
      </w:r>
      <w:r w:rsidR="00B10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3D7" w:rsidRPr="00B103D7">
              <w:rPr>
                <w:rFonts w:hAnsi="BIZ UDゴシック"/>
                <w:sz w:val="12"/>
              </w:rPr>
              <w:t>はか</w:t>
            </w:r>
          </w:rt>
          <w:rubyBase>
            <w:r w:rsidR="00B103D7">
              <w:t>図</w:t>
            </w:r>
          </w:rubyBase>
        </w:ruby>
      </w:r>
      <w:r>
        <w:rPr>
          <w:rFonts w:hint="eastAsia"/>
        </w:rPr>
        <w:t>ります。</w:t>
      </w:r>
    </w:p>
    <w:p w14:paraId="262CF01A" w14:textId="0C124C69" w:rsidR="00B31E7B" w:rsidRDefault="00A35825" w:rsidP="00B31E7B">
      <w:pPr>
        <w:pStyle w:val="2-"/>
        <w:ind w:left="720" w:right="480" w:hanging="240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66BE60E" wp14:editId="302C78C1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6147578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0E4F9" w14:textId="77777777" w:rsidR="00B31E7B" w:rsidRDefault="00B31E7B" w:rsidP="00B31E7B">
      <w:pPr>
        <w:pStyle w:val="2-"/>
        <w:ind w:left="720" w:right="480" w:hanging="240"/>
      </w:pPr>
    </w:p>
    <w:p w14:paraId="34FEB74A" w14:textId="2ACA6548" w:rsidR="00B31E7B" w:rsidRDefault="00B31E7B">
      <w:pPr>
        <w:widowControl/>
        <w:spacing w:line="240" w:lineRule="auto"/>
        <w:jc w:val="left"/>
      </w:pPr>
      <w:r>
        <w:br w:type="page"/>
      </w:r>
    </w:p>
    <w:p w14:paraId="55EEFC4A" w14:textId="4D88D321" w:rsidR="00B31E7B" w:rsidRPr="00993203" w:rsidRDefault="00B31E7B" w:rsidP="00B31E7B">
      <w:pPr>
        <w:pStyle w:val="4"/>
        <w:ind w:left="1440" w:hanging="960"/>
      </w:pPr>
      <w:r>
        <w:rPr>
          <w:rFonts w:hint="eastAsia"/>
        </w:rPr>
        <w:lastRenderedPageBreak/>
        <w:t>ウ</w:t>
      </w:r>
      <w:r>
        <w:tab/>
      </w:r>
      <w:r w:rsidR="003B153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1536" w:rsidRPr="003B1536">
              <w:rPr>
                <w:rFonts w:hAnsi="BIZ UDゴシック"/>
                <w:sz w:val="16"/>
              </w:rPr>
              <w:t>こうつう</w:t>
            </w:r>
          </w:rt>
          <w:rubyBase>
            <w:r w:rsidR="003B1536">
              <w:t>交通</w:t>
            </w:r>
          </w:rubyBase>
        </w:ruby>
      </w:r>
      <w:r w:rsidR="003B153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1536" w:rsidRPr="003B1536">
              <w:rPr>
                <w:rFonts w:hAnsi="BIZ UDゴシック"/>
                <w:sz w:val="16"/>
              </w:rPr>
              <w:t>あんぜん</w:t>
            </w:r>
          </w:rt>
          <w:rubyBase>
            <w:r w:rsidR="003B1536">
              <w:t>安全</w:t>
            </w:r>
          </w:rubyBase>
        </w:ruby>
      </w:r>
      <w:r w:rsidR="003B153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1536" w:rsidRPr="003B1536">
              <w:rPr>
                <w:rFonts w:hAnsi="BIZ UDゴシック"/>
                <w:sz w:val="16"/>
              </w:rPr>
              <w:t>しせつ</w:t>
            </w:r>
          </w:rt>
          <w:rubyBase>
            <w:r w:rsidR="003B1536">
              <w:t>施設</w:t>
            </w:r>
          </w:rubyBase>
        </w:ruby>
      </w:r>
      <w:r w:rsidR="003B153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1536" w:rsidRPr="003B1536">
              <w:rPr>
                <w:rFonts w:hAnsi="BIZ UDゴシック"/>
                <w:sz w:val="16"/>
              </w:rPr>
              <w:t>とう</w:t>
            </w:r>
          </w:rt>
          <w:rubyBase>
            <w:r w:rsidR="003B1536">
              <w:t>等</w:t>
            </w:r>
          </w:rubyBase>
        </w:ruby>
      </w:r>
    </w:p>
    <w:p w14:paraId="4C519932" w14:textId="30AF3710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しんごうき</w:t>
            </w:r>
          </w:rt>
          <w:rubyBase>
            <w:r w:rsidR="001D3475">
              <w:t>信号機</w:t>
            </w:r>
          </w:rubyBase>
        </w:ruby>
      </w:r>
      <w:r>
        <w:rPr>
          <w:rFonts w:hint="eastAsia"/>
        </w:rPr>
        <w:t>】</w:t>
      </w:r>
    </w:p>
    <w:p w14:paraId="716EE5BB" w14:textId="1C593129" w:rsidR="00B31E7B" w:rsidRDefault="00B31E7B" w:rsidP="00B31E7B">
      <w:pPr>
        <w:pStyle w:val="2-"/>
        <w:ind w:left="720" w:right="480" w:hanging="240"/>
      </w:pPr>
      <w:r w:rsidRPr="00020AAB">
        <w:rPr>
          <w:rFonts w:hint="eastAsia"/>
        </w:rPr>
        <w:t>・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あんぜん</w:t>
            </w:r>
          </w:rt>
          <w:rubyBase>
            <w:r w:rsidR="003B1536">
              <w:t>安全</w:t>
            </w:r>
          </w:rubyBase>
        </w:ruby>
      </w:r>
      <w:r w:rsidRPr="00020AAB">
        <w:rPr>
          <w:rFonts w:hint="eastAsia"/>
        </w:rPr>
        <w:t>に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おうだん</w:t>
            </w:r>
          </w:rt>
          <w:rubyBase>
            <w:r w:rsidR="003B1536">
              <w:t>横断</w:t>
            </w:r>
          </w:rubyBase>
        </w:ruby>
      </w:r>
      <w:r w:rsidRPr="00020AAB">
        <w:rPr>
          <w:rFonts w:hint="eastAsia"/>
        </w:rPr>
        <w:t>できる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ほ</w:t>
            </w:r>
          </w:rt>
          <w:rubyBase>
            <w:r w:rsidR="003B1536">
              <w:t>歩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しゃよう</w:t>
            </w:r>
          </w:rt>
          <w:rubyBase>
            <w:r w:rsidR="001D3475">
              <w:t>行者用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あお</w:t>
            </w:r>
          </w:rt>
          <w:rubyBase>
            <w:r w:rsidR="001D3475">
              <w:t>青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しんごう</w:t>
            </w:r>
          </w:rt>
          <w:rubyBase>
            <w:r w:rsidR="003B1536">
              <w:t>信号</w:t>
            </w:r>
          </w:rubyBase>
        </w:ruby>
      </w:r>
      <w:r w:rsidRPr="00020AAB"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かん</w:t>
            </w:r>
          </w:rt>
          <w:rubyBase>
            <w:r w:rsidR="001D3475">
              <w:t>時間</w:t>
            </w:r>
          </w:rubyBase>
        </w:ruby>
      </w:r>
      <w:r w:rsidRPr="00020AAB">
        <w:rPr>
          <w:rFonts w:hint="eastAsia"/>
        </w:rPr>
        <w:t>の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ちょうせい</w:t>
            </w:r>
          </w:rt>
          <w:rubyBase>
            <w:r w:rsidR="003B1536">
              <w:t>調整</w:t>
            </w:r>
          </w:rubyBase>
        </w:ruby>
      </w:r>
      <w:r w:rsidRPr="00020AAB">
        <w:rPr>
          <w:rFonts w:hint="eastAsia"/>
        </w:rPr>
        <w:t>に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つと</w:t>
            </w:r>
          </w:rt>
          <w:rubyBase>
            <w:r w:rsidR="003B1536">
              <w:t>努</w:t>
            </w:r>
          </w:rubyBase>
        </w:ruby>
      </w:r>
      <w:r w:rsidRPr="00020AAB">
        <w:rPr>
          <w:rFonts w:hint="eastAsia"/>
        </w:rPr>
        <w:t>めます。</w:t>
      </w:r>
    </w:p>
    <w:p w14:paraId="46703D94" w14:textId="11AE29D6" w:rsidR="00B31E7B" w:rsidRDefault="00B31E7B" w:rsidP="00B31E7B">
      <w:pPr>
        <w:pStyle w:val="2-"/>
        <w:ind w:left="720" w:right="480" w:hanging="240"/>
      </w:pPr>
      <w:r w:rsidRPr="00020AAB">
        <w:rPr>
          <w:rFonts w:hint="eastAsia"/>
        </w:rPr>
        <w:t>・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ほ</w:t>
            </w:r>
          </w:rt>
          <w:rubyBase>
            <w:r w:rsidR="003B1536">
              <w:t>歩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こうしゃ</w:t>
            </w:r>
          </w:rt>
          <w:rubyBase>
            <w:r w:rsidR="003B1536">
              <w:t>行者</w:t>
            </w:r>
          </w:rubyBase>
        </w:ruby>
      </w:r>
      <w:r w:rsidRPr="00020AAB">
        <w:rPr>
          <w:rFonts w:hint="eastAsia"/>
        </w:rPr>
        <w:t>や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じどうしゃ</w:t>
            </w:r>
          </w:rt>
          <w:rubyBase>
            <w:r w:rsidR="003B1536">
              <w:t>自動車</w:t>
            </w:r>
          </w:rubyBase>
        </w:ruby>
      </w:r>
      <w:r w:rsidRPr="00020AAB"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りよう</w:t>
            </w:r>
          </w:rt>
          <w:rubyBase>
            <w:r w:rsidR="001D3475">
              <w:t>利用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じょうきょう</w:t>
            </w:r>
          </w:rt>
          <w:rubyBase>
            <w:r w:rsidR="003B1536">
              <w:t>状況</w:t>
            </w:r>
          </w:rubyBase>
        </w:ruby>
      </w:r>
      <w:r w:rsidR="008404DC">
        <w:rPr>
          <w:rFonts w:hint="eastAsia"/>
        </w:rPr>
        <w:t>など</w:t>
      </w:r>
      <w:r w:rsidRPr="00020AAB">
        <w:t>を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ふ</w:t>
            </w:r>
          </w:rt>
          <w:rubyBase>
            <w:r w:rsidR="003B1536">
              <w:t>踏</w:t>
            </w:r>
          </w:rubyBase>
        </w:ruby>
      </w:r>
      <w:r w:rsidR="006949F5">
        <w:rPr>
          <w:rFonts w:hint="eastAsia"/>
        </w:rPr>
        <w:t>まえ</w:t>
      </w:r>
      <w:r w:rsidRPr="00020AAB">
        <w:t>、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ちいき</w:t>
            </w:r>
          </w:rt>
          <w:rubyBase>
            <w:r w:rsidR="003B1536">
              <w:t>地域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ゅうみん</w:t>
            </w:r>
          </w:rt>
          <w:rubyBase>
            <w:r w:rsidR="001D3475">
              <w:t>住民</w:t>
            </w:r>
          </w:rubyBase>
        </w:ruby>
      </w:r>
      <w:r w:rsidRPr="00020AAB">
        <w:t>と</w:t>
      </w:r>
      <w:r w:rsidR="003B1536" w:rsidRPr="00020AAB"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きょうぎ</w:t>
            </w:r>
          </w:rt>
          <w:rubyBase>
            <w:r w:rsidR="001D3475">
              <w:t>協議</w:t>
            </w:r>
          </w:rubyBase>
        </w:ruby>
      </w:r>
      <w:r w:rsidRPr="00020AAB">
        <w:t>を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おこな</w:t>
            </w:r>
          </w:rt>
          <w:rubyBase>
            <w:r w:rsidR="003B1536">
              <w:t>行</w:t>
            </w:r>
          </w:rubyBase>
        </w:ruby>
      </w:r>
      <w:r w:rsidRPr="00020AAB">
        <w:t>いながら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おんきょう</w:t>
            </w:r>
          </w:rt>
          <w:rubyBase>
            <w:r w:rsidR="001D3475">
              <w:t>音響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しんごうき</w:t>
            </w:r>
          </w:rt>
          <w:rubyBase>
            <w:r w:rsidR="003B1536">
              <w:t>信号機</w:t>
            </w:r>
          </w:rubyBase>
        </w:ruby>
      </w:r>
      <w:r w:rsidRPr="00020AAB">
        <w:t>や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ゃくしゃ</w:t>
            </w:r>
          </w:rt>
          <w:rubyBase>
            <w:r w:rsidR="001D3475">
              <w:t>弱者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んのう</w:t>
            </w:r>
          </w:rt>
          <w:rubyBase>
            <w:r w:rsidR="001D3475">
              <w:t>感応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しんごうき</w:t>
            </w:r>
          </w:rt>
          <w:rubyBase>
            <w:r w:rsidR="003B1536">
              <w:t>信号機</w:t>
            </w:r>
          </w:rubyBase>
        </w:ruby>
      </w:r>
      <w:r w:rsidRPr="00020AAB">
        <w:rPr>
          <w:rFonts w:hint="eastAsia"/>
        </w:rP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ひつよう</w:t>
            </w:r>
          </w:rt>
          <w:rubyBase>
            <w:r w:rsidR="001D3475">
              <w:t>必要</w:t>
            </w:r>
          </w:rubyBase>
        </w:ruby>
      </w:r>
      <w:r w:rsidRPr="00020AAB">
        <w:rPr>
          <w:rFonts w:hint="eastAsia"/>
        </w:rPr>
        <w:t>とする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しょ</w:t>
            </w:r>
          </w:rt>
          <w:rubyBase>
            <w:r w:rsidR="001D3475">
              <w:t>箇所</w:t>
            </w:r>
          </w:rubyBase>
        </w:ruby>
      </w:r>
      <w:r w:rsidRPr="00020AAB">
        <w:rPr>
          <w:rFonts w:hint="eastAsia"/>
        </w:rPr>
        <w:t>の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けんとう</w:t>
            </w:r>
          </w:rt>
          <w:rubyBase>
            <w:r w:rsidR="003B1536">
              <w:t>検討</w:t>
            </w:r>
          </w:rubyBase>
        </w:ruby>
      </w:r>
      <w:r w:rsidRPr="00020AAB">
        <w:rPr>
          <w:rFonts w:hint="eastAsia"/>
        </w:rPr>
        <w:t>を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おこな</w:t>
            </w:r>
          </w:rt>
          <w:rubyBase>
            <w:r w:rsidR="003B1536">
              <w:t>行</w:t>
            </w:r>
          </w:rubyBase>
        </w:ruby>
      </w:r>
      <w:r w:rsidRPr="00020AAB">
        <w:rPr>
          <w:rFonts w:hint="eastAsia"/>
        </w:rPr>
        <w:t>い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どうにゅう</w:t>
            </w:r>
          </w:rt>
          <w:rubyBase>
            <w:r w:rsidR="001D3475">
              <w:t>導入</w:t>
            </w:r>
          </w:rubyBase>
        </w:ruby>
      </w:r>
      <w:r w:rsidRPr="00020AAB">
        <w:rPr>
          <w:rFonts w:hint="eastAsia"/>
        </w:rPr>
        <w:t>を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はか</w:t>
            </w:r>
          </w:rt>
          <w:rubyBase>
            <w:r w:rsidR="003B1536">
              <w:t>図</w:t>
            </w:r>
          </w:rubyBase>
        </w:ruby>
      </w:r>
      <w:r w:rsidRPr="00020AAB">
        <w:rPr>
          <w:rFonts w:hint="eastAsia"/>
        </w:rPr>
        <w:t>ります。</w:t>
      </w:r>
    </w:p>
    <w:p w14:paraId="5AF74057" w14:textId="2D1FD4BB" w:rsidR="00B31E7B" w:rsidRDefault="00B31E7B" w:rsidP="00B31E7B">
      <w:pPr>
        <w:pStyle w:val="2-"/>
        <w:ind w:left="720" w:right="480" w:hanging="240"/>
      </w:pPr>
      <w:r w:rsidRPr="00020AAB">
        <w:rPr>
          <w:rFonts w:hint="eastAsia"/>
        </w:rPr>
        <w:t>・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せいかつ</w:t>
            </w:r>
          </w:rt>
          <w:rubyBase>
            <w:r w:rsidR="003B1536">
              <w:t>生活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かんれん</w:t>
            </w:r>
          </w:rt>
          <w:rubyBase>
            <w:r w:rsidR="003B1536">
              <w:t>関連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けい</w:t>
            </w:r>
          </w:rt>
          <w:rubyBase>
            <w:r w:rsidR="003B1536">
              <w:t>経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ろじょう</w:t>
            </w:r>
          </w:rt>
          <w:rubyBase>
            <w:r w:rsidR="003B1536">
              <w:t>路上</w:t>
            </w:r>
          </w:rubyBase>
        </w:ruby>
      </w:r>
      <w:r w:rsidRPr="00020AAB">
        <w:t>の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しんごうき</w:t>
            </w:r>
          </w:rt>
          <w:rubyBase>
            <w:r w:rsidR="003B1536">
              <w:t>信号機</w:t>
            </w:r>
          </w:rubyBase>
        </w:ruby>
      </w:r>
      <w:r w:rsidRPr="00020AAB">
        <w:t>については、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ほ</w:t>
            </w:r>
          </w:rt>
          <w:rubyBase>
            <w:r w:rsidR="003B1536">
              <w:t>歩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こうしゃ</w:t>
            </w:r>
          </w:rt>
          <w:rubyBase>
            <w:r w:rsidR="003B1536">
              <w:t>行者</w:t>
            </w:r>
          </w:rubyBase>
        </w:ruby>
      </w:r>
      <w:r w:rsidRPr="00020AAB">
        <w:t>の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あんぜん</w:t>
            </w:r>
          </w:rt>
          <w:rubyBase>
            <w:r w:rsidR="003B1536">
              <w:t>安全</w:t>
            </w:r>
          </w:rubyBase>
        </w:ruby>
      </w:r>
      <w:r w:rsidRPr="00020AAB">
        <w:t>な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おうだん</w:t>
            </w:r>
          </w:rt>
          <w:rubyBase>
            <w:r w:rsidR="003B1536">
              <w:t>横断</w:t>
            </w:r>
          </w:rubyBase>
        </w:ruby>
      </w:r>
      <w:r w:rsidRPr="00020AAB">
        <w:t>に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はいりょ</w:t>
            </w:r>
          </w:rt>
          <w:rubyBase>
            <w:r w:rsidR="003B1536">
              <w:t>配慮</w:t>
            </w:r>
          </w:rubyBase>
        </w:ruby>
      </w:r>
      <w:r w:rsidRPr="00020AAB">
        <w:t>した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ほ</w:t>
            </w:r>
          </w:rt>
          <w:rubyBase>
            <w:r w:rsidR="003B1536">
              <w:t>歩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こうしゃよう</w:t>
            </w:r>
          </w:rt>
          <w:rubyBase>
            <w:r w:rsidR="003B1536">
              <w:t>行者用</w:t>
            </w:r>
          </w:rubyBase>
        </w:ruby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しんごう</w:t>
            </w:r>
          </w:rt>
          <w:rubyBase>
            <w:r w:rsidR="003B1536">
              <w:t>信号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とうき</w:t>
            </w:r>
          </w:rt>
          <w:rubyBase>
            <w:r w:rsidR="001D3475">
              <w:t>灯器</w:t>
            </w:r>
          </w:rubyBase>
        </w:ruby>
      </w:r>
      <w:r w:rsidRPr="00020AAB">
        <w:t>を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せっち</w:t>
            </w:r>
          </w:rt>
          <w:rubyBase>
            <w:r w:rsidR="003B1536">
              <w:t>設置</w:t>
            </w:r>
          </w:rubyBase>
        </w:ruby>
      </w:r>
      <w:r w:rsidRPr="00020AAB">
        <w:rPr>
          <w:rFonts w:hint="eastAsia"/>
        </w:rPr>
        <w:t>します。</w:t>
      </w:r>
    </w:p>
    <w:p w14:paraId="0134029E" w14:textId="60DB4BD8" w:rsidR="00B31E7B" w:rsidRPr="008A6E40" w:rsidRDefault="00A35825" w:rsidP="00B31E7B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47AA9425" wp14:editId="352148F9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49230754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51135" w14:textId="31D550BF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510750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0750" w:rsidRPr="00510750">
              <w:rPr>
                <w:rFonts w:hAnsi="BIZ UDゴシック"/>
                <w:sz w:val="14"/>
              </w:rPr>
              <w:t>おうだん</w:t>
            </w:r>
          </w:rt>
          <w:rubyBase>
            <w:r w:rsidR="00510750">
              <w:t>横断</w:t>
            </w:r>
          </w:rubyBase>
        </w:ruby>
      </w:r>
      <w:r w:rsidR="003B1536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1536" w:rsidRPr="003B1536">
              <w:rPr>
                <w:rFonts w:hAnsi="BIZ UDゴシック"/>
                <w:sz w:val="14"/>
              </w:rPr>
              <w:t>ほどう</w:t>
            </w:r>
          </w:rt>
          <w:rubyBase>
            <w:r w:rsidR="003B1536">
              <w:t>歩道</w:t>
            </w:r>
          </w:rubyBase>
        </w:ruby>
      </w:r>
      <w:r>
        <w:rPr>
          <w:rFonts w:hint="eastAsia"/>
        </w:rPr>
        <w:t>】</w:t>
      </w:r>
    </w:p>
    <w:p w14:paraId="318205BB" w14:textId="78645830" w:rsidR="00B31E7B" w:rsidRPr="00B0437F" w:rsidRDefault="00B31E7B" w:rsidP="00B31E7B">
      <w:pPr>
        <w:pStyle w:val="2-"/>
        <w:ind w:left="720" w:right="480" w:hanging="240"/>
      </w:pPr>
      <w:r w:rsidRPr="00B0437F">
        <w:rPr>
          <w:rFonts w:hint="eastAsia"/>
        </w:rPr>
        <w:t>・</w:t>
      </w:r>
      <w:r w:rsidR="005107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50" w:rsidRPr="00510750">
              <w:rPr>
                <w:rFonts w:hAnsi="BIZ UDゴシック"/>
                <w:sz w:val="12"/>
              </w:rPr>
              <w:t>せいかつ</w:t>
            </w:r>
          </w:rt>
          <w:rubyBase>
            <w:r w:rsidR="00510750">
              <w:t>生活</w:t>
            </w:r>
          </w:rubyBase>
        </w:ruby>
      </w:r>
      <w:r w:rsidR="005107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50" w:rsidRPr="00510750">
              <w:rPr>
                <w:rFonts w:hAnsi="BIZ UDゴシック"/>
                <w:sz w:val="12"/>
              </w:rPr>
              <w:t>かんれん</w:t>
            </w:r>
          </w:rt>
          <w:rubyBase>
            <w:r w:rsidR="00510750">
              <w:t>関連</w:t>
            </w:r>
          </w:rubyBase>
        </w:ruby>
      </w:r>
      <w:r w:rsidR="005107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50" w:rsidRPr="00510750">
              <w:rPr>
                <w:rFonts w:hAnsi="BIZ UDゴシック"/>
                <w:sz w:val="12"/>
              </w:rPr>
              <w:t>けい</w:t>
            </w:r>
          </w:rt>
          <w:rubyBase>
            <w:r w:rsidR="00510750">
              <w:t>経</w:t>
            </w:r>
          </w:rubyBase>
        </w:ruby>
      </w:r>
      <w:r w:rsidR="005107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50" w:rsidRPr="00510750">
              <w:rPr>
                <w:rFonts w:hAnsi="BIZ UDゴシック"/>
                <w:sz w:val="12"/>
              </w:rPr>
              <w:t>ろじょう</w:t>
            </w:r>
          </w:rt>
          <w:rubyBase>
            <w:r w:rsidR="00510750">
              <w:t>路上</w:t>
            </w:r>
          </w:rubyBase>
        </w:ruby>
      </w:r>
      <w:r w:rsidRPr="008A6E40">
        <w:rPr>
          <w:rFonts w:hint="eastAsia"/>
        </w:rPr>
        <w:t>で、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おうだん</w:t>
            </w:r>
          </w:rt>
          <w:rubyBase>
            <w:r w:rsidR="00327458">
              <w:t>横断</w:t>
            </w:r>
          </w:rubyBase>
        </w:ruby>
      </w:r>
      <w:r w:rsidR="005107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50" w:rsidRPr="00510750">
              <w:rPr>
                <w:rFonts w:hAnsi="BIZ UDゴシック"/>
                <w:sz w:val="12"/>
              </w:rPr>
              <w:t>ほどう</w:t>
            </w:r>
          </w:rt>
          <w:rubyBase>
            <w:r w:rsidR="00510750">
              <w:t>歩道</w:t>
            </w:r>
          </w:rubyBase>
        </w:ruby>
      </w:r>
      <w:r w:rsidRPr="008A6E40">
        <w:rPr>
          <w:rFonts w:hint="eastAsia"/>
        </w:rPr>
        <w:t>の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せっち</w:t>
            </w:r>
          </w:rt>
          <w:rubyBase>
            <w:r w:rsidR="00327458">
              <w:t>設置</w:t>
            </w:r>
          </w:rubyBase>
        </w:ruby>
      </w:r>
      <w:r w:rsidRPr="008A6E40">
        <w:rPr>
          <w:rFonts w:hint="eastAsia"/>
        </w:rPr>
        <w:t>を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ひつよう</w:t>
            </w:r>
          </w:rt>
          <w:rubyBase>
            <w:r w:rsidR="003B1536">
              <w:t>必要</w:t>
            </w:r>
          </w:rubyBase>
        </w:ruby>
      </w:r>
      <w:r w:rsidRPr="008A6E40">
        <w:rPr>
          <w:rFonts w:hint="eastAsia"/>
        </w:rPr>
        <w:t>と</w:t>
      </w:r>
      <w:r w:rsidR="00327458" w:rsidRPr="008A6E40">
        <w:rPr>
          <w:rFonts w:hint="eastAsia"/>
        </w:rPr>
        <w:t>する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かしょ</w:t>
            </w:r>
          </w:rt>
          <w:rubyBase>
            <w:r w:rsidR="003B1536">
              <w:t>箇所</w:t>
            </w:r>
          </w:rubyBase>
        </w:ruby>
      </w:r>
      <w:r w:rsidRPr="008A6E40">
        <w:rPr>
          <w:rFonts w:hint="eastAsia"/>
        </w:rPr>
        <w:t>の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けんとう</w:t>
            </w:r>
          </w:rt>
          <w:rubyBase>
            <w:r w:rsidR="00327458">
              <w:t>検討</w:t>
            </w:r>
          </w:rubyBase>
        </w:ruby>
      </w:r>
      <w:r w:rsidRPr="008A6E40">
        <w:rPr>
          <w:rFonts w:hint="eastAsia"/>
        </w:rPr>
        <w:t>を</w:t>
      </w:r>
      <w:r w:rsidR="005107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50" w:rsidRPr="00510750">
              <w:rPr>
                <w:rFonts w:hAnsi="BIZ UDゴシック"/>
                <w:sz w:val="12"/>
              </w:rPr>
              <w:t>おこな</w:t>
            </w:r>
          </w:rt>
          <w:rubyBase>
            <w:r w:rsidR="00510750">
              <w:t>行</w:t>
            </w:r>
          </w:rubyBase>
        </w:ruby>
      </w:r>
      <w:r w:rsidRPr="008A6E40">
        <w:rPr>
          <w:rFonts w:hint="eastAsia"/>
        </w:rPr>
        <w:t>い</w:t>
      </w:r>
      <w:r w:rsidR="00327458" w:rsidRPr="008A6E40">
        <w:rPr>
          <w:rFonts w:hint="eastAsia"/>
        </w:rPr>
        <w:t>、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せいび</w:t>
            </w:r>
          </w:rt>
          <w:rubyBase>
            <w:r w:rsidR="003B1536">
              <w:t>整備</w:t>
            </w:r>
          </w:rubyBase>
        </w:ruby>
      </w:r>
      <w:r w:rsidRPr="008A6E40">
        <w:rPr>
          <w:rFonts w:hint="eastAsia"/>
        </w:rPr>
        <w:t>に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つと</w:t>
            </w:r>
          </w:rt>
          <w:rubyBase>
            <w:r w:rsidR="00327458">
              <w:t>努</w:t>
            </w:r>
          </w:rubyBase>
        </w:ruby>
      </w:r>
      <w:r w:rsidRPr="008A6E40">
        <w:rPr>
          <w:rFonts w:hint="eastAsia"/>
        </w:rPr>
        <w:t>めます。</w:t>
      </w:r>
    </w:p>
    <w:p w14:paraId="6422B651" w14:textId="05F24733" w:rsidR="00B31E7B" w:rsidRDefault="00B31E7B" w:rsidP="00B31E7B">
      <w:pPr>
        <w:pStyle w:val="2-"/>
        <w:ind w:left="720" w:right="480" w:hanging="240"/>
      </w:pPr>
      <w:r w:rsidRPr="00020AAB">
        <w:rPr>
          <w:rFonts w:hint="eastAsia"/>
        </w:rPr>
        <w:t>・</w:t>
      </w:r>
      <w:r w:rsidR="005107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50" w:rsidRPr="00510750">
              <w:rPr>
                <w:rFonts w:hAnsi="BIZ UDゴシック"/>
                <w:sz w:val="12"/>
              </w:rPr>
              <w:t>ほ</w:t>
            </w:r>
          </w:rt>
          <w:rubyBase>
            <w:r w:rsidR="00510750">
              <w:t>歩</w:t>
            </w:r>
          </w:rubyBase>
        </w:ruby>
      </w:r>
      <w:r w:rsidR="005107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50" w:rsidRPr="00510750">
              <w:rPr>
                <w:rFonts w:hAnsi="BIZ UDゴシック"/>
                <w:sz w:val="12"/>
              </w:rPr>
              <w:t>こうしゃ</w:t>
            </w:r>
          </w:rt>
          <w:rubyBase>
            <w:r w:rsidR="00510750">
              <w:t>行者</w:t>
            </w:r>
          </w:rubyBase>
        </w:ruby>
      </w:r>
      <w:r w:rsidR="008404DC">
        <w:rPr>
          <w:rFonts w:hint="eastAsia"/>
        </w:rPr>
        <w:t>など</w:t>
      </w:r>
      <w:r w:rsidRPr="00020AAB"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どう</w:t>
            </w:r>
          </w:rt>
          <w:rubyBase>
            <w:r w:rsidR="001D3475">
              <w:t>動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せん</w:t>
            </w:r>
          </w:rt>
          <w:rubyBase>
            <w:r w:rsidR="001D3475">
              <w:t>線</w:t>
            </w:r>
          </w:rubyBase>
        </w:ruby>
      </w:r>
      <w:r w:rsidRPr="00020AAB">
        <w:rPr>
          <w:rFonts w:hint="eastAsia"/>
        </w:rP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ちょうさ</w:t>
            </w:r>
          </w:rt>
          <w:rubyBase>
            <w:r w:rsidR="001D3475">
              <w:t>調査</w:t>
            </w:r>
          </w:rubyBase>
        </w:ruby>
      </w:r>
      <w:r w:rsidRPr="00020AAB">
        <w:rPr>
          <w:rFonts w:hint="eastAsia"/>
        </w:rPr>
        <w:t>し</w:t>
      </w:r>
      <w:r w:rsidR="00327458" w:rsidRPr="00020AAB">
        <w:rPr>
          <w:rFonts w:hint="eastAsia"/>
        </w:rPr>
        <w:t>、</w:t>
      </w:r>
      <w:r w:rsidR="005107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50" w:rsidRPr="00510750">
              <w:rPr>
                <w:rFonts w:hAnsi="BIZ UDゴシック"/>
                <w:sz w:val="12"/>
              </w:rPr>
              <w:t>おうだん</w:t>
            </w:r>
          </w:rt>
          <w:rubyBase>
            <w:r w:rsidR="00510750">
              <w:t>横断</w:t>
            </w:r>
          </w:rubyBase>
        </w:ruby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ほどう</w:t>
            </w:r>
          </w:rt>
          <w:rubyBase>
            <w:r w:rsidR="00327458">
              <w:t>歩道</w:t>
            </w:r>
          </w:rubyBase>
        </w:ruby>
      </w:r>
      <w:r w:rsidR="00327458" w:rsidRPr="00020AAB"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せつ</w:t>
            </w:r>
          </w:rt>
          <w:rubyBase>
            <w:r w:rsidR="001D3475">
              <w:t>移設</w:t>
            </w:r>
          </w:rubyBase>
        </w:ruby>
      </w:r>
      <w:r w:rsidRPr="00020AAB">
        <w:rPr>
          <w:rFonts w:hint="eastAsia"/>
        </w:rPr>
        <w:t>が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のぞ</w:t>
            </w:r>
          </w:rt>
          <w:rubyBase>
            <w:r w:rsidR="00327458">
              <w:t>望</w:t>
            </w:r>
          </w:rubyBase>
        </w:ruby>
      </w:r>
      <w:r w:rsidRPr="00020AAB">
        <w:rPr>
          <w:rFonts w:hint="eastAsia"/>
        </w:rPr>
        <w:t>ましい</w:t>
      </w:r>
      <w:r w:rsidR="005107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0750" w:rsidRPr="00510750">
              <w:rPr>
                <w:rFonts w:hAnsi="BIZ UDゴシック"/>
                <w:sz w:val="12"/>
              </w:rPr>
              <w:t>かしょ</w:t>
            </w:r>
          </w:rt>
          <w:rubyBase>
            <w:r w:rsidR="00510750">
              <w:t>箇所</w:t>
            </w:r>
          </w:rubyBase>
        </w:ruby>
      </w:r>
      <w:r w:rsidRPr="00020AAB">
        <w:rPr>
          <w:rFonts w:hint="eastAsia"/>
        </w:rPr>
        <w:t>においては、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おうだん</w:t>
            </w:r>
          </w:rt>
          <w:rubyBase>
            <w:r w:rsidR="00327458">
              <w:t>横断</w:t>
            </w:r>
          </w:rubyBase>
        </w:ruby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ほどう</w:t>
            </w:r>
          </w:rt>
          <w:rubyBase>
            <w:r w:rsidR="00327458">
              <w:t>歩道</w:t>
            </w:r>
          </w:rubyBase>
        </w:ruby>
      </w:r>
      <w:r w:rsidRPr="00020AAB">
        <w:rPr>
          <w:rFonts w:hint="eastAsia"/>
        </w:rPr>
        <w:t>の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いせつ</w:t>
            </w:r>
          </w:rt>
          <w:rubyBase>
            <w:r w:rsidR="003B1536">
              <w:t>移設</w:t>
            </w:r>
          </w:rubyBase>
        </w:ruby>
      </w:r>
      <w:r w:rsidRPr="00020AAB">
        <w:rPr>
          <w:rFonts w:hint="eastAsia"/>
        </w:rPr>
        <w:t>に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つと</w:t>
            </w:r>
          </w:rt>
          <w:rubyBase>
            <w:r w:rsidR="00327458">
              <w:t>努</w:t>
            </w:r>
          </w:rubyBase>
        </w:ruby>
      </w:r>
      <w:r w:rsidRPr="00020AAB">
        <w:rPr>
          <w:rFonts w:hint="eastAsia"/>
        </w:rPr>
        <w:t>めます。</w:t>
      </w:r>
    </w:p>
    <w:p w14:paraId="22B92409" w14:textId="77777777" w:rsidR="00B31E7B" w:rsidRDefault="00B31E7B" w:rsidP="00B31E7B">
      <w:pPr>
        <w:pStyle w:val="11"/>
        <w:ind w:left="480" w:right="480" w:firstLine="240"/>
      </w:pPr>
    </w:p>
    <w:p w14:paraId="33A8223F" w14:textId="4FA71989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Pr="00020AAB">
        <w:t>その</w:t>
      </w:r>
      <w:r w:rsidR="003B1536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1536" w:rsidRPr="003B1536">
              <w:rPr>
                <w:rFonts w:hAnsi="BIZ UDゴシック"/>
                <w:sz w:val="14"/>
              </w:rPr>
              <w:t>た</w:t>
            </w:r>
          </w:rt>
          <w:rubyBase>
            <w:r w:rsidR="003B1536">
              <w:t>他</w:t>
            </w:r>
          </w:rubyBase>
        </w:ruby>
      </w:r>
      <w:r>
        <w:rPr>
          <w:rFonts w:hint="eastAsia"/>
        </w:rPr>
        <w:t>】</w:t>
      </w:r>
    </w:p>
    <w:p w14:paraId="54368E79" w14:textId="42502DFE" w:rsidR="00B31E7B" w:rsidRDefault="00B31E7B" w:rsidP="00B31E7B">
      <w:pPr>
        <w:pStyle w:val="2-"/>
        <w:ind w:left="720" w:right="480" w:hanging="240"/>
      </w:pPr>
      <w:r w:rsidRPr="00020AAB">
        <w:rPr>
          <w:rFonts w:hint="eastAsia"/>
        </w:rPr>
        <w:t>・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ほ</w:t>
            </w:r>
          </w:rt>
          <w:rubyBase>
            <w:r w:rsidR="00327458">
              <w:t>歩</w:t>
            </w:r>
          </w:rubyBase>
        </w:ruby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こうしゃ</w:t>
            </w:r>
          </w:rt>
          <w:rubyBase>
            <w:r w:rsidR="00327458">
              <w:t>行者</w:t>
            </w:r>
          </w:rubyBase>
        </w:ruby>
      </w:r>
      <w:r w:rsidR="008404DC">
        <w:rPr>
          <w:rFonts w:hint="eastAsia"/>
        </w:rPr>
        <w:t>など</w:t>
      </w:r>
      <w:r w:rsidRPr="00020AAB">
        <w:rPr>
          <w:rFonts w:hint="eastAsia"/>
        </w:rPr>
        <w:t>の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いどう</w:t>
            </w:r>
          </w:rt>
          <w:rubyBase>
            <w:r w:rsidR="003B1536">
              <w:t>移動</w:t>
            </w:r>
          </w:rubyBase>
        </w:ruby>
      </w:r>
      <w:r w:rsidRPr="00020AAB">
        <w:rPr>
          <w:rFonts w:hint="eastAsia"/>
        </w:rPr>
        <w:t>の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えんかつか</w:t>
            </w:r>
          </w:rt>
          <w:rubyBase>
            <w:r w:rsidR="00327458">
              <w:t>円滑化</w:t>
            </w:r>
          </w:rubyBase>
        </w:ruby>
      </w:r>
      <w:r w:rsidRPr="00020AAB">
        <w:rPr>
          <w:rFonts w:hint="eastAsia"/>
        </w:rPr>
        <w:t>を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そがい</w:t>
            </w:r>
          </w:rt>
          <w:rubyBase>
            <w:r w:rsidR="003B1536">
              <w:t>阻害</w:t>
            </w:r>
          </w:rubyBase>
        </w:ruby>
      </w:r>
      <w:r w:rsidRPr="00020AAB">
        <w:rPr>
          <w:rFonts w:hint="eastAsia"/>
        </w:rPr>
        <w:t>する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ほう</w:t>
            </w:r>
          </w:rt>
          <w:rubyBase>
            <w:r w:rsidR="001D3475">
              <w:t>違法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ちゅうしゃ</w:t>
            </w:r>
          </w:rt>
          <w:rubyBase>
            <w:r w:rsidR="001D3475">
              <w:t>駐車</w:t>
            </w:r>
          </w:rubyBase>
        </w:ruby>
      </w:r>
      <w:r w:rsidR="008404DC">
        <w:rPr>
          <w:rFonts w:hint="eastAsia"/>
        </w:rPr>
        <w:t>など</w:t>
      </w:r>
      <w:r w:rsidRPr="00020AAB">
        <w:rPr>
          <w:rFonts w:hint="eastAsia"/>
        </w:rPr>
        <w:t>を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ぼうし</w:t>
            </w:r>
          </w:rt>
          <w:rubyBase>
            <w:r w:rsidR="003B1536">
              <w:t>防止</w:t>
            </w:r>
          </w:rubyBase>
        </w:ruby>
      </w:r>
      <w:r w:rsidRPr="00020AAB">
        <w:rPr>
          <w:rFonts w:hint="eastAsia"/>
        </w:rPr>
        <w:t>する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じぎょう</w:t>
            </w:r>
          </w:rt>
          <w:rubyBase>
            <w:r w:rsidR="00327458">
              <w:t>事業</w:t>
            </w:r>
          </w:rubyBase>
        </w:ruby>
      </w:r>
      <w:r w:rsidRPr="00020AAB">
        <w:rPr>
          <w:rFonts w:hint="eastAsia"/>
        </w:rPr>
        <w:t>を</w:t>
      </w:r>
      <w:r w:rsidR="003B153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536" w:rsidRPr="003B1536">
              <w:rPr>
                <w:rFonts w:hAnsi="BIZ UDゴシック"/>
                <w:sz w:val="12"/>
              </w:rPr>
              <w:t>じゅうてんてき</w:t>
            </w:r>
          </w:rt>
          <w:rubyBase>
            <w:r w:rsidR="003B1536">
              <w:t>重点的</w:t>
            </w:r>
          </w:rubyBase>
        </w:ruby>
      </w:r>
      <w:r w:rsidRPr="00020AAB">
        <w:rPr>
          <w:rFonts w:hint="eastAsia"/>
        </w:rPr>
        <w:t>かつ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けいかくてき</w:t>
            </w:r>
          </w:rt>
          <w:rubyBase>
            <w:r w:rsidR="001D3475">
              <w:t>計画的</w:t>
            </w:r>
          </w:rubyBase>
        </w:ruby>
      </w:r>
      <w:r w:rsidRPr="00020AAB">
        <w:rPr>
          <w:rFonts w:hint="eastAsia"/>
        </w:rPr>
        <w:t>に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じっし</w:t>
            </w:r>
          </w:rt>
          <w:rubyBase>
            <w:r w:rsidR="00327458">
              <w:t>実施</w:t>
            </w:r>
          </w:rubyBase>
        </w:ruby>
      </w:r>
      <w:r w:rsidRPr="00020AAB">
        <w:rPr>
          <w:rFonts w:hint="eastAsia"/>
        </w:rPr>
        <w:t>するよう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つと</w:t>
            </w:r>
          </w:rt>
          <w:rubyBase>
            <w:r w:rsidR="00327458">
              <w:t>努</w:t>
            </w:r>
          </w:rubyBase>
        </w:ruby>
      </w:r>
      <w:r w:rsidRPr="00020AAB">
        <w:rPr>
          <w:rFonts w:hint="eastAsia"/>
        </w:rPr>
        <w:t>めます。</w:t>
      </w:r>
    </w:p>
    <w:p w14:paraId="319C3501" w14:textId="77777777" w:rsidR="00B31E7B" w:rsidRPr="00B31E7B" w:rsidRDefault="00B31E7B" w:rsidP="00B31E7B">
      <w:pPr>
        <w:pStyle w:val="2-"/>
        <w:ind w:left="720" w:right="480" w:hanging="240"/>
      </w:pPr>
    </w:p>
    <w:p w14:paraId="2A21ECC7" w14:textId="2B1B95AF" w:rsidR="00620B89" w:rsidRDefault="00620B89">
      <w:pPr>
        <w:widowControl/>
        <w:spacing w:line="240" w:lineRule="auto"/>
        <w:jc w:val="left"/>
      </w:pPr>
      <w:r>
        <w:br w:type="page"/>
      </w:r>
    </w:p>
    <w:p w14:paraId="0389580C" w14:textId="50FD05CA" w:rsidR="00B31E7B" w:rsidRDefault="00B31E7B" w:rsidP="00B31E7B">
      <w:pPr>
        <w:pStyle w:val="4"/>
        <w:ind w:left="1440" w:hanging="960"/>
      </w:pPr>
      <w:r>
        <w:rPr>
          <w:rFonts w:hint="eastAsia"/>
        </w:rPr>
        <w:lastRenderedPageBreak/>
        <w:t>エ</w:t>
      </w:r>
      <w:r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けんちくぶつ</w:t>
            </w:r>
          </w:rt>
          <w:rubyBase>
            <w:r w:rsidR="001D3475">
              <w:t>建築物</w:t>
            </w:r>
          </w:rubyBase>
        </w:ruby>
      </w:r>
    </w:p>
    <w:p w14:paraId="470381E0" w14:textId="5232036A" w:rsidR="00B31E7B" w:rsidRDefault="00327458" w:rsidP="00B31E7B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とくてい</w:t>
            </w:r>
          </w:rt>
          <w:rubyBase>
            <w:r w:rsidR="00327458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けんちくぶつ</w:t>
            </w:r>
          </w:rt>
          <w:rubyBase>
            <w:r w:rsidR="00327458">
              <w:t>建築物</w:t>
            </w:r>
          </w:rubyBase>
        </w:ruby>
      </w:r>
      <w:r w:rsidR="00B31E7B">
        <w:t>については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れいしゃ</w:t>
            </w:r>
          </w:rt>
          <w:rubyBase>
            <w:r w:rsidR="001D3475">
              <w:t>高齢者</w:t>
            </w:r>
          </w:rubyBase>
        </w:ruby>
      </w:r>
      <w:r w:rsidR="00B31E7B"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しゃ</w:t>
            </w:r>
          </w:rt>
          <w:rubyBase>
            <w:r w:rsidR="00327458">
              <w:t>障</w:t>
            </w:r>
          </w:rubyBase>
        </w:ruby>
      </w:r>
      <w:r w:rsidR="00B31E7B"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しゃ</w:t>
            </w:r>
          </w:rt>
          <w:rubyBase>
            <w:r w:rsidR="00327458">
              <w:t>者</w:t>
            </w:r>
          </w:rubyBase>
        </w:ruby>
      </w:r>
      <w:r w:rsidR="00B31E7B"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にんさんぷ</w:t>
            </w:r>
          </w:rt>
          <w:rubyBase>
            <w:r w:rsidR="001D3475">
              <w:t>妊産婦</w:t>
            </w:r>
          </w:rubyBase>
        </w:ruby>
      </w:r>
      <w:r w:rsidR="008404DC">
        <w:t>など</w:t>
      </w:r>
      <w: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ふく</w:t>
            </w:r>
          </w:rt>
          <w:rubyBase>
            <w:r w:rsidR="001D3475">
              <w:t>含</w:t>
            </w:r>
          </w:rubyBase>
        </w:ruby>
      </w:r>
      <w:r w:rsidR="00B31E7B">
        <w:t>む</w:t>
      </w:r>
      <w:r w:rsidR="004D3250">
        <w:rPr>
          <w:rFonts w:hint="eastAsia"/>
        </w:rPr>
        <w:t>だれ</w:t>
      </w:r>
      <w:r w:rsidR="00B31E7B">
        <w:t>も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あんぜん</w:t>
            </w:r>
          </w:rt>
          <w:rubyBase>
            <w:r w:rsidR="00327458">
              <w:t>安全</w:t>
            </w:r>
          </w:rubyBase>
        </w:ruby>
      </w:r>
      <w:r w:rsidR="00B31E7B">
        <w:t>で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あんしん</w:t>
            </w:r>
          </w:rt>
          <w:rubyBase>
            <w:r w:rsidR="001D3475">
              <w:t>安心</w:t>
            </w:r>
          </w:rubyBase>
        </w:ruby>
      </w:r>
      <w:r w:rsidR="00B31E7B">
        <w:t>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いどう</w:t>
            </w:r>
          </w:rt>
          <w:rubyBase>
            <w:r w:rsidR="00327458">
              <w:t>移動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およ</w:t>
            </w:r>
          </w:rt>
          <w:rubyBase>
            <w:r w:rsidR="001D3475">
              <w:t>及</w:t>
            </w:r>
          </w:rubyBase>
        </w:ruby>
      </w:r>
      <w:r w:rsidR="00B31E7B"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りよう</w:t>
            </w:r>
          </w:rt>
          <w:rubyBase>
            <w:r w:rsidR="00327458">
              <w:t>利用</w:t>
            </w:r>
          </w:rubyBase>
        </w:ruby>
      </w:r>
      <w:r w:rsidR="00B31E7B">
        <w:t>できるよ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けんちくぶつ</w:t>
            </w:r>
          </w:rt>
          <w:rubyBase>
            <w:r w:rsidR="00327458">
              <w:t>建築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とくてい</w:t>
            </w:r>
          </w:rt>
          <w:rubyBase>
            <w:r w:rsidR="00327458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しせつ</w:t>
            </w:r>
          </w:rt>
          <w:rubyBase>
            <w:r w:rsidR="00327458">
              <w:t>施設</w:t>
            </w:r>
          </w:rubyBase>
        </w:ruby>
      </w:r>
      <w:r w:rsidR="00B31E7B">
        <w:rPr>
          <w:rFonts w:hint="eastAsia"/>
        </w:rPr>
        <w:t>（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でいりぐち</w:t>
            </w:r>
          </w:rt>
          <w:rubyBase>
            <w:r w:rsidR="001D3475">
              <w:t>出入口</w:t>
            </w:r>
          </w:rubyBase>
        </w:ruby>
      </w:r>
      <w:r w:rsidR="00B31E7B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ろうか</w:t>
            </w:r>
          </w:rt>
          <w:rubyBase>
            <w:r w:rsidR="00327458">
              <w:t>廊下</w:t>
            </w:r>
          </w:rubyBase>
        </w:ruby>
      </w:r>
      <w:r w:rsidR="00B31E7B">
        <w:rPr>
          <w:rFonts w:hint="eastAsia"/>
        </w:rPr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いだん</w:t>
            </w:r>
          </w:rt>
          <w:rubyBase>
            <w:r w:rsidR="001D3475">
              <w:t>階段</w:t>
            </w:r>
          </w:rubyBase>
        </w:ruby>
      </w:r>
      <w:r w:rsidR="00B31E7B">
        <w:rPr>
          <w:rFonts w:hint="eastAsia"/>
        </w:rPr>
        <w:t>、</w:t>
      </w:r>
      <w:r>
        <w:rPr>
          <w:rFonts w:hint="eastAsia"/>
        </w:rPr>
        <w:t>エレベーター</w:t>
      </w:r>
      <w:r w:rsidR="00B31E7B">
        <w:rPr>
          <w:rFonts w:hint="eastAsia"/>
        </w:rPr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べんじょ</w:t>
            </w:r>
          </w:rt>
          <w:rubyBase>
            <w:r w:rsidR="001D3475">
              <w:t>便所</w:t>
            </w:r>
          </w:rubyBase>
        </w:ruby>
      </w:r>
      <w:r w:rsidR="00B31E7B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しきちない</w:t>
            </w:r>
          </w:rt>
          <w:rubyBase>
            <w:r w:rsidR="00327458">
              <w:t>敷地内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つうろ</w:t>
            </w:r>
          </w:rt>
          <w:rubyBase>
            <w:r w:rsidR="001D3475">
              <w:t>通路</w:t>
            </w:r>
          </w:rubyBase>
        </w:ruby>
      </w:r>
      <w:r w:rsidR="00B31E7B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ちゅうしゃじょう</w:t>
            </w:r>
          </w:rt>
          <w:rubyBase>
            <w:r w:rsidR="00327458">
              <w:t>駐車場</w:t>
            </w:r>
          </w:rubyBase>
        </w:ruby>
      </w:r>
      <w:r w:rsidR="008404DC">
        <w:rPr>
          <w:rFonts w:hint="eastAsia"/>
        </w:rPr>
        <w:t>など</w:t>
      </w:r>
      <w:r w:rsidR="00B31E7B">
        <w:rPr>
          <w:rFonts w:hint="eastAsia"/>
        </w:rPr>
        <w:t>）</w:t>
      </w:r>
      <w:r w:rsidR="00B31E7B">
        <w:t>や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りぐち</w:t>
            </w:r>
          </w:rt>
          <w:rubyBase>
            <w:r w:rsidR="001D3475">
              <w:t>入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およ</w:t>
            </w:r>
          </w:rt>
          <w:rubyBase>
            <w:r w:rsidR="00327458">
              <w:t>及</w:t>
            </w:r>
          </w:rubyBase>
        </w:ruby>
      </w:r>
      <w:r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けんちくぶつ</w:t>
            </w:r>
          </w:rt>
          <w:rubyBase>
            <w:r w:rsidR="00327458">
              <w:t>建築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とくてい</w:t>
            </w:r>
          </w:rt>
          <w:rubyBase>
            <w:r w:rsidR="00327458">
              <w:t>特定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せつかん</w:t>
            </w:r>
          </w:rt>
          <w:rubyBase>
            <w:r w:rsidR="001D3475">
              <w:t>施設間</w:t>
            </w:r>
          </w:rubyBase>
        </w:ruby>
      </w:r>
      <w:r w:rsidR="00B31E7B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けいろ</w:t>
            </w:r>
          </w:rt>
          <w:rubyBase>
            <w:r w:rsidR="00327458">
              <w:t>経路</w:t>
            </w:r>
          </w:rubyBase>
        </w:ruby>
      </w:r>
      <w:r w:rsidR="00B31E7B">
        <w:t>の</w:t>
      </w:r>
      <w: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か</w:t>
            </w:r>
          </w:rt>
          <w:rubyBase>
            <w:r w:rsidR="00327458">
              <w:t>化</w:t>
            </w:r>
          </w:rubyBase>
        </w:ruby>
      </w:r>
      <w:r w:rsidR="00B31E7B"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つと</w:t>
            </w:r>
          </w:rt>
          <w:rubyBase>
            <w:r w:rsidR="00327458">
              <w:t>努</w:t>
            </w:r>
          </w:rubyBase>
        </w:ruby>
      </w:r>
      <w:r w:rsidR="00B31E7B">
        <w:t>めます。</w:t>
      </w:r>
    </w:p>
    <w:p w14:paraId="6C9A4D15" w14:textId="3D6094F6" w:rsidR="00B31E7B" w:rsidRPr="000D53E7" w:rsidRDefault="00B31E7B" w:rsidP="00B31E7B">
      <w:pPr>
        <w:pStyle w:val="11"/>
        <w:ind w:left="480" w:right="480" w:firstLine="240"/>
      </w:pPr>
      <w:r>
        <w:rPr>
          <w:rFonts w:hint="eastAsia"/>
        </w:rPr>
        <w:t>なお、バリアフリー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か</w:t>
            </w:r>
          </w:rt>
          <w:rubyBase>
            <w:r w:rsidR="00327458">
              <w:t>化</w:t>
            </w:r>
          </w:rubyBase>
        </w:ruby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せいび</w:t>
            </w:r>
          </w:rt>
          <w:rubyBase>
            <w:r w:rsidR="00327458">
              <w:t>整備</w:t>
            </w:r>
          </w:rubyBase>
        </w:ruby>
      </w:r>
      <w:r>
        <w:rPr>
          <w:rFonts w:hint="eastAsia"/>
        </w:rPr>
        <w:t>は、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けんちくぶつ</w:t>
            </w:r>
          </w:rt>
          <w:rubyBase>
            <w:r w:rsidR="00327458">
              <w:t>建築物</w:t>
            </w:r>
          </w:rubyBase>
        </w:ruby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いどう</w:t>
            </w:r>
          </w:rt>
          <w:rubyBase>
            <w:r w:rsidR="00327458">
              <w:t>移動</w:t>
            </w:r>
          </w:rubyBase>
        </w:ruby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とう</w:t>
            </w:r>
          </w:rt>
          <w:rubyBase>
            <w:r w:rsidR="00327458">
              <w:t>等</w:t>
            </w:r>
          </w:rubyBase>
        </w:ruby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えんかつか</w:t>
            </w:r>
          </w:rt>
          <w:rubyBase>
            <w:r w:rsidR="00327458">
              <w:t>円滑化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きじゅん</w:t>
            </w:r>
          </w:rt>
          <w:rubyBase>
            <w:r w:rsidR="001D3475">
              <w:t>基準</w:t>
            </w:r>
          </w:rubyBase>
        </w:ruby>
      </w:r>
      <w:r>
        <w:rPr>
          <w:rFonts w:hint="eastAsia"/>
        </w:rPr>
        <w:t>に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てき</w:t>
            </w:r>
          </w:rt>
          <w:rubyBase>
            <w:r w:rsidR="00327458">
              <w:t>適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ごう</w:t>
            </w:r>
          </w:rt>
          <w:rubyBase>
            <w:r w:rsidR="001D3475">
              <w:t>合</w:t>
            </w:r>
          </w:rubyBase>
        </w:ruby>
      </w:r>
      <w:r>
        <w:rPr>
          <w:rFonts w:hint="eastAsia"/>
        </w:rPr>
        <w:t>するよう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か</w:t>
            </w:r>
          </w:rt>
          <w:rubyBase>
            <w:r w:rsidR="001D3475">
              <w:t>以下</w:t>
            </w:r>
          </w:rubyBase>
        </w:ruby>
      </w:r>
      <w:r>
        <w:rPr>
          <w:rFonts w:hint="eastAsia"/>
        </w:rPr>
        <w:t>の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せい</w:t>
            </w:r>
          </w:rt>
          <w:rubyBase>
            <w:r w:rsidR="00327458">
              <w:t>整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び</w:t>
            </w:r>
          </w:rt>
          <w:rubyBase>
            <w:r w:rsidR="001D3475">
              <w:t>備</w:t>
            </w:r>
          </w:rubyBase>
        </w:ruby>
      </w:r>
      <w:r>
        <w:rPr>
          <w:rFonts w:hint="eastAsia"/>
        </w:rPr>
        <w:t>に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つと</w:t>
            </w:r>
          </w:rt>
          <w:rubyBase>
            <w:r w:rsidR="00327458">
              <w:t>努</w:t>
            </w:r>
          </w:rubyBase>
        </w:ruby>
      </w:r>
      <w:r>
        <w:rPr>
          <w:rFonts w:hint="eastAsia"/>
        </w:rPr>
        <w:t>めます。また、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こうれいしゃ</w:t>
            </w:r>
          </w:rt>
          <w:rubyBase>
            <w:r w:rsidR="00327458">
              <w:t>高齢者</w:t>
            </w:r>
          </w:rubyBase>
        </w:ruby>
      </w:r>
      <w:r>
        <w:rPr>
          <w:rFonts w:hint="eastAsia"/>
        </w:rPr>
        <w:t>、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しょう</w:t>
            </w:r>
          </w:rt>
          <w:rubyBase>
            <w:r w:rsidR="00327458">
              <w:t>障</w:t>
            </w:r>
          </w:rubyBase>
        </w:ruby>
      </w:r>
      <w:r w:rsidR="00D843AE">
        <w:rPr>
          <w:rFonts w:hint="eastAsia"/>
        </w:rPr>
        <w:t>がい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しゃ</w:t>
            </w:r>
          </w:rt>
          <w:rubyBase>
            <w:r w:rsidR="00327458">
              <w:t>者</w:t>
            </w:r>
          </w:rubyBase>
        </w:ruby>
      </w:r>
      <w:r w:rsidR="008404DC">
        <w:rPr>
          <w:rFonts w:hint="eastAsia"/>
        </w:rPr>
        <w:t>など</w:t>
      </w:r>
      <w:r>
        <w:rPr>
          <w:rFonts w:hint="eastAsia"/>
        </w:rPr>
        <w:t>の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いどう</w:t>
            </w:r>
          </w:rt>
          <w:rubyBase>
            <w:r w:rsidR="00327458">
              <w:t>移動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</w:t>
            </w:r>
          </w:rt>
          <w:rubyBase>
            <w:r w:rsidR="001D3475">
              <w:t>時</w:t>
            </w:r>
          </w:rubyBase>
        </w:ruby>
      </w:r>
      <w:r>
        <w:rPr>
          <w:rFonts w:hint="eastAsia"/>
        </w:rPr>
        <w:t>の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ほじょ</w:t>
            </w:r>
          </w:rt>
          <w:rubyBase>
            <w:r w:rsidR="00327458">
              <w:t>補助</w:t>
            </w:r>
          </w:rubyBase>
        </w:ruby>
      </w:r>
      <w:r>
        <w:rPr>
          <w:rFonts w:hint="eastAsia"/>
        </w:rPr>
        <w:t>、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しせつ</w:t>
            </w:r>
          </w:rt>
          <w:rubyBase>
            <w:r w:rsidR="00327458">
              <w:t>施設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ょくいん</w:t>
            </w:r>
          </w:rt>
          <w:rubyBase>
            <w:r w:rsidR="001D3475">
              <w:t>職員</w:t>
            </w:r>
          </w:rubyBase>
        </w:ruby>
      </w:r>
      <w:r w:rsidR="00BA46A5">
        <w:rPr>
          <w:rFonts w:hint="eastAsia"/>
        </w:rPr>
        <w:t>など</w:t>
      </w:r>
      <w:r w:rsidR="00327458"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んけいしゃ</w:t>
            </w:r>
          </w:rt>
          <w:rubyBase>
            <w:r w:rsidR="001D3475">
              <w:t>関係者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きょういく</w:t>
            </w:r>
          </w:rt>
          <w:rubyBase>
            <w:r w:rsidR="001D3475">
              <w:t>教育</w:t>
            </w:r>
          </w:rubyBase>
        </w:ruby>
      </w:r>
      <w:r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ゅうじつ</w:t>
            </w:r>
          </w:rt>
          <w:rubyBase>
            <w:r w:rsidR="001D3475">
              <w:t>充実</w:t>
            </w:r>
          </w:rubyBase>
        </w:ruby>
      </w:r>
      <w:r>
        <w:rPr>
          <w:rFonts w:hint="eastAsia"/>
        </w:rPr>
        <w:t>、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いどう</w:t>
            </w:r>
          </w:rt>
          <w:rubyBase>
            <w:r w:rsidR="00327458">
              <w:t>移動</w:t>
            </w:r>
          </w:rubyBase>
        </w:ruby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けいろ</w:t>
            </w:r>
          </w:rt>
          <w:rubyBase>
            <w:r w:rsidR="00327458">
              <w:t>経路</w:t>
            </w:r>
          </w:rubyBase>
        </w:ruby>
      </w:r>
      <w:r>
        <w:rPr>
          <w:rFonts w:hint="eastAsia"/>
        </w:rPr>
        <w:t>における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んばん</w:t>
            </w:r>
          </w:rt>
          <w:rubyBase>
            <w:r w:rsidR="001D3475">
              <w:t>看板</w:t>
            </w:r>
          </w:rubyBase>
        </w:ruby>
      </w:r>
      <w:r>
        <w:rPr>
          <w:rFonts w:hint="eastAsia"/>
        </w:rPr>
        <w:t>・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しょうひん</w:t>
            </w:r>
          </w:rt>
          <w:rubyBase>
            <w:r w:rsidR="00327458">
              <w:t>商品</w:t>
            </w:r>
          </w:rubyBase>
        </w:ruby>
      </w:r>
      <w:r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てっきょ</w:t>
            </w:r>
          </w:rt>
          <w:rubyBase>
            <w:r w:rsidR="001D3475">
              <w:t>撤去</w:t>
            </w:r>
          </w:rubyBase>
        </w:ruby>
      </w:r>
      <w:r w:rsidR="008404DC">
        <w:rPr>
          <w:rFonts w:hint="eastAsia"/>
        </w:rPr>
        <w:t>など</w:t>
      </w:r>
      <w:r>
        <w:rPr>
          <w:rFonts w:hint="eastAsia"/>
        </w:rPr>
        <w:t>のソフト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じぎょう</w:t>
            </w:r>
          </w:rt>
          <w:rubyBase>
            <w:r w:rsidR="00327458">
              <w:t>事業</w:t>
            </w:r>
          </w:rubyBase>
        </w:ruby>
      </w:r>
      <w:r>
        <w:rPr>
          <w:rFonts w:hint="eastAsia"/>
        </w:rP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けいぞくてき</w:t>
            </w:r>
          </w:rt>
          <w:rubyBase>
            <w:r w:rsidR="001D3475">
              <w:t>継続的</w:t>
            </w:r>
          </w:rubyBase>
        </w:ruby>
      </w:r>
      <w:r>
        <w:rPr>
          <w:rFonts w:hint="eastAsia"/>
        </w:rPr>
        <w:t>に</w:t>
      </w:r>
      <w:r w:rsidR="003274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458" w:rsidRPr="00327458">
              <w:rPr>
                <w:rFonts w:hAnsi="BIZ UDゴシック"/>
                <w:sz w:val="12"/>
              </w:rPr>
              <w:t>じっし</w:t>
            </w:r>
          </w:rt>
          <w:rubyBase>
            <w:r w:rsidR="00327458">
              <w:t>実施</w:t>
            </w:r>
          </w:rubyBase>
        </w:ruby>
      </w:r>
      <w:r>
        <w:rPr>
          <w:rFonts w:hint="eastAsia"/>
        </w:rPr>
        <w:t>します。</w:t>
      </w:r>
    </w:p>
    <w:p w14:paraId="768C0F3E" w14:textId="2853A8B9" w:rsidR="00B31E7B" w:rsidRDefault="00A35825" w:rsidP="00B31E7B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43E87EA" wp14:editId="58F94F86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61181779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B31E7B" w:rsidRPr="00B0437F" w14:paraId="44D75D6C" w14:textId="77777777" w:rsidTr="007C1DF1">
        <w:tc>
          <w:tcPr>
            <w:tcW w:w="2126" w:type="dxa"/>
            <w:tcBorders>
              <w:bottom w:val="double" w:sz="4" w:space="0" w:color="auto"/>
            </w:tcBorders>
          </w:tcPr>
          <w:p w14:paraId="7631BE06" w14:textId="3A5FFBC3" w:rsidR="00B31E7B" w:rsidRPr="008A6E40" w:rsidRDefault="001D347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1D3475">
                    <w:t>項</w:t>
                  </w:r>
                </w:rubyBase>
              </w:ruby>
            </w:r>
            <w:r w:rsidR="00B31E7B" w:rsidRPr="008A6E40">
              <w:tab/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もく</w:t>
                  </w:r>
                </w:rt>
                <w:rubyBase>
                  <w:r w:rsidR="00327458">
                    <w:t>目</w:t>
                  </w:r>
                </w:rubyBase>
              </w:ruby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6D53D9CC" w14:textId="29762458" w:rsidR="00B31E7B" w:rsidRPr="008A6E40" w:rsidRDefault="001D347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ない</w:t>
                  </w:r>
                </w:rt>
                <w:rubyBase>
                  <w:r w:rsidR="001D3475">
                    <w:t>内</w:t>
                  </w:r>
                </w:rubyBase>
              </w:ruby>
            </w:r>
            <w:r w:rsidR="00B31E7B" w:rsidRPr="008A6E40">
              <w:tab/>
            </w:r>
            <w:r w:rsidR="00D828E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D828E3">
                    <w:t>容</w:t>
                  </w:r>
                </w:rubyBase>
              </w:ruby>
            </w:r>
          </w:p>
        </w:tc>
      </w:tr>
      <w:tr w:rsidR="00B31E7B" w:rsidRPr="00B0437F" w14:paraId="18F5CF4A" w14:textId="77777777" w:rsidTr="007C1DF1">
        <w:tc>
          <w:tcPr>
            <w:tcW w:w="2126" w:type="dxa"/>
            <w:tcBorders>
              <w:top w:val="double" w:sz="4" w:space="0" w:color="auto"/>
            </w:tcBorders>
          </w:tcPr>
          <w:p w14:paraId="1527CAE2" w14:textId="6A1A2F51" w:rsidR="00B31E7B" w:rsidRPr="008A6E40" w:rsidRDefault="00327458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でいりぐち</w:t>
                  </w:r>
                </w:rt>
                <w:rubyBase>
                  <w:r w:rsidR="00327458">
                    <w:t>出入口</w:t>
                  </w:r>
                </w:rubyBase>
              </w:ruby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329F00FE" w14:textId="0D6A2F51" w:rsidR="00B31E7B" w:rsidRPr="008A6E40" w:rsidRDefault="00327458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ひつよう</w:t>
                  </w:r>
                </w:rt>
                <w:rubyBase>
                  <w:r w:rsidR="00327458">
                    <w:t>必要</w:t>
                  </w:r>
                </w:rubyBase>
              </w:ruby>
            </w:r>
            <w:r w:rsidR="00B31E7B" w:rsidRPr="008A6E40">
              <w:rPr>
                <w:rFonts w:hint="eastAsia"/>
              </w:rPr>
              <w:t>な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はば</w:t>
                  </w:r>
                </w:rt>
                <w:rubyBase>
                  <w:r w:rsidR="001D3475">
                    <w:t>幅</w:t>
                  </w:r>
                </w:rubyBase>
              </w:ruby>
            </w:r>
            <w:r w:rsidR="00B31E7B" w:rsidRPr="008A6E40">
              <w:rPr>
                <w:rFonts w:hint="eastAsia"/>
              </w:rPr>
              <w:t>の</w:t>
            </w:r>
            <w:r w:rsidR="00D828E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D828E3">
                    <w:t>確保</w:t>
                  </w:r>
                </w:rubyBase>
              </w:ruby>
            </w:r>
            <w:r w:rsidR="00B31E7B" w:rsidRPr="008A6E40">
              <w:rPr>
                <w:rFonts w:hint="eastAsia"/>
              </w:rPr>
              <w:t>や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どう</w:t>
                  </w:r>
                </w:rt>
                <w:rubyBase>
                  <w:r w:rsidR="001D3475">
                    <w:t>自動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とびら</w:t>
                  </w:r>
                </w:rt>
                <w:rubyBase>
                  <w:r w:rsidR="001D3475">
                    <w:t>扉</w:t>
                  </w:r>
                </w:rubyBase>
              </w:ruby>
            </w:r>
            <w:r w:rsidR="00B31E7B" w:rsidRPr="008A6E40">
              <w:rPr>
                <w:rFonts w:hint="eastAsia"/>
              </w:rPr>
              <w:t>または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327458">
                    <w:t>車</w:t>
                  </w:r>
                </w:rubyBase>
              </w:ruby>
            </w:r>
            <w:r w:rsidR="00B31E7B" w:rsidRPr="008A6E40">
              <w:rPr>
                <w:rFonts w:hint="eastAsia"/>
              </w:rPr>
              <w:t>いす</w:t>
            </w:r>
            <w:r w:rsidR="00D828E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しようしゃ</w:t>
                  </w:r>
                </w:rt>
                <w:rubyBase>
                  <w:r w:rsidR="00D828E3">
                    <w:t>使用者</w:t>
                  </w:r>
                </w:rubyBase>
              </w:ruby>
            </w:r>
            <w:r w:rsidR="00B31E7B" w:rsidRPr="008A6E40">
              <w:rPr>
                <w:rFonts w:hint="eastAsia"/>
              </w:rPr>
              <w:t>が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ようい</w:t>
                  </w:r>
                </w:rt>
                <w:rubyBase>
                  <w:r w:rsidR="001D3475">
                    <w:t>容易</w:t>
                  </w:r>
                </w:rubyBase>
              </w:ruby>
            </w:r>
            <w:r w:rsidR="00B31E7B" w:rsidRPr="008A6E40">
              <w:rPr>
                <w:rFonts w:hint="eastAsia"/>
              </w:rPr>
              <w:t>に</w:t>
            </w:r>
            <w:r w:rsidR="00D828E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いへい</w:t>
                  </w:r>
                </w:rt>
                <w:rubyBase>
                  <w:r w:rsidR="00D828E3">
                    <w:t>開閉</w:t>
                  </w:r>
                </w:rubyBase>
              </w:ruby>
            </w:r>
            <w:r w:rsidR="00B31E7B" w:rsidRPr="008A6E40">
              <w:rPr>
                <w:rFonts w:hint="eastAsia"/>
              </w:rPr>
              <w:t>できる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とびら</w:t>
                  </w:r>
                </w:rt>
                <w:rubyBase>
                  <w:r w:rsidR="00327458">
                    <w:t>扉</w:t>
                  </w:r>
                </w:rubyBase>
              </w:ruby>
            </w:r>
            <w:r w:rsidR="00B31E7B" w:rsidRPr="008A6E40">
              <w:rPr>
                <w:rFonts w:hint="eastAsia"/>
              </w:rPr>
              <w:t>へ</w:t>
            </w:r>
            <w:r w:rsidR="00D828E3" w:rsidRPr="008A6E4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327458">
                    <w:t>整備</w:t>
                  </w:r>
                </w:rubyBase>
              </w:ruby>
            </w:r>
            <w:r w:rsidR="00B31E7B" w:rsidRPr="008A6E40">
              <w:rPr>
                <w:rFonts w:hint="eastAsia"/>
              </w:rPr>
              <w:t>・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1D3475">
                    <w:t>改良</w:t>
                  </w:r>
                </w:rubyBase>
              </w:ruby>
            </w:r>
          </w:p>
        </w:tc>
      </w:tr>
      <w:tr w:rsidR="00B31E7B" w:rsidRPr="00B0437F" w14:paraId="27104D94" w14:textId="77777777" w:rsidTr="007C1DF1">
        <w:tc>
          <w:tcPr>
            <w:tcW w:w="2126" w:type="dxa"/>
          </w:tcPr>
          <w:p w14:paraId="291E1A82" w14:textId="49518169" w:rsidR="00B31E7B" w:rsidRPr="008A6E40" w:rsidRDefault="00327458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ろうか</w:t>
                  </w:r>
                </w:rt>
                <w:rubyBase>
                  <w:r w:rsidR="00327458">
                    <w:t>廊下</w:t>
                  </w:r>
                </w:rubyBase>
              </w:ruby>
            </w:r>
            <w:r w:rsidR="00D828E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D828E3">
                    <w:t>等</w:t>
                  </w:r>
                </w:rubyBase>
              </w:ruby>
            </w:r>
          </w:p>
        </w:tc>
        <w:tc>
          <w:tcPr>
            <w:tcW w:w="6520" w:type="dxa"/>
          </w:tcPr>
          <w:p w14:paraId="02EBB1CA" w14:textId="726FE205" w:rsidR="00B31E7B" w:rsidRPr="008A6E40" w:rsidRDefault="00D828E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ひつよう</w:t>
                  </w:r>
                </w:rt>
                <w:rubyBase>
                  <w:r w:rsidR="00D828E3">
                    <w:t>必要</w:t>
                  </w:r>
                </w:rubyBase>
              </w:ruby>
            </w:r>
            <w:r w:rsidR="00B31E7B" w:rsidRPr="008A6E40">
              <w:rPr>
                <w:rFonts w:hint="eastAsia"/>
              </w:rPr>
              <w:t>な</w:t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はば</w:t>
                  </w:r>
                </w:rt>
                <w:rubyBase>
                  <w:r w:rsidR="00327458">
                    <w:t>幅</w:t>
                  </w:r>
                </w:rubyBase>
              </w:ruby>
            </w:r>
            <w:r w:rsidR="00B31E7B" w:rsidRPr="008A6E4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D828E3">
                    <w:t>確保</w:t>
                  </w:r>
                </w:rubyBase>
              </w:ruby>
            </w:r>
            <w:r w:rsidR="00B31E7B" w:rsidRPr="008A6E40">
              <w:rPr>
                <w:rFonts w:hint="eastAsia"/>
              </w:rPr>
              <w:t>や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すべ</w:t>
                  </w:r>
                </w:rt>
                <w:rubyBase>
                  <w:r w:rsidR="001D3475">
                    <w:t>滑</w:t>
                  </w:r>
                </w:rubyBase>
              </w:ruby>
            </w:r>
            <w:r w:rsidR="00B31E7B" w:rsidRPr="008A6E40">
              <w:rPr>
                <w:rFonts w:hint="eastAsia"/>
              </w:rPr>
              <w:t>りに</w:t>
            </w:r>
            <w:r w:rsidRPr="008A6E40">
              <w:rPr>
                <w:rFonts w:hint="eastAsia"/>
              </w:rPr>
              <w:t>くい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ゆかめん</w:t>
                  </w:r>
                </w:rt>
                <w:rubyBase>
                  <w:r w:rsidR="001D3475">
                    <w:t>床面</w:t>
                  </w:r>
                </w:rubyBase>
              </w:ruby>
            </w:r>
            <w:r w:rsidR="00B31E7B" w:rsidRPr="008A6E40">
              <w:rPr>
                <w:rFonts w:hint="eastAsia"/>
              </w:rPr>
              <w:t>へ</w:t>
            </w:r>
            <w: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D828E3">
                    <w:t>整備</w:t>
                  </w:r>
                </w:rubyBase>
              </w:ruby>
            </w:r>
            <w:r w:rsidR="00B31E7B" w:rsidRPr="008A6E40">
              <w:rPr>
                <w:rFonts w:hint="eastAsia"/>
              </w:rPr>
              <w:t>・</w:t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327458">
                    <w:t>改良</w:t>
                  </w:r>
                </w:rubyBase>
              </w:ruby>
            </w:r>
          </w:p>
        </w:tc>
      </w:tr>
      <w:tr w:rsidR="00B31E7B" w:rsidRPr="00B0437F" w14:paraId="0B8D3615" w14:textId="77777777" w:rsidTr="007C1DF1">
        <w:tc>
          <w:tcPr>
            <w:tcW w:w="2126" w:type="dxa"/>
          </w:tcPr>
          <w:p w14:paraId="377CED47" w14:textId="10FA89D2" w:rsidR="00B31E7B" w:rsidRPr="008A6E40" w:rsidRDefault="00327458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かいだん</w:t>
                  </w:r>
                </w:rt>
                <w:rubyBase>
                  <w:r w:rsidR="00327458">
                    <w:t>階段</w:t>
                  </w:r>
                </w:rubyBase>
              </w:ruby>
            </w:r>
          </w:p>
        </w:tc>
        <w:tc>
          <w:tcPr>
            <w:tcW w:w="6520" w:type="dxa"/>
          </w:tcPr>
          <w:p w14:paraId="4EA78459" w14:textId="2804F684" w:rsidR="00B31E7B" w:rsidRPr="008A6E40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1D3475">
                    <w:t>手</w:t>
                  </w:r>
                </w:rubyBase>
              </w:ruby>
            </w:r>
            <w:r w:rsidR="00B31E7B" w:rsidRPr="008A6E40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="00B31E7B" w:rsidRPr="008A6E40">
              <w:rPr>
                <w:rFonts w:hint="eastAsia"/>
              </w:rPr>
              <w:t>の</w:t>
            </w:r>
            <w:r w:rsidR="00D828E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D828E3">
                    <w:t>整備</w:t>
                  </w:r>
                </w:rubyBase>
              </w:ruby>
            </w:r>
            <w:r w:rsidR="00B31E7B" w:rsidRPr="008A6E40">
              <w:rPr>
                <w:rFonts w:hint="eastAsia"/>
              </w:rPr>
              <w:t>・</w:t>
            </w:r>
            <w:r w:rsidR="00D828E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D828E3">
                    <w:t>改良</w:t>
                  </w:r>
                </w:rubyBase>
              </w:ruby>
            </w:r>
          </w:p>
        </w:tc>
      </w:tr>
      <w:tr w:rsidR="00B31E7B" w:rsidRPr="00B0437F" w14:paraId="48B430EC" w14:textId="77777777" w:rsidTr="007C1DF1">
        <w:tc>
          <w:tcPr>
            <w:tcW w:w="2126" w:type="dxa"/>
          </w:tcPr>
          <w:p w14:paraId="43607EBF" w14:textId="77777777" w:rsidR="00B31E7B" w:rsidRPr="008A6E40" w:rsidRDefault="00B31E7B" w:rsidP="007C1DF1">
            <w:pPr>
              <w:pStyle w:val="3-"/>
            </w:pPr>
            <w:r w:rsidRPr="008A6E40">
              <w:rPr>
                <w:rFonts w:hint="eastAsia"/>
              </w:rPr>
              <w:t>スロープ</w:t>
            </w:r>
          </w:p>
        </w:tc>
        <w:tc>
          <w:tcPr>
            <w:tcW w:w="6520" w:type="dxa"/>
          </w:tcPr>
          <w:p w14:paraId="67EB4B49" w14:textId="7F42B267" w:rsidR="00B31E7B" w:rsidRPr="008A6E40" w:rsidRDefault="00D828E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ひつよう</w:t>
                  </w:r>
                </w:rt>
                <w:rubyBase>
                  <w:r w:rsidR="00D828E3">
                    <w:t>必要</w:t>
                  </w:r>
                </w:rubyBase>
              </w:ruby>
            </w:r>
            <w:r w:rsidR="00B31E7B" w:rsidRPr="008A6E40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はば</w:t>
                  </w:r>
                </w:rt>
                <w:rubyBase>
                  <w:r w:rsidR="00D828E3">
                    <w:t>幅</w:t>
                  </w:r>
                </w:rubyBase>
              </w:ruby>
            </w:r>
            <w:r w:rsidR="00B31E7B" w:rsidRPr="008A6E4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D828E3">
                    <w:t>確保</w:t>
                  </w:r>
                </w:rubyBase>
              </w:ruby>
            </w:r>
            <w:r w:rsidR="00B31E7B" w:rsidRPr="008A6E40">
              <w:rPr>
                <w:rFonts w:hint="eastAsia"/>
              </w:rPr>
              <w:t>や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1D3475">
                    <w:t>勾配</w:t>
                  </w:r>
                </w:rubyBase>
              </w:ruby>
            </w:r>
            <w:r w:rsidR="00B31E7B" w:rsidRPr="008A6E4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D828E3">
                    <w:t>改善</w:t>
                  </w:r>
                </w:rubyBase>
              </w:ruby>
            </w:r>
            <w:r w:rsidR="00B31E7B" w:rsidRPr="008A6E40">
              <w:rPr>
                <w:rFonts w:hint="eastAsia"/>
              </w:rPr>
              <w:t>、</w:t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327458">
                    <w:t>手</w:t>
                  </w:r>
                </w:rubyBase>
              </w:ruby>
            </w:r>
            <w:r w:rsidR="00B31E7B" w:rsidRPr="008A6E40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="00B31E7B" w:rsidRPr="008A6E4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D828E3">
                    <w:t>整備</w:t>
                  </w:r>
                </w:rubyBase>
              </w:ruby>
            </w:r>
            <w:r w:rsidR="00B31E7B" w:rsidRPr="008A6E4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D828E3">
                    <w:t>改良</w:t>
                  </w:r>
                </w:rubyBase>
              </w:ruby>
            </w:r>
          </w:p>
        </w:tc>
      </w:tr>
      <w:tr w:rsidR="00B31E7B" w:rsidRPr="00B0437F" w14:paraId="3D3AB575" w14:textId="77777777" w:rsidTr="007C1DF1">
        <w:tc>
          <w:tcPr>
            <w:tcW w:w="2126" w:type="dxa"/>
          </w:tcPr>
          <w:p w14:paraId="43C59BCF" w14:textId="321B7CCD" w:rsidR="00B31E7B" w:rsidRPr="008A6E40" w:rsidRDefault="00B31E7B" w:rsidP="007C1DF1">
            <w:pPr>
              <w:pStyle w:val="3-"/>
            </w:pPr>
            <w:r w:rsidRPr="008A6E40">
              <w:rPr>
                <w:rFonts w:hint="eastAsia"/>
              </w:rPr>
              <w:t>エレベーター</w:t>
            </w:r>
            <w:r w:rsidR="00D828E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D828E3">
                    <w:t>等</w:t>
                  </w:r>
                </w:rubyBase>
              </w:ruby>
            </w:r>
          </w:p>
        </w:tc>
        <w:tc>
          <w:tcPr>
            <w:tcW w:w="6520" w:type="dxa"/>
          </w:tcPr>
          <w:p w14:paraId="0EF73862" w14:textId="43F6F5AC" w:rsidR="00B31E7B" w:rsidRPr="008A6E40" w:rsidRDefault="00B31E7B" w:rsidP="007C1DF1">
            <w:pPr>
              <w:pStyle w:val="3-"/>
            </w:pPr>
            <w:r w:rsidRPr="008A6E40">
              <w:rPr>
                <w:rFonts w:hint="eastAsia"/>
              </w:rPr>
              <w:t>エレベーターの</w:t>
            </w:r>
            <w:r w:rsidR="00D828E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D828E3">
                    <w:t>整備</w:t>
                  </w:r>
                </w:rubyBase>
              </w:ruby>
            </w:r>
            <w:r w:rsidRPr="008A6E40">
              <w:rPr>
                <w:rFonts w:hint="eastAsia"/>
              </w:rPr>
              <w:t>・</w:t>
            </w:r>
            <w:r w:rsidR="00D828E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D828E3">
                    <w:t>改良</w:t>
                  </w:r>
                </w:rubyBase>
              </w:ruby>
            </w:r>
          </w:p>
        </w:tc>
      </w:tr>
      <w:tr w:rsidR="00B31E7B" w:rsidRPr="00B0437F" w14:paraId="149B03C9" w14:textId="77777777" w:rsidTr="007C1DF1">
        <w:tc>
          <w:tcPr>
            <w:tcW w:w="2126" w:type="dxa"/>
          </w:tcPr>
          <w:p w14:paraId="105029A4" w14:textId="77777777" w:rsidR="00B31E7B" w:rsidRPr="008A6E40" w:rsidRDefault="00B31E7B" w:rsidP="007C1DF1">
            <w:pPr>
              <w:pStyle w:val="3-"/>
            </w:pPr>
            <w:r w:rsidRPr="008A6E40">
              <w:rPr>
                <w:rFonts w:hint="eastAsia"/>
              </w:rPr>
              <w:t>トイレ</w:t>
            </w:r>
          </w:p>
        </w:tc>
        <w:tc>
          <w:tcPr>
            <w:tcW w:w="6520" w:type="dxa"/>
          </w:tcPr>
          <w:p w14:paraId="6E5A2DC6" w14:textId="4B3202F2" w:rsidR="00B31E7B" w:rsidRPr="008A6E40" w:rsidRDefault="00D828E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D828E3">
                    <w:t>車</w:t>
                  </w:r>
                </w:rubyBase>
              </w:ruby>
            </w:r>
            <w:r w:rsidR="00B31E7B" w:rsidRPr="008A6E40">
              <w:t>いす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1D3475">
                    <w:t>用</w:t>
                  </w:r>
                </w:rubyBase>
              </w:ruby>
            </w:r>
            <w:r w:rsidRPr="008A6E40">
              <w:t>トイレ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D828E3">
                    <w:t>及</w:t>
                  </w:r>
                </w:rubyBase>
              </w:ruby>
            </w:r>
            <w:r w:rsidRPr="008A6E40">
              <w:t>びオストメイ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よう</w:t>
                  </w:r>
                </w:rt>
                <w:rubyBase>
                  <w:r w:rsidR="001D3475">
                    <w:t>仕様</w:t>
                  </w:r>
                </w:rubyBase>
              </w:ruby>
            </w:r>
            <w:r w:rsidRPr="008A6E40">
              <w:t>トイレ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D828E3">
                    <w:t>含</w:t>
                  </w:r>
                </w:rubyBase>
              </w:ruby>
            </w:r>
            <w:r w:rsidRPr="008A6E40">
              <w:t>む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1D3475">
                    <w:t>多機能</w:t>
                  </w:r>
                </w:rubyBase>
              </w:ruby>
            </w:r>
            <w:r w:rsidRPr="008A6E40">
              <w:t>トイレ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D828E3">
                    <w:t>整備</w:t>
                  </w:r>
                </w:rubyBase>
              </w:ruby>
            </w:r>
            <w:r w:rsidR="00B31E7B" w:rsidRPr="008A6E4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D828E3">
                    <w:t>改良</w:t>
                  </w:r>
                </w:rubyBase>
              </w:ruby>
            </w:r>
            <w:r w:rsidR="00B31E7B" w:rsidRPr="008A6E40">
              <w:rPr>
                <w:rFonts w:hint="eastAsia"/>
              </w:rPr>
              <w:t>、</w:t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327458">
                    <w:t>段差</w:t>
                  </w:r>
                </w:rubyBase>
              </w:ruby>
            </w:r>
            <w:r w:rsidR="00B31E7B" w:rsidRPr="008A6E4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D828E3">
                    <w:t>手</w:t>
                  </w:r>
                </w:rubyBase>
              </w:ruby>
            </w:r>
            <w:r w:rsidR="00B31E7B" w:rsidRPr="008A6E40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="00B31E7B" w:rsidRPr="008A6E4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D828E3">
                    <w:t>整備</w:t>
                  </w:r>
                </w:rubyBase>
              </w:ruby>
            </w:r>
            <w:r w:rsidR="00B31E7B" w:rsidRPr="008A6E4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D828E3">
                    <w:t>改良</w:t>
                  </w:r>
                </w:rubyBase>
              </w:ruby>
            </w:r>
            <w:r w:rsidR="00B31E7B" w:rsidRPr="008A6E40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ゆかおきしき</w:t>
                  </w:r>
                </w:rt>
                <w:rubyBase>
                  <w:r w:rsidR="00D828E3">
                    <w:t>床置式</w:t>
                  </w:r>
                </w:rubyBase>
              </w:ruby>
            </w:r>
            <w:r w:rsidR="00B31E7B" w:rsidRPr="008A6E40">
              <w:t>また</w:t>
            </w:r>
            <w:r w:rsidRPr="008A6E40">
              <w:t>は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べかけしき</w:t>
                  </w:r>
                </w:rt>
                <w:rubyBase>
                  <w:r w:rsidR="001D3475">
                    <w:t>壁掛式</w:t>
                  </w:r>
                </w:rubyBase>
              </w:ruby>
            </w:r>
            <w:r w:rsidR="00B31E7B" w:rsidRPr="008A6E40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しょうべんき</w:t>
                  </w:r>
                </w:rt>
                <w:rubyBase>
                  <w:r w:rsidR="00D828E3">
                    <w:t>小便器</w:t>
                  </w:r>
                </w:rubyBase>
              </w:ruby>
            </w:r>
            <w:r w:rsidR="00B31E7B" w:rsidRPr="008A6E40">
              <w:rPr>
                <w:rFonts w:hint="eastAsia"/>
              </w:rPr>
              <w:t>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う</w:t>
                  </w:r>
                </w:rt>
                <w:rubyBase>
                  <w:r w:rsidR="001D3475">
                    <w:t>受</w:t>
                  </w:r>
                </w:rubyBase>
              </w:ruby>
            </w:r>
            <w:r w:rsidR="00B31E7B" w:rsidRPr="008A6E40">
              <w:rPr>
                <w:rFonts w:hint="eastAsia"/>
              </w:rPr>
              <w:t>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ぐち</w:t>
                  </w:r>
                </w:rt>
                <w:rubyBase>
                  <w:r w:rsidR="00D828E3">
                    <w:t>口</w:t>
                  </w:r>
                </w:rubyBase>
              </w:ruby>
            </w:r>
            <w:r w:rsidR="00B31E7B" w:rsidRPr="008A6E40">
              <w:rPr>
                <w:rFonts w:hint="eastAsia"/>
              </w:rPr>
              <w:t>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ひく</w:t>
                  </w:r>
                </w:rt>
                <w:rubyBase>
                  <w:r w:rsidR="001D3475">
                    <w:t>低</w:t>
                  </w:r>
                </w:rubyBase>
              </w:ruby>
            </w:r>
            <w:r w:rsidR="00B31E7B" w:rsidRPr="008A6E40">
              <w:rPr>
                <w:rFonts w:hint="eastAsia"/>
              </w:rPr>
              <w:t>いもの）の</w:t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327458">
                    <w:t>設置</w:t>
                  </w:r>
                </w:rubyBase>
              </w:ruby>
            </w:r>
          </w:p>
        </w:tc>
      </w:tr>
      <w:tr w:rsidR="00B31E7B" w:rsidRPr="00B0437F" w14:paraId="5F25AB81" w14:textId="77777777" w:rsidTr="007C1DF1">
        <w:tc>
          <w:tcPr>
            <w:tcW w:w="2126" w:type="dxa"/>
          </w:tcPr>
          <w:p w14:paraId="19ECFD6E" w14:textId="69FF5C2F" w:rsidR="00B31E7B" w:rsidRPr="008A6E40" w:rsidRDefault="00327458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しきちない</w:t>
                  </w:r>
                </w:rt>
                <w:rubyBase>
                  <w:r w:rsidR="00327458">
                    <w:t>敷地内</w:t>
                  </w:r>
                </w:rubyBase>
              </w:ruby>
            </w:r>
            <w:r w:rsidR="00B31E7B" w:rsidRPr="008A6E4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327458">
                    <w:t>通路</w:t>
                  </w:r>
                </w:rubyBase>
              </w:ruby>
            </w:r>
          </w:p>
        </w:tc>
        <w:tc>
          <w:tcPr>
            <w:tcW w:w="6520" w:type="dxa"/>
          </w:tcPr>
          <w:p w14:paraId="33C31C69" w14:textId="0EA81C5A" w:rsidR="00B31E7B" w:rsidRPr="008A6E40" w:rsidRDefault="00D828E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D828E3">
                    <w:t>歩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しゃどう</w:t>
                  </w:r>
                </w:rt>
                <w:rubyBase>
                  <w:r w:rsidR="001D3475">
                    <w:t>行者動</w:t>
                  </w:r>
                </w:rubyBase>
              </w:ruby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27458">
                    <w:t>線</w:t>
                  </w:r>
                </w:rubyBase>
              </w:ruby>
            </w:r>
            <w:r w:rsidR="00B31E7B" w:rsidRPr="008A6E40">
              <w:rPr>
                <w:rFonts w:hint="eastAsia"/>
              </w:rPr>
              <w:t>に</w:t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327458">
                    <w:t>配慮</w:t>
                  </w:r>
                </w:rubyBase>
              </w:ruby>
            </w:r>
            <w:r w:rsidR="00B31E7B" w:rsidRPr="008A6E40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D828E3">
                    <w:t>通路</w:t>
                  </w:r>
                </w:rubyBase>
              </w:ruby>
            </w:r>
            <w:r w:rsidR="00B31E7B" w:rsidRPr="008A6E40">
              <w:rPr>
                <w:rFonts w:hint="eastAsia"/>
              </w:rPr>
              <w:t>のバリアフリー</w:t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327458">
                    <w:t>化</w:t>
                  </w:r>
                </w:rubyBase>
              </w:ruby>
            </w:r>
          </w:p>
        </w:tc>
      </w:tr>
      <w:tr w:rsidR="00B31E7B" w:rsidRPr="00B0437F" w14:paraId="06BCE8B2" w14:textId="77777777" w:rsidTr="007C1DF1">
        <w:tc>
          <w:tcPr>
            <w:tcW w:w="2126" w:type="dxa"/>
          </w:tcPr>
          <w:p w14:paraId="43315904" w14:textId="4436BF06" w:rsidR="00B31E7B" w:rsidRPr="008A6E40" w:rsidRDefault="00D828E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ちゅう</w:t>
                  </w:r>
                </w:rt>
                <w:rubyBase>
                  <w:r w:rsidR="00D828E3">
                    <w:t>駐</w:t>
                  </w:r>
                </w:rubyBase>
              </w:ruby>
            </w:r>
            <w:r w:rsidR="00B31E7B" w:rsidRPr="008A6E40">
              <w:t xml:space="preserve"> 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D828E3">
                    <w:t>車</w:t>
                  </w:r>
                </w:rubyBase>
              </w:ruby>
            </w:r>
            <w:r w:rsidR="00B31E7B" w:rsidRPr="008A6E40">
              <w:t xml:space="preserve"> 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じょう</w:t>
                  </w:r>
                </w:rt>
                <w:rubyBase>
                  <w:r w:rsidR="00D828E3">
                    <w:t>場</w:t>
                  </w:r>
                </w:rubyBase>
              </w:ruby>
            </w:r>
          </w:p>
        </w:tc>
        <w:tc>
          <w:tcPr>
            <w:tcW w:w="6520" w:type="dxa"/>
          </w:tcPr>
          <w:p w14:paraId="5730D088" w14:textId="6A134D60" w:rsidR="00B31E7B" w:rsidRPr="008A6E40" w:rsidRDefault="00D828E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D828E3">
                    <w:t>車</w:t>
                  </w:r>
                </w:rubyBase>
              </w:ruby>
            </w:r>
            <w:r w:rsidR="00B31E7B" w:rsidRPr="008A6E40">
              <w:rPr>
                <w:rFonts w:hint="eastAsia"/>
              </w:rPr>
              <w:t>いす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ようしゃよう</w:t>
                  </w:r>
                </w:rt>
                <w:rubyBase>
                  <w:r w:rsidR="001D3475">
                    <w:t>使用者用</w:t>
                  </w:r>
                </w:rubyBase>
              </w:ruby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ちゅうしゃ</w:t>
                  </w:r>
                </w:rt>
                <w:rubyBase>
                  <w:r w:rsidR="00327458">
                    <w:t>駐車</w:t>
                  </w:r>
                </w:rubyBase>
              </w:ruby>
            </w:r>
            <w:r w:rsidR="00B31E7B" w:rsidRPr="008A6E40">
              <w:rPr>
                <w:rFonts w:hint="eastAsia"/>
              </w:rPr>
              <w:t>ます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D828E3">
                    <w:t>整備</w:t>
                  </w:r>
                </w:rubyBase>
              </w:ruby>
            </w:r>
            <w:r w:rsidR="00B31E7B" w:rsidRPr="008A6E4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D828E3">
                    <w:t>改良</w:t>
                  </w:r>
                </w:rubyBase>
              </w:ruby>
            </w:r>
          </w:p>
        </w:tc>
      </w:tr>
      <w:tr w:rsidR="00B31E7B" w:rsidRPr="00B0437F" w14:paraId="7FBA8B84" w14:textId="77777777" w:rsidTr="007C1DF1">
        <w:tc>
          <w:tcPr>
            <w:tcW w:w="2126" w:type="dxa"/>
            <w:vMerge w:val="restart"/>
          </w:tcPr>
          <w:p w14:paraId="1837AEBC" w14:textId="1A62E364" w:rsidR="00B31E7B" w:rsidRPr="008A6E40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1D3475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1D3475">
                    <w:t>情報</w:t>
                  </w:r>
                </w:rubyBase>
              </w:ruby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327458">
                    <w:t>案内</w:t>
                  </w:r>
                </w:rubyBase>
              </w:ruby>
            </w:r>
            <w:r w:rsidR="0032745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7458" w:rsidRPr="00327458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327458">
                    <w:t>施設</w:t>
                  </w:r>
                </w:rubyBase>
              </w:ruby>
            </w:r>
          </w:p>
        </w:tc>
        <w:tc>
          <w:tcPr>
            <w:tcW w:w="6520" w:type="dxa"/>
          </w:tcPr>
          <w:p w14:paraId="2B37335F" w14:textId="7EF558A2" w:rsidR="00B31E7B" w:rsidRPr="008A6E40" w:rsidRDefault="00D828E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D828E3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D828E3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D828E3">
                    <w:t>誘導用</w:t>
                  </w:r>
                </w:rubyBase>
              </w:ruby>
            </w:r>
            <w:r w:rsidRPr="008A6E40">
              <w:rPr>
                <w:rFonts w:hint="eastAsia"/>
              </w:rPr>
              <w:t>ブロック</w:t>
            </w:r>
            <w:r w:rsidR="00B31E7B" w:rsidRPr="008A6E4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D828E3">
                    <w:t>整備</w:t>
                  </w:r>
                </w:rubyBase>
              </w:ruby>
            </w:r>
            <w:r w:rsidR="00B31E7B" w:rsidRPr="008A6E4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D828E3">
                    <w:t>改良</w:t>
                  </w:r>
                </w:rubyBase>
              </w:ruby>
            </w:r>
          </w:p>
        </w:tc>
      </w:tr>
      <w:tr w:rsidR="00B31E7B" w:rsidRPr="00B0437F" w14:paraId="77FC0E19" w14:textId="77777777" w:rsidTr="007C1DF1">
        <w:tc>
          <w:tcPr>
            <w:tcW w:w="2126" w:type="dxa"/>
            <w:vMerge/>
          </w:tcPr>
          <w:p w14:paraId="32873626" w14:textId="77777777" w:rsidR="00B31E7B" w:rsidRPr="008A6E40" w:rsidRDefault="00B31E7B" w:rsidP="007C1DF1">
            <w:pPr>
              <w:pStyle w:val="3-"/>
            </w:pPr>
          </w:p>
        </w:tc>
        <w:tc>
          <w:tcPr>
            <w:tcW w:w="6520" w:type="dxa"/>
          </w:tcPr>
          <w:p w14:paraId="08351890" w14:textId="24C45DBA" w:rsidR="00B31E7B" w:rsidRPr="008A6E40" w:rsidRDefault="00D828E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D828E3">
                    <w:t>案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1D3475">
                    <w:t>表示</w:t>
                  </w:r>
                </w:rubyBase>
              </w:ruby>
            </w:r>
            <w:r w:rsidR="00B31E7B" w:rsidRPr="008A6E4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28E3" w:rsidRPr="00D828E3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D828E3">
                    <w:t>充実</w:t>
                  </w:r>
                </w:rubyBase>
              </w:ruby>
            </w:r>
          </w:p>
        </w:tc>
      </w:tr>
    </w:tbl>
    <w:p w14:paraId="714CC27C" w14:textId="47E06939" w:rsidR="00B31E7B" w:rsidRDefault="00B31E7B" w:rsidP="00B31E7B">
      <w:pPr>
        <w:pStyle w:val="4"/>
        <w:ind w:left="1440" w:hanging="960"/>
      </w:pPr>
      <w:r>
        <w:rPr>
          <w:rFonts w:hint="eastAsia"/>
        </w:rPr>
        <w:lastRenderedPageBreak/>
        <w:t>オ</w:t>
      </w:r>
      <w:r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とし</w:t>
            </w:r>
          </w:rt>
          <w:rubyBase>
            <w:r w:rsidR="001D3475">
              <w:t>都市</w:t>
            </w:r>
          </w:rubyBase>
        </w:ruby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こうえん</w:t>
            </w:r>
          </w:rt>
          <w:rubyBase>
            <w:r w:rsidR="001D3475">
              <w:t>公園</w:t>
            </w:r>
          </w:rubyBase>
        </w:ruby>
      </w:r>
    </w:p>
    <w:p w14:paraId="28CE14CC" w14:textId="5C627C02" w:rsidR="00B31E7B" w:rsidRDefault="00D828E3" w:rsidP="00B31E7B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とし</w:t>
            </w:r>
          </w:rt>
          <w:rubyBase>
            <w:r w:rsidR="00D828E3">
              <w:t>都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こうえん</w:t>
            </w:r>
          </w:rt>
          <w:rubyBase>
            <w:r w:rsidR="00D828E3">
              <w:t>公園</w:t>
            </w:r>
          </w:rubyBase>
        </w:ruby>
      </w:r>
      <w:r w:rsidR="00B31E7B">
        <w:t>において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こうれいしゃ</w:t>
            </w:r>
          </w:rt>
          <w:rubyBase>
            <w:r w:rsidR="00D828E3">
              <w:t>高齢者</w:t>
            </w:r>
          </w:rubyBase>
        </w:ruby>
      </w:r>
      <w:r w:rsidR="00B31E7B"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しょう</w:t>
            </w:r>
          </w:rt>
          <w:rubyBase>
            <w:r w:rsidR="00D828E3">
              <w:t>障</w:t>
            </w:r>
          </w:rubyBase>
        </w:ruby>
      </w:r>
      <w:r w:rsidR="00B31E7B"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しゃ</w:t>
            </w:r>
          </w:rt>
          <w:rubyBase>
            <w:r w:rsidR="00D828E3">
              <w:t>者</w:t>
            </w:r>
          </w:rubyBase>
        </w:ruby>
      </w:r>
      <w:r w:rsidR="00B31E7B"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にんさんぷ</w:t>
            </w:r>
          </w:rt>
          <w:rubyBase>
            <w:r w:rsidR="00D828E3">
              <w:t>妊産婦</w:t>
            </w:r>
          </w:rubyBase>
        </w:ruby>
      </w:r>
      <w:r w:rsidR="008404DC">
        <w:t>など</w:t>
      </w:r>
      <w:r w:rsidR="00B31E7B"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ふく</w:t>
            </w:r>
          </w:rt>
          <w:rubyBase>
            <w:r w:rsidR="00D828E3">
              <w:t>含</w:t>
            </w:r>
          </w:rubyBase>
        </w:ruby>
      </w:r>
      <w:r w:rsidR="00B31E7B">
        <w:t>む</w:t>
      </w:r>
      <w:r w:rsidR="004D3250">
        <w:rPr>
          <w:rFonts w:hint="eastAsia"/>
        </w:rPr>
        <w:t>だれ</w:t>
      </w:r>
      <w:r w:rsidR="00B31E7B">
        <w:t>も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あんぜん</w:t>
            </w:r>
          </w:rt>
          <w:rubyBase>
            <w:r w:rsidR="00D828E3">
              <w:t>安全</w:t>
            </w:r>
          </w:rubyBase>
        </w:ruby>
      </w:r>
      <w:r w:rsidR="00B31E7B"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あんしん</w:t>
            </w:r>
          </w:rt>
          <w:rubyBase>
            <w:r w:rsidR="00D828E3">
              <w:t>安心</w:t>
            </w:r>
          </w:rubyBase>
        </w:ruby>
      </w:r>
      <w:r w:rsidR="00B31E7B">
        <w:t>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いどう</w:t>
            </w:r>
          </w:rt>
          <w:rubyBase>
            <w:r w:rsidR="00D828E3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およ</w:t>
            </w:r>
          </w:rt>
          <w:rubyBase>
            <w:r w:rsidR="00D828E3">
              <w:t>及</w:t>
            </w:r>
          </w:rubyBase>
        </w:ruby>
      </w:r>
      <w:r w:rsidR="00B31E7B"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りよう</w:t>
            </w:r>
          </w:rt>
          <w:rubyBase>
            <w:r w:rsidR="00D828E3">
              <w:t>利用</w:t>
            </w:r>
          </w:rubyBase>
        </w:ruby>
      </w:r>
      <w:r w:rsidR="00B31E7B">
        <w:t>できるよう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とくてい</w:t>
            </w:r>
          </w:rt>
          <w:rubyBase>
            <w:r w:rsidR="00D828E3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こうえん</w:t>
            </w:r>
          </w:rt>
          <w:rubyBase>
            <w:r w:rsidR="00D828E3">
              <w:t>公園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しせつ</w:t>
            </w:r>
          </w:rt>
          <w:rubyBase>
            <w:r w:rsidR="00D828E3">
              <w:t>施設</w:t>
            </w:r>
          </w:rubyBase>
        </w:ruby>
      </w:r>
      <w:r w:rsidR="00B31E7B"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とし</w:t>
            </w:r>
          </w:rt>
          <w:rubyBase>
            <w:r w:rsidR="00D828E3">
              <w:t>都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こうえん</w:t>
            </w:r>
          </w:rt>
          <w:rubyBase>
            <w:r w:rsidR="00D828E3">
              <w:t>公園</w:t>
            </w:r>
          </w:rubyBase>
        </w:ruby>
      </w:r>
      <w:r w:rsidR="00B31E7B" w:rsidRPr="007C7469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しゅよう</w:t>
            </w:r>
          </w:rt>
          <w:rubyBase>
            <w:r w:rsidR="00D828E3">
              <w:t>主要</w:t>
            </w:r>
          </w:rubyBase>
        </w:ruby>
      </w:r>
      <w:r w:rsidR="00B31E7B" w:rsidRPr="007C7469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けいろ</w:t>
            </w:r>
          </w:rt>
          <w:rubyBase>
            <w:r w:rsidR="00D828E3">
              <w:t>経路</w:t>
            </w:r>
          </w:rubyBase>
        </w:ruby>
      </w:r>
      <w:r w:rsidR="00B31E7B" w:rsidRPr="007C7469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こうせい</w:t>
            </w:r>
          </w:rt>
          <w:rubyBase>
            <w:r w:rsidR="00D828E3">
              <w:t>構成</w:t>
            </w:r>
          </w:rubyBase>
        </w:ruby>
      </w:r>
      <w:r w:rsidR="00B31E7B" w:rsidRPr="007C7469">
        <w:rPr>
          <w:rFonts w:hint="eastAsia"/>
        </w:rPr>
        <w:t>する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えん</w:t>
            </w:r>
          </w:rt>
          <w:rubyBase>
            <w:r w:rsidR="001D3475">
              <w:t>園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ろ</w:t>
            </w:r>
          </w:rt>
          <w:rubyBase>
            <w:r w:rsidR="00D828E3">
              <w:t>路</w:t>
            </w:r>
          </w:rubyBase>
        </w:ruby>
      </w:r>
      <w:r w:rsidR="0002239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2396" w:rsidRPr="00022396">
              <w:rPr>
                <w:rFonts w:hAnsi="BIZ UDゴシック"/>
                <w:sz w:val="12"/>
              </w:rPr>
              <w:t>およ</w:t>
            </w:r>
          </w:rt>
          <w:rubyBase>
            <w:r w:rsidR="00022396">
              <w:t>及</w:t>
            </w:r>
          </w:rubyBase>
        </w:ruby>
      </w:r>
      <w:r w:rsidRPr="007C7469">
        <w:rPr>
          <w:rFonts w:hint="eastAsia"/>
        </w:rPr>
        <w:t>び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ひろば</w:t>
            </w:r>
          </w:rt>
          <w:rubyBase>
            <w:r w:rsidR="001D3475">
              <w:t>広場</w:t>
            </w:r>
          </w:rubyBase>
        </w:ruby>
      </w:r>
      <w:r w:rsidR="00B31E7B" w:rsidRPr="007C7469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きゅうけいじょ</w:t>
            </w:r>
          </w:rt>
          <w:rubyBase>
            <w:r w:rsidR="00D828E3">
              <w:t>休憩所</w:t>
            </w:r>
          </w:rubyBase>
        </w:ruby>
      </w:r>
      <w:r w:rsidR="00B31E7B" w:rsidRPr="007C7469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ちゅうしゃじょう</w:t>
            </w:r>
          </w:rt>
          <w:rubyBase>
            <w:r w:rsidR="00D828E3">
              <w:t>駐車場</w:t>
            </w:r>
          </w:rubyBase>
        </w:ruby>
      </w:r>
      <w:r w:rsidR="00B31E7B" w:rsidRPr="007C7469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べんじょ</w:t>
            </w:r>
          </w:rt>
          <w:rubyBase>
            <w:r w:rsidR="00D828E3">
              <w:t>便所</w:t>
            </w:r>
          </w:rubyBase>
        </w:ruby>
      </w:r>
      <w:r w:rsidR="008404DC">
        <w:rPr>
          <w:rFonts w:hint="eastAsia"/>
        </w:rPr>
        <w:t>など</w:t>
      </w:r>
      <w:r w:rsidR="00B31E7B">
        <w:rPr>
          <w:rFonts w:hint="eastAsia"/>
        </w:rPr>
        <w:t>）</w:t>
      </w:r>
      <w:r w:rsidR="00B31E7B">
        <w:t>の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か</w:t>
            </w:r>
          </w:rt>
          <w:rubyBase>
            <w:r w:rsidR="00D828E3">
              <w:t>化</w:t>
            </w:r>
          </w:rubyBase>
        </w:ruby>
      </w:r>
      <w:r w:rsidR="00B31E7B"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つと</w:t>
            </w:r>
          </w:rt>
          <w:rubyBase>
            <w:r w:rsidR="00D828E3">
              <w:t>努</w:t>
            </w:r>
          </w:rubyBase>
        </w:ruby>
      </w:r>
      <w:r w:rsidR="00B31E7B">
        <w:t>めます。</w:t>
      </w:r>
    </w:p>
    <w:p w14:paraId="0500926E" w14:textId="1BF16B5A" w:rsidR="00B31E7B" w:rsidRDefault="00B31E7B" w:rsidP="00B31E7B">
      <w:pPr>
        <w:pStyle w:val="11"/>
        <w:ind w:left="480" w:right="480" w:firstLine="240"/>
      </w:pPr>
      <w:r>
        <w:rPr>
          <w:rFonts w:hint="eastAsia"/>
        </w:rPr>
        <w:t>なお、バリアフリー</w:t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か</w:t>
            </w:r>
          </w:rt>
          <w:rubyBase>
            <w:r w:rsidR="00D828E3">
              <w:t>化</w:t>
            </w:r>
          </w:rubyBase>
        </w:ruby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せいび</w:t>
            </w:r>
          </w:rt>
          <w:rubyBase>
            <w:r w:rsidR="00D828E3">
              <w:t>整備</w:t>
            </w:r>
          </w:rubyBase>
        </w:ruby>
      </w:r>
      <w:r>
        <w:rPr>
          <w:rFonts w:hint="eastAsia"/>
        </w:rPr>
        <w:t>は、</w:t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とし</w:t>
            </w:r>
          </w:rt>
          <w:rubyBase>
            <w:r w:rsidR="00D828E3">
              <w:t>都市</w:t>
            </w:r>
          </w:rubyBase>
        </w:ruby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こうえん</w:t>
            </w:r>
          </w:rt>
          <w:rubyBase>
            <w:r w:rsidR="00D828E3">
              <w:t>公園</w:t>
            </w:r>
          </w:rubyBase>
        </w:ruby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いどう</w:t>
            </w:r>
          </w:rt>
          <w:rubyBase>
            <w:r w:rsidR="00D828E3">
              <w:t>移動</w:t>
            </w:r>
          </w:rubyBase>
        </w:ruby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とう</w:t>
            </w:r>
          </w:rt>
          <w:rubyBase>
            <w:r w:rsidR="00D828E3">
              <w:t>等</w:t>
            </w:r>
          </w:rubyBase>
        </w:ruby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えんかつか</w:t>
            </w:r>
          </w:rt>
          <w:rubyBase>
            <w:r w:rsidR="00D828E3">
              <w:t>円滑化</w:t>
            </w:r>
          </w:rubyBase>
        </w:ruby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きじゅん</w:t>
            </w:r>
          </w:rt>
          <w:rubyBase>
            <w:r w:rsidR="00D828E3">
              <w:t>基準</w:t>
            </w:r>
          </w:rubyBase>
        </w:ruby>
      </w:r>
      <w:r>
        <w:rPr>
          <w:rFonts w:hint="eastAsia"/>
        </w:rPr>
        <w:t>に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てきごう</w:t>
            </w:r>
          </w:rt>
          <w:rubyBase>
            <w:r w:rsidR="001D3475">
              <w:t>適合</w:t>
            </w:r>
          </w:rubyBase>
        </w:ruby>
      </w:r>
      <w:r>
        <w:rPr>
          <w:rFonts w:hint="eastAsia"/>
        </w:rPr>
        <w:t>する</w:t>
      </w:r>
      <w:r w:rsidR="00D828E3">
        <w:rPr>
          <w:rFonts w:hint="eastAsia"/>
        </w:rPr>
        <w:t>よう</w:t>
      </w:r>
      <w:r>
        <w:rPr>
          <w:rFonts w:hint="eastAsia"/>
        </w:rPr>
        <w:t>、</w:t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いか</w:t>
            </w:r>
          </w:rt>
          <w:rubyBase>
            <w:r w:rsidR="00D828E3">
              <w:t>以下</w:t>
            </w:r>
          </w:rubyBase>
        </w:ruby>
      </w:r>
      <w:r>
        <w:rPr>
          <w:rFonts w:hint="eastAsia"/>
        </w:rPr>
        <w:t>の</w:t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せいび</w:t>
            </w:r>
          </w:rt>
          <w:rubyBase>
            <w:r w:rsidR="00D828E3">
              <w:t>整備</w:t>
            </w:r>
          </w:rubyBase>
        </w:ruby>
      </w:r>
      <w:r>
        <w:rPr>
          <w:rFonts w:hint="eastAsia"/>
        </w:rPr>
        <w:t>に</w:t>
      </w:r>
      <w:r w:rsidR="00D828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28E3" w:rsidRPr="00D828E3">
              <w:rPr>
                <w:rFonts w:hAnsi="BIZ UDゴシック"/>
                <w:sz w:val="12"/>
              </w:rPr>
              <w:t>つと</w:t>
            </w:r>
          </w:rt>
          <w:rubyBase>
            <w:r w:rsidR="00D828E3">
              <w:t>努</w:t>
            </w:r>
          </w:rubyBase>
        </w:ruby>
      </w:r>
      <w:r>
        <w:rPr>
          <w:rFonts w:hint="eastAsia"/>
        </w:rPr>
        <w:t>めます。</w:t>
      </w:r>
    </w:p>
    <w:p w14:paraId="01FE41E8" w14:textId="5AE2E5FA" w:rsidR="00B31E7B" w:rsidRDefault="00A35825" w:rsidP="00B31E7B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7ACBA93" wp14:editId="6F6CA410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673882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079" w:type="dxa"/>
        <w:tblInd w:w="421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B31E7B" w:rsidRPr="008A6E40" w14:paraId="090358B5" w14:textId="77777777" w:rsidTr="007C1DF1">
        <w:tc>
          <w:tcPr>
            <w:tcW w:w="2126" w:type="dxa"/>
            <w:tcBorders>
              <w:bottom w:val="double" w:sz="4" w:space="0" w:color="auto"/>
            </w:tcBorders>
          </w:tcPr>
          <w:p w14:paraId="123320C0" w14:textId="6D43E5ED" w:rsidR="00B31E7B" w:rsidRPr="008A6E40" w:rsidRDefault="0002239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022396">
                    <w:t>項</w:t>
                  </w:r>
                </w:rubyBase>
              </w:ruby>
            </w:r>
            <w:r w:rsidR="00B31E7B" w:rsidRPr="008A6E40">
              <w:tab/>
            </w:r>
            <w:r w:rsidR="005513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1333" w:rsidRPr="00551333">
                    <w:rPr>
                      <w:rFonts w:hAnsi="BIZ UDゴシック"/>
                      <w:sz w:val="11"/>
                    </w:rPr>
                    <w:t>もく</w:t>
                  </w:r>
                </w:rt>
                <w:rubyBase>
                  <w:r w:rsidR="00551333">
                    <w:t>目</w:t>
                  </w:r>
                </w:rubyBase>
              </w:ruby>
            </w:r>
          </w:p>
        </w:tc>
        <w:tc>
          <w:tcPr>
            <w:tcW w:w="5953" w:type="dxa"/>
            <w:tcBorders>
              <w:bottom w:val="double" w:sz="4" w:space="0" w:color="auto"/>
            </w:tcBorders>
          </w:tcPr>
          <w:p w14:paraId="4E7C1375" w14:textId="7E94C7D4" w:rsidR="00B31E7B" w:rsidRPr="008A6E40" w:rsidRDefault="0002239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ない</w:t>
                  </w:r>
                </w:rt>
                <w:rubyBase>
                  <w:r w:rsidR="00022396">
                    <w:t>内</w:t>
                  </w:r>
                </w:rubyBase>
              </w:ruby>
            </w:r>
            <w:r w:rsidR="00B31E7B" w:rsidRPr="008A6E40">
              <w:tab/>
            </w:r>
            <w:r w:rsidR="005513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1333" w:rsidRPr="00551333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551333">
                    <w:t>容</w:t>
                  </w:r>
                </w:rubyBase>
              </w:ruby>
            </w:r>
          </w:p>
        </w:tc>
      </w:tr>
      <w:tr w:rsidR="00B31E7B" w:rsidRPr="002E3B12" w14:paraId="4C2EA3E3" w14:textId="77777777" w:rsidTr="007C1DF1"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14:paraId="606ECC21" w14:textId="41E98310" w:rsidR="00B31E7B" w:rsidRPr="002E3B12" w:rsidRDefault="0002239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022396">
                    <w:t>園</w:t>
                  </w:r>
                </w:rubyBase>
              </w:ruby>
            </w:r>
            <w:r w:rsidR="00C1572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72A" w:rsidRPr="00C1572A">
                    <w:rPr>
                      <w:rFonts w:hAnsi="BIZ UDゴシック"/>
                      <w:sz w:val="11"/>
                    </w:rPr>
                    <w:t>ろ</w:t>
                  </w:r>
                </w:rt>
                <w:rubyBase>
                  <w:r w:rsidR="00C1572A">
                    <w:t>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022396">
                    <w:t>及</w:t>
                  </w:r>
                </w:rubyBase>
              </w:ruby>
            </w:r>
            <w:r w:rsidR="00B31E7B" w:rsidRPr="002E3B12">
              <w:rPr>
                <w:rFonts w:hint="eastAsia"/>
              </w:rPr>
              <w:t>び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022396">
                    <w:t>広場</w:t>
                  </w:r>
                </w:rubyBase>
              </w:ruby>
            </w:r>
          </w:p>
        </w:tc>
        <w:tc>
          <w:tcPr>
            <w:tcW w:w="5953" w:type="dxa"/>
            <w:tcBorders>
              <w:top w:val="double" w:sz="4" w:space="0" w:color="auto"/>
            </w:tcBorders>
          </w:tcPr>
          <w:p w14:paraId="1599E68E" w14:textId="1AE174B0" w:rsidR="00B31E7B" w:rsidRPr="002E3B12" w:rsidRDefault="0002239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ひつよう</w:t>
                  </w:r>
                </w:rt>
                <w:rubyBase>
                  <w:r w:rsidR="00022396">
                    <w:t>必要</w:t>
                  </w:r>
                </w:rubyBase>
              </w:ruby>
            </w:r>
            <w:r w:rsidR="00B31E7B" w:rsidRPr="002E3B12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はば</w:t>
                  </w:r>
                </w:rt>
                <w:rubyBase>
                  <w:r w:rsidR="00022396">
                    <w:t>幅</w:t>
                  </w:r>
                </w:rubyBase>
              </w:ruby>
            </w:r>
            <w:r w:rsidR="00B31E7B" w:rsidRPr="002E3B1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22396">
                    <w:t>確保</w:t>
                  </w:r>
                </w:rubyBase>
              </w:ruby>
            </w:r>
            <w:r w:rsidR="00B31E7B" w:rsidRPr="002E3B12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022396">
                    <w:t>段差</w:t>
                  </w:r>
                </w:rubyBase>
              </w:ruby>
            </w:r>
            <w:r w:rsidR="00B31E7B" w:rsidRPr="002E3B1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022396">
                    <w:t>勾配</w:t>
                  </w:r>
                </w:rubyBase>
              </w:ruby>
            </w:r>
            <w:r w:rsidR="00B31E7B" w:rsidRPr="002E3B12">
              <w:rPr>
                <w:rFonts w:hint="eastAsia"/>
              </w:rPr>
              <w:t>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1D3475">
                    <w:t>解消</w:t>
                  </w:r>
                </w:rubyBase>
              </w:ruby>
            </w:r>
          </w:p>
        </w:tc>
      </w:tr>
      <w:tr w:rsidR="00B31E7B" w:rsidRPr="002E3B12" w14:paraId="03129182" w14:textId="77777777" w:rsidTr="007C1DF1">
        <w:tc>
          <w:tcPr>
            <w:tcW w:w="2126" w:type="dxa"/>
            <w:vMerge/>
          </w:tcPr>
          <w:p w14:paraId="34520E30" w14:textId="77777777" w:rsidR="00B31E7B" w:rsidRPr="002E3B12" w:rsidRDefault="00B31E7B" w:rsidP="007C1DF1">
            <w:pPr>
              <w:pStyle w:val="3-"/>
            </w:pPr>
          </w:p>
        </w:tc>
        <w:tc>
          <w:tcPr>
            <w:tcW w:w="5953" w:type="dxa"/>
          </w:tcPr>
          <w:p w14:paraId="4AF70F4B" w14:textId="21E647D0" w:rsidR="00B31E7B" w:rsidRPr="002E3B12" w:rsidRDefault="00B31E7B" w:rsidP="007C1DF1">
            <w:pPr>
              <w:pStyle w:val="3-"/>
            </w:pPr>
            <w:r w:rsidRPr="002E3B12">
              <w:rPr>
                <w:rFonts w:hint="eastAsia"/>
              </w:rPr>
              <w:t>バリアフリー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022396">
                    <w:t>化</w:t>
                  </w:r>
                </w:rubyBase>
              </w:ruby>
            </w:r>
            <w:r w:rsidRPr="002E3B12">
              <w:rPr>
                <w:rFonts w:hint="eastAsia"/>
              </w:rPr>
              <w:t>に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022396">
                    <w:t>配慮</w:t>
                  </w:r>
                </w:rubyBase>
              </w:ruby>
            </w:r>
            <w:r w:rsidRPr="002E3B12">
              <w:rPr>
                <w:rFonts w:hint="eastAsia"/>
              </w:rPr>
              <w:t>した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1D3475">
                    <w:t>路面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1D3475">
                    <w:t>舗装</w:t>
                  </w:r>
                </w:rubyBase>
              </w:ruby>
            </w:r>
          </w:p>
        </w:tc>
      </w:tr>
      <w:tr w:rsidR="00B31E7B" w:rsidRPr="002E3B12" w14:paraId="00103930" w14:textId="77777777" w:rsidTr="007C1DF1">
        <w:tc>
          <w:tcPr>
            <w:tcW w:w="2126" w:type="dxa"/>
            <w:vMerge/>
          </w:tcPr>
          <w:p w14:paraId="7A64D2DC" w14:textId="77777777" w:rsidR="00B31E7B" w:rsidRPr="002E3B12" w:rsidRDefault="00B31E7B" w:rsidP="007C1DF1">
            <w:pPr>
              <w:pStyle w:val="3-"/>
            </w:pPr>
          </w:p>
        </w:tc>
        <w:tc>
          <w:tcPr>
            <w:tcW w:w="5953" w:type="dxa"/>
          </w:tcPr>
          <w:p w14:paraId="08FA2954" w14:textId="6346C0D1" w:rsidR="00B31E7B" w:rsidRPr="002E3B12" w:rsidRDefault="0002239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いだん</w:t>
                  </w:r>
                </w:rt>
                <w:rubyBase>
                  <w:r w:rsidR="00022396">
                    <w:t>階段</w:t>
                  </w:r>
                </w:rubyBase>
              </w:ruby>
            </w:r>
            <w:r w:rsidR="00B31E7B" w:rsidRPr="002E3B12">
              <w:rPr>
                <w:rFonts w:hint="eastAsia"/>
              </w:rPr>
              <w:t>へ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022396">
                    <w:t>手</w:t>
                  </w:r>
                </w:rubyBase>
              </w:ruby>
            </w:r>
            <w:r w:rsidR="00B31E7B" w:rsidRPr="002E3B12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="00B31E7B" w:rsidRPr="002E3B1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22396">
                    <w:t>整備</w:t>
                  </w:r>
                </w:rubyBase>
              </w:ruby>
            </w:r>
            <w:r w:rsidR="00B31E7B" w:rsidRPr="002E3B1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22396">
                    <w:t>改良</w:t>
                  </w:r>
                </w:rubyBase>
              </w:ruby>
            </w:r>
          </w:p>
        </w:tc>
      </w:tr>
      <w:tr w:rsidR="00B31E7B" w:rsidRPr="002E3B12" w14:paraId="5F193FCB" w14:textId="77777777" w:rsidTr="007C1DF1">
        <w:tc>
          <w:tcPr>
            <w:tcW w:w="2126" w:type="dxa"/>
            <w:vMerge/>
          </w:tcPr>
          <w:p w14:paraId="096E865C" w14:textId="77777777" w:rsidR="00B31E7B" w:rsidRPr="002E3B12" w:rsidRDefault="00B31E7B" w:rsidP="007C1DF1">
            <w:pPr>
              <w:pStyle w:val="3-"/>
            </w:pPr>
          </w:p>
        </w:tc>
        <w:tc>
          <w:tcPr>
            <w:tcW w:w="5953" w:type="dxa"/>
          </w:tcPr>
          <w:p w14:paraId="7025396F" w14:textId="6DD27566" w:rsidR="00B31E7B" w:rsidRPr="002E3B12" w:rsidRDefault="00B31E7B" w:rsidP="007C1DF1">
            <w:pPr>
              <w:pStyle w:val="3-"/>
            </w:pPr>
            <w:r w:rsidRPr="002E3B12">
              <w:rPr>
                <w:rFonts w:hint="eastAsia"/>
              </w:rPr>
              <w:t>スロープの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022396">
                    <w:t>勾配</w:t>
                  </w:r>
                </w:rubyBase>
              </w:ruby>
            </w:r>
            <w:r w:rsidRPr="002E3B12">
              <w:rPr>
                <w:rFonts w:hint="eastAsia"/>
              </w:rPr>
              <w:t>の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022396">
                    <w:t>改善</w:t>
                  </w:r>
                </w:rubyBase>
              </w:ruby>
            </w:r>
            <w:r w:rsidRPr="002E3B12">
              <w:rPr>
                <w:rFonts w:hint="eastAsia"/>
              </w:rPr>
              <w:t>、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022396">
                    <w:t>手</w:t>
                  </w:r>
                </w:rubyBase>
              </w:ruby>
            </w:r>
            <w:r w:rsidRPr="002E3B12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Pr="002E3B12">
              <w:rPr>
                <w:rFonts w:hint="eastAsia"/>
              </w:rPr>
              <w:t>の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22396">
                    <w:t>整備</w:t>
                  </w:r>
                </w:rubyBase>
              </w:ruby>
            </w:r>
            <w:r w:rsidRPr="002E3B12">
              <w:rPr>
                <w:rFonts w:hint="eastAsia"/>
              </w:rPr>
              <w:t>・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22396">
                    <w:t>改良</w:t>
                  </w:r>
                </w:rubyBase>
              </w:ruby>
            </w:r>
          </w:p>
        </w:tc>
      </w:tr>
      <w:tr w:rsidR="00B31E7B" w:rsidRPr="002E3B12" w14:paraId="545AFC6D" w14:textId="77777777" w:rsidTr="007C1DF1">
        <w:tc>
          <w:tcPr>
            <w:tcW w:w="2126" w:type="dxa"/>
            <w:vMerge/>
          </w:tcPr>
          <w:p w14:paraId="66B128BC" w14:textId="77777777" w:rsidR="00B31E7B" w:rsidRPr="002E3B12" w:rsidRDefault="00B31E7B" w:rsidP="007C1DF1">
            <w:pPr>
              <w:pStyle w:val="3-"/>
            </w:pPr>
          </w:p>
        </w:tc>
        <w:tc>
          <w:tcPr>
            <w:tcW w:w="5953" w:type="dxa"/>
          </w:tcPr>
          <w:p w14:paraId="357493E8" w14:textId="3275B030" w:rsidR="00B31E7B" w:rsidRPr="002E3B12" w:rsidRDefault="0002239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こうれいしゃ</w:t>
                  </w:r>
                </w:rt>
                <w:rubyBase>
                  <w:r w:rsidR="00022396">
                    <w:t>高齢者</w:t>
                  </w:r>
                </w:rubyBase>
              </w:ruby>
            </w:r>
            <w:r w:rsidR="00B31E7B" w:rsidRPr="002E3B12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しょう</w:t>
                  </w:r>
                </w:rt>
                <w:rubyBase>
                  <w:r w:rsidR="00022396">
                    <w:t>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22396">
                    <w:t>者</w:t>
                  </w:r>
                </w:rubyBase>
              </w:ruby>
            </w:r>
            <w:r w:rsidR="008404DC">
              <w:rPr>
                <w:rFonts w:hint="eastAsia"/>
              </w:rPr>
              <w:t>など</w:t>
            </w:r>
            <w:r w:rsidR="00B31E7B" w:rsidRPr="002E3B12">
              <w:rPr>
                <w:rFonts w:hint="eastAsia"/>
              </w:rPr>
              <w:t>が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てんらく</w:t>
                  </w:r>
                </w:rt>
                <w:rubyBase>
                  <w:r w:rsidR="001D3475">
                    <w:t>転落</w:t>
                  </w:r>
                </w:rubyBase>
              </w:ruby>
            </w:r>
            <w:r w:rsidR="00B31E7B" w:rsidRPr="002E3B12">
              <w:rPr>
                <w:rFonts w:hint="eastAsia"/>
              </w:rPr>
              <w:t>するおそれのある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ばしょ</w:t>
                  </w:r>
                </w:rt>
                <w:rubyBase>
                  <w:r w:rsidR="00022396">
                    <w:t>場所</w:t>
                  </w:r>
                </w:rubyBase>
              </w:ruby>
            </w:r>
            <w:r w:rsidR="00B31E7B" w:rsidRPr="002E3B12">
              <w:rPr>
                <w:rFonts w:hint="eastAsia"/>
              </w:rPr>
              <w:t>への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022396">
                    <w:t>柵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また</w:t>
                  </w:r>
                </w:rt>
                <w:rubyBase>
                  <w:r w:rsidR="00022396">
                    <w:t>又</w:t>
                  </w:r>
                </w:rubyBase>
              </w:ruby>
            </w:r>
            <w:r w:rsidR="00B31E7B" w:rsidRPr="002E3B12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22396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22396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22396">
                    <w:t>誘導用</w:t>
                  </w:r>
                </w:rubyBase>
              </w:ruby>
            </w:r>
            <w:r w:rsidR="00B31E7B" w:rsidRPr="002E3B12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22396">
                    <w:t>設置</w:t>
                  </w:r>
                </w:rubyBase>
              </w:ruby>
            </w:r>
          </w:p>
        </w:tc>
      </w:tr>
      <w:tr w:rsidR="00B31E7B" w:rsidRPr="002E3B12" w14:paraId="45ED35AF" w14:textId="77777777" w:rsidTr="007C1DF1">
        <w:tc>
          <w:tcPr>
            <w:tcW w:w="2126" w:type="dxa"/>
          </w:tcPr>
          <w:p w14:paraId="4192D6F0" w14:textId="77777777" w:rsidR="00B31E7B" w:rsidRPr="002E3B12" w:rsidRDefault="00B31E7B" w:rsidP="007C1DF1">
            <w:pPr>
              <w:pStyle w:val="3-"/>
            </w:pPr>
            <w:r w:rsidRPr="002E3B12">
              <w:rPr>
                <w:rFonts w:hint="eastAsia"/>
              </w:rPr>
              <w:t>トイレ</w:t>
            </w:r>
          </w:p>
        </w:tc>
        <w:tc>
          <w:tcPr>
            <w:tcW w:w="5953" w:type="dxa"/>
          </w:tcPr>
          <w:p w14:paraId="394C79E6" w14:textId="4850C4FE" w:rsidR="00B31E7B" w:rsidRPr="002E3B12" w:rsidRDefault="0002239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022396">
                    <w:t>車</w:t>
                  </w:r>
                </w:rubyBase>
              </w:ruby>
            </w:r>
            <w:r w:rsidR="00B31E7B" w:rsidRPr="002E3B12">
              <w:t>い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022396">
                    <w:t>用</w:t>
                  </w:r>
                </w:rubyBase>
              </w:ruby>
            </w:r>
            <w:r w:rsidRPr="002E3B12">
              <w:t>トイレ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022396">
                    <w:t>及</w:t>
                  </w:r>
                </w:rubyBase>
              </w:ruby>
            </w:r>
            <w:r w:rsidRPr="002E3B12">
              <w:t>びオストメイ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しよう</w:t>
                  </w:r>
                </w:rt>
                <w:rubyBase>
                  <w:r w:rsidR="00022396">
                    <w:t>仕様</w:t>
                  </w:r>
                </w:rubyBase>
              </w:ruby>
            </w:r>
            <w:r w:rsidRPr="002E3B12">
              <w:t>トイレ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022396">
                    <w:t>含</w:t>
                  </w:r>
                </w:rubyBase>
              </w:ruby>
            </w:r>
            <w:r w:rsidR="00B31E7B" w:rsidRPr="002E3B12">
              <w:rPr>
                <w:rFonts w:hint="eastAsia"/>
              </w:rPr>
              <w:t>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022396">
                    <w:t>多機能</w:t>
                  </w:r>
                </w:rubyBase>
              </w:ruby>
            </w:r>
            <w:r w:rsidRPr="002E3B12">
              <w:rPr>
                <w:rFonts w:hint="eastAsia"/>
              </w:rPr>
              <w:t>トイレ</w:t>
            </w:r>
            <w:r w:rsidR="00B31E7B" w:rsidRPr="002E3B1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22396">
                    <w:t>整備</w:t>
                  </w:r>
                </w:rubyBase>
              </w:ruby>
            </w:r>
            <w:r w:rsidR="00B31E7B" w:rsidRPr="002E3B1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22396">
                    <w:t>改良</w:t>
                  </w:r>
                </w:rubyBase>
              </w:ruby>
            </w:r>
            <w:r w:rsidR="00B31E7B" w:rsidRPr="002E3B12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022396">
                    <w:t>段差</w:t>
                  </w:r>
                </w:rubyBase>
              </w:ruby>
            </w:r>
            <w:r w:rsidR="00B31E7B" w:rsidRPr="002E3B1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022396">
                    <w:t>手</w:t>
                  </w:r>
                </w:rubyBase>
              </w:ruby>
            </w:r>
            <w:r w:rsidR="00B31E7B" w:rsidRPr="002E3B12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="00B31E7B" w:rsidRPr="002E3B1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22396">
                    <w:t>整備</w:t>
                  </w:r>
                </w:rubyBase>
              </w:ruby>
            </w:r>
            <w:r w:rsidR="00B31E7B" w:rsidRPr="002E3B1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22396">
                    <w:t>改良</w:t>
                  </w:r>
                </w:rubyBase>
              </w:ruby>
            </w:r>
            <w:r w:rsidR="00B31E7B" w:rsidRPr="002E3B12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ゆかおきしき</w:t>
                  </w:r>
                </w:rt>
                <w:rubyBase>
                  <w:r w:rsidR="00022396">
                    <w:t>床置式</w:t>
                  </w:r>
                </w:rubyBase>
              </w:ruby>
            </w:r>
            <w:r w:rsidR="00B31E7B" w:rsidRPr="002E3B12">
              <w:t>または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べかけしき</w:t>
                  </w:r>
                </w:rt>
                <w:rubyBase>
                  <w:r w:rsidR="00022396">
                    <w:t>壁掛式</w:t>
                  </w:r>
                </w:rubyBase>
              </w:ruby>
            </w:r>
            <w:r w:rsidR="00B31E7B" w:rsidRPr="002E3B12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しょうべんき</w:t>
                  </w:r>
                </w:rt>
                <w:rubyBase>
                  <w:r w:rsidR="00022396">
                    <w:t>小便器</w:t>
                  </w:r>
                </w:rubyBase>
              </w:ruby>
            </w:r>
            <w:r w:rsidR="00B31E7B" w:rsidRPr="002E3B12"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う</w:t>
                  </w:r>
                </w:rt>
                <w:rubyBase>
                  <w:r w:rsidR="00022396">
                    <w:t>受</w:t>
                  </w:r>
                </w:rubyBase>
              </w:ruby>
            </w:r>
            <w:r w:rsidR="00B31E7B" w:rsidRPr="002E3B12">
              <w:rPr>
                <w:rFonts w:hint="eastAsia"/>
              </w:rPr>
              <w:t>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ぐち</w:t>
                  </w:r>
                </w:rt>
                <w:rubyBase>
                  <w:r w:rsidR="00022396">
                    <w:t>口</w:t>
                  </w:r>
                </w:rubyBase>
              </w:ruby>
            </w:r>
            <w:r w:rsidR="00B31E7B" w:rsidRPr="002E3B1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ひく</w:t>
                  </w:r>
                </w:rt>
                <w:rubyBase>
                  <w:r w:rsidR="00022396">
                    <w:t>低</w:t>
                  </w:r>
                </w:rubyBase>
              </w:ruby>
            </w:r>
            <w:r w:rsidR="00B31E7B" w:rsidRPr="002E3B12">
              <w:rPr>
                <w:rFonts w:hint="eastAsia"/>
              </w:rPr>
              <w:t>いもの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22396">
                    <w:t>設置</w:t>
                  </w:r>
                </w:rubyBase>
              </w:ruby>
            </w:r>
          </w:p>
        </w:tc>
      </w:tr>
      <w:tr w:rsidR="00B31E7B" w:rsidRPr="002E3B12" w14:paraId="7493A65A" w14:textId="77777777" w:rsidTr="007C1DF1">
        <w:tc>
          <w:tcPr>
            <w:tcW w:w="2126" w:type="dxa"/>
          </w:tcPr>
          <w:p w14:paraId="38315F34" w14:textId="5AA3DA6D" w:rsidR="00B31E7B" w:rsidRPr="002E3B1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1D3475">
                    <w:t>個別</w:t>
                  </w:r>
                </w:rubyBase>
              </w:ruby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22396">
                    <w:t>施設</w:t>
                  </w:r>
                </w:rubyBase>
              </w:ruby>
            </w:r>
            <w:r w:rsidR="00B31E7B">
              <w:rPr>
                <w:rFonts w:hint="eastAsia"/>
              </w:rPr>
              <w:t>※</w:t>
            </w:r>
          </w:p>
        </w:tc>
        <w:tc>
          <w:tcPr>
            <w:tcW w:w="5953" w:type="dxa"/>
          </w:tcPr>
          <w:p w14:paraId="591E258E" w14:textId="56B5BFFF" w:rsidR="00B31E7B" w:rsidRPr="002E3B12" w:rsidRDefault="00B31E7B" w:rsidP="007C1DF1">
            <w:pPr>
              <w:pStyle w:val="3-"/>
            </w:pPr>
            <w:r w:rsidRPr="002E3B12">
              <w:rPr>
                <w:rFonts w:hint="eastAsia"/>
              </w:rPr>
              <w:t>バリアフリー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022396">
                    <w:t>化</w:t>
                  </w:r>
                </w:rubyBase>
              </w:ruby>
            </w:r>
            <w:r w:rsidRPr="002E3B12">
              <w:rPr>
                <w:rFonts w:hint="eastAsia"/>
              </w:rPr>
              <w:t>に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022396">
                    <w:t>配慮</w:t>
                  </w:r>
                </w:rubyBase>
              </w:ruby>
            </w:r>
            <w:r w:rsidRPr="002E3B12">
              <w:rPr>
                <w:rFonts w:hint="eastAsia"/>
              </w:rPr>
              <w:t>した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22396">
                    <w:t>施設</w:t>
                  </w:r>
                </w:rubyBase>
              </w:ruby>
            </w:r>
            <w:r w:rsidRPr="002E3B12">
              <w:rPr>
                <w:rFonts w:hint="eastAsia"/>
              </w:rPr>
              <w:t>の</w:t>
            </w:r>
            <w:r w:rsidR="0002239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22396">
                    <w:t>整備</w:t>
                  </w:r>
                </w:rubyBase>
              </w:ruby>
            </w:r>
          </w:p>
        </w:tc>
      </w:tr>
      <w:tr w:rsidR="00B31E7B" w:rsidRPr="002E3B12" w14:paraId="209695AB" w14:textId="77777777" w:rsidTr="007C1DF1">
        <w:tc>
          <w:tcPr>
            <w:tcW w:w="2126" w:type="dxa"/>
            <w:vMerge w:val="restart"/>
          </w:tcPr>
          <w:p w14:paraId="5F61CEDE" w14:textId="5CA205D3" w:rsidR="00B31E7B" w:rsidRPr="002E3B12" w:rsidRDefault="0002239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ちゅう</w:t>
                  </w:r>
                </w:rt>
                <w:rubyBase>
                  <w:r w:rsidR="00022396">
                    <w:t>駐</w:t>
                  </w:r>
                </w:rubyBase>
              </w:ruby>
            </w:r>
            <w:r w:rsidR="00B31E7B" w:rsidRPr="002E3B12">
              <w:t xml:space="preserve"> </w:t>
            </w:r>
            <w:r w:rsidR="00C1572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72A" w:rsidRPr="00C1572A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C1572A">
                    <w:t>車</w:t>
                  </w:r>
                </w:rubyBase>
              </w:ruby>
            </w:r>
            <w:r w:rsidR="00B31E7B" w:rsidRPr="002E3B12">
              <w:t xml:space="preserve"> </w:t>
            </w:r>
            <w:r w:rsidR="00C1572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72A" w:rsidRPr="00C1572A">
                    <w:rPr>
                      <w:rFonts w:hAnsi="BIZ UDゴシック"/>
                      <w:sz w:val="11"/>
                    </w:rPr>
                    <w:t>じょう</w:t>
                  </w:r>
                </w:rt>
                <w:rubyBase>
                  <w:r w:rsidR="00C1572A">
                    <w:t>場</w:t>
                  </w:r>
                </w:rubyBase>
              </w:ruby>
            </w:r>
          </w:p>
        </w:tc>
        <w:tc>
          <w:tcPr>
            <w:tcW w:w="5953" w:type="dxa"/>
          </w:tcPr>
          <w:p w14:paraId="464A045F" w14:textId="10DF186B" w:rsidR="00B31E7B" w:rsidRPr="002E3B12" w:rsidRDefault="0002239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022396">
                    <w:t>車</w:t>
                  </w:r>
                </w:rubyBase>
              </w:ruby>
            </w:r>
            <w:r w:rsidR="00B31E7B" w:rsidRPr="002E3B12">
              <w:rPr>
                <w:rFonts w:hint="eastAsia"/>
              </w:rPr>
              <w:t>い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しようしゃよう</w:t>
                  </w:r>
                </w:rt>
                <w:rubyBase>
                  <w:r w:rsidR="00022396">
                    <w:t>使用者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ちゅうしゃ</w:t>
                  </w:r>
                </w:rt>
                <w:rubyBase>
                  <w:r w:rsidR="00022396">
                    <w:t>駐車</w:t>
                  </w:r>
                </w:rubyBase>
              </w:ruby>
            </w:r>
            <w:r w:rsidR="00B31E7B" w:rsidRPr="002E3B12">
              <w:rPr>
                <w:rFonts w:hint="eastAsia"/>
              </w:rPr>
              <w:t>ます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22396">
                    <w:t>整備</w:t>
                  </w:r>
                </w:rubyBase>
              </w:ruby>
            </w:r>
            <w:r w:rsidR="00B31E7B" w:rsidRPr="002E3B1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22396">
                    <w:t>改良</w:t>
                  </w:r>
                </w:rubyBase>
              </w:ruby>
            </w:r>
          </w:p>
        </w:tc>
      </w:tr>
      <w:tr w:rsidR="00B31E7B" w:rsidRPr="002E3B12" w14:paraId="47658DFA" w14:textId="77777777" w:rsidTr="007C1DF1">
        <w:tc>
          <w:tcPr>
            <w:tcW w:w="2126" w:type="dxa"/>
            <w:vMerge/>
          </w:tcPr>
          <w:p w14:paraId="4BF87CD7" w14:textId="77777777" w:rsidR="00B31E7B" w:rsidRPr="002E3B12" w:rsidRDefault="00B31E7B" w:rsidP="007C1DF1">
            <w:pPr>
              <w:pStyle w:val="3-"/>
            </w:pPr>
          </w:p>
        </w:tc>
        <w:tc>
          <w:tcPr>
            <w:tcW w:w="5953" w:type="dxa"/>
          </w:tcPr>
          <w:p w14:paraId="16DA1508" w14:textId="0F8087F9" w:rsidR="00B31E7B" w:rsidRPr="002E3B12" w:rsidRDefault="0002239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022396">
                    <w:t>車</w:t>
                  </w:r>
                </w:rubyBase>
              </w:ruby>
            </w:r>
            <w:r w:rsidR="00B31E7B" w:rsidRPr="002E3B12">
              <w:t>い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しようしゃよう</w:t>
                  </w:r>
                </w:rt>
                <w:rubyBase>
                  <w:r w:rsidR="00022396">
                    <w:t>使用者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ちゅうしゃ</w:t>
                  </w:r>
                </w:rt>
                <w:rubyBase>
                  <w:r w:rsidR="00022396">
                    <w:t>駐車</w:t>
                  </w:r>
                </w:rubyBase>
              </w:ruby>
            </w:r>
            <w:r w:rsidR="00B31E7B" w:rsidRPr="002E3B12">
              <w:t>ますか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ちゅうしゃじょう</w:t>
                  </w:r>
                </w:rt>
                <w:rubyBase>
                  <w:r w:rsidR="00022396">
                    <w:t>駐車場</w:t>
                  </w:r>
                </w:rubyBase>
              </w:ruby>
            </w:r>
            <w:r w:rsidR="00B31E7B" w:rsidRPr="002E3B12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でいりぐち</w:t>
                  </w:r>
                </w:rt>
                <w:rubyBase>
                  <w:r w:rsidR="00022396">
                    <w:t>出入口</w:t>
                  </w:r>
                </w:rubyBase>
              </w:ruby>
            </w:r>
            <w:r w:rsidR="00B31E7B" w:rsidRPr="002E3B12">
              <w:rPr>
                <w:rFonts w:hint="eastAsia"/>
              </w:rPr>
              <w:t>まで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けいろ</w:t>
                  </w:r>
                </w:rt>
                <w:rubyBase>
                  <w:r w:rsidR="00022396">
                    <w:t>経路</w:t>
                  </w:r>
                </w:rubyBase>
              </w:ruby>
            </w:r>
            <w:r w:rsidR="00B31E7B" w:rsidRPr="002E3B12">
              <w:rPr>
                <w:rFonts w:hint="eastAsia"/>
              </w:rPr>
              <w:t>の</w:t>
            </w:r>
            <w:r w:rsidRPr="002E3B12">
              <w:rPr>
                <w:rFonts w:hint="eastAsia"/>
              </w:rPr>
              <w:t>バリアフリ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022396">
                    <w:t>化</w:t>
                  </w:r>
                </w:rubyBase>
              </w:ruby>
            </w:r>
          </w:p>
        </w:tc>
      </w:tr>
      <w:tr w:rsidR="00B31E7B" w:rsidRPr="002E3B12" w14:paraId="5CEF025B" w14:textId="77777777" w:rsidTr="007C1DF1">
        <w:tc>
          <w:tcPr>
            <w:tcW w:w="2126" w:type="dxa"/>
          </w:tcPr>
          <w:p w14:paraId="1E0480E5" w14:textId="21908C75" w:rsidR="00B31E7B" w:rsidRPr="002E3B12" w:rsidRDefault="0002239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22396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02239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22396">
                    <w:t>案内</w:t>
                  </w:r>
                </w:rubyBase>
              </w:ruby>
            </w:r>
            <w:r w:rsidR="0055133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1333" w:rsidRPr="0055133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51333">
                    <w:t>施設</w:t>
                  </w:r>
                </w:rubyBase>
              </w:ruby>
            </w:r>
          </w:p>
        </w:tc>
        <w:tc>
          <w:tcPr>
            <w:tcW w:w="5953" w:type="dxa"/>
          </w:tcPr>
          <w:p w14:paraId="2DD19933" w14:textId="6E0B0674" w:rsidR="00B31E7B" w:rsidRPr="002E3B12" w:rsidRDefault="0002239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2239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022396">
                    <w:t>表示</w:t>
                  </w:r>
                </w:rubyBase>
              </w:ruby>
            </w:r>
            <w:r w:rsidR="00B31E7B" w:rsidRPr="002E3B1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96" w:rsidRPr="00022396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022396">
                    <w:t>充実</w:t>
                  </w:r>
                </w:rubyBase>
              </w:ruby>
            </w:r>
          </w:p>
        </w:tc>
      </w:tr>
    </w:tbl>
    <w:p w14:paraId="583A4C2D" w14:textId="48DA5CF5" w:rsidR="00B31E7B" w:rsidRDefault="00B31E7B" w:rsidP="00B31E7B">
      <w:pPr>
        <w:pStyle w:val="4-"/>
        <w:ind w:left="680" w:right="480" w:hanging="200"/>
      </w:pPr>
      <w:r>
        <w:rPr>
          <w:rFonts w:hint="eastAsia"/>
        </w:rPr>
        <w:t>※</w:t>
      </w:r>
      <w:r w:rsidR="00022396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2396" w:rsidRPr="00022396">
              <w:rPr>
                <w:rFonts w:hAnsi="BIZ UDゴシック"/>
                <w:sz w:val="10"/>
              </w:rPr>
              <w:t>きゅうけいじょ</w:t>
            </w:r>
          </w:rt>
          <w:rubyBase>
            <w:r w:rsidR="00022396">
              <w:t>休憩所</w:t>
            </w:r>
          </w:rubyBase>
        </w:ruby>
      </w:r>
      <w:r w:rsidRPr="007C630A">
        <w:t>、</w:t>
      </w:r>
      <w:r w:rsidR="001D347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3475" w:rsidRPr="001D3475">
              <w:rPr>
                <w:rFonts w:hAnsi="BIZ UDゴシック"/>
                <w:sz w:val="10"/>
              </w:rPr>
              <w:t>かんり</w:t>
            </w:r>
          </w:rt>
          <w:rubyBase>
            <w:r w:rsidR="001D3475">
              <w:t>管理</w:t>
            </w:r>
          </w:rubyBase>
        </w:ruby>
      </w:r>
      <w:r w:rsidR="001D347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3475" w:rsidRPr="001D3475">
              <w:rPr>
                <w:rFonts w:hAnsi="BIZ UDゴシック"/>
                <w:sz w:val="10"/>
              </w:rPr>
              <w:t>じむしょ</w:t>
            </w:r>
          </w:rt>
          <w:rubyBase>
            <w:r w:rsidR="001D3475">
              <w:t>事務所</w:t>
            </w:r>
          </w:rubyBase>
        </w:ruby>
      </w:r>
      <w:r w:rsidRPr="007C630A">
        <w:t>、</w:t>
      </w:r>
      <w:r w:rsidR="001D347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3475" w:rsidRPr="001D3475">
              <w:rPr>
                <w:rFonts w:hAnsi="BIZ UDゴシック"/>
                <w:sz w:val="10"/>
              </w:rPr>
              <w:t>てあら</w:t>
            </w:r>
          </w:rt>
          <w:rubyBase>
            <w:r w:rsidR="001D3475">
              <w:t>手洗</w:t>
            </w:r>
          </w:rubyBase>
        </w:ruby>
      </w:r>
      <w:r w:rsidRPr="007C630A">
        <w:t>い</w:t>
      </w:r>
      <w:r w:rsidR="00022396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2396" w:rsidRPr="00022396">
              <w:rPr>
                <w:rFonts w:hAnsi="BIZ UDゴシック"/>
                <w:sz w:val="10"/>
              </w:rPr>
              <w:t>ば</w:t>
            </w:r>
          </w:rt>
          <w:rubyBase>
            <w:r w:rsidR="00022396">
              <w:t>場</w:t>
            </w:r>
          </w:rubyBase>
        </w:ruby>
      </w:r>
      <w:r w:rsidR="008404DC">
        <w:t>など</w:t>
      </w:r>
    </w:p>
    <w:p w14:paraId="1BFE90E0" w14:textId="5E0A967D" w:rsidR="0023332C" w:rsidRDefault="00B31E7B" w:rsidP="00B31E7B">
      <w:pPr>
        <w:pStyle w:val="4"/>
        <w:ind w:left="1440" w:hanging="960"/>
      </w:pPr>
      <w:r>
        <w:rPr>
          <w:rFonts w:hint="eastAsia"/>
        </w:rPr>
        <w:lastRenderedPageBreak/>
        <w:t>カ</w:t>
      </w:r>
      <w:r w:rsidR="006216C9"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ろがい</w:t>
            </w:r>
          </w:rt>
          <w:rubyBase>
            <w:r w:rsidR="001D3475">
              <w:t>路外</w:t>
            </w:r>
          </w:rubyBase>
        </w:ruby>
      </w:r>
      <w:r w:rsidR="0055133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1333" w:rsidRPr="00551333">
              <w:rPr>
                <w:rFonts w:hAnsi="BIZ UDゴシック"/>
                <w:sz w:val="16"/>
              </w:rPr>
              <w:t>ちゅうしゃじょう</w:t>
            </w:r>
          </w:rt>
          <w:rubyBase>
            <w:r w:rsidR="00551333">
              <w:t>駐車場</w:t>
            </w:r>
          </w:rubyBase>
        </w:ruby>
      </w:r>
    </w:p>
    <w:p w14:paraId="1008B4A0" w14:textId="0DE28747" w:rsidR="0023332C" w:rsidRDefault="00551333" w:rsidP="0023332C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とくてい</w:t>
            </w:r>
          </w:rt>
          <w:rubyBase>
            <w:r w:rsidR="00551333">
              <w:t>特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ろがい</w:t>
            </w:r>
          </w:rt>
          <w:rubyBase>
            <w:r w:rsidR="00551333">
              <w:t>路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ちゅうしゃじょう</w:t>
            </w:r>
          </w:rt>
          <w:rubyBase>
            <w:r w:rsidR="00551333">
              <w:t>駐車場</w:t>
            </w:r>
          </w:rubyBase>
        </w:ruby>
      </w:r>
      <w:r w:rsidR="0023332C">
        <w:t>とな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ちゅうしゃじょう</w:t>
            </w:r>
          </w:rt>
          <w:rubyBase>
            <w:r w:rsidR="00551333">
              <w:t>駐車場</w:t>
            </w:r>
          </w:rubyBase>
        </w:ruby>
      </w:r>
      <w:r w:rsidR="0023332C">
        <w:t>において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くるま</w:t>
            </w:r>
          </w:rt>
          <w:rubyBase>
            <w:r w:rsidR="00551333">
              <w:t>車</w:t>
            </w:r>
          </w:rubyBase>
        </w:ruby>
      </w:r>
      <w:r w:rsidR="0023332C">
        <w:t>いす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しようしゃ</w:t>
            </w:r>
          </w:rt>
          <w:rubyBase>
            <w:r w:rsidR="00551333">
              <w:t>使用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ちゅうしゃ</w:t>
            </w:r>
          </w:rt>
          <w:rubyBase>
            <w:r w:rsidR="00551333">
              <w:t>駐車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しせつ</w:t>
            </w:r>
          </w:rt>
          <w:rubyBase>
            <w:r w:rsidR="00551333">
              <w:t>施設</w:t>
            </w:r>
          </w:rubyBase>
        </w:ruby>
      </w:r>
      <w:r w:rsidR="0023332C">
        <w:t>を</w:t>
      </w:r>
      <w:r>
        <w:t>1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じょう</w:t>
            </w:r>
          </w:rt>
          <w:rubyBase>
            <w:r w:rsidR="001D3475">
              <w:t>以上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もう</w:t>
            </w:r>
          </w:rt>
          <w:rubyBase>
            <w:r w:rsidR="00551333">
              <w:t>設</w:t>
            </w:r>
          </w:rubyBase>
        </w:ruby>
      </w:r>
      <w:r w:rsidR="0023332C">
        <w:t>けるよう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つと</w:t>
            </w:r>
          </w:rt>
          <w:rubyBase>
            <w:r w:rsidR="00551333">
              <w:t>努</w:t>
            </w:r>
          </w:rubyBase>
        </w:ruby>
      </w:r>
      <w:r w:rsidR="0023332C">
        <w:t>めます。また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くるま</w:t>
            </w:r>
          </w:rt>
          <w:rubyBase>
            <w:r w:rsidR="00551333">
              <w:t>車</w:t>
            </w:r>
          </w:rubyBase>
        </w:ruby>
      </w:r>
      <w:r w:rsidR="0023332C">
        <w:t>いす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しようしゃ</w:t>
            </w:r>
          </w:rt>
          <w:rubyBase>
            <w:r w:rsidR="00551333">
              <w:t>使用者</w:t>
            </w:r>
          </w:rubyBase>
        </w:ruby>
      </w:r>
      <w:r w:rsidR="0023332C"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くるま</w:t>
            </w:r>
          </w:rt>
          <w:rubyBase>
            <w:r w:rsidR="00551333">
              <w:t>車</w:t>
            </w:r>
          </w:rubyBase>
        </w:ruby>
      </w:r>
      <w:r w:rsidR="0023332C">
        <w:t>いす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しようしゃ</w:t>
            </w:r>
          </w:rt>
          <w:rubyBase>
            <w:r w:rsidR="00551333">
              <w:t>使用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ちゅうしゃ</w:t>
            </w:r>
          </w:rt>
          <w:rubyBase>
            <w:r w:rsidR="00551333">
              <w:t>駐車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しせつ</w:t>
            </w:r>
          </w:rt>
          <w:rubyBase>
            <w:r w:rsidR="00551333">
              <w:t>施設</w:t>
            </w:r>
          </w:rubyBase>
        </w:ruby>
      </w:r>
      <w:r w:rsidR="0023332C">
        <w:t>から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きょうよう</w:t>
            </w:r>
          </w:rt>
          <w:rubyBase>
            <w:r w:rsidR="001D3475">
              <w:t>公共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つうろ</w:t>
            </w:r>
          </w:rt>
          <w:rubyBase>
            <w:r w:rsidR="00551333">
              <w:t>通路</w:t>
            </w:r>
          </w:rubyBase>
        </w:ruby>
      </w:r>
      <w:r w:rsidR="008404DC">
        <w:t>など</w:t>
      </w:r>
      <w:r w:rsidR="0023332C">
        <w:t>まで</w:t>
      </w:r>
      <w:r w:rsidR="00D843AE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あんぜん</w:t>
            </w:r>
          </w:rt>
          <w:rubyBase>
            <w:r w:rsidR="00551333">
              <w:t>安全</w:t>
            </w:r>
          </w:rubyBase>
        </w:ruby>
      </w:r>
      <w:r w:rsidR="0023332C"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あんしん</w:t>
            </w:r>
          </w:rt>
          <w:rubyBase>
            <w:r w:rsidR="00551333">
              <w:t>安心</w:t>
            </w:r>
          </w:rubyBase>
        </w:ruby>
      </w:r>
      <w:r w:rsidR="0023332C">
        <w:t>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いどう</w:t>
            </w:r>
          </w:rt>
          <w:rubyBase>
            <w:r w:rsidR="00551333">
              <w:t>移動</w:t>
            </w:r>
          </w:rubyBase>
        </w:ruby>
      </w:r>
      <w:r w:rsidR="0023332C">
        <w:t>できる</w:t>
      </w:r>
      <w:r w:rsidR="009B298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987" w:rsidRPr="009B2987">
              <w:rPr>
                <w:rFonts w:hAnsi="BIZ UDゴシック"/>
                <w:sz w:val="12"/>
              </w:rPr>
              <w:t>いどう</w:t>
            </w:r>
          </w:rt>
          <w:rubyBase>
            <w:r w:rsidR="009B2987">
              <w:t>移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とう</w:t>
            </w:r>
          </w:rt>
          <w:rubyBase>
            <w:r w:rsidR="00551333">
              <w:t>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えんかつか</w:t>
            </w:r>
          </w:rt>
          <w:rubyBase>
            <w:r w:rsidR="00551333">
              <w:t>円滑化</w:t>
            </w:r>
          </w:rubyBase>
        </w:ruby>
      </w:r>
      <w:r w:rsidR="0023332C">
        <w:t>され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けいろ</w:t>
            </w:r>
          </w:rt>
          <w:rubyBase>
            <w:r w:rsidR="00551333">
              <w:t>経路</w:t>
            </w:r>
          </w:rubyBase>
        </w:ruby>
      </w:r>
      <w:r w:rsidR="0023332C">
        <w:t>（</w:t>
      </w:r>
      <w: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か</w:t>
            </w:r>
          </w:rt>
          <w:rubyBase>
            <w:r w:rsidR="00551333">
              <w:t>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けいろ</w:t>
            </w:r>
          </w:rt>
          <w:rubyBase>
            <w:r w:rsidR="00551333">
              <w:t>経路</w:t>
            </w:r>
          </w:rubyBase>
        </w:ruby>
      </w:r>
      <w:r w:rsidR="0023332C">
        <w:t>）を</w:t>
      </w:r>
      <w:r w:rsidR="00BA46A5">
        <w:rPr>
          <w:rFonts w:hint="eastAsia"/>
        </w:rPr>
        <w:t>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けいろ</w:t>
            </w:r>
          </w:rt>
          <w:rubyBase>
            <w:r w:rsidR="00551333">
              <w:t>経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いじょう</w:t>
            </w:r>
          </w:rt>
          <w:rubyBase>
            <w:r w:rsidR="00551333">
              <w:t>以上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もう</w:t>
            </w:r>
          </w:rt>
          <w:rubyBase>
            <w:r w:rsidR="00551333">
              <w:t>設</w:t>
            </w:r>
          </w:rubyBase>
        </w:ruby>
      </w:r>
      <w:r>
        <w:t>けるよう</w:t>
      </w:r>
      <w:r w:rsidR="0023332C"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333" w:rsidRPr="00551333">
              <w:rPr>
                <w:rFonts w:hAnsi="BIZ UDゴシック"/>
                <w:sz w:val="12"/>
              </w:rPr>
              <w:t>つと</w:t>
            </w:r>
          </w:rt>
          <w:rubyBase>
            <w:r w:rsidR="00551333">
              <w:t>努</w:t>
            </w:r>
          </w:rubyBase>
        </w:ruby>
      </w:r>
      <w:r w:rsidR="0023332C">
        <w:t>めます。</w:t>
      </w:r>
    </w:p>
    <w:p w14:paraId="0802EB0D" w14:textId="77777777" w:rsidR="00B31E7B" w:rsidRPr="00551333" w:rsidRDefault="00B31E7B" w:rsidP="0023332C">
      <w:pPr>
        <w:pStyle w:val="11"/>
        <w:ind w:left="480" w:right="480" w:firstLine="240"/>
      </w:pPr>
    </w:p>
    <w:p w14:paraId="3265ADE8" w14:textId="2237586D" w:rsidR="00B31E7B" w:rsidRDefault="00B31E7B" w:rsidP="00B31E7B">
      <w:pPr>
        <w:pStyle w:val="4"/>
        <w:ind w:left="1440" w:hanging="960"/>
      </w:pPr>
      <w:r>
        <w:rPr>
          <w:rFonts w:hint="eastAsia"/>
        </w:rPr>
        <w:t>キ</w:t>
      </w:r>
      <w:r>
        <w:tab/>
      </w:r>
      <w:r w:rsidR="0004575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752" w:rsidRPr="00045752">
              <w:rPr>
                <w:rFonts w:hAnsi="BIZ UDゴシック"/>
                <w:sz w:val="16"/>
              </w:rPr>
              <w:t>こころ</w:t>
            </w:r>
          </w:rt>
          <w:rubyBase>
            <w:r w:rsidR="00045752">
              <w:t>心</w:t>
            </w:r>
          </w:rubyBase>
        </w:ruby>
      </w:r>
      <w:r>
        <w:rPr>
          <w:rFonts w:hint="eastAsia"/>
        </w:rPr>
        <w:t>のバリアフリー</w:t>
      </w:r>
    </w:p>
    <w:p w14:paraId="01CD7AF2" w14:textId="23568BC4" w:rsidR="00B31E7B" w:rsidRDefault="00293A92" w:rsidP="00293A92">
      <w:pPr>
        <w:pStyle w:val="2-"/>
        <w:ind w:left="720" w:right="480" w:hanging="240"/>
      </w:pPr>
      <w:r>
        <w:rPr>
          <w:rFonts w:hint="eastAsia"/>
        </w:rPr>
        <w:t>・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しせつ</w:t>
            </w:r>
          </w:rt>
          <w:rubyBase>
            <w:r w:rsidR="00045752">
              <w:t>施設</w:t>
            </w:r>
          </w:rubyBase>
        </w:ruby>
      </w:r>
      <w:r w:rsidR="001C5F1B">
        <w:rPr>
          <w:rFonts w:hint="eastAsia"/>
        </w:rPr>
        <w:t>や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せつび</w:t>
            </w:r>
          </w:rt>
          <w:rubyBase>
            <w:r w:rsidR="00045752">
              <w:t>設備</w:t>
            </w:r>
          </w:rubyBase>
        </w:ruby>
      </w:r>
      <w:r w:rsidR="001C5F1B">
        <w:rPr>
          <w:rFonts w:hint="eastAsia"/>
        </w:rPr>
        <w:t>、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つうろ</w:t>
            </w:r>
          </w:rt>
          <w:rubyBase>
            <w:r w:rsidR="00045752">
              <w:t>通路</w:t>
            </w:r>
          </w:rubyBase>
        </w:ruby>
      </w:r>
      <w:r w:rsidR="001C5F1B">
        <w:rPr>
          <w:rFonts w:hint="eastAsia"/>
        </w:rPr>
        <w:t>を</w:t>
      </w:r>
      <w:r w:rsidR="00045752">
        <w:rPr>
          <w:rFonts w:hint="eastAsia"/>
        </w:rPr>
        <w:t>より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つか</w:t>
            </w:r>
          </w:rt>
          <w:rubyBase>
            <w:r w:rsidR="001D3475">
              <w:t>使</w:t>
            </w:r>
          </w:rubyBase>
        </w:ruby>
      </w:r>
      <w:r w:rsidR="001C5F1B">
        <w:rPr>
          <w:rFonts w:hint="eastAsia"/>
        </w:rPr>
        <w:t>いやすく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いじ</w:t>
            </w:r>
          </w:rt>
          <w:rubyBase>
            <w:r w:rsidR="00045752">
              <w:t>維持</w:t>
            </w:r>
          </w:rubyBase>
        </w:ruby>
      </w:r>
      <w:r w:rsidR="001C5F1B">
        <w:rPr>
          <w:rFonts w:hint="eastAsia"/>
        </w:rPr>
        <w:t>していくために、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しせつ</w:t>
            </w:r>
          </w:rt>
          <w:rubyBase>
            <w:r w:rsidR="00045752">
              <w:t>施設</w:t>
            </w:r>
          </w:rubyBase>
        </w:ruby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しょくいん</w:t>
            </w:r>
          </w:rt>
          <w:rubyBase>
            <w:r w:rsidR="00045752">
              <w:t>職員</w:t>
            </w:r>
          </w:rubyBase>
        </w:ruby>
      </w:r>
      <w:r w:rsidR="001C5F1B">
        <w:rPr>
          <w:rFonts w:hint="eastAsia"/>
        </w:rPr>
        <w:t>や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みん</w:t>
            </w:r>
          </w:rt>
          <w:rubyBase>
            <w:r w:rsidR="001D3475">
              <w:t>市民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ひとり</w:t>
            </w:r>
          </w:rt>
          <w:rubyBase>
            <w:r w:rsidR="001D3475">
              <w:t>一人</w:t>
            </w:r>
          </w:rubyBase>
        </w:ruby>
      </w:r>
      <w:r w:rsidR="001C5F1B">
        <w:rPr>
          <w:rFonts w:hint="eastAsia"/>
        </w:rPr>
        <w:t>ひとりが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こうれいしゃ</w:t>
            </w:r>
          </w:rt>
          <w:rubyBase>
            <w:r w:rsidR="00045752">
              <w:t>高齢者</w:t>
            </w:r>
          </w:rubyBase>
        </w:ruby>
      </w:r>
      <w:r w:rsidR="001C5F1B">
        <w:rPr>
          <w:rFonts w:hint="eastAsia"/>
        </w:rPr>
        <w:t>、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しょう</w:t>
            </w:r>
          </w:rt>
          <w:rubyBase>
            <w:r w:rsidR="00045752">
              <w:t>障</w:t>
            </w:r>
          </w:rubyBase>
        </w:ruby>
      </w:r>
      <w:r w:rsidR="001C5F1B">
        <w:rPr>
          <w:rFonts w:hint="eastAsia"/>
        </w:rPr>
        <w:t>がい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しゃ</w:t>
            </w:r>
          </w:rt>
          <w:rubyBase>
            <w:r w:rsidR="00045752">
              <w:t>者</w:t>
            </w:r>
          </w:rubyBase>
        </w:ruby>
      </w:r>
      <w:r w:rsidR="00D843AE">
        <w:rPr>
          <w:rFonts w:hint="eastAsia"/>
        </w:rPr>
        <w:t>など</w:t>
      </w:r>
      <w:r w:rsidR="00045752">
        <w:rPr>
          <w:rFonts w:hint="eastAsia"/>
        </w:rPr>
        <w:t>に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たい</w:t>
            </w:r>
          </w:rt>
          <w:rubyBase>
            <w:r w:rsidR="001D3475">
              <w:t>対</w:t>
            </w:r>
          </w:rubyBase>
        </w:ruby>
      </w:r>
      <w:r w:rsidR="001C5F1B">
        <w:rPr>
          <w:rFonts w:hint="eastAsia"/>
        </w:rPr>
        <w:t>する</w:t>
      </w:r>
      <w:r w:rsidR="001229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995" w:rsidRPr="00122995">
              <w:rPr>
                <w:rFonts w:hAnsi="BIZ UDゴシック"/>
                <w:sz w:val="12"/>
              </w:rPr>
              <w:t>りかい</w:t>
            </w:r>
          </w:rt>
          <w:rubyBase>
            <w:r w:rsidR="00122995">
              <w:t>理解</w:t>
            </w:r>
          </w:rubyBase>
        </w:ruby>
      </w:r>
      <w:r w:rsidR="001C5F1B">
        <w:rPr>
          <w:rFonts w:hint="eastAsia"/>
        </w:rP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ふか</w:t>
            </w:r>
          </w:rt>
          <w:rubyBase>
            <w:r w:rsidR="001D3475">
              <w:t>深</w:t>
            </w:r>
          </w:rubyBase>
        </w:ruby>
      </w:r>
      <w:r w:rsidR="001C5F1B">
        <w:rPr>
          <w:rFonts w:hint="eastAsia"/>
        </w:rPr>
        <w:t>め</w:t>
      </w:r>
      <w:r w:rsidR="00122995">
        <w:rPr>
          <w:rFonts w:hint="eastAsia"/>
        </w:rPr>
        <w:t>、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ひつよう</w:t>
            </w:r>
          </w:rt>
          <w:rubyBase>
            <w:r w:rsidR="00045752">
              <w:t>必要</w:t>
            </w:r>
          </w:rubyBase>
        </w:ruby>
      </w:r>
      <w:r w:rsidR="001C5F1B">
        <w:rPr>
          <w:rFonts w:hint="eastAsia"/>
        </w:rPr>
        <w:t>に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おう</w:t>
            </w:r>
          </w:rt>
          <w:rubyBase>
            <w:r w:rsidR="001D3475">
              <w:t>応</w:t>
            </w:r>
          </w:rubyBase>
        </w:ruby>
      </w:r>
      <w:r w:rsidR="001C5F1B">
        <w:rPr>
          <w:rFonts w:hint="eastAsia"/>
        </w:rPr>
        <w:t>じた</w:t>
      </w:r>
      <w:r w:rsidR="001229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995" w:rsidRPr="00122995">
              <w:rPr>
                <w:rFonts w:hAnsi="BIZ UDゴシック"/>
                <w:sz w:val="12"/>
              </w:rPr>
              <w:t>たす</w:t>
            </w:r>
          </w:rt>
          <w:rubyBase>
            <w:r w:rsidR="00122995">
              <w:t>助</w:t>
            </w:r>
          </w:rubyBase>
        </w:ruby>
      </w:r>
      <w:r w:rsidR="001C5F1B">
        <w:rPr>
          <w:rFonts w:hint="eastAsia"/>
        </w:rPr>
        <w:t>けができるよう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ふきゅう</w:t>
            </w:r>
          </w:rt>
          <w:rubyBase>
            <w:r w:rsidR="001D3475">
              <w:t>普及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けいはつ</w:t>
            </w:r>
          </w:rt>
          <w:rubyBase>
            <w:r w:rsidR="001D3475">
              <w:t>啓発</w:t>
            </w:r>
          </w:rubyBase>
        </w:ruby>
      </w:r>
      <w:r w:rsidR="001C5F1B">
        <w:rPr>
          <w:rFonts w:hint="eastAsia"/>
        </w:rPr>
        <w:t>を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じっし</w:t>
            </w:r>
          </w:rt>
          <w:rubyBase>
            <w:r w:rsidR="00045752">
              <w:t>実施</w:t>
            </w:r>
          </w:rubyBase>
        </w:ruby>
      </w:r>
      <w:r w:rsidR="001C5F1B">
        <w:rPr>
          <w:rFonts w:hint="eastAsia"/>
        </w:rPr>
        <w:t>します。</w:t>
      </w:r>
    </w:p>
    <w:p w14:paraId="2FD5F3D4" w14:textId="50E74B18" w:rsidR="00B31E7B" w:rsidRDefault="00293A92" w:rsidP="00293A92">
      <w:pPr>
        <w:pStyle w:val="2-"/>
        <w:ind w:left="720" w:right="480" w:hanging="240"/>
      </w:pPr>
      <w:r>
        <w:rPr>
          <w:rFonts w:hint="eastAsia"/>
        </w:rPr>
        <w:t>・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つうこう</w:t>
            </w:r>
          </w:rt>
          <w:rubyBase>
            <w:r w:rsidR="00045752">
              <w:t>通行</w:t>
            </w:r>
          </w:rubyBase>
        </w:ruby>
      </w:r>
      <w:r>
        <w:rPr>
          <w:rFonts w:hint="eastAsia"/>
        </w:rPr>
        <w:t>の</w:t>
      </w:r>
      <w:r w:rsidR="001229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995" w:rsidRPr="00122995">
              <w:rPr>
                <w:rFonts w:hAnsi="BIZ UDゴシック"/>
                <w:sz w:val="12"/>
              </w:rPr>
              <w:t>しょう</w:t>
            </w:r>
          </w:rt>
          <w:rubyBase>
            <w:r w:rsidR="00122995">
              <w:t>障</w:t>
            </w:r>
          </w:rubyBase>
        </w:ruby>
      </w:r>
      <w:r w:rsidR="00D843AE">
        <w:rPr>
          <w:rFonts w:hint="eastAsia"/>
        </w:rPr>
        <w:t>がい</w:t>
      </w:r>
      <w:r>
        <w:rPr>
          <w:rFonts w:hint="eastAsia"/>
        </w:rPr>
        <w:t>になっている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ほうち</w:t>
            </w:r>
          </w:rt>
          <w:rubyBase>
            <w:r w:rsidR="001D3475">
              <w:t>放置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てんしゃ</w:t>
            </w:r>
          </w:rt>
          <w:rubyBase>
            <w:r w:rsidR="001D3475">
              <w:t>自転車</w:t>
            </w:r>
          </w:rubyBase>
        </w:ruby>
      </w:r>
      <w:r>
        <w:rPr>
          <w:rFonts w:hint="eastAsia"/>
        </w:rPr>
        <w:t>、</w:t>
      </w:r>
      <w:r w:rsidR="001229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995" w:rsidRPr="00122995">
              <w:rPr>
                <w:rFonts w:hAnsi="BIZ UDゴシック"/>
                <w:sz w:val="12"/>
              </w:rPr>
              <w:t>いほう</w:t>
            </w:r>
          </w:rt>
          <w:rubyBase>
            <w:r w:rsidR="00122995">
              <w:t>違法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んばんるい</w:t>
            </w:r>
          </w:rt>
          <w:rubyBase>
            <w:r w:rsidR="001D3475">
              <w:t>看板類</w:t>
            </w:r>
          </w:rubyBase>
        </w:ruby>
      </w:r>
      <w:r>
        <w:rPr>
          <w:rFonts w:hint="eastAsia"/>
        </w:rPr>
        <w:t>の</w:t>
      </w:r>
      <w:r w:rsidR="001229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995" w:rsidRPr="00122995">
              <w:rPr>
                <w:rFonts w:hAnsi="BIZ UDゴシック"/>
                <w:sz w:val="12"/>
              </w:rPr>
              <w:t>てっきょ</w:t>
            </w:r>
          </w:rt>
          <w:rubyBase>
            <w:r w:rsidR="00122995">
              <w:t>撤去</w:t>
            </w:r>
          </w:rubyBase>
        </w:ruby>
      </w:r>
      <w:r>
        <w:rPr>
          <w:rFonts w:hint="eastAsia"/>
        </w:rPr>
        <w:t>を</w:t>
      </w:r>
      <w:r w:rsidR="001229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995" w:rsidRPr="00122995">
              <w:rPr>
                <w:rFonts w:hAnsi="BIZ UDゴシック"/>
                <w:sz w:val="12"/>
              </w:rPr>
              <w:t>じっし</w:t>
            </w:r>
          </w:rt>
          <w:rubyBase>
            <w:r w:rsidR="00122995">
              <w:t>実施</w:t>
            </w:r>
          </w:rubyBase>
        </w:ruby>
      </w:r>
      <w:r>
        <w:rPr>
          <w:rFonts w:hint="eastAsia"/>
        </w:rPr>
        <w:t>するとともに、</w:t>
      </w:r>
      <w:r w:rsidR="00122995">
        <w:rPr>
          <w:rFonts w:hint="eastAsia"/>
        </w:rPr>
        <w:t>マナー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じょう</w:t>
            </w:r>
          </w:rt>
          <w:rubyBase>
            <w:r w:rsidR="001D3475">
              <w:t>向上</w:t>
            </w:r>
          </w:rubyBase>
        </w:ruby>
      </w:r>
      <w:r>
        <w:rPr>
          <w:rFonts w:hint="eastAsia"/>
        </w:rPr>
        <w:t>の</w:t>
      </w:r>
      <w:r w:rsidR="00122995">
        <w:rPr>
          <w:rFonts w:hint="eastAsia"/>
        </w:rPr>
        <w:t>ため</w:t>
      </w:r>
      <w:r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ほう</w:t>
            </w:r>
          </w:rt>
          <w:rubyBase>
            <w:r w:rsidR="001D3475">
              <w:t>広報</w:t>
            </w:r>
          </w:rubyBase>
        </w:ruby>
      </w:r>
      <w:r>
        <w:rPr>
          <w:rFonts w:hint="eastAsia"/>
        </w:rPr>
        <w:t>・</w:t>
      </w:r>
      <w:r w:rsidR="001229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995" w:rsidRPr="00122995">
              <w:rPr>
                <w:rFonts w:hAnsi="BIZ UDゴシック"/>
                <w:sz w:val="12"/>
              </w:rPr>
              <w:t>けいはつ</w:t>
            </w:r>
          </w:rt>
          <w:rubyBase>
            <w:r w:rsidR="00122995">
              <w:t>啓発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つどう</w:t>
            </w:r>
          </w:rt>
          <w:rubyBase>
            <w:r w:rsidR="001D3475">
              <w:t>活動</w:t>
            </w:r>
          </w:rubyBase>
        </w:ruby>
      </w:r>
      <w:r>
        <w:rPr>
          <w:rFonts w:hint="eastAsia"/>
        </w:rPr>
        <w:t>を</w:t>
      </w:r>
      <w:r w:rsidR="001229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995" w:rsidRPr="00122995">
              <w:rPr>
                <w:rFonts w:hAnsi="BIZ UDゴシック"/>
                <w:sz w:val="12"/>
              </w:rPr>
              <w:t>じっし</w:t>
            </w:r>
          </w:rt>
          <w:rubyBase>
            <w:r w:rsidR="00122995">
              <w:t>実施</w:t>
            </w:r>
          </w:rubyBase>
        </w:ruby>
      </w:r>
      <w:r>
        <w:rPr>
          <w:rFonts w:hint="eastAsia"/>
        </w:rPr>
        <w:t>します。また、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いほう</w:t>
            </w:r>
          </w:rt>
          <w:rubyBase>
            <w:r w:rsidR="00045752">
              <w:t>違法</w:t>
            </w:r>
          </w:rubyBase>
        </w:ruby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ちゅうしゃ</w:t>
            </w:r>
          </w:rt>
          <w:rubyBase>
            <w:r w:rsidR="00045752">
              <w:t>駐車</w:t>
            </w:r>
          </w:rubyBase>
        </w:ruby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ぼうし</w:t>
            </w:r>
          </w:rt>
          <w:rubyBase>
            <w:r w:rsidR="00045752">
              <w:t>防止</w:t>
            </w:r>
          </w:rubyBase>
        </w:ruby>
      </w:r>
      <w:r>
        <w:rPr>
          <w:rFonts w:hint="eastAsia"/>
        </w:rPr>
        <w:t>のための</w:t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こうほう</w:t>
            </w:r>
          </w:rt>
          <w:rubyBase>
            <w:r w:rsidR="00045752">
              <w:t>広報</w:t>
            </w:r>
          </w:rubyBase>
        </w:ruby>
      </w:r>
      <w:r>
        <w:rPr>
          <w:rFonts w:hint="eastAsia"/>
        </w:rPr>
        <w:t>・</w:t>
      </w:r>
      <w:r w:rsidR="001229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995" w:rsidRPr="00122995">
              <w:rPr>
                <w:rFonts w:hAnsi="BIZ UDゴシック"/>
                <w:sz w:val="12"/>
              </w:rPr>
              <w:t>けいはつ</w:t>
            </w:r>
          </w:rt>
          <w:rubyBase>
            <w:r w:rsidR="00122995">
              <w:t>啓発</w:t>
            </w:r>
          </w:rubyBase>
        </w:ruby>
      </w:r>
      <w:r w:rsidR="000457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752" w:rsidRPr="00045752">
              <w:rPr>
                <w:rFonts w:hAnsi="BIZ UDゴシック"/>
                <w:sz w:val="12"/>
              </w:rPr>
              <w:t>かつどう</w:t>
            </w:r>
          </w:rt>
          <w:rubyBase>
            <w:r w:rsidR="00045752">
              <w:t>活動</w:t>
            </w:r>
          </w:rubyBase>
        </w:ruby>
      </w:r>
      <w:r>
        <w:rPr>
          <w:rFonts w:hint="eastAsia"/>
        </w:rPr>
        <w:t>を</w:t>
      </w:r>
      <w:r w:rsidR="001229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995" w:rsidRPr="00122995">
              <w:rPr>
                <w:rFonts w:hAnsi="BIZ UDゴシック"/>
                <w:sz w:val="12"/>
              </w:rPr>
              <w:t>じっし</w:t>
            </w:r>
          </w:rt>
          <w:rubyBase>
            <w:r w:rsidR="00122995">
              <w:t>実施</w:t>
            </w:r>
          </w:rubyBase>
        </w:ruby>
      </w:r>
      <w:r>
        <w:rPr>
          <w:rFonts w:hint="eastAsia"/>
        </w:rPr>
        <w:t>します。</w:t>
      </w:r>
    </w:p>
    <w:p w14:paraId="09CBC136" w14:textId="78638399" w:rsidR="00293A92" w:rsidRDefault="00293A92" w:rsidP="00293A92">
      <w:pPr>
        <w:pStyle w:val="11"/>
        <w:ind w:left="480" w:right="480" w:firstLine="240"/>
      </w:pPr>
    </w:p>
    <w:p w14:paraId="255750F8" w14:textId="22E9AE0C" w:rsid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00DA70B" wp14:editId="35DEF898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756698260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EF64C" w14:textId="77777777" w:rsidR="00293A92" w:rsidRPr="00293A92" w:rsidRDefault="00293A92" w:rsidP="00293A92">
      <w:pPr>
        <w:pStyle w:val="11"/>
        <w:ind w:left="480" w:right="480" w:firstLine="240"/>
      </w:pPr>
    </w:p>
    <w:p w14:paraId="2968FB7C" w14:textId="6A10F0C3" w:rsidR="007C7469" w:rsidRDefault="007C7469">
      <w:pPr>
        <w:widowControl/>
        <w:spacing w:line="240" w:lineRule="auto"/>
        <w:jc w:val="left"/>
      </w:pPr>
      <w:r>
        <w:br w:type="page"/>
      </w:r>
    </w:p>
    <w:p w14:paraId="1CC92FFF" w14:textId="3BD7CAE5" w:rsidR="000E0D7C" w:rsidRDefault="00B31E7B" w:rsidP="00FB62B4">
      <w:pPr>
        <w:pStyle w:val="2"/>
        <w:ind w:left="480"/>
      </w:pPr>
      <w:bookmarkStart w:id="24" w:name="_Toc150355313"/>
      <w:r>
        <w:rPr>
          <w:rFonts w:hint="eastAsia"/>
        </w:rPr>
        <w:lastRenderedPageBreak/>
        <w:t>４</w:t>
      </w:r>
      <w:r w:rsidR="000E0D7C">
        <w:tab/>
        <w:t>バリアフリー</w:t>
      </w:r>
      <w:r w:rsidR="008A2B6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B6F" w:rsidRPr="008A2B6F">
              <w:rPr>
                <w:rFonts w:hAnsi="BIZ UDゴシック"/>
                <w:sz w:val="16"/>
              </w:rPr>
              <w:t>か</w:t>
            </w:r>
          </w:rt>
          <w:rubyBase>
            <w:r w:rsidR="008A2B6F">
              <w:t>化</w:t>
            </w:r>
          </w:rubyBase>
        </w:ruby>
      </w:r>
      <w:r w:rsidR="000E0D7C">
        <w:t>の</w:t>
      </w:r>
      <w:r w:rsidR="008A2B6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B6F" w:rsidRPr="008A2B6F">
              <w:rPr>
                <w:rFonts w:hAnsi="BIZ UDゴシック"/>
                <w:sz w:val="16"/>
              </w:rPr>
              <w:t>すいしん</w:t>
            </w:r>
          </w:rt>
          <w:rubyBase>
            <w:r w:rsidR="008A2B6F">
              <w:t>推進</w:t>
            </w:r>
          </w:rubyBase>
        </w:ruby>
      </w:r>
      <w:r w:rsidR="006216C9">
        <w:rPr>
          <w:rFonts w:hint="eastAsia"/>
        </w:rPr>
        <w:t>に</w:t>
      </w:r>
      <w:r w:rsidR="008A2B6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B6F" w:rsidRPr="008A2B6F">
              <w:rPr>
                <w:rFonts w:hAnsi="BIZ UDゴシック"/>
                <w:sz w:val="16"/>
              </w:rPr>
              <w:t>む</w:t>
            </w:r>
          </w:rt>
          <w:rubyBase>
            <w:r w:rsidR="008A2B6F">
              <w:t>向</w:t>
            </w:r>
          </w:rubyBase>
        </w:ruby>
      </w:r>
      <w:r w:rsidR="006216C9">
        <w:rPr>
          <w:rFonts w:hint="eastAsia"/>
        </w:rPr>
        <w:t>けて</w:t>
      </w:r>
      <w:bookmarkEnd w:id="24"/>
    </w:p>
    <w:p w14:paraId="6D42FBC3" w14:textId="4BA8E0E5" w:rsidR="000E0D7C" w:rsidRDefault="00B31E7B" w:rsidP="00FB62B4">
      <w:pPr>
        <w:pStyle w:val="3"/>
        <w:ind w:left="240"/>
      </w:pPr>
      <w:bookmarkStart w:id="25" w:name="_Toc150355314"/>
      <w:r>
        <w:rPr>
          <w:rFonts w:hint="eastAsia"/>
        </w:rPr>
        <w:t>（1）</w:t>
      </w:r>
      <w:r w:rsidR="000E0D7C">
        <w:tab/>
      </w:r>
      <w:r w:rsidR="008A2B6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B6F" w:rsidRPr="008A2B6F">
              <w:rPr>
                <w:rFonts w:hAnsi="BIZ UDゴシック"/>
                <w:sz w:val="16"/>
              </w:rPr>
              <w:t>じぞくてき</w:t>
            </w:r>
          </w:rt>
          <w:rubyBase>
            <w:r w:rsidR="008A2B6F">
              <w:t>持続的</w:t>
            </w:r>
          </w:rubyBase>
        </w:ruby>
      </w:r>
      <w:r w:rsidR="000E0D7C">
        <w:t>なバリアフリー</w:t>
      </w:r>
      <w:r w:rsidR="008A2B6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B6F" w:rsidRPr="008A2B6F">
              <w:rPr>
                <w:rFonts w:hAnsi="BIZ UDゴシック"/>
                <w:sz w:val="16"/>
              </w:rPr>
              <w:t>か</w:t>
            </w:r>
          </w:rt>
          <w:rubyBase>
            <w:r w:rsidR="008A2B6F">
              <w:t>化</w:t>
            </w:r>
          </w:rubyBase>
        </w:ruby>
      </w:r>
      <w:r w:rsidR="000E0D7C">
        <w:t>のためのしくみ</w:t>
      </w:r>
      <w:bookmarkEnd w:id="25"/>
    </w:p>
    <w:p w14:paraId="3DC15589" w14:textId="01D5AB1D" w:rsidR="000E0D7C" w:rsidRDefault="001D3475" w:rsidP="000E0D7C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ほんし</w:t>
            </w:r>
          </w:rt>
          <w:rubyBase>
            <w:r w:rsidR="001D3475">
              <w:t>本市</w:t>
            </w:r>
          </w:rubyBase>
        </w:ruby>
      </w:r>
      <w:r w:rsidR="000E0D7C">
        <w:rPr>
          <w:rFonts w:hint="eastAsia"/>
        </w:rPr>
        <w:t>では、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すいたし</w:t>
            </w:r>
          </w:rt>
          <w:rubyBase>
            <w:r w:rsidR="008A2B6F">
              <w:t>吹田市</w:t>
            </w:r>
          </w:rubyBase>
        </w:ruby>
      </w:r>
      <w:r w:rsidR="000E0D7C">
        <w:rPr>
          <w:rFonts w:hint="eastAsia"/>
        </w:rPr>
        <w:t>バリアフリー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すいしんきょう</w:t>
            </w:r>
          </w:rt>
          <w:rubyBase>
            <w:r w:rsidR="001D3475">
              <w:t>推進協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ぎかい</w:t>
            </w:r>
          </w:rt>
          <w:rubyBase>
            <w:r w:rsidR="001D3475">
              <w:t>議会</w:t>
            </w:r>
          </w:rubyBase>
        </w:ruby>
      </w:r>
      <w:r w:rsidR="000E0D7C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けいぞく</w:t>
            </w:r>
          </w:rt>
          <w:rubyBase>
            <w:r w:rsidR="001D3475">
              <w:t>継続</w:t>
            </w:r>
          </w:rubyBase>
        </w:ruby>
      </w:r>
      <w:r w:rsidR="000E0D7C">
        <w:rPr>
          <w:rFonts w:hint="eastAsia"/>
        </w:rPr>
        <w:t>して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かいさい</w:t>
            </w:r>
          </w:rt>
          <w:rubyBase>
            <w:r w:rsidR="008A2B6F">
              <w:t>開催</w:t>
            </w:r>
          </w:rubyBase>
        </w:ruby>
      </w:r>
      <w:r w:rsidR="000E0D7C">
        <w:rPr>
          <w:rFonts w:hint="eastAsia"/>
        </w:rPr>
        <w:t>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</w:t>
            </w:r>
          </w:rt>
          <w:rubyBase>
            <w:r w:rsidR="001D3475">
              <w:t>市</w:t>
            </w:r>
          </w:rubyBase>
        </w:ruby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ぜんたい</w:t>
            </w:r>
          </w:rt>
          <w:rubyBase>
            <w:r w:rsidR="008A2B6F">
              <w:t>全体</w:t>
            </w:r>
          </w:rubyBase>
        </w:ruby>
      </w:r>
      <w:r w:rsidR="000E0D7C">
        <w:rPr>
          <w:rFonts w:hint="eastAsia"/>
        </w:rPr>
        <w:t>のバリアフリー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か</w:t>
            </w:r>
          </w:rt>
          <w:rubyBase>
            <w:r w:rsidR="008A2B6F">
              <w:t>化</w:t>
            </w:r>
          </w:rubyBase>
        </w:ruby>
      </w:r>
      <w:r w:rsidR="000E0D7C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つげん</w:t>
            </w:r>
          </w:rt>
          <w:rubyBase>
            <w:r w:rsidR="001D3475">
              <w:t>実現</w:t>
            </w:r>
          </w:rubyBase>
        </w:ruby>
      </w:r>
      <w:r w:rsidR="000E0D7C">
        <w:rPr>
          <w:rFonts w:hint="eastAsia"/>
        </w:rPr>
        <w:t>を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はか</w:t>
            </w:r>
          </w:rt>
          <w:rubyBase>
            <w:r w:rsidR="008A2B6F">
              <w:t>図</w:t>
            </w:r>
          </w:rubyBase>
        </w:ruby>
      </w:r>
      <w:r w:rsidR="00BA46A5">
        <w:rPr>
          <w:rFonts w:hint="eastAsia"/>
        </w:rPr>
        <w:t>ります</w:t>
      </w:r>
      <w:r w:rsidR="000E0D7C">
        <w:rPr>
          <w:rFonts w:hint="eastAsia"/>
        </w:rPr>
        <w:t>。</w:t>
      </w:r>
    </w:p>
    <w:p w14:paraId="39A0CD4C" w14:textId="77777777" w:rsidR="000E0D7C" w:rsidRPr="00DF6754" w:rsidRDefault="000E0D7C" w:rsidP="000E0D7C">
      <w:pPr>
        <w:pStyle w:val="11"/>
        <w:ind w:left="480" w:right="480" w:firstLine="240"/>
      </w:pPr>
    </w:p>
    <w:p w14:paraId="0881A247" w14:textId="77777777" w:rsidR="004669D9" w:rsidRPr="000E0D7C" w:rsidRDefault="004669D9" w:rsidP="000E0D7C">
      <w:pPr>
        <w:pStyle w:val="11"/>
        <w:ind w:left="480" w:right="480" w:firstLine="240"/>
      </w:pPr>
    </w:p>
    <w:p w14:paraId="68F0BB2B" w14:textId="0CBCD8B2" w:rsidR="000E0D7C" w:rsidRDefault="00B31E7B" w:rsidP="00FB62B4">
      <w:pPr>
        <w:pStyle w:val="3"/>
        <w:ind w:left="240"/>
      </w:pPr>
      <w:bookmarkStart w:id="26" w:name="_Toc150355315"/>
      <w:r>
        <w:rPr>
          <w:rFonts w:hint="eastAsia"/>
        </w:rPr>
        <w:t>（2）</w:t>
      </w:r>
      <w:r w:rsidR="000E0D7C">
        <w:tab/>
      </w:r>
      <w:r w:rsidR="008A2B6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B6F" w:rsidRPr="008A2B6F">
              <w:rPr>
                <w:rFonts w:hAnsi="BIZ UDゴシック"/>
                <w:sz w:val="16"/>
              </w:rPr>
              <w:t>じぞくてき</w:t>
            </w:r>
          </w:rt>
          <w:rubyBase>
            <w:r w:rsidR="008A2B6F">
              <w:t>持続的</w:t>
            </w:r>
          </w:rubyBase>
        </w:ruby>
      </w:r>
      <w:r w:rsidR="000E0D7C">
        <w:t>かつ</w:t>
      </w:r>
      <w:r w:rsidR="008A2B6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B6F" w:rsidRPr="008A2B6F">
              <w:rPr>
                <w:rFonts w:hAnsi="BIZ UDゴシック"/>
                <w:sz w:val="16"/>
              </w:rPr>
              <w:t>だんかいてき</w:t>
            </w:r>
          </w:rt>
          <w:rubyBase>
            <w:r w:rsidR="008A2B6F">
              <w:t>段階的</w:t>
            </w:r>
          </w:rubyBase>
        </w:ruby>
      </w:r>
      <w:r w:rsidR="000E0D7C">
        <w:t>な</w:t>
      </w:r>
      <w:r w:rsidR="008A2B6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B6F" w:rsidRPr="008A2B6F">
              <w:rPr>
                <w:rFonts w:hAnsi="BIZ UDゴシック"/>
                <w:sz w:val="16"/>
              </w:rPr>
              <w:t>はってん</w:t>
            </w:r>
          </w:rt>
          <w:rubyBase>
            <w:r w:rsidR="008A2B6F">
              <w:t>発展</w:t>
            </w:r>
          </w:rubyBase>
        </w:ruby>
      </w:r>
      <w:r w:rsidR="000E0D7C">
        <w:t>（スパイラルアップ）</w:t>
      </w:r>
      <w:bookmarkEnd w:id="26"/>
    </w:p>
    <w:p w14:paraId="7649434C" w14:textId="2BDBB5AC" w:rsidR="000E0D7C" w:rsidRDefault="001D3475" w:rsidP="000E0D7C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んご</w:t>
            </w:r>
          </w:rt>
          <w:rubyBase>
            <w:r w:rsidR="001D3475">
              <w:t>今後</w:t>
            </w:r>
          </w:rubyBase>
        </w:ruby>
      </w:r>
      <w:r w:rsidR="00714719">
        <w:rPr>
          <w:rFonts w:hint="eastAsia"/>
        </w:rPr>
        <w:t>とも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じゅうみん</w:t>
            </w:r>
          </w:rt>
          <w:rubyBase>
            <w:r w:rsidR="008A2B6F">
              <w:t>住民</w:t>
            </w:r>
          </w:rubyBase>
        </w:ruby>
      </w:r>
      <w:r w:rsidR="000E0D7C"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ぎょうしゃ</w:t>
            </w:r>
          </w:rt>
          <w:rubyBase>
            <w:r w:rsidR="001D3475">
              <w:t>事業者</w:t>
            </w:r>
          </w:rubyBase>
        </w:ruby>
      </w:r>
      <w:r w:rsidR="000E0D7C">
        <w:rPr>
          <w:rFonts w:hint="eastAsia"/>
        </w:rPr>
        <w:t>、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こうれいしゃ</w:t>
            </w:r>
          </w:rt>
          <w:rubyBase>
            <w:r w:rsidR="008A2B6F">
              <w:t>高齢者</w:t>
            </w:r>
          </w:rubyBase>
        </w:ruby>
      </w:r>
      <w:r w:rsidR="000E0D7C">
        <w:rPr>
          <w:rFonts w:hint="eastAsia"/>
        </w:rPr>
        <w:t>、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しょう</w:t>
            </w:r>
          </w:rt>
          <w:rubyBase>
            <w:r w:rsidR="008A2B6F">
              <w:t>障</w:t>
            </w:r>
          </w:rubyBase>
        </w:ruby>
      </w:r>
      <w:r w:rsidR="000E0D7C">
        <w:rPr>
          <w:rFonts w:hint="eastAsia"/>
        </w:rPr>
        <w:t>がい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しゃ</w:t>
            </w:r>
          </w:rt>
          <w:rubyBase>
            <w:r w:rsidR="008A2B6F">
              <w:t>者</w:t>
            </w:r>
          </w:rubyBase>
        </w:ruby>
      </w:r>
      <w:r w:rsidR="00D843AE">
        <w:rPr>
          <w:rFonts w:hint="eastAsia"/>
        </w:rPr>
        <w:t>など</w:t>
      </w:r>
      <w:r w:rsidR="000E0D7C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けん</w:t>
            </w:r>
          </w:rt>
          <w:rubyBase>
            <w:r w:rsidR="001D3475">
              <w:t>意見</w:t>
            </w:r>
          </w:rubyBase>
        </w:ruby>
      </w:r>
      <w:r w:rsidR="000E0D7C">
        <w:rPr>
          <w:rFonts w:hint="eastAsia"/>
        </w:rPr>
        <w:t>や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ていあん</w:t>
            </w:r>
          </w:rt>
          <w:rubyBase>
            <w:r w:rsidR="008A2B6F">
              <w:t>提案</w:t>
            </w:r>
          </w:rubyBase>
        </w:ruby>
      </w:r>
      <w:r w:rsidR="000E0D7C">
        <w:rPr>
          <w:rFonts w:hint="eastAsia"/>
        </w:rPr>
        <w:t>などを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ふ</w:t>
            </w:r>
          </w:rt>
          <w:rubyBase>
            <w:r w:rsidR="008A2B6F">
              <w:t>踏</w:t>
            </w:r>
          </w:rubyBase>
        </w:ruby>
      </w:r>
      <w:r w:rsidR="000E0D7C">
        <w:rPr>
          <w:rFonts w:hint="eastAsia"/>
        </w:rPr>
        <w:t>まえ</w:t>
      </w:r>
      <w:r w:rsidR="008A2B6F">
        <w:rPr>
          <w:rFonts w:hint="eastAsia"/>
        </w:rPr>
        <w:t>て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きほん</w:t>
            </w:r>
          </w:rt>
          <w:rubyBase>
            <w:r w:rsidR="008A2B6F">
              <w:t>基本</w:t>
            </w:r>
          </w:rubyBase>
        </w:ruby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こうそう</w:t>
            </w:r>
          </w:rt>
          <w:rubyBase>
            <w:r w:rsidR="008A2B6F">
              <w:t>構想</w:t>
            </w:r>
          </w:rubyBase>
        </w:ruby>
      </w:r>
      <w:r w:rsidR="000E0D7C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さくせい</w:t>
            </w:r>
          </w:rt>
          <w:rubyBase>
            <w:r w:rsidR="001D3475">
              <w:t>作成</w:t>
            </w:r>
          </w:rubyBase>
        </w:ruby>
      </w:r>
      <w:r w:rsidR="000E0D7C">
        <w:rPr>
          <w:rFonts w:hint="eastAsia"/>
        </w:rPr>
        <w:t>し</w:t>
      </w:r>
      <w:r w:rsidR="008A2B6F">
        <w:t>、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いどう</w:t>
            </w:r>
          </w:rt>
          <w:rubyBase>
            <w:r w:rsidR="008A2B6F">
              <w:t>移動</w:t>
            </w:r>
          </w:rubyBase>
        </w:ruby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とう</w:t>
            </w:r>
          </w:rt>
          <w:rubyBase>
            <w:r w:rsidR="008A2B6F">
              <w:t>等</w:t>
            </w:r>
          </w:rubyBase>
        </w:ruby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えんかつか</w:t>
            </w:r>
          </w:rt>
          <w:rubyBase>
            <w:r w:rsidR="008A2B6F">
              <w:t>円滑化</w:t>
            </w:r>
          </w:rubyBase>
        </w:ruby>
      </w:r>
      <w:r w:rsidR="000E0D7C">
        <w:rPr>
          <w:rFonts w:hint="eastAsia"/>
        </w:rPr>
        <w:t>の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じょうきょう</w:t>
            </w:r>
          </w:rt>
          <w:rubyBase>
            <w:r w:rsidR="008A2B6F">
              <w:t>状況</w:t>
            </w:r>
          </w:rubyBase>
        </w:ruby>
      </w:r>
      <w:r w:rsidR="000E0D7C"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はあく</w:t>
            </w:r>
          </w:rt>
          <w:rubyBase>
            <w:r w:rsidR="001D3475">
              <w:t>把握</w:t>
            </w:r>
          </w:rubyBase>
        </w:ruby>
      </w:r>
      <w:r w:rsidR="000E0D7C">
        <w:t>しながら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けいかく</w:t>
            </w:r>
          </w:rt>
          <w:rubyBase>
            <w:r w:rsidR="008A2B6F">
              <w:t>計画</w:t>
            </w:r>
          </w:rubyBase>
        </w:ruby>
      </w:r>
      <w:r w:rsidR="000E0D7C">
        <w:t>の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かいぜん</w:t>
            </w:r>
          </w:rt>
          <w:rubyBase>
            <w:r w:rsidR="008A2B6F">
              <w:t>改善</w:t>
            </w:r>
          </w:rubyBase>
        </w:ruby>
      </w:r>
      <w:r w:rsidR="000E0D7C">
        <w:t>を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はか</w:t>
            </w:r>
          </w:rt>
          <w:rubyBase>
            <w:r w:rsidR="008A2B6F">
              <w:t>図</w:t>
            </w:r>
          </w:rubyBase>
        </w:ruby>
      </w:r>
      <w:r w:rsidR="000E0D7C">
        <w:t>ります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とく</w:t>
            </w:r>
          </w:rt>
          <w:rubyBase>
            <w:r w:rsidR="001D3475">
              <w:t>特</w:t>
            </w:r>
          </w:rubyBase>
        </w:ruby>
      </w:r>
      <w:r w:rsidR="004669D9">
        <w:rPr>
          <w:rFonts w:hint="eastAsia"/>
        </w:rPr>
        <w:t>にこれまで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じっし</w:t>
            </w:r>
          </w:rt>
          <w:rubyBase>
            <w:r w:rsidR="008A2B6F">
              <w:t>実施</w:t>
            </w:r>
          </w:rubyBase>
        </w:ruby>
      </w:r>
      <w:r w:rsidR="004669D9">
        <w:rPr>
          <w:rFonts w:hint="eastAsia"/>
        </w:rPr>
        <w:t>した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せいび</w:t>
            </w:r>
          </w:rt>
          <w:rubyBase>
            <w:r w:rsidR="008A2B6F">
              <w:t>整備</w:t>
            </w:r>
          </w:rubyBase>
        </w:ruby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じょうきょう</w:t>
            </w:r>
          </w:rt>
          <w:rubyBase>
            <w:r w:rsidR="008A2B6F">
              <w:t>状況</w:t>
            </w:r>
          </w:rubyBase>
        </w:ruby>
      </w:r>
      <w:r w:rsidR="004669D9">
        <w:rPr>
          <w:rFonts w:hint="eastAsia"/>
        </w:rPr>
        <w:t>の</w:t>
      </w:r>
      <w:r w:rsidR="008A2B6F">
        <w:rPr>
          <w:rFonts w:hint="eastAsia"/>
        </w:rPr>
        <w:t>チェック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およ</w:t>
            </w:r>
          </w:rt>
          <w:rubyBase>
            <w:r w:rsidR="008A2B6F">
              <w:t>及</w:t>
            </w:r>
          </w:rubyBase>
        </w:ruby>
      </w:r>
      <w:r w:rsidR="008A2B6F">
        <w:rPr>
          <w:rFonts w:hint="eastAsia"/>
        </w:rPr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ひょうか</w:t>
            </w:r>
          </w:rt>
          <w:rubyBase>
            <w:r w:rsidR="001D3475">
              <w:t>評価</w:t>
            </w:r>
          </w:rubyBase>
        </w:ruby>
      </w:r>
      <w:r w:rsidR="004669D9">
        <w:rPr>
          <w:rFonts w:hint="eastAsia"/>
        </w:rPr>
        <w:t>を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おこな</w:t>
            </w:r>
          </w:rt>
          <w:rubyBase>
            <w:r w:rsidR="008A2B6F">
              <w:t>行</w:t>
            </w:r>
          </w:rubyBase>
        </w:ruby>
      </w:r>
      <w:r w:rsidR="008A2B6F">
        <w:rPr>
          <w:rFonts w:hint="eastAsia"/>
        </w:rPr>
        <w:t>い</w:t>
      </w:r>
      <w:r w:rsidR="004669D9">
        <w:rPr>
          <w:rFonts w:hint="eastAsia"/>
        </w:rPr>
        <w:t>ながら、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こうそう</w:t>
            </w:r>
          </w:rt>
          <w:rubyBase>
            <w:r w:rsidR="008A2B6F">
              <w:t>構想</w:t>
            </w:r>
          </w:rubyBase>
        </w:ruby>
      </w:r>
      <w:r w:rsidR="004669D9">
        <w:rPr>
          <w:rFonts w:hint="eastAsia"/>
        </w:rPr>
        <w:t>の</w:t>
      </w:r>
      <w:r w:rsidR="008A2B6F">
        <w:rPr>
          <w:rFonts w:hint="eastAsia"/>
        </w:rPr>
        <w:t>スパイラルアップ</w:t>
      </w:r>
      <w:r w:rsidR="004669D9">
        <w:rPr>
          <w:rFonts w:hint="eastAsia"/>
        </w:rPr>
        <w:t>を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はか</w:t>
            </w:r>
          </w:rt>
          <w:rubyBase>
            <w:r w:rsidR="008A2B6F">
              <w:t>図</w:t>
            </w:r>
          </w:rubyBase>
        </w:ruby>
      </w:r>
      <w:r w:rsidR="004669D9">
        <w:rPr>
          <w:rFonts w:hint="eastAsia"/>
        </w:rPr>
        <w:t>るとともに、おおむね</w:t>
      </w:r>
      <w:r w:rsidR="00BA46A5">
        <w:rPr>
          <w:rFonts w:hint="eastAsia"/>
        </w:rPr>
        <w:t>５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ねん</w:t>
            </w:r>
          </w:rt>
          <w:rubyBase>
            <w:r w:rsidR="001D3475">
              <w:t>年</w:t>
            </w:r>
          </w:rubyBase>
        </w:ruby>
      </w:r>
      <w:r w:rsidR="004669D9">
        <w:rPr>
          <w:rFonts w:hint="eastAsia"/>
        </w:rPr>
        <w:t>おきに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きほん</w:t>
            </w:r>
          </w:rt>
          <w:rubyBase>
            <w:r w:rsidR="008A2B6F">
              <w:t>基本</w:t>
            </w:r>
          </w:rubyBase>
        </w:ruby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こうそう</w:t>
            </w:r>
          </w:rt>
          <w:rubyBase>
            <w:r w:rsidR="008A2B6F">
              <w:t>構想</w:t>
            </w:r>
          </w:rubyBase>
        </w:ruby>
      </w:r>
      <w:r w:rsidR="004669D9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みなお</w:t>
            </w:r>
          </w:rt>
          <w:rubyBase>
            <w:r w:rsidR="001D3475">
              <w:t>見直</w:t>
            </w:r>
          </w:rubyBase>
        </w:ruby>
      </w:r>
      <w:r w:rsidR="004669D9">
        <w:rPr>
          <w:rFonts w:hint="eastAsia"/>
        </w:rPr>
        <w:t>しを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おこな</w:t>
            </w:r>
          </w:rt>
          <w:rubyBase>
            <w:r w:rsidR="008A2B6F">
              <w:t>行</w:t>
            </w:r>
          </w:rubyBase>
        </w:ruby>
      </w:r>
      <w:r w:rsidR="004669D9">
        <w:rPr>
          <w:rFonts w:hint="eastAsia"/>
        </w:rPr>
        <w:t>います。</w:t>
      </w:r>
    </w:p>
    <w:p w14:paraId="73A7C347" w14:textId="0D2478A5" w:rsidR="000E0D7C" w:rsidRDefault="000E0D7C" w:rsidP="000E0D7C">
      <w:pPr>
        <w:pStyle w:val="11"/>
        <w:ind w:left="480" w:right="480" w:firstLine="240"/>
      </w:pPr>
      <w:r>
        <w:rPr>
          <w:rFonts w:hint="eastAsia"/>
        </w:rPr>
        <w:t>また、</w:t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もくひょう</w:t>
            </w:r>
          </w:rt>
          <w:rubyBase>
            <w:r w:rsidR="008A2B6F">
              <w:t>目標</w:t>
            </w:r>
          </w:rubyBase>
        </w:ruby>
      </w:r>
      <w:r w:rsidR="008A2B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sz w:val="12"/>
              </w:rPr>
              <w:t>ねんじ</w:t>
            </w:r>
          </w:rt>
          <w:rubyBase>
            <w:r w:rsidR="008A2B6F">
              <w:t>年次</w:t>
            </w:r>
          </w:rubyBase>
        </w:ruby>
      </w:r>
      <w:r w:rsidR="004669D9">
        <w:rPr>
          <w:rFonts w:hint="eastAsia"/>
        </w:rPr>
        <w:t>となる</w:t>
      </w:r>
      <w:r w:rsidR="001D347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color w:val="000000" w:themeColor="text1"/>
                <w:sz w:val="12"/>
              </w:rPr>
              <w:t>れいわ</w:t>
            </w:r>
          </w:rt>
          <w:rubyBase>
            <w:r w:rsidR="001D3475">
              <w:rPr>
                <w:color w:val="000000" w:themeColor="text1"/>
              </w:rPr>
              <w:t>令和</w:t>
            </w:r>
          </w:rubyBase>
        </w:ruby>
      </w:r>
      <w:r w:rsidR="00BA46A5">
        <w:rPr>
          <w:rFonts w:hint="eastAsia"/>
          <w:color w:val="000000" w:themeColor="text1"/>
        </w:rPr>
        <w:t>８</w:t>
      </w:r>
      <w:r w:rsidR="008A2B6F" w:rsidRPr="00FD4C99">
        <w:rPr>
          <w:rFonts w:hint="eastAsia"/>
          <w:color w:val="000000" w:themeColor="text1"/>
        </w:rPr>
        <w:t>（</w:t>
      </w:r>
      <w:r w:rsidR="008A2B6F" w:rsidRPr="00FD4C99">
        <w:rPr>
          <w:color w:val="000000" w:themeColor="text1"/>
        </w:rPr>
        <w:t>2026</w:t>
      </w:r>
      <w:r w:rsidR="004669D9" w:rsidRPr="00FD4C99">
        <w:rPr>
          <w:rFonts w:hint="eastAsia"/>
          <w:color w:val="000000" w:themeColor="text1"/>
        </w:rPr>
        <w:t>）</w:t>
      </w:r>
      <w:r w:rsidR="001D347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color w:val="000000" w:themeColor="text1"/>
                <w:sz w:val="12"/>
              </w:rPr>
              <w:t>ねんど</w:t>
            </w:r>
          </w:rt>
          <w:rubyBase>
            <w:r w:rsidR="001D3475">
              <w:rPr>
                <w:color w:val="000000" w:themeColor="text1"/>
              </w:rPr>
              <w:t>年度</w:t>
            </w:r>
          </w:rubyBase>
        </w:ruby>
      </w:r>
      <w:r w:rsidR="004669D9">
        <w:rPr>
          <w:rFonts w:hint="eastAsia"/>
          <w:color w:val="000000" w:themeColor="text1"/>
        </w:rPr>
        <w:t>には</w:t>
      </w:r>
      <w:r w:rsidR="008A2B6F">
        <w:rPr>
          <w:rFonts w:hint="eastAsia"/>
          <w:color w:val="000000" w:themeColor="text1"/>
        </w:rPr>
        <w:t>、</w:t>
      </w:r>
      <w:r w:rsidR="008A2B6F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color w:val="000000" w:themeColor="text1"/>
                <w:sz w:val="12"/>
              </w:rPr>
              <w:t>きほん</w:t>
            </w:r>
          </w:rt>
          <w:rubyBase>
            <w:r w:rsidR="008A2B6F">
              <w:rPr>
                <w:color w:val="000000" w:themeColor="text1"/>
              </w:rPr>
              <w:t>基本</w:t>
            </w:r>
          </w:rubyBase>
        </w:ruby>
      </w:r>
      <w:r w:rsidR="008A2B6F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color w:val="000000" w:themeColor="text1"/>
                <w:sz w:val="12"/>
              </w:rPr>
              <w:t>こうそう</w:t>
            </w:r>
          </w:rt>
          <w:rubyBase>
            <w:r w:rsidR="008A2B6F">
              <w:rPr>
                <w:color w:val="000000" w:themeColor="text1"/>
              </w:rPr>
              <w:t>構想</w:t>
            </w:r>
          </w:rubyBase>
        </w:ruby>
      </w:r>
      <w:r w:rsidR="004669D9">
        <w:rPr>
          <w:rFonts w:hint="eastAsia"/>
          <w:color w:val="000000" w:themeColor="text1"/>
        </w:rPr>
        <w:t>の</w:t>
      </w:r>
      <w:r w:rsidR="008A2B6F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color w:val="000000" w:themeColor="text1"/>
                <w:sz w:val="12"/>
              </w:rPr>
              <w:t>かいてい</w:t>
            </w:r>
          </w:rt>
          <w:rubyBase>
            <w:r w:rsidR="008A2B6F">
              <w:rPr>
                <w:color w:val="000000" w:themeColor="text1"/>
              </w:rPr>
              <w:t>改定</w:t>
            </w:r>
          </w:rubyBase>
        </w:ruby>
      </w:r>
      <w:r w:rsidR="004669D9">
        <w:rPr>
          <w:rFonts w:hint="eastAsia"/>
          <w:color w:val="000000" w:themeColor="text1"/>
        </w:rPr>
        <w:t>を</w:t>
      </w:r>
      <w:r w:rsidR="008A2B6F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B6F" w:rsidRPr="008A2B6F">
              <w:rPr>
                <w:rFonts w:hAnsi="BIZ UDゴシック"/>
                <w:color w:val="000000" w:themeColor="text1"/>
                <w:sz w:val="12"/>
              </w:rPr>
              <w:t>おこな</w:t>
            </w:r>
          </w:rt>
          <w:rubyBase>
            <w:r w:rsidR="008A2B6F">
              <w:rPr>
                <w:color w:val="000000" w:themeColor="text1"/>
              </w:rPr>
              <w:t>行</w:t>
            </w:r>
          </w:rubyBase>
        </w:ruby>
      </w:r>
      <w:r w:rsidR="004669D9">
        <w:rPr>
          <w:rFonts w:hint="eastAsia"/>
          <w:color w:val="000000" w:themeColor="text1"/>
        </w:rPr>
        <w:t>います。</w:t>
      </w:r>
    </w:p>
    <w:p w14:paraId="079418B1" w14:textId="2074A60A" w:rsidR="00362936" w:rsidRPr="008A2B6F" w:rsidRDefault="00A35825" w:rsidP="000E0D7C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8C4A03D" wp14:editId="45F39F95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760423222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8A872" w14:textId="33ABF25B" w:rsidR="00362936" w:rsidRDefault="00362936">
      <w:pPr>
        <w:widowControl/>
        <w:spacing w:line="240" w:lineRule="auto"/>
        <w:jc w:val="left"/>
      </w:pPr>
      <w:r>
        <w:br w:type="page"/>
      </w:r>
    </w:p>
    <w:p w14:paraId="25B2FD19" w14:textId="1AB636CF" w:rsidR="000E0D7C" w:rsidRDefault="00B31E7B" w:rsidP="00FB62B4">
      <w:pPr>
        <w:pStyle w:val="3"/>
        <w:ind w:left="240"/>
      </w:pPr>
      <w:bookmarkStart w:id="27" w:name="_Toc150355316"/>
      <w:r>
        <w:rPr>
          <w:rFonts w:hint="eastAsia"/>
        </w:rPr>
        <w:lastRenderedPageBreak/>
        <w:t>（3）</w:t>
      </w:r>
      <w:r w:rsidR="000E0D7C">
        <w:tab/>
        <w:t>バリアフリー</w:t>
      </w:r>
      <w:r w:rsidR="0051257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257A" w:rsidRPr="0051257A">
              <w:rPr>
                <w:rFonts w:hAnsi="BIZ UDゴシック"/>
                <w:sz w:val="16"/>
              </w:rPr>
              <w:t>か</w:t>
            </w:r>
          </w:rt>
          <w:rubyBase>
            <w:r w:rsidR="0051257A">
              <w:t>化</w:t>
            </w:r>
          </w:rubyBase>
        </w:ruby>
      </w:r>
      <w:r w:rsidR="000E0D7C">
        <w:t>に</w:t>
      </w:r>
      <w:r w:rsidR="0051257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257A" w:rsidRPr="0051257A">
              <w:rPr>
                <w:rFonts w:hAnsi="BIZ UDゴシック"/>
                <w:sz w:val="16"/>
              </w:rPr>
              <w:t>む</w:t>
            </w:r>
          </w:rt>
          <w:rubyBase>
            <w:r w:rsidR="0051257A">
              <w:t>向</w:t>
            </w:r>
          </w:rubyBase>
        </w:ruby>
      </w:r>
      <w:r w:rsidR="000E0D7C">
        <w:t>けた</w:t>
      </w:r>
      <w:r w:rsidR="0051257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257A" w:rsidRPr="0051257A">
              <w:rPr>
                <w:rFonts w:hAnsi="BIZ UDゴシック"/>
                <w:sz w:val="16"/>
              </w:rPr>
              <w:t>せきむ</w:t>
            </w:r>
          </w:rt>
          <w:rubyBase>
            <w:r w:rsidR="0051257A">
              <w:t>責務</w:t>
            </w:r>
          </w:rubyBase>
        </w:ruby>
      </w:r>
      <w:r w:rsidR="000E0D7C">
        <w:t>と</w:t>
      </w:r>
      <w:r w:rsidR="0051257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257A" w:rsidRPr="0051257A">
              <w:rPr>
                <w:rFonts w:hAnsi="BIZ UDゴシック"/>
                <w:sz w:val="16"/>
              </w:rPr>
              <w:t>やくわり</w:t>
            </w:r>
          </w:rt>
          <w:rubyBase>
            <w:r w:rsidR="0051257A">
              <w:t>役割</w:t>
            </w:r>
          </w:rubyBase>
        </w:ruby>
      </w:r>
      <w:bookmarkEnd w:id="27"/>
    </w:p>
    <w:p w14:paraId="36D44E9F" w14:textId="0ABC7C74" w:rsidR="000E0D7C" w:rsidRDefault="001D3475" w:rsidP="000E0D7C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ほんきほん</w:t>
            </w:r>
          </w:rt>
          <w:rubyBase>
            <w:r w:rsidR="001D3475">
              <w:t>本基本</w:t>
            </w:r>
          </w:rubyBase>
        </w:ruby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こうそう</w:t>
            </w:r>
          </w:rt>
          <w:rubyBase>
            <w:r w:rsidR="0051257A">
              <w:t>構想</w:t>
            </w:r>
          </w:rubyBase>
        </w:ruby>
      </w:r>
      <w:r w:rsidR="000E0D7C"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くに</w:t>
            </w:r>
          </w:rt>
          <w:rubyBase>
            <w:r w:rsidR="001D3475">
              <w:t>国</w:t>
            </w:r>
          </w:rubyBase>
        </w:ruby>
      </w:r>
      <w:r w:rsidR="000E0D7C">
        <w:rPr>
          <w:rFonts w:hint="eastAsia"/>
        </w:rPr>
        <w:t>•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ちほう</w:t>
            </w:r>
          </w:rt>
          <w:rubyBase>
            <w:r w:rsidR="001D3475">
              <w:t>地方</w:t>
            </w:r>
          </w:rubyBase>
        </w:ruby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こうきょう</w:t>
            </w:r>
          </w:rt>
          <w:rubyBase>
            <w:r w:rsidR="0051257A">
              <w:t>公共</w:t>
            </w:r>
          </w:rubyBase>
        </w:ruby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だんたい</w:t>
            </w:r>
          </w:rt>
          <w:rubyBase>
            <w:r w:rsidR="0051257A">
              <w:t>団体</w:t>
            </w:r>
          </w:rubyBase>
        </w:ruby>
      </w:r>
      <w:r w:rsidR="000E0D7C">
        <w:rPr>
          <w:rFonts w:hint="eastAsia"/>
        </w:rPr>
        <w:t>•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しせつ</w:t>
            </w:r>
          </w:rt>
          <w:rubyBase>
            <w:r w:rsidR="0051257A">
              <w:t>施設</w:t>
            </w:r>
          </w:rubyBase>
        </w:ruby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せっち</w:t>
            </w:r>
          </w:rt>
          <w:rubyBase>
            <w:r w:rsidR="0051257A">
              <w:t>設置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んりしゃ</w:t>
            </w:r>
          </w:rt>
          <w:rubyBase>
            <w:r w:rsidR="001D3475">
              <w:t>管理者</w:t>
            </w:r>
          </w:rubyBase>
        </w:ruby>
      </w:r>
      <w:r w:rsidR="000E0D7C">
        <w:rPr>
          <w:rFonts w:hint="eastAsia"/>
        </w:rPr>
        <w:t>•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あん</w:t>
            </w:r>
          </w:rt>
          <w:rubyBase>
            <w:r w:rsidR="001D3475">
              <w:t>公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いんかい</w:t>
            </w:r>
          </w:rt>
          <w:rubyBase>
            <w:r w:rsidR="001D3475">
              <w:t>委員会</w:t>
            </w:r>
          </w:rubyBase>
        </w:ruby>
      </w:r>
      <w:r w:rsidR="000E0D7C">
        <w:rPr>
          <w:rFonts w:hint="eastAsia"/>
        </w:rPr>
        <w:t>•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しみん</w:t>
            </w:r>
          </w:rt>
          <w:rubyBase>
            <w:r w:rsidR="0051257A">
              <w:t>市民</w:t>
            </w:r>
          </w:rubyBase>
        </w:ruby>
      </w:r>
      <w:r w:rsidR="000E0D7C">
        <w:rPr>
          <w:rFonts w:hint="eastAsia"/>
        </w:rPr>
        <w:t>が、それぞれの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やくわり</w:t>
            </w:r>
          </w:rt>
          <w:rubyBase>
            <w:r w:rsidR="0051257A">
              <w:t>役割</w:t>
            </w:r>
          </w:rubyBase>
        </w:ruby>
      </w:r>
      <w:r w:rsidR="000E0D7C">
        <w:rPr>
          <w:rFonts w:hint="eastAsia"/>
        </w:rPr>
        <w:t>と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せきむ</w:t>
            </w:r>
          </w:rt>
          <w:rubyBase>
            <w:r w:rsidR="0051257A">
              <w:t>責務</w:t>
            </w:r>
          </w:rubyBase>
        </w:ruby>
      </w:r>
      <w:r w:rsidR="000E0D7C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は</w:t>
            </w:r>
          </w:rt>
          <w:rubyBase>
            <w:r w:rsidR="001D3475">
              <w:t>果</w:t>
            </w:r>
          </w:rubyBase>
        </w:ruby>
      </w:r>
      <w:r w:rsidR="000E0D7C">
        <w:rPr>
          <w:rFonts w:hint="eastAsia"/>
        </w:rPr>
        <w:t>たすことによって、バリアフリー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か</w:t>
            </w:r>
          </w:rt>
          <w:rubyBase>
            <w:r w:rsidR="0051257A">
              <w:t>化</w:t>
            </w:r>
          </w:rubyBase>
        </w:ruby>
      </w:r>
      <w:r w:rsidR="000E0D7C">
        <w:rPr>
          <w:rFonts w:hint="eastAsia"/>
        </w:rPr>
        <w:t>を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じつげん</w:t>
            </w:r>
          </w:rt>
          <w:rubyBase>
            <w:r w:rsidR="0051257A">
              <w:t>実現</w:t>
            </w:r>
          </w:rubyBase>
        </w:ruby>
      </w:r>
      <w:r w:rsidR="000E0D7C">
        <w:rPr>
          <w:rFonts w:hint="eastAsia"/>
        </w:rPr>
        <w:t>していくこ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ぜんてい</w:t>
            </w:r>
          </w:rt>
          <w:rubyBase>
            <w:r w:rsidR="001D3475">
              <w:t>前提</w:t>
            </w:r>
          </w:rubyBase>
        </w:ruby>
      </w:r>
      <w:r w:rsidR="000E0D7C">
        <w:rPr>
          <w:rFonts w:hint="eastAsia"/>
        </w:rPr>
        <w:t>として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さくせい</w:t>
            </w:r>
          </w:rt>
          <w:rubyBase>
            <w:r w:rsidR="0051257A">
              <w:t>作成</w:t>
            </w:r>
          </w:rubyBase>
        </w:ruby>
      </w:r>
      <w:r w:rsidR="000E0D7C">
        <w:rPr>
          <w:rFonts w:hint="eastAsia"/>
        </w:rPr>
        <w:t>しています。このため、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ぜんてい</w:t>
            </w:r>
          </w:rt>
          <w:rubyBase>
            <w:r w:rsidR="0051257A">
              <w:t>前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ょうけん</w:t>
            </w:r>
          </w:rt>
          <w:rubyBase>
            <w:r w:rsidR="001D3475">
              <w:t>条件</w:t>
            </w:r>
          </w:rubyBase>
        </w:ruby>
      </w:r>
      <w:r w:rsidR="000E0D7C">
        <w:rPr>
          <w:rFonts w:hint="eastAsia"/>
        </w:rPr>
        <w:t>が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ととの</w:t>
            </w:r>
          </w:rt>
          <w:rubyBase>
            <w:r w:rsidR="0051257A">
              <w:t>整</w:t>
            </w:r>
          </w:rubyBase>
        </w:ruby>
      </w:r>
      <w:r w:rsidR="0051257A">
        <w:rPr>
          <w:rFonts w:hint="eastAsia"/>
        </w:rPr>
        <w:t>わない</w:t>
      </w:r>
      <w:r w:rsidR="000E0D7C">
        <w:rPr>
          <w:rFonts w:hint="eastAsia"/>
        </w:rPr>
        <w:t>ときには、</w:t>
      </w:r>
      <w:r w:rsidR="0051257A">
        <w:rPr>
          <w:rFonts w:hint="eastAsia"/>
        </w:rPr>
        <w:t>バリアフリー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せいび</w:t>
            </w:r>
          </w:rt>
          <w:rubyBase>
            <w:r w:rsidR="0051257A">
              <w:t>整備</w:t>
            </w:r>
          </w:rubyBase>
        </w:ruby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もくひょう</w:t>
            </w:r>
          </w:rt>
          <w:rubyBase>
            <w:r w:rsidR="0051257A">
              <w:t>目標</w:t>
            </w:r>
          </w:rubyBase>
        </w:ruby>
      </w:r>
      <w:r w:rsidR="000E0D7C">
        <w:rPr>
          <w:rFonts w:hint="eastAsia"/>
        </w:rPr>
        <w:t>や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じぎょう</w:t>
            </w:r>
          </w:rt>
          <w:rubyBase>
            <w:r w:rsidR="0051257A">
              <w:t>事業</w:t>
            </w:r>
          </w:rubyBase>
        </w:ruby>
      </w:r>
      <w:r w:rsidR="000E0D7C">
        <w:rPr>
          <w:rFonts w:hint="eastAsia"/>
        </w:rPr>
        <w:t>の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じつげん</w:t>
            </w:r>
          </w:rt>
          <w:rubyBase>
            <w:r w:rsidR="0051257A">
              <w:t>実現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き</w:t>
            </w:r>
          </w:rt>
          <w:rubyBase>
            <w:r w:rsidR="001D3475">
              <w:t>時期</w:t>
            </w:r>
          </w:rubyBase>
        </w:ruby>
      </w:r>
      <w:r w:rsidR="000E0D7C">
        <w:rPr>
          <w:rFonts w:hint="eastAsia"/>
        </w:rPr>
        <w:t>が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おく</w:t>
            </w:r>
          </w:rt>
          <w:rubyBase>
            <w:r w:rsidR="0051257A">
              <w:t>遅</w:t>
            </w:r>
          </w:rubyBase>
        </w:ruby>
      </w:r>
      <w:r w:rsidR="000E0D7C">
        <w:rPr>
          <w:rFonts w:hint="eastAsia"/>
        </w:rPr>
        <w:t>れることがあります。</w:t>
      </w:r>
    </w:p>
    <w:p w14:paraId="5EA48032" w14:textId="2CA2616E" w:rsidR="000E0D7C" w:rsidRDefault="0051257A" w:rsidP="000E0D7C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こんご</w:t>
            </w:r>
          </w:rt>
          <w:rubyBase>
            <w:r w:rsidR="0051257A">
              <w:t>今後</w:t>
            </w:r>
          </w:rubyBase>
        </w:ruby>
      </w:r>
      <w:r w:rsidR="000E0D7C">
        <w:rPr>
          <w:rFonts w:hint="eastAsia"/>
        </w:rPr>
        <w:t>、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じぎょう</w:t>
            </w:r>
          </w:rt>
          <w:rubyBase>
            <w:r w:rsidR="00AF1515">
              <w:t>事業</w:t>
            </w:r>
          </w:rubyBase>
        </w:ruby>
      </w:r>
      <w:r w:rsidR="000E0D7C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えんかつ</w:t>
            </w:r>
          </w:rt>
          <w:rubyBase>
            <w:r w:rsidR="0051257A">
              <w:t>円滑</w:t>
            </w:r>
          </w:rubyBase>
        </w:ruby>
      </w:r>
      <w:r w:rsidR="000E0D7C">
        <w:rPr>
          <w:rFonts w:hint="eastAsia"/>
        </w:rPr>
        <w:t>に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すす</w:t>
            </w:r>
          </w:rt>
          <w:rubyBase>
            <w:r w:rsidR="001D3475">
              <w:t>進</w:t>
            </w:r>
          </w:rubyBase>
        </w:ruby>
      </w:r>
      <w:r w:rsidR="000E0D7C">
        <w:rPr>
          <w:rFonts w:hint="eastAsia"/>
        </w:rPr>
        <w:t>められるよう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すいたし</w:t>
            </w:r>
          </w:rt>
          <w:rubyBase>
            <w:r w:rsidR="0051257A">
              <w:t>吹田市</w:t>
            </w:r>
          </w:rubyBase>
        </w:ruby>
      </w:r>
      <w:r w:rsidR="000E0D7C">
        <w:rPr>
          <w:rFonts w:hint="eastAsia"/>
        </w:rPr>
        <w:t>はもとより、それぞれ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んけい</w:t>
            </w:r>
          </w:rt>
          <w:rubyBase>
            <w:r w:rsidR="001D3475">
              <w:t>関係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きかん</w:t>
            </w:r>
          </w:rt>
          <w:rubyBase>
            <w:r w:rsidR="001D3475">
              <w:t>機関</w:t>
            </w:r>
          </w:rubyBase>
        </w:ruby>
      </w:r>
      <w:r w:rsidR="000E0D7C">
        <w:rPr>
          <w:rFonts w:hint="eastAsia"/>
        </w:rPr>
        <w:t>におい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ひつよう</w:t>
            </w:r>
          </w:rt>
          <w:rubyBase>
            <w:r w:rsidR="0051257A">
              <w:t>必要</w:t>
            </w:r>
          </w:rubyBase>
        </w:ruby>
      </w:r>
      <w:r w:rsidR="000E0D7C">
        <w:rPr>
          <w:rFonts w:hint="eastAsia"/>
        </w:rPr>
        <w:t>な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きん</w:t>
            </w:r>
          </w:rt>
          <w:rubyBase>
            <w:r w:rsidR="001D3475">
              <w:t>資金</w:t>
            </w:r>
          </w:rubyBase>
        </w:ruby>
      </w:r>
      <w:r w:rsidR="000E0D7C">
        <w:rPr>
          <w:rFonts w:hint="eastAsia"/>
        </w:rPr>
        <w:t>の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かくほ</w:t>
            </w:r>
          </w:rt>
          <w:rubyBase>
            <w:r w:rsidR="00AF1515">
              <w:t>確保</w:t>
            </w:r>
          </w:rubyBase>
        </w:ruby>
      </w:r>
      <w:r w:rsidR="000E0D7C"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ちいき</w:t>
            </w:r>
          </w:rt>
          <w:rubyBase>
            <w:r w:rsidR="0051257A">
              <w:t>地域</w:t>
            </w:r>
          </w:rubyBase>
        </w:ruby>
      </w:r>
      <w:r w:rsidR="000E0D7C">
        <w:rPr>
          <w:rFonts w:hint="eastAsia"/>
        </w:rPr>
        <w:t>と</w:t>
      </w:r>
      <w:r w:rsidR="00AF1515"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ごうい</w:t>
            </w:r>
          </w:rt>
          <w:rubyBase>
            <w:r w:rsidR="001D3475">
              <w:t>合意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けいせい</w:t>
            </w:r>
          </w:rt>
          <w:rubyBase>
            <w:r w:rsidR="001D3475">
              <w:t>形成</w:t>
            </w:r>
          </w:rubyBase>
        </w:ruby>
      </w:r>
      <w:r w:rsidR="000E0D7C">
        <w:rPr>
          <w:rFonts w:hint="eastAsia"/>
        </w:rPr>
        <w:t>にむけ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りかい</w:t>
            </w:r>
          </w:rt>
          <w:rubyBase>
            <w:r w:rsidR="0051257A">
              <w:t>理解</w:t>
            </w:r>
          </w:rubyBase>
        </w:ruby>
      </w:r>
      <w:r w:rsidR="000E0D7C">
        <w:rPr>
          <w:rFonts w:hint="eastAsia"/>
        </w:rPr>
        <w:t>と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ちょうせい</w:t>
            </w:r>
          </w:rt>
          <w:rubyBase>
            <w:r w:rsidR="00AF1515">
              <w:t>調整</w:t>
            </w:r>
          </w:rubyBase>
        </w:ruby>
      </w:r>
      <w:r w:rsidR="00D843AE">
        <w:rPr>
          <w:rFonts w:hint="eastAsia"/>
        </w:rPr>
        <w:t>など</w:t>
      </w:r>
      <w:r w:rsidR="000E0D7C"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さいだいげん</w:t>
            </w:r>
          </w:rt>
          <w:rubyBase>
            <w:r w:rsidR="001D3475">
              <w:t>最大限</w:t>
            </w:r>
          </w:rubyBase>
        </w:ruby>
      </w:r>
      <w:r w:rsidR="000E0D7C">
        <w:rPr>
          <w:rFonts w:hint="eastAsia"/>
        </w:rPr>
        <w:t>の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どりょく</w:t>
            </w:r>
          </w:rt>
          <w:rubyBase>
            <w:r w:rsidR="00AF1515">
              <w:t>努力</w:t>
            </w:r>
          </w:rubyBase>
        </w:ruby>
      </w:r>
      <w:r w:rsidR="000E0D7C">
        <w:rPr>
          <w:rFonts w:hint="eastAsia"/>
        </w:rPr>
        <w:t>を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ひつよう</w:t>
            </w:r>
          </w:rt>
          <w:rubyBase>
            <w:r w:rsidR="00AF1515">
              <w:t>必要</w:t>
            </w:r>
          </w:rubyBase>
        </w:ruby>
      </w:r>
      <w:r w:rsidR="000E0D7C">
        <w:rPr>
          <w:rFonts w:hint="eastAsia"/>
        </w:rPr>
        <w:t>とします。</w:t>
      </w:r>
    </w:p>
    <w:p w14:paraId="4BE0CC8C" w14:textId="756F7380" w:rsidR="00594E6A" w:rsidRDefault="000E0D7C" w:rsidP="000E0D7C">
      <w:pPr>
        <w:pStyle w:val="11"/>
        <w:ind w:left="480" w:right="480" w:firstLine="240"/>
      </w:pPr>
      <w:r>
        <w:rPr>
          <w:rFonts w:hint="eastAsia"/>
        </w:rPr>
        <w:t>また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ん</w:t>
            </w:r>
          </w:rt>
          <w:rubyBase>
            <w:r w:rsidR="001D3475">
              <w:t>真</w:t>
            </w:r>
          </w:rubyBase>
        </w:ruby>
      </w:r>
      <w:r>
        <w:rPr>
          <w:rFonts w:hint="eastAsia"/>
        </w:rPr>
        <w:t>にバリアフリー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か</w:t>
            </w:r>
          </w:rt>
          <w:rubyBase>
            <w:r w:rsidR="00AF1515">
              <w:t>化</w:t>
            </w:r>
          </w:rubyBase>
        </w:ruby>
      </w:r>
      <w:r>
        <w:rPr>
          <w:rFonts w:hint="eastAsia"/>
        </w:rPr>
        <w:t>を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じつげん</w:t>
            </w:r>
          </w:rt>
          <w:rubyBase>
            <w:r w:rsidR="00AF1515">
              <w:t>実現</w:t>
            </w:r>
          </w:rubyBase>
        </w:ruby>
      </w:r>
      <w:r>
        <w:rPr>
          <w:rFonts w:hint="eastAsia"/>
        </w:rPr>
        <w:t>するためには、</w:t>
      </w:r>
      <w:r w:rsidR="00AF1515">
        <w:rPr>
          <w:rFonts w:hint="eastAsia"/>
        </w:rPr>
        <w:t>ハード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せいび</w:t>
            </w:r>
          </w:rt>
          <w:rubyBase>
            <w:r w:rsidR="00AF1515">
              <w:t>整備</w:t>
            </w:r>
          </w:rubyBase>
        </w:ruby>
      </w:r>
      <w:r>
        <w:rPr>
          <w:rFonts w:hint="eastAsia"/>
        </w:rPr>
        <w:t>だけでなく、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ひとり</w:t>
            </w:r>
          </w:rt>
          <w:rubyBase>
            <w:r w:rsidR="0051257A">
              <w:t>一人</w:t>
            </w:r>
          </w:rubyBase>
        </w:ruby>
      </w:r>
      <w:r>
        <w:rPr>
          <w:rFonts w:hint="eastAsia"/>
        </w:rPr>
        <w:t>ひとり</w:t>
      </w:r>
      <w:r w:rsidR="00AF1515">
        <w:rPr>
          <w:rFonts w:hint="eastAsia"/>
        </w:rPr>
        <w:t>の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りかい</w:t>
            </w:r>
          </w:rt>
          <w:rubyBase>
            <w:r w:rsidR="00AF1515">
              <w:t>理解</w:t>
            </w:r>
          </w:rubyBase>
        </w:ruby>
      </w:r>
      <w:r>
        <w:rPr>
          <w:rFonts w:hint="eastAsia"/>
        </w:rPr>
        <w:t>と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きょうりょく</w:t>
            </w:r>
          </w:rt>
          <w:rubyBase>
            <w:r w:rsidR="001D3475">
              <w:t>協力</w:t>
            </w:r>
          </w:rubyBase>
        </w:ruby>
      </w:r>
      <w:r>
        <w:rPr>
          <w:rFonts w:hint="eastAsia"/>
        </w:rPr>
        <w:t>が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ふかけつ</w:t>
            </w:r>
          </w:rt>
          <w:rubyBase>
            <w:r w:rsidR="00AF1515">
              <w:t>不可欠</w:t>
            </w:r>
          </w:rubyBase>
        </w:ruby>
      </w:r>
      <w:r>
        <w:rPr>
          <w:rFonts w:hint="eastAsia"/>
        </w:rPr>
        <w:t>となります。したがって、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みん</w:t>
            </w:r>
          </w:rt>
          <w:rubyBase>
            <w:r w:rsidR="00AF1515">
              <w:t>市民</w:t>
            </w:r>
          </w:rubyBase>
        </w:ruby>
      </w:r>
      <w:r>
        <w:rPr>
          <w:rFonts w:hint="eastAsia"/>
        </w:rPr>
        <w:t>は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こうれいしゃ</w:t>
            </w:r>
          </w:rt>
          <w:rubyBase>
            <w:r w:rsidR="0051257A">
              <w:t>高齢者</w:t>
            </w:r>
          </w:rubyBase>
        </w:ruby>
      </w:r>
      <w:r>
        <w:rPr>
          <w:rFonts w:hint="eastAsia"/>
        </w:rPr>
        <w:t>、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ょう</w:t>
            </w:r>
          </w:rt>
          <w:rubyBase>
            <w:r w:rsidR="00AF1515">
              <w:t>障</w:t>
            </w:r>
          </w:rubyBase>
        </w:ruby>
      </w:r>
      <w:r>
        <w:rPr>
          <w:rFonts w:hint="eastAsia"/>
        </w:rPr>
        <w:t>がい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しゃ</w:t>
            </w:r>
          </w:rt>
          <w:rubyBase>
            <w:r w:rsidR="0051257A">
              <w:t>者</w:t>
            </w:r>
          </w:rubyBase>
        </w:ruby>
      </w:r>
      <w:r w:rsidR="00D843AE">
        <w:rPr>
          <w:rFonts w:hint="eastAsia"/>
        </w:rPr>
        <w:t>など</w:t>
      </w:r>
      <w:r>
        <w:rPr>
          <w:rFonts w:hint="eastAsia"/>
        </w:rPr>
        <w:t>の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えんかつ</w:t>
            </w:r>
          </w:rt>
          <w:rubyBase>
            <w:r w:rsidR="00AF1515">
              <w:t>円滑</w:t>
            </w:r>
          </w:rubyBase>
        </w:ruby>
      </w:r>
      <w:r>
        <w:rPr>
          <w:rFonts w:hint="eastAsia"/>
        </w:rPr>
        <w:t>な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いどう</w:t>
            </w:r>
          </w:rt>
          <w:rubyBase>
            <w:r w:rsidR="0051257A">
              <w:t>移動</w:t>
            </w:r>
          </w:rubyBase>
        </w:ruby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およ</w:t>
            </w:r>
          </w:rt>
          <w:rubyBase>
            <w:r w:rsidR="0051257A">
              <w:t>及</w:t>
            </w:r>
          </w:rubyBase>
        </w:ruby>
      </w:r>
      <w:r>
        <w:rPr>
          <w:rFonts w:hint="eastAsia"/>
        </w:rPr>
        <w:t>び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せつ</w:t>
            </w:r>
          </w:rt>
          <w:rubyBase>
            <w:r w:rsidR="00AF1515">
              <w:t>施設</w:t>
            </w:r>
          </w:rubyBase>
        </w:ruby>
      </w:r>
      <w:r>
        <w:rPr>
          <w:rFonts w:hint="eastAsia"/>
        </w:rPr>
        <w:t>の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りよう</w:t>
            </w:r>
          </w:rt>
          <w:rubyBase>
            <w:r w:rsidR="0051257A">
              <w:t>利用</w:t>
            </w:r>
          </w:rubyBase>
        </w:ruby>
      </w:r>
      <w:r>
        <w:rPr>
          <w:rFonts w:hint="eastAsia"/>
        </w:rPr>
        <w:t>を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かくほ</w:t>
            </w:r>
          </w:rt>
          <w:rubyBase>
            <w:r w:rsidR="00AF1515">
              <w:t>確保</w:t>
            </w:r>
          </w:rubyBase>
        </w:ruby>
      </w:r>
      <w:r>
        <w:rPr>
          <w:rFonts w:hint="eastAsia"/>
        </w:rPr>
        <w:t>すること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ゅうようせい</w:t>
            </w:r>
          </w:rt>
          <w:rubyBase>
            <w:r w:rsidR="001D3475">
              <w:t>重要性</w:t>
            </w:r>
          </w:rubyBase>
        </w:ruby>
      </w:r>
      <w:r>
        <w:rPr>
          <w:rFonts w:hint="eastAsia"/>
        </w:rPr>
        <w:t>について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りかい</w:t>
            </w:r>
          </w:rt>
          <w:rubyBase>
            <w:r w:rsidR="00AF1515">
              <w:t>理解</w:t>
            </w:r>
          </w:rubyBase>
        </w:ruby>
      </w:r>
      <w:r>
        <w:rPr>
          <w:rFonts w:hint="eastAsia"/>
        </w:rPr>
        <w:t>を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ふか</w:t>
            </w:r>
          </w:rt>
          <w:rubyBase>
            <w:r w:rsidR="0051257A">
              <w:t>深</w:t>
            </w:r>
          </w:rubyBase>
        </w:ruby>
      </w:r>
      <w:r>
        <w:rPr>
          <w:rFonts w:hint="eastAsia"/>
        </w:rPr>
        <w:t>めるとともに、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しかくしょう</w:t>
            </w:r>
          </w:rt>
          <w:rubyBase>
            <w:r w:rsidR="0051257A">
              <w:t>視覚障</w:t>
            </w:r>
          </w:rubyBase>
        </w:ruby>
      </w:r>
      <w:r w:rsidR="00D843AE">
        <w:rPr>
          <w:rFonts w:hint="eastAsia"/>
        </w:rPr>
        <w:t>がい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ゃ</w:t>
            </w:r>
          </w:rt>
          <w:rubyBase>
            <w:r w:rsidR="00AF1515">
              <w:t>者</w:t>
            </w:r>
          </w:rubyBase>
        </w:ruby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ゆうどうよう</w:t>
            </w:r>
          </w:rt>
          <w:rubyBase>
            <w:r w:rsidR="0051257A">
              <w:t>誘導用</w:t>
            </w:r>
          </w:rubyBase>
        </w:ruby>
      </w:r>
      <w:r>
        <w:rPr>
          <w:rFonts w:hint="eastAsia"/>
        </w:rPr>
        <w:t>ブロックへの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じてんしゃ</w:t>
            </w:r>
          </w:rt>
          <w:rubyBase>
            <w:r w:rsidR="0051257A">
              <w:t>自転車</w:t>
            </w:r>
          </w:rubyBase>
        </w:ruby>
      </w:r>
      <w:r>
        <w:rPr>
          <w:rFonts w:hint="eastAsia"/>
        </w:rPr>
        <w:t>の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ほうち</w:t>
            </w:r>
          </w:rt>
          <w:rubyBase>
            <w:r w:rsidR="00AF1515">
              <w:t>放置</w:t>
            </w:r>
          </w:rubyBase>
        </w:ruby>
      </w:r>
      <w:r>
        <w:rPr>
          <w:rFonts w:hint="eastAsia"/>
        </w:rPr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んたいしょう</w:t>
            </w:r>
          </w:rt>
          <w:rubyBase>
            <w:r w:rsidR="001D3475">
              <w:t>身体障</w:t>
            </w:r>
          </w:rubyBase>
        </w:ruby>
      </w:r>
      <w:r>
        <w:rPr>
          <w:rFonts w:hint="eastAsia"/>
        </w:rPr>
        <w:t>がい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ゃよう</w:t>
            </w:r>
          </w:rt>
          <w:rubyBase>
            <w:r w:rsidR="00AF1515">
              <w:t>者用</w:t>
            </w:r>
          </w:rubyBase>
        </w:ruby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ちゅうしゃ</w:t>
            </w:r>
          </w:rt>
          <w:rubyBase>
            <w:r w:rsidR="0051257A">
              <w:t>駐車</w:t>
            </w:r>
          </w:rubyBase>
        </w:ruby>
      </w:r>
      <w:r w:rsidR="00AF1515">
        <w:rPr>
          <w:rFonts w:hint="eastAsia"/>
        </w:rPr>
        <w:t>スペースへ</w:t>
      </w:r>
      <w:r>
        <w:rPr>
          <w:rFonts w:hint="eastAsia"/>
        </w:rPr>
        <w:t>の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ちゅうしゃ</w:t>
            </w:r>
          </w:rt>
          <w:rubyBase>
            <w:r w:rsidR="00AF1515">
              <w:t>駐車</w:t>
            </w:r>
          </w:rubyBase>
        </w:ruby>
      </w:r>
      <w:r w:rsidR="00D843AE">
        <w:rPr>
          <w:rFonts w:hint="eastAsia"/>
        </w:rPr>
        <w:t>など</w:t>
      </w:r>
      <w:r>
        <w:rPr>
          <w:rFonts w:hint="eastAsia"/>
        </w:rPr>
        <w:t>による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こうれいしゃ</w:t>
            </w:r>
          </w:rt>
          <w:rubyBase>
            <w:r w:rsidR="00AF1515">
              <w:t>高齢者</w:t>
            </w:r>
          </w:rubyBase>
        </w:ruby>
      </w:r>
      <w:r>
        <w:rPr>
          <w:rFonts w:hint="eastAsia"/>
        </w:rPr>
        <w:t>、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ょう</w:t>
            </w:r>
          </w:rt>
          <w:rubyBase>
            <w:r w:rsidR="00AF1515">
              <w:t>障</w:t>
            </w:r>
          </w:rubyBase>
        </w:ruby>
      </w:r>
      <w:r>
        <w:t>がい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ゃ</w:t>
            </w:r>
          </w:rt>
          <w:rubyBase>
            <w:r w:rsidR="00AF1515">
              <w:t>者</w:t>
            </w:r>
          </w:rubyBase>
        </w:ruby>
      </w:r>
      <w:r w:rsidR="00D843AE">
        <w:t>など</w:t>
      </w:r>
      <w:r>
        <w:t>の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せつ</w:t>
            </w:r>
          </w:rt>
          <w:rubyBase>
            <w:r w:rsidR="00AF1515">
              <w:t>施設</w:t>
            </w:r>
          </w:rubyBase>
        </w:ruby>
      </w:r>
      <w:r>
        <w:t>の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りよう</w:t>
            </w:r>
          </w:rt>
          <w:rubyBase>
            <w:r w:rsidR="00AF1515">
              <w:t>利用</w:t>
            </w:r>
          </w:rubyBase>
        </w:ruby>
      </w:r>
      <w:r w:rsidR="00D843AE">
        <w:t>など</w:t>
      </w:r>
      <w: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さまた</w:t>
            </w:r>
          </w:rt>
          <w:rubyBase>
            <w:r w:rsidR="001D3475">
              <w:t>妨</w:t>
            </w:r>
          </w:rubyBase>
        </w:ruby>
      </w:r>
      <w:r>
        <w:t>げないよう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はいりょ</w:t>
            </w:r>
          </w:rt>
          <w:rubyBase>
            <w:r w:rsidR="0051257A">
              <w:t>配慮</w:t>
            </w:r>
          </w:rubyBase>
        </w:ruby>
      </w:r>
      <w:r>
        <w:t>することや、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ひつよう</w:t>
            </w:r>
          </w:rt>
          <w:rubyBase>
            <w:r w:rsidR="00AF1515">
              <w:t>必要</w:t>
            </w:r>
          </w:rubyBase>
        </w:ruby>
      </w:r>
      <w:r>
        <w:t>に</w:t>
      </w:r>
      <w:r w:rsidR="0051257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57A" w:rsidRPr="0051257A">
              <w:rPr>
                <w:rFonts w:hAnsi="BIZ UDゴシック"/>
                <w:sz w:val="12"/>
              </w:rPr>
              <w:t>おう</w:t>
            </w:r>
          </w:rt>
          <w:rubyBase>
            <w:r w:rsidR="0051257A">
              <w:t>応</w:t>
            </w:r>
          </w:rubyBase>
        </w:ruby>
      </w:r>
      <w:r>
        <w:t>じて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こうれいしゃ</w:t>
            </w:r>
          </w:rt>
          <w:rubyBase>
            <w:r w:rsidR="00AF1515">
              <w:t>高齢者</w:t>
            </w:r>
          </w:rubyBase>
        </w:ruby>
      </w:r>
      <w:r>
        <w:t>、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ょう</w:t>
            </w:r>
          </w:rt>
          <w:rubyBase>
            <w:r w:rsidR="00AF1515">
              <w:t>障</w:t>
            </w:r>
          </w:rubyBase>
        </w:ruby>
      </w:r>
      <w:r>
        <w:t>がい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ゃ</w:t>
            </w:r>
          </w:rt>
          <w:rubyBase>
            <w:r w:rsidR="00AF1515">
              <w:t>者</w:t>
            </w:r>
          </w:rubyBase>
        </w:ruby>
      </w:r>
      <w:r w:rsidR="00D843AE">
        <w:t>など</w:t>
      </w:r>
      <w:r>
        <w:t>の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いどう</w:t>
            </w:r>
          </w:rt>
          <w:rubyBase>
            <w:r w:rsidR="00AF1515">
              <w:t>移動</w:t>
            </w:r>
          </w:rubyBase>
        </w:ruby>
      </w:r>
      <w:r>
        <w:t>や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しせつ</w:t>
            </w:r>
          </w:rt>
          <w:rubyBase>
            <w:r w:rsidR="00AF1515">
              <w:t>施設</w:t>
            </w:r>
          </w:rubyBase>
        </w:ruby>
      </w:r>
      <w:r>
        <w:t>の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りよう</w:t>
            </w:r>
          </w:rt>
          <w:rubyBase>
            <w:r w:rsidR="00AF1515">
              <w:t>利用</w:t>
            </w:r>
          </w:rubyBase>
        </w:ruby>
      </w:r>
      <w: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てだす</w:t>
            </w:r>
          </w:rt>
          <w:rubyBase>
            <w:r w:rsidR="001D3475">
              <w:t>手助</w:t>
            </w:r>
          </w:rubyBase>
        </w:ruby>
      </w:r>
      <w:r>
        <w:t>けするなど、バリアフリー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か</w:t>
            </w:r>
          </w:rt>
          <w:rubyBase>
            <w:r w:rsidR="00AF1515">
              <w:t>化</w:t>
            </w:r>
          </w:rubyBase>
        </w:ruby>
      </w:r>
      <w:r>
        <w:t>に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む</w:t>
            </w:r>
          </w:rt>
          <w:rubyBase>
            <w:r w:rsidR="00AF1515">
              <w:t>向</w:t>
            </w:r>
          </w:rubyBase>
        </w:ruby>
      </w:r>
      <w:r>
        <w:t>けて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せっきょくてき</w:t>
            </w:r>
          </w:rt>
          <w:rubyBase>
            <w:r w:rsidR="001D3475">
              <w:t>積極的</w:t>
            </w:r>
          </w:rubyBase>
        </w:ruby>
      </w:r>
      <w:r>
        <w:t>に</w:t>
      </w:r>
      <w:r w:rsidR="00AF15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515" w:rsidRPr="00AF1515">
              <w:rPr>
                <w:rFonts w:hAnsi="BIZ UDゴシック"/>
                <w:sz w:val="12"/>
              </w:rPr>
              <w:t>きょうりょく</w:t>
            </w:r>
          </w:rt>
          <w:rubyBase>
            <w:r w:rsidR="00AF1515">
              <w:t>協力</w:t>
            </w:r>
          </w:rubyBase>
        </w:ruby>
      </w:r>
      <w:r>
        <w:t>することが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ゅうよう</w:t>
            </w:r>
          </w:rt>
          <w:rubyBase>
            <w:r w:rsidR="001D3475">
              <w:t>重要</w:t>
            </w:r>
          </w:rubyBase>
        </w:ruby>
      </w:r>
      <w:r>
        <w:t>となります。</w:t>
      </w:r>
    </w:p>
    <w:p w14:paraId="00403D38" w14:textId="7847B674" w:rsidR="00A35825" w:rsidRPr="000E0D7C" w:rsidRDefault="00A35825" w:rsidP="000E0D7C">
      <w:pPr>
        <w:pStyle w:val="11"/>
        <w:ind w:left="480" w:right="480" w:firstLine="240"/>
      </w:pPr>
      <w:r>
        <w:rPr>
          <w:rFonts w:hint="eastAsia"/>
          <w:noProof/>
        </w:rPr>
        <w:drawing>
          <wp:anchor distT="0" distB="0" distL="114300" distR="114300" simplePos="0" relativeHeight="251780096" behindDoc="0" locked="0" layoutInCell="1" allowOverlap="1" wp14:anchorId="42012AE2" wp14:editId="2E3DF218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0576454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E7C2A" w14:textId="52CE3445" w:rsidR="00F54431" w:rsidRDefault="00F54431">
      <w:pPr>
        <w:widowControl/>
        <w:jc w:val="left"/>
      </w:pPr>
      <w:r>
        <w:br w:type="page"/>
      </w:r>
    </w:p>
    <w:p w14:paraId="231DCD1F" w14:textId="77777777" w:rsidR="00821B0B" w:rsidRDefault="00821B0B">
      <w:pPr>
        <w:widowControl/>
        <w:jc w:val="left"/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F54431" w:rsidRPr="00F54431" w14:paraId="4AEA350D" w14:textId="77777777" w:rsidTr="00821B0B">
        <w:trPr>
          <w:trHeight w:val="558"/>
        </w:trPr>
        <w:tc>
          <w:tcPr>
            <w:tcW w:w="1129" w:type="dxa"/>
            <w:tcBorders>
              <w:bottom w:val="double" w:sz="4" w:space="0" w:color="auto"/>
            </w:tcBorders>
          </w:tcPr>
          <w:p w14:paraId="3D16247B" w14:textId="3D2F7816" w:rsidR="00F54431" w:rsidRPr="00F54431" w:rsidRDefault="001D3475" w:rsidP="00BA768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んとう</w:t>
                  </w:r>
                </w:rt>
                <w:rubyBase>
                  <w:r w:rsidR="001D3475">
                    <w:t>担当</w:t>
                  </w:r>
                </w:rubyBase>
              </w:ruby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15825662" w14:textId="21CB3FBE" w:rsidR="00F54431" w:rsidRPr="00F54431" w:rsidRDefault="00983E29" w:rsidP="00BA768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やくわり</w:t>
                  </w:r>
                </w:rt>
                <w:rubyBase>
                  <w:r w:rsidR="00983E29">
                    <w:t>役割</w:t>
                  </w:r>
                </w:rubyBase>
              </w:ruby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44389CF5" w14:textId="5FB2AF4F" w:rsidR="00F54431" w:rsidRPr="00F54431" w:rsidRDefault="00983E29" w:rsidP="00BA768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せきむ</w:t>
                  </w:r>
                </w:rt>
                <w:rubyBase>
                  <w:r w:rsidR="00983E29">
                    <w:t>責務</w:t>
                  </w:r>
                </w:rubyBase>
              </w:ruby>
            </w:r>
          </w:p>
        </w:tc>
      </w:tr>
      <w:tr w:rsidR="00F54431" w:rsidRPr="00F54431" w14:paraId="5F8C975E" w14:textId="77777777" w:rsidTr="00821B0B">
        <w:tc>
          <w:tcPr>
            <w:tcW w:w="1129" w:type="dxa"/>
            <w:tcBorders>
              <w:top w:val="double" w:sz="4" w:space="0" w:color="auto"/>
            </w:tcBorders>
          </w:tcPr>
          <w:p w14:paraId="1C9B38B4" w14:textId="6F4ABF5E" w:rsidR="00F54431" w:rsidRPr="00F54431" w:rsidRDefault="00983E29" w:rsidP="00821B0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くに</w:t>
                  </w:r>
                </w:rt>
                <w:rubyBase>
                  <w:r w:rsidR="00983E29">
                    <w:t>国</w:t>
                  </w:r>
                </w:rubyBase>
              </w:ruby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35287DCE" w14:textId="4146A3AC" w:rsidR="00567234" w:rsidRDefault="00567234" w:rsidP="0056723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983E29">
                    <w:t>移動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983E29">
                    <w:t>等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えんかつか</w:t>
                  </w:r>
                </w:rt>
                <w:rubyBase>
                  <w:r w:rsidR="00983E29">
                    <w:t>円滑化</w:t>
                  </w:r>
                </w:rubyBase>
              </w:ruby>
            </w:r>
            <w:r w:rsidR="00F54431" w:rsidRPr="00F54431">
              <w:rPr>
                <w:rFonts w:hint="eastAsia"/>
              </w:rPr>
              <w:t>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そくしん</w:t>
                  </w:r>
                </w:rt>
                <w:rubyBase>
                  <w:r w:rsidR="001D3475">
                    <w:t>促進</w:t>
                  </w:r>
                </w:rubyBase>
              </w:ruby>
            </w:r>
            <w:r w:rsidR="00F54431" w:rsidRPr="00F54431">
              <w:rPr>
                <w:rFonts w:hint="eastAsia"/>
              </w:rPr>
              <w:t>に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かん</w:t>
                  </w:r>
                </w:rt>
                <w:rubyBase>
                  <w:r w:rsidR="00983E29">
                    <w:t>関</w:t>
                  </w:r>
                </w:rubyBase>
              </w:ruby>
            </w:r>
            <w:r w:rsidR="00983E29" w:rsidRPr="00F54431">
              <w:rPr>
                <w:rFonts w:hint="eastAsia"/>
              </w:rPr>
              <w:t>する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983E29">
                    <w:t>基本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ほうしん</w:t>
                  </w:r>
                </w:rt>
                <w:rubyBase>
                  <w:r w:rsidR="001D3475">
                    <w:t>方針</w:t>
                  </w:r>
                </w:rubyBase>
              </w:ruby>
            </w:r>
            <w:r w:rsidR="00F54431" w:rsidRPr="00F54431">
              <w:rPr>
                <w:rFonts w:hint="eastAsia"/>
              </w:rPr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さだ</w:t>
                  </w:r>
                </w:rt>
                <w:rubyBase>
                  <w:r w:rsidR="00983E29">
                    <w:t>定</w:t>
                  </w:r>
                </w:rubyBase>
              </w:ruby>
            </w:r>
            <w:r w:rsidR="00F54431" w:rsidRPr="00F54431">
              <w:rPr>
                <w:rFonts w:hint="eastAsia"/>
              </w:rPr>
              <w:t>めます。</w:t>
            </w:r>
          </w:p>
          <w:p w14:paraId="36391D93" w14:textId="7116AE3D" w:rsidR="00F54431" w:rsidRPr="00F54431" w:rsidRDefault="00567234" w:rsidP="0056723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F54431" w:rsidRPr="00F54431">
              <w:rPr>
                <w:rFonts w:hint="eastAsia"/>
              </w:rPr>
              <w:t>「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983E29">
                    <w:t>移動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983E29">
                    <w:t>等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えんかつか</w:t>
                  </w:r>
                </w:rt>
                <w:rubyBase>
                  <w:r w:rsidR="00983E29">
                    <w:t>円滑化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きじゅん</w:t>
                  </w:r>
                </w:rt>
                <w:rubyBase>
                  <w:r w:rsidR="00983E29">
                    <w:t>基準</w:t>
                  </w:r>
                </w:rubyBase>
              </w:ruby>
            </w:r>
            <w:r w:rsidR="00F54431" w:rsidRPr="00F54431">
              <w:rPr>
                <w:rFonts w:hint="eastAsia"/>
              </w:rPr>
              <w:t>」</w:t>
            </w:r>
            <w:r w:rsidR="00983E29" w:rsidRPr="00F54431">
              <w:rPr>
                <w:rFonts w:hint="eastAsia"/>
              </w:rPr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さだ</w:t>
                  </w:r>
                </w:rt>
                <w:rubyBase>
                  <w:r w:rsidR="00983E29">
                    <w:t>定</w:t>
                  </w:r>
                </w:rubyBase>
              </w:ruby>
            </w:r>
            <w:r w:rsidR="00F54431" w:rsidRPr="00F54431">
              <w:rPr>
                <w:rFonts w:hint="eastAsia"/>
              </w:rPr>
              <w:t>め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1D3475">
                    <w:t>基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ゅんてきごうせい</w:t>
                  </w:r>
                </w:rt>
                <w:rubyBase>
                  <w:r w:rsidR="001D3475">
                    <w:t>準適合性</w:t>
                  </w:r>
                </w:rubyBase>
              </w:ruby>
            </w:r>
            <w:r w:rsidR="00F54431" w:rsidRPr="00F54431">
              <w:rPr>
                <w:rFonts w:hint="eastAsia"/>
              </w:rPr>
              <w:t>を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んさ</w:t>
                  </w:r>
                </w:rt>
                <w:rubyBase>
                  <w:r w:rsidR="001D3475">
                    <w:t>審査</w:t>
                  </w:r>
                </w:rubyBase>
              </w:ruby>
            </w:r>
            <w:r w:rsidR="00F54431" w:rsidRPr="00F54431">
              <w:rPr>
                <w:rFonts w:hint="eastAsia"/>
              </w:rPr>
              <w:t>し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にんてい</w:t>
                  </w:r>
                </w:rt>
                <w:rubyBase>
                  <w:r w:rsidR="001D3475">
                    <w:t>認定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983E29">
                    <w:t>及</w:t>
                  </w:r>
                </w:rubyBase>
              </w:ruby>
            </w:r>
            <w:r w:rsidR="00F54431" w:rsidRPr="00F54431">
              <w:rPr>
                <w:rFonts w:hint="eastAsia"/>
              </w:rPr>
              <w:t>び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じぎょう</w:t>
                  </w:r>
                </w:rt>
                <w:rubyBase>
                  <w:r w:rsidR="00983E29">
                    <w:t>事業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じっし</w:t>
                  </w:r>
                </w:rt>
                <w:rubyBase>
                  <w:r w:rsidR="00983E29">
                    <w:t>実施</w:t>
                  </w:r>
                </w:rubyBase>
              </w:ruby>
            </w:r>
            <w:r w:rsidR="00F54431" w:rsidRPr="00F54431">
              <w:rPr>
                <w:rFonts w:hint="eastAsia"/>
              </w:rPr>
              <w:t>を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んこく</w:t>
                  </w:r>
                </w:rt>
                <w:rubyBase>
                  <w:r w:rsidR="001D3475">
                    <w:t>勧告</w:t>
                  </w:r>
                </w:rubyBase>
              </w:ruby>
            </w:r>
            <w:r w:rsidR="00F54431" w:rsidRPr="00F54431">
              <w:rPr>
                <w:rFonts w:hint="eastAsia"/>
              </w:rPr>
              <w:t>します。</w:t>
            </w:r>
          </w:p>
          <w:p w14:paraId="48306359" w14:textId="728BD23C" w:rsidR="00F54431" w:rsidRPr="00F54431" w:rsidRDefault="00567234" w:rsidP="0056723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ちょうそん</w:t>
                  </w:r>
                </w:rt>
                <w:rubyBase>
                  <w:r w:rsidR="001D3475">
                    <w:t>市町村</w:t>
                  </w:r>
                </w:rubyBase>
              </w:ruby>
            </w:r>
            <w:r w:rsidR="00F54431" w:rsidRPr="00F54431">
              <w:t>が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さくてい</w:t>
                  </w:r>
                </w:rt>
                <w:rubyBase>
                  <w:r w:rsidR="00983E29">
                    <w:t>策定</w:t>
                  </w:r>
                </w:rubyBase>
              </w:ruby>
            </w:r>
            <w:r w:rsidR="00F54431" w:rsidRPr="00F54431">
              <w:t>する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983E29">
                    <w:t>基本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こうそう</w:t>
                  </w:r>
                </w:rt>
                <w:rubyBase>
                  <w:r w:rsidR="00983E29">
                    <w:t>構想</w:t>
                  </w:r>
                </w:rubyBase>
              </w:ruby>
            </w:r>
            <w:r w:rsidR="00F54431" w:rsidRPr="00F54431">
              <w:t>へ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ょげん</w:t>
                  </w:r>
                </w:rt>
                <w:rubyBase>
                  <w:r w:rsidR="001D3475">
                    <w:t>助言</w:t>
                  </w:r>
                </w:rubyBase>
              </w:ruby>
            </w:r>
            <w:r w:rsidR="00F54431" w:rsidRPr="00F54431"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おこな</w:t>
                  </w:r>
                </w:rt>
                <w:rubyBase>
                  <w:r w:rsidR="00983E29">
                    <w:t>行</w:t>
                  </w:r>
                </w:rubyBase>
              </w:ruby>
            </w:r>
            <w:r w:rsidR="00F54431" w:rsidRPr="00F54431">
              <w:t>いま</w:t>
            </w:r>
            <w:r w:rsidR="00F54431" w:rsidRPr="00F54431">
              <w:rPr>
                <w:rFonts w:hint="eastAsia"/>
              </w:rPr>
              <w:t>す。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03602A19" w14:textId="3F63713F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983E29">
                    <w:t>移動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983E29">
                    <w:t>等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えんかつか</w:t>
                  </w:r>
                </w:rt>
                <w:rubyBase>
                  <w:r w:rsidR="00983E29">
                    <w:t>円滑化</w:t>
                  </w:r>
                </w:rubyBase>
              </w:ruby>
            </w:r>
            <w:r w:rsidR="00F54431" w:rsidRPr="00F54431"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そくしん</w:t>
                  </w:r>
                </w:rt>
                <w:rubyBase>
                  <w:r w:rsidR="00983E29">
                    <w:t>促進</w:t>
                  </w:r>
                </w:rubyBase>
              </w:ruby>
            </w:r>
            <w:r w:rsidR="00F54431" w:rsidRPr="00F54431">
              <w:t>するために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ひつよう</w:t>
                  </w:r>
                </w:rt>
                <w:rubyBase>
                  <w:r w:rsidR="00983E29">
                    <w:t>必要</w:t>
                  </w:r>
                </w:rubyBase>
              </w:ruby>
            </w:r>
            <w:r w:rsidR="00F54431" w:rsidRPr="00F54431">
              <w:rPr>
                <w:rFonts w:hint="eastAsia"/>
              </w:rPr>
              <w:t>な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しきん</w:t>
                  </w:r>
                </w:rt>
                <w:rubyBase>
                  <w:r w:rsidR="00983E29">
                    <w:t>資金</w:t>
                  </w:r>
                </w:rubyBase>
              </w:ruby>
            </w:r>
            <w:r w:rsidR="00F54431" w:rsidRPr="00F54431">
              <w:rPr>
                <w:rFonts w:hint="eastAsia"/>
              </w:rPr>
              <w:t>の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983E29">
                    <w:t>確保</w:t>
                  </w:r>
                </w:rubyBase>
              </w:ruby>
            </w:r>
            <w:r w:rsidR="00983E29" w:rsidRPr="00F54431">
              <w:rPr>
                <w:rFonts w:hint="eastAsia"/>
              </w:rPr>
              <w:t>その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た</w:t>
                  </w:r>
                </w:rt>
                <w:rubyBase>
                  <w:r w:rsidR="00983E29">
                    <w:t>他</w:t>
                  </w:r>
                </w:rubyBase>
              </w:ruby>
            </w:r>
            <w:r w:rsidR="00983E29" w:rsidRPr="00F54431">
              <w:rPr>
                <w:rFonts w:hint="eastAsia"/>
              </w:rPr>
              <w:t>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そち</w:t>
                  </w:r>
                </w:rt>
                <w:rubyBase>
                  <w:r w:rsidR="001D3475">
                    <w:t>措置</w:t>
                  </w:r>
                </w:rubyBase>
              </w:ruby>
            </w:r>
            <w:r w:rsidR="00F54431" w:rsidRPr="00F54431">
              <w:rPr>
                <w:rFonts w:hint="eastAsia"/>
              </w:rPr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983E29">
                    <w:t>講</w:t>
                  </w:r>
                </w:rubyBase>
              </w:ruby>
            </w:r>
            <w:r w:rsidR="00F54431" w:rsidRPr="00F54431">
              <w:rPr>
                <w:rFonts w:hint="eastAsia"/>
              </w:rPr>
              <w:t>ずるよう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つと</w:t>
                  </w:r>
                </w:rt>
                <w:rubyBase>
                  <w:r w:rsidR="00983E29">
                    <w:t>努</w:t>
                  </w:r>
                </w:rubyBase>
              </w:ruby>
            </w:r>
            <w:r w:rsidR="00F54431" w:rsidRPr="00F54431">
              <w:rPr>
                <w:rFonts w:hint="eastAsia"/>
              </w:rPr>
              <w:t>めます。</w:t>
            </w:r>
          </w:p>
          <w:p w14:paraId="1B3BAF9D" w14:textId="6E39AB92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983E29">
                    <w:t>移動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983E29">
                    <w:t>等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えんかつか</w:t>
                  </w:r>
                </w:rt>
                <w:rubyBase>
                  <w:r w:rsidR="00983E29">
                    <w:t>円滑化</w:t>
                  </w:r>
                </w:rubyBase>
              </w:ruby>
            </w:r>
            <w:r w:rsidR="00F54431" w:rsidRPr="00F54431">
              <w:rPr>
                <w:rFonts w:hint="eastAsia"/>
              </w:rPr>
              <w:t>に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かん</w:t>
                  </w:r>
                </w:rt>
                <w:rubyBase>
                  <w:r w:rsidR="00983E29">
                    <w:t>関</w:t>
                  </w:r>
                </w:rubyBase>
              </w:ruby>
            </w:r>
            <w:r w:rsidR="00F54431" w:rsidRPr="00F54431">
              <w:rPr>
                <w:rFonts w:hint="eastAsia"/>
              </w:rPr>
              <w:t>する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けんきゅう</w:t>
                  </w:r>
                </w:rt>
                <w:rubyBase>
                  <w:r w:rsidR="001D3475">
                    <w:t>研究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いはつ</w:t>
                  </w:r>
                </w:rt>
                <w:rubyBase>
                  <w:r w:rsidR="001D3475">
                    <w:t>開発</w:t>
                  </w:r>
                </w:rubyBase>
              </w:ruby>
            </w:r>
            <w:r w:rsidR="00F54431" w:rsidRPr="00F54431">
              <w:t>の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すいしん</w:t>
                  </w:r>
                </w:rt>
                <w:rubyBase>
                  <w:r w:rsidR="00983E29">
                    <w:t>推進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983E29">
                    <w:t>及</w:t>
                  </w:r>
                </w:rubyBase>
              </w:ruby>
            </w:r>
            <w:r w:rsidR="00F54431" w:rsidRPr="00F54431">
              <w:rPr>
                <w:rFonts w:hint="eastAsia"/>
              </w:rPr>
              <w:t>びそ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いか</w:t>
                  </w:r>
                </w:rt>
                <w:rubyBase>
                  <w:r w:rsidR="001D3475">
                    <w:t>成果</w:t>
                  </w:r>
                </w:rubyBase>
              </w:ruby>
            </w:r>
            <w:r w:rsidR="00F54431" w:rsidRPr="00F54431">
              <w:rPr>
                <w:rFonts w:hint="eastAsia"/>
              </w:rPr>
              <w:t>の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ふきゅう</w:t>
                  </w:r>
                </w:rt>
                <w:rubyBase>
                  <w:r w:rsidR="00983E29">
                    <w:t>普及</w:t>
                  </w:r>
                </w:rubyBase>
              </w:ruby>
            </w:r>
            <w:r w:rsidR="00F54431" w:rsidRPr="00F54431">
              <w:rPr>
                <w:rFonts w:hint="eastAsia"/>
              </w:rPr>
              <w:t>に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つと</w:t>
                  </w:r>
                </w:rt>
                <w:rubyBase>
                  <w:r w:rsidR="00983E29">
                    <w:t>努</w:t>
                  </w:r>
                </w:rubyBase>
              </w:ruby>
            </w:r>
            <w:r w:rsidR="00F54431" w:rsidRPr="00F54431">
              <w:rPr>
                <w:rFonts w:hint="eastAsia"/>
              </w:rPr>
              <w:t>めます。</w:t>
            </w:r>
          </w:p>
          <w:p w14:paraId="5BCCEC28" w14:textId="551FD8D3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こうほう</w:t>
                  </w:r>
                </w:rt>
                <w:rubyBase>
                  <w:r w:rsidR="00983E29">
                    <w:t>広報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かつどう</w:t>
                  </w:r>
                </w:rt>
                <w:rubyBase>
                  <w:r w:rsidR="00983E29">
                    <w:t>活動</w:t>
                  </w:r>
                </w:rubyBase>
              </w:ruby>
            </w:r>
            <w:r w:rsidR="00D843AE">
              <w:t>など</w:t>
            </w:r>
            <w:r w:rsidR="00F54431" w:rsidRPr="00F54431"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つう</w:t>
                  </w:r>
                </w:rt>
                <w:rubyBase>
                  <w:r w:rsidR="00983E29">
                    <w:t>通</w:t>
                  </w:r>
                </w:rubyBase>
              </w:ruby>
            </w:r>
            <w:r w:rsidR="00F54431" w:rsidRPr="00F54431">
              <w:t>じて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983E29">
                    <w:t>移動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983E29">
                    <w:t>等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えんかつか</w:t>
                  </w:r>
                </w:rt>
                <w:rubyBase>
                  <w:r w:rsidR="00983E29">
                    <w:t>円滑化</w:t>
                  </w:r>
                </w:rubyBase>
              </w:ruby>
            </w:r>
            <w:r w:rsidR="00F54431" w:rsidRPr="00F54431">
              <w:rPr>
                <w:rFonts w:hint="eastAsia"/>
              </w:rPr>
              <w:t>の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そくしん</w:t>
                  </w:r>
                </w:rt>
                <w:rubyBase>
                  <w:r w:rsidR="00983E29">
                    <w:t>促進</w:t>
                  </w:r>
                </w:rubyBase>
              </w:ruby>
            </w:r>
            <w:r w:rsidR="00F54431" w:rsidRPr="00F54431">
              <w:rPr>
                <w:rFonts w:hint="eastAsia"/>
              </w:rPr>
              <w:t>に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かん</w:t>
                  </w:r>
                </w:rt>
                <w:rubyBase>
                  <w:r w:rsidR="00983E29">
                    <w:t>関</w:t>
                  </w:r>
                </w:rubyBase>
              </w:ruby>
            </w:r>
            <w:r w:rsidR="00F54431" w:rsidRPr="00F54431">
              <w:rPr>
                <w:rFonts w:hint="eastAsia"/>
              </w:rPr>
              <w:t>する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くみん</w:t>
                  </w:r>
                </w:rt>
                <w:rubyBase>
                  <w:r w:rsidR="001D3475">
                    <w:t>国民</w:t>
                  </w:r>
                </w:rubyBase>
              </w:ruby>
            </w:r>
            <w:r w:rsidR="00F54431" w:rsidRPr="00F54431">
              <w:rPr>
                <w:rFonts w:hint="eastAsia"/>
              </w:rPr>
              <w:t>の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りかい</w:t>
                  </w:r>
                </w:rt>
                <w:rubyBase>
                  <w:r w:rsidR="00983E29">
                    <w:t>理解</w:t>
                  </w:r>
                </w:rubyBase>
              </w:ruby>
            </w:r>
            <w:r w:rsidR="00F54431" w:rsidRPr="00F54431">
              <w:rPr>
                <w:rFonts w:hint="eastAsia"/>
              </w:rPr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ふか</w:t>
                  </w:r>
                </w:rt>
                <w:rubyBase>
                  <w:r w:rsidR="00983E29">
                    <w:t>深</w:t>
                  </w:r>
                </w:rubyBase>
              </w:ruby>
            </w:r>
            <w:r w:rsidR="00F54431" w:rsidRPr="00F54431">
              <w:rPr>
                <w:rFonts w:hint="eastAsia"/>
              </w:rPr>
              <w:t>めるよう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つと</w:t>
                  </w:r>
                </w:rt>
                <w:rubyBase>
                  <w:r w:rsidR="00983E29">
                    <w:t>努</w:t>
                  </w:r>
                </w:rubyBase>
              </w:ruby>
            </w:r>
            <w:r w:rsidR="00F54431" w:rsidRPr="00F54431">
              <w:rPr>
                <w:rFonts w:hint="eastAsia"/>
              </w:rPr>
              <w:t>めます。</w:t>
            </w:r>
          </w:p>
        </w:tc>
      </w:tr>
      <w:tr w:rsidR="00F54431" w:rsidRPr="00F54431" w14:paraId="57038936" w14:textId="77777777" w:rsidTr="00821B0B">
        <w:tc>
          <w:tcPr>
            <w:tcW w:w="1129" w:type="dxa"/>
          </w:tcPr>
          <w:p w14:paraId="69B31214" w14:textId="3BCB7154" w:rsidR="00821B0B" w:rsidRDefault="00983E29" w:rsidP="00F5443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ちほう</w:t>
                  </w:r>
                </w:rt>
                <w:rubyBase>
                  <w:r w:rsidR="00983E29">
                    <w:t>地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983E29">
                    <w:t>公共</w:t>
                  </w:r>
                </w:rubyBase>
              </w:ruby>
            </w:r>
          </w:p>
          <w:p w14:paraId="2F97CD03" w14:textId="33852210" w:rsidR="00F54431" w:rsidRPr="00F54431" w:rsidRDefault="00983E29" w:rsidP="00F5443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だんたい</w:t>
                  </w:r>
                </w:rt>
                <w:rubyBase>
                  <w:r w:rsidR="00983E29">
                    <w:t>団体</w:t>
                  </w:r>
                </w:rubyBase>
              </w:ruby>
            </w:r>
          </w:p>
        </w:tc>
        <w:tc>
          <w:tcPr>
            <w:tcW w:w="3969" w:type="dxa"/>
          </w:tcPr>
          <w:p w14:paraId="6DA0BA16" w14:textId="3210E028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んどく</w:t>
                  </w:r>
                </w:rt>
                <w:rubyBase>
                  <w:r w:rsidR="001D3475">
                    <w:t>単独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また</w:t>
                  </w:r>
                </w:rt>
                <w:rubyBase>
                  <w:r w:rsidR="00983E29">
                    <w:t>又</w:t>
                  </w:r>
                </w:rubyBase>
              </w:ruby>
            </w:r>
            <w:r w:rsidR="00F54431" w:rsidRPr="00F54431">
              <w:t>は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ょうどう</w:t>
                  </w:r>
                </w:rt>
                <w:rubyBase>
                  <w:r w:rsidR="001D3475">
                    <w:t>共同</w:t>
                  </w:r>
                </w:rubyBase>
              </w:ruby>
            </w:r>
            <w:r w:rsidR="00F54431" w:rsidRPr="00F54431">
              <w:t>して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983E29">
                    <w:t>基本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こうそう</w:t>
                  </w:r>
                </w:rt>
                <w:rubyBase>
                  <w:r w:rsidR="00983E29">
                    <w:t>構想</w:t>
                  </w:r>
                </w:rubyBase>
              </w:ruby>
            </w:r>
            <w:r w:rsidR="00F54431" w:rsidRPr="00F54431"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さくせい</w:t>
                  </w:r>
                </w:rt>
                <w:rubyBase>
                  <w:r w:rsidR="00983E29">
                    <w:t>作成</w:t>
                  </w:r>
                </w:rubyBase>
              </w:ruby>
            </w:r>
            <w:r w:rsidR="00F54431" w:rsidRPr="00F54431">
              <w:t>します。</w:t>
            </w:r>
          </w:p>
          <w:p w14:paraId="4A0FE191" w14:textId="0E9708C2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くしせつ</w:t>
                  </w:r>
                </w:rt>
                <w:rubyBase>
                  <w:r w:rsidR="001D3475">
                    <w:t>各施設</w:t>
                  </w:r>
                </w:rubyBase>
              </w:ruby>
            </w:r>
            <w:r w:rsidR="00F54431" w:rsidRPr="00F54431">
              <w:rPr>
                <w:rFonts w:hint="eastAsia"/>
              </w:rPr>
              <w:t>について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とくてい</w:t>
                  </w:r>
                </w:rt>
                <w:rubyBase>
                  <w:r w:rsidR="00983E29">
                    <w:t>特定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じぎょう</w:t>
                  </w:r>
                </w:rt>
                <w:rubyBase>
                  <w:r w:rsidR="00983E29">
                    <w:t>事業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じっし</w:t>
                  </w:r>
                </w:rt>
                <w:rubyBase>
                  <w:r w:rsidR="00983E29">
                    <w:t>実施</w:t>
                  </w:r>
                </w:rubyBase>
              </w:ruby>
            </w:r>
            <w:r w:rsidR="00F54431" w:rsidRPr="00F54431">
              <w:rPr>
                <w:rFonts w:hint="eastAsia"/>
              </w:rPr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983E29">
                    <w:t>施設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983E29">
                    <w:t>設置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983E29">
                    <w:t>管理者</w:t>
                  </w:r>
                </w:rubyBase>
              </w:ruby>
            </w:r>
            <w:r w:rsidR="00F54431" w:rsidRPr="00F54431">
              <w:rPr>
                <w:rFonts w:hint="eastAsia"/>
              </w:rPr>
              <w:t>に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ようせい</w:t>
                  </w:r>
                </w:rt>
                <w:rubyBase>
                  <w:r w:rsidR="001D3475">
                    <w:t>要請</w:t>
                  </w:r>
                </w:rubyBase>
              </w:ruby>
            </w:r>
            <w:r w:rsidR="00F54431" w:rsidRPr="00F54431">
              <w:rPr>
                <w:rFonts w:hint="eastAsia"/>
              </w:rPr>
              <w:t>します。</w:t>
            </w:r>
          </w:p>
        </w:tc>
        <w:tc>
          <w:tcPr>
            <w:tcW w:w="3969" w:type="dxa"/>
          </w:tcPr>
          <w:p w14:paraId="5E4D5004" w14:textId="6AAA577E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くに</w:t>
                  </w:r>
                </w:rt>
                <w:rubyBase>
                  <w:r w:rsidR="00983E29">
                    <w:t>国</w:t>
                  </w:r>
                </w:rubyBase>
              </w:ruby>
            </w:r>
            <w:r w:rsidR="00F54431" w:rsidRPr="00F54431">
              <w:rPr>
                <w:rFonts w:hint="eastAsia"/>
              </w:rPr>
              <w:t>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さく</w:t>
                  </w:r>
                </w:rt>
                <w:rubyBase>
                  <w:r w:rsidR="001D3475">
                    <w:t>施策</w:t>
                  </w:r>
                </w:rubyBase>
              </w:ruby>
            </w:r>
            <w:r w:rsidR="00F54431" w:rsidRPr="00F54431">
              <w:rPr>
                <w:rFonts w:hint="eastAsia"/>
              </w:rPr>
              <w:t>に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じゅん</w:t>
                  </w:r>
                </w:rt>
                <w:rubyBase>
                  <w:r w:rsidR="00983E29">
                    <w:t>準</w:t>
                  </w:r>
                </w:rubyBase>
              </w:ruby>
            </w:r>
            <w:r w:rsidR="00F54431" w:rsidRPr="00F54431">
              <w:t>じて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983E29">
                    <w:t>移動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983E29">
                    <w:t>等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えんかつか</w:t>
                  </w:r>
                </w:rt>
                <w:rubyBase>
                  <w:r w:rsidR="00983E29">
                    <w:t>円滑化</w:t>
                  </w:r>
                </w:rubyBase>
              </w:ruby>
            </w:r>
            <w:r w:rsidR="00F54431" w:rsidRPr="00F54431"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そくしん</w:t>
                  </w:r>
                </w:rt>
                <w:rubyBase>
                  <w:r w:rsidR="00983E29">
                    <w:t>促進</w:t>
                  </w:r>
                </w:rubyBase>
              </w:ruby>
            </w:r>
            <w:r w:rsidR="00F54431" w:rsidRPr="00F54431">
              <w:rPr>
                <w:rFonts w:hint="eastAsia"/>
              </w:rPr>
              <w:t>するために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ひつよう</w:t>
                  </w:r>
                </w:rt>
                <w:rubyBase>
                  <w:r w:rsidR="00983E29">
                    <w:t>必要</w:t>
                  </w:r>
                </w:rubyBase>
              </w:ruby>
            </w:r>
            <w:r w:rsidR="00F54431" w:rsidRPr="00F54431">
              <w:rPr>
                <w:rFonts w:hint="eastAsia"/>
              </w:rPr>
              <w:t>な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そち</w:t>
                  </w:r>
                </w:rt>
                <w:rubyBase>
                  <w:r w:rsidR="00983E29">
                    <w:t>措置</w:t>
                  </w:r>
                </w:rubyBase>
              </w:ruby>
            </w:r>
            <w:r w:rsidR="00F54431" w:rsidRPr="00F54431">
              <w:rPr>
                <w:rFonts w:hint="eastAsia"/>
              </w:rPr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983E29">
                    <w:t>講</w:t>
                  </w:r>
                </w:rubyBase>
              </w:ruby>
            </w:r>
            <w:r w:rsidR="00F54431" w:rsidRPr="00F54431">
              <w:rPr>
                <w:rFonts w:hint="eastAsia"/>
              </w:rPr>
              <w:t>ずるよう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つと</w:t>
                  </w:r>
                </w:rt>
                <w:rubyBase>
                  <w:r w:rsidR="00983E29">
                    <w:t>努</w:t>
                  </w:r>
                </w:rubyBase>
              </w:ruby>
            </w:r>
            <w:r w:rsidR="00F54431" w:rsidRPr="00F54431">
              <w:rPr>
                <w:rFonts w:hint="eastAsia"/>
              </w:rPr>
              <w:t>めます。</w:t>
            </w:r>
          </w:p>
        </w:tc>
      </w:tr>
      <w:tr w:rsidR="00F54431" w:rsidRPr="00F54431" w14:paraId="36882214" w14:textId="77777777" w:rsidTr="00821B0B">
        <w:tc>
          <w:tcPr>
            <w:tcW w:w="1129" w:type="dxa"/>
          </w:tcPr>
          <w:p w14:paraId="6F10593F" w14:textId="15F62F08" w:rsidR="00821B0B" w:rsidRDefault="00983E29" w:rsidP="00F5443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こうあん</w:t>
                  </w:r>
                </w:rt>
                <w:rubyBase>
                  <w:r w:rsidR="00983E29">
                    <w:t>公安</w:t>
                  </w:r>
                </w:rubyBase>
              </w:ruby>
            </w:r>
          </w:p>
          <w:p w14:paraId="3DB3BBB4" w14:textId="03882533" w:rsidR="00F54431" w:rsidRPr="00F54431" w:rsidRDefault="00983E29" w:rsidP="00F5443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いいんかい</w:t>
                  </w:r>
                </w:rt>
                <w:rubyBase>
                  <w:r w:rsidR="00983E29">
                    <w:t>委員会</w:t>
                  </w:r>
                </w:rubyBase>
              </w:ruby>
            </w:r>
          </w:p>
        </w:tc>
        <w:tc>
          <w:tcPr>
            <w:tcW w:w="3969" w:type="dxa"/>
          </w:tcPr>
          <w:p w14:paraId="3334AF20" w14:textId="5904E54A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たんどく</w:t>
                  </w:r>
                </w:rt>
                <w:rubyBase>
                  <w:r w:rsidR="00983E29">
                    <w:t>単独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また</w:t>
                  </w:r>
                </w:rt>
                <w:rubyBase>
                  <w:r w:rsidR="00983E29">
                    <w:t>又</w:t>
                  </w:r>
                </w:rubyBase>
              </w:ruby>
            </w:r>
            <w:r w:rsidR="00983E29" w:rsidRPr="00F54431">
              <w:t>は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きょうどう</w:t>
                  </w:r>
                </w:rt>
                <w:rubyBase>
                  <w:r w:rsidR="00983E29">
                    <w:t>共同</w:t>
                  </w:r>
                </w:rubyBase>
              </w:ruby>
            </w:r>
            <w:r w:rsidR="00F54431" w:rsidRPr="00F54431">
              <w:t>して</w:t>
            </w:r>
            <w:r w:rsidR="00983E29" w:rsidRPr="00F54431">
              <w:t>「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こうつう</w:t>
                  </w:r>
                </w:rt>
                <w:rubyBase>
                  <w:r w:rsidR="00983E29">
                    <w:t>交通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あんぜん</w:t>
                  </w:r>
                </w:rt>
                <w:rubyBase>
                  <w:r w:rsidR="00983E29">
                    <w:t>安全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とくてい</w:t>
                  </w:r>
                </w:rt>
                <w:rubyBase>
                  <w:r w:rsidR="00983E29">
                    <w:t>特定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じぎょう</w:t>
                  </w:r>
                </w:rt>
                <w:rubyBase>
                  <w:r w:rsidR="00983E29">
                    <w:t>事業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けいかく</w:t>
                  </w:r>
                </w:rt>
                <w:rubyBase>
                  <w:r w:rsidR="00983E29">
                    <w:t>計画</w:t>
                  </w:r>
                </w:rubyBase>
              </w:ruby>
            </w:r>
            <w:r w:rsidR="00F54431" w:rsidRPr="00F54431">
              <w:t>」</w:t>
            </w:r>
            <w:r w:rsidR="00983E29" w:rsidRPr="00F54431">
              <w:rPr>
                <w:rFonts w:hint="eastAsia"/>
              </w:rPr>
              <w:t>を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さくせい</w:t>
                  </w:r>
                </w:rt>
                <w:rubyBase>
                  <w:r w:rsidR="00983E29">
                    <w:t>作成</w:t>
                  </w:r>
                </w:rubyBase>
              </w:ruby>
            </w:r>
            <w:r w:rsidR="00F54431" w:rsidRPr="00F54431">
              <w:rPr>
                <w:rFonts w:hint="eastAsia"/>
              </w:rPr>
              <w:t>し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じっし</w:t>
                  </w:r>
                </w:rt>
                <w:rubyBase>
                  <w:r w:rsidR="00983E29">
                    <w:t>実施</w:t>
                  </w:r>
                </w:rubyBase>
              </w:ruby>
            </w:r>
            <w:r w:rsidR="00F54431" w:rsidRPr="00F54431">
              <w:rPr>
                <w:rFonts w:hint="eastAsia"/>
              </w:rPr>
              <w:t>します。</w:t>
            </w:r>
          </w:p>
        </w:tc>
        <w:tc>
          <w:tcPr>
            <w:tcW w:w="3969" w:type="dxa"/>
          </w:tcPr>
          <w:p w14:paraId="072F2416" w14:textId="2F0C82F7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8F7602">
                    <w:t>基本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こうそう</w:t>
                  </w:r>
                </w:rt>
                <w:rubyBase>
                  <w:r w:rsidR="008F7602">
                    <w:t>構想</w:t>
                  </w:r>
                </w:rubyBase>
              </w:ruby>
            </w:r>
            <w:r w:rsidR="00F54431" w:rsidRPr="00F54431">
              <w:t>の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さくせい</w:t>
                  </w:r>
                </w:rt>
                <w:rubyBase>
                  <w:r w:rsidR="008F7602">
                    <w:t>作成</w:t>
                  </w:r>
                </w:rubyBase>
              </w:ruby>
            </w:r>
            <w:r w:rsidR="00F54431" w:rsidRPr="00F54431">
              <w:t>に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きょうりょく</w:t>
                  </w:r>
                </w:rt>
                <w:rubyBase>
                  <w:r w:rsidR="00983E29">
                    <w:t>協力</w:t>
                  </w:r>
                </w:rubyBase>
              </w:ruby>
            </w:r>
            <w:r w:rsidR="00F54431" w:rsidRPr="00F54431">
              <w:t>します。</w:t>
            </w:r>
          </w:p>
        </w:tc>
      </w:tr>
      <w:tr w:rsidR="00F54431" w:rsidRPr="00F54431" w14:paraId="3113A4DE" w14:textId="77777777" w:rsidTr="00821B0B">
        <w:tc>
          <w:tcPr>
            <w:tcW w:w="1129" w:type="dxa"/>
          </w:tcPr>
          <w:p w14:paraId="60A2A1B2" w14:textId="5B75C15F" w:rsidR="00821B0B" w:rsidRDefault="008F7602" w:rsidP="00F5443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F7602">
                    <w:t>施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F7602">
                    <w:t>設置</w:t>
                  </w:r>
                </w:rubyBase>
              </w:ruby>
            </w:r>
          </w:p>
          <w:p w14:paraId="1F903B0D" w14:textId="55395BE5" w:rsidR="00F54431" w:rsidRPr="00F54431" w:rsidRDefault="008F7602" w:rsidP="00F5443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8F7602">
                    <w:t>管理者</w:t>
                  </w:r>
                </w:rubyBase>
              </w:ruby>
            </w:r>
          </w:p>
        </w:tc>
        <w:tc>
          <w:tcPr>
            <w:tcW w:w="3969" w:type="dxa"/>
          </w:tcPr>
          <w:p w14:paraId="6514747B" w14:textId="410E92C7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8F7602">
                    <w:t>基本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こうそう</w:t>
                  </w:r>
                </w:rt>
                <w:rubyBase>
                  <w:r w:rsidR="008F7602">
                    <w:t>構想</w:t>
                  </w:r>
                </w:rubyBase>
              </w:ruby>
            </w:r>
            <w:r w:rsidR="00F54431" w:rsidRPr="00F54431">
              <w:rPr>
                <w:rFonts w:hint="eastAsia"/>
              </w:rPr>
              <w:t>に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そく</w:t>
                  </w:r>
                </w:rt>
                <w:rubyBase>
                  <w:r w:rsidR="001D3475">
                    <w:t>即</w:t>
                  </w:r>
                </w:rubyBase>
              </w:ruby>
            </w:r>
            <w:r w:rsidR="00F54431" w:rsidRPr="00F54431">
              <w:rPr>
                <w:rFonts w:hint="eastAsia"/>
              </w:rPr>
              <w:t>して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とくてい</w:t>
                  </w:r>
                </w:rt>
                <w:rubyBase>
                  <w:r w:rsidR="008F7602">
                    <w:t>特定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じぎょう</w:t>
                  </w:r>
                </w:rt>
                <w:rubyBase>
                  <w:r w:rsidR="008F7602">
                    <w:t>事業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けいかく</w:t>
                  </w:r>
                </w:rt>
                <w:rubyBase>
                  <w:r w:rsidR="008F7602">
                    <w:t>計画</w:t>
                  </w:r>
                </w:rubyBase>
              </w:ruby>
            </w:r>
            <w:r w:rsidR="00F54431" w:rsidRPr="00F54431">
              <w:rPr>
                <w:rFonts w:hint="eastAsia"/>
              </w:rPr>
              <w:t>を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さくせい</w:t>
                  </w:r>
                </w:rt>
                <w:rubyBase>
                  <w:r w:rsidR="008F7602">
                    <w:t>作成</w:t>
                  </w:r>
                </w:rubyBase>
              </w:ruby>
            </w:r>
            <w:r w:rsidR="00F54431" w:rsidRPr="00F54431">
              <w:rPr>
                <w:rFonts w:hint="eastAsia"/>
              </w:rPr>
              <w:t>し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じっし</w:t>
                  </w:r>
                </w:rt>
                <w:rubyBase>
                  <w:r w:rsidR="008F7602">
                    <w:t>実施</w:t>
                  </w:r>
                </w:rubyBase>
              </w:ruby>
            </w:r>
            <w:r w:rsidR="00F54431" w:rsidRPr="00F54431">
              <w:rPr>
                <w:rFonts w:hint="eastAsia"/>
              </w:rPr>
              <w:t>します。</w:t>
            </w:r>
          </w:p>
          <w:p w14:paraId="085F52C7" w14:textId="4A771D7E" w:rsidR="00F54431" w:rsidRPr="00821B0B" w:rsidRDefault="00F54431" w:rsidP="00821B0B">
            <w:pPr>
              <w:pStyle w:val="3-"/>
              <w:ind w:left="220" w:hangingChars="100" w:hanging="220"/>
            </w:pPr>
          </w:p>
        </w:tc>
        <w:tc>
          <w:tcPr>
            <w:tcW w:w="3969" w:type="dxa"/>
          </w:tcPr>
          <w:p w14:paraId="4BF75C6E" w14:textId="1BF8FDCA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きほん</w:t>
                  </w:r>
                </w:rt>
                <w:rubyBase>
                  <w:r w:rsidR="008F7602">
                    <w:t>基本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こうそう</w:t>
                  </w:r>
                </w:rt>
                <w:rubyBase>
                  <w:r w:rsidR="008F7602">
                    <w:t>構想</w:t>
                  </w:r>
                </w:rubyBase>
              </w:ruby>
            </w:r>
            <w:r w:rsidR="00F54431" w:rsidRPr="00F54431">
              <w:t>の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さくせい</w:t>
                  </w:r>
                </w:rt>
                <w:rubyBase>
                  <w:r w:rsidR="008F7602">
                    <w:t>作成</w:t>
                  </w:r>
                </w:rubyBase>
              </w:ruby>
            </w:r>
            <w:r w:rsidR="00F54431" w:rsidRPr="00F54431">
              <w:t>に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きょうりょく</w:t>
                  </w:r>
                </w:rt>
                <w:rubyBase>
                  <w:r w:rsidR="008F7602">
                    <w:t>協力</w:t>
                  </w:r>
                </w:rubyBase>
              </w:ruby>
            </w:r>
            <w:r w:rsidR="00F54431" w:rsidRPr="00F54431">
              <w:t>します。</w:t>
            </w:r>
          </w:p>
          <w:p w14:paraId="6BA1D461" w14:textId="4BC794A2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んせつ</w:t>
                  </w:r>
                </w:rt>
                <w:rubyBase>
                  <w:r w:rsidR="001D3475">
                    <w:t>新設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F7602">
                    <w:t>施設</w:t>
                  </w:r>
                </w:rubyBase>
              </w:ruby>
            </w:r>
            <w:r w:rsidR="008F7602" w:rsidRPr="00F54431">
              <w:rPr>
                <w:rFonts w:hint="eastAsia"/>
              </w:rPr>
              <w:t>に</w:t>
            </w:r>
            <w:r w:rsidR="00F54431" w:rsidRPr="00F54431">
              <w:rPr>
                <w:rFonts w:hint="eastAsia"/>
              </w:rPr>
              <w:t>ついての「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8F7602">
                    <w:t>移動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8F7602">
                    <w:t>等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えんかつか</w:t>
                  </w:r>
                </w:rt>
                <w:rubyBase>
                  <w:r w:rsidR="008F7602">
                    <w:t>円滑化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きじゅん</w:t>
                  </w:r>
                </w:rt>
                <w:rubyBase>
                  <w:r w:rsidR="00983E29">
                    <w:t>基準</w:t>
                  </w:r>
                </w:rubyBase>
              </w:ruby>
            </w:r>
            <w:r w:rsidR="00F54431" w:rsidRPr="00F54431">
              <w:rPr>
                <w:rFonts w:hint="eastAsia"/>
              </w:rPr>
              <w:t>」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てきごう</w:t>
                  </w:r>
                </w:rt>
                <w:rubyBase>
                  <w:r w:rsidR="008F7602">
                    <w:t>適合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ぎむ</w:t>
                  </w:r>
                </w:rt>
                <w:rubyBase>
                  <w:r w:rsidR="001D3475">
                    <w:t>義務</w:t>
                  </w:r>
                </w:rubyBase>
              </w:ruby>
            </w:r>
            <w:r w:rsidR="00F54431" w:rsidRPr="00F54431">
              <w:rPr>
                <w:rFonts w:hint="eastAsia"/>
              </w:rPr>
              <w:t>。</w:t>
            </w:r>
          </w:p>
          <w:p w14:paraId="3A5D8713" w14:textId="594E8776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そん</w:t>
                  </w:r>
                </w:rt>
                <w:rubyBase>
                  <w:r w:rsidR="001D3475">
                    <w:t>既存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F7602">
                    <w:t>施設</w:t>
                  </w:r>
                </w:rubyBase>
              </w:ruby>
            </w:r>
            <w:r w:rsidR="008F7602" w:rsidRPr="00F54431">
              <w:t>に</w:t>
            </w:r>
            <w:r w:rsidR="00F54431" w:rsidRPr="00F54431">
              <w:t>ついての「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8F7602">
                    <w:t>移動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8F7602">
                    <w:t>等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えんかつか</w:t>
                  </w:r>
                </w:rt>
                <w:rubyBase>
                  <w:r w:rsidR="008F7602">
                    <w:t>円滑化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きじゅん</w:t>
                  </w:r>
                </w:rt>
                <w:rubyBase>
                  <w:r w:rsidR="008F7602">
                    <w:t>基準</w:t>
                  </w:r>
                </w:rubyBase>
              </w:ruby>
            </w:r>
            <w:r w:rsidR="00F54431" w:rsidRPr="00F54431">
              <w:rPr>
                <w:rFonts w:hint="eastAsia"/>
              </w:rPr>
              <w:t>」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てきごう</w:t>
                  </w:r>
                </w:rt>
                <w:rubyBase>
                  <w:r w:rsidR="00983E29">
                    <w:t>適合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どりょく</w:t>
                  </w:r>
                </w:rt>
                <w:rubyBase>
                  <w:r w:rsidR="00983E29">
                    <w:t>努力</w:t>
                  </w:r>
                </w:rubyBase>
              </w:ruby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ぎむ</w:t>
                  </w:r>
                </w:rt>
                <w:rubyBase>
                  <w:r w:rsidR="00983E29">
                    <w:t>義務</w:t>
                  </w:r>
                </w:rubyBase>
              </w:ruby>
            </w:r>
            <w:r w:rsidR="00F54431" w:rsidRPr="00F54431">
              <w:rPr>
                <w:rFonts w:hint="eastAsia"/>
              </w:rPr>
              <w:t>。</w:t>
            </w:r>
          </w:p>
        </w:tc>
      </w:tr>
      <w:tr w:rsidR="00F54431" w:rsidRPr="00F54431" w14:paraId="3C6E5CFE" w14:textId="77777777" w:rsidTr="00821B0B">
        <w:tc>
          <w:tcPr>
            <w:tcW w:w="1129" w:type="dxa"/>
          </w:tcPr>
          <w:p w14:paraId="59A89EA1" w14:textId="2B5629FB" w:rsidR="00F54431" w:rsidRPr="00F54431" w:rsidRDefault="00983E29" w:rsidP="00F5443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983E29">
                    <w:t>市民</w:t>
                  </w:r>
                </w:rubyBase>
              </w:ruby>
            </w:r>
          </w:p>
        </w:tc>
        <w:tc>
          <w:tcPr>
            <w:tcW w:w="7938" w:type="dxa"/>
            <w:gridSpan w:val="2"/>
          </w:tcPr>
          <w:p w14:paraId="34DA795B" w14:textId="57F9C1D6" w:rsidR="00F54431" w:rsidRPr="00F54431" w:rsidRDefault="00821B0B" w:rsidP="00821B0B">
            <w:pPr>
              <w:pStyle w:val="3-"/>
              <w:adjustRightInd w:val="0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こうれいしゃ</w:t>
                  </w:r>
                </w:rt>
                <w:rubyBase>
                  <w:r w:rsidR="00983E29">
                    <w:t>高齢者</w:t>
                  </w:r>
                </w:rubyBase>
              </w:ruby>
            </w:r>
            <w:r w:rsidR="00F54431" w:rsidRPr="00F54431">
              <w:rPr>
                <w:rFonts w:hint="eastAsia"/>
              </w:rPr>
              <w:t>、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しょう</w:t>
                  </w:r>
                </w:rt>
                <w:rubyBase>
                  <w:r w:rsidR="008F7602">
                    <w:t>障</w:t>
                  </w:r>
                </w:rubyBase>
              </w:ruby>
            </w:r>
            <w:r w:rsidR="00F54431" w:rsidRPr="00F54431">
              <w:t>がい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983E29">
                    <w:t>者</w:t>
                  </w:r>
                </w:rubyBase>
              </w:ruby>
            </w:r>
            <w:r w:rsidR="00D843AE">
              <w:t>など</w:t>
            </w:r>
            <w:r w:rsidR="008F7602" w:rsidRPr="00F54431">
              <w:t>の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えんかつ</w:t>
                  </w:r>
                </w:rt>
                <w:rubyBase>
                  <w:r w:rsidR="00983E29">
                    <w:t>円滑</w:t>
                  </w:r>
                </w:rubyBase>
              </w:ruby>
            </w:r>
            <w:r w:rsidR="00F54431" w:rsidRPr="00F54431">
              <w:t>な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8F7602">
                    <w:t>移動</w:t>
                  </w:r>
                </w:rubyBase>
              </w:ruby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8F7602">
                    <w:t>及</w:t>
                  </w:r>
                </w:rubyBase>
              </w:ruby>
            </w:r>
            <w:r w:rsidR="008F7602" w:rsidRPr="00F54431">
              <w:t>び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F7602">
                    <w:t>施設</w:t>
                  </w:r>
                </w:rubyBase>
              </w:ruby>
            </w:r>
            <w:r w:rsidR="00F54431" w:rsidRPr="00F54431">
              <w:t>の</w:t>
            </w:r>
            <w:r w:rsidR="00983E2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E29" w:rsidRPr="00983E29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983E29">
                    <w:t>利用</w:t>
                  </w:r>
                </w:rubyBase>
              </w:ruby>
            </w:r>
            <w:r w:rsidR="00F54431" w:rsidRPr="00F54431">
              <w:t>を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8F7602">
                    <w:t>確保</w:t>
                  </w:r>
                </w:rubyBase>
              </w:ruby>
            </w:r>
            <w:r w:rsidR="00F54431" w:rsidRPr="00F54431">
              <w:t>するために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きょうりょく</w:t>
                  </w:r>
                </w:rt>
                <w:rubyBase>
                  <w:r w:rsidR="008F7602">
                    <w:t>協力</w:t>
                  </w:r>
                </w:rubyBase>
              </w:ruby>
            </w:r>
            <w:r w:rsidR="00F54431" w:rsidRPr="00F54431">
              <w:t>するよう</w:t>
            </w:r>
            <w:r w:rsidR="008F76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7602" w:rsidRPr="008F7602">
                    <w:rPr>
                      <w:rFonts w:hAnsi="BIZ UDゴシック"/>
                      <w:sz w:val="11"/>
                    </w:rPr>
                    <w:t>つと</w:t>
                  </w:r>
                </w:rt>
                <w:rubyBase>
                  <w:r w:rsidR="008F7602">
                    <w:t>努</w:t>
                  </w:r>
                </w:rubyBase>
              </w:ruby>
            </w:r>
            <w:r w:rsidR="00F54431" w:rsidRPr="00F54431">
              <w:rPr>
                <w:rFonts w:hint="eastAsia"/>
              </w:rPr>
              <w:t>めます。</w:t>
            </w:r>
          </w:p>
        </w:tc>
      </w:tr>
    </w:tbl>
    <w:p w14:paraId="0D276F8B" w14:textId="77777777" w:rsidR="00E65CDA" w:rsidRDefault="00E65CDA" w:rsidP="00594E6A">
      <w:pPr>
        <w:pStyle w:val="11"/>
        <w:ind w:left="480" w:right="480" w:firstLine="240"/>
      </w:pPr>
    </w:p>
    <w:p w14:paraId="1DFECBD7" w14:textId="187AC8A1" w:rsidR="00E65CDA" w:rsidRDefault="00A35825" w:rsidP="00594E6A">
      <w:pPr>
        <w:pStyle w:val="11"/>
        <w:ind w:left="480" w:right="480" w:firstLine="240"/>
        <w:sectPr w:rsidR="00E65CDA" w:rsidSect="0047090F">
          <w:headerReference w:type="even" r:id="rId66"/>
          <w:headerReference w:type="default" r:id="rId67"/>
          <w:footerReference w:type="even" r:id="rId68"/>
          <w:footerReference w:type="default" r:id="rId69"/>
          <w:pgSz w:w="11906" w:h="16838"/>
          <w:pgMar w:top="1418" w:right="1418" w:bottom="1701" w:left="1418" w:header="851" w:footer="850" w:gutter="0"/>
          <w:pgNumType w:start="1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52B75B5" wp14:editId="197D49D4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78463840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CDD48" w14:textId="77777777" w:rsidR="00745DEC" w:rsidRDefault="00745DEC" w:rsidP="00745DEC">
      <w:pPr>
        <w:pStyle w:val="11"/>
        <w:ind w:left="480" w:right="480" w:firstLine="240"/>
      </w:pPr>
    </w:p>
    <w:p w14:paraId="4FF672A6" w14:textId="77777777" w:rsidR="00745DEC" w:rsidRDefault="00745DEC" w:rsidP="00745DEC">
      <w:pPr>
        <w:pStyle w:val="11"/>
        <w:ind w:left="480" w:right="480" w:firstLine="240"/>
      </w:pPr>
    </w:p>
    <w:p w14:paraId="5BA77E9E" w14:textId="77777777" w:rsidR="00745DEC" w:rsidRDefault="00745DEC" w:rsidP="00745DEC">
      <w:pPr>
        <w:pStyle w:val="11"/>
        <w:ind w:left="480" w:right="480" w:firstLine="240"/>
      </w:pPr>
    </w:p>
    <w:p w14:paraId="0787A552" w14:textId="77777777" w:rsidR="00745DEC" w:rsidRDefault="00745DEC" w:rsidP="00745DEC">
      <w:pPr>
        <w:pStyle w:val="11"/>
        <w:ind w:left="480" w:right="480" w:firstLine="240"/>
      </w:pPr>
    </w:p>
    <w:p w14:paraId="54F2F6E1" w14:textId="77777777" w:rsidR="00745DEC" w:rsidRDefault="00745DEC" w:rsidP="00745DEC">
      <w:pPr>
        <w:pStyle w:val="11"/>
        <w:ind w:left="480" w:right="480" w:firstLine="240"/>
      </w:pPr>
    </w:p>
    <w:p w14:paraId="01EC0752" w14:textId="77777777" w:rsidR="00745DEC" w:rsidRDefault="00745DEC" w:rsidP="00745DEC">
      <w:pPr>
        <w:pStyle w:val="11"/>
        <w:ind w:left="480" w:right="480" w:firstLine="240"/>
      </w:pPr>
    </w:p>
    <w:bookmarkStart w:id="28" w:name="_Toc150355317"/>
    <w:p w14:paraId="2133F033" w14:textId="68E78A1A" w:rsidR="00745DEC" w:rsidRDefault="007D13B6" w:rsidP="00FA1B81">
      <w:pPr>
        <w:pStyle w:val="1"/>
        <w:pBdr>
          <w:bottom w:val="single" w:sz="4" w:space="1" w:color="auto"/>
        </w:pBdr>
      </w:pP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13B6" w:rsidRPr="007D13B6">
              <w:rPr>
                <w:rFonts w:hAnsi="BIZ UDゴシック"/>
                <w:sz w:val="16"/>
              </w:rPr>
              <w:t>だい</w:t>
            </w:r>
          </w:rt>
          <w:rubyBase>
            <w:r w:rsidR="007D13B6">
              <w:t>第</w:t>
            </w:r>
          </w:rubyBase>
        </w:ruby>
      </w:r>
      <w:r>
        <w:rPr>
          <w:rFonts w:hint="eastAsia"/>
        </w:rPr>
        <w:t>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13B6" w:rsidRPr="007D13B6">
              <w:rPr>
                <w:rFonts w:hAnsi="BIZ UDゴシック"/>
                <w:sz w:val="16"/>
              </w:rPr>
              <w:t>へん</w:t>
            </w:r>
          </w:rt>
          <w:rubyBase>
            <w:r w:rsidR="007D13B6">
              <w:t>編</w:t>
            </w:r>
          </w:rubyBase>
        </w:ruby>
      </w:r>
      <w:r w:rsidR="008F249D">
        <w:tab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13B6" w:rsidRPr="007D13B6">
              <w:rPr>
                <w:rFonts w:hAnsi="BIZ UDゴシック"/>
                <w:sz w:val="16"/>
              </w:rPr>
              <w:t>きほん</w:t>
            </w:r>
          </w:rt>
          <w:rubyBase>
            <w:r w:rsidR="007D13B6">
              <w:t>基本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13B6" w:rsidRPr="007D13B6">
              <w:rPr>
                <w:rFonts w:hAnsi="BIZ UDゴシック"/>
                <w:sz w:val="16"/>
              </w:rPr>
              <w:t>こうそう</w:t>
            </w:r>
          </w:rt>
          <w:rubyBase>
            <w:r w:rsidR="007D13B6">
              <w:t>構想</w:t>
            </w:r>
          </w:rubyBase>
        </w:ruby>
      </w:r>
      <w:r w:rsidR="0045142A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13B6" w:rsidRPr="007D13B6">
              <w:rPr>
                <w:rFonts w:hAnsi="BIZ UDゴシック"/>
                <w:sz w:val="16"/>
              </w:rPr>
              <w:t>じぎょう</w:t>
            </w:r>
          </w:rt>
          <w:rubyBase>
            <w:r w:rsidR="007D13B6">
              <w:t>事業</w:t>
            </w:r>
          </w:rubyBase>
        </w:ruby>
      </w:r>
      <w:r w:rsidR="0045142A">
        <w:rPr>
          <w:rFonts w:hint="eastAsia"/>
        </w:rPr>
        <w:t>と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13B6" w:rsidRPr="007D13B6">
              <w:rPr>
                <w:rFonts w:hAnsi="BIZ UDゴシック"/>
                <w:sz w:val="16"/>
              </w:rPr>
              <w:t>しんちょく</w:t>
            </w:r>
          </w:rt>
          <w:rubyBase>
            <w:r w:rsidR="007D13B6">
              <w:t>進捗</w:t>
            </w:r>
          </w:rubyBase>
        </w:ruby>
      </w:r>
      <w:bookmarkEnd w:id="28"/>
    </w:p>
    <w:p w14:paraId="3E25AAFF" w14:textId="77777777" w:rsidR="00FA1B81" w:rsidRDefault="00FA1B81" w:rsidP="00FA1B81"/>
    <w:p w14:paraId="73D66B03" w14:textId="7B43DA47" w:rsidR="00B31C82" w:rsidRDefault="00A35825" w:rsidP="00FA1B81">
      <w:r>
        <w:rPr>
          <w:noProof/>
        </w:rPr>
        <w:drawing>
          <wp:anchor distT="0" distB="0" distL="114300" distR="114300" simplePos="0" relativeHeight="251782144" behindDoc="0" locked="0" layoutInCell="1" allowOverlap="1" wp14:anchorId="7B8CCD66" wp14:editId="76860BF3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18336227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BCEA7" w14:textId="77777777" w:rsidR="00B31C82" w:rsidRDefault="00B31C82" w:rsidP="00FA1B81"/>
    <w:p w14:paraId="178DE92E" w14:textId="77777777" w:rsidR="00B31C82" w:rsidRDefault="00B31C82" w:rsidP="00FA1B81"/>
    <w:p w14:paraId="75EDD831" w14:textId="77777777" w:rsidR="00B31C82" w:rsidRDefault="00B31C82" w:rsidP="00FA1B81"/>
    <w:p w14:paraId="4B872CD7" w14:textId="77777777" w:rsidR="00B31C82" w:rsidRDefault="00B31C82" w:rsidP="00FA1B81"/>
    <w:p w14:paraId="15D983ED" w14:textId="77777777" w:rsidR="00B31C82" w:rsidRDefault="00B31C82" w:rsidP="00FA1B81"/>
    <w:p w14:paraId="2268DFDF" w14:textId="77777777" w:rsidR="00B31C82" w:rsidRDefault="00B31C82" w:rsidP="00FA1B81"/>
    <w:p w14:paraId="29C9767C" w14:textId="77777777" w:rsidR="00B31C82" w:rsidRDefault="00B31C82" w:rsidP="00FA1B81"/>
    <w:p w14:paraId="30348BF2" w14:textId="39598600" w:rsidR="00B31C82" w:rsidRDefault="00B31C82">
      <w:pPr>
        <w:widowControl/>
        <w:spacing w:line="240" w:lineRule="auto"/>
        <w:jc w:val="left"/>
      </w:pPr>
      <w:r>
        <w:br w:type="page"/>
      </w:r>
    </w:p>
    <w:p w14:paraId="3B129564" w14:textId="05B5848F" w:rsidR="00243963" w:rsidRDefault="00EF467E" w:rsidP="00243963">
      <w:pPr>
        <w:pStyle w:val="2"/>
        <w:ind w:left="480"/>
      </w:pPr>
      <w:bookmarkStart w:id="29" w:name="_Toc150355318"/>
      <w:r>
        <w:rPr>
          <w:rFonts w:hint="eastAsia"/>
        </w:rPr>
        <w:lastRenderedPageBreak/>
        <w:t>１</w:t>
      </w:r>
      <w:r w:rsidR="00243963">
        <w:tab/>
      </w:r>
      <w:r w:rsidR="00243963" w:rsidRPr="0049101F">
        <w:rPr>
          <w:rFonts w:hint="eastAsia"/>
        </w:rPr>
        <w:t>バリアフリー</w:t>
      </w:r>
      <w:r w:rsidR="002418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1874" w:rsidRPr="00241874">
              <w:rPr>
                <w:rFonts w:hAnsi="BIZ UDゴシック"/>
                <w:sz w:val="16"/>
              </w:rPr>
              <w:t>か</w:t>
            </w:r>
          </w:rt>
          <w:rubyBase>
            <w:r w:rsidR="00241874">
              <w:t>化</w:t>
            </w:r>
          </w:rubyBase>
        </w:ruby>
      </w:r>
      <w:r w:rsidR="00243963" w:rsidRPr="0049101F">
        <w:rPr>
          <w:rFonts w:hint="eastAsia"/>
        </w:rPr>
        <w:t>に</w:t>
      </w:r>
      <w:r w:rsidR="002418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1874" w:rsidRPr="00241874">
              <w:rPr>
                <w:rFonts w:hAnsi="BIZ UDゴシック"/>
                <w:sz w:val="16"/>
              </w:rPr>
              <w:t>かん</w:t>
            </w:r>
          </w:rt>
          <w:rubyBase>
            <w:r w:rsidR="00241874">
              <w:t>関</w:t>
            </w:r>
          </w:rubyBase>
        </w:ruby>
      </w:r>
      <w:r w:rsidR="00243963" w:rsidRPr="0049101F">
        <w:rPr>
          <w:rFonts w:hint="eastAsia"/>
        </w:rPr>
        <w:t>する</w:t>
      </w:r>
      <w:r w:rsidR="002418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1874" w:rsidRPr="00241874">
              <w:rPr>
                <w:rFonts w:hAnsi="BIZ UDゴシック"/>
                <w:sz w:val="16"/>
              </w:rPr>
              <w:t>きほん</w:t>
            </w:r>
          </w:rt>
          <w:rubyBase>
            <w:r w:rsidR="00241874">
              <w:t>基本</w:t>
            </w:r>
          </w:rubyBase>
        </w:ruby>
      </w:r>
      <w:r w:rsidR="002418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1874" w:rsidRPr="00241874">
              <w:rPr>
                <w:rFonts w:hAnsi="BIZ UDゴシック"/>
                <w:sz w:val="16"/>
              </w:rPr>
              <w:t>じこう</w:t>
            </w:r>
          </w:rt>
          <w:rubyBase>
            <w:r w:rsidR="00241874">
              <w:t>事項</w:t>
            </w:r>
          </w:rubyBase>
        </w:ruby>
      </w:r>
      <w:bookmarkEnd w:id="29"/>
    </w:p>
    <w:p w14:paraId="4D5D71A5" w14:textId="7EACE354" w:rsidR="00FA1B81" w:rsidRDefault="00293A92" w:rsidP="00FA1B81">
      <w:pPr>
        <w:pStyle w:val="3"/>
        <w:ind w:left="240"/>
      </w:pPr>
      <w:bookmarkStart w:id="30" w:name="_Toc150355319"/>
      <w:r>
        <w:rPr>
          <w:rFonts w:hint="eastAsia"/>
        </w:rPr>
        <w:t>（1）</w:t>
      </w:r>
      <w:r w:rsidR="00FA1B81">
        <w:tab/>
      </w:r>
      <w:r w:rsidR="002418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1874" w:rsidRPr="00241874">
              <w:rPr>
                <w:rFonts w:hAnsi="BIZ UDゴシック"/>
                <w:sz w:val="16"/>
              </w:rPr>
              <w:t>せいかつ</w:t>
            </w:r>
          </w:rt>
          <w:rubyBase>
            <w:r w:rsidR="00241874">
              <w:t>生活</w:t>
            </w:r>
          </w:rubyBase>
        </w:ruby>
      </w:r>
      <w:r w:rsidR="002418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1874" w:rsidRPr="00241874">
              <w:rPr>
                <w:rFonts w:hAnsi="BIZ UDゴシック"/>
                <w:sz w:val="16"/>
              </w:rPr>
              <w:t>かんれん</w:t>
            </w:r>
          </w:rt>
          <w:rubyBase>
            <w:r w:rsidR="00241874">
              <w:t>関連</w:t>
            </w:r>
          </w:rubyBase>
        </w:ruby>
      </w:r>
      <w:r w:rsidR="002418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1874" w:rsidRPr="00241874">
              <w:rPr>
                <w:rFonts w:hAnsi="BIZ UDゴシック"/>
                <w:sz w:val="16"/>
              </w:rPr>
              <w:t>しせつ</w:t>
            </w:r>
          </w:rt>
          <w:rubyBase>
            <w:r w:rsidR="00241874">
              <w:t>施設</w:t>
            </w:r>
          </w:rubyBase>
        </w:ruby>
      </w:r>
      <w:bookmarkEnd w:id="30"/>
    </w:p>
    <w:p w14:paraId="03BF002A" w14:textId="20E4CBB0" w:rsidR="00293A92" w:rsidRPr="000F6C1E" w:rsidRDefault="00241874" w:rsidP="00293A92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874" w:rsidRPr="00241874">
              <w:rPr>
                <w:rFonts w:hAnsi="BIZ UDゴシック"/>
                <w:sz w:val="12"/>
              </w:rPr>
              <w:t>ほんし</w:t>
            </w:r>
          </w:rt>
          <w:rubyBase>
            <w:r w:rsidR="00241874">
              <w:t>本市</w:t>
            </w:r>
          </w:rubyBase>
        </w:ruby>
      </w:r>
      <w:r w:rsidR="00293A92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874" w:rsidRPr="00241874">
              <w:rPr>
                <w:rFonts w:hAnsi="BIZ UDゴシック"/>
                <w:sz w:val="12"/>
              </w:rPr>
              <w:t>せいかつ</w:t>
            </w:r>
          </w:rt>
          <w:rubyBase>
            <w:r w:rsidR="002418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874" w:rsidRPr="00241874">
              <w:rPr>
                <w:rFonts w:hAnsi="BIZ UDゴシック"/>
                <w:sz w:val="12"/>
              </w:rPr>
              <w:t>かんれん</w:t>
            </w:r>
          </w:rt>
          <w:rubyBase>
            <w:r w:rsidR="002418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874" w:rsidRPr="00241874">
              <w:rPr>
                <w:rFonts w:hAnsi="BIZ UDゴシック"/>
                <w:sz w:val="12"/>
              </w:rPr>
              <w:t>しせつ</w:t>
            </w:r>
          </w:rt>
          <w:rubyBase>
            <w:r w:rsidR="00241874">
              <w:t>施設</w:t>
            </w:r>
          </w:rubyBase>
        </w:ruby>
      </w:r>
      <w:r w:rsidR="00293A92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874" w:rsidRPr="00241874">
              <w:rPr>
                <w:rFonts w:hAnsi="BIZ UDゴシック"/>
                <w:sz w:val="12"/>
              </w:rPr>
              <w:t>せってい</w:t>
            </w:r>
          </w:rt>
          <w:rubyBase>
            <w:r w:rsidR="00241874">
              <w:t>設定</w:t>
            </w:r>
          </w:rubyBase>
        </w:ruby>
      </w:r>
      <w:r w:rsidR="00293A92">
        <w:rPr>
          <w:rFonts w:hint="eastAsia"/>
        </w:rPr>
        <w:t>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んが</w:t>
            </w:r>
          </w:rt>
          <w:rubyBase>
            <w:r w:rsidR="001D3475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874" w:rsidRPr="00241874">
              <w:rPr>
                <w:rFonts w:hAnsi="BIZ UDゴシック"/>
                <w:sz w:val="12"/>
              </w:rPr>
              <w:t>かた</w:t>
            </w:r>
          </w:rt>
          <w:rubyBase>
            <w:r w:rsidR="00241874">
              <w:t>方</w:t>
            </w:r>
          </w:rubyBase>
        </w:ruby>
      </w:r>
      <w:r w:rsidR="00293A92">
        <w:rPr>
          <w:rFonts w:hint="eastAsia"/>
        </w:rPr>
        <w:t>から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くちく</w:t>
            </w:r>
          </w:rt>
          <w:rubyBase>
            <w:r w:rsidR="001D3475">
              <w:t>各地区</w:t>
            </w:r>
          </w:rubyBase>
        </w:ruby>
      </w:r>
      <w:r w:rsidR="00293A92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874" w:rsidRPr="00241874">
              <w:rPr>
                <w:rFonts w:hAnsi="BIZ UDゴシック"/>
                <w:sz w:val="12"/>
              </w:rPr>
              <w:t>せいかつ</w:t>
            </w:r>
          </w:rt>
          <w:rubyBase>
            <w:r w:rsidR="00241874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874" w:rsidRPr="00241874">
              <w:rPr>
                <w:rFonts w:hAnsi="BIZ UDゴシック"/>
                <w:sz w:val="12"/>
              </w:rPr>
              <w:t>かんれん</w:t>
            </w:r>
          </w:rt>
          <w:rubyBase>
            <w:r w:rsidR="00241874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874" w:rsidRPr="00241874">
              <w:rPr>
                <w:rFonts w:hAnsi="BIZ UDゴシック"/>
                <w:sz w:val="12"/>
              </w:rPr>
              <w:t>しせつ</w:t>
            </w:r>
          </w:rt>
          <w:rubyBase>
            <w:r w:rsidR="00241874">
              <w:t>施設</w:t>
            </w:r>
          </w:rubyBase>
        </w:ruby>
      </w:r>
      <w:r w:rsidR="00293A92"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874" w:rsidRPr="00241874">
              <w:rPr>
                <w:rFonts w:hAnsi="BIZ UDゴシック"/>
                <w:sz w:val="12"/>
              </w:rPr>
              <w:t>いか</w:t>
            </w:r>
          </w:rt>
          <w:rubyBase>
            <w:r w:rsidR="00241874">
              <w:t>以下</w:t>
            </w:r>
          </w:rubyBase>
        </w:ruby>
      </w:r>
      <w:r w:rsidR="00293A92">
        <w:rPr>
          <w:rFonts w:hint="eastAsia"/>
        </w:rPr>
        <w:t>のとおりとします。</w:t>
      </w:r>
    </w:p>
    <w:p w14:paraId="412129AD" w14:textId="6B4CCFBE" w:rsidR="00293A92" w:rsidRDefault="00293A92" w:rsidP="00293A92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えさか</w:t>
            </w:r>
          </w:rt>
          <w:rubyBase>
            <w:r w:rsidR="001D3475">
              <w:t>江坂</w:t>
            </w:r>
          </w:rubyBase>
        </w:ruby>
      </w:r>
      <w:r w:rsidR="0024187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1874" w:rsidRPr="00241874">
              <w:rPr>
                <w:rFonts w:hAnsi="BIZ UDゴシック"/>
                <w:sz w:val="16"/>
              </w:rPr>
              <w:t>ちく</w:t>
            </w:r>
          </w:rt>
          <w:rubyBase>
            <w:r w:rsidR="00241874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686"/>
        <w:gridCol w:w="1275"/>
        <w:gridCol w:w="2828"/>
      </w:tblGrid>
      <w:tr w:rsidR="00FA1B81" w14:paraId="2A39D03D" w14:textId="77777777" w:rsidTr="004862A8">
        <w:tc>
          <w:tcPr>
            <w:tcW w:w="850" w:type="dxa"/>
            <w:tcBorders>
              <w:bottom w:val="double" w:sz="4" w:space="0" w:color="auto"/>
            </w:tcBorders>
          </w:tcPr>
          <w:p w14:paraId="0C425A34" w14:textId="1ADC5317" w:rsidR="00FA1B81" w:rsidRPr="00970825" w:rsidRDefault="001D3475" w:rsidP="00486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1D3475">
                    <w:t>記号</w:t>
                  </w:r>
                </w:rubyBase>
              </w:ruby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049479D7" w14:textId="3EF4113A" w:rsidR="00FA1B81" w:rsidRDefault="001D3475" w:rsidP="00486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1D3475">
                    <w:t>施設名</w:t>
                  </w:r>
                </w:rubyBase>
              </w:ruby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F12E261" w14:textId="06410AD3" w:rsidR="00FA1B81" w:rsidRDefault="001D3475" w:rsidP="00486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1D3475">
                    <w:t>種類</w:t>
                  </w:r>
                </w:rubyBase>
              </w:ruby>
            </w:r>
          </w:p>
        </w:tc>
        <w:tc>
          <w:tcPr>
            <w:tcW w:w="2828" w:type="dxa"/>
            <w:tcBorders>
              <w:bottom w:val="double" w:sz="4" w:space="0" w:color="auto"/>
            </w:tcBorders>
          </w:tcPr>
          <w:p w14:paraId="228382B3" w14:textId="46946CCC" w:rsidR="00FA1B81" w:rsidRDefault="001D3475" w:rsidP="00486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1D3475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1D3475">
                    <w:t>理由</w:t>
                  </w:r>
                </w:rubyBase>
              </w:ruby>
            </w:r>
          </w:p>
        </w:tc>
      </w:tr>
      <w:tr w:rsidR="00FA1B81" w14:paraId="1BC16D1E" w14:textId="77777777" w:rsidTr="004862A8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411E5D0D" w14:textId="49AEB636" w:rsidR="00FA1B81" w:rsidRPr="00970825" w:rsidRDefault="00FA1B81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</w:tcPr>
          <w:p w14:paraId="1AF84E47" w14:textId="7BC475C5" w:rsidR="00FA1B81" w:rsidRPr="00970825" w:rsidRDefault="00241874" w:rsidP="00486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241874">
                    <w:t>江坂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1D3475">
                    <w:t>駅</w:t>
                  </w:r>
                </w:rubyBase>
              </w:ruby>
            </w:r>
            <w:r w:rsidR="00FA1B81" w:rsidRPr="00FA1B81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241874">
                    <w:t>大阪</w:t>
                  </w:r>
                </w:rubyBase>
              </w:ruby>
            </w:r>
            <w:r w:rsidRPr="00FA1B81">
              <w:rPr>
                <w:rFonts w:hint="eastAsia"/>
              </w:rPr>
              <w:t>メトロ</w:t>
            </w:r>
            <w:r w:rsidR="00FA1B81" w:rsidRPr="00FA1B81">
              <w:rPr>
                <w:rFonts w:hint="eastAsia"/>
              </w:rPr>
              <w:t>・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た</w:t>
                  </w:r>
                </w:rt>
                <w:rubyBase>
                  <w:r w:rsidR="001D3475">
                    <w:t>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241874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きゅうこう</w:t>
                  </w:r>
                </w:rt>
                <w:rubyBase>
                  <w:r w:rsidR="00241874">
                    <w:t>急行</w:t>
                  </w:r>
                </w:rubyBase>
              </w:ruby>
            </w:r>
            <w:r w:rsidR="00FA1B81" w:rsidRPr="00FA1B81">
              <w:rPr>
                <w:rFonts w:hint="eastAsia"/>
              </w:rPr>
              <w:t>）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42DFAFF7" w14:textId="56DC40DC" w:rsidR="00FA1B81" w:rsidRPr="00970825" w:rsidRDefault="001D3475" w:rsidP="00486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1D3475">
                    <w:t>旅客</w:t>
                  </w:r>
                </w:rubyBase>
              </w:ruby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241874">
                    <w:t>施設</w:t>
                  </w:r>
                </w:rubyBase>
              </w:ruby>
            </w:r>
          </w:p>
        </w:tc>
        <w:tc>
          <w:tcPr>
            <w:tcW w:w="2828" w:type="dxa"/>
            <w:tcBorders>
              <w:top w:val="double" w:sz="4" w:space="0" w:color="auto"/>
              <w:bottom w:val="single" w:sz="4" w:space="0" w:color="auto"/>
            </w:tcBorders>
          </w:tcPr>
          <w:p w14:paraId="1A6E7D16" w14:textId="1EBD55E4" w:rsidR="00FA1B81" w:rsidRPr="00970825" w:rsidRDefault="001D3475" w:rsidP="00486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いきてき</w:t>
                  </w:r>
                </w:rt>
                <w:rubyBase>
                  <w:r w:rsidR="001D3475">
                    <w:t>広域的</w:t>
                  </w:r>
                </w:rubyBase>
              </w:ruby>
            </w:r>
            <w:r w:rsidR="00FA1B81">
              <w:rPr>
                <w:rFonts w:hint="eastAsia"/>
              </w:rPr>
              <w:t>に</w:t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241874">
                    <w:t>利用</w:t>
                  </w:r>
                </w:rubyBase>
              </w:ruby>
            </w:r>
            <w:r w:rsidR="00FA1B81" w:rsidRPr="005A03C7">
              <w:t>される</w:t>
            </w:r>
            <w:r w:rsidR="00FA1B81">
              <w:rPr>
                <w:rFonts w:hint="eastAsia"/>
              </w:rPr>
              <w:t>。</w:t>
            </w:r>
          </w:p>
        </w:tc>
      </w:tr>
      <w:tr w:rsidR="00FA1B81" w14:paraId="2E7F0A81" w14:textId="77777777" w:rsidTr="004862A8">
        <w:tc>
          <w:tcPr>
            <w:tcW w:w="850" w:type="dxa"/>
            <w:tcBorders>
              <w:top w:val="single" w:sz="4" w:space="0" w:color="auto"/>
            </w:tcBorders>
          </w:tcPr>
          <w:p w14:paraId="0EDD7769" w14:textId="2BD1A6C9" w:rsidR="00FA1B81" w:rsidRPr="00970825" w:rsidRDefault="00FA1B81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6F68B61" w14:textId="673EC59C" w:rsidR="00FA1B81" w:rsidRPr="00970825" w:rsidRDefault="00FA1B81" w:rsidP="004862A8">
            <w:pPr>
              <w:pStyle w:val="3-"/>
            </w:pPr>
            <w:r w:rsidRPr="00970825">
              <w:t>ハンズ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えさかてん</w:t>
                  </w:r>
                </w:rt>
                <w:rubyBase>
                  <w:r w:rsidR="001D3475">
                    <w:t>江坂店</w:t>
                  </w:r>
                </w:rubyBase>
              </w:ruby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3B4DCC33" w14:textId="6C791A43" w:rsidR="00FA1B81" w:rsidRPr="00970825" w:rsidRDefault="001D3475" w:rsidP="00486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1D3475">
                    <w:t>商業</w:t>
                  </w:r>
                </w:rubyBase>
              </w:ruby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241874">
                    <w:t>施設</w:t>
                  </w:r>
                </w:rubyBase>
              </w:ruby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</w:tcBorders>
          </w:tcPr>
          <w:p w14:paraId="329F90B4" w14:textId="34BEF773" w:rsidR="00FA1B81" w:rsidRPr="00970825" w:rsidRDefault="00241874" w:rsidP="00486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241874">
                    <w:t>吹田市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しゅよう</w:t>
                  </w:r>
                </w:rt>
                <w:rubyBase>
                  <w:r w:rsidR="00241874">
                    <w:t>主要</w:t>
                  </w:r>
                </w:rubyBase>
              </w:ruby>
            </w:r>
            <w:r w:rsidR="00FA1B81" w:rsidRPr="00970825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241874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ちいき</w:t>
                  </w:r>
                </w:rt>
                <w:rubyBase>
                  <w:r w:rsidR="00241874">
                    <w:t>地域</w:t>
                  </w:r>
                </w:rubyBase>
              </w:ruby>
            </w:r>
            <w:r w:rsidR="00FA1B81" w:rsidRPr="00970825">
              <w:t>であ</w:t>
            </w:r>
            <w:r w:rsidR="00FA1B81" w:rsidRPr="00970825">
              <w:rPr>
                <w:rFonts w:hint="eastAsia"/>
              </w:rPr>
              <w:t>る。</w:t>
            </w:r>
          </w:p>
        </w:tc>
      </w:tr>
      <w:tr w:rsidR="00FA1B81" w14:paraId="3ED72F3F" w14:textId="77777777" w:rsidTr="004862A8">
        <w:tc>
          <w:tcPr>
            <w:tcW w:w="850" w:type="dxa"/>
          </w:tcPr>
          <w:p w14:paraId="2650DDAA" w14:textId="5F7EE8BC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14:paraId="5AC2CAC8" w14:textId="3CA2F417" w:rsidR="00FA1B81" w:rsidRPr="00970825" w:rsidRDefault="00FA1B81" w:rsidP="004862A8">
            <w:pPr>
              <w:pStyle w:val="3-"/>
            </w:pPr>
            <w:r w:rsidRPr="00FA1B81">
              <w:rPr>
                <w:rFonts w:hint="eastAsia"/>
              </w:rPr>
              <w:t>ダイエー</w:t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241874">
                    <w:t>江坂</w:t>
                  </w:r>
                </w:rubyBase>
              </w:ruby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こうえんまえてん</w:t>
                  </w:r>
                </w:rt>
                <w:rubyBase>
                  <w:r w:rsidR="00241874">
                    <w:t>公園前店</w:t>
                  </w:r>
                </w:rubyBase>
              </w:ruby>
            </w:r>
          </w:p>
        </w:tc>
        <w:tc>
          <w:tcPr>
            <w:tcW w:w="1275" w:type="dxa"/>
            <w:vMerge/>
          </w:tcPr>
          <w:p w14:paraId="7DEA4547" w14:textId="77777777" w:rsidR="00FA1B81" w:rsidRPr="00970825" w:rsidRDefault="00FA1B81" w:rsidP="004862A8">
            <w:pPr>
              <w:pStyle w:val="3-"/>
            </w:pPr>
          </w:p>
        </w:tc>
        <w:tc>
          <w:tcPr>
            <w:tcW w:w="2828" w:type="dxa"/>
            <w:vMerge/>
          </w:tcPr>
          <w:p w14:paraId="1F70A0D8" w14:textId="77777777" w:rsidR="00FA1B81" w:rsidRPr="00970825" w:rsidRDefault="00FA1B81" w:rsidP="004862A8">
            <w:pPr>
              <w:pStyle w:val="3-"/>
            </w:pPr>
          </w:p>
        </w:tc>
      </w:tr>
      <w:tr w:rsidR="00FA1B81" w14:paraId="7BBE29FB" w14:textId="77777777" w:rsidTr="004862A8">
        <w:tc>
          <w:tcPr>
            <w:tcW w:w="850" w:type="dxa"/>
          </w:tcPr>
          <w:p w14:paraId="4FF4FA33" w14:textId="586F70D8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14:paraId="603C673D" w14:textId="59BBFCF0" w:rsidR="00FA1B81" w:rsidRPr="00970825" w:rsidRDefault="00FA1B81" w:rsidP="004862A8">
            <w:pPr>
              <w:pStyle w:val="3-"/>
            </w:pPr>
            <w:r w:rsidRPr="00FA1B81">
              <w:rPr>
                <w:rFonts w:hint="eastAsia"/>
              </w:rPr>
              <w:t>ダイエー</w:t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241874">
                    <w:t>江坂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えきまえてん</w:t>
                  </w:r>
                </w:rt>
                <w:rubyBase>
                  <w:r w:rsidR="001D3475">
                    <w:t>駅前店</w:t>
                  </w:r>
                </w:rubyBase>
              </w:ruby>
            </w:r>
          </w:p>
        </w:tc>
        <w:tc>
          <w:tcPr>
            <w:tcW w:w="1275" w:type="dxa"/>
            <w:vMerge/>
          </w:tcPr>
          <w:p w14:paraId="085189D2" w14:textId="77777777" w:rsidR="00FA1B81" w:rsidRPr="00970825" w:rsidRDefault="00FA1B81" w:rsidP="004862A8">
            <w:pPr>
              <w:pStyle w:val="3-"/>
            </w:pPr>
          </w:p>
        </w:tc>
        <w:tc>
          <w:tcPr>
            <w:tcW w:w="2828" w:type="dxa"/>
            <w:vMerge/>
          </w:tcPr>
          <w:p w14:paraId="3B20FE07" w14:textId="77777777" w:rsidR="00FA1B81" w:rsidRPr="00970825" w:rsidRDefault="00FA1B81" w:rsidP="004862A8">
            <w:pPr>
              <w:pStyle w:val="3-"/>
            </w:pPr>
          </w:p>
        </w:tc>
      </w:tr>
      <w:tr w:rsidR="00FA1B81" w14:paraId="2023E0AE" w14:textId="77777777" w:rsidTr="004862A8">
        <w:tc>
          <w:tcPr>
            <w:tcW w:w="850" w:type="dxa"/>
          </w:tcPr>
          <w:p w14:paraId="261118FC" w14:textId="78FBCE3A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14:paraId="495D8169" w14:textId="5B373CB0" w:rsidR="00FA1B81" w:rsidRPr="00970825" w:rsidRDefault="00FA1B81" w:rsidP="004862A8">
            <w:pPr>
              <w:pStyle w:val="3-"/>
            </w:pPr>
            <w:r w:rsidRPr="00FA1B81">
              <w:rPr>
                <w:rFonts w:hint="eastAsia"/>
              </w:rPr>
              <w:t>モアイプラザ</w:t>
            </w:r>
          </w:p>
        </w:tc>
        <w:tc>
          <w:tcPr>
            <w:tcW w:w="1275" w:type="dxa"/>
            <w:vMerge/>
          </w:tcPr>
          <w:p w14:paraId="233A8378" w14:textId="77777777" w:rsidR="00FA1B81" w:rsidRPr="00970825" w:rsidRDefault="00FA1B81" w:rsidP="004862A8">
            <w:pPr>
              <w:pStyle w:val="3-"/>
            </w:pPr>
          </w:p>
        </w:tc>
        <w:tc>
          <w:tcPr>
            <w:tcW w:w="2828" w:type="dxa"/>
            <w:vMerge/>
          </w:tcPr>
          <w:p w14:paraId="16D262C5" w14:textId="77777777" w:rsidR="00FA1B81" w:rsidRPr="00970825" w:rsidRDefault="00FA1B81" w:rsidP="004862A8">
            <w:pPr>
              <w:pStyle w:val="3-"/>
            </w:pPr>
          </w:p>
        </w:tc>
      </w:tr>
      <w:tr w:rsidR="00FA1B81" w:rsidRPr="00970825" w14:paraId="6CB624D5" w14:textId="77777777" w:rsidTr="004862A8">
        <w:tc>
          <w:tcPr>
            <w:tcW w:w="850" w:type="dxa"/>
          </w:tcPr>
          <w:p w14:paraId="69AE6B9C" w14:textId="3EE732C0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 w14:paraId="1B6F4722" w14:textId="6B2F5E08" w:rsidR="00FA1B81" w:rsidRPr="00970825" w:rsidRDefault="00241874" w:rsidP="00486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241874">
                    <w:t>江坂</w:t>
                  </w:r>
                </w:rubyBase>
              </w:ruby>
            </w:r>
            <w:r w:rsidR="00FA1B81" w:rsidRPr="00FA1B81">
              <w:rPr>
                <w:rFonts w:hint="eastAsia"/>
              </w:rPr>
              <w:t>オッツ</w:t>
            </w:r>
          </w:p>
        </w:tc>
        <w:tc>
          <w:tcPr>
            <w:tcW w:w="1275" w:type="dxa"/>
            <w:vMerge/>
          </w:tcPr>
          <w:p w14:paraId="1708A79D" w14:textId="77777777" w:rsidR="00FA1B81" w:rsidRPr="00970825" w:rsidRDefault="00FA1B81" w:rsidP="004862A8">
            <w:pPr>
              <w:pStyle w:val="3-"/>
            </w:pPr>
          </w:p>
        </w:tc>
        <w:tc>
          <w:tcPr>
            <w:tcW w:w="2828" w:type="dxa"/>
            <w:vMerge/>
          </w:tcPr>
          <w:p w14:paraId="4212F7B8" w14:textId="77777777" w:rsidR="00FA1B81" w:rsidRPr="00970825" w:rsidRDefault="00FA1B81" w:rsidP="004862A8">
            <w:pPr>
              <w:pStyle w:val="3-"/>
            </w:pPr>
          </w:p>
        </w:tc>
      </w:tr>
      <w:tr w:rsidR="00FA1B81" w:rsidRPr="00970825" w14:paraId="5D252509" w14:textId="77777777" w:rsidTr="004862A8">
        <w:tc>
          <w:tcPr>
            <w:tcW w:w="850" w:type="dxa"/>
          </w:tcPr>
          <w:p w14:paraId="685E0316" w14:textId="05E55335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14:paraId="6FE74792" w14:textId="76E02AF6" w:rsidR="00FA1B81" w:rsidRPr="00970825" w:rsidRDefault="001D3475" w:rsidP="00486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おおつかや</w:t>
                  </w:r>
                </w:rt>
                <w:rubyBase>
                  <w:r w:rsidR="001D3475">
                    <w:t>大塚屋</w:t>
                  </w:r>
                </w:rubyBase>
              </w:ruby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えさかてん</w:t>
                  </w:r>
                </w:rt>
                <w:rubyBase>
                  <w:r w:rsidR="00241874">
                    <w:t>江坂店</w:t>
                  </w:r>
                </w:rubyBase>
              </w:ruby>
            </w:r>
          </w:p>
        </w:tc>
        <w:tc>
          <w:tcPr>
            <w:tcW w:w="1275" w:type="dxa"/>
            <w:vMerge/>
          </w:tcPr>
          <w:p w14:paraId="16B19278" w14:textId="77777777" w:rsidR="00FA1B81" w:rsidRPr="00970825" w:rsidRDefault="00FA1B81" w:rsidP="004862A8">
            <w:pPr>
              <w:pStyle w:val="3-"/>
            </w:pPr>
          </w:p>
        </w:tc>
        <w:tc>
          <w:tcPr>
            <w:tcW w:w="2828" w:type="dxa"/>
            <w:vMerge/>
          </w:tcPr>
          <w:p w14:paraId="354CC4C2" w14:textId="77777777" w:rsidR="00FA1B81" w:rsidRPr="00970825" w:rsidRDefault="00FA1B81" w:rsidP="004862A8">
            <w:pPr>
              <w:pStyle w:val="3-"/>
            </w:pPr>
          </w:p>
        </w:tc>
      </w:tr>
      <w:tr w:rsidR="00FA1B81" w:rsidRPr="00970825" w14:paraId="5FADFCA1" w14:textId="77777777" w:rsidTr="004862A8">
        <w:tc>
          <w:tcPr>
            <w:tcW w:w="850" w:type="dxa"/>
          </w:tcPr>
          <w:p w14:paraId="0B87D353" w14:textId="2D54A3D6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 w:rsidR="008B3914"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14:paraId="35AED31A" w14:textId="0608656B" w:rsidR="00FA1B81" w:rsidRPr="00970825" w:rsidRDefault="00FA1B81" w:rsidP="004862A8">
            <w:pPr>
              <w:pStyle w:val="3-"/>
            </w:pPr>
            <w:r w:rsidRPr="00970825">
              <w:rPr>
                <w:rFonts w:hint="eastAsia"/>
              </w:rPr>
              <w:t>アメニティ</w:t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241874">
                    <w:t>江坂</w:t>
                  </w:r>
                </w:rubyBase>
              </w:ruby>
            </w:r>
          </w:p>
        </w:tc>
        <w:tc>
          <w:tcPr>
            <w:tcW w:w="1275" w:type="dxa"/>
          </w:tcPr>
          <w:p w14:paraId="0EE549E4" w14:textId="0C5E046B" w:rsidR="00FA1B81" w:rsidRPr="00970825" w:rsidRDefault="003B013C" w:rsidP="00486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3B013C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3B013C">
                    <w:t>施設</w:t>
                  </w:r>
                </w:rubyBase>
              </w:ruby>
            </w:r>
          </w:p>
        </w:tc>
        <w:tc>
          <w:tcPr>
            <w:tcW w:w="2828" w:type="dxa"/>
          </w:tcPr>
          <w:p w14:paraId="0D506136" w14:textId="7B65763A" w:rsidR="00FA1B81" w:rsidRPr="00970825" w:rsidRDefault="003B013C" w:rsidP="00486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3B013C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3B013C">
                    <w:t>施設</w:t>
                  </w:r>
                </w:rubyBase>
              </w:ruby>
            </w:r>
            <w:r w:rsidR="00FA1B81" w:rsidRPr="00970825">
              <w:t>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くごう</w:t>
                  </w:r>
                </w:rt>
                <w:rubyBase>
                  <w:r w:rsidR="001D3475">
                    <w:t>複合</w:t>
                  </w:r>
                </w:rubyBase>
              </w:ruby>
            </w:r>
            <w:r w:rsidRPr="00970825">
              <w:t>エリアで</w:t>
            </w:r>
            <w:r w:rsidR="00FA1B81" w:rsidRPr="00970825">
              <w:t>あり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3B013C">
                    <w:t>吹田市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ぜんいき</w:t>
                  </w:r>
                </w:rt>
                <w:rubyBase>
                  <w:r w:rsidR="001D3475">
                    <w:t>全域</w:t>
                  </w:r>
                </w:rubyBase>
              </w:ruby>
            </w:r>
            <w:r w:rsidR="00FA1B81" w:rsidRPr="00970825">
              <w:rPr>
                <w:rFonts w:hint="eastAsia"/>
              </w:rPr>
              <w:t>から</w:t>
            </w:r>
            <w:r w:rsidRPr="0097082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3B013C">
                    <w:t>利用</w:t>
                  </w:r>
                </w:rubyBase>
              </w:ruby>
            </w:r>
            <w:r w:rsidR="00FA1B81" w:rsidRPr="00970825">
              <w:rPr>
                <w:rFonts w:hint="eastAsia"/>
              </w:rPr>
              <w:t>も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1D3475">
                    <w:t>多</w:t>
                  </w:r>
                </w:rubyBase>
              </w:ruby>
            </w:r>
            <w:r w:rsidR="00FA1B81" w:rsidRPr="00970825">
              <w:rPr>
                <w:rFonts w:hint="eastAsia"/>
              </w:rPr>
              <w:t>い。</w:t>
            </w:r>
          </w:p>
        </w:tc>
      </w:tr>
      <w:tr w:rsidR="00A439C4" w:rsidRPr="00970825" w14:paraId="1B89DAD6" w14:textId="77777777" w:rsidTr="00275B04">
        <w:trPr>
          <w:trHeight w:val="715"/>
        </w:trPr>
        <w:tc>
          <w:tcPr>
            <w:tcW w:w="850" w:type="dxa"/>
          </w:tcPr>
          <w:p w14:paraId="6DD08C15" w14:textId="4A9415E9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14:paraId="30C1862E" w14:textId="6C88DE6F" w:rsidR="00A439C4" w:rsidRPr="00970825" w:rsidRDefault="00241874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241874">
                    <w:t>江坂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としょかん</w:t>
                  </w:r>
                </w:rt>
                <w:rubyBase>
                  <w:r w:rsidR="001D3475">
                    <w:t>図書館</w:t>
                  </w:r>
                </w:rubyBase>
              </w:ruby>
            </w:r>
          </w:p>
        </w:tc>
        <w:tc>
          <w:tcPr>
            <w:tcW w:w="1275" w:type="dxa"/>
          </w:tcPr>
          <w:p w14:paraId="0B455673" w14:textId="34E566ED" w:rsidR="00A439C4" w:rsidRPr="00970825" w:rsidRDefault="003B013C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3B013C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3B013C">
                    <w:t>施設</w:t>
                  </w:r>
                </w:rubyBase>
              </w:ruby>
            </w:r>
          </w:p>
        </w:tc>
        <w:tc>
          <w:tcPr>
            <w:tcW w:w="2828" w:type="dxa"/>
            <w:vMerge w:val="restart"/>
          </w:tcPr>
          <w:p w14:paraId="7E12350B" w14:textId="3839E024" w:rsidR="00A439C4" w:rsidRPr="00970825" w:rsidRDefault="003B013C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3B013C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3B013C">
                    <w:t>施設</w:t>
                  </w:r>
                </w:rubyBase>
              </w:ruby>
            </w:r>
            <w:r w:rsidR="00A439C4" w:rsidRPr="00970825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ふくごう</w:t>
                  </w:r>
                </w:rt>
                <w:rubyBase>
                  <w:r w:rsidR="003B013C">
                    <w:t>複合</w:t>
                  </w:r>
                </w:rubyBase>
              </w:ruby>
            </w:r>
            <w:r w:rsidRPr="00970825">
              <w:t>エリア</w:t>
            </w:r>
            <w:r w:rsidR="00A439C4" w:rsidRPr="00970825">
              <w:t>であり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3B013C">
                    <w:t>吹田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ぜんいき</w:t>
                  </w:r>
                </w:rt>
                <w:rubyBase>
                  <w:r w:rsidR="003B013C">
                    <w:t>全域</w:t>
                  </w:r>
                </w:rubyBase>
              </w:ruby>
            </w:r>
            <w:r w:rsidR="00A439C4" w:rsidRPr="00970825">
              <w:rPr>
                <w:rFonts w:hint="eastAsia"/>
              </w:rPr>
              <w:t>か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3B013C">
                    <w:t>利用</w:t>
                  </w:r>
                </w:rubyBase>
              </w:ruby>
            </w:r>
            <w:r w:rsidR="00A439C4" w:rsidRPr="00970825">
              <w:rPr>
                <w:rFonts w:hint="eastAsia"/>
              </w:rPr>
              <w:t>も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3B013C">
                    <w:t>多</w:t>
                  </w:r>
                </w:rubyBase>
              </w:ruby>
            </w:r>
            <w:r w:rsidR="00A439C4" w:rsidRPr="00970825">
              <w:rPr>
                <w:rFonts w:hint="eastAsia"/>
              </w:rPr>
              <w:t>い。</w:t>
            </w:r>
          </w:p>
        </w:tc>
      </w:tr>
      <w:tr w:rsidR="00A439C4" w:rsidRPr="00970825" w14:paraId="17829FB3" w14:textId="77777777" w:rsidTr="00275B04">
        <w:trPr>
          <w:trHeight w:val="715"/>
        </w:trPr>
        <w:tc>
          <w:tcPr>
            <w:tcW w:w="850" w:type="dxa"/>
          </w:tcPr>
          <w:p w14:paraId="26385936" w14:textId="20D56685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0</w:t>
            </w:r>
          </w:p>
        </w:tc>
        <w:tc>
          <w:tcPr>
            <w:tcW w:w="3686" w:type="dxa"/>
          </w:tcPr>
          <w:p w14:paraId="463A81BB" w14:textId="436F9A7D" w:rsidR="00A439C4" w:rsidRPr="00970825" w:rsidRDefault="00241874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241874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241874">
                    <w:t>公園</w:t>
                  </w:r>
                </w:rubyBase>
              </w:ruby>
            </w:r>
          </w:p>
        </w:tc>
        <w:tc>
          <w:tcPr>
            <w:tcW w:w="1275" w:type="dxa"/>
          </w:tcPr>
          <w:p w14:paraId="4D8FC2B1" w14:textId="0568D515" w:rsidR="00A439C4" w:rsidRPr="00970825" w:rsidRDefault="003B013C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3B013C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3B013C">
                    <w:t>施設</w:t>
                  </w:r>
                </w:rubyBase>
              </w:ruby>
            </w:r>
          </w:p>
        </w:tc>
        <w:tc>
          <w:tcPr>
            <w:tcW w:w="2828" w:type="dxa"/>
            <w:vMerge/>
          </w:tcPr>
          <w:p w14:paraId="1F2CDF63" w14:textId="77777777" w:rsidR="00A439C4" w:rsidRPr="00970825" w:rsidRDefault="00A439C4" w:rsidP="00A439C4">
            <w:pPr>
              <w:pStyle w:val="3-"/>
            </w:pPr>
          </w:p>
        </w:tc>
      </w:tr>
      <w:tr w:rsidR="00A439C4" w:rsidRPr="00970825" w14:paraId="5E82A3C8" w14:textId="77777777" w:rsidTr="004862A8">
        <w:tc>
          <w:tcPr>
            <w:tcW w:w="850" w:type="dxa"/>
          </w:tcPr>
          <w:p w14:paraId="0B8D8091" w14:textId="35CACAB1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14:paraId="09355B7D" w14:textId="6E15348F" w:rsidR="00A439C4" w:rsidRPr="00970825" w:rsidRDefault="001D3475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りつ</w:t>
                  </w:r>
                </w:rt>
                <w:rubyBase>
                  <w:r w:rsidR="001D3475">
                    <w:t>府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1D3475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1D3475"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がっこう</w:t>
                  </w:r>
                </w:rt>
                <w:rubyBase>
                  <w:r w:rsidR="001D3475">
                    <w:t>学校</w:t>
                  </w:r>
                </w:rubyBase>
              </w:ruby>
            </w:r>
          </w:p>
        </w:tc>
        <w:tc>
          <w:tcPr>
            <w:tcW w:w="1275" w:type="dxa"/>
          </w:tcPr>
          <w:p w14:paraId="5F038C7F" w14:textId="3AFD722E" w:rsidR="00A439C4" w:rsidRPr="00970825" w:rsidRDefault="003B013C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3B013C">
                    <w:t>教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3B013C">
                    <w:t>施設</w:t>
                  </w:r>
                </w:rubyBase>
              </w:ruby>
            </w:r>
          </w:p>
        </w:tc>
        <w:tc>
          <w:tcPr>
            <w:tcW w:w="2828" w:type="dxa"/>
          </w:tcPr>
          <w:p w14:paraId="2631C5EC" w14:textId="27791043" w:rsidR="00A439C4" w:rsidRPr="00970825" w:rsidRDefault="003B013C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3B013C">
                    <w:t>駅</w:t>
                  </w:r>
                </w:rubyBase>
              </w:ruby>
            </w:r>
            <w:r w:rsidR="00A439C4" w:rsidRPr="00970825">
              <w:rPr>
                <w:rFonts w:hint="eastAsia"/>
              </w:rPr>
              <w:t>から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とほ</w:t>
                  </w:r>
                </w:rt>
                <w:rubyBase>
                  <w:r w:rsidR="001D3475">
                    <w:t>徒歩</w:t>
                  </w:r>
                </w:rubyBase>
              </w:ruby>
            </w:r>
            <w:r w:rsidR="00A439C4" w:rsidRPr="00970825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つうがく</w:t>
                  </w:r>
                </w:rt>
                <w:rubyBase>
                  <w:r w:rsidR="003B013C">
                    <w:t>通学</w:t>
                  </w:r>
                </w:rubyBase>
              </w:ruby>
            </w:r>
            <w:r w:rsidR="00A439C4" w:rsidRPr="00970825">
              <w:rPr>
                <w:rFonts w:hint="eastAsia"/>
              </w:rPr>
              <w:t>している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いと</w:t>
                  </w:r>
                </w:rt>
                <w:rubyBase>
                  <w:r w:rsidR="001D3475">
                    <w:t>生徒</w:t>
                  </w:r>
                </w:rubyBase>
              </w:ruby>
            </w:r>
            <w:r w:rsidR="00A439C4" w:rsidRPr="00970825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3B013C">
                    <w:t>多</w:t>
                  </w:r>
                </w:rubyBase>
              </w:ruby>
            </w:r>
            <w:r w:rsidR="00A439C4" w:rsidRPr="00970825">
              <w:rPr>
                <w:rFonts w:hint="eastAsia"/>
              </w:rPr>
              <w:t>い。</w:t>
            </w:r>
          </w:p>
        </w:tc>
      </w:tr>
      <w:tr w:rsidR="00A439C4" w:rsidRPr="00970825" w14:paraId="55302188" w14:textId="77777777" w:rsidTr="004862A8">
        <w:tc>
          <w:tcPr>
            <w:tcW w:w="850" w:type="dxa"/>
          </w:tcPr>
          <w:p w14:paraId="1B7F6B7B" w14:textId="3FCEC1FE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14:paraId="54D22092" w14:textId="2EC36BCA" w:rsidR="00A439C4" w:rsidRPr="00970825" w:rsidRDefault="003B013C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だいわ</w:t>
                  </w:r>
                </w:rt>
                <w:rubyBase>
                  <w:r w:rsidR="003B013C">
                    <w:t>大和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びょういん</w:t>
                  </w:r>
                </w:rt>
                <w:rubyBase>
                  <w:r w:rsidR="001D3475">
                    <w:t>病院</w:t>
                  </w:r>
                </w:rubyBase>
              </w:ruby>
            </w:r>
          </w:p>
        </w:tc>
        <w:tc>
          <w:tcPr>
            <w:tcW w:w="1275" w:type="dxa"/>
            <w:vMerge w:val="restart"/>
          </w:tcPr>
          <w:p w14:paraId="1C3876FB" w14:textId="4DA40410" w:rsidR="00A439C4" w:rsidRPr="00970825" w:rsidRDefault="001D3475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1D3475">
                    <w:t>医療</w:t>
                  </w:r>
                </w:rubyBase>
              </w:ruby>
            </w:r>
            <w:r w:rsidR="00A439C4" w:rsidRPr="00970825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1D3475">
                    <w:t>保健</w:t>
                  </w:r>
                </w:rubyBase>
              </w:ruby>
            </w:r>
            <w:r w:rsidR="003B013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3B013C">
                    <w:t>施設</w:t>
                  </w:r>
                </w:rubyBase>
              </w:ruby>
            </w:r>
          </w:p>
        </w:tc>
        <w:tc>
          <w:tcPr>
            <w:tcW w:w="2828" w:type="dxa"/>
            <w:vMerge w:val="restart"/>
          </w:tcPr>
          <w:p w14:paraId="3D392AEA" w14:textId="7C6E7567" w:rsidR="00A439C4" w:rsidRPr="00970825" w:rsidRDefault="001D3475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びょうしょうすう</w:t>
                  </w:r>
                </w:rt>
                <w:rubyBase>
                  <w:r w:rsidR="001D3475">
                    <w:t>病床数</w:t>
                  </w:r>
                </w:rubyBase>
              </w:ruby>
            </w:r>
            <w:r w:rsidR="003B013C">
              <w:rPr>
                <w:rFonts w:hint="eastAsia"/>
              </w:rPr>
              <w:t>が</w:t>
            </w:r>
            <w:r w:rsidR="003B013C" w:rsidRPr="00970825">
              <w:t>100</w:t>
            </w:r>
            <w:r w:rsidR="003B013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いじょう</w:t>
                  </w:r>
                </w:rt>
                <w:rubyBase>
                  <w:r w:rsidR="003B013C">
                    <w:t>以上</w:t>
                  </w:r>
                </w:rubyBase>
              </w:ruby>
            </w:r>
            <w:r w:rsidR="00A439C4" w:rsidRPr="00970825"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ひかくてき</w:t>
                  </w:r>
                </w:rt>
                <w:rubyBase>
                  <w:r w:rsidR="001D3475">
                    <w:t>比較的</w:t>
                  </w:r>
                </w:rubyBase>
              </w:ruby>
            </w:r>
            <w:r w:rsidR="003B013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3B013C">
                    <w:t>多</w:t>
                  </w:r>
                </w:rubyBase>
              </w:ruby>
            </w:r>
            <w:r w:rsidR="003B013C" w:rsidRPr="00970825">
              <w:t>く</w:t>
            </w:r>
            <w:r w:rsidR="003B013C" w:rsidRPr="00970825">
              <w:rPr>
                <w:rFonts w:hint="eastAsia"/>
              </w:rPr>
              <w:t>、</w:t>
            </w:r>
            <w:r w:rsidR="003B013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3B013C">
                    <w:t>駅</w:t>
                  </w:r>
                </w:rubyBase>
              </w:ruby>
            </w:r>
            <w:r w:rsidR="00A439C4" w:rsidRPr="00970825">
              <w:rPr>
                <w:rFonts w:hint="eastAsia"/>
              </w:rPr>
              <w:t>からの</w:t>
            </w:r>
            <w:r w:rsidR="003B013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3B013C">
                    <w:t>利用</w:t>
                  </w:r>
                </w:rubyBase>
              </w:ruby>
            </w:r>
            <w:r w:rsidR="00A439C4" w:rsidRPr="00970825">
              <w:rPr>
                <w:rFonts w:hint="eastAsia"/>
              </w:rPr>
              <w:t>も</w:t>
            </w:r>
            <w:r w:rsidR="003B013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013C" w:rsidRPr="003B013C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3B013C">
                    <w:t>多</w:t>
                  </w:r>
                </w:rubyBase>
              </w:ruby>
            </w:r>
            <w:r w:rsidR="00A439C4" w:rsidRPr="00970825">
              <w:rPr>
                <w:rFonts w:hint="eastAsia"/>
              </w:rPr>
              <w:t>い。</w:t>
            </w:r>
          </w:p>
        </w:tc>
      </w:tr>
      <w:tr w:rsidR="00A439C4" w:rsidRPr="00970825" w14:paraId="05753238" w14:textId="77777777" w:rsidTr="004862A8">
        <w:tc>
          <w:tcPr>
            <w:tcW w:w="850" w:type="dxa"/>
          </w:tcPr>
          <w:p w14:paraId="163E281E" w14:textId="79F4F101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14:paraId="32834609" w14:textId="3A4CA5A9" w:rsidR="00A439C4" w:rsidRPr="00970825" w:rsidRDefault="00A439C4" w:rsidP="00A439C4">
            <w:pPr>
              <w:pStyle w:val="3-"/>
            </w:pPr>
            <w:r w:rsidRPr="00970825">
              <w:rPr>
                <w:rFonts w:hint="eastAsia"/>
              </w:rPr>
              <w:t>みどり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けんこう</w:t>
                  </w:r>
                </w:rt>
                <w:rubyBase>
                  <w:r w:rsidR="001D3475">
                    <w:t>健康</w:t>
                  </w:r>
                </w:rubyBase>
              </w:ruby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かんり</w:t>
                  </w:r>
                </w:rt>
                <w:rubyBase>
                  <w:r w:rsidR="00241874">
                    <w:t>管理</w:t>
                  </w:r>
                </w:rubyBase>
              </w:ruby>
            </w:r>
            <w:r w:rsidRPr="00970825">
              <w:rPr>
                <w:rFonts w:hint="eastAsia"/>
              </w:rPr>
              <w:t>センター</w:t>
            </w:r>
          </w:p>
        </w:tc>
        <w:tc>
          <w:tcPr>
            <w:tcW w:w="1275" w:type="dxa"/>
            <w:vMerge/>
          </w:tcPr>
          <w:p w14:paraId="712282C3" w14:textId="77777777" w:rsidR="00A439C4" w:rsidRPr="00970825" w:rsidRDefault="00A439C4" w:rsidP="00A439C4">
            <w:pPr>
              <w:pStyle w:val="3-"/>
            </w:pPr>
          </w:p>
        </w:tc>
        <w:tc>
          <w:tcPr>
            <w:tcW w:w="2828" w:type="dxa"/>
            <w:vMerge/>
          </w:tcPr>
          <w:p w14:paraId="53FF5538" w14:textId="77777777" w:rsidR="00A439C4" w:rsidRPr="00970825" w:rsidRDefault="00A439C4" w:rsidP="00A439C4">
            <w:pPr>
              <w:pStyle w:val="3-"/>
            </w:pPr>
          </w:p>
        </w:tc>
      </w:tr>
      <w:tr w:rsidR="00A439C4" w:rsidRPr="00970825" w14:paraId="2D773CAA" w14:textId="77777777" w:rsidTr="004862A8">
        <w:tc>
          <w:tcPr>
            <w:tcW w:w="850" w:type="dxa"/>
          </w:tcPr>
          <w:p w14:paraId="2F80A489" w14:textId="44CEBB5C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14:paraId="7C143EE5" w14:textId="1CBD42BF" w:rsidR="00A439C4" w:rsidRPr="00970825" w:rsidRDefault="001D3475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いのうえ</w:t>
                  </w:r>
                </w:rt>
                <w:rubyBase>
                  <w:r w:rsidR="001D3475">
                    <w:t>井上</w:t>
                  </w:r>
                </w:rubyBase>
              </w:ruby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びょういん</w:t>
                  </w:r>
                </w:rt>
                <w:rubyBase>
                  <w:r w:rsidR="00241874">
                    <w:t>病院</w:t>
                  </w:r>
                </w:rubyBase>
              </w:ruby>
            </w:r>
          </w:p>
        </w:tc>
        <w:tc>
          <w:tcPr>
            <w:tcW w:w="1275" w:type="dxa"/>
            <w:vMerge/>
          </w:tcPr>
          <w:p w14:paraId="2FBDCC02" w14:textId="77777777" w:rsidR="00A439C4" w:rsidRPr="00970825" w:rsidRDefault="00A439C4" w:rsidP="00A439C4">
            <w:pPr>
              <w:pStyle w:val="3-"/>
            </w:pPr>
          </w:p>
        </w:tc>
        <w:tc>
          <w:tcPr>
            <w:tcW w:w="2828" w:type="dxa"/>
            <w:vMerge/>
          </w:tcPr>
          <w:p w14:paraId="1F482319" w14:textId="77777777" w:rsidR="00A439C4" w:rsidRPr="00970825" w:rsidRDefault="00A439C4" w:rsidP="00A439C4">
            <w:pPr>
              <w:pStyle w:val="3-"/>
            </w:pPr>
          </w:p>
        </w:tc>
      </w:tr>
      <w:tr w:rsidR="00A439C4" w:rsidRPr="00970825" w14:paraId="2BEC4C8A" w14:textId="77777777" w:rsidTr="004862A8">
        <w:tc>
          <w:tcPr>
            <w:tcW w:w="850" w:type="dxa"/>
          </w:tcPr>
          <w:p w14:paraId="092CF0F7" w14:textId="49F685F9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14:paraId="525F23A4" w14:textId="32F16ED3" w:rsidR="00A439C4" w:rsidRPr="00970825" w:rsidRDefault="001D3475" w:rsidP="00A439C4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1D3475">
                    <w:t>甲</w:t>
                  </w:r>
                </w:rubyBase>
              </w:ruby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せいかい</w:t>
                  </w:r>
                </w:rt>
                <w:rubyBase>
                  <w:r w:rsidR="00241874">
                    <w:t>聖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1D3475">
                    <w:t>紀念</w:t>
                  </w:r>
                </w:rubyBase>
              </w:ruby>
            </w:r>
            <w:r w:rsidR="0024187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1874" w:rsidRPr="00241874">
                    <w:rPr>
                      <w:rFonts w:hAnsi="BIZ UDゴシック"/>
                      <w:sz w:val="11"/>
                    </w:rPr>
                    <w:t>びょういん</w:t>
                  </w:r>
                </w:rt>
                <w:rubyBase>
                  <w:r w:rsidR="00241874">
                    <w:t>病院</w:t>
                  </w:r>
                </w:rubyBase>
              </w:ruby>
            </w:r>
          </w:p>
        </w:tc>
        <w:tc>
          <w:tcPr>
            <w:tcW w:w="1275" w:type="dxa"/>
            <w:vMerge/>
          </w:tcPr>
          <w:p w14:paraId="26E73B46" w14:textId="77777777" w:rsidR="00A439C4" w:rsidRPr="00970825" w:rsidRDefault="00A439C4" w:rsidP="00A439C4">
            <w:pPr>
              <w:pStyle w:val="3-"/>
            </w:pPr>
          </w:p>
        </w:tc>
        <w:tc>
          <w:tcPr>
            <w:tcW w:w="2828" w:type="dxa"/>
            <w:vMerge/>
          </w:tcPr>
          <w:p w14:paraId="0FD9A71A" w14:textId="77777777" w:rsidR="00A439C4" w:rsidRPr="00970825" w:rsidRDefault="00A439C4" w:rsidP="00A439C4">
            <w:pPr>
              <w:pStyle w:val="3-"/>
            </w:pPr>
          </w:p>
        </w:tc>
      </w:tr>
    </w:tbl>
    <w:p w14:paraId="4F44958F" w14:textId="6EC99ECB" w:rsidR="007D20A0" w:rsidRDefault="007D20A0">
      <w:pPr>
        <w:widowControl/>
        <w:spacing w:line="240" w:lineRule="auto"/>
        <w:jc w:val="left"/>
      </w:pPr>
      <w:r>
        <w:br w:type="page"/>
      </w:r>
      <w:r w:rsidR="00A35825">
        <w:rPr>
          <w:noProof/>
        </w:rPr>
        <w:drawing>
          <wp:anchor distT="0" distB="0" distL="114300" distR="114300" simplePos="0" relativeHeight="251783168" behindDoc="0" locked="0" layoutInCell="1" allowOverlap="1" wp14:anchorId="0C9622A8" wp14:editId="0F85637D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046075659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3E7EE" w14:textId="03867617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イ</w:t>
      </w:r>
      <w:r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やまだ</w:t>
            </w:r>
          </w:rt>
          <w:rubyBase>
            <w:r w:rsidR="001D3475">
              <w:t>山田</w:t>
            </w:r>
          </w:rubyBase>
        </w:ruby>
      </w:r>
      <w:r w:rsidR="00613C7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3C71" w:rsidRPr="00613C71">
              <w:rPr>
                <w:rFonts w:hAnsi="BIZ UDゴシック"/>
                <w:sz w:val="16"/>
              </w:rPr>
              <w:t>ちく</w:t>
            </w:r>
          </w:rt>
          <w:rubyBase>
            <w:r w:rsidR="00613C71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536"/>
        <w:gridCol w:w="1134"/>
        <w:gridCol w:w="2119"/>
      </w:tblGrid>
      <w:tr w:rsidR="00293A92" w14:paraId="33AF41D7" w14:textId="77777777" w:rsidTr="007C1DF1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4BBFA4A" w14:textId="3115CE0A" w:rsidR="00293A92" w:rsidRPr="002C3882" w:rsidRDefault="00613C71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613C71">
                    <w:t>記号</w:t>
                  </w:r>
                </w:rubyBase>
              </w:ruby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7A7DC8DD" w14:textId="3B8DDB2C" w:rsidR="00293A92" w:rsidRDefault="00613C71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613C71">
                    <w:t>施設名</w:t>
                  </w:r>
                </w:rubyBase>
              </w:ruby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68FBA46" w14:textId="0F000DFB" w:rsidR="00293A92" w:rsidRDefault="00613C71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613C71">
                    <w:t>種類</w:t>
                  </w:r>
                </w:rubyBase>
              </w:ruby>
            </w:r>
          </w:p>
        </w:tc>
        <w:tc>
          <w:tcPr>
            <w:tcW w:w="2119" w:type="dxa"/>
            <w:tcBorders>
              <w:bottom w:val="double" w:sz="4" w:space="0" w:color="auto"/>
            </w:tcBorders>
            <w:vAlign w:val="center"/>
          </w:tcPr>
          <w:p w14:paraId="12E9F02A" w14:textId="6962F68F" w:rsidR="00293A92" w:rsidRDefault="00613C71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613C71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613C71">
                    <w:t>理由</w:t>
                  </w:r>
                </w:rubyBase>
              </w:ruby>
            </w:r>
          </w:p>
        </w:tc>
      </w:tr>
      <w:tr w:rsidR="00293A92" w14:paraId="7A80EE31" w14:textId="77777777" w:rsidTr="007C1DF1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57DB2FD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F1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2248849B" w14:textId="104A3138" w:rsidR="00293A92" w:rsidRPr="002C388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やまだえき</w:t>
                  </w:r>
                </w:rt>
                <w:rubyBase>
                  <w:r w:rsidR="001D3475">
                    <w:t>山田駅</w:t>
                  </w:r>
                </w:rubyBase>
              </w:ruby>
            </w:r>
            <w:r w:rsidR="00293A92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1D3475">
                    <w:t>阪急</w:t>
                  </w:r>
                </w:rubyBase>
              </w:ruby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5313E8FA" w14:textId="4E700E14" w:rsidR="00293A92" w:rsidRPr="002C388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613C71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</w:tcBorders>
          </w:tcPr>
          <w:p w14:paraId="3DDDA147" w14:textId="0ACE8495" w:rsidR="00293A92" w:rsidRPr="002C388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こういきてき</w:t>
                  </w:r>
                </w:rt>
                <w:rubyBase>
                  <w:r w:rsidR="00613C71">
                    <w:t>広域的</w:t>
                  </w:r>
                </w:rubyBase>
              </w:ruby>
            </w:r>
            <w:r w:rsidR="00293A92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613C71">
                    <w:t>利用</w:t>
                  </w:r>
                </w:rubyBase>
              </w:ruby>
            </w:r>
            <w:r w:rsidR="00293A92" w:rsidRPr="005A03C7">
              <w:t>される</w:t>
            </w:r>
            <w:r w:rsidR="00293A92">
              <w:rPr>
                <w:rFonts w:hint="eastAsia"/>
              </w:rPr>
              <w:t>。</w:t>
            </w:r>
          </w:p>
        </w:tc>
      </w:tr>
      <w:tr w:rsidR="00293A92" w14:paraId="089F9284" w14:textId="77777777" w:rsidTr="007C1DF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3EBFFE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5584638" w14:textId="3801A77E" w:rsidR="00293A92" w:rsidRPr="002C388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やまだえき</w:t>
                  </w:r>
                </w:rt>
                <w:rubyBase>
                  <w:r w:rsidR="00613C71">
                    <w:t>山田駅</w:t>
                  </w:r>
                </w:rubyBase>
              </w:ruby>
            </w:r>
            <w:r w:rsidR="00293A92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613C71">
                    <w:t>大阪</w:t>
                  </w:r>
                </w:rubyBase>
              </w:ruby>
            </w:r>
            <w:r w:rsidR="00293A92">
              <w:rPr>
                <w:rFonts w:hint="eastAsia"/>
              </w:rPr>
              <w:t>モノレール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68AAF1C" w14:textId="77777777" w:rsidR="00293A92" w:rsidRPr="002C3882" w:rsidRDefault="00293A92" w:rsidP="007C1DF1">
            <w:pPr>
              <w:pStyle w:val="3-"/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14:paraId="116C73B5" w14:textId="77777777" w:rsidR="00293A92" w:rsidRPr="002C3882" w:rsidRDefault="00293A92" w:rsidP="007C1DF1">
            <w:pPr>
              <w:pStyle w:val="3-"/>
            </w:pPr>
          </w:p>
        </w:tc>
      </w:tr>
      <w:tr w:rsidR="00293A92" w14:paraId="18E2FA0C" w14:textId="77777777" w:rsidTr="007C1DF1">
        <w:tc>
          <w:tcPr>
            <w:tcW w:w="850" w:type="dxa"/>
            <w:tcBorders>
              <w:top w:val="single" w:sz="4" w:space="0" w:color="auto"/>
            </w:tcBorders>
          </w:tcPr>
          <w:p w14:paraId="6CC4886C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AB29976" w14:textId="327DA37B" w:rsidR="00293A92" w:rsidRDefault="00BC172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BC172E">
                    <w:t>大阪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りつ</w:t>
                  </w:r>
                </w:rt>
                <w:rubyBase>
                  <w:r w:rsidR="001D3475">
                    <w:t>市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こうさい</w:t>
                  </w:r>
                </w:rt>
                <w:rubyBase>
                  <w:r w:rsidR="00BC172E">
                    <w:t>弘済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うがっこう</w:t>
                  </w:r>
                </w:rt>
                <w:rubyBase>
                  <w:r w:rsidR="001D3475">
                    <w:t>小学校</w:t>
                  </w:r>
                </w:rubyBase>
              </w:ruby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0B61205" w14:textId="24CFC8A8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613C71">
                    <w:t>教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14:paraId="23DE0E9A" w14:textId="0562B9CB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613C71">
                    <w:t>教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  <w:r w:rsidR="00293A92" w:rsidRPr="002C3882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613C71">
                    <w:t>医療</w:t>
                  </w:r>
                </w:rubyBase>
              </w:ruby>
            </w:r>
            <w:r w:rsidR="00293A92" w:rsidRPr="002C388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613C71"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  <w:r w:rsidR="00293A92" w:rsidRPr="002C3882">
              <w:rPr>
                <w:rFonts w:hint="eastAsia"/>
              </w:rPr>
              <w:t>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1D3475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  <w:r w:rsidRPr="002C3882">
              <w:rPr>
                <w:rFonts w:hint="eastAsia"/>
              </w:rPr>
              <w:t>が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1D3475">
                    <w:t>集積</w:t>
                  </w:r>
                </w:rubyBase>
              </w:ruby>
            </w:r>
            <w:r w:rsidR="00293A92" w:rsidRPr="002C3882">
              <w:rPr>
                <w:rFonts w:hint="eastAsia"/>
              </w:rPr>
              <w:t>して</w:t>
            </w:r>
            <w:r w:rsidRPr="002C3882">
              <w:rPr>
                <w:rFonts w:hint="eastAsia"/>
              </w:rPr>
              <w:t>いる</w:t>
            </w:r>
            <w:r w:rsidR="00293A92" w:rsidRPr="002C3882">
              <w:rPr>
                <w:rFonts w:hint="eastAsia"/>
              </w:rPr>
              <w:t>。</w:t>
            </w:r>
          </w:p>
        </w:tc>
      </w:tr>
      <w:tr w:rsidR="00293A92" w14:paraId="75FE183F" w14:textId="77777777" w:rsidTr="007C1DF1">
        <w:tc>
          <w:tcPr>
            <w:tcW w:w="850" w:type="dxa"/>
          </w:tcPr>
          <w:p w14:paraId="569F5881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</w:tcPr>
          <w:p w14:paraId="3A1324E8" w14:textId="32F81E37" w:rsidR="00293A92" w:rsidRDefault="00BC172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BC172E">
                    <w:t>大阪</w:t>
                  </w:r>
                </w:rubyBase>
              </w:ruby>
            </w:r>
            <w:r w:rsidR="00613C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りつ</w:t>
                  </w:r>
                </w:rt>
                <w:rubyBase>
                  <w:r w:rsidR="00613C71">
                    <w:t>市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こうさい</w:t>
                  </w:r>
                </w:rt>
                <w:rubyBase>
                  <w:r w:rsidR="00BC172E">
                    <w:t>弘済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ちゅうがっこう</w:t>
                  </w:r>
                </w:rt>
                <w:rubyBase>
                  <w:r w:rsidR="001D3475">
                    <w:t>中学校</w:t>
                  </w:r>
                </w:rubyBase>
              </w:ruby>
            </w:r>
          </w:p>
        </w:tc>
        <w:tc>
          <w:tcPr>
            <w:tcW w:w="1134" w:type="dxa"/>
            <w:vMerge/>
          </w:tcPr>
          <w:p w14:paraId="0B7B9C2B" w14:textId="77777777" w:rsidR="00293A9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2022E6D4" w14:textId="77777777" w:rsidR="00293A92" w:rsidRDefault="00293A92" w:rsidP="007C1DF1">
            <w:pPr>
              <w:pStyle w:val="3-"/>
            </w:pPr>
          </w:p>
        </w:tc>
      </w:tr>
      <w:tr w:rsidR="00293A92" w14:paraId="17E8C0AF" w14:textId="77777777" w:rsidTr="007C1DF1">
        <w:tc>
          <w:tcPr>
            <w:tcW w:w="850" w:type="dxa"/>
          </w:tcPr>
          <w:p w14:paraId="2FF522CC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14:paraId="6A44B3F7" w14:textId="48B14D81" w:rsidR="00293A92" w:rsidRDefault="00BC172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BC172E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しりつ</w:t>
                  </w:r>
                </w:rt>
                <w:rubyBase>
                  <w:r w:rsidR="00BC172E">
                    <w:t>市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こうさいいん</w:t>
                  </w:r>
                </w:rt>
                <w:rubyBase>
                  <w:r w:rsidR="00BC172E">
                    <w:t>弘済院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ぞく</w:t>
                  </w:r>
                </w:rt>
                <w:rubyBase>
                  <w:r w:rsidR="001D3475">
                    <w:t>付属</w:t>
                  </w:r>
                </w:rubyBase>
              </w:ruby>
            </w:r>
            <w:r w:rsidR="00613C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びょういん</w:t>
                  </w:r>
                </w:rt>
                <w:rubyBase>
                  <w:r w:rsidR="00613C71">
                    <w:t>病院</w:t>
                  </w:r>
                </w:rubyBase>
              </w:ruby>
            </w:r>
          </w:p>
        </w:tc>
        <w:tc>
          <w:tcPr>
            <w:tcW w:w="1134" w:type="dxa"/>
          </w:tcPr>
          <w:p w14:paraId="68B8EBFC" w14:textId="293946B4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613C71">
                    <w:t>医療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613C71"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/>
          </w:tcPr>
          <w:p w14:paraId="194219E9" w14:textId="77777777" w:rsidR="00293A92" w:rsidRDefault="00293A92" w:rsidP="007C1DF1">
            <w:pPr>
              <w:pStyle w:val="3-"/>
            </w:pPr>
          </w:p>
        </w:tc>
      </w:tr>
      <w:tr w:rsidR="00293A92" w14:paraId="31B3DAC5" w14:textId="77777777" w:rsidTr="007C1DF1">
        <w:tc>
          <w:tcPr>
            <w:tcW w:w="850" w:type="dxa"/>
          </w:tcPr>
          <w:p w14:paraId="5734C686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6</w:t>
            </w:r>
          </w:p>
        </w:tc>
        <w:tc>
          <w:tcPr>
            <w:tcW w:w="4536" w:type="dxa"/>
          </w:tcPr>
          <w:p w14:paraId="1EB0F16D" w14:textId="3D99077F" w:rsidR="00293A92" w:rsidRDefault="00BC172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こうさい</w:t>
                  </w:r>
                </w:rt>
                <w:rubyBase>
                  <w:r w:rsidR="00BC172E">
                    <w:t>弘済</w:t>
                  </w:r>
                </w:rubyBase>
              </w:ruby>
            </w:r>
            <w:r w:rsidR="00293A92" w:rsidRPr="001D0E9B">
              <w:rPr>
                <w:rFonts w:hint="eastAsia"/>
              </w:rPr>
              <w:t>みらい</w:t>
            </w:r>
            <w:r w:rsidR="00613C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613C71">
                    <w:t>園</w:t>
                  </w:r>
                </w:rubyBase>
              </w:ruby>
            </w:r>
            <w:r w:rsidR="00293A92" w:rsidRPr="001D0E9B">
              <w:t xml:space="preserve"> 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BC172E">
                    <w:t>弘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さい</w:t>
                  </w:r>
                </w:rt>
                <w:rubyBase>
                  <w:r w:rsidR="00BC172E">
                    <w:t>済</w:t>
                  </w:r>
                </w:rubyBase>
              </w:ruby>
            </w:r>
            <w:r w:rsidRPr="001D0E9B">
              <w:t>のぞみ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BC172E">
                    <w:t>園</w:t>
                  </w:r>
                </w:rubyBase>
              </w:ruby>
            </w:r>
          </w:p>
        </w:tc>
        <w:tc>
          <w:tcPr>
            <w:tcW w:w="1134" w:type="dxa"/>
            <w:vMerge w:val="restart"/>
          </w:tcPr>
          <w:p w14:paraId="052AA7E9" w14:textId="6AEF722A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613C71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/>
          </w:tcPr>
          <w:p w14:paraId="507849CB" w14:textId="77777777" w:rsidR="00293A92" w:rsidRDefault="00293A92" w:rsidP="007C1DF1">
            <w:pPr>
              <w:pStyle w:val="3-"/>
            </w:pPr>
          </w:p>
        </w:tc>
      </w:tr>
      <w:tr w:rsidR="00293A92" w14:paraId="47D11DAA" w14:textId="77777777" w:rsidTr="007C1DF1">
        <w:tc>
          <w:tcPr>
            <w:tcW w:w="850" w:type="dxa"/>
          </w:tcPr>
          <w:p w14:paraId="5BDC923A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7</w:t>
            </w:r>
          </w:p>
        </w:tc>
        <w:tc>
          <w:tcPr>
            <w:tcW w:w="4536" w:type="dxa"/>
          </w:tcPr>
          <w:p w14:paraId="37E2B308" w14:textId="5AB39C84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とくべつ</w:t>
                  </w:r>
                </w:rt>
                <w:rubyBase>
                  <w:r w:rsidR="001D3475">
                    <w:t>特別</w:t>
                  </w:r>
                </w:rubyBase>
              </w:ruby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BC172E"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ろうじん</w:t>
                  </w:r>
                </w:rt>
                <w:rubyBase>
                  <w:r w:rsidR="001D3475">
                    <w:t>老人</w:t>
                  </w:r>
                </w:rubyBase>
              </w:ruby>
            </w:r>
            <w:r w:rsidR="00BC172E" w:rsidRPr="001D0E9B">
              <w:rPr>
                <w:rFonts w:hint="eastAsia"/>
              </w:rPr>
              <w:t>ホーム</w:t>
            </w:r>
            <w:r w:rsidR="00293A92" w:rsidRPr="001D0E9B">
              <w:t xml:space="preserve"> みなと</w:t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こうさい</w:t>
                  </w:r>
                </w:rt>
                <w:rubyBase>
                  <w:r w:rsidR="00BC172E">
                    <w:t>弘済</w:t>
                  </w:r>
                </w:rubyBase>
              </w:ruby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BC172E">
                    <w:t>園</w:t>
                  </w:r>
                </w:rubyBase>
              </w:ruby>
            </w:r>
          </w:p>
        </w:tc>
        <w:tc>
          <w:tcPr>
            <w:tcW w:w="1134" w:type="dxa"/>
            <w:vMerge/>
          </w:tcPr>
          <w:p w14:paraId="0EFB0C55" w14:textId="77777777" w:rsidR="00293A9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5014C4DC" w14:textId="77777777" w:rsidR="00293A92" w:rsidRDefault="00293A92" w:rsidP="007C1DF1">
            <w:pPr>
              <w:pStyle w:val="3-"/>
            </w:pPr>
          </w:p>
        </w:tc>
      </w:tr>
      <w:tr w:rsidR="00293A92" w14:paraId="7F10DDAF" w14:textId="77777777" w:rsidTr="007C1DF1">
        <w:tc>
          <w:tcPr>
            <w:tcW w:w="850" w:type="dxa"/>
          </w:tcPr>
          <w:p w14:paraId="3C6BD242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8</w:t>
            </w:r>
          </w:p>
        </w:tc>
        <w:tc>
          <w:tcPr>
            <w:tcW w:w="4536" w:type="dxa"/>
          </w:tcPr>
          <w:p w14:paraId="0F6DFD1B" w14:textId="1E932CD8" w:rsidR="00293A92" w:rsidRDefault="00BC172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BC172E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しりつ</w:t>
                  </w:r>
                </w:rt>
                <w:rubyBase>
                  <w:r w:rsidR="00BC172E">
                    <w:t>市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こうさいいん</w:t>
                  </w:r>
                </w:rt>
                <w:rubyBase>
                  <w:r w:rsidR="00BC172E">
                    <w:t>弘済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BC172E">
                    <w:t>第</w:t>
                  </w:r>
                </w:rubyBase>
              </w:ruby>
            </w:r>
            <w:r w:rsidRPr="001D0E9B">
              <w:t>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とくべつ</w:t>
                  </w:r>
                </w:rt>
                <w:rubyBase>
                  <w:r w:rsidR="00BC172E">
                    <w:t>特別</w:t>
                  </w:r>
                </w:rubyBase>
              </w:ruby>
            </w:r>
            <w:r w:rsidR="00613C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613C71">
                    <w:t>養護</w:t>
                  </w:r>
                </w:rubyBase>
              </w:ruby>
            </w:r>
            <w:r w:rsidR="00613C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ろうじん</w:t>
                  </w:r>
                </w:rt>
                <w:rubyBase>
                  <w:r w:rsidR="00613C71">
                    <w:t>老人</w:t>
                  </w:r>
                </w:rubyBase>
              </w:ruby>
            </w:r>
            <w:r w:rsidRPr="001D0E9B">
              <w:t>ホーム</w:t>
            </w:r>
          </w:p>
        </w:tc>
        <w:tc>
          <w:tcPr>
            <w:tcW w:w="1134" w:type="dxa"/>
            <w:vMerge/>
          </w:tcPr>
          <w:p w14:paraId="0993A118" w14:textId="77777777" w:rsidR="00293A9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7F97D69A" w14:textId="77777777" w:rsidR="00293A92" w:rsidRDefault="00293A92" w:rsidP="007C1DF1">
            <w:pPr>
              <w:pStyle w:val="3-"/>
            </w:pPr>
          </w:p>
        </w:tc>
      </w:tr>
      <w:tr w:rsidR="00293A92" w14:paraId="6D87D158" w14:textId="77777777" w:rsidTr="007C1DF1">
        <w:tc>
          <w:tcPr>
            <w:tcW w:w="850" w:type="dxa"/>
          </w:tcPr>
          <w:p w14:paraId="451579A3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9</w:t>
            </w:r>
          </w:p>
        </w:tc>
        <w:tc>
          <w:tcPr>
            <w:tcW w:w="4536" w:type="dxa"/>
          </w:tcPr>
          <w:p w14:paraId="63E82DD1" w14:textId="78146A67" w:rsidR="00293A92" w:rsidRDefault="00293A92" w:rsidP="007C1DF1">
            <w:pPr>
              <w:pStyle w:val="3-"/>
            </w:pPr>
            <w:r w:rsidRPr="001D0E9B">
              <w:rPr>
                <w:rFonts w:hint="eastAsia"/>
              </w:rPr>
              <w:t>コーナン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1D3475">
                    <w:t>千里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やまだてん</w:t>
                  </w:r>
                </w:rt>
                <w:rubyBase>
                  <w:r w:rsidR="001D3475">
                    <w:t>山田店</w:t>
                  </w:r>
                </w:rubyBase>
              </w:ruby>
            </w:r>
          </w:p>
        </w:tc>
        <w:tc>
          <w:tcPr>
            <w:tcW w:w="1134" w:type="dxa"/>
          </w:tcPr>
          <w:p w14:paraId="5D328F54" w14:textId="6719401A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613C71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 w:val="restart"/>
          </w:tcPr>
          <w:p w14:paraId="77B172A3" w14:textId="300E2C94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613C71">
                    <w:t>吹田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ぜんいき</w:t>
                  </w:r>
                </w:rt>
                <w:rubyBase>
                  <w:r w:rsidR="00613C71">
                    <w:t>全域</w:t>
                  </w:r>
                </w:rubyBase>
              </w:ruby>
            </w:r>
            <w:r w:rsidR="00293A92" w:rsidRPr="002C3882">
              <w:rPr>
                <w:rFonts w:hint="eastAsia"/>
              </w:rPr>
              <w:t>か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613C71">
                    <w:t>利用</w:t>
                  </w:r>
                </w:rubyBase>
              </w:ruby>
            </w:r>
            <w:r w:rsidR="00293A92" w:rsidRPr="002C3882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613C71">
                    <w:t>多</w:t>
                  </w:r>
                </w:rubyBase>
              </w:ruby>
            </w:r>
            <w:r w:rsidR="00293A92" w:rsidRPr="002C3882">
              <w:rPr>
                <w:rFonts w:hint="eastAsia"/>
              </w:rPr>
              <w:t>い。</w:t>
            </w:r>
          </w:p>
        </w:tc>
      </w:tr>
      <w:tr w:rsidR="00293A92" w14:paraId="443DCAA8" w14:textId="77777777" w:rsidTr="007C1DF1">
        <w:tc>
          <w:tcPr>
            <w:tcW w:w="850" w:type="dxa"/>
          </w:tcPr>
          <w:p w14:paraId="0E77202C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</w:tcPr>
          <w:p w14:paraId="0B19ED90" w14:textId="0D150FC0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ぶどうかん</w:t>
                  </w:r>
                </w:rt>
                <w:rubyBase>
                  <w:r w:rsidR="001D3475">
                    <w:t>武道館</w:t>
                  </w:r>
                </w:rubyBase>
              </w:ruby>
            </w:r>
            <w:r w:rsidR="00293A92" w:rsidRPr="002C3882">
              <w:rPr>
                <w:rFonts w:hint="eastAsia"/>
              </w:rPr>
              <w:t>（</w:t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C172E">
                    <w:t>洗</w:t>
                  </w:r>
                </w:rubyBase>
              </w:ruby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しんかん</w:t>
                  </w:r>
                </w:rt>
                <w:rubyBase>
                  <w:r w:rsidR="00BC172E">
                    <w:t>心館</w:t>
                  </w:r>
                </w:rubyBase>
              </w:ruby>
            </w:r>
            <w:r w:rsidR="00293A92" w:rsidRPr="002C3882"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14:paraId="7CBB5BEA" w14:textId="6A8D65A2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613C71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/>
          </w:tcPr>
          <w:p w14:paraId="3AC21F76" w14:textId="77777777" w:rsidR="00293A92" w:rsidRDefault="00293A92" w:rsidP="007C1DF1">
            <w:pPr>
              <w:pStyle w:val="3-"/>
            </w:pPr>
          </w:p>
        </w:tc>
      </w:tr>
      <w:tr w:rsidR="00293A92" w14:paraId="6098CEE1" w14:textId="77777777" w:rsidTr="007C1DF1">
        <w:tc>
          <w:tcPr>
            <w:tcW w:w="850" w:type="dxa"/>
          </w:tcPr>
          <w:p w14:paraId="1194723D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1</w:t>
            </w:r>
          </w:p>
        </w:tc>
        <w:tc>
          <w:tcPr>
            <w:tcW w:w="4536" w:type="dxa"/>
          </w:tcPr>
          <w:p w14:paraId="06EF5486" w14:textId="45A144B4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うがいしゃ</w:t>
                  </w:r>
                </w:rt>
                <w:rubyBase>
                  <w:r w:rsidR="001D3475"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えん</w:t>
                  </w:r>
                </w:rt>
                <w:rubyBase>
                  <w:r w:rsidR="001D3475">
                    <w:t>支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りゅう</w:t>
                  </w:r>
                </w:rt>
                <w:rubyBase>
                  <w:r w:rsidR="001D3475">
                    <w:t>交流</w:t>
                  </w:r>
                </w:rubyBase>
              </w:ruby>
            </w:r>
            <w:r w:rsidR="00293A92" w:rsidRPr="002C3882">
              <w:rPr>
                <w:rFonts w:hint="eastAsia"/>
              </w:rPr>
              <w:t>センター</w:t>
            </w:r>
            <w:r w:rsidR="00293A92" w:rsidRPr="002C3882">
              <w:t xml:space="preserve"> (あいほうぷ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すい</w:t>
                  </w:r>
                </w:rt>
                <w:rubyBase>
                  <w:r w:rsidR="001D3475">
                    <w:t>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</w:t>
                  </w:r>
                </w:rt>
                <w:rubyBase>
                  <w:r w:rsidR="001D3475">
                    <w:t>田</w:t>
                  </w:r>
                </w:rubyBase>
              </w:ruby>
            </w:r>
            <w:r w:rsidR="00293A92" w:rsidRPr="002C3882">
              <w:t>)</w:t>
            </w:r>
          </w:p>
        </w:tc>
        <w:tc>
          <w:tcPr>
            <w:tcW w:w="1134" w:type="dxa"/>
          </w:tcPr>
          <w:p w14:paraId="268A3B4C" w14:textId="72B810C0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613C71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/>
          </w:tcPr>
          <w:p w14:paraId="2011A94E" w14:textId="77777777" w:rsidR="00293A92" w:rsidRDefault="00293A92" w:rsidP="007C1DF1">
            <w:pPr>
              <w:pStyle w:val="3-"/>
            </w:pPr>
          </w:p>
        </w:tc>
      </w:tr>
      <w:tr w:rsidR="00293A92" w14:paraId="3401C8FD" w14:textId="77777777" w:rsidTr="007C1DF1">
        <w:tc>
          <w:tcPr>
            <w:tcW w:w="850" w:type="dxa"/>
          </w:tcPr>
          <w:p w14:paraId="61457AC2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2</w:t>
            </w:r>
          </w:p>
        </w:tc>
        <w:tc>
          <w:tcPr>
            <w:tcW w:w="4536" w:type="dxa"/>
          </w:tcPr>
          <w:p w14:paraId="41834955" w14:textId="7882FF07" w:rsidR="00293A92" w:rsidRDefault="00293A92" w:rsidP="007C1DF1">
            <w:pPr>
              <w:pStyle w:val="3-"/>
            </w:pPr>
            <w:r w:rsidRPr="001D0E9B">
              <w:rPr>
                <w:rFonts w:hint="eastAsia"/>
              </w:rPr>
              <w:t>いかり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おうじてん</w:t>
                  </w:r>
                </w:rt>
                <w:rubyBase>
                  <w:r w:rsidR="001D3475">
                    <w:t>王子店</w:t>
                  </w:r>
                </w:rubyBase>
              </w:ruby>
            </w:r>
          </w:p>
        </w:tc>
        <w:tc>
          <w:tcPr>
            <w:tcW w:w="1134" w:type="dxa"/>
          </w:tcPr>
          <w:p w14:paraId="64A10816" w14:textId="694EB8C1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613C71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 w:val="restart"/>
          </w:tcPr>
          <w:p w14:paraId="10C01567" w14:textId="00FE2B8C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613C71">
                    <w:t>吹田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ぜんいき</w:t>
                  </w:r>
                </w:rt>
                <w:rubyBase>
                  <w:r w:rsidR="00613C71">
                    <w:t>全域</w:t>
                  </w:r>
                </w:rubyBase>
              </w:ruby>
            </w:r>
            <w:r w:rsidR="00293A92" w:rsidRPr="002C3882">
              <w:rPr>
                <w:rFonts w:hint="eastAsia"/>
              </w:rPr>
              <w:t>か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613C71">
                    <w:t>利用</w:t>
                  </w:r>
                </w:rubyBase>
              </w:ruby>
            </w:r>
            <w:r w:rsidR="00293A92" w:rsidRPr="002C3882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613C71">
                    <w:t>多</w:t>
                  </w:r>
                </w:rubyBase>
              </w:ruby>
            </w:r>
            <w:r w:rsidR="00293A92" w:rsidRPr="002C3882">
              <w:rPr>
                <w:rFonts w:hint="eastAsia"/>
              </w:rPr>
              <w:t>い。</w:t>
            </w:r>
          </w:p>
        </w:tc>
      </w:tr>
      <w:tr w:rsidR="00293A92" w14:paraId="54AA41A5" w14:textId="77777777" w:rsidTr="007C1DF1">
        <w:tc>
          <w:tcPr>
            <w:tcW w:w="850" w:type="dxa"/>
          </w:tcPr>
          <w:p w14:paraId="43887112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3</w:t>
            </w:r>
          </w:p>
        </w:tc>
        <w:tc>
          <w:tcPr>
            <w:tcW w:w="4536" w:type="dxa"/>
          </w:tcPr>
          <w:p w14:paraId="64668D3D" w14:textId="0209FAB2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ゆう</w:t>
                  </w:r>
                </w:rt>
                <w:rubyBase>
                  <w:r w:rsidR="001D3475">
                    <w:t>友</w:t>
                  </w:r>
                </w:rubyBase>
              </w:ruby>
            </w:r>
            <w:r w:rsidR="00C1572A">
              <w:t>-</w:t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ゆう</w:t>
                  </w:r>
                </w:rt>
                <w:rubyBase>
                  <w:r w:rsidR="00BC172E">
                    <w:t>友</w:t>
                  </w:r>
                </w:rubyBase>
              </w:ruby>
            </w:r>
          </w:p>
        </w:tc>
        <w:tc>
          <w:tcPr>
            <w:tcW w:w="1134" w:type="dxa"/>
          </w:tcPr>
          <w:p w14:paraId="4D4544DC" w14:textId="6A20C70A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613C71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/>
          </w:tcPr>
          <w:p w14:paraId="756F94BE" w14:textId="77777777" w:rsidR="00293A92" w:rsidRDefault="00293A92" w:rsidP="007C1DF1">
            <w:pPr>
              <w:pStyle w:val="3-"/>
            </w:pPr>
          </w:p>
        </w:tc>
      </w:tr>
      <w:tr w:rsidR="00293A92" w14:paraId="582C55EB" w14:textId="77777777" w:rsidTr="007C1DF1">
        <w:tc>
          <w:tcPr>
            <w:tcW w:w="850" w:type="dxa"/>
          </w:tcPr>
          <w:p w14:paraId="22A54444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4</w:t>
            </w:r>
          </w:p>
        </w:tc>
        <w:tc>
          <w:tcPr>
            <w:tcW w:w="4536" w:type="dxa"/>
          </w:tcPr>
          <w:p w14:paraId="393898B4" w14:textId="4448392C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613C71">
                    <w:t>山田</w:t>
                  </w:r>
                </w:rubyBase>
              </w:ruby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BC172E">
                    <w:t>市民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いいくかん</w:t>
                  </w:r>
                </w:rt>
                <w:rubyBase>
                  <w:r w:rsidR="001D3475">
                    <w:t>体育館</w:t>
                  </w:r>
                </w:rubyBase>
              </w:ruby>
            </w:r>
          </w:p>
        </w:tc>
        <w:tc>
          <w:tcPr>
            <w:tcW w:w="1134" w:type="dxa"/>
            <w:vMerge w:val="restart"/>
          </w:tcPr>
          <w:p w14:paraId="4B470D7A" w14:textId="419FE2B7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613C71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 w:val="restart"/>
          </w:tcPr>
          <w:p w14:paraId="7FDCE439" w14:textId="3FD84628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613C71">
                    <w:t>駅</w:t>
                  </w:r>
                </w:rubyBase>
              </w:ruby>
            </w:r>
            <w:r w:rsidR="00293A92" w:rsidRPr="002C3882">
              <w:rPr>
                <w:rFonts w:hint="eastAsia"/>
              </w:rPr>
              <w:t>からの</w:t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BC172E">
                    <w:t>利用</w:t>
                  </w:r>
                </w:rubyBase>
              </w:ruby>
            </w:r>
            <w:r w:rsidR="00293A92" w:rsidRPr="002C3882">
              <w:rPr>
                <w:rFonts w:hint="eastAsia"/>
              </w:rPr>
              <w:t>が</w:t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BC172E">
                    <w:t>多</w:t>
                  </w:r>
                </w:rubyBase>
              </w:ruby>
            </w:r>
            <w:r w:rsidR="00293A92" w:rsidRPr="002C3882">
              <w:rPr>
                <w:rFonts w:hint="eastAsia"/>
              </w:rPr>
              <w:t>い。</w:t>
            </w:r>
          </w:p>
        </w:tc>
      </w:tr>
      <w:tr w:rsidR="00293A92" w14:paraId="5635492D" w14:textId="77777777" w:rsidTr="007C1DF1">
        <w:tc>
          <w:tcPr>
            <w:tcW w:w="850" w:type="dxa"/>
          </w:tcPr>
          <w:p w14:paraId="37E8F1E9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5</w:t>
            </w:r>
          </w:p>
        </w:tc>
        <w:tc>
          <w:tcPr>
            <w:tcW w:w="4536" w:type="dxa"/>
          </w:tcPr>
          <w:p w14:paraId="7E9553CE" w14:textId="5C181923" w:rsidR="00293A92" w:rsidRPr="002C3882" w:rsidRDefault="00BC172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BC172E">
                    <w:t>山田</w:t>
                  </w:r>
                </w:rubyBase>
              </w:ruby>
            </w:r>
            <w:r w:rsidR="00293A92" w:rsidRPr="001D0E9B">
              <w:rPr>
                <w:rFonts w:hint="eastAsia"/>
              </w:rPr>
              <w:t>スポーツグラウンド</w:t>
            </w:r>
          </w:p>
        </w:tc>
        <w:tc>
          <w:tcPr>
            <w:tcW w:w="1134" w:type="dxa"/>
            <w:vMerge/>
          </w:tcPr>
          <w:p w14:paraId="41BCEFB6" w14:textId="77777777" w:rsidR="00293A92" w:rsidRPr="002C388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0844E5EC" w14:textId="77777777" w:rsidR="00293A92" w:rsidRPr="002C3882" w:rsidRDefault="00293A92" w:rsidP="007C1DF1">
            <w:pPr>
              <w:pStyle w:val="3-"/>
            </w:pPr>
          </w:p>
        </w:tc>
      </w:tr>
      <w:tr w:rsidR="00293A92" w14:paraId="4D24374C" w14:textId="77777777" w:rsidTr="007C1DF1">
        <w:tc>
          <w:tcPr>
            <w:tcW w:w="850" w:type="dxa"/>
          </w:tcPr>
          <w:p w14:paraId="55453743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6</w:t>
            </w:r>
          </w:p>
        </w:tc>
        <w:tc>
          <w:tcPr>
            <w:tcW w:w="4536" w:type="dxa"/>
          </w:tcPr>
          <w:p w14:paraId="5B65DF1A" w14:textId="0097CEE2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1D3475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1D3475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1D3475">
                    <w:t>台</w:t>
                  </w:r>
                </w:rubyBase>
              </w:ruby>
            </w:r>
            <w:r w:rsidR="00613C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613C71">
                    <w:t>市民</w:t>
                  </w:r>
                </w:rubyBase>
              </w:ruby>
            </w:r>
            <w:r w:rsidR="00293A92" w:rsidRPr="001D0E9B">
              <w:rPr>
                <w:rFonts w:hint="eastAsia"/>
              </w:rPr>
              <w:t>ホール</w:t>
            </w:r>
          </w:p>
        </w:tc>
        <w:tc>
          <w:tcPr>
            <w:tcW w:w="1134" w:type="dxa"/>
            <w:vMerge/>
          </w:tcPr>
          <w:p w14:paraId="6E2CD982" w14:textId="77777777" w:rsidR="00293A9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49A1541A" w14:textId="77777777" w:rsidR="00293A92" w:rsidRDefault="00293A92" w:rsidP="007C1DF1">
            <w:pPr>
              <w:pStyle w:val="3-"/>
            </w:pPr>
          </w:p>
        </w:tc>
      </w:tr>
      <w:tr w:rsidR="00293A92" w14:paraId="6FC3D6C4" w14:textId="77777777" w:rsidTr="007C1DF1">
        <w:tc>
          <w:tcPr>
            <w:tcW w:w="850" w:type="dxa"/>
          </w:tcPr>
          <w:p w14:paraId="016A2DE3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7</w:t>
            </w:r>
          </w:p>
        </w:tc>
        <w:tc>
          <w:tcPr>
            <w:tcW w:w="4536" w:type="dxa"/>
          </w:tcPr>
          <w:p w14:paraId="616F17AF" w14:textId="11A1751E" w:rsidR="00293A92" w:rsidRPr="002C388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いご</w:t>
                  </w:r>
                </w:rt>
                <w:rubyBase>
                  <w:r w:rsidR="001D3475">
                    <w:t>介護</w:t>
                  </w:r>
                </w:rubyBase>
              </w:ruby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ろうじん</w:t>
                  </w:r>
                </w:rt>
                <w:rubyBase>
                  <w:r w:rsidR="00BC172E">
                    <w:t>老人</w:t>
                  </w:r>
                </w:rubyBase>
              </w:ruby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BC172E">
                    <w:t>保健</w:t>
                  </w:r>
                </w:rubyBase>
              </w:ruby>
            </w:r>
            <w:r w:rsidR="00BC1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BC172E">
                    <w:t>施設</w:t>
                  </w:r>
                </w:rubyBase>
              </w:ruby>
            </w:r>
            <w:r w:rsidR="00293A92" w:rsidRPr="002C3882">
              <w:rPr>
                <w:rFonts w:hint="eastAsia"/>
              </w:rPr>
              <w:t>つくも</w:t>
            </w:r>
          </w:p>
        </w:tc>
        <w:tc>
          <w:tcPr>
            <w:tcW w:w="1134" w:type="dxa"/>
            <w:vMerge w:val="restart"/>
          </w:tcPr>
          <w:p w14:paraId="7DEC7395" w14:textId="1C0C4F66" w:rsidR="00293A92" w:rsidRDefault="00613C7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613C71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3C71" w:rsidRPr="00613C7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13C71">
                    <w:t>施設</w:t>
                  </w:r>
                </w:rubyBase>
              </w:ruby>
            </w:r>
          </w:p>
        </w:tc>
        <w:tc>
          <w:tcPr>
            <w:tcW w:w="2119" w:type="dxa"/>
            <w:vMerge w:val="restart"/>
          </w:tcPr>
          <w:p w14:paraId="731B0CB8" w14:textId="4ABDB8BB" w:rsidR="00293A92" w:rsidRDefault="00BC172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BC172E">
                    <w:t>駅</w:t>
                  </w:r>
                </w:rubyBase>
              </w:ruby>
            </w:r>
            <w:r w:rsidR="00293A92" w:rsidRPr="002C3882">
              <w:rPr>
                <w:rFonts w:hint="eastAsia"/>
              </w:rPr>
              <w:t>か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BC172E">
                    <w:t>利用</w:t>
                  </w:r>
                </w:rubyBase>
              </w:ruby>
            </w:r>
            <w:r w:rsidR="00293A92" w:rsidRPr="002C3882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BC172E">
                    <w:t>多</w:t>
                  </w:r>
                </w:rubyBase>
              </w:ruby>
            </w:r>
            <w:r w:rsidR="00293A92" w:rsidRPr="002C3882">
              <w:rPr>
                <w:rFonts w:hint="eastAsia"/>
              </w:rPr>
              <w:t>い。</w:t>
            </w:r>
          </w:p>
        </w:tc>
      </w:tr>
      <w:tr w:rsidR="00293A92" w14:paraId="27F58D13" w14:textId="77777777" w:rsidTr="007C1DF1">
        <w:tc>
          <w:tcPr>
            <w:tcW w:w="850" w:type="dxa"/>
          </w:tcPr>
          <w:p w14:paraId="47131B02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8</w:t>
            </w:r>
          </w:p>
        </w:tc>
        <w:tc>
          <w:tcPr>
            <w:tcW w:w="4536" w:type="dxa"/>
          </w:tcPr>
          <w:p w14:paraId="42FFF4AB" w14:textId="7779BA8D" w:rsidR="00293A92" w:rsidRPr="002C3882" w:rsidRDefault="00BC172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BC172E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BC172E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BC172E">
                    <w:t>台</w:t>
                  </w:r>
                </w:rubyBase>
              </w:ruby>
            </w:r>
            <w:r w:rsidR="00293A92" w:rsidRPr="001D0E9B">
              <w:rPr>
                <w:rFonts w:hint="eastAsia"/>
              </w:rPr>
              <w:t>・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じ</w:t>
                  </w:r>
                </w:rt>
                <w:rubyBase>
                  <w:r w:rsidR="001D3475">
                    <w:t>藤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BC172E">
                    <w:t>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BC172E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ちいき</w:t>
                  </w:r>
                </w:rt>
                <w:rubyBase>
                  <w:r w:rsidR="00BC172E">
                    <w:t>地域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ほうかつ</w:t>
                  </w:r>
                </w:rt>
                <w:rubyBase>
                  <w:r w:rsidR="001D3475">
                    <w:t>包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72E" w:rsidRPr="00BC172E">
                    <w:rPr>
                      <w:rFonts w:hAnsi="BIZ UDゴシック"/>
                      <w:sz w:val="11"/>
                    </w:rPr>
                    <w:t>しえん</w:t>
                  </w:r>
                </w:rt>
                <w:rubyBase>
                  <w:r w:rsidR="00BC172E">
                    <w:t>支援</w:t>
                  </w:r>
                </w:rubyBase>
              </w:ruby>
            </w:r>
            <w:r w:rsidR="00293A92" w:rsidRPr="001D0E9B">
              <w:rPr>
                <w:rFonts w:hint="eastAsia"/>
              </w:rPr>
              <w:t>センター</w:t>
            </w:r>
          </w:p>
        </w:tc>
        <w:tc>
          <w:tcPr>
            <w:tcW w:w="1134" w:type="dxa"/>
            <w:vMerge/>
          </w:tcPr>
          <w:p w14:paraId="705A0EE6" w14:textId="77777777" w:rsidR="00293A9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49FA7209" w14:textId="77777777" w:rsidR="00293A92" w:rsidRDefault="00293A92" w:rsidP="007C1DF1">
            <w:pPr>
              <w:pStyle w:val="3-"/>
            </w:pPr>
          </w:p>
        </w:tc>
      </w:tr>
    </w:tbl>
    <w:p w14:paraId="7EB21B62" w14:textId="30EE0D98" w:rsidR="00293A92" w:rsidRDefault="00293A92" w:rsidP="00293A92">
      <w:pPr>
        <w:pStyle w:val="11"/>
        <w:ind w:left="480" w:right="480" w:firstLine="240"/>
      </w:pPr>
      <w:r>
        <w:br w:type="page"/>
      </w:r>
      <w:r w:rsidR="00A35825">
        <w:rPr>
          <w:noProof/>
        </w:rPr>
        <w:drawing>
          <wp:anchor distT="0" distB="0" distL="114300" distR="114300" simplePos="0" relativeHeight="251784192" behindDoc="0" locked="0" layoutInCell="1" allowOverlap="1" wp14:anchorId="64BE10A7" wp14:editId="0B466FC8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609638803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20F42" w14:textId="63492677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ウ</w:t>
      </w:r>
      <w:r>
        <w:tab/>
      </w:r>
      <w:r w:rsidR="00BC172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172E" w:rsidRPr="00BC172E">
              <w:rPr>
                <w:rFonts w:hAnsi="BIZ UDゴシック"/>
                <w:sz w:val="16"/>
              </w:rPr>
              <w:t>すいた</w:t>
            </w:r>
          </w:rt>
          <w:rubyBase>
            <w:r w:rsidR="00BC172E">
              <w:t>吹田</w:t>
            </w:r>
          </w:rubyBase>
        </w:ruby>
      </w:r>
      <w:r>
        <w:rPr>
          <w:rFonts w:hint="eastAsia"/>
        </w:rPr>
        <w:t>・</w:t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とよつ</w:t>
            </w:r>
          </w:rt>
          <w:rubyBase>
            <w:r w:rsidR="001D3475">
              <w:t>豊津</w:t>
            </w:r>
          </w:rubyBase>
        </w:ruby>
      </w:r>
      <w:r w:rsidR="00BC172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172E" w:rsidRPr="00BC172E">
              <w:rPr>
                <w:rFonts w:hAnsi="BIZ UDゴシック"/>
                <w:sz w:val="16"/>
              </w:rPr>
              <w:t>ちく</w:t>
            </w:r>
          </w:rt>
          <w:rubyBase>
            <w:r w:rsidR="00BC172E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1843"/>
        <w:gridCol w:w="2544"/>
      </w:tblGrid>
      <w:tr w:rsidR="00293A92" w14:paraId="14D5C40C" w14:textId="77777777" w:rsidTr="007C1DF1">
        <w:trPr>
          <w:tblHeader/>
        </w:trPr>
        <w:tc>
          <w:tcPr>
            <w:tcW w:w="850" w:type="dxa"/>
            <w:tcBorders>
              <w:bottom w:val="double" w:sz="4" w:space="0" w:color="auto"/>
            </w:tcBorders>
          </w:tcPr>
          <w:p w14:paraId="26956A8A" w14:textId="0C3FBB10" w:rsidR="00293A92" w:rsidRPr="00BF7199" w:rsidRDefault="00662E0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662E0F">
                    <w:t>記号</w:t>
                  </w:r>
                </w:rubyBase>
              </w:ruby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4D250972" w14:textId="335F5C65" w:rsidR="00293A92" w:rsidRDefault="00662E0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662E0F">
                    <w:t>施設名</w:t>
                  </w:r>
                </w:rubyBase>
              </w:ruby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0E84809" w14:textId="4EFEE686" w:rsidR="00293A92" w:rsidRDefault="00662E0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662E0F">
                    <w:t>種類</w:t>
                  </w:r>
                </w:rubyBase>
              </w:ruby>
            </w:r>
          </w:p>
        </w:tc>
        <w:tc>
          <w:tcPr>
            <w:tcW w:w="2544" w:type="dxa"/>
            <w:tcBorders>
              <w:bottom w:val="double" w:sz="4" w:space="0" w:color="auto"/>
            </w:tcBorders>
          </w:tcPr>
          <w:p w14:paraId="0A205126" w14:textId="57D67CB4" w:rsidR="00293A92" w:rsidRDefault="00662E0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662E0F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662E0F">
                    <w:t>理由</w:t>
                  </w:r>
                </w:rubyBase>
              </w:ruby>
            </w:r>
          </w:p>
        </w:tc>
      </w:tr>
      <w:tr w:rsidR="00293A92" w14:paraId="26C6E4F1" w14:textId="77777777" w:rsidTr="007C1DF1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7CEBE66" w14:textId="77777777" w:rsidR="00293A92" w:rsidRPr="0053647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016B382F" w14:textId="427CF86B" w:rsidR="00293A92" w:rsidRPr="00BF7199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1D3475">
                    <w:t>吹田駅</w:t>
                  </w:r>
                </w:rubyBase>
              </w:ruby>
            </w:r>
            <w:r w:rsidR="00293A92">
              <w:rPr>
                <w:rFonts w:hint="eastAsia"/>
              </w:rPr>
              <w:t>（</w:t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662E0F">
                    <w:t>阪急</w:t>
                  </w:r>
                </w:rubyBase>
              </w:ruby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957107C" w14:textId="5064F59F" w:rsidR="00293A92" w:rsidRPr="00BF7199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662E0F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</w:p>
        </w:tc>
        <w:tc>
          <w:tcPr>
            <w:tcW w:w="2544" w:type="dxa"/>
            <w:vMerge w:val="restart"/>
            <w:tcBorders>
              <w:top w:val="double" w:sz="4" w:space="0" w:color="auto"/>
            </w:tcBorders>
          </w:tcPr>
          <w:p w14:paraId="6C201B5E" w14:textId="2EAB84EE" w:rsidR="00293A92" w:rsidRPr="00BF7199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こういきてき</w:t>
                  </w:r>
                </w:rt>
                <w:rubyBase>
                  <w:r w:rsidR="00662E0F">
                    <w:t>広域的</w:t>
                  </w:r>
                </w:rubyBase>
              </w:ruby>
            </w:r>
            <w:r w:rsidR="00293A92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662E0F">
                    <w:t>利用</w:t>
                  </w:r>
                </w:rubyBase>
              </w:ruby>
            </w:r>
            <w:r w:rsidR="00293A92" w:rsidRPr="005A03C7">
              <w:t>される</w:t>
            </w:r>
            <w:r w:rsidR="00293A92">
              <w:rPr>
                <w:rFonts w:hint="eastAsia"/>
              </w:rPr>
              <w:t>。</w:t>
            </w:r>
          </w:p>
        </w:tc>
      </w:tr>
      <w:tr w:rsidR="00293A92" w14:paraId="06365D07" w14:textId="77777777" w:rsidTr="007C1DF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49B01E" w14:textId="77777777" w:rsidR="00293A92" w:rsidRPr="0053647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F63C14" w14:textId="3E561D3E" w:rsidR="00293A92" w:rsidRPr="00BF7199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662E0F">
                    <w:t>吹田駅</w:t>
                  </w:r>
                </w:rubyBase>
              </w:ruby>
            </w:r>
            <w:r w:rsidR="00293A92">
              <w:rPr>
                <w:rFonts w:hint="eastAsia"/>
              </w:rPr>
              <w:t>（JR）</w:t>
            </w:r>
          </w:p>
        </w:tc>
        <w:tc>
          <w:tcPr>
            <w:tcW w:w="1843" w:type="dxa"/>
            <w:vMerge/>
          </w:tcPr>
          <w:p w14:paraId="216B8231" w14:textId="77777777" w:rsidR="00293A92" w:rsidRPr="00BF7199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346E4ABF" w14:textId="77777777" w:rsidR="00293A92" w:rsidRPr="00BF7199" w:rsidRDefault="00293A92" w:rsidP="007C1DF1">
            <w:pPr>
              <w:pStyle w:val="3-"/>
            </w:pPr>
          </w:p>
        </w:tc>
      </w:tr>
      <w:tr w:rsidR="00293A92" w14:paraId="7BF5B158" w14:textId="77777777" w:rsidTr="007C1DF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9B8EA3" w14:textId="77777777" w:rsidR="00293A92" w:rsidRPr="0053647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0BBECCA" w14:textId="4ADDA7BC" w:rsidR="00293A92" w:rsidRPr="0053647D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とよつえき</w:t>
                  </w:r>
                </w:rt>
                <w:rubyBase>
                  <w:r w:rsidR="001D3475">
                    <w:t>豊津駅</w:t>
                  </w:r>
                </w:rubyBase>
              </w:ruby>
            </w:r>
            <w:r w:rsidR="00293A92">
              <w:rPr>
                <w:rFonts w:hint="eastAsia"/>
              </w:rPr>
              <w:t>（</w:t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662E0F">
                    <w:t>阪急</w:t>
                  </w:r>
                </w:rubyBase>
              </w:ruby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477D8AD" w14:textId="77777777" w:rsidR="00293A92" w:rsidRPr="00BF7199" w:rsidRDefault="00293A92" w:rsidP="007C1DF1">
            <w:pPr>
              <w:pStyle w:val="3-"/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14:paraId="24C02FC7" w14:textId="77777777" w:rsidR="00293A92" w:rsidRPr="00BF7199" w:rsidRDefault="00293A92" w:rsidP="007C1DF1">
            <w:pPr>
              <w:pStyle w:val="3-"/>
            </w:pPr>
          </w:p>
        </w:tc>
      </w:tr>
      <w:tr w:rsidR="00293A92" w14:paraId="206F691B" w14:textId="77777777" w:rsidTr="007C1DF1">
        <w:tc>
          <w:tcPr>
            <w:tcW w:w="850" w:type="dxa"/>
            <w:tcBorders>
              <w:top w:val="single" w:sz="4" w:space="0" w:color="auto"/>
            </w:tcBorders>
          </w:tcPr>
          <w:p w14:paraId="1BA164D2" w14:textId="77777777" w:rsidR="00293A92" w:rsidRPr="00BF719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A59CD7" w14:textId="2FD6F809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662E0F">
                    <w:t>吹田市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やくしょ</w:t>
                  </w:r>
                </w:rt>
                <w:rubyBase>
                  <w:r w:rsidR="001D3475">
                    <w:t>役所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7EA1B3" w14:textId="07BA8220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んこうちょう</w:t>
                  </w:r>
                </w:rt>
                <w:rubyBase>
                  <w:r w:rsidR="001D3475">
                    <w:t>官公庁</w:t>
                  </w:r>
                </w:rubyBase>
              </w:ruby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</w:tcPr>
          <w:p w14:paraId="720E0F57" w14:textId="788D4915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662E0F">
                    <w:t>市民</w:t>
                  </w:r>
                </w:rubyBase>
              </w:ruby>
            </w:r>
            <w:r w:rsidR="00293A92" w:rsidRPr="00401F7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662E0F">
                    <w:t>利用</w:t>
                  </w:r>
                </w:rubyBase>
              </w:ruby>
            </w:r>
            <w:r w:rsidR="00293A92" w:rsidRPr="00401F72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662E0F">
                    <w:t>多</w:t>
                  </w:r>
                </w:rubyBase>
              </w:ruby>
            </w:r>
            <w:r w:rsidR="00293A92" w:rsidRPr="00401F72">
              <w:rPr>
                <w:rFonts w:hint="eastAsia"/>
              </w:rPr>
              <w:t>い。</w:t>
            </w:r>
          </w:p>
        </w:tc>
      </w:tr>
      <w:tr w:rsidR="00293A92" w14:paraId="43A236F2" w14:textId="77777777" w:rsidTr="007C1DF1">
        <w:tc>
          <w:tcPr>
            <w:tcW w:w="850" w:type="dxa"/>
          </w:tcPr>
          <w:p w14:paraId="6D1FF06C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5</w:t>
            </w:r>
          </w:p>
        </w:tc>
        <w:tc>
          <w:tcPr>
            <w:tcW w:w="3402" w:type="dxa"/>
          </w:tcPr>
          <w:p w14:paraId="7D57413D" w14:textId="1458B9F5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ぶんか</w:t>
                  </w:r>
                </w:rt>
                <w:rubyBase>
                  <w:r w:rsidR="001D3475">
                    <w:t>文化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いかん</w:t>
                  </w:r>
                </w:rt>
                <w:rubyBase>
                  <w:r w:rsidR="001D3475">
                    <w:t>会館</w:t>
                  </w:r>
                </w:rubyBase>
              </w:ruby>
            </w:r>
            <w:r w:rsidR="00293A92" w:rsidRPr="00B4091D">
              <w:rPr>
                <w:rFonts w:hint="eastAsia"/>
              </w:rPr>
              <w:t>（メイシアター）</w:t>
            </w:r>
          </w:p>
        </w:tc>
        <w:tc>
          <w:tcPr>
            <w:tcW w:w="1843" w:type="dxa"/>
          </w:tcPr>
          <w:p w14:paraId="176EB17B" w14:textId="4648A234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662E0F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0C9B79F4" w14:textId="77777777" w:rsidR="00293A92" w:rsidRDefault="00293A92" w:rsidP="007C1DF1">
            <w:pPr>
              <w:pStyle w:val="3-"/>
            </w:pPr>
          </w:p>
        </w:tc>
      </w:tr>
      <w:tr w:rsidR="00293A92" w14:paraId="594B497E" w14:textId="77777777" w:rsidTr="007C1DF1">
        <w:tc>
          <w:tcPr>
            <w:tcW w:w="850" w:type="dxa"/>
          </w:tcPr>
          <w:p w14:paraId="4122A952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6</w:t>
            </w:r>
          </w:p>
        </w:tc>
        <w:tc>
          <w:tcPr>
            <w:tcW w:w="3402" w:type="dxa"/>
          </w:tcPr>
          <w:p w14:paraId="69C68C99" w14:textId="1AE7DE4D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1D3475">
                    <w:t>中央</w:t>
                  </w:r>
                </w:rubyBase>
              </w:ruby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としょかん</w:t>
                  </w:r>
                </w:rt>
                <w:rubyBase>
                  <w:r w:rsidR="00662E0F">
                    <w:t>図書館</w:t>
                  </w:r>
                </w:rubyBase>
              </w:ruby>
            </w:r>
          </w:p>
        </w:tc>
        <w:tc>
          <w:tcPr>
            <w:tcW w:w="1843" w:type="dxa"/>
            <w:vMerge w:val="restart"/>
          </w:tcPr>
          <w:p w14:paraId="010CB34F" w14:textId="4E9585F1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662E0F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</w:p>
        </w:tc>
        <w:tc>
          <w:tcPr>
            <w:tcW w:w="2544" w:type="dxa"/>
            <w:vMerge w:val="restart"/>
          </w:tcPr>
          <w:p w14:paraId="5F479C7D" w14:textId="3EB102F7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662E0F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  <w:r w:rsidR="00293A92" w:rsidRPr="00B4091D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662E0F">
                    <w:t>医療</w:t>
                  </w:r>
                </w:rubyBase>
              </w:ruby>
            </w:r>
            <w:r w:rsidR="00293A92" w:rsidRPr="00B4091D"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662E0F"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  <w:r w:rsidR="00293A92" w:rsidRPr="00B4091D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662E0F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  <w:r>
              <w:rPr>
                <w:rFonts w:hint="eastAsia"/>
              </w:rPr>
              <w:t>など</w:t>
            </w:r>
            <w:r w:rsidR="00293A92" w:rsidRPr="00B4091D">
              <w:rPr>
                <w:rFonts w:hint="eastAsia"/>
              </w:rPr>
              <w:t>が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っしゅう</w:t>
                  </w:r>
                </w:rt>
                <w:rubyBase>
                  <w:r w:rsidR="001D3475">
                    <w:t>密集</w:t>
                  </w:r>
                </w:rubyBase>
              </w:ruby>
            </w:r>
            <w:r w:rsidR="00293A92" w:rsidRPr="00B4091D">
              <w:t>し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りっち</w:t>
                  </w:r>
                </w:rt>
                <w:rubyBase>
                  <w:r w:rsidR="00662E0F">
                    <w:t>立地</w:t>
                  </w:r>
                </w:rubyBase>
              </w:ruby>
            </w:r>
            <w:r w:rsidR="00293A92" w:rsidRPr="00B4091D">
              <w:t>して</w:t>
            </w:r>
            <w:r w:rsidR="00293A92" w:rsidRPr="00B4091D">
              <w:rPr>
                <w:rFonts w:hint="eastAsia"/>
              </w:rPr>
              <w:t>いる。</w:t>
            </w:r>
          </w:p>
        </w:tc>
      </w:tr>
      <w:tr w:rsidR="00293A92" w14:paraId="7783D491" w14:textId="77777777" w:rsidTr="007C1DF1">
        <w:tc>
          <w:tcPr>
            <w:tcW w:w="850" w:type="dxa"/>
          </w:tcPr>
          <w:p w14:paraId="384F4329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7</w:t>
            </w:r>
          </w:p>
        </w:tc>
        <w:tc>
          <w:tcPr>
            <w:tcW w:w="3402" w:type="dxa"/>
          </w:tcPr>
          <w:p w14:paraId="53D0544F" w14:textId="6FE5C0BF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662E0F">
                    <w:t>教育</w:t>
                  </w:r>
                </w:rubyBase>
              </w:ruby>
            </w:r>
            <w:r w:rsidR="00293A92" w:rsidRPr="00B4091D">
              <w:t>センター</w:t>
            </w:r>
          </w:p>
        </w:tc>
        <w:tc>
          <w:tcPr>
            <w:tcW w:w="1843" w:type="dxa"/>
            <w:vMerge/>
          </w:tcPr>
          <w:p w14:paraId="7A3F416C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67BDCD8F" w14:textId="77777777" w:rsidR="00293A92" w:rsidRDefault="00293A92" w:rsidP="007C1DF1">
            <w:pPr>
              <w:pStyle w:val="3-"/>
            </w:pPr>
          </w:p>
        </w:tc>
      </w:tr>
      <w:tr w:rsidR="00293A92" w14:paraId="47492776" w14:textId="77777777" w:rsidTr="007C1DF1">
        <w:tc>
          <w:tcPr>
            <w:tcW w:w="850" w:type="dxa"/>
          </w:tcPr>
          <w:p w14:paraId="177EB4EA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8</w:t>
            </w:r>
          </w:p>
        </w:tc>
        <w:tc>
          <w:tcPr>
            <w:tcW w:w="3402" w:type="dxa"/>
          </w:tcPr>
          <w:p w14:paraId="72EF40C2" w14:textId="2E8B36B0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だんじょ</w:t>
                  </w:r>
                </w:rt>
                <w:rubyBase>
                  <w:r w:rsidR="001D3475">
                    <w:t>男女</w:t>
                  </w:r>
                </w:rubyBase>
              </w:ruby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きょうどう</w:t>
                  </w:r>
                </w:rt>
                <w:rubyBase>
                  <w:r w:rsidR="00662E0F">
                    <w:t>共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さんかく</w:t>
                  </w:r>
                </w:rt>
                <w:rubyBase>
                  <w:r w:rsidR="001D3475">
                    <w:t>参画</w:t>
                  </w:r>
                </w:rubyBase>
              </w:ruby>
            </w:r>
            <w:r w:rsidR="00293A92" w:rsidRPr="00B4091D">
              <w:t>センター</w:t>
            </w:r>
          </w:p>
        </w:tc>
        <w:tc>
          <w:tcPr>
            <w:tcW w:w="1843" w:type="dxa"/>
            <w:vMerge/>
          </w:tcPr>
          <w:p w14:paraId="5F9444D1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5620E6F5" w14:textId="77777777" w:rsidR="00293A92" w:rsidRDefault="00293A92" w:rsidP="007C1DF1">
            <w:pPr>
              <w:pStyle w:val="3-"/>
            </w:pPr>
          </w:p>
        </w:tc>
      </w:tr>
      <w:tr w:rsidR="00293A92" w14:paraId="63743136" w14:textId="77777777" w:rsidTr="007C1DF1">
        <w:tc>
          <w:tcPr>
            <w:tcW w:w="850" w:type="dxa"/>
          </w:tcPr>
          <w:p w14:paraId="5C7BA744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9</w:t>
            </w:r>
          </w:p>
        </w:tc>
        <w:tc>
          <w:tcPr>
            <w:tcW w:w="3402" w:type="dxa"/>
          </w:tcPr>
          <w:p w14:paraId="0ECCCDE6" w14:textId="07A7F7CF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1D3475">
                    <w:t>片山</w:t>
                  </w:r>
                </w:rubyBase>
              </w:ruby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662E0F">
                    <w:t>市民</w:t>
                  </w:r>
                </w:rubyBase>
              </w:ruby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たいいくかん</w:t>
                  </w:r>
                </w:rt>
                <w:rubyBase>
                  <w:r w:rsidR="00662E0F">
                    <w:t>体育館</w:t>
                  </w:r>
                </w:rubyBase>
              </w:ruby>
            </w:r>
          </w:p>
        </w:tc>
        <w:tc>
          <w:tcPr>
            <w:tcW w:w="1843" w:type="dxa"/>
            <w:vMerge/>
          </w:tcPr>
          <w:p w14:paraId="62039D23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3FB0247A" w14:textId="77777777" w:rsidR="00293A92" w:rsidRDefault="00293A92" w:rsidP="007C1DF1">
            <w:pPr>
              <w:pStyle w:val="3-"/>
            </w:pPr>
          </w:p>
        </w:tc>
      </w:tr>
      <w:tr w:rsidR="00293A92" w14:paraId="44823EE6" w14:textId="77777777" w:rsidTr="007C1DF1">
        <w:tc>
          <w:tcPr>
            <w:tcW w:w="850" w:type="dxa"/>
          </w:tcPr>
          <w:p w14:paraId="7B90DD19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0</w:t>
            </w:r>
          </w:p>
        </w:tc>
        <w:tc>
          <w:tcPr>
            <w:tcW w:w="3402" w:type="dxa"/>
          </w:tcPr>
          <w:p w14:paraId="7F7F0B47" w14:textId="2812F46F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662E0F">
                    <w:t>片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662E0F">
                    <w:t>市民</w:t>
                  </w:r>
                </w:rubyBase>
              </w:ruby>
            </w:r>
            <w:r w:rsidR="00293A92" w:rsidRPr="00B4091D">
              <w:rPr>
                <w:rFonts w:hint="eastAsia"/>
              </w:rPr>
              <w:t>プール</w:t>
            </w:r>
          </w:p>
        </w:tc>
        <w:tc>
          <w:tcPr>
            <w:tcW w:w="1843" w:type="dxa"/>
            <w:vMerge/>
          </w:tcPr>
          <w:p w14:paraId="47E0A518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102A5EC4" w14:textId="77777777" w:rsidR="00293A92" w:rsidRDefault="00293A92" w:rsidP="007C1DF1">
            <w:pPr>
              <w:pStyle w:val="3-"/>
            </w:pPr>
          </w:p>
        </w:tc>
      </w:tr>
      <w:tr w:rsidR="00293A92" w14:paraId="18F5E754" w14:textId="77777777" w:rsidTr="007C1DF1">
        <w:tc>
          <w:tcPr>
            <w:tcW w:w="850" w:type="dxa"/>
          </w:tcPr>
          <w:p w14:paraId="53B3D226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1</w:t>
            </w:r>
          </w:p>
        </w:tc>
        <w:tc>
          <w:tcPr>
            <w:tcW w:w="3402" w:type="dxa"/>
          </w:tcPr>
          <w:p w14:paraId="3491D86B" w14:textId="7F004E99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662E0F">
                    <w:t>保健</w:t>
                  </w:r>
                </w:rubyBase>
              </w:ruby>
            </w:r>
            <w:r w:rsidR="00293A92" w:rsidRPr="00B4091D">
              <w:rPr>
                <w:rFonts w:hint="eastAsia"/>
              </w:rPr>
              <w:t>センター</w:t>
            </w:r>
          </w:p>
        </w:tc>
        <w:tc>
          <w:tcPr>
            <w:tcW w:w="1843" w:type="dxa"/>
          </w:tcPr>
          <w:p w14:paraId="5A2847D4" w14:textId="56E54357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662E0F">
                    <w:t>医療</w:t>
                  </w:r>
                </w:rubyBase>
              </w:ruby>
            </w:r>
            <w:r w:rsidR="00293A92" w:rsidRPr="00B4091D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662E0F"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56586A61" w14:textId="77777777" w:rsidR="00293A92" w:rsidRDefault="00293A92" w:rsidP="007C1DF1">
            <w:pPr>
              <w:pStyle w:val="3-"/>
            </w:pPr>
          </w:p>
        </w:tc>
      </w:tr>
      <w:tr w:rsidR="00293A92" w14:paraId="50CF8FB6" w14:textId="77777777" w:rsidTr="007C1DF1">
        <w:tc>
          <w:tcPr>
            <w:tcW w:w="850" w:type="dxa"/>
          </w:tcPr>
          <w:p w14:paraId="2CB83E0F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2</w:t>
            </w:r>
          </w:p>
        </w:tc>
        <w:tc>
          <w:tcPr>
            <w:tcW w:w="3402" w:type="dxa"/>
          </w:tcPr>
          <w:p w14:paraId="3331964C" w14:textId="679F9F74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ほけんじょ</w:t>
                  </w:r>
                </w:rt>
                <w:rubyBase>
                  <w:r w:rsidR="001D3475">
                    <w:t>保健所</w:t>
                  </w:r>
                </w:rubyBase>
              </w:ruby>
            </w:r>
            <w:r w:rsidR="00293A92" w:rsidRPr="00B4068A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1D3475">
                    <w:t>大阪府</w:t>
                  </w:r>
                </w:rubyBase>
              </w:ruby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662E0F">
                    <w:t>吹田</w:t>
                  </w:r>
                </w:rubyBase>
              </w:ruby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こ</w:t>
                  </w:r>
                </w:rt>
                <w:rubyBase>
                  <w:r w:rsidR="00662E0F">
                    <w:t>子</w:t>
                  </w:r>
                </w:rubyBase>
              </w:ruby>
            </w:r>
            <w:r w:rsidR="00293A92" w:rsidRPr="00B4068A">
              <w:rPr>
                <w:rFonts w:hint="eastAsia"/>
              </w:rPr>
              <w:t>ども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てい</w:t>
                  </w:r>
                </w:rt>
                <w:rubyBase>
                  <w:r w:rsidR="001D3475">
                    <w:t>家庭</w:t>
                  </w:r>
                </w:rubyBase>
              </w:ruby>
            </w:r>
            <w:r w:rsidR="00293A92" w:rsidRPr="00B4068A">
              <w:rPr>
                <w:rFonts w:hint="eastAsia"/>
              </w:rPr>
              <w:t>センター</w:t>
            </w:r>
          </w:p>
        </w:tc>
        <w:tc>
          <w:tcPr>
            <w:tcW w:w="1843" w:type="dxa"/>
          </w:tcPr>
          <w:p w14:paraId="105FBB14" w14:textId="21DD4E4D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662E0F">
                    <w:t>医療</w:t>
                  </w:r>
                </w:rubyBase>
              </w:ruby>
            </w:r>
            <w:r w:rsidR="00293A92" w:rsidRPr="006D0076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662E0F"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  <w:r w:rsidR="00293A92" w:rsidRPr="006D0076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662E0F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43989D19" w14:textId="77777777" w:rsidR="00293A92" w:rsidRDefault="00293A92" w:rsidP="007C1DF1">
            <w:pPr>
              <w:pStyle w:val="3-"/>
            </w:pPr>
          </w:p>
        </w:tc>
      </w:tr>
      <w:tr w:rsidR="00293A92" w14:paraId="69D4AA39" w14:textId="77777777" w:rsidTr="007C1DF1">
        <w:tc>
          <w:tcPr>
            <w:tcW w:w="850" w:type="dxa"/>
          </w:tcPr>
          <w:p w14:paraId="45C92BD5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3</w:t>
            </w:r>
          </w:p>
        </w:tc>
        <w:tc>
          <w:tcPr>
            <w:tcW w:w="3402" w:type="dxa"/>
          </w:tcPr>
          <w:p w14:paraId="51A367BD" w14:textId="7242AC20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そうごう</w:t>
                  </w:r>
                </w:rt>
                <w:rubyBase>
                  <w:r w:rsidR="001D3475">
                    <w:t>総合</w:t>
                  </w:r>
                </w:rubyBase>
              </w:ruby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662E0F">
                    <w:t>福祉</w:t>
                  </w:r>
                </w:rubyBase>
              </w:ruby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かいかん</w:t>
                  </w:r>
                </w:rt>
                <w:rubyBase>
                  <w:r w:rsidR="00662E0F">
                    <w:t>会館</w:t>
                  </w:r>
                </w:rubyBase>
              </w:ruby>
            </w:r>
          </w:p>
        </w:tc>
        <w:tc>
          <w:tcPr>
            <w:tcW w:w="1843" w:type="dxa"/>
            <w:vMerge w:val="restart"/>
          </w:tcPr>
          <w:p w14:paraId="04CFA3F1" w14:textId="43F9614F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662E0F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2CD105B5" w14:textId="77777777" w:rsidR="00293A92" w:rsidRDefault="00293A92" w:rsidP="007C1DF1">
            <w:pPr>
              <w:pStyle w:val="3-"/>
            </w:pPr>
          </w:p>
        </w:tc>
      </w:tr>
      <w:tr w:rsidR="00293A92" w14:paraId="3AE23C24" w14:textId="77777777" w:rsidTr="007C1DF1">
        <w:tc>
          <w:tcPr>
            <w:tcW w:w="850" w:type="dxa"/>
          </w:tcPr>
          <w:p w14:paraId="1E9332C3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4</w:t>
            </w:r>
          </w:p>
        </w:tc>
        <w:tc>
          <w:tcPr>
            <w:tcW w:w="3402" w:type="dxa"/>
          </w:tcPr>
          <w:p w14:paraId="100F2574" w14:textId="1631EF63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662E0F">
                    <w:t>吹田市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ゃかい</w:t>
                  </w:r>
                </w:rt>
                <w:rubyBase>
                  <w:r w:rsidR="001D3475">
                    <w:t>社会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くしきょう</w:t>
                  </w:r>
                </w:rt>
                <w:rubyBase>
                  <w:r w:rsidR="001D3475">
                    <w:t>福祉協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ぎかい</w:t>
                  </w:r>
                </w:rt>
                <w:rubyBase>
                  <w:r w:rsidR="00662E0F">
                    <w:t>議会</w:t>
                  </w:r>
                </w:rubyBase>
              </w:ruby>
            </w:r>
          </w:p>
        </w:tc>
        <w:tc>
          <w:tcPr>
            <w:tcW w:w="1843" w:type="dxa"/>
            <w:vMerge/>
          </w:tcPr>
          <w:p w14:paraId="301C98FA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54256D62" w14:textId="77777777" w:rsidR="00293A92" w:rsidRDefault="00293A92" w:rsidP="007C1DF1">
            <w:pPr>
              <w:pStyle w:val="3-"/>
            </w:pPr>
          </w:p>
        </w:tc>
      </w:tr>
      <w:tr w:rsidR="00293A92" w14:paraId="0CD27888" w14:textId="77777777" w:rsidTr="007C1DF1">
        <w:tc>
          <w:tcPr>
            <w:tcW w:w="850" w:type="dxa"/>
          </w:tcPr>
          <w:p w14:paraId="142A0E5E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5</w:t>
            </w:r>
          </w:p>
        </w:tc>
        <w:tc>
          <w:tcPr>
            <w:tcW w:w="3402" w:type="dxa"/>
          </w:tcPr>
          <w:p w14:paraId="2C75E518" w14:textId="33A5F573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662E0F">
                    <w:t>吹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ぼしかい</w:t>
                  </w:r>
                </w:rt>
                <w:rubyBase>
                  <w:r w:rsidR="001D3475">
                    <w:t>母子会</w:t>
                  </w:r>
                </w:rubyBase>
              </w:ruby>
            </w:r>
          </w:p>
        </w:tc>
        <w:tc>
          <w:tcPr>
            <w:tcW w:w="1843" w:type="dxa"/>
            <w:vMerge/>
          </w:tcPr>
          <w:p w14:paraId="41E2A55B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2EEE7385" w14:textId="77777777" w:rsidR="00293A92" w:rsidRDefault="00293A92" w:rsidP="007C1DF1">
            <w:pPr>
              <w:pStyle w:val="3-"/>
            </w:pPr>
          </w:p>
        </w:tc>
      </w:tr>
      <w:tr w:rsidR="00293A92" w14:paraId="6BB0BB80" w14:textId="77777777" w:rsidTr="007C1DF1">
        <w:tc>
          <w:tcPr>
            <w:tcW w:w="850" w:type="dxa"/>
          </w:tcPr>
          <w:p w14:paraId="0166AA43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6</w:t>
            </w:r>
          </w:p>
        </w:tc>
        <w:tc>
          <w:tcPr>
            <w:tcW w:w="3402" w:type="dxa"/>
          </w:tcPr>
          <w:p w14:paraId="5A9E904C" w14:textId="3285E9BF" w:rsidR="00293A92" w:rsidRDefault="00293A92" w:rsidP="007C1DF1">
            <w:pPr>
              <w:pStyle w:val="3-"/>
            </w:pPr>
            <w:r w:rsidRPr="00B4091D">
              <w:rPr>
                <w:rFonts w:hint="eastAsia"/>
              </w:rPr>
              <w:t>さつき</w:t>
            </w:r>
            <w:r w:rsidR="00662E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ょうがいしゃ</w:t>
                  </w:r>
                </w:rt>
                <w:rubyBase>
                  <w:r w:rsidR="00662E0F">
                    <w:t>障害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さぎょうじょ</w:t>
                  </w:r>
                </w:rt>
                <w:rubyBase>
                  <w:r w:rsidR="001D3475">
                    <w:t>作業所</w:t>
                  </w:r>
                </w:rubyBase>
              </w:ruby>
            </w:r>
          </w:p>
        </w:tc>
        <w:tc>
          <w:tcPr>
            <w:tcW w:w="1843" w:type="dxa"/>
            <w:vMerge/>
          </w:tcPr>
          <w:p w14:paraId="1012AA26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37164062" w14:textId="77777777" w:rsidR="00293A92" w:rsidRDefault="00293A92" w:rsidP="007C1DF1">
            <w:pPr>
              <w:pStyle w:val="3-"/>
            </w:pPr>
          </w:p>
        </w:tc>
      </w:tr>
      <w:tr w:rsidR="00293A92" w14:paraId="53BD3C0F" w14:textId="77777777" w:rsidTr="007C1DF1">
        <w:tc>
          <w:tcPr>
            <w:tcW w:w="850" w:type="dxa"/>
          </w:tcPr>
          <w:p w14:paraId="76161DC6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7</w:t>
            </w:r>
          </w:p>
        </w:tc>
        <w:tc>
          <w:tcPr>
            <w:tcW w:w="3402" w:type="dxa"/>
          </w:tcPr>
          <w:p w14:paraId="498133EF" w14:textId="4BDFC53F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662E0F">
                    <w:t>片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662E0F">
                    <w:t>公園</w:t>
                  </w:r>
                </w:rubyBase>
              </w:ruby>
            </w:r>
          </w:p>
        </w:tc>
        <w:tc>
          <w:tcPr>
            <w:tcW w:w="1843" w:type="dxa"/>
          </w:tcPr>
          <w:p w14:paraId="7CB22D2A" w14:textId="71F81758" w:rsidR="00293A92" w:rsidRDefault="00662E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662E0F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2E0F" w:rsidRPr="00662E0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662E0F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5A7BA030" w14:textId="77777777" w:rsidR="00293A92" w:rsidRDefault="00293A92" w:rsidP="007C1DF1">
            <w:pPr>
              <w:pStyle w:val="3-"/>
            </w:pPr>
          </w:p>
        </w:tc>
      </w:tr>
    </w:tbl>
    <w:p w14:paraId="57F8C5DC" w14:textId="20482B0D" w:rsidR="00BA46A5" w:rsidRDefault="00A35825">
      <w:r>
        <w:rPr>
          <w:noProof/>
        </w:rPr>
        <w:drawing>
          <wp:anchor distT="0" distB="0" distL="114300" distR="114300" simplePos="0" relativeHeight="251785216" behindDoc="0" locked="0" layoutInCell="1" allowOverlap="1" wp14:anchorId="265383B8" wp14:editId="283AF61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1859337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18177" w14:textId="77777777" w:rsidR="00BA46A5" w:rsidRDefault="00BA46A5">
      <w:pPr>
        <w:widowControl/>
        <w:spacing w:line="240" w:lineRule="auto"/>
        <w:jc w:val="left"/>
      </w:pPr>
      <w:r>
        <w:br w:type="page"/>
      </w:r>
    </w:p>
    <w:p w14:paraId="08CA2871" w14:textId="77777777" w:rsidR="00BA46A5" w:rsidRDefault="00BA46A5"/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1843"/>
        <w:gridCol w:w="2544"/>
      </w:tblGrid>
      <w:tr w:rsidR="00BA46A5" w14:paraId="3A7E4CC5" w14:textId="77777777" w:rsidTr="00643B90">
        <w:tc>
          <w:tcPr>
            <w:tcW w:w="850" w:type="dxa"/>
            <w:tcBorders>
              <w:bottom w:val="double" w:sz="4" w:space="0" w:color="auto"/>
            </w:tcBorders>
          </w:tcPr>
          <w:p w14:paraId="2827E260" w14:textId="7D27B7BD" w:rsidR="00BA46A5" w:rsidRPr="00BF7199" w:rsidRDefault="005F1AA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5F1AA7">
                    <w:t>記号</w:t>
                  </w:r>
                </w:rubyBase>
              </w:ruby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D24360C" w14:textId="2C5B7A05" w:rsidR="00BA46A5" w:rsidRDefault="005F1AA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5F1AA7">
                    <w:t>施設名</w:t>
                  </w:r>
                </w:rubyBase>
              </w:ruby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13A348B" w14:textId="7F89727A" w:rsidR="00BA46A5" w:rsidRDefault="005F1AA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5F1AA7">
                    <w:t>種類</w:t>
                  </w:r>
                </w:rubyBase>
              </w:ruby>
            </w:r>
          </w:p>
        </w:tc>
        <w:tc>
          <w:tcPr>
            <w:tcW w:w="2544" w:type="dxa"/>
            <w:tcBorders>
              <w:bottom w:val="double" w:sz="4" w:space="0" w:color="auto"/>
            </w:tcBorders>
          </w:tcPr>
          <w:p w14:paraId="00FE653C" w14:textId="3CD7E212" w:rsidR="00BA46A5" w:rsidRDefault="005F1AA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5F1AA7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5F1AA7">
                    <w:t>理由</w:t>
                  </w:r>
                </w:rubyBase>
              </w:ruby>
            </w:r>
          </w:p>
        </w:tc>
      </w:tr>
      <w:tr w:rsidR="00293A92" w14:paraId="1A01B4C8" w14:textId="77777777" w:rsidTr="00643B90">
        <w:tc>
          <w:tcPr>
            <w:tcW w:w="850" w:type="dxa"/>
            <w:tcBorders>
              <w:top w:val="double" w:sz="4" w:space="0" w:color="auto"/>
            </w:tcBorders>
          </w:tcPr>
          <w:p w14:paraId="1DB5F780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8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8E49A20" w14:textId="52943013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5F1AA7">
                    <w:t>大阪府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5F1AA7">
                    <w:t>吹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けいさつ</w:t>
                  </w:r>
                </w:rt>
                <w:rubyBase>
                  <w:r w:rsidR="001D3475">
                    <w:t>警察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</w:t>
                  </w:r>
                </w:rt>
                <w:rubyBase>
                  <w:r w:rsidR="001D3475">
                    <w:t>署</w:t>
                  </w:r>
                </w:rubyBase>
              </w:ruby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4F9B969" w14:textId="7EAD68F7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かんこうちょう</w:t>
                  </w:r>
                </w:rt>
                <w:rubyBase>
                  <w:r w:rsidR="005F1AA7">
                    <w:t>官公庁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</w:p>
        </w:tc>
        <w:tc>
          <w:tcPr>
            <w:tcW w:w="2544" w:type="dxa"/>
            <w:vMerge w:val="restart"/>
            <w:tcBorders>
              <w:top w:val="double" w:sz="4" w:space="0" w:color="auto"/>
            </w:tcBorders>
          </w:tcPr>
          <w:p w14:paraId="1B4AA752" w14:textId="118990C8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えきしゃ</w:t>
                  </w:r>
                </w:rt>
                <w:rubyBase>
                  <w:r w:rsidR="001D3475">
                    <w:t>駅舎</w:t>
                  </w:r>
                </w:rubyBase>
              </w:ruby>
            </w:r>
            <w:r w:rsidR="00293A92" w:rsidRPr="006D0076">
              <w:rPr>
                <w:rFonts w:hint="eastAsia"/>
              </w:rPr>
              <w:t>か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はな</w:t>
                  </w:r>
                </w:rt>
                <w:rubyBase>
                  <w:r w:rsidR="001D3475">
                    <w:t>離</w:t>
                  </w:r>
                </w:rubyBase>
              </w:ruby>
            </w:r>
            <w:r w:rsidR="00293A92" w:rsidRPr="006D0076">
              <w:rPr>
                <w:rFonts w:hint="eastAsia"/>
              </w:rPr>
              <w:t>れているが、</w:t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5F1AA7">
                    <w:t>吹田市</w:t>
                  </w:r>
                </w:rubyBase>
              </w:ruby>
            </w:r>
            <w:r w:rsidR="00293A92" w:rsidRPr="006D0076">
              <w:rPr>
                <w:rFonts w:hint="eastAsia"/>
              </w:rPr>
              <w:t>における</w:t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ゅよう</w:t>
                  </w:r>
                </w:rt>
                <w:rubyBase>
                  <w:r w:rsidR="005F1AA7">
                    <w:t>主要</w:t>
                  </w:r>
                </w:rubyBase>
              </w:ruby>
            </w:r>
            <w:r w:rsidR="00293A92" w:rsidRPr="006D0076">
              <w:rPr>
                <w:rFonts w:hint="eastAsia"/>
              </w:rPr>
              <w:t>な</w:t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かんこうちょう</w:t>
                  </w:r>
                </w:rt>
                <w:rubyBase>
                  <w:r w:rsidR="005F1AA7">
                    <w:t>官公庁</w:t>
                  </w:r>
                </w:rubyBase>
              </w:ruby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  <w:r w:rsidR="009E7AE4">
              <w:rPr>
                <w:rFonts w:hint="eastAsia"/>
              </w:rPr>
              <w:t>、</w:t>
            </w:r>
            <w:r w:rsidR="009E7AE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7AE4" w:rsidRPr="009E7AE4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9E7AE4">
                    <w:t>公</w:t>
                  </w:r>
                </w:rubyBase>
              </w:ruby>
            </w:r>
            <w:r w:rsidR="009E7AE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7AE4" w:rsidRPr="009E7AE4">
                    <w:rPr>
                      <w:rFonts w:hAnsi="BIZ UDゴシック"/>
                      <w:sz w:val="11"/>
                    </w:rPr>
                    <w:t>きょう</w:t>
                  </w:r>
                </w:rt>
                <w:rubyBase>
                  <w:r w:rsidR="009E7AE4">
                    <w:t>共</w:t>
                  </w:r>
                </w:rubyBase>
              </w:ruby>
            </w:r>
            <w:r w:rsidR="009E7AE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7AE4" w:rsidRPr="009E7AE4">
                    <w:rPr>
                      <w:rFonts w:hAnsi="BIZ UDゴシック"/>
                      <w:sz w:val="11"/>
                    </w:rPr>
                    <w:t>し</w:t>
                  </w:r>
                </w:rt>
                <w:rubyBase>
                  <w:r w:rsidR="009E7AE4">
                    <w:t>施</w:t>
                  </w:r>
                </w:rubyBase>
              </w:ruby>
            </w:r>
            <w:r w:rsidR="009E7AE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7AE4" w:rsidRPr="009E7AE4">
                    <w:rPr>
                      <w:rFonts w:hAnsi="BIZ UDゴシック"/>
                      <w:sz w:val="11"/>
                    </w:rPr>
                    <w:t>せつ</w:t>
                  </w:r>
                </w:rt>
                <w:rubyBase>
                  <w:r w:rsidR="009E7AE4">
                    <w:t>設</w:t>
                  </w:r>
                </w:rubyBase>
              </w:ruby>
            </w:r>
            <w:r w:rsidR="00293A92" w:rsidRPr="006D0076">
              <w:t>、</w:t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5F1AA7">
                    <w:t>医療</w:t>
                  </w:r>
                </w:rubyBase>
              </w:ruby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5F1AA7">
                    <w:t>保健</w:t>
                  </w:r>
                </w:rubyBase>
              </w:ruby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  <w:r w:rsidR="00293A92" w:rsidRPr="006D0076">
              <w:rPr>
                <w:rFonts w:hint="eastAsia"/>
              </w:rPr>
              <w:t>、</w:t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5F1AA7">
                    <w:t>福祉</w:t>
                  </w:r>
                </w:rubyBase>
              </w:ruby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293A92" w:rsidRPr="006D0076">
              <w:rPr>
                <w:rFonts w:hint="eastAsia"/>
              </w:rPr>
              <w:t>である。</w:t>
            </w:r>
          </w:p>
        </w:tc>
      </w:tr>
      <w:tr w:rsidR="00293A92" w14:paraId="05645156" w14:textId="77777777" w:rsidTr="00BA46A5">
        <w:tc>
          <w:tcPr>
            <w:tcW w:w="850" w:type="dxa"/>
          </w:tcPr>
          <w:p w14:paraId="4E8114C7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9</w:t>
            </w:r>
          </w:p>
        </w:tc>
        <w:tc>
          <w:tcPr>
            <w:tcW w:w="3402" w:type="dxa"/>
          </w:tcPr>
          <w:p w14:paraId="4906F201" w14:textId="30843E9A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めだわらしみんたいいくかん</w:t>
                  </w:r>
                </w:rt>
                <w:rubyBase>
                  <w:r w:rsidR="005F1AA7">
                    <w:t>目俵市民体育館</w:t>
                  </w:r>
                </w:rubyBase>
              </w:ruby>
            </w:r>
          </w:p>
        </w:tc>
        <w:tc>
          <w:tcPr>
            <w:tcW w:w="1843" w:type="dxa"/>
          </w:tcPr>
          <w:p w14:paraId="2A7EF6CB" w14:textId="2036A4FE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5F1AA7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63CE88D5" w14:textId="77777777" w:rsidR="00293A92" w:rsidRDefault="00293A92" w:rsidP="007C1DF1">
            <w:pPr>
              <w:pStyle w:val="3-"/>
            </w:pPr>
          </w:p>
        </w:tc>
      </w:tr>
      <w:tr w:rsidR="00293A92" w14:paraId="1F323484" w14:textId="77777777" w:rsidTr="00BA46A5">
        <w:tc>
          <w:tcPr>
            <w:tcW w:w="850" w:type="dxa"/>
          </w:tcPr>
          <w:p w14:paraId="749110AD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0</w:t>
            </w:r>
          </w:p>
        </w:tc>
        <w:tc>
          <w:tcPr>
            <w:tcW w:w="3402" w:type="dxa"/>
          </w:tcPr>
          <w:p w14:paraId="7C39C524" w14:textId="3DFB5C57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かいご</w:t>
                  </w:r>
                </w:rt>
                <w:rubyBase>
                  <w:r w:rsidR="005F1AA7">
                    <w:t>介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ろうじん</w:t>
                  </w:r>
                </w:rt>
                <w:rubyBase>
                  <w:r w:rsidR="005F1AA7">
                    <w:t>老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5F1AA7"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</w:p>
        </w:tc>
        <w:tc>
          <w:tcPr>
            <w:tcW w:w="1843" w:type="dxa"/>
          </w:tcPr>
          <w:p w14:paraId="4F4CDF80" w14:textId="2407C170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5F1AA7">
                    <w:t>医療</w:t>
                  </w:r>
                </w:rubyBase>
              </w:ruby>
            </w:r>
            <w:r w:rsidR="00293A9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5F1AA7"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53272138" w14:textId="77777777" w:rsidR="00293A92" w:rsidRDefault="00293A92" w:rsidP="007C1DF1">
            <w:pPr>
              <w:pStyle w:val="3-"/>
            </w:pPr>
          </w:p>
        </w:tc>
      </w:tr>
      <w:tr w:rsidR="00293A92" w14:paraId="1FB800D8" w14:textId="77777777" w:rsidTr="00BA46A5">
        <w:tc>
          <w:tcPr>
            <w:tcW w:w="850" w:type="dxa"/>
          </w:tcPr>
          <w:p w14:paraId="64157741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1</w:t>
            </w:r>
          </w:p>
        </w:tc>
        <w:tc>
          <w:tcPr>
            <w:tcW w:w="3402" w:type="dxa"/>
          </w:tcPr>
          <w:p w14:paraId="268CE782" w14:textId="6C4BCF88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5F1AA7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とくべつ</w:t>
                  </w:r>
                </w:rt>
                <w:rubyBase>
                  <w:r w:rsidR="005F1AA7">
                    <w:t>特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5F1AA7"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ろうじん</w:t>
                  </w:r>
                </w:rt>
                <w:rubyBase>
                  <w:r w:rsidR="005F1AA7">
                    <w:t>老人</w:t>
                  </w:r>
                </w:rubyBase>
              </w:ruby>
            </w:r>
            <w:r w:rsidRPr="00B4068A"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こうじゅ</w:t>
                  </w:r>
                </w:rt>
                <w:rubyBase>
                  <w:r w:rsidR="005F1AA7">
                    <w:t>高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5F1AA7">
                    <w:t>園</w:t>
                  </w:r>
                </w:rubyBase>
              </w:ruby>
            </w:r>
          </w:p>
        </w:tc>
        <w:tc>
          <w:tcPr>
            <w:tcW w:w="1843" w:type="dxa"/>
            <w:vMerge w:val="restart"/>
          </w:tcPr>
          <w:p w14:paraId="069A397A" w14:textId="10F9E714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5F1AA7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659BA93A" w14:textId="77777777" w:rsidR="00293A92" w:rsidRDefault="00293A92" w:rsidP="007C1DF1">
            <w:pPr>
              <w:pStyle w:val="3-"/>
            </w:pPr>
          </w:p>
        </w:tc>
      </w:tr>
      <w:tr w:rsidR="00293A92" w14:paraId="60C28654" w14:textId="77777777" w:rsidTr="00BA46A5">
        <w:tc>
          <w:tcPr>
            <w:tcW w:w="850" w:type="dxa"/>
          </w:tcPr>
          <w:p w14:paraId="71053216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2</w:t>
            </w:r>
          </w:p>
        </w:tc>
        <w:tc>
          <w:tcPr>
            <w:tcW w:w="3402" w:type="dxa"/>
          </w:tcPr>
          <w:p w14:paraId="6F5F6B1A" w14:textId="0B33F90D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こうじゅ</w:t>
                  </w:r>
                </w:rt>
                <w:rubyBase>
                  <w:r w:rsidR="005F1AA7">
                    <w:t>高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5F1AA7">
                    <w:t>園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ざいたく</w:t>
                  </w:r>
                </w:rt>
                <w:rubyBase>
                  <w:r w:rsidR="001D3475">
                    <w:t>在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かいご</w:t>
                  </w:r>
                </w:rt>
                <w:rubyBase>
                  <w:r w:rsidR="005F1AA7">
                    <w:t>介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えん</w:t>
                  </w:r>
                </w:rt>
                <w:rubyBase>
                  <w:r w:rsidR="005F1AA7">
                    <w:t>支援</w:t>
                  </w:r>
                </w:rubyBase>
              </w:ruby>
            </w:r>
            <w:r w:rsidR="00293A92" w:rsidRPr="00B4068A">
              <w:rPr>
                <w:rFonts w:hint="eastAsia"/>
              </w:rPr>
              <w:t>センター</w:t>
            </w:r>
          </w:p>
        </w:tc>
        <w:tc>
          <w:tcPr>
            <w:tcW w:w="1843" w:type="dxa"/>
            <w:vMerge/>
          </w:tcPr>
          <w:p w14:paraId="3A9CC10D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2AA6EC43" w14:textId="77777777" w:rsidR="00293A92" w:rsidRDefault="00293A92" w:rsidP="007C1DF1">
            <w:pPr>
              <w:pStyle w:val="3-"/>
            </w:pPr>
          </w:p>
        </w:tc>
      </w:tr>
      <w:tr w:rsidR="00293A92" w14:paraId="41E92E74" w14:textId="77777777" w:rsidTr="00BA46A5">
        <w:tc>
          <w:tcPr>
            <w:tcW w:w="850" w:type="dxa"/>
          </w:tcPr>
          <w:p w14:paraId="21A82301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3</w:t>
            </w:r>
          </w:p>
        </w:tc>
        <w:tc>
          <w:tcPr>
            <w:tcW w:w="3402" w:type="dxa"/>
          </w:tcPr>
          <w:p w14:paraId="4A5392B6" w14:textId="5D6B056E" w:rsidR="00293A92" w:rsidRDefault="00293A92" w:rsidP="007C1DF1">
            <w:pPr>
              <w:pStyle w:val="3-"/>
            </w:pPr>
            <w:r w:rsidRPr="00B4068A">
              <w:rPr>
                <w:rFonts w:hint="eastAsia"/>
              </w:rPr>
              <w:t>こども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はったつ</w:t>
                  </w:r>
                </w:rt>
                <w:rubyBase>
                  <w:r w:rsidR="001D3475">
                    <w:t>発達</w:t>
                  </w:r>
                </w:rubyBase>
              </w:ruby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えん</w:t>
                  </w:r>
                </w:rt>
                <w:rubyBase>
                  <w:r w:rsidR="005F1AA7">
                    <w:t>支援</w:t>
                  </w:r>
                </w:rubyBase>
              </w:ruby>
            </w:r>
            <w:r w:rsidRPr="00B4068A">
              <w:rPr>
                <w:rFonts w:hint="eastAsia"/>
              </w:rPr>
              <w:t>センター</w:t>
            </w:r>
          </w:p>
          <w:p w14:paraId="0330368C" w14:textId="4BCD846B" w:rsidR="00293A92" w:rsidRDefault="00293A92" w:rsidP="007C1DF1">
            <w:pPr>
              <w:pStyle w:val="3-"/>
            </w:pPr>
            <w:r w:rsidRPr="00B4068A">
              <w:rPr>
                <w:rFonts w:hint="eastAsia"/>
              </w:rPr>
              <w:t>わかたけ</w:t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5F1AA7">
                    <w:t>園</w:t>
                  </w:r>
                </w:rubyBase>
              </w:ruby>
            </w:r>
          </w:p>
        </w:tc>
        <w:tc>
          <w:tcPr>
            <w:tcW w:w="1843" w:type="dxa"/>
            <w:vMerge/>
          </w:tcPr>
          <w:p w14:paraId="6BA957F2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5A9FDCDF" w14:textId="77777777" w:rsidR="00293A92" w:rsidRDefault="00293A92" w:rsidP="007C1DF1">
            <w:pPr>
              <w:pStyle w:val="3-"/>
            </w:pPr>
          </w:p>
        </w:tc>
      </w:tr>
      <w:tr w:rsidR="00293A92" w14:paraId="2381E9D2" w14:textId="77777777" w:rsidTr="00BA46A5">
        <w:tc>
          <w:tcPr>
            <w:tcW w:w="850" w:type="dxa"/>
          </w:tcPr>
          <w:p w14:paraId="29A7F102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4</w:t>
            </w:r>
          </w:p>
        </w:tc>
        <w:tc>
          <w:tcPr>
            <w:tcW w:w="3402" w:type="dxa"/>
          </w:tcPr>
          <w:p w14:paraId="2AD59D8A" w14:textId="265104C8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た</w:t>
                  </w:r>
                </w:rt>
                <w:rubyBase>
                  <w:r w:rsidR="001D3475">
                    <w:t>片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やまきた</w:t>
                  </w:r>
                </w:rt>
                <w:rubyBase>
                  <w:r w:rsidR="001D3475">
                    <w:t>山北</w:t>
                  </w:r>
                </w:rubyBase>
              </w:ruby>
            </w:r>
            <w:r w:rsidR="00293A92" w:rsidRPr="00B4091D">
              <w:rPr>
                <w:rFonts w:hint="eastAsia"/>
              </w:rPr>
              <w:t>ふれあい</w:t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5F1AA7">
                    <w:t>公園</w:t>
                  </w:r>
                </w:rubyBase>
              </w:ruby>
            </w:r>
          </w:p>
        </w:tc>
        <w:tc>
          <w:tcPr>
            <w:tcW w:w="1843" w:type="dxa"/>
          </w:tcPr>
          <w:p w14:paraId="6009795E" w14:textId="11A08398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5F1AA7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6681FADD" w14:textId="77777777" w:rsidR="00293A92" w:rsidRDefault="00293A92" w:rsidP="007C1DF1">
            <w:pPr>
              <w:pStyle w:val="3-"/>
            </w:pPr>
          </w:p>
        </w:tc>
      </w:tr>
      <w:tr w:rsidR="00293A92" w14:paraId="2FAC2235" w14:textId="77777777" w:rsidTr="00BA46A5">
        <w:tc>
          <w:tcPr>
            <w:tcW w:w="850" w:type="dxa"/>
          </w:tcPr>
          <w:p w14:paraId="49F3E897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5</w:t>
            </w:r>
          </w:p>
        </w:tc>
        <w:tc>
          <w:tcPr>
            <w:tcW w:w="3402" w:type="dxa"/>
          </w:tcPr>
          <w:p w14:paraId="2D2ED7C0" w14:textId="7954CED2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なか</w:t>
                  </w:r>
                </w:rt>
                <w:rubyBase>
                  <w:r w:rsidR="001D3475">
                    <w:t>中</w:t>
                  </w:r>
                </w:rubyBase>
              </w:ruby>
            </w:r>
            <w:r w:rsidR="00293A92" w:rsidRPr="00B4068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ま</w:t>
                  </w:r>
                </w:rt>
                <w:rubyBase>
                  <w:r w:rsidR="001D3475">
                    <w:t>島</w:t>
                  </w:r>
                </w:rubyBase>
              </w:ruby>
            </w:r>
            <w:r w:rsidR="00293A92" w:rsidRPr="00B4068A">
              <w:rPr>
                <w:rFonts w:hint="eastAsia"/>
              </w:rPr>
              <w:t>スポーツグラウンド</w:t>
            </w:r>
          </w:p>
        </w:tc>
        <w:tc>
          <w:tcPr>
            <w:tcW w:w="1843" w:type="dxa"/>
          </w:tcPr>
          <w:p w14:paraId="7917B3FE" w14:textId="5010D009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5F1AA7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</w:p>
        </w:tc>
        <w:tc>
          <w:tcPr>
            <w:tcW w:w="2544" w:type="dxa"/>
            <w:vMerge w:val="restart"/>
          </w:tcPr>
          <w:p w14:paraId="1D610FE9" w14:textId="5266D570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5F1AA7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  <w:r w:rsidR="00293A92" w:rsidRPr="006D0076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ふくごう</w:t>
                  </w:r>
                </w:rt>
                <w:rubyBase>
                  <w:r w:rsidR="005F1AA7">
                    <w:t>複合</w:t>
                  </w:r>
                </w:rubyBase>
              </w:ruby>
            </w:r>
            <w:r w:rsidRPr="006D0076">
              <w:t>エリアで</w:t>
            </w:r>
            <w:r w:rsidR="00293A92" w:rsidRPr="006D0076">
              <w:t>あり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5F1AA7">
                    <w:t>吹田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ぜんいき</w:t>
                  </w:r>
                </w:rt>
                <w:rubyBase>
                  <w:r w:rsidR="005F1AA7">
                    <w:t>全域</w:t>
                  </w:r>
                </w:rubyBase>
              </w:ruby>
            </w:r>
            <w:r w:rsidR="00293A92" w:rsidRPr="006D0076">
              <w:rPr>
                <w:rFonts w:hint="eastAsia"/>
              </w:rPr>
              <w:t>から</w:t>
            </w:r>
            <w:r w:rsidRPr="006D0076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5F1AA7">
                    <w:t>利用</w:t>
                  </w:r>
                </w:rubyBase>
              </w:ruby>
            </w:r>
            <w:r w:rsidR="00293A92" w:rsidRPr="006D0076">
              <w:rPr>
                <w:rFonts w:hint="eastAsia"/>
              </w:rPr>
              <w:t>も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5F1AA7">
                    <w:t>多</w:t>
                  </w:r>
                </w:rubyBase>
              </w:ruby>
            </w:r>
            <w:r w:rsidR="00293A92" w:rsidRPr="006D0076">
              <w:rPr>
                <w:rFonts w:hint="eastAsia"/>
              </w:rPr>
              <w:t>い。</w:t>
            </w:r>
          </w:p>
        </w:tc>
      </w:tr>
      <w:tr w:rsidR="00293A92" w14:paraId="5C6C57B1" w14:textId="77777777" w:rsidTr="00BA46A5">
        <w:tc>
          <w:tcPr>
            <w:tcW w:w="850" w:type="dxa"/>
          </w:tcPr>
          <w:p w14:paraId="79A90672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6</w:t>
            </w:r>
          </w:p>
        </w:tc>
        <w:tc>
          <w:tcPr>
            <w:tcW w:w="3402" w:type="dxa"/>
          </w:tcPr>
          <w:p w14:paraId="64693048" w14:textId="6A210C1A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てい</w:t>
                  </w:r>
                </w:rt>
                <w:rubyBase>
                  <w:r w:rsidR="001D3475">
                    <w:t>指定</w:t>
                  </w:r>
                </w:rubyBase>
              </w:ruby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せいかつ</w:t>
                  </w:r>
                </w:rt>
                <w:rubyBase>
                  <w:r w:rsidR="005F1AA7">
                    <w:t>生活</w:t>
                  </w:r>
                </w:rubyBase>
              </w:ruby>
            </w:r>
            <w:r w:rsidR="005F1AA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かいご</w:t>
                  </w:r>
                </w:rt>
                <w:rubyBase>
                  <w:r w:rsidR="005F1AA7">
                    <w:t>介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ぎょうしょ</w:t>
                  </w:r>
                </w:rt>
                <w:rubyBase>
                  <w:r w:rsidR="001D3475">
                    <w:t>事業所</w:t>
                  </w:r>
                </w:rubyBase>
              </w:ruby>
            </w:r>
          </w:p>
          <w:p w14:paraId="326E3783" w14:textId="77777777" w:rsidR="00293A92" w:rsidRDefault="00293A92" w:rsidP="007C1DF1">
            <w:pPr>
              <w:pStyle w:val="3-"/>
            </w:pPr>
            <w:r w:rsidRPr="00B4068A">
              <w:t>ぷくぷくワールド</w:t>
            </w:r>
          </w:p>
        </w:tc>
        <w:tc>
          <w:tcPr>
            <w:tcW w:w="1843" w:type="dxa"/>
          </w:tcPr>
          <w:p w14:paraId="49547202" w14:textId="6BA583E7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5F1AA7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47A69343" w14:textId="77777777" w:rsidR="00293A92" w:rsidRDefault="00293A92" w:rsidP="007C1DF1">
            <w:pPr>
              <w:pStyle w:val="3-"/>
            </w:pPr>
          </w:p>
        </w:tc>
      </w:tr>
      <w:tr w:rsidR="00293A92" w14:paraId="76CCFBF7" w14:textId="77777777" w:rsidTr="00BA46A5">
        <w:tc>
          <w:tcPr>
            <w:tcW w:w="850" w:type="dxa"/>
          </w:tcPr>
          <w:p w14:paraId="436CFFC9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7</w:t>
            </w:r>
          </w:p>
        </w:tc>
        <w:tc>
          <w:tcPr>
            <w:tcW w:w="3402" w:type="dxa"/>
          </w:tcPr>
          <w:p w14:paraId="479D9DBB" w14:textId="46F1BFA9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なか</w:t>
                  </w:r>
                </w:rt>
                <w:rubyBase>
                  <w:r w:rsidR="005F1AA7">
                    <w:t>中</w:t>
                  </w:r>
                </w:rubyBase>
              </w:ruby>
            </w:r>
            <w:r w:rsidR="00293A92" w:rsidRPr="00B4091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ま</w:t>
                  </w:r>
                </w:rt>
                <w:rubyBase>
                  <w:r w:rsidR="005F1AA7">
                    <w:t>島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5F1AA7">
                    <w:t>公園</w:t>
                  </w:r>
                </w:rubyBase>
              </w:ruby>
            </w:r>
          </w:p>
        </w:tc>
        <w:tc>
          <w:tcPr>
            <w:tcW w:w="1843" w:type="dxa"/>
          </w:tcPr>
          <w:p w14:paraId="04B8F55D" w14:textId="36A859C5" w:rsidR="00293A92" w:rsidRDefault="005F1AA7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5F1AA7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AA7" w:rsidRPr="005F1AA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5F1AA7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46A9AFE0" w14:textId="77777777" w:rsidR="00293A92" w:rsidRDefault="00293A92" w:rsidP="007C1DF1">
            <w:pPr>
              <w:pStyle w:val="3-"/>
            </w:pPr>
          </w:p>
        </w:tc>
      </w:tr>
    </w:tbl>
    <w:p w14:paraId="786EE42A" w14:textId="5DD8B795" w:rsid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B13A4D4" wp14:editId="78FEBCAB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45439390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2FCA1" w14:textId="35E1D2AE" w:rsidR="00293A92" w:rsidRDefault="00293A92">
      <w:pPr>
        <w:widowControl/>
        <w:spacing w:line="240" w:lineRule="auto"/>
        <w:jc w:val="left"/>
      </w:pPr>
      <w:r>
        <w:br w:type="page"/>
      </w:r>
    </w:p>
    <w:p w14:paraId="335C1C14" w14:textId="549ED5C5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エ</w:t>
      </w:r>
      <w:r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ももやま</w:t>
            </w:r>
          </w:rt>
          <w:rubyBase>
            <w:r w:rsidR="001D3475">
              <w:t>桃山</w:t>
            </w:r>
          </w:rubyBase>
        </w:ruby>
      </w:r>
      <w:r w:rsidR="001D347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E" w:rsidRPr="001D347E">
              <w:rPr>
                <w:rFonts w:hAnsi="BIZ UDゴシック"/>
                <w:sz w:val="16"/>
              </w:rPr>
              <w:t>だい</w:t>
            </w:r>
          </w:rt>
          <w:rubyBase>
            <w:r w:rsidR="001D347E">
              <w:t>台</w:t>
            </w:r>
          </w:rubyBase>
        </w:ruby>
      </w:r>
      <w:r w:rsidR="001D347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E" w:rsidRPr="001D347E">
              <w:rPr>
                <w:rFonts w:hAnsi="BIZ UDゴシック"/>
                <w:sz w:val="16"/>
              </w:rPr>
              <w:t>ちく</w:t>
            </w:r>
          </w:rt>
          <w:rubyBase>
            <w:r w:rsidR="001D347E">
              <w:t>地区</w:t>
            </w:r>
          </w:rubyBase>
        </w:ruby>
      </w:r>
    </w:p>
    <w:tbl>
      <w:tblPr>
        <w:tblStyle w:val="ab"/>
        <w:tblW w:w="8657" w:type="dxa"/>
        <w:tblInd w:w="421" w:type="dxa"/>
        <w:tblLook w:val="04A0" w:firstRow="1" w:lastRow="0" w:firstColumn="1" w:lastColumn="0" w:noHBand="0" w:noVBand="1"/>
      </w:tblPr>
      <w:tblGrid>
        <w:gridCol w:w="918"/>
        <w:gridCol w:w="907"/>
        <w:gridCol w:w="3154"/>
        <w:gridCol w:w="1139"/>
        <w:gridCol w:w="2539"/>
      </w:tblGrid>
      <w:tr w:rsidR="00293A92" w14:paraId="624A7CC6" w14:textId="77777777" w:rsidTr="007C1DF1">
        <w:tc>
          <w:tcPr>
            <w:tcW w:w="918" w:type="dxa"/>
            <w:tcBorders>
              <w:bottom w:val="double" w:sz="4" w:space="0" w:color="auto"/>
            </w:tcBorders>
            <w:vAlign w:val="center"/>
          </w:tcPr>
          <w:p w14:paraId="117EFAA5" w14:textId="5033BA5F" w:rsidR="00293A92" w:rsidRDefault="001D347E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ちょうそん</w:t>
                  </w:r>
                </w:rt>
                <w:rubyBase>
                  <w:r w:rsidR="001D347E">
                    <w:t>市町村</w:t>
                  </w:r>
                </w:rubyBase>
              </w:ruby>
            </w: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14:paraId="4F6258BE" w14:textId="772C2EBD" w:rsidR="00293A92" w:rsidRPr="00401F72" w:rsidRDefault="001D347E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1D347E">
                    <w:t>記号</w:t>
                  </w:r>
                </w:rubyBase>
              </w:ruby>
            </w:r>
          </w:p>
        </w:tc>
        <w:tc>
          <w:tcPr>
            <w:tcW w:w="3154" w:type="dxa"/>
            <w:tcBorders>
              <w:bottom w:val="double" w:sz="4" w:space="0" w:color="auto"/>
            </w:tcBorders>
            <w:vAlign w:val="center"/>
          </w:tcPr>
          <w:p w14:paraId="0AF351D6" w14:textId="60F51BA9" w:rsidR="00293A92" w:rsidRDefault="001D347E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1D347E">
                    <w:t>施設名</w:t>
                  </w:r>
                </w:rubyBase>
              </w:ruby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14:paraId="339725EE" w14:textId="5AD03001" w:rsidR="00293A92" w:rsidRDefault="001D347E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1D347E">
                    <w:t>種類</w:t>
                  </w:r>
                </w:rubyBase>
              </w:ruby>
            </w:r>
          </w:p>
        </w:tc>
        <w:tc>
          <w:tcPr>
            <w:tcW w:w="2539" w:type="dxa"/>
            <w:tcBorders>
              <w:bottom w:val="double" w:sz="4" w:space="0" w:color="auto"/>
            </w:tcBorders>
            <w:vAlign w:val="center"/>
          </w:tcPr>
          <w:p w14:paraId="4896F53A" w14:textId="3178B411" w:rsidR="00293A92" w:rsidRDefault="001D347E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1D347E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1D347E">
                    <w:t>理由</w:t>
                  </w:r>
                </w:rubyBase>
              </w:ruby>
            </w:r>
          </w:p>
        </w:tc>
      </w:tr>
      <w:tr w:rsidR="00293A92" w14:paraId="320308F2" w14:textId="77777777" w:rsidTr="007C1DF1">
        <w:tc>
          <w:tcPr>
            <w:tcW w:w="918" w:type="dxa"/>
            <w:vMerge w:val="restart"/>
          </w:tcPr>
          <w:p w14:paraId="0511E184" w14:textId="210BE961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1D347E">
                    <w:t>吹田市</w:t>
                  </w:r>
                </w:rubyBase>
              </w:ruby>
            </w:r>
          </w:p>
        </w:tc>
        <w:tc>
          <w:tcPr>
            <w:tcW w:w="907" w:type="dxa"/>
          </w:tcPr>
          <w:p w14:paraId="1A0548C4" w14:textId="2DB9D98B" w:rsidR="00293A92" w:rsidRPr="005B4B8F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1</w:t>
            </w:r>
          </w:p>
        </w:tc>
        <w:tc>
          <w:tcPr>
            <w:tcW w:w="3154" w:type="dxa"/>
          </w:tcPr>
          <w:p w14:paraId="57C54970" w14:textId="76D0E9C9" w:rsidR="00293A92" w:rsidRPr="00401F7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ももやまだいえき</w:t>
                  </w:r>
                </w:rt>
                <w:rubyBase>
                  <w:r w:rsidR="001D3475">
                    <w:t>桃山台駅</w:t>
                  </w:r>
                </w:rubyBase>
              </w:ruby>
            </w:r>
            <w:r w:rsidR="00293A92" w:rsidRPr="005B4B8F">
              <w:rPr>
                <w:rFonts w:hint="eastAsia"/>
              </w:rPr>
              <w:t>（</w:t>
            </w:r>
            <w:r w:rsidR="001D347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きた</w:t>
                  </w:r>
                </w:rt>
                <w:rubyBase>
                  <w:r w:rsidR="001D347E">
                    <w:t>北</w:t>
                  </w:r>
                </w:rubyBase>
              </w:ruby>
            </w:r>
            <w:r w:rsidR="001D347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D347E">
                    <w:t>大阪</w:t>
                  </w:r>
                </w:rubyBase>
              </w:ruby>
            </w:r>
            <w:r w:rsidR="001D347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きゅうこう</w:t>
                  </w:r>
                </w:rt>
                <w:rubyBase>
                  <w:r w:rsidR="001D347E">
                    <w:t>急行</w:t>
                  </w:r>
                </w:rubyBase>
              </w:ruby>
            </w:r>
            <w:r w:rsidR="00293A92" w:rsidRPr="005B4B8F">
              <w:rPr>
                <w:rFonts w:hint="eastAsia"/>
              </w:rPr>
              <w:t>）</w:t>
            </w:r>
          </w:p>
        </w:tc>
        <w:tc>
          <w:tcPr>
            <w:tcW w:w="1139" w:type="dxa"/>
          </w:tcPr>
          <w:p w14:paraId="469F3D68" w14:textId="6F43A43D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1D347E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D347E">
                    <w:t>施設</w:t>
                  </w:r>
                </w:rubyBase>
              </w:ruby>
            </w:r>
          </w:p>
        </w:tc>
        <w:tc>
          <w:tcPr>
            <w:tcW w:w="2539" w:type="dxa"/>
          </w:tcPr>
          <w:p w14:paraId="660391F3" w14:textId="46481A57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こういきてき</w:t>
                  </w:r>
                </w:rt>
                <w:rubyBase>
                  <w:r w:rsidR="001D347E">
                    <w:t>広域的</w:t>
                  </w:r>
                </w:rubyBase>
              </w:ruby>
            </w:r>
            <w:r w:rsidR="00293A92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1D347E">
                    <w:t>利用</w:t>
                  </w:r>
                </w:rubyBase>
              </w:ruby>
            </w:r>
            <w:r w:rsidR="00293A92" w:rsidRPr="005A03C7">
              <w:t>される</w:t>
            </w:r>
            <w:r w:rsidR="00293A92">
              <w:rPr>
                <w:rFonts w:hint="eastAsia"/>
              </w:rPr>
              <w:t>。</w:t>
            </w:r>
          </w:p>
        </w:tc>
      </w:tr>
      <w:tr w:rsidR="00293A92" w14:paraId="0261A54C" w14:textId="77777777" w:rsidTr="007C1DF1">
        <w:tc>
          <w:tcPr>
            <w:tcW w:w="918" w:type="dxa"/>
            <w:vMerge/>
          </w:tcPr>
          <w:p w14:paraId="397AF472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3D008CA9" w14:textId="0F103317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154" w:type="dxa"/>
          </w:tcPr>
          <w:p w14:paraId="592101AA" w14:textId="0B58798B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1D347E">
                    <w:t>千里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ももやまだいえきまえ</w:t>
                  </w:r>
                </w:rt>
                <w:rubyBase>
                  <w:r w:rsidR="001D3475">
                    <w:t>桃山台駅前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んもんてんかい</w:t>
                  </w:r>
                </w:rt>
                <w:rubyBase>
                  <w:r w:rsidR="001D3475">
                    <w:t>専門店会</w:t>
                  </w:r>
                </w:rubyBase>
              </w:ruby>
            </w:r>
          </w:p>
        </w:tc>
        <w:tc>
          <w:tcPr>
            <w:tcW w:w="1139" w:type="dxa"/>
            <w:vMerge w:val="restart"/>
          </w:tcPr>
          <w:p w14:paraId="6249C187" w14:textId="627D0D99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1D347E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D347E">
                    <w:t>施設</w:t>
                  </w:r>
                </w:rubyBase>
              </w:ruby>
            </w:r>
          </w:p>
        </w:tc>
        <w:tc>
          <w:tcPr>
            <w:tcW w:w="2539" w:type="dxa"/>
            <w:vMerge w:val="restart"/>
          </w:tcPr>
          <w:p w14:paraId="42925207" w14:textId="79EB0BEF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1D347E">
                    <w:t>市民</w:t>
                  </w:r>
                </w:rubyBase>
              </w:ruby>
            </w:r>
            <w:r w:rsidR="00293A92" w:rsidRPr="00401F7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1D347E">
                    <w:t>利用</w:t>
                  </w:r>
                </w:rubyBase>
              </w:ruby>
            </w:r>
            <w:r w:rsidR="00293A92" w:rsidRPr="00401F72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1D347E">
                    <w:t>多</w:t>
                  </w:r>
                </w:rubyBase>
              </w:ruby>
            </w:r>
            <w:r w:rsidR="00293A92" w:rsidRPr="00401F72">
              <w:rPr>
                <w:rFonts w:hint="eastAsia"/>
              </w:rPr>
              <w:t>い。</w:t>
            </w:r>
          </w:p>
        </w:tc>
      </w:tr>
      <w:tr w:rsidR="00293A92" w14:paraId="4E1BF948" w14:textId="77777777" w:rsidTr="007C1DF1">
        <w:tc>
          <w:tcPr>
            <w:tcW w:w="918" w:type="dxa"/>
            <w:vMerge/>
          </w:tcPr>
          <w:p w14:paraId="770F0469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16292C02" w14:textId="556CE47C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3</w:t>
            </w:r>
          </w:p>
        </w:tc>
        <w:tc>
          <w:tcPr>
            <w:tcW w:w="3154" w:type="dxa"/>
          </w:tcPr>
          <w:p w14:paraId="4489F682" w14:textId="3537A081" w:rsidR="00293A92" w:rsidRDefault="00293A92" w:rsidP="007C1DF1">
            <w:pPr>
              <w:pStyle w:val="3-"/>
            </w:pPr>
            <w:r w:rsidRPr="00401F72">
              <w:rPr>
                <w:rFonts w:hint="eastAsia"/>
              </w:rPr>
              <w:t>アザール</w:t>
            </w:r>
            <w:r w:rsidR="001D347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1D347E">
                    <w:t>桃山</w:t>
                  </w:r>
                </w:rubyBase>
              </w:ruby>
            </w:r>
            <w:r w:rsidR="001D347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1D347E">
                    <w:t>台</w:t>
                  </w:r>
                </w:rubyBase>
              </w:ruby>
            </w:r>
          </w:p>
        </w:tc>
        <w:tc>
          <w:tcPr>
            <w:tcW w:w="1139" w:type="dxa"/>
            <w:vMerge/>
          </w:tcPr>
          <w:p w14:paraId="7BC2B263" w14:textId="77777777" w:rsidR="00293A92" w:rsidRDefault="00293A92" w:rsidP="007C1DF1">
            <w:pPr>
              <w:pStyle w:val="3-"/>
            </w:pPr>
          </w:p>
        </w:tc>
        <w:tc>
          <w:tcPr>
            <w:tcW w:w="2539" w:type="dxa"/>
            <w:vMerge/>
          </w:tcPr>
          <w:p w14:paraId="77428602" w14:textId="77777777" w:rsidR="00293A92" w:rsidRDefault="00293A92" w:rsidP="007C1DF1">
            <w:pPr>
              <w:pStyle w:val="3-"/>
            </w:pPr>
          </w:p>
        </w:tc>
      </w:tr>
      <w:tr w:rsidR="00293A92" w14:paraId="42B3A8FF" w14:textId="77777777" w:rsidTr="007C1DF1">
        <w:tc>
          <w:tcPr>
            <w:tcW w:w="918" w:type="dxa"/>
            <w:vMerge/>
          </w:tcPr>
          <w:p w14:paraId="2237110E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35960E05" w14:textId="22E1943F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3154" w:type="dxa"/>
          </w:tcPr>
          <w:p w14:paraId="58A497AD" w14:textId="368060C5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けみだい</w:t>
                  </w:r>
                </w:rt>
                <w:rubyBase>
                  <w:r w:rsidR="001D3475">
                    <w:t>竹見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うてんかい</w:t>
                  </w:r>
                </w:rt>
                <w:rubyBase>
                  <w:r w:rsidR="001D3475">
                    <w:t>商店会</w:t>
                  </w:r>
                </w:rubyBase>
              </w:ruby>
            </w:r>
          </w:p>
        </w:tc>
        <w:tc>
          <w:tcPr>
            <w:tcW w:w="1139" w:type="dxa"/>
            <w:vMerge/>
          </w:tcPr>
          <w:p w14:paraId="3D5BBB16" w14:textId="77777777" w:rsidR="00293A92" w:rsidRDefault="00293A92" w:rsidP="007C1DF1">
            <w:pPr>
              <w:pStyle w:val="3-"/>
            </w:pPr>
          </w:p>
        </w:tc>
        <w:tc>
          <w:tcPr>
            <w:tcW w:w="2539" w:type="dxa"/>
            <w:vMerge w:val="restart"/>
          </w:tcPr>
          <w:p w14:paraId="032522C6" w14:textId="092836C7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1D347E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D347E">
                    <w:t>施設</w:t>
                  </w:r>
                </w:rubyBase>
              </w:ruby>
            </w:r>
            <w:r w:rsidR="00293A92" w:rsidRPr="00401F72">
              <w:t>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1D347E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D347E">
                    <w:t>施設</w:t>
                  </w:r>
                </w:rubyBase>
              </w:ruby>
            </w:r>
            <w:r w:rsidR="00D843AE">
              <w:t>など</w:t>
            </w:r>
            <w:r w:rsidR="00293A92" w:rsidRPr="00401F72"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1D347E">
                    <w:t>集積</w:t>
                  </w:r>
                </w:rubyBase>
              </w:ruby>
            </w:r>
            <w:r w:rsidR="00293A92" w:rsidRPr="00401F72">
              <w:t>してい</w:t>
            </w:r>
            <w:r w:rsidR="00293A92" w:rsidRPr="00401F72">
              <w:rPr>
                <w:rFonts w:hint="eastAsia"/>
              </w:rPr>
              <w:t>る。</w:t>
            </w:r>
          </w:p>
        </w:tc>
      </w:tr>
      <w:tr w:rsidR="00293A92" w14:paraId="678D1AE3" w14:textId="77777777" w:rsidTr="007C1DF1">
        <w:tc>
          <w:tcPr>
            <w:tcW w:w="918" w:type="dxa"/>
            <w:vMerge/>
          </w:tcPr>
          <w:p w14:paraId="016718C8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6B2E687A" w14:textId="00EDC843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5</w:t>
            </w:r>
          </w:p>
        </w:tc>
        <w:tc>
          <w:tcPr>
            <w:tcW w:w="3154" w:type="dxa"/>
          </w:tcPr>
          <w:p w14:paraId="6E6AF685" w14:textId="1BFA8D1C" w:rsidR="00293A92" w:rsidRDefault="00293A92" w:rsidP="007C1DF1">
            <w:pPr>
              <w:pStyle w:val="3-"/>
            </w:pPr>
            <w:r w:rsidRPr="00401F72">
              <w:rPr>
                <w:rFonts w:hint="eastAsia"/>
              </w:rPr>
              <w:t>ライフ</w:t>
            </w:r>
            <w:r w:rsidR="0006197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06197A">
                    <w:t>桃山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だいてん</w:t>
                  </w:r>
                </w:rt>
                <w:rubyBase>
                  <w:r w:rsidR="001D3475">
                    <w:t>台店</w:t>
                  </w:r>
                </w:rubyBase>
              </w:ruby>
            </w:r>
          </w:p>
        </w:tc>
        <w:tc>
          <w:tcPr>
            <w:tcW w:w="1139" w:type="dxa"/>
            <w:vMerge/>
          </w:tcPr>
          <w:p w14:paraId="18804EC5" w14:textId="77777777" w:rsidR="00293A92" w:rsidRDefault="00293A92" w:rsidP="007C1DF1">
            <w:pPr>
              <w:pStyle w:val="3-"/>
            </w:pPr>
          </w:p>
        </w:tc>
        <w:tc>
          <w:tcPr>
            <w:tcW w:w="2539" w:type="dxa"/>
            <w:vMerge/>
          </w:tcPr>
          <w:p w14:paraId="0D5A9830" w14:textId="77777777" w:rsidR="00293A92" w:rsidRDefault="00293A92" w:rsidP="007C1DF1">
            <w:pPr>
              <w:pStyle w:val="3-"/>
            </w:pPr>
          </w:p>
        </w:tc>
      </w:tr>
      <w:tr w:rsidR="00293A92" w14:paraId="68C885AD" w14:textId="77777777" w:rsidTr="007C1DF1">
        <w:tc>
          <w:tcPr>
            <w:tcW w:w="918" w:type="dxa"/>
            <w:vMerge/>
          </w:tcPr>
          <w:p w14:paraId="2B4D722C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5521D78D" w14:textId="115E59CD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6</w:t>
            </w:r>
          </w:p>
        </w:tc>
        <w:tc>
          <w:tcPr>
            <w:tcW w:w="3154" w:type="dxa"/>
          </w:tcPr>
          <w:p w14:paraId="0E5726B3" w14:textId="3A061477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1D3475">
                    <w:t>竹見</w:t>
                  </w:r>
                </w:rubyBase>
              </w:ruby>
            </w:r>
            <w:r w:rsidR="0006197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06197A">
                    <w:t>台</w:t>
                  </w:r>
                </w:rubyBase>
              </w:ruby>
            </w:r>
            <w:r w:rsidR="0006197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06197A">
                    <w:t>市民</w:t>
                  </w:r>
                </w:rubyBase>
              </w:ruby>
            </w:r>
            <w:r w:rsidR="00293A92" w:rsidRPr="00401F72">
              <w:rPr>
                <w:rFonts w:hint="eastAsia"/>
              </w:rPr>
              <w:t>ホール</w:t>
            </w:r>
          </w:p>
        </w:tc>
        <w:tc>
          <w:tcPr>
            <w:tcW w:w="1139" w:type="dxa"/>
            <w:vMerge w:val="restart"/>
          </w:tcPr>
          <w:p w14:paraId="4A7E832A" w14:textId="11DCE801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1D347E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D347E">
                    <w:t>施設</w:t>
                  </w:r>
                </w:rubyBase>
              </w:ruby>
            </w:r>
          </w:p>
        </w:tc>
        <w:tc>
          <w:tcPr>
            <w:tcW w:w="2539" w:type="dxa"/>
            <w:vMerge/>
          </w:tcPr>
          <w:p w14:paraId="727AB6ED" w14:textId="77777777" w:rsidR="00293A92" w:rsidRDefault="00293A92" w:rsidP="007C1DF1">
            <w:pPr>
              <w:pStyle w:val="3-"/>
            </w:pPr>
          </w:p>
        </w:tc>
      </w:tr>
      <w:tr w:rsidR="00293A92" w14:paraId="38B9F9AB" w14:textId="77777777" w:rsidTr="007C1DF1">
        <w:tc>
          <w:tcPr>
            <w:tcW w:w="918" w:type="dxa"/>
            <w:vMerge/>
          </w:tcPr>
          <w:p w14:paraId="6FBD271F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4692B1F8" w14:textId="18DEAA7D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7</w:t>
            </w:r>
          </w:p>
        </w:tc>
        <w:tc>
          <w:tcPr>
            <w:tcW w:w="3154" w:type="dxa"/>
          </w:tcPr>
          <w:p w14:paraId="04C24B8B" w14:textId="1CCB0E53" w:rsidR="00293A92" w:rsidRDefault="0006197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06197A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06197A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06197A">
                    <w:t>市民</w:t>
                  </w:r>
                </w:rubyBase>
              </w:ruby>
            </w:r>
            <w:r w:rsidR="00293A92" w:rsidRPr="00401F72">
              <w:rPr>
                <w:rFonts w:hint="eastAsia"/>
              </w:rPr>
              <w:t>ホール</w:t>
            </w:r>
          </w:p>
        </w:tc>
        <w:tc>
          <w:tcPr>
            <w:tcW w:w="1139" w:type="dxa"/>
            <w:vMerge/>
          </w:tcPr>
          <w:p w14:paraId="2CD8BBCF" w14:textId="77777777" w:rsidR="00293A92" w:rsidRDefault="00293A92" w:rsidP="007C1DF1">
            <w:pPr>
              <w:pStyle w:val="3-"/>
            </w:pPr>
          </w:p>
        </w:tc>
        <w:tc>
          <w:tcPr>
            <w:tcW w:w="2539" w:type="dxa"/>
            <w:vMerge/>
          </w:tcPr>
          <w:p w14:paraId="11A9C367" w14:textId="77777777" w:rsidR="00293A92" w:rsidRDefault="00293A92" w:rsidP="007C1DF1">
            <w:pPr>
              <w:pStyle w:val="3-"/>
            </w:pPr>
          </w:p>
        </w:tc>
      </w:tr>
      <w:tr w:rsidR="00293A92" w14:paraId="2FC13F26" w14:textId="77777777" w:rsidTr="007C1DF1">
        <w:tc>
          <w:tcPr>
            <w:tcW w:w="918" w:type="dxa"/>
            <w:vMerge/>
          </w:tcPr>
          <w:p w14:paraId="51ABF840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4D5F9501" w14:textId="2D7D6940" w:rsidR="00293A92" w:rsidRPr="005B4B8F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8</w:t>
            </w:r>
          </w:p>
        </w:tc>
        <w:tc>
          <w:tcPr>
            <w:tcW w:w="3154" w:type="dxa"/>
          </w:tcPr>
          <w:p w14:paraId="66E41476" w14:textId="6583F1B7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1D347E">
                    <w:t>竹見</w:t>
                  </w:r>
                </w:rubyBase>
              </w:ruby>
            </w:r>
            <w:r w:rsidR="0006197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06197A">
                    <w:t>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どう</w:t>
                  </w:r>
                </w:rt>
                <w:rubyBase>
                  <w:r w:rsidR="001D3475">
                    <w:t>児童</w:t>
                  </w:r>
                </w:rubyBase>
              </w:ruby>
            </w:r>
            <w:r w:rsidR="00293A92" w:rsidRPr="005B4B8F">
              <w:rPr>
                <w:rFonts w:hint="eastAsia"/>
              </w:rPr>
              <w:t>センター</w:t>
            </w:r>
            <w:r w:rsidR="009E7AE4">
              <w:br/>
            </w:r>
            <w:r w:rsidR="00293A92" w:rsidRPr="005B4B8F">
              <w:rPr>
                <w:rFonts w:hint="eastAsia"/>
              </w:rPr>
              <w:t>（たけのっこ）</w:t>
            </w:r>
          </w:p>
        </w:tc>
        <w:tc>
          <w:tcPr>
            <w:tcW w:w="1139" w:type="dxa"/>
          </w:tcPr>
          <w:p w14:paraId="56F1EF8C" w14:textId="7110806D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1D347E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D347E">
                    <w:t>施設</w:t>
                  </w:r>
                </w:rubyBase>
              </w:ruby>
            </w:r>
          </w:p>
        </w:tc>
        <w:tc>
          <w:tcPr>
            <w:tcW w:w="2539" w:type="dxa"/>
            <w:vMerge/>
          </w:tcPr>
          <w:p w14:paraId="1A7FB14B" w14:textId="77777777" w:rsidR="00293A92" w:rsidRDefault="00293A92" w:rsidP="007C1DF1">
            <w:pPr>
              <w:pStyle w:val="3-"/>
            </w:pPr>
          </w:p>
        </w:tc>
      </w:tr>
      <w:tr w:rsidR="00293A92" w14:paraId="777FA23E" w14:textId="77777777" w:rsidTr="007C1DF1">
        <w:tc>
          <w:tcPr>
            <w:tcW w:w="918" w:type="dxa"/>
            <w:vMerge/>
          </w:tcPr>
          <w:p w14:paraId="23A0516C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5860740D" w14:textId="73134AA3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9</w:t>
            </w:r>
          </w:p>
        </w:tc>
        <w:tc>
          <w:tcPr>
            <w:tcW w:w="3154" w:type="dxa"/>
          </w:tcPr>
          <w:p w14:paraId="0750EC12" w14:textId="082AE682" w:rsidR="00293A92" w:rsidRDefault="0006197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06197A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06197A">
                    <w:t>台</w:t>
                  </w:r>
                </w:rubyBase>
              </w:ruby>
            </w:r>
            <w:r w:rsidR="00293A92" w:rsidRPr="00401F72">
              <w:rPr>
                <w:rFonts w:hint="eastAsia"/>
              </w:rPr>
              <w:t>スポーツグラウンド</w:t>
            </w:r>
          </w:p>
        </w:tc>
        <w:tc>
          <w:tcPr>
            <w:tcW w:w="1139" w:type="dxa"/>
          </w:tcPr>
          <w:p w14:paraId="467D1DBE" w14:textId="1CB4575B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1D347E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D347E">
                    <w:t>施設</w:t>
                  </w:r>
                </w:rubyBase>
              </w:ruby>
            </w:r>
          </w:p>
        </w:tc>
        <w:tc>
          <w:tcPr>
            <w:tcW w:w="2539" w:type="dxa"/>
            <w:vMerge w:val="restart"/>
          </w:tcPr>
          <w:p w14:paraId="48EAEC7F" w14:textId="5765F44E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1D347E">
                    <w:t>市民</w:t>
                  </w:r>
                </w:rubyBase>
              </w:ruby>
            </w:r>
            <w:r w:rsidR="00293A92" w:rsidRPr="007379A1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1D347E">
                    <w:t>利用</w:t>
                  </w:r>
                </w:rubyBase>
              </w:ruby>
            </w:r>
            <w:r w:rsidR="00293A92" w:rsidRPr="007379A1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1D347E">
                    <w:t>多</w:t>
                  </w:r>
                </w:rubyBase>
              </w:ruby>
            </w:r>
            <w:r w:rsidR="00293A92" w:rsidRPr="007379A1">
              <w:rPr>
                <w:rFonts w:hint="eastAsia"/>
              </w:rPr>
              <w:t>い。</w:t>
            </w:r>
          </w:p>
        </w:tc>
      </w:tr>
      <w:tr w:rsidR="00293A92" w14:paraId="44128609" w14:textId="77777777" w:rsidTr="007C1DF1">
        <w:tc>
          <w:tcPr>
            <w:tcW w:w="918" w:type="dxa"/>
            <w:vMerge/>
          </w:tcPr>
          <w:p w14:paraId="76802A1E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2DDCBC02" w14:textId="706A8686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10</w:t>
            </w:r>
          </w:p>
        </w:tc>
        <w:tc>
          <w:tcPr>
            <w:tcW w:w="3154" w:type="dxa"/>
          </w:tcPr>
          <w:p w14:paraId="08255CFD" w14:textId="54E256A8" w:rsidR="00293A92" w:rsidRDefault="0006197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06197A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06197A">
                    <w:t>公園</w:t>
                  </w:r>
                </w:rubyBase>
              </w:ruby>
            </w:r>
          </w:p>
        </w:tc>
        <w:tc>
          <w:tcPr>
            <w:tcW w:w="1139" w:type="dxa"/>
            <w:vMerge w:val="restart"/>
          </w:tcPr>
          <w:p w14:paraId="1C6D1B99" w14:textId="48699F95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1D347E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D347E">
                    <w:t>施設</w:t>
                  </w:r>
                </w:rubyBase>
              </w:ruby>
            </w:r>
          </w:p>
        </w:tc>
        <w:tc>
          <w:tcPr>
            <w:tcW w:w="2539" w:type="dxa"/>
            <w:vMerge/>
          </w:tcPr>
          <w:p w14:paraId="20C86D36" w14:textId="77777777" w:rsidR="00293A92" w:rsidRDefault="00293A92" w:rsidP="007C1DF1">
            <w:pPr>
              <w:pStyle w:val="3-"/>
            </w:pPr>
          </w:p>
        </w:tc>
      </w:tr>
      <w:tr w:rsidR="00293A92" w14:paraId="2F22548F" w14:textId="77777777" w:rsidTr="007C1DF1">
        <w:tc>
          <w:tcPr>
            <w:tcW w:w="918" w:type="dxa"/>
            <w:vMerge/>
          </w:tcPr>
          <w:p w14:paraId="15ACE3CF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24AC3C31" w14:textId="76B2F3DF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11</w:t>
            </w:r>
          </w:p>
        </w:tc>
        <w:tc>
          <w:tcPr>
            <w:tcW w:w="3154" w:type="dxa"/>
          </w:tcPr>
          <w:p w14:paraId="7E8DDBEB" w14:textId="4BF308B5" w:rsidR="00293A92" w:rsidRDefault="0006197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06197A">
                    <w:t>竹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06197A">
                    <w:t>公園</w:t>
                  </w:r>
                </w:rubyBase>
              </w:ruby>
            </w:r>
          </w:p>
        </w:tc>
        <w:tc>
          <w:tcPr>
            <w:tcW w:w="1139" w:type="dxa"/>
            <w:vMerge/>
          </w:tcPr>
          <w:p w14:paraId="233AC873" w14:textId="77777777" w:rsidR="00293A92" w:rsidRDefault="00293A92" w:rsidP="007C1DF1">
            <w:pPr>
              <w:pStyle w:val="3-"/>
            </w:pPr>
          </w:p>
        </w:tc>
        <w:tc>
          <w:tcPr>
            <w:tcW w:w="2539" w:type="dxa"/>
            <w:vMerge/>
          </w:tcPr>
          <w:p w14:paraId="2128A3D8" w14:textId="77777777" w:rsidR="00293A92" w:rsidRDefault="00293A92" w:rsidP="007C1DF1">
            <w:pPr>
              <w:pStyle w:val="3-"/>
            </w:pPr>
          </w:p>
        </w:tc>
      </w:tr>
      <w:tr w:rsidR="00293A92" w14:paraId="64BB2B52" w14:textId="77777777" w:rsidTr="007C1DF1">
        <w:tc>
          <w:tcPr>
            <w:tcW w:w="918" w:type="dxa"/>
            <w:vMerge/>
          </w:tcPr>
          <w:p w14:paraId="5312C98A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12CA99F0" w14:textId="4CCD8DA0" w:rsidR="00293A92" w:rsidRPr="005B4B8F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12</w:t>
            </w:r>
          </w:p>
        </w:tc>
        <w:tc>
          <w:tcPr>
            <w:tcW w:w="3154" w:type="dxa"/>
          </w:tcPr>
          <w:p w14:paraId="018047C2" w14:textId="1ECD4B3F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えきしゃ</w:t>
                  </w:r>
                </w:rt>
                <w:rubyBase>
                  <w:r w:rsidR="001D3475">
                    <w:t>公益社</w:t>
                  </w:r>
                </w:rubyBase>
              </w:ruby>
            </w:r>
            <w:r w:rsidR="00293A92" w:rsidRPr="005B4B8F">
              <w:t xml:space="preserve"> </w:t>
            </w:r>
            <w:r w:rsidR="0006197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197A" w:rsidRPr="0006197A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06197A">
                    <w:t>千里</w:t>
                  </w:r>
                </w:rubyBase>
              </w:ruby>
            </w:r>
            <w:r w:rsidR="001D347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かいかん</w:t>
                  </w:r>
                </w:rt>
                <w:rubyBase>
                  <w:r w:rsidR="001D347E">
                    <w:t>会館</w:t>
                  </w:r>
                </w:rubyBase>
              </w:ruby>
            </w:r>
          </w:p>
        </w:tc>
        <w:tc>
          <w:tcPr>
            <w:tcW w:w="1139" w:type="dxa"/>
          </w:tcPr>
          <w:p w14:paraId="314DA077" w14:textId="24FA4986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えき</w:t>
                  </w:r>
                </w:rt>
                <w:rubyBase>
                  <w:r w:rsidR="001D3475">
                    <w:t>公益</w:t>
                  </w:r>
                </w:rubyBase>
              </w:ruby>
            </w:r>
            <w:r w:rsidR="001D347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D347E">
                    <w:t>施設</w:t>
                  </w:r>
                </w:rubyBase>
              </w:ruby>
            </w:r>
          </w:p>
        </w:tc>
        <w:tc>
          <w:tcPr>
            <w:tcW w:w="2539" w:type="dxa"/>
          </w:tcPr>
          <w:p w14:paraId="0A11B78C" w14:textId="0E787643" w:rsidR="00293A92" w:rsidRDefault="001D347E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とよなかし</w:t>
                  </w:r>
                </w:rt>
                <w:rubyBase>
                  <w:r w:rsidR="001D347E">
                    <w:t>豊中市</w:t>
                  </w:r>
                </w:rubyBase>
              </w:ruby>
            </w:r>
            <w:r w:rsidR="00293A92" w:rsidRPr="007379A1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1D347E">
                    <w:t>吹田市</w:t>
                  </w:r>
                </w:rubyBase>
              </w:ruby>
            </w:r>
            <w:r w:rsidR="00293A92" w:rsidRPr="007379A1">
              <w:rPr>
                <w:rFonts w:hint="eastAsia"/>
              </w:rPr>
              <w:t>か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1D347E">
                    <w:t>利用</w:t>
                  </w:r>
                </w:rubyBase>
              </w:ruby>
            </w:r>
            <w:r w:rsidR="00293A92" w:rsidRPr="007379A1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E" w:rsidRPr="001D347E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1D347E">
                    <w:t>多</w:t>
                  </w:r>
                </w:rubyBase>
              </w:ruby>
            </w:r>
            <w:r w:rsidR="00293A92" w:rsidRPr="007379A1">
              <w:rPr>
                <w:rFonts w:hint="eastAsia"/>
              </w:rPr>
              <w:t>い。</w:t>
            </w:r>
          </w:p>
        </w:tc>
      </w:tr>
    </w:tbl>
    <w:p w14:paraId="7E8E7670" w14:textId="6B8F8216" w:rsidR="00293A92" w:rsidRP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4E1426D1" wp14:editId="5F98EBCC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20317188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7E6A" w14:textId="28A029B9" w:rsidR="00293A92" w:rsidRDefault="00293A92">
      <w:pPr>
        <w:widowControl/>
        <w:spacing w:line="240" w:lineRule="auto"/>
        <w:jc w:val="left"/>
      </w:pPr>
      <w:r>
        <w:br w:type="page"/>
      </w:r>
    </w:p>
    <w:p w14:paraId="236D5881" w14:textId="4B213D05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オ</w:t>
      </w:r>
      <w:r>
        <w:tab/>
      </w:r>
      <w:r w:rsidR="00A60F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0FAC" w:rsidRPr="00A60FAC">
              <w:rPr>
                <w:rFonts w:hAnsi="BIZ UDゴシック"/>
                <w:sz w:val="16"/>
              </w:rPr>
              <w:t>せんりやま</w:t>
            </w:r>
          </w:rt>
          <w:rubyBase>
            <w:r w:rsidR="00A60FAC">
              <w:t>千里山</w:t>
            </w:r>
          </w:rubyBase>
        </w:ruby>
      </w:r>
      <w:r w:rsidRPr="00293A92">
        <w:rPr>
          <w:rFonts w:hint="eastAsia"/>
        </w:rPr>
        <w:t>・</w:t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かんだいまえ</w:t>
            </w:r>
          </w:rt>
          <w:rubyBase>
            <w:r w:rsidR="001D3475">
              <w:t>関大前</w:t>
            </w:r>
          </w:rubyBase>
        </w:ruby>
      </w:r>
      <w:r w:rsidR="00A60F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0FAC" w:rsidRPr="00A60FAC">
              <w:rPr>
                <w:rFonts w:hAnsi="BIZ UDゴシック"/>
                <w:sz w:val="16"/>
              </w:rPr>
              <w:t>ちく</w:t>
            </w:r>
          </w:rt>
          <w:rubyBase>
            <w:r w:rsidR="00A60FAC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678"/>
        <w:gridCol w:w="1247"/>
        <w:gridCol w:w="1864"/>
      </w:tblGrid>
      <w:tr w:rsidR="00293A92" w14:paraId="74B08AE7" w14:textId="77777777" w:rsidTr="007C1DF1">
        <w:tc>
          <w:tcPr>
            <w:tcW w:w="850" w:type="dxa"/>
            <w:tcBorders>
              <w:bottom w:val="double" w:sz="4" w:space="0" w:color="auto"/>
            </w:tcBorders>
          </w:tcPr>
          <w:p w14:paraId="50B69039" w14:textId="7099DBDC" w:rsidR="00293A92" w:rsidRPr="005A03C7" w:rsidRDefault="00A60FA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A60FAC">
                    <w:t>記号</w:t>
                  </w:r>
                </w:rubyBase>
              </w:ruby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06C7C974" w14:textId="14666569" w:rsidR="00293A92" w:rsidRDefault="00A60FA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A60FAC">
                    <w:t>施設名</w:t>
                  </w:r>
                </w:rubyBase>
              </w:ruby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14:paraId="39882C73" w14:textId="53BCBCC5" w:rsidR="00293A92" w:rsidRDefault="00A60FA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A60FAC">
                    <w:t>種類</w:t>
                  </w:r>
                </w:rubyBase>
              </w:ruby>
            </w:r>
          </w:p>
        </w:tc>
        <w:tc>
          <w:tcPr>
            <w:tcW w:w="1864" w:type="dxa"/>
            <w:tcBorders>
              <w:bottom w:val="double" w:sz="4" w:space="0" w:color="auto"/>
            </w:tcBorders>
          </w:tcPr>
          <w:p w14:paraId="381E124B" w14:textId="09FE6357" w:rsidR="00293A92" w:rsidRDefault="00A60FA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A60FAC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A60FAC">
                    <w:t>理由</w:t>
                  </w:r>
                </w:rubyBase>
              </w:ruby>
            </w:r>
          </w:p>
        </w:tc>
      </w:tr>
      <w:tr w:rsidR="00293A92" w14:paraId="7E824235" w14:textId="77777777" w:rsidTr="007C1DF1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33CDC0F2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1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</w:tcPr>
          <w:p w14:paraId="776FD5A8" w14:textId="22CBE1EE" w:rsidR="00293A92" w:rsidRPr="005A03C7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んりやまえき</w:t>
                  </w:r>
                </w:rt>
                <w:rubyBase>
                  <w:r w:rsidR="001D3475">
                    <w:t>千里山駅</w:t>
                  </w:r>
                </w:rubyBase>
              </w:ruby>
            </w:r>
            <w:r w:rsidR="00293A92">
              <w:rPr>
                <w:rFonts w:hint="eastAsia"/>
              </w:rPr>
              <w:t>（</w:t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A60FAC">
                    <w:t>阪急</w:t>
                  </w:r>
                </w:rubyBase>
              </w:ruby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247" w:type="dxa"/>
            <w:vMerge w:val="restart"/>
            <w:tcBorders>
              <w:top w:val="double" w:sz="4" w:space="0" w:color="auto"/>
            </w:tcBorders>
          </w:tcPr>
          <w:p w14:paraId="186494C1" w14:textId="2D809289" w:rsidR="00293A92" w:rsidRPr="005A03C7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A60FAC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1864" w:type="dxa"/>
            <w:vMerge w:val="restart"/>
            <w:tcBorders>
              <w:top w:val="double" w:sz="4" w:space="0" w:color="auto"/>
            </w:tcBorders>
          </w:tcPr>
          <w:p w14:paraId="65AB7A5E" w14:textId="6BE20E92" w:rsidR="00293A92" w:rsidRPr="005A03C7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いきてき</w:t>
                  </w:r>
                </w:rt>
                <w:rubyBase>
                  <w:r w:rsidR="00A60FAC">
                    <w:t>広域的</w:t>
                  </w:r>
                </w:rubyBase>
              </w:ruby>
            </w:r>
            <w:r w:rsidR="00293A92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A60FAC">
                    <w:t>利用</w:t>
                  </w:r>
                </w:rubyBase>
              </w:ruby>
            </w:r>
            <w:r w:rsidR="00293A92" w:rsidRPr="005A03C7">
              <w:t>される</w:t>
            </w:r>
            <w:r w:rsidR="00293A92">
              <w:rPr>
                <w:rFonts w:hint="eastAsia"/>
              </w:rPr>
              <w:t>。</w:t>
            </w:r>
          </w:p>
        </w:tc>
      </w:tr>
      <w:tr w:rsidR="00293A92" w14:paraId="17DDF127" w14:textId="77777777" w:rsidTr="007C1DF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32F831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686344" w14:textId="7834D68F" w:rsidR="00293A92" w:rsidRPr="005A03C7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んだいまええき</w:t>
                  </w:r>
                </w:rt>
                <w:rubyBase>
                  <w:r w:rsidR="001D3475">
                    <w:t>関大前駅</w:t>
                  </w:r>
                </w:rubyBase>
              </w:ruby>
            </w:r>
            <w:r w:rsidR="00293A92">
              <w:rPr>
                <w:rFonts w:hint="eastAsia"/>
              </w:rPr>
              <w:t>（</w:t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A60FAC">
                    <w:t>阪急</w:t>
                  </w:r>
                </w:rubyBase>
              </w:ruby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14:paraId="5BB4FE05" w14:textId="77777777" w:rsidR="00293A92" w:rsidRPr="005A03C7" w:rsidRDefault="00293A92" w:rsidP="007C1DF1">
            <w:pPr>
              <w:pStyle w:val="3-"/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14:paraId="4981E93F" w14:textId="77777777" w:rsidR="00293A92" w:rsidRPr="005A03C7" w:rsidRDefault="00293A92" w:rsidP="007C1DF1">
            <w:pPr>
              <w:pStyle w:val="3-"/>
            </w:pPr>
          </w:p>
        </w:tc>
      </w:tr>
      <w:tr w:rsidR="00293A92" w:rsidRPr="005A03C7" w14:paraId="7BE2736B" w14:textId="77777777" w:rsidTr="007C1DF1">
        <w:tc>
          <w:tcPr>
            <w:tcW w:w="850" w:type="dxa"/>
            <w:tcBorders>
              <w:top w:val="single" w:sz="4" w:space="0" w:color="auto"/>
            </w:tcBorders>
          </w:tcPr>
          <w:p w14:paraId="387921C9" w14:textId="77777777" w:rsidR="00293A92" w:rsidRPr="005A03C7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A11F3D7" w14:textId="2F4BDC3A" w:rsidR="00293A92" w:rsidRPr="005A03C7" w:rsidRDefault="00293A92" w:rsidP="007C1DF1">
            <w:pPr>
              <w:pStyle w:val="3-"/>
            </w:pPr>
            <w:r w:rsidRPr="00F30794">
              <w:rPr>
                <w:rFonts w:hint="eastAsia"/>
              </w:rPr>
              <w:t>フタバボウル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んだいまえてん</w:t>
                  </w:r>
                </w:rt>
                <w:rubyBase>
                  <w:r w:rsidR="001D3475">
                    <w:t>関大前店</w:t>
                  </w:r>
                </w:rubyBase>
              </w:ruby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14:paraId="3DC42E16" w14:textId="511561BC" w:rsidR="00293A92" w:rsidRPr="005A03C7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A60FAC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14:paraId="2A28D790" w14:textId="6C181526" w:rsidR="00293A92" w:rsidRPr="005A03C7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A60FAC">
                    <w:t>市民</w:t>
                  </w:r>
                </w:rubyBase>
              </w:ruby>
            </w:r>
            <w:r w:rsidR="00293A92" w:rsidRPr="005A03C7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A60FAC">
                    <w:t>利用</w:t>
                  </w:r>
                </w:rubyBase>
              </w:ruby>
            </w:r>
            <w:r w:rsidR="00293A92" w:rsidRPr="005A03C7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A60FAC">
                    <w:t>多</w:t>
                  </w:r>
                </w:rubyBase>
              </w:ruby>
            </w:r>
            <w:r w:rsidR="00293A92" w:rsidRPr="005A03C7">
              <w:rPr>
                <w:rFonts w:hint="eastAsia"/>
              </w:rPr>
              <w:t>い。</w:t>
            </w:r>
          </w:p>
        </w:tc>
      </w:tr>
      <w:tr w:rsidR="00293A92" w:rsidRPr="005A03C7" w14:paraId="0677C73F" w14:textId="77777777" w:rsidTr="007C1DF1">
        <w:tc>
          <w:tcPr>
            <w:tcW w:w="850" w:type="dxa"/>
          </w:tcPr>
          <w:p w14:paraId="3972D458" w14:textId="77777777" w:rsidR="00293A92" w:rsidRPr="005A03C7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4</w:t>
            </w:r>
          </w:p>
        </w:tc>
        <w:tc>
          <w:tcPr>
            <w:tcW w:w="4678" w:type="dxa"/>
          </w:tcPr>
          <w:p w14:paraId="05491335" w14:textId="128E70DD" w:rsidR="00293A92" w:rsidRPr="005A03C7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せんりやましょうえいかい</w:t>
                  </w:r>
                </w:rt>
                <w:rubyBase>
                  <w:r w:rsidR="00A60FAC">
                    <w:t>千里山商栄会</w:t>
                  </w:r>
                </w:rubyBase>
              </w:ruby>
            </w:r>
          </w:p>
        </w:tc>
        <w:tc>
          <w:tcPr>
            <w:tcW w:w="1247" w:type="dxa"/>
            <w:vMerge/>
          </w:tcPr>
          <w:p w14:paraId="5F72868F" w14:textId="77777777" w:rsidR="00293A92" w:rsidRPr="005A03C7" w:rsidRDefault="00293A92" w:rsidP="007C1DF1">
            <w:pPr>
              <w:pStyle w:val="3-"/>
            </w:pPr>
          </w:p>
        </w:tc>
        <w:tc>
          <w:tcPr>
            <w:tcW w:w="1864" w:type="dxa"/>
            <w:vMerge/>
          </w:tcPr>
          <w:p w14:paraId="47A0FF87" w14:textId="77777777" w:rsidR="00293A92" w:rsidRPr="005A03C7" w:rsidRDefault="00293A92" w:rsidP="007C1DF1">
            <w:pPr>
              <w:pStyle w:val="3-"/>
            </w:pPr>
          </w:p>
        </w:tc>
      </w:tr>
      <w:tr w:rsidR="00293A92" w:rsidRPr="005A03C7" w14:paraId="1CBABD0E" w14:textId="77777777" w:rsidTr="007C1DF1">
        <w:tc>
          <w:tcPr>
            <w:tcW w:w="850" w:type="dxa"/>
          </w:tcPr>
          <w:p w14:paraId="3C237043" w14:textId="77777777" w:rsidR="00293A92" w:rsidRPr="004202AA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5</w:t>
            </w:r>
          </w:p>
        </w:tc>
        <w:tc>
          <w:tcPr>
            <w:tcW w:w="4678" w:type="dxa"/>
          </w:tcPr>
          <w:p w14:paraId="369692E8" w14:textId="02C85CFA" w:rsidR="00293A92" w:rsidRPr="005A03C7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A60FAC">
                    <w:t>千里山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さいでら</w:t>
                  </w:r>
                </w:rt>
                <w:rubyBase>
                  <w:r w:rsidR="001D3475">
                    <w:t>佐井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としょかん</w:t>
                  </w:r>
                </w:rt>
                <w:rubyBase>
                  <w:r w:rsidR="00A60FAC">
                    <w:t>図書館</w:t>
                  </w:r>
                </w:rubyBase>
              </w:ruby>
            </w:r>
          </w:p>
        </w:tc>
        <w:tc>
          <w:tcPr>
            <w:tcW w:w="1247" w:type="dxa"/>
          </w:tcPr>
          <w:p w14:paraId="498E9C95" w14:textId="0A2AD0AD" w:rsidR="00293A92" w:rsidRPr="005A03C7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A60FAC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1864" w:type="dxa"/>
            <w:vMerge/>
          </w:tcPr>
          <w:p w14:paraId="7F19D2D9" w14:textId="77777777" w:rsidR="00293A92" w:rsidRPr="005A03C7" w:rsidRDefault="00293A92" w:rsidP="007C1DF1">
            <w:pPr>
              <w:pStyle w:val="3-"/>
            </w:pPr>
          </w:p>
        </w:tc>
      </w:tr>
      <w:tr w:rsidR="00293A92" w:rsidRPr="005A03C7" w14:paraId="4E385A29" w14:textId="77777777" w:rsidTr="007C1DF1">
        <w:tc>
          <w:tcPr>
            <w:tcW w:w="850" w:type="dxa"/>
          </w:tcPr>
          <w:p w14:paraId="42F37D0E" w14:textId="77777777" w:rsidR="00293A92" w:rsidRPr="004202AA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6</w:t>
            </w:r>
          </w:p>
        </w:tc>
        <w:tc>
          <w:tcPr>
            <w:tcW w:w="4678" w:type="dxa"/>
          </w:tcPr>
          <w:p w14:paraId="12115A0E" w14:textId="607638CC" w:rsidR="00293A92" w:rsidRPr="004202AA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んさい</w:t>
                  </w:r>
                </w:rt>
                <w:rubyBase>
                  <w:r w:rsidR="001D3475">
                    <w:t>関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1D3475">
                    <w:t>大学</w:t>
                  </w:r>
                </w:rubyBase>
              </w:ruby>
            </w:r>
            <w:r w:rsidR="00293A92" w:rsidRPr="004202AA">
              <w:rPr>
                <w:rFonts w:hint="eastAsia"/>
              </w:rPr>
              <w:t>・</w:t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かんさい</w:t>
                  </w:r>
                </w:rt>
                <w:rubyBase>
                  <w:r w:rsidR="00A60FAC">
                    <w:t>関西</w:t>
                  </w:r>
                </w:rubyBase>
              </w:ruby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A60FAC">
                    <w:t>大学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だいいち</w:t>
                  </w:r>
                </w:rt>
                <w:rubyBase>
                  <w:r w:rsidR="001D3475">
                    <w:t>第一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とう</w:t>
                  </w:r>
                </w:rt>
                <w:rubyBase>
                  <w:r w:rsidR="001D3475">
                    <w:t>高等</w:t>
                  </w:r>
                </w:rubyBase>
              </w:ruby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がっこう</w:t>
                  </w:r>
                </w:rt>
                <w:rubyBase>
                  <w:r w:rsidR="00A60FAC">
                    <w:t>学校</w:t>
                  </w:r>
                </w:rubyBase>
              </w:ruby>
            </w:r>
            <w:r w:rsidR="00293A92" w:rsidRPr="004202AA">
              <w:rPr>
                <w:rFonts w:hint="eastAsia"/>
              </w:rPr>
              <w:t>・</w:t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かんさい</w:t>
                  </w:r>
                </w:rt>
                <w:rubyBase>
                  <w:r w:rsidR="00A60FAC">
                    <w:t>関西</w:t>
                  </w:r>
                </w:rubyBase>
              </w:ruby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A60FAC">
                    <w:t>大学</w:t>
                  </w:r>
                </w:rubyBase>
              </w:ruby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だいいち</w:t>
                  </w:r>
                </w:rt>
                <w:rubyBase>
                  <w:r w:rsidR="00A60FAC">
                    <w:t>第一</w:t>
                  </w:r>
                </w:rubyBase>
              </w:ruby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ちゅうがっこう</w:t>
                  </w:r>
                </w:rt>
                <w:rubyBase>
                  <w:r w:rsidR="00A60FAC">
                    <w:t>中学校</w:t>
                  </w:r>
                </w:rubyBase>
              </w:ruby>
            </w:r>
            <w:r w:rsidR="00293A92" w:rsidRPr="004202AA">
              <w:rPr>
                <w:rFonts w:hint="eastAsia"/>
              </w:rPr>
              <w:t>・</w:t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かんさい</w:t>
                  </w:r>
                </w:rt>
                <w:rubyBase>
                  <w:r w:rsidR="00A60FAC">
                    <w:t>関西</w:t>
                  </w:r>
                </w:rubyBase>
              </w:ruby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A60FAC">
                    <w:t>大学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ようちえん</w:t>
                  </w:r>
                </w:rt>
                <w:rubyBase>
                  <w:r w:rsidR="001D3475">
                    <w:t>幼稚園</w:t>
                  </w:r>
                </w:rubyBase>
              </w:ruby>
            </w:r>
          </w:p>
        </w:tc>
        <w:tc>
          <w:tcPr>
            <w:tcW w:w="1247" w:type="dxa"/>
          </w:tcPr>
          <w:p w14:paraId="3EB88801" w14:textId="6F18D63D" w:rsidR="00293A92" w:rsidRPr="004202AA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A60FAC">
                    <w:t>教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1864" w:type="dxa"/>
          </w:tcPr>
          <w:p w14:paraId="48465BB0" w14:textId="00C7CA9B" w:rsidR="00293A92" w:rsidRPr="005A03C7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A60FAC">
                    <w:t>駅</w:t>
                  </w:r>
                </w:rubyBase>
              </w:ruby>
            </w:r>
            <w:r w:rsidR="00293A92" w:rsidRPr="004202AA">
              <w:rPr>
                <w:rFonts w:hint="eastAsia"/>
              </w:rPr>
              <w:t>か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A60FAC">
                    <w:t>利用</w:t>
                  </w:r>
                </w:rubyBase>
              </w:ruby>
            </w:r>
            <w:r w:rsidR="00293A92" w:rsidRPr="004202AA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A60FAC">
                    <w:t>多</w:t>
                  </w:r>
                </w:rubyBase>
              </w:ruby>
            </w:r>
            <w:r w:rsidR="00293A92" w:rsidRPr="004202AA">
              <w:rPr>
                <w:rFonts w:hint="eastAsia"/>
              </w:rPr>
              <w:t>い。</w:t>
            </w:r>
          </w:p>
        </w:tc>
      </w:tr>
    </w:tbl>
    <w:p w14:paraId="62E7ADF6" w14:textId="44456CD8" w:rsidR="00293A92" w:rsidRPr="00C825EE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83AD79D" wp14:editId="089ADEB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78010048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08653" w14:textId="1D2F8015" w:rsidR="00293A92" w:rsidRPr="00293A92" w:rsidRDefault="00293A92" w:rsidP="00293A92">
      <w:pPr>
        <w:pStyle w:val="4"/>
        <w:ind w:left="1440" w:hanging="960"/>
      </w:pPr>
      <w:r>
        <w:rPr>
          <w:rFonts w:hint="eastAsia"/>
        </w:rPr>
        <w:t>カ</w:t>
      </w:r>
      <w:r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みなみせんり</w:t>
            </w:r>
          </w:rt>
          <w:rubyBase>
            <w:r w:rsidR="001D3475">
              <w:t>南千里</w:t>
            </w:r>
          </w:rubyBase>
        </w:ruby>
      </w:r>
      <w:r w:rsidR="00A60F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0FAC" w:rsidRPr="00A60FAC">
              <w:rPr>
                <w:rFonts w:hAnsi="BIZ UDゴシック"/>
                <w:sz w:val="16"/>
              </w:rPr>
              <w:t>ちく</w:t>
            </w:r>
          </w:rt>
          <w:rubyBase>
            <w:r w:rsidR="00A60FAC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260"/>
        <w:gridCol w:w="1418"/>
        <w:gridCol w:w="3111"/>
      </w:tblGrid>
      <w:tr w:rsidR="00293A92" w14:paraId="75390140" w14:textId="77777777" w:rsidTr="00C1572A">
        <w:trPr>
          <w:tblHeader/>
        </w:trPr>
        <w:tc>
          <w:tcPr>
            <w:tcW w:w="850" w:type="dxa"/>
            <w:tcBorders>
              <w:bottom w:val="double" w:sz="4" w:space="0" w:color="auto"/>
            </w:tcBorders>
          </w:tcPr>
          <w:p w14:paraId="0F44D88C" w14:textId="4D2CCCF5" w:rsidR="00293A92" w:rsidRPr="00F447C9" w:rsidRDefault="00A60FA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A60FAC">
                    <w:t>記号</w:t>
                  </w:r>
                </w:rubyBase>
              </w:ruby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5F342E6D" w14:textId="00880E7F" w:rsidR="00293A92" w:rsidRDefault="00A60FA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A60FAC">
                    <w:t>施設名</w:t>
                  </w:r>
                </w:rubyBase>
              </w:ruby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FE5F4F2" w14:textId="1AB78A46" w:rsidR="00293A92" w:rsidRDefault="00A60FA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A60FAC">
                    <w:t>種類</w:t>
                  </w:r>
                </w:rubyBase>
              </w:ruby>
            </w:r>
          </w:p>
        </w:tc>
        <w:tc>
          <w:tcPr>
            <w:tcW w:w="3111" w:type="dxa"/>
            <w:tcBorders>
              <w:bottom w:val="double" w:sz="4" w:space="0" w:color="auto"/>
            </w:tcBorders>
          </w:tcPr>
          <w:p w14:paraId="63F2D096" w14:textId="711317A0" w:rsidR="00293A92" w:rsidRDefault="00A60FA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A60FAC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A60FAC">
                    <w:t>理由</w:t>
                  </w:r>
                </w:rubyBase>
              </w:ruby>
            </w:r>
          </w:p>
        </w:tc>
      </w:tr>
      <w:tr w:rsidR="00293A92" w14:paraId="1BACA596" w14:textId="77777777" w:rsidTr="00C1572A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26F1F0A2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2AA93E69" w14:textId="45F004B2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A60FAC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A60FAC">
                    <w:t>駅</w:t>
                  </w:r>
                </w:rubyBase>
              </w:ruby>
            </w:r>
            <w:r w:rsidR="00293A92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A60FAC">
                    <w:t>阪急</w:t>
                  </w:r>
                </w:rubyBase>
              </w:ruby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9CC0787" w14:textId="1F13B672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A60FAC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  <w:tcBorders>
              <w:top w:val="double" w:sz="4" w:space="0" w:color="auto"/>
              <w:bottom w:val="single" w:sz="4" w:space="0" w:color="auto"/>
            </w:tcBorders>
          </w:tcPr>
          <w:p w14:paraId="6349A786" w14:textId="0A68C921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いきてき</w:t>
                  </w:r>
                </w:rt>
                <w:rubyBase>
                  <w:r w:rsidR="00A60FAC">
                    <w:t>広域的</w:t>
                  </w:r>
                </w:rubyBase>
              </w:ruby>
            </w:r>
            <w:r w:rsidR="00293A92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A60FAC">
                    <w:t>利用</w:t>
                  </w:r>
                </w:rubyBase>
              </w:ruby>
            </w:r>
            <w:r w:rsidR="00293A92" w:rsidRPr="005A03C7">
              <w:t>される</w:t>
            </w:r>
            <w:r w:rsidR="00293A92">
              <w:rPr>
                <w:rFonts w:hint="eastAsia"/>
              </w:rPr>
              <w:t>。</w:t>
            </w:r>
          </w:p>
        </w:tc>
      </w:tr>
      <w:tr w:rsidR="00293A92" w14:paraId="629CB4F0" w14:textId="77777777" w:rsidTr="00C1572A">
        <w:tc>
          <w:tcPr>
            <w:tcW w:w="850" w:type="dxa"/>
            <w:tcBorders>
              <w:top w:val="single" w:sz="4" w:space="0" w:color="auto"/>
            </w:tcBorders>
          </w:tcPr>
          <w:p w14:paraId="4959202B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B33DFB1" w14:textId="37CB6F0D" w:rsidR="00293A92" w:rsidRPr="00F447C9" w:rsidRDefault="00293A92" w:rsidP="007C1DF1">
            <w:pPr>
              <w:pStyle w:val="3-"/>
            </w:pPr>
            <w:r w:rsidRPr="000B0149">
              <w:rPr>
                <w:rFonts w:hint="eastAsia"/>
              </w:rPr>
              <w:t>スギドラッグ</w:t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A60FAC">
                    <w:t>南千里</w:t>
                  </w:r>
                </w:rubyBase>
              </w:ruby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えきまえてん</w:t>
                  </w:r>
                </w:rt>
                <w:rubyBase>
                  <w:r w:rsidR="00A60FAC">
                    <w:t>駅前店</w:t>
                  </w:r>
                </w:rubyBase>
              </w:ruby>
            </w:r>
            <w:r w:rsidRPr="000B0149">
              <w:rPr>
                <w:rFonts w:hint="eastAsia"/>
              </w:rPr>
              <w:t>・</w:t>
            </w:r>
            <w:r w:rsidR="00A60FAC" w:rsidRPr="000B0149">
              <w:rPr>
                <w:rFonts w:hint="eastAsia"/>
              </w:rPr>
              <w:t>クリニックモール</w:t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A60FAC">
                    <w:t>南千里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993D9" w14:textId="47AC095B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A60FAC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</w:tcBorders>
          </w:tcPr>
          <w:p w14:paraId="404999C3" w14:textId="0C01B9D4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A60FAC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  <w:r w:rsidR="00293A92" w:rsidRPr="00F447C9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A60FAC">
                    <w:t>医療</w:t>
                  </w:r>
                </w:rubyBase>
              </w:ruby>
            </w:r>
            <w:r w:rsidR="00293A92" w:rsidRPr="00F447C9"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A60FAC"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  <w:r w:rsidR="00293A92" w:rsidRPr="00F447C9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A60FAC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  <w:r w:rsidRPr="00F447C9"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A60FAC">
                    <w:t>集積</w:t>
                  </w:r>
                </w:rubyBase>
              </w:ruby>
            </w:r>
            <w:r w:rsidR="00293A92" w:rsidRPr="00F447C9">
              <w:rPr>
                <w:rFonts w:hint="eastAsia"/>
              </w:rPr>
              <w:t>してい</w:t>
            </w:r>
            <w:r w:rsidR="00293A92">
              <w:rPr>
                <w:rFonts w:hint="eastAsia"/>
              </w:rPr>
              <w:t>る</w:t>
            </w:r>
            <w:r w:rsidR="00293A92" w:rsidRPr="00F447C9">
              <w:rPr>
                <w:rFonts w:hint="eastAsia"/>
              </w:rPr>
              <w:t>。</w:t>
            </w:r>
          </w:p>
        </w:tc>
      </w:tr>
      <w:tr w:rsidR="00293A92" w14:paraId="741BA393" w14:textId="77777777" w:rsidTr="00C1572A">
        <w:tc>
          <w:tcPr>
            <w:tcW w:w="850" w:type="dxa"/>
          </w:tcPr>
          <w:p w14:paraId="30D658FE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3</w:t>
            </w:r>
          </w:p>
        </w:tc>
        <w:tc>
          <w:tcPr>
            <w:tcW w:w="3260" w:type="dxa"/>
          </w:tcPr>
          <w:p w14:paraId="2A20E124" w14:textId="63C6D7FD" w:rsidR="00293A92" w:rsidRPr="00F447C9" w:rsidRDefault="00210B4B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210B4B">
                    <w:t>保健</w:t>
                  </w:r>
                </w:rubyBase>
              </w:ruby>
            </w:r>
            <w:r w:rsidRPr="00F447C9">
              <w:rPr>
                <w:rFonts w:hint="eastAsia"/>
              </w:rPr>
              <w:t>センタ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210B4B">
                    <w:t>南千里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ぶんかん</w:t>
                  </w:r>
                </w:rt>
                <w:rubyBase>
                  <w:r w:rsidR="001D3475">
                    <w:t>分館</w:t>
                  </w:r>
                </w:rubyBase>
              </w:ruby>
            </w:r>
          </w:p>
        </w:tc>
        <w:tc>
          <w:tcPr>
            <w:tcW w:w="1418" w:type="dxa"/>
            <w:vMerge w:val="restart"/>
          </w:tcPr>
          <w:p w14:paraId="4A69E5E3" w14:textId="471E32B1" w:rsidR="00293A92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A60FAC">
                    <w:t>医療</w:t>
                  </w:r>
                </w:rubyBase>
              </w:ruby>
            </w:r>
            <w:r w:rsidR="00293A92" w:rsidRPr="00F447C9">
              <w:rPr>
                <w:rFonts w:hint="eastAsia"/>
              </w:rPr>
              <w:t>・</w:t>
            </w:r>
          </w:p>
          <w:p w14:paraId="5BA51E10" w14:textId="180E6220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ほけん</w:t>
                  </w:r>
                </w:rt>
                <w:rubyBase>
                  <w:r w:rsidR="00A60FAC"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  <w:vMerge/>
          </w:tcPr>
          <w:p w14:paraId="687F3B87" w14:textId="77777777" w:rsidR="00293A92" w:rsidRPr="00F447C9" w:rsidRDefault="00293A92" w:rsidP="007C1DF1">
            <w:pPr>
              <w:pStyle w:val="3-"/>
            </w:pPr>
          </w:p>
        </w:tc>
      </w:tr>
      <w:tr w:rsidR="00293A92" w14:paraId="398FE2DC" w14:textId="77777777" w:rsidTr="00C1572A">
        <w:tc>
          <w:tcPr>
            <w:tcW w:w="850" w:type="dxa"/>
          </w:tcPr>
          <w:p w14:paraId="635F3011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4</w:t>
            </w:r>
          </w:p>
        </w:tc>
        <w:tc>
          <w:tcPr>
            <w:tcW w:w="3260" w:type="dxa"/>
          </w:tcPr>
          <w:p w14:paraId="55C3EB25" w14:textId="176F63FB" w:rsidR="00293A92" w:rsidRPr="00F447C9" w:rsidRDefault="00210B4B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210B4B">
                    <w:t>千里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ゅうめい</w:t>
                  </w:r>
                </w:rt>
                <w:rubyBase>
                  <w:r w:rsidR="001D3475">
                    <w:t>救命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ゅうきゅう</w:t>
                  </w:r>
                </w:rt>
                <w:rubyBase>
                  <w:r w:rsidR="001D3475">
                    <w:t>救急</w:t>
                  </w:r>
                </w:rubyBase>
              </w:ruby>
            </w:r>
            <w:r w:rsidR="00293A92" w:rsidRPr="00F447C9">
              <w:t>センター</w:t>
            </w:r>
          </w:p>
        </w:tc>
        <w:tc>
          <w:tcPr>
            <w:tcW w:w="1418" w:type="dxa"/>
            <w:vMerge/>
          </w:tcPr>
          <w:p w14:paraId="5820C4A7" w14:textId="77777777" w:rsidR="00293A92" w:rsidRPr="00F447C9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7C252F2E" w14:textId="77777777" w:rsidR="00293A92" w:rsidRPr="00F447C9" w:rsidRDefault="00293A92" w:rsidP="007C1DF1">
            <w:pPr>
              <w:pStyle w:val="3-"/>
            </w:pPr>
          </w:p>
        </w:tc>
      </w:tr>
      <w:tr w:rsidR="00293A92" w14:paraId="61C28EAA" w14:textId="77777777" w:rsidTr="00C1572A">
        <w:tc>
          <w:tcPr>
            <w:tcW w:w="850" w:type="dxa"/>
          </w:tcPr>
          <w:p w14:paraId="5FFEE22B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5</w:t>
            </w:r>
          </w:p>
        </w:tc>
        <w:tc>
          <w:tcPr>
            <w:tcW w:w="3260" w:type="dxa"/>
          </w:tcPr>
          <w:p w14:paraId="50377A11" w14:textId="2D0F1B72" w:rsidR="00293A92" w:rsidRPr="00F447C9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おおさかふさいせいかい</w:t>
                  </w:r>
                </w:rt>
                <w:rubyBase>
                  <w:r w:rsidR="001D3475">
                    <w:t>大阪府済生会</w:t>
                  </w:r>
                </w:rubyBase>
              </w:ruby>
            </w:r>
            <w:r w:rsidR="00293A92" w:rsidRPr="000B0149">
              <w:t xml:space="preserve"> </w:t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A60FAC">
                    <w:t>千里</w:t>
                  </w:r>
                </w:rubyBase>
              </w:ruby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びょういん</w:t>
                  </w:r>
                </w:rt>
                <w:rubyBase>
                  <w:r w:rsidR="00A60FAC">
                    <w:t>病院</w:t>
                  </w:r>
                </w:rubyBase>
              </w:ruby>
            </w:r>
          </w:p>
        </w:tc>
        <w:tc>
          <w:tcPr>
            <w:tcW w:w="1418" w:type="dxa"/>
            <w:vMerge/>
          </w:tcPr>
          <w:p w14:paraId="7B52ADF9" w14:textId="77777777" w:rsidR="00293A92" w:rsidRPr="00F447C9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2DE91475" w14:textId="77777777" w:rsidR="00293A92" w:rsidRPr="00F447C9" w:rsidRDefault="00293A92" w:rsidP="007C1DF1">
            <w:pPr>
              <w:pStyle w:val="3-"/>
            </w:pPr>
          </w:p>
        </w:tc>
      </w:tr>
      <w:tr w:rsidR="00293A92" w14:paraId="48947378" w14:textId="77777777" w:rsidTr="00C1572A">
        <w:tc>
          <w:tcPr>
            <w:tcW w:w="850" w:type="dxa"/>
          </w:tcPr>
          <w:p w14:paraId="7FE7F881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6</w:t>
            </w:r>
          </w:p>
        </w:tc>
        <w:tc>
          <w:tcPr>
            <w:tcW w:w="3260" w:type="dxa"/>
          </w:tcPr>
          <w:p w14:paraId="01356A86" w14:textId="17AF32A7" w:rsidR="00293A92" w:rsidRPr="00F447C9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んりみなみ</w:t>
                  </w:r>
                </w:rt>
                <w:rubyBase>
                  <w:r w:rsidR="001D3475">
                    <w:t>千里南</w:t>
                  </w:r>
                </w:rubyBase>
              </w:ruby>
            </w:r>
            <w:r w:rsidR="00210B4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210B4B">
                    <w:t>公園</w:t>
                  </w:r>
                </w:rubyBase>
              </w:ruby>
            </w:r>
          </w:p>
        </w:tc>
        <w:tc>
          <w:tcPr>
            <w:tcW w:w="1418" w:type="dxa"/>
          </w:tcPr>
          <w:p w14:paraId="79443B51" w14:textId="27E2B77A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A60FAC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  <w:vMerge/>
          </w:tcPr>
          <w:p w14:paraId="49A48BCF" w14:textId="77777777" w:rsidR="00293A92" w:rsidRPr="00F447C9" w:rsidRDefault="00293A92" w:rsidP="007C1DF1">
            <w:pPr>
              <w:pStyle w:val="3-"/>
            </w:pPr>
          </w:p>
        </w:tc>
      </w:tr>
      <w:tr w:rsidR="00293A92" w14:paraId="5E4393CD" w14:textId="77777777" w:rsidTr="00C1572A">
        <w:tc>
          <w:tcPr>
            <w:tcW w:w="850" w:type="dxa"/>
          </w:tcPr>
          <w:p w14:paraId="021E9252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7</w:t>
            </w:r>
          </w:p>
        </w:tc>
        <w:tc>
          <w:tcPr>
            <w:tcW w:w="3260" w:type="dxa"/>
          </w:tcPr>
          <w:p w14:paraId="69E01174" w14:textId="5C132E75" w:rsidR="00293A92" w:rsidRPr="00F447C9" w:rsidRDefault="00210B4B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210B4B">
                    <w:t>南千里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ちょうしゃ</w:t>
                  </w:r>
                </w:rt>
                <w:rubyBase>
                  <w:r w:rsidR="001D3475">
                    <w:t>庁舎</w:t>
                  </w:r>
                </w:rubyBase>
              </w:ruby>
            </w:r>
          </w:p>
        </w:tc>
        <w:tc>
          <w:tcPr>
            <w:tcW w:w="1418" w:type="dxa"/>
          </w:tcPr>
          <w:p w14:paraId="540A7BCA" w14:textId="2EF74C64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A60FAC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</w:tcPr>
          <w:p w14:paraId="313BCD66" w14:textId="3396474B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A60FAC">
                    <w:t>市民</w:t>
                  </w:r>
                </w:rubyBase>
              </w:ruby>
            </w:r>
            <w:r w:rsidR="00293A92" w:rsidRPr="00F447C9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A60FAC">
                    <w:t>利用</w:t>
                  </w:r>
                </w:rubyBase>
              </w:ruby>
            </w:r>
            <w:r w:rsidR="00293A92" w:rsidRPr="00F447C9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A60FAC">
                    <w:t>多</w:t>
                  </w:r>
                </w:rubyBase>
              </w:ruby>
            </w:r>
            <w:r w:rsidR="00293A92" w:rsidRPr="00F447C9">
              <w:rPr>
                <w:rFonts w:hint="eastAsia"/>
              </w:rPr>
              <w:t>い。</w:t>
            </w:r>
          </w:p>
        </w:tc>
      </w:tr>
      <w:tr w:rsidR="00293A92" w14:paraId="57F13A1D" w14:textId="77777777" w:rsidTr="00C1572A">
        <w:tc>
          <w:tcPr>
            <w:tcW w:w="850" w:type="dxa"/>
          </w:tcPr>
          <w:p w14:paraId="6189FFD4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8</w:t>
            </w:r>
          </w:p>
        </w:tc>
        <w:tc>
          <w:tcPr>
            <w:tcW w:w="3260" w:type="dxa"/>
          </w:tcPr>
          <w:p w14:paraId="0628587D" w14:textId="4C2D6DA9" w:rsidR="00293A92" w:rsidRPr="00F447C9" w:rsidRDefault="00210B4B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210B4B">
                    <w:t>高野</w:t>
                  </w:r>
                </w:rubyBase>
              </w:ruby>
            </w:r>
            <w:r w:rsidR="00A60F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A60FAC">
                    <w:t>台</w:t>
                  </w:r>
                </w:rubyBase>
              </w:ruby>
            </w:r>
            <w:r w:rsidR="00293A92" w:rsidRPr="00F447C9">
              <w:t>B1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うてんがい</w:t>
                  </w:r>
                </w:rt>
                <w:rubyBase>
                  <w:r w:rsidR="001D3475">
                    <w:t>商店街</w:t>
                  </w:r>
                </w:rubyBase>
              </w:ruby>
            </w:r>
          </w:p>
        </w:tc>
        <w:tc>
          <w:tcPr>
            <w:tcW w:w="1418" w:type="dxa"/>
          </w:tcPr>
          <w:p w14:paraId="54D7592C" w14:textId="6B808D70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A60FAC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  <w:vMerge w:val="restart"/>
          </w:tcPr>
          <w:p w14:paraId="6484DBCD" w14:textId="3E8B4513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A60FAC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  <w:r w:rsidR="00293A92" w:rsidRPr="00F447C9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A60FAC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  <w:r w:rsidR="00293A92" w:rsidRPr="00F447C9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A60FAC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  <w:r w:rsidR="00293A92" w:rsidRPr="00F447C9"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A60FAC">
                    <w:t>集積</w:t>
                  </w:r>
                </w:rubyBase>
              </w:ruby>
            </w:r>
            <w:r w:rsidR="00293A92" w:rsidRPr="00F447C9">
              <w:t>し</w:t>
            </w:r>
            <w:r w:rsidR="00293A92" w:rsidRPr="00F447C9">
              <w:rPr>
                <w:rFonts w:hint="eastAsia"/>
              </w:rPr>
              <w:t>てい</w:t>
            </w:r>
            <w:r w:rsidR="00293A92">
              <w:rPr>
                <w:rFonts w:hint="eastAsia"/>
              </w:rPr>
              <w:t>る</w:t>
            </w:r>
            <w:r w:rsidR="00293A92" w:rsidRPr="00F447C9">
              <w:rPr>
                <w:rFonts w:hint="eastAsia"/>
              </w:rPr>
              <w:t>。</w:t>
            </w:r>
          </w:p>
        </w:tc>
      </w:tr>
      <w:tr w:rsidR="00293A92" w14:paraId="6CA70E19" w14:textId="77777777" w:rsidTr="00C1572A">
        <w:tc>
          <w:tcPr>
            <w:tcW w:w="850" w:type="dxa"/>
          </w:tcPr>
          <w:p w14:paraId="5C4F40ED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9</w:t>
            </w:r>
          </w:p>
        </w:tc>
        <w:tc>
          <w:tcPr>
            <w:tcW w:w="3260" w:type="dxa"/>
          </w:tcPr>
          <w:p w14:paraId="677AAE7E" w14:textId="26707C54" w:rsidR="00293A92" w:rsidRPr="00F447C9" w:rsidRDefault="00210B4B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210B4B">
                    <w:t>高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210B4B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210B4B">
                    <w:t>市民</w:t>
                  </w:r>
                </w:rubyBase>
              </w:ruby>
            </w:r>
            <w:r w:rsidR="00293A92" w:rsidRPr="00F447C9">
              <w:rPr>
                <w:rFonts w:hint="eastAsia"/>
              </w:rPr>
              <w:t>ホール</w:t>
            </w:r>
          </w:p>
        </w:tc>
        <w:tc>
          <w:tcPr>
            <w:tcW w:w="1418" w:type="dxa"/>
          </w:tcPr>
          <w:p w14:paraId="68851547" w14:textId="4667D134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A60FAC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  <w:vMerge/>
          </w:tcPr>
          <w:p w14:paraId="548E2826" w14:textId="77777777" w:rsidR="00293A92" w:rsidRPr="00F447C9" w:rsidRDefault="00293A92" w:rsidP="007C1DF1">
            <w:pPr>
              <w:pStyle w:val="3-"/>
            </w:pPr>
          </w:p>
        </w:tc>
      </w:tr>
      <w:tr w:rsidR="00293A92" w14:paraId="7812B97F" w14:textId="77777777" w:rsidTr="00C1572A">
        <w:tc>
          <w:tcPr>
            <w:tcW w:w="850" w:type="dxa"/>
          </w:tcPr>
          <w:p w14:paraId="5FD4BC2F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0</w:t>
            </w:r>
          </w:p>
        </w:tc>
        <w:tc>
          <w:tcPr>
            <w:tcW w:w="3260" w:type="dxa"/>
          </w:tcPr>
          <w:p w14:paraId="7F442E83" w14:textId="19A5FA88" w:rsidR="00293A92" w:rsidRPr="00F447C9" w:rsidRDefault="00210B4B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210B4B">
                    <w:t>高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210B4B">
                    <w:t>公園</w:t>
                  </w:r>
                </w:rubyBase>
              </w:ruby>
            </w:r>
          </w:p>
        </w:tc>
        <w:tc>
          <w:tcPr>
            <w:tcW w:w="1418" w:type="dxa"/>
          </w:tcPr>
          <w:p w14:paraId="75B956D1" w14:textId="7919A6CF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A60FAC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  <w:vMerge/>
          </w:tcPr>
          <w:p w14:paraId="62447A3F" w14:textId="77777777" w:rsidR="00293A92" w:rsidRPr="00F447C9" w:rsidRDefault="00293A92" w:rsidP="007C1DF1">
            <w:pPr>
              <w:pStyle w:val="3-"/>
            </w:pPr>
          </w:p>
        </w:tc>
      </w:tr>
      <w:tr w:rsidR="00293A92" w14:paraId="13D06DE5" w14:textId="77777777" w:rsidTr="00C1572A">
        <w:tc>
          <w:tcPr>
            <w:tcW w:w="850" w:type="dxa"/>
          </w:tcPr>
          <w:p w14:paraId="01632B96" w14:textId="77777777" w:rsidR="00293A92" w:rsidRPr="00F447C9" w:rsidRDefault="00293A92" w:rsidP="007C1DF1">
            <w:pPr>
              <w:pStyle w:val="3-"/>
              <w:jc w:val="center"/>
            </w:pPr>
            <w:bookmarkStart w:id="31" w:name="_Hlk149226774"/>
            <w:r>
              <w:rPr>
                <w:rFonts w:hint="eastAsia"/>
              </w:rPr>
              <w:t>6-F11</w:t>
            </w:r>
          </w:p>
        </w:tc>
        <w:tc>
          <w:tcPr>
            <w:tcW w:w="3260" w:type="dxa"/>
          </w:tcPr>
          <w:p w14:paraId="548BC314" w14:textId="79001B34" w:rsidR="00293A92" w:rsidRPr="00F447C9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1D3475">
                    <w:t>佐竹</w:t>
                  </w:r>
                </w:rubyBase>
              </w:ruby>
            </w:r>
            <w:r w:rsidR="00210B4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210B4B">
                    <w:t>台</w:t>
                  </w:r>
                </w:rubyBase>
              </w:ruby>
            </w:r>
            <w:r w:rsidR="00210B4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210B4B">
                    <w:t>市民</w:t>
                  </w:r>
                </w:rubyBase>
              </w:ruby>
            </w:r>
            <w:r w:rsidR="00293A92" w:rsidRPr="00F447C9">
              <w:rPr>
                <w:rFonts w:hint="eastAsia"/>
              </w:rPr>
              <w:t>ホール</w:t>
            </w:r>
          </w:p>
        </w:tc>
        <w:tc>
          <w:tcPr>
            <w:tcW w:w="1418" w:type="dxa"/>
          </w:tcPr>
          <w:p w14:paraId="10C7A8D7" w14:textId="222EC053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A60FAC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  <w:vMerge w:val="restart"/>
          </w:tcPr>
          <w:p w14:paraId="56A5057D" w14:textId="6A1F017F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A60FAC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  <w:r w:rsidR="00293A92" w:rsidRPr="007820B8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A60FAC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  <w:r w:rsidR="00293A92" w:rsidRPr="007820B8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A60FAC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  <w:r w:rsidRPr="007820B8"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A60FAC">
                    <w:t>集積</w:t>
                  </w:r>
                </w:rubyBase>
              </w:ruby>
            </w:r>
            <w:r w:rsidR="00293A92" w:rsidRPr="007820B8">
              <w:t>し</w:t>
            </w:r>
            <w:r w:rsidR="00293A92" w:rsidRPr="007820B8">
              <w:rPr>
                <w:rFonts w:hint="eastAsia"/>
              </w:rPr>
              <w:t>てい</w:t>
            </w:r>
            <w:r w:rsidR="00293A92">
              <w:rPr>
                <w:rFonts w:hint="eastAsia"/>
              </w:rPr>
              <w:t>る</w:t>
            </w:r>
            <w:r w:rsidR="00293A92" w:rsidRPr="007820B8">
              <w:rPr>
                <w:rFonts w:hint="eastAsia"/>
              </w:rPr>
              <w:t>。</w:t>
            </w:r>
          </w:p>
        </w:tc>
      </w:tr>
      <w:tr w:rsidR="00293A92" w14:paraId="58A046B6" w14:textId="77777777" w:rsidTr="00C1572A">
        <w:tc>
          <w:tcPr>
            <w:tcW w:w="850" w:type="dxa"/>
          </w:tcPr>
          <w:p w14:paraId="3E14A9BB" w14:textId="77777777" w:rsidR="00293A92" w:rsidRPr="007820B8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2</w:t>
            </w:r>
          </w:p>
        </w:tc>
        <w:tc>
          <w:tcPr>
            <w:tcW w:w="3260" w:type="dxa"/>
          </w:tcPr>
          <w:p w14:paraId="39C045F9" w14:textId="4E2B0E01" w:rsidR="00293A92" w:rsidRPr="00F447C9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さたけだい</w:t>
                  </w:r>
                </w:rt>
                <w:rubyBase>
                  <w:r w:rsidR="001D3475">
                    <w:t>佐竹台</w:t>
                  </w:r>
                </w:rubyBase>
              </w:ruby>
            </w:r>
            <w:r w:rsidR="00210B4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しょうてんかい</w:t>
                  </w:r>
                </w:rt>
                <w:rubyBase>
                  <w:r w:rsidR="00210B4B">
                    <w:t>商店会</w:t>
                  </w:r>
                </w:rubyBase>
              </w:ruby>
            </w:r>
          </w:p>
        </w:tc>
        <w:tc>
          <w:tcPr>
            <w:tcW w:w="1418" w:type="dxa"/>
          </w:tcPr>
          <w:p w14:paraId="20492F89" w14:textId="6CF4A1B3" w:rsidR="00293A92" w:rsidRPr="007820B8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A60FAC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  <w:vMerge/>
          </w:tcPr>
          <w:p w14:paraId="32B15896" w14:textId="77777777" w:rsidR="00293A92" w:rsidRPr="00F447C9" w:rsidRDefault="00293A92" w:rsidP="007C1DF1">
            <w:pPr>
              <w:pStyle w:val="3-"/>
            </w:pPr>
          </w:p>
        </w:tc>
      </w:tr>
      <w:tr w:rsidR="00293A92" w14:paraId="62A171B6" w14:textId="77777777" w:rsidTr="00C1572A">
        <w:tc>
          <w:tcPr>
            <w:tcW w:w="850" w:type="dxa"/>
          </w:tcPr>
          <w:p w14:paraId="17C59441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3</w:t>
            </w:r>
          </w:p>
        </w:tc>
        <w:tc>
          <w:tcPr>
            <w:tcW w:w="3260" w:type="dxa"/>
          </w:tcPr>
          <w:p w14:paraId="11D536D1" w14:textId="710AAFCB" w:rsidR="00293A92" w:rsidRPr="00F447C9" w:rsidRDefault="00210B4B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とくべつ</w:t>
                  </w:r>
                </w:rt>
                <w:rubyBase>
                  <w:r w:rsidR="00210B4B">
                    <w:t>特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210B4B"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ろうじん</w:t>
                  </w:r>
                </w:rt>
                <w:rubyBase>
                  <w:r w:rsidR="00210B4B">
                    <w:t>老人</w:t>
                  </w:r>
                </w:rubyBase>
              </w:ruby>
            </w:r>
            <w:r w:rsidRPr="00F447C9"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B4B" w:rsidRPr="00210B4B">
                    <w:rPr>
                      <w:rFonts w:hAnsi="BIZ UDゴシック"/>
                      <w:sz w:val="11"/>
                    </w:rPr>
                    <w:t>せい</w:t>
                  </w:r>
                </w:rt>
                <w:rubyBase>
                  <w:r w:rsidR="00210B4B">
                    <w:t>青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らん</w:t>
                  </w:r>
                </w:rt>
                <w:rubyBase>
                  <w:r w:rsidR="001D3475">
                    <w:t>藍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そう</w:t>
                  </w:r>
                </w:rt>
                <w:rubyBase>
                  <w:r w:rsidR="001D3475">
                    <w:t>荘</w:t>
                  </w:r>
                </w:rubyBase>
              </w:ruby>
            </w:r>
          </w:p>
        </w:tc>
        <w:tc>
          <w:tcPr>
            <w:tcW w:w="1418" w:type="dxa"/>
          </w:tcPr>
          <w:p w14:paraId="3BA4A20E" w14:textId="3A18ADE3" w:rsidR="00293A92" w:rsidRPr="00F447C9" w:rsidRDefault="00A60FA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A60FAC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0FAC" w:rsidRPr="00A60FA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60FAC">
                    <w:t>施設</w:t>
                  </w:r>
                </w:rubyBase>
              </w:ruby>
            </w:r>
          </w:p>
        </w:tc>
        <w:tc>
          <w:tcPr>
            <w:tcW w:w="3111" w:type="dxa"/>
            <w:vMerge/>
          </w:tcPr>
          <w:p w14:paraId="35E9BA6B" w14:textId="77777777" w:rsidR="00293A92" w:rsidRPr="00F447C9" w:rsidRDefault="00293A92" w:rsidP="007C1DF1">
            <w:pPr>
              <w:pStyle w:val="3-"/>
            </w:pPr>
          </w:p>
        </w:tc>
      </w:tr>
      <w:bookmarkEnd w:id="31"/>
    </w:tbl>
    <w:p w14:paraId="2A42DD40" w14:textId="77777777" w:rsidR="00BA46A5" w:rsidRDefault="00BA46A5"/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260"/>
        <w:gridCol w:w="1418"/>
        <w:gridCol w:w="3111"/>
      </w:tblGrid>
      <w:tr w:rsidR="00BA46A5" w14:paraId="494A30A9" w14:textId="77777777" w:rsidTr="00C1572A">
        <w:tc>
          <w:tcPr>
            <w:tcW w:w="850" w:type="dxa"/>
            <w:tcBorders>
              <w:bottom w:val="double" w:sz="4" w:space="0" w:color="auto"/>
            </w:tcBorders>
          </w:tcPr>
          <w:p w14:paraId="6C48C2DA" w14:textId="4132417D" w:rsidR="00BA46A5" w:rsidRPr="00F447C9" w:rsidRDefault="00193024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193024">
                    <w:t>記号</w:t>
                  </w:r>
                </w:rubyBase>
              </w:ruby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3E6827B9" w14:textId="258F7E0F" w:rsidR="00BA46A5" w:rsidRDefault="00193024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193024">
                    <w:t>施設名</w:t>
                  </w:r>
                </w:rubyBase>
              </w:ruby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CC8A7DE" w14:textId="69598CDC" w:rsidR="00BA46A5" w:rsidRDefault="00193024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193024">
                    <w:t>種類</w:t>
                  </w:r>
                </w:rubyBase>
              </w:ruby>
            </w:r>
          </w:p>
        </w:tc>
        <w:tc>
          <w:tcPr>
            <w:tcW w:w="3111" w:type="dxa"/>
            <w:tcBorders>
              <w:bottom w:val="double" w:sz="4" w:space="0" w:color="auto"/>
            </w:tcBorders>
          </w:tcPr>
          <w:p w14:paraId="78DCCA4F" w14:textId="7E99ED8B" w:rsidR="00BA46A5" w:rsidRDefault="00193024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193024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193024">
                    <w:t>理由</w:t>
                  </w:r>
                </w:rubyBase>
              </w:ruby>
            </w:r>
          </w:p>
        </w:tc>
      </w:tr>
      <w:tr w:rsidR="00293A92" w14:paraId="7844353C" w14:textId="77777777" w:rsidTr="00C1572A">
        <w:tc>
          <w:tcPr>
            <w:tcW w:w="850" w:type="dxa"/>
            <w:tcBorders>
              <w:top w:val="double" w:sz="4" w:space="0" w:color="auto"/>
            </w:tcBorders>
          </w:tcPr>
          <w:p w14:paraId="669440F6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4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608D0225" w14:textId="4980F288" w:rsidR="00293A92" w:rsidRPr="00F447C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193024">
                    <w:t>千里</w:t>
                  </w:r>
                </w:rubyBase>
              </w:ruby>
            </w:r>
            <w:r w:rsidR="00293A92" w:rsidRPr="000B0149">
              <w:rPr>
                <w:rFonts w:hint="eastAsia"/>
              </w:rPr>
              <w:t>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てらこや</w:t>
                  </w:r>
                </w:rt>
                <w:rubyBase>
                  <w:r w:rsidR="001D3475">
                    <w:t>寺子屋</w:t>
                  </w:r>
                </w:rubyBase>
              </w:ruby>
            </w:r>
            <w:r w:rsidR="00293A92" w:rsidRPr="000B0149">
              <w:t xml:space="preserve"> 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じつ</w:t>
                  </w:r>
                </w:rt>
                <w:rubyBase>
                  <w:r w:rsidR="001D3475">
                    <w:t>好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そう</w:t>
                  </w:r>
                </w:rt>
                <w:rubyBase>
                  <w:r w:rsidR="00193024">
                    <w:t>荘</w:t>
                  </w:r>
                </w:rubyBase>
              </w:ruby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C982B0C" w14:textId="5439C0B8" w:rsidR="00293A92" w:rsidRPr="00F447C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こうえき</w:t>
                  </w:r>
                </w:rt>
                <w:rubyBase>
                  <w:r w:rsidR="00193024">
                    <w:t>公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93024">
                    <w:t>施設</w:t>
                  </w:r>
                </w:rubyBase>
              </w:ruby>
            </w:r>
          </w:p>
        </w:tc>
        <w:tc>
          <w:tcPr>
            <w:tcW w:w="3111" w:type="dxa"/>
            <w:tcBorders>
              <w:top w:val="double" w:sz="4" w:space="0" w:color="auto"/>
            </w:tcBorders>
          </w:tcPr>
          <w:p w14:paraId="14B82A87" w14:textId="3D2876AF" w:rsidR="00293A92" w:rsidRPr="00F447C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193024">
                    <w:t>駅</w:t>
                  </w:r>
                </w:rubyBase>
              </w:ruby>
            </w:r>
            <w:r w:rsidR="00293A92" w:rsidRPr="007820B8">
              <w:rPr>
                <w:rFonts w:hint="eastAsia"/>
              </w:rPr>
              <w:t>か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193024">
                    <w:t>利用</w:t>
                  </w:r>
                </w:rubyBase>
              </w:ruby>
            </w:r>
            <w:r w:rsidR="00293A92" w:rsidRPr="007820B8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193024">
                    <w:t>多</w:t>
                  </w:r>
                </w:rubyBase>
              </w:ruby>
            </w:r>
            <w:r w:rsidR="00293A92" w:rsidRPr="007820B8">
              <w:rPr>
                <w:rFonts w:hint="eastAsia"/>
              </w:rPr>
              <w:t>い。</w:t>
            </w:r>
          </w:p>
        </w:tc>
      </w:tr>
      <w:tr w:rsidR="00293A92" w14:paraId="55B0EA7F" w14:textId="77777777" w:rsidTr="00C1572A">
        <w:tc>
          <w:tcPr>
            <w:tcW w:w="850" w:type="dxa"/>
          </w:tcPr>
          <w:p w14:paraId="57094689" w14:textId="76F26B8F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</w:t>
            </w:r>
            <w:r w:rsidR="009E7AE4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14:paraId="19E3DBC0" w14:textId="69EEAE7D" w:rsidR="00293A92" w:rsidRPr="00F447C9" w:rsidRDefault="00293A92" w:rsidP="007C1DF1">
            <w:pPr>
              <w:pStyle w:val="3-"/>
            </w:pPr>
            <w:r w:rsidRPr="000B0149">
              <w:rPr>
                <w:rFonts w:hint="eastAsia"/>
              </w:rPr>
              <w:t>トナリエ</w:t>
            </w:r>
            <w:r w:rsidR="0019302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193024">
                    <w:t>南千里</w:t>
                  </w:r>
                </w:rubyBase>
              </w:ruby>
            </w:r>
            <w:r w:rsidRPr="000B0149">
              <w:rPr>
                <w:rFonts w:hint="eastAsia"/>
              </w:rPr>
              <w:t>アネックス</w:t>
            </w:r>
          </w:p>
        </w:tc>
        <w:tc>
          <w:tcPr>
            <w:tcW w:w="1418" w:type="dxa"/>
          </w:tcPr>
          <w:p w14:paraId="55721064" w14:textId="2FA2EBF8" w:rsidR="00293A92" w:rsidRPr="00F447C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193024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93024">
                    <w:t>施設</w:t>
                  </w:r>
                </w:rubyBase>
              </w:ruby>
            </w:r>
          </w:p>
        </w:tc>
        <w:tc>
          <w:tcPr>
            <w:tcW w:w="3111" w:type="dxa"/>
          </w:tcPr>
          <w:p w14:paraId="13EBBCA6" w14:textId="44B4A330" w:rsidR="00293A92" w:rsidRPr="00F447C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193024">
                    <w:t>吹田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ぜんいき</w:t>
                  </w:r>
                </w:rt>
                <w:rubyBase>
                  <w:r w:rsidR="00193024">
                    <w:t>全域</w:t>
                  </w:r>
                </w:rubyBase>
              </w:ruby>
            </w:r>
            <w:r w:rsidR="00293A92" w:rsidRPr="002C3882">
              <w:rPr>
                <w:rFonts w:hint="eastAsia"/>
              </w:rPr>
              <w:t>か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193024">
                    <w:t>利用</w:t>
                  </w:r>
                </w:rubyBase>
              </w:ruby>
            </w:r>
            <w:r w:rsidR="00293A92" w:rsidRPr="002C3882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193024">
                    <w:t>多</w:t>
                  </w:r>
                </w:rubyBase>
              </w:ruby>
            </w:r>
            <w:r w:rsidR="00293A92" w:rsidRPr="002C3882">
              <w:rPr>
                <w:rFonts w:hint="eastAsia"/>
              </w:rPr>
              <w:t>い。</w:t>
            </w:r>
          </w:p>
        </w:tc>
      </w:tr>
      <w:tr w:rsidR="00293A92" w14:paraId="698160C8" w14:textId="77777777" w:rsidTr="00C1572A">
        <w:tc>
          <w:tcPr>
            <w:tcW w:w="850" w:type="dxa"/>
          </w:tcPr>
          <w:p w14:paraId="7F20DAD5" w14:textId="27440A5C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</w:t>
            </w:r>
            <w:r w:rsidR="009E7AE4"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14:paraId="2A780F46" w14:textId="53AA63BB" w:rsidR="00293A92" w:rsidRPr="000B014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193024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193024">
                    <w:t>市民</w:t>
                  </w:r>
                </w:rubyBase>
              </w:ruby>
            </w:r>
            <w:r w:rsidR="00293A92" w:rsidRPr="007820B8">
              <w:rPr>
                <w:rFonts w:hint="eastAsia"/>
              </w:rPr>
              <w:t>センター</w:t>
            </w:r>
          </w:p>
        </w:tc>
        <w:tc>
          <w:tcPr>
            <w:tcW w:w="1418" w:type="dxa"/>
            <w:vMerge w:val="restart"/>
          </w:tcPr>
          <w:p w14:paraId="5AEEA780" w14:textId="19EEC699" w:rsidR="00293A92" w:rsidRPr="007820B8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193024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93024">
                    <w:t>施設</w:t>
                  </w:r>
                </w:rubyBase>
              </w:ruby>
            </w:r>
          </w:p>
        </w:tc>
        <w:tc>
          <w:tcPr>
            <w:tcW w:w="3111" w:type="dxa"/>
            <w:vMerge w:val="restart"/>
          </w:tcPr>
          <w:p w14:paraId="109CC6C0" w14:textId="7FD40ECF" w:rsidR="00293A92" w:rsidRPr="00F447C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193024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93024">
                    <w:t>施設</w:t>
                  </w:r>
                </w:rubyBase>
              </w:ruby>
            </w:r>
            <w:r w:rsidR="00293A92" w:rsidRPr="007820B8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193024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93024">
                    <w:t>施設</w:t>
                  </w:r>
                </w:rubyBase>
              </w:ruby>
            </w:r>
            <w:r w:rsidR="009E7AE4" w:rsidRPr="007820B8">
              <w:t>が</w:t>
            </w:r>
            <w:r w:rsidR="009E7AE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7AE4" w:rsidRPr="009E7AE4">
                    <w:rPr>
                      <w:rFonts w:hAnsi="BIZ UDゴシック"/>
                      <w:sz w:val="11"/>
                    </w:rPr>
                    <w:t>しゅう</w:t>
                  </w:r>
                </w:rt>
                <w:rubyBase>
                  <w:r w:rsidR="009E7AE4">
                    <w:t>集</w:t>
                  </w:r>
                </w:rubyBase>
              </w:ruby>
            </w:r>
            <w:r w:rsidR="009E7AE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7AE4" w:rsidRPr="009E7AE4">
                    <w:rPr>
                      <w:rFonts w:hAnsi="BIZ UDゴシック"/>
                      <w:sz w:val="11"/>
                    </w:rPr>
                    <w:t>せき</w:t>
                  </w:r>
                </w:rt>
                <w:rubyBase>
                  <w:r w:rsidR="009E7AE4">
                    <w:t>積</w:t>
                  </w:r>
                </w:rubyBase>
              </w:ruby>
            </w:r>
            <w:r w:rsidR="00293A92" w:rsidRPr="007820B8">
              <w:t>してい</w:t>
            </w:r>
            <w:r w:rsidR="00293A92">
              <w:rPr>
                <w:rFonts w:hint="eastAsia"/>
              </w:rPr>
              <w:t>る</w:t>
            </w:r>
            <w:r w:rsidR="00293A92" w:rsidRPr="007820B8">
              <w:t>。</w:t>
            </w:r>
          </w:p>
        </w:tc>
      </w:tr>
      <w:tr w:rsidR="00293A92" w14:paraId="2308A3C0" w14:textId="77777777" w:rsidTr="00C1572A">
        <w:tc>
          <w:tcPr>
            <w:tcW w:w="850" w:type="dxa"/>
          </w:tcPr>
          <w:p w14:paraId="236AB8DE" w14:textId="3F2FD9DA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</w:t>
            </w:r>
            <w:r w:rsidR="009E7AE4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14:paraId="5042D8D1" w14:textId="526F594A" w:rsidR="00293A92" w:rsidRPr="000B014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193024">
                    <w:t>千里</w:t>
                  </w:r>
                </w:rubyBase>
              </w:ruby>
            </w:r>
            <w:r w:rsidR="001C69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69FA" w:rsidRPr="001C69FA">
                    <w:rPr>
                      <w:rFonts w:hAnsi="BIZ UDゴシック"/>
                      <w:sz w:val="11"/>
                    </w:rPr>
                    <w:t>しゅっちょうしょ</w:t>
                  </w:r>
                </w:rt>
                <w:rubyBase>
                  <w:r w:rsidR="001C69FA">
                    <w:t>出張所</w:t>
                  </w:r>
                </w:rubyBase>
              </w:ruby>
            </w:r>
          </w:p>
        </w:tc>
        <w:tc>
          <w:tcPr>
            <w:tcW w:w="1418" w:type="dxa"/>
            <w:vMerge/>
          </w:tcPr>
          <w:p w14:paraId="2F849E4C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0DB99152" w14:textId="77777777" w:rsidR="00293A92" w:rsidRPr="00F447C9" w:rsidRDefault="00293A92" w:rsidP="007C1DF1">
            <w:pPr>
              <w:pStyle w:val="3-"/>
            </w:pPr>
          </w:p>
        </w:tc>
      </w:tr>
      <w:tr w:rsidR="00293A92" w14:paraId="0CE2C91A" w14:textId="77777777" w:rsidTr="00C1572A">
        <w:tc>
          <w:tcPr>
            <w:tcW w:w="850" w:type="dxa"/>
          </w:tcPr>
          <w:p w14:paraId="1D7EAFA1" w14:textId="4B1E8292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</w:t>
            </w:r>
            <w:r w:rsidR="009E7AE4"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14:paraId="202473C7" w14:textId="140FDAE1" w:rsidR="00293A92" w:rsidRPr="000B014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193024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としょかん</w:t>
                  </w:r>
                </w:rt>
                <w:rubyBase>
                  <w:r w:rsidR="00193024">
                    <w:t>図書館</w:t>
                  </w:r>
                </w:rubyBase>
              </w:ruby>
            </w:r>
          </w:p>
        </w:tc>
        <w:tc>
          <w:tcPr>
            <w:tcW w:w="1418" w:type="dxa"/>
            <w:vMerge/>
          </w:tcPr>
          <w:p w14:paraId="317A6D4A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40BF7B1C" w14:textId="77777777" w:rsidR="00293A92" w:rsidRPr="00F447C9" w:rsidRDefault="00293A92" w:rsidP="007C1DF1">
            <w:pPr>
              <w:pStyle w:val="3-"/>
            </w:pPr>
          </w:p>
        </w:tc>
      </w:tr>
      <w:tr w:rsidR="00293A92" w14:paraId="4502D715" w14:textId="77777777" w:rsidTr="00C1572A">
        <w:tc>
          <w:tcPr>
            <w:tcW w:w="850" w:type="dxa"/>
          </w:tcPr>
          <w:p w14:paraId="73499B72" w14:textId="0AFF0E95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</w:t>
            </w:r>
            <w:r w:rsidR="009E7AE4">
              <w:rPr>
                <w:rFonts w:hint="eastAsia"/>
              </w:rPr>
              <w:t>19</w:t>
            </w:r>
          </w:p>
        </w:tc>
        <w:tc>
          <w:tcPr>
            <w:tcW w:w="3260" w:type="dxa"/>
          </w:tcPr>
          <w:p w14:paraId="69DD5CAC" w14:textId="4048C230" w:rsidR="00293A92" w:rsidRPr="000B014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193024">
                    <w:t>千里</w:t>
                  </w:r>
                </w:rubyBase>
              </w:ruby>
            </w:r>
            <w:r w:rsidR="00293A92" w:rsidRPr="000B0149">
              <w:rPr>
                <w:rFonts w:hint="eastAsia"/>
              </w:rPr>
              <w:t>ニュータウンプラザ</w:t>
            </w:r>
          </w:p>
        </w:tc>
        <w:tc>
          <w:tcPr>
            <w:tcW w:w="1418" w:type="dxa"/>
            <w:vMerge/>
          </w:tcPr>
          <w:p w14:paraId="6C3920DA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66AE3A63" w14:textId="77777777" w:rsidR="00293A92" w:rsidRPr="00F447C9" w:rsidRDefault="00293A92" w:rsidP="007C1DF1">
            <w:pPr>
              <w:pStyle w:val="3-"/>
            </w:pPr>
          </w:p>
        </w:tc>
      </w:tr>
      <w:tr w:rsidR="00293A92" w14:paraId="20B2F926" w14:textId="77777777" w:rsidTr="00C1572A">
        <w:tc>
          <w:tcPr>
            <w:tcW w:w="850" w:type="dxa"/>
          </w:tcPr>
          <w:p w14:paraId="190228C8" w14:textId="7084B458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  <w:r w:rsidR="009E7AE4">
              <w:rPr>
                <w:rFonts w:hint="eastAsia"/>
              </w:rPr>
              <w:t>0</w:t>
            </w:r>
          </w:p>
        </w:tc>
        <w:tc>
          <w:tcPr>
            <w:tcW w:w="3260" w:type="dxa"/>
          </w:tcPr>
          <w:p w14:paraId="02E34692" w14:textId="083A4D71" w:rsidR="00293A92" w:rsidRPr="000B0149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はな</w:t>
                  </w:r>
                </w:rt>
                <w:rubyBase>
                  <w:r w:rsidR="001D3475">
                    <w:t>花</w:t>
                  </w:r>
                </w:rubyBase>
              </w:ruby>
            </w:r>
            <w:r w:rsidR="00293A92" w:rsidRPr="000B0149">
              <w:rPr>
                <w:rFonts w:hint="eastAsia"/>
              </w:rPr>
              <w:t>とみどりの</w:t>
            </w:r>
            <w:r w:rsidR="0019302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193024">
                    <w:t>情報</w:t>
                  </w:r>
                </w:rubyBase>
              </w:ruby>
            </w:r>
            <w:r w:rsidR="00293A92" w:rsidRPr="000B0149">
              <w:rPr>
                <w:rFonts w:hint="eastAsia"/>
              </w:rPr>
              <w:t>センター</w:t>
            </w:r>
          </w:p>
        </w:tc>
        <w:tc>
          <w:tcPr>
            <w:tcW w:w="1418" w:type="dxa"/>
            <w:vMerge/>
          </w:tcPr>
          <w:p w14:paraId="6416EE35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5EBD56AC" w14:textId="77777777" w:rsidR="00293A92" w:rsidRPr="00F447C9" w:rsidRDefault="00293A92" w:rsidP="007C1DF1">
            <w:pPr>
              <w:pStyle w:val="3-"/>
            </w:pPr>
          </w:p>
        </w:tc>
      </w:tr>
      <w:tr w:rsidR="00293A92" w14:paraId="6CA44C6C" w14:textId="77777777" w:rsidTr="00C1572A">
        <w:tc>
          <w:tcPr>
            <w:tcW w:w="850" w:type="dxa"/>
          </w:tcPr>
          <w:p w14:paraId="0D0CF987" w14:textId="42DE9AE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  <w:r w:rsidR="009E7AE4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45CD77E6" w14:textId="6ECA0068" w:rsidR="00293A92" w:rsidRPr="000B0149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へいわ</w:t>
                  </w:r>
                </w:rt>
                <w:rubyBase>
                  <w:r w:rsidR="001D3475">
                    <w:t>平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1D3475">
                    <w:t>祈念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りょうしつ</w:t>
                  </w:r>
                </w:rt>
                <w:rubyBase>
                  <w:r w:rsidR="001D3475">
                    <w:t>資料室</w:t>
                  </w:r>
                </w:rubyBase>
              </w:ruby>
            </w:r>
          </w:p>
        </w:tc>
        <w:tc>
          <w:tcPr>
            <w:tcW w:w="1418" w:type="dxa"/>
            <w:vMerge/>
          </w:tcPr>
          <w:p w14:paraId="767D93CF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4A9C638F" w14:textId="77777777" w:rsidR="00293A92" w:rsidRPr="00F447C9" w:rsidRDefault="00293A92" w:rsidP="007C1DF1">
            <w:pPr>
              <w:pStyle w:val="3-"/>
            </w:pPr>
          </w:p>
        </w:tc>
      </w:tr>
      <w:tr w:rsidR="00293A92" w14:paraId="6DCC68DF" w14:textId="77777777" w:rsidTr="00C1572A">
        <w:tc>
          <w:tcPr>
            <w:tcW w:w="850" w:type="dxa"/>
          </w:tcPr>
          <w:p w14:paraId="7614C584" w14:textId="780C7908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  <w:r w:rsidR="009E7AE4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15EA4394" w14:textId="350026C7" w:rsidR="00293A92" w:rsidRPr="000B0149" w:rsidRDefault="00293A92" w:rsidP="007C1DF1">
            <w:pPr>
              <w:pStyle w:val="3-"/>
            </w:pPr>
            <w:r w:rsidRPr="000B0149">
              <w:rPr>
                <w:rFonts w:hint="eastAsia"/>
              </w:rPr>
              <w:t>トナリエ</w:t>
            </w:r>
            <w:r w:rsidR="0019302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193024">
                    <w:t>南千里</w:t>
                  </w:r>
                </w:rubyBase>
              </w:ruby>
            </w:r>
          </w:p>
        </w:tc>
        <w:tc>
          <w:tcPr>
            <w:tcW w:w="1418" w:type="dxa"/>
            <w:vMerge w:val="restart"/>
          </w:tcPr>
          <w:p w14:paraId="572F4A86" w14:textId="67D80997" w:rsidR="00293A92" w:rsidRPr="007820B8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193024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93024">
                    <w:t>施設</w:t>
                  </w:r>
                </w:rubyBase>
              </w:ruby>
            </w:r>
          </w:p>
        </w:tc>
        <w:tc>
          <w:tcPr>
            <w:tcW w:w="3111" w:type="dxa"/>
            <w:vMerge/>
          </w:tcPr>
          <w:p w14:paraId="4C4AD4A4" w14:textId="77777777" w:rsidR="00293A92" w:rsidRPr="00F447C9" w:rsidRDefault="00293A92" w:rsidP="007C1DF1">
            <w:pPr>
              <w:pStyle w:val="3-"/>
            </w:pPr>
          </w:p>
        </w:tc>
      </w:tr>
      <w:tr w:rsidR="00293A92" w14:paraId="2B1BBDBB" w14:textId="77777777" w:rsidTr="00C1572A">
        <w:tc>
          <w:tcPr>
            <w:tcW w:w="850" w:type="dxa"/>
          </w:tcPr>
          <w:p w14:paraId="55E03649" w14:textId="4740F346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  <w:r w:rsidR="009E7AE4"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14:paraId="158F715A" w14:textId="4BBBB1C0" w:rsidR="00293A92" w:rsidRPr="000B0149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はん</w:t>
                  </w:r>
                </w:rt>
                <w:rubyBase>
                  <w:r w:rsidR="001D3475">
                    <w:t>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1D3475">
                    <w:t>急</w:t>
                  </w:r>
                </w:rubyBase>
              </w:ruby>
            </w:r>
            <w:r w:rsidR="00293A92" w:rsidRPr="000B0149">
              <w:rPr>
                <w:rFonts w:hint="eastAsia"/>
              </w:rPr>
              <w:t>オアシス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せんりてん</w:t>
                  </w:r>
                </w:rt>
                <w:rubyBase>
                  <w:r w:rsidR="001D3475">
                    <w:t>南千里店</w:t>
                  </w:r>
                </w:rubyBase>
              </w:ruby>
            </w:r>
          </w:p>
        </w:tc>
        <w:tc>
          <w:tcPr>
            <w:tcW w:w="1418" w:type="dxa"/>
            <w:vMerge/>
          </w:tcPr>
          <w:p w14:paraId="3AFC5393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7D1F0BFC" w14:textId="77777777" w:rsidR="00293A92" w:rsidRPr="00F447C9" w:rsidRDefault="00293A92" w:rsidP="007C1DF1">
            <w:pPr>
              <w:pStyle w:val="3-"/>
            </w:pPr>
          </w:p>
        </w:tc>
      </w:tr>
      <w:tr w:rsidR="00293A92" w14:paraId="54D0BE06" w14:textId="77777777" w:rsidTr="00C1572A">
        <w:tc>
          <w:tcPr>
            <w:tcW w:w="850" w:type="dxa"/>
          </w:tcPr>
          <w:p w14:paraId="624A7A16" w14:textId="5BCFB202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  <w:r w:rsidR="009E7AE4"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14:paraId="5E3A7EF3" w14:textId="1ACBAA96" w:rsidR="00293A92" w:rsidRPr="000B0149" w:rsidRDefault="0019302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024" w:rsidRPr="00193024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193024">
                    <w:t>南千里</w:t>
                  </w:r>
                </w:rubyBase>
              </w:ruby>
            </w:r>
            <w:r w:rsidR="00293A92" w:rsidRPr="000B0149">
              <w:rPr>
                <w:rFonts w:hint="eastAsia"/>
              </w:rPr>
              <w:t>クリスタルホテル</w:t>
            </w:r>
          </w:p>
        </w:tc>
        <w:tc>
          <w:tcPr>
            <w:tcW w:w="1418" w:type="dxa"/>
            <w:vMerge/>
          </w:tcPr>
          <w:p w14:paraId="05250BC5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79412FB9" w14:textId="77777777" w:rsidR="00293A92" w:rsidRPr="00F447C9" w:rsidRDefault="00293A92" w:rsidP="007C1DF1">
            <w:pPr>
              <w:pStyle w:val="3-"/>
            </w:pPr>
          </w:p>
        </w:tc>
      </w:tr>
    </w:tbl>
    <w:p w14:paraId="58FDF639" w14:textId="773551E3" w:rsid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F987ED8" wp14:editId="385F7BC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3007210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75DBF" w14:textId="2E05B324" w:rsidR="00293A92" w:rsidRDefault="00293A92">
      <w:pPr>
        <w:widowControl/>
        <w:spacing w:line="240" w:lineRule="auto"/>
        <w:jc w:val="left"/>
      </w:pPr>
      <w:r>
        <w:br w:type="page"/>
      </w:r>
    </w:p>
    <w:p w14:paraId="2BB63762" w14:textId="0480D4C2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キ</w:t>
      </w:r>
      <w:r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きしべ</w:t>
            </w:r>
          </w:rt>
          <w:rubyBase>
            <w:r w:rsidR="001D3475">
              <w:t>岸部</w:t>
            </w:r>
          </w:rubyBase>
        </w:ruby>
      </w:r>
      <w:r w:rsidR="000B79E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79E5" w:rsidRPr="000B79E5">
              <w:rPr>
                <w:rFonts w:hAnsi="BIZ UDゴシック"/>
                <w:sz w:val="16"/>
              </w:rPr>
              <w:t>ちく</w:t>
            </w:r>
          </w:rt>
          <w:rubyBase>
            <w:r w:rsidR="000B79E5">
              <w:t>地区</w:t>
            </w:r>
          </w:rubyBase>
        </w:ruby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1843"/>
        <w:gridCol w:w="2551"/>
      </w:tblGrid>
      <w:tr w:rsidR="00293A92" w14:paraId="1FA8034B" w14:textId="77777777" w:rsidTr="001C69FA">
        <w:tc>
          <w:tcPr>
            <w:tcW w:w="850" w:type="dxa"/>
            <w:tcBorders>
              <w:bottom w:val="double" w:sz="4" w:space="0" w:color="auto"/>
            </w:tcBorders>
          </w:tcPr>
          <w:p w14:paraId="21EA91E0" w14:textId="02D0C9B5" w:rsidR="00293A92" w:rsidRPr="0089196D" w:rsidRDefault="000B79E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0B79E5">
                    <w:t>記号</w:t>
                  </w:r>
                </w:rubyBase>
              </w:ruby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3EEB0302" w14:textId="18F09108" w:rsidR="00293A92" w:rsidRDefault="000B79E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0B79E5">
                    <w:t>施設名</w:t>
                  </w:r>
                </w:rubyBase>
              </w:ruby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8DF4C40" w14:textId="4D299AD5" w:rsidR="00293A92" w:rsidRDefault="000B79E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0B79E5">
                    <w:t>種類</w:t>
                  </w:r>
                </w:rubyBase>
              </w:ruby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97D1C01" w14:textId="2B46B0B7" w:rsidR="00293A92" w:rsidRDefault="000B79E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0B79E5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0B79E5">
                    <w:t>理由</w:t>
                  </w:r>
                </w:rubyBase>
              </w:ruby>
            </w:r>
          </w:p>
        </w:tc>
      </w:tr>
      <w:tr w:rsidR="00293A92" w14:paraId="01C05E3C" w14:textId="77777777" w:rsidTr="001C69FA">
        <w:tc>
          <w:tcPr>
            <w:tcW w:w="850" w:type="dxa"/>
            <w:tcBorders>
              <w:top w:val="double" w:sz="4" w:space="0" w:color="auto"/>
            </w:tcBorders>
          </w:tcPr>
          <w:p w14:paraId="0B931F2E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1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61FCD67" w14:textId="7DC772E5" w:rsidR="00293A92" w:rsidRPr="0089196D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1D3475">
                    <w:t>岸辺</w:t>
                  </w:r>
                </w:rubyBase>
              </w:ruby>
            </w:r>
            <w:r w:rsidR="000B79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0B79E5">
                    <w:t>駅</w:t>
                  </w:r>
                </w:rubyBase>
              </w:ruby>
            </w:r>
            <w:r w:rsidR="00293A92" w:rsidRPr="003B0141">
              <w:rPr>
                <w:rFonts w:hint="eastAsia"/>
              </w:rPr>
              <w:t>（</w:t>
            </w:r>
            <w:r w:rsidR="00293A92" w:rsidRPr="003B0141">
              <w:t>JR）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D17A9E8" w14:textId="1AB6A3E7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0B79E5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7FDDF9AD" w14:textId="289A200D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0B79E5">
                    <w:t>市民</w:t>
                  </w:r>
                </w:rubyBase>
              </w:ruby>
            </w:r>
            <w:r w:rsidR="00293A92" w:rsidRPr="0089196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0B79E5">
                    <w:t>利用</w:t>
                  </w:r>
                </w:rubyBase>
              </w:ruby>
            </w:r>
            <w:r w:rsidR="00293A92" w:rsidRPr="0089196D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0B79E5">
                    <w:t>多</w:t>
                  </w:r>
                </w:rubyBase>
              </w:ruby>
            </w:r>
            <w:r w:rsidR="00293A92" w:rsidRPr="0089196D">
              <w:rPr>
                <w:rFonts w:hint="eastAsia"/>
              </w:rPr>
              <w:t>い。</w:t>
            </w:r>
          </w:p>
        </w:tc>
      </w:tr>
      <w:tr w:rsidR="00293A92" w14:paraId="085FEF53" w14:textId="77777777" w:rsidTr="001C69FA">
        <w:tc>
          <w:tcPr>
            <w:tcW w:w="850" w:type="dxa"/>
          </w:tcPr>
          <w:p w14:paraId="4BEBC4FD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2</w:t>
            </w:r>
          </w:p>
        </w:tc>
        <w:tc>
          <w:tcPr>
            <w:tcW w:w="3402" w:type="dxa"/>
          </w:tcPr>
          <w:p w14:paraId="2EF109A9" w14:textId="7EE88E64" w:rsidR="00293A92" w:rsidRPr="0089196D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うじゃく</w:t>
                  </w:r>
                </w:rt>
                <w:rubyBase>
                  <w:r w:rsidR="001D3475">
                    <w:t>正雀</w:t>
                  </w:r>
                </w:rubyBase>
              </w:ruby>
            </w:r>
            <w:r w:rsidR="001C02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02F6" w:rsidRPr="001C02F6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1C02F6">
                    <w:t>駅</w:t>
                  </w:r>
                </w:rubyBase>
              </w:ruby>
            </w:r>
            <w:r w:rsidR="00293A92" w:rsidRPr="003B0141">
              <w:rPr>
                <w:rFonts w:hint="eastAsia"/>
              </w:rPr>
              <w:t>（</w:t>
            </w:r>
            <w:r w:rsidR="000B79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0B79E5">
                    <w:t>阪急</w:t>
                  </w:r>
                </w:rubyBase>
              </w:ruby>
            </w:r>
            <w:r w:rsidR="00293A92" w:rsidRPr="003B0141"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14:paraId="700C6A83" w14:textId="6F7BA391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0B79E5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</w:p>
        </w:tc>
        <w:tc>
          <w:tcPr>
            <w:tcW w:w="2551" w:type="dxa"/>
            <w:vMerge/>
          </w:tcPr>
          <w:p w14:paraId="275F26CB" w14:textId="77777777" w:rsidR="00293A92" w:rsidRPr="0089196D" w:rsidRDefault="00293A92" w:rsidP="007C1DF1">
            <w:pPr>
              <w:pStyle w:val="3-"/>
            </w:pPr>
          </w:p>
        </w:tc>
      </w:tr>
      <w:tr w:rsidR="00293A92" w14:paraId="314DC03B" w14:textId="77777777" w:rsidTr="001C69FA">
        <w:tc>
          <w:tcPr>
            <w:tcW w:w="850" w:type="dxa"/>
          </w:tcPr>
          <w:p w14:paraId="636CF1C2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3</w:t>
            </w:r>
          </w:p>
        </w:tc>
        <w:tc>
          <w:tcPr>
            <w:tcW w:w="3402" w:type="dxa"/>
          </w:tcPr>
          <w:p w14:paraId="65837890" w14:textId="54015D48" w:rsidR="00293A92" w:rsidRPr="0089196D" w:rsidRDefault="00293A92" w:rsidP="007C1DF1">
            <w:pPr>
              <w:pStyle w:val="3-"/>
            </w:pPr>
            <w:r w:rsidRPr="003B0141">
              <w:rPr>
                <w:rFonts w:hint="eastAsia"/>
              </w:rPr>
              <w:t>フレンドマー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しべてん</w:t>
                  </w:r>
                </w:rt>
                <w:rubyBase>
                  <w:r w:rsidR="001D3475">
                    <w:t>岸辺店</w:t>
                  </w:r>
                </w:rubyBase>
              </w:ruby>
            </w:r>
          </w:p>
        </w:tc>
        <w:tc>
          <w:tcPr>
            <w:tcW w:w="1843" w:type="dxa"/>
          </w:tcPr>
          <w:p w14:paraId="7FB52B63" w14:textId="24DE15C3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0B79E5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</w:p>
        </w:tc>
        <w:tc>
          <w:tcPr>
            <w:tcW w:w="2551" w:type="dxa"/>
            <w:vMerge w:val="restart"/>
          </w:tcPr>
          <w:p w14:paraId="644E7790" w14:textId="64AC2D1E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0B79E5">
                    <w:t>市民</w:t>
                  </w:r>
                </w:rubyBase>
              </w:ruby>
            </w:r>
            <w:r w:rsidR="00293A92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0B79E5">
                    <w:t>利用</w:t>
                  </w:r>
                </w:rubyBase>
              </w:ruby>
            </w:r>
            <w:r w:rsidR="00293A92"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0B79E5">
                    <w:t>多</w:t>
                  </w:r>
                </w:rubyBase>
              </w:ruby>
            </w:r>
            <w:r w:rsidR="00293A92">
              <w:t>い。</w:t>
            </w:r>
          </w:p>
        </w:tc>
      </w:tr>
      <w:tr w:rsidR="00293A92" w14:paraId="0504B14C" w14:textId="77777777" w:rsidTr="001C69FA">
        <w:tc>
          <w:tcPr>
            <w:tcW w:w="850" w:type="dxa"/>
          </w:tcPr>
          <w:p w14:paraId="0ED46703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4</w:t>
            </w:r>
          </w:p>
        </w:tc>
        <w:tc>
          <w:tcPr>
            <w:tcW w:w="3402" w:type="dxa"/>
          </w:tcPr>
          <w:p w14:paraId="05808DD3" w14:textId="30BB8BFC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0B79E5">
                    <w:t>岸部</w:t>
                  </w:r>
                </w:rubyBase>
              </w:ruby>
            </w:r>
            <w:r w:rsidR="001C02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02F6" w:rsidRPr="001C02F6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1C02F6">
                    <w:t>市民</w:t>
                  </w:r>
                </w:rubyBase>
              </w:ruby>
            </w:r>
            <w:r w:rsidR="00293A92" w:rsidRPr="003B0141">
              <w:rPr>
                <w:rFonts w:hint="eastAsia"/>
              </w:rPr>
              <w:t>センター</w:t>
            </w:r>
          </w:p>
        </w:tc>
        <w:tc>
          <w:tcPr>
            <w:tcW w:w="1843" w:type="dxa"/>
          </w:tcPr>
          <w:p w14:paraId="2FCD7FD1" w14:textId="5D8CE0EB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0B79E5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</w:p>
        </w:tc>
        <w:tc>
          <w:tcPr>
            <w:tcW w:w="2551" w:type="dxa"/>
            <w:vMerge/>
          </w:tcPr>
          <w:p w14:paraId="79AD362F" w14:textId="77777777" w:rsidR="00293A92" w:rsidRPr="0089196D" w:rsidRDefault="00293A92" w:rsidP="007C1DF1">
            <w:pPr>
              <w:pStyle w:val="3-"/>
            </w:pPr>
          </w:p>
        </w:tc>
      </w:tr>
      <w:tr w:rsidR="00293A92" w14:paraId="54415555" w14:textId="77777777" w:rsidTr="001C69FA">
        <w:tc>
          <w:tcPr>
            <w:tcW w:w="850" w:type="dxa"/>
          </w:tcPr>
          <w:p w14:paraId="20126CC7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5</w:t>
            </w:r>
          </w:p>
        </w:tc>
        <w:tc>
          <w:tcPr>
            <w:tcW w:w="3402" w:type="dxa"/>
          </w:tcPr>
          <w:p w14:paraId="7DE3E2A9" w14:textId="1C9A0165" w:rsidR="00293A92" w:rsidRPr="0089196D" w:rsidRDefault="001C02F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02F6" w:rsidRPr="001C02F6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C02F6">
                    <w:t>大阪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1D3475">
                    <w:t>学院</w:t>
                  </w:r>
                </w:rubyBase>
              </w:ruby>
            </w:r>
            <w:r w:rsidR="000B79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0B79E5">
                    <w:t>大学</w:t>
                  </w:r>
                </w:rubyBase>
              </w:ruby>
            </w:r>
            <w:r w:rsidR="009E7AE4">
              <w:br/>
            </w:r>
            <w:r w:rsidR="00293A92" w:rsidRPr="0089196D">
              <w:rPr>
                <w:rFonts w:hint="eastAsia"/>
              </w:rPr>
              <w:t>（</w:t>
            </w:r>
            <w:r w:rsidR="000B79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0B79E5">
                    <w:t>大阪</w:t>
                  </w:r>
                </w:rubyBase>
              </w:ruby>
            </w:r>
            <w:r w:rsidR="000B79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0B79E5">
                    <w:t>学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02F6" w:rsidRPr="001C02F6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1C02F6">
                    <w:t>大学</w:t>
                  </w:r>
                </w:rubyBase>
              </w:ruby>
            </w:r>
            <w:r w:rsidR="00293A92" w:rsidRPr="0089196D">
              <w:t>3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ごうかん</w:t>
                  </w:r>
                </w:rt>
                <w:rubyBase>
                  <w:r w:rsidR="001D3475">
                    <w:t>号館</w:t>
                  </w:r>
                </w:rubyBase>
              </w:ruby>
            </w:r>
            <w:r w:rsidR="00293A92" w:rsidRPr="0089196D">
              <w:rPr>
                <w:rFonts w:hint="eastAsia"/>
              </w:rPr>
              <w:t>を</w:t>
            </w:r>
            <w:r w:rsidR="000B79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0B79E5">
                    <w:t>含</w:t>
                  </w:r>
                </w:rubyBase>
              </w:ruby>
            </w:r>
            <w:r w:rsidR="00293A92" w:rsidRPr="0089196D">
              <w:rPr>
                <w:rFonts w:hint="eastAsia"/>
              </w:rPr>
              <w:t>む）</w:t>
            </w:r>
          </w:p>
        </w:tc>
        <w:tc>
          <w:tcPr>
            <w:tcW w:w="1843" w:type="dxa"/>
            <w:vMerge w:val="restart"/>
          </w:tcPr>
          <w:p w14:paraId="2A7B5B77" w14:textId="622D76CA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0B79E5">
                    <w:t>教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</w:p>
        </w:tc>
        <w:tc>
          <w:tcPr>
            <w:tcW w:w="2551" w:type="dxa"/>
            <w:vMerge w:val="restart"/>
          </w:tcPr>
          <w:p w14:paraId="5970B7A0" w14:textId="1760B192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0B79E5">
                    <w:t>教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  <w:r w:rsidR="00293A92" w:rsidRPr="0089196D"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0B79E5">
                    <w:t>集積</w:t>
                  </w:r>
                </w:rubyBase>
              </w:ruby>
            </w:r>
            <w:r w:rsidR="00293A92" w:rsidRPr="0089196D">
              <w:t>してい</w:t>
            </w:r>
            <w:r w:rsidR="00293A92">
              <w:rPr>
                <w:rFonts w:hint="eastAsia"/>
              </w:rPr>
              <w:t>る</w:t>
            </w:r>
            <w:r w:rsidR="00293A92" w:rsidRPr="0089196D">
              <w:t>。</w:t>
            </w:r>
          </w:p>
        </w:tc>
      </w:tr>
      <w:tr w:rsidR="00293A92" w14:paraId="40A5AAB8" w14:textId="77777777" w:rsidTr="001C69FA">
        <w:tc>
          <w:tcPr>
            <w:tcW w:w="850" w:type="dxa"/>
          </w:tcPr>
          <w:p w14:paraId="69738068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6</w:t>
            </w:r>
          </w:p>
        </w:tc>
        <w:tc>
          <w:tcPr>
            <w:tcW w:w="3402" w:type="dxa"/>
          </w:tcPr>
          <w:p w14:paraId="0F121084" w14:textId="0125D23C" w:rsidR="00293A92" w:rsidRPr="0089196D" w:rsidRDefault="001C02F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02F6" w:rsidRPr="001C02F6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C02F6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02F6" w:rsidRPr="001C02F6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1C02F6">
                    <w:t>学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02F6" w:rsidRPr="001C02F6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1C02F6">
                    <w:t>大学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D3475">
                    <w:t>短期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だいがくぶ</w:t>
                  </w:r>
                </w:rt>
                <w:rubyBase>
                  <w:r w:rsidR="001D3475">
                    <w:t>大学部</w:t>
                  </w:r>
                </w:rubyBase>
              </w:ruby>
            </w:r>
          </w:p>
        </w:tc>
        <w:tc>
          <w:tcPr>
            <w:tcW w:w="1843" w:type="dxa"/>
            <w:vMerge/>
          </w:tcPr>
          <w:p w14:paraId="43105FA9" w14:textId="77777777" w:rsidR="00293A92" w:rsidRPr="0089196D" w:rsidRDefault="00293A92" w:rsidP="007C1DF1">
            <w:pPr>
              <w:pStyle w:val="3-"/>
            </w:pPr>
          </w:p>
        </w:tc>
        <w:tc>
          <w:tcPr>
            <w:tcW w:w="2551" w:type="dxa"/>
            <w:vMerge/>
          </w:tcPr>
          <w:p w14:paraId="6632A9B6" w14:textId="77777777" w:rsidR="00293A92" w:rsidRPr="0089196D" w:rsidRDefault="00293A92" w:rsidP="007C1DF1">
            <w:pPr>
              <w:pStyle w:val="3-"/>
            </w:pPr>
          </w:p>
        </w:tc>
      </w:tr>
      <w:tr w:rsidR="00293A92" w14:paraId="6115B0BE" w14:textId="77777777" w:rsidTr="001C69FA">
        <w:tc>
          <w:tcPr>
            <w:tcW w:w="850" w:type="dxa"/>
          </w:tcPr>
          <w:p w14:paraId="2E933B7F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7</w:t>
            </w:r>
          </w:p>
        </w:tc>
        <w:tc>
          <w:tcPr>
            <w:tcW w:w="3402" w:type="dxa"/>
          </w:tcPr>
          <w:p w14:paraId="615E4B21" w14:textId="0671B416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こうれいしゃ</w:t>
                  </w:r>
                </w:rt>
                <w:rubyBase>
                  <w:r w:rsidR="000B79E5">
                    <w:t>高齢者</w:t>
                  </w:r>
                </w:rubyBase>
              </w:ruby>
            </w:r>
            <w:r w:rsidR="00293A92" w:rsidRPr="0089196D">
              <w:rPr>
                <w:rFonts w:hint="eastAsia"/>
              </w:rPr>
              <w:t>いこい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いえ</w:t>
                  </w:r>
                </w:rt>
                <w:rubyBase>
                  <w:r w:rsidR="001D3475">
                    <w:t>家</w:t>
                  </w:r>
                </w:rubyBase>
              </w:ruby>
            </w:r>
          </w:p>
        </w:tc>
        <w:tc>
          <w:tcPr>
            <w:tcW w:w="1843" w:type="dxa"/>
          </w:tcPr>
          <w:p w14:paraId="79752294" w14:textId="2AEA86CD" w:rsidR="00293A92" w:rsidRPr="0089196D" w:rsidRDefault="000B79E5" w:rsidP="001C6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0B79E5">
                    <w:t>公共</w:t>
                  </w:r>
                </w:rubyBase>
              </w:ruby>
            </w:r>
            <w:r w:rsidRPr="0089196D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0B79E5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</w:p>
        </w:tc>
        <w:tc>
          <w:tcPr>
            <w:tcW w:w="2551" w:type="dxa"/>
            <w:vMerge w:val="restart"/>
          </w:tcPr>
          <w:p w14:paraId="1DBC6FB2" w14:textId="26C0D100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0B79E5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  <w:r w:rsidR="00293A92" w:rsidRPr="0089196D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0B79E5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  <w:r w:rsidR="00293A92" w:rsidRPr="0089196D"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0B79E5">
                    <w:t>集積</w:t>
                  </w:r>
                </w:rubyBase>
              </w:ruby>
            </w:r>
            <w:r w:rsidR="00293A92" w:rsidRPr="0089196D">
              <w:t>してい</w:t>
            </w:r>
            <w:r w:rsidR="00293A92">
              <w:rPr>
                <w:rFonts w:hint="eastAsia"/>
              </w:rPr>
              <w:t>る</w:t>
            </w:r>
            <w:r w:rsidR="00293A92" w:rsidRPr="0089196D">
              <w:t>。</w:t>
            </w:r>
          </w:p>
        </w:tc>
      </w:tr>
      <w:tr w:rsidR="00293A92" w14:paraId="07B0E055" w14:textId="77777777" w:rsidTr="001C69FA">
        <w:tc>
          <w:tcPr>
            <w:tcW w:w="850" w:type="dxa"/>
          </w:tcPr>
          <w:p w14:paraId="182A41E4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8</w:t>
            </w:r>
          </w:p>
        </w:tc>
        <w:tc>
          <w:tcPr>
            <w:tcW w:w="3402" w:type="dxa"/>
          </w:tcPr>
          <w:p w14:paraId="282E8BA4" w14:textId="57126E02" w:rsidR="00293A92" w:rsidRPr="0089196D" w:rsidRDefault="001C02F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02F6" w:rsidRPr="001C02F6">
                    <w:rPr>
                      <w:rFonts w:hAnsi="BIZ UDゴシック"/>
                      <w:sz w:val="11"/>
                    </w:rPr>
                    <w:t>こうりゅう</w:t>
                  </w:r>
                </w:rt>
                <w:rubyBase>
                  <w:r w:rsidR="001C02F6">
                    <w:t>交流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つどうかん</w:t>
                  </w:r>
                </w:rt>
                <w:rubyBase>
                  <w:r w:rsidR="001D3475">
                    <w:t>活動館</w:t>
                  </w:r>
                </w:rubyBase>
              </w:ruby>
            </w:r>
          </w:p>
        </w:tc>
        <w:tc>
          <w:tcPr>
            <w:tcW w:w="1843" w:type="dxa"/>
          </w:tcPr>
          <w:p w14:paraId="1CAFD4D1" w14:textId="0242403E" w:rsidR="00293A92" w:rsidRPr="0089196D" w:rsidRDefault="000B79E5" w:rsidP="001C6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0B79E5">
                    <w:t>公共</w:t>
                  </w:r>
                </w:rubyBase>
              </w:ruby>
            </w:r>
            <w:r w:rsidRPr="0089196D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0B79E5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</w:p>
        </w:tc>
        <w:tc>
          <w:tcPr>
            <w:tcW w:w="2551" w:type="dxa"/>
            <w:vMerge/>
          </w:tcPr>
          <w:p w14:paraId="20841F48" w14:textId="77777777" w:rsidR="00293A92" w:rsidRPr="0089196D" w:rsidRDefault="00293A92" w:rsidP="007C1DF1">
            <w:pPr>
              <w:pStyle w:val="3-"/>
            </w:pPr>
          </w:p>
        </w:tc>
      </w:tr>
      <w:tr w:rsidR="00293A92" w14:paraId="7A8CB046" w14:textId="77777777" w:rsidTr="001C69FA">
        <w:tc>
          <w:tcPr>
            <w:tcW w:w="850" w:type="dxa"/>
          </w:tcPr>
          <w:p w14:paraId="279AC1D2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9</w:t>
            </w:r>
          </w:p>
        </w:tc>
        <w:tc>
          <w:tcPr>
            <w:tcW w:w="3402" w:type="dxa"/>
          </w:tcPr>
          <w:p w14:paraId="770A5DD1" w14:textId="49ECCDA5" w:rsidR="00293A92" w:rsidRPr="0089196D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いしょうねん</w:t>
                  </w:r>
                </w:rt>
                <w:rubyBase>
                  <w:r w:rsidR="001D3475">
                    <w:t>青少年</w:t>
                  </w:r>
                </w:rubyBase>
              </w:ruby>
            </w:r>
            <w:r w:rsidR="00293A92" w:rsidRPr="003B0141">
              <w:rPr>
                <w:rFonts w:hint="eastAsia"/>
              </w:rPr>
              <w:t>クリエイティブ</w:t>
            </w:r>
            <w:r w:rsidR="009E7AE4">
              <w:br/>
            </w:r>
            <w:r w:rsidR="00293A92" w:rsidRPr="003B0141">
              <w:rPr>
                <w:rFonts w:hint="eastAsia"/>
              </w:rPr>
              <w:t>センター</w:t>
            </w:r>
          </w:p>
        </w:tc>
        <w:tc>
          <w:tcPr>
            <w:tcW w:w="1843" w:type="dxa"/>
          </w:tcPr>
          <w:p w14:paraId="63BE1488" w14:textId="71D4E168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0B79E5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</w:p>
        </w:tc>
        <w:tc>
          <w:tcPr>
            <w:tcW w:w="2551" w:type="dxa"/>
            <w:vMerge/>
          </w:tcPr>
          <w:p w14:paraId="0E269E1E" w14:textId="77777777" w:rsidR="00293A92" w:rsidRPr="0089196D" w:rsidRDefault="00293A92" w:rsidP="007C1DF1">
            <w:pPr>
              <w:pStyle w:val="3-"/>
            </w:pPr>
          </w:p>
        </w:tc>
      </w:tr>
      <w:tr w:rsidR="00293A92" w14:paraId="40D7AD89" w14:textId="77777777" w:rsidTr="001C69FA">
        <w:tc>
          <w:tcPr>
            <w:tcW w:w="850" w:type="dxa"/>
          </w:tcPr>
          <w:p w14:paraId="0253634C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10</w:t>
            </w:r>
          </w:p>
        </w:tc>
        <w:tc>
          <w:tcPr>
            <w:tcW w:w="3402" w:type="dxa"/>
          </w:tcPr>
          <w:p w14:paraId="54150372" w14:textId="31C976DB" w:rsidR="00293A92" w:rsidRPr="003B0141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りつ</w:t>
                  </w:r>
                </w:rt>
                <w:rubyBase>
                  <w:r w:rsidR="000B79E5">
                    <w:t>市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0B79E5">
                    <w:t>吹田</w:t>
                  </w:r>
                </w:rubyBase>
              </w:ruby>
            </w:r>
            <w:r w:rsidR="001C02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02F6" w:rsidRPr="001C02F6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1C02F6">
                    <w:t>市民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びょういん</w:t>
                  </w:r>
                </w:rt>
                <w:rubyBase>
                  <w:r w:rsidR="000B79E5">
                    <w:t>病院</w:t>
                  </w:r>
                </w:rubyBase>
              </w:ruby>
            </w:r>
          </w:p>
        </w:tc>
        <w:tc>
          <w:tcPr>
            <w:tcW w:w="1843" w:type="dxa"/>
            <w:vMerge w:val="restart"/>
          </w:tcPr>
          <w:p w14:paraId="45320608" w14:textId="46B27862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0B79E5">
                    <w:t>医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</w:p>
        </w:tc>
        <w:tc>
          <w:tcPr>
            <w:tcW w:w="2551" w:type="dxa"/>
            <w:vMerge w:val="restart"/>
          </w:tcPr>
          <w:p w14:paraId="2B1E34AD" w14:textId="25BD1471" w:rsidR="00293A92" w:rsidRPr="0089196D" w:rsidRDefault="000B79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0B79E5">
                    <w:t>教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  <w:r w:rsidR="00293A92" w:rsidRPr="00334468"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0B79E5">
                    <w:t>医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B79E5">
                    <w:t>施設</w:t>
                  </w:r>
                </w:rubyBase>
              </w:ruby>
            </w:r>
            <w:r w:rsidR="00293A92" w:rsidRPr="00334468"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9E5" w:rsidRPr="000B79E5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0B79E5">
                    <w:t>集積</w:t>
                  </w:r>
                </w:rubyBase>
              </w:ruby>
            </w:r>
            <w:r w:rsidR="00293A92" w:rsidRPr="00334468">
              <w:t>してい</w:t>
            </w:r>
            <w:r w:rsidR="00293A92">
              <w:rPr>
                <w:rFonts w:hint="eastAsia"/>
              </w:rPr>
              <w:t>る</w:t>
            </w:r>
            <w:r w:rsidR="00BA46A5">
              <w:rPr>
                <w:rFonts w:hint="eastAsia"/>
              </w:rPr>
              <w:t>。</w:t>
            </w:r>
          </w:p>
        </w:tc>
      </w:tr>
      <w:tr w:rsidR="00293A92" w14:paraId="392C2863" w14:textId="77777777" w:rsidTr="001C69FA">
        <w:tc>
          <w:tcPr>
            <w:tcW w:w="850" w:type="dxa"/>
          </w:tcPr>
          <w:p w14:paraId="2D292EB2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11</w:t>
            </w:r>
          </w:p>
        </w:tc>
        <w:tc>
          <w:tcPr>
            <w:tcW w:w="3402" w:type="dxa"/>
          </w:tcPr>
          <w:p w14:paraId="1FF138E9" w14:textId="3837EB15" w:rsidR="00293A92" w:rsidRPr="003B0141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くりつ</w:t>
                  </w:r>
                </w:rt>
                <w:rubyBase>
                  <w:r w:rsidR="001D3475">
                    <w:t>国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ゅんかんきびょう</w:t>
                  </w:r>
                </w:rt>
                <w:rubyBase>
                  <w:r w:rsidR="001D3475">
                    <w:t>循環器病</w:t>
                  </w:r>
                </w:rubyBase>
              </w:ruby>
            </w:r>
            <w:r w:rsidR="001C02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02F6" w:rsidRPr="001C02F6">
                    <w:rPr>
                      <w:rFonts w:hAnsi="BIZ UDゴシック"/>
                      <w:sz w:val="11"/>
                    </w:rPr>
                    <w:t>けんきゅう</w:t>
                  </w:r>
                </w:rt>
                <w:rubyBase>
                  <w:r w:rsidR="001C02F6">
                    <w:t>研究</w:t>
                  </w:r>
                </w:rubyBase>
              </w:ruby>
            </w:r>
            <w:r w:rsidR="00293A92" w:rsidRPr="003B0141">
              <w:rPr>
                <w:rFonts w:hint="eastAsia"/>
              </w:rPr>
              <w:t>センター</w:t>
            </w:r>
          </w:p>
        </w:tc>
        <w:tc>
          <w:tcPr>
            <w:tcW w:w="1843" w:type="dxa"/>
            <w:vMerge/>
          </w:tcPr>
          <w:p w14:paraId="0420F8BF" w14:textId="77777777" w:rsidR="00293A92" w:rsidRPr="0089196D" w:rsidRDefault="00293A92" w:rsidP="007C1DF1">
            <w:pPr>
              <w:pStyle w:val="3-"/>
            </w:pPr>
          </w:p>
        </w:tc>
        <w:tc>
          <w:tcPr>
            <w:tcW w:w="2551" w:type="dxa"/>
            <w:vMerge/>
          </w:tcPr>
          <w:p w14:paraId="7FF37067" w14:textId="77777777" w:rsidR="00293A92" w:rsidRPr="0089196D" w:rsidRDefault="00293A92" w:rsidP="007C1DF1">
            <w:pPr>
              <w:pStyle w:val="3-"/>
            </w:pPr>
          </w:p>
        </w:tc>
      </w:tr>
    </w:tbl>
    <w:p w14:paraId="6E16394D" w14:textId="0FA75BBA" w:rsid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5975C29" wp14:editId="421D7FC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6640917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8B298" w14:textId="118E3145" w:rsidR="00293A92" w:rsidRDefault="00293A92">
      <w:pPr>
        <w:widowControl/>
        <w:spacing w:line="240" w:lineRule="auto"/>
        <w:jc w:val="left"/>
      </w:pPr>
      <w:r>
        <w:br w:type="page"/>
      </w:r>
    </w:p>
    <w:p w14:paraId="1704D48C" w14:textId="59D1D7AE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ク</w:t>
      </w:r>
      <w:r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きたせんり</w:t>
            </w:r>
          </w:rt>
          <w:rubyBase>
            <w:r w:rsidR="001D3475">
              <w:t>北千里</w:t>
            </w:r>
          </w:rubyBase>
        </w:ruby>
      </w:r>
      <w:r w:rsidR="004D1A49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A49" w:rsidRPr="004D1A49">
              <w:rPr>
                <w:rFonts w:hAnsi="BIZ UDゴシック"/>
                <w:sz w:val="16"/>
              </w:rPr>
              <w:t>ちく</w:t>
            </w:r>
          </w:rt>
          <w:rubyBase>
            <w:r w:rsidR="004D1A49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686"/>
        <w:gridCol w:w="1559"/>
        <w:gridCol w:w="2544"/>
      </w:tblGrid>
      <w:tr w:rsidR="00293A92" w14:paraId="1AFF0BCC" w14:textId="77777777" w:rsidTr="001C69FA">
        <w:tc>
          <w:tcPr>
            <w:tcW w:w="850" w:type="dxa"/>
            <w:tcBorders>
              <w:bottom w:val="double" w:sz="4" w:space="0" w:color="auto"/>
            </w:tcBorders>
          </w:tcPr>
          <w:p w14:paraId="2DA5727B" w14:textId="30F9471A" w:rsidR="00293A92" w:rsidRPr="00F602D3" w:rsidRDefault="004D1A4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4D1A49">
                    <w:t>記号</w:t>
                  </w:r>
                </w:rubyBase>
              </w:ruby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3F259C32" w14:textId="3684307F" w:rsidR="00293A92" w:rsidRDefault="004D1A4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4D1A49">
                    <w:t>施設名</w:t>
                  </w:r>
                </w:rubyBase>
              </w:ruby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0E5F6E5" w14:textId="6107AAC4" w:rsidR="00293A92" w:rsidRDefault="004D1A4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4D1A49">
                    <w:t>種類</w:t>
                  </w:r>
                </w:rubyBase>
              </w:ruby>
            </w:r>
          </w:p>
        </w:tc>
        <w:tc>
          <w:tcPr>
            <w:tcW w:w="2544" w:type="dxa"/>
            <w:tcBorders>
              <w:bottom w:val="double" w:sz="4" w:space="0" w:color="auto"/>
            </w:tcBorders>
          </w:tcPr>
          <w:p w14:paraId="313D62AB" w14:textId="6F1D1E79" w:rsidR="00293A92" w:rsidRDefault="004D1A4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4D1A49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4D1A49">
                    <w:t>理由</w:t>
                  </w:r>
                </w:rubyBase>
              </w:ruby>
            </w:r>
          </w:p>
        </w:tc>
      </w:tr>
      <w:tr w:rsidR="00293A92" w14:paraId="61D39AF1" w14:textId="77777777" w:rsidTr="001C69FA">
        <w:tc>
          <w:tcPr>
            <w:tcW w:w="850" w:type="dxa"/>
          </w:tcPr>
          <w:p w14:paraId="45744423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1</w:t>
            </w:r>
          </w:p>
        </w:tc>
        <w:tc>
          <w:tcPr>
            <w:tcW w:w="3686" w:type="dxa"/>
          </w:tcPr>
          <w:p w14:paraId="1866C0F1" w14:textId="2D128378" w:rsidR="00293A92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4D1A49">
                    <w:t>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4D1A49">
                    <w:t>駅</w:t>
                  </w:r>
                </w:rubyBase>
              </w:ruby>
            </w:r>
            <w:r w:rsidR="00293A92" w:rsidRPr="00AF6460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4D1A49">
                    <w:t>阪急</w:t>
                  </w:r>
                </w:rubyBase>
              </w:ruby>
            </w:r>
            <w:r w:rsidR="00293A92" w:rsidRPr="00AF6460"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14:paraId="3904A94E" w14:textId="19504971" w:rsidR="00293A92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4D1A49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</w:p>
        </w:tc>
        <w:tc>
          <w:tcPr>
            <w:tcW w:w="2544" w:type="dxa"/>
          </w:tcPr>
          <w:p w14:paraId="02DFE151" w14:textId="63AF7679" w:rsidR="00293A92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4D1A49">
                    <w:t>市民</w:t>
                  </w:r>
                </w:rubyBase>
              </w:ruby>
            </w:r>
            <w:r w:rsidR="00293A92" w:rsidRPr="00F602D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4D1A49">
                    <w:t>利用</w:t>
                  </w:r>
                </w:rubyBase>
              </w:ruby>
            </w:r>
            <w:r w:rsidR="00293A92" w:rsidRPr="00F602D3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4D1A49">
                    <w:t>多</w:t>
                  </w:r>
                </w:rubyBase>
              </w:ruby>
            </w:r>
            <w:r w:rsidR="00293A92" w:rsidRPr="00F602D3">
              <w:rPr>
                <w:rFonts w:hint="eastAsia"/>
              </w:rPr>
              <w:t>い。</w:t>
            </w:r>
          </w:p>
        </w:tc>
      </w:tr>
      <w:tr w:rsidR="00293A92" w:rsidRPr="00F602D3" w14:paraId="06EC4552" w14:textId="77777777" w:rsidTr="001C69FA">
        <w:tc>
          <w:tcPr>
            <w:tcW w:w="850" w:type="dxa"/>
          </w:tcPr>
          <w:p w14:paraId="0DEC0A70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2</w:t>
            </w:r>
          </w:p>
        </w:tc>
        <w:tc>
          <w:tcPr>
            <w:tcW w:w="3686" w:type="dxa"/>
          </w:tcPr>
          <w:p w14:paraId="335930F9" w14:textId="3554167E" w:rsidR="00293A92" w:rsidRPr="00F602D3" w:rsidRDefault="00293A92" w:rsidP="007C1DF1">
            <w:pPr>
              <w:pStyle w:val="3-"/>
            </w:pPr>
            <w:r w:rsidRPr="00F602D3">
              <w:rPr>
                <w:rFonts w:hint="eastAsia"/>
              </w:rPr>
              <w:t>ディオス</w:t>
            </w:r>
            <w:r w:rsidR="004D1A4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4D1A49">
                    <w:t>北千里</w:t>
                  </w:r>
                </w:rubyBase>
              </w:ruby>
            </w:r>
          </w:p>
        </w:tc>
        <w:tc>
          <w:tcPr>
            <w:tcW w:w="1559" w:type="dxa"/>
          </w:tcPr>
          <w:p w14:paraId="7FB88277" w14:textId="1CEA1FF1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4D1A49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  <w:r w:rsidR="00293A92" w:rsidRPr="00F602D3"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4D1A49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</w:p>
        </w:tc>
        <w:tc>
          <w:tcPr>
            <w:tcW w:w="2544" w:type="dxa"/>
          </w:tcPr>
          <w:p w14:paraId="64721068" w14:textId="7078EF80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4D1A49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  <w:r w:rsidR="00293A92" w:rsidRPr="00F602D3"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4D1A49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  <w:r w:rsidR="00293A92" w:rsidRPr="00F602D3"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4D1A49">
                    <w:t>集積</w:t>
                  </w:r>
                </w:rubyBase>
              </w:ruby>
            </w:r>
            <w:r w:rsidR="00293A92" w:rsidRPr="00F602D3">
              <w:t>してい</w:t>
            </w:r>
            <w:r w:rsidR="00EB0E40">
              <w:rPr>
                <w:rFonts w:hint="eastAsia"/>
              </w:rPr>
              <w:t>る</w:t>
            </w:r>
            <w:r w:rsidR="00293A92" w:rsidRPr="00F602D3">
              <w:rPr>
                <w:rFonts w:hint="eastAsia"/>
              </w:rPr>
              <w:t>。</w:t>
            </w:r>
          </w:p>
        </w:tc>
      </w:tr>
      <w:tr w:rsidR="00293A92" w:rsidRPr="00F602D3" w14:paraId="60397C17" w14:textId="77777777" w:rsidTr="001C69FA">
        <w:tc>
          <w:tcPr>
            <w:tcW w:w="850" w:type="dxa"/>
          </w:tcPr>
          <w:p w14:paraId="312BFE9B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3</w:t>
            </w:r>
          </w:p>
        </w:tc>
        <w:tc>
          <w:tcPr>
            <w:tcW w:w="3686" w:type="dxa"/>
          </w:tcPr>
          <w:p w14:paraId="7FD35367" w14:textId="0365B0F9" w:rsidR="00293A92" w:rsidRPr="00F602D3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1D3475">
                    <w:t>古江</w:t>
                  </w:r>
                </w:rubyBase>
              </w:ruby>
            </w:r>
            <w:r w:rsidR="004D1A4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4D1A49">
                    <w:t>台</w:t>
                  </w:r>
                </w:rubyBase>
              </w:ruby>
            </w:r>
            <w:r w:rsidR="00A17A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7ACC" w:rsidRPr="00A17ACC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A17ACC">
                    <w:t>市民</w:t>
                  </w:r>
                </w:rubyBase>
              </w:ruby>
            </w:r>
            <w:r w:rsidR="00293A92" w:rsidRPr="00F602D3">
              <w:rPr>
                <w:rFonts w:hint="eastAsia"/>
              </w:rPr>
              <w:t>ホール</w:t>
            </w:r>
          </w:p>
        </w:tc>
        <w:tc>
          <w:tcPr>
            <w:tcW w:w="1559" w:type="dxa"/>
          </w:tcPr>
          <w:p w14:paraId="6933811D" w14:textId="1FC85D27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4D1A49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</w:p>
        </w:tc>
        <w:tc>
          <w:tcPr>
            <w:tcW w:w="2544" w:type="dxa"/>
          </w:tcPr>
          <w:p w14:paraId="77ED288C" w14:textId="7D9BFDBF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4D1A49">
                    <w:t>市民</w:t>
                  </w:r>
                </w:rubyBase>
              </w:ruby>
            </w:r>
            <w:r w:rsidR="00293A92" w:rsidRPr="00F602D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4D1A49">
                    <w:t>利用</w:t>
                  </w:r>
                </w:rubyBase>
              </w:ruby>
            </w:r>
            <w:r w:rsidR="00293A92" w:rsidRPr="00F602D3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4D1A49">
                    <w:t>多</w:t>
                  </w:r>
                </w:rubyBase>
              </w:ruby>
            </w:r>
            <w:r w:rsidR="00293A92" w:rsidRPr="00F602D3">
              <w:rPr>
                <w:rFonts w:hint="eastAsia"/>
              </w:rPr>
              <w:t>い。</w:t>
            </w:r>
          </w:p>
        </w:tc>
      </w:tr>
      <w:tr w:rsidR="00293A92" w:rsidRPr="00F602D3" w14:paraId="13D56B42" w14:textId="77777777" w:rsidTr="001C69FA">
        <w:tc>
          <w:tcPr>
            <w:tcW w:w="850" w:type="dxa"/>
          </w:tcPr>
          <w:p w14:paraId="185A7AAA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4</w:t>
            </w:r>
          </w:p>
        </w:tc>
        <w:tc>
          <w:tcPr>
            <w:tcW w:w="3686" w:type="dxa"/>
          </w:tcPr>
          <w:p w14:paraId="62208C58" w14:textId="2E5772AA" w:rsidR="00293A92" w:rsidRPr="00F602D3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あおやま</w:t>
                  </w:r>
                </w:rt>
                <w:rubyBase>
                  <w:r w:rsidR="001D3475">
                    <w:t>青山</w:t>
                  </w:r>
                </w:rubyBase>
              </w:ruby>
            </w:r>
            <w:r w:rsidR="00A17A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7ACC" w:rsidRPr="00A17AC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A17ACC">
                    <w:t>台</w:t>
                  </w:r>
                </w:rubyBase>
              </w:ruby>
            </w:r>
            <w:r w:rsidR="00A17A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7ACC" w:rsidRPr="00A17ACC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A17ACC">
                    <w:t>市民</w:t>
                  </w:r>
                </w:rubyBase>
              </w:ruby>
            </w:r>
            <w:r w:rsidR="00293A92" w:rsidRPr="00F602D3">
              <w:t>ホール</w:t>
            </w:r>
          </w:p>
        </w:tc>
        <w:tc>
          <w:tcPr>
            <w:tcW w:w="1559" w:type="dxa"/>
          </w:tcPr>
          <w:p w14:paraId="15B4FBD7" w14:textId="146020DB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4D1A49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</w:p>
        </w:tc>
        <w:tc>
          <w:tcPr>
            <w:tcW w:w="2544" w:type="dxa"/>
          </w:tcPr>
          <w:p w14:paraId="5B2E21D9" w14:textId="12E0EC1A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4D1A49">
                    <w:t>市民</w:t>
                  </w:r>
                </w:rubyBase>
              </w:ruby>
            </w:r>
            <w:r w:rsidR="00293A92" w:rsidRPr="00F602D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4D1A49">
                    <w:t>利用</w:t>
                  </w:r>
                </w:rubyBase>
              </w:ruby>
            </w:r>
            <w:r w:rsidR="00293A92" w:rsidRPr="00F602D3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4D1A49">
                    <w:t>多</w:t>
                  </w:r>
                </w:rubyBase>
              </w:ruby>
            </w:r>
            <w:r w:rsidR="00293A92" w:rsidRPr="00F602D3">
              <w:rPr>
                <w:rFonts w:hint="eastAsia"/>
              </w:rPr>
              <w:t>い。</w:t>
            </w:r>
          </w:p>
        </w:tc>
      </w:tr>
      <w:tr w:rsidR="00293A92" w:rsidRPr="00F602D3" w14:paraId="2578E9AC" w14:textId="77777777" w:rsidTr="001C69FA">
        <w:tc>
          <w:tcPr>
            <w:tcW w:w="850" w:type="dxa"/>
          </w:tcPr>
          <w:p w14:paraId="7D808C41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5</w:t>
            </w:r>
          </w:p>
        </w:tc>
        <w:tc>
          <w:tcPr>
            <w:tcW w:w="3686" w:type="dxa"/>
          </w:tcPr>
          <w:p w14:paraId="47918C2E" w14:textId="3AA17AB1" w:rsidR="00293A92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んりきた</w:t>
                  </w:r>
                </w:rt>
                <w:rubyBase>
                  <w:r w:rsidR="001D3475">
                    <w:t>千里北</w:t>
                  </w:r>
                </w:rubyBase>
              </w:ruby>
            </w:r>
            <w:r w:rsidR="004D1A4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4D1A49">
                    <w:t>公園</w:t>
                  </w:r>
                </w:rubyBase>
              </w:ruby>
            </w:r>
          </w:p>
        </w:tc>
        <w:tc>
          <w:tcPr>
            <w:tcW w:w="1559" w:type="dxa"/>
          </w:tcPr>
          <w:p w14:paraId="35BB9036" w14:textId="49A8813E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4D1A49">
                    <w:t>公園</w:t>
                  </w:r>
                </w:rubyBase>
              </w:ruby>
            </w:r>
          </w:p>
        </w:tc>
        <w:tc>
          <w:tcPr>
            <w:tcW w:w="2544" w:type="dxa"/>
            <w:vMerge w:val="restart"/>
          </w:tcPr>
          <w:p w14:paraId="779836BD" w14:textId="7B41732E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4D1A49">
                    <w:t>公園</w:t>
                  </w:r>
                </w:rubyBase>
              </w:ruby>
            </w:r>
            <w:r w:rsidR="00293A92" w:rsidRPr="00F602D3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4D1A49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  <w:r w:rsidR="00293A92" w:rsidRPr="00F602D3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4D1A49">
                    <w:t>集積</w:t>
                  </w:r>
                </w:rubyBase>
              </w:ruby>
            </w:r>
            <w:r w:rsidR="00293A92" w:rsidRPr="00F602D3">
              <w:rPr>
                <w:rFonts w:hint="eastAsia"/>
              </w:rPr>
              <w:t>してい</w:t>
            </w:r>
            <w:r w:rsidR="00EB0E40">
              <w:rPr>
                <w:rFonts w:hint="eastAsia"/>
              </w:rPr>
              <w:t>る</w:t>
            </w:r>
            <w:r w:rsidR="00293A92" w:rsidRPr="00F602D3">
              <w:rPr>
                <w:rFonts w:hint="eastAsia"/>
              </w:rPr>
              <w:t>。</w:t>
            </w:r>
          </w:p>
        </w:tc>
      </w:tr>
      <w:tr w:rsidR="00293A92" w:rsidRPr="00F602D3" w14:paraId="12B2FDF5" w14:textId="77777777" w:rsidTr="001C69FA">
        <w:tc>
          <w:tcPr>
            <w:tcW w:w="850" w:type="dxa"/>
          </w:tcPr>
          <w:p w14:paraId="2AA92C73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6</w:t>
            </w:r>
          </w:p>
        </w:tc>
        <w:tc>
          <w:tcPr>
            <w:tcW w:w="3686" w:type="dxa"/>
          </w:tcPr>
          <w:p w14:paraId="371AFDC3" w14:textId="7FB27D6F" w:rsidR="00293A92" w:rsidRPr="00F602D3" w:rsidRDefault="00A17AC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7ACC" w:rsidRPr="00A17ACC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A17ACC">
                    <w:t>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7ACC" w:rsidRPr="00A17ACC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A17ACC">
                    <w:t>市民</w:t>
                  </w:r>
                </w:rubyBase>
              </w:ruby>
            </w:r>
            <w:r w:rsidR="00293A92" w:rsidRPr="00F602D3">
              <w:rPr>
                <w:rFonts w:hint="eastAsia"/>
              </w:rPr>
              <w:t>プール</w:t>
            </w:r>
          </w:p>
        </w:tc>
        <w:tc>
          <w:tcPr>
            <w:tcW w:w="1559" w:type="dxa"/>
            <w:vMerge w:val="restart"/>
          </w:tcPr>
          <w:p w14:paraId="2185EE58" w14:textId="30DEAD27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4D1A49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</w:p>
        </w:tc>
        <w:tc>
          <w:tcPr>
            <w:tcW w:w="2544" w:type="dxa"/>
            <w:vMerge/>
          </w:tcPr>
          <w:p w14:paraId="2A156AE8" w14:textId="77777777" w:rsidR="00293A92" w:rsidRPr="00F602D3" w:rsidRDefault="00293A92" w:rsidP="007C1DF1">
            <w:pPr>
              <w:pStyle w:val="3-"/>
            </w:pPr>
          </w:p>
        </w:tc>
      </w:tr>
      <w:tr w:rsidR="00293A92" w:rsidRPr="00F602D3" w14:paraId="64F8B241" w14:textId="77777777" w:rsidTr="001C69FA">
        <w:tc>
          <w:tcPr>
            <w:tcW w:w="850" w:type="dxa"/>
          </w:tcPr>
          <w:p w14:paraId="77C551E7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7</w:t>
            </w:r>
          </w:p>
        </w:tc>
        <w:tc>
          <w:tcPr>
            <w:tcW w:w="3686" w:type="dxa"/>
          </w:tcPr>
          <w:p w14:paraId="67E40A12" w14:textId="60CEC9F2" w:rsidR="00293A92" w:rsidRPr="00F602D3" w:rsidRDefault="00A17AC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7ACC" w:rsidRPr="00A17ACC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A17ACC">
                    <w:t>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7ACC" w:rsidRPr="00A17ACC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A17ACC">
                    <w:t>市民</w:t>
                  </w:r>
                </w:rubyBase>
              </w:ruby>
            </w:r>
            <w:r w:rsidR="004D1A4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たいいくかん</w:t>
                  </w:r>
                </w:rt>
                <w:rubyBase>
                  <w:r w:rsidR="004D1A49">
                    <w:t>体育館</w:t>
                  </w:r>
                </w:rubyBase>
              </w:ruby>
            </w:r>
          </w:p>
        </w:tc>
        <w:tc>
          <w:tcPr>
            <w:tcW w:w="1559" w:type="dxa"/>
            <w:vMerge/>
          </w:tcPr>
          <w:p w14:paraId="326337D2" w14:textId="77777777" w:rsidR="00293A92" w:rsidRPr="00F602D3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2361409E" w14:textId="77777777" w:rsidR="00293A92" w:rsidRPr="00F602D3" w:rsidRDefault="00293A92" w:rsidP="007C1DF1">
            <w:pPr>
              <w:pStyle w:val="3-"/>
            </w:pPr>
          </w:p>
        </w:tc>
      </w:tr>
      <w:tr w:rsidR="00293A92" w:rsidRPr="00F602D3" w14:paraId="429A1DAD" w14:textId="77777777" w:rsidTr="001C69FA">
        <w:tc>
          <w:tcPr>
            <w:tcW w:w="850" w:type="dxa"/>
          </w:tcPr>
          <w:p w14:paraId="33DB650B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8</w:t>
            </w:r>
          </w:p>
        </w:tc>
        <w:tc>
          <w:tcPr>
            <w:tcW w:w="3686" w:type="dxa"/>
          </w:tcPr>
          <w:p w14:paraId="3E9D308D" w14:textId="77777777" w:rsidR="001C69FA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ぜん</w:t>
                  </w:r>
                </w:rt>
                <w:rubyBase>
                  <w:r w:rsidR="001D3475">
                    <w:t>自然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いけん</w:t>
                  </w:r>
                </w:rt>
                <w:rubyBase>
                  <w:r w:rsidR="001D3475">
                    <w:t>体験</w:t>
                  </w:r>
                </w:rubyBase>
              </w:ruby>
            </w:r>
            <w:r w:rsidR="004D1A4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りゅう</w:t>
                  </w:r>
                </w:rt>
                <w:rubyBase>
                  <w:r w:rsidR="004D1A49">
                    <w:t>交流</w:t>
                  </w:r>
                </w:rubyBase>
              </w:ruby>
            </w:r>
            <w:r w:rsidR="00293A92" w:rsidRPr="00AF6460">
              <w:rPr>
                <w:rFonts w:hint="eastAsia"/>
              </w:rPr>
              <w:t>センター</w:t>
            </w:r>
          </w:p>
          <w:p w14:paraId="02C03363" w14:textId="7514EB8B" w:rsidR="00293A92" w:rsidRPr="00F602D3" w:rsidRDefault="00293A92" w:rsidP="007C1DF1">
            <w:pPr>
              <w:pStyle w:val="3-"/>
            </w:pPr>
            <w:r w:rsidRPr="00AF6460">
              <w:rPr>
                <w:rFonts w:hint="eastAsia"/>
              </w:rPr>
              <w:t>（わくわくの</w:t>
            </w:r>
            <w:r w:rsidR="001C69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69FA" w:rsidRPr="001C69FA">
                    <w:rPr>
                      <w:rFonts w:hAnsi="BIZ UDゴシック"/>
                      <w:sz w:val="11"/>
                    </w:rPr>
                    <w:t>さと</w:t>
                  </w:r>
                </w:rt>
                <w:rubyBase>
                  <w:r w:rsidR="001C69FA">
                    <w:t>郷</w:t>
                  </w:r>
                </w:rubyBase>
              </w:ruby>
            </w:r>
            <w:r w:rsidRPr="00AF6460">
              <w:rPr>
                <w:rFonts w:hint="eastAsia"/>
              </w:rPr>
              <w:t>）</w:t>
            </w:r>
          </w:p>
        </w:tc>
        <w:tc>
          <w:tcPr>
            <w:tcW w:w="1559" w:type="dxa"/>
            <w:vMerge/>
          </w:tcPr>
          <w:p w14:paraId="22800F05" w14:textId="77777777" w:rsidR="00293A92" w:rsidRPr="00F602D3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25CCF32F" w14:textId="77777777" w:rsidR="00293A92" w:rsidRPr="00F602D3" w:rsidRDefault="00293A92" w:rsidP="007C1DF1">
            <w:pPr>
              <w:pStyle w:val="3-"/>
            </w:pPr>
          </w:p>
        </w:tc>
      </w:tr>
      <w:tr w:rsidR="00293A92" w:rsidRPr="00F602D3" w14:paraId="45828C28" w14:textId="77777777" w:rsidTr="001C69FA">
        <w:tc>
          <w:tcPr>
            <w:tcW w:w="850" w:type="dxa"/>
          </w:tcPr>
          <w:p w14:paraId="2D715A41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9</w:t>
            </w:r>
          </w:p>
        </w:tc>
        <w:tc>
          <w:tcPr>
            <w:tcW w:w="3686" w:type="dxa"/>
          </w:tcPr>
          <w:p w14:paraId="70A0325F" w14:textId="39204150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ふじ</w:t>
                  </w:r>
                </w:rt>
                <w:rubyBase>
                  <w:r w:rsidR="004D1A49">
                    <w:t>藤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4D1A49">
                    <w:t>白</w:t>
                  </w:r>
                </w:rubyBase>
              </w:ruby>
            </w:r>
            <w:r w:rsidR="005578D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5578D5">
                    <w:t>台</w:t>
                  </w:r>
                </w:rubyBase>
              </w:ruby>
            </w:r>
            <w:r w:rsidR="005578D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5578D5">
                    <w:t>市民</w:t>
                  </w:r>
                </w:rubyBase>
              </w:ruby>
            </w:r>
            <w:r w:rsidR="00293A92" w:rsidRPr="00F602D3">
              <w:rPr>
                <w:rFonts w:hint="eastAsia"/>
              </w:rPr>
              <w:t>ホール</w:t>
            </w:r>
          </w:p>
        </w:tc>
        <w:tc>
          <w:tcPr>
            <w:tcW w:w="1559" w:type="dxa"/>
          </w:tcPr>
          <w:p w14:paraId="4CB960A5" w14:textId="06407AC3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4D1A49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</w:p>
        </w:tc>
        <w:tc>
          <w:tcPr>
            <w:tcW w:w="2544" w:type="dxa"/>
          </w:tcPr>
          <w:p w14:paraId="7EBD76C6" w14:textId="6A5D0B0A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4D1A49">
                    <w:t>市民</w:t>
                  </w:r>
                </w:rubyBase>
              </w:ruby>
            </w:r>
            <w:r w:rsidR="00293A92" w:rsidRPr="00F602D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4D1A49">
                    <w:t>利用</w:t>
                  </w:r>
                </w:rubyBase>
              </w:ruby>
            </w:r>
            <w:r w:rsidR="00293A92" w:rsidRPr="00F602D3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4D1A49">
                    <w:t>多</w:t>
                  </w:r>
                </w:rubyBase>
              </w:ruby>
            </w:r>
            <w:r w:rsidR="00293A92" w:rsidRPr="00F602D3">
              <w:rPr>
                <w:rFonts w:hint="eastAsia"/>
              </w:rPr>
              <w:t>い。</w:t>
            </w:r>
          </w:p>
        </w:tc>
      </w:tr>
      <w:tr w:rsidR="00293A92" w:rsidRPr="00F602D3" w14:paraId="6D74EF8C" w14:textId="77777777" w:rsidTr="001C69FA">
        <w:tc>
          <w:tcPr>
            <w:tcW w:w="850" w:type="dxa"/>
          </w:tcPr>
          <w:p w14:paraId="3C47A8AF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10</w:t>
            </w:r>
          </w:p>
        </w:tc>
        <w:tc>
          <w:tcPr>
            <w:tcW w:w="3686" w:type="dxa"/>
          </w:tcPr>
          <w:p w14:paraId="241F065C" w14:textId="09052638" w:rsidR="00293A92" w:rsidRDefault="005578D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5578D5">
                    <w:t>千里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んらん</w:t>
                  </w:r>
                </w:rt>
                <w:rubyBase>
                  <w:r w:rsidR="001D3475">
                    <w:t>金蘭</w:t>
                  </w:r>
                </w:rubyBase>
              </w:ruby>
            </w:r>
            <w:r w:rsidR="004D1A4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4D1A49">
                    <w:t>大学</w:t>
                  </w:r>
                </w:rubyBase>
              </w:ruby>
            </w:r>
            <w:r w:rsidR="00293A92" w:rsidRPr="00AF6460">
              <w:rPr>
                <w:rFonts w:hint="eastAsia"/>
              </w:rPr>
              <w:t>、</w:t>
            </w:r>
          </w:p>
          <w:p w14:paraId="5543C785" w14:textId="6EEBCC2E" w:rsidR="00293A92" w:rsidRPr="00F602D3" w:rsidRDefault="005578D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きんらん</w:t>
                  </w:r>
                </w:rt>
                <w:rubyBase>
                  <w:r w:rsidR="005578D5">
                    <w:t>金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5578D5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ちゅうがっこう</w:t>
                  </w:r>
                </w:rt>
                <w:rubyBase>
                  <w:r w:rsidR="005578D5">
                    <w:t>中学校</w:t>
                  </w:r>
                </w:rubyBase>
              </w:ruby>
            </w:r>
            <w:r w:rsidR="00293A92" w:rsidRPr="00AF6460">
              <w:rPr>
                <w:rFonts w:hint="eastAsia"/>
              </w:rPr>
              <w:t>・</w:t>
            </w:r>
            <w:r w:rsidR="004D1A4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こうとう</w:t>
                  </w:r>
                </w:rt>
                <w:rubyBase>
                  <w:r w:rsidR="004D1A49">
                    <w:t>高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がっこう</w:t>
                  </w:r>
                </w:rt>
                <w:rubyBase>
                  <w:r w:rsidR="005578D5">
                    <w:t>学校</w:t>
                  </w:r>
                </w:rubyBase>
              </w:ruby>
            </w:r>
          </w:p>
        </w:tc>
        <w:tc>
          <w:tcPr>
            <w:tcW w:w="1559" w:type="dxa"/>
          </w:tcPr>
          <w:p w14:paraId="244A19D3" w14:textId="1F40E502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4D1A49">
                    <w:t>教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</w:p>
        </w:tc>
        <w:tc>
          <w:tcPr>
            <w:tcW w:w="2544" w:type="dxa"/>
          </w:tcPr>
          <w:p w14:paraId="49CD8BB1" w14:textId="365687C9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4D1A49">
                    <w:t>駅</w:t>
                  </w:r>
                </w:rubyBase>
              </w:ruby>
            </w:r>
            <w:r w:rsidR="00293A92" w:rsidRPr="00F602D3">
              <w:rPr>
                <w:rFonts w:hint="eastAsia"/>
              </w:rPr>
              <w:t>か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4D1A49">
                    <w:t>利用</w:t>
                  </w:r>
                </w:rubyBase>
              </w:ruby>
            </w:r>
            <w:r w:rsidR="00293A92" w:rsidRPr="00F602D3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4D1A49">
                    <w:t>多</w:t>
                  </w:r>
                </w:rubyBase>
              </w:ruby>
            </w:r>
            <w:r w:rsidR="00293A92" w:rsidRPr="00F602D3">
              <w:rPr>
                <w:rFonts w:hint="eastAsia"/>
              </w:rPr>
              <w:t>い。</w:t>
            </w:r>
          </w:p>
        </w:tc>
      </w:tr>
      <w:tr w:rsidR="00293A92" w:rsidRPr="00F602D3" w14:paraId="47AC860C" w14:textId="77777777" w:rsidTr="001C69FA">
        <w:tc>
          <w:tcPr>
            <w:tcW w:w="850" w:type="dxa"/>
          </w:tcPr>
          <w:p w14:paraId="3A16BD6E" w14:textId="77777777" w:rsidR="00293A92" w:rsidRPr="002A1C3E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11</w:t>
            </w:r>
          </w:p>
        </w:tc>
        <w:tc>
          <w:tcPr>
            <w:tcW w:w="3686" w:type="dxa"/>
          </w:tcPr>
          <w:p w14:paraId="156DEA46" w14:textId="5B34C1DE" w:rsidR="00293A92" w:rsidRPr="00F602D3" w:rsidRDefault="005578D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5578D5">
                    <w:t>大阪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だいがくい</w:t>
                  </w:r>
                </w:rt>
                <w:rubyBase>
                  <w:r w:rsidR="001D3475">
                    <w:t>大学医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がくぶ</w:t>
                  </w:r>
                </w:rt>
                <w:rubyBase>
                  <w:r w:rsidR="001D3475">
                    <w:t>学部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ぞく</w:t>
                  </w:r>
                </w:rt>
                <w:rubyBase>
                  <w:r w:rsidR="001D3475">
                    <w:t>附属</w:t>
                  </w:r>
                </w:rubyBase>
              </w:ruby>
            </w:r>
            <w:r w:rsidR="004D1A4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びょういん</w:t>
                  </w:r>
                </w:rt>
                <w:rubyBase>
                  <w:r w:rsidR="004D1A49">
                    <w:t>病院</w:t>
                  </w:r>
                </w:rubyBase>
              </w:ruby>
            </w:r>
          </w:p>
        </w:tc>
        <w:tc>
          <w:tcPr>
            <w:tcW w:w="1559" w:type="dxa"/>
            <w:vMerge w:val="restart"/>
          </w:tcPr>
          <w:p w14:paraId="34C13395" w14:textId="2508C645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4D1A49">
                    <w:t>医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</w:p>
        </w:tc>
        <w:tc>
          <w:tcPr>
            <w:tcW w:w="2544" w:type="dxa"/>
            <w:vMerge w:val="restart"/>
          </w:tcPr>
          <w:p w14:paraId="72E49EC9" w14:textId="1676684D" w:rsidR="00293A92" w:rsidRPr="00F602D3" w:rsidRDefault="004D1A4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いりょう</w:t>
                  </w:r>
                </w:rt>
                <w:rubyBase>
                  <w:r w:rsidR="004D1A49">
                    <w:t>医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D1A49">
                    <w:t>施設</w:t>
                  </w:r>
                </w:rubyBase>
              </w:ruby>
            </w:r>
            <w:r w:rsidR="00293A92" w:rsidRPr="002A1C3E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1A49" w:rsidRPr="004D1A49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4D1A49">
                    <w:t>集積</w:t>
                  </w:r>
                </w:rubyBase>
              </w:ruby>
            </w:r>
            <w:r w:rsidR="00293A92" w:rsidRPr="002A1C3E">
              <w:rPr>
                <w:rFonts w:hint="eastAsia"/>
              </w:rPr>
              <w:t>してい</w:t>
            </w:r>
            <w:r w:rsidR="00EB0E40">
              <w:rPr>
                <w:rFonts w:hint="eastAsia"/>
              </w:rPr>
              <w:t>る</w:t>
            </w:r>
            <w:r w:rsidR="00293A92" w:rsidRPr="002A1C3E">
              <w:rPr>
                <w:rFonts w:hint="eastAsia"/>
              </w:rPr>
              <w:t>。</w:t>
            </w:r>
          </w:p>
        </w:tc>
      </w:tr>
      <w:tr w:rsidR="00293A92" w:rsidRPr="002A1C3E" w14:paraId="194DB57C" w14:textId="77777777" w:rsidTr="001C69FA">
        <w:tc>
          <w:tcPr>
            <w:tcW w:w="850" w:type="dxa"/>
          </w:tcPr>
          <w:p w14:paraId="409F4C1B" w14:textId="77777777" w:rsidR="00293A92" w:rsidRPr="002A1C3E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12</w:t>
            </w:r>
          </w:p>
        </w:tc>
        <w:tc>
          <w:tcPr>
            <w:tcW w:w="3686" w:type="dxa"/>
          </w:tcPr>
          <w:p w14:paraId="3A37882B" w14:textId="641EB3F4" w:rsidR="00293A92" w:rsidRPr="002A1C3E" w:rsidRDefault="005578D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5578D5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5578D5">
                    <w:t>大学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がくぶ</w:t>
                  </w:r>
                </w:rt>
                <w:rubyBase>
                  <w:r w:rsidR="001D3475">
                    <w:t>歯学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ふぞく</w:t>
                  </w:r>
                </w:rt>
                <w:rubyBase>
                  <w:r w:rsidR="005578D5">
                    <w:t>附属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78D5" w:rsidRPr="005578D5">
                    <w:rPr>
                      <w:rFonts w:hAnsi="BIZ UDゴシック"/>
                      <w:sz w:val="11"/>
                    </w:rPr>
                    <w:t>びょういん</w:t>
                  </w:r>
                </w:rt>
                <w:rubyBase>
                  <w:r w:rsidR="005578D5">
                    <w:t>病院</w:t>
                  </w:r>
                </w:rubyBase>
              </w:ruby>
            </w:r>
          </w:p>
        </w:tc>
        <w:tc>
          <w:tcPr>
            <w:tcW w:w="1559" w:type="dxa"/>
            <w:vMerge/>
          </w:tcPr>
          <w:p w14:paraId="7F6FA3B9" w14:textId="77777777" w:rsidR="00293A92" w:rsidRPr="002A1C3E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78E8E2B2" w14:textId="77777777" w:rsidR="00293A92" w:rsidRPr="002A1C3E" w:rsidRDefault="00293A92" w:rsidP="007C1DF1">
            <w:pPr>
              <w:pStyle w:val="3-"/>
            </w:pPr>
          </w:p>
        </w:tc>
      </w:tr>
    </w:tbl>
    <w:p w14:paraId="13BF8D6C" w14:textId="3EF7CFC4" w:rsidR="00B66CA9" w:rsidRDefault="00A35825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57715292" wp14:editId="00BCBFE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37450306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1BDCA" w14:textId="77777777" w:rsidR="00B66CA9" w:rsidRDefault="00B66CA9">
      <w:pPr>
        <w:widowControl/>
        <w:spacing w:line="240" w:lineRule="auto"/>
        <w:jc w:val="left"/>
      </w:pPr>
      <w:r>
        <w:br w:type="page"/>
      </w:r>
    </w:p>
    <w:p w14:paraId="58AB5E81" w14:textId="5E377A89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ケ</w:t>
      </w:r>
      <w:r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ばんぱく</w:t>
            </w:r>
          </w:rt>
          <w:rubyBase>
            <w:r w:rsidR="001D3475">
              <w:t>万博</w:t>
            </w:r>
          </w:rubyBase>
        </w:ruby>
      </w:r>
      <w:r w:rsidR="00163EC9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63EC9" w:rsidRPr="00163EC9">
              <w:rPr>
                <w:rFonts w:hAnsi="BIZ UDゴシック"/>
                <w:sz w:val="16"/>
              </w:rPr>
              <w:t>こうえん</w:t>
            </w:r>
          </w:rt>
          <w:rubyBase>
            <w:r w:rsidR="00163EC9">
              <w:t>公園</w:t>
            </w:r>
          </w:rubyBase>
        </w:ruby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しゅうへん</w:t>
            </w:r>
          </w:rt>
          <w:rubyBase>
            <w:r w:rsidR="001D3475">
              <w:t>周辺</w:t>
            </w:r>
          </w:rubyBase>
        </w:ruby>
      </w:r>
      <w:r w:rsidR="00163EC9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63EC9" w:rsidRPr="00163EC9">
              <w:rPr>
                <w:rFonts w:hAnsi="BIZ UDゴシック"/>
                <w:sz w:val="16"/>
              </w:rPr>
              <w:t>ちく</w:t>
            </w:r>
          </w:rt>
          <w:rubyBase>
            <w:r w:rsidR="00163EC9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25"/>
        <w:gridCol w:w="3119"/>
        <w:gridCol w:w="1843"/>
        <w:gridCol w:w="2402"/>
      </w:tblGrid>
      <w:tr w:rsidR="00293A92" w14:paraId="71887DC6" w14:textId="77777777" w:rsidTr="001C69FA">
        <w:tc>
          <w:tcPr>
            <w:tcW w:w="850" w:type="dxa"/>
            <w:tcBorders>
              <w:bottom w:val="double" w:sz="4" w:space="0" w:color="auto"/>
            </w:tcBorders>
          </w:tcPr>
          <w:p w14:paraId="4098E834" w14:textId="36E1482A" w:rsidR="00293A92" w:rsidRPr="004019D2" w:rsidRDefault="00163EC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163EC9">
                    <w:t>記号</w:t>
                  </w:r>
                </w:rubyBase>
              </w:ruby>
            </w: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</w:tcPr>
          <w:p w14:paraId="4510EAB5" w14:textId="54CCB670" w:rsidR="00293A92" w:rsidRDefault="00163EC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163EC9">
                    <w:t>施設名</w:t>
                  </w:r>
                </w:rubyBase>
              </w:ruby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508F719" w14:textId="6A117163" w:rsidR="00293A92" w:rsidRDefault="00163EC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163EC9">
                    <w:t>種類</w:t>
                  </w:r>
                </w:rubyBase>
              </w:ruby>
            </w:r>
          </w:p>
        </w:tc>
        <w:tc>
          <w:tcPr>
            <w:tcW w:w="2402" w:type="dxa"/>
            <w:tcBorders>
              <w:bottom w:val="double" w:sz="4" w:space="0" w:color="auto"/>
            </w:tcBorders>
          </w:tcPr>
          <w:p w14:paraId="33FC4FA7" w14:textId="41971DD5" w:rsidR="00293A92" w:rsidRDefault="00163EC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163EC9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163EC9">
                    <w:t>理由</w:t>
                  </w:r>
                </w:rubyBase>
              </w:ruby>
            </w:r>
          </w:p>
        </w:tc>
      </w:tr>
      <w:tr w:rsidR="00293A92" w14:paraId="05A9F13C" w14:textId="77777777" w:rsidTr="001C69FA">
        <w:tc>
          <w:tcPr>
            <w:tcW w:w="850" w:type="dxa"/>
            <w:tcBorders>
              <w:top w:val="double" w:sz="4" w:space="0" w:color="auto"/>
            </w:tcBorders>
          </w:tcPr>
          <w:p w14:paraId="1C4E1968" w14:textId="77777777" w:rsidR="00293A92" w:rsidRPr="004019D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1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</w:tcPr>
          <w:p w14:paraId="7B3163A6" w14:textId="37C17DBC" w:rsidR="00293A9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163EC9">
                    <w:t>万博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1D3475">
                    <w:t>記念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えんえき</w:t>
                  </w:r>
                </w:rt>
                <w:rubyBase>
                  <w:r w:rsidR="001D3475">
                    <w:t>公園駅</w:t>
                  </w:r>
                </w:rubyBase>
              </w:ruby>
            </w:r>
            <w:r w:rsidR="00293A92" w:rsidRPr="00D81F74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63EC9">
                    <w:t>大阪</w:t>
                  </w:r>
                </w:rubyBase>
              </w:ruby>
            </w:r>
            <w:r w:rsidR="00293A92" w:rsidRPr="00D81F74">
              <w:rPr>
                <w:rFonts w:hint="eastAsia"/>
              </w:rPr>
              <w:t>モノレール）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0C8D257" w14:textId="3F69BDBC" w:rsidR="00293A92" w:rsidRPr="004019D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163EC9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63EC9">
                    <w:t>施設</w:t>
                  </w:r>
                </w:rubyBase>
              </w:ruby>
            </w:r>
          </w:p>
        </w:tc>
        <w:tc>
          <w:tcPr>
            <w:tcW w:w="2402" w:type="dxa"/>
            <w:vMerge w:val="restart"/>
            <w:tcBorders>
              <w:top w:val="double" w:sz="4" w:space="0" w:color="auto"/>
            </w:tcBorders>
          </w:tcPr>
          <w:p w14:paraId="233A10F9" w14:textId="029924E2" w:rsidR="00293A92" w:rsidRPr="004019D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163EC9">
                    <w:t>地区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ないがい</w:t>
                  </w:r>
                </w:rt>
                <w:rubyBase>
                  <w:r w:rsidR="001D3475">
                    <w:t>内外</w:t>
                  </w:r>
                </w:rubyBase>
              </w:ruby>
            </w:r>
            <w:r w:rsidR="00293A92" w:rsidRPr="004019D2">
              <w:rPr>
                <w:rFonts w:hint="eastAsia"/>
              </w:rPr>
              <w:t>から</w:t>
            </w:r>
            <w:r w:rsidRPr="004019D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163EC9">
                    <w:t>利用</w:t>
                  </w:r>
                </w:rubyBase>
              </w:ruby>
            </w:r>
            <w:r w:rsidR="00293A92" w:rsidRPr="004019D2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163EC9">
                    <w:t>多</w:t>
                  </w:r>
                </w:rubyBase>
              </w:ruby>
            </w:r>
            <w:r w:rsidR="00293A92" w:rsidRPr="004019D2">
              <w:rPr>
                <w:rFonts w:hint="eastAsia"/>
              </w:rPr>
              <w:t>い。</w:t>
            </w:r>
          </w:p>
        </w:tc>
      </w:tr>
      <w:tr w:rsidR="00293A92" w14:paraId="22DADDB0" w14:textId="77777777" w:rsidTr="001C69FA">
        <w:tc>
          <w:tcPr>
            <w:tcW w:w="850" w:type="dxa"/>
          </w:tcPr>
          <w:p w14:paraId="639836EE" w14:textId="77777777" w:rsidR="00293A92" w:rsidRPr="004019D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2</w:t>
            </w:r>
          </w:p>
        </w:tc>
        <w:tc>
          <w:tcPr>
            <w:tcW w:w="3544" w:type="dxa"/>
            <w:gridSpan w:val="2"/>
          </w:tcPr>
          <w:p w14:paraId="618021C6" w14:textId="00BAC4A8" w:rsidR="00293A9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163EC9">
                    <w:t>公園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ひがしぐち</w:t>
                  </w:r>
                </w:rt>
                <w:rubyBase>
                  <w:r w:rsidR="001D3475">
                    <w:t>東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163EC9">
                    <w:t>駅</w:t>
                  </w:r>
                </w:rubyBase>
              </w:ruby>
            </w:r>
            <w:r w:rsidR="00293A92" w:rsidRPr="00D81F74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63EC9">
                    <w:t>大阪</w:t>
                  </w:r>
                </w:rubyBase>
              </w:ruby>
            </w:r>
            <w:r w:rsidR="00293A92" w:rsidRPr="00D81F74">
              <w:rPr>
                <w:rFonts w:hint="eastAsia"/>
              </w:rPr>
              <w:t>モノレール）</w:t>
            </w:r>
          </w:p>
        </w:tc>
        <w:tc>
          <w:tcPr>
            <w:tcW w:w="1843" w:type="dxa"/>
          </w:tcPr>
          <w:p w14:paraId="0B9C968E" w14:textId="5DE65C92" w:rsidR="00293A92" w:rsidRPr="004019D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163EC9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63EC9">
                    <w:t>施設</w:t>
                  </w:r>
                </w:rubyBase>
              </w:ruby>
            </w:r>
          </w:p>
        </w:tc>
        <w:tc>
          <w:tcPr>
            <w:tcW w:w="2402" w:type="dxa"/>
            <w:vMerge/>
          </w:tcPr>
          <w:p w14:paraId="11486F19" w14:textId="77777777" w:rsidR="00293A92" w:rsidRPr="004019D2" w:rsidRDefault="00293A92" w:rsidP="007C1DF1">
            <w:pPr>
              <w:pStyle w:val="3-"/>
            </w:pPr>
          </w:p>
        </w:tc>
      </w:tr>
      <w:tr w:rsidR="00293A92" w14:paraId="71CC0643" w14:textId="77777777" w:rsidTr="001C69FA">
        <w:tc>
          <w:tcPr>
            <w:tcW w:w="850" w:type="dxa"/>
          </w:tcPr>
          <w:p w14:paraId="417766FA" w14:textId="77777777" w:rsidR="00293A92" w:rsidRPr="004019D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3</w:t>
            </w:r>
          </w:p>
        </w:tc>
        <w:tc>
          <w:tcPr>
            <w:tcW w:w="3544" w:type="dxa"/>
            <w:gridSpan w:val="2"/>
          </w:tcPr>
          <w:p w14:paraId="1A2C4126" w14:textId="77777777" w:rsidR="001C69FA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げん</w:t>
                  </w:r>
                </w:rt>
                <w:rubyBase>
                  <w:r w:rsidR="001D3475">
                    <w:t>資源</w:t>
                  </w:r>
                </w:rubyBase>
              </w:ruby>
            </w:r>
            <w:r w:rsidR="00293A92" w:rsidRPr="004019D2">
              <w:rPr>
                <w:rFonts w:hint="eastAsia"/>
              </w:rPr>
              <w:t>リサイクルセンター</w:t>
            </w:r>
          </w:p>
          <w:p w14:paraId="1CB66DF2" w14:textId="03602306" w:rsidR="00293A92" w:rsidRDefault="00293A92" w:rsidP="007C1DF1">
            <w:pPr>
              <w:pStyle w:val="3-"/>
            </w:pPr>
            <w:r w:rsidRPr="004019D2">
              <w:rPr>
                <w:rFonts w:hint="eastAsia"/>
              </w:rPr>
              <w:t>（くるくるプラザ）</w:t>
            </w:r>
          </w:p>
        </w:tc>
        <w:tc>
          <w:tcPr>
            <w:tcW w:w="1843" w:type="dxa"/>
          </w:tcPr>
          <w:p w14:paraId="1DA4B0B0" w14:textId="2D8D31E4" w:rsidR="00293A92" w:rsidRPr="004019D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163EC9">
                    <w:t>公共</w:t>
                  </w:r>
                </w:rubyBase>
              </w:ruby>
            </w:r>
            <w:r w:rsidR="00293A92" w:rsidRPr="004019D2"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えき</w:t>
                  </w:r>
                </w:rt>
                <w:rubyBase>
                  <w:r w:rsidR="00163EC9">
                    <w:t>公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63EC9">
                    <w:t>施設</w:t>
                  </w:r>
                </w:rubyBase>
              </w:ruby>
            </w:r>
          </w:p>
        </w:tc>
        <w:tc>
          <w:tcPr>
            <w:tcW w:w="2402" w:type="dxa"/>
          </w:tcPr>
          <w:p w14:paraId="521B0642" w14:textId="64DB92E1" w:rsidR="00293A92" w:rsidRPr="004019D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163EC9">
                    <w:t>市民</w:t>
                  </w:r>
                </w:rubyBase>
              </w:ruby>
            </w:r>
            <w:r w:rsidR="00293A92" w:rsidRPr="004019D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163EC9">
                    <w:t>利用</w:t>
                  </w:r>
                </w:rubyBase>
              </w:ruby>
            </w:r>
            <w:r w:rsidR="00293A92" w:rsidRPr="004019D2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163EC9">
                    <w:t>多</w:t>
                  </w:r>
                </w:rubyBase>
              </w:ruby>
            </w:r>
            <w:r w:rsidR="00293A92" w:rsidRPr="004019D2">
              <w:rPr>
                <w:rFonts w:hint="eastAsia"/>
              </w:rPr>
              <w:t>い。</w:t>
            </w:r>
          </w:p>
        </w:tc>
      </w:tr>
      <w:tr w:rsidR="00293A92" w14:paraId="29AF53AC" w14:textId="77777777" w:rsidTr="001C69FA">
        <w:tc>
          <w:tcPr>
            <w:tcW w:w="850" w:type="dxa"/>
          </w:tcPr>
          <w:p w14:paraId="3B1934F2" w14:textId="77777777" w:rsidR="00293A92" w:rsidRPr="004019D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4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14:paraId="51110473" w14:textId="19D2A0A2" w:rsidR="00293A92" w:rsidRPr="004019D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163EC9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163EC9">
                    <w:t>記念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1D3475">
                    <w:t>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163EC9">
                    <w:t>園</w:t>
                  </w:r>
                </w:rubyBase>
              </w:ruby>
            </w:r>
          </w:p>
        </w:tc>
        <w:tc>
          <w:tcPr>
            <w:tcW w:w="1843" w:type="dxa"/>
          </w:tcPr>
          <w:p w14:paraId="14E49622" w14:textId="1999A31E" w:rsidR="00293A92" w:rsidRPr="004019D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163EC9">
                    <w:t>公園</w:t>
                  </w:r>
                </w:rubyBase>
              </w:ruby>
            </w:r>
          </w:p>
        </w:tc>
        <w:tc>
          <w:tcPr>
            <w:tcW w:w="2402" w:type="dxa"/>
            <w:vMerge w:val="restart"/>
          </w:tcPr>
          <w:p w14:paraId="20604E7A" w14:textId="261E5C31" w:rsidR="00293A92" w:rsidRPr="004019D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163EC9">
                    <w:t>公園</w:t>
                  </w:r>
                </w:rubyBase>
              </w:ruby>
            </w:r>
            <w:r w:rsidR="00293A92" w:rsidRPr="005C495A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163EC9">
                    <w:t>公共</w:t>
                  </w:r>
                </w:rubyBase>
              </w:ruby>
            </w:r>
            <w:r w:rsidR="00293A92" w:rsidRPr="005C495A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えき</w:t>
                  </w:r>
                </w:rt>
                <w:rubyBase>
                  <w:r w:rsidR="00163EC9">
                    <w:t>公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63EC9">
                    <w:t>施設</w:t>
                  </w:r>
                </w:rubyBase>
              </w:ruby>
            </w:r>
            <w:r w:rsidR="00293A92" w:rsidRPr="005C495A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ょうぎょう</w:t>
                  </w:r>
                </w:rt>
                <w:rubyBase>
                  <w:r w:rsidR="00163EC9">
                    <w:t>商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63EC9">
                    <w:t>施設</w:t>
                  </w:r>
                </w:rubyBase>
              </w:ruby>
            </w:r>
            <w:r w:rsidRPr="005C495A"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163EC9">
                    <w:t>集積</w:t>
                  </w:r>
                </w:rubyBase>
              </w:ruby>
            </w:r>
            <w:r w:rsidR="00293A92" w:rsidRPr="005C495A">
              <w:rPr>
                <w:rFonts w:hint="eastAsia"/>
              </w:rPr>
              <w:t>して</w:t>
            </w:r>
            <w:r w:rsidRPr="005C495A">
              <w:rPr>
                <w:rFonts w:hint="eastAsia"/>
              </w:rPr>
              <w:t>おり</w:t>
            </w:r>
            <w:r w:rsidR="00293A92" w:rsidRPr="005C495A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163EC9">
                    <w:t>地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ないがい</w:t>
                  </w:r>
                </w:rt>
                <w:rubyBase>
                  <w:r w:rsidR="00163EC9">
                    <w:t>内外</w:t>
                  </w:r>
                </w:rubyBase>
              </w:ruby>
            </w:r>
            <w:r w:rsidR="00293A92" w:rsidRPr="005C495A">
              <w:rPr>
                <w:rFonts w:hint="eastAsia"/>
              </w:rPr>
              <w:t>から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163EC9">
                    <w:t>利用</w:t>
                  </w:r>
                </w:rubyBase>
              </w:ruby>
            </w:r>
            <w:r w:rsidR="00293A92" w:rsidRPr="005C495A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163EC9">
                    <w:t>多</w:t>
                  </w:r>
                </w:rubyBase>
              </w:ruby>
            </w:r>
            <w:r w:rsidR="00293A92" w:rsidRPr="005C495A">
              <w:rPr>
                <w:rFonts w:hint="eastAsia"/>
              </w:rPr>
              <w:t>い。</w:t>
            </w:r>
          </w:p>
        </w:tc>
      </w:tr>
      <w:tr w:rsidR="00293A92" w14:paraId="446A8907" w14:textId="77777777" w:rsidTr="001C69FA">
        <w:tc>
          <w:tcPr>
            <w:tcW w:w="850" w:type="dxa"/>
          </w:tcPr>
          <w:p w14:paraId="4629AD8C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F3B950" w14:textId="77777777" w:rsidR="00293A92" w:rsidRDefault="00293A92" w:rsidP="007C1DF1">
            <w:pPr>
              <w:pStyle w:val="3-"/>
            </w:pPr>
          </w:p>
        </w:tc>
        <w:tc>
          <w:tcPr>
            <w:tcW w:w="3119" w:type="dxa"/>
          </w:tcPr>
          <w:p w14:paraId="6C1909A7" w14:textId="2A220F76" w:rsidR="00293A92" w:rsidRDefault="00DC7B8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DC7B85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DC7B85">
                    <w:t>記念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ょうぎじょう</w:t>
                  </w:r>
                </w:rt>
                <w:rubyBase>
                  <w:r w:rsidR="001D3475">
                    <w:t>競技場</w:t>
                  </w:r>
                </w:rubyBase>
              </w:ruby>
            </w:r>
          </w:p>
        </w:tc>
        <w:tc>
          <w:tcPr>
            <w:tcW w:w="1843" w:type="dxa"/>
          </w:tcPr>
          <w:p w14:paraId="17943279" w14:textId="443D0331" w:rsidR="00293A92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163EC9">
                    <w:t>公共</w:t>
                  </w:r>
                </w:rubyBase>
              </w:ruby>
            </w:r>
            <w:r w:rsidR="00293A92" w:rsidRPr="005C495A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えき</w:t>
                  </w:r>
                </w:rt>
                <w:rubyBase>
                  <w:r w:rsidR="00163EC9">
                    <w:t>公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63EC9">
                    <w:t>施設</w:t>
                  </w:r>
                </w:rubyBase>
              </w:ruby>
            </w:r>
          </w:p>
        </w:tc>
        <w:tc>
          <w:tcPr>
            <w:tcW w:w="2402" w:type="dxa"/>
            <w:vMerge/>
          </w:tcPr>
          <w:p w14:paraId="2B610787" w14:textId="77777777" w:rsidR="00293A92" w:rsidRDefault="00293A92" w:rsidP="007C1DF1">
            <w:pPr>
              <w:pStyle w:val="3-"/>
            </w:pPr>
          </w:p>
        </w:tc>
      </w:tr>
      <w:tr w:rsidR="00293A92" w14:paraId="00D55636" w14:textId="77777777" w:rsidTr="001C69FA">
        <w:tc>
          <w:tcPr>
            <w:tcW w:w="850" w:type="dxa"/>
          </w:tcPr>
          <w:p w14:paraId="4617BA38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74FC6AB" w14:textId="77777777" w:rsidR="00293A92" w:rsidRDefault="00293A92" w:rsidP="007C1DF1">
            <w:pPr>
              <w:pStyle w:val="3-"/>
            </w:pPr>
          </w:p>
        </w:tc>
        <w:tc>
          <w:tcPr>
            <w:tcW w:w="3119" w:type="dxa"/>
          </w:tcPr>
          <w:p w14:paraId="6A855D2B" w14:textId="5D511EE7" w:rsidR="00293A92" w:rsidRPr="005C495A" w:rsidRDefault="00DC7B8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DC7B85">
                    <w:t>大阪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にほん</w:t>
                  </w:r>
                </w:rt>
                <w:rubyBase>
                  <w:r w:rsidR="001D3475">
                    <w:t>日本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んげいかん</w:t>
                  </w:r>
                </w:rt>
                <w:rubyBase>
                  <w:r w:rsidR="001D3475">
                    <w:t>民芸館</w:t>
                  </w:r>
                </w:rubyBase>
              </w:ruby>
            </w:r>
          </w:p>
        </w:tc>
        <w:tc>
          <w:tcPr>
            <w:tcW w:w="1843" w:type="dxa"/>
          </w:tcPr>
          <w:p w14:paraId="19542CAA" w14:textId="53363024" w:rsidR="00293A92" w:rsidRPr="005C495A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163EC9">
                    <w:t>公共</w:t>
                  </w:r>
                </w:rubyBase>
              </w:ruby>
            </w:r>
            <w:r w:rsidR="00293A92" w:rsidRPr="005C495A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えき</w:t>
                  </w:r>
                </w:rt>
                <w:rubyBase>
                  <w:r w:rsidR="00163EC9">
                    <w:t>公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63EC9">
                    <w:t>施設</w:t>
                  </w:r>
                </w:rubyBase>
              </w:ruby>
            </w:r>
          </w:p>
        </w:tc>
        <w:tc>
          <w:tcPr>
            <w:tcW w:w="2402" w:type="dxa"/>
            <w:vMerge/>
          </w:tcPr>
          <w:p w14:paraId="4D423AC4" w14:textId="77777777" w:rsidR="00293A92" w:rsidRDefault="00293A92" w:rsidP="007C1DF1">
            <w:pPr>
              <w:pStyle w:val="3-"/>
            </w:pPr>
          </w:p>
        </w:tc>
      </w:tr>
      <w:tr w:rsidR="00293A92" w14:paraId="62D06F7A" w14:textId="77777777" w:rsidTr="001C69FA">
        <w:tc>
          <w:tcPr>
            <w:tcW w:w="850" w:type="dxa"/>
          </w:tcPr>
          <w:p w14:paraId="13590367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7</w:t>
            </w:r>
          </w:p>
        </w:tc>
        <w:tc>
          <w:tcPr>
            <w:tcW w:w="425" w:type="dxa"/>
            <w:tcBorders>
              <w:top w:val="nil"/>
            </w:tcBorders>
          </w:tcPr>
          <w:p w14:paraId="58E43938" w14:textId="77777777" w:rsidR="00293A92" w:rsidRDefault="00293A92" w:rsidP="007C1DF1">
            <w:pPr>
              <w:pStyle w:val="3-"/>
            </w:pPr>
          </w:p>
        </w:tc>
        <w:tc>
          <w:tcPr>
            <w:tcW w:w="3119" w:type="dxa"/>
          </w:tcPr>
          <w:p w14:paraId="46740487" w14:textId="6181FFCD" w:rsidR="00293A92" w:rsidRPr="005C495A" w:rsidRDefault="00DC7B8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こくりつ</w:t>
                  </w:r>
                </w:rt>
                <w:rubyBase>
                  <w:r w:rsidR="00DC7B85">
                    <w:t>国立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んぞく</w:t>
                  </w:r>
                </w:rt>
                <w:rubyBase>
                  <w:r w:rsidR="001D3475">
                    <w:t>民族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がく</w:t>
                  </w:r>
                </w:rt>
                <w:rubyBase>
                  <w:r w:rsidR="001D3475">
                    <w:t>学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はくぶつかん</w:t>
                  </w:r>
                </w:rt>
                <w:rubyBase>
                  <w:r w:rsidR="001D3475">
                    <w:t>博物館</w:t>
                  </w:r>
                </w:rubyBase>
              </w:ruby>
            </w:r>
          </w:p>
        </w:tc>
        <w:tc>
          <w:tcPr>
            <w:tcW w:w="1843" w:type="dxa"/>
          </w:tcPr>
          <w:p w14:paraId="6BDE95D8" w14:textId="7807EC89" w:rsidR="00293A92" w:rsidRPr="005C495A" w:rsidRDefault="00163EC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163EC9">
                    <w:t>公共</w:t>
                  </w:r>
                </w:rubyBase>
              </w:ruby>
            </w:r>
            <w:r w:rsidR="00293A92" w:rsidRPr="005C495A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こうえき</w:t>
                  </w:r>
                </w:rt>
                <w:rubyBase>
                  <w:r w:rsidR="00163EC9">
                    <w:t>公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EC9" w:rsidRPr="00163EC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163EC9">
                    <w:t>施設</w:t>
                  </w:r>
                </w:rubyBase>
              </w:ruby>
            </w:r>
          </w:p>
        </w:tc>
        <w:tc>
          <w:tcPr>
            <w:tcW w:w="2402" w:type="dxa"/>
            <w:vMerge/>
          </w:tcPr>
          <w:p w14:paraId="55276166" w14:textId="77777777" w:rsidR="00293A92" w:rsidRDefault="00293A92" w:rsidP="007C1DF1">
            <w:pPr>
              <w:pStyle w:val="3-"/>
            </w:pPr>
          </w:p>
        </w:tc>
      </w:tr>
    </w:tbl>
    <w:p w14:paraId="089F27F9" w14:textId="77777777" w:rsidR="00B66CA9" w:rsidRDefault="00B66CA9" w:rsidP="00B66CA9">
      <w:pPr>
        <w:pStyle w:val="11"/>
        <w:ind w:left="480" w:right="480" w:firstLine="240"/>
      </w:pPr>
    </w:p>
    <w:p w14:paraId="015A522C" w14:textId="72AA2550" w:rsidR="00293A92" w:rsidRDefault="00293A92" w:rsidP="00293A92">
      <w:pPr>
        <w:pStyle w:val="4"/>
        <w:ind w:left="1440" w:hanging="960"/>
      </w:pPr>
      <w:r>
        <w:rPr>
          <w:rFonts w:hint="eastAsia"/>
        </w:rPr>
        <w:t>コ</w:t>
      </w:r>
      <w:r>
        <w:tab/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みなみすいた</w:t>
            </w:r>
          </w:rt>
          <w:rubyBase>
            <w:r w:rsidR="001D3475">
              <w:t>南吹田</w:t>
            </w:r>
          </w:rubyBase>
        </w:ruby>
      </w:r>
      <w:r w:rsidR="00DC7B8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7B85" w:rsidRPr="00DC7B85">
              <w:rPr>
                <w:rFonts w:hAnsi="BIZ UDゴシック"/>
                <w:sz w:val="16"/>
              </w:rPr>
              <w:t>ちく</w:t>
            </w:r>
          </w:rt>
          <w:rubyBase>
            <w:r w:rsidR="00DC7B85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1681"/>
        <w:gridCol w:w="2139"/>
      </w:tblGrid>
      <w:tr w:rsidR="00B66CA9" w:rsidRPr="00675FA6" w14:paraId="1286675B" w14:textId="77777777" w:rsidTr="007C1DF1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CCD300E" w14:textId="67123810" w:rsidR="00B66CA9" w:rsidRPr="00675FA6" w:rsidRDefault="00DC7B8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DC7B85">
                    <w:t>記号</w:t>
                  </w:r>
                </w:rubyBase>
              </w:ruby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46B9768E" w14:textId="34E5C444" w:rsidR="00B66CA9" w:rsidRPr="00675FA6" w:rsidRDefault="00DC7B8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しせつめい</w:t>
                  </w:r>
                </w:rt>
                <w:rubyBase>
                  <w:r w:rsidR="00DC7B85">
                    <w:t>施設名</w:t>
                  </w:r>
                </w:rubyBase>
              </w:ruby>
            </w:r>
          </w:p>
        </w:tc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14:paraId="54060DE3" w14:textId="222F4801" w:rsidR="00B66CA9" w:rsidRPr="00675FA6" w:rsidRDefault="00DC7B8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しゅるい</w:t>
                  </w:r>
                </w:rt>
                <w:rubyBase>
                  <w:r w:rsidR="00DC7B85">
                    <w:t>種類</w:t>
                  </w:r>
                </w:rubyBase>
              </w:ruby>
            </w:r>
          </w:p>
        </w:tc>
        <w:tc>
          <w:tcPr>
            <w:tcW w:w="2139" w:type="dxa"/>
            <w:tcBorders>
              <w:bottom w:val="double" w:sz="4" w:space="0" w:color="auto"/>
            </w:tcBorders>
            <w:vAlign w:val="center"/>
          </w:tcPr>
          <w:p w14:paraId="074F9150" w14:textId="0AD5E831" w:rsidR="00B66CA9" w:rsidRPr="00675FA6" w:rsidRDefault="00DC7B8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せんてい</w:t>
                  </w:r>
                </w:rt>
                <w:rubyBase>
                  <w:r w:rsidR="00DC7B85">
                    <w:t>選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りゆう</w:t>
                  </w:r>
                </w:rt>
                <w:rubyBase>
                  <w:r w:rsidR="00DC7B85">
                    <w:t>理由</w:t>
                  </w:r>
                </w:rubyBase>
              </w:ruby>
            </w:r>
          </w:p>
        </w:tc>
      </w:tr>
      <w:tr w:rsidR="00B66CA9" w:rsidRPr="00675FA6" w14:paraId="5A950273" w14:textId="77777777" w:rsidTr="007C1DF1">
        <w:tc>
          <w:tcPr>
            <w:tcW w:w="850" w:type="dxa"/>
            <w:tcBorders>
              <w:top w:val="double" w:sz="4" w:space="0" w:color="auto"/>
            </w:tcBorders>
          </w:tcPr>
          <w:p w14:paraId="4937D7DD" w14:textId="77777777" w:rsidR="00B66CA9" w:rsidRPr="00675FA6" w:rsidRDefault="00B66CA9" w:rsidP="007C1DF1">
            <w:pPr>
              <w:pStyle w:val="3-"/>
            </w:pPr>
            <w:r>
              <w:rPr>
                <w:rFonts w:hint="eastAsia"/>
              </w:rPr>
              <w:t>10-F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7E610FE6" w14:textId="6D886D30" w:rsidR="00B66CA9" w:rsidRPr="00675FA6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すいたえき</w:t>
                  </w:r>
                </w:rt>
                <w:rubyBase>
                  <w:r w:rsidR="001D3475">
                    <w:t>南吹田駅</w:t>
                  </w:r>
                </w:rubyBase>
              </w:ruby>
            </w:r>
            <w:r w:rsidR="00B66CA9">
              <w:rPr>
                <w:rFonts w:hint="eastAsia"/>
              </w:rPr>
              <w:t>（JR）</w:t>
            </w:r>
          </w:p>
        </w:tc>
        <w:tc>
          <w:tcPr>
            <w:tcW w:w="1681" w:type="dxa"/>
            <w:tcBorders>
              <w:top w:val="double" w:sz="4" w:space="0" w:color="auto"/>
            </w:tcBorders>
          </w:tcPr>
          <w:p w14:paraId="6CABE9DB" w14:textId="44ED420E" w:rsidR="00B66CA9" w:rsidRPr="00675FA6" w:rsidRDefault="00DC7B8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りょかく</w:t>
                  </w:r>
                </w:rt>
                <w:rubyBase>
                  <w:r w:rsidR="00DC7B85">
                    <w:t>旅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DC7B85">
                    <w:t>施設</w:t>
                  </w:r>
                </w:rubyBase>
              </w:ruby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1A3767C7" w14:textId="6755712C" w:rsidR="00B66CA9" w:rsidRPr="00675FA6" w:rsidRDefault="00DC7B8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おお</w:t>
                  </w:r>
                </w:rt>
                <w:rubyBase>
                  <w:r w:rsidR="00DC7B85">
                    <w:t>多</w:t>
                  </w:r>
                </w:rubyBase>
              </w:ruby>
            </w:r>
            <w:r w:rsidR="00B66CA9" w:rsidRPr="00675FA6">
              <w:rPr>
                <w:rFonts w:hint="eastAsia"/>
              </w:rPr>
              <w:t>く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DC7B85">
                    <w:t>市民</w:t>
                  </w:r>
                </w:rubyBase>
              </w:ruby>
            </w:r>
            <w:r w:rsidR="00B66CA9" w:rsidRPr="00675FA6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DC7B85">
                    <w:t>利用</w:t>
                  </w:r>
                </w:rubyBase>
              </w:ruby>
            </w:r>
            <w:r w:rsidR="00B66CA9" w:rsidRPr="00675FA6">
              <w:rPr>
                <w:rFonts w:hint="eastAsia"/>
              </w:rPr>
              <w:t>が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そうてい</w:t>
                  </w:r>
                </w:rt>
                <w:rubyBase>
                  <w:r w:rsidR="001D3475">
                    <w:t>想定</w:t>
                  </w:r>
                </w:rubyBase>
              </w:ruby>
            </w:r>
            <w:r w:rsidR="00B66CA9" w:rsidRPr="00675FA6">
              <w:rPr>
                <w:rFonts w:hint="eastAsia"/>
              </w:rPr>
              <w:t>される</w:t>
            </w:r>
            <w:r w:rsidR="00BA46A5">
              <w:rPr>
                <w:rFonts w:hint="eastAsia"/>
              </w:rPr>
              <w:t>。</w:t>
            </w:r>
          </w:p>
        </w:tc>
      </w:tr>
      <w:tr w:rsidR="00B66CA9" w:rsidRPr="00675FA6" w14:paraId="033B354F" w14:textId="77777777" w:rsidTr="007C1DF1">
        <w:tc>
          <w:tcPr>
            <w:tcW w:w="850" w:type="dxa"/>
          </w:tcPr>
          <w:p w14:paraId="218BE8B8" w14:textId="77777777" w:rsidR="00B66CA9" w:rsidRPr="00675FA6" w:rsidRDefault="00B66CA9" w:rsidP="007C1DF1">
            <w:pPr>
              <w:pStyle w:val="3-"/>
            </w:pPr>
            <w:r>
              <w:rPr>
                <w:rFonts w:hint="eastAsia"/>
              </w:rPr>
              <w:t>10-F2</w:t>
            </w:r>
          </w:p>
        </w:tc>
        <w:tc>
          <w:tcPr>
            <w:tcW w:w="3969" w:type="dxa"/>
          </w:tcPr>
          <w:p w14:paraId="0F6BA6C0" w14:textId="75783894" w:rsidR="00B66CA9" w:rsidRPr="00675FA6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おおさかみなみ</w:t>
                  </w:r>
                </w:rt>
                <w:rubyBase>
                  <w:r w:rsidR="001D3475">
                    <w:t>大阪南</w:t>
                  </w:r>
                </w:rubyBase>
              </w:ruby>
            </w:r>
            <w:r w:rsidR="00DC7B8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DC7B85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ゆうびんきょく</w:t>
                  </w:r>
                </w:rt>
                <w:rubyBase>
                  <w:r w:rsidR="001D3475">
                    <w:t>郵便局</w:t>
                  </w:r>
                </w:rubyBase>
              </w:ruby>
            </w:r>
          </w:p>
        </w:tc>
        <w:tc>
          <w:tcPr>
            <w:tcW w:w="1681" w:type="dxa"/>
          </w:tcPr>
          <w:p w14:paraId="2FE8C74D" w14:textId="4EC6F0F8" w:rsidR="00B66CA9" w:rsidRPr="00675FA6" w:rsidRDefault="00DC7B8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DC7B85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DC7B85">
                    <w:t>施設</w:t>
                  </w:r>
                </w:rubyBase>
              </w:ruby>
            </w:r>
          </w:p>
        </w:tc>
        <w:tc>
          <w:tcPr>
            <w:tcW w:w="2139" w:type="dxa"/>
            <w:vMerge w:val="restart"/>
          </w:tcPr>
          <w:p w14:paraId="1032AD9E" w14:textId="7A6CFD0F" w:rsidR="00B66CA9" w:rsidRPr="00675FA6" w:rsidRDefault="00DC7B8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DC7B85"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DC7B85">
                    <w:t>施設</w:t>
                  </w:r>
                </w:rubyBase>
              </w:ruby>
            </w:r>
            <w:r w:rsidR="00B66CA9" w:rsidRPr="00675FA6">
              <w:rPr>
                <w:rFonts w:hint="eastAsia"/>
              </w:rPr>
              <w:t>•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DC7B85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DC7B85">
                    <w:t>施設</w:t>
                  </w:r>
                </w:rubyBase>
              </w:ruby>
            </w:r>
            <w:r w:rsidR="00B66CA9" w:rsidRPr="00675FA6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しゅうせき</w:t>
                  </w:r>
                </w:rt>
                <w:rubyBase>
                  <w:r w:rsidR="00DC7B85">
                    <w:t>集積</w:t>
                  </w:r>
                </w:rubyBase>
              </w:ruby>
            </w:r>
            <w:r w:rsidR="00B66CA9" w:rsidRPr="00675FA6">
              <w:rPr>
                <w:rFonts w:hint="eastAsia"/>
              </w:rPr>
              <w:t>してい</w:t>
            </w:r>
            <w:r w:rsidR="00EB0E40">
              <w:rPr>
                <w:rFonts w:hint="eastAsia"/>
              </w:rPr>
              <w:t>る</w:t>
            </w:r>
            <w:r w:rsidR="00BA46A5">
              <w:rPr>
                <w:rFonts w:hint="eastAsia"/>
              </w:rPr>
              <w:t>。</w:t>
            </w:r>
          </w:p>
        </w:tc>
      </w:tr>
      <w:tr w:rsidR="00B66CA9" w:rsidRPr="00675FA6" w14:paraId="0E041486" w14:textId="77777777" w:rsidTr="007C1DF1">
        <w:tc>
          <w:tcPr>
            <w:tcW w:w="850" w:type="dxa"/>
          </w:tcPr>
          <w:p w14:paraId="1178BFF0" w14:textId="77777777" w:rsidR="00B66CA9" w:rsidRPr="00675FA6" w:rsidRDefault="00B66CA9" w:rsidP="007C1DF1">
            <w:pPr>
              <w:pStyle w:val="3-"/>
            </w:pPr>
            <w:r>
              <w:rPr>
                <w:rFonts w:hint="eastAsia"/>
              </w:rPr>
              <w:t>10-F3</w:t>
            </w:r>
          </w:p>
        </w:tc>
        <w:tc>
          <w:tcPr>
            <w:tcW w:w="3969" w:type="dxa"/>
          </w:tcPr>
          <w:p w14:paraId="6068226B" w14:textId="22DF04F8" w:rsidR="00B66CA9" w:rsidRPr="00675FA6" w:rsidRDefault="00DC7B8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DC7B85">
                    <w:t>吹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ちく</w:t>
                  </w:r>
                </w:rt>
                <w:rubyBase>
                  <w:r w:rsidR="001D3475">
                    <w:t>南地区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みんかん</w:t>
                  </w:r>
                </w:rt>
                <w:rubyBase>
                  <w:r w:rsidR="001D3475">
                    <w:t>公民館</w:t>
                  </w:r>
                </w:rubyBase>
              </w:ruby>
            </w:r>
          </w:p>
        </w:tc>
        <w:tc>
          <w:tcPr>
            <w:tcW w:w="1681" w:type="dxa"/>
            <w:vMerge w:val="restart"/>
          </w:tcPr>
          <w:p w14:paraId="3EBCCC76" w14:textId="77777777" w:rsidR="001C69FA" w:rsidRDefault="00DC7B8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こうきょう</w:t>
                  </w:r>
                </w:rt>
                <w:rubyBase>
                  <w:r w:rsidR="00DC7B85">
                    <w:t>公共</w:t>
                  </w:r>
                </w:rubyBase>
              </w:ruby>
            </w:r>
            <w:r w:rsidR="00B66CA9" w:rsidRPr="00675FA6">
              <w:rPr>
                <w:rFonts w:hint="eastAsia"/>
              </w:rPr>
              <w:t>•</w:t>
            </w:r>
          </w:p>
          <w:p w14:paraId="15FD579D" w14:textId="75970C39" w:rsidR="00B66CA9" w:rsidRPr="00675FA6" w:rsidRDefault="00DC7B8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ふくし</w:t>
                  </w:r>
                </w:rt>
                <w:rubyBase>
                  <w:r w:rsidR="00DC7B85"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DC7B85">
                    <w:t>施設</w:t>
                  </w:r>
                </w:rubyBase>
              </w:ruby>
            </w:r>
          </w:p>
        </w:tc>
        <w:tc>
          <w:tcPr>
            <w:tcW w:w="2139" w:type="dxa"/>
            <w:vMerge/>
          </w:tcPr>
          <w:p w14:paraId="3316D55D" w14:textId="77777777" w:rsidR="00B66CA9" w:rsidRPr="00675FA6" w:rsidRDefault="00B66CA9" w:rsidP="007C1DF1">
            <w:pPr>
              <w:pStyle w:val="3-"/>
            </w:pPr>
          </w:p>
        </w:tc>
      </w:tr>
      <w:tr w:rsidR="00B66CA9" w:rsidRPr="00675FA6" w14:paraId="116DD1BC" w14:textId="77777777" w:rsidTr="007C1DF1">
        <w:tc>
          <w:tcPr>
            <w:tcW w:w="850" w:type="dxa"/>
          </w:tcPr>
          <w:p w14:paraId="4D9413F3" w14:textId="77777777" w:rsidR="00B66CA9" w:rsidRPr="00675FA6" w:rsidRDefault="00B66CA9" w:rsidP="007C1DF1">
            <w:pPr>
              <w:pStyle w:val="3-"/>
            </w:pPr>
            <w:r>
              <w:rPr>
                <w:rFonts w:hint="eastAsia"/>
              </w:rPr>
              <w:t>10-F4</w:t>
            </w:r>
          </w:p>
        </w:tc>
        <w:tc>
          <w:tcPr>
            <w:tcW w:w="3969" w:type="dxa"/>
          </w:tcPr>
          <w:p w14:paraId="44CE1EC1" w14:textId="442938B1" w:rsidR="00B66CA9" w:rsidRPr="00675FA6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すいろく</w:t>
                  </w:r>
                </w:rt>
                <w:rubyBase>
                  <w:r w:rsidR="001D3475">
                    <w:t>吹六</w:t>
                  </w:r>
                </w:rubyBase>
              </w:ruby>
            </w:r>
            <w:r w:rsidR="00DC7B8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DC7B85">
                    <w:t>地区</w:t>
                  </w:r>
                </w:rubyBase>
              </w:ruby>
            </w:r>
            <w:r w:rsidR="00DC7B8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こうみんかん</w:t>
                  </w:r>
                </w:rt>
                <w:rubyBase>
                  <w:r w:rsidR="00DC7B85">
                    <w:t>公民館</w:t>
                  </w:r>
                </w:rubyBase>
              </w:ruby>
            </w:r>
            <w:r w:rsidR="00B66CA9" w:rsidRPr="00675FA6">
              <w:rPr>
                <w:rFonts w:hint="eastAsia"/>
              </w:rPr>
              <w:t>（</w:t>
            </w:r>
            <w:r w:rsidR="00DC7B8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こうれいしゃ</w:t>
                  </w:r>
                </w:rt>
                <w:rubyBase>
                  <w:r w:rsidR="00DC7B85">
                    <w:t>高齢者</w:t>
                  </w:r>
                </w:rubyBase>
              </w:ruby>
            </w:r>
            <w:r w:rsidR="00B66CA9" w:rsidRPr="00675FA6">
              <w:rPr>
                <w:rFonts w:hint="eastAsia"/>
              </w:rPr>
              <w:t>いこい</w:t>
            </w:r>
            <w:r w:rsidR="00DC7B85" w:rsidRPr="00675FA6">
              <w:rPr>
                <w:rFonts w:hint="eastAsia"/>
              </w:rPr>
              <w:t>の</w:t>
            </w:r>
            <w:r w:rsidR="00DC7B8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85" w:rsidRPr="00DC7B85">
                    <w:rPr>
                      <w:rFonts w:hAnsi="BIZ UDゴシック"/>
                      <w:sz w:val="11"/>
                    </w:rPr>
                    <w:t>ま</w:t>
                  </w:r>
                </w:rt>
                <w:rubyBase>
                  <w:r w:rsidR="00DC7B85">
                    <w:t>間</w:t>
                  </w:r>
                </w:rubyBase>
              </w:ruby>
            </w:r>
            <w:r w:rsidR="00B66CA9" w:rsidRPr="00675FA6">
              <w:rPr>
                <w:rFonts w:hint="eastAsia"/>
              </w:rPr>
              <w:t>）</w:t>
            </w:r>
          </w:p>
        </w:tc>
        <w:tc>
          <w:tcPr>
            <w:tcW w:w="1681" w:type="dxa"/>
            <w:vMerge/>
          </w:tcPr>
          <w:p w14:paraId="327EA4E9" w14:textId="77777777" w:rsidR="00B66CA9" w:rsidRPr="00675FA6" w:rsidRDefault="00B66CA9" w:rsidP="007C1DF1">
            <w:pPr>
              <w:pStyle w:val="3-"/>
            </w:pPr>
          </w:p>
        </w:tc>
        <w:tc>
          <w:tcPr>
            <w:tcW w:w="2139" w:type="dxa"/>
            <w:vMerge/>
          </w:tcPr>
          <w:p w14:paraId="3F894D78" w14:textId="77777777" w:rsidR="00B66CA9" w:rsidRPr="00675FA6" w:rsidRDefault="00B66CA9" w:rsidP="007C1DF1">
            <w:pPr>
              <w:pStyle w:val="3-"/>
            </w:pPr>
          </w:p>
        </w:tc>
      </w:tr>
    </w:tbl>
    <w:p w14:paraId="3838FE40" w14:textId="77777777" w:rsidR="00293A92" w:rsidRPr="00B66CA9" w:rsidRDefault="00293A92" w:rsidP="00293A92">
      <w:pPr>
        <w:pStyle w:val="11"/>
        <w:ind w:left="480" w:right="480" w:firstLine="240"/>
      </w:pPr>
    </w:p>
    <w:p w14:paraId="5B41BAF7" w14:textId="536F5C53" w:rsid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60FDFFC" wp14:editId="6419DD7F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65270733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A97B1" w14:textId="77777777" w:rsidR="00293A92" w:rsidRDefault="00293A92" w:rsidP="00293A92">
      <w:pPr>
        <w:pStyle w:val="11"/>
        <w:ind w:left="480" w:right="480" w:firstLine="240"/>
      </w:pPr>
    </w:p>
    <w:p w14:paraId="2815DB9C" w14:textId="6996A89D" w:rsidR="00293A92" w:rsidRDefault="00293A92">
      <w:pPr>
        <w:widowControl/>
        <w:spacing w:line="240" w:lineRule="auto"/>
        <w:jc w:val="left"/>
      </w:pPr>
      <w:r>
        <w:br w:type="page"/>
      </w:r>
    </w:p>
    <w:p w14:paraId="152A7109" w14:textId="0415E3AE" w:rsidR="00243963" w:rsidRDefault="00B66CA9" w:rsidP="00243963">
      <w:pPr>
        <w:pStyle w:val="3"/>
        <w:ind w:left="240"/>
      </w:pPr>
      <w:bookmarkStart w:id="32" w:name="_Toc150355320"/>
      <w:r>
        <w:rPr>
          <w:rFonts w:hint="eastAsia"/>
        </w:rPr>
        <w:lastRenderedPageBreak/>
        <w:t>（2）</w:t>
      </w:r>
      <w:r w:rsidR="00243963">
        <w:tab/>
      </w:r>
      <w:r w:rsidR="0074531B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531B" w:rsidRPr="0074531B">
              <w:rPr>
                <w:rFonts w:hAnsi="BIZ UDゴシック"/>
                <w:sz w:val="16"/>
              </w:rPr>
              <w:t>せいかつ</w:t>
            </w:r>
          </w:rt>
          <w:rubyBase>
            <w:r w:rsidR="0074531B">
              <w:t>生活</w:t>
            </w:r>
          </w:rubyBase>
        </w:ruby>
      </w:r>
      <w:r w:rsidR="0074531B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531B" w:rsidRPr="0074531B">
              <w:rPr>
                <w:rFonts w:hAnsi="BIZ UDゴシック"/>
                <w:sz w:val="16"/>
              </w:rPr>
              <w:t>かんれん</w:t>
            </w:r>
          </w:rt>
          <w:rubyBase>
            <w:r w:rsidR="0074531B">
              <w:t>関連</w:t>
            </w:r>
          </w:rubyBase>
        </w:ruby>
      </w:r>
      <w:r w:rsidR="0074531B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531B" w:rsidRPr="0074531B">
              <w:rPr>
                <w:rFonts w:hAnsi="BIZ UDゴシック"/>
                <w:sz w:val="16"/>
              </w:rPr>
              <w:t>けいろ</w:t>
            </w:r>
          </w:rt>
          <w:rubyBase>
            <w:r w:rsidR="0074531B">
              <w:t>経路</w:t>
            </w:r>
          </w:rubyBase>
        </w:ruby>
      </w:r>
      <w:bookmarkEnd w:id="32"/>
    </w:p>
    <w:p w14:paraId="0241E19C" w14:textId="4B125180" w:rsidR="004862A8" w:rsidRDefault="0074531B" w:rsidP="004862A8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ほんし</w:t>
            </w:r>
          </w:rt>
          <w:rubyBase>
            <w:r w:rsidR="0074531B">
              <w:t>本市</w:t>
            </w:r>
          </w:rubyBase>
        </w:ruby>
      </w:r>
      <w:r w:rsidR="004862A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せいかつ</w:t>
            </w:r>
          </w:rt>
          <w:rubyBase>
            <w:r w:rsidR="0074531B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かんれん</w:t>
            </w:r>
          </w:rt>
          <w:rubyBase>
            <w:r w:rsidR="0074531B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けいろ</w:t>
            </w:r>
          </w:rt>
          <w:rubyBase>
            <w:r w:rsidR="0074531B">
              <w:t>経路</w:t>
            </w:r>
          </w:rubyBase>
        </w:ruby>
      </w:r>
      <w:r w:rsidR="004862A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せってい</w:t>
            </w:r>
          </w:rt>
          <w:rubyBase>
            <w:r w:rsidR="0074531B">
              <w:t>設定</w:t>
            </w:r>
          </w:rubyBase>
        </w:ruby>
      </w:r>
      <w:r w:rsidR="004862A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かんが</w:t>
            </w:r>
          </w:rt>
          <w:rubyBase>
            <w:r w:rsidR="0074531B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かた</w:t>
            </w:r>
          </w:rt>
          <w:rubyBase>
            <w:r w:rsidR="0074531B">
              <w:t>方</w:t>
            </w:r>
          </w:rubyBase>
        </w:ruby>
      </w:r>
      <w:r w:rsidR="004862A8">
        <w:rPr>
          <w:rFonts w:hint="eastAsia"/>
        </w:rPr>
        <w:t>から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かくちく</w:t>
            </w:r>
          </w:rt>
          <w:rubyBase>
            <w:r w:rsidR="0074531B">
              <w:t>各地区</w:t>
            </w:r>
          </w:rubyBase>
        </w:ruby>
      </w:r>
      <w:r w:rsidR="004862A8" w:rsidRPr="0033446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せいかつ</w:t>
            </w:r>
          </w:rt>
          <w:rubyBase>
            <w:r w:rsidR="0074531B"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かんれん</w:t>
            </w:r>
          </w:rt>
          <w:rubyBase>
            <w:r w:rsidR="0074531B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けいろ</w:t>
            </w:r>
          </w:rt>
          <w:rubyBase>
            <w:r w:rsidR="0074531B">
              <w:t>経路</w:t>
            </w:r>
          </w:rubyBase>
        </w:ruby>
      </w:r>
      <w:r w:rsidR="004862A8" w:rsidRPr="00334468"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31B" w:rsidRPr="0074531B">
              <w:rPr>
                <w:rFonts w:hAnsi="BIZ UDゴシック"/>
                <w:sz w:val="12"/>
              </w:rPr>
              <w:t>いか</w:t>
            </w:r>
          </w:rt>
          <w:rubyBase>
            <w:r w:rsidR="0074531B">
              <w:t>以下</w:t>
            </w:r>
          </w:rubyBase>
        </w:ruby>
      </w:r>
      <w:r w:rsidR="004862A8" w:rsidRPr="00334468">
        <w:rPr>
          <w:rFonts w:hint="eastAsia"/>
        </w:rPr>
        <w:t>のとおりとします。</w:t>
      </w:r>
    </w:p>
    <w:p w14:paraId="38C53E87" w14:textId="77777777" w:rsidR="007D20A0" w:rsidRDefault="007D20A0" w:rsidP="007D20A0">
      <w:pPr>
        <w:pStyle w:val="11"/>
        <w:ind w:left="480" w:right="480" w:firstLine="240"/>
      </w:pPr>
    </w:p>
    <w:p w14:paraId="66631479" w14:textId="79A627CA" w:rsidR="00B66CA9" w:rsidRDefault="00B66CA9" w:rsidP="00B66CA9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74531B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531B" w:rsidRPr="0074531B">
              <w:rPr>
                <w:rFonts w:hAnsi="BIZ UDゴシック"/>
                <w:sz w:val="16"/>
              </w:rPr>
              <w:t>えさか</w:t>
            </w:r>
          </w:rt>
          <w:rubyBase>
            <w:r w:rsidR="0074531B">
              <w:t>江坂</w:t>
            </w:r>
          </w:rubyBase>
        </w:ruby>
      </w:r>
      <w:r w:rsidR="0074531B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531B" w:rsidRPr="0074531B">
              <w:rPr>
                <w:rFonts w:hAnsi="BIZ UDゴシック"/>
                <w:sz w:val="16"/>
              </w:rPr>
              <w:t>ちく</w:t>
            </w:r>
          </w:rt>
          <w:rubyBase>
            <w:r w:rsidR="0074531B">
              <w:t>地区</w:t>
            </w:r>
          </w:rubyBase>
        </w:ruby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026"/>
        <w:gridCol w:w="851"/>
        <w:gridCol w:w="5919"/>
        <w:gridCol w:w="850"/>
      </w:tblGrid>
      <w:tr w:rsidR="004862A8" w14:paraId="4FD749AF" w14:textId="77777777" w:rsidTr="004862A8"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43B32973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4C8328E1" w14:textId="4B4A039B" w:rsidR="004862A8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EC41ED2" w14:textId="48CC199B" w:rsidR="004862A8" w:rsidRDefault="0074531B" w:rsidP="00486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74531B">
                    <w:t>記号</w:t>
                  </w:r>
                </w:rubyBase>
              </w:ruby>
            </w:r>
          </w:p>
        </w:tc>
        <w:tc>
          <w:tcPr>
            <w:tcW w:w="5919" w:type="dxa"/>
            <w:tcBorders>
              <w:bottom w:val="double" w:sz="4" w:space="0" w:color="auto"/>
            </w:tcBorders>
            <w:vAlign w:val="center"/>
          </w:tcPr>
          <w:p w14:paraId="24DF4B63" w14:textId="2E58A8AA" w:rsidR="004862A8" w:rsidRDefault="001D3475" w:rsidP="00486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1D3475">
                    <w:t>路線名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A060A03" w14:textId="78CAEFC7" w:rsidR="004862A8" w:rsidRDefault="001D3475" w:rsidP="00486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1D3475">
                    <w:t>延長</w:t>
                  </w:r>
                </w:rubyBase>
              </w:ruby>
            </w:r>
          </w:p>
          <w:p w14:paraId="255BDA6D" w14:textId="222A40D6" w:rsidR="004862A8" w:rsidRDefault="004862A8" w:rsidP="004862A8">
            <w:pPr>
              <w:pStyle w:val="3-"/>
              <w:jc w:val="center"/>
            </w:pPr>
            <w:r w:rsidRPr="00BB3274">
              <w:t>(km)</w:t>
            </w:r>
          </w:p>
        </w:tc>
      </w:tr>
      <w:tr w:rsidR="004862A8" w:rsidRPr="00BB3274" w14:paraId="13439AF9" w14:textId="77777777" w:rsidTr="004862A8">
        <w:tc>
          <w:tcPr>
            <w:tcW w:w="1026" w:type="dxa"/>
            <w:vMerge w:val="restart"/>
            <w:tcBorders>
              <w:top w:val="double" w:sz="4" w:space="0" w:color="auto"/>
            </w:tcBorders>
          </w:tcPr>
          <w:p w14:paraId="5E3E9E78" w14:textId="40946CF4" w:rsidR="004862A8" w:rsidRPr="00BB3274" w:rsidRDefault="0074531B" w:rsidP="007D20A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74531B">
                    <w:t>大阪府</w:t>
                  </w:r>
                </w:rubyBase>
              </w:ruby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3525283" w14:textId="4E4EC154" w:rsidR="004862A8" w:rsidRPr="00BB3274" w:rsidRDefault="004862A8" w:rsidP="0081161B">
            <w:pPr>
              <w:pStyle w:val="3-"/>
              <w:jc w:val="center"/>
            </w:pPr>
            <w:r>
              <w:rPr>
                <w:rFonts w:hint="eastAsia"/>
              </w:rPr>
              <w:t>1-R</w:t>
            </w:r>
            <w:r w:rsidRPr="00BB3274">
              <w:t>1</w:t>
            </w:r>
          </w:p>
        </w:tc>
        <w:tc>
          <w:tcPr>
            <w:tcW w:w="5919" w:type="dxa"/>
            <w:tcBorders>
              <w:top w:val="double" w:sz="4" w:space="0" w:color="auto"/>
            </w:tcBorders>
          </w:tcPr>
          <w:p w14:paraId="76CE9059" w14:textId="688C9DBC" w:rsidR="004862A8" w:rsidRPr="00BB3274" w:rsidRDefault="001D3475" w:rsidP="007D20A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1D3475">
                    <w:t>国道</w:t>
                  </w:r>
                </w:rubyBase>
              </w:ruby>
            </w:r>
            <w:r w:rsidR="004862A8" w:rsidRPr="00BB3274">
              <w:t>423</w:t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4531B">
                    <w:t>号</w:t>
                  </w:r>
                </w:rubyBase>
              </w:ruby>
            </w:r>
            <w:r w:rsidR="004862A8" w:rsidRPr="00BB3274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え</w:t>
                  </w:r>
                </w:rt>
                <w:rubyBase>
                  <w:r w:rsidR="001D3475">
                    <w:t>江</w:t>
                  </w:r>
                </w:rubyBase>
              </w:ruby>
            </w:r>
            <w:r w:rsidR="004862A8" w:rsidRPr="00BB3274">
              <w:rPr>
                <w:rFonts w:hint="eastAsia"/>
              </w:rPr>
              <w:t>の</w:t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きちょう</w:t>
                  </w:r>
                </w:rt>
                <w:rubyBase>
                  <w:r w:rsidR="0074531B">
                    <w:t>木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1D3475">
                    <w:t>交差点</w:t>
                  </w:r>
                </w:rubyBase>
              </w:ruby>
            </w:r>
            <w:r w:rsidR="004862A8" w:rsidRPr="00BB3274">
              <w:rPr>
                <w:rFonts w:hint="eastAsia"/>
              </w:rPr>
              <w:t>～</w:t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74531B">
                    <w:t>江坂</w:t>
                  </w:r>
                </w:rubyBase>
              </w:ruby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74531B">
                    <w:t>町</w:t>
                  </w:r>
                </w:rubyBase>
              </w:ruby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4531B">
                    <w:t>交差点</w:t>
                  </w:r>
                </w:rubyBase>
              </w:ruby>
            </w:r>
            <w:r w:rsidR="004862A8" w:rsidRPr="00BB3274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D849B38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1.1</w:t>
            </w:r>
          </w:p>
        </w:tc>
      </w:tr>
      <w:tr w:rsidR="004862A8" w:rsidRPr="00BB3274" w14:paraId="53E82D23" w14:textId="77777777" w:rsidTr="004862A8">
        <w:tc>
          <w:tcPr>
            <w:tcW w:w="1026" w:type="dxa"/>
            <w:vMerge/>
            <w:tcBorders>
              <w:bottom w:val="single" w:sz="4" w:space="0" w:color="auto"/>
            </w:tcBorders>
          </w:tcPr>
          <w:p w14:paraId="58CA1587" w14:textId="77777777" w:rsidR="004862A8" w:rsidRPr="00BB3274" w:rsidRDefault="004862A8" w:rsidP="007D20A0">
            <w:pPr>
              <w:pStyle w:val="3-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A8C4B7" w14:textId="47102615" w:rsidR="004862A8" w:rsidRPr="00BB3274" w:rsidRDefault="004862A8" w:rsidP="0081161B">
            <w:pPr>
              <w:pStyle w:val="3-"/>
              <w:jc w:val="center"/>
            </w:pPr>
            <w:r>
              <w:rPr>
                <w:rFonts w:hint="eastAsia"/>
              </w:rPr>
              <w:t>1</w:t>
            </w:r>
            <w:r w:rsidRPr="00BB3274">
              <w:t>-</w:t>
            </w:r>
            <w:r>
              <w:rPr>
                <w:rFonts w:hint="eastAsia"/>
              </w:rPr>
              <w:t>R</w:t>
            </w:r>
            <w:r w:rsidRPr="00BB3274">
              <w:t>2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43A71BAC" w14:textId="25D90EEF" w:rsidR="004862A8" w:rsidRPr="00BB3274" w:rsidRDefault="0074531B" w:rsidP="007D20A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74531B">
                    <w:t>国道</w:t>
                  </w:r>
                </w:rubyBase>
              </w:ruby>
            </w:r>
            <w:r w:rsidR="004862A8" w:rsidRPr="00BB3274">
              <w:t>479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4531B">
                    <w:t>号</w:t>
                  </w:r>
                </w:rubyBase>
              </w:ruby>
            </w:r>
            <w:r w:rsidR="004862A8" w:rsidRPr="00BB3274">
              <w:rPr>
                <w:rFonts w:hint="eastAsia"/>
              </w:rPr>
              <w:t>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ひろ</w:t>
                  </w:r>
                </w:rt>
                <w:rubyBase>
                  <w:r w:rsidR="001D3475">
                    <w:t>広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ばちょう</w:t>
                  </w:r>
                </w:rt>
                <w:rubyBase>
                  <w:r w:rsidR="001D3475">
                    <w:t>芝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4531B">
                    <w:t>交差点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ひがし</w:t>
                  </w:r>
                </w:rt>
                <w:rubyBase>
                  <w:r w:rsidR="001D3475">
                    <w:t>東</w:t>
                  </w:r>
                </w:rubyBase>
              </w:ruby>
            </w:r>
            <w:r w:rsidRPr="00BB3274">
              <w:rPr>
                <w:rFonts w:hint="eastAsia"/>
              </w:rPr>
              <w:t>１つ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となり</w:t>
                  </w:r>
                </w:rt>
                <w:rubyBase>
                  <w:r w:rsidR="00A61864">
                    <w:t>隣</w:t>
                  </w:r>
                </w:rubyBase>
              </w:ruby>
            </w:r>
            <w:r w:rsidR="004862A8" w:rsidRPr="00BB327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4531B">
                    <w:t>交差点</w:t>
                  </w:r>
                </w:rubyBase>
              </w:ruby>
            </w:r>
            <w:r w:rsidR="004862A8" w:rsidRPr="00BB3274">
              <w:rPr>
                <w:rFonts w:hint="eastAsia"/>
              </w:rPr>
              <w:t>～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くろうど</w:t>
                  </w:r>
                </w:rt>
                <w:rubyBase>
                  <w:r w:rsidR="001D3475">
                    <w:t>蔵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4531B">
                    <w:t>交差点</w:t>
                  </w:r>
                </w:rubyBase>
              </w:ruby>
            </w:r>
            <w:r w:rsidR="004862A8" w:rsidRPr="00BB3274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DD613C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6</w:t>
            </w:r>
          </w:p>
        </w:tc>
      </w:tr>
      <w:tr w:rsidR="004862A8" w:rsidRPr="00BB3274" w14:paraId="4184F561" w14:textId="77777777" w:rsidTr="004862A8">
        <w:tc>
          <w:tcPr>
            <w:tcW w:w="1026" w:type="dxa"/>
            <w:vMerge w:val="restart"/>
          </w:tcPr>
          <w:p w14:paraId="7EDD19D7" w14:textId="4655D0BD" w:rsidR="004862A8" w:rsidRPr="00BB3274" w:rsidRDefault="0074531B" w:rsidP="007D20A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74531B">
                    <w:t>吹田市</w:t>
                  </w:r>
                </w:rubyBase>
              </w:ruby>
            </w:r>
          </w:p>
        </w:tc>
        <w:tc>
          <w:tcPr>
            <w:tcW w:w="851" w:type="dxa"/>
          </w:tcPr>
          <w:p w14:paraId="033540E0" w14:textId="4710AF66" w:rsidR="004862A8" w:rsidRPr="00BB3274" w:rsidRDefault="004862A8" w:rsidP="0081161B">
            <w:pPr>
              <w:pStyle w:val="3-"/>
              <w:jc w:val="center"/>
            </w:pPr>
            <w:r>
              <w:rPr>
                <w:rFonts w:hint="eastAsia"/>
              </w:rPr>
              <w:t>1</w:t>
            </w:r>
            <w:r w:rsidRPr="00BB3274">
              <w:t>-</w:t>
            </w:r>
            <w:r>
              <w:t>r</w:t>
            </w:r>
            <w:r w:rsidRPr="00BB3274">
              <w:t>1</w:t>
            </w:r>
          </w:p>
        </w:tc>
        <w:tc>
          <w:tcPr>
            <w:tcW w:w="5919" w:type="dxa"/>
          </w:tcPr>
          <w:p w14:paraId="2D0676EA" w14:textId="5A94C83B" w:rsidR="004862A8" w:rsidRPr="00BB3274" w:rsidRDefault="001D3475" w:rsidP="007D20A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1D3475">
                    <w:t>垂水</w:t>
                  </w:r>
                </w:rubyBase>
              </w:ruby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74531B">
                    <w:t>豊津</w:t>
                  </w:r>
                </w:rubyBase>
              </w:ruby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4531B">
                    <w:t>線</w:t>
                  </w:r>
                </w:rubyBase>
              </w:ruby>
            </w:r>
            <w:r w:rsidR="00BA46A5">
              <w:rPr>
                <w:rFonts w:hint="eastAsia"/>
              </w:rPr>
              <w:t>（</w:t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とよつちょう</w:t>
                  </w:r>
                </w:rt>
                <w:rubyBase>
                  <w:r w:rsidR="0074531B">
                    <w:t>豊津町</w:t>
                  </w:r>
                </w:rubyBase>
              </w:ruby>
            </w:r>
            <w:r w:rsidR="00BA46A5" w:rsidRPr="00BA46A5">
              <w:t>12</w:t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4531B">
                    <w:t>号</w:t>
                  </w:r>
                </w:rubyBase>
              </w:ruby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4531B">
                    <w:t>線</w:t>
                  </w:r>
                </w:rubyBase>
              </w:ruby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4531B">
                    <w:t>交差点</w:t>
                  </w:r>
                </w:rubyBase>
              </w:ruby>
            </w:r>
            <w:r w:rsidR="00BA46A5" w:rsidRPr="00BA46A5">
              <w:t>～</w:t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74531B">
                    <w:t>垂水</w:t>
                  </w:r>
                </w:rubyBase>
              </w:ruby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ひろ</w:t>
                  </w:r>
                </w:rt>
                <w:rubyBase>
                  <w:r w:rsidR="0074531B">
                    <w:t>広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ば</w:t>
                  </w:r>
                </w:rt>
                <w:rubyBase>
                  <w:r w:rsidR="001D3475">
                    <w:t>芝</w:t>
                  </w:r>
                </w:rubyBase>
              </w:ruby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4531B">
                    <w:t>線</w:t>
                  </w:r>
                </w:rubyBase>
              </w:ruby>
            </w:r>
            <w:r w:rsidR="00745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4531B">
                    <w:t>交差点</w:t>
                  </w:r>
                </w:rubyBase>
              </w:ruby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C0CC8EC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5</w:t>
            </w:r>
          </w:p>
        </w:tc>
      </w:tr>
      <w:tr w:rsidR="004862A8" w:rsidRPr="00BB3274" w14:paraId="4C36405C" w14:textId="77777777" w:rsidTr="004862A8">
        <w:tc>
          <w:tcPr>
            <w:tcW w:w="1026" w:type="dxa"/>
            <w:vMerge/>
          </w:tcPr>
          <w:p w14:paraId="67F4BC37" w14:textId="77777777" w:rsidR="004862A8" w:rsidRPr="00BB3274" w:rsidRDefault="004862A8" w:rsidP="007D20A0">
            <w:pPr>
              <w:pStyle w:val="3-"/>
            </w:pPr>
          </w:p>
        </w:tc>
        <w:tc>
          <w:tcPr>
            <w:tcW w:w="851" w:type="dxa"/>
          </w:tcPr>
          <w:p w14:paraId="32E57042" w14:textId="22D89187" w:rsidR="004862A8" w:rsidRPr="00BB3274" w:rsidRDefault="004862A8" w:rsidP="0081161B">
            <w:pPr>
              <w:pStyle w:val="3-"/>
              <w:jc w:val="center"/>
            </w:pPr>
            <w:r>
              <w:t>1</w:t>
            </w:r>
            <w:r w:rsidRPr="00BB3274">
              <w:t>-</w:t>
            </w:r>
            <w:r>
              <w:t>r</w:t>
            </w:r>
            <w:r w:rsidRPr="00BB3274">
              <w:t>2</w:t>
            </w:r>
          </w:p>
        </w:tc>
        <w:tc>
          <w:tcPr>
            <w:tcW w:w="5919" w:type="dxa"/>
          </w:tcPr>
          <w:p w14:paraId="27106B7F" w14:textId="3363E9D8" w:rsidR="004862A8" w:rsidRPr="00BB3274" w:rsidRDefault="00A61864" w:rsidP="007D20A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とよつちょう</w:t>
                  </w:r>
                </w:rt>
                <w:rubyBase>
                  <w:r w:rsidR="00A61864">
                    <w:t>豊津町</w:t>
                  </w:r>
                </w:rubyBase>
              </w:ruby>
            </w:r>
            <w:r w:rsidRPr="00BB3274">
              <w:t>1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 w:rsidR="00BA46A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A61864">
                    <w:t>垂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A61864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61864">
                    <w:t>交差点</w:t>
                  </w:r>
                </w:rubyBase>
              </w:ruby>
            </w:r>
            <w:r w:rsidR="00BA46A5" w:rsidRPr="00BA46A5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A61864">
                    <w:t>国道</w:t>
                  </w:r>
                </w:rubyBase>
              </w:ruby>
            </w:r>
            <w:r w:rsidRPr="00BA46A5">
              <w:t>479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61864">
                    <w:t>交差点</w:t>
                  </w:r>
                </w:rubyBase>
              </w:ruby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3BF8A09B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2</w:t>
            </w:r>
          </w:p>
        </w:tc>
      </w:tr>
      <w:tr w:rsidR="004862A8" w:rsidRPr="00BB3274" w14:paraId="65715922" w14:textId="77777777" w:rsidTr="004862A8">
        <w:tc>
          <w:tcPr>
            <w:tcW w:w="1026" w:type="dxa"/>
            <w:vMerge/>
          </w:tcPr>
          <w:p w14:paraId="0E12F8E4" w14:textId="77777777" w:rsidR="004862A8" w:rsidRPr="00BB3274" w:rsidRDefault="004862A8" w:rsidP="007D20A0">
            <w:pPr>
              <w:pStyle w:val="3-"/>
            </w:pPr>
          </w:p>
        </w:tc>
        <w:tc>
          <w:tcPr>
            <w:tcW w:w="851" w:type="dxa"/>
          </w:tcPr>
          <w:p w14:paraId="08E30166" w14:textId="6DBF2094" w:rsidR="004862A8" w:rsidRPr="00BB3274" w:rsidRDefault="004862A8" w:rsidP="0081161B">
            <w:pPr>
              <w:pStyle w:val="3-"/>
              <w:jc w:val="center"/>
            </w:pPr>
            <w:r>
              <w:t>1</w:t>
            </w:r>
            <w:r w:rsidRPr="00BB3274">
              <w:t>-</w:t>
            </w:r>
            <w:r>
              <w:t>r</w:t>
            </w:r>
            <w:r w:rsidRPr="00BB3274">
              <w:t>3</w:t>
            </w:r>
          </w:p>
        </w:tc>
        <w:tc>
          <w:tcPr>
            <w:tcW w:w="5919" w:type="dxa"/>
          </w:tcPr>
          <w:p w14:paraId="07B94CDF" w14:textId="297E9020" w:rsidR="004862A8" w:rsidRPr="00BB3274" w:rsidRDefault="00A61864" w:rsidP="0015569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A61864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A61864">
                    <w:t>町</w:t>
                  </w:r>
                </w:rubyBase>
              </w:ruby>
            </w:r>
            <w:r w:rsidRPr="00BB3274">
              <w:t>56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 w:rsidR="00BA46A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A61864">
                    <w:t>垂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A61864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61864">
                    <w:t>交差点</w:t>
                  </w:r>
                </w:rubyBase>
              </w:ruby>
            </w:r>
            <w:r w:rsidR="00BA46A5" w:rsidRPr="00BA46A5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A61864">
                    <w:t>国道</w:t>
                  </w:r>
                </w:rubyBase>
              </w:ruby>
            </w:r>
            <w:r w:rsidRPr="00BA46A5">
              <w:t>479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61864">
                    <w:t>交差点</w:t>
                  </w:r>
                </w:rubyBase>
              </w:ruby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AC6BDEF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2</w:t>
            </w:r>
          </w:p>
        </w:tc>
      </w:tr>
      <w:tr w:rsidR="004862A8" w:rsidRPr="00BB3274" w14:paraId="301B1F20" w14:textId="77777777" w:rsidTr="004862A8">
        <w:tc>
          <w:tcPr>
            <w:tcW w:w="1026" w:type="dxa"/>
            <w:vMerge/>
          </w:tcPr>
          <w:p w14:paraId="567DF15E" w14:textId="77777777" w:rsidR="004862A8" w:rsidRPr="00BB3274" w:rsidRDefault="004862A8" w:rsidP="007D20A0">
            <w:pPr>
              <w:pStyle w:val="3-"/>
            </w:pPr>
          </w:p>
        </w:tc>
        <w:tc>
          <w:tcPr>
            <w:tcW w:w="851" w:type="dxa"/>
          </w:tcPr>
          <w:p w14:paraId="38A18CB9" w14:textId="51DF3CE0" w:rsidR="004862A8" w:rsidRPr="00BB3274" w:rsidRDefault="004862A8" w:rsidP="0081161B">
            <w:pPr>
              <w:pStyle w:val="3-"/>
              <w:jc w:val="center"/>
            </w:pPr>
            <w:r>
              <w:t>1</w:t>
            </w:r>
            <w:r w:rsidRPr="00BB3274">
              <w:t>-</w:t>
            </w:r>
            <w:r>
              <w:t>r</w:t>
            </w:r>
            <w:r w:rsidRPr="00BB3274">
              <w:t>4</w:t>
            </w:r>
          </w:p>
        </w:tc>
        <w:tc>
          <w:tcPr>
            <w:tcW w:w="5919" w:type="dxa"/>
          </w:tcPr>
          <w:p w14:paraId="28A06C6D" w14:textId="148CC021" w:rsidR="004862A8" w:rsidRPr="00BB3274" w:rsidRDefault="0074531B" w:rsidP="007D20A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え</w:t>
                  </w:r>
                </w:rt>
                <w:rubyBase>
                  <w:r w:rsidR="0074531B">
                    <w:t>江</w:t>
                  </w:r>
                </w:rubyBase>
              </w:ruby>
            </w:r>
            <w:r w:rsidR="004862A8" w:rsidRPr="00BB327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74531B">
                    <w:t>木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A61864">
                    <w:t>町</w:t>
                  </w:r>
                </w:rubyBase>
              </w:ruby>
            </w:r>
            <w:r w:rsidR="00A61864">
              <w:rPr>
                <w:rFonts w:hint="eastAsia"/>
              </w:rPr>
              <w:t>４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号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 w:rsidR="00BA46A5">
              <w:rPr>
                <w:rFonts w:hint="eastAsia"/>
              </w:rPr>
              <w:t>（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A61864">
                    <w:t>国道</w:t>
                  </w:r>
                </w:rubyBase>
              </w:ruby>
            </w:r>
            <w:r w:rsidR="00A61864" w:rsidRPr="00BA46A5">
              <w:t>479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号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61864">
                    <w:t>交差点</w:t>
                  </w:r>
                </w:rubyBase>
              </w:ruby>
            </w:r>
            <w:r w:rsidR="00BA46A5" w:rsidRPr="00BA46A5">
              <w:t>～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ほなみ</w:t>
                  </w:r>
                </w:rt>
                <w:rubyBase>
                  <w:r w:rsidR="001D3475">
                    <w:t>穂波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よしの</w:t>
                  </w:r>
                </w:rt>
                <w:rubyBase>
                  <w:r w:rsidR="001D3475">
                    <w:t>芳野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61864">
                    <w:t>交差点</w:t>
                  </w:r>
                </w:rubyBase>
              </w:ruby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2D6C558F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3</w:t>
            </w:r>
          </w:p>
        </w:tc>
      </w:tr>
      <w:tr w:rsidR="004862A8" w:rsidRPr="00BB3274" w14:paraId="016499E3" w14:textId="77777777" w:rsidTr="004862A8">
        <w:tc>
          <w:tcPr>
            <w:tcW w:w="1026" w:type="dxa"/>
            <w:vMerge/>
            <w:tcBorders>
              <w:bottom w:val="double" w:sz="4" w:space="0" w:color="auto"/>
            </w:tcBorders>
          </w:tcPr>
          <w:p w14:paraId="777F5994" w14:textId="77777777" w:rsidR="004862A8" w:rsidRPr="00BB3274" w:rsidRDefault="004862A8" w:rsidP="007D20A0">
            <w:pPr>
              <w:pStyle w:val="3-"/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B9C6D63" w14:textId="3D880692" w:rsidR="004862A8" w:rsidRPr="00BB3274" w:rsidRDefault="004862A8" w:rsidP="0081161B">
            <w:pPr>
              <w:pStyle w:val="3-"/>
              <w:jc w:val="center"/>
            </w:pPr>
            <w:r>
              <w:t>1</w:t>
            </w:r>
            <w:r w:rsidRPr="00BB3274">
              <w:t>-</w:t>
            </w:r>
            <w:r>
              <w:t>r</w:t>
            </w:r>
            <w:r w:rsidRPr="00BB3274">
              <w:t>5</w:t>
            </w:r>
          </w:p>
        </w:tc>
        <w:tc>
          <w:tcPr>
            <w:tcW w:w="5919" w:type="dxa"/>
            <w:tcBorders>
              <w:bottom w:val="double" w:sz="4" w:space="0" w:color="auto"/>
            </w:tcBorders>
          </w:tcPr>
          <w:p w14:paraId="6B1D5B16" w14:textId="3C8FB77E" w:rsidR="004862A8" w:rsidRPr="00BB3274" w:rsidRDefault="0074531B" w:rsidP="007D20A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ほなみ</w:t>
                  </w:r>
                </w:rt>
                <w:rubyBase>
                  <w:r w:rsidR="0074531B">
                    <w:t>穂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よしの</w:t>
                  </w:r>
                </w:rt>
                <w:rubyBase>
                  <w:r w:rsidR="0074531B">
                    <w:t>芳野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 w:rsidR="00BA46A5">
              <w:rPr>
                <w:rFonts w:hint="eastAsia"/>
              </w:rPr>
              <w:t>（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A61864">
                    <w:t>国道</w:t>
                  </w:r>
                </w:rubyBase>
              </w:ruby>
            </w:r>
            <w:r w:rsidR="00A61864" w:rsidRPr="00BA46A5">
              <w:t>423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号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61864">
                    <w:t>交差点</w:t>
                  </w:r>
                </w:rubyBase>
              </w:ruby>
            </w:r>
            <w:r w:rsidR="00BA46A5" w:rsidRPr="00BA46A5">
              <w:t>～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え</w:t>
                  </w:r>
                </w:rt>
                <w:rubyBase>
                  <w:r w:rsidR="00A61864">
                    <w:t>江</w:t>
                  </w:r>
                </w:rubyBase>
              </w:ruby>
            </w:r>
            <w:r w:rsidR="00BA46A5" w:rsidRPr="00BA46A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531B" w:rsidRPr="0074531B">
                    <w:rPr>
                      <w:rFonts w:hAnsi="BIZ UDゴシック"/>
                      <w:sz w:val="11"/>
                    </w:rPr>
                    <w:t>きちょう</w:t>
                  </w:r>
                </w:rt>
                <w:rubyBase>
                  <w:r w:rsidR="0074531B">
                    <w:t>木町</w:t>
                  </w:r>
                </w:rubyBase>
              </w:ruby>
            </w:r>
            <w:r w:rsidR="00A61864">
              <w:rPr>
                <w:rFonts w:hint="eastAsia"/>
              </w:rPr>
              <w:t>４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号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E7F59">
                    <w:t>線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61864">
                    <w:t>交差点</w:t>
                  </w:r>
                </w:rubyBase>
              </w:ruby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03C3907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1</w:t>
            </w:r>
          </w:p>
        </w:tc>
      </w:tr>
      <w:tr w:rsidR="004862A8" w:rsidRPr="00BB3274" w14:paraId="08640084" w14:textId="77777777" w:rsidTr="004862A8">
        <w:tc>
          <w:tcPr>
            <w:tcW w:w="7796" w:type="dxa"/>
            <w:gridSpan w:val="3"/>
            <w:tcBorders>
              <w:top w:val="double" w:sz="4" w:space="0" w:color="auto"/>
            </w:tcBorders>
          </w:tcPr>
          <w:p w14:paraId="6F27A101" w14:textId="328B47DD" w:rsidR="004862A8" w:rsidRPr="00BB3274" w:rsidRDefault="00A61864" w:rsidP="00486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合</w:t>
                  </w:r>
                </w:rubyBase>
              </w:ruby>
            </w:r>
            <w:r w:rsidR="004862A8">
              <w:rPr>
                <w:rFonts w:hint="eastAsia"/>
              </w:rPr>
              <w:t xml:space="preserve">　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1D3475">
                    <w:t>計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E589BF5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3.0</w:t>
            </w:r>
          </w:p>
        </w:tc>
      </w:tr>
    </w:tbl>
    <w:p w14:paraId="537DF9E2" w14:textId="2BFAAAF8" w:rsidR="007D20A0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579BAC51" wp14:editId="4F534B45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10399555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6178" w14:textId="334DBD7F" w:rsidR="00B66CA9" w:rsidRDefault="00B66CA9">
      <w:pPr>
        <w:widowControl/>
        <w:spacing w:line="240" w:lineRule="auto"/>
        <w:jc w:val="left"/>
      </w:pPr>
      <w:r>
        <w:br w:type="page"/>
      </w:r>
    </w:p>
    <w:p w14:paraId="486B85BB" w14:textId="3A83E61E" w:rsidR="00B66CA9" w:rsidRDefault="00B66CA9" w:rsidP="00B66CA9">
      <w:pPr>
        <w:pStyle w:val="4"/>
        <w:ind w:left="1440" w:hanging="960"/>
      </w:pPr>
      <w:r>
        <w:rPr>
          <w:rFonts w:hint="eastAsia"/>
        </w:rPr>
        <w:lastRenderedPageBreak/>
        <w:t>イ</w:t>
      </w:r>
      <w:r>
        <w:tab/>
      </w:r>
      <w:r w:rsidR="00A6186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1864" w:rsidRPr="00A61864">
              <w:rPr>
                <w:rFonts w:hAnsi="BIZ UDゴシック"/>
                <w:sz w:val="16"/>
              </w:rPr>
              <w:t>やまだ</w:t>
            </w:r>
          </w:rt>
          <w:rubyBase>
            <w:r w:rsidR="00A61864">
              <w:t>山田</w:t>
            </w:r>
          </w:rubyBase>
        </w:ruby>
      </w:r>
      <w:r w:rsidR="00A6186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1864" w:rsidRPr="00A61864">
              <w:rPr>
                <w:rFonts w:hAnsi="BIZ UDゴシック"/>
                <w:sz w:val="16"/>
              </w:rPr>
              <w:t>ちく</w:t>
            </w:r>
          </w:rt>
          <w:rubyBase>
            <w:r w:rsidR="00A61864">
              <w:t>地区</w:t>
            </w:r>
          </w:rubyBase>
        </w:ruby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335"/>
        <w:gridCol w:w="792"/>
        <w:gridCol w:w="5669"/>
        <w:gridCol w:w="850"/>
      </w:tblGrid>
      <w:tr w:rsidR="00B66CA9" w14:paraId="20F07EB2" w14:textId="77777777" w:rsidTr="007C1DF1">
        <w:tc>
          <w:tcPr>
            <w:tcW w:w="1335" w:type="dxa"/>
            <w:tcBorders>
              <w:bottom w:val="double" w:sz="4" w:space="0" w:color="auto"/>
            </w:tcBorders>
            <w:vAlign w:val="center"/>
          </w:tcPr>
          <w:p w14:paraId="20F22B29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37D34FF2" w14:textId="056E7B7F" w:rsidR="00B66CA9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14:paraId="40AEBD59" w14:textId="1F8753B7" w:rsidR="00B66CA9" w:rsidRDefault="00A61864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A61864">
                    <w:t>記号</w:t>
                  </w:r>
                </w:rubyBase>
              </w:ruby>
            </w:r>
          </w:p>
        </w:tc>
        <w:tc>
          <w:tcPr>
            <w:tcW w:w="5669" w:type="dxa"/>
            <w:tcBorders>
              <w:bottom w:val="double" w:sz="4" w:space="0" w:color="auto"/>
            </w:tcBorders>
            <w:vAlign w:val="center"/>
          </w:tcPr>
          <w:p w14:paraId="0AA2CF49" w14:textId="7062883A" w:rsidR="00B66CA9" w:rsidRDefault="00A61864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A61864">
                    <w:t>路線名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2F6CFBB" w14:textId="0D03DD4F" w:rsidR="00B66CA9" w:rsidRDefault="00A61864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A61864">
                    <w:t>延長</w:t>
                  </w:r>
                </w:rubyBase>
              </w:ruby>
            </w:r>
          </w:p>
          <w:p w14:paraId="718BF2DA" w14:textId="77777777" w:rsidR="00B66CA9" w:rsidRDefault="00B66CA9" w:rsidP="007C1DF1">
            <w:pPr>
              <w:pStyle w:val="3-"/>
              <w:jc w:val="center"/>
            </w:pPr>
            <w:r w:rsidRPr="00704783">
              <w:t>(km)</w:t>
            </w:r>
          </w:p>
        </w:tc>
      </w:tr>
      <w:tr w:rsidR="00B66CA9" w14:paraId="4A17FBC8" w14:textId="77777777" w:rsidTr="007C1DF1">
        <w:tc>
          <w:tcPr>
            <w:tcW w:w="1335" w:type="dxa"/>
            <w:vMerge w:val="restart"/>
            <w:tcBorders>
              <w:top w:val="double" w:sz="4" w:space="0" w:color="auto"/>
            </w:tcBorders>
          </w:tcPr>
          <w:p w14:paraId="453942EA" w14:textId="4E454339" w:rsidR="00B66CA9" w:rsidRDefault="00A6186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A61864">
                    <w:t>大阪府</w:t>
                  </w:r>
                </w:rubyBase>
              </w:ruby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14:paraId="40C8D317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1</w:t>
            </w:r>
          </w:p>
        </w:tc>
        <w:tc>
          <w:tcPr>
            <w:tcW w:w="5669" w:type="dxa"/>
            <w:tcBorders>
              <w:top w:val="double" w:sz="4" w:space="0" w:color="auto"/>
            </w:tcBorders>
          </w:tcPr>
          <w:p w14:paraId="7356E927" w14:textId="1B1F7ABA" w:rsidR="00B66CA9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やま</w:t>
                  </w:r>
                </w:rt>
                <w:rubyBase>
                  <w:r w:rsidR="001D3475">
                    <w:t>山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だかみ</w:t>
                  </w:r>
                </w:rt>
                <w:rubyBase>
                  <w:r w:rsidR="00A61864">
                    <w:t>田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おのはら</w:t>
                  </w:r>
                </w:rt>
                <w:rubyBase>
                  <w:r w:rsidR="001D3475">
                    <w:t>小野原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 w:rsidR="00BA46A5">
              <w:rPr>
                <w:rFonts w:hint="eastAsia"/>
              </w:rPr>
              <w:t>（</w:t>
            </w:r>
            <w:r w:rsidR="00BA46A5" w:rsidRPr="00BA46A5">
              <w:rPr>
                <w:rFonts w:hint="eastAsia"/>
              </w:rPr>
              <w:t>あいほうぷ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すいたまえ</w:t>
                  </w:r>
                </w:rt>
                <w:rubyBase>
                  <w:r w:rsidR="00A61864">
                    <w:t>吹田前</w:t>
                  </w:r>
                </w:rubyBase>
              </w:ruby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83B682A" w14:textId="77777777" w:rsidR="00B66CA9" w:rsidRDefault="00B66CA9" w:rsidP="007C1DF1">
            <w:pPr>
              <w:pStyle w:val="3-"/>
              <w:jc w:val="center"/>
            </w:pPr>
            <w:r w:rsidRPr="00704783">
              <w:t>0.1</w:t>
            </w:r>
          </w:p>
        </w:tc>
      </w:tr>
      <w:tr w:rsidR="00B66CA9" w14:paraId="75EA0ACF" w14:textId="77777777" w:rsidTr="007C1DF1">
        <w:tc>
          <w:tcPr>
            <w:tcW w:w="1335" w:type="dxa"/>
            <w:vMerge/>
          </w:tcPr>
          <w:p w14:paraId="15231069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7D393D12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2</w:t>
            </w:r>
          </w:p>
        </w:tc>
        <w:tc>
          <w:tcPr>
            <w:tcW w:w="5669" w:type="dxa"/>
          </w:tcPr>
          <w:p w14:paraId="189A093F" w14:textId="32620FDE" w:rsidR="00440D56" w:rsidRDefault="00A61864" w:rsidP="00440D5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A61864">
                    <w:t>南千里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1D3475">
                    <w:t>茨木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1D3475">
                    <w:t>停車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</w:p>
          <w:p w14:paraId="17E8CCD5" w14:textId="616CDEF1" w:rsidR="00B66CA9" w:rsidRDefault="00BA46A5" w:rsidP="00440D56">
            <w:pPr>
              <w:pStyle w:val="3-"/>
            </w:pPr>
            <w:r>
              <w:rPr>
                <w:rFonts w:hint="eastAsia"/>
              </w:rPr>
              <w:t>（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やまだえき</w:t>
                  </w:r>
                </w:rt>
                <w:rubyBase>
                  <w:r w:rsidR="00A61864">
                    <w:t>山田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こうさてん</w:t>
                  </w:r>
                </w:rt>
                <w:rubyBase>
                  <w:r w:rsidR="001D3475">
                    <w:t>南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A61864">
                    <w:t>万博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A61864">
                    <w:t>公園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にしこうさてん</w:t>
                  </w:r>
                </w:rt>
                <w:rubyBase>
                  <w:r w:rsidR="001D3475">
                    <w:t>西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5906D36E" w14:textId="77777777" w:rsidR="00B66CA9" w:rsidRDefault="00B66CA9" w:rsidP="007C1DF1">
            <w:pPr>
              <w:pStyle w:val="3-"/>
              <w:jc w:val="center"/>
            </w:pPr>
            <w:r w:rsidRPr="00704783">
              <w:t>0.8</w:t>
            </w:r>
          </w:p>
        </w:tc>
      </w:tr>
      <w:tr w:rsidR="00B66CA9" w14:paraId="22F6BA80" w14:textId="77777777" w:rsidTr="007C1DF1">
        <w:tc>
          <w:tcPr>
            <w:tcW w:w="1335" w:type="dxa"/>
            <w:vMerge/>
          </w:tcPr>
          <w:p w14:paraId="2EAD9DF6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5591BC75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3</w:t>
            </w:r>
          </w:p>
        </w:tc>
        <w:tc>
          <w:tcPr>
            <w:tcW w:w="5669" w:type="dxa"/>
          </w:tcPr>
          <w:p w14:paraId="52F7C964" w14:textId="6E11DCDC" w:rsidR="00B66CA9" w:rsidRDefault="001D3475" w:rsidP="00BA46A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1D3475">
                    <w:t>箕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1D3475">
                    <w:t>摂津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 w:rsidR="00BA46A5">
              <w:rPr>
                <w:rFonts w:hint="eastAsia"/>
              </w:rPr>
              <w:t>（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A61864">
                    <w:t>万博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A61864">
                    <w:t>公園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にしこうさてん</w:t>
                  </w:r>
                </w:rt>
                <w:rubyBase>
                  <w:r w:rsidR="00A61864">
                    <w:t>西交差点</w:t>
                  </w:r>
                </w:rubyBase>
              </w:ruby>
            </w:r>
            <w:r w:rsidR="00BA46A5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たしょうぼう</w:t>
                  </w:r>
                </w:rt>
                <w:rubyBase>
                  <w:r w:rsidR="001D3475">
                    <w:t>北消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まえ</w:t>
                  </w:r>
                </w:rt>
                <w:rubyBase>
                  <w:r w:rsidR="001D3475">
                    <w:t>署前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61864">
                    <w:t>交差点</w:t>
                  </w:r>
                </w:rubyBase>
              </w:ruby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06F5E8F5" w14:textId="77777777" w:rsidR="00B66CA9" w:rsidRDefault="00B66CA9" w:rsidP="007C1DF1">
            <w:pPr>
              <w:pStyle w:val="3-"/>
              <w:jc w:val="center"/>
            </w:pPr>
            <w:r w:rsidRPr="00704783">
              <w:t>0.2</w:t>
            </w:r>
          </w:p>
        </w:tc>
      </w:tr>
      <w:tr w:rsidR="00B66CA9" w14:paraId="34297BDE" w14:textId="77777777" w:rsidTr="007C1DF1">
        <w:tc>
          <w:tcPr>
            <w:tcW w:w="1335" w:type="dxa"/>
            <w:vMerge/>
          </w:tcPr>
          <w:p w14:paraId="6E5D7C84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137EC0C1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4</w:t>
            </w:r>
          </w:p>
        </w:tc>
        <w:tc>
          <w:tcPr>
            <w:tcW w:w="5669" w:type="dxa"/>
          </w:tcPr>
          <w:p w14:paraId="00B555B4" w14:textId="263B1110" w:rsidR="00BA46A5" w:rsidRDefault="00B66CA9" w:rsidP="0015569D">
            <w:pPr>
              <w:pStyle w:val="3-"/>
            </w:pPr>
            <w:r w:rsidRPr="00704783">
              <w:rPr>
                <w:rFonts w:hint="eastAsia"/>
              </w:rPr>
              <w:t>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1D3475">
                    <w:t>旧</w:t>
                  </w:r>
                </w:rubyBase>
              </w:ruby>
            </w:r>
            <w:r w:rsidRPr="00704783">
              <w:rPr>
                <w:rFonts w:hint="eastAsia"/>
              </w:rPr>
              <w:t>）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A61864">
                    <w:t>大阪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A61864">
                    <w:t>中央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1D3475">
                    <w:t>環状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 w:rsidR="00A61864" w:rsidRPr="00704783">
              <w:rPr>
                <w:rFonts w:hint="eastAsia"/>
              </w:rPr>
              <w:t>（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やまだえき</w:t>
                  </w:r>
                </w:rt>
                <w:rubyBase>
                  <w:r w:rsidR="00A61864">
                    <w:t>山田駅</w:t>
                  </w:r>
                </w:rubyBase>
              </w:ruby>
            </w:r>
            <w:r w:rsidRPr="00704783">
              <w:rPr>
                <w:rFonts w:hint="eastAsia"/>
              </w:rPr>
              <w:t>～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んはちおうじ</w:t>
                  </w:r>
                </w:rt>
                <w:rubyBase>
                  <w:r w:rsidR="001D3475">
                    <w:t>新八王寺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はし</w:t>
                  </w:r>
                </w:rt>
                <w:rubyBase>
                  <w:r w:rsidR="00A61864">
                    <w:t>橋</w:t>
                  </w:r>
                </w:rubyBase>
              </w:ruby>
            </w:r>
            <w:r w:rsidRPr="00704783"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47A58699" w14:textId="77777777" w:rsidR="00B66CA9" w:rsidRDefault="00B66CA9" w:rsidP="007C1DF1">
            <w:pPr>
              <w:pStyle w:val="3-"/>
              <w:jc w:val="center"/>
            </w:pPr>
            <w:r w:rsidRPr="00704783">
              <w:t>0.4</w:t>
            </w:r>
          </w:p>
        </w:tc>
      </w:tr>
      <w:tr w:rsidR="00B66CA9" w14:paraId="1DDC2B67" w14:textId="77777777" w:rsidTr="007C1DF1">
        <w:tc>
          <w:tcPr>
            <w:tcW w:w="1335" w:type="dxa"/>
            <w:vMerge/>
          </w:tcPr>
          <w:p w14:paraId="3681C240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2B05D97C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5</w:t>
            </w:r>
          </w:p>
        </w:tc>
        <w:tc>
          <w:tcPr>
            <w:tcW w:w="5669" w:type="dxa"/>
          </w:tcPr>
          <w:p w14:paraId="1A75216C" w14:textId="09D07F48" w:rsidR="0015569D" w:rsidRDefault="00B66CA9" w:rsidP="0015569D">
            <w:pPr>
              <w:pStyle w:val="3-"/>
            </w:pPr>
            <w:r w:rsidRPr="00704783">
              <w:rPr>
                <w:rFonts w:hint="eastAsia"/>
              </w:rPr>
              <w:t>（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A61864">
                    <w:t>旧</w:t>
                  </w:r>
                </w:rubyBase>
              </w:ruby>
            </w:r>
            <w:r w:rsidRPr="00704783">
              <w:rPr>
                <w:rFonts w:hint="eastAsia"/>
              </w:rPr>
              <w:t>）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A61864">
                    <w:t>大阪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A61864">
                    <w:t>中央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A61864">
                    <w:t>環状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61864">
                    <w:t>線</w:t>
                  </w:r>
                </w:rubyBase>
              </w:ruby>
            </w:r>
            <w:r w:rsidRPr="00704783">
              <w:rPr>
                <w:rFonts w:hint="eastAsia"/>
              </w:rPr>
              <w:t>（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み</w:t>
                  </w:r>
                </w:rt>
                <w:rubyBase>
                  <w:r w:rsidR="00A61864">
                    <w:t>三</w:t>
                  </w:r>
                </w:rubyBase>
              </w:ruby>
            </w:r>
            <w:r w:rsidR="00A61864" w:rsidRPr="00704783">
              <w:rPr>
                <w:rFonts w:hint="eastAsia"/>
              </w:rPr>
              <w:t>ツ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つじ</w:t>
                  </w:r>
                </w:rt>
                <w:rubyBase>
                  <w:r w:rsidR="00A61864">
                    <w:t>辻</w:t>
                  </w:r>
                </w:rubyBase>
              </w:ruby>
            </w:r>
            <w:r w:rsidRPr="00704783">
              <w:rPr>
                <w:rFonts w:hint="eastAsia"/>
              </w:rPr>
              <w:t>～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A61864">
                    <w:t>山田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A61864">
                    <w:t>市民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たいいくかん</w:t>
                  </w:r>
                </w:rt>
                <w:rubyBase>
                  <w:r w:rsidR="00A61864">
                    <w:t>体育館</w:t>
                  </w:r>
                </w:rubyBase>
              </w:ruby>
            </w:r>
            <w:r w:rsidRPr="00704783"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1A8FE8A1" w14:textId="77777777" w:rsidR="00B66CA9" w:rsidRDefault="00B66CA9" w:rsidP="007C1DF1">
            <w:pPr>
              <w:pStyle w:val="3-"/>
              <w:jc w:val="center"/>
            </w:pPr>
            <w:r w:rsidRPr="00704783">
              <w:t>0.7</w:t>
            </w:r>
          </w:p>
        </w:tc>
      </w:tr>
      <w:tr w:rsidR="00B66CA9" w14:paraId="21D71367" w14:textId="77777777" w:rsidTr="007C1DF1">
        <w:tc>
          <w:tcPr>
            <w:tcW w:w="1335" w:type="dxa"/>
            <w:vMerge w:val="restart"/>
          </w:tcPr>
          <w:p w14:paraId="2279C9C3" w14:textId="7F07FC02" w:rsidR="00B66CA9" w:rsidRDefault="00A61864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A61864">
                    <w:t>吹田市</w:t>
                  </w:r>
                </w:rubyBase>
              </w:ruby>
            </w:r>
          </w:p>
        </w:tc>
        <w:tc>
          <w:tcPr>
            <w:tcW w:w="792" w:type="dxa"/>
          </w:tcPr>
          <w:p w14:paraId="353E1249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r</w:t>
            </w:r>
            <w:r w:rsidRPr="00704783">
              <w:t>1</w:t>
            </w:r>
          </w:p>
        </w:tc>
        <w:tc>
          <w:tcPr>
            <w:tcW w:w="5669" w:type="dxa"/>
          </w:tcPr>
          <w:p w14:paraId="0143CBAB" w14:textId="473FC76A" w:rsidR="00911E74" w:rsidRDefault="00C628F6" w:rsidP="00BA46A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あお</w:t>
                  </w:r>
                </w:rt>
                <w:rubyBase>
                  <w:r w:rsidR="00C628F6">
                    <w:t>青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やまふじ</w:t>
                  </w:r>
                </w:rt>
                <w:rubyBase>
                  <w:r w:rsidR="001D3475">
                    <w:t>山藤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A61864">
                    <w:t>白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A61864">
                    <w:t>古江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</w:p>
          <w:p w14:paraId="29504932" w14:textId="01D5E92D" w:rsidR="00B66CA9" w:rsidRDefault="00BA46A5" w:rsidP="00BA46A5">
            <w:pPr>
              <w:pStyle w:val="3-"/>
            </w:pPr>
            <w:r>
              <w:rPr>
                <w:rFonts w:hint="eastAsia"/>
              </w:rPr>
              <w:t>（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A61864">
                    <w:t>箕面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A61864">
                    <w:t>摂津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たしょまえ</w:t>
                  </w:r>
                </w:rt>
                <w:rubyBase>
                  <w:r w:rsidR="001D3475">
                    <w:t>北署前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61864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やま</w:t>
                  </w:r>
                </w:rt>
                <w:rubyBase>
                  <w:r w:rsidR="00A61864">
                    <w:t>山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だかみ</w:t>
                  </w:r>
                </w:rt>
                <w:rubyBase>
                  <w:r w:rsidR="00C628F6">
                    <w:t>田上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おのはら</w:t>
                  </w:r>
                </w:rt>
                <w:rubyBase>
                  <w:r w:rsidR="00A61864">
                    <w:t>小野原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628F6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0814D25E" w14:textId="77777777" w:rsidR="00B66CA9" w:rsidRDefault="00B66CA9" w:rsidP="007C1DF1">
            <w:pPr>
              <w:pStyle w:val="3-"/>
              <w:jc w:val="center"/>
            </w:pPr>
            <w:r w:rsidRPr="00704783">
              <w:t>0.1</w:t>
            </w:r>
          </w:p>
        </w:tc>
      </w:tr>
      <w:tr w:rsidR="00B66CA9" w14:paraId="416FD769" w14:textId="77777777" w:rsidTr="007C1DF1">
        <w:tc>
          <w:tcPr>
            <w:tcW w:w="1335" w:type="dxa"/>
            <w:vMerge/>
          </w:tcPr>
          <w:p w14:paraId="5310132F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2ABCD7D4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r</w:t>
            </w:r>
            <w:r w:rsidRPr="00704783">
              <w:t>2</w:t>
            </w:r>
          </w:p>
        </w:tc>
        <w:tc>
          <w:tcPr>
            <w:tcW w:w="5669" w:type="dxa"/>
          </w:tcPr>
          <w:p w14:paraId="0C3A2ED8" w14:textId="77777777" w:rsidR="00610D60" w:rsidRDefault="00A61864" w:rsidP="00BA46A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A61864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A61864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A61864">
                    <w:t>台</w:t>
                  </w:r>
                </w:rubyBase>
              </w:ruby>
            </w:r>
            <w:r w:rsidR="00C628F6" w:rsidRPr="00704783">
              <w:t>36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号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</w:p>
          <w:p w14:paraId="29B0AD1E" w14:textId="4DA34927" w:rsidR="00B66CA9" w:rsidRDefault="00BA46A5" w:rsidP="00BA46A5">
            <w:pPr>
              <w:pStyle w:val="3-"/>
            </w:pPr>
            <w:r>
              <w:rPr>
                <w:rFonts w:hint="eastAsia"/>
              </w:rPr>
              <w:t>（</w:t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C628F6">
                    <w:t>津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C628F6">
                    <w:t>雲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がいしゅう</w:t>
                  </w:r>
                </w:rt>
                <w:rubyBase>
                  <w:r w:rsidR="001D3475">
                    <w:t>外周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628F6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C628F6">
                    <w:t>津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C628F6">
                    <w:t>雲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C628F6">
                    <w:t>中央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628F6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79EE2E36" w14:textId="77777777" w:rsidR="00B66CA9" w:rsidRDefault="00B66CA9" w:rsidP="007C1DF1">
            <w:pPr>
              <w:pStyle w:val="3-"/>
              <w:jc w:val="center"/>
            </w:pPr>
            <w:r w:rsidRPr="00704783">
              <w:t>0.2</w:t>
            </w:r>
          </w:p>
        </w:tc>
      </w:tr>
      <w:tr w:rsidR="00B66CA9" w14:paraId="5A0ED798" w14:textId="77777777" w:rsidTr="007C1DF1">
        <w:tc>
          <w:tcPr>
            <w:tcW w:w="1335" w:type="dxa"/>
            <w:vMerge/>
          </w:tcPr>
          <w:p w14:paraId="7AA7B27B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0E7702A3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r</w:t>
            </w:r>
            <w:r w:rsidRPr="00704783">
              <w:t>3</w:t>
            </w:r>
          </w:p>
        </w:tc>
        <w:tc>
          <w:tcPr>
            <w:tcW w:w="5669" w:type="dxa"/>
          </w:tcPr>
          <w:p w14:paraId="44CDBF78" w14:textId="0C30D0E7" w:rsidR="00911E74" w:rsidRDefault="00C628F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C628F6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C628F6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C628F6">
                    <w:t>中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</w:p>
          <w:p w14:paraId="06ACD4B3" w14:textId="0EC346A6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A61864">
                    <w:t>南千里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A61864">
                    <w:t>茨木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A61864">
                    <w:t>停車場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628F6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C628F6">
                    <w:t>津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C628F6">
                    <w:t>雲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628F6">
                    <w:t>台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C628F6">
                    <w:t>市民</w:t>
                  </w:r>
                </w:rubyBase>
              </w:ruby>
            </w:r>
            <w:r w:rsidR="00C628F6">
              <w:rPr>
                <w:rFonts w:hint="eastAsia"/>
              </w:rPr>
              <w:t>ホール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1D3475">
                    <w:t>前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2F689452" w14:textId="77777777" w:rsidR="00B66CA9" w:rsidRDefault="00B66CA9" w:rsidP="007C1DF1">
            <w:pPr>
              <w:pStyle w:val="3-"/>
              <w:jc w:val="center"/>
            </w:pPr>
            <w:r w:rsidRPr="00704783">
              <w:t>0.8</w:t>
            </w:r>
          </w:p>
        </w:tc>
      </w:tr>
      <w:tr w:rsidR="00B66CA9" w14:paraId="7A34B326" w14:textId="77777777" w:rsidTr="007C1DF1"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0671B8D7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53CCC2AE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r</w:t>
            </w:r>
            <w:r w:rsidRPr="00704783">
              <w:t>4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61ACBCEE" w14:textId="0AD2A838" w:rsidR="0015569D" w:rsidRDefault="00C628F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C628F6">
                    <w:t>山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ひがしやまだ</w:t>
                  </w:r>
                </w:rt>
                <w:rubyBase>
                  <w:r w:rsidR="00C628F6">
                    <w:t>東山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にし</w:t>
                  </w:r>
                </w:rt>
                <w:rubyBase>
                  <w:r w:rsidR="001D3475">
                    <w:t>西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C628F6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</w:p>
          <w:p w14:paraId="71557E5A" w14:textId="1C33ECAC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C628F6">
                    <w:t>大阪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C628F6">
                    <w:t>中央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C628F6">
                    <w:t>環状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628F6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C628F6">
                    <w:t>箕面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C628F6">
                    <w:t>摂津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28F6">
                    <w:t>線</w:t>
                  </w:r>
                </w:rubyBase>
              </w:ruby>
            </w:r>
            <w:r w:rsidR="00C628F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628F6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DD272C" w14:textId="77777777" w:rsidR="00B66CA9" w:rsidRDefault="00B66CA9" w:rsidP="007C1DF1">
            <w:pPr>
              <w:pStyle w:val="3-"/>
              <w:jc w:val="center"/>
            </w:pPr>
            <w:r w:rsidRPr="00704783">
              <w:t>0.1</w:t>
            </w:r>
          </w:p>
        </w:tc>
      </w:tr>
      <w:tr w:rsidR="00B66CA9" w14:paraId="1E9D220A" w14:textId="77777777" w:rsidTr="007C1DF1">
        <w:tc>
          <w:tcPr>
            <w:tcW w:w="1335" w:type="dxa"/>
            <w:tcBorders>
              <w:bottom w:val="double" w:sz="4" w:space="0" w:color="auto"/>
            </w:tcBorders>
          </w:tcPr>
          <w:p w14:paraId="52C9B5DC" w14:textId="11B1F0BE" w:rsidR="00B66CA9" w:rsidRDefault="00B66CA9" w:rsidP="007C1DF1">
            <w:pPr>
              <w:pStyle w:val="3-"/>
            </w:pPr>
            <w:r w:rsidRPr="00704783">
              <w:rPr>
                <w:rFonts w:hint="eastAsia"/>
              </w:rPr>
              <w:t>その</w:t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た</w:t>
                  </w:r>
                </w:rt>
                <w:rubyBase>
                  <w:r w:rsidR="00A61864">
                    <w:t>他</w:t>
                  </w:r>
                </w:rubyBase>
              </w:ruby>
            </w:r>
          </w:p>
        </w:tc>
        <w:tc>
          <w:tcPr>
            <w:tcW w:w="792" w:type="dxa"/>
            <w:tcBorders>
              <w:bottom w:val="double" w:sz="4" w:space="0" w:color="auto"/>
            </w:tcBorders>
          </w:tcPr>
          <w:p w14:paraId="1F5298E8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r</w:t>
            </w:r>
            <w:r w:rsidRPr="00704783">
              <w:t>5</w:t>
            </w:r>
          </w:p>
        </w:tc>
        <w:tc>
          <w:tcPr>
            <w:tcW w:w="5669" w:type="dxa"/>
            <w:tcBorders>
              <w:bottom w:val="double" w:sz="4" w:space="0" w:color="auto"/>
            </w:tcBorders>
          </w:tcPr>
          <w:p w14:paraId="3EC0C9E8" w14:textId="61356E4D" w:rsidR="00B66CA9" w:rsidRDefault="00C628F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やまだえき</w:t>
                  </w:r>
                </w:rt>
                <w:rubyBase>
                  <w:r w:rsidR="00C628F6">
                    <w:t>山田駅</w:t>
                  </w:r>
                </w:rubyBase>
              </w:ruby>
            </w:r>
            <w:r w:rsidR="00A6186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しゅうへん</w:t>
                  </w:r>
                </w:rt>
                <w:rubyBase>
                  <w:r w:rsidR="00A61864">
                    <w:t>周辺</w:t>
                  </w:r>
                </w:rubyBase>
              </w:ruby>
            </w:r>
            <w:r w:rsidR="00B66CA9" w:rsidRPr="007047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28F6" w:rsidRPr="00C628F6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C628F6">
                    <w:t>通路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50EAA05" w14:textId="77777777" w:rsidR="00B66CA9" w:rsidRDefault="00B66CA9" w:rsidP="007C1DF1">
            <w:pPr>
              <w:pStyle w:val="3-"/>
              <w:jc w:val="center"/>
            </w:pPr>
            <w:r w:rsidRPr="00704783">
              <w:t>0.7</w:t>
            </w:r>
          </w:p>
        </w:tc>
      </w:tr>
      <w:tr w:rsidR="00B66CA9" w:rsidRPr="00704783" w14:paraId="621659F4" w14:textId="77777777" w:rsidTr="007C1DF1">
        <w:tc>
          <w:tcPr>
            <w:tcW w:w="7796" w:type="dxa"/>
            <w:gridSpan w:val="3"/>
            <w:tcBorders>
              <w:top w:val="double" w:sz="4" w:space="0" w:color="auto"/>
            </w:tcBorders>
          </w:tcPr>
          <w:p w14:paraId="0D2F9128" w14:textId="6D7A3B25" w:rsidR="00B66CA9" w:rsidRPr="00704783" w:rsidRDefault="00A61864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61864">
                    <w:t>合</w:t>
                  </w:r>
                </w:rubyBase>
              </w:ruby>
            </w:r>
            <w:r w:rsidR="00B66CA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864" w:rsidRPr="00A61864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A61864">
                    <w:t>計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4E075DB" w14:textId="77777777" w:rsidR="00B66CA9" w:rsidRPr="00704783" w:rsidRDefault="00B66CA9" w:rsidP="007C1DF1">
            <w:pPr>
              <w:pStyle w:val="3-"/>
              <w:jc w:val="center"/>
            </w:pPr>
            <w:r w:rsidRPr="00704783">
              <w:t>4.1</w:t>
            </w:r>
          </w:p>
        </w:tc>
      </w:tr>
    </w:tbl>
    <w:p w14:paraId="032448D2" w14:textId="6319AA55" w:rsidR="00B66CA9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38A498EE" wp14:editId="497B7E37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6336329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076FA" w14:textId="302B0AF5" w:rsidR="00B66CA9" w:rsidRDefault="00B66CA9">
      <w:pPr>
        <w:widowControl/>
        <w:spacing w:line="240" w:lineRule="auto"/>
        <w:jc w:val="left"/>
      </w:pPr>
      <w:r>
        <w:br w:type="page"/>
      </w:r>
    </w:p>
    <w:p w14:paraId="7E50177E" w14:textId="520001C3" w:rsidR="00B66CA9" w:rsidRDefault="00B66CA9" w:rsidP="00B66CA9">
      <w:pPr>
        <w:pStyle w:val="4"/>
        <w:ind w:left="1440" w:hanging="960"/>
      </w:pPr>
      <w:r>
        <w:rPr>
          <w:rFonts w:hint="eastAsia"/>
        </w:rPr>
        <w:lastRenderedPageBreak/>
        <w:t>ウ</w:t>
      </w:r>
      <w:r>
        <w:tab/>
      </w:r>
      <w:r w:rsidR="008E3DD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3DD6" w:rsidRPr="008E3DD6">
              <w:rPr>
                <w:rFonts w:hAnsi="BIZ UDゴシック"/>
                <w:sz w:val="16"/>
              </w:rPr>
              <w:t>すいた</w:t>
            </w:r>
          </w:rt>
          <w:rubyBase>
            <w:r w:rsidR="008E3DD6">
              <w:t>吹田</w:t>
            </w:r>
          </w:rubyBase>
        </w:ruby>
      </w:r>
      <w:r>
        <w:rPr>
          <w:rFonts w:hint="eastAsia"/>
        </w:rPr>
        <w:t>・</w:t>
      </w:r>
      <w:r w:rsidR="008E3DD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3DD6" w:rsidRPr="008E3DD6">
              <w:rPr>
                <w:rFonts w:hAnsi="BIZ UDゴシック"/>
                <w:sz w:val="16"/>
              </w:rPr>
              <w:t>とよつ</w:t>
            </w:r>
          </w:rt>
          <w:rubyBase>
            <w:r w:rsidR="008E3DD6">
              <w:t>豊津</w:t>
            </w:r>
          </w:rubyBase>
        </w:ruby>
      </w:r>
      <w:r w:rsidR="008E3DD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3DD6" w:rsidRPr="008E3DD6">
              <w:rPr>
                <w:rFonts w:hAnsi="BIZ UDゴシック"/>
                <w:sz w:val="16"/>
              </w:rPr>
              <w:t>ちく</w:t>
            </w:r>
          </w:rt>
          <w:rubyBase>
            <w:r w:rsidR="008E3DD6">
              <w:t>地区</w:t>
            </w:r>
          </w:rubyBase>
        </w:ruby>
      </w:r>
      <w:r w:rsidR="00A35825">
        <w:rPr>
          <w:noProof/>
        </w:rPr>
        <w:drawing>
          <wp:anchor distT="0" distB="0" distL="114300" distR="114300" simplePos="0" relativeHeight="251795456" behindDoc="0" locked="0" layoutInCell="1" allowOverlap="1" wp14:anchorId="5730A97C" wp14:editId="7EFA15CE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07210307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026"/>
        <w:gridCol w:w="851"/>
        <w:gridCol w:w="5919"/>
        <w:gridCol w:w="850"/>
      </w:tblGrid>
      <w:tr w:rsidR="00B66CA9" w14:paraId="0403871C" w14:textId="77777777" w:rsidTr="007C1DF1"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0B33C39E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4CFA9B42" w14:textId="5BE43B05" w:rsidR="00B66CA9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2307B8" w14:textId="5C4417BF" w:rsidR="00B66CA9" w:rsidRDefault="008E3D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8E3DD6">
                    <w:t>記号</w:t>
                  </w:r>
                </w:rubyBase>
              </w:ruby>
            </w:r>
          </w:p>
        </w:tc>
        <w:tc>
          <w:tcPr>
            <w:tcW w:w="5919" w:type="dxa"/>
            <w:tcBorders>
              <w:bottom w:val="double" w:sz="4" w:space="0" w:color="auto"/>
            </w:tcBorders>
            <w:vAlign w:val="center"/>
          </w:tcPr>
          <w:p w14:paraId="6BEC0864" w14:textId="611118A6" w:rsidR="00B66CA9" w:rsidRDefault="008E3D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8E3DD6">
                    <w:t>路線名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90AC968" w14:textId="2265459E" w:rsidR="00B66CA9" w:rsidRDefault="008E3D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8E3DD6">
                    <w:t>延長</w:t>
                  </w:r>
                </w:rubyBase>
              </w:ruby>
            </w:r>
          </w:p>
          <w:p w14:paraId="0DDD75F9" w14:textId="77777777" w:rsidR="00B66CA9" w:rsidRDefault="00B66CA9" w:rsidP="007C1DF1">
            <w:pPr>
              <w:pStyle w:val="3-"/>
              <w:jc w:val="center"/>
            </w:pPr>
            <w:r w:rsidRPr="006D0076">
              <w:t>(km)</w:t>
            </w:r>
          </w:p>
        </w:tc>
      </w:tr>
      <w:tr w:rsidR="00B66CA9" w14:paraId="6747FE6C" w14:textId="77777777" w:rsidTr="007C1DF1">
        <w:tc>
          <w:tcPr>
            <w:tcW w:w="1026" w:type="dxa"/>
            <w:vMerge w:val="restart"/>
            <w:tcBorders>
              <w:top w:val="double" w:sz="4" w:space="0" w:color="auto"/>
            </w:tcBorders>
          </w:tcPr>
          <w:p w14:paraId="1662F2C0" w14:textId="0722F5C1" w:rsidR="00B66CA9" w:rsidRDefault="008E3DD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8E3DD6">
                    <w:t>大阪府</w:t>
                  </w:r>
                </w:rubyBase>
              </w:ruby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D075E5A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R</w:t>
            </w:r>
            <w:r w:rsidRPr="006D0076">
              <w:t>1</w:t>
            </w:r>
          </w:p>
        </w:tc>
        <w:tc>
          <w:tcPr>
            <w:tcW w:w="5919" w:type="dxa"/>
            <w:tcBorders>
              <w:top w:val="double" w:sz="4" w:space="0" w:color="auto"/>
            </w:tcBorders>
          </w:tcPr>
          <w:p w14:paraId="4EBBA226" w14:textId="2B2F5217" w:rsidR="00B66CA9" w:rsidRDefault="008E3DD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8E3DD6">
                    <w:t>国道</w:t>
                  </w:r>
                </w:rubyBase>
              </w:ruby>
            </w:r>
            <w:r w:rsidR="00B66CA9" w:rsidRPr="006D0076">
              <w:t>479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E3DD6">
                    <w:t>号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うちほん</w:t>
                  </w:r>
                </w:rt>
                <w:rubyBase>
                  <w:r w:rsidR="001D3475">
                    <w:t>内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まち</w:t>
                  </w:r>
                </w:rt>
                <w:rubyBase>
                  <w:r w:rsidR="008E3DD6">
                    <w:t>町</w:t>
                  </w:r>
                </w:rubyBase>
              </w:ruby>
            </w:r>
            <w:r w:rsidR="00E509DE">
              <w:rPr>
                <w:rFonts w:hint="eastAsia"/>
              </w:rPr>
              <w:t>３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8E3DD6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E3DD6">
                    <w:t>交差点</w:t>
                  </w:r>
                </w:rubyBase>
              </w:ruby>
            </w:r>
            <w:r w:rsidR="00952C95">
              <w:t>～</w:t>
            </w:r>
            <w:r w:rsidR="00EF5D9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いずみちょう</w:t>
                  </w:r>
                </w:rt>
                <w:rubyBase>
                  <w:r w:rsidR="00EF5D97">
                    <w:t>泉町</w:t>
                  </w:r>
                </w:rubyBase>
              </w:ruby>
            </w:r>
            <w:r w:rsidR="00E509DE">
              <w:rPr>
                <w:rFonts w:hint="eastAsia"/>
              </w:rPr>
              <w:t>１</w:t>
            </w:r>
            <w:r w:rsidR="00EF5D9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EF5D97">
                    <w:t>丁目</w:t>
                  </w:r>
                </w:rubyBase>
              </w:ruby>
            </w:r>
            <w:r w:rsidR="00EF5D9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EF5D97">
                    <w:t>交差点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F486499" w14:textId="77777777" w:rsidR="00B66CA9" w:rsidRDefault="00B66CA9" w:rsidP="007C1DF1">
            <w:pPr>
              <w:pStyle w:val="3-"/>
              <w:jc w:val="center"/>
            </w:pPr>
            <w:r w:rsidRPr="004B56E4">
              <w:t>1.3</w:t>
            </w:r>
          </w:p>
        </w:tc>
      </w:tr>
      <w:tr w:rsidR="00B66CA9" w14:paraId="0C118333" w14:textId="77777777" w:rsidTr="007C1DF1">
        <w:tc>
          <w:tcPr>
            <w:tcW w:w="1026" w:type="dxa"/>
            <w:vMerge/>
          </w:tcPr>
          <w:p w14:paraId="4FF861F4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06D2BCFD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R</w:t>
            </w:r>
            <w:r w:rsidRPr="006D0076">
              <w:t>2</w:t>
            </w:r>
          </w:p>
        </w:tc>
        <w:tc>
          <w:tcPr>
            <w:tcW w:w="5919" w:type="dxa"/>
          </w:tcPr>
          <w:p w14:paraId="5DA8E63D" w14:textId="4DF506FA" w:rsidR="00B66CA9" w:rsidRDefault="001D3475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1D3475">
                    <w:t>豊中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8E3DD6">
                    <w:t>吹田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E3DD6">
                    <w:t>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 w:rsidR="00EF5D9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EF5D97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ばんまえ</w:t>
                  </w:r>
                </w:rt>
                <w:rubyBase>
                  <w:r w:rsidR="001D3475">
                    <w:t>交番前</w:t>
                  </w:r>
                </w:rubyBase>
              </w:ruby>
            </w:r>
            <w:r w:rsidR="00EF5D9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EF5D97">
                    <w:t>交差点</w:t>
                  </w:r>
                </w:rubyBase>
              </w:ruby>
            </w:r>
            <w:r w:rsidR="00EF5D97">
              <w:rPr>
                <w:rFonts w:hint="eastAsia"/>
              </w:rPr>
              <w:t>～</w:t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にし</w:t>
                  </w:r>
                </w:rt>
                <w:rubyBase>
                  <w:r w:rsidR="008E3DD6">
                    <w:t>西</w:t>
                  </w:r>
                </w:rubyBase>
              </w:ruby>
            </w:r>
            <w:r w:rsidR="00952C9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うちょう</w:t>
                  </w:r>
                </w:rt>
                <w:rubyBase>
                  <w:r w:rsidR="001D3475">
                    <w:t>庄町</w:t>
                  </w:r>
                </w:rubyBase>
              </w:ruby>
            </w:r>
            <w:r w:rsidR="00EF5D9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EF5D97">
                    <w:t>交差点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33959212" w14:textId="77777777" w:rsidR="00B66CA9" w:rsidRDefault="00B66CA9" w:rsidP="007C1DF1">
            <w:pPr>
              <w:pStyle w:val="3-"/>
              <w:jc w:val="center"/>
            </w:pPr>
            <w:r w:rsidRPr="004B56E4">
              <w:t>0.9</w:t>
            </w:r>
          </w:p>
        </w:tc>
      </w:tr>
      <w:tr w:rsidR="00B66CA9" w14:paraId="64BE80C1" w14:textId="77777777" w:rsidTr="007C1DF1">
        <w:tc>
          <w:tcPr>
            <w:tcW w:w="1026" w:type="dxa"/>
            <w:vMerge/>
          </w:tcPr>
          <w:p w14:paraId="16E2FA05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1C9E5807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R</w:t>
            </w:r>
            <w:r w:rsidRPr="006D0076">
              <w:t>3</w:t>
            </w:r>
          </w:p>
        </w:tc>
        <w:tc>
          <w:tcPr>
            <w:tcW w:w="5919" w:type="dxa"/>
          </w:tcPr>
          <w:p w14:paraId="01A3BF97" w14:textId="5B4DD313" w:rsidR="00B66CA9" w:rsidRDefault="008E3DD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8E3DD6">
                    <w:t>大阪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かつき</w:t>
                  </w:r>
                </w:rt>
                <w:rubyBase>
                  <w:r w:rsidR="001D3475">
                    <w:t>高槻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ょうと</w:t>
                  </w:r>
                </w:rt>
                <w:rubyBase>
                  <w:r w:rsidR="001D3475">
                    <w:t>京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E3DD6">
                    <w:t>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いづ</w:t>
                  </w:r>
                </w:rt>
                <w:rubyBase>
                  <w:r w:rsidR="009A4440">
                    <w:t>泉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どの</w:t>
                  </w:r>
                </w:rt>
                <w:rubyBase>
                  <w:r w:rsidR="001D3475">
                    <w:t>殿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んじゃまえ</w:t>
                  </w:r>
                </w:rt>
                <w:rubyBase>
                  <w:r w:rsidR="001D3475">
                    <w:t>神社前</w:t>
                  </w:r>
                </w:rubyBase>
              </w:ruby>
            </w:r>
            <w:r w:rsidR="00952C95">
              <w:rPr>
                <w:rFonts w:hint="eastAsia"/>
              </w:rPr>
              <w:t>～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1D3475">
                    <w:t>片山町</w:t>
                  </w:r>
                </w:rubyBase>
              </w:ruby>
            </w:r>
            <w:r w:rsidR="00E509DE">
              <w:rPr>
                <w:rFonts w:hint="eastAsia"/>
              </w:rPr>
              <w:t>３</w:t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9A4440">
                    <w:t>丁目</w:t>
                  </w:r>
                </w:rubyBase>
              </w:ruby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9A4440">
                    <w:t>交差点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1F9BC6E" w14:textId="77777777" w:rsidR="00B66CA9" w:rsidRDefault="00B66CA9" w:rsidP="007C1DF1">
            <w:pPr>
              <w:pStyle w:val="3-"/>
              <w:jc w:val="center"/>
            </w:pPr>
            <w:r w:rsidRPr="004B56E4">
              <w:t>0.7</w:t>
            </w:r>
          </w:p>
        </w:tc>
      </w:tr>
      <w:tr w:rsidR="00B66CA9" w14:paraId="5F8471A2" w14:textId="77777777" w:rsidTr="007C1DF1">
        <w:tc>
          <w:tcPr>
            <w:tcW w:w="1026" w:type="dxa"/>
            <w:vMerge w:val="restart"/>
          </w:tcPr>
          <w:p w14:paraId="35D66997" w14:textId="3AC1FED9" w:rsidR="00B66CA9" w:rsidRDefault="008E3DD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8E3DD6">
                    <w:t>吹田市</w:t>
                  </w:r>
                </w:rubyBase>
              </w:ruby>
            </w:r>
          </w:p>
        </w:tc>
        <w:tc>
          <w:tcPr>
            <w:tcW w:w="851" w:type="dxa"/>
          </w:tcPr>
          <w:p w14:paraId="7D9D9C9E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1</w:t>
            </w:r>
          </w:p>
        </w:tc>
        <w:tc>
          <w:tcPr>
            <w:tcW w:w="5919" w:type="dxa"/>
          </w:tcPr>
          <w:p w14:paraId="193C9591" w14:textId="751E77CB" w:rsidR="00D41225" w:rsidRDefault="008E3DD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8E3DD6">
                    <w:t>片山町</w:t>
                  </w:r>
                </w:rubyBase>
              </w:ruby>
            </w:r>
            <w:r w:rsidRPr="004B56E4">
              <w:t>3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E3DD6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E3DD6">
                    <w:t>線</w:t>
                  </w:r>
                </w:rubyBase>
              </w:ruby>
            </w:r>
          </w:p>
          <w:p w14:paraId="228E66A4" w14:textId="6B3643E0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あさひ</w:t>
                  </w:r>
                </w:rt>
                <w:rubyBase>
                  <w:r w:rsidR="001D3475">
                    <w:t>朝日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おか</w:t>
                  </w:r>
                </w:rt>
                <w:rubyBase>
                  <w:r w:rsidR="009A4440">
                    <w:t>丘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やまのて</w:t>
                  </w:r>
                </w:rt>
                <w:rubyBase>
                  <w:r w:rsidR="001D3475">
                    <w:t>山手</w:t>
                  </w:r>
                </w:rubyBase>
              </w:ruby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9A4440">
                    <w:t>線</w:t>
                  </w:r>
                </w:rubyBase>
              </w:ruby>
            </w:r>
            <w:r w:rsidR="001D5E3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1D5E3D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8E3DD6">
                    <w:t>大阪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たかつき</w:t>
                  </w:r>
                </w:rt>
                <w:rubyBase>
                  <w:r w:rsidR="008E3DD6">
                    <w:t>高槻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きょうと</w:t>
                  </w:r>
                </w:rt>
                <w:rubyBase>
                  <w:r w:rsidR="008E3DD6">
                    <w:t>京都</w:t>
                  </w:r>
                </w:rubyBase>
              </w:ruby>
            </w:r>
            <w:r w:rsidR="001D5E3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D5E3D">
                    <w:t>線</w:t>
                  </w:r>
                </w:rubyBase>
              </w:ruby>
            </w:r>
            <w:r w:rsidR="001D5E3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1D5E3D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4C046430" w14:textId="77777777" w:rsidR="00B66CA9" w:rsidRDefault="00B66CA9" w:rsidP="007C1DF1">
            <w:pPr>
              <w:pStyle w:val="3-"/>
              <w:jc w:val="center"/>
            </w:pPr>
            <w:r w:rsidRPr="004B56E4">
              <w:t>0.8</w:t>
            </w:r>
          </w:p>
        </w:tc>
      </w:tr>
      <w:tr w:rsidR="00B66CA9" w14:paraId="708D2997" w14:textId="77777777" w:rsidTr="007C1DF1">
        <w:tc>
          <w:tcPr>
            <w:tcW w:w="1026" w:type="dxa"/>
            <w:vMerge/>
          </w:tcPr>
          <w:p w14:paraId="770838C7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11771DD6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2</w:t>
            </w:r>
          </w:p>
        </w:tc>
        <w:tc>
          <w:tcPr>
            <w:tcW w:w="5919" w:type="dxa"/>
          </w:tcPr>
          <w:p w14:paraId="201EEC0A" w14:textId="50E60197" w:rsidR="00D41225" w:rsidRDefault="008E3DD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あさひ</w:t>
                  </w:r>
                </w:rt>
                <w:rubyBase>
                  <w:r w:rsidR="008E3DD6">
                    <w:t>朝日</w:t>
                  </w:r>
                </w:rubyBase>
              </w:ruby>
            </w:r>
            <w:r w:rsidR="00B66CA9" w:rsidRPr="004B56E4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おか</w:t>
                  </w:r>
                </w:rt>
                <w:rubyBase>
                  <w:r w:rsidR="008E3DD6">
                    <w:t>丘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8E3DD6">
                    <w:t>片山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E3DD6">
                    <w:t>線</w:t>
                  </w:r>
                </w:rubyBase>
              </w:ruby>
            </w:r>
          </w:p>
          <w:p w14:paraId="21C051D1" w14:textId="0F0BE4DE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9A4440">
                    <w:t>大阪</w:t>
                  </w:r>
                </w:rubyBase>
              </w:ruby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たかつき</w:t>
                  </w:r>
                </w:rt>
                <w:rubyBase>
                  <w:r w:rsidR="009A4440">
                    <w:t>高槻</w:t>
                  </w:r>
                </w:rubyBase>
              </w:ruby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きょうと</w:t>
                  </w:r>
                </w:rt>
                <w:rubyBase>
                  <w:r w:rsidR="009A4440">
                    <w:t>京都</w:t>
                  </w:r>
                </w:rubyBase>
              </w:ruby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9A4440">
                    <w:t>線</w:t>
                  </w:r>
                </w:rubyBase>
              </w:ruby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9A4440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あさひ</w:t>
                  </w:r>
                </w:rt>
                <w:rubyBase>
                  <w:r w:rsidR="009A4440">
                    <w:t>朝日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おかちょう</w:t>
                  </w:r>
                </w:rt>
                <w:rubyBase>
                  <w:r w:rsidR="001D3475">
                    <w:t>丘町</w:t>
                  </w:r>
                </w:rubyBase>
              </w:ruby>
            </w:r>
            <w:r w:rsidR="009A4440">
              <w:rPr>
                <w:rFonts w:hint="eastAsia"/>
              </w:rPr>
              <w:t>６</w:t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9A4440">
                    <w:t>号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E7F59">
                    <w:t>線</w:t>
                  </w:r>
                </w:rubyBase>
              </w:ruby>
            </w:r>
            <w:r w:rsidR="009A444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440" w:rsidRPr="009A444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9A4440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A0F85CE" w14:textId="77777777" w:rsidR="00B66CA9" w:rsidRDefault="00B66CA9" w:rsidP="007C1DF1">
            <w:pPr>
              <w:pStyle w:val="3-"/>
              <w:jc w:val="center"/>
            </w:pPr>
            <w:r w:rsidRPr="004B56E4">
              <w:t>0.5</w:t>
            </w:r>
          </w:p>
        </w:tc>
      </w:tr>
      <w:tr w:rsidR="00B66CA9" w14:paraId="0C139613" w14:textId="77777777" w:rsidTr="007C1DF1">
        <w:tc>
          <w:tcPr>
            <w:tcW w:w="1026" w:type="dxa"/>
            <w:vMerge/>
          </w:tcPr>
          <w:p w14:paraId="72818C6D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6EF51420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3</w:t>
            </w:r>
          </w:p>
        </w:tc>
        <w:tc>
          <w:tcPr>
            <w:tcW w:w="5919" w:type="dxa"/>
          </w:tcPr>
          <w:p w14:paraId="4B120A6F" w14:textId="140DA584" w:rsidR="00B66CA9" w:rsidRDefault="001D3475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でぐち</w:t>
                  </w:r>
                </w:rt>
                <w:rubyBase>
                  <w:r w:rsidR="001D3475">
                    <w:t>出口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8E3DD6">
                    <w:t>町</w:t>
                  </w:r>
                </w:rubyBase>
              </w:ruby>
            </w:r>
            <w:r w:rsidR="008E3DD6" w:rsidRPr="004B56E4">
              <w:t>4</w:t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E3DD6">
                    <w:t>号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E3DD6">
                    <w:t>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83131B">
                    <w:t>中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としょかんまえ</w:t>
                  </w:r>
                </w:rt>
                <w:rubyBase>
                  <w:r w:rsidR="001D3475">
                    <w:t>図書館前</w:t>
                  </w:r>
                </w:rubyBase>
              </w:ruby>
            </w:r>
            <w:r w:rsidR="00952C95">
              <w:rPr>
                <w:rFonts w:hint="eastAsia"/>
              </w:rPr>
              <w:t>～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83131B">
                    <w:t>豊中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83131B">
                    <w:t>吹田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3131B">
                    <w:t>線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3131B">
                    <w:t>交差点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E271314" w14:textId="77777777" w:rsidR="00B66CA9" w:rsidRDefault="00B66CA9" w:rsidP="007C1DF1">
            <w:pPr>
              <w:pStyle w:val="3-"/>
              <w:jc w:val="center"/>
            </w:pPr>
            <w:r w:rsidRPr="004B56E4">
              <w:t>0.2</w:t>
            </w:r>
          </w:p>
        </w:tc>
      </w:tr>
      <w:tr w:rsidR="00B66CA9" w14:paraId="51FA037D" w14:textId="77777777" w:rsidTr="007C1DF1">
        <w:tc>
          <w:tcPr>
            <w:tcW w:w="1026" w:type="dxa"/>
            <w:vMerge/>
          </w:tcPr>
          <w:p w14:paraId="66710608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1901446A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4</w:t>
            </w:r>
          </w:p>
        </w:tc>
        <w:tc>
          <w:tcPr>
            <w:tcW w:w="5919" w:type="dxa"/>
          </w:tcPr>
          <w:p w14:paraId="60AA5260" w14:textId="350AD49B" w:rsidR="00B66CA9" w:rsidRDefault="008E3DD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でぐち</w:t>
                  </w:r>
                </w:rt>
                <w:rubyBase>
                  <w:r w:rsidR="008E3DD6">
                    <w:t>出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8E3DD6">
                    <w:t>町</w:t>
                  </w:r>
                </w:rubyBase>
              </w:ruby>
            </w:r>
            <w:r w:rsidRPr="004B56E4">
              <w:t>9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E3DD6">
                    <w:t>号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3131B">
                    <w:t>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8E3DD6">
                    <w:t>市民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かいかん</w:t>
                  </w:r>
                </w:rt>
                <w:rubyBase>
                  <w:r w:rsidR="008E3DD6">
                    <w:t>会館</w:t>
                  </w:r>
                </w:rubyBase>
              </w:ruby>
            </w:r>
            <w:r w:rsidR="00952C95">
              <w:rPr>
                <w:rFonts w:hint="eastAsia"/>
              </w:rPr>
              <w:t>～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83131B">
                    <w:t>大阪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たかつき</w:t>
                  </w:r>
                </w:rt>
                <w:rubyBase>
                  <w:r w:rsidR="0083131B">
                    <w:t>高槻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きょうと</w:t>
                  </w:r>
                </w:rt>
                <w:rubyBase>
                  <w:r w:rsidR="0083131B">
                    <w:t>京都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3131B">
                    <w:t>線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3131B">
                    <w:t>交差点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1270BBD" w14:textId="77777777" w:rsidR="00B66CA9" w:rsidRDefault="00B66CA9" w:rsidP="007C1DF1">
            <w:pPr>
              <w:pStyle w:val="3-"/>
              <w:jc w:val="center"/>
            </w:pPr>
            <w:r w:rsidRPr="004B56E4">
              <w:t>0.1</w:t>
            </w:r>
          </w:p>
        </w:tc>
      </w:tr>
      <w:tr w:rsidR="00B66CA9" w14:paraId="7E34997C" w14:textId="77777777" w:rsidTr="007C1DF1">
        <w:tc>
          <w:tcPr>
            <w:tcW w:w="1026" w:type="dxa"/>
            <w:vMerge/>
          </w:tcPr>
          <w:p w14:paraId="7F64A43B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52FD5E39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5</w:t>
            </w:r>
          </w:p>
        </w:tc>
        <w:tc>
          <w:tcPr>
            <w:tcW w:w="5919" w:type="dxa"/>
          </w:tcPr>
          <w:p w14:paraId="01E91243" w14:textId="5B0CBB35" w:rsidR="00440D56" w:rsidRDefault="008E3DD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8E3DD6">
                    <w:t>片山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かはま</w:t>
                  </w:r>
                </w:rt>
                <w:rubyBase>
                  <w:r w:rsidR="001D3475">
                    <w:t>高浜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E3DD6">
                    <w:t>線</w:t>
                  </w:r>
                </w:rubyBase>
              </w:ruby>
            </w:r>
          </w:p>
          <w:p w14:paraId="5D149509" w14:textId="4919B146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83131B">
                    <w:t>大阪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たかつき</w:t>
                  </w:r>
                </w:rt>
                <w:rubyBase>
                  <w:r w:rsidR="0083131B">
                    <w:t>高槻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きょうと</w:t>
                  </w:r>
                </w:rt>
                <w:rubyBase>
                  <w:r w:rsidR="0083131B">
                    <w:t>京都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3131B">
                    <w:t>線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3131B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83131B">
                    <w:t>岸部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なかうち</w:t>
                  </w:r>
                </w:rt>
                <w:rubyBase>
                  <w:r w:rsidR="001D3475">
                    <w:t>中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ほんまち</w:t>
                  </w:r>
                </w:rt>
                <w:rubyBase>
                  <w:r w:rsidR="001D3475">
                    <w:t>本町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F4E09">
                    <w:t>線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3131B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79A65C6C" w14:textId="77777777" w:rsidR="00B66CA9" w:rsidRDefault="00B66CA9" w:rsidP="007C1DF1">
            <w:pPr>
              <w:pStyle w:val="3-"/>
              <w:jc w:val="center"/>
            </w:pPr>
            <w:r w:rsidRPr="004B56E4">
              <w:t>1.0</w:t>
            </w:r>
          </w:p>
        </w:tc>
      </w:tr>
      <w:tr w:rsidR="00B66CA9" w14:paraId="1BE077B3" w14:textId="77777777" w:rsidTr="007C1DF1">
        <w:tc>
          <w:tcPr>
            <w:tcW w:w="1026" w:type="dxa"/>
            <w:vMerge/>
          </w:tcPr>
          <w:p w14:paraId="42F12CCC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3950669A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6</w:t>
            </w:r>
          </w:p>
        </w:tc>
        <w:tc>
          <w:tcPr>
            <w:tcW w:w="5919" w:type="dxa"/>
          </w:tcPr>
          <w:p w14:paraId="098D2A87" w14:textId="14C16691" w:rsidR="00440D56" w:rsidRDefault="008E3DD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8E3DD6">
                    <w:t>吹田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まえせん</w:t>
                  </w:r>
                </w:rt>
                <w:rubyBase>
                  <w:r w:rsidR="008E3DD6">
                    <w:t>前線</w:t>
                  </w:r>
                </w:rubyBase>
              </w:ruby>
            </w:r>
          </w:p>
          <w:p w14:paraId="5C7CE947" w14:textId="29A4EA73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あさひまち</w:t>
                  </w:r>
                </w:rt>
                <w:rubyBase>
                  <w:r w:rsidR="0083131B">
                    <w:t>朝日町</w:t>
                  </w:r>
                </w:rubyBase>
              </w:ruby>
            </w:r>
            <w:r w:rsidR="003F555A">
              <w:rPr>
                <w:rFonts w:hint="eastAsia"/>
              </w:rPr>
              <w:t>２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3131B">
                    <w:t>号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3131B">
                    <w:t>線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3131B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じゅうてん</w:t>
                  </w:r>
                </w:rt>
                <w:rubyBase>
                  <w:r w:rsidR="0083131B">
                    <w:t>重点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いびち</w:t>
                  </w:r>
                </w:rt>
                <w:rubyBase>
                  <w:r w:rsidR="001D3475">
                    <w:t>整備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くない</w:t>
                  </w:r>
                </w:rt>
                <w:rubyBase>
                  <w:r w:rsidR="001D3475">
                    <w:t>区内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3F0E1FA3" w14:textId="50BCF742" w:rsidR="00B66CA9" w:rsidRDefault="00B66CA9" w:rsidP="007C1DF1">
            <w:pPr>
              <w:pStyle w:val="3-"/>
              <w:jc w:val="center"/>
            </w:pPr>
            <w:r w:rsidRPr="004B56E4">
              <w:t>0.</w:t>
            </w:r>
            <w:r w:rsidR="00256D81">
              <w:rPr>
                <w:rFonts w:hint="eastAsia"/>
              </w:rPr>
              <w:t>8</w:t>
            </w:r>
          </w:p>
        </w:tc>
      </w:tr>
      <w:tr w:rsidR="00B66CA9" w14:paraId="6B93DD71" w14:textId="77777777" w:rsidTr="007C1DF1">
        <w:tc>
          <w:tcPr>
            <w:tcW w:w="1026" w:type="dxa"/>
            <w:vMerge/>
          </w:tcPr>
          <w:p w14:paraId="6B55FDD8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5CF83443" w14:textId="7C667943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="004A2248">
              <w:rPr>
                <w:rFonts w:hint="eastAsia"/>
              </w:rPr>
              <w:t>7</w:t>
            </w:r>
          </w:p>
        </w:tc>
        <w:tc>
          <w:tcPr>
            <w:tcW w:w="5919" w:type="dxa"/>
          </w:tcPr>
          <w:p w14:paraId="38F9E4A7" w14:textId="26F49DAE" w:rsidR="00B66CA9" w:rsidRDefault="008E3DD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あさひまち</w:t>
                  </w:r>
                </w:rt>
                <w:rubyBase>
                  <w:r w:rsidR="008E3DD6">
                    <w:t>朝日町</w:t>
                  </w:r>
                </w:rubyBase>
              </w:ruby>
            </w:r>
            <w: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E3DD6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E3DD6">
                    <w:t>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8E3DD6">
                    <w:t>吹田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まえせん</w:t>
                  </w:r>
                </w:rt>
                <w:rubyBase>
                  <w:r w:rsidR="008E3DD6">
                    <w:t>前線</w:t>
                  </w:r>
                </w:rubyBase>
              </w:ruby>
            </w:r>
            <w:r w:rsidR="00952C95">
              <w:rPr>
                <w:rFonts w:hint="eastAsia"/>
              </w:rPr>
              <w:t>（ダイエー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がわ</w:t>
                  </w:r>
                </w:rt>
                <w:rubyBase>
                  <w:r w:rsidR="001D3475">
                    <w:t>側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3131B">
                    <w:t>交差点</w:t>
                  </w:r>
                </w:rubyBase>
              </w:ruby>
            </w:r>
            <w:r w:rsidR="00952C95">
              <w:rPr>
                <w:rFonts w:hint="eastAsia"/>
              </w:rPr>
              <w:t>～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83131B">
                    <w:t>吹田駅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まえせん</w:t>
                  </w:r>
                </w:rt>
                <w:rubyBase>
                  <w:r w:rsidR="0083131B">
                    <w:t>前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なんぶ</w:t>
                  </w:r>
                </w:rt>
                <w:rubyBase>
                  <w:r w:rsidR="001D3475">
                    <w:t>南部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うてんがいがわ</w:t>
                  </w:r>
                </w:rt>
                <w:rubyBase>
                  <w:r w:rsidR="001D3475">
                    <w:t>商店街側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3131B">
                    <w:t>交差点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5C5AD3D" w14:textId="77777777" w:rsidR="00B66CA9" w:rsidRDefault="00B66CA9" w:rsidP="007C1DF1">
            <w:pPr>
              <w:pStyle w:val="3-"/>
              <w:jc w:val="center"/>
            </w:pPr>
            <w:r w:rsidRPr="004B56E4">
              <w:t>0.1</w:t>
            </w:r>
          </w:p>
        </w:tc>
      </w:tr>
      <w:tr w:rsidR="00B66CA9" w14:paraId="7B7879F5" w14:textId="77777777" w:rsidTr="007C1DF1">
        <w:tc>
          <w:tcPr>
            <w:tcW w:w="1026" w:type="dxa"/>
            <w:vMerge/>
          </w:tcPr>
          <w:p w14:paraId="22A3218D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674AEE78" w14:textId="0246FAD3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="004A2248">
              <w:rPr>
                <w:rFonts w:hint="eastAsia"/>
              </w:rPr>
              <w:t>8</w:t>
            </w:r>
          </w:p>
        </w:tc>
        <w:tc>
          <w:tcPr>
            <w:tcW w:w="5919" w:type="dxa"/>
          </w:tcPr>
          <w:p w14:paraId="40AB600A" w14:textId="2B4EDE3C" w:rsidR="00B66CA9" w:rsidRDefault="00EF5D97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あさひまち</w:t>
                  </w:r>
                </w:rt>
                <w:rubyBase>
                  <w:r w:rsidR="00EF5D97">
                    <w:t>朝日町</w:t>
                  </w:r>
                </w:rubyBase>
              </w:ruby>
            </w:r>
            <w:r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EF5D97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F5D97">
                    <w:t>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83131B">
                    <w:t>吹田駅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まえせん</w:t>
                  </w:r>
                </w:rt>
                <w:rubyBase>
                  <w:r w:rsidR="0083131B">
                    <w:t>前線</w:t>
                  </w:r>
                </w:rubyBase>
              </w:ruby>
            </w:r>
            <w:r w:rsidR="0083131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131B" w:rsidRPr="0083131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3131B">
                    <w:t>交差点</w:t>
                  </w:r>
                </w:rubyBase>
              </w:ruby>
            </w:r>
            <w:r w:rsidR="00952C95">
              <w:rPr>
                <w:rFonts w:hint="eastAsia"/>
              </w:rPr>
              <w:t>～</w:t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8E3DD6">
                    <w:t>片山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たかはま</w:t>
                  </w:r>
                </w:rt>
                <w:rubyBase>
                  <w:r w:rsidR="008E3DD6">
                    <w:t>高浜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F4E09">
                    <w:t>線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F4E09">
                    <w:t>交差点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9902F6F" w14:textId="77777777" w:rsidR="00B66CA9" w:rsidRDefault="00B66CA9" w:rsidP="007C1DF1">
            <w:pPr>
              <w:pStyle w:val="3-"/>
              <w:jc w:val="center"/>
            </w:pPr>
            <w:r w:rsidRPr="004B56E4">
              <w:t>0.2</w:t>
            </w:r>
          </w:p>
        </w:tc>
      </w:tr>
      <w:tr w:rsidR="00B66CA9" w14:paraId="27E7B092" w14:textId="77777777" w:rsidTr="007C1DF1">
        <w:tc>
          <w:tcPr>
            <w:tcW w:w="1026" w:type="dxa"/>
            <w:vMerge/>
          </w:tcPr>
          <w:p w14:paraId="57EB9487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03ADE7DF" w14:textId="78113150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="004A2248">
              <w:rPr>
                <w:rFonts w:hint="eastAsia"/>
              </w:rPr>
              <w:t>9</w:t>
            </w:r>
          </w:p>
        </w:tc>
        <w:tc>
          <w:tcPr>
            <w:tcW w:w="5919" w:type="dxa"/>
          </w:tcPr>
          <w:p w14:paraId="7823FF85" w14:textId="3E3167B4" w:rsidR="00440D56" w:rsidRDefault="008E3DD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8E3DD6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なかうち</w:t>
                  </w:r>
                </w:rt>
                <w:rubyBase>
                  <w:r w:rsidR="008E3DD6">
                    <w:t>中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ほんまち</w:t>
                  </w:r>
                </w:rt>
                <w:rubyBase>
                  <w:r w:rsidR="008E3DD6">
                    <w:t>本町</w:t>
                  </w:r>
                </w:rubyBase>
              </w:ruby>
            </w:r>
            <w:r w:rsidR="00EF5D9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F5D97">
                    <w:t>線</w:t>
                  </w:r>
                </w:rubyBase>
              </w:ruby>
            </w:r>
          </w:p>
          <w:p w14:paraId="41A50DE9" w14:textId="122D6EE1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AF4E09">
                    <w:t>片山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たかはま</w:t>
                  </w:r>
                </w:rt>
                <w:rubyBase>
                  <w:r w:rsidR="00AF4E09">
                    <w:t>高浜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F4E09">
                    <w:t>線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F4E09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あいかわ</w:t>
                  </w:r>
                </w:rt>
                <w:rubyBase>
                  <w:r w:rsidR="001D3475">
                    <w:t>相川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8E3DD6">
                    <w:t>停車場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F4E09">
                    <w:t>線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F4E09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74136A73" w14:textId="77777777" w:rsidR="00B66CA9" w:rsidRDefault="00B66CA9" w:rsidP="007C1DF1">
            <w:pPr>
              <w:pStyle w:val="3-"/>
              <w:jc w:val="center"/>
            </w:pPr>
            <w:r w:rsidRPr="004B56E4">
              <w:t>0.4</w:t>
            </w:r>
          </w:p>
        </w:tc>
      </w:tr>
      <w:tr w:rsidR="00B66CA9" w14:paraId="171135E8" w14:textId="77777777" w:rsidTr="007C1DF1">
        <w:tc>
          <w:tcPr>
            <w:tcW w:w="1026" w:type="dxa"/>
            <w:vMerge/>
          </w:tcPr>
          <w:p w14:paraId="7E6D8F00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4C13FB85" w14:textId="469DC0E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1</w:t>
            </w:r>
            <w:r w:rsidR="004A2248">
              <w:rPr>
                <w:rFonts w:hint="eastAsia"/>
              </w:rPr>
              <w:t>0</w:t>
            </w:r>
          </w:p>
        </w:tc>
        <w:tc>
          <w:tcPr>
            <w:tcW w:w="5919" w:type="dxa"/>
          </w:tcPr>
          <w:p w14:paraId="35A4F55C" w14:textId="1AC05090" w:rsidR="00B66CA9" w:rsidRDefault="008E3DD6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ほなみ</w:t>
                  </w:r>
                </w:rt>
                <w:rubyBase>
                  <w:r w:rsidR="008E3DD6">
                    <w:t>穂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よしの</w:t>
                  </w:r>
                </w:rt>
                <w:rubyBase>
                  <w:r w:rsidR="008E3DD6">
                    <w:t>芳野</w:t>
                  </w:r>
                </w:rubyBase>
              </w:ruby>
            </w:r>
            <w:r w:rsidR="00EF5D9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F5D97">
                    <w:t>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AF4E09">
                    <w:t>国道</w:t>
                  </w:r>
                </w:rubyBase>
              </w:ruby>
            </w:r>
            <w:r w:rsidR="00AF4E09">
              <w:t>479</w:t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F4E09">
                    <w:t>号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F4E09">
                    <w:t>交差点</w:t>
                  </w:r>
                </w:rubyBase>
              </w:ruby>
            </w:r>
            <w:r w:rsidR="00952C95">
              <w:t>～</w:t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AF4E09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けいさつ</w:t>
                  </w:r>
                </w:rt>
                <w:rubyBase>
                  <w:r w:rsidR="008E3DD6">
                    <w:t>警察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しょまえ</w:t>
                  </w:r>
                </w:rt>
                <w:rubyBase>
                  <w:r w:rsidR="008E3DD6">
                    <w:t>署前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14658E4F" w14:textId="77777777" w:rsidR="00B66CA9" w:rsidRDefault="00B66CA9" w:rsidP="007C1DF1">
            <w:pPr>
              <w:pStyle w:val="3-"/>
              <w:jc w:val="center"/>
            </w:pPr>
            <w:r w:rsidRPr="004B56E4">
              <w:t>0.4</w:t>
            </w:r>
          </w:p>
        </w:tc>
      </w:tr>
      <w:tr w:rsidR="00CB4EA7" w14:paraId="1E19597D" w14:textId="77777777" w:rsidTr="007C1DF1">
        <w:tc>
          <w:tcPr>
            <w:tcW w:w="1026" w:type="dxa"/>
            <w:vMerge/>
          </w:tcPr>
          <w:p w14:paraId="0C8E2C6D" w14:textId="77777777" w:rsidR="00CB4EA7" w:rsidRDefault="00CB4EA7" w:rsidP="00CB4EA7">
            <w:pPr>
              <w:pStyle w:val="3-"/>
            </w:pPr>
          </w:p>
        </w:tc>
        <w:tc>
          <w:tcPr>
            <w:tcW w:w="851" w:type="dxa"/>
          </w:tcPr>
          <w:p w14:paraId="454AF7F6" w14:textId="2CFE2B9F" w:rsidR="00CB4EA7" w:rsidRDefault="00CB4EA7" w:rsidP="00CB4EA7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1</w:t>
            </w:r>
            <w:r w:rsidR="004A2248">
              <w:rPr>
                <w:rFonts w:hint="eastAsia"/>
              </w:rPr>
              <w:t>1</w:t>
            </w:r>
          </w:p>
        </w:tc>
        <w:tc>
          <w:tcPr>
            <w:tcW w:w="5919" w:type="dxa"/>
          </w:tcPr>
          <w:p w14:paraId="68177234" w14:textId="2E9D818B" w:rsidR="00CB4EA7" w:rsidRPr="004B56E4" w:rsidRDefault="00EF5D97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なか</w:t>
                  </w:r>
                </w:rt>
                <w:rubyBase>
                  <w:r w:rsidR="00EF5D97">
                    <w:t>中</w:t>
                  </w:r>
                </w:rubyBase>
              </w:ruby>
            </w:r>
            <w:r w:rsidRPr="004B56E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しま</w:t>
                  </w:r>
                </w:rt>
                <w:rubyBase>
                  <w:r w:rsidR="00EF5D97">
                    <w:t>島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わぎし</w:t>
                  </w:r>
                </w:rt>
                <w:rubyBase>
                  <w:r w:rsidR="001D3475">
                    <w:t>川岸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F5D97">
                    <w:t>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AF4E09">
                    <w:t>国道</w:t>
                  </w:r>
                </w:rubyBase>
              </w:ruby>
            </w:r>
            <w:r w:rsidR="00AF4E09">
              <w:t>479</w:t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F4E09">
                    <w:t>号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F4E09">
                    <w:t>交差点</w:t>
                  </w:r>
                </w:rubyBase>
              </w:ruby>
            </w:r>
            <w:r w:rsidR="00952C95">
              <w:t>～</w:t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なか</w:t>
                  </w:r>
                </w:rt>
                <w:rubyBase>
                  <w:r w:rsidR="008E3DD6">
                    <w:t>中</w:t>
                  </w:r>
                </w:rubyBase>
              </w:ruby>
            </w:r>
            <w:r w:rsidR="00952C95">
              <w:rPr>
                <w:rFonts w:hint="eastAsia"/>
              </w:rPr>
              <w:t>の</w:t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しま</w:t>
                  </w:r>
                </w:rt>
                <w:rubyBase>
                  <w:r w:rsidR="00AF4E09">
                    <w:t>島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8E3DD6">
                    <w:t>公園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いりぐち</w:t>
                  </w:r>
                </w:rt>
                <w:rubyBase>
                  <w:r w:rsidR="008E3DD6">
                    <w:t>入口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6852CEC" w14:textId="373A7979" w:rsidR="00CB4EA7" w:rsidRPr="004B56E4" w:rsidRDefault="00CB4EA7" w:rsidP="00CB4EA7">
            <w:pPr>
              <w:pStyle w:val="3-"/>
              <w:jc w:val="center"/>
            </w:pPr>
            <w:r w:rsidRPr="004B56E4">
              <w:t>0.2</w:t>
            </w:r>
          </w:p>
        </w:tc>
      </w:tr>
      <w:tr w:rsidR="00CB4EA7" w14:paraId="52D3C9B1" w14:textId="77777777" w:rsidTr="007C1DF1">
        <w:tc>
          <w:tcPr>
            <w:tcW w:w="1026" w:type="dxa"/>
            <w:vMerge/>
          </w:tcPr>
          <w:p w14:paraId="2B003A63" w14:textId="77777777" w:rsidR="00CB4EA7" w:rsidRDefault="00CB4EA7" w:rsidP="00CB4EA7">
            <w:pPr>
              <w:pStyle w:val="3-"/>
            </w:pPr>
          </w:p>
        </w:tc>
        <w:tc>
          <w:tcPr>
            <w:tcW w:w="851" w:type="dxa"/>
          </w:tcPr>
          <w:p w14:paraId="42CCC3AD" w14:textId="2DDC341A" w:rsidR="00CB4EA7" w:rsidRDefault="00F17ABF" w:rsidP="00CB4EA7">
            <w:pPr>
              <w:pStyle w:val="3-"/>
              <w:jc w:val="center"/>
            </w:pPr>
            <w:r>
              <w:rPr>
                <w:rFonts w:hint="eastAsia"/>
              </w:rPr>
              <w:t>3</w:t>
            </w:r>
            <w:r>
              <w:t>-r1</w:t>
            </w:r>
            <w:r w:rsidR="004A2248">
              <w:rPr>
                <w:rFonts w:hint="eastAsia"/>
              </w:rPr>
              <w:t>2</w:t>
            </w:r>
          </w:p>
        </w:tc>
        <w:tc>
          <w:tcPr>
            <w:tcW w:w="5919" w:type="dxa"/>
          </w:tcPr>
          <w:p w14:paraId="447BAA46" w14:textId="6905EE7D" w:rsidR="00CB4EA7" w:rsidRPr="004B56E4" w:rsidRDefault="00EF5D97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あさひまち</w:t>
                  </w:r>
                </w:rt>
                <w:rubyBase>
                  <w:r w:rsidR="00EF5D97">
                    <w:t>朝日町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うちほん</w:t>
                  </w:r>
                </w:rt>
                <w:rubyBase>
                  <w:r w:rsidR="008E3DD6">
                    <w:t>内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まち</w:t>
                  </w:r>
                </w:rt>
                <w:rubyBase>
                  <w:r w:rsidR="00EF5D97">
                    <w:t>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F5D97">
                    <w:t>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AF4E09">
                    <w:t>吹田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うちほん</w:t>
                  </w:r>
                </w:rt>
                <w:rubyBase>
                  <w:r w:rsidR="00AF4E09">
                    <w:t>内本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まち</w:t>
                  </w:r>
                </w:rt>
                <w:rubyBase>
                  <w:r w:rsidR="00AF4E09">
                    <w:t>町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F4E09">
                    <w:t>交差点</w:t>
                  </w:r>
                </w:rubyBase>
              </w:ruby>
            </w:r>
            <w:r w:rsidR="00952C95">
              <w:rPr>
                <w:rFonts w:hint="eastAsia"/>
              </w:rPr>
              <w:t>～</w:t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じゅうてん</w:t>
                  </w:r>
                </w:rt>
                <w:rubyBase>
                  <w:r w:rsidR="008E3DD6">
                    <w:t>重点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せいびち</w:t>
                  </w:r>
                </w:rt>
                <w:rubyBase>
                  <w:r w:rsidR="008E3DD6">
                    <w:t>整備地</w:t>
                  </w:r>
                </w:rubyBase>
              </w:ruby>
            </w:r>
            <w:r w:rsidR="008E3D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くない</w:t>
                  </w:r>
                </w:rt>
                <w:rubyBase>
                  <w:r w:rsidR="008E3DD6">
                    <w:t>区内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574024E2" w14:textId="64882DD2" w:rsidR="00CB4EA7" w:rsidRPr="004B56E4" w:rsidRDefault="00F17ABF" w:rsidP="00CB4EA7">
            <w:pPr>
              <w:pStyle w:val="3-"/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CB4EA7" w14:paraId="1B459589" w14:textId="77777777" w:rsidTr="007C1DF1">
        <w:tc>
          <w:tcPr>
            <w:tcW w:w="1026" w:type="dxa"/>
            <w:vMerge/>
            <w:tcBorders>
              <w:bottom w:val="double" w:sz="4" w:space="0" w:color="auto"/>
            </w:tcBorders>
          </w:tcPr>
          <w:p w14:paraId="0A4DCA85" w14:textId="77777777" w:rsidR="00CB4EA7" w:rsidRDefault="00CB4EA7" w:rsidP="00CB4EA7">
            <w:pPr>
              <w:pStyle w:val="3-"/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55EFD7F" w14:textId="73C78BE7" w:rsidR="00CB4EA7" w:rsidRDefault="00F17ABF" w:rsidP="00CB4EA7">
            <w:pPr>
              <w:pStyle w:val="3-"/>
              <w:jc w:val="center"/>
            </w:pPr>
            <w:r>
              <w:rPr>
                <w:rFonts w:hint="eastAsia"/>
              </w:rPr>
              <w:t>3</w:t>
            </w:r>
            <w:r>
              <w:t>-r1</w:t>
            </w:r>
            <w:r w:rsidR="004A2248">
              <w:rPr>
                <w:rFonts w:hint="eastAsia"/>
              </w:rPr>
              <w:t>3</w:t>
            </w:r>
          </w:p>
        </w:tc>
        <w:tc>
          <w:tcPr>
            <w:tcW w:w="5919" w:type="dxa"/>
            <w:tcBorders>
              <w:bottom w:val="double" w:sz="4" w:space="0" w:color="auto"/>
            </w:tcBorders>
          </w:tcPr>
          <w:p w14:paraId="082FDF49" w14:textId="579228CC" w:rsidR="00CB4EA7" w:rsidRDefault="001D3475" w:rsidP="00952C9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もとまちうち</w:t>
                  </w:r>
                </w:rt>
                <w:rubyBase>
                  <w:r w:rsidR="001D3475">
                    <w:t>元町内</w:t>
                  </w:r>
                </w:rubyBase>
              </w:ruby>
            </w:r>
            <w:r w:rsidR="00EF5D9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ほんまち</w:t>
                  </w:r>
                </w:rt>
                <w:rubyBase>
                  <w:r w:rsidR="00EF5D97">
                    <w:t>本町</w:t>
                  </w:r>
                </w:rubyBase>
              </w:ruby>
            </w:r>
            <w:r w:rsidR="00EF5D9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D97" w:rsidRPr="00EF5D97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F5D97">
                    <w:t>線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もとまち</w:t>
                  </w:r>
                </w:rt>
                <w:rubyBase>
                  <w:r w:rsidR="001D3475">
                    <w:t>元町</w:t>
                  </w:r>
                </w:rubyBase>
              </w:ruby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AF4E09">
                    <w:t>交差点</w:t>
                  </w:r>
                </w:rubyBase>
              </w:ruby>
            </w:r>
            <w:r w:rsidR="00AF4E09">
              <w:rPr>
                <w:rFonts w:hint="eastAsia"/>
              </w:rPr>
              <w:t>～</w:t>
            </w:r>
            <w:r w:rsidR="00AF4E0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E09" w:rsidRPr="00AF4E09">
                    <w:rPr>
                      <w:rFonts w:hAnsi="BIZ UDゴシック"/>
                      <w:sz w:val="11"/>
                    </w:rPr>
                    <w:t>もとまち</w:t>
                  </w:r>
                </w:rt>
                <w:rubyBase>
                  <w:r w:rsidR="00AF4E09">
                    <w:t>元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1D3475">
                    <w:t>東交差点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F95A772" w14:textId="00B7AFC1" w:rsidR="00CB4EA7" w:rsidRDefault="00F17ABF" w:rsidP="00CB4EA7">
            <w:pPr>
              <w:pStyle w:val="3-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CB4EA7" w14:paraId="1ED74A19" w14:textId="77777777" w:rsidTr="007C1DF1">
        <w:tc>
          <w:tcPr>
            <w:tcW w:w="7796" w:type="dxa"/>
            <w:gridSpan w:val="3"/>
            <w:tcBorders>
              <w:top w:val="double" w:sz="4" w:space="0" w:color="auto"/>
            </w:tcBorders>
          </w:tcPr>
          <w:p w14:paraId="5786696E" w14:textId="132E490C" w:rsidR="00CB4EA7" w:rsidRDefault="008E3DD6" w:rsidP="00CB4EA7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E3DD6">
                    <w:t>合</w:t>
                  </w:r>
                </w:rubyBase>
              </w:ruby>
            </w:r>
            <w:r w:rsidR="00CB4EA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DD6" w:rsidRPr="008E3DD6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8E3DD6">
                    <w:t>計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A8797CC" w14:textId="77777777" w:rsidR="00CB4EA7" w:rsidRDefault="00CB4EA7" w:rsidP="00CB4EA7">
            <w:pPr>
              <w:pStyle w:val="3-"/>
              <w:jc w:val="center"/>
            </w:pPr>
            <w:r w:rsidRPr="00870031">
              <w:t>8.6</w:t>
            </w:r>
          </w:p>
        </w:tc>
      </w:tr>
    </w:tbl>
    <w:p w14:paraId="2D61CDC5" w14:textId="506A7CDC" w:rsidR="00B66CA9" w:rsidRDefault="00B66CA9" w:rsidP="00B66CA9">
      <w:pPr>
        <w:pStyle w:val="4"/>
        <w:ind w:left="1440" w:hanging="960"/>
      </w:pPr>
      <w:r>
        <w:rPr>
          <w:rFonts w:hint="eastAsia"/>
        </w:rPr>
        <w:lastRenderedPageBreak/>
        <w:t>エ</w:t>
      </w:r>
      <w:r>
        <w:tab/>
      </w:r>
      <w:r w:rsidR="001D5E3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5E3D" w:rsidRPr="001D5E3D">
              <w:rPr>
                <w:rFonts w:hAnsi="BIZ UDゴシック"/>
                <w:sz w:val="16"/>
              </w:rPr>
              <w:t>ももやま</w:t>
            </w:r>
          </w:rt>
          <w:rubyBase>
            <w:r w:rsidR="001D5E3D">
              <w:t>桃山</w:t>
            </w:r>
          </w:rubyBase>
        </w:ruby>
      </w:r>
      <w:r w:rsidR="001D347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3475" w:rsidRPr="001D3475">
              <w:rPr>
                <w:rFonts w:hAnsi="BIZ UDゴシック"/>
                <w:sz w:val="16"/>
              </w:rPr>
              <w:t>だいちく</w:t>
            </w:r>
          </w:rt>
          <w:rubyBase>
            <w:r w:rsidR="001D3475">
              <w:t>台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276"/>
        <w:gridCol w:w="992"/>
        <w:gridCol w:w="5334"/>
        <w:gridCol w:w="1037"/>
      </w:tblGrid>
      <w:tr w:rsidR="00B66CA9" w14:paraId="25C5E06D" w14:textId="77777777" w:rsidTr="007C1DF1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FFBCDD4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03482561" w14:textId="7A142D48" w:rsidR="00B66CA9" w:rsidRDefault="00E63DAF" w:rsidP="00E63DAF">
            <w:pPr>
              <w:pStyle w:val="3-"/>
              <w:ind w:left="840" w:hanging="840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1CEA10E" w14:textId="77F3D380" w:rsidR="00B66CA9" w:rsidRPr="007379A1" w:rsidRDefault="001D5E3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1D5E3D">
                    <w:t>記号</w:t>
                  </w:r>
                </w:rubyBase>
              </w:ruby>
            </w:r>
          </w:p>
        </w:tc>
        <w:tc>
          <w:tcPr>
            <w:tcW w:w="5334" w:type="dxa"/>
            <w:tcBorders>
              <w:bottom w:val="double" w:sz="4" w:space="0" w:color="auto"/>
            </w:tcBorders>
            <w:vAlign w:val="center"/>
          </w:tcPr>
          <w:p w14:paraId="6F055881" w14:textId="3F5B2E13" w:rsidR="00B66CA9" w:rsidRDefault="001D5E3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1D5E3D">
                    <w:t>路線名</w:t>
                  </w:r>
                </w:rubyBase>
              </w:ruby>
            </w:r>
          </w:p>
        </w:tc>
        <w:tc>
          <w:tcPr>
            <w:tcW w:w="1037" w:type="dxa"/>
            <w:tcBorders>
              <w:bottom w:val="double" w:sz="4" w:space="0" w:color="auto"/>
            </w:tcBorders>
            <w:vAlign w:val="center"/>
          </w:tcPr>
          <w:p w14:paraId="3B214A31" w14:textId="13DDE3B9" w:rsidR="00B66CA9" w:rsidRDefault="001D5E3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1D5E3D">
                    <w:t>延長</w:t>
                  </w:r>
                </w:rubyBase>
              </w:ruby>
            </w:r>
          </w:p>
          <w:p w14:paraId="072807F4" w14:textId="77777777" w:rsidR="00B66CA9" w:rsidRDefault="00B66CA9" w:rsidP="007C1DF1">
            <w:pPr>
              <w:pStyle w:val="3-"/>
              <w:jc w:val="center"/>
            </w:pPr>
            <w:r w:rsidRPr="007379A1">
              <w:t>(km)</w:t>
            </w:r>
          </w:p>
        </w:tc>
      </w:tr>
      <w:tr w:rsidR="00266172" w14:paraId="52411B2A" w14:textId="77777777" w:rsidTr="007C1DF1">
        <w:tc>
          <w:tcPr>
            <w:tcW w:w="1276" w:type="dxa"/>
            <w:tcBorders>
              <w:top w:val="double" w:sz="4" w:space="0" w:color="auto"/>
            </w:tcBorders>
          </w:tcPr>
          <w:p w14:paraId="333F85B2" w14:textId="7C65F259" w:rsidR="00266172" w:rsidRDefault="001D5E3D" w:rsidP="0026617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1D5E3D">
                    <w:t>大阪府</w:t>
                  </w:r>
                </w:rubyBase>
              </w:ruby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6F8DE2C" w14:textId="664F4052" w:rsidR="00266172" w:rsidRPr="007379A1" w:rsidRDefault="00266172" w:rsidP="00266172">
            <w:pPr>
              <w:pStyle w:val="3-"/>
              <w:jc w:val="center"/>
            </w:pPr>
            <w:r>
              <w:rPr>
                <w:rFonts w:hint="eastAsia"/>
              </w:rPr>
              <w:t>4-R</w:t>
            </w:r>
            <w:r>
              <w:t>1</w:t>
            </w:r>
          </w:p>
        </w:tc>
        <w:tc>
          <w:tcPr>
            <w:tcW w:w="5334" w:type="dxa"/>
            <w:tcBorders>
              <w:top w:val="double" w:sz="4" w:space="0" w:color="auto"/>
            </w:tcBorders>
          </w:tcPr>
          <w:p w14:paraId="34701607" w14:textId="05510492" w:rsidR="00266172" w:rsidRDefault="001D5E3D" w:rsidP="0026617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1D5E3D">
                    <w:t>国道</w:t>
                  </w:r>
                </w:rubyBase>
              </w:ruby>
            </w:r>
            <w:r w:rsidR="00266172" w:rsidRPr="007379A1">
              <w:t>423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D5E3D">
                    <w:t>号</w:t>
                  </w:r>
                </w:rubyBase>
              </w:ruby>
            </w:r>
            <w:r w:rsidR="00952C9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ももやまだいえき</w:t>
                  </w:r>
                </w:rt>
                <w:rubyBase>
                  <w:r w:rsidR="001D5E3D">
                    <w:t>桃山台駅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0D1805">
                    <w:t>東交差点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きん</w:t>
                  </w:r>
                </w:rt>
                <w:rubyBase>
                  <w:r w:rsidR="001D3475">
                    <w:t>付近</w:t>
                  </w:r>
                </w:rubyBase>
              </w:ruby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14:paraId="4B09CE6D" w14:textId="7A98C36E" w:rsidR="00266172" w:rsidRDefault="00266172" w:rsidP="00266172">
            <w:pPr>
              <w:pStyle w:val="3-"/>
              <w:jc w:val="center"/>
            </w:pPr>
            <w:r w:rsidRPr="007379A1">
              <w:t>0.</w:t>
            </w:r>
            <w:r w:rsidR="00340657">
              <w:t>05</w:t>
            </w:r>
          </w:p>
        </w:tc>
      </w:tr>
      <w:tr w:rsidR="00266172" w14:paraId="19D6CD93" w14:textId="77777777" w:rsidTr="007C1DF1">
        <w:tc>
          <w:tcPr>
            <w:tcW w:w="1276" w:type="dxa"/>
            <w:vMerge w:val="restart"/>
          </w:tcPr>
          <w:p w14:paraId="161B0F80" w14:textId="75D5EF80" w:rsidR="00266172" w:rsidRDefault="001D5E3D" w:rsidP="0026617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1D5E3D">
                    <w:t>吹田市</w:t>
                  </w:r>
                </w:rubyBase>
              </w:ruby>
            </w:r>
          </w:p>
        </w:tc>
        <w:tc>
          <w:tcPr>
            <w:tcW w:w="992" w:type="dxa"/>
          </w:tcPr>
          <w:p w14:paraId="272E4C83" w14:textId="77777777" w:rsidR="00266172" w:rsidRPr="007379A1" w:rsidRDefault="00266172" w:rsidP="00266172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>
              <w:t>r1</w:t>
            </w:r>
          </w:p>
        </w:tc>
        <w:tc>
          <w:tcPr>
            <w:tcW w:w="5334" w:type="dxa"/>
          </w:tcPr>
          <w:p w14:paraId="3639FB1B" w14:textId="26DA4D06" w:rsidR="00266172" w:rsidRDefault="001D5E3D" w:rsidP="0026617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1D5E3D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1D5E3D">
                    <w:t>台</w:t>
                  </w:r>
                </w:rubyBase>
              </w:ruby>
            </w:r>
            <w:r w:rsidR="00E509DE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D5E3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D5E3D">
                    <w:t>線</w:t>
                  </w:r>
                </w:rubyBase>
              </w:ruby>
            </w:r>
            <w:r w:rsidR="00440D56">
              <w:rPr>
                <w:rFonts w:hint="eastAsia"/>
              </w:rPr>
              <w:t>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1D3475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1D5E3D">
                    <w:t>広場</w:t>
                  </w:r>
                </w:rubyBase>
              </w:ruby>
            </w:r>
            <w:r w:rsidR="00440D56">
              <w:rPr>
                <w:rFonts w:hint="eastAsia"/>
              </w:rPr>
              <w:t>）</w:t>
            </w:r>
          </w:p>
        </w:tc>
        <w:tc>
          <w:tcPr>
            <w:tcW w:w="1037" w:type="dxa"/>
          </w:tcPr>
          <w:p w14:paraId="69631984" w14:textId="77777777" w:rsidR="00266172" w:rsidRDefault="00266172" w:rsidP="00266172">
            <w:pPr>
              <w:pStyle w:val="3-"/>
              <w:jc w:val="center"/>
            </w:pPr>
            <w:r w:rsidRPr="007379A1">
              <w:t>0.1</w:t>
            </w:r>
          </w:p>
        </w:tc>
      </w:tr>
      <w:tr w:rsidR="00266172" w14:paraId="39C9B67F" w14:textId="77777777" w:rsidTr="007C1DF1">
        <w:tc>
          <w:tcPr>
            <w:tcW w:w="1276" w:type="dxa"/>
            <w:vMerge/>
          </w:tcPr>
          <w:p w14:paraId="6099341A" w14:textId="77777777" w:rsidR="00266172" w:rsidRDefault="00266172" w:rsidP="00266172">
            <w:pPr>
              <w:pStyle w:val="3-"/>
            </w:pPr>
          </w:p>
        </w:tc>
        <w:tc>
          <w:tcPr>
            <w:tcW w:w="992" w:type="dxa"/>
          </w:tcPr>
          <w:p w14:paraId="7070B005" w14:textId="77777777" w:rsidR="00266172" w:rsidRPr="007379A1" w:rsidRDefault="00266172" w:rsidP="00266172">
            <w:pPr>
              <w:pStyle w:val="3-"/>
              <w:jc w:val="center"/>
            </w:pPr>
            <w:r>
              <w:rPr>
                <w:rFonts w:hint="eastAsia"/>
              </w:rPr>
              <w:t>4</w:t>
            </w:r>
            <w:r>
              <w:t>-r2</w:t>
            </w:r>
          </w:p>
        </w:tc>
        <w:tc>
          <w:tcPr>
            <w:tcW w:w="5334" w:type="dxa"/>
          </w:tcPr>
          <w:p w14:paraId="2E1DA335" w14:textId="196C322D" w:rsidR="00266172" w:rsidRDefault="001D5E3D" w:rsidP="00440D5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1D5E3D">
                    <w:t>竹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1D5E3D">
                    <w:t>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1D3475">
                    <w:t>専用</w:t>
                  </w:r>
                </w:rubyBase>
              </w:ruby>
            </w:r>
            <w:r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D5E3D">
                    <w:t>号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E7F59">
                    <w:t>線</w:t>
                  </w:r>
                </w:rubyBase>
              </w:ruby>
            </w:r>
            <w:r w:rsidR="00440D56">
              <w:rPr>
                <w:rFonts w:hint="eastAsia"/>
              </w:rPr>
              <w:t>（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0D1805">
                    <w:t>竹見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0D1805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1D5E3D">
                    <w:t>専用</w:t>
                  </w:r>
                </w:rubyBase>
              </w:ruby>
            </w:r>
            <w:r w:rsidR="000D1805">
              <w:rPr>
                <w:rFonts w:hint="eastAsia"/>
              </w:rPr>
              <w:t>１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D1805">
                    <w:t>号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E7F59">
                    <w:t>線</w:t>
                  </w:r>
                </w:rubyBase>
              </w:ruby>
            </w:r>
            <w:r w:rsidR="00440D56">
              <w:rPr>
                <w:rFonts w:hint="eastAsia"/>
              </w:rPr>
              <w:t>～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0D1805">
                    <w:t>竹見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0D1805">
                    <w:t>公園</w:t>
                  </w:r>
                </w:rubyBase>
              </w:ruby>
            </w:r>
            <w:r w:rsidR="00440D56">
              <w:rPr>
                <w:rFonts w:hint="eastAsia"/>
              </w:rPr>
              <w:t>）</w:t>
            </w:r>
          </w:p>
        </w:tc>
        <w:tc>
          <w:tcPr>
            <w:tcW w:w="1037" w:type="dxa"/>
          </w:tcPr>
          <w:p w14:paraId="420AF79A" w14:textId="77777777" w:rsidR="00266172" w:rsidRDefault="00266172" w:rsidP="00266172">
            <w:pPr>
              <w:pStyle w:val="3-"/>
              <w:jc w:val="center"/>
            </w:pPr>
            <w:r w:rsidRPr="007379A1">
              <w:t>0.5</w:t>
            </w:r>
          </w:p>
        </w:tc>
      </w:tr>
      <w:tr w:rsidR="00266172" w14:paraId="77B8A6F6" w14:textId="77777777" w:rsidTr="007C1DF1">
        <w:tc>
          <w:tcPr>
            <w:tcW w:w="1276" w:type="dxa"/>
            <w:vMerge/>
          </w:tcPr>
          <w:p w14:paraId="0A6B0107" w14:textId="77777777" w:rsidR="00266172" w:rsidRDefault="00266172" w:rsidP="00266172">
            <w:pPr>
              <w:pStyle w:val="3-"/>
            </w:pPr>
          </w:p>
        </w:tc>
        <w:tc>
          <w:tcPr>
            <w:tcW w:w="992" w:type="dxa"/>
          </w:tcPr>
          <w:p w14:paraId="461329AE" w14:textId="77777777" w:rsidR="00266172" w:rsidRPr="007379A1" w:rsidRDefault="00266172" w:rsidP="00266172">
            <w:pPr>
              <w:pStyle w:val="3-"/>
              <w:jc w:val="center"/>
            </w:pPr>
            <w:r>
              <w:rPr>
                <w:rFonts w:hint="eastAsia"/>
              </w:rPr>
              <w:t>4</w:t>
            </w:r>
            <w:r>
              <w:t>-r3</w:t>
            </w:r>
          </w:p>
        </w:tc>
        <w:tc>
          <w:tcPr>
            <w:tcW w:w="5334" w:type="dxa"/>
          </w:tcPr>
          <w:p w14:paraId="69716809" w14:textId="6CBF45B7" w:rsidR="00440D56" w:rsidRDefault="001D5E3D" w:rsidP="00440D5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1D5E3D">
                    <w:t>竹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1D5E3D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1D5E3D">
                    <w:t>専用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D5E3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D5E3D">
                    <w:t>線</w:t>
                  </w:r>
                </w:rubyBase>
              </w:ruby>
            </w:r>
          </w:p>
          <w:p w14:paraId="6832E4A1" w14:textId="5DC12FBB" w:rsidR="00266172" w:rsidRDefault="00440D56" w:rsidP="00440D56">
            <w:pPr>
              <w:pStyle w:val="3-"/>
            </w:pPr>
            <w:r>
              <w:rPr>
                <w:rFonts w:hint="eastAsia"/>
              </w:rPr>
              <w:t>（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ももやまだいえき</w:t>
                  </w:r>
                </w:rt>
                <w:rubyBase>
                  <w:r w:rsidR="000D1805">
                    <w:t>桃山台駅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0D1805">
                    <w:t>竹見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0D1805">
                    <w:t>桃山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0D1805">
                    <w:t>台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0D1805">
                    <w:t>専用</w:t>
                  </w:r>
                </w:rubyBase>
              </w:ruby>
            </w:r>
            <w:r w:rsidR="000D1805">
              <w:rPr>
                <w:rFonts w:hint="eastAsia"/>
              </w:rPr>
              <w:t>２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D1805">
                    <w:t>号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D1805">
                    <w:t>線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1037" w:type="dxa"/>
          </w:tcPr>
          <w:p w14:paraId="0379EE53" w14:textId="77777777" w:rsidR="00266172" w:rsidRDefault="00266172" w:rsidP="00266172">
            <w:pPr>
              <w:pStyle w:val="3-"/>
              <w:jc w:val="center"/>
            </w:pPr>
            <w:r w:rsidRPr="007379A1">
              <w:t>0.1</w:t>
            </w:r>
          </w:p>
        </w:tc>
      </w:tr>
      <w:tr w:rsidR="00266172" w14:paraId="1FD6B77C" w14:textId="77777777" w:rsidTr="007C1DF1">
        <w:tc>
          <w:tcPr>
            <w:tcW w:w="1276" w:type="dxa"/>
            <w:vMerge/>
          </w:tcPr>
          <w:p w14:paraId="1CCA908B" w14:textId="77777777" w:rsidR="00266172" w:rsidRDefault="00266172" w:rsidP="00266172">
            <w:pPr>
              <w:pStyle w:val="3-"/>
            </w:pPr>
          </w:p>
        </w:tc>
        <w:tc>
          <w:tcPr>
            <w:tcW w:w="992" w:type="dxa"/>
          </w:tcPr>
          <w:p w14:paraId="2217EE27" w14:textId="6C04D77D" w:rsidR="00266172" w:rsidRDefault="00266172" w:rsidP="00266172">
            <w:pPr>
              <w:pStyle w:val="3-"/>
              <w:jc w:val="center"/>
            </w:pPr>
            <w:r>
              <w:t>4-r4</w:t>
            </w:r>
          </w:p>
        </w:tc>
        <w:tc>
          <w:tcPr>
            <w:tcW w:w="5334" w:type="dxa"/>
          </w:tcPr>
          <w:p w14:paraId="0B1816DA" w14:textId="58E5D4E3" w:rsidR="00266172" w:rsidRPr="007379A1" w:rsidRDefault="001D5E3D" w:rsidP="00440D5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1D5E3D">
                    <w:t>竹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1D5E3D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D5E3D">
                    <w:t>線</w:t>
                  </w:r>
                </w:rubyBase>
              </w:ruby>
            </w:r>
            <w:r w:rsidR="00440D56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1D5E3D">
                    <w:t>豊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1D5E3D">
                    <w:t>摂津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D1805">
                    <w:t>線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0D1805">
                    <w:t>交差点</w:t>
                  </w:r>
                </w:rubyBase>
              </w:ruby>
            </w:r>
            <w:r w:rsidR="00440D56">
              <w:rPr>
                <w:rFonts w:hint="eastAsia"/>
              </w:rPr>
              <w:t>～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0D1805">
                    <w:t>桃山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0D1805">
                    <w:t>公園</w:t>
                  </w:r>
                </w:rubyBase>
              </w:ruby>
            </w:r>
            <w:r w:rsidR="00440D56">
              <w:rPr>
                <w:rFonts w:hint="eastAsia"/>
              </w:rPr>
              <w:t>）</w:t>
            </w:r>
          </w:p>
        </w:tc>
        <w:tc>
          <w:tcPr>
            <w:tcW w:w="1037" w:type="dxa"/>
          </w:tcPr>
          <w:p w14:paraId="36316404" w14:textId="741537E3" w:rsidR="00266172" w:rsidRPr="007379A1" w:rsidRDefault="00266172" w:rsidP="00266172">
            <w:pPr>
              <w:pStyle w:val="3-"/>
              <w:jc w:val="center"/>
            </w:pPr>
            <w:r w:rsidRPr="007379A1">
              <w:t>0.4</w:t>
            </w:r>
          </w:p>
        </w:tc>
      </w:tr>
      <w:tr w:rsidR="00266172" w14:paraId="6B0F68B2" w14:textId="77777777" w:rsidTr="007C1DF1"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01EA3025" w14:textId="77777777" w:rsidR="00266172" w:rsidRDefault="00266172" w:rsidP="00266172">
            <w:pPr>
              <w:pStyle w:val="3-"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045A9D3" w14:textId="6739622A" w:rsidR="00266172" w:rsidRPr="007379A1" w:rsidRDefault="00266172" w:rsidP="00266172">
            <w:pPr>
              <w:pStyle w:val="3-"/>
              <w:jc w:val="center"/>
            </w:pPr>
            <w:r>
              <w:t>4-r5</w:t>
            </w:r>
          </w:p>
        </w:tc>
        <w:tc>
          <w:tcPr>
            <w:tcW w:w="5334" w:type="dxa"/>
            <w:tcBorders>
              <w:bottom w:val="double" w:sz="4" w:space="0" w:color="auto"/>
            </w:tcBorders>
          </w:tcPr>
          <w:p w14:paraId="54CFBD74" w14:textId="1857A606" w:rsidR="00440D56" w:rsidRDefault="001D5E3D" w:rsidP="00440D5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1D5E3D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1D5E3D">
                    <w:t>台</w:t>
                  </w:r>
                </w:rubyBase>
              </w:ruby>
            </w:r>
            <w:r>
              <w:t>4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D5E3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D5E3D">
                    <w:t>線</w:t>
                  </w:r>
                </w:rubyBase>
              </w:ruby>
            </w:r>
          </w:p>
          <w:p w14:paraId="5B90C7D7" w14:textId="7A2B0B72" w:rsidR="00266172" w:rsidRDefault="00440D56" w:rsidP="00440D56">
            <w:pPr>
              <w:pStyle w:val="3-"/>
            </w:pPr>
            <w:r>
              <w:rPr>
                <w:rFonts w:hint="eastAsia"/>
              </w:rPr>
              <w:t>（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ももやまだいえき</w:t>
                  </w:r>
                </w:rt>
                <w:rubyBase>
                  <w:r w:rsidR="000D1805">
                    <w:t>桃山台駅</w:t>
                  </w:r>
                </w:rubyBase>
              </w:ruby>
            </w:r>
            <w:r w:rsidR="001D5E3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1D5E3D">
                    <w:t>東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0D1805">
                    <w:t>桃山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0D1805">
                    <w:t>台</w:t>
                  </w:r>
                </w:rubyBase>
              </w:ruby>
            </w:r>
            <w:r>
              <w:rPr>
                <w:rFonts w:hint="eastAsia"/>
              </w:rPr>
              <w:t>２</w:t>
            </w:r>
            <w:r w:rsidR="001D5E3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1D5E3D">
                    <w:t>丁目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0D1805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14:paraId="5C4F58D2" w14:textId="1C6DE8AA" w:rsidR="00266172" w:rsidRDefault="00266172" w:rsidP="00266172">
            <w:pPr>
              <w:pStyle w:val="3-"/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266172" w14:paraId="463C08B7" w14:textId="77777777" w:rsidTr="007C1DF1">
        <w:tc>
          <w:tcPr>
            <w:tcW w:w="7602" w:type="dxa"/>
            <w:gridSpan w:val="3"/>
            <w:tcBorders>
              <w:top w:val="double" w:sz="4" w:space="0" w:color="auto"/>
            </w:tcBorders>
            <w:vAlign w:val="center"/>
          </w:tcPr>
          <w:p w14:paraId="493070E5" w14:textId="74400048" w:rsidR="00266172" w:rsidRDefault="001D5E3D" w:rsidP="0026617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D5E3D">
                    <w:t>合</w:t>
                  </w:r>
                </w:rubyBase>
              </w:ruby>
            </w:r>
            <w:r w:rsidR="0026617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E3D" w:rsidRPr="001D5E3D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1D5E3D">
                    <w:t>計</w:t>
                  </w:r>
                </w:rubyBase>
              </w:ruby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14:paraId="6267E153" w14:textId="584F0EA8" w:rsidR="00A267D7" w:rsidRDefault="00A267D7" w:rsidP="00A267D7">
            <w:pPr>
              <w:pStyle w:val="3-"/>
              <w:jc w:val="center"/>
            </w:pPr>
            <w:r>
              <w:t>1</w:t>
            </w:r>
            <w:r w:rsidR="00266172" w:rsidRPr="007379A1">
              <w:t>.</w:t>
            </w:r>
            <w:r w:rsidR="00340657">
              <w:t>55</w:t>
            </w:r>
          </w:p>
        </w:tc>
      </w:tr>
    </w:tbl>
    <w:p w14:paraId="094E4708" w14:textId="71209008" w:rsidR="00B66CA9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553F5122" wp14:editId="21A5F041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5592149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6DB8F" w14:textId="6EA4F597" w:rsidR="00B66CA9" w:rsidRDefault="00B66CA9" w:rsidP="00B66CA9">
      <w:pPr>
        <w:pStyle w:val="4"/>
        <w:ind w:left="1440" w:hanging="960"/>
      </w:pPr>
      <w:r>
        <w:rPr>
          <w:rFonts w:hint="eastAsia"/>
        </w:rPr>
        <w:t>オ</w:t>
      </w:r>
      <w:r>
        <w:tab/>
      </w:r>
      <w:r w:rsidR="000D180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1805" w:rsidRPr="000D1805">
              <w:rPr>
                <w:rFonts w:hAnsi="BIZ UDゴシック"/>
                <w:sz w:val="16"/>
              </w:rPr>
              <w:t>せんりやま</w:t>
            </w:r>
          </w:rt>
          <w:rubyBase>
            <w:r w:rsidR="000D1805">
              <w:t>千里山</w:t>
            </w:r>
          </w:rubyBase>
        </w:ruby>
      </w:r>
      <w:r>
        <w:rPr>
          <w:rFonts w:hint="eastAsia"/>
        </w:rPr>
        <w:t>・</w:t>
      </w:r>
      <w:r w:rsidR="000D180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1805" w:rsidRPr="000D1805">
              <w:rPr>
                <w:rFonts w:hAnsi="BIZ UDゴシック"/>
                <w:sz w:val="16"/>
              </w:rPr>
              <w:t>かんだいまえ</w:t>
            </w:r>
          </w:rt>
          <w:rubyBase>
            <w:r w:rsidR="000D1805">
              <w:t>関大前</w:t>
            </w:r>
          </w:rubyBase>
        </w:ruby>
      </w:r>
      <w:r w:rsidR="000D180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1805" w:rsidRPr="000D1805">
              <w:rPr>
                <w:rFonts w:hAnsi="BIZ UDゴシック"/>
                <w:sz w:val="16"/>
              </w:rPr>
              <w:t>ちく</w:t>
            </w:r>
          </w:rt>
          <w:rubyBase>
            <w:r w:rsidR="000D1805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992"/>
        <w:gridCol w:w="5653"/>
        <w:gridCol w:w="860"/>
      </w:tblGrid>
      <w:tr w:rsidR="00B66CA9" w14:paraId="19204435" w14:textId="77777777" w:rsidTr="007C1DF1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4A237F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3744FE2D" w14:textId="7640AEB4" w:rsidR="00B66CA9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CD7D0D9" w14:textId="6BACE3CD" w:rsidR="00B66CA9" w:rsidRPr="004202AA" w:rsidRDefault="000D180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0D1805">
                    <w:t>記号</w:t>
                  </w:r>
                </w:rubyBase>
              </w:ruby>
            </w:r>
          </w:p>
        </w:tc>
        <w:tc>
          <w:tcPr>
            <w:tcW w:w="5653" w:type="dxa"/>
            <w:tcBorders>
              <w:bottom w:val="double" w:sz="4" w:space="0" w:color="auto"/>
            </w:tcBorders>
            <w:vAlign w:val="center"/>
          </w:tcPr>
          <w:p w14:paraId="2E740021" w14:textId="52D3A13F" w:rsidR="00B66CA9" w:rsidRDefault="000D180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0D1805">
                    <w:t>路線名</w:t>
                  </w:r>
                </w:rubyBase>
              </w:ruby>
            </w:r>
          </w:p>
        </w:tc>
        <w:tc>
          <w:tcPr>
            <w:tcW w:w="860" w:type="dxa"/>
            <w:tcBorders>
              <w:bottom w:val="double" w:sz="4" w:space="0" w:color="auto"/>
            </w:tcBorders>
            <w:vAlign w:val="center"/>
          </w:tcPr>
          <w:p w14:paraId="3335D006" w14:textId="420B4D6C" w:rsidR="00B66CA9" w:rsidRDefault="000D180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0D1805">
                    <w:t>延長</w:t>
                  </w:r>
                </w:rubyBase>
              </w:ruby>
            </w:r>
          </w:p>
          <w:p w14:paraId="327A4E72" w14:textId="77777777" w:rsidR="00B66CA9" w:rsidRDefault="00B66CA9" w:rsidP="007C1DF1">
            <w:pPr>
              <w:pStyle w:val="3-"/>
              <w:jc w:val="center"/>
            </w:pPr>
            <w:r w:rsidRPr="004202AA">
              <w:t>(km)</w:t>
            </w:r>
          </w:p>
        </w:tc>
      </w:tr>
      <w:tr w:rsidR="00B66CA9" w:rsidRPr="004202AA" w14:paraId="70AE2590" w14:textId="77777777" w:rsidTr="007C1DF1"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05E56219" w14:textId="26301F52" w:rsidR="00B66CA9" w:rsidRPr="004202AA" w:rsidRDefault="000D180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0D1805">
                    <w:t>吹田市</w:t>
                  </w:r>
                </w:rubyBase>
              </w:ruby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BF11F70" w14:textId="77777777" w:rsidR="00B66CA9" w:rsidRPr="004202AA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5-</w:t>
            </w:r>
            <w:r>
              <w:t>r</w:t>
            </w:r>
            <w:r>
              <w:rPr>
                <w:rFonts w:hint="eastAsia"/>
              </w:rPr>
              <w:t>1</w:t>
            </w:r>
          </w:p>
        </w:tc>
        <w:tc>
          <w:tcPr>
            <w:tcW w:w="5653" w:type="dxa"/>
            <w:tcBorders>
              <w:top w:val="double" w:sz="4" w:space="0" w:color="auto"/>
            </w:tcBorders>
          </w:tcPr>
          <w:p w14:paraId="515705EF" w14:textId="00C74D1D" w:rsidR="00DB0511" w:rsidRDefault="000D180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0D1805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せんりやまえき</w:t>
                  </w:r>
                </w:rt>
                <w:rubyBase>
                  <w:r w:rsidR="000D1805">
                    <w:t>千里山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D1805">
                    <w:t>線</w:t>
                  </w:r>
                </w:rubyBase>
              </w:ruby>
            </w:r>
          </w:p>
          <w:p w14:paraId="7C4FFB07" w14:textId="2F01463D" w:rsidR="00B66CA9" w:rsidRPr="004202AA" w:rsidRDefault="00B66CA9" w:rsidP="007C1DF1">
            <w:pPr>
              <w:pStyle w:val="3-"/>
            </w:pPr>
            <w:r w:rsidRPr="004202AA">
              <w:rPr>
                <w:rFonts w:hint="eastAsia"/>
              </w:rPr>
              <w:t>（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0D1805">
                    <w:t>阪急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んりやまえきまえ</w:t>
                  </w:r>
                </w:rt>
                <w:rubyBase>
                  <w:r w:rsidR="001D3475">
                    <w:t>千里山駅前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みきり</w:t>
                  </w:r>
                </w:rt>
                <w:rubyBase>
                  <w:r w:rsidR="001D3475">
                    <w:t>踏切</w:t>
                  </w:r>
                </w:rubyBase>
              </w:ruby>
            </w:r>
            <w:r w:rsidRPr="004202AA">
              <w:rPr>
                <w:rFonts w:hint="eastAsia"/>
              </w:rPr>
              <w:t>～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0D1805">
                    <w:t>千里山</w:t>
                  </w:r>
                </w:rubyBase>
              </w:ruby>
            </w:r>
            <w:r w:rsidR="000D1805" w:rsidRPr="004202AA">
              <w:rPr>
                <w:rFonts w:hint="eastAsia"/>
              </w:rPr>
              <w:t>･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さいでら</w:t>
                  </w:r>
                </w:rt>
                <w:rubyBase>
                  <w:r w:rsidR="000D1805">
                    <w:t>佐井寺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としょかんまえ</w:t>
                  </w:r>
                </w:rt>
                <w:rubyBase>
                  <w:r w:rsidR="000D1805">
                    <w:t>図書館前</w:t>
                  </w:r>
                </w:rubyBase>
              </w:ruby>
            </w:r>
            <w:r w:rsidRPr="004202AA">
              <w:rPr>
                <w:rFonts w:hint="eastAsia"/>
              </w:rPr>
              <w:t>）</w:t>
            </w:r>
          </w:p>
        </w:tc>
        <w:tc>
          <w:tcPr>
            <w:tcW w:w="860" w:type="dxa"/>
            <w:tcBorders>
              <w:top w:val="double" w:sz="4" w:space="0" w:color="auto"/>
            </w:tcBorders>
          </w:tcPr>
          <w:p w14:paraId="235E389A" w14:textId="4D9DE00E" w:rsidR="00B66CA9" w:rsidRPr="009E7AE4" w:rsidRDefault="009E7AE4" w:rsidP="007C1DF1">
            <w:pPr>
              <w:pStyle w:val="3-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0.4</w:t>
            </w:r>
          </w:p>
        </w:tc>
      </w:tr>
      <w:tr w:rsidR="00B66CA9" w14:paraId="05CBCA52" w14:textId="77777777" w:rsidTr="007C1DF1"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63E3F94D" w14:textId="77777777" w:rsidR="00B66CA9" w:rsidRPr="004202AA" w:rsidRDefault="00B66CA9" w:rsidP="007C1DF1">
            <w:pPr>
              <w:pStyle w:val="3-"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BDFDFB5" w14:textId="77777777" w:rsidR="00B66CA9" w:rsidRPr="004202AA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5-</w:t>
            </w:r>
            <w:r>
              <w:t>r</w:t>
            </w:r>
            <w:r>
              <w:rPr>
                <w:rFonts w:hint="eastAsia"/>
              </w:rPr>
              <w:t>2</w:t>
            </w:r>
          </w:p>
        </w:tc>
        <w:tc>
          <w:tcPr>
            <w:tcW w:w="5653" w:type="dxa"/>
            <w:tcBorders>
              <w:bottom w:val="double" w:sz="4" w:space="0" w:color="auto"/>
            </w:tcBorders>
          </w:tcPr>
          <w:p w14:paraId="14C423FD" w14:textId="49B88586" w:rsidR="00DB0511" w:rsidRDefault="000D180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0D1805">
                    <w:t>千里山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にしかすが</w:t>
                  </w:r>
                </w:rt>
                <w:rubyBase>
                  <w:r w:rsidR="001D3475">
                    <w:t>西春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D1805">
                    <w:t>線</w:t>
                  </w:r>
                </w:rubyBase>
              </w:ruby>
            </w:r>
          </w:p>
          <w:p w14:paraId="1695E957" w14:textId="34CC27EF" w:rsidR="00B66CA9" w:rsidRPr="004202AA" w:rsidRDefault="00B66CA9" w:rsidP="007C1DF1">
            <w:pPr>
              <w:pStyle w:val="3-"/>
            </w:pPr>
            <w:r w:rsidRPr="004202AA">
              <w:rPr>
                <w:rFonts w:hint="eastAsia"/>
              </w:rPr>
              <w:t>（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0D1805">
                    <w:t>阪急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せんりやまえきまえ</w:t>
                  </w:r>
                </w:rt>
                <w:rubyBase>
                  <w:r w:rsidR="000D1805">
                    <w:t>千里山駅前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ふみきり</w:t>
                  </w:r>
                </w:rt>
                <w:rubyBase>
                  <w:r w:rsidR="000D1805">
                    <w:t>踏切</w:t>
                  </w:r>
                </w:rubyBase>
              </w:ruby>
            </w:r>
            <w:r w:rsidRPr="004202AA">
              <w:rPr>
                <w:rFonts w:hint="eastAsia"/>
              </w:rPr>
              <w:t>～</w:t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0D1805">
                    <w:t>千里山</w:t>
                  </w:r>
                </w:rubyBase>
              </w:ruby>
            </w:r>
            <w:r w:rsidR="000D180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だいいち</w:t>
                  </w:r>
                </w:rt>
                <w:rubyBase>
                  <w:r w:rsidR="000D1805">
                    <w:t>第一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ふんすいまえ</w:t>
                  </w:r>
                </w:rt>
                <w:rubyBase>
                  <w:r w:rsidR="001D3475">
                    <w:t>噴水前</w:t>
                  </w:r>
                </w:rubyBase>
              </w:ruby>
            </w:r>
            <w:r w:rsidRPr="004202AA">
              <w:rPr>
                <w:rFonts w:hint="eastAsia"/>
              </w:rPr>
              <w:t>）</w:t>
            </w:r>
          </w:p>
        </w:tc>
        <w:tc>
          <w:tcPr>
            <w:tcW w:w="860" w:type="dxa"/>
            <w:tcBorders>
              <w:bottom w:val="double" w:sz="4" w:space="0" w:color="auto"/>
            </w:tcBorders>
          </w:tcPr>
          <w:p w14:paraId="10256621" w14:textId="7E0C3C3F" w:rsidR="00B66CA9" w:rsidRPr="009E7AE4" w:rsidRDefault="009E7AE4" w:rsidP="007C1DF1">
            <w:pPr>
              <w:pStyle w:val="3-"/>
              <w:jc w:val="center"/>
              <w:rPr>
                <w:rFonts w:hAnsi="BIZ UDゴシック"/>
                <w:w w:val="125"/>
              </w:rPr>
            </w:pPr>
            <w:r>
              <w:rPr>
                <w:rFonts w:hAnsi="BIZ UDゴシック" w:hint="eastAsia"/>
              </w:rPr>
              <w:t>0.2</w:t>
            </w:r>
          </w:p>
        </w:tc>
      </w:tr>
      <w:tr w:rsidR="00B66CA9" w:rsidRPr="004202AA" w14:paraId="045D42EC" w14:textId="77777777" w:rsidTr="007C1DF1">
        <w:tc>
          <w:tcPr>
            <w:tcW w:w="7779" w:type="dxa"/>
            <w:gridSpan w:val="3"/>
            <w:tcBorders>
              <w:top w:val="double" w:sz="4" w:space="0" w:color="auto"/>
            </w:tcBorders>
          </w:tcPr>
          <w:p w14:paraId="761D6674" w14:textId="10ED61BC" w:rsidR="00B66CA9" w:rsidRPr="004202AA" w:rsidRDefault="000D180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D1805">
                    <w:t>合</w:t>
                  </w:r>
                </w:rubyBase>
              </w:ruby>
            </w:r>
            <w:r w:rsidR="00B66CA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05" w:rsidRPr="000D1805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0D1805">
                    <w:t>計</w:t>
                  </w:r>
                </w:rubyBase>
              </w:ruby>
            </w:r>
          </w:p>
        </w:tc>
        <w:tc>
          <w:tcPr>
            <w:tcW w:w="860" w:type="dxa"/>
            <w:tcBorders>
              <w:top w:val="double" w:sz="4" w:space="0" w:color="auto"/>
            </w:tcBorders>
          </w:tcPr>
          <w:p w14:paraId="60F078F5" w14:textId="3276858C" w:rsidR="00B66CA9" w:rsidRPr="009E7AE4" w:rsidRDefault="009E7AE4" w:rsidP="007C1DF1">
            <w:pPr>
              <w:pStyle w:val="3-"/>
              <w:jc w:val="center"/>
              <w:rPr>
                <w:rFonts w:hAnsi="BIZ UDゴシック"/>
                <w:w w:val="125"/>
              </w:rPr>
            </w:pPr>
            <w:r>
              <w:rPr>
                <w:rFonts w:hint="eastAsia"/>
              </w:rPr>
              <w:t>0.6</w:t>
            </w:r>
          </w:p>
        </w:tc>
      </w:tr>
    </w:tbl>
    <w:p w14:paraId="6B3C9CC9" w14:textId="77777777" w:rsidR="00EF467E" w:rsidRDefault="00EF467E">
      <w:pPr>
        <w:widowControl/>
        <w:spacing w:line="240" w:lineRule="auto"/>
        <w:jc w:val="left"/>
      </w:pPr>
      <w:r>
        <w:br w:type="page"/>
      </w:r>
    </w:p>
    <w:p w14:paraId="16531D2E" w14:textId="6D49819C" w:rsidR="00B66CA9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カ</w:t>
      </w:r>
      <w:r>
        <w:tab/>
      </w:r>
      <w:r w:rsidR="00C4669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669F" w:rsidRPr="00C4669F">
              <w:rPr>
                <w:rFonts w:hAnsi="BIZ UDゴシック"/>
                <w:sz w:val="16"/>
              </w:rPr>
              <w:t>みなみせんり</w:t>
            </w:r>
          </w:rt>
          <w:rubyBase>
            <w:r w:rsidR="00C4669F">
              <w:t>南千里</w:t>
            </w:r>
          </w:rubyBase>
        </w:ruby>
      </w:r>
      <w:r w:rsidR="00C4669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669F" w:rsidRPr="00C4669F">
              <w:rPr>
                <w:rFonts w:hAnsi="BIZ UDゴシック"/>
                <w:sz w:val="16"/>
              </w:rPr>
              <w:t>ちく</w:t>
            </w:r>
          </w:rt>
          <w:rubyBase>
            <w:r w:rsidR="00C4669F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50"/>
        <w:gridCol w:w="5846"/>
        <w:gridCol w:w="951"/>
      </w:tblGrid>
      <w:tr w:rsidR="00EF467E" w14:paraId="259B3939" w14:textId="77777777" w:rsidTr="007C1DF1"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81442C1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66310190" w14:textId="4C51C68C" w:rsidR="00EF467E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115CBD4" w14:textId="1722E68C" w:rsidR="00EF467E" w:rsidRPr="007820B8" w:rsidRDefault="00C4669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C4669F">
                    <w:t>記号</w:t>
                  </w:r>
                </w:rubyBase>
              </w:ruby>
            </w:r>
          </w:p>
        </w:tc>
        <w:tc>
          <w:tcPr>
            <w:tcW w:w="5846" w:type="dxa"/>
            <w:tcBorders>
              <w:bottom w:val="double" w:sz="4" w:space="0" w:color="auto"/>
            </w:tcBorders>
            <w:vAlign w:val="center"/>
          </w:tcPr>
          <w:p w14:paraId="3C3947AD" w14:textId="5BF3CF3F" w:rsidR="00EF467E" w:rsidRDefault="00C4669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C4669F">
                    <w:t>路線名</w:t>
                  </w:r>
                </w:rubyBase>
              </w:ruby>
            </w:r>
          </w:p>
        </w:tc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7C7F9282" w14:textId="155462B8" w:rsidR="00EF467E" w:rsidRDefault="00C4669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C4669F">
                    <w:t>延長</w:t>
                  </w:r>
                </w:rubyBase>
              </w:ruby>
            </w:r>
          </w:p>
          <w:p w14:paraId="452488A7" w14:textId="77777777" w:rsidR="00EF467E" w:rsidRDefault="00EF467E" w:rsidP="007C1DF1">
            <w:pPr>
              <w:pStyle w:val="3-"/>
              <w:jc w:val="center"/>
            </w:pPr>
            <w:r w:rsidRPr="007820B8">
              <w:t>(km)</w:t>
            </w:r>
          </w:p>
        </w:tc>
      </w:tr>
      <w:tr w:rsidR="00EF467E" w:rsidRPr="007820B8" w14:paraId="503C3C71" w14:textId="77777777" w:rsidTr="007C1DF1"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4EEF0F48" w14:textId="5C430D0E" w:rsidR="00EF467E" w:rsidRPr="007820B8" w:rsidRDefault="00C4669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C4669F">
                    <w:t>大阪府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42A1340" w14:textId="77777777" w:rsidR="00EF467E" w:rsidRPr="007820B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R1</w:t>
            </w:r>
          </w:p>
        </w:tc>
        <w:tc>
          <w:tcPr>
            <w:tcW w:w="5846" w:type="dxa"/>
            <w:tcBorders>
              <w:top w:val="double" w:sz="4" w:space="0" w:color="auto"/>
            </w:tcBorders>
          </w:tcPr>
          <w:p w14:paraId="1D314CC7" w14:textId="7D702294" w:rsidR="00EF467E" w:rsidRPr="007820B8" w:rsidRDefault="00C4669F" w:rsidP="00DB051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C4669F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C4669F">
                    <w:t>箕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69F">
                    <w:t>線</w:t>
                  </w:r>
                </w:rubyBase>
              </w:ruby>
            </w:r>
            <w:r w:rsidR="00EF467E" w:rsidRPr="007820B8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C4669F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C4669F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 w:rsidR="00E509DE"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EF467E" w:rsidRPr="007820B8">
              <w:t>～</w:t>
            </w:r>
            <w:r w:rsidR="00DB0511">
              <w:rPr>
                <w:rFonts w:hint="eastAsia"/>
              </w:rPr>
              <w:t>トナリ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C4669F">
                    <w:t>南千里</w:t>
                  </w:r>
                </w:rubyBase>
              </w:ruby>
            </w:r>
            <w:r w:rsidR="00DB0511">
              <w:rPr>
                <w:rFonts w:hint="eastAsia"/>
              </w:rPr>
              <w:t>アネックス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1D3475">
                    <w:t>西側</w:t>
                  </w:r>
                </w:rubyBase>
              </w:ruby>
            </w:r>
            <w:r w:rsidR="00EF467E" w:rsidRPr="007820B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EF467E" w:rsidRPr="007820B8">
              <w:rPr>
                <w:rFonts w:hint="eastAsia"/>
              </w:rPr>
              <w:t>）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14:paraId="075B2F8F" w14:textId="77777777" w:rsidR="00EF467E" w:rsidRPr="007820B8" w:rsidRDefault="00EF467E" w:rsidP="007C1DF1">
            <w:pPr>
              <w:pStyle w:val="3-"/>
              <w:jc w:val="center"/>
            </w:pPr>
            <w:r w:rsidRPr="007820B8">
              <w:t>1.5</w:t>
            </w:r>
          </w:p>
        </w:tc>
      </w:tr>
      <w:tr w:rsidR="00EF467E" w:rsidRPr="007820B8" w14:paraId="478CE017" w14:textId="77777777" w:rsidTr="007C1DF1"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69A076A" w14:textId="77777777" w:rsidR="00EF467E" w:rsidRPr="007820B8" w:rsidRDefault="00EF467E" w:rsidP="007C1DF1">
            <w:pPr>
              <w:pStyle w:val="3-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1B641F" w14:textId="4B53FCEF" w:rsidR="00266172" w:rsidRPr="007820B8" w:rsidRDefault="00EF467E" w:rsidP="00266172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 w:rsidR="00266172">
              <w:rPr>
                <w:rFonts w:hint="eastAsia"/>
              </w:rPr>
              <w:t>R</w:t>
            </w:r>
            <w:r w:rsidR="00266172">
              <w:t>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4BDCC16B" w14:textId="7714FECF" w:rsidR="00EF467E" w:rsidRPr="007820B8" w:rsidRDefault="00C4669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C4669F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C4669F">
                    <w:t>茨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C4669F">
                    <w:t>停車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69F">
                    <w:t>線</w:t>
                  </w:r>
                </w:rubyBase>
              </w:ruby>
            </w:r>
            <w:r w:rsidR="00EF467E" w:rsidRPr="007820B8">
              <w:rPr>
                <w:rFonts w:hint="eastAsia"/>
              </w:rPr>
              <w:t>（</w:t>
            </w:r>
            <w:r w:rsidR="00B22E7E">
              <w:rPr>
                <w:rFonts w:hint="eastAsia"/>
              </w:rPr>
              <w:t>トナリ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C4669F">
                    <w:t>南千里</w:t>
                  </w:r>
                </w:rubyBase>
              </w:ruby>
            </w:r>
            <w:r w:rsidR="00EF467E" w:rsidRPr="007820B8">
              <w:rPr>
                <w:rFonts w:hint="eastAsia"/>
              </w:rPr>
              <w:t>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ほくとう</w:t>
                  </w:r>
                </w:rt>
                <w:rubyBase>
                  <w:r w:rsidR="001D3475">
                    <w:t>北東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ど</w:t>
                  </w:r>
                </w:rt>
                <w:rubyBase>
                  <w:r w:rsidR="001D3475">
                    <w:t>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EF467E" w:rsidRPr="007820B8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C4669F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EF467E" w:rsidRPr="007820B8">
              <w:t>）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EF4FCA3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2</w:t>
            </w:r>
          </w:p>
        </w:tc>
      </w:tr>
      <w:tr w:rsidR="00EF467E" w:rsidRPr="007820B8" w14:paraId="46D26A5A" w14:textId="77777777" w:rsidTr="007C1DF1">
        <w:tc>
          <w:tcPr>
            <w:tcW w:w="992" w:type="dxa"/>
            <w:vMerge w:val="restart"/>
          </w:tcPr>
          <w:p w14:paraId="027DBB56" w14:textId="2E8E601B" w:rsidR="00EF467E" w:rsidRPr="007820B8" w:rsidRDefault="00C4669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C4669F">
                    <w:t>吹田市</w:t>
                  </w:r>
                </w:rubyBase>
              </w:ruby>
            </w:r>
          </w:p>
        </w:tc>
        <w:tc>
          <w:tcPr>
            <w:tcW w:w="850" w:type="dxa"/>
          </w:tcPr>
          <w:p w14:paraId="2C8871B7" w14:textId="77777777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1</w:t>
            </w:r>
          </w:p>
        </w:tc>
        <w:tc>
          <w:tcPr>
            <w:tcW w:w="5846" w:type="dxa"/>
          </w:tcPr>
          <w:p w14:paraId="777F744D" w14:textId="7D66EFE3" w:rsidR="00DB0511" w:rsidRDefault="00C4669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C4669F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C4669F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 w:rsidRPr="006117E5">
              <w:t>53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C4669F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69F">
                    <w:t>線</w:t>
                  </w:r>
                </w:rubyBase>
              </w:ruby>
            </w:r>
          </w:p>
          <w:p w14:paraId="097F380D" w14:textId="2BD9FA61" w:rsidR="00EF467E" w:rsidRPr="007820B8" w:rsidRDefault="00EF467E" w:rsidP="007C1DF1">
            <w:pPr>
              <w:pStyle w:val="3-"/>
            </w:pPr>
            <w:r w:rsidRPr="006117E5">
              <w:t>（</w:t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C4669F">
                    <w:t>千里</w:t>
                  </w:r>
                </w:rubyBase>
              </w:ruby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C4669F">
                    <w:t>南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えんまえ</w:t>
                  </w:r>
                </w:rt>
                <w:rubyBase>
                  <w:r w:rsidR="001D3475">
                    <w:t>公園前</w:t>
                  </w:r>
                </w:rubyBase>
              </w:ruby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C4669F" w:rsidRPr="006117E5">
              <w:t>～</w:t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C4669F">
                    <w:t>阪急</w:t>
                  </w:r>
                </w:rubyBase>
              </w:ruby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C4669F">
                    <w:t>千里</w:t>
                  </w:r>
                </w:rubyBase>
              </w:ruby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69F">
                    <w:t>線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かした</w:t>
                  </w:r>
                </w:rt>
                <w:rubyBase>
                  <w:r w:rsidR="001D3475">
                    <w:t>高架下</w:t>
                  </w:r>
                </w:rubyBase>
              </w:ruby>
            </w:r>
            <w:r w:rsidRPr="006117E5">
              <w:rPr>
                <w:rFonts w:hint="eastAsia"/>
              </w:rPr>
              <w:t>の</w:t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Pr="006117E5">
              <w:rPr>
                <w:rFonts w:hint="eastAsia"/>
              </w:rPr>
              <w:t>）</w:t>
            </w:r>
          </w:p>
        </w:tc>
        <w:tc>
          <w:tcPr>
            <w:tcW w:w="951" w:type="dxa"/>
          </w:tcPr>
          <w:p w14:paraId="70960889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2</w:t>
            </w:r>
          </w:p>
        </w:tc>
      </w:tr>
      <w:tr w:rsidR="00EF467E" w:rsidRPr="007820B8" w14:paraId="16B0E08B" w14:textId="77777777" w:rsidTr="007C1DF1">
        <w:tc>
          <w:tcPr>
            <w:tcW w:w="992" w:type="dxa"/>
            <w:vMerge/>
          </w:tcPr>
          <w:p w14:paraId="1146DED5" w14:textId="77777777" w:rsidR="00EF467E" w:rsidRPr="007820B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66DF4693" w14:textId="77777777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2</w:t>
            </w:r>
          </w:p>
        </w:tc>
        <w:tc>
          <w:tcPr>
            <w:tcW w:w="5846" w:type="dxa"/>
          </w:tcPr>
          <w:p w14:paraId="1EA37442" w14:textId="366645AD" w:rsidR="00EF467E" w:rsidRPr="007820B8" w:rsidRDefault="00C4669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C4669F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C4669F">
                    <w:t>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C4669F">
                    <w:t>高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69F">
                    <w:t>線</w:t>
                  </w:r>
                </w:rubyBase>
              </w:ruby>
            </w:r>
            <w:r w:rsidR="00EF467E" w:rsidRPr="006117E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C4669F">
                    <w:t>阪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C4669F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69F">
                    <w:t>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かした</w:t>
                  </w:r>
                </w:rt>
                <w:rubyBase>
                  <w:r w:rsidR="00C4669F">
                    <w:t>高架下</w:t>
                  </w:r>
                </w:rubyBase>
              </w:ruby>
            </w:r>
            <w:r w:rsidR="00EF467E" w:rsidRPr="006117E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EF467E" w:rsidRPr="006117E5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C4669F">
                    <w:t>高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C4669F">
                    <w:t>市民</w:t>
                  </w:r>
                </w:rubyBase>
              </w:ruby>
            </w:r>
            <w:r w:rsidRPr="006117E5">
              <w:rPr>
                <w:rFonts w:hint="eastAsia"/>
              </w:rPr>
              <w:t>ホー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C4669F">
                    <w:t>前</w:t>
                  </w:r>
                </w:rubyBase>
              </w:ruby>
            </w:r>
            <w:r w:rsidRPr="006117E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EF467E" w:rsidRPr="006117E5">
              <w:rPr>
                <w:rFonts w:hint="eastAsia"/>
              </w:rPr>
              <w:t>）</w:t>
            </w:r>
          </w:p>
        </w:tc>
        <w:tc>
          <w:tcPr>
            <w:tcW w:w="951" w:type="dxa"/>
          </w:tcPr>
          <w:p w14:paraId="7FAFCF4E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8</w:t>
            </w:r>
          </w:p>
        </w:tc>
      </w:tr>
      <w:tr w:rsidR="00EF467E" w:rsidRPr="007820B8" w14:paraId="2EAD36BF" w14:textId="77777777" w:rsidTr="007C1DF1">
        <w:tc>
          <w:tcPr>
            <w:tcW w:w="992" w:type="dxa"/>
            <w:vMerge/>
          </w:tcPr>
          <w:p w14:paraId="1AA2FC0E" w14:textId="77777777" w:rsidR="00EF467E" w:rsidRPr="007820B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79AC6A77" w14:textId="77777777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3</w:t>
            </w:r>
          </w:p>
        </w:tc>
        <w:tc>
          <w:tcPr>
            <w:tcW w:w="5846" w:type="dxa"/>
          </w:tcPr>
          <w:p w14:paraId="7E9B4A50" w14:textId="6EC1F53E" w:rsidR="00DB0511" w:rsidRDefault="00C4669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C4669F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C4669F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がいしゅう</w:t>
                  </w:r>
                </w:rt>
                <w:rubyBase>
                  <w:r w:rsidR="00C4669F">
                    <w:t>外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69F">
                    <w:t>線</w:t>
                  </w:r>
                </w:rubyBase>
              </w:ruby>
            </w:r>
          </w:p>
          <w:p w14:paraId="667D5F13" w14:textId="29256CC4" w:rsidR="00EF467E" w:rsidRPr="007820B8" w:rsidRDefault="00EF467E" w:rsidP="007C1DF1">
            <w:pPr>
              <w:pStyle w:val="3-"/>
            </w:pPr>
            <w:r w:rsidRPr="006117E5">
              <w:rPr>
                <w:rFonts w:hint="eastAsia"/>
              </w:rPr>
              <w:t>（</w:t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C4669F">
                    <w:t>津</w:t>
                  </w:r>
                </w:rubyBase>
              </w:ruby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C4669F">
                    <w:t>雲</w:t>
                  </w:r>
                </w:rubyBase>
              </w:ruby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んりん</w:t>
                  </w:r>
                </w:rt>
                <w:rubyBase>
                  <w:r w:rsidR="001D3475">
                    <w:t>近隣</w:t>
                  </w:r>
                </w:rubyBase>
              </w:ruby>
            </w:r>
            <w:r w:rsidR="00C4669F" w:rsidRPr="006117E5">
              <w:rPr>
                <w:rFonts w:hint="eastAsia"/>
              </w:rPr>
              <w:t>センター</w:t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C4669F">
                    <w:t>前</w:t>
                  </w:r>
                </w:rubyBase>
              </w:ruby>
            </w:r>
            <w:r w:rsidR="00C4669F" w:rsidRPr="006117E5">
              <w:rPr>
                <w:rFonts w:hint="eastAsia"/>
              </w:rPr>
              <w:t>のロータリー～</w:t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C4669F">
                    <w:t>津</w:t>
                  </w:r>
                </w:rubyBase>
              </w:ruby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C4669F">
                    <w:t>雲</w:t>
                  </w:r>
                </w:rubyBase>
              </w:ruby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 w:rsidR="00E509DE">
              <w:rPr>
                <w:rFonts w:hint="eastAsia"/>
              </w:rPr>
              <w:t>２</w:t>
            </w:r>
            <w:r w:rsidR="00C4669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Pr="006117E5">
              <w:t>）</w:t>
            </w:r>
          </w:p>
        </w:tc>
        <w:tc>
          <w:tcPr>
            <w:tcW w:w="951" w:type="dxa"/>
          </w:tcPr>
          <w:p w14:paraId="72B541E1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3</w:t>
            </w:r>
          </w:p>
        </w:tc>
      </w:tr>
      <w:tr w:rsidR="00EF467E" w:rsidRPr="007820B8" w14:paraId="520A20B1" w14:textId="77777777" w:rsidTr="007C1DF1">
        <w:tc>
          <w:tcPr>
            <w:tcW w:w="992" w:type="dxa"/>
            <w:vMerge/>
          </w:tcPr>
          <w:p w14:paraId="461A0757" w14:textId="77777777" w:rsidR="00EF467E" w:rsidRPr="007820B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6F987928" w14:textId="77777777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4</w:t>
            </w:r>
          </w:p>
        </w:tc>
        <w:tc>
          <w:tcPr>
            <w:tcW w:w="5846" w:type="dxa"/>
          </w:tcPr>
          <w:p w14:paraId="476CEA98" w14:textId="68CD2258" w:rsidR="00EF467E" w:rsidRPr="007820B8" w:rsidRDefault="00C4669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C4669F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 w:rsidRPr="006117E5">
              <w:t>15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C4669F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69F">
                    <w:t>線</w:t>
                  </w:r>
                </w:rubyBase>
              </w:ruby>
            </w:r>
            <w:r w:rsidR="00EF467E" w:rsidRPr="006117E5"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とくべつ</w:t>
                  </w:r>
                </w:rt>
                <w:rubyBase>
                  <w:r w:rsidR="00C4669F">
                    <w:t>特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C4669F"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ろうじん</w:t>
                  </w:r>
                </w:rt>
                <w:rubyBase>
                  <w:r w:rsidR="00C4669F">
                    <w:t>老人</w:t>
                  </w:r>
                </w:rubyBase>
              </w:ruby>
            </w:r>
            <w:r w:rsidRPr="006117E5"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い</w:t>
                  </w:r>
                </w:rt>
                <w:rubyBase>
                  <w:r w:rsidR="00C4669F">
                    <w:t>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らん</w:t>
                  </w:r>
                </w:rt>
                <w:rubyBase>
                  <w:r w:rsidR="00C4669F">
                    <w:t>藍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そうまえ</w:t>
                  </w:r>
                </w:rt>
                <w:rubyBase>
                  <w:r w:rsidR="001D3475">
                    <w:t>荘前</w:t>
                  </w:r>
                </w:rubyBase>
              </w:ruby>
            </w:r>
            <w:r w:rsidR="00EF467E" w:rsidRPr="006117E5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EF467E" w:rsidRPr="006117E5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C4669F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うてんかいまえ</w:t>
                  </w:r>
                </w:rt>
                <w:rubyBase>
                  <w:r w:rsidR="001D3475">
                    <w:t>商店会前</w:t>
                  </w:r>
                </w:rubyBase>
              </w:ruby>
            </w:r>
            <w:r w:rsidR="00EF467E" w:rsidRPr="006117E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EF467E" w:rsidRPr="006117E5">
              <w:rPr>
                <w:rFonts w:hint="eastAsia"/>
              </w:rPr>
              <w:t>）</w:t>
            </w:r>
          </w:p>
        </w:tc>
        <w:tc>
          <w:tcPr>
            <w:tcW w:w="951" w:type="dxa"/>
          </w:tcPr>
          <w:p w14:paraId="387094D2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2</w:t>
            </w:r>
          </w:p>
        </w:tc>
      </w:tr>
      <w:tr w:rsidR="00EA0B33" w:rsidRPr="007820B8" w14:paraId="1C4CA1BB" w14:textId="77777777" w:rsidTr="007C1DF1">
        <w:tc>
          <w:tcPr>
            <w:tcW w:w="992" w:type="dxa"/>
            <w:vMerge/>
          </w:tcPr>
          <w:p w14:paraId="60AFBCB8" w14:textId="77777777" w:rsidR="00EA0B33" w:rsidRPr="007820B8" w:rsidRDefault="00EA0B33" w:rsidP="00EA0B33">
            <w:pPr>
              <w:pStyle w:val="3-"/>
            </w:pPr>
          </w:p>
        </w:tc>
        <w:tc>
          <w:tcPr>
            <w:tcW w:w="850" w:type="dxa"/>
          </w:tcPr>
          <w:p w14:paraId="50E7D155" w14:textId="60EF101F" w:rsidR="00EA0B33" w:rsidRDefault="00EA0B33" w:rsidP="00EA0B33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5</w:t>
            </w:r>
          </w:p>
        </w:tc>
        <w:tc>
          <w:tcPr>
            <w:tcW w:w="5846" w:type="dxa"/>
          </w:tcPr>
          <w:p w14:paraId="685698B2" w14:textId="7BBFAAF4" w:rsidR="00EA0B33" w:rsidRPr="006117E5" w:rsidRDefault="00C4669F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C4669F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C4669F">
                    <w:t>中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69F">
                    <w:t>線</w:t>
                  </w:r>
                </w:rubyBase>
              </w:ruby>
            </w:r>
            <w:r w:rsidRPr="006117E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C4669F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 w:rsidR="00E509DE"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EA0B33" w:rsidRPr="006117E5"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じつ</w:t>
                  </w:r>
                </w:rt>
                <w:rubyBase>
                  <w:r w:rsidR="00C4669F">
                    <w:t>好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そうまえ</w:t>
                  </w:r>
                </w:rt>
                <w:rubyBase>
                  <w:r w:rsidR="00C4669F">
                    <w:t>荘前</w:t>
                  </w:r>
                </w:rubyBase>
              </w:ruby>
            </w:r>
            <w:r w:rsidR="00EA0B33" w:rsidRPr="006117E5">
              <w:t>）</w:t>
            </w:r>
          </w:p>
        </w:tc>
        <w:tc>
          <w:tcPr>
            <w:tcW w:w="951" w:type="dxa"/>
          </w:tcPr>
          <w:p w14:paraId="5D2CD74E" w14:textId="140B8725" w:rsidR="00EA0B33" w:rsidRPr="006117E5" w:rsidRDefault="00EA0B33" w:rsidP="00EA0B33">
            <w:pPr>
              <w:pStyle w:val="3-"/>
              <w:jc w:val="center"/>
            </w:pPr>
            <w:r w:rsidRPr="006117E5">
              <w:t>0.1</w:t>
            </w:r>
          </w:p>
        </w:tc>
      </w:tr>
      <w:tr w:rsidR="00EA0B33" w:rsidRPr="007820B8" w14:paraId="04B3875E" w14:textId="77777777" w:rsidTr="007C1DF1"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69950F6C" w14:textId="77777777" w:rsidR="00EA0B33" w:rsidRPr="007820B8" w:rsidRDefault="00EA0B33" w:rsidP="00EA0B33">
            <w:pPr>
              <w:pStyle w:val="3-"/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67D9C5F" w14:textId="48191AB8" w:rsidR="00EA0B33" w:rsidRPr="006117E5" w:rsidRDefault="00EA0B33" w:rsidP="00EA0B33">
            <w:pPr>
              <w:pStyle w:val="3-"/>
              <w:jc w:val="center"/>
            </w:pPr>
            <w:r>
              <w:t>6-r6</w:t>
            </w:r>
          </w:p>
        </w:tc>
        <w:tc>
          <w:tcPr>
            <w:tcW w:w="5846" w:type="dxa"/>
            <w:tcBorders>
              <w:bottom w:val="double" w:sz="4" w:space="0" w:color="auto"/>
            </w:tcBorders>
          </w:tcPr>
          <w:p w14:paraId="6BE49ED5" w14:textId="6E45D065" w:rsidR="00EA0B33" w:rsidRPr="007820B8" w:rsidRDefault="00C4669F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C4669F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>
              <w:t>4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C4669F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69F">
                    <w:t>線</w:t>
                  </w:r>
                </w:rubyBase>
              </w:ruby>
            </w:r>
            <w:r w:rsidR="00DB0511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C4669F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69F">
                    <w:t>台</w:t>
                  </w:r>
                </w:rubyBase>
              </w:ruby>
            </w:r>
            <w:r w:rsidR="00E509DE"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DB0511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とくべつ</w:t>
                  </w:r>
                </w:rt>
                <w:rubyBase>
                  <w:r w:rsidR="00C4669F">
                    <w:t>特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C4669F"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ろうじん</w:t>
                  </w:r>
                </w:rt>
                <w:rubyBase>
                  <w:r w:rsidR="00C4669F">
                    <w:t>老人</w:t>
                  </w:r>
                </w:rubyBase>
              </w:ruby>
            </w:r>
            <w:r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せい</w:t>
                  </w:r>
                </w:rt>
                <w:rubyBase>
                  <w:r w:rsidR="00C4669F">
                    <w:t>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らん</w:t>
                  </w:r>
                </w:rt>
                <w:rubyBase>
                  <w:r w:rsidR="00C4669F">
                    <w:t>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そうまえ</w:t>
                  </w:r>
                </w:rt>
                <w:rubyBase>
                  <w:r w:rsidR="00C4669F">
                    <w:t>荘前</w:t>
                  </w:r>
                </w:rubyBase>
              </w:ruby>
            </w:r>
            <w:r w:rsidR="00DB0511" w:rsidRPr="00DB0511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4669F">
                    <w:t>交差点</w:t>
                  </w:r>
                </w:rubyBase>
              </w:ruby>
            </w:r>
            <w:r w:rsidR="00DB0511">
              <w:rPr>
                <w:rFonts w:hint="eastAsia"/>
              </w:rPr>
              <w:t>）</w:t>
            </w:r>
          </w:p>
        </w:tc>
        <w:tc>
          <w:tcPr>
            <w:tcW w:w="951" w:type="dxa"/>
            <w:tcBorders>
              <w:bottom w:val="double" w:sz="4" w:space="0" w:color="auto"/>
            </w:tcBorders>
          </w:tcPr>
          <w:p w14:paraId="3CAE45AB" w14:textId="06E4F8C8" w:rsidR="00EA0B33" w:rsidRPr="007820B8" w:rsidRDefault="00EA0B33" w:rsidP="00EA0B33">
            <w:pPr>
              <w:pStyle w:val="3-"/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EA0B33" w:rsidRPr="007820B8" w14:paraId="24B218C0" w14:textId="77777777" w:rsidTr="007C1DF1">
        <w:tc>
          <w:tcPr>
            <w:tcW w:w="7688" w:type="dxa"/>
            <w:gridSpan w:val="3"/>
            <w:tcBorders>
              <w:top w:val="double" w:sz="4" w:space="0" w:color="auto"/>
            </w:tcBorders>
          </w:tcPr>
          <w:p w14:paraId="765CD73E" w14:textId="46CEAAF6" w:rsidR="00EA0B33" w:rsidRPr="006117E5" w:rsidRDefault="00C4669F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C4669F">
                    <w:t>合</w:t>
                  </w:r>
                </w:rubyBase>
              </w:ruby>
            </w:r>
            <w:r w:rsidR="00EA0B33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69F" w:rsidRPr="00C4669F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C4669F">
                    <w:t>計</w:t>
                  </w:r>
                </w:rubyBase>
              </w:ruby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14:paraId="62BA6B45" w14:textId="77777777" w:rsidR="00EA0B33" w:rsidRPr="006117E5" w:rsidRDefault="00EA0B33" w:rsidP="00EA0B33">
            <w:pPr>
              <w:pStyle w:val="3-"/>
              <w:jc w:val="center"/>
            </w:pPr>
            <w:r w:rsidRPr="006117E5">
              <w:t>4.7</w:t>
            </w:r>
          </w:p>
        </w:tc>
      </w:tr>
    </w:tbl>
    <w:p w14:paraId="2C96C91F" w14:textId="77777777" w:rsidR="00B66CA9" w:rsidRDefault="00B66CA9" w:rsidP="007D20A0">
      <w:pPr>
        <w:pStyle w:val="11"/>
        <w:ind w:left="480" w:right="480" w:firstLine="240"/>
      </w:pPr>
    </w:p>
    <w:p w14:paraId="59AF9627" w14:textId="280DFF45" w:rsid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118BDFD0" wp14:editId="75FEB325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85660860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C6B39" w14:textId="78DA3AB4" w:rsidR="00EF467E" w:rsidRDefault="00EF467E">
      <w:pPr>
        <w:widowControl/>
        <w:spacing w:line="240" w:lineRule="auto"/>
        <w:jc w:val="left"/>
      </w:pPr>
      <w:r>
        <w:br w:type="page"/>
      </w:r>
    </w:p>
    <w:p w14:paraId="670AF2CA" w14:textId="0832AD74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キ</w:t>
      </w:r>
      <w:r>
        <w:tab/>
      </w:r>
      <w:r w:rsidR="00342AD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2AD3" w:rsidRPr="00342AD3">
              <w:rPr>
                <w:rFonts w:hAnsi="BIZ UDゴシック"/>
                <w:sz w:val="16"/>
              </w:rPr>
              <w:t>きしべ</w:t>
            </w:r>
          </w:rt>
          <w:rubyBase>
            <w:r w:rsidR="00342AD3">
              <w:t>岸部</w:t>
            </w:r>
          </w:rubyBase>
        </w:ruby>
      </w:r>
      <w:r w:rsidR="00342AD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2AD3" w:rsidRPr="00342AD3">
              <w:rPr>
                <w:rFonts w:hAnsi="BIZ UDゴシック"/>
                <w:sz w:val="16"/>
              </w:rPr>
              <w:t>ちく</w:t>
            </w:r>
          </w:rt>
          <w:rubyBase>
            <w:r w:rsidR="00342AD3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5392"/>
        <w:gridCol w:w="1263"/>
      </w:tblGrid>
      <w:tr w:rsidR="00EF467E" w14:paraId="299A2F53" w14:textId="77777777" w:rsidTr="007C1DF1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E13DD39" w14:textId="4A4E9C53" w:rsidR="00EF467E" w:rsidRDefault="00342AD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342AD3">
                    <w:t>設置</w:t>
                  </w:r>
                </w:rubyBase>
              </w:ruby>
            </w:r>
          </w:p>
          <w:p w14:paraId="1B1AB5CA" w14:textId="0C64D2ED" w:rsidR="00EF467E" w:rsidRDefault="00342AD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342AD3">
                    <w:t>管理者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ABCD74E" w14:textId="61B59561" w:rsidR="00EF467E" w:rsidRPr="00334468" w:rsidRDefault="00342AD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342AD3">
                    <w:t>記号</w:t>
                  </w:r>
                </w:rubyBase>
              </w:ruby>
            </w:r>
          </w:p>
        </w:tc>
        <w:tc>
          <w:tcPr>
            <w:tcW w:w="5392" w:type="dxa"/>
            <w:tcBorders>
              <w:bottom w:val="double" w:sz="4" w:space="0" w:color="auto"/>
            </w:tcBorders>
            <w:vAlign w:val="center"/>
          </w:tcPr>
          <w:p w14:paraId="699CABC4" w14:textId="31FF2A00" w:rsidR="00EF467E" w:rsidRDefault="00342AD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342AD3">
                    <w:t>路線名</w:t>
                  </w:r>
                </w:rubyBase>
              </w:ruby>
            </w: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14:paraId="3A7675A4" w14:textId="073577A9" w:rsidR="00EF467E" w:rsidRDefault="00342AD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342AD3">
                    <w:t>延長</w:t>
                  </w:r>
                </w:rubyBase>
              </w:ruby>
            </w:r>
          </w:p>
          <w:p w14:paraId="6D8BDC95" w14:textId="77777777" w:rsidR="00EF467E" w:rsidRDefault="00EF467E" w:rsidP="007C1DF1">
            <w:pPr>
              <w:pStyle w:val="3-"/>
              <w:jc w:val="center"/>
            </w:pPr>
            <w:r w:rsidRPr="00334468">
              <w:t>(km)</w:t>
            </w:r>
          </w:p>
        </w:tc>
      </w:tr>
      <w:tr w:rsidR="00EF467E" w:rsidRPr="00334468" w14:paraId="44809BEF" w14:textId="77777777" w:rsidTr="007C1DF1"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1B164BE9" w14:textId="48643446" w:rsidR="00EF467E" w:rsidRPr="00334468" w:rsidRDefault="00342AD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342AD3">
                    <w:t>吹田市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16AEB6F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</w:p>
        </w:tc>
        <w:tc>
          <w:tcPr>
            <w:tcW w:w="5392" w:type="dxa"/>
            <w:tcBorders>
              <w:top w:val="double" w:sz="4" w:space="0" w:color="auto"/>
            </w:tcBorders>
          </w:tcPr>
          <w:p w14:paraId="3DD6C73C" w14:textId="6293B0CF" w:rsidR="00EF467E" w:rsidRPr="00334468" w:rsidRDefault="00342AD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342AD3">
                    <w:t>山田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さいでら</w:t>
                  </w:r>
                </w:rt>
                <w:rubyBase>
                  <w:r w:rsidR="007E7F59">
                    <w:t>佐井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42AD3">
                    <w:t>線</w:t>
                  </w:r>
                </w:rubyBase>
              </w:ruby>
            </w:r>
            <w:r w:rsidR="00EF467E" w:rsidRPr="00334468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せいしょうねん</w:t>
                  </w:r>
                </w:rt>
                <w:rubyBase>
                  <w:r w:rsidR="00342AD3">
                    <w:t>青少年</w:t>
                  </w:r>
                </w:rubyBase>
              </w:ruby>
            </w:r>
            <w:r w:rsidR="00EF467E" w:rsidRPr="00334468">
              <w:t>クリエイティ</w:t>
            </w:r>
            <w:r w:rsidR="00EF467E" w:rsidRPr="00334468">
              <w:rPr>
                <w:rFonts w:hint="eastAsia"/>
              </w:rPr>
              <w:t>ブセンタ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342AD3">
                    <w:t>前</w:t>
                  </w:r>
                </w:rubyBase>
              </w:ruby>
            </w:r>
            <w:r w:rsidR="007F4FCA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こくりつ</w:t>
                  </w:r>
                </w:rt>
                <w:rubyBase>
                  <w:r w:rsidR="00342AD3">
                    <w:t>国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じゅんかんきびょう</w:t>
                  </w:r>
                </w:rt>
                <w:rubyBase>
                  <w:r w:rsidR="00342AD3">
                    <w:t>循環器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けんきゅう</w:t>
                  </w:r>
                </w:rt>
                <w:rubyBase>
                  <w:r w:rsidR="00342AD3">
                    <w:t>研究</w:t>
                  </w:r>
                </w:rubyBase>
              </w:ruby>
            </w:r>
            <w:r w:rsidR="007F4FCA">
              <w:rPr>
                <w:rFonts w:hint="eastAsia"/>
              </w:rPr>
              <w:t>センタ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342AD3">
                    <w:t>東交差点</w:t>
                  </w:r>
                </w:rubyBase>
              </w:ruby>
            </w:r>
            <w:r w:rsidR="00EF467E" w:rsidRPr="00334468">
              <w:rPr>
                <w:rFonts w:hint="eastAsia"/>
              </w:rPr>
              <w:t>）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73A60E54" w14:textId="1E71DFC9" w:rsidR="00EF467E" w:rsidRPr="00334468" w:rsidRDefault="007F4FCA" w:rsidP="007C1DF1">
            <w:pPr>
              <w:pStyle w:val="3-"/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EF467E" w:rsidRPr="00334468" w14:paraId="118947AE" w14:textId="77777777" w:rsidTr="007C1DF1">
        <w:tc>
          <w:tcPr>
            <w:tcW w:w="1134" w:type="dxa"/>
            <w:vMerge/>
          </w:tcPr>
          <w:p w14:paraId="14EAFD90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160E39B5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2</w:t>
            </w:r>
          </w:p>
        </w:tc>
        <w:tc>
          <w:tcPr>
            <w:tcW w:w="5392" w:type="dxa"/>
          </w:tcPr>
          <w:p w14:paraId="3EF2C559" w14:textId="38C08F31" w:rsidR="00911E74" w:rsidRDefault="00342AD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部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1D3475">
                    <w:t>南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42AD3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42AD3">
                    <w:t>線</w:t>
                  </w:r>
                </w:rubyBase>
              </w:ruby>
            </w:r>
          </w:p>
          <w:p w14:paraId="3AC897AA" w14:textId="26EA9048" w:rsidR="00EF467E" w:rsidRPr="00334468" w:rsidRDefault="00EF467E" w:rsidP="007C1DF1">
            <w:pPr>
              <w:pStyle w:val="3-"/>
            </w:pPr>
            <w:r w:rsidRPr="00334468">
              <w:rPr>
                <w:rFonts w:hint="eastAsia"/>
              </w:rPr>
              <w:t>（</w:t>
            </w:r>
            <w:r w:rsidR="00342AD3" w:rsidRPr="00334468">
              <w:t>JR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辺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342AD3">
                    <w:t>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ひがしがわ</w:t>
                  </w:r>
                </w:rt>
                <w:rubyBase>
                  <w:r w:rsidR="001D3475">
                    <w:t>東側</w:t>
                  </w:r>
                </w:rubyBase>
              </w:ruby>
            </w:r>
            <w:r w:rsidRPr="00334468">
              <w:t>の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42AD3">
                    <w:t>交差点</w:t>
                  </w:r>
                </w:rubyBase>
              </w:ruby>
            </w:r>
            <w:r w:rsidRPr="00334468">
              <w:t>～</w:t>
            </w:r>
            <w:r w:rsidR="00342AD3" w:rsidRPr="00334468">
              <w:t>JR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辺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342AD3">
                    <w:t>駅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342AD3">
                    <w:t>西側</w:t>
                  </w:r>
                </w:rubyBase>
              </w:ruby>
            </w:r>
            <w:r w:rsidRPr="00334468">
              <w:t>の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42AD3">
                    <w:t>交差点</w:t>
                  </w:r>
                </w:rubyBase>
              </w:ruby>
            </w:r>
            <w:r w:rsidRPr="00334468">
              <w:t>）</w:t>
            </w:r>
          </w:p>
        </w:tc>
        <w:tc>
          <w:tcPr>
            <w:tcW w:w="1263" w:type="dxa"/>
          </w:tcPr>
          <w:p w14:paraId="3C6F3677" w14:textId="77777777" w:rsidR="00EF467E" w:rsidRPr="00334468" w:rsidRDefault="00EF467E" w:rsidP="007C1DF1">
            <w:pPr>
              <w:pStyle w:val="3-"/>
              <w:jc w:val="center"/>
            </w:pPr>
            <w:r w:rsidRPr="00334468">
              <w:t>0.1</w:t>
            </w:r>
          </w:p>
        </w:tc>
      </w:tr>
      <w:tr w:rsidR="00EF467E" w:rsidRPr="00334468" w14:paraId="058AB569" w14:textId="77777777" w:rsidTr="007C1DF1">
        <w:tc>
          <w:tcPr>
            <w:tcW w:w="1134" w:type="dxa"/>
            <w:vMerge/>
          </w:tcPr>
          <w:p w14:paraId="5A8F8685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4F2891E1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3</w:t>
            </w:r>
          </w:p>
        </w:tc>
        <w:tc>
          <w:tcPr>
            <w:tcW w:w="5392" w:type="dxa"/>
          </w:tcPr>
          <w:p w14:paraId="62713E5A" w14:textId="4BB53B75" w:rsidR="00EF467E" w:rsidRPr="00334468" w:rsidRDefault="00342AD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342AD3">
                    <w:t>南</w:t>
                  </w:r>
                </w:rubyBase>
              </w:ruby>
            </w:r>
            <w:r>
              <w:rPr>
                <w:rFonts w:hint="eastAsia"/>
              </w:rPr>
              <w:t>２</w:t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E7F5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42AD3">
                    <w:t>線</w:t>
                  </w:r>
                </w:rubyBase>
              </w:ruby>
            </w:r>
            <w:r w:rsidR="00EF467E" w:rsidRPr="00334468">
              <w:t>（</w:t>
            </w:r>
            <w:r w:rsidRPr="00334468">
              <w:t>JR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342AD3">
                    <w:t>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ひがしがわ</w:t>
                  </w:r>
                </w:rt>
                <w:rubyBase>
                  <w:r w:rsidR="00342AD3">
                    <w:t>東側</w:t>
                  </w:r>
                </w:rubyBase>
              </w:ruby>
            </w:r>
            <w:r w:rsidR="00EF467E" w:rsidRPr="00334468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42AD3">
                    <w:t>交差点</w:t>
                  </w:r>
                </w:rubyBase>
              </w:ruby>
            </w:r>
            <w:r w:rsidR="00EF467E" w:rsidRPr="00334468">
              <w:t>～</w:t>
            </w:r>
            <w:r w:rsidRPr="00334468">
              <w:t>フレンドマー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てん</w:t>
                  </w:r>
                </w:rt>
                <w:rubyBase>
                  <w:r w:rsidR="00342AD3">
                    <w:t>岸辺店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なんせいがわ</w:t>
                  </w:r>
                </w:rt>
                <w:rubyBase>
                  <w:r w:rsidR="001D3475">
                    <w:t>南西側</w:t>
                  </w:r>
                </w:rubyBase>
              </w:ruby>
            </w:r>
            <w:r w:rsidR="00EF467E" w:rsidRPr="0033446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42AD3">
                    <w:t>交差点</w:t>
                  </w:r>
                </w:rubyBase>
              </w:ruby>
            </w:r>
            <w:r w:rsidR="00EF467E" w:rsidRPr="00334468">
              <w:rPr>
                <w:rFonts w:hint="eastAsia"/>
              </w:rPr>
              <w:t>）</w:t>
            </w:r>
          </w:p>
        </w:tc>
        <w:tc>
          <w:tcPr>
            <w:tcW w:w="1263" w:type="dxa"/>
          </w:tcPr>
          <w:p w14:paraId="2D71E5D4" w14:textId="77777777" w:rsidR="00EF467E" w:rsidRPr="00334468" w:rsidRDefault="00EF467E" w:rsidP="007C1DF1">
            <w:pPr>
              <w:pStyle w:val="3-"/>
              <w:jc w:val="center"/>
            </w:pPr>
            <w:r w:rsidRPr="00334468">
              <w:t>0.2</w:t>
            </w:r>
          </w:p>
        </w:tc>
      </w:tr>
      <w:tr w:rsidR="00EF467E" w:rsidRPr="00334468" w14:paraId="7C5DD4B8" w14:textId="77777777" w:rsidTr="007C1DF1">
        <w:tc>
          <w:tcPr>
            <w:tcW w:w="1134" w:type="dxa"/>
            <w:vMerge/>
          </w:tcPr>
          <w:p w14:paraId="355E23E2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77936B6A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4</w:t>
            </w:r>
          </w:p>
        </w:tc>
        <w:tc>
          <w:tcPr>
            <w:tcW w:w="5392" w:type="dxa"/>
          </w:tcPr>
          <w:p w14:paraId="07F65B83" w14:textId="650CD6D2" w:rsidR="00911E74" w:rsidRDefault="00342AD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342AD3">
                    <w:t>南</w:t>
                  </w:r>
                </w:rubyBase>
              </w:ruby>
            </w:r>
            <w:r>
              <w:rPr>
                <w:rFonts w:hint="eastAsia"/>
              </w:rPr>
              <w:t>３</w:t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E7F5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42AD3">
                    <w:t>線</w:t>
                  </w:r>
                </w:rubyBase>
              </w:ruby>
            </w:r>
          </w:p>
          <w:p w14:paraId="6D8CCB4C" w14:textId="2FBA7F0D" w:rsidR="00EF467E" w:rsidRPr="00334468" w:rsidRDefault="00EF467E" w:rsidP="007C1DF1">
            <w:pPr>
              <w:pStyle w:val="3-"/>
            </w:pPr>
            <w:r w:rsidRPr="00334468">
              <w:t>（</w:t>
            </w:r>
            <w:r w:rsidR="00342AD3" w:rsidRPr="00334468">
              <w:t>フレンドマート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てん</w:t>
                  </w:r>
                </w:rt>
                <w:rubyBase>
                  <w:r w:rsidR="00342AD3">
                    <w:t>岸辺店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なんせいがわ</w:t>
                  </w:r>
                </w:rt>
                <w:rubyBase>
                  <w:r w:rsidR="00342AD3">
                    <w:t>南西側</w:t>
                  </w:r>
                </w:rubyBase>
              </w:ruby>
            </w:r>
            <w:r w:rsidRPr="00334468">
              <w:t>の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42AD3">
                    <w:t>交差点</w:t>
                  </w:r>
                </w:rubyBase>
              </w:ruby>
            </w:r>
            <w:r w:rsidRPr="00334468">
              <w:rPr>
                <w:rFonts w:hint="eastAsia"/>
              </w:rPr>
              <w:t>～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とくべつ</w:t>
                  </w:r>
                </w:rt>
                <w:rubyBase>
                  <w:r w:rsidR="00342AD3">
                    <w:t>特別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342AD3">
                    <w:t>養護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ろうじん</w:t>
                  </w:r>
                </w:rt>
                <w:rubyBase>
                  <w:r w:rsidR="00342AD3">
                    <w:t>老人</w:t>
                  </w:r>
                </w:rubyBase>
              </w:ruby>
            </w:r>
            <w:r w:rsidR="00342AD3">
              <w:rPr>
                <w:rFonts w:hint="eastAsia"/>
              </w:rPr>
              <w:t>ホームメルヴェイユ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342AD3">
                    <w:t>吹田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342AD3">
                    <w:t>西側</w:t>
                  </w:r>
                </w:rubyBase>
              </w:ruby>
            </w:r>
            <w:r w:rsidR="00342AD3" w:rsidRPr="00334468">
              <w:rPr>
                <w:rFonts w:hint="eastAsia"/>
              </w:rPr>
              <w:t>の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42AD3">
                    <w:t>交差点</w:t>
                  </w:r>
                </w:rubyBase>
              </w:ruby>
            </w:r>
            <w:r w:rsidRPr="00334468">
              <w:rPr>
                <w:rFonts w:hint="eastAsia"/>
              </w:rPr>
              <w:t>）</w:t>
            </w:r>
          </w:p>
        </w:tc>
        <w:tc>
          <w:tcPr>
            <w:tcW w:w="1263" w:type="dxa"/>
          </w:tcPr>
          <w:p w14:paraId="4D60244F" w14:textId="77777777" w:rsidR="00EF467E" w:rsidRPr="00334468" w:rsidRDefault="00EF467E" w:rsidP="007C1DF1">
            <w:pPr>
              <w:pStyle w:val="3-"/>
              <w:jc w:val="center"/>
            </w:pPr>
            <w:r w:rsidRPr="00334468">
              <w:t>0.2</w:t>
            </w:r>
          </w:p>
        </w:tc>
      </w:tr>
      <w:tr w:rsidR="00EF467E" w:rsidRPr="00334468" w14:paraId="424E4FEE" w14:textId="77777777" w:rsidTr="007C1DF1">
        <w:tc>
          <w:tcPr>
            <w:tcW w:w="1134" w:type="dxa"/>
            <w:vMerge/>
          </w:tcPr>
          <w:p w14:paraId="36B697DF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15ED17C3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5</w:t>
            </w:r>
          </w:p>
        </w:tc>
        <w:tc>
          <w:tcPr>
            <w:tcW w:w="5392" w:type="dxa"/>
          </w:tcPr>
          <w:p w14:paraId="43B54DD6" w14:textId="521087E0" w:rsidR="00EF467E" w:rsidRDefault="00342AD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342AD3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42AD3">
                    <w:t>線</w:t>
                  </w:r>
                </w:rubyBase>
              </w:ruby>
            </w:r>
          </w:p>
          <w:p w14:paraId="1D77D4D9" w14:textId="115225A2" w:rsidR="00EF467E" w:rsidRPr="00334468" w:rsidRDefault="00EF467E" w:rsidP="007C1DF1">
            <w:pPr>
              <w:pStyle w:val="3-"/>
            </w:pPr>
            <w:r w:rsidRPr="00113CAE">
              <w:rPr>
                <w:rFonts w:hint="eastAsia"/>
              </w:rPr>
              <w:t>（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辺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342AD3">
                    <w:t>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たこうつう</w:t>
                  </w:r>
                </w:rt>
                <w:rubyBase>
                  <w:r w:rsidR="001D3475">
                    <w:t>北交通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342AD3">
                    <w:t>広場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342AD3">
                    <w:t>含</w:t>
                  </w:r>
                </w:rubyBase>
              </w:ruby>
            </w:r>
            <w:r w:rsidRPr="00113CAE">
              <w:rPr>
                <w:rFonts w:hint="eastAsia"/>
              </w:rPr>
              <w:t>む）</w:t>
            </w:r>
          </w:p>
        </w:tc>
        <w:tc>
          <w:tcPr>
            <w:tcW w:w="1263" w:type="dxa"/>
          </w:tcPr>
          <w:p w14:paraId="192D54F6" w14:textId="77777777" w:rsidR="00EF467E" w:rsidRDefault="00EF467E" w:rsidP="007C1DF1">
            <w:pPr>
              <w:pStyle w:val="3-"/>
              <w:jc w:val="center"/>
            </w:pPr>
            <w:r w:rsidRPr="00334468">
              <w:t>0.1</w:t>
            </w:r>
          </w:p>
          <w:p w14:paraId="7B2129D2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(</w:t>
            </w:r>
            <w:r w:rsidRPr="00113CAE">
              <w:t>5,600m2</w:t>
            </w:r>
            <w:r>
              <w:rPr>
                <w:rFonts w:hint="eastAsia"/>
              </w:rPr>
              <w:t>)</w:t>
            </w:r>
          </w:p>
        </w:tc>
      </w:tr>
      <w:tr w:rsidR="00EF467E" w:rsidRPr="00334468" w14:paraId="332C4B32" w14:textId="77777777" w:rsidTr="007C1DF1">
        <w:tc>
          <w:tcPr>
            <w:tcW w:w="1134" w:type="dxa"/>
            <w:vMerge/>
          </w:tcPr>
          <w:p w14:paraId="515D3401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7FA0DC55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6</w:t>
            </w:r>
          </w:p>
        </w:tc>
        <w:tc>
          <w:tcPr>
            <w:tcW w:w="5392" w:type="dxa"/>
          </w:tcPr>
          <w:p w14:paraId="59319E24" w14:textId="69C87BE5" w:rsidR="00EF467E" w:rsidRPr="00113CAE" w:rsidRDefault="001D347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てんどう</w:t>
                  </w:r>
                </w:rt>
                <w:rubyBase>
                  <w:r w:rsidR="001D3475">
                    <w:t>天道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部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42AD3">
                    <w:t>線</w:t>
                  </w:r>
                </w:rubyBase>
              </w:ruby>
            </w:r>
            <w:r w:rsidR="00DB0511">
              <w:rPr>
                <w:rFonts w:hint="eastAsia"/>
              </w:rPr>
              <w:t>（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342AD3">
                    <w:t>山田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さいでら</w:t>
                  </w:r>
                </w:rt>
                <w:rubyBase>
                  <w:r w:rsidR="00342AD3">
                    <w:t>佐井寺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部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42AD3">
                    <w:t>線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42AD3">
                    <w:t>交差点</w:t>
                  </w:r>
                </w:rubyBase>
              </w:ruby>
            </w:r>
            <w:r w:rsidR="00DB0511">
              <w:rPr>
                <w:rFonts w:hint="eastAsia"/>
              </w:rPr>
              <w:t>～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342AD3">
                    <w:t>吹田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342AD3">
                    <w:t>市民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びょういん</w:t>
                  </w:r>
                </w:rt>
                <w:rubyBase>
                  <w:r w:rsidR="00342AD3">
                    <w:t>病院</w:t>
                  </w:r>
                </w:rubyBase>
              </w:ruby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なんせいがわ</w:t>
                  </w:r>
                </w:rt>
                <w:rubyBase>
                  <w:r w:rsidR="00342AD3">
                    <w:t>南西側</w:t>
                  </w:r>
                </w:rubyBase>
              </w:ruby>
            </w:r>
            <w:r w:rsidR="00781273">
              <w:rPr>
                <w:rFonts w:hint="eastAsia"/>
              </w:rPr>
              <w:t>の</w:t>
            </w:r>
            <w:r w:rsidR="00342AD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42AD3">
                    <w:t>交差点</w:t>
                  </w:r>
                </w:rubyBase>
              </w:ruby>
            </w:r>
            <w:r w:rsidR="00DB0511">
              <w:rPr>
                <w:rFonts w:hint="eastAsia"/>
              </w:rPr>
              <w:t>）</w:t>
            </w:r>
          </w:p>
        </w:tc>
        <w:tc>
          <w:tcPr>
            <w:tcW w:w="1263" w:type="dxa"/>
          </w:tcPr>
          <w:p w14:paraId="5F8CAF41" w14:textId="77777777" w:rsidR="00EF467E" w:rsidRDefault="00EF467E" w:rsidP="007C1DF1">
            <w:pPr>
              <w:pStyle w:val="3-"/>
              <w:jc w:val="center"/>
            </w:pPr>
            <w:r w:rsidRPr="00113CAE">
              <w:t>0.2</w:t>
            </w:r>
          </w:p>
        </w:tc>
      </w:tr>
      <w:tr w:rsidR="00EF467E" w:rsidRPr="00334468" w14:paraId="5193C019" w14:textId="77777777" w:rsidTr="007C1DF1"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26517113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D6BA452" w14:textId="11A2F378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</w:t>
            </w:r>
            <w:r w:rsidR="007F4FCA">
              <w:rPr>
                <w:rFonts w:hint="eastAsia"/>
              </w:rPr>
              <w:t>7</w:t>
            </w:r>
          </w:p>
        </w:tc>
        <w:tc>
          <w:tcPr>
            <w:tcW w:w="5392" w:type="dxa"/>
            <w:tcBorders>
              <w:bottom w:val="double" w:sz="4" w:space="0" w:color="auto"/>
            </w:tcBorders>
          </w:tcPr>
          <w:p w14:paraId="458B9D07" w14:textId="126800A9" w:rsidR="00EF467E" w:rsidRPr="00334468" w:rsidRDefault="00342AD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部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んまち</w:t>
                  </w:r>
                </w:rt>
                <w:rubyBase>
                  <w:r w:rsidR="001D3475">
                    <w:t>新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342AD3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342AD3">
                    <w:t>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ほこうしゃせんよう</w:t>
                  </w:r>
                </w:rt>
                <w:rubyBase>
                  <w:r w:rsidR="00342AD3">
                    <w:t>歩行者専用</w:t>
                  </w:r>
                </w:rubyBase>
              </w:ruby>
            </w:r>
            <w:r w:rsidR="00E509DE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42AD3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42AD3">
                    <w:t>線</w:t>
                  </w:r>
                </w:rubyBase>
              </w:ruby>
            </w:r>
            <w:r w:rsidR="00EF467E">
              <w:rPr>
                <w:rFonts w:hint="eastAsia"/>
              </w:rPr>
              <w:t>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なんぼく</w:t>
                  </w:r>
                </w:rt>
                <w:rubyBase>
                  <w:r w:rsidR="001D3475">
                    <w:t>南北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ゆう</w:t>
                  </w:r>
                </w:rt>
                <w:rubyBase>
                  <w:r w:rsidR="001D3475">
                    <w:t>自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342AD3">
                    <w:t>通路</w:t>
                  </w:r>
                </w:rubyBase>
              </w:ruby>
            </w:r>
            <w:r w:rsidR="00EF467E">
              <w:rPr>
                <w:rFonts w:hint="eastAsia"/>
              </w:rPr>
              <w:t>）※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1813FB13" w14:textId="77777777" w:rsidR="00EF467E" w:rsidRPr="00334468" w:rsidRDefault="00EF467E" w:rsidP="007C1DF1">
            <w:pPr>
              <w:pStyle w:val="3-"/>
              <w:jc w:val="center"/>
            </w:pPr>
            <w:r w:rsidRPr="00334468">
              <w:t>0.2</w:t>
            </w:r>
          </w:p>
        </w:tc>
      </w:tr>
      <w:tr w:rsidR="00EF467E" w:rsidRPr="00113CAE" w14:paraId="252E6945" w14:textId="77777777" w:rsidTr="007C1DF1">
        <w:tc>
          <w:tcPr>
            <w:tcW w:w="7376" w:type="dxa"/>
            <w:gridSpan w:val="3"/>
            <w:tcBorders>
              <w:top w:val="double" w:sz="4" w:space="0" w:color="auto"/>
            </w:tcBorders>
          </w:tcPr>
          <w:p w14:paraId="2C3D61C4" w14:textId="771B67D2" w:rsidR="00EF467E" w:rsidRPr="00113CAE" w:rsidRDefault="00342AD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42AD3">
                    <w:t>合</w:t>
                  </w:r>
                </w:rubyBase>
              </w:ruby>
            </w:r>
            <w:r w:rsidR="00EF467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42AD3" w:rsidRPr="00342AD3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342AD3">
                    <w:t>計</w:t>
                  </w:r>
                </w:rubyBase>
              </w:ruby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49DC5825" w14:textId="77777777" w:rsidR="00EF467E" w:rsidRPr="00113CAE" w:rsidRDefault="00EF467E" w:rsidP="007C1DF1">
            <w:pPr>
              <w:pStyle w:val="3-"/>
              <w:jc w:val="center"/>
            </w:pPr>
            <w:r w:rsidRPr="00113CAE">
              <w:t>2.0</w:t>
            </w:r>
          </w:p>
        </w:tc>
      </w:tr>
    </w:tbl>
    <w:p w14:paraId="00895024" w14:textId="189B60D2" w:rsidR="00EF467E" w:rsidRDefault="00EF467E" w:rsidP="00EF467E">
      <w:pPr>
        <w:pStyle w:val="4-"/>
        <w:ind w:left="680" w:right="480" w:hanging="200"/>
      </w:pPr>
      <w:r>
        <w:rPr>
          <w:rFonts w:hint="eastAsia"/>
        </w:rPr>
        <w:t>※</w:t>
      </w:r>
      <w:r w:rsidR="00342AD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2AD3" w:rsidRPr="00342AD3">
              <w:rPr>
                <w:rFonts w:hAnsi="BIZ UDゴシック"/>
                <w:sz w:val="10"/>
              </w:rPr>
              <w:t>なんぼく</w:t>
            </w:r>
          </w:rt>
          <w:rubyBase>
            <w:r w:rsidR="00342AD3">
              <w:t>南北</w:t>
            </w:r>
          </w:rubyBase>
        </w:ruby>
      </w:r>
      <w:r w:rsidR="00342AD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2AD3" w:rsidRPr="00342AD3">
              <w:rPr>
                <w:rFonts w:hAnsi="BIZ UDゴシック"/>
                <w:sz w:val="10"/>
              </w:rPr>
              <w:t>じゆう</w:t>
            </w:r>
          </w:rt>
          <w:rubyBase>
            <w:r w:rsidR="00342AD3">
              <w:t>自由</w:t>
            </w:r>
          </w:rubyBase>
        </w:ruby>
      </w:r>
      <w:r w:rsidR="00342AD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2AD3" w:rsidRPr="00342AD3">
              <w:rPr>
                <w:rFonts w:hAnsi="BIZ UDゴシック"/>
                <w:sz w:val="10"/>
              </w:rPr>
              <w:t>つうろ</w:t>
            </w:r>
          </w:rt>
          <w:rubyBase>
            <w:r w:rsidR="00342AD3">
              <w:t>通路</w:t>
            </w:r>
          </w:rubyBase>
        </w:ruby>
      </w:r>
      <w:r>
        <w:rPr>
          <w:rFonts w:hint="eastAsia"/>
        </w:rPr>
        <w:t>は、</w:t>
      </w:r>
      <w:r w:rsidR="001D347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3475" w:rsidRPr="001D3475">
              <w:rPr>
                <w:rFonts w:hAnsi="BIZ UDゴシック"/>
                <w:sz w:val="10"/>
              </w:rPr>
              <w:t>へいせい</w:t>
            </w:r>
          </w:rt>
          <w:rubyBase>
            <w:r w:rsidR="001D3475">
              <w:t>平成</w:t>
            </w:r>
          </w:rubyBase>
        </w:ruby>
      </w:r>
      <w:r>
        <w:rPr>
          <w:rFonts w:hint="eastAsia"/>
        </w:rPr>
        <w:t>25</w:t>
      </w:r>
      <w:r w:rsidR="006949F5">
        <w:rPr>
          <w:rFonts w:hint="eastAsia"/>
        </w:rPr>
        <w:t>（2013）</w:t>
      </w:r>
      <w:r w:rsidR="00342AD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2AD3" w:rsidRPr="00342AD3">
              <w:rPr>
                <w:rFonts w:hAnsi="BIZ UDゴシック"/>
                <w:sz w:val="10"/>
              </w:rPr>
              <w:t>ねんど</w:t>
            </w:r>
          </w:rt>
          <w:rubyBase>
            <w:r w:rsidR="00342AD3">
              <w:t>年度</w:t>
            </w:r>
          </w:rubyBase>
        </w:ruby>
      </w:r>
      <w:r>
        <w:rPr>
          <w:rFonts w:hint="eastAsia"/>
        </w:rPr>
        <w:t>に</w:t>
      </w:r>
      <w:r w:rsidR="001D347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3475" w:rsidRPr="001D3475">
              <w:rPr>
                <w:rFonts w:hAnsi="BIZ UDゴシック"/>
                <w:sz w:val="10"/>
              </w:rPr>
              <w:t>てつどう</w:t>
            </w:r>
          </w:rt>
          <w:rubyBase>
            <w:r w:rsidR="001D3475">
              <w:t>鉄道</w:t>
            </w:r>
          </w:rubyBase>
        </w:ruby>
      </w:r>
      <w:r>
        <w:rPr>
          <w:rFonts w:hint="eastAsia"/>
        </w:rPr>
        <w:t>・</w:t>
      </w:r>
      <w:r w:rsidR="00342AD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2AD3" w:rsidRPr="00342AD3">
              <w:rPr>
                <w:rFonts w:hAnsi="BIZ UDゴシック"/>
                <w:sz w:val="10"/>
              </w:rPr>
              <w:t>うんゆ</w:t>
            </w:r>
          </w:rt>
          <w:rubyBase>
            <w:r w:rsidR="00342AD3">
              <w:t>運輸</w:t>
            </w:r>
          </w:rubyBase>
        </w:ruby>
      </w:r>
      <w:r w:rsidR="001D347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3475" w:rsidRPr="001D3475">
              <w:rPr>
                <w:rFonts w:hAnsi="BIZ UDゴシック"/>
                <w:sz w:val="10"/>
              </w:rPr>
              <w:t>きこう</w:t>
            </w:r>
          </w:rt>
          <w:rubyBase>
            <w:r w:rsidR="001D3475">
              <w:t>機構</w:t>
            </w:r>
          </w:rubyBase>
        </w:ruby>
      </w:r>
      <w:r>
        <w:rPr>
          <w:rFonts w:hint="eastAsia"/>
        </w:rPr>
        <w:t>から</w:t>
      </w:r>
      <w:r w:rsidR="00342AD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2AD3" w:rsidRPr="00342AD3">
              <w:rPr>
                <w:rFonts w:hAnsi="BIZ UDゴシック"/>
                <w:sz w:val="10"/>
              </w:rPr>
              <w:t>すいたし</w:t>
            </w:r>
          </w:rt>
          <w:rubyBase>
            <w:r w:rsidR="00342AD3">
              <w:t>吹田市</w:t>
            </w:r>
          </w:rubyBase>
        </w:ruby>
      </w:r>
      <w:r>
        <w:rPr>
          <w:rFonts w:hint="eastAsia"/>
        </w:rPr>
        <w:t>へ</w:t>
      </w:r>
      <w:r w:rsidR="001D347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3475" w:rsidRPr="001D3475">
              <w:rPr>
                <w:rFonts w:hAnsi="BIZ UDゴシック"/>
                <w:sz w:val="10"/>
              </w:rPr>
              <w:t>いかん</w:t>
            </w:r>
          </w:rt>
          <w:rubyBase>
            <w:r w:rsidR="001D3475">
              <w:t>移管</w:t>
            </w:r>
          </w:rubyBase>
        </w:ruby>
      </w:r>
      <w:r>
        <w:rPr>
          <w:rFonts w:hint="eastAsia"/>
        </w:rPr>
        <w:t>。</w:t>
      </w:r>
    </w:p>
    <w:p w14:paraId="6E6CF568" w14:textId="29821C2D" w:rsidR="00EF467E" w:rsidRP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509EDF32" wp14:editId="472B81D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8211668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C76BB" w14:textId="6EFAC767" w:rsidR="00EF467E" w:rsidRDefault="00EF467E">
      <w:pPr>
        <w:widowControl/>
        <w:spacing w:line="240" w:lineRule="auto"/>
        <w:jc w:val="left"/>
      </w:pPr>
      <w:r>
        <w:br w:type="page"/>
      </w:r>
    </w:p>
    <w:p w14:paraId="25C0B60D" w14:textId="6727EE37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ク</w:t>
      </w:r>
      <w:r>
        <w:tab/>
      </w:r>
      <w:r w:rsidR="00DA54D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54D6" w:rsidRPr="00DA54D6">
              <w:rPr>
                <w:rFonts w:hAnsi="BIZ UDゴシック"/>
                <w:sz w:val="16"/>
              </w:rPr>
              <w:t>きたせんり</w:t>
            </w:r>
          </w:rt>
          <w:rubyBase>
            <w:r w:rsidR="00DA54D6">
              <w:t>北千里</w:t>
            </w:r>
          </w:rubyBase>
        </w:ruby>
      </w:r>
      <w:r w:rsidR="00DA54D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54D6" w:rsidRPr="00DA54D6">
              <w:rPr>
                <w:rFonts w:hAnsi="BIZ UDゴシック"/>
                <w:sz w:val="16"/>
              </w:rPr>
              <w:t>ちく</w:t>
            </w:r>
          </w:rt>
          <w:rubyBase>
            <w:r w:rsidR="00DA54D6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992"/>
        <w:gridCol w:w="5215"/>
        <w:gridCol w:w="873"/>
      </w:tblGrid>
      <w:tr w:rsidR="00EF467E" w14:paraId="3D40DE5F" w14:textId="77777777" w:rsidTr="007C1DF1">
        <w:trPr>
          <w:tblHeader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E8C516A" w14:textId="1668E8EA" w:rsidR="00EF467E" w:rsidRDefault="00DA54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DA54D6">
                    <w:t>設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DA54D6">
                    <w:t>管理者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81C1678" w14:textId="1C90E291" w:rsidR="00EF467E" w:rsidRPr="002A1C3E" w:rsidRDefault="00DA54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DA54D6">
                    <w:t>記号</w:t>
                  </w:r>
                </w:rubyBase>
              </w:ruby>
            </w:r>
          </w:p>
        </w:tc>
        <w:tc>
          <w:tcPr>
            <w:tcW w:w="5215" w:type="dxa"/>
            <w:tcBorders>
              <w:bottom w:val="double" w:sz="4" w:space="0" w:color="auto"/>
            </w:tcBorders>
            <w:vAlign w:val="center"/>
          </w:tcPr>
          <w:p w14:paraId="3896AD98" w14:textId="0DE56CE6" w:rsidR="00EF467E" w:rsidRDefault="00DA54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DA54D6">
                    <w:t>路線名</w:t>
                  </w:r>
                </w:rubyBase>
              </w:ruby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14:paraId="078E7C4F" w14:textId="2C970BED" w:rsidR="00EF467E" w:rsidRDefault="00DA54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DA54D6">
                    <w:t>延長</w:t>
                  </w:r>
                </w:rubyBase>
              </w:ruby>
            </w:r>
          </w:p>
          <w:p w14:paraId="00439F3F" w14:textId="77777777" w:rsidR="00EF467E" w:rsidRDefault="00EF467E" w:rsidP="007C1DF1">
            <w:pPr>
              <w:pStyle w:val="3-"/>
              <w:jc w:val="center"/>
            </w:pPr>
            <w:r w:rsidRPr="002A1C3E">
              <w:t>(km)</w:t>
            </w:r>
          </w:p>
        </w:tc>
      </w:tr>
      <w:tr w:rsidR="00EF467E" w:rsidRPr="002A1C3E" w14:paraId="1223A628" w14:textId="77777777" w:rsidTr="007C1DF1">
        <w:tc>
          <w:tcPr>
            <w:tcW w:w="1559" w:type="dxa"/>
            <w:tcBorders>
              <w:top w:val="double" w:sz="4" w:space="0" w:color="auto"/>
            </w:tcBorders>
          </w:tcPr>
          <w:p w14:paraId="7C9FBBF9" w14:textId="38097828" w:rsidR="00EF467E" w:rsidRPr="002A1C3E" w:rsidRDefault="00DA54D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DA54D6">
                    <w:t>大阪府</w:t>
                  </w:r>
                </w:rubyBase>
              </w:ruby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6FB4967" w14:textId="77777777" w:rsidR="00EF467E" w:rsidRPr="002A1C3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8-R1</w:t>
            </w:r>
          </w:p>
        </w:tc>
        <w:tc>
          <w:tcPr>
            <w:tcW w:w="5215" w:type="dxa"/>
            <w:tcBorders>
              <w:top w:val="double" w:sz="4" w:space="0" w:color="auto"/>
            </w:tcBorders>
          </w:tcPr>
          <w:p w14:paraId="413BB754" w14:textId="5AF20D68" w:rsidR="00EF467E" w:rsidRPr="00643B90" w:rsidRDefault="00DA54D6" w:rsidP="007C1DF1">
            <w:pPr>
              <w:pStyle w:val="3-"/>
              <w:rPr>
                <w:rFonts w:hAnsi="BIZ UDゴシック"/>
              </w:rPr>
            </w:pP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DA54D6">
                    <w:rPr>
                      <w:rFonts w:hAnsi="BIZ UDゴシック"/>
                    </w:rPr>
                    <w:t>箕面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DA54D6">
                    <w:rPr>
                      <w:rFonts w:hAnsi="BIZ UDゴシック"/>
                    </w:rPr>
                    <w:t>摂津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54D6">
                    <w:rPr>
                      <w:rFonts w:hAnsi="BIZ UDゴシック"/>
                    </w:rPr>
                    <w:t>線</w:t>
                  </w:r>
                </w:rubyBase>
              </w:ruby>
            </w:r>
            <w:r w:rsidR="00EF467E" w:rsidRPr="00643B90">
              <w:rPr>
                <w:rFonts w:hAnsi="BIZ UDゴシック" w:hint="eastAsia"/>
              </w:rPr>
              <w:t>（</w:t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DA54D6">
                    <w:rPr>
                      <w:rFonts w:hAnsi="BIZ UDゴシック"/>
                    </w:rPr>
                    <w:t>北千里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こうとう</w:t>
                  </w:r>
                </w:rt>
                <w:rubyBase>
                  <w:r w:rsidR="00DA54D6">
                    <w:rPr>
                      <w:rFonts w:hAnsi="BIZ UDゴシック"/>
                    </w:rPr>
                    <w:t>高等</w:t>
                  </w:r>
                </w:rubyBase>
              </w:ruby>
            </w:r>
            <w:r w:rsidR="001D3475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がっこうまえ</w:t>
                  </w:r>
                </w:rt>
                <w:rubyBase>
                  <w:r w:rsidR="001D3475">
                    <w:rPr>
                      <w:rFonts w:hAnsi="BIZ UDゴシック"/>
                    </w:rPr>
                    <w:t>学校前</w:t>
                  </w:r>
                </w:rubyBase>
              </w:ruby>
            </w:r>
            <w:r w:rsidR="00EF467E" w:rsidRPr="00643B90">
              <w:rPr>
                <w:rFonts w:hAnsi="BIZ UDゴシック" w:hint="eastAsia"/>
              </w:rPr>
              <w:t>～</w:t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きたしょうぼう</w:t>
                  </w:r>
                </w:rt>
                <w:rubyBase>
                  <w:r w:rsidR="00DA54D6">
                    <w:rPr>
                      <w:rFonts w:hAnsi="BIZ UDゴシック"/>
                    </w:rPr>
                    <w:t>北消防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しょまえ</w:t>
                  </w:r>
                </w:rt>
                <w:rubyBase>
                  <w:r w:rsidR="00DA54D6">
                    <w:rPr>
                      <w:rFonts w:hAnsi="BIZ UDゴシック"/>
                    </w:rPr>
                    <w:t>署前</w:t>
                  </w:r>
                </w:rubyBase>
              </w:ruby>
            </w:r>
            <w:r w:rsidR="00EF467E" w:rsidRPr="00643B90">
              <w:rPr>
                <w:rFonts w:hAnsi="BIZ UDゴシック"/>
              </w:rPr>
              <w:t>）</w:t>
            </w:r>
          </w:p>
        </w:tc>
        <w:tc>
          <w:tcPr>
            <w:tcW w:w="873" w:type="dxa"/>
            <w:tcBorders>
              <w:top w:val="double" w:sz="4" w:space="0" w:color="auto"/>
            </w:tcBorders>
          </w:tcPr>
          <w:p w14:paraId="2AF4F339" w14:textId="77777777" w:rsidR="00EF467E" w:rsidRPr="002A1C3E" w:rsidRDefault="00EF467E" w:rsidP="007C1DF1">
            <w:pPr>
              <w:pStyle w:val="3-"/>
              <w:jc w:val="center"/>
            </w:pPr>
            <w:r w:rsidRPr="002A1C3E">
              <w:t>2.2</w:t>
            </w:r>
          </w:p>
        </w:tc>
      </w:tr>
      <w:tr w:rsidR="00EF467E" w:rsidRPr="002A1C3E" w14:paraId="11082E3E" w14:textId="77777777" w:rsidTr="007C1DF1">
        <w:tc>
          <w:tcPr>
            <w:tcW w:w="1559" w:type="dxa"/>
            <w:vMerge w:val="restart"/>
          </w:tcPr>
          <w:p w14:paraId="7CA9F4D7" w14:textId="52911E6B" w:rsidR="00EF467E" w:rsidRPr="002A1C3E" w:rsidRDefault="00DA54D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DA54D6">
                    <w:t>吹田市</w:t>
                  </w:r>
                </w:rubyBase>
              </w:ruby>
            </w:r>
          </w:p>
        </w:tc>
        <w:tc>
          <w:tcPr>
            <w:tcW w:w="992" w:type="dxa"/>
          </w:tcPr>
          <w:p w14:paraId="1F22D1AC" w14:textId="77777777" w:rsidR="00EF467E" w:rsidRPr="002A1C3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8-</w:t>
            </w:r>
            <w:r>
              <w:t>r1</w:t>
            </w:r>
          </w:p>
        </w:tc>
        <w:tc>
          <w:tcPr>
            <w:tcW w:w="5215" w:type="dxa"/>
          </w:tcPr>
          <w:p w14:paraId="15D266D0" w14:textId="4BB9EF7F" w:rsidR="00EF467E" w:rsidRPr="00643B90" w:rsidRDefault="00DA54D6" w:rsidP="007C1DF1">
            <w:pPr>
              <w:pStyle w:val="3-"/>
              <w:rPr>
                <w:rFonts w:hAnsi="BIZ UDゴシック"/>
              </w:rPr>
            </w:pP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んりきた</w:t>
                  </w:r>
                </w:rt>
                <w:rubyBase>
                  <w:r w:rsidR="00DA54D6">
                    <w:rPr>
                      <w:rFonts w:hAnsi="BIZ UDゴシック"/>
                    </w:rPr>
                    <w:t>千里北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DA54D6">
                    <w:rPr>
                      <w:rFonts w:hAnsi="BIZ UDゴシック"/>
                    </w:rPr>
                    <w:t>公園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DA54D6">
                    <w:rPr>
                      <w:rFonts w:hAnsi="BIZ UDゴシック"/>
                    </w:rPr>
                    <w:t>古江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54D6">
                    <w:rPr>
                      <w:rFonts w:hAnsi="BIZ UDゴシック"/>
                    </w:rPr>
                    <w:t>線</w:t>
                  </w:r>
                </w:rubyBase>
              </w:ruby>
            </w:r>
            <w:r w:rsidR="00EF467E" w:rsidRPr="00643B90">
              <w:rPr>
                <w:rFonts w:hAnsi="BIZ UDゴシック" w:hint="eastAsia"/>
              </w:rPr>
              <w:t>（</w:t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んりきた</w:t>
                  </w:r>
                </w:rt>
                <w:rubyBase>
                  <w:r w:rsidR="00DA54D6">
                    <w:rPr>
                      <w:rFonts w:hAnsi="BIZ UDゴシック"/>
                    </w:rPr>
                    <w:t>千里北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DA54D6">
                    <w:rPr>
                      <w:rFonts w:hAnsi="BIZ UDゴシック"/>
                    </w:rPr>
                    <w:t>公園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いりぐち</w:t>
                  </w:r>
                </w:rt>
                <w:rubyBase>
                  <w:r w:rsidR="00DA54D6">
                    <w:rPr>
                      <w:rFonts w:hAnsi="BIZ UDゴシック"/>
                    </w:rPr>
                    <w:t>入口</w:t>
                  </w:r>
                </w:rubyBase>
              </w:ruby>
            </w:r>
            <w:r w:rsidR="00EF467E" w:rsidRPr="00643B90">
              <w:rPr>
                <w:rFonts w:hAnsi="BIZ UDゴシック" w:hint="eastAsia"/>
              </w:rPr>
              <w:t>～</w:t>
            </w:r>
            <w:r w:rsidR="001D3475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あおやまだい</w:t>
                  </w:r>
                </w:rt>
                <w:rubyBase>
                  <w:r w:rsidR="001D3475">
                    <w:rPr>
                      <w:rFonts w:hAnsi="BIZ UDゴシック"/>
                    </w:rPr>
                    <w:t>青山台</w:t>
                  </w:r>
                </w:rubyBase>
              </w:ruby>
            </w:r>
            <w:r w:rsidR="001D3475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ちゅうがっこうまえ</w:t>
                  </w:r>
                </w:rt>
                <w:rubyBase>
                  <w:r w:rsidR="001D3475">
                    <w:rPr>
                      <w:rFonts w:hAnsi="BIZ UDゴシック"/>
                    </w:rPr>
                    <w:t>中学校前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A54D6">
                    <w:rPr>
                      <w:rFonts w:hAnsi="BIZ UDゴシック"/>
                    </w:rPr>
                    <w:t>交差点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DA54D6">
                    <w:rPr>
                      <w:rFonts w:hAnsi="BIZ UDゴシック"/>
                    </w:rPr>
                    <w:t>及</w:t>
                  </w:r>
                </w:rubyBase>
              </w:ruby>
            </w:r>
            <w:r w:rsidR="00EF467E" w:rsidRPr="00643B90">
              <w:rPr>
                <w:rFonts w:hAnsi="BIZ UDゴシック"/>
              </w:rPr>
              <w:t>び</w:t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DA54D6">
                    <w:rPr>
                      <w:rFonts w:hAnsi="BIZ UDゴシック"/>
                    </w:rPr>
                    <w:t>駅前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DA54D6">
                    <w:rPr>
                      <w:rFonts w:hAnsi="BIZ UDゴシック"/>
                    </w:rPr>
                    <w:t>広場</w:t>
                  </w:r>
                </w:rubyBase>
              </w:ruby>
            </w:r>
            <w:r w:rsidR="00EF467E" w:rsidRPr="00643B90">
              <w:rPr>
                <w:rFonts w:hAnsi="BIZ UDゴシック"/>
              </w:rPr>
              <w:t>）</w:t>
            </w:r>
          </w:p>
        </w:tc>
        <w:tc>
          <w:tcPr>
            <w:tcW w:w="873" w:type="dxa"/>
          </w:tcPr>
          <w:p w14:paraId="43BEFD4C" w14:textId="77777777" w:rsidR="00EF467E" w:rsidRPr="002A1C3E" w:rsidRDefault="00EF467E" w:rsidP="007C1DF1">
            <w:pPr>
              <w:pStyle w:val="3-"/>
              <w:jc w:val="center"/>
            </w:pPr>
            <w:r w:rsidRPr="00F95799">
              <w:t>1.0</w:t>
            </w:r>
          </w:p>
        </w:tc>
      </w:tr>
      <w:tr w:rsidR="00EF467E" w:rsidRPr="002A1C3E" w14:paraId="604E87FB" w14:textId="77777777" w:rsidTr="007C1DF1">
        <w:tc>
          <w:tcPr>
            <w:tcW w:w="1559" w:type="dxa"/>
            <w:vMerge/>
          </w:tcPr>
          <w:p w14:paraId="01E2CE01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7505A8CB" w14:textId="77777777" w:rsidR="00EF467E" w:rsidRDefault="00EF467E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8-</w:t>
            </w:r>
            <w:r>
              <w:t>r2</w:t>
            </w:r>
          </w:p>
        </w:tc>
        <w:tc>
          <w:tcPr>
            <w:tcW w:w="5215" w:type="dxa"/>
          </w:tcPr>
          <w:p w14:paraId="3DE32EE7" w14:textId="600F8FB0" w:rsidR="00911E74" w:rsidRDefault="00DA54D6" w:rsidP="007C1DF1">
            <w:pPr>
              <w:pStyle w:val="3-"/>
              <w:rPr>
                <w:rFonts w:hAnsi="BIZ UDゴシック"/>
              </w:rPr>
            </w:pP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あおやま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青山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DA54D6">
                    <w:rPr>
                      <w:rFonts w:hAnsi="BIZ UDゴシック"/>
                    </w:rPr>
                    <w:t>古江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54D6">
                    <w:rPr>
                      <w:rFonts w:hAnsi="BIZ UDゴシック"/>
                    </w:rPr>
                    <w:t>線</w:t>
                  </w:r>
                </w:rubyBase>
              </w:ruby>
            </w:r>
          </w:p>
          <w:p w14:paraId="752968EF" w14:textId="6FCE4586" w:rsidR="00EF467E" w:rsidRPr="00643B90" w:rsidRDefault="00EF467E" w:rsidP="007C1DF1">
            <w:pPr>
              <w:pStyle w:val="3-"/>
              <w:rPr>
                <w:rFonts w:hAnsi="BIZ UDゴシック"/>
              </w:rPr>
            </w:pPr>
            <w:r w:rsidRPr="00643B90">
              <w:rPr>
                <w:rFonts w:hAnsi="BIZ UDゴシック" w:hint="eastAsia"/>
              </w:rPr>
              <w:t>（</w:t>
            </w:r>
            <w:r w:rsidR="00DA54D6"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あおやま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青山</w:t>
                  </w:r>
                </w:rubyBase>
              </w:ruby>
            </w:r>
            <w:r w:rsidR="00DA54D6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DA54D6">
                    <w:rPr>
                      <w:rFonts w:hAnsi="BIZ UDゴシック"/>
                    </w:rPr>
                    <w:t>台</w:t>
                  </w:r>
                </w:rubyBase>
              </w:ruby>
            </w:r>
            <w:r w:rsidR="00DA54D6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DA54D6">
                    <w:rPr>
                      <w:rFonts w:hAnsi="BIZ UDゴシック"/>
                    </w:rPr>
                    <w:t>市民</w:t>
                  </w:r>
                </w:rubyBase>
              </w:ruby>
            </w:r>
            <w:r w:rsidR="00DA54D6" w:rsidRPr="00643B90">
              <w:rPr>
                <w:rFonts w:hAnsi="BIZ UDゴシック"/>
              </w:rPr>
              <w:t>ホール</w:t>
            </w:r>
            <w:r w:rsidR="00DA54D6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DA54D6">
                    <w:rPr>
                      <w:rFonts w:hAnsi="BIZ UDゴシック"/>
                    </w:rPr>
                    <w:t>前</w:t>
                  </w:r>
                </w:rubyBase>
              </w:ruby>
            </w:r>
            <w:r w:rsidRPr="00643B90">
              <w:rPr>
                <w:rFonts w:hAnsi="BIZ UDゴシック"/>
              </w:rPr>
              <w:t>～</w:t>
            </w:r>
            <w:r w:rsidR="00DA54D6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DA54D6">
                    <w:rPr>
                      <w:rFonts w:hAnsi="BIZ UDゴシック"/>
                    </w:rPr>
                    <w:t>古江</w:t>
                  </w:r>
                </w:rubyBase>
              </w:ruby>
            </w:r>
            <w:r w:rsidR="00DA54D6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DA54D6">
                    <w:rPr>
                      <w:rFonts w:hAnsi="BIZ UDゴシック"/>
                    </w:rPr>
                    <w:t>台</w:t>
                  </w:r>
                </w:rubyBase>
              </w:ruby>
            </w:r>
            <w:r w:rsidR="00DA54D6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DA54D6">
                    <w:rPr>
                      <w:rFonts w:hAnsi="BIZ UDゴシック"/>
                    </w:rPr>
                    <w:t>市民</w:t>
                  </w:r>
                </w:rubyBase>
              </w:ruby>
            </w:r>
            <w:r w:rsidR="00DA54D6" w:rsidRPr="00643B90">
              <w:rPr>
                <w:rFonts w:hAnsi="BIZ UDゴシック"/>
              </w:rPr>
              <w:t>ホール</w:t>
            </w:r>
            <w:r w:rsidR="00DA54D6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DA54D6">
                    <w:rPr>
                      <w:rFonts w:hAnsi="BIZ UDゴシック"/>
                    </w:rPr>
                    <w:t>前</w:t>
                  </w:r>
                </w:rubyBase>
              </w:ruby>
            </w:r>
            <w:r w:rsidRPr="00643B90">
              <w:rPr>
                <w:rFonts w:hAnsi="BIZ UDゴシック"/>
              </w:rPr>
              <w:t>）</w:t>
            </w:r>
          </w:p>
        </w:tc>
        <w:tc>
          <w:tcPr>
            <w:tcW w:w="873" w:type="dxa"/>
          </w:tcPr>
          <w:p w14:paraId="50AB8D0A" w14:textId="77777777" w:rsidR="00EF467E" w:rsidRPr="002A1C3E" w:rsidRDefault="00EF467E" w:rsidP="007C1DF1">
            <w:pPr>
              <w:pStyle w:val="3-"/>
              <w:jc w:val="center"/>
            </w:pPr>
            <w:r w:rsidRPr="00F95799">
              <w:t>0.8</w:t>
            </w:r>
          </w:p>
        </w:tc>
      </w:tr>
      <w:tr w:rsidR="00EF467E" w:rsidRPr="00F95799" w14:paraId="68FBD41F" w14:textId="77777777" w:rsidTr="007C1DF1">
        <w:tc>
          <w:tcPr>
            <w:tcW w:w="1559" w:type="dxa"/>
            <w:vMerge/>
          </w:tcPr>
          <w:p w14:paraId="3FC38FBC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4C6DFA2F" w14:textId="77777777" w:rsidR="00EF467E" w:rsidRPr="00F95799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8-</w:t>
            </w:r>
            <w:r>
              <w:t>r3</w:t>
            </w:r>
          </w:p>
        </w:tc>
        <w:tc>
          <w:tcPr>
            <w:tcW w:w="5215" w:type="dxa"/>
          </w:tcPr>
          <w:p w14:paraId="3223C394" w14:textId="48B50137" w:rsidR="00EF467E" w:rsidRPr="00643B90" w:rsidRDefault="00DA54D6" w:rsidP="007C1DF1">
            <w:pPr>
              <w:pStyle w:val="3-"/>
              <w:rPr>
                <w:rFonts w:hAnsi="BIZ UDゴシック"/>
              </w:rPr>
            </w:pP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ふじ</w:t>
                  </w:r>
                </w:rt>
                <w:rubyBase>
                  <w:r w:rsidR="00DA54D6">
                    <w:rPr>
                      <w:rFonts w:hAnsi="BIZ UDゴシック"/>
                    </w:rPr>
                    <w:t>藤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DA54D6">
                    <w:rPr>
                      <w:rFonts w:hAnsi="BIZ UDゴシック"/>
                    </w:rPr>
                    <w:t>白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DA54D6">
                    <w:rPr>
                      <w:rFonts w:hAnsi="BIZ UDゴシック"/>
                    </w:rPr>
                    <w:t>古江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54D6">
                    <w:rPr>
                      <w:rFonts w:hAnsi="BIZ UDゴシック"/>
                    </w:rPr>
                    <w:t>線</w:t>
                  </w:r>
                </w:rubyBase>
              </w:ruby>
            </w:r>
            <w:r w:rsidR="00EF467E" w:rsidRPr="00643B90">
              <w:rPr>
                <w:rFonts w:hAnsi="BIZ UDゴシック" w:hint="eastAsia"/>
              </w:rPr>
              <w:t>（</w:t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ふじ</w:t>
                  </w:r>
                </w:rt>
                <w:rubyBase>
                  <w:r w:rsidR="00DA54D6">
                    <w:rPr>
                      <w:rFonts w:hAnsi="BIZ UDゴシック"/>
                    </w:rPr>
                    <w:t>藤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DA54D6">
                    <w:rPr>
                      <w:rFonts w:hAnsi="BIZ UDゴシック"/>
                    </w:rPr>
                    <w:t>白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DA54D6">
                    <w:rPr>
                      <w:rFonts w:hAnsi="BIZ UDゴシック"/>
                    </w:rPr>
                    <w:t>台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DA54D6">
                    <w:rPr>
                      <w:rFonts w:hAnsi="BIZ UDゴシック"/>
                    </w:rPr>
                    <w:t>市民</w:t>
                  </w:r>
                </w:rubyBase>
              </w:ruby>
            </w:r>
            <w:r w:rsidRPr="00643B90">
              <w:rPr>
                <w:rFonts w:hAnsi="BIZ UDゴシック" w:hint="eastAsia"/>
              </w:rPr>
              <w:t>ホール</w:t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DA54D6">
                    <w:rPr>
                      <w:rFonts w:hAnsi="BIZ UDゴシック"/>
                    </w:rPr>
                    <w:t>前</w:t>
                  </w:r>
                </w:rubyBase>
              </w:ruby>
            </w:r>
            <w:r w:rsidRPr="00643B90">
              <w:rPr>
                <w:rFonts w:hAnsi="BIZ UDゴシック" w:hint="eastAsia"/>
              </w:rPr>
              <w:t>ロータリー～</w:t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ふじ</w:t>
                  </w:r>
                </w:rt>
                <w:rubyBase>
                  <w:r w:rsidR="00DA54D6">
                    <w:rPr>
                      <w:rFonts w:hAnsi="BIZ UDゴシック"/>
                    </w:rPr>
                    <w:t>藤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DA54D6">
                    <w:rPr>
                      <w:rFonts w:hAnsi="BIZ UDゴシック"/>
                    </w:rPr>
                    <w:t>白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DA54D6">
                    <w:rPr>
                      <w:rFonts w:hAnsi="BIZ UDゴシック"/>
                    </w:rPr>
                    <w:t>台</w:t>
                  </w:r>
                </w:rubyBase>
              </w:ruby>
            </w:r>
            <w:r w:rsidRPr="00643B90">
              <w:rPr>
                <w:rFonts w:hAnsi="BIZ UDゴシック"/>
              </w:rPr>
              <w:t>1</w:t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DA54D6">
                    <w:rPr>
                      <w:rFonts w:hAnsi="BIZ UDゴシック"/>
                    </w:rPr>
                    <w:t>丁目</w:t>
                  </w:r>
                </w:rubyBase>
              </w:ruby>
            </w:r>
            <w:r w:rsidRPr="00643B90">
              <w:rPr>
                <w:rFonts w:hAnsi="BIZ UDゴシック"/>
              </w:rPr>
              <w:t>バス</w:t>
            </w:r>
            <w:r w:rsidR="001D3475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てい</w:t>
                  </w:r>
                </w:rt>
                <w:rubyBase>
                  <w:r w:rsidR="001D3475">
                    <w:rPr>
                      <w:rFonts w:hAnsi="BIZ UDゴシック"/>
                    </w:rPr>
                    <w:t>停</w:t>
                  </w:r>
                </w:rubyBase>
              </w:ruby>
            </w:r>
            <w:r w:rsidR="001D3475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たがわ</w:t>
                  </w:r>
                </w:rt>
                <w:rubyBase>
                  <w:r w:rsidR="001D3475">
                    <w:rPr>
                      <w:rFonts w:hAnsi="BIZ UDゴシック"/>
                    </w:rPr>
                    <w:t>北側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A54D6">
                    <w:rPr>
                      <w:rFonts w:hAnsi="BIZ UDゴシック"/>
                    </w:rPr>
                    <w:t>交差点</w:t>
                  </w:r>
                </w:rubyBase>
              </w:ruby>
            </w:r>
            <w:r w:rsidR="00EF467E" w:rsidRPr="00643B90">
              <w:rPr>
                <w:rFonts w:hAnsi="BIZ UDゴシック"/>
              </w:rPr>
              <w:t>）</w:t>
            </w:r>
          </w:p>
        </w:tc>
        <w:tc>
          <w:tcPr>
            <w:tcW w:w="873" w:type="dxa"/>
          </w:tcPr>
          <w:p w14:paraId="2112CAD3" w14:textId="77777777" w:rsidR="00EF467E" w:rsidRPr="00F95799" w:rsidRDefault="00EF467E" w:rsidP="007C1DF1">
            <w:pPr>
              <w:pStyle w:val="3-"/>
              <w:jc w:val="center"/>
            </w:pPr>
            <w:r w:rsidRPr="00F95799">
              <w:t>0.2</w:t>
            </w:r>
          </w:p>
        </w:tc>
      </w:tr>
      <w:tr w:rsidR="00EF467E" w:rsidRPr="00F95799" w14:paraId="78A98C9A" w14:textId="77777777" w:rsidTr="007C1DF1">
        <w:tc>
          <w:tcPr>
            <w:tcW w:w="1559" w:type="dxa"/>
            <w:vMerge/>
          </w:tcPr>
          <w:p w14:paraId="20059071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1082F71A" w14:textId="77777777" w:rsidR="00EF467E" w:rsidRDefault="00EF467E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8-</w:t>
            </w:r>
            <w:r>
              <w:t>r4</w:t>
            </w:r>
          </w:p>
        </w:tc>
        <w:tc>
          <w:tcPr>
            <w:tcW w:w="5215" w:type="dxa"/>
          </w:tcPr>
          <w:p w14:paraId="0B4E4ED4" w14:textId="1AD09440" w:rsidR="00EF467E" w:rsidRPr="00643B90" w:rsidRDefault="00DA54D6" w:rsidP="007C1DF1">
            <w:pPr>
              <w:pStyle w:val="3-"/>
              <w:rPr>
                <w:rFonts w:hAnsi="BIZ UDゴシック"/>
              </w:rPr>
            </w:pP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あお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青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やまふじ</w:t>
                  </w:r>
                </w:rt>
                <w:rubyBase>
                  <w:r w:rsidR="00DA54D6">
                    <w:rPr>
                      <w:rFonts w:hAnsi="BIZ UDゴシック"/>
                    </w:rPr>
                    <w:t>山藤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DA54D6">
                    <w:rPr>
                      <w:rFonts w:hAnsi="BIZ UDゴシック"/>
                    </w:rPr>
                    <w:t>白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DA54D6">
                    <w:rPr>
                      <w:rFonts w:hAnsi="BIZ UDゴシック"/>
                    </w:rPr>
                    <w:t>古江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54D6">
                    <w:rPr>
                      <w:rFonts w:hAnsi="BIZ UDゴシック"/>
                    </w:rPr>
                    <w:t>線</w:t>
                  </w:r>
                </w:rubyBase>
              </w:ruby>
            </w:r>
            <w:r w:rsidR="00EF467E" w:rsidRPr="00643B90">
              <w:rPr>
                <w:rFonts w:hAnsi="BIZ UDゴシック" w:hint="eastAsia"/>
              </w:rPr>
              <w:t>（</w:t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DA54D6">
                    <w:rPr>
                      <w:rFonts w:hAnsi="BIZ UDゴシック"/>
                    </w:rPr>
                    <w:t>千里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きた</w:t>
                  </w:r>
                </w:rt>
                <w:rubyBase>
                  <w:r w:rsidR="00DA54D6">
                    <w:rPr>
                      <w:rFonts w:hAnsi="BIZ UDゴシック"/>
                    </w:rPr>
                    <w:t>北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こうえんまえ</w:t>
                  </w:r>
                </w:rt>
                <w:rubyBase>
                  <w:r w:rsidR="00DA54D6">
                    <w:rPr>
                      <w:rFonts w:hAnsi="BIZ UDゴシック"/>
                    </w:rPr>
                    <w:t>公園前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A54D6">
                    <w:rPr>
                      <w:rFonts w:hAnsi="BIZ UDゴシック"/>
                    </w:rPr>
                    <w:t>交差点</w:t>
                  </w:r>
                </w:rubyBase>
              </w:ruby>
            </w:r>
            <w:r w:rsidRPr="00643B90">
              <w:rPr>
                <w:rFonts w:hAnsi="BIZ UDゴシック" w:hint="eastAsia"/>
              </w:rPr>
              <w:t>～</w:t>
            </w:r>
            <w:r w:rsidR="001D3475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んらんかい</w:t>
                  </w:r>
                </w:rt>
                <w:rubyBase>
                  <w:r w:rsidR="001D3475">
                    <w:rPr>
                      <w:rFonts w:hAnsi="BIZ UDゴシック"/>
                    </w:rPr>
                    <w:t>金蘭会</w:t>
                  </w:r>
                </w:rubyBase>
              </w:ruby>
            </w:r>
            <w:r w:rsidR="001D3475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がくえんまえ</w:t>
                  </w:r>
                </w:rt>
                <w:rubyBase>
                  <w:r w:rsidR="001D3475">
                    <w:rPr>
                      <w:rFonts w:hAnsi="BIZ UDゴシック"/>
                    </w:rPr>
                    <w:t>学園前</w:t>
                  </w:r>
                </w:rubyBase>
              </w:ruby>
            </w:r>
            <w:r w:rsidRPr="00643B90">
              <w:rPr>
                <w:rFonts w:hAnsi="BIZ UDゴシック" w:hint="eastAsia"/>
              </w:rPr>
              <w:t>バス</w:t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てい</w:t>
                  </w:r>
                </w:rt>
                <w:rubyBase>
                  <w:r w:rsidR="00DA54D6">
                    <w:rPr>
                      <w:rFonts w:hAnsi="BIZ UDゴシック"/>
                    </w:rPr>
                    <w:t>停</w:t>
                  </w:r>
                </w:rubyBase>
              </w:ruby>
            </w:r>
            <w:r w:rsidR="001D3475"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がわ</w:t>
                  </w:r>
                </w:rt>
                <w:rubyBase>
                  <w:r w:rsidR="001D3475">
                    <w:rPr>
                      <w:rFonts w:hAnsi="BIZ UDゴシック"/>
                    </w:rPr>
                    <w:t>南側</w:t>
                  </w:r>
                </w:rubyBase>
              </w:ruby>
            </w:r>
            <w:r>
              <w:rPr>
                <w:rFonts w:hAnsi="BIZ UD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A54D6">
                    <w:rPr>
                      <w:rFonts w:hAnsi="BIZ UDゴシック"/>
                    </w:rPr>
                    <w:t>交差点</w:t>
                  </w:r>
                </w:rubyBase>
              </w:ruby>
            </w:r>
            <w:r w:rsidRPr="00643B90">
              <w:rPr>
                <w:rFonts w:hAnsi="BIZ UDゴシック"/>
              </w:rPr>
              <w:t>）</w:t>
            </w:r>
          </w:p>
        </w:tc>
        <w:tc>
          <w:tcPr>
            <w:tcW w:w="873" w:type="dxa"/>
          </w:tcPr>
          <w:p w14:paraId="5632DF33" w14:textId="77777777" w:rsidR="00EF467E" w:rsidRPr="00F95799" w:rsidRDefault="00EF467E" w:rsidP="007C1DF1">
            <w:pPr>
              <w:pStyle w:val="3-"/>
              <w:jc w:val="center"/>
            </w:pPr>
            <w:r w:rsidRPr="00F95799">
              <w:t>0.4</w:t>
            </w:r>
          </w:p>
        </w:tc>
      </w:tr>
      <w:tr w:rsidR="00EF467E" w:rsidRPr="00F95799" w14:paraId="4518F4FF" w14:textId="77777777" w:rsidTr="007C1DF1">
        <w:tc>
          <w:tcPr>
            <w:tcW w:w="1559" w:type="dxa"/>
            <w:vMerge/>
          </w:tcPr>
          <w:p w14:paraId="1B83F16D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2FD19148" w14:textId="77777777" w:rsidR="00EF467E" w:rsidRPr="00F95799" w:rsidRDefault="00EF467E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8-</w:t>
            </w:r>
            <w:r>
              <w:t>r5</w:t>
            </w:r>
          </w:p>
        </w:tc>
        <w:tc>
          <w:tcPr>
            <w:tcW w:w="5215" w:type="dxa"/>
          </w:tcPr>
          <w:p w14:paraId="15BF30DB" w14:textId="10618D2C" w:rsidR="00EF467E" w:rsidRPr="00643B90" w:rsidRDefault="00DA54D6" w:rsidP="007C1DF1">
            <w:pPr>
              <w:pStyle w:val="3-"/>
              <w:rPr>
                <w:rFonts w:hAnsi="BIZ UDゴシック" w:cs="Segoe UI Emoji"/>
              </w:rPr>
            </w:pP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ふじ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藤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しろ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白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だい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台</w:t>
                  </w:r>
                </w:rubyBase>
              </w:ruby>
            </w:r>
            <w:r w:rsidR="00E509DE" w:rsidRPr="00643B90">
              <w:rPr>
                <w:rFonts w:hAnsi="BIZ UDゴシック" w:cs="Segoe UI Emoji" w:hint="eastAsia"/>
              </w:rPr>
              <w:t>２</w:t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ごう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号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せん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線</w:t>
                  </w:r>
                </w:rubyBase>
              </w:ruby>
            </w:r>
            <w:r w:rsidRPr="00643B90">
              <w:rPr>
                <w:rFonts w:hAnsi="BIZ UDゴシック" w:cs="Segoe UI Emoji" w:hint="eastAsia"/>
              </w:rPr>
              <w:t>（</w:t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せんり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千里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きんらん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金蘭</w:t>
                  </w:r>
                </w:rubyBase>
              </w:ruby>
            </w:r>
            <w:r w:rsidR="001D3475"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 w:cs="Segoe UI Emoji"/>
                      <w:sz w:val="11"/>
                    </w:rPr>
                    <w:t>だいがくまえ</w:t>
                  </w:r>
                </w:rt>
                <w:rubyBase>
                  <w:r w:rsidR="001D3475">
                    <w:rPr>
                      <w:rFonts w:hAnsi="BIZ UDゴシック" w:cs="Segoe UI Emoji"/>
                    </w:rPr>
                    <w:t>大学前</w:t>
                  </w:r>
                </w:rubyBase>
              </w:ruby>
            </w:r>
            <w:r w:rsidRPr="00643B90">
              <w:rPr>
                <w:rFonts w:hAnsi="BIZ UDゴシック" w:cs="Segoe UI Emoji" w:hint="eastAsia"/>
              </w:rPr>
              <w:t>ロータリー）</w:t>
            </w:r>
          </w:p>
        </w:tc>
        <w:tc>
          <w:tcPr>
            <w:tcW w:w="873" w:type="dxa"/>
          </w:tcPr>
          <w:p w14:paraId="62C1EFCA" w14:textId="77777777" w:rsidR="00EF467E" w:rsidRPr="00F95799" w:rsidRDefault="00EF467E" w:rsidP="007C1DF1">
            <w:pPr>
              <w:pStyle w:val="3-"/>
              <w:jc w:val="center"/>
            </w:pPr>
            <w:r w:rsidRPr="00F95799">
              <w:t>0.1</w:t>
            </w:r>
          </w:p>
        </w:tc>
      </w:tr>
      <w:tr w:rsidR="00EF467E" w:rsidRPr="00F95799" w14:paraId="39DBBB50" w14:textId="77777777" w:rsidTr="007C1DF1">
        <w:tc>
          <w:tcPr>
            <w:tcW w:w="1559" w:type="dxa"/>
            <w:vMerge/>
          </w:tcPr>
          <w:p w14:paraId="697BA197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46F31E95" w14:textId="77777777" w:rsidR="00EF467E" w:rsidRPr="00F95799" w:rsidRDefault="00EF467E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8-</w:t>
            </w:r>
            <w:r>
              <w:t>r6</w:t>
            </w:r>
          </w:p>
        </w:tc>
        <w:tc>
          <w:tcPr>
            <w:tcW w:w="5215" w:type="dxa"/>
          </w:tcPr>
          <w:p w14:paraId="77E91636" w14:textId="2D353738" w:rsidR="00EF467E" w:rsidRPr="00643B90" w:rsidRDefault="00DA54D6" w:rsidP="007C1DF1">
            <w:pPr>
              <w:pStyle w:val="3-"/>
              <w:rPr>
                <w:rFonts w:hAnsi="BIZ UDゴシック" w:cs="Segoe UI Emoji"/>
              </w:rPr>
            </w:pP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ふじ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藤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しろ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白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だい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台</w:t>
                  </w:r>
                </w:rubyBase>
              </w:ruby>
            </w:r>
            <w:r w:rsidRPr="00643B90">
              <w:rPr>
                <w:rFonts w:hAnsi="BIZ UDゴシック" w:cs="Segoe UI Emoji" w:hint="eastAsia"/>
              </w:rPr>
              <w:t>３</w:t>
            </w:r>
            <w:r w:rsidR="007E7F59"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 w:cs="Segoe UI Emoji"/>
                      <w:sz w:val="11"/>
                    </w:rPr>
                    <w:t>ごう</w:t>
                  </w:r>
                </w:rt>
                <w:rubyBase>
                  <w:r w:rsidR="007E7F59">
                    <w:rPr>
                      <w:rFonts w:hAnsi="BIZ UDゴシック" w:cs="Segoe UI Emoji"/>
                    </w:rPr>
                    <w:t>号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せん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線</w:t>
                  </w:r>
                </w:rubyBase>
              </w:ruby>
            </w:r>
            <w:r w:rsidR="00EF467E" w:rsidRPr="00643B90">
              <w:rPr>
                <w:rFonts w:hAnsi="BIZ UDゴシック" w:cs="Segoe UI Emoji" w:hint="eastAsia"/>
              </w:rPr>
              <w:t>（</w:t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せんり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千里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きんらん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金蘭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だいがくまえ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大学前</w:t>
                  </w:r>
                </w:rubyBase>
              </w:ruby>
            </w:r>
            <w:r w:rsidRPr="00643B90">
              <w:rPr>
                <w:rFonts w:hAnsi="BIZ UDゴシック" w:cs="Segoe UI Emoji" w:hint="eastAsia"/>
              </w:rPr>
              <w:t>ロータリー～</w:t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きんらんかい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金蘭会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がくえんまえ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学園前</w:t>
                  </w:r>
                </w:rubyBase>
              </w:ruby>
            </w:r>
            <w:r w:rsidRPr="00643B90">
              <w:rPr>
                <w:rFonts w:hAnsi="BIZ UDゴシック" w:cs="Segoe UI Emoji" w:hint="eastAsia"/>
              </w:rPr>
              <w:t>バス</w:t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てい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停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みなみがわ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南側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こうさてん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交差点</w:t>
                  </w:r>
                </w:rubyBase>
              </w:ruby>
            </w:r>
            <w:r w:rsidR="00EF467E" w:rsidRPr="00643B90">
              <w:rPr>
                <w:rFonts w:hAnsi="BIZ UDゴシック" w:cs="Segoe UI Emoji" w:hint="eastAsia"/>
              </w:rPr>
              <w:t>）</w:t>
            </w:r>
          </w:p>
        </w:tc>
        <w:tc>
          <w:tcPr>
            <w:tcW w:w="873" w:type="dxa"/>
          </w:tcPr>
          <w:p w14:paraId="44061EE3" w14:textId="77777777" w:rsidR="00EF467E" w:rsidRPr="00F95799" w:rsidRDefault="00EF467E" w:rsidP="007C1DF1">
            <w:pPr>
              <w:pStyle w:val="3-"/>
              <w:jc w:val="center"/>
            </w:pPr>
            <w:r w:rsidRPr="00F95799">
              <w:t>0.1</w:t>
            </w:r>
          </w:p>
        </w:tc>
      </w:tr>
      <w:tr w:rsidR="00EF467E" w:rsidRPr="00F95799" w14:paraId="1D0E9C72" w14:textId="77777777" w:rsidTr="007C1DF1">
        <w:tc>
          <w:tcPr>
            <w:tcW w:w="1559" w:type="dxa"/>
            <w:vMerge/>
          </w:tcPr>
          <w:p w14:paraId="3DADC587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4E7FA13C" w14:textId="77777777" w:rsidR="00EF467E" w:rsidRPr="00F95799" w:rsidRDefault="00EF467E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8-</w:t>
            </w:r>
            <w:r>
              <w:t>r7</w:t>
            </w:r>
          </w:p>
        </w:tc>
        <w:tc>
          <w:tcPr>
            <w:tcW w:w="5215" w:type="dxa"/>
          </w:tcPr>
          <w:p w14:paraId="115968CB" w14:textId="3887C2BB" w:rsidR="00EF467E" w:rsidRPr="00643B90" w:rsidRDefault="00DA54D6" w:rsidP="007C1DF1">
            <w:pPr>
              <w:pStyle w:val="3-"/>
              <w:rPr>
                <w:rFonts w:hAnsi="BIZ UDゴシック" w:cs="Segoe UI Emoji"/>
              </w:rPr>
            </w:pP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ふじ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藤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しろ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白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だい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台</w:t>
                  </w:r>
                </w:rubyBase>
              </w:ruby>
            </w:r>
            <w:r w:rsidRPr="00643B90">
              <w:rPr>
                <w:rFonts w:hAnsi="BIZ UDゴシック" w:cs="Segoe UI Emoji"/>
              </w:rPr>
              <w:t>49</w:t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ごう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号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せん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線</w:t>
                  </w:r>
                </w:rubyBase>
              </w:ruby>
            </w:r>
            <w:r w:rsidR="00EF467E" w:rsidRPr="00643B90">
              <w:rPr>
                <w:rFonts w:hAnsi="BIZ UDゴシック" w:cs="Segoe UI Emoji" w:hint="eastAsia"/>
              </w:rPr>
              <w:t>（</w:t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ふじ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藤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しろ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白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だい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台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しみん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市民</w:t>
                  </w:r>
                </w:rubyBase>
              </w:ruby>
            </w:r>
            <w:r w:rsidRPr="00643B90">
              <w:rPr>
                <w:rFonts w:hAnsi="BIZ UDゴシック" w:cs="Segoe UI Emoji" w:hint="eastAsia"/>
              </w:rPr>
              <w:t>ホール</w:t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まえ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前</w:t>
                  </w:r>
                </w:rubyBase>
              </w:ruby>
            </w:r>
            <w:r w:rsidRPr="00643B90">
              <w:rPr>
                <w:rFonts w:hAnsi="BIZ UDゴシック" w:cs="Segoe UI Emoji" w:hint="eastAsia"/>
              </w:rPr>
              <w:t>ロータリー～</w:t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ふじ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藤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しろ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白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だい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台</w:t>
                  </w:r>
                </w:rubyBase>
              </w:ruby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しみん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市民</w:t>
                  </w:r>
                </w:rubyBase>
              </w:ruby>
            </w:r>
            <w:r w:rsidRPr="00643B90">
              <w:rPr>
                <w:rFonts w:hAnsi="BIZ UDゴシック" w:cs="Segoe UI Emoji" w:hint="eastAsia"/>
              </w:rPr>
              <w:t>ホール</w:t>
            </w:r>
            <w:r>
              <w:rPr>
                <w:rFonts w:hAnsi="BIZ UDゴシック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/>
                      <w:sz w:val="11"/>
                    </w:rPr>
                    <w:t>まえ</w:t>
                  </w:r>
                </w:rt>
                <w:rubyBase>
                  <w:r w:rsidR="00DA54D6">
                    <w:rPr>
                      <w:rFonts w:hAnsi="BIZ UDゴシック" w:cs="Segoe UI Emoji"/>
                    </w:rPr>
                    <w:t>前</w:t>
                  </w:r>
                </w:rubyBase>
              </w:ruby>
            </w:r>
            <w:r w:rsidR="00EF467E" w:rsidRPr="00643B90">
              <w:rPr>
                <w:rFonts w:hAnsi="BIZ UDゴシック" w:cs="Segoe UI Emoji" w:hint="eastAsia"/>
              </w:rPr>
              <w:t>）</w:t>
            </w:r>
          </w:p>
        </w:tc>
        <w:tc>
          <w:tcPr>
            <w:tcW w:w="873" w:type="dxa"/>
          </w:tcPr>
          <w:p w14:paraId="2E160019" w14:textId="77777777" w:rsidR="00EF467E" w:rsidRPr="00F95799" w:rsidRDefault="00EF467E" w:rsidP="007C1DF1">
            <w:pPr>
              <w:pStyle w:val="3-"/>
              <w:jc w:val="center"/>
            </w:pPr>
            <w:r w:rsidRPr="00F95799">
              <w:t>0.1</w:t>
            </w:r>
          </w:p>
        </w:tc>
      </w:tr>
      <w:tr w:rsidR="00EF467E" w:rsidRPr="00F95799" w14:paraId="70679728" w14:textId="77777777" w:rsidTr="007C1DF1">
        <w:tc>
          <w:tcPr>
            <w:tcW w:w="7766" w:type="dxa"/>
            <w:gridSpan w:val="3"/>
            <w:tcBorders>
              <w:top w:val="double" w:sz="4" w:space="0" w:color="auto"/>
            </w:tcBorders>
          </w:tcPr>
          <w:p w14:paraId="06ABF828" w14:textId="0682CC4F" w:rsidR="00EF467E" w:rsidRPr="00F95799" w:rsidRDefault="00DA54D6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 w:hint="eastAsia"/>
                      <w:sz w:val="11"/>
                    </w:rPr>
                    <w:t>ごう</w:t>
                  </w:r>
                </w:rt>
                <w:rubyBase>
                  <w:r w:rsidR="00DA54D6">
                    <w:rPr>
                      <w:rFonts w:ascii="Segoe UI Emoji" w:hAnsi="Segoe UI Emoji" w:cs="Segoe UI Emoji" w:hint="eastAsia"/>
                    </w:rPr>
                    <w:t>合</w:t>
                  </w:r>
                </w:rubyBase>
              </w:ruby>
            </w:r>
            <w:r w:rsidR="00EF467E">
              <w:rPr>
                <w:rFonts w:ascii="Segoe UI Emoji" w:hAnsi="Segoe UI Emoji" w:cs="Segoe UI Emoji" w:hint="eastAsia"/>
              </w:rPr>
              <w:t xml:space="preserve">　</w:t>
            </w:r>
            <w:r>
              <w:rPr>
                <w:rFonts w:ascii="Segoe UI Emoji" w:hAnsi="Segoe UI Emoji" w:cs="Segoe UI Emoj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 w:cs="Segoe UI Emoji" w:hint="eastAsia"/>
                      <w:sz w:val="11"/>
                    </w:rPr>
                    <w:t>けい</w:t>
                  </w:r>
                </w:rt>
                <w:rubyBase>
                  <w:r w:rsidR="00DA54D6">
                    <w:rPr>
                      <w:rFonts w:ascii="Segoe UI Emoji" w:hAnsi="Segoe UI Emoji" w:cs="Segoe UI Emoji" w:hint="eastAsia"/>
                    </w:rPr>
                    <w:t>計</w:t>
                  </w:r>
                </w:rubyBase>
              </w:ruby>
            </w:r>
          </w:p>
        </w:tc>
        <w:tc>
          <w:tcPr>
            <w:tcW w:w="873" w:type="dxa"/>
            <w:tcBorders>
              <w:top w:val="double" w:sz="4" w:space="0" w:color="auto"/>
            </w:tcBorders>
          </w:tcPr>
          <w:p w14:paraId="0E5BBCD3" w14:textId="33630714" w:rsidR="00EF467E" w:rsidRPr="00F95799" w:rsidRDefault="001D1AF8" w:rsidP="007C1DF1">
            <w:pPr>
              <w:pStyle w:val="3-"/>
              <w:jc w:val="center"/>
            </w:pPr>
            <w:r>
              <w:rPr>
                <w:rFonts w:hint="eastAsia"/>
              </w:rPr>
              <w:t>4.9</w:t>
            </w:r>
          </w:p>
        </w:tc>
      </w:tr>
    </w:tbl>
    <w:p w14:paraId="16DDEAB6" w14:textId="77777777" w:rsidR="001D1AF8" w:rsidRDefault="001D1AF8" w:rsidP="00C511DD">
      <w:pPr>
        <w:pStyle w:val="11"/>
        <w:ind w:left="480" w:right="480" w:firstLine="240"/>
      </w:pPr>
    </w:p>
    <w:p w14:paraId="742CE1E2" w14:textId="65CE02B7" w:rsidR="001D1AF8" w:rsidRDefault="00A35825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3B2AE681" wp14:editId="6B21B2A8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61533274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BD8B" w14:textId="5F91B72B" w:rsidR="001D1AF8" w:rsidRDefault="001D1AF8">
      <w:pPr>
        <w:widowControl/>
        <w:spacing w:line="240" w:lineRule="auto"/>
        <w:jc w:val="left"/>
        <w:rPr>
          <w:b/>
          <w:bCs/>
          <w:sz w:val="32"/>
        </w:rPr>
      </w:pPr>
      <w:r>
        <w:br w:type="page"/>
      </w:r>
    </w:p>
    <w:p w14:paraId="54CDFB20" w14:textId="756479DD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ケ</w:t>
      </w:r>
      <w:r>
        <w:tab/>
      </w:r>
      <w:r w:rsidR="00DA54D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54D6" w:rsidRPr="00DA54D6">
              <w:rPr>
                <w:rFonts w:hAnsi="BIZ UDゴシック"/>
                <w:sz w:val="16"/>
              </w:rPr>
              <w:t>ばんぱく</w:t>
            </w:r>
          </w:rt>
          <w:rubyBase>
            <w:r w:rsidR="00DA54D6">
              <w:t>万博</w:t>
            </w:r>
          </w:rubyBase>
        </w:ruby>
      </w:r>
      <w:r w:rsidR="00DA54D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54D6" w:rsidRPr="00DA54D6">
              <w:rPr>
                <w:rFonts w:hAnsi="BIZ UDゴシック"/>
                <w:sz w:val="16"/>
              </w:rPr>
              <w:t>こうえん</w:t>
            </w:r>
          </w:rt>
          <w:rubyBase>
            <w:r w:rsidR="00DA54D6">
              <w:t>公園</w:t>
            </w:r>
          </w:rubyBase>
        </w:ruby>
      </w:r>
      <w:r w:rsidR="00DA54D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54D6" w:rsidRPr="00DA54D6">
              <w:rPr>
                <w:rFonts w:hAnsi="BIZ UDゴシック"/>
                <w:sz w:val="16"/>
              </w:rPr>
              <w:t>しゅうへん</w:t>
            </w:r>
          </w:rt>
          <w:rubyBase>
            <w:r w:rsidR="00DA54D6">
              <w:t>周辺</w:t>
            </w:r>
          </w:rubyBase>
        </w:ruby>
      </w:r>
      <w:r w:rsidR="00DA54D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54D6" w:rsidRPr="00DA54D6">
              <w:rPr>
                <w:rFonts w:hAnsi="BIZ UDゴシック"/>
                <w:sz w:val="16"/>
              </w:rPr>
              <w:t>ちく</w:t>
            </w:r>
          </w:rt>
          <w:rubyBase>
            <w:r w:rsidR="00DA54D6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524"/>
        <w:gridCol w:w="841"/>
        <w:gridCol w:w="5398"/>
        <w:gridCol w:w="876"/>
      </w:tblGrid>
      <w:tr w:rsidR="00EF467E" w14:paraId="20369DE7" w14:textId="77777777" w:rsidTr="00C511DD"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14:paraId="6D4C893E" w14:textId="61D89895" w:rsidR="00EF467E" w:rsidRPr="00B51908" w:rsidRDefault="00DA54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DA54D6">
                    <w:t>設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DA54D6">
                    <w:t>管理者</w:t>
                  </w:r>
                </w:rubyBase>
              </w:ruby>
            </w:r>
          </w:p>
        </w:tc>
        <w:tc>
          <w:tcPr>
            <w:tcW w:w="841" w:type="dxa"/>
            <w:tcBorders>
              <w:bottom w:val="double" w:sz="4" w:space="0" w:color="auto"/>
            </w:tcBorders>
            <w:vAlign w:val="center"/>
          </w:tcPr>
          <w:p w14:paraId="2C3A0AB5" w14:textId="7D03F617" w:rsidR="00EF467E" w:rsidRPr="00B51908" w:rsidRDefault="00DA54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DA54D6">
                    <w:t>記号</w:t>
                  </w:r>
                </w:rubyBase>
              </w:ruby>
            </w:r>
          </w:p>
        </w:tc>
        <w:tc>
          <w:tcPr>
            <w:tcW w:w="5398" w:type="dxa"/>
            <w:tcBorders>
              <w:bottom w:val="double" w:sz="4" w:space="0" w:color="auto"/>
            </w:tcBorders>
            <w:vAlign w:val="center"/>
          </w:tcPr>
          <w:p w14:paraId="49B98CE8" w14:textId="0F9F3A2A" w:rsidR="00EF467E" w:rsidRPr="00B51908" w:rsidRDefault="00DA54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DA54D6">
                    <w:t>路線名</w:t>
                  </w:r>
                </w:rubyBase>
              </w:ruby>
            </w: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14:paraId="6E5F813C" w14:textId="7C52EC82" w:rsidR="00EF467E" w:rsidRDefault="00DA54D6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DA54D6">
                    <w:t>延長</w:t>
                  </w:r>
                </w:rubyBase>
              </w:ruby>
            </w:r>
          </w:p>
          <w:p w14:paraId="60EDDCA5" w14:textId="77777777" w:rsidR="00EF467E" w:rsidRPr="00B51908" w:rsidRDefault="00EF467E" w:rsidP="007C1DF1">
            <w:pPr>
              <w:pStyle w:val="3-"/>
              <w:jc w:val="center"/>
            </w:pPr>
            <w:r w:rsidRPr="00B51908">
              <w:t>(km)</w:t>
            </w:r>
          </w:p>
        </w:tc>
      </w:tr>
      <w:tr w:rsidR="00EF467E" w14:paraId="082C318E" w14:textId="77777777" w:rsidTr="00C511DD">
        <w:tc>
          <w:tcPr>
            <w:tcW w:w="1524" w:type="dxa"/>
            <w:vMerge w:val="restart"/>
            <w:tcBorders>
              <w:top w:val="double" w:sz="4" w:space="0" w:color="auto"/>
            </w:tcBorders>
          </w:tcPr>
          <w:p w14:paraId="6A547956" w14:textId="0057342A" w:rsidR="00EF467E" w:rsidRPr="00B51908" w:rsidRDefault="00DA54D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DA54D6">
                    <w:t>大阪府</w:t>
                  </w:r>
                </w:rubyBase>
              </w:ruby>
            </w:r>
          </w:p>
        </w:tc>
        <w:tc>
          <w:tcPr>
            <w:tcW w:w="841" w:type="dxa"/>
            <w:tcBorders>
              <w:top w:val="double" w:sz="4" w:space="0" w:color="auto"/>
            </w:tcBorders>
          </w:tcPr>
          <w:p w14:paraId="45BFD0F4" w14:textId="77777777" w:rsidR="00EF467E" w:rsidRPr="00B5190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9-R1</w:t>
            </w:r>
          </w:p>
        </w:tc>
        <w:tc>
          <w:tcPr>
            <w:tcW w:w="5398" w:type="dxa"/>
            <w:tcBorders>
              <w:top w:val="double" w:sz="4" w:space="0" w:color="auto"/>
            </w:tcBorders>
          </w:tcPr>
          <w:p w14:paraId="1F0B1548" w14:textId="30A58A93" w:rsidR="00911E74" w:rsidRDefault="00DA54D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DA54D6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DA54D6">
                    <w:t>中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DA54D6">
                    <w:t>環状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54D6">
                    <w:t>線</w:t>
                  </w:r>
                </w:rubyBase>
              </w:ruby>
            </w:r>
            <w:r w:rsidR="00EF467E" w:rsidRPr="00B51908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DA54D6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DA54D6">
                    <w:t>記念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こうえんえき</w:t>
                  </w:r>
                </w:rt>
                <w:rubyBase>
                  <w:r w:rsidR="00CA520C">
                    <w:t>公園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れんらく</w:t>
                  </w:r>
                </w:rt>
                <w:rubyBase>
                  <w:r w:rsidR="001D3475">
                    <w:t>連絡</w:t>
                  </w:r>
                </w:rubyBase>
              </w:ruby>
            </w:r>
            <w:r w:rsidR="00CA520C" w:rsidRPr="00B51908">
              <w:rPr>
                <w:rFonts w:hint="eastAsia"/>
              </w:rPr>
              <w:t>デッキ）</w:t>
            </w:r>
          </w:p>
          <w:p w14:paraId="6ABFEC04" w14:textId="5756411E" w:rsidR="00EF467E" w:rsidRPr="00B51908" w:rsidRDefault="00EF467E" w:rsidP="007C1DF1">
            <w:pPr>
              <w:pStyle w:val="3-"/>
            </w:pPr>
            <w:r w:rsidRPr="00B51908">
              <w:rPr>
                <w:rFonts w:hint="eastAsia"/>
              </w:rPr>
              <w:t>（</w:t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CA520C">
                    <w:t>大阪</w:t>
                  </w:r>
                </w:rubyBase>
              </w:ruby>
            </w:r>
            <w:r w:rsidR="00CA520C" w:rsidRPr="00B51908">
              <w:rPr>
                <w:rFonts w:hint="eastAsia"/>
              </w:rPr>
              <w:t>モノレール</w:t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CA520C">
                    <w:t>万博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CA520C">
                    <w:t>記念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えんえきまえ</w:t>
                  </w:r>
                </w:rt>
                <w:rubyBase>
                  <w:r w:rsidR="001D3475">
                    <w:t>公園駅前</w:t>
                  </w:r>
                </w:rubyBase>
              </w:ruby>
            </w:r>
            <w:r w:rsidRPr="00B51908">
              <w:rPr>
                <w:rFonts w:hint="eastAsia"/>
              </w:rPr>
              <w:t>～</w:t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CA520C">
                    <w:t>千里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CA520C">
                    <w:t>万博</w:t>
                  </w:r>
                </w:rubyBase>
              </w:ruby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DA54D6">
                    <w:t>公園</w:t>
                  </w:r>
                </w:rubyBase>
              </w:ruby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DA54D6">
                    <w:t>専用</w:t>
                  </w:r>
                </w:rubyBase>
              </w:ruby>
            </w:r>
            <w:r w:rsidRPr="00B51908">
              <w:rPr>
                <w:rFonts w:hint="eastAsia"/>
              </w:rPr>
              <w:t>１</w:t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A54D6">
                    <w:t>号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A520C">
                    <w:t>線</w:t>
                  </w:r>
                </w:rubyBase>
              </w:ruby>
            </w:r>
            <w:r w:rsidRPr="00B51908">
              <w:rPr>
                <w:rFonts w:hint="eastAsia"/>
              </w:rPr>
              <w:t>）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14:paraId="5FCE4B50" w14:textId="77777777" w:rsidR="00EF467E" w:rsidRPr="00B51908" w:rsidRDefault="00EF467E" w:rsidP="007C1DF1">
            <w:pPr>
              <w:pStyle w:val="3-"/>
              <w:jc w:val="center"/>
            </w:pPr>
            <w:r w:rsidRPr="00B51908">
              <w:t>0.1</w:t>
            </w:r>
          </w:p>
        </w:tc>
      </w:tr>
      <w:tr w:rsidR="00EF467E" w14:paraId="33AA5056" w14:textId="77777777" w:rsidTr="00C511DD">
        <w:tc>
          <w:tcPr>
            <w:tcW w:w="1524" w:type="dxa"/>
            <w:vMerge/>
          </w:tcPr>
          <w:p w14:paraId="2275C0DF" w14:textId="77777777" w:rsidR="00EF467E" w:rsidRPr="00B51908" w:rsidRDefault="00EF467E" w:rsidP="007C1DF1">
            <w:pPr>
              <w:pStyle w:val="3-"/>
            </w:pPr>
          </w:p>
        </w:tc>
        <w:tc>
          <w:tcPr>
            <w:tcW w:w="841" w:type="dxa"/>
          </w:tcPr>
          <w:p w14:paraId="1A74EBE7" w14:textId="77777777" w:rsidR="00EF467E" w:rsidRPr="00B5190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9-R2</w:t>
            </w:r>
          </w:p>
        </w:tc>
        <w:tc>
          <w:tcPr>
            <w:tcW w:w="5398" w:type="dxa"/>
          </w:tcPr>
          <w:p w14:paraId="128ABBF0" w14:textId="2765366A" w:rsidR="00EF467E" w:rsidRPr="00B51908" w:rsidRDefault="00DA54D6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DA54D6">
                    <w:t>茨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DA54D6">
                    <w:t>摂津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A520C">
                    <w:t>線</w:t>
                  </w:r>
                </w:rubyBase>
              </w:ruby>
            </w:r>
            <w:r w:rsidR="00EF467E" w:rsidRPr="00B51908">
              <w:rPr>
                <w:rFonts w:hint="eastAsia"/>
              </w:rPr>
              <w:t>（</w:t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CA520C">
                    <w:t>千里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CA520C">
                    <w:t>万博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A520C">
                    <w:t>公園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CA520C">
                    <w:t>専用</w:t>
                  </w:r>
                </w:rubyBase>
              </w:ruby>
            </w:r>
            <w:r w:rsidR="00CA520C">
              <w:rPr>
                <w:rFonts w:hint="eastAsia"/>
              </w:rPr>
              <w:t>１</w:t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CA520C">
                    <w:t>号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A520C">
                    <w:t>線</w:t>
                  </w:r>
                </w:rubyBase>
              </w:ruby>
            </w:r>
            <w:r w:rsidR="00EF467E" w:rsidRPr="00B51908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DA54D6">
                    <w:t>旧</w:t>
                  </w:r>
                </w:rubyBase>
              </w:ruby>
            </w:r>
            <w:r w:rsidR="00CA520C" w:rsidRPr="00B51908">
              <w:rPr>
                <w:rFonts w:hint="eastAsia"/>
              </w:rPr>
              <w:t>ホテル</w:t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はん</w:t>
                  </w:r>
                </w:rt>
                <w:rubyBase>
                  <w:r w:rsidR="00CA520C">
                    <w:t>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DA54D6">
                    <w:t>急</w:t>
                  </w:r>
                </w:rubyBase>
              </w:ruby>
            </w:r>
            <w:r w:rsidR="00CA520C" w:rsidRPr="00B51908">
              <w:t>エキスポパーク</w:t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CA520C">
                    <w:t>前</w:t>
                  </w:r>
                </w:rubyBase>
              </w:ruby>
            </w:r>
            <w:r w:rsidR="00EF467E" w:rsidRPr="00B51908">
              <w:t>）</w:t>
            </w:r>
          </w:p>
        </w:tc>
        <w:tc>
          <w:tcPr>
            <w:tcW w:w="876" w:type="dxa"/>
          </w:tcPr>
          <w:p w14:paraId="6F589072" w14:textId="77777777" w:rsidR="00EF467E" w:rsidRPr="00B51908" w:rsidRDefault="00EF467E" w:rsidP="007C1DF1">
            <w:pPr>
              <w:pStyle w:val="3-"/>
              <w:jc w:val="center"/>
            </w:pPr>
            <w:r w:rsidRPr="00B51908">
              <w:t>0.1</w:t>
            </w:r>
          </w:p>
        </w:tc>
      </w:tr>
      <w:tr w:rsidR="00B143AD" w14:paraId="2F1B9961" w14:textId="77777777" w:rsidTr="001D1AF8">
        <w:tc>
          <w:tcPr>
            <w:tcW w:w="1524" w:type="dxa"/>
            <w:vMerge/>
          </w:tcPr>
          <w:p w14:paraId="3A7655B3" w14:textId="77777777" w:rsidR="00B143AD" w:rsidRPr="00B51908" w:rsidRDefault="00B143AD" w:rsidP="00B143AD">
            <w:pPr>
              <w:pStyle w:val="3-"/>
            </w:pPr>
          </w:p>
        </w:tc>
        <w:tc>
          <w:tcPr>
            <w:tcW w:w="841" w:type="dxa"/>
          </w:tcPr>
          <w:p w14:paraId="68C27955" w14:textId="56627A82" w:rsidR="00B143AD" w:rsidRDefault="00B143AD" w:rsidP="00B143AD">
            <w:pPr>
              <w:pStyle w:val="3-"/>
              <w:jc w:val="center"/>
            </w:pPr>
            <w:r>
              <w:rPr>
                <w:rFonts w:hint="eastAsia"/>
              </w:rPr>
              <w:t>9-R3</w:t>
            </w:r>
          </w:p>
        </w:tc>
        <w:tc>
          <w:tcPr>
            <w:tcW w:w="5398" w:type="dxa"/>
          </w:tcPr>
          <w:p w14:paraId="07B5B2C2" w14:textId="2CC07CBB" w:rsidR="00B143AD" w:rsidRPr="00B51908" w:rsidRDefault="00CA520C" w:rsidP="00B143A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CA520C">
                    <w:t>茨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CA520C">
                    <w:t>摂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A520C">
                    <w:t>線</w:t>
                  </w:r>
                </w:rubyBase>
              </w:ruby>
            </w:r>
            <w:r w:rsidR="00B143AD" w:rsidRPr="00B51908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CA520C">
                    <w:t>大阪</w:t>
                  </w:r>
                </w:rubyBase>
              </w:ruby>
            </w:r>
            <w:r w:rsidRPr="00B51908">
              <w:rPr>
                <w:rFonts w:hint="eastAsia"/>
              </w:rPr>
              <w:t>モノレー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A520C">
                    <w:t>公園</w:t>
                  </w:r>
                </w:rubyBase>
              </w:ruby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ひがしぐち</w:t>
                  </w:r>
                </w:rt>
                <w:rubyBase>
                  <w:r w:rsidR="00DA54D6">
                    <w:t>東口</w:t>
                  </w:r>
                </w:rubyBase>
              </w:ruby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DA54D6">
                    <w:t>駅前</w:t>
                  </w:r>
                </w:rubyBase>
              </w:ruby>
            </w:r>
            <w:r w:rsidR="00B143AD">
              <w:rPr>
                <w:rFonts w:hint="eastAsia"/>
              </w:rPr>
              <w:t>～</w:t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しりつ</w:t>
                  </w:r>
                </w:rt>
                <w:rubyBase>
                  <w:r w:rsidR="00DA54D6">
                    <w:t>市立</w:t>
                  </w:r>
                </w:rubyBase>
              </w:ruby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DA54D6">
                    <w:t>吹田</w:t>
                  </w:r>
                </w:rubyBase>
              </w:ruby>
            </w:r>
            <w:r>
              <w:rPr>
                <w:rFonts w:hint="eastAsia"/>
              </w:rPr>
              <w:t>サッカースタジアム</w:t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きたがわ</w:t>
                  </w:r>
                </w:rt>
                <w:rubyBase>
                  <w:r w:rsidR="00DA54D6">
                    <w:t>北側</w:t>
                  </w:r>
                </w:rubyBase>
              </w:ruby>
            </w:r>
            <w:r w:rsidR="00B143AD" w:rsidRPr="00B51908">
              <w:rPr>
                <w:rFonts w:hint="eastAsia"/>
              </w:rPr>
              <w:t>）</w:t>
            </w:r>
          </w:p>
        </w:tc>
        <w:tc>
          <w:tcPr>
            <w:tcW w:w="876" w:type="dxa"/>
          </w:tcPr>
          <w:p w14:paraId="60978023" w14:textId="76017BE4" w:rsidR="00B143AD" w:rsidRPr="00B51908" w:rsidRDefault="00B143AD" w:rsidP="00B143AD">
            <w:pPr>
              <w:pStyle w:val="3-"/>
              <w:jc w:val="center"/>
            </w:pPr>
            <w:r w:rsidRPr="00B51908">
              <w:t>0.</w:t>
            </w:r>
            <w:r>
              <w:rPr>
                <w:rFonts w:hint="eastAsia"/>
              </w:rPr>
              <w:t>8</w:t>
            </w:r>
          </w:p>
        </w:tc>
      </w:tr>
      <w:tr w:rsidR="00B143AD" w14:paraId="633EB1BF" w14:textId="77777777" w:rsidTr="00C511DD">
        <w:tc>
          <w:tcPr>
            <w:tcW w:w="1524" w:type="dxa"/>
            <w:vMerge/>
          </w:tcPr>
          <w:p w14:paraId="47D06FA8" w14:textId="77777777" w:rsidR="00B143AD" w:rsidRPr="00B51908" w:rsidRDefault="00B143AD" w:rsidP="00B143AD">
            <w:pPr>
              <w:pStyle w:val="3-"/>
            </w:pPr>
          </w:p>
        </w:tc>
        <w:tc>
          <w:tcPr>
            <w:tcW w:w="841" w:type="dxa"/>
          </w:tcPr>
          <w:p w14:paraId="22586483" w14:textId="791364DA" w:rsidR="00B143AD" w:rsidRDefault="00B143AD" w:rsidP="00B143AD">
            <w:pPr>
              <w:pStyle w:val="3-"/>
              <w:jc w:val="center"/>
            </w:pPr>
            <w:r>
              <w:rPr>
                <w:rFonts w:hint="eastAsia"/>
              </w:rPr>
              <w:t>9-R4</w:t>
            </w:r>
          </w:p>
        </w:tc>
        <w:tc>
          <w:tcPr>
            <w:tcW w:w="5398" w:type="dxa"/>
          </w:tcPr>
          <w:p w14:paraId="3414BF52" w14:textId="37F7C4E6" w:rsidR="00B143AD" w:rsidRPr="00B51908" w:rsidRDefault="00CA520C" w:rsidP="00B143A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CA520C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CA520C">
                    <w:t>中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CA520C">
                    <w:t>環状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A520C">
                    <w:t>線</w:t>
                  </w:r>
                </w:rubyBase>
              </w:ruby>
            </w:r>
            <w:r w:rsidR="00B143AD" w:rsidRPr="00B51908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CA520C">
                    <w:t>大阪</w:t>
                  </w:r>
                </w:rubyBase>
              </w:ruby>
            </w:r>
            <w:r w:rsidRPr="00B51908">
              <w:rPr>
                <w:rFonts w:hint="eastAsia"/>
              </w:rPr>
              <w:t>モノレー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A520C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ひがしぐち</w:t>
                  </w:r>
                </w:rt>
                <w:rubyBase>
                  <w:r w:rsidR="00CA520C">
                    <w:t>東口</w:t>
                  </w:r>
                </w:rubyBase>
              </w:ruby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DA54D6">
                    <w:t>駅</w:t>
                  </w:r>
                </w:rubyBase>
              </w:ruby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みなみがわ</w:t>
                  </w:r>
                </w:rt>
                <w:rubyBase>
                  <w:r w:rsidR="00DA54D6">
                    <w:t>南側</w:t>
                  </w:r>
                </w:rubyBase>
              </w:ruby>
            </w:r>
            <w:r w:rsidR="00B143AD" w:rsidRPr="00B51908">
              <w:t>～</w:t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しげん</w:t>
                  </w:r>
                </w:rt>
                <w:rubyBase>
                  <w:r w:rsidR="00DA54D6">
                    <w:t>資源</w:t>
                  </w:r>
                </w:rubyBase>
              </w:ruby>
            </w:r>
            <w:r w:rsidRPr="00B51908">
              <w:t>リサイクルセンタ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CA520C">
                    <w:t>前</w:t>
                  </w:r>
                </w:rubyBase>
              </w:ruby>
            </w:r>
            <w:r w:rsidRPr="00B51908">
              <w:rPr>
                <w:rFonts w:hint="eastAsia"/>
              </w:rPr>
              <w:t>）</w:t>
            </w:r>
          </w:p>
        </w:tc>
        <w:tc>
          <w:tcPr>
            <w:tcW w:w="876" w:type="dxa"/>
          </w:tcPr>
          <w:p w14:paraId="1AFC7C71" w14:textId="4CAB05DE" w:rsidR="00B143AD" w:rsidRPr="00B51908" w:rsidRDefault="00B143AD" w:rsidP="00B143AD">
            <w:pPr>
              <w:pStyle w:val="3-"/>
              <w:jc w:val="center"/>
            </w:pPr>
            <w:r w:rsidRPr="00B51908">
              <w:t>0.1</w:t>
            </w:r>
          </w:p>
        </w:tc>
      </w:tr>
      <w:tr w:rsidR="00B143AD" w14:paraId="3AB10173" w14:textId="77777777" w:rsidTr="00C511DD">
        <w:tc>
          <w:tcPr>
            <w:tcW w:w="1524" w:type="dxa"/>
            <w:tcBorders>
              <w:bottom w:val="single" w:sz="4" w:space="0" w:color="auto"/>
            </w:tcBorders>
          </w:tcPr>
          <w:p w14:paraId="1A7E6BB8" w14:textId="2C102E24" w:rsidR="00B143AD" w:rsidRPr="00B51908" w:rsidRDefault="00DA54D6" w:rsidP="00B143A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DA54D6">
                    <w:t>吹田市</w:t>
                  </w:r>
                </w:rubyBase>
              </w:ruby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7EF72F5B" w14:textId="77777777" w:rsidR="00B143AD" w:rsidRPr="00B51908" w:rsidRDefault="00B143AD" w:rsidP="00B143AD">
            <w:pPr>
              <w:pStyle w:val="3-"/>
              <w:jc w:val="center"/>
            </w:pPr>
            <w:r>
              <w:rPr>
                <w:rFonts w:hint="eastAsia"/>
              </w:rPr>
              <w:t>9-</w:t>
            </w:r>
            <w:r>
              <w:t>r1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14:paraId="21CDD754" w14:textId="551A1F7B" w:rsidR="00B143AD" w:rsidRDefault="00CA520C" w:rsidP="00B143A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CA520C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CA520C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A520C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CA520C">
                    <w:t>専用</w:t>
                  </w:r>
                </w:rubyBase>
              </w:ruby>
            </w:r>
            <w:r>
              <w:rPr>
                <w:rFonts w:hint="eastAsia"/>
              </w:rPr>
              <w:t>１</w:t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51678B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A520C">
                    <w:t>線</w:t>
                  </w:r>
                </w:rubyBase>
              </w:ruby>
            </w:r>
          </w:p>
          <w:p w14:paraId="6BE0BB21" w14:textId="2920B9A9" w:rsidR="00B143AD" w:rsidRPr="00B51908" w:rsidRDefault="00B143AD" w:rsidP="00B143AD">
            <w:pPr>
              <w:pStyle w:val="3-"/>
            </w:pPr>
            <w:r w:rsidRPr="00B51908">
              <w:rPr>
                <w:rFonts w:hint="eastAsia"/>
              </w:rPr>
              <w:t>（</w:t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CA520C">
                    <w:t>万博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CA520C">
                    <w:t>記念</w:t>
                  </w:r>
                </w:rubyBase>
              </w:ruby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こうえんえき</w:t>
                  </w:r>
                </w:rt>
                <w:rubyBase>
                  <w:r w:rsidR="00DA54D6">
                    <w:t>公園駅</w:t>
                  </w:r>
                </w:rubyBase>
              </w:ruby>
            </w:r>
            <w:r w:rsidR="00DA54D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れんらく</w:t>
                  </w:r>
                </w:rt>
                <w:rubyBase>
                  <w:r w:rsidR="00DA54D6">
                    <w:t>連絡</w:t>
                  </w:r>
                </w:rubyBase>
              </w:ruby>
            </w:r>
            <w:r w:rsidR="00CA520C" w:rsidRPr="00B51908">
              <w:rPr>
                <w:rFonts w:hint="eastAsia"/>
              </w:rPr>
              <w:t>デッキ～</w:t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CA520C">
                    <w:t>茨木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CA520C">
                    <w:t>摂津</w:t>
                  </w:r>
                </w:rubyBase>
              </w:ruby>
            </w:r>
            <w:r w:rsidR="00CA520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520C" w:rsidRPr="00CA5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A520C">
                    <w:t>線</w:t>
                  </w:r>
                </w:rubyBase>
              </w:ruby>
            </w:r>
            <w:r w:rsidRPr="00B51908">
              <w:rPr>
                <w:rFonts w:hint="eastAsia"/>
              </w:rPr>
              <w:t>）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2777D19B" w14:textId="77777777" w:rsidR="00B143AD" w:rsidRPr="00B51908" w:rsidRDefault="00B143AD" w:rsidP="00B143AD">
            <w:pPr>
              <w:pStyle w:val="3-"/>
              <w:jc w:val="center"/>
            </w:pPr>
            <w:r w:rsidRPr="00B51908">
              <w:t>0.3</w:t>
            </w:r>
          </w:p>
        </w:tc>
      </w:tr>
      <w:tr w:rsidR="00B143AD" w14:paraId="11FE2484" w14:textId="77777777" w:rsidTr="00C511DD">
        <w:tc>
          <w:tcPr>
            <w:tcW w:w="7763" w:type="dxa"/>
            <w:gridSpan w:val="3"/>
            <w:tcBorders>
              <w:top w:val="double" w:sz="4" w:space="0" w:color="auto"/>
            </w:tcBorders>
          </w:tcPr>
          <w:p w14:paraId="051C0594" w14:textId="67708029" w:rsidR="00B143AD" w:rsidRPr="00B51908" w:rsidRDefault="00DA54D6" w:rsidP="00B143AD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A54D6">
                    <w:t>合</w:t>
                  </w:r>
                </w:rubyBase>
              </w:ruby>
            </w:r>
            <w:r w:rsidR="00B143AD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4D6" w:rsidRPr="00DA54D6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DA54D6">
                    <w:t>計</w:t>
                  </w:r>
                </w:rubyBase>
              </w:ruby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14:paraId="1F0EB338" w14:textId="7810F02F" w:rsidR="00B143AD" w:rsidRPr="00B51908" w:rsidRDefault="00B143AD" w:rsidP="00B143AD">
            <w:pPr>
              <w:pStyle w:val="3-"/>
              <w:jc w:val="center"/>
            </w:pPr>
            <w:r>
              <w:rPr>
                <w:rFonts w:hint="eastAsia"/>
              </w:rPr>
              <w:t>1.4</w:t>
            </w:r>
          </w:p>
        </w:tc>
      </w:tr>
    </w:tbl>
    <w:p w14:paraId="7B6DB224" w14:textId="039D99B4" w:rsidR="00F72946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45863CC" wp14:editId="06CFB9CA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675276112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42A34" w14:textId="77777777" w:rsidR="00F72946" w:rsidRDefault="00F72946">
      <w:pPr>
        <w:widowControl/>
        <w:spacing w:line="240" w:lineRule="auto"/>
        <w:jc w:val="left"/>
      </w:pPr>
      <w:r>
        <w:br w:type="page"/>
      </w:r>
    </w:p>
    <w:p w14:paraId="53A2C8BA" w14:textId="34964CB7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コ</w:t>
      </w:r>
      <w:r>
        <w:tab/>
      </w:r>
      <w:r w:rsidR="0051678B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678B" w:rsidRPr="0051678B">
              <w:rPr>
                <w:rFonts w:hAnsi="BIZ UDゴシック"/>
                <w:sz w:val="16"/>
              </w:rPr>
              <w:t>みなみすいた</w:t>
            </w:r>
          </w:rt>
          <w:rubyBase>
            <w:r w:rsidR="0051678B">
              <w:t>南吹田</w:t>
            </w:r>
          </w:rubyBase>
        </w:ruby>
      </w:r>
      <w:r w:rsidR="0051678B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678B" w:rsidRPr="0051678B">
              <w:rPr>
                <w:rFonts w:hAnsi="BIZ UDゴシック"/>
                <w:sz w:val="16"/>
              </w:rPr>
              <w:t>ちく</w:t>
            </w:r>
          </w:rt>
          <w:rubyBase>
            <w:r w:rsidR="0051678B">
              <w:t>地区</w:t>
            </w:r>
          </w:rubyBase>
        </w:ruby>
      </w:r>
    </w:p>
    <w:tbl>
      <w:tblPr>
        <w:tblStyle w:val="ab"/>
        <w:tblW w:w="8498" w:type="dxa"/>
        <w:tblInd w:w="562" w:type="dxa"/>
        <w:tblLook w:val="04A0" w:firstRow="1" w:lastRow="0" w:firstColumn="1" w:lastColumn="0" w:noHBand="0" w:noVBand="1"/>
      </w:tblPr>
      <w:tblGrid>
        <w:gridCol w:w="1418"/>
        <w:gridCol w:w="992"/>
        <w:gridCol w:w="5245"/>
        <w:gridCol w:w="843"/>
      </w:tblGrid>
      <w:tr w:rsidR="00EF467E" w:rsidRPr="00675FA6" w14:paraId="56109749" w14:textId="77777777" w:rsidTr="007C1DF1"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C3637B7" w14:textId="62C9E94E" w:rsidR="00EF467E" w:rsidRPr="00675FA6" w:rsidRDefault="0051678B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51678B">
                    <w:t>設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51678B">
                    <w:t>管理者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70452A1" w14:textId="27460514" w:rsidR="00EF467E" w:rsidRPr="00675FA6" w:rsidRDefault="0051678B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51678B">
                    <w:t>記号</w:t>
                  </w:r>
                </w:rubyBase>
              </w:ruby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0BE2BABD" w14:textId="5EFDD645" w:rsidR="00EF467E" w:rsidRPr="00675FA6" w:rsidRDefault="0051678B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51678B">
                    <w:t>路線名</w:t>
                  </w:r>
                </w:rubyBase>
              </w:ruby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14:paraId="1422ACBF" w14:textId="46B0CF1D" w:rsidR="00EF467E" w:rsidRDefault="0051678B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51678B">
                    <w:t>延長</w:t>
                  </w:r>
                </w:rubyBase>
              </w:ruby>
            </w:r>
          </w:p>
          <w:p w14:paraId="1149C4D3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(km)</w:t>
            </w:r>
          </w:p>
        </w:tc>
      </w:tr>
      <w:tr w:rsidR="00EF467E" w:rsidRPr="00675FA6" w14:paraId="7C131713" w14:textId="77777777" w:rsidTr="007C1DF1"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5588B40B" w14:textId="2831314F" w:rsidR="00EF467E" w:rsidRPr="00675FA6" w:rsidRDefault="0051678B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51678B">
                    <w:t>吹田市</w:t>
                  </w:r>
                </w:rubyBase>
              </w:ruby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86FF2BE" w14:textId="77777777" w:rsidR="00EF467E" w:rsidRPr="00675FA6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1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733B05D6" w14:textId="77777777" w:rsidR="00B22E7E" w:rsidRDefault="0051678B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51678B">
                    <w:t>南吹田</w:t>
                  </w:r>
                </w:rubyBase>
              </w:ruby>
            </w:r>
            <w:r w:rsidRPr="00675FA6">
              <w:t>17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51678B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1678B">
                    <w:t>線</w:t>
                  </w:r>
                </w:rubyBase>
              </w:ruby>
            </w:r>
            <w:r w:rsidR="00EF467E" w:rsidRPr="00675FA6">
              <w:t>•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51678B">
                    <w:t>南吹田</w:t>
                  </w:r>
                </w:rubyBase>
              </w:ruby>
            </w:r>
            <w:r w:rsidRPr="00675FA6">
              <w:t>89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51678B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1678B">
                    <w:t>線</w:t>
                  </w:r>
                </w:rubyBase>
              </w:ruby>
            </w:r>
          </w:p>
          <w:p w14:paraId="79C060AD" w14:textId="55EFFFF4" w:rsidR="00EF467E" w:rsidRPr="00675FA6" w:rsidRDefault="00EF467E" w:rsidP="007C1DF1">
            <w:pPr>
              <w:pStyle w:val="3-"/>
            </w:pPr>
            <w:r w:rsidRPr="00675FA6">
              <w:rPr>
                <w:rFonts w:hint="eastAsia"/>
              </w:rPr>
              <w:t>（</w:t>
            </w:r>
            <w:r w:rsidR="00B22E7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2E7E" w:rsidRPr="00B22E7E">
                    <w:rPr>
                      <w:rFonts w:hAnsi="BIZ UDゴシック"/>
                      <w:sz w:val="11"/>
                    </w:rPr>
                    <w:t>みなみすいたえき</w:t>
                  </w:r>
                </w:rt>
                <w:rubyBase>
                  <w:r w:rsidR="00B22E7E">
                    <w:t>南吹田駅</w:t>
                  </w:r>
                </w:rubyBase>
              </w:ruby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きたがわ</w:t>
                  </w:r>
                </w:rt>
                <w:rubyBase>
                  <w:r w:rsidR="0051678B">
                    <w:t>北側</w:t>
                  </w:r>
                </w:rubyBase>
              </w:ruby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1678B">
                    <w:t>交差点</w:t>
                  </w:r>
                </w:rubyBase>
              </w:ruby>
            </w:r>
            <w:r w:rsidRPr="00675FA6">
              <w:rPr>
                <w:rFonts w:hint="eastAsia"/>
              </w:rPr>
              <w:t>～</w:t>
            </w:r>
            <w:r w:rsidR="0051678B" w:rsidRPr="00675FA6">
              <w:rPr>
                <w:rFonts w:hint="eastAsia"/>
              </w:rPr>
              <w:t>セブンイレブン</w:t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51678B">
                    <w:t>南吹田</w:t>
                  </w:r>
                </w:rubyBase>
              </w:ruby>
            </w:r>
            <w:r w:rsidR="0051678B">
              <w:rPr>
                <w:rFonts w:hint="eastAsia"/>
              </w:rPr>
              <w:t>３</w:t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51678B">
                    <w:t>丁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めてん</w:t>
                  </w:r>
                </w:rt>
                <w:rubyBase>
                  <w:r w:rsidR="001D3475">
                    <w:t>目店</w:t>
                  </w:r>
                </w:rubyBase>
              </w:ruby>
            </w:r>
            <w:r w:rsidRPr="00675FA6">
              <w:t>の</w:t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ほくせいがわ</w:t>
                  </w:r>
                </w:rt>
                <w:rubyBase>
                  <w:r w:rsidR="0051678B">
                    <w:t>北西側</w:t>
                  </w:r>
                </w:rubyBase>
              </w:ruby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1678B">
                    <w:t>交差点</w:t>
                  </w:r>
                </w:rubyBase>
              </w:ruby>
            </w:r>
            <w:r w:rsidRPr="00675FA6">
              <w:t>）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6449BE36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0.5</w:t>
            </w:r>
          </w:p>
        </w:tc>
      </w:tr>
      <w:tr w:rsidR="00EF467E" w:rsidRPr="00675FA6" w14:paraId="67C302A7" w14:textId="77777777" w:rsidTr="007C1DF1">
        <w:tc>
          <w:tcPr>
            <w:tcW w:w="1418" w:type="dxa"/>
            <w:vMerge/>
          </w:tcPr>
          <w:p w14:paraId="03691E9B" w14:textId="77777777" w:rsidR="00EF467E" w:rsidRPr="00675FA6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72C7C698" w14:textId="77777777" w:rsidR="00EF467E" w:rsidRPr="00675FA6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2</w:t>
            </w:r>
          </w:p>
        </w:tc>
        <w:tc>
          <w:tcPr>
            <w:tcW w:w="5245" w:type="dxa"/>
          </w:tcPr>
          <w:p w14:paraId="7A556A2A" w14:textId="0CC06E53" w:rsidR="00911E74" w:rsidRDefault="0051678B" w:rsidP="001D1AF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かねでんおおふき</w:t>
                  </w:r>
                </w:rt>
                <w:rubyBase>
                  <w:r w:rsidR="0051678B">
                    <w:t>金田大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ばし</w:t>
                  </w:r>
                </w:rt>
                <w:rubyBase>
                  <w:r w:rsidR="0051678B">
                    <w:t>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1678B">
                    <w:t>線</w:t>
                  </w:r>
                </w:rubyBase>
              </w:ruby>
            </w:r>
          </w:p>
          <w:p w14:paraId="751AAE73" w14:textId="270D3829" w:rsidR="00EF467E" w:rsidRPr="00675FA6" w:rsidRDefault="00EF467E" w:rsidP="001D1AF8">
            <w:pPr>
              <w:pStyle w:val="3-"/>
            </w:pPr>
            <w:r w:rsidRPr="00675FA6">
              <w:rPr>
                <w:rFonts w:hint="eastAsia"/>
              </w:rPr>
              <w:t>（</w:t>
            </w:r>
            <w:r w:rsidR="00B22E7E">
              <w:rPr>
                <w:rFonts w:hint="eastAsia"/>
              </w:rPr>
              <w:t>エネオス</w:t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51678B">
                    <w:t>江坂</w:t>
                  </w:r>
                </w:rubyBase>
              </w:ruby>
            </w:r>
            <w:r w:rsidR="0051678B" w:rsidRPr="00675FA6">
              <w:t>SS</w:t>
            </w:r>
            <w:r w:rsidRPr="00675FA6">
              <w:t>の</w:t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なんせいがわ</w:t>
                  </w:r>
                </w:rt>
                <w:rubyBase>
                  <w:r w:rsidR="0051678B">
                    <w:t>南西側</w:t>
                  </w:r>
                </w:rubyBase>
              </w:ruby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1678B">
                    <w:t>交差点</w:t>
                  </w:r>
                </w:rubyBase>
              </w:ruby>
            </w:r>
            <w:r w:rsidR="0051678B" w:rsidRPr="00675FA6">
              <w:t>～セブンイレブン</w:t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51678B">
                    <w:t>南吹田</w:t>
                  </w:r>
                </w:rubyBase>
              </w:ruby>
            </w:r>
            <w:r w:rsidR="0051678B" w:rsidRPr="00675FA6">
              <w:t>3</w:t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51678B">
                    <w:t>丁目</w:t>
                  </w:r>
                </w:rubyBase>
              </w:ruby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てん</w:t>
                  </w:r>
                </w:rt>
                <w:rubyBase>
                  <w:r w:rsidR="0051678B">
                    <w:t>店</w:t>
                  </w:r>
                </w:rubyBase>
              </w:ruby>
            </w:r>
            <w:r w:rsidRPr="00675FA6">
              <w:t>の</w:t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ほくせいがわ</w:t>
                  </w:r>
                </w:rt>
                <w:rubyBase>
                  <w:r w:rsidR="0051678B">
                    <w:t>北西側</w:t>
                  </w:r>
                </w:rubyBase>
              </w:ruby>
            </w:r>
            <w:r w:rsidR="0051678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1678B">
                    <w:t>交差点</w:t>
                  </w:r>
                </w:rubyBase>
              </w:ruby>
            </w:r>
            <w:r w:rsidRPr="00675FA6">
              <w:t>）</w:t>
            </w:r>
          </w:p>
        </w:tc>
        <w:tc>
          <w:tcPr>
            <w:tcW w:w="843" w:type="dxa"/>
          </w:tcPr>
          <w:p w14:paraId="1BA36E16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0.2</w:t>
            </w:r>
          </w:p>
        </w:tc>
      </w:tr>
      <w:tr w:rsidR="00EF467E" w:rsidRPr="00675FA6" w14:paraId="2EFB54A2" w14:textId="77777777" w:rsidTr="007C1DF1"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3F49B781" w14:textId="77777777" w:rsidR="00EF467E" w:rsidRPr="00675FA6" w:rsidRDefault="00EF467E" w:rsidP="007C1DF1">
            <w:pPr>
              <w:pStyle w:val="3-"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A11ACDA" w14:textId="77777777" w:rsidR="00EF467E" w:rsidRPr="00675FA6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3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6320EAA1" w14:textId="613137BD" w:rsidR="00EF467E" w:rsidRPr="00675FA6" w:rsidRDefault="0051678B" w:rsidP="001D1AF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ほなみ</w:t>
                  </w:r>
                </w:rt>
                <w:rubyBase>
                  <w:r w:rsidR="0051678B">
                    <w:t>穂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よしの</w:t>
                  </w:r>
                </w:rt>
                <w:rubyBase>
                  <w:r w:rsidR="0051678B">
                    <w:t>芳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1678B">
                    <w:t>線</w:t>
                  </w:r>
                </w:rubyBase>
              </w:ruby>
            </w:r>
            <w:r w:rsidR="00EF467E" w:rsidRPr="00675FA6">
              <w:rPr>
                <w:rFonts w:hint="eastAsia"/>
              </w:rPr>
              <w:t>（</w:t>
            </w:r>
            <w:r w:rsidRPr="00675FA6">
              <w:rPr>
                <w:rFonts w:hint="eastAsia"/>
              </w:rPr>
              <w:t>スシロー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すいたてん</w:t>
                  </w:r>
                </w:rt>
                <w:rubyBase>
                  <w:r w:rsidR="001D3475">
                    <w:t>南吹田店</w:t>
                  </w:r>
                </w:rubyBase>
              </w:ruby>
            </w:r>
            <w:r w:rsidR="00EF467E" w:rsidRPr="00675FA6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51678B">
                    <w:t>西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1678B">
                    <w:t>交差点</w:t>
                  </w:r>
                </w:rubyBase>
              </w:ruby>
            </w:r>
            <w:r w:rsidR="00EF467E" w:rsidRPr="00675FA6">
              <w:rPr>
                <w:rFonts w:hint="eastAsia"/>
              </w:rPr>
              <w:t>～</w:t>
            </w:r>
            <w:r w:rsidR="00B22E7E">
              <w:rPr>
                <w:rFonts w:hint="eastAsia"/>
              </w:rPr>
              <w:t>エネオス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51678B">
                    <w:t>江坂</w:t>
                  </w:r>
                </w:rubyBase>
              </w:ruby>
            </w:r>
            <w:r w:rsidRPr="00675FA6">
              <w:t>SS</w:t>
            </w:r>
            <w:r w:rsidR="00EF467E" w:rsidRPr="00675FA6">
              <w:t xml:space="preserve"> 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なんせいがわ</w:t>
                  </w:r>
                </w:rt>
                <w:rubyBase>
                  <w:r w:rsidR="0051678B">
                    <w:t>南西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1678B">
                    <w:t>交差点</w:t>
                  </w:r>
                </w:rubyBase>
              </w:ruby>
            </w:r>
            <w:r w:rsidR="00EF467E" w:rsidRPr="00675FA6">
              <w:t>）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00D60E9D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0.4</w:t>
            </w:r>
          </w:p>
        </w:tc>
      </w:tr>
      <w:tr w:rsidR="00EF467E" w:rsidRPr="00675FA6" w14:paraId="4F139D7F" w14:textId="77777777" w:rsidTr="007C1DF1">
        <w:tc>
          <w:tcPr>
            <w:tcW w:w="7655" w:type="dxa"/>
            <w:gridSpan w:val="3"/>
            <w:tcBorders>
              <w:top w:val="double" w:sz="4" w:space="0" w:color="auto"/>
            </w:tcBorders>
          </w:tcPr>
          <w:p w14:paraId="7AEA9C26" w14:textId="2E9A86D4" w:rsidR="00EF467E" w:rsidRPr="00675FA6" w:rsidRDefault="0051678B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51678B">
                    <w:t>合</w:t>
                  </w:r>
                </w:rubyBase>
              </w:ruby>
            </w:r>
            <w:r w:rsidR="00EF467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78B" w:rsidRPr="0051678B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51678B">
                    <w:t>計</w:t>
                  </w:r>
                </w:rubyBase>
              </w:ruby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15754638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1.1</w:t>
            </w:r>
          </w:p>
        </w:tc>
      </w:tr>
    </w:tbl>
    <w:p w14:paraId="67675DFB" w14:textId="67C67454" w:rsidR="00F72946" w:rsidRDefault="00A35825" w:rsidP="00F72946">
      <w:r>
        <w:rPr>
          <w:noProof/>
        </w:rPr>
        <w:drawing>
          <wp:anchor distT="0" distB="0" distL="114300" distR="114300" simplePos="0" relativeHeight="251801600" behindDoc="0" locked="0" layoutInCell="1" allowOverlap="1" wp14:anchorId="7E3346C7" wp14:editId="6A173D7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02040461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A9E21" w14:textId="557339EE" w:rsidR="00F72946" w:rsidRDefault="00F72946">
      <w:pPr>
        <w:widowControl/>
        <w:spacing w:line="240" w:lineRule="auto"/>
        <w:jc w:val="left"/>
      </w:pPr>
      <w:r>
        <w:br w:type="page"/>
      </w:r>
    </w:p>
    <w:p w14:paraId="3278B561" w14:textId="369BCBB5" w:rsidR="00EF467E" w:rsidRDefault="00EF467E" w:rsidP="00EF467E">
      <w:pPr>
        <w:pStyle w:val="3"/>
        <w:ind w:left="240"/>
      </w:pPr>
      <w:bookmarkStart w:id="33" w:name="_Toc150355321"/>
      <w:r>
        <w:rPr>
          <w:rFonts w:hint="eastAsia"/>
        </w:rPr>
        <w:lastRenderedPageBreak/>
        <w:t>（3）</w:t>
      </w:r>
      <w:r>
        <w:tab/>
      </w:r>
      <w:r w:rsidR="0097530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5303" w:rsidRPr="00975303">
              <w:rPr>
                <w:rFonts w:hAnsi="BIZ UDゴシック"/>
                <w:sz w:val="16"/>
              </w:rPr>
              <w:t>じゅんせいかつ</w:t>
            </w:r>
          </w:rt>
          <w:rubyBase>
            <w:r w:rsidR="00975303">
              <w:t>準生活</w:t>
            </w:r>
          </w:rubyBase>
        </w:ruby>
      </w:r>
      <w:r w:rsidR="0097530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5303" w:rsidRPr="00975303">
              <w:rPr>
                <w:rFonts w:hAnsi="BIZ UDゴシック"/>
                <w:sz w:val="16"/>
              </w:rPr>
              <w:t>かんれん</w:t>
            </w:r>
          </w:rt>
          <w:rubyBase>
            <w:r w:rsidR="00975303">
              <w:t>関連</w:t>
            </w:r>
          </w:rubyBase>
        </w:ruby>
      </w:r>
      <w:r w:rsidR="0097530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5303" w:rsidRPr="00975303">
              <w:rPr>
                <w:rFonts w:hAnsi="BIZ UDゴシック"/>
                <w:sz w:val="16"/>
              </w:rPr>
              <w:t>けいろ</w:t>
            </w:r>
          </w:rt>
          <w:rubyBase>
            <w:r w:rsidR="00975303">
              <w:t>経路</w:t>
            </w:r>
          </w:rubyBase>
        </w:ruby>
      </w:r>
      <w:bookmarkEnd w:id="33"/>
    </w:p>
    <w:p w14:paraId="5BD30881" w14:textId="33DAA76D" w:rsidR="00EF467E" w:rsidRDefault="00975303" w:rsidP="00EF467E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ほんし</w:t>
            </w:r>
          </w:rt>
          <w:rubyBase>
            <w:r w:rsidR="00975303">
              <w:t>本市</w:t>
            </w:r>
          </w:rubyBase>
        </w:ruby>
      </w:r>
      <w:r w:rsidR="00EF467E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じゅんせいかつ</w:t>
            </w:r>
          </w:rt>
          <w:rubyBase>
            <w:r w:rsidR="00975303">
              <w:t>準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かんれん</w:t>
            </w:r>
          </w:rt>
          <w:rubyBase>
            <w:r w:rsidR="00975303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けいろ</w:t>
            </w:r>
          </w:rt>
          <w:rubyBase>
            <w:r w:rsidR="00975303">
              <w:t>経路</w:t>
            </w:r>
          </w:rubyBase>
        </w:ruby>
      </w:r>
      <w:r w:rsidR="00EF467E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せってい</w:t>
            </w:r>
          </w:rt>
          <w:rubyBase>
            <w:r w:rsidR="00975303">
              <w:t>設定</w:t>
            </w:r>
          </w:rubyBase>
        </w:ruby>
      </w:r>
      <w:r w:rsidR="00EF467E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かんが</w:t>
            </w:r>
          </w:rt>
          <w:rubyBase>
            <w:r w:rsidR="00975303"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かた</w:t>
            </w:r>
          </w:rt>
          <w:rubyBase>
            <w:r w:rsidR="00975303">
              <w:t>方</w:t>
            </w:r>
          </w:rubyBase>
        </w:ruby>
      </w:r>
      <w:r w:rsidR="00EF467E">
        <w:rPr>
          <w:rFonts w:hint="eastAsia"/>
        </w:rPr>
        <w:t>から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かくちく</w:t>
            </w:r>
          </w:rt>
          <w:rubyBase>
            <w:r w:rsidR="00975303">
              <w:t>各地区</w:t>
            </w:r>
          </w:rubyBase>
        </w:ruby>
      </w:r>
      <w:r w:rsidR="00EF467E" w:rsidRPr="0033446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じゅんせいかつ</w:t>
            </w:r>
          </w:rt>
          <w:rubyBase>
            <w:r w:rsidR="00975303">
              <w:t>準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かんれん</w:t>
            </w:r>
          </w:rt>
          <w:rubyBase>
            <w:r w:rsidR="00975303">
              <w:t>関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けいろ</w:t>
            </w:r>
          </w:rt>
          <w:rubyBase>
            <w:r w:rsidR="00975303">
              <w:t>経路</w:t>
            </w:r>
          </w:rubyBase>
        </w:ruby>
      </w:r>
      <w:r w:rsidR="00EF467E" w:rsidRPr="00334468"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5303" w:rsidRPr="00975303">
              <w:rPr>
                <w:rFonts w:hAnsi="BIZ UDゴシック"/>
                <w:sz w:val="12"/>
              </w:rPr>
              <w:t>いか</w:t>
            </w:r>
          </w:rt>
          <w:rubyBase>
            <w:r w:rsidR="00975303">
              <w:t>以下</w:t>
            </w:r>
          </w:rubyBase>
        </w:ruby>
      </w:r>
      <w:r w:rsidR="00EF467E" w:rsidRPr="00334468">
        <w:rPr>
          <w:rFonts w:hint="eastAsia"/>
        </w:rPr>
        <w:t>のとおりとします。</w:t>
      </w:r>
    </w:p>
    <w:p w14:paraId="393F6211" w14:textId="77777777" w:rsidR="00EF467E" w:rsidRDefault="00EF467E" w:rsidP="007D20A0">
      <w:pPr>
        <w:pStyle w:val="11"/>
        <w:ind w:left="480" w:right="480" w:firstLine="240"/>
      </w:pPr>
    </w:p>
    <w:p w14:paraId="20BB2ABC" w14:textId="34B0B758" w:rsidR="00EF467E" w:rsidRDefault="00EF467E" w:rsidP="00EF467E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97530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5303" w:rsidRPr="00975303">
              <w:rPr>
                <w:rFonts w:hAnsi="BIZ UDゴシック"/>
                <w:sz w:val="16"/>
              </w:rPr>
              <w:t>えさか</w:t>
            </w:r>
          </w:rt>
          <w:rubyBase>
            <w:r w:rsidR="00975303">
              <w:t>江坂</w:t>
            </w:r>
          </w:rubyBase>
        </w:ruby>
      </w:r>
      <w:r w:rsidR="0097530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5303" w:rsidRPr="00975303">
              <w:rPr>
                <w:rFonts w:hAnsi="BIZ UDゴシック"/>
                <w:sz w:val="16"/>
              </w:rPr>
              <w:t>ちく</w:t>
            </w:r>
          </w:rt>
          <w:rubyBase>
            <w:r w:rsidR="00975303">
              <w:t>地区</w:t>
            </w:r>
          </w:rubyBase>
        </w:ruby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026"/>
        <w:gridCol w:w="851"/>
        <w:gridCol w:w="5919"/>
        <w:gridCol w:w="850"/>
      </w:tblGrid>
      <w:tr w:rsidR="0081161B" w14:paraId="7C53723A" w14:textId="77777777" w:rsidTr="0081161B"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53D49BCF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668F34DB" w14:textId="1E6A2918" w:rsidR="0081161B" w:rsidRPr="00935777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EEBA3B5" w14:textId="7D27E1FE" w:rsidR="0081161B" w:rsidRPr="00935777" w:rsidRDefault="003A0470" w:rsidP="0081161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3A0470">
                    <w:t>記号</w:t>
                  </w:r>
                </w:rubyBase>
              </w:ruby>
            </w:r>
          </w:p>
        </w:tc>
        <w:tc>
          <w:tcPr>
            <w:tcW w:w="5919" w:type="dxa"/>
            <w:tcBorders>
              <w:bottom w:val="double" w:sz="4" w:space="0" w:color="auto"/>
            </w:tcBorders>
            <w:vAlign w:val="center"/>
          </w:tcPr>
          <w:p w14:paraId="50F40AAE" w14:textId="6167E8A0" w:rsidR="0081161B" w:rsidRPr="00935777" w:rsidRDefault="003A0470" w:rsidP="0081161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3A0470">
                    <w:t>路線名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FA99F8A" w14:textId="12630AF8" w:rsidR="0081161B" w:rsidRPr="00935777" w:rsidRDefault="003A0470" w:rsidP="0081161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3A0470">
                    <w:t>延長</w:t>
                  </w:r>
                </w:rubyBase>
              </w:ruby>
            </w:r>
          </w:p>
          <w:p w14:paraId="595A67F8" w14:textId="77777777" w:rsidR="0081161B" w:rsidRPr="00935777" w:rsidRDefault="0081161B" w:rsidP="0081161B">
            <w:pPr>
              <w:pStyle w:val="3-"/>
              <w:jc w:val="center"/>
            </w:pPr>
            <w:r w:rsidRPr="00935777">
              <w:t>(km)</w:t>
            </w:r>
          </w:p>
        </w:tc>
      </w:tr>
      <w:tr w:rsidR="0081161B" w:rsidRPr="00BB3274" w14:paraId="1410C84D" w14:textId="77777777" w:rsidTr="0081161B">
        <w:tc>
          <w:tcPr>
            <w:tcW w:w="1026" w:type="dxa"/>
            <w:tcBorders>
              <w:bottom w:val="single" w:sz="4" w:space="0" w:color="auto"/>
            </w:tcBorders>
          </w:tcPr>
          <w:p w14:paraId="623BE3C6" w14:textId="08705F09" w:rsidR="0081161B" w:rsidRPr="00BB3274" w:rsidRDefault="003A0470" w:rsidP="00935777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3A0470">
                    <w:t>大阪府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9E0A55" w14:textId="76729558" w:rsidR="0081161B" w:rsidRPr="00BB3274" w:rsidRDefault="0081161B" w:rsidP="0081161B">
            <w:pPr>
              <w:pStyle w:val="3-"/>
              <w:jc w:val="center"/>
            </w:pPr>
            <w:r>
              <w:rPr>
                <w:rFonts w:hint="eastAsia"/>
              </w:rPr>
              <w:t>1-R</w:t>
            </w:r>
            <w:r w:rsidRPr="00BB3274">
              <w:t>3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7FFF2BD4" w14:textId="6AAF8055" w:rsidR="0081161B" w:rsidRPr="00BB3274" w:rsidRDefault="001D3475" w:rsidP="00935777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くまの</w:t>
                  </w:r>
                </w:rt>
                <w:rubyBase>
                  <w:r w:rsidR="001D3475">
                    <w:t>熊野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3A0470">
                    <w:t>大阪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81161B" w:rsidRPr="00BB3274">
              <w:rPr>
                <w:rFonts w:hint="eastAsia"/>
              </w:rPr>
              <w:t>（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くろうど</w:t>
                  </w:r>
                </w:rt>
                <w:rubyBase>
                  <w:r w:rsidR="003A0470">
                    <w:t>蔵人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 w:rsidR="0081161B" w:rsidRPr="00BB3274">
              <w:rPr>
                <w:rFonts w:hint="eastAsia"/>
              </w:rPr>
              <w:t>～アメニティ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0470">
                    <w:t>江坂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いりぐち</w:t>
                  </w:r>
                </w:rt>
                <w:rubyBase>
                  <w:r w:rsidR="003A0470">
                    <w:t>入口</w:t>
                  </w:r>
                </w:rubyBase>
              </w:ruby>
            </w:r>
            <w:r w:rsidR="0081161B" w:rsidRPr="00BB3274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4152C2" w14:textId="77777777" w:rsidR="0081161B" w:rsidRPr="00BB3274" w:rsidRDefault="0081161B" w:rsidP="0081161B">
            <w:pPr>
              <w:pStyle w:val="3-"/>
              <w:jc w:val="center"/>
            </w:pPr>
            <w:r w:rsidRPr="00BB3274">
              <w:t>0.3</w:t>
            </w:r>
          </w:p>
        </w:tc>
      </w:tr>
      <w:tr w:rsidR="0081161B" w:rsidRPr="00BB3274" w14:paraId="13CC7807" w14:textId="77777777" w:rsidTr="0081161B">
        <w:tc>
          <w:tcPr>
            <w:tcW w:w="1026" w:type="dxa"/>
            <w:vMerge w:val="restart"/>
          </w:tcPr>
          <w:p w14:paraId="6B02A519" w14:textId="73755167" w:rsidR="0081161B" w:rsidRPr="00BB3274" w:rsidRDefault="003A0470" w:rsidP="00935777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3A0470">
                    <w:t>吹田市</w:t>
                  </w:r>
                </w:rubyBase>
              </w:ruby>
            </w:r>
          </w:p>
        </w:tc>
        <w:tc>
          <w:tcPr>
            <w:tcW w:w="851" w:type="dxa"/>
          </w:tcPr>
          <w:p w14:paraId="5F84ADBC" w14:textId="3CE31C6E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6</w:t>
            </w:r>
          </w:p>
        </w:tc>
        <w:tc>
          <w:tcPr>
            <w:tcW w:w="5919" w:type="dxa"/>
          </w:tcPr>
          <w:p w14:paraId="1170457E" w14:textId="1617B151" w:rsidR="00982046" w:rsidRDefault="003A0470" w:rsidP="0098204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0470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3A0470">
                    <w:t>町</w:t>
                  </w:r>
                </w:rubyBase>
              </w:ruby>
            </w:r>
            <w:r w:rsidRPr="00BB3274">
              <w:t>66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</w:p>
          <w:p w14:paraId="0009F6AB" w14:textId="6B7DC26E" w:rsidR="0081161B" w:rsidRPr="00BB3274" w:rsidRDefault="00982046" w:rsidP="00982046">
            <w:pPr>
              <w:pStyle w:val="3-"/>
            </w:pPr>
            <w:r>
              <w:rPr>
                <w:rFonts w:hint="eastAsia"/>
              </w:rPr>
              <w:t>（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0470">
                    <w:t>江坂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3A0470">
                    <w:t>町</w:t>
                  </w:r>
                </w:rubyBase>
              </w:ruby>
            </w:r>
            <w:r w:rsidR="003A0470">
              <w:t>56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>
              <w:t>～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0470">
                    <w:t>江坂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3A0470">
                    <w:t>町</w:t>
                  </w:r>
                </w:rubyBase>
              </w:ruby>
            </w:r>
            <w:r w:rsidR="003A0470">
              <w:t>60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1948AAC8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2</w:t>
            </w:r>
          </w:p>
        </w:tc>
      </w:tr>
      <w:tr w:rsidR="0081161B" w:rsidRPr="00BB3274" w14:paraId="280ED5F8" w14:textId="77777777" w:rsidTr="0081161B">
        <w:tc>
          <w:tcPr>
            <w:tcW w:w="1026" w:type="dxa"/>
            <w:vMerge/>
          </w:tcPr>
          <w:p w14:paraId="025E9992" w14:textId="77777777" w:rsidR="0081161B" w:rsidRPr="00BB3274" w:rsidRDefault="0081161B" w:rsidP="00935777">
            <w:pPr>
              <w:pStyle w:val="3-"/>
            </w:pPr>
          </w:p>
        </w:tc>
        <w:tc>
          <w:tcPr>
            <w:tcW w:w="851" w:type="dxa"/>
          </w:tcPr>
          <w:p w14:paraId="02362F97" w14:textId="2AA58738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7</w:t>
            </w:r>
          </w:p>
        </w:tc>
        <w:tc>
          <w:tcPr>
            <w:tcW w:w="5919" w:type="dxa"/>
          </w:tcPr>
          <w:p w14:paraId="76BFA252" w14:textId="39FD6271" w:rsidR="00982046" w:rsidRDefault="003A0470" w:rsidP="0098204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3A0470">
                    <w:t>垂水町</w:t>
                  </w:r>
                </w:rubyBase>
              </w:ruby>
            </w:r>
            <w:r w:rsidRPr="00BB3274">
              <w:t>3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</w:p>
          <w:p w14:paraId="73CC5426" w14:textId="311AE0B2" w:rsidR="0081161B" w:rsidRPr="00BB3274" w:rsidRDefault="00982046" w:rsidP="00982046">
            <w:pPr>
              <w:pStyle w:val="3-"/>
            </w:pPr>
            <w:r>
              <w:rPr>
                <w:rFonts w:hint="eastAsia"/>
              </w:rPr>
              <w:t>（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0470">
                    <w:t>江坂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3A0470">
                    <w:t>町</w:t>
                  </w:r>
                </w:rubyBase>
              </w:ruby>
            </w:r>
            <w:r w:rsidR="003A0470">
              <w:t>60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>
              <w:t>～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3A0470">
                    <w:t>垂水町</w:t>
                  </w:r>
                </w:rubyBase>
              </w:ruby>
            </w:r>
            <w:r w:rsidR="003A0470">
              <w:t>26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0C531A9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3</w:t>
            </w:r>
          </w:p>
        </w:tc>
      </w:tr>
      <w:tr w:rsidR="0081161B" w:rsidRPr="00BB3274" w14:paraId="19A238BE" w14:textId="77777777" w:rsidTr="0081161B">
        <w:tc>
          <w:tcPr>
            <w:tcW w:w="1026" w:type="dxa"/>
            <w:vMerge/>
          </w:tcPr>
          <w:p w14:paraId="39F92A68" w14:textId="77777777" w:rsidR="0081161B" w:rsidRPr="00BB3274" w:rsidRDefault="0081161B" w:rsidP="00935777">
            <w:pPr>
              <w:pStyle w:val="3-"/>
            </w:pPr>
          </w:p>
        </w:tc>
        <w:tc>
          <w:tcPr>
            <w:tcW w:w="851" w:type="dxa"/>
          </w:tcPr>
          <w:p w14:paraId="26DC98D2" w14:textId="2B413B19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8</w:t>
            </w:r>
          </w:p>
        </w:tc>
        <w:tc>
          <w:tcPr>
            <w:tcW w:w="5919" w:type="dxa"/>
          </w:tcPr>
          <w:p w14:paraId="1F1CE9A7" w14:textId="5D39DED5" w:rsidR="0081161B" w:rsidRDefault="003A0470" w:rsidP="00935777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0470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3A0470">
                    <w:t>町</w:t>
                  </w:r>
                </w:rubyBase>
              </w:ruby>
            </w:r>
            <w:r w:rsidRPr="00BB3274">
              <w:t>56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81161B" w:rsidRPr="00BB3274"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3A0470">
                    <w:t>垂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3A0470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いほく</w:t>
                  </w:r>
                </w:rt>
                <w:rubyBase>
                  <w:r w:rsidR="001D3475">
                    <w:t>以北</w:t>
                  </w:r>
                </w:rubyBase>
              </w:ruby>
            </w:r>
            <w:r w:rsidR="0081161B" w:rsidRPr="00BB3274">
              <w:t>）</w:t>
            </w:r>
          </w:p>
          <w:p w14:paraId="77DF7D3D" w14:textId="37E249E3" w:rsidR="00982046" w:rsidRPr="00BB3274" w:rsidRDefault="00982046" w:rsidP="00982046">
            <w:pPr>
              <w:pStyle w:val="3-"/>
            </w:pPr>
            <w:r>
              <w:rPr>
                <w:rFonts w:hint="eastAsia"/>
              </w:rPr>
              <w:t>（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3A0470">
                    <w:t>垂水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3A0470">
                    <w:t>豊津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0470">
                    <w:t>江坂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3A0470">
                    <w:t>町</w:t>
                  </w:r>
                </w:rubyBase>
              </w:ruby>
            </w:r>
            <w:r w:rsidR="003A0470">
              <w:t>66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53D47BE7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1</w:t>
            </w:r>
          </w:p>
        </w:tc>
      </w:tr>
      <w:tr w:rsidR="0081161B" w:rsidRPr="00BB3274" w14:paraId="0DB0E68B" w14:textId="77777777" w:rsidTr="0081161B">
        <w:tc>
          <w:tcPr>
            <w:tcW w:w="1026" w:type="dxa"/>
            <w:vMerge/>
          </w:tcPr>
          <w:p w14:paraId="43837AF4" w14:textId="77777777" w:rsidR="0081161B" w:rsidRPr="00BB3274" w:rsidRDefault="0081161B" w:rsidP="00935777">
            <w:pPr>
              <w:pStyle w:val="3-"/>
            </w:pPr>
          </w:p>
        </w:tc>
        <w:tc>
          <w:tcPr>
            <w:tcW w:w="851" w:type="dxa"/>
          </w:tcPr>
          <w:p w14:paraId="2610BE21" w14:textId="0084FA10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9</w:t>
            </w:r>
          </w:p>
        </w:tc>
        <w:tc>
          <w:tcPr>
            <w:tcW w:w="5919" w:type="dxa"/>
          </w:tcPr>
          <w:p w14:paraId="6B5AC982" w14:textId="428784C9" w:rsidR="0081161B" w:rsidRPr="00BB3274" w:rsidRDefault="003A0470" w:rsidP="0098204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3A0470">
                    <w:t>垂水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ひろ</w:t>
                  </w:r>
                </w:rt>
                <w:rubyBase>
                  <w:r w:rsidR="007E7F59">
                    <w:t>広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しば</w:t>
                  </w:r>
                </w:rt>
                <w:rubyBase>
                  <w:r w:rsidR="003A0470">
                    <w:t>芝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982046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3A0470">
                    <w:t>垂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3A0470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 w:rsidR="00982046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3A0470">
                    <w:t>垂水町</w:t>
                  </w:r>
                </w:rubyBase>
              </w:ruby>
            </w:r>
            <w:r>
              <w:t>3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 w:rsidR="00982046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14F1720C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1</w:t>
            </w:r>
          </w:p>
        </w:tc>
      </w:tr>
      <w:tr w:rsidR="0081161B" w:rsidRPr="00BB3274" w14:paraId="1CB4B75A" w14:textId="77777777" w:rsidTr="0081161B">
        <w:tc>
          <w:tcPr>
            <w:tcW w:w="1026" w:type="dxa"/>
            <w:vMerge/>
          </w:tcPr>
          <w:p w14:paraId="62EEF0B5" w14:textId="77777777" w:rsidR="0081161B" w:rsidRPr="00BB3274" w:rsidRDefault="0081161B" w:rsidP="00935777">
            <w:pPr>
              <w:pStyle w:val="3-"/>
            </w:pPr>
          </w:p>
        </w:tc>
        <w:tc>
          <w:tcPr>
            <w:tcW w:w="851" w:type="dxa"/>
          </w:tcPr>
          <w:p w14:paraId="039533DD" w14:textId="0879F256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10</w:t>
            </w:r>
          </w:p>
        </w:tc>
        <w:tc>
          <w:tcPr>
            <w:tcW w:w="5919" w:type="dxa"/>
          </w:tcPr>
          <w:p w14:paraId="7EC83179" w14:textId="43A02A4F" w:rsidR="00982046" w:rsidRDefault="003A0470" w:rsidP="0098204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とよつちょう</w:t>
                  </w:r>
                </w:rt>
                <w:rubyBase>
                  <w:r w:rsidR="003A0470">
                    <w:t>豊津町</w:t>
                  </w:r>
                </w:rubyBase>
              </w:ruby>
            </w:r>
            <w:r w:rsidRPr="00BB3274">
              <w:t>2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</w:p>
          <w:p w14:paraId="0DF34C2D" w14:textId="1EA2AE9B" w:rsidR="0081161B" w:rsidRPr="00BB3274" w:rsidRDefault="00982046" w:rsidP="00982046">
            <w:pPr>
              <w:pStyle w:val="3-"/>
            </w:pPr>
            <w:r>
              <w:rPr>
                <w:rFonts w:hint="eastAsia"/>
              </w:rPr>
              <w:t>（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とよつちょう</w:t>
                  </w:r>
                </w:rt>
                <w:rubyBase>
                  <w:r w:rsidR="003A0470">
                    <w:t>豊津町</w:t>
                  </w:r>
                </w:rubyBase>
              </w:ruby>
            </w:r>
            <w:r w:rsidR="003A0470">
              <w:t>12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>
              <w:t>～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0470">
                    <w:t>江坂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3A0470">
                    <w:t>豊津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49BE183D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2</w:t>
            </w:r>
          </w:p>
        </w:tc>
      </w:tr>
      <w:tr w:rsidR="0081161B" w:rsidRPr="00BB3274" w14:paraId="02CE5108" w14:textId="77777777" w:rsidTr="0081161B">
        <w:tc>
          <w:tcPr>
            <w:tcW w:w="1026" w:type="dxa"/>
            <w:vMerge/>
            <w:tcBorders>
              <w:bottom w:val="double" w:sz="4" w:space="0" w:color="auto"/>
            </w:tcBorders>
          </w:tcPr>
          <w:p w14:paraId="5508E4E8" w14:textId="77777777" w:rsidR="0081161B" w:rsidRPr="00BB3274" w:rsidRDefault="0081161B" w:rsidP="00935777">
            <w:pPr>
              <w:pStyle w:val="3-"/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1426D40" w14:textId="49527B66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11</w:t>
            </w:r>
          </w:p>
        </w:tc>
        <w:tc>
          <w:tcPr>
            <w:tcW w:w="5919" w:type="dxa"/>
            <w:tcBorders>
              <w:bottom w:val="double" w:sz="4" w:space="0" w:color="auto"/>
            </w:tcBorders>
          </w:tcPr>
          <w:p w14:paraId="7733AAAC" w14:textId="2387A331" w:rsidR="00982046" w:rsidRDefault="001D3475" w:rsidP="0098204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よしのちょう</w:t>
                  </w:r>
                </w:rt>
                <w:rubyBase>
                  <w:r w:rsidR="001D3475">
                    <w:t>芳野町</w:t>
                  </w:r>
                </w:rubyBase>
              </w:ruby>
            </w:r>
            <w:r w:rsidR="003A0470">
              <w:rPr>
                <w:rFonts w:hint="eastAsia"/>
              </w:rPr>
              <w:t>２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号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</w:p>
          <w:p w14:paraId="7C660956" w14:textId="3C7B2E5D" w:rsidR="0081161B" w:rsidRPr="00BB3274" w:rsidRDefault="00982046" w:rsidP="00982046">
            <w:pPr>
              <w:pStyle w:val="3-"/>
            </w:pPr>
            <w:r>
              <w:rPr>
                <w:rFonts w:hint="eastAsia"/>
              </w:rPr>
              <w:t>（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くまの</w:t>
                  </w:r>
                </w:rt>
                <w:rubyBase>
                  <w:r w:rsidR="003A0470">
                    <w:t>熊野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3A0470">
                    <w:t>大阪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0470">
                    <w:t>線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A0470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ふりつ</w:t>
                  </w:r>
                </w:rt>
                <w:rubyBase>
                  <w:r w:rsidR="003A0470">
                    <w:t>府立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3A0470">
                    <w:t>吹田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3A0470">
                    <w:t>養護</w:t>
                  </w:r>
                </w:rubyBase>
              </w:ruby>
            </w:r>
            <w:r w:rsidR="003A047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がっこうまえ</w:t>
                  </w:r>
                </w:rt>
                <w:rubyBase>
                  <w:r w:rsidR="003A0470">
                    <w:t>学校前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1812751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3</w:t>
            </w:r>
          </w:p>
        </w:tc>
      </w:tr>
      <w:tr w:rsidR="0081161B" w:rsidRPr="00BB3274" w14:paraId="5B2714B9" w14:textId="77777777" w:rsidTr="0081161B">
        <w:tc>
          <w:tcPr>
            <w:tcW w:w="7796" w:type="dxa"/>
            <w:gridSpan w:val="3"/>
            <w:tcBorders>
              <w:top w:val="double" w:sz="4" w:space="0" w:color="auto"/>
            </w:tcBorders>
          </w:tcPr>
          <w:p w14:paraId="69FBF32C" w14:textId="44DC62A8" w:rsidR="0081161B" w:rsidRPr="00BB3274" w:rsidRDefault="003A0470" w:rsidP="0081161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0470">
                    <w:t>合</w:t>
                  </w:r>
                </w:rubyBase>
              </w:ruby>
            </w:r>
            <w:r w:rsidR="0081161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470" w:rsidRPr="003A0470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3A0470">
                    <w:t>計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1ACBEF9" w14:textId="4C13CC8E" w:rsidR="0081161B" w:rsidRPr="00217FAC" w:rsidRDefault="0081161B" w:rsidP="0081161B">
            <w:pPr>
              <w:pStyle w:val="3-"/>
              <w:jc w:val="center"/>
            </w:pPr>
            <w:r w:rsidRPr="00217FAC">
              <w:t>1.5</w:t>
            </w:r>
          </w:p>
        </w:tc>
      </w:tr>
    </w:tbl>
    <w:p w14:paraId="76E84E85" w14:textId="67648274" w:rsidR="00982046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99888DC" wp14:editId="189D07B2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8359823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A7795" w14:textId="77777777" w:rsidR="00982046" w:rsidRDefault="00982046">
      <w:pPr>
        <w:widowControl/>
        <w:spacing w:line="240" w:lineRule="auto"/>
        <w:jc w:val="left"/>
      </w:pPr>
      <w:r>
        <w:br w:type="page"/>
      </w:r>
    </w:p>
    <w:p w14:paraId="04A5E725" w14:textId="184EF2DF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イ</w:t>
      </w:r>
      <w:r>
        <w:tab/>
      </w:r>
      <w:r w:rsidR="000847E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47E5" w:rsidRPr="000847E5">
              <w:rPr>
                <w:rFonts w:hAnsi="BIZ UDゴシック"/>
                <w:sz w:val="16"/>
              </w:rPr>
              <w:t>やまだ</w:t>
            </w:r>
          </w:rt>
          <w:rubyBase>
            <w:r w:rsidR="000847E5">
              <w:t>山田</w:t>
            </w:r>
          </w:rubyBase>
        </w:ruby>
      </w:r>
      <w:r w:rsidR="000847E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47E5" w:rsidRPr="000847E5">
              <w:rPr>
                <w:rFonts w:hAnsi="BIZ UDゴシック"/>
                <w:sz w:val="16"/>
              </w:rPr>
              <w:t>ちく</w:t>
            </w:r>
          </w:rt>
          <w:rubyBase>
            <w:r w:rsidR="000847E5">
              <w:t>地区</w:t>
            </w:r>
          </w:rubyBase>
        </w:ruby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275"/>
        <w:gridCol w:w="852"/>
        <w:gridCol w:w="5669"/>
        <w:gridCol w:w="850"/>
      </w:tblGrid>
      <w:tr w:rsidR="00EF467E" w14:paraId="394026AE" w14:textId="77777777" w:rsidTr="007C1DF1"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87EC7F1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16083682" w14:textId="72C94469" w:rsidR="00EF467E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541FC941" w14:textId="0AAFA5A2" w:rsidR="00EF467E" w:rsidRDefault="000847E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0847E5">
                    <w:t>記号</w:t>
                  </w:r>
                </w:rubyBase>
              </w:ruby>
            </w:r>
          </w:p>
        </w:tc>
        <w:tc>
          <w:tcPr>
            <w:tcW w:w="5669" w:type="dxa"/>
            <w:tcBorders>
              <w:bottom w:val="double" w:sz="4" w:space="0" w:color="auto"/>
            </w:tcBorders>
            <w:vAlign w:val="center"/>
          </w:tcPr>
          <w:p w14:paraId="6278AD02" w14:textId="6BC3F70F" w:rsidR="00EF467E" w:rsidRDefault="000847E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0847E5">
                    <w:t>路線名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A92233B" w14:textId="145B4304" w:rsidR="00EF467E" w:rsidRDefault="000847E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0847E5">
                    <w:t>延長</w:t>
                  </w:r>
                </w:rubyBase>
              </w:ruby>
            </w:r>
          </w:p>
          <w:p w14:paraId="635E71C9" w14:textId="77777777" w:rsidR="00EF467E" w:rsidRDefault="00EF467E" w:rsidP="007C1DF1">
            <w:pPr>
              <w:pStyle w:val="3-"/>
              <w:jc w:val="center"/>
            </w:pPr>
            <w:r w:rsidRPr="00704783">
              <w:t>(km)</w:t>
            </w:r>
          </w:p>
        </w:tc>
      </w:tr>
      <w:tr w:rsidR="00EF467E" w14:paraId="06B3D498" w14:textId="77777777" w:rsidTr="007C1DF1"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6D18A1F2" w14:textId="0B9FD877" w:rsidR="00EF467E" w:rsidRDefault="000847E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0847E5">
                    <w:t>大阪府</w:t>
                  </w:r>
                </w:rubyBase>
              </w:ruby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</w:tcPr>
          <w:p w14:paraId="6509BEB7" w14:textId="77777777" w:rsidR="00EF467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6</w:t>
            </w:r>
          </w:p>
        </w:tc>
        <w:tc>
          <w:tcPr>
            <w:tcW w:w="5669" w:type="dxa"/>
            <w:tcBorders>
              <w:top w:val="double" w:sz="4" w:space="0" w:color="auto"/>
              <w:bottom w:val="double" w:sz="4" w:space="0" w:color="auto"/>
            </w:tcBorders>
          </w:tcPr>
          <w:p w14:paraId="41E671C9" w14:textId="1D9CA3BE" w:rsidR="00982046" w:rsidRDefault="000847E5" w:rsidP="005E4D6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0847E5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0847E5">
                    <w:t>茨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0847E5">
                    <w:t>停車場</w:t>
                  </w:r>
                </w:rubyBase>
              </w:ruby>
            </w:r>
            <w:r w:rsidR="00DA13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39C" w:rsidRPr="00DA139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139C">
                    <w:t>線</w:t>
                  </w:r>
                </w:rubyBase>
              </w:ruby>
            </w:r>
            <w:r w:rsidR="00982046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0847E5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0847E5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にしこうさてん</w:t>
                  </w:r>
                </w:rt>
                <w:rubyBase>
                  <w:r w:rsidR="000847E5">
                    <w:t>西交差点</w:t>
                  </w:r>
                </w:rubyBase>
              </w:ruby>
            </w:r>
            <w:r w:rsidR="00982046">
              <w:rPr>
                <w:rFonts w:hint="eastAsia"/>
              </w:rPr>
              <w:t>～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ぶどうかんまえ</w:t>
                  </w:r>
                </w:rt>
                <w:rubyBase>
                  <w:r w:rsidR="001D3475">
                    <w:t>武道館前</w:t>
                  </w:r>
                </w:rubyBase>
              </w:ruby>
            </w:r>
            <w:r w:rsidR="00982046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40A7F6CC" w14:textId="77777777" w:rsidR="00EF467E" w:rsidRDefault="00EF467E" w:rsidP="007C1DF1">
            <w:pPr>
              <w:pStyle w:val="3-"/>
              <w:jc w:val="center"/>
            </w:pPr>
            <w:r w:rsidRPr="00704783">
              <w:t>0.2</w:t>
            </w:r>
          </w:p>
        </w:tc>
      </w:tr>
      <w:tr w:rsidR="00EF467E" w14:paraId="19138224" w14:textId="77777777" w:rsidTr="007C1DF1">
        <w:tc>
          <w:tcPr>
            <w:tcW w:w="779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3BEF6E96" w14:textId="400AE851" w:rsidR="00EF467E" w:rsidRDefault="000847E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847E5">
                    <w:t>合</w:t>
                  </w:r>
                </w:rubyBase>
              </w:ruby>
            </w:r>
            <w:r w:rsidR="00EF467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47E5" w:rsidRPr="000847E5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0847E5">
                    <w:t>計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B724023" w14:textId="77777777" w:rsidR="00EF467E" w:rsidRDefault="00EF467E" w:rsidP="007C1DF1">
            <w:pPr>
              <w:pStyle w:val="3-"/>
              <w:jc w:val="center"/>
            </w:pPr>
            <w:r w:rsidRPr="00704783">
              <w:t>0.2</w:t>
            </w:r>
          </w:p>
        </w:tc>
      </w:tr>
    </w:tbl>
    <w:p w14:paraId="60195DC6" w14:textId="2350B513" w:rsidR="00EF467E" w:rsidRDefault="00EF467E">
      <w:pPr>
        <w:widowControl/>
        <w:spacing w:line="240" w:lineRule="auto"/>
        <w:jc w:val="left"/>
      </w:pPr>
    </w:p>
    <w:p w14:paraId="5B2F9EC1" w14:textId="5054C398" w:rsidR="00EF467E" w:rsidRDefault="00EF467E" w:rsidP="00EF467E">
      <w:pPr>
        <w:pStyle w:val="4"/>
        <w:ind w:left="1440" w:hanging="960"/>
      </w:pPr>
      <w:r>
        <w:rPr>
          <w:rFonts w:hint="eastAsia"/>
        </w:rPr>
        <w:t>ウ</w:t>
      </w:r>
      <w:r>
        <w:tab/>
      </w:r>
      <w:r w:rsidR="00BE60E9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60E9" w:rsidRPr="00BE60E9">
              <w:rPr>
                <w:rFonts w:hAnsi="BIZ UDゴシック"/>
                <w:sz w:val="16"/>
              </w:rPr>
              <w:t>すいた</w:t>
            </w:r>
          </w:rt>
          <w:rubyBase>
            <w:r w:rsidR="00BE60E9">
              <w:t>吹田</w:t>
            </w:r>
          </w:rubyBase>
        </w:ruby>
      </w:r>
      <w:r>
        <w:rPr>
          <w:rFonts w:hint="eastAsia"/>
        </w:rPr>
        <w:t>・</w:t>
      </w:r>
      <w:r w:rsidR="00BE60E9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60E9" w:rsidRPr="00BE60E9">
              <w:rPr>
                <w:rFonts w:hAnsi="BIZ UDゴシック"/>
                <w:sz w:val="16"/>
              </w:rPr>
              <w:t>とよつ</w:t>
            </w:r>
          </w:rt>
          <w:rubyBase>
            <w:r w:rsidR="00BE60E9">
              <w:t>豊津</w:t>
            </w:r>
          </w:rubyBase>
        </w:ruby>
      </w:r>
      <w:r w:rsidR="00BE60E9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60E9" w:rsidRPr="00BE60E9">
              <w:rPr>
                <w:rFonts w:hAnsi="BIZ UDゴシック"/>
                <w:sz w:val="16"/>
              </w:rPr>
              <w:t>ちく</w:t>
            </w:r>
          </w:rt>
          <w:rubyBase>
            <w:r w:rsidR="00BE60E9">
              <w:t>地区</w:t>
            </w:r>
          </w:rubyBase>
        </w:ruby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026"/>
        <w:gridCol w:w="851"/>
        <w:gridCol w:w="5919"/>
        <w:gridCol w:w="850"/>
      </w:tblGrid>
      <w:tr w:rsidR="00EF467E" w14:paraId="028F92BE" w14:textId="77777777" w:rsidTr="007C1DF1"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29E6AC84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0C0BA29F" w14:textId="1174FCE7" w:rsidR="00EF467E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56A728C" w14:textId="6188E899" w:rsidR="00EF467E" w:rsidRDefault="00BE60E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BE60E9">
                    <w:t>記号</w:t>
                  </w:r>
                </w:rubyBase>
              </w:ruby>
            </w:r>
          </w:p>
        </w:tc>
        <w:tc>
          <w:tcPr>
            <w:tcW w:w="5919" w:type="dxa"/>
            <w:tcBorders>
              <w:bottom w:val="double" w:sz="4" w:space="0" w:color="auto"/>
            </w:tcBorders>
            <w:vAlign w:val="center"/>
          </w:tcPr>
          <w:p w14:paraId="4FB934F5" w14:textId="70859EE4" w:rsidR="00EF467E" w:rsidRDefault="00BE60E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BE60E9">
                    <w:t>路線名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F317B84" w14:textId="73101D01" w:rsidR="00EF467E" w:rsidRDefault="00BE60E9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BE60E9">
                    <w:t>延長</w:t>
                  </w:r>
                </w:rubyBase>
              </w:ruby>
            </w:r>
          </w:p>
          <w:p w14:paraId="785C28A1" w14:textId="77777777" w:rsidR="00EF467E" w:rsidRDefault="00EF467E" w:rsidP="007C1DF1">
            <w:pPr>
              <w:pStyle w:val="3-"/>
              <w:jc w:val="center"/>
            </w:pPr>
            <w:r w:rsidRPr="006D0076">
              <w:t>(km)</w:t>
            </w:r>
          </w:p>
        </w:tc>
      </w:tr>
      <w:tr w:rsidR="00497FDC" w14:paraId="44334B72" w14:textId="77777777" w:rsidTr="007C1DF1">
        <w:tc>
          <w:tcPr>
            <w:tcW w:w="1026" w:type="dxa"/>
            <w:vMerge w:val="restart"/>
            <w:tcBorders>
              <w:top w:val="double" w:sz="4" w:space="0" w:color="auto"/>
            </w:tcBorders>
          </w:tcPr>
          <w:p w14:paraId="58FD2604" w14:textId="06FD9AE3" w:rsidR="00497FDC" w:rsidRDefault="00BE60E9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BE60E9">
                    <w:t>大阪府</w:t>
                  </w:r>
                </w:rubyBase>
              </w:ruby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2A83AA1" w14:textId="6A3F6C53" w:rsidR="00497FDC" w:rsidRDefault="00497FDC" w:rsidP="007C1DF1">
            <w:pPr>
              <w:pStyle w:val="3-"/>
              <w:jc w:val="center"/>
            </w:pPr>
            <w:r>
              <w:rPr>
                <w:rFonts w:hint="eastAsia"/>
              </w:rPr>
              <w:t>3-R</w:t>
            </w:r>
            <w:r>
              <w:t>4</w:t>
            </w:r>
          </w:p>
        </w:tc>
        <w:tc>
          <w:tcPr>
            <w:tcW w:w="5919" w:type="dxa"/>
            <w:tcBorders>
              <w:top w:val="double" w:sz="4" w:space="0" w:color="auto"/>
            </w:tcBorders>
          </w:tcPr>
          <w:p w14:paraId="0ADDEE6F" w14:textId="4CC382BF" w:rsidR="00497FDC" w:rsidRDefault="00BE60E9" w:rsidP="005E4D6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BE60E9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BE60E9">
                    <w:t>箕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E60E9">
                    <w:t>線</w:t>
                  </w:r>
                </w:rubyBase>
              </w:ruby>
            </w:r>
            <w:r w:rsidR="00497FDC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BE60E9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こうばんまえ</w:t>
                  </w:r>
                </w:rt>
                <w:rubyBase>
                  <w:r w:rsidR="00BE60E9">
                    <w:t>交番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BE60E9">
                    <w:t>交差点</w:t>
                  </w:r>
                </w:rubyBase>
              </w:ruby>
            </w:r>
            <w:r w:rsidR="00497FDC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じゅうてん</w:t>
                  </w:r>
                </w:rt>
                <w:rubyBase>
                  <w:r w:rsidR="00BE60E9">
                    <w:t>重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いびち</w:t>
                  </w:r>
                </w:rt>
                <w:rubyBase>
                  <w:r w:rsidR="00BE60E9">
                    <w:t>整備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くない</w:t>
                  </w:r>
                </w:rt>
                <w:rubyBase>
                  <w:r w:rsidR="00BE60E9">
                    <w:t>区内</w:t>
                  </w:r>
                </w:rubyBase>
              </w:ruby>
            </w:r>
            <w:r w:rsidR="00497FDC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F10D7CA" w14:textId="77777777" w:rsidR="00497FDC" w:rsidRDefault="00497FDC" w:rsidP="007C1DF1">
            <w:pPr>
              <w:pStyle w:val="3-"/>
              <w:jc w:val="center"/>
            </w:pPr>
            <w:r w:rsidRPr="00870031">
              <w:t>0.3</w:t>
            </w:r>
          </w:p>
        </w:tc>
      </w:tr>
      <w:tr w:rsidR="00497FDC" w14:paraId="7240927F" w14:textId="77777777" w:rsidTr="007C1DF1">
        <w:tc>
          <w:tcPr>
            <w:tcW w:w="1026" w:type="dxa"/>
            <w:vMerge/>
          </w:tcPr>
          <w:p w14:paraId="7EE234B2" w14:textId="77777777" w:rsidR="00497FDC" w:rsidRDefault="00497FDC" w:rsidP="007C1DF1">
            <w:pPr>
              <w:pStyle w:val="3-"/>
            </w:pPr>
          </w:p>
        </w:tc>
        <w:tc>
          <w:tcPr>
            <w:tcW w:w="851" w:type="dxa"/>
          </w:tcPr>
          <w:p w14:paraId="470C7A2A" w14:textId="1E2B8A01" w:rsidR="00497FDC" w:rsidRDefault="00497FDC" w:rsidP="007C1DF1">
            <w:pPr>
              <w:pStyle w:val="3-"/>
              <w:jc w:val="center"/>
            </w:pPr>
            <w:r>
              <w:rPr>
                <w:rFonts w:hint="eastAsia"/>
              </w:rPr>
              <w:t>3-R</w:t>
            </w:r>
            <w:r>
              <w:t>5</w:t>
            </w:r>
          </w:p>
        </w:tc>
        <w:tc>
          <w:tcPr>
            <w:tcW w:w="5919" w:type="dxa"/>
          </w:tcPr>
          <w:p w14:paraId="44B76D82" w14:textId="727FF225" w:rsidR="00497FDC" w:rsidRDefault="00BE60E9" w:rsidP="00381F8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BE60E9">
                    <w:t>豊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BE60E9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E60E9">
                    <w:t>線</w:t>
                  </w:r>
                </w:rubyBase>
              </w:ruby>
            </w:r>
            <w:r w:rsidR="00497FDC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BE60E9">
                    <w:t>垂水町</w:t>
                  </w:r>
                </w:rubyBase>
              </w:ruby>
            </w:r>
            <w:r>
              <w:t>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BE60E9">
                    <w:t>丁目</w:t>
                  </w:r>
                </w:rubyBase>
              </w:ruby>
            </w:r>
            <w:r>
              <w:t>2-40</w:t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ちさき</w:t>
                  </w:r>
                </w:rt>
                <w:rubyBase>
                  <w:r w:rsidR="00724AB8">
                    <w:t>地先</w:t>
                  </w:r>
                </w:rubyBase>
              </w:ruby>
            </w:r>
            <w:r w:rsidR="00497FDC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BE60E9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こうばんまえ</w:t>
                  </w:r>
                </w:rt>
                <w:rubyBase>
                  <w:r w:rsidR="00BE60E9">
                    <w:t>交番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BE60E9">
                    <w:t>交差点</w:t>
                  </w:r>
                </w:rubyBase>
              </w:ruby>
            </w:r>
            <w:r w:rsidR="00497FDC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4BF0DC4F" w14:textId="77777777" w:rsidR="00497FDC" w:rsidRDefault="00497FDC" w:rsidP="007C1DF1">
            <w:pPr>
              <w:pStyle w:val="3-"/>
              <w:jc w:val="center"/>
            </w:pPr>
            <w:r w:rsidRPr="00870031">
              <w:t>0.2</w:t>
            </w:r>
          </w:p>
        </w:tc>
      </w:tr>
      <w:tr w:rsidR="00497FDC" w14:paraId="0A74E7EE" w14:textId="77777777" w:rsidTr="007C1DF1">
        <w:tc>
          <w:tcPr>
            <w:tcW w:w="1026" w:type="dxa"/>
            <w:vMerge/>
          </w:tcPr>
          <w:p w14:paraId="68C70CD9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3744D4E6" w14:textId="765B0091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R6</w:t>
            </w:r>
          </w:p>
        </w:tc>
        <w:tc>
          <w:tcPr>
            <w:tcW w:w="5919" w:type="dxa"/>
          </w:tcPr>
          <w:p w14:paraId="66A83CE4" w14:textId="3A87D680" w:rsidR="00497FDC" w:rsidRPr="00870031" w:rsidRDefault="00A61BF5" w:rsidP="00497F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BF5" w:rsidRPr="00A61BF5">
                    <w:rPr>
                      <w:rFonts w:hAnsi="BIZ UDゴシック"/>
                      <w:sz w:val="11"/>
                    </w:rPr>
                    <w:t>いとだがわていぼうじき</w:t>
                  </w:r>
                </w:rt>
                <w:rubyBase>
                  <w:r w:rsidR="00A61BF5">
                    <w:t>糸田川堤防敷</w:t>
                  </w:r>
                </w:rubyBase>
              </w:ruby>
            </w:r>
            <w:r w:rsidR="00497FDC" w:rsidRPr="00870031">
              <w:rPr>
                <w:rFonts w:hint="eastAsia"/>
              </w:rPr>
              <w:t>（</w:t>
            </w:r>
            <w:r w:rsidR="00BE60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とよつえき</w:t>
                  </w:r>
                </w:rt>
                <w:rubyBase>
                  <w:r w:rsidR="00BE60E9">
                    <w:t>豊津駅</w:t>
                  </w:r>
                </w:rubyBase>
              </w:ruby>
            </w:r>
            <w:r w:rsidR="00497FDC" w:rsidRPr="00870031">
              <w:rPr>
                <w:rFonts w:hint="eastAsia"/>
              </w:rPr>
              <w:t>～</w:t>
            </w:r>
            <w:r w:rsidR="00BE60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でぐち</w:t>
                  </w:r>
                </w:rt>
                <w:rubyBase>
                  <w:r w:rsidR="00BE60E9">
                    <w:t>出口</w:t>
                  </w:r>
                </w:rubyBase>
              </w:ruby>
            </w:r>
            <w:r w:rsidR="00BE60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BE60E9">
                    <w:t>町</w:t>
                  </w:r>
                </w:rubyBase>
              </w:ruby>
            </w:r>
            <w:r w:rsidR="00BE60E9">
              <w:rPr>
                <w:rFonts w:hint="eastAsia"/>
              </w:rPr>
              <w:t>１</w:t>
            </w:r>
            <w:r w:rsidR="00BE60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BE60E9">
                    <w:t>号</w:t>
                  </w:r>
                </w:rubyBase>
              </w:ruby>
            </w:r>
            <w:r w:rsidR="00BE60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E60E9">
                    <w:t>線</w:t>
                  </w:r>
                </w:rubyBase>
              </w:ruby>
            </w:r>
            <w:r w:rsidR="00497FDC" w:rsidRPr="00870031">
              <w:t>）</w:t>
            </w:r>
          </w:p>
        </w:tc>
        <w:tc>
          <w:tcPr>
            <w:tcW w:w="850" w:type="dxa"/>
          </w:tcPr>
          <w:p w14:paraId="5F34DFA7" w14:textId="1B57D042" w:rsidR="00497FDC" w:rsidRPr="00870031" w:rsidRDefault="00497FDC" w:rsidP="00497FDC">
            <w:pPr>
              <w:pStyle w:val="3-"/>
              <w:jc w:val="center"/>
            </w:pPr>
            <w:r w:rsidRPr="00870031">
              <w:t>0.2</w:t>
            </w:r>
          </w:p>
        </w:tc>
      </w:tr>
      <w:tr w:rsidR="00497FDC" w14:paraId="20674A4E" w14:textId="77777777" w:rsidTr="007C1DF1">
        <w:tc>
          <w:tcPr>
            <w:tcW w:w="1026" w:type="dxa"/>
            <w:vMerge w:val="restart"/>
          </w:tcPr>
          <w:p w14:paraId="3240FD23" w14:textId="5C3FCFE1" w:rsidR="00497FDC" w:rsidRDefault="00BE60E9" w:rsidP="00497F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BE60E9">
                    <w:t>吹田市</w:t>
                  </w:r>
                </w:rubyBase>
              </w:ruby>
            </w:r>
          </w:p>
        </w:tc>
        <w:tc>
          <w:tcPr>
            <w:tcW w:w="851" w:type="dxa"/>
          </w:tcPr>
          <w:p w14:paraId="023BE9E1" w14:textId="2AFC94A6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1</w:t>
            </w:r>
            <w:r w:rsidR="003F555A">
              <w:rPr>
                <w:rFonts w:hint="eastAsia"/>
              </w:rPr>
              <w:t>4</w:t>
            </w:r>
          </w:p>
        </w:tc>
        <w:tc>
          <w:tcPr>
            <w:tcW w:w="5919" w:type="dxa"/>
          </w:tcPr>
          <w:p w14:paraId="77CAE501" w14:textId="25F48066" w:rsidR="00497FDC" w:rsidRDefault="00BE60E9" w:rsidP="00497F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あさひ</w:t>
                  </w:r>
                </w:rt>
                <w:rubyBase>
                  <w:r w:rsidR="00BE60E9">
                    <w:t>朝日</w:t>
                  </w:r>
                </w:rubyBase>
              </w:ruby>
            </w:r>
            <w:r w:rsidR="00497FDC" w:rsidRPr="00870031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おか</w:t>
                  </w:r>
                </w:rt>
                <w:rubyBase>
                  <w:r w:rsidR="00BE60E9">
                    <w:t>丘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BE60E9">
                    <w:t>町</w:t>
                  </w:r>
                </w:rubyBase>
              </w:ruby>
            </w:r>
            <w:r>
              <w:rPr>
                <w:rFonts w:hint="eastAsia"/>
              </w:rPr>
              <w:t>６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BE60E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E60E9">
                    <w:t>線</w:t>
                  </w:r>
                </w:rubyBase>
              </w:ruby>
            </w:r>
          </w:p>
          <w:p w14:paraId="4F881F20" w14:textId="3248BA77" w:rsidR="00497FDC" w:rsidRDefault="00497FDC" w:rsidP="00497FDC">
            <w:pPr>
              <w:pStyle w:val="3-"/>
            </w:pPr>
            <w:r>
              <w:rPr>
                <w:rFonts w:hint="eastAsia"/>
              </w:rPr>
              <w:t>（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あさひ</w:t>
                  </w:r>
                </w:rt>
                <w:rubyBase>
                  <w:r w:rsidR="003E36B6">
                    <w:t>朝日</w:t>
                  </w:r>
                </w:rubyBase>
              </w:ruby>
            </w:r>
            <w:r w:rsidR="003E36B6">
              <w:rPr>
                <w:rFonts w:hint="eastAsia"/>
              </w:rPr>
              <w:t>が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おか</w:t>
                  </w:r>
                </w:rt>
                <w:rubyBase>
                  <w:r w:rsidR="003E36B6">
                    <w:t>丘</w:t>
                  </w:r>
                </w:rubyBase>
              </w:ruby>
            </w:r>
            <w:r w:rsidR="00BE60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BE60E9">
                    <w:t>片山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E36B6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BE60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BE60E9">
                    <w:t>片山町</w:t>
                  </w:r>
                </w:rubyBase>
              </w:ruby>
            </w:r>
            <w:r w:rsidR="003E36B6" w:rsidRPr="00381F86">
              <w:t>2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3E36B6">
                    <w:t>丁目</w:t>
                  </w:r>
                </w:rubyBase>
              </w:ruby>
            </w:r>
            <w:r w:rsidR="003E36B6" w:rsidRPr="00381F86">
              <w:t>11-40</w:t>
            </w:r>
            <w:r w:rsidR="00BE69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ちさき</w:t>
                  </w:r>
                </w:rt>
                <w:rubyBase>
                  <w:r w:rsidR="00BE69F7">
                    <w:t>地先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341EE5EB" w14:textId="77777777" w:rsidR="00497FDC" w:rsidRDefault="00497FDC" w:rsidP="00497FDC">
            <w:pPr>
              <w:pStyle w:val="3-"/>
              <w:jc w:val="center"/>
            </w:pPr>
            <w:r w:rsidRPr="00870031">
              <w:t>0.1</w:t>
            </w:r>
          </w:p>
        </w:tc>
      </w:tr>
      <w:tr w:rsidR="00497FDC" w14:paraId="736C22E4" w14:textId="77777777" w:rsidTr="007C1DF1">
        <w:tc>
          <w:tcPr>
            <w:tcW w:w="1026" w:type="dxa"/>
            <w:vMerge/>
          </w:tcPr>
          <w:p w14:paraId="359A5553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7CC81376" w14:textId="3650819E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>
              <w:rPr>
                <w:rFonts w:hint="eastAsia"/>
              </w:rPr>
              <w:t>1</w:t>
            </w:r>
            <w:r w:rsidR="003F555A">
              <w:rPr>
                <w:rFonts w:hint="eastAsia"/>
              </w:rPr>
              <w:t>5</w:t>
            </w:r>
          </w:p>
        </w:tc>
        <w:tc>
          <w:tcPr>
            <w:tcW w:w="5919" w:type="dxa"/>
          </w:tcPr>
          <w:p w14:paraId="0A88C7B5" w14:textId="77777777" w:rsidR="00A61BF5" w:rsidRDefault="00BE60E9" w:rsidP="00497F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でぐち</w:t>
                  </w:r>
                </w:rt>
                <w:rubyBase>
                  <w:r w:rsidR="00BE60E9">
                    <w:t>出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BE60E9">
                    <w:t>町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BE60E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E60E9">
                    <w:t>線</w:t>
                  </w:r>
                </w:rubyBase>
              </w:ruby>
            </w:r>
          </w:p>
          <w:p w14:paraId="229F8C8E" w14:textId="548B9966" w:rsidR="00497FDC" w:rsidRDefault="00497FDC" w:rsidP="00497FDC">
            <w:pPr>
              <w:pStyle w:val="3-"/>
            </w:pPr>
            <w:r>
              <w:rPr>
                <w:rFonts w:hint="eastAsia"/>
              </w:rPr>
              <w:t>（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3E36B6">
                    <w:t>片山町</w:t>
                  </w:r>
                </w:rubyBase>
              </w:ruby>
            </w:r>
            <w:r w:rsidR="003E36B6">
              <w:t>21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E36B6">
                    <w:t>号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E36B6">
                    <w:t>交差点</w:t>
                  </w:r>
                </w:rubyBase>
              </w:ruby>
            </w:r>
            <w:r>
              <w:t>～</w:t>
            </w:r>
            <w:r w:rsidR="00A61BF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BF5" w:rsidRPr="00A61BF5">
                    <w:rPr>
                      <w:rFonts w:hAnsi="BIZ UDゴシック"/>
                      <w:sz w:val="11"/>
                    </w:rPr>
                    <w:t>いとだがわていぼうじき</w:t>
                  </w:r>
                </w:rt>
                <w:rubyBase>
                  <w:r w:rsidR="00A61BF5">
                    <w:t>糸田川堤防敷</w:t>
                  </w:r>
                </w:rubyBase>
              </w:ruby>
            </w:r>
            <w:r w:rsidR="00BE60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BE60E9">
                    <w:t>通路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5DDFF2A2" w14:textId="77777777" w:rsidR="00497FDC" w:rsidRDefault="00497FDC" w:rsidP="00497FDC">
            <w:pPr>
              <w:pStyle w:val="3-"/>
              <w:jc w:val="center"/>
            </w:pPr>
            <w:r w:rsidRPr="00870031">
              <w:t>0.4</w:t>
            </w:r>
          </w:p>
        </w:tc>
      </w:tr>
      <w:tr w:rsidR="00497FDC" w14:paraId="21DC91DA" w14:textId="77777777" w:rsidTr="007C1DF1">
        <w:tc>
          <w:tcPr>
            <w:tcW w:w="1026" w:type="dxa"/>
            <w:vMerge/>
          </w:tcPr>
          <w:p w14:paraId="16837034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4B74399B" w14:textId="49896390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>
              <w:rPr>
                <w:rFonts w:hint="eastAsia"/>
              </w:rPr>
              <w:t>1</w:t>
            </w:r>
            <w:r w:rsidR="003F555A">
              <w:rPr>
                <w:rFonts w:hint="eastAsia"/>
              </w:rPr>
              <w:t>6</w:t>
            </w:r>
          </w:p>
        </w:tc>
        <w:tc>
          <w:tcPr>
            <w:tcW w:w="5919" w:type="dxa"/>
          </w:tcPr>
          <w:p w14:paraId="44D2CA6C" w14:textId="72ABC968" w:rsidR="00497FDC" w:rsidRDefault="00BE60E9" w:rsidP="00497F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BE60E9">
                    <w:t>片山町</w:t>
                  </w:r>
                </w:rubyBase>
              </w:ruby>
            </w:r>
            <w:r w:rsidRPr="00870031">
              <w:t>2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BE60E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E60E9">
                    <w:t>線</w:t>
                  </w:r>
                </w:rubyBase>
              </w:ruby>
            </w:r>
            <w:r w:rsidR="00497FDC">
              <w:rPr>
                <w:rFonts w:hint="eastAsia"/>
              </w:rPr>
              <w:t>（</w:t>
            </w:r>
            <w:r w:rsidR="00C438B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38B9" w:rsidRPr="00C438B9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C438B9">
                    <w:t>片山町</w:t>
                  </w:r>
                </w:rubyBase>
              </w:ruby>
            </w:r>
            <w:r w:rsidR="003E36B6">
              <w:t>31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E36B6">
                    <w:t>号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E36B6">
                    <w:t>交差点</w:t>
                  </w:r>
                </w:rubyBase>
              </w:ruby>
            </w:r>
            <w:r w:rsidR="00497FDC">
              <w:t>～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でぐち</w:t>
                  </w:r>
                </w:rt>
                <w:rubyBase>
                  <w:r w:rsidR="003E36B6">
                    <w:t>出口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3E36B6">
                    <w:t>町</w:t>
                  </w:r>
                </w:rubyBase>
              </w:ruby>
            </w:r>
            <w:r w:rsidR="003E36B6">
              <w:rPr>
                <w:rFonts w:hint="eastAsia"/>
              </w:rPr>
              <w:t>１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E36B6">
                    <w:t>号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497FDC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5AC6647" w14:textId="77777777" w:rsidR="00497FDC" w:rsidRDefault="00497FDC" w:rsidP="00497FDC">
            <w:pPr>
              <w:pStyle w:val="3-"/>
              <w:jc w:val="center"/>
            </w:pPr>
            <w:r w:rsidRPr="00870031">
              <w:t>0.2</w:t>
            </w:r>
          </w:p>
        </w:tc>
      </w:tr>
      <w:tr w:rsidR="00497FDC" w14:paraId="3057E338" w14:textId="77777777" w:rsidTr="007C1DF1">
        <w:tc>
          <w:tcPr>
            <w:tcW w:w="1026" w:type="dxa"/>
            <w:vMerge/>
          </w:tcPr>
          <w:p w14:paraId="25D42CCB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57C71DFE" w14:textId="36BD6AFF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>
              <w:rPr>
                <w:rFonts w:hint="eastAsia"/>
              </w:rPr>
              <w:t>1</w:t>
            </w:r>
            <w:r w:rsidR="003F555A">
              <w:rPr>
                <w:rFonts w:hint="eastAsia"/>
              </w:rPr>
              <w:t>7</w:t>
            </w:r>
          </w:p>
        </w:tc>
        <w:tc>
          <w:tcPr>
            <w:tcW w:w="5919" w:type="dxa"/>
          </w:tcPr>
          <w:p w14:paraId="00B439BA" w14:textId="7CEEA946" w:rsidR="00497FDC" w:rsidRDefault="00BE60E9" w:rsidP="00497F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BE60E9">
                    <w:t>垂水町</w:t>
                  </w:r>
                </w:rubyBase>
              </w:ruby>
            </w:r>
            <w:r w:rsidRPr="00870031">
              <w:t>4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BE60E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E60E9">
                    <w:t>線</w:t>
                  </w:r>
                </w:rubyBase>
              </w:ruby>
            </w:r>
          </w:p>
          <w:p w14:paraId="0CD68699" w14:textId="1B7D76F5" w:rsidR="00497FDC" w:rsidRDefault="00497FDC" w:rsidP="00497FDC">
            <w:pPr>
              <w:pStyle w:val="3-"/>
            </w:pPr>
            <w:r>
              <w:rPr>
                <w:rFonts w:hint="eastAsia"/>
              </w:rPr>
              <w:t>（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3E36B6">
                    <w:t>豊中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3E36B6">
                    <w:t>吹田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E36B6">
                    <w:t>交差点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3E36B6">
                    <w:t>垂水町</w:t>
                  </w:r>
                </w:rubyBase>
              </w:ruby>
            </w:r>
            <w:r w:rsidR="003E36B6">
              <w:t>32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E36B6">
                    <w:t>号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E36B6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1CF64F96" w14:textId="77777777" w:rsidR="00497FDC" w:rsidRDefault="00497FDC" w:rsidP="00497FDC">
            <w:pPr>
              <w:pStyle w:val="3-"/>
              <w:jc w:val="center"/>
            </w:pPr>
            <w:r w:rsidRPr="00870031">
              <w:t>0.4</w:t>
            </w:r>
          </w:p>
        </w:tc>
      </w:tr>
      <w:tr w:rsidR="00497FDC" w14:paraId="047931CC" w14:textId="77777777" w:rsidTr="007C1DF1">
        <w:tc>
          <w:tcPr>
            <w:tcW w:w="1026" w:type="dxa"/>
            <w:vMerge/>
          </w:tcPr>
          <w:p w14:paraId="36B497E3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4933B050" w14:textId="1BBE90C1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>
              <w:rPr>
                <w:rFonts w:hint="eastAsia"/>
              </w:rPr>
              <w:t>1</w:t>
            </w:r>
            <w:r w:rsidR="003F555A">
              <w:rPr>
                <w:rFonts w:hint="eastAsia"/>
              </w:rPr>
              <w:t>8</w:t>
            </w:r>
          </w:p>
        </w:tc>
        <w:tc>
          <w:tcPr>
            <w:tcW w:w="5919" w:type="dxa"/>
          </w:tcPr>
          <w:p w14:paraId="6FA22314" w14:textId="3314E096" w:rsidR="00497FDC" w:rsidRDefault="00BE60E9" w:rsidP="00497F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BE60E9">
                    <w:t>垂水町</w:t>
                  </w:r>
                </w:rubyBase>
              </w:ruby>
            </w:r>
            <w:r w:rsidRPr="00870031">
              <w:t>3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BE60E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E60E9">
                    <w:t>線</w:t>
                  </w:r>
                </w:rubyBase>
              </w:ruby>
            </w:r>
          </w:p>
          <w:p w14:paraId="5EFFC686" w14:textId="409E280F" w:rsidR="00497FDC" w:rsidRDefault="00497FDC" w:rsidP="00497FDC">
            <w:pPr>
              <w:pStyle w:val="3-"/>
            </w:pPr>
            <w:r>
              <w:rPr>
                <w:rFonts w:hint="eastAsia"/>
              </w:rPr>
              <w:t>（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3E36B6">
                    <w:t>垂水町</w:t>
                  </w:r>
                </w:rubyBase>
              </w:ruby>
            </w:r>
            <w:r w:rsidR="003E36B6">
              <w:t>41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E36B6">
                    <w:t>号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E36B6">
                    <w:t>交差点</w:t>
                  </w:r>
                </w:rubyBase>
              </w:ruby>
            </w:r>
            <w:r>
              <w:t>～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3E36B6">
                    <w:t>垂水町</w:t>
                  </w:r>
                </w:rubyBase>
              </w:ruby>
            </w:r>
            <w:r w:rsidR="003E36B6">
              <w:t>26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E36B6">
                    <w:t>号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E36B6">
                    <w:t>交差点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156FFE3D" w14:textId="77777777" w:rsidR="00497FDC" w:rsidRDefault="00497FDC" w:rsidP="00497FDC">
            <w:pPr>
              <w:pStyle w:val="3-"/>
              <w:jc w:val="center"/>
            </w:pPr>
            <w:r w:rsidRPr="00870031">
              <w:t>0.1</w:t>
            </w:r>
          </w:p>
        </w:tc>
      </w:tr>
      <w:tr w:rsidR="00497FDC" w14:paraId="0E81469D" w14:textId="77777777" w:rsidTr="007C1DF1">
        <w:tc>
          <w:tcPr>
            <w:tcW w:w="1026" w:type="dxa"/>
            <w:vMerge/>
          </w:tcPr>
          <w:p w14:paraId="38780519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6F686D71" w14:textId="78C406F7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="003F555A">
              <w:rPr>
                <w:rFonts w:hint="eastAsia"/>
              </w:rPr>
              <w:t>19</w:t>
            </w:r>
          </w:p>
        </w:tc>
        <w:tc>
          <w:tcPr>
            <w:tcW w:w="5919" w:type="dxa"/>
          </w:tcPr>
          <w:p w14:paraId="143B6E55" w14:textId="11E472B0" w:rsidR="00497FDC" w:rsidRDefault="00BE60E9" w:rsidP="00497F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しょうわちょう</w:t>
                  </w:r>
                </w:rt>
                <w:rubyBase>
                  <w:r w:rsidR="00BE60E9">
                    <w:t>昭和町</w:t>
                  </w:r>
                </w:rubyBase>
              </w:ruby>
            </w:r>
            <w:r w:rsidRPr="00870031">
              <w:rPr>
                <w:rFonts w:hint="eastAsia"/>
              </w:rPr>
              <w:t>５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BE60E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E60E9">
                    <w:t>線</w:t>
                  </w:r>
                </w:rubyBase>
              </w:ruby>
            </w:r>
            <w:r w:rsidR="00497FDC">
              <w:rPr>
                <w:rFonts w:hint="eastAsia"/>
              </w:rPr>
              <w:t>（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3E36B6">
                    <w:t>片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たかはま</w:t>
                  </w:r>
                </w:rt>
                <w:rubyBase>
                  <w:r w:rsidR="00BE60E9">
                    <w:t>高浜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E36B6">
                    <w:t>交差点</w:t>
                  </w:r>
                </w:rubyBase>
              </w:ruby>
            </w:r>
            <w:r w:rsidR="00497FDC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BE60E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BE60E9">
                    <w:t>南吹田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497FDC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4704641B" w14:textId="77777777" w:rsidR="00497FDC" w:rsidRDefault="00497FDC" w:rsidP="00497FDC">
            <w:pPr>
              <w:pStyle w:val="3-"/>
              <w:jc w:val="center"/>
            </w:pPr>
            <w:r w:rsidRPr="00870031">
              <w:t>0.4</w:t>
            </w:r>
          </w:p>
        </w:tc>
      </w:tr>
      <w:tr w:rsidR="00497FDC" w14:paraId="7343727F" w14:textId="77777777" w:rsidTr="007C1DF1">
        <w:tc>
          <w:tcPr>
            <w:tcW w:w="1026" w:type="dxa"/>
            <w:vMerge/>
          </w:tcPr>
          <w:p w14:paraId="107EB09B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6749ED4B" w14:textId="134C1D2E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="003F555A">
              <w:rPr>
                <w:rFonts w:hint="eastAsia"/>
              </w:rPr>
              <w:t>20</w:t>
            </w:r>
          </w:p>
        </w:tc>
        <w:tc>
          <w:tcPr>
            <w:tcW w:w="5919" w:type="dxa"/>
          </w:tcPr>
          <w:p w14:paraId="1FC7F195" w14:textId="77777777" w:rsidR="00A61BF5" w:rsidRDefault="00BE60E9" w:rsidP="00497F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BE60E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みなみすいたえき</w:t>
                  </w:r>
                </w:rt>
                <w:rubyBase>
                  <w:r w:rsidR="00BE60E9">
                    <w:t>南吹田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E60E9">
                    <w:t>線</w:t>
                  </w:r>
                </w:rubyBase>
              </w:ruby>
            </w:r>
          </w:p>
          <w:p w14:paraId="1A213EEC" w14:textId="7200B260" w:rsidR="00497FDC" w:rsidRDefault="00497FDC" w:rsidP="00497FDC">
            <w:pPr>
              <w:pStyle w:val="3-"/>
            </w:pPr>
            <w:r>
              <w:rPr>
                <w:rFonts w:hint="eastAsia"/>
              </w:rPr>
              <w:t>（</w:t>
            </w:r>
            <w:r w:rsidR="00C438B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38B9" w:rsidRPr="00C438B9">
                    <w:rPr>
                      <w:rFonts w:hAnsi="BIZ UDゴシック"/>
                      <w:sz w:val="11"/>
                    </w:rPr>
                    <w:t>しょうわちょう</w:t>
                  </w:r>
                </w:rt>
                <w:rubyBase>
                  <w:r w:rsidR="00C438B9">
                    <w:t>昭和町</w:t>
                  </w:r>
                </w:rubyBase>
              </w:ruby>
            </w:r>
            <w:r>
              <w:t>5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E36B6">
                    <w:t>号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E36B6">
                    <w:t>線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3E36B6">
                    <w:t>交差点</w:t>
                  </w:r>
                </w:rubyBase>
              </w:ruby>
            </w:r>
            <w:r>
              <w:t>～</w:t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め</w:t>
                  </w:r>
                </w:rt>
                <w:rubyBase>
                  <w:r w:rsidR="003E36B6">
                    <w:t>目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だわら</w:t>
                  </w:r>
                </w:rt>
                <w:rubyBase>
                  <w:r w:rsidR="003E36B6">
                    <w:t>俵</w:t>
                  </w:r>
                </w:rubyBase>
              </w:ruby>
            </w:r>
            <w:r w:rsidR="003E36B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6B6" w:rsidRPr="003E36B6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3E36B6">
                    <w:t>市民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いいくかんまえ</w:t>
                  </w:r>
                </w:rt>
                <w:rubyBase>
                  <w:r w:rsidR="001D3475">
                    <w:t>体育館前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877B410" w14:textId="77777777" w:rsidR="00497FDC" w:rsidRDefault="00497FDC" w:rsidP="00497FDC">
            <w:pPr>
              <w:pStyle w:val="3-"/>
              <w:jc w:val="center"/>
            </w:pPr>
            <w:r w:rsidRPr="00870031">
              <w:t>0.4</w:t>
            </w:r>
          </w:p>
        </w:tc>
      </w:tr>
      <w:tr w:rsidR="00497FDC" w14:paraId="73C194D9" w14:textId="77777777" w:rsidTr="007C1DF1">
        <w:tc>
          <w:tcPr>
            <w:tcW w:w="7796" w:type="dxa"/>
            <w:gridSpan w:val="3"/>
            <w:tcBorders>
              <w:top w:val="double" w:sz="4" w:space="0" w:color="auto"/>
            </w:tcBorders>
          </w:tcPr>
          <w:p w14:paraId="0C2A41C3" w14:textId="1537B0FD" w:rsidR="00497FDC" w:rsidRDefault="00BE60E9" w:rsidP="00497F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BE60E9">
                    <w:t>合</w:t>
                  </w:r>
                </w:rubyBase>
              </w:ruby>
            </w:r>
            <w:r w:rsidR="00497FDC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0E9" w:rsidRPr="00BE60E9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BE60E9">
                    <w:t>計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C299EE5" w14:textId="77777777" w:rsidR="00497FDC" w:rsidRDefault="00497FDC" w:rsidP="00497FDC">
            <w:pPr>
              <w:pStyle w:val="3-"/>
              <w:jc w:val="center"/>
            </w:pPr>
            <w:r w:rsidRPr="00870031">
              <w:t>2.7</w:t>
            </w:r>
          </w:p>
        </w:tc>
      </w:tr>
    </w:tbl>
    <w:p w14:paraId="4E65C428" w14:textId="2C561971" w:rsid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1DD3A617" wp14:editId="5B3D03DD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23154017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3D2E8" w14:textId="1400F75C" w:rsidR="00EF467E" w:rsidRDefault="00EF467E">
      <w:pPr>
        <w:widowControl/>
        <w:spacing w:line="240" w:lineRule="auto"/>
        <w:jc w:val="left"/>
      </w:pPr>
      <w:r>
        <w:br w:type="page"/>
      </w:r>
    </w:p>
    <w:p w14:paraId="041E4D1B" w14:textId="22AD7846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エ</w:t>
      </w:r>
      <w:r>
        <w:tab/>
      </w:r>
      <w:r w:rsidR="00DD655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D655C" w:rsidRPr="00DD655C">
              <w:rPr>
                <w:rFonts w:hAnsi="BIZ UDゴシック"/>
                <w:sz w:val="16"/>
              </w:rPr>
              <w:t>ももやま</w:t>
            </w:r>
          </w:rt>
          <w:rubyBase>
            <w:r w:rsidR="00DD655C">
              <w:t>桃山</w:t>
            </w:r>
          </w:rubyBase>
        </w:ruby>
      </w:r>
      <w:r w:rsidR="00DD655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D655C" w:rsidRPr="00DD655C">
              <w:rPr>
                <w:rFonts w:hAnsi="BIZ UDゴシック"/>
                <w:sz w:val="16"/>
              </w:rPr>
              <w:t>だいちく</w:t>
            </w:r>
          </w:rt>
          <w:rubyBase>
            <w:r w:rsidR="00DD655C">
              <w:t>台地区</w:t>
            </w:r>
          </w:rubyBase>
        </w:ruby>
      </w:r>
    </w:p>
    <w:tbl>
      <w:tblPr>
        <w:tblStyle w:val="ab"/>
        <w:tblW w:w="8639" w:type="dxa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5584"/>
        <w:gridCol w:w="1071"/>
      </w:tblGrid>
      <w:tr w:rsidR="00EF467E" w14:paraId="14394D2A" w14:textId="77777777" w:rsidTr="007C1DF1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87D3A43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64D71A06" w14:textId="1730DF8E" w:rsidR="00EF467E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B0E4188" w14:textId="782A9773" w:rsidR="00EF467E" w:rsidRPr="007379A1" w:rsidRDefault="00DD655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DD655C">
                    <w:t>記号</w:t>
                  </w:r>
                </w:rubyBase>
              </w:ruby>
            </w:r>
          </w:p>
        </w:tc>
        <w:tc>
          <w:tcPr>
            <w:tcW w:w="5584" w:type="dxa"/>
            <w:tcBorders>
              <w:bottom w:val="double" w:sz="4" w:space="0" w:color="auto"/>
            </w:tcBorders>
            <w:vAlign w:val="center"/>
          </w:tcPr>
          <w:p w14:paraId="5CF4C0B7" w14:textId="07DB98AC" w:rsidR="00EF467E" w:rsidRDefault="00DD655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DD655C">
                    <w:t>路線名</w:t>
                  </w:r>
                </w:rubyBase>
              </w:ruby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3492232B" w14:textId="64967086" w:rsidR="00EF467E" w:rsidRDefault="00DD655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DD655C">
                    <w:t>延長</w:t>
                  </w:r>
                </w:rubyBase>
              </w:ruby>
            </w:r>
          </w:p>
          <w:p w14:paraId="655BF7AB" w14:textId="77777777" w:rsidR="00EF467E" w:rsidRDefault="00EF467E" w:rsidP="007C1DF1">
            <w:pPr>
              <w:pStyle w:val="3-"/>
              <w:jc w:val="center"/>
            </w:pPr>
            <w:r w:rsidRPr="007379A1">
              <w:t>(km)</w:t>
            </w:r>
          </w:p>
        </w:tc>
      </w:tr>
      <w:tr w:rsidR="00EF467E" w14:paraId="67710F86" w14:textId="77777777" w:rsidTr="007C1DF1">
        <w:tc>
          <w:tcPr>
            <w:tcW w:w="1134" w:type="dxa"/>
            <w:vMerge w:val="restart"/>
          </w:tcPr>
          <w:p w14:paraId="75520944" w14:textId="4FE8B1A2" w:rsidR="00EF467E" w:rsidRDefault="00DD655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DD655C">
                    <w:t>吹田市</w:t>
                  </w:r>
                </w:rubyBase>
              </w:ruby>
            </w:r>
          </w:p>
        </w:tc>
        <w:tc>
          <w:tcPr>
            <w:tcW w:w="850" w:type="dxa"/>
          </w:tcPr>
          <w:p w14:paraId="673A5AB4" w14:textId="2BF05851" w:rsidR="00EF467E" w:rsidRPr="009C5C6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4-r</w:t>
            </w:r>
            <w:r w:rsidR="00266172">
              <w:t>6</w:t>
            </w:r>
          </w:p>
        </w:tc>
        <w:tc>
          <w:tcPr>
            <w:tcW w:w="5584" w:type="dxa"/>
          </w:tcPr>
          <w:p w14:paraId="44B6A5E6" w14:textId="62F922E9" w:rsidR="00EF467E" w:rsidRDefault="00DD655C" w:rsidP="009D5C5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DD655C">
                    <w:t>竹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DD655C">
                    <w:t>台</w:t>
                  </w:r>
                </w:rubyBase>
              </w:ruby>
            </w:r>
            <w:r w:rsidR="009D5C5F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D655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D655C">
                    <w:t>線</w:t>
                  </w:r>
                </w:rubyBase>
              </w:ruby>
            </w:r>
            <w:r w:rsidR="009D5C5F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DD655C">
                    <w:t>豊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DD655C">
                    <w:t>摂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D655C">
                    <w:t>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D655C">
                    <w:t>交差点</w:t>
                  </w:r>
                </w:rubyBase>
              </w:ruby>
            </w:r>
            <w:r w:rsidR="009D5C5F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DD655C">
                    <w:t>竹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DD655C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DD655C">
                    <w:t>市民</w:t>
                  </w:r>
                </w:rubyBase>
              </w:ruby>
            </w:r>
            <w:r>
              <w:rPr>
                <w:rFonts w:hint="eastAsia"/>
              </w:rPr>
              <w:t>ホール</w:t>
            </w:r>
            <w:r w:rsidR="009D5C5F">
              <w:rPr>
                <w:rFonts w:hint="eastAsia"/>
              </w:rPr>
              <w:t>）</w:t>
            </w:r>
          </w:p>
        </w:tc>
        <w:tc>
          <w:tcPr>
            <w:tcW w:w="1071" w:type="dxa"/>
          </w:tcPr>
          <w:p w14:paraId="2E0741B9" w14:textId="77777777" w:rsidR="00EF467E" w:rsidRDefault="00EF467E" w:rsidP="007C1DF1">
            <w:pPr>
              <w:pStyle w:val="3-"/>
              <w:jc w:val="center"/>
            </w:pPr>
            <w:r w:rsidRPr="009C5C65">
              <w:t>0.2</w:t>
            </w:r>
          </w:p>
        </w:tc>
      </w:tr>
      <w:tr w:rsidR="00EF467E" w14:paraId="257F3C9D" w14:textId="77777777" w:rsidTr="007C1DF1">
        <w:tc>
          <w:tcPr>
            <w:tcW w:w="1134" w:type="dxa"/>
            <w:vMerge/>
          </w:tcPr>
          <w:p w14:paraId="776D8628" w14:textId="77777777" w:rsidR="00EF467E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3FC09DC0" w14:textId="41AB0045" w:rsidR="00EF467E" w:rsidRPr="009C5C6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4-r</w:t>
            </w:r>
            <w:r w:rsidR="00266172">
              <w:t>7</w:t>
            </w:r>
          </w:p>
        </w:tc>
        <w:tc>
          <w:tcPr>
            <w:tcW w:w="5584" w:type="dxa"/>
          </w:tcPr>
          <w:p w14:paraId="5B7093E8" w14:textId="006568E3" w:rsidR="00EF467E" w:rsidRDefault="00DD655C" w:rsidP="009D5C5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DD655C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DD655C">
                    <w:t>台</w:t>
                  </w:r>
                </w:rubyBase>
              </w:ruby>
            </w:r>
            <w:r>
              <w:rPr>
                <w:rFonts w:hint="eastAsia"/>
              </w:rPr>
              <w:t>４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D655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D655C">
                    <w:t>線</w:t>
                  </w:r>
                </w:rubyBase>
              </w:ruby>
            </w:r>
            <w:r w:rsidR="009D5C5F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DD655C">
                    <w:t>豊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DD655C">
                    <w:t>摂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D655C">
                    <w:t>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D655C">
                    <w:t>交差点</w:t>
                  </w:r>
                </w:rubyBase>
              </w:ruby>
            </w:r>
            <w:r w:rsidR="009D5C5F">
              <w:rPr>
                <w:rFonts w:hint="eastAsia"/>
              </w:rPr>
              <w:t>～</w:t>
            </w:r>
            <w:r>
              <w:rPr>
                <w:rFonts w:hint="eastAsia"/>
              </w:rPr>
              <w:t>ライフ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DD655C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だいてん</w:t>
                  </w:r>
                </w:rt>
                <w:rubyBase>
                  <w:r w:rsidR="00DD655C">
                    <w:t>台店</w:t>
                  </w:r>
                </w:rubyBase>
              </w:ruby>
            </w:r>
            <w:r w:rsidR="009D5C5F">
              <w:rPr>
                <w:rFonts w:hint="eastAsia"/>
              </w:rPr>
              <w:t>）</w:t>
            </w:r>
          </w:p>
        </w:tc>
        <w:tc>
          <w:tcPr>
            <w:tcW w:w="1071" w:type="dxa"/>
          </w:tcPr>
          <w:p w14:paraId="08E71E3A" w14:textId="77777777" w:rsidR="00EF467E" w:rsidRDefault="00EF467E" w:rsidP="007C1DF1">
            <w:pPr>
              <w:pStyle w:val="3-"/>
              <w:jc w:val="center"/>
            </w:pPr>
            <w:r w:rsidRPr="009C5C65">
              <w:t>0.1</w:t>
            </w:r>
          </w:p>
        </w:tc>
      </w:tr>
      <w:tr w:rsidR="00EF467E" w14:paraId="2BD3EBC2" w14:textId="77777777" w:rsidTr="007C1DF1"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1D450697" w14:textId="77777777" w:rsidR="00EF467E" w:rsidRDefault="00EF467E" w:rsidP="007C1DF1">
            <w:pPr>
              <w:pStyle w:val="3-"/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C1A8121" w14:textId="345AAACC" w:rsidR="00EF467E" w:rsidRPr="009C5C6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4-r</w:t>
            </w:r>
            <w:r w:rsidR="00266172">
              <w:t>8</w:t>
            </w:r>
          </w:p>
        </w:tc>
        <w:tc>
          <w:tcPr>
            <w:tcW w:w="5584" w:type="dxa"/>
            <w:tcBorders>
              <w:bottom w:val="double" w:sz="4" w:space="0" w:color="auto"/>
            </w:tcBorders>
          </w:tcPr>
          <w:p w14:paraId="1DE0D3ED" w14:textId="4D69BAB9" w:rsidR="009D5C5F" w:rsidRDefault="00DD655C" w:rsidP="009D5C5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DD655C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DD655C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DD655C">
                    <w:t>専用</w:t>
                  </w:r>
                </w:rubyBase>
              </w:ruby>
            </w:r>
            <w:r>
              <w:rPr>
                <w:rFonts w:hint="eastAsia"/>
              </w:rPr>
              <w:t>５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D655C">
                    <w:t>号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E7F59">
                    <w:t>線</w:t>
                  </w:r>
                </w:rubyBase>
              </w:ruby>
            </w:r>
          </w:p>
          <w:p w14:paraId="1FD8CA9F" w14:textId="0C5CD881" w:rsidR="00EF467E" w:rsidRDefault="009D5C5F" w:rsidP="009D5C5F">
            <w:pPr>
              <w:pStyle w:val="3-"/>
            </w:pPr>
            <w:r>
              <w:rPr>
                <w:rFonts w:hint="eastAsia"/>
              </w:rPr>
              <w:t>（ライフ</w:t>
            </w:r>
            <w:r w:rsidR="00DD65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DD655C">
                    <w:t>桃山</w:t>
                  </w:r>
                </w:rubyBase>
              </w:ruby>
            </w:r>
            <w:r w:rsidR="00DD65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だいてん</w:t>
                  </w:r>
                </w:rt>
                <w:rubyBase>
                  <w:r w:rsidR="00DD655C">
                    <w:t>台店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DD65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DD655C">
                    <w:t>桃山</w:t>
                  </w:r>
                </w:rubyBase>
              </w:ruby>
            </w:r>
            <w:r w:rsidR="00DD65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DD655C">
                    <w:t>台</w:t>
                  </w:r>
                </w:rubyBase>
              </w:ruby>
            </w:r>
            <w:r>
              <w:rPr>
                <w:rFonts w:hint="eastAsia"/>
              </w:rPr>
              <w:t>ショッピングセンター）</w:t>
            </w:r>
          </w:p>
        </w:tc>
        <w:tc>
          <w:tcPr>
            <w:tcW w:w="1071" w:type="dxa"/>
            <w:tcBorders>
              <w:bottom w:val="double" w:sz="4" w:space="0" w:color="auto"/>
            </w:tcBorders>
          </w:tcPr>
          <w:p w14:paraId="5AE20483" w14:textId="77777777" w:rsidR="00EF467E" w:rsidRDefault="00EF467E" w:rsidP="007C1DF1">
            <w:pPr>
              <w:pStyle w:val="3-"/>
              <w:jc w:val="center"/>
            </w:pPr>
            <w:r w:rsidRPr="009C5C65">
              <w:t>0.1</w:t>
            </w:r>
          </w:p>
        </w:tc>
      </w:tr>
      <w:tr w:rsidR="00EF467E" w14:paraId="226D7ED1" w14:textId="77777777" w:rsidTr="007C1DF1">
        <w:tc>
          <w:tcPr>
            <w:tcW w:w="7568" w:type="dxa"/>
            <w:gridSpan w:val="3"/>
            <w:tcBorders>
              <w:top w:val="double" w:sz="4" w:space="0" w:color="auto"/>
            </w:tcBorders>
          </w:tcPr>
          <w:p w14:paraId="7C0846F7" w14:textId="70EE37A4" w:rsidR="00EF467E" w:rsidRPr="009C5C65" w:rsidRDefault="00DD655C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D655C">
                    <w:t>合</w:t>
                  </w:r>
                </w:rubyBase>
              </w:ruby>
            </w:r>
            <w:r w:rsidR="00EF467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655C" w:rsidRPr="00DD655C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DD655C">
                    <w:t>計</w:t>
                  </w:r>
                </w:rubyBase>
              </w:ruby>
            </w:r>
          </w:p>
        </w:tc>
        <w:tc>
          <w:tcPr>
            <w:tcW w:w="1071" w:type="dxa"/>
            <w:tcBorders>
              <w:top w:val="double" w:sz="4" w:space="0" w:color="auto"/>
            </w:tcBorders>
          </w:tcPr>
          <w:p w14:paraId="64977B99" w14:textId="77777777" w:rsidR="00EF467E" w:rsidRPr="009C5C65" w:rsidRDefault="00EF467E" w:rsidP="007C1DF1">
            <w:pPr>
              <w:pStyle w:val="3-"/>
              <w:jc w:val="center"/>
            </w:pPr>
            <w:r w:rsidRPr="009C5C65">
              <w:t>0.4</w:t>
            </w:r>
          </w:p>
        </w:tc>
      </w:tr>
    </w:tbl>
    <w:p w14:paraId="7B444D84" w14:textId="77777777" w:rsidR="00EF467E" w:rsidRDefault="00EF467E" w:rsidP="007D20A0">
      <w:pPr>
        <w:pStyle w:val="11"/>
        <w:ind w:left="480" w:right="480" w:firstLine="240"/>
      </w:pPr>
    </w:p>
    <w:p w14:paraId="790B90F8" w14:textId="5DA677F4" w:rsid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DDF20D9" wp14:editId="4ECA2B12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49614007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F6C4" w14:textId="20048B5D" w:rsidR="00EF467E" w:rsidRDefault="00EF467E">
      <w:pPr>
        <w:widowControl/>
        <w:spacing w:line="240" w:lineRule="auto"/>
        <w:jc w:val="left"/>
      </w:pPr>
      <w:r>
        <w:br w:type="page"/>
      </w:r>
    </w:p>
    <w:p w14:paraId="69632CF9" w14:textId="0378DB51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オ</w:t>
      </w:r>
      <w:r>
        <w:tab/>
      </w:r>
      <w:r w:rsidR="0032086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086A" w:rsidRPr="0032086A">
              <w:rPr>
                <w:rFonts w:hAnsi="BIZ UDゴシック"/>
                <w:sz w:val="16"/>
              </w:rPr>
              <w:t>せんりやま</w:t>
            </w:r>
          </w:rt>
          <w:rubyBase>
            <w:r w:rsidR="0032086A">
              <w:t>千里山</w:t>
            </w:r>
          </w:rubyBase>
        </w:ruby>
      </w:r>
      <w:r>
        <w:rPr>
          <w:rFonts w:hint="eastAsia"/>
        </w:rPr>
        <w:t>・</w:t>
      </w:r>
      <w:r w:rsidR="0032086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086A" w:rsidRPr="0032086A">
              <w:rPr>
                <w:rFonts w:hAnsi="BIZ UDゴシック"/>
                <w:sz w:val="16"/>
              </w:rPr>
              <w:t>かんだいまえ</w:t>
            </w:r>
          </w:rt>
          <w:rubyBase>
            <w:r w:rsidR="0032086A">
              <w:t>関大前</w:t>
            </w:r>
          </w:rubyBase>
        </w:ruby>
      </w:r>
      <w:r w:rsidR="0032086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086A" w:rsidRPr="0032086A">
              <w:rPr>
                <w:rFonts w:hAnsi="BIZ UDゴシック"/>
                <w:sz w:val="16"/>
              </w:rPr>
              <w:t>ちく</w:t>
            </w:r>
          </w:rt>
          <w:rubyBase>
            <w:r w:rsidR="0032086A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992"/>
        <w:gridCol w:w="5648"/>
        <w:gridCol w:w="865"/>
      </w:tblGrid>
      <w:tr w:rsidR="00EF467E" w14:paraId="1CF025A9" w14:textId="77777777" w:rsidTr="007C1DF1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C46E203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0EC68030" w14:textId="36595D44" w:rsidR="00EF467E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0306968" w14:textId="4C578A8A" w:rsidR="00EF467E" w:rsidRPr="004202AA" w:rsidRDefault="0032086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32086A">
                    <w:t>記号</w:t>
                  </w:r>
                </w:rubyBase>
              </w:ruby>
            </w:r>
          </w:p>
        </w:tc>
        <w:tc>
          <w:tcPr>
            <w:tcW w:w="5648" w:type="dxa"/>
            <w:tcBorders>
              <w:bottom w:val="double" w:sz="4" w:space="0" w:color="auto"/>
            </w:tcBorders>
            <w:vAlign w:val="center"/>
          </w:tcPr>
          <w:p w14:paraId="0C48AEEC" w14:textId="7F4DDD53" w:rsidR="00EF467E" w:rsidRDefault="0032086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32086A">
                    <w:t>路線名</w:t>
                  </w:r>
                </w:rubyBase>
              </w:ruby>
            </w:r>
          </w:p>
        </w:tc>
        <w:tc>
          <w:tcPr>
            <w:tcW w:w="865" w:type="dxa"/>
            <w:tcBorders>
              <w:bottom w:val="double" w:sz="4" w:space="0" w:color="auto"/>
            </w:tcBorders>
            <w:vAlign w:val="center"/>
          </w:tcPr>
          <w:p w14:paraId="5B6B5C30" w14:textId="3FD0416D" w:rsidR="00EF467E" w:rsidRDefault="0032086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32086A">
                    <w:t>延長</w:t>
                  </w:r>
                </w:rubyBase>
              </w:ruby>
            </w:r>
          </w:p>
          <w:p w14:paraId="40BC9014" w14:textId="77777777" w:rsidR="00EF467E" w:rsidRDefault="00EF467E" w:rsidP="007C1DF1">
            <w:pPr>
              <w:pStyle w:val="3-"/>
              <w:jc w:val="center"/>
            </w:pPr>
            <w:r w:rsidRPr="004202AA">
              <w:t>(km)</w:t>
            </w:r>
          </w:p>
        </w:tc>
      </w:tr>
      <w:tr w:rsidR="00EF467E" w14:paraId="4EDBD14E" w14:textId="77777777" w:rsidTr="007C1DF1"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43E1886E" w14:textId="7EFC6407" w:rsidR="00EF467E" w:rsidRDefault="0032086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32086A">
                    <w:t>大阪府</w:t>
                  </w:r>
                </w:rubyBase>
              </w:ruby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E3BBB1A" w14:textId="77777777" w:rsidR="00EF467E" w:rsidRPr="00286D77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5-R1</w:t>
            </w:r>
          </w:p>
        </w:tc>
        <w:tc>
          <w:tcPr>
            <w:tcW w:w="5648" w:type="dxa"/>
            <w:tcBorders>
              <w:top w:val="double" w:sz="4" w:space="0" w:color="auto"/>
              <w:bottom w:val="single" w:sz="4" w:space="0" w:color="auto"/>
            </w:tcBorders>
          </w:tcPr>
          <w:p w14:paraId="1485B7CE" w14:textId="3C622293" w:rsidR="00EF467E" w:rsidRDefault="0032086A" w:rsidP="00A61BF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32086A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32086A">
                    <w:t>箕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2086A">
                    <w:t>線</w:t>
                  </w:r>
                </w:rubyBase>
              </w:ruby>
            </w:r>
            <w:r w:rsidR="00EF467E" w:rsidRPr="00286D77">
              <w:rPr>
                <w:rFonts w:hint="eastAsia"/>
              </w:rPr>
              <w:t>（</w:t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はんきゅうかんだいまええき</w:t>
                  </w:r>
                </w:rt>
                <w:rubyBase>
                  <w:r w:rsidR="00742463">
                    <w:t>阪急関大前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たふみきり</w:t>
                  </w:r>
                </w:rt>
                <w:rubyBase>
                  <w:r w:rsidR="001D3475">
                    <w:t>北踏切</w:t>
                  </w:r>
                </w:rubyBase>
              </w:ruby>
            </w:r>
            <w:r w:rsidR="00EF467E" w:rsidRPr="00286D77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かんさい</w:t>
                  </w:r>
                </w:rt>
                <w:rubyBase>
                  <w:r w:rsidR="0032086A">
                    <w:t>関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32086A">
                    <w:t>大学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742463">
                    <w:t>第</w:t>
                  </w:r>
                </w:rubyBase>
              </w:ruby>
            </w:r>
            <w:r w:rsidR="00742463">
              <w:rPr>
                <w:rFonts w:hint="eastAsia"/>
              </w:rPr>
              <w:t>１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とうがっこう</w:t>
                  </w:r>
                </w:rt>
                <w:rubyBase>
                  <w:r w:rsidR="001D3475">
                    <w:t>高等学校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ふみきり</w:t>
                  </w:r>
                </w:rt>
                <w:rubyBase>
                  <w:r w:rsidR="001D3475">
                    <w:t>南踏切</w:t>
                  </w:r>
                </w:rubyBase>
              </w:ruby>
            </w:r>
            <w:r w:rsidR="00EF467E" w:rsidRPr="00286D77">
              <w:t>）</w:t>
            </w:r>
          </w:p>
        </w:tc>
        <w:tc>
          <w:tcPr>
            <w:tcW w:w="865" w:type="dxa"/>
            <w:tcBorders>
              <w:top w:val="double" w:sz="4" w:space="0" w:color="auto"/>
              <w:bottom w:val="single" w:sz="4" w:space="0" w:color="auto"/>
            </w:tcBorders>
          </w:tcPr>
          <w:p w14:paraId="68E907C4" w14:textId="77777777" w:rsidR="00EF467E" w:rsidRDefault="00EF467E" w:rsidP="007C1DF1">
            <w:pPr>
              <w:pStyle w:val="3-"/>
              <w:jc w:val="center"/>
            </w:pPr>
            <w:r w:rsidRPr="00286D77">
              <w:rPr>
                <w:w w:val="125"/>
              </w:rPr>
              <w:t>0.6</w:t>
            </w:r>
          </w:p>
        </w:tc>
      </w:tr>
      <w:tr w:rsidR="00EF467E" w:rsidRPr="00286D77" w14:paraId="5BF6C9A0" w14:textId="77777777" w:rsidTr="007C1DF1">
        <w:tc>
          <w:tcPr>
            <w:tcW w:w="1134" w:type="dxa"/>
            <w:vMerge w:val="restart"/>
          </w:tcPr>
          <w:p w14:paraId="61F974C7" w14:textId="6DF1788C" w:rsidR="00EF467E" w:rsidRPr="00286D77" w:rsidRDefault="0032086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32086A">
                    <w:t>吹田市</w:t>
                  </w:r>
                </w:rubyBase>
              </w:ruby>
            </w:r>
          </w:p>
        </w:tc>
        <w:tc>
          <w:tcPr>
            <w:tcW w:w="992" w:type="dxa"/>
          </w:tcPr>
          <w:p w14:paraId="3A01CF29" w14:textId="77777777" w:rsidR="00EF467E" w:rsidRPr="00286D77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5-</w:t>
            </w:r>
            <w:r>
              <w:t>r3</w:t>
            </w:r>
          </w:p>
        </w:tc>
        <w:tc>
          <w:tcPr>
            <w:tcW w:w="5648" w:type="dxa"/>
          </w:tcPr>
          <w:p w14:paraId="0FF12AB0" w14:textId="2CF7EB0D" w:rsidR="009D5C5F" w:rsidRDefault="0074246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742463">
                    <w:t>千里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ひがし</w:t>
                  </w:r>
                </w:rt>
                <w:rubyBase>
                  <w:r w:rsidR="00742463">
                    <w:t>東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42463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42463">
                    <w:t>線</w:t>
                  </w:r>
                </w:rubyBase>
              </w:ruby>
            </w:r>
          </w:p>
          <w:p w14:paraId="72751BB4" w14:textId="02B61D06" w:rsidR="00EF467E" w:rsidRPr="00286D77" w:rsidRDefault="00EF467E" w:rsidP="007C1DF1">
            <w:pPr>
              <w:pStyle w:val="3-"/>
            </w:pPr>
            <w:r w:rsidRPr="00286D77">
              <w:rPr>
                <w:rFonts w:hint="eastAsia"/>
              </w:rPr>
              <w:t>（</w:t>
            </w:r>
            <w:r w:rsidR="003208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32086A">
                    <w:t>阪急</w:t>
                  </w:r>
                </w:rubyBase>
              </w:ruby>
            </w:r>
            <w:r w:rsidR="003208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せんりやまえきまえ</w:t>
                  </w:r>
                </w:rt>
                <w:rubyBase>
                  <w:r w:rsidR="0032086A">
                    <w:t>千里山駅前</w:t>
                  </w:r>
                </w:rubyBase>
              </w:ruby>
            </w:r>
            <w:r w:rsidR="003208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ふみきり</w:t>
                  </w:r>
                </w:rt>
                <w:rubyBase>
                  <w:r w:rsidR="0032086A">
                    <w:t>踏切</w:t>
                  </w:r>
                </w:rubyBase>
              </w:ruby>
            </w:r>
            <w:r w:rsidRPr="00286D77">
              <w:rPr>
                <w:rFonts w:hint="eastAsia"/>
              </w:rPr>
              <w:t>～</w:t>
            </w:r>
            <w:r w:rsidR="003208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はん</w:t>
                  </w:r>
                </w:rt>
                <w:rubyBase>
                  <w:r w:rsidR="0032086A">
                    <w:t>阪</w:t>
                  </w:r>
                </w:rubyBase>
              </w:ruby>
            </w:r>
            <w:r w:rsidR="003208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きゅうかんだいまええき</w:t>
                  </w:r>
                </w:rt>
                <w:rubyBase>
                  <w:r w:rsidR="0032086A">
                    <w:t>急関大前駅</w:t>
                  </w:r>
                </w:rubyBase>
              </w:ruby>
            </w:r>
            <w:r w:rsidR="003208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きたふみきり</w:t>
                  </w:r>
                </w:rt>
                <w:rubyBase>
                  <w:r w:rsidR="0032086A">
                    <w:t>北踏切</w:t>
                  </w:r>
                </w:rubyBase>
              </w:ruby>
            </w:r>
            <w:r w:rsidRPr="00286D77">
              <w:rPr>
                <w:rFonts w:hint="eastAsia"/>
              </w:rPr>
              <w:t>）</w:t>
            </w:r>
          </w:p>
        </w:tc>
        <w:tc>
          <w:tcPr>
            <w:tcW w:w="865" w:type="dxa"/>
          </w:tcPr>
          <w:p w14:paraId="11B4B0FE" w14:textId="77777777" w:rsidR="00EF467E" w:rsidRPr="00286D77" w:rsidRDefault="00EF467E" w:rsidP="007C1DF1">
            <w:pPr>
              <w:pStyle w:val="3-"/>
              <w:jc w:val="center"/>
              <w:rPr>
                <w:w w:val="125"/>
              </w:rPr>
            </w:pPr>
            <w:r w:rsidRPr="00286D77">
              <w:rPr>
                <w:w w:val="125"/>
              </w:rPr>
              <w:t>0.6</w:t>
            </w:r>
          </w:p>
        </w:tc>
      </w:tr>
      <w:tr w:rsidR="00EF467E" w:rsidRPr="00286D77" w14:paraId="2DE5AE70" w14:textId="77777777" w:rsidTr="007C1DF1">
        <w:tc>
          <w:tcPr>
            <w:tcW w:w="1134" w:type="dxa"/>
            <w:vMerge/>
          </w:tcPr>
          <w:p w14:paraId="25A1F8A9" w14:textId="77777777" w:rsidR="00EF467E" w:rsidRPr="00286D77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51CD36B2" w14:textId="77777777" w:rsidR="00EF467E" w:rsidRPr="00286D77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5-</w:t>
            </w:r>
            <w:r>
              <w:t>r4</w:t>
            </w:r>
          </w:p>
        </w:tc>
        <w:tc>
          <w:tcPr>
            <w:tcW w:w="5648" w:type="dxa"/>
          </w:tcPr>
          <w:p w14:paraId="7E29541E" w14:textId="56E093F5" w:rsidR="009D5C5F" w:rsidRDefault="0074246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742463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やまひがし</w:t>
                  </w:r>
                </w:rt>
                <w:rubyBase>
                  <w:r w:rsidR="00742463">
                    <w:t>山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742463">
                    <w:t>千里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にし</w:t>
                  </w:r>
                </w:rt>
                <w:rubyBase>
                  <w:r w:rsidR="00742463">
                    <w:t>西</w:t>
                  </w:r>
                </w:rubyBase>
              </w:ruby>
            </w:r>
            <w:r w:rsidR="00C12067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42463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42463">
                    <w:t>線</w:t>
                  </w:r>
                </w:rubyBase>
              </w:ruby>
            </w:r>
          </w:p>
          <w:p w14:paraId="48B8398F" w14:textId="2DF93EA6" w:rsidR="00EF467E" w:rsidRPr="00286D77" w:rsidRDefault="00EF467E" w:rsidP="007C1DF1">
            <w:pPr>
              <w:pStyle w:val="3-"/>
            </w:pPr>
            <w:r w:rsidRPr="00286D77">
              <w:rPr>
                <w:rFonts w:hint="eastAsia"/>
              </w:rPr>
              <w:t>（</w:t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はん</w:t>
                  </w:r>
                </w:rt>
                <w:rubyBase>
                  <w:r w:rsidR="00742463">
                    <w:t>阪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きゅうかんだいまええき</w:t>
                  </w:r>
                </w:rt>
                <w:rubyBase>
                  <w:r w:rsidR="00742463">
                    <w:t>急関大前駅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きたふみきり</w:t>
                  </w:r>
                </w:rt>
                <w:rubyBase>
                  <w:r w:rsidR="00742463">
                    <w:t>北踏切</w:t>
                  </w:r>
                </w:rubyBase>
              </w:ruby>
            </w:r>
            <w:r w:rsidRPr="00286D77">
              <w:rPr>
                <w:rFonts w:hint="eastAsia"/>
              </w:rPr>
              <w:t>～</w:t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かんさい</w:t>
                  </w:r>
                </w:rt>
                <w:rubyBase>
                  <w:r w:rsidR="00742463">
                    <w:t>関西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742463">
                    <w:t>大学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せいもんまえ</w:t>
                  </w:r>
                </w:rt>
                <w:rubyBase>
                  <w:r w:rsidR="001D3475">
                    <w:t>正門前</w:t>
                  </w:r>
                </w:rubyBase>
              </w:ruby>
            </w:r>
            <w:r w:rsidRPr="00286D77">
              <w:rPr>
                <w:rFonts w:hint="eastAsia"/>
              </w:rPr>
              <w:t>）</w:t>
            </w:r>
          </w:p>
        </w:tc>
        <w:tc>
          <w:tcPr>
            <w:tcW w:w="865" w:type="dxa"/>
          </w:tcPr>
          <w:p w14:paraId="5E84F631" w14:textId="77777777" w:rsidR="00EF467E" w:rsidRPr="00286D77" w:rsidRDefault="00EF467E" w:rsidP="007C1DF1">
            <w:pPr>
              <w:pStyle w:val="3-"/>
              <w:jc w:val="center"/>
              <w:rPr>
                <w:w w:val="125"/>
              </w:rPr>
            </w:pPr>
            <w:r w:rsidRPr="00286D77">
              <w:rPr>
                <w:w w:val="125"/>
              </w:rPr>
              <w:t>0.3</w:t>
            </w:r>
          </w:p>
        </w:tc>
      </w:tr>
      <w:tr w:rsidR="00EF467E" w:rsidRPr="00286D77" w14:paraId="7203CA87" w14:textId="77777777" w:rsidTr="007C1DF1"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5F61C318" w14:textId="77777777" w:rsidR="00EF467E" w:rsidRPr="00286D77" w:rsidRDefault="00EF467E" w:rsidP="007C1DF1">
            <w:pPr>
              <w:pStyle w:val="3-"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48669B4" w14:textId="77777777" w:rsidR="00EF467E" w:rsidRPr="00286D77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5-</w:t>
            </w:r>
            <w:r>
              <w:t>r5</w:t>
            </w:r>
          </w:p>
        </w:tc>
        <w:tc>
          <w:tcPr>
            <w:tcW w:w="5648" w:type="dxa"/>
            <w:tcBorders>
              <w:bottom w:val="double" w:sz="4" w:space="0" w:color="auto"/>
            </w:tcBorders>
          </w:tcPr>
          <w:p w14:paraId="2F9D918C" w14:textId="386BF49A" w:rsidR="009D5C5F" w:rsidRDefault="0074246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742463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やまひがし</w:t>
                  </w:r>
                </w:rt>
                <w:rubyBase>
                  <w:r w:rsidR="00742463">
                    <w:t>山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やまて</w:t>
                  </w:r>
                </w:rt>
                <w:rubyBase>
                  <w:r w:rsidR="00742463">
                    <w:t>山手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まるやま</w:t>
                  </w:r>
                </w:rt>
                <w:rubyBase>
                  <w:r w:rsidR="001D3475">
                    <w:t>円山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42463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42463">
                    <w:t>線</w:t>
                  </w:r>
                </w:rubyBase>
              </w:ruby>
            </w:r>
          </w:p>
          <w:p w14:paraId="7391ED23" w14:textId="2BB51251" w:rsidR="00EF467E" w:rsidRPr="00286D77" w:rsidRDefault="00EF467E" w:rsidP="007C1DF1">
            <w:pPr>
              <w:pStyle w:val="3-"/>
            </w:pPr>
            <w:r w:rsidRPr="00286D77">
              <w:rPr>
                <w:rFonts w:hint="eastAsia"/>
              </w:rPr>
              <w:t>（</w:t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はん</w:t>
                  </w:r>
                </w:rt>
                <w:rubyBase>
                  <w:r w:rsidR="00742463">
                    <w:t>阪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きゅうかんだいまええき</w:t>
                  </w:r>
                </w:rt>
                <w:rubyBase>
                  <w:r w:rsidR="00742463">
                    <w:t>急関大前駅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きたふみきり</w:t>
                  </w:r>
                </w:rt>
                <w:rubyBase>
                  <w:r w:rsidR="00742463">
                    <w:t>北踏切</w:t>
                  </w:r>
                </w:rubyBase>
              </w:ruby>
            </w:r>
            <w:r w:rsidRPr="00286D77">
              <w:rPr>
                <w:rFonts w:hint="eastAsia"/>
              </w:rPr>
              <w:t>～</w:t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かんさい</w:t>
                  </w:r>
                </w:rt>
                <w:rubyBase>
                  <w:r w:rsidR="00742463">
                    <w:t>関西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742463">
                    <w:t>大学</w:t>
                  </w:r>
                </w:rubyBase>
              </w:ruby>
            </w:r>
            <w:r w:rsidR="003208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ようちえん</w:t>
                  </w:r>
                </w:rt>
                <w:rubyBase>
                  <w:r w:rsidR="0032086A">
                    <w:t>幼稚園</w:t>
                  </w:r>
                </w:rubyBase>
              </w:ruby>
            </w:r>
            <w:r w:rsidR="003208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みなみふみきり</w:t>
                  </w:r>
                </w:rt>
                <w:rubyBase>
                  <w:r w:rsidR="0032086A">
                    <w:t>南踏切</w:t>
                  </w:r>
                </w:rubyBase>
              </w:ruby>
            </w:r>
            <w:r w:rsidRPr="00286D77">
              <w:rPr>
                <w:rFonts w:hint="eastAsia"/>
              </w:rPr>
              <w:t>）</w:t>
            </w: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4043543F" w14:textId="77777777" w:rsidR="00EF467E" w:rsidRPr="00286D77" w:rsidRDefault="00EF467E" w:rsidP="007C1DF1">
            <w:pPr>
              <w:pStyle w:val="3-"/>
              <w:jc w:val="center"/>
              <w:rPr>
                <w:w w:val="125"/>
              </w:rPr>
            </w:pPr>
            <w:r w:rsidRPr="00286D77">
              <w:rPr>
                <w:w w:val="125"/>
              </w:rPr>
              <w:t>0.4</w:t>
            </w:r>
          </w:p>
        </w:tc>
      </w:tr>
      <w:tr w:rsidR="00EF467E" w:rsidRPr="00286D77" w14:paraId="6C63C99E" w14:textId="77777777" w:rsidTr="007C1DF1">
        <w:tc>
          <w:tcPr>
            <w:tcW w:w="7774" w:type="dxa"/>
            <w:gridSpan w:val="3"/>
            <w:tcBorders>
              <w:top w:val="double" w:sz="4" w:space="0" w:color="auto"/>
            </w:tcBorders>
          </w:tcPr>
          <w:p w14:paraId="167D8E7D" w14:textId="4D86C636" w:rsidR="00EF467E" w:rsidRPr="00286D77" w:rsidRDefault="0032086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2086A">
                    <w:t>合</w:t>
                  </w:r>
                </w:rubyBase>
              </w:ruby>
            </w:r>
            <w:r w:rsidR="00EF467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86A" w:rsidRPr="0032086A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32086A">
                    <w:t>計</w:t>
                  </w:r>
                </w:rubyBase>
              </w:ruby>
            </w:r>
          </w:p>
        </w:tc>
        <w:tc>
          <w:tcPr>
            <w:tcW w:w="865" w:type="dxa"/>
            <w:tcBorders>
              <w:top w:val="double" w:sz="4" w:space="0" w:color="auto"/>
            </w:tcBorders>
          </w:tcPr>
          <w:p w14:paraId="69D0052F" w14:textId="77777777" w:rsidR="00EF467E" w:rsidRPr="00286D77" w:rsidRDefault="00EF467E" w:rsidP="007C1DF1">
            <w:pPr>
              <w:pStyle w:val="3-"/>
              <w:jc w:val="center"/>
              <w:rPr>
                <w:w w:val="125"/>
              </w:rPr>
            </w:pPr>
            <w:r w:rsidRPr="00286D77">
              <w:rPr>
                <w:w w:val="125"/>
              </w:rPr>
              <w:t>1.9</w:t>
            </w:r>
          </w:p>
        </w:tc>
      </w:tr>
    </w:tbl>
    <w:p w14:paraId="3D4810D8" w14:textId="77777777" w:rsidR="00EF467E" w:rsidRDefault="00EF467E" w:rsidP="007D20A0">
      <w:pPr>
        <w:pStyle w:val="11"/>
        <w:ind w:left="480" w:right="480" w:firstLine="240"/>
      </w:pPr>
    </w:p>
    <w:p w14:paraId="72C48A29" w14:textId="7ED04B17" w:rsidR="00EF467E" w:rsidRDefault="00EF467E" w:rsidP="00EF467E">
      <w:pPr>
        <w:pStyle w:val="4"/>
        <w:ind w:left="1440" w:hanging="960"/>
      </w:pPr>
      <w:r>
        <w:rPr>
          <w:rFonts w:hint="eastAsia"/>
        </w:rPr>
        <w:t>カ</w:t>
      </w:r>
      <w:r>
        <w:tab/>
      </w:r>
      <w:r w:rsidR="0032086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086A" w:rsidRPr="0032086A">
              <w:rPr>
                <w:rFonts w:hAnsi="BIZ UDゴシック"/>
                <w:sz w:val="16"/>
              </w:rPr>
              <w:t>みなみせんり</w:t>
            </w:r>
          </w:rt>
          <w:rubyBase>
            <w:r w:rsidR="0032086A">
              <w:t>南千里</w:t>
            </w:r>
          </w:rubyBase>
        </w:ruby>
      </w:r>
      <w:r w:rsidR="0032086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086A" w:rsidRPr="0032086A">
              <w:rPr>
                <w:rFonts w:hAnsi="BIZ UDゴシック"/>
                <w:sz w:val="16"/>
              </w:rPr>
              <w:t>ちく</w:t>
            </w:r>
          </w:rt>
          <w:rubyBase>
            <w:r w:rsidR="0032086A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50"/>
        <w:gridCol w:w="5846"/>
        <w:gridCol w:w="951"/>
      </w:tblGrid>
      <w:tr w:rsidR="00EF467E" w14:paraId="05B38823" w14:textId="77777777" w:rsidTr="007C1DF1"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31AB7D8" w14:textId="77777777" w:rsidR="00E63DAF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63DAF">
                    <w:t>設置</w:t>
                  </w:r>
                </w:rubyBase>
              </w:ruby>
            </w:r>
          </w:p>
          <w:p w14:paraId="6DB3B185" w14:textId="130BC418" w:rsidR="00EF467E" w:rsidRDefault="00E63DAF" w:rsidP="00E63DA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342AD3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E63DAF">
                    <w:t>管理者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1AE3048" w14:textId="4FACD205" w:rsidR="00EF467E" w:rsidRPr="007820B8" w:rsidRDefault="0074246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742463">
                    <w:t>記号</w:t>
                  </w:r>
                </w:rubyBase>
              </w:ruby>
            </w:r>
          </w:p>
        </w:tc>
        <w:tc>
          <w:tcPr>
            <w:tcW w:w="5846" w:type="dxa"/>
            <w:tcBorders>
              <w:bottom w:val="double" w:sz="4" w:space="0" w:color="auto"/>
            </w:tcBorders>
            <w:vAlign w:val="center"/>
          </w:tcPr>
          <w:p w14:paraId="327F0277" w14:textId="4F666165" w:rsidR="00EF467E" w:rsidRDefault="0074246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742463">
                    <w:t>路線名</w:t>
                  </w:r>
                </w:rubyBase>
              </w:ruby>
            </w:r>
          </w:p>
        </w:tc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4D8E4D92" w14:textId="53853E43" w:rsidR="00EF467E" w:rsidRDefault="0074246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742463">
                    <w:t>延長</w:t>
                  </w:r>
                </w:rubyBase>
              </w:ruby>
            </w:r>
          </w:p>
          <w:p w14:paraId="6742B8AC" w14:textId="77777777" w:rsidR="00EF467E" w:rsidRDefault="00EF467E" w:rsidP="007C1DF1">
            <w:pPr>
              <w:pStyle w:val="3-"/>
              <w:jc w:val="center"/>
            </w:pPr>
            <w:r w:rsidRPr="007820B8">
              <w:t>(km)</w:t>
            </w:r>
          </w:p>
        </w:tc>
      </w:tr>
      <w:tr w:rsidR="00EF467E" w:rsidRPr="007820B8" w14:paraId="78927340" w14:textId="77777777" w:rsidTr="007C1DF1">
        <w:tc>
          <w:tcPr>
            <w:tcW w:w="992" w:type="dxa"/>
          </w:tcPr>
          <w:p w14:paraId="537A5E89" w14:textId="69A59427" w:rsidR="00EF467E" w:rsidRPr="007820B8" w:rsidRDefault="0074246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742463">
                    <w:t>吹田市</w:t>
                  </w:r>
                </w:rubyBase>
              </w:ruby>
            </w:r>
          </w:p>
        </w:tc>
        <w:tc>
          <w:tcPr>
            <w:tcW w:w="850" w:type="dxa"/>
          </w:tcPr>
          <w:p w14:paraId="188993F9" w14:textId="052B7528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</w:t>
            </w:r>
            <w:r w:rsidR="00266172">
              <w:t>7</w:t>
            </w:r>
          </w:p>
        </w:tc>
        <w:tc>
          <w:tcPr>
            <w:tcW w:w="5846" w:type="dxa"/>
          </w:tcPr>
          <w:p w14:paraId="2E414AF1" w14:textId="542C302F" w:rsidR="009D5C5F" w:rsidRDefault="00742463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742463">
                    <w:t>高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742463">
                    <w:t>台</w:t>
                  </w:r>
                </w:rubyBase>
              </w:ruby>
            </w:r>
            <w:r w:rsidR="00EF467E" w:rsidRPr="006117E5">
              <w:t>36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42463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42463">
                    <w:t>線</w:t>
                  </w:r>
                </w:rubyBase>
              </w:ruby>
            </w:r>
          </w:p>
          <w:p w14:paraId="70FE8801" w14:textId="7006752C" w:rsidR="00EF467E" w:rsidRPr="007820B8" w:rsidRDefault="00EF467E" w:rsidP="007C1DF1">
            <w:pPr>
              <w:pStyle w:val="3-"/>
            </w:pPr>
            <w:r w:rsidRPr="006117E5">
              <w:t>（</w:t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742463">
                    <w:t>佐竹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742463">
                    <w:t>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んりょうじょまえ</w:t>
                  </w:r>
                </w:rt>
                <w:rubyBase>
                  <w:r w:rsidR="001D3475">
                    <w:t>診療所前</w:t>
                  </w:r>
                </w:rubyBase>
              </w:ruby>
            </w:r>
            <w:r w:rsidR="00742463" w:rsidRPr="006117E5">
              <w:t>バス</w:t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てい</w:t>
                  </w:r>
                </w:rt>
                <w:rubyBase>
                  <w:r w:rsidR="00742463">
                    <w:t>停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742463">
                    <w:t>西側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42463">
                    <w:t>交差点</w:t>
                  </w:r>
                </w:rubyBase>
              </w:ruby>
            </w:r>
            <w:r w:rsidRPr="006117E5">
              <w:rPr>
                <w:rFonts w:hint="eastAsia"/>
              </w:rPr>
              <w:t>～</w:t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742463">
                    <w:t>高野</w:t>
                  </w:r>
                </w:rubyBase>
              </w:ruby>
            </w:r>
            <w:r w:rsidR="0074246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こうえんまえ</w:t>
                  </w:r>
                </w:rt>
                <w:rubyBase>
                  <w:r w:rsidR="00742463">
                    <w:t>公園前</w:t>
                  </w:r>
                </w:rubyBase>
              </w:ruby>
            </w:r>
            <w:r w:rsidRPr="006117E5">
              <w:rPr>
                <w:rFonts w:hint="eastAsia"/>
              </w:rPr>
              <w:t>）</w:t>
            </w:r>
          </w:p>
        </w:tc>
        <w:tc>
          <w:tcPr>
            <w:tcW w:w="951" w:type="dxa"/>
          </w:tcPr>
          <w:p w14:paraId="6FB47251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</w:t>
            </w:r>
            <w:r>
              <w:rPr>
                <w:rFonts w:hint="eastAsia"/>
              </w:rPr>
              <w:t>1</w:t>
            </w:r>
          </w:p>
        </w:tc>
      </w:tr>
      <w:tr w:rsidR="00EF467E" w:rsidRPr="006117E5" w14:paraId="5CBDCA21" w14:textId="77777777" w:rsidTr="007C1DF1">
        <w:tc>
          <w:tcPr>
            <w:tcW w:w="7688" w:type="dxa"/>
            <w:gridSpan w:val="3"/>
            <w:tcBorders>
              <w:top w:val="double" w:sz="4" w:space="0" w:color="auto"/>
            </w:tcBorders>
          </w:tcPr>
          <w:p w14:paraId="255C58C2" w14:textId="079D3D9E" w:rsidR="00EF467E" w:rsidRPr="006117E5" w:rsidRDefault="00742463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42463">
                    <w:t>合</w:t>
                  </w:r>
                </w:rubyBase>
              </w:ruby>
            </w:r>
            <w:r w:rsidR="00EF467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2463" w:rsidRPr="00742463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742463">
                    <w:t>計</w:t>
                  </w:r>
                </w:rubyBase>
              </w:ruby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14:paraId="62C5E3B7" w14:textId="77777777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0.1</w:t>
            </w:r>
          </w:p>
        </w:tc>
      </w:tr>
    </w:tbl>
    <w:p w14:paraId="061F2351" w14:textId="77777777" w:rsidR="00EF467E" w:rsidRDefault="00EF467E" w:rsidP="007D20A0">
      <w:pPr>
        <w:pStyle w:val="11"/>
        <w:ind w:left="480" w:right="480" w:firstLine="240"/>
      </w:pPr>
    </w:p>
    <w:p w14:paraId="0B6DC6A7" w14:textId="19F2648F" w:rsid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2E598CDD" wp14:editId="3CE3400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30823293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F0C06" w14:textId="25A85DFB" w:rsidR="00EF467E" w:rsidRDefault="00EF467E">
      <w:pPr>
        <w:widowControl/>
        <w:spacing w:line="240" w:lineRule="auto"/>
        <w:jc w:val="left"/>
      </w:pPr>
      <w:r>
        <w:br w:type="page"/>
      </w:r>
    </w:p>
    <w:p w14:paraId="472A3622" w14:textId="62C8A0EC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キ</w:t>
      </w:r>
      <w:r>
        <w:tab/>
      </w:r>
      <w:r w:rsidR="00DA372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372D" w:rsidRPr="00DA372D">
              <w:rPr>
                <w:rFonts w:hAnsi="BIZ UDゴシック"/>
                <w:sz w:val="16"/>
              </w:rPr>
              <w:t>きしべ</w:t>
            </w:r>
          </w:rt>
          <w:rubyBase>
            <w:r w:rsidR="00DA372D">
              <w:t>岸部</w:t>
            </w:r>
          </w:rubyBase>
        </w:ruby>
      </w:r>
      <w:r w:rsidR="00DA372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372D" w:rsidRPr="00DA372D">
              <w:rPr>
                <w:rFonts w:hAnsi="BIZ UDゴシック"/>
                <w:sz w:val="16"/>
              </w:rPr>
              <w:t>ちく</w:t>
            </w:r>
          </w:rt>
          <w:rubyBase>
            <w:r w:rsidR="00DA372D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99"/>
        <w:gridCol w:w="785"/>
        <w:gridCol w:w="5601"/>
        <w:gridCol w:w="1054"/>
      </w:tblGrid>
      <w:tr w:rsidR="00EF467E" w14:paraId="0C1FEAA7" w14:textId="77777777" w:rsidTr="007C1DF1"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14:paraId="1E007621" w14:textId="2B822B3D" w:rsidR="00EF467E" w:rsidRDefault="00866D0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66D0F">
                    <w:t>設置</w:t>
                  </w:r>
                </w:rubyBase>
              </w:ruby>
            </w:r>
          </w:p>
          <w:p w14:paraId="12C088A3" w14:textId="0717B233" w:rsidR="00EF467E" w:rsidRDefault="00866D0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866D0F">
                    <w:t>管理者</w:t>
                  </w:r>
                </w:rubyBase>
              </w:ruby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14:paraId="7F4694FA" w14:textId="3EF0A0D6" w:rsidR="00EF467E" w:rsidRPr="002937CA" w:rsidRDefault="00866D0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866D0F">
                    <w:t>記号</w:t>
                  </w:r>
                </w:rubyBase>
              </w:ruby>
            </w:r>
          </w:p>
        </w:tc>
        <w:tc>
          <w:tcPr>
            <w:tcW w:w="5601" w:type="dxa"/>
            <w:tcBorders>
              <w:bottom w:val="double" w:sz="4" w:space="0" w:color="auto"/>
            </w:tcBorders>
            <w:vAlign w:val="center"/>
          </w:tcPr>
          <w:p w14:paraId="51CE2AC3" w14:textId="7FBBDAE9" w:rsidR="00EF467E" w:rsidRDefault="00866D0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866D0F">
                    <w:t>路線名</w:t>
                  </w:r>
                </w:rubyBase>
              </w:ruby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14:paraId="6D4B6310" w14:textId="7A8F556E" w:rsidR="00EF467E" w:rsidRDefault="00866D0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866D0F">
                    <w:t>延長</w:t>
                  </w:r>
                </w:rubyBase>
              </w:ruby>
            </w:r>
          </w:p>
          <w:p w14:paraId="0024500E" w14:textId="77777777" w:rsidR="00EF467E" w:rsidRDefault="00EF467E" w:rsidP="007C1DF1">
            <w:pPr>
              <w:pStyle w:val="3-"/>
              <w:jc w:val="center"/>
            </w:pPr>
            <w:r w:rsidRPr="002937CA">
              <w:t>(km)</w:t>
            </w:r>
          </w:p>
        </w:tc>
      </w:tr>
      <w:tr w:rsidR="00EF467E" w:rsidRPr="002937CA" w14:paraId="21463E00" w14:textId="77777777" w:rsidTr="007C1DF1">
        <w:tc>
          <w:tcPr>
            <w:tcW w:w="1199" w:type="dxa"/>
            <w:vMerge w:val="restart"/>
            <w:tcBorders>
              <w:top w:val="double" w:sz="4" w:space="0" w:color="auto"/>
            </w:tcBorders>
          </w:tcPr>
          <w:p w14:paraId="3F79B9AC" w14:textId="7CA03A98" w:rsidR="00EF467E" w:rsidRPr="002937CA" w:rsidRDefault="00866D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866D0F">
                    <w:t>吹田市</w:t>
                  </w:r>
                </w:rubyBase>
              </w:ruby>
            </w:r>
          </w:p>
        </w:tc>
        <w:tc>
          <w:tcPr>
            <w:tcW w:w="785" w:type="dxa"/>
            <w:tcBorders>
              <w:top w:val="double" w:sz="4" w:space="0" w:color="auto"/>
            </w:tcBorders>
          </w:tcPr>
          <w:p w14:paraId="3BD4DBC2" w14:textId="6A083378" w:rsidR="00EF467E" w:rsidRPr="002937CA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</w:t>
            </w:r>
            <w:r w:rsidR="00B143AD">
              <w:rPr>
                <w:rFonts w:hint="eastAsia"/>
              </w:rPr>
              <w:t>8</w:t>
            </w:r>
          </w:p>
        </w:tc>
        <w:tc>
          <w:tcPr>
            <w:tcW w:w="5601" w:type="dxa"/>
            <w:tcBorders>
              <w:top w:val="double" w:sz="4" w:space="0" w:color="auto"/>
            </w:tcBorders>
          </w:tcPr>
          <w:p w14:paraId="6FFF7BB0" w14:textId="44CCF17F" w:rsidR="00EF467E" w:rsidRPr="002937CA" w:rsidRDefault="00866D0F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866D0F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866D0F">
                    <w:t>南</w:t>
                  </w:r>
                </w:rubyBase>
              </w:ruby>
            </w:r>
            <w:r w:rsidR="00C12067">
              <w:rPr>
                <w:rFonts w:hint="eastAsia"/>
              </w:rPr>
              <w:t>４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66D0F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66D0F">
                    <w:t>線</w:t>
                  </w:r>
                </w:rubyBase>
              </w:ruby>
            </w:r>
            <w:r w:rsidR="00EF467E" w:rsidRPr="002937CA"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とくべつ</w:t>
                  </w:r>
                </w:rt>
                <w:rubyBase>
                  <w:r w:rsidR="00866D0F">
                    <w:t>特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ようご</w:t>
                  </w:r>
                </w:rt>
                <w:rubyBase>
                  <w:r w:rsidR="00866D0F"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ろうじん</w:t>
                  </w:r>
                </w:rt>
                <w:rubyBase>
                  <w:r w:rsidR="00866D0F">
                    <w:t>老人</w:t>
                  </w:r>
                </w:rubyBase>
              </w:ruby>
            </w:r>
            <w:r w:rsidR="009D5C5F">
              <w:rPr>
                <w:rFonts w:hint="eastAsia"/>
              </w:rPr>
              <w:t>ホーム</w:t>
            </w:r>
            <w:r w:rsidR="00EF467E" w:rsidRPr="002937CA">
              <w:t>メルヴェイ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866D0F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866D0F">
                    <w:t>西側</w:t>
                  </w:r>
                </w:rubyBase>
              </w:ruby>
            </w:r>
            <w:r w:rsidR="00EF467E" w:rsidRPr="002937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66D0F">
                    <w:t>交差点</w:t>
                  </w:r>
                </w:rubyBase>
              </w:ruby>
            </w:r>
            <w:r w:rsidR="00EF467E" w:rsidRPr="002937CA">
              <w:rPr>
                <w:rFonts w:hint="eastAsia"/>
              </w:rPr>
              <w:t>から</w:t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みなみがわ</w:t>
                  </w:r>
                </w:rt>
                <w:rubyBase>
                  <w:r w:rsidR="00DA372D">
                    <w:t>南側</w:t>
                  </w:r>
                </w:rubyBase>
              </w:ruby>
            </w:r>
            <w:r w:rsidR="00C12067">
              <w:rPr>
                <w:rFonts w:hint="eastAsia"/>
              </w:rPr>
              <w:t>２</w:t>
            </w:r>
            <w:r w:rsidR="00EF467E" w:rsidRPr="002937CA">
              <w:t>つ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め</w:t>
                  </w:r>
                </w:rt>
                <w:rubyBase>
                  <w:r w:rsidR="00866D0F">
                    <w:t>目</w:t>
                  </w:r>
                </w:rubyBase>
              </w:ruby>
            </w:r>
            <w:r w:rsidR="00EF467E" w:rsidRPr="002937CA">
              <w:t>の</w:t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A372D">
                    <w:t>交差点</w:t>
                  </w:r>
                </w:rubyBase>
              </w:ruby>
            </w:r>
            <w:r w:rsidR="00EF467E" w:rsidRPr="002937CA">
              <w:t>まで）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14:paraId="37390374" w14:textId="77777777" w:rsidR="00EF467E" w:rsidRPr="002937CA" w:rsidRDefault="00EF467E" w:rsidP="007C1DF1">
            <w:pPr>
              <w:pStyle w:val="3-"/>
              <w:jc w:val="center"/>
            </w:pPr>
            <w:r w:rsidRPr="00664EBE">
              <w:t>0.2</w:t>
            </w:r>
          </w:p>
        </w:tc>
      </w:tr>
      <w:tr w:rsidR="00EF467E" w:rsidRPr="00664EBE" w14:paraId="4227EDA6" w14:textId="77777777" w:rsidTr="007C1DF1">
        <w:tc>
          <w:tcPr>
            <w:tcW w:w="1199" w:type="dxa"/>
            <w:vMerge/>
          </w:tcPr>
          <w:p w14:paraId="1EC55D12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14903191" w14:textId="57AB608D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</w:t>
            </w:r>
            <w:r w:rsidR="00B143AD">
              <w:rPr>
                <w:rFonts w:hint="eastAsia"/>
              </w:rPr>
              <w:t>9</w:t>
            </w:r>
          </w:p>
        </w:tc>
        <w:tc>
          <w:tcPr>
            <w:tcW w:w="5601" w:type="dxa"/>
          </w:tcPr>
          <w:p w14:paraId="7ACA39BA" w14:textId="0ABE83CC" w:rsidR="00EF467E" w:rsidRPr="002937CA" w:rsidRDefault="00063D8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きしべなか</w:t>
                  </w:r>
                </w:rt>
                <w:rubyBase>
                  <w:r w:rsidR="00063D8A">
                    <w:t>岸部中</w:t>
                  </w:r>
                </w:rubyBase>
              </w:ruby>
            </w:r>
            <w:r w:rsidR="00EF467E" w:rsidRPr="00664EBE">
              <w:t>48</w:t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A372D">
                    <w:t>号</w:t>
                  </w:r>
                </w:rubyBase>
              </w:ruby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372D">
                    <w:t>線</w:t>
                  </w:r>
                </w:rubyBase>
              </w:ruby>
            </w:r>
            <w:r w:rsidR="00EF467E" w:rsidRPr="00664EBE">
              <w:t>（</w:t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せいしょうねん</w:t>
                  </w:r>
                </w:rt>
                <w:rubyBase>
                  <w:r w:rsidR="00866D0F">
                    <w:t>青少年</w:t>
                  </w:r>
                </w:rubyBase>
              </w:ruby>
            </w:r>
            <w:r w:rsidR="00EF467E" w:rsidRPr="00664EBE">
              <w:t>クリエイティブセンター</w:t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DA372D">
                    <w:t>前</w:t>
                  </w:r>
                </w:rubyBase>
              </w:ruby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A372D">
                    <w:t>交差点</w:t>
                  </w:r>
                </w:rubyBase>
              </w:ruby>
            </w:r>
            <w:r w:rsidR="00EF467E" w:rsidRPr="00664EBE">
              <w:rPr>
                <w:rFonts w:hint="eastAsia"/>
              </w:rPr>
              <w:t>～</w:t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DA372D">
                    <w:t>吹田市</w:t>
                  </w:r>
                </w:rubyBase>
              </w:ruby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こうりゅう</w:t>
                  </w:r>
                </w:rt>
                <w:rubyBase>
                  <w:r w:rsidR="00DA372D">
                    <w:t>交流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つどうかんまえ</w:t>
                  </w:r>
                </w:rt>
                <w:rubyBase>
                  <w:r w:rsidR="001D3475">
                    <w:t>活動館前</w:t>
                  </w:r>
                </w:rubyBase>
              </w:ruby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3B157B4C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1</w:t>
            </w:r>
          </w:p>
        </w:tc>
      </w:tr>
      <w:tr w:rsidR="00EF467E" w:rsidRPr="00664EBE" w14:paraId="5D847DF9" w14:textId="77777777" w:rsidTr="007C1DF1">
        <w:tc>
          <w:tcPr>
            <w:tcW w:w="1199" w:type="dxa"/>
            <w:vMerge/>
          </w:tcPr>
          <w:p w14:paraId="10D4C762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4DF1B86B" w14:textId="64A3F8E2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  <w:r w:rsidR="00B143AD">
              <w:rPr>
                <w:rFonts w:hint="eastAsia"/>
              </w:rPr>
              <w:t>0</w:t>
            </w:r>
          </w:p>
        </w:tc>
        <w:tc>
          <w:tcPr>
            <w:tcW w:w="5601" w:type="dxa"/>
          </w:tcPr>
          <w:p w14:paraId="521C6BD2" w14:textId="21A73591" w:rsidR="009D5C5F" w:rsidRDefault="00063D8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きしべなか</w:t>
                  </w:r>
                </w:rt>
                <w:rubyBase>
                  <w:r w:rsidR="00063D8A">
                    <w:t>岸部中</w:t>
                  </w:r>
                </w:rubyBase>
              </w:ruby>
            </w:r>
            <w:r w:rsidR="00EF467E" w:rsidRPr="00664EBE">
              <w:t>43</w:t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A372D">
                    <w:t>号</w:t>
                  </w:r>
                </w:rubyBase>
              </w:ruby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372D">
                    <w:t>線</w:t>
                  </w:r>
                </w:rubyBase>
              </w:ruby>
            </w:r>
          </w:p>
          <w:p w14:paraId="4D3CB517" w14:textId="5E26892B" w:rsidR="00EF467E" w:rsidRPr="00664EBE" w:rsidRDefault="00EF467E" w:rsidP="007C1DF1">
            <w:pPr>
              <w:pStyle w:val="3-"/>
            </w:pPr>
            <w:r w:rsidRPr="00664EBE">
              <w:rPr>
                <w:rFonts w:hint="eastAsia"/>
              </w:rPr>
              <w:t>（</w:t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きしべなか</w:t>
                  </w:r>
                </w:rt>
                <w:rubyBase>
                  <w:r w:rsidR="00DA372D">
                    <w:t>岸部中</w:t>
                  </w:r>
                </w:rubyBase>
              </w:ruby>
            </w:r>
            <w:r w:rsidR="00C12067">
              <w:rPr>
                <w:rFonts w:hint="eastAsia"/>
              </w:rPr>
              <w:t>１</w:t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866D0F">
                    <w:t>丁目</w:t>
                  </w:r>
                </w:rubyBase>
              </w:ruby>
            </w:r>
            <w:r w:rsidRPr="00664EBE">
              <w:t>25</w:t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ばん</w:t>
                  </w:r>
                </w:rt>
                <w:rubyBase>
                  <w:r w:rsidR="00DA372D">
                    <w:t>番</w:t>
                  </w:r>
                </w:rubyBase>
              </w:ruby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ちさき</w:t>
                  </w:r>
                </w:rt>
                <w:rubyBase>
                  <w:r w:rsidR="00DA372D">
                    <w:t>地先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きたがわ</w:t>
                  </w:r>
                </w:rt>
                <w:rubyBase>
                  <w:r w:rsidR="00866D0F">
                    <w:t>北側</w:t>
                  </w:r>
                </w:rubyBase>
              </w:ruby>
            </w:r>
            <w:r w:rsidRPr="00664EBE">
              <w:t>～</w:t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こうれいしゃ</w:t>
                  </w:r>
                </w:rt>
                <w:rubyBase>
                  <w:r w:rsidR="00866D0F">
                    <w:t>高齢者</w:t>
                  </w:r>
                </w:rubyBase>
              </w:ruby>
            </w:r>
            <w:r w:rsidRPr="00664EBE">
              <w:t>いこい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いえまえ</w:t>
                  </w:r>
                </w:rt>
                <w:rubyBase>
                  <w:r w:rsidR="001D3475">
                    <w:t>家前</w:t>
                  </w:r>
                </w:rubyBase>
              </w:ruby>
            </w:r>
            <w:r w:rsidRPr="00664EBE">
              <w:t>）</w:t>
            </w:r>
          </w:p>
        </w:tc>
        <w:tc>
          <w:tcPr>
            <w:tcW w:w="1054" w:type="dxa"/>
          </w:tcPr>
          <w:p w14:paraId="2CFC137D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1</w:t>
            </w:r>
          </w:p>
        </w:tc>
      </w:tr>
      <w:tr w:rsidR="00EF467E" w:rsidRPr="00664EBE" w14:paraId="70F4DEF9" w14:textId="77777777" w:rsidTr="007C1DF1">
        <w:tc>
          <w:tcPr>
            <w:tcW w:w="1199" w:type="dxa"/>
            <w:vMerge/>
          </w:tcPr>
          <w:p w14:paraId="3EE191F3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6EA8DE9B" w14:textId="018FD304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  <w:r w:rsidR="00B143AD">
              <w:rPr>
                <w:rFonts w:hint="eastAsia"/>
              </w:rPr>
              <w:t>1</w:t>
            </w:r>
          </w:p>
        </w:tc>
        <w:tc>
          <w:tcPr>
            <w:tcW w:w="5601" w:type="dxa"/>
          </w:tcPr>
          <w:p w14:paraId="07017954" w14:textId="5BF2E2E6" w:rsidR="009D5C5F" w:rsidRDefault="00DA372D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A372D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DA372D">
                    <w:t>南</w:t>
                  </w:r>
                </w:rubyBase>
              </w:ruby>
            </w:r>
            <w:r w:rsidR="00C12067">
              <w:rPr>
                <w:rFonts w:hint="eastAsia"/>
              </w:rPr>
              <w:t>６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A372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372D">
                    <w:t>線</w:t>
                  </w:r>
                </w:rubyBase>
              </w:ruby>
            </w:r>
          </w:p>
          <w:p w14:paraId="5F70DD83" w14:textId="0EEF57BB" w:rsidR="00EF467E" w:rsidRPr="00664EBE" w:rsidRDefault="00EF467E" w:rsidP="007C1DF1">
            <w:pPr>
              <w:pStyle w:val="3-"/>
            </w:pPr>
            <w:r w:rsidRPr="00664EBE">
              <w:t>（</w:t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866D0F">
                    <w:t>阪急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しょうじゃく</w:t>
                  </w:r>
                </w:rt>
                <w:rubyBase>
                  <w:r w:rsidR="00866D0F">
                    <w:t>正雀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866D0F">
                    <w:t>駅</w:t>
                  </w:r>
                </w:rubyBase>
              </w:ruby>
            </w:r>
            <w:r w:rsidRPr="00664EBE">
              <w:t>～</w:t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866D0F">
                    <w:t>大阪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866D0F">
                    <w:t>学院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866D0F">
                    <w:t>大学</w:t>
                  </w:r>
                </w:rubyBase>
              </w:ruby>
            </w:r>
            <w:r w:rsidR="00C12067">
              <w:rPr>
                <w:rFonts w:hint="eastAsia"/>
              </w:rPr>
              <w:t>１</w:t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ごうかん</w:t>
                  </w:r>
                </w:rt>
                <w:rubyBase>
                  <w:r w:rsidR="00866D0F">
                    <w:t>号館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ほくとう</w:t>
                  </w:r>
                </w:rt>
                <w:rubyBase>
                  <w:r w:rsidR="00866D0F">
                    <w:t>北東</w:t>
                  </w:r>
                </w:rubyBase>
              </w:ruby>
            </w:r>
            <w:r w:rsidRPr="00664EBE">
              <w:rPr>
                <w:rFonts w:hint="eastAsia"/>
              </w:rPr>
              <w:t>の</w:t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A372D">
                    <w:t>交差点</w:t>
                  </w:r>
                </w:rubyBase>
              </w:ruby>
            </w:r>
            <w:r w:rsidRPr="00664EBE">
              <w:rPr>
                <w:rFonts w:hint="eastAsia"/>
              </w:rPr>
              <w:t>）</w:t>
            </w:r>
          </w:p>
        </w:tc>
        <w:tc>
          <w:tcPr>
            <w:tcW w:w="1054" w:type="dxa"/>
          </w:tcPr>
          <w:p w14:paraId="07EED883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3</w:t>
            </w:r>
          </w:p>
        </w:tc>
      </w:tr>
      <w:tr w:rsidR="00EF467E" w:rsidRPr="00664EBE" w14:paraId="722F7A79" w14:textId="77777777" w:rsidTr="007C1DF1">
        <w:tc>
          <w:tcPr>
            <w:tcW w:w="1199" w:type="dxa"/>
            <w:vMerge/>
          </w:tcPr>
          <w:p w14:paraId="7D1AD7EF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09DAF82B" w14:textId="059EFCED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  <w:r w:rsidR="00B143AD">
              <w:rPr>
                <w:rFonts w:hint="eastAsia"/>
              </w:rPr>
              <w:t>2</w:t>
            </w:r>
          </w:p>
        </w:tc>
        <w:tc>
          <w:tcPr>
            <w:tcW w:w="5601" w:type="dxa"/>
          </w:tcPr>
          <w:p w14:paraId="306F4557" w14:textId="1BBE98E2" w:rsidR="00EF467E" w:rsidRPr="00664EBE" w:rsidRDefault="00DA372D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A372D">
                    <w:t>岸部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なかうち</w:t>
                  </w:r>
                </w:rt>
                <w:rubyBase>
                  <w:r w:rsidR="00866D0F">
                    <w:t>中内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ほんまち</w:t>
                  </w:r>
                </w:rt>
                <w:rubyBase>
                  <w:r w:rsidR="00866D0F">
                    <w:t>本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372D">
                    <w:t>線</w:t>
                  </w:r>
                </w:rubyBase>
              </w:ruby>
            </w:r>
            <w:r w:rsidR="00EF467E" w:rsidRPr="00664EBE">
              <w:rPr>
                <w:rFonts w:hint="eastAsia"/>
              </w:rPr>
              <w:t>（</w:t>
            </w:r>
            <w:r w:rsidR="00EF467E" w:rsidRPr="00664EBE">
              <w:t>JR</w:t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866D0F">
                    <w:t>岸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DA372D">
                    <w:t>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DA372D">
                    <w:t>西側</w:t>
                  </w:r>
                </w:rubyBase>
              </w:ruby>
            </w:r>
            <w:r w:rsidR="00EF467E" w:rsidRPr="00664EBE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A372D">
                    <w:t>交差点</w:t>
                  </w:r>
                </w:rubyBase>
              </w:ruby>
            </w:r>
            <w:r w:rsidR="00EF467E" w:rsidRPr="00664EBE"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A372D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DA372D">
                    <w:t>南</w:t>
                  </w:r>
                </w:rubyBase>
              </w:ruby>
            </w:r>
            <w:r w:rsidR="00C12067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DA372D">
                    <w:t>丁目</w:t>
                  </w:r>
                </w:rubyBase>
              </w:ruby>
            </w:r>
            <w:r w:rsidRPr="00664EBE">
              <w:t>25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ばんちさき</w:t>
                  </w:r>
                </w:rt>
                <w:rubyBase>
                  <w:r w:rsidR="00DA372D">
                    <w:t>番地先</w:t>
                  </w:r>
                </w:rubyBase>
              </w:ruby>
            </w:r>
            <w:r w:rsidR="00063D8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なんとうがわ</w:t>
                  </w:r>
                </w:rt>
                <w:rubyBase>
                  <w:r w:rsidR="00063D8A">
                    <w:t>南東側</w:t>
                  </w:r>
                </w:rubyBase>
              </w:ruby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37C3EB87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2</w:t>
            </w:r>
          </w:p>
        </w:tc>
      </w:tr>
      <w:tr w:rsidR="00EF467E" w:rsidRPr="00664EBE" w14:paraId="7BBFD566" w14:textId="77777777" w:rsidTr="007C1DF1">
        <w:tc>
          <w:tcPr>
            <w:tcW w:w="1199" w:type="dxa"/>
            <w:vMerge/>
          </w:tcPr>
          <w:p w14:paraId="227A6B65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4D76C9D9" w14:textId="3F59B39D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  <w:r w:rsidR="00B143AD">
              <w:rPr>
                <w:rFonts w:hint="eastAsia"/>
              </w:rPr>
              <w:t>3</w:t>
            </w:r>
          </w:p>
        </w:tc>
        <w:tc>
          <w:tcPr>
            <w:tcW w:w="5601" w:type="dxa"/>
          </w:tcPr>
          <w:p w14:paraId="612A6099" w14:textId="2CEC8D98" w:rsidR="00EF467E" w:rsidRPr="00664EBE" w:rsidRDefault="00DA372D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A372D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DA372D">
                    <w:t>南</w:t>
                  </w:r>
                </w:rubyBase>
              </w:ruby>
            </w:r>
            <w:r w:rsidR="00C12067">
              <w:rPr>
                <w:rFonts w:hint="eastAsia"/>
              </w:rPr>
              <w:t>５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A372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372D">
                    <w:t>線</w:t>
                  </w:r>
                </w:rubyBase>
              </w:ruby>
            </w:r>
            <w:r w:rsidR="00EF467E" w:rsidRPr="00664EBE"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きし</w:t>
                  </w:r>
                </w:rt>
                <w:rubyBase>
                  <w:r w:rsidR="00DA372D">
                    <w:t>岸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べ</w:t>
                  </w:r>
                </w:rt>
                <w:rubyBase>
                  <w:r w:rsidR="001D3475">
                    <w:t>部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1D3475">
                    <w:t>南</w:t>
                  </w:r>
                </w:rubyBase>
              </w:ruby>
            </w:r>
            <w:r w:rsidR="00C12067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DA372D">
                    <w:t>丁目</w:t>
                  </w:r>
                </w:rubyBase>
              </w:ruby>
            </w:r>
            <w:r w:rsidRPr="00664EBE">
              <w:t>25</w:t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ばんち</w:t>
                  </w:r>
                </w:rt>
                <w:rubyBase>
                  <w:r w:rsidR="00866D0F">
                    <w:t>番地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さき</w:t>
                  </w:r>
                </w:rt>
                <w:rubyBase>
                  <w:r w:rsidR="00866D0F">
                    <w:t>先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みなみがわ</w:t>
                  </w:r>
                </w:rt>
                <w:rubyBase>
                  <w:r w:rsidR="00DA372D">
                    <w:t>南側</w:t>
                  </w:r>
                </w:rubyBase>
              </w:ruby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31C8B476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1</w:t>
            </w:r>
          </w:p>
        </w:tc>
      </w:tr>
      <w:tr w:rsidR="00EF467E" w:rsidRPr="00664EBE" w14:paraId="46F60CDF" w14:textId="77777777" w:rsidTr="007C1DF1">
        <w:tc>
          <w:tcPr>
            <w:tcW w:w="1199" w:type="dxa"/>
            <w:vMerge/>
          </w:tcPr>
          <w:p w14:paraId="096AB5A6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5DC76410" w14:textId="6F4C771D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  <w:r w:rsidR="00B143AD">
              <w:rPr>
                <w:rFonts w:hint="eastAsia"/>
              </w:rPr>
              <w:t>4</w:t>
            </w:r>
          </w:p>
        </w:tc>
        <w:tc>
          <w:tcPr>
            <w:tcW w:w="5601" w:type="dxa"/>
          </w:tcPr>
          <w:p w14:paraId="4556B3F2" w14:textId="6A00F6D0" w:rsidR="00EF467E" w:rsidRPr="00664EBE" w:rsidRDefault="00DA372D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A372D">
                    <w:t>岸部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みなみしょうじゃく</w:t>
                  </w:r>
                </w:rt>
                <w:rubyBase>
                  <w:r w:rsidR="001D3475">
                    <w:t>南南正雀</w:t>
                  </w:r>
                </w:rubyBase>
              </w:ruby>
            </w:r>
            <w:r w:rsidR="00C12067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A372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A372D">
                    <w:t>線</w:t>
                  </w:r>
                </w:rubyBase>
              </w:ruby>
            </w:r>
            <w:r w:rsidR="00EF467E" w:rsidRPr="00664EBE"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A372D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DA372D">
                    <w:t>南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DA372D">
                    <w:t>丁目</w:t>
                  </w:r>
                </w:rubyBase>
              </w:ruby>
            </w:r>
            <w:r w:rsidRPr="00664EBE">
              <w:t>25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ばん</w:t>
                  </w:r>
                </w:rt>
                <w:rubyBase>
                  <w:r w:rsidR="00DA372D">
                    <w:t>番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ちさき</w:t>
                  </w:r>
                </w:rt>
                <w:rubyBase>
                  <w:r w:rsidR="00866D0F">
                    <w:t>地先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なんせいがわ</w:t>
                  </w:r>
                </w:rt>
                <w:rubyBase>
                  <w:r w:rsidR="00866D0F">
                    <w:t>南西側</w:t>
                  </w:r>
                </w:rubyBase>
              </w:ruby>
            </w:r>
            <w:r w:rsidR="00EF467E" w:rsidRPr="00664EBE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DA372D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DA372D">
                    <w:t>学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DA372D">
                    <w:t>大学</w:t>
                  </w:r>
                </w:rubyBase>
              </w:ruby>
            </w:r>
            <w:r w:rsidR="00C12067">
              <w:rPr>
                <w:rFonts w:hint="eastAsia"/>
              </w:rPr>
              <w:t>４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DA372D">
                    <w:t>号</w:t>
                  </w:r>
                </w:rubyBase>
              </w:ruby>
            </w:r>
            <w:r w:rsidR="00063D8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もんまえ</w:t>
                  </w:r>
                </w:rt>
                <w:rubyBase>
                  <w:r w:rsidR="00063D8A">
                    <w:t>門前</w:t>
                  </w:r>
                </w:rubyBase>
              </w:ruby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2A42279A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1</w:t>
            </w:r>
          </w:p>
        </w:tc>
      </w:tr>
      <w:tr w:rsidR="00EF467E" w:rsidRPr="00664EBE" w14:paraId="337EF4F7" w14:textId="77777777" w:rsidTr="007C1DF1">
        <w:tc>
          <w:tcPr>
            <w:tcW w:w="1199" w:type="dxa"/>
            <w:vMerge w:val="restart"/>
          </w:tcPr>
          <w:p w14:paraId="6028D5DB" w14:textId="77777777" w:rsidR="00A61BF5" w:rsidRDefault="00063D8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063D8A">
                    <w:t>吹田市</w:t>
                  </w:r>
                </w:rubyBase>
              </w:ruby>
            </w:r>
            <w:r w:rsidR="00EF467E" w:rsidRPr="00664EBE">
              <w:rPr>
                <w:rFonts w:hint="eastAsia"/>
              </w:rPr>
              <w:t>・</w:t>
            </w:r>
          </w:p>
          <w:p w14:paraId="53E98544" w14:textId="77777777" w:rsidR="00A61BF5" w:rsidRDefault="00063D8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063D8A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063D8A">
                    <w:t>学院</w:t>
                  </w:r>
                </w:rubyBase>
              </w:ruby>
            </w:r>
          </w:p>
          <w:p w14:paraId="68589D41" w14:textId="19A11684" w:rsidR="00EF467E" w:rsidRPr="002937CA" w:rsidRDefault="00063D8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063D8A">
                    <w:t>大学</w:t>
                  </w:r>
                </w:rubyBase>
              </w:ruby>
            </w:r>
          </w:p>
        </w:tc>
        <w:tc>
          <w:tcPr>
            <w:tcW w:w="785" w:type="dxa"/>
          </w:tcPr>
          <w:p w14:paraId="2A95A314" w14:textId="77777777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</w:t>
            </w:r>
            <w:r>
              <w:t>-R1</w:t>
            </w:r>
          </w:p>
        </w:tc>
        <w:tc>
          <w:tcPr>
            <w:tcW w:w="5601" w:type="dxa"/>
          </w:tcPr>
          <w:p w14:paraId="499DEF49" w14:textId="687B8740" w:rsidR="00EF467E" w:rsidRPr="00664EBE" w:rsidRDefault="00063D8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063D8A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063D8A">
                    <w:t>南</w:t>
                  </w:r>
                </w:rubyBase>
              </w:ruby>
            </w:r>
            <w:r w:rsidR="00C12067">
              <w:rPr>
                <w:rFonts w:hint="eastAsia"/>
              </w:rPr>
              <w:t>６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63D8A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63D8A">
                    <w:t>線</w:t>
                  </w:r>
                </w:rubyBase>
              </w:ruby>
            </w:r>
            <w:r w:rsidR="00EF467E" w:rsidRPr="00664EBE"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063D8A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063D8A">
                    <w:t>学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063D8A">
                    <w:t>大学</w:t>
                  </w:r>
                </w:rubyBase>
              </w:ruby>
            </w:r>
            <w:r w:rsidR="00C12067">
              <w:rPr>
                <w:rFonts w:hint="eastAsia"/>
              </w:rPr>
              <w:t>１</w:t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ごうかん</w:t>
                  </w:r>
                </w:rt>
                <w:rubyBase>
                  <w:r w:rsidR="00DA372D">
                    <w:t>号館</w:t>
                  </w:r>
                </w:rubyBase>
              </w:ruby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ほくとう</w:t>
                  </w:r>
                </w:rt>
                <w:rubyBase>
                  <w:r w:rsidR="00DA372D">
                    <w:t>北東</w:t>
                  </w:r>
                </w:rubyBase>
              </w:ruby>
            </w:r>
            <w:r w:rsidR="00EF467E" w:rsidRPr="00664EBE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063D8A">
                    <w:t>交差点</w:t>
                  </w:r>
                </w:rubyBase>
              </w:ruby>
            </w:r>
            <w:r w:rsidR="00EF467E" w:rsidRPr="00664EBE"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063D8A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063D8A">
                    <w:t>学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063D8A">
                    <w:t>大学</w:t>
                  </w:r>
                </w:rubyBase>
              </w:ruby>
            </w:r>
            <w:r>
              <w:rPr>
                <w:rFonts w:hint="eastAsia"/>
              </w:rPr>
              <w:t>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63D8A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もんまえ</w:t>
                  </w:r>
                </w:rt>
                <w:rubyBase>
                  <w:r w:rsidR="00063D8A">
                    <w:t>門前</w:t>
                  </w:r>
                </w:rubyBase>
              </w:ruby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4AF1A620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1</w:t>
            </w:r>
          </w:p>
        </w:tc>
      </w:tr>
      <w:tr w:rsidR="00EF467E" w:rsidRPr="00664EBE" w14:paraId="1E8DF84E" w14:textId="77777777" w:rsidTr="007C1DF1">
        <w:tc>
          <w:tcPr>
            <w:tcW w:w="1199" w:type="dxa"/>
            <w:vMerge/>
          </w:tcPr>
          <w:p w14:paraId="28886B51" w14:textId="77777777" w:rsidR="00EF467E" w:rsidRPr="00664EBE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1489D620" w14:textId="77777777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</w:t>
            </w:r>
            <w:r>
              <w:t>-R2</w:t>
            </w:r>
          </w:p>
        </w:tc>
        <w:tc>
          <w:tcPr>
            <w:tcW w:w="5601" w:type="dxa"/>
          </w:tcPr>
          <w:p w14:paraId="06E838FC" w14:textId="0098ED62" w:rsidR="00EF467E" w:rsidRPr="00664EBE" w:rsidRDefault="00063D8A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063D8A">
                    <w:t>岸部</w:t>
                  </w:r>
                </w:rubyBase>
              </w:ruby>
            </w:r>
            <w:r w:rsidR="00866D0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みなみみなみしょうじゃく</w:t>
                  </w:r>
                </w:rt>
                <w:rubyBase>
                  <w:r w:rsidR="00866D0F">
                    <w:t>南南正雀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63D8A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63D8A">
                    <w:t>線</w:t>
                  </w:r>
                </w:rubyBase>
              </w:ruby>
            </w:r>
            <w:r w:rsidR="00EF467E" w:rsidRPr="00664EBE"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063D8A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063D8A">
                    <w:t>学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063D8A">
                    <w:t>大学</w:t>
                  </w:r>
                </w:rubyBase>
              </w:ruby>
            </w:r>
            <w:r w:rsidR="00C12067">
              <w:rPr>
                <w:rFonts w:hint="eastAsia"/>
              </w:rPr>
              <w:t>４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63D8A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もんまえ</w:t>
                  </w:r>
                </w:rt>
                <w:rubyBase>
                  <w:r w:rsidR="00063D8A">
                    <w:t>門前</w:t>
                  </w:r>
                </w:rubyBase>
              </w:ruby>
            </w:r>
            <w:r w:rsidR="00EF467E" w:rsidRPr="00664EBE"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063D8A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063D8A">
                    <w:t>学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063D8A">
                    <w:t>大学</w:t>
                  </w:r>
                </w:rubyBase>
              </w:ruby>
            </w:r>
            <w:r w:rsidRPr="00664EBE">
              <w:t>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ごうかん</w:t>
                  </w:r>
                </w:rt>
                <w:rubyBase>
                  <w:r w:rsidR="00063D8A">
                    <w:t>号館</w:t>
                  </w:r>
                </w:rubyBase>
              </w:ruby>
            </w:r>
            <w:r w:rsidR="00DA372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72D" w:rsidRPr="00DA372D">
                    <w:rPr>
                      <w:rFonts w:hAnsi="BIZ UDゴシック"/>
                      <w:sz w:val="11"/>
                    </w:rPr>
                    <w:t>なんせいがわ</w:t>
                  </w:r>
                </w:rt>
                <w:rubyBase>
                  <w:r w:rsidR="00DA372D">
                    <w:t>南西側</w:t>
                  </w:r>
                </w:rubyBase>
              </w:ruby>
            </w:r>
            <w:r w:rsidR="00EF467E" w:rsidRPr="00664EBE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063D8A">
                    <w:t>交差点</w:t>
                  </w:r>
                </w:rubyBase>
              </w:ruby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15DEC73C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2</w:t>
            </w:r>
          </w:p>
        </w:tc>
      </w:tr>
      <w:tr w:rsidR="00EF467E" w:rsidRPr="00664EBE" w14:paraId="62EF3E38" w14:textId="77777777" w:rsidTr="007C1DF1">
        <w:tc>
          <w:tcPr>
            <w:tcW w:w="7585" w:type="dxa"/>
            <w:gridSpan w:val="3"/>
            <w:tcBorders>
              <w:top w:val="double" w:sz="4" w:space="0" w:color="auto"/>
            </w:tcBorders>
          </w:tcPr>
          <w:p w14:paraId="477B81F5" w14:textId="7A5CD593" w:rsidR="00EF467E" w:rsidRPr="00664EBE" w:rsidRDefault="00866D0F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66D0F">
                    <w:t>合</w:t>
                  </w:r>
                </w:rubyBase>
              </w:ruby>
            </w:r>
            <w:r w:rsidR="00EF467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6D0F" w:rsidRPr="00866D0F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866D0F">
                    <w:t>計</w:t>
                  </w:r>
                </w:rubyBase>
              </w:ruby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14:paraId="683561A1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1.4</w:t>
            </w:r>
          </w:p>
        </w:tc>
      </w:tr>
    </w:tbl>
    <w:p w14:paraId="6D70A604" w14:textId="0B7D7EBF" w:rsid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209CB495" wp14:editId="751D5637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71083677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5F0E3" w14:textId="01839E3D" w:rsidR="00EF467E" w:rsidRDefault="00EF467E">
      <w:pPr>
        <w:widowControl/>
        <w:spacing w:line="240" w:lineRule="auto"/>
        <w:jc w:val="left"/>
      </w:pPr>
      <w:r>
        <w:br w:type="page"/>
      </w:r>
    </w:p>
    <w:p w14:paraId="315A468E" w14:textId="33F71112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ク</w:t>
      </w:r>
      <w:r>
        <w:tab/>
      </w:r>
      <w:r w:rsidR="00063D8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3D8A" w:rsidRPr="00063D8A">
              <w:rPr>
                <w:rFonts w:hAnsi="BIZ UDゴシック"/>
                <w:sz w:val="16"/>
              </w:rPr>
              <w:t>きたせんり</w:t>
            </w:r>
          </w:rt>
          <w:rubyBase>
            <w:r w:rsidR="00063D8A">
              <w:t>北千里</w:t>
            </w:r>
          </w:rubyBase>
        </w:ruby>
      </w:r>
      <w:r w:rsidR="00063D8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3D8A" w:rsidRPr="00063D8A">
              <w:rPr>
                <w:rFonts w:hAnsi="BIZ UDゴシック"/>
                <w:sz w:val="16"/>
              </w:rPr>
              <w:t>ちく</w:t>
            </w:r>
          </w:rt>
          <w:rubyBase>
            <w:r w:rsidR="00063D8A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525"/>
        <w:gridCol w:w="979"/>
        <w:gridCol w:w="5079"/>
        <w:gridCol w:w="1056"/>
      </w:tblGrid>
      <w:tr w:rsidR="00EF467E" w14:paraId="7B9879F4" w14:textId="77777777" w:rsidTr="00C511DD"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14:paraId="486BC8B6" w14:textId="09EDD53A" w:rsidR="00EF467E" w:rsidRDefault="00063D8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63D8A">
                    <w:t>設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063D8A">
                    <w:t>管理者</w:t>
                  </w:r>
                </w:rubyBase>
              </w:ruby>
            </w:r>
          </w:p>
        </w:tc>
        <w:tc>
          <w:tcPr>
            <w:tcW w:w="979" w:type="dxa"/>
            <w:tcBorders>
              <w:bottom w:val="double" w:sz="4" w:space="0" w:color="auto"/>
            </w:tcBorders>
            <w:vAlign w:val="center"/>
          </w:tcPr>
          <w:p w14:paraId="69FFC4F5" w14:textId="34B702DC" w:rsidR="00EF467E" w:rsidRPr="002A1C3E" w:rsidRDefault="00063D8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063D8A">
                    <w:t>記号</w:t>
                  </w:r>
                </w:rubyBase>
              </w:ruby>
            </w:r>
          </w:p>
        </w:tc>
        <w:tc>
          <w:tcPr>
            <w:tcW w:w="5079" w:type="dxa"/>
            <w:tcBorders>
              <w:bottom w:val="double" w:sz="4" w:space="0" w:color="auto"/>
            </w:tcBorders>
            <w:vAlign w:val="center"/>
          </w:tcPr>
          <w:p w14:paraId="1433D8DA" w14:textId="753587E8" w:rsidR="00EF467E" w:rsidRDefault="00063D8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063D8A">
                    <w:t>路線名</w:t>
                  </w:r>
                </w:rubyBase>
              </w:ruby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2412E19D" w14:textId="61D55746" w:rsidR="00EF467E" w:rsidRDefault="00063D8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063D8A">
                    <w:t>延長</w:t>
                  </w:r>
                </w:rubyBase>
              </w:ruby>
            </w:r>
          </w:p>
          <w:p w14:paraId="03660347" w14:textId="77777777" w:rsidR="00EF467E" w:rsidRDefault="00EF467E" w:rsidP="007C1DF1">
            <w:pPr>
              <w:pStyle w:val="3-"/>
              <w:jc w:val="center"/>
            </w:pPr>
            <w:r w:rsidRPr="002A1C3E">
              <w:t>(km)</w:t>
            </w:r>
          </w:p>
        </w:tc>
      </w:tr>
      <w:tr w:rsidR="00EF467E" w:rsidRPr="00F95799" w14:paraId="57441CC5" w14:textId="77777777" w:rsidTr="00C511DD">
        <w:tc>
          <w:tcPr>
            <w:tcW w:w="1525" w:type="dxa"/>
            <w:tcBorders>
              <w:top w:val="double" w:sz="4" w:space="0" w:color="auto"/>
              <w:bottom w:val="single" w:sz="4" w:space="0" w:color="auto"/>
            </w:tcBorders>
          </w:tcPr>
          <w:p w14:paraId="238B8A91" w14:textId="0B95014F" w:rsidR="00EF467E" w:rsidRPr="00275B04" w:rsidRDefault="00063D8A" w:rsidP="007C1DF1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063D8A">
                    <w:rPr>
                      <w:rFonts w:hAnsi="BIZ UDゴシック"/>
                      <w:sz w:val="22"/>
                    </w:rPr>
                    <w:t>大阪府</w:t>
                  </w:r>
                </w:rubyBase>
              </w:ruby>
            </w:r>
          </w:p>
        </w:tc>
        <w:tc>
          <w:tcPr>
            <w:tcW w:w="979" w:type="dxa"/>
            <w:tcBorders>
              <w:top w:val="double" w:sz="4" w:space="0" w:color="auto"/>
              <w:bottom w:val="single" w:sz="4" w:space="0" w:color="auto"/>
            </w:tcBorders>
          </w:tcPr>
          <w:p w14:paraId="3B4F9925" w14:textId="638295C2" w:rsidR="00EF467E" w:rsidRPr="00275B04" w:rsidRDefault="00EF467E" w:rsidP="007C1DF1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8-R</w:t>
            </w:r>
            <w:r w:rsidR="008578D4" w:rsidRPr="00275B04">
              <w:rPr>
                <w:rFonts w:hAnsi="BIZ UDゴシック" w:cs="Segoe UI Emoji"/>
                <w:sz w:val="22"/>
              </w:rPr>
              <w:t>2</w:t>
            </w:r>
          </w:p>
        </w:tc>
        <w:tc>
          <w:tcPr>
            <w:tcW w:w="5079" w:type="dxa"/>
            <w:tcBorders>
              <w:top w:val="double" w:sz="4" w:space="0" w:color="auto"/>
              <w:bottom w:val="single" w:sz="4" w:space="0" w:color="auto"/>
            </w:tcBorders>
          </w:tcPr>
          <w:p w14:paraId="5DDF6F93" w14:textId="0567C6AE" w:rsidR="00911E74" w:rsidRDefault="00063D8A" w:rsidP="007C1DF1">
            <w:pPr>
              <w:rPr>
                <w:rFonts w:hAnsi="BIZ UDゴシック" w:cs="Segoe UI Emoji"/>
                <w:sz w:val="22"/>
              </w:rPr>
            </w:pP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やま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山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だかみ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田上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おのはら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小野原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せん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線</w:t>
                  </w:r>
                </w:rubyBase>
              </w:ruby>
            </w:r>
          </w:p>
          <w:p w14:paraId="77B2EA51" w14:textId="00C89676" w:rsidR="00EF467E" w:rsidRPr="00275B04" w:rsidRDefault="00EF467E" w:rsidP="007C1DF1">
            <w:pPr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 w:hint="eastAsia"/>
                <w:sz w:val="22"/>
              </w:rPr>
              <w:t>（</w:t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おおさか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大阪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だいがく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大学</w:t>
                  </w:r>
                </w:rubyBase>
              </w:ruby>
            </w:r>
            <w:r w:rsidR="001D3475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 w:cs="Segoe UI Emoji"/>
                      <w:sz w:val="11"/>
                    </w:rPr>
                    <w:t>せんりもん</w:t>
                  </w:r>
                </w:rt>
                <w:rubyBase>
                  <w:r w:rsidR="001D3475">
                    <w:rPr>
                      <w:rFonts w:hAnsi="BIZ UDゴシック" w:cs="Segoe UI Emoji"/>
                      <w:sz w:val="22"/>
                    </w:rPr>
                    <w:t>千里門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にしがわ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西側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～</w:t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おおさか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大阪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だいがく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大学</w:t>
                  </w:r>
                </w:rubyBase>
              </w:ruby>
            </w:r>
            <w:r w:rsidR="001D3475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 w:cs="Segoe UI Emoji"/>
                      <w:sz w:val="11"/>
                    </w:rPr>
                    <w:t>にしもんまえ</w:t>
                  </w:r>
                </w:rt>
                <w:rubyBase>
                  <w:r w:rsidR="001D3475">
                    <w:rPr>
                      <w:rFonts w:hAnsi="BIZ UDゴシック" w:cs="Segoe UI Emoji"/>
                      <w:sz w:val="22"/>
                    </w:rPr>
                    <w:t>西門前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こうさてん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交差点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</w:tcPr>
          <w:p w14:paraId="25D42960" w14:textId="77777777" w:rsidR="00EF467E" w:rsidRPr="00275B04" w:rsidRDefault="00EF467E" w:rsidP="007C1DF1">
            <w:pPr>
              <w:jc w:val="center"/>
              <w:rPr>
                <w:rFonts w:hAnsi="BIZ UDゴシック"/>
                <w:sz w:val="22"/>
              </w:rPr>
            </w:pPr>
            <w:r w:rsidRPr="00275B04">
              <w:rPr>
                <w:rFonts w:hAnsi="BIZ UDゴシック"/>
                <w:sz w:val="22"/>
              </w:rPr>
              <w:t>0.3</w:t>
            </w:r>
          </w:p>
        </w:tc>
      </w:tr>
      <w:tr w:rsidR="008578D4" w:rsidRPr="00F95799" w14:paraId="3E50FA7B" w14:textId="77777777" w:rsidTr="00C511DD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F43D5C7" w14:textId="417111AC" w:rsidR="008578D4" w:rsidRPr="00275B04" w:rsidRDefault="00063D8A" w:rsidP="008578D4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063D8A">
                    <w:rPr>
                      <w:rFonts w:hAnsi="BIZ UDゴシック"/>
                      <w:sz w:val="22"/>
                    </w:rPr>
                    <w:t>大阪</w:t>
                  </w:r>
                </w:rubyBase>
              </w:ruby>
            </w:r>
            <w:r>
              <w:rPr>
                <w:rFonts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063D8A">
                    <w:rPr>
                      <w:rFonts w:hAnsi="BIZ UDゴシック"/>
                      <w:sz w:val="22"/>
                    </w:rPr>
                    <w:t>大学</w:t>
                  </w:r>
                </w:rubyBase>
              </w:ruby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86CDCCE" w14:textId="2352E97C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8-R3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14:paraId="435F9670" w14:textId="1CB45985" w:rsidR="008578D4" w:rsidRPr="00275B04" w:rsidRDefault="005D4DB3" w:rsidP="008578D4">
            <w:pPr>
              <w:rPr>
                <w:rFonts w:hAnsi="BIZ UDゴシック" w:cs="Segoe UI Emoji"/>
                <w:sz w:val="22"/>
              </w:rPr>
            </w:pP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おおさか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大阪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だいがく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大学</w:t>
                  </w:r>
                </w:rubyBase>
              </w:ruby>
            </w:r>
            <w:r w:rsidR="001D3475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 w:cs="Segoe UI Emoji"/>
                      <w:sz w:val="11"/>
                    </w:rPr>
                    <w:t>ないけいろ</w:t>
                  </w:r>
                </w:rt>
                <w:rubyBase>
                  <w:r w:rsidR="001D3475">
                    <w:rPr>
                      <w:rFonts w:hAnsi="BIZ UDゴシック" w:cs="Segoe UI Emoji"/>
                      <w:sz w:val="22"/>
                    </w:rPr>
                    <w:t>内経路</w:t>
                  </w:r>
                </w:rubyBase>
              </w:ruby>
            </w:r>
            <w:r w:rsidR="008578D4" w:rsidRPr="00275B04">
              <w:rPr>
                <w:rFonts w:hAnsi="BIZ UDゴシック" w:cs="Segoe UI Emoji" w:hint="eastAsia"/>
                <w:sz w:val="22"/>
              </w:rPr>
              <w:t>（</w:t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しせつない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施設内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けいろ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経路</w:t>
                  </w:r>
                </w:rubyBase>
              </w:ruby>
            </w:r>
            <w:r w:rsidR="008578D4" w:rsidRPr="00275B04">
              <w:rPr>
                <w:rFonts w:hAnsi="BIZ UDゴシック" w:cs="Segoe UI Emoji" w:hint="eastAsia"/>
                <w:sz w:val="22"/>
              </w:rPr>
              <w:t>）（</w:t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おおさか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大阪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だいがく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大学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にしもんまえ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西門前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こうさてん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交差点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～</w:t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おおさか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大阪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だいがくい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大学医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がくぶ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学部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ふぞく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附属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びょういん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病院</w:t>
                  </w:r>
                </w:rubyBase>
              </w:ruby>
            </w:r>
            <w:r w:rsidR="001D3475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 w:cs="Segoe UI Emoji"/>
                      <w:sz w:val="11"/>
                    </w:rPr>
                    <w:t>いりぐちまえ</w:t>
                  </w:r>
                </w:rt>
                <w:rubyBase>
                  <w:r w:rsidR="001D3475">
                    <w:rPr>
                      <w:rFonts w:hAnsi="BIZ UDゴシック" w:cs="Segoe UI Emoji"/>
                      <w:sz w:val="22"/>
                    </w:rPr>
                    <w:t>入口前</w:t>
                  </w:r>
                </w:rubyBase>
              </w:ruby>
            </w:r>
            <w:r w:rsidR="008578D4" w:rsidRPr="00275B04">
              <w:rPr>
                <w:rFonts w:hAnsi="BIZ UDゴシック" w:cs="Segoe UI Emoji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51B2B17" w14:textId="652EE99F" w:rsidR="008578D4" w:rsidRPr="00275B04" w:rsidRDefault="008578D4" w:rsidP="008578D4">
            <w:pPr>
              <w:jc w:val="center"/>
              <w:rPr>
                <w:rFonts w:hAnsi="BIZ UDゴシック"/>
                <w:sz w:val="22"/>
              </w:rPr>
            </w:pPr>
            <w:r w:rsidRPr="00275B04">
              <w:rPr>
                <w:rFonts w:hAnsi="BIZ UDゴシック"/>
                <w:sz w:val="22"/>
              </w:rPr>
              <w:t>1.2</w:t>
            </w:r>
          </w:p>
        </w:tc>
      </w:tr>
      <w:tr w:rsidR="008578D4" w:rsidRPr="00F95799" w14:paraId="2DAF0331" w14:textId="77777777" w:rsidTr="00C511DD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4B440158" w14:textId="0F4E56B3" w:rsidR="008578D4" w:rsidRPr="00275B04" w:rsidRDefault="00063D8A" w:rsidP="008578D4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063D8A">
                    <w:rPr>
                      <w:rFonts w:hAnsi="BIZ UDゴシック"/>
                      <w:sz w:val="22"/>
                    </w:rPr>
                    <w:t>千里</w:t>
                  </w:r>
                </w:rubyBase>
              </w:ruby>
            </w:r>
            <w:r>
              <w:rPr>
                <w:rFonts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きた</w:t>
                  </w:r>
                </w:rt>
                <w:rubyBase>
                  <w:r w:rsidR="00063D8A">
                    <w:rPr>
                      <w:rFonts w:hAnsi="BIZ UDゴシック"/>
                      <w:sz w:val="22"/>
                    </w:rPr>
                    <w:t>北</w:t>
                  </w:r>
                </w:rubyBase>
              </w:ruby>
            </w:r>
            <w:r w:rsidR="008578D4" w:rsidRPr="00275B04">
              <w:rPr>
                <w:rFonts w:hAnsi="BIZ UDゴシック" w:hint="eastAsia"/>
                <w:sz w:val="22"/>
              </w:rPr>
              <w:t>ｾﾝﾀｰ</w:t>
            </w:r>
          </w:p>
          <w:p w14:paraId="3C9E7A6A" w14:textId="1B024BDD" w:rsidR="008578D4" w:rsidRPr="00275B04" w:rsidRDefault="001D3475" w:rsidP="008578D4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ぶしき</w:t>
                  </w:r>
                </w:rt>
                <w:rubyBase>
                  <w:r w:rsidR="001D3475">
                    <w:rPr>
                      <w:rFonts w:hAnsi="BIZ UDゴシック"/>
                      <w:sz w:val="22"/>
                    </w:rPr>
                    <w:t>株式</w:t>
                  </w:r>
                </w:rubyBase>
              </w:ruby>
            </w:r>
            <w:r>
              <w:rPr>
                <w:rFonts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いしゃ</w:t>
                  </w:r>
                </w:rt>
                <w:rubyBase>
                  <w:r w:rsidR="001D3475">
                    <w:rPr>
                      <w:rFonts w:hAnsi="BIZ UDゴシック"/>
                      <w:sz w:val="22"/>
                    </w:rPr>
                    <w:t>会社</w:t>
                  </w:r>
                </w:rubyBase>
              </w:ruby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26CAFF83" w14:textId="5B94D654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8-R4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14:paraId="77EF4129" w14:textId="4D54623C" w:rsidR="008578D4" w:rsidRPr="00275B04" w:rsidRDefault="008578D4" w:rsidP="008578D4">
            <w:pPr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 w:hint="eastAsia"/>
                <w:sz w:val="22"/>
              </w:rPr>
              <w:t>ディオス</w:t>
            </w:r>
            <w:r w:rsidR="001D3475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 w:cs="Segoe UI Emoji"/>
                      <w:sz w:val="11"/>
                    </w:rPr>
                    <w:t>きたせんりない</w:t>
                  </w:r>
                </w:rt>
                <w:rubyBase>
                  <w:r w:rsidR="001D3475">
                    <w:rPr>
                      <w:rFonts w:hAnsi="BIZ UDゴシック" w:cs="Segoe UI Emoji"/>
                      <w:sz w:val="22"/>
                    </w:rPr>
                    <w:t>北千里内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けいろ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経路</w:t>
                  </w:r>
                </w:rubyBase>
              </w:ruby>
            </w:r>
            <w:r w:rsidR="005D4DB3" w:rsidRPr="00275B04">
              <w:rPr>
                <w:rFonts w:hAnsi="BIZ UDゴシック" w:cs="Segoe UI Emoji" w:hint="eastAsia"/>
                <w:sz w:val="22"/>
              </w:rPr>
              <w:t>（</w:t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しせつない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施設内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けいろ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経路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）</w:t>
            </w:r>
          </w:p>
          <w:p w14:paraId="54B9179C" w14:textId="0581D6A2" w:rsidR="008578D4" w:rsidRPr="00275B04" w:rsidRDefault="008578D4" w:rsidP="008578D4">
            <w:pPr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 w:hint="eastAsia"/>
                <w:sz w:val="22"/>
              </w:rPr>
              <w:t>（</w:t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はんきゅう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阪急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きたせんり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北千里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えき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駅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～</w:t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えきまえ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駅前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ひろば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広場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 xml:space="preserve">）　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5BCB9F66" w14:textId="11C7F3F5" w:rsidR="008578D4" w:rsidRPr="00275B04" w:rsidRDefault="008578D4" w:rsidP="008578D4">
            <w:pPr>
              <w:jc w:val="center"/>
              <w:rPr>
                <w:rFonts w:hAnsi="BIZ UDゴシック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0.01</w:t>
            </w:r>
          </w:p>
        </w:tc>
      </w:tr>
      <w:tr w:rsidR="008578D4" w:rsidRPr="00F95799" w14:paraId="2D0B6F1C" w14:textId="77777777" w:rsidTr="008578D4"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14:paraId="730747A7" w14:textId="37BEE58D" w:rsidR="008578D4" w:rsidRPr="00275B04" w:rsidRDefault="00063D8A" w:rsidP="008578D4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063D8A">
                    <w:rPr>
                      <w:rFonts w:hAnsi="BIZ UDゴシック"/>
                      <w:sz w:val="22"/>
                    </w:rPr>
                    <w:t>吹田市</w:t>
                  </w:r>
                </w:rubyBase>
              </w:ruby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7954C804" w14:textId="50710D2B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8-r8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14:paraId="47968BD4" w14:textId="244EE401" w:rsidR="008578D4" w:rsidRPr="00275B04" w:rsidRDefault="00063D8A" w:rsidP="008578D4">
            <w:pPr>
              <w:rPr>
                <w:rFonts w:hAnsi="BIZ UDゴシック" w:cs="Segoe UI Emoji"/>
                <w:sz w:val="22"/>
              </w:rPr>
            </w:pP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せんりきた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千里北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こうえん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公園</w:t>
                  </w:r>
                </w:rubyBase>
              </w:ruby>
            </w:r>
            <w:r w:rsidR="001D3475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 w:cs="Segoe UI Emoji"/>
                      <w:sz w:val="11"/>
                    </w:rPr>
                    <w:t>ないえん</w:t>
                  </w:r>
                </w:rt>
                <w:rubyBase>
                  <w:r w:rsidR="001D3475">
                    <w:rPr>
                      <w:rFonts w:hAnsi="BIZ UDゴシック" w:cs="Segoe UI Emoji"/>
                      <w:sz w:val="22"/>
                    </w:rPr>
                    <w:t>内園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ろ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路</w:t>
                  </w:r>
                </w:rubyBase>
              </w:ruby>
            </w:r>
            <w:r w:rsidR="008578D4" w:rsidRPr="00275B04">
              <w:rPr>
                <w:rFonts w:hAnsi="BIZ UDゴシック" w:cs="Segoe UI Emoji" w:hint="eastAsia"/>
                <w:sz w:val="22"/>
              </w:rPr>
              <w:t>（</w:t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しせつない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施設内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けいろ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経路</w:t>
                  </w:r>
                </w:rubyBase>
              </w:ruby>
            </w:r>
            <w:r w:rsidR="008578D4" w:rsidRPr="00275B04">
              <w:rPr>
                <w:rFonts w:hAnsi="BIZ UDゴシック" w:cs="Segoe UI Emoji" w:hint="eastAsia"/>
                <w:sz w:val="22"/>
              </w:rPr>
              <w:t>）</w:t>
            </w:r>
          </w:p>
          <w:p w14:paraId="448A2ABA" w14:textId="2589659F" w:rsidR="008578D4" w:rsidRPr="00275B04" w:rsidRDefault="008578D4" w:rsidP="008578D4">
            <w:pPr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 w:hint="eastAsia"/>
                <w:sz w:val="22"/>
              </w:rPr>
              <w:t>（</w:t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せんり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千里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きた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北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こうえん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公園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ふるえ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古江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せん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線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～</w:t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おおさか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大阪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だいがく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大学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せんりもん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千里門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にしがわ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西側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0396035B" w14:textId="1D5518A8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0.3</w:t>
            </w:r>
          </w:p>
        </w:tc>
      </w:tr>
      <w:tr w:rsidR="008578D4" w:rsidRPr="00F95799" w14:paraId="33C0CCCC" w14:textId="77777777" w:rsidTr="008578D4"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02D112A" w14:textId="77777777" w:rsidR="008578D4" w:rsidRPr="00275B04" w:rsidRDefault="008578D4" w:rsidP="008578D4">
            <w:pPr>
              <w:rPr>
                <w:rFonts w:hAnsi="BIZ UDゴシック"/>
                <w:sz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6BF84BCD" w14:textId="50C37D70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8-r9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14:paraId="06EF708E" w14:textId="3D4CD9F4" w:rsidR="00911E74" w:rsidRDefault="005D4DB3" w:rsidP="008578D4">
            <w:pPr>
              <w:rPr>
                <w:rFonts w:hAnsi="BIZ UDゴシック" w:cs="Segoe UI Emoji"/>
                <w:sz w:val="22"/>
              </w:rPr>
            </w:pP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せんりきた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千里北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こうえん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公園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ないえん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内園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ろ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路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（</w:t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しせつない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施設内</w:t>
                  </w:r>
                </w:rubyBase>
              </w:ruby>
            </w:r>
            <w:r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けいろ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経路</w:t>
                  </w:r>
                </w:rubyBase>
              </w:ruby>
            </w:r>
            <w:r w:rsidR="008578D4" w:rsidRPr="00275B04">
              <w:rPr>
                <w:rFonts w:hAnsi="BIZ UDゴシック" w:cs="Segoe UI Emoji" w:hint="eastAsia"/>
                <w:sz w:val="22"/>
              </w:rPr>
              <w:t>）</w:t>
            </w:r>
          </w:p>
          <w:p w14:paraId="2F80E59E" w14:textId="06AAE38B" w:rsidR="008578D4" w:rsidRPr="00275B04" w:rsidRDefault="008578D4" w:rsidP="008578D4">
            <w:pPr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 w:hint="eastAsia"/>
                <w:sz w:val="22"/>
              </w:rPr>
              <w:t>（</w:t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ふじ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藤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しろ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白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だい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台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４</w:t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ちょうめ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丁目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バス</w:t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てい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停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みなみがわ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南側</w:t>
                  </w:r>
                </w:rubyBase>
              </w:ruby>
            </w:r>
            <w:r w:rsidR="005D4DB3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4DB3" w:rsidRPr="005D4DB3">
                    <w:rPr>
                      <w:rFonts w:hAnsi="BIZ UDゴシック" w:cs="Segoe UI Emoji"/>
                      <w:sz w:val="11"/>
                    </w:rPr>
                    <w:t>こうさてん</w:t>
                  </w:r>
                </w:rt>
                <w:rubyBase>
                  <w:r w:rsidR="005D4DB3">
                    <w:rPr>
                      <w:rFonts w:hAnsi="BIZ UDゴシック" w:cs="Segoe UI Emoji"/>
                      <w:sz w:val="22"/>
                    </w:rPr>
                    <w:t>交差点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～</w:t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たいいくかん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体育館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・プール・</w:t>
            </w:r>
            <w:r w:rsidR="001D3475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 w:cs="Segoe UI Emoji"/>
                      <w:sz w:val="11"/>
                    </w:rPr>
                    <w:t>やがい</w:t>
                  </w:r>
                </w:rt>
                <w:rubyBase>
                  <w:r w:rsidR="001D3475">
                    <w:rPr>
                      <w:rFonts w:hAnsi="BIZ UDゴシック" w:cs="Segoe UI Emoji"/>
                      <w:sz w:val="22"/>
                    </w:rPr>
                    <w:t>野外</w:t>
                  </w:r>
                </w:rubyBase>
              </w:ruby>
            </w:r>
            <w:r w:rsidR="00063D8A">
              <w:rPr>
                <w:rFonts w:hAnsi="BIZ UDゴシック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/>
                      <w:sz w:val="11"/>
                    </w:rPr>
                    <w:t>かつどう</w:t>
                  </w:r>
                </w:rt>
                <w:rubyBase>
                  <w:r w:rsidR="00063D8A">
                    <w:rPr>
                      <w:rFonts w:hAnsi="BIZ UDゴシック" w:cs="Segoe UI Emoji"/>
                      <w:sz w:val="22"/>
                    </w:rPr>
                    <w:t>活動</w:t>
                  </w:r>
                </w:rubyBase>
              </w:ruby>
            </w:r>
            <w:r w:rsidRPr="00275B04">
              <w:rPr>
                <w:rFonts w:hAnsi="BIZ UDゴシック" w:cs="Segoe UI Emoji" w:hint="eastAsia"/>
                <w:sz w:val="22"/>
              </w:rPr>
              <w:t>センター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7EF5B8D5" w14:textId="10B6778F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0.8</w:t>
            </w:r>
          </w:p>
        </w:tc>
      </w:tr>
      <w:tr w:rsidR="008578D4" w:rsidRPr="00F95799" w14:paraId="35093C22" w14:textId="77777777" w:rsidTr="008578D4">
        <w:tc>
          <w:tcPr>
            <w:tcW w:w="7583" w:type="dxa"/>
            <w:gridSpan w:val="3"/>
            <w:tcBorders>
              <w:top w:val="double" w:sz="4" w:space="0" w:color="auto"/>
            </w:tcBorders>
          </w:tcPr>
          <w:p w14:paraId="1B2B3305" w14:textId="75FCB8F9" w:rsidR="008578D4" w:rsidRPr="00275B04" w:rsidRDefault="00063D8A" w:rsidP="008578D4">
            <w:pPr>
              <w:jc w:val="center"/>
              <w:rPr>
                <w:rFonts w:ascii="Segoe UI Emoji" w:hAnsi="Segoe UI Emoji" w:cs="Segoe UI Emoji"/>
                <w:sz w:val="22"/>
              </w:rPr>
            </w:pPr>
            <w:r>
              <w:rPr>
                <w:rFonts w:ascii="Segoe UI Emoji" w:hAnsi="Segoe UI Emoji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 w:hint="eastAsia"/>
                      <w:sz w:val="11"/>
                    </w:rPr>
                    <w:t>ごう</w:t>
                  </w:r>
                </w:rt>
                <w:rubyBase>
                  <w:r w:rsidR="00063D8A">
                    <w:rPr>
                      <w:rFonts w:ascii="Segoe UI Emoji" w:hAnsi="Segoe UI Emoji" w:cs="Segoe UI Emoji" w:hint="eastAsia"/>
                      <w:sz w:val="22"/>
                    </w:rPr>
                    <w:t>合</w:t>
                  </w:r>
                </w:rubyBase>
              </w:ruby>
            </w:r>
            <w:r w:rsidR="008578D4" w:rsidRPr="00275B04">
              <w:rPr>
                <w:rFonts w:ascii="Segoe UI Emoji" w:hAnsi="Segoe UI Emoji" w:cs="Segoe UI Emoji" w:hint="eastAsia"/>
                <w:sz w:val="22"/>
              </w:rPr>
              <w:t xml:space="preserve">　</w:t>
            </w:r>
            <w:r>
              <w:rPr>
                <w:rFonts w:ascii="Segoe UI Emoji" w:hAnsi="Segoe UI Emoji" w:cs="Segoe UI Emoj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3D8A" w:rsidRPr="00063D8A">
                    <w:rPr>
                      <w:rFonts w:hAnsi="BIZ UDゴシック" w:cs="Segoe UI Emoji" w:hint="eastAsia"/>
                      <w:sz w:val="11"/>
                    </w:rPr>
                    <w:t>けい</w:t>
                  </w:r>
                </w:rt>
                <w:rubyBase>
                  <w:r w:rsidR="00063D8A">
                    <w:rPr>
                      <w:rFonts w:ascii="Segoe UI Emoji" w:hAnsi="Segoe UI Emoji" w:cs="Segoe UI Emoji" w:hint="eastAsia"/>
                      <w:sz w:val="22"/>
                    </w:rPr>
                    <w:t>計</w:t>
                  </w:r>
                </w:rubyBase>
              </w:ruby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6350FD10" w14:textId="23B827FE" w:rsidR="008578D4" w:rsidRPr="00275B04" w:rsidRDefault="008578D4" w:rsidP="008578D4">
            <w:pPr>
              <w:jc w:val="center"/>
              <w:rPr>
                <w:sz w:val="22"/>
              </w:rPr>
            </w:pPr>
            <w:r w:rsidRPr="00275B04">
              <w:rPr>
                <w:sz w:val="22"/>
              </w:rPr>
              <w:t>2.61</w:t>
            </w:r>
          </w:p>
        </w:tc>
      </w:tr>
    </w:tbl>
    <w:p w14:paraId="23888D59" w14:textId="773FF58D" w:rsidR="000C4E62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09F42D22" wp14:editId="018162DC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60962000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9C05D" w14:textId="77777777" w:rsidR="000C4E62" w:rsidRDefault="000C4E62">
      <w:pPr>
        <w:widowControl/>
        <w:spacing w:line="240" w:lineRule="auto"/>
        <w:jc w:val="left"/>
      </w:pPr>
      <w:r>
        <w:br w:type="page"/>
      </w:r>
    </w:p>
    <w:p w14:paraId="3BAB40D6" w14:textId="2F27A839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ケ</w:t>
      </w:r>
      <w:r>
        <w:tab/>
      </w:r>
      <w:r w:rsidR="00F0792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7925" w:rsidRPr="00F07925">
              <w:rPr>
                <w:rFonts w:hAnsi="BIZ UDゴシック"/>
                <w:sz w:val="16"/>
              </w:rPr>
              <w:t>ばんぱく</w:t>
            </w:r>
          </w:rt>
          <w:rubyBase>
            <w:r w:rsidR="00F07925">
              <w:t>万博</w:t>
            </w:r>
          </w:rubyBase>
        </w:ruby>
      </w:r>
      <w:r w:rsidR="00F0792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7925" w:rsidRPr="00F07925">
              <w:rPr>
                <w:rFonts w:hAnsi="BIZ UDゴシック"/>
                <w:sz w:val="16"/>
              </w:rPr>
              <w:t>こうえん</w:t>
            </w:r>
          </w:rt>
          <w:rubyBase>
            <w:r w:rsidR="00F07925">
              <w:t>公園</w:t>
            </w:r>
          </w:rubyBase>
        </w:ruby>
      </w:r>
      <w:r w:rsidR="00F0792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7925" w:rsidRPr="00F07925">
              <w:rPr>
                <w:rFonts w:hAnsi="BIZ UDゴシック"/>
                <w:sz w:val="16"/>
              </w:rPr>
              <w:t>しゅうへん</w:t>
            </w:r>
          </w:rt>
          <w:rubyBase>
            <w:r w:rsidR="00F07925">
              <w:t>周辺</w:t>
            </w:r>
          </w:rubyBase>
        </w:ruby>
      </w:r>
      <w:r w:rsidR="00F0792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7925" w:rsidRPr="00F07925">
              <w:rPr>
                <w:rFonts w:hAnsi="BIZ UDゴシック"/>
                <w:sz w:val="16"/>
              </w:rPr>
              <w:t>ちく</w:t>
            </w:r>
          </w:rt>
          <w:rubyBase>
            <w:r w:rsidR="00F07925">
              <w:t>地区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548"/>
        <w:gridCol w:w="847"/>
        <w:gridCol w:w="5478"/>
        <w:gridCol w:w="766"/>
      </w:tblGrid>
      <w:tr w:rsidR="00EF467E" w14:paraId="4D30AE13" w14:textId="77777777" w:rsidTr="007C1DF1"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F725601" w14:textId="45DE4347" w:rsidR="00EF467E" w:rsidRDefault="00F0792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07925">
                    <w:t>設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F07925">
                    <w:t>管理者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05A5788" w14:textId="67B0C084" w:rsidR="00EF467E" w:rsidRPr="005C495A" w:rsidRDefault="00F0792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F07925">
                    <w:t>記号</w:t>
                  </w:r>
                </w:rubyBase>
              </w:ruby>
            </w:r>
          </w:p>
        </w:tc>
        <w:tc>
          <w:tcPr>
            <w:tcW w:w="5548" w:type="dxa"/>
            <w:tcBorders>
              <w:bottom w:val="double" w:sz="4" w:space="0" w:color="auto"/>
            </w:tcBorders>
            <w:vAlign w:val="center"/>
          </w:tcPr>
          <w:p w14:paraId="74DCB6EC" w14:textId="405C9E58" w:rsidR="00EF467E" w:rsidRDefault="00F0792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F07925">
                    <w:t>路線名</w:t>
                  </w:r>
                </w:rubyBase>
              </w:ruby>
            </w: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5262769E" w14:textId="78814642" w:rsidR="00EF467E" w:rsidRDefault="00F0792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F07925">
                    <w:t>延長</w:t>
                  </w:r>
                </w:rubyBase>
              </w:ruby>
            </w:r>
          </w:p>
          <w:p w14:paraId="266D610B" w14:textId="77777777" w:rsidR="00EF467E" w:rsidRDefault="00EF467E" w:rsidP="007C1DF1">
            <w:pPr>
              <w:pStyle w:val="3-"/>
              <w:jc w:val="center"/>
            </w:pPr>
            <w:r w:rsidRPr="005C495A">
              <w:t>(km)</w:t>
            </w:r>
          </w:p>
        </w:tc>
      </w:tr>
      <w:tr w:rsidR="00C31819" w14:paraId="16EA728E" w14:textId="77777777" w:rsidTr="007C1DF1"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5F92E8E4" w14:textId="69BFC73F" w:rsidR="00C31819" w:rsidRDefault="00F07925" w:rsidP="00C3181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F07925">
                    <w:t>大阪府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1FD5270" w14:textId="77777777" w:rsidR="00C31819" w:rsidRPr="005C495A" w:rsidRDefault="00C31819" w:rsidP="007C1DF1">
            <w:pPr>
              <w:pStyle w:val="3-"/>
              <w:jc w:val="center"/>
            </w:pPr>
            <w:r>
              <w:rPr>
                <w:rFonts w:hint="eastAsia"/>
              </w:rPr>
              <w:t>9-R5</w:t>
            </w:r>
          </w:p>
        </w:tc>
        <w:tc>
          <w:tcPr>
            <w:tcW w:w="5548" w:type="dxa"/>
            <w:tcBorders>
              <w:top w:val="double" w:sz="4" w:space="0" w:color="auto"/>
            </w:tcBorders>
          </w:tcPr>
          <w:p w14:paraId="0E5063D7" w14:textId="763324CE" w:rsidR="00C31819" w:rsidRDefault="00F0792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F07925">
                    <w:t>茨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F07925">
                    <w:t>摂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07925">
                    <w:t>線</w:t>
                  </w:r>
                </w:rubyBase>
              </w:ruby>
            </w:r>
            <w:r w:rsidR="00C31819" w:rsidRPr="005C495A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F07925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F07925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F07925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F07925">
                    <w:t>専用</w:t>
                  </w:r>
                </w:rubyBase>
              </w:ruby>
            </w:r>
            <w:r w:rsidR="00C31819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07925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07925">
                    <w:t>線</w:t>
                  </w:r>
                </w:rubyBase>
              </w:ruby>
            </w:r>
            <w:r w:rsidR="00C31819" w:rsidRPr="005C495A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F07925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F07925">
                    <w:t>記念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F07925">
                    <w:t>公園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にしぐち</w:t>
                  </w:r>
                </w:rt>
                <w:rubyBase>
                  <w:r w:rsidR="001D3475">
                    <w:t>西口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けいゆ</w:t>
                  </w:r>
                </w:rt>
                <w:rubyBase>
                  <w:r w:rsidR="001D3475">
                    <w:t>経由</w:t>
                  </w:r>
                </w:rubyBase>
              </w:ruby>
            </w:r>
            <w:r w:rsidR="00C31819" w:rsidRPr="005C495A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F07925">
                    <w:t>大阪</w:t>
                  </w:r>
                </w:rubyBase>
              </w:ruby>
            </w:r>
            <w:r w:rsidRPr="005C495A">
              <w:rPr>
                <w:rFonts w:hint="eastAsia"/>
              </w:rPr>
              <w:t>モノレー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F07925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ひがしぐち</w:t>
                  </w:r>
                </w:rt>
                <w:rubyBase>
                  <w:r w:rsidR="00F07925">
                    <w:t>東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F07925">
                    <w:t>駅前</w:t>
                  </w:r>
                </w:rubyBase>
              </w:ruby>
            </w:r>
            <w:r w:rsidR="00C31819" w:rsidRPr="005C495A">
              <w:rPr>
                <w:rFonts w:hint="eastAsia"/>
              </w:rPr>
              <w:t>）</w:t>
            </w:r>
          </w:p>
        </w:tc>
        <w:tc>
          <w:tcPr>
            <w:tcW w:w="682" w:type="dxa"/>
            <w:tcBorders>
              <w:top w:val="double" w:sz="4" w:space="0" w:color="auto"/>
            </w:tcBorders>
          </w:tcPr>
          <w:p w14:paraId="3D12D7B8" w14:textId="77777777" w:rsidR="00C31819" w:rsidRDefault="00C31819" w:rsidP="007C1DF1">
            <w:pPr>
              <w:pStyle w:val="3-"/>
              <w:jc w:val="center"/>
            </w:pPr>
            <w:r w:rsidRPr="005C495A">
              <w:t>3.4</w:t>
            </w:r>
          </w:p>
        </w:tc>
      </w:tr>
      <w:tr w:rsidR="00C31819" w14:paraId="376C6267" w14:textId="77777777" w:rsidTr="005610A5">
        <w:tc>
          <w:tcPr>
            <w:tcW w:w="1559" w:type="dxa"/>
            <w:vMerge/>
          </w:tcPr>
          <w:p w14:paraId="3B397AB7" w14:textId="6EC4DAAD" w:rsidR="00C31819" w:rsidRDefault="00C31819" w:rsidP="007C1DF1">
            <w:pPr>
              <w:pStyle w:val="3-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25A31C" w14:textId="77777777" w:rsidR="00C31819" w:rsidRPr="005C495A" w:rsidRDefault="00C31819" w:rsidP="007C1DF1">
            <w:pPr>
              <w:pStyle w:val="3-"/>
              <w:jc w:val="center"/>
            </w:pPr>
            <w:r>
              <w:rPr>
                <w:rFonts w:hint="eastAsia"/>
              </w:rPr>
              <w:t>9-R6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14:paraId="69EF40D6" w14:textId="335D2992" w:rsidR="00C31819" w:rsidRDefault="00F07925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F07925">
                    <w:t>茨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F07925">
                    <w:t>摂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07925">
                    <w:t>線</w:t>
                  </w:r>
                </w:rubyBase>
              </w:ruby>
            </w:r>
            <w:r w:rsidR="00C31819" w:rsidRPr="005C495A">
              <w:rPr>
                <w:rFonts w:hint="eastAsia"/>
              </w:rPr>
              <w:t>（ホテ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はん</w:t>
                  </w:r>
                </w:rt>
                <w:rubyBase>
                  <w:r w:rsidR="00F07925">
                    <w:t>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F07925">
                    <w:t>急</w:t>
                  </w:r>
                </w:rubyBase>
              </w:ruby>
            </w:r>
            <w:r w:rsidR="00C31819" w:rsidRPr="005C495A">
              <w:rPr>
                <w:rFonts w:hint="eastAsia"/>
              </w:rPr>
              <w:t>エキスポパーク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F07925">
                    <w:t>前</w:t>
                  </w:r>
                </w:rubyBase>
              </w:ruby>
            </w:r>
            <w:r w:rsidR="00C31819" w:rsidRPr="005C495A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しりつ</w:t>
                  </w:r>
                </w:rt>
                <w:rubyBase>
                  <w:r w:rsidR="00F07925">
                    <w:t>市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F07925">
                    <w:t>吹田</w:t>
                  </w:r>
                </w:rubyBase>
              </w:ruby>
            </w:r>
            <w:r>
              <w:rPr>
                <w:rFonts w:hint="eastAsia"/>
              </w:rPr>
              <w:t>サッカースタジア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きたがわ</w:t>
                  </w:r>
                </w:rt>
                <w:rubyBase>
                  <w:r w:rsidR="00F07925">
                    <w:t>北側</w:t>
                  </w:r>
                </w:rubyBase>
              </w:ruby>
            </w:r>
            <w:r w:rsidR="00C31819" w:rsidRPr="005C495A">
              <w:t>）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A973F84" w14:textId="77777777" w:rsidR="00C31819" w:rsidRDefault="00C31819" w:rsidP="007C1DF1">
            <w:pPr>
              <w:pStyle w:val="3-"/>
              <w:jc w:val="center"/>
            </w:pPr>
            <w:r w:rsidRPr="005C495A">
              <w:t>0.7</w:t>
            </w:r>
          </w:p>
        </w:tc>
      </w:tr>
      <w:tr w:rsidR="00C31819" w14:paraId="161F4B55" w14:textId="77777777" w:rsidTr="007C1DF1"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5626E764" w14:textId="49C93FFE" w:rsidR="00C31819" w:rsidRDefault="00C31819" w:rsidP="007C1DF1">
            <w:pPr>
              <w:pStyle w:val="3-"/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D87BD46" w14:textId="4204D1E2" w:rsidR="00C31819" w:rsidRDefault="00C31819" w:rsidP="007C1DF1">
            <w:pPr>
              <w:pStyle w:val="3-"/>
              <w:jc w:val="center"/>
            </w:pPr>
            <w:r>
              <w:rPr>
                <w:rFonts w:hint="eastAsia"/>
              </w:rPr>
              <w:t>9-R7</w:t>
            </w:r>
          </w:p>
        </w:tc>
        <w:tc>
          <w:tcPr>
            <w:tcW w:w="5548" w:type="dxa"/>
            <w:tcBorders>
              <w:bottom w:val="double" w:sz="4" w:space="0" w:color="auto"/>
            </w:tcBorders>
          </w:tcPr>
          <w:p w14:paraId="02B66C0B" w14:textId="74B4B361" w:rsidR="00C31819" w:rsidRDefault="00F07925" w:rsidP="005D3D8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F07925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F07925">
                    <w:t>記念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こうえんえきまえ</w:t>
                  </w:r>
                </w:rt>
                <w:rubyBase>
                  <w:r w:rsidR="00F07925">
                    <w:t>公園駅前</w:t>
                  </w:r>
                </w:rubyBase>
              </w:ruby>
            </w:r>
            <w:r w:rsidR="00C31819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F07925">
                    <w:t>中央</w:t>
                  </w:r>
                </w:rubyBase>
              </w:ruby>
            </w:r>
            <w:r w:rsidR="00C31819">
              <w:rPr>
                <w:rFonts w:hint="eastAsia"/>
              </w:rPr>
              <w:t>イベン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F07925">
                    <w:t>広場</w:t>
                  </w:r>
                </w:rubyBase>
              </w:ruby>
            </w:r>
          </w:p>
          <w:p w14:paraId="4B74FE05" w14:textId="3843B249" w:rsidR="00C31819" w:rsidRPr="005D3D80" w:rsidRDefault="00C31819" w:rsidP="005D3D80">
            <w:pPr>
              <w:pStyle w:val="3-"/>
            </w:pPr>
            <w:r>
              <w:rPr>
                <w:rFonts w:hint="eastAsia"/>
              </w:rPr>
              <w:t>（</w:t>
            </w:r>
            <w:r w:rsidR="00F079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F07925">
                    <w:t>大阪</w:t>
                  </w:r>
                </w:rubyBase>
              </w:ruby>
            </w:r>
            <w:r w:rsidR="00F07925">
              <w:rPr>
                <w:rFonts w:hint="eastAsia"/>
              </w:rPr>
              <w:t>モノレール</w:t>
            </w:r>
            <w:r w:rsidR="00F079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F07925">
                    <w:t>万博</w:t>
                  </w:r>
                </w:rubyBase>
              </w:ruby>
            </w:r>
            <w:r w:rsidR="00F079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F07925">
                    <w:t>記念</w:t>
                  </w:r>
                </w:rubyBase>
              </w:ruby>
            </w:r>
            <w:r w:rsidR="00F079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こうえんえきまえ</w:t>
                  </w:r>
                </w:rt>
                <w:rubyBase>
                  <w:r w:rsidR="00F07925">
                    <w:t>公園駅前</w:t>
                  </w:r>
                </w:rubyBase>
              </w:ruby>
            </w:r>
            <w:r>
              <w:rPr>
                <w:rFonts w:hint="eastAsia"/>
              </w:rPr>
              <w:t>～</w:t>
            </w:r>
            <w:r w:rsidR="00F079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F07925">
                    <w:t>中央</w:t>
                  </w:r>
                </w:rubyBase>
              </w:ruby>
            </w:r>
            <w:r w:rsidR="00F079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ばし</w:t>
                  </w:r>
                </w:rt>
                <w:rubyBase>
                  <w:r w:rsidR="00F07925">
                    <w:t>橋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づめ</w:t>
                  </w:r>
                </w:rt>
                <w:rubyBase>
                  <w:r w:rsidR="001D3475">
                    <w:t>南詰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14:paraId="6241EC9E" w14:textId="30B4E2BF" w:rsidR="00C31819" w:rsidRPr="005C495A" w:rsidRDefault="00C31819" w:rsidP="007C1DF1">
            <w:pPr>
              <w:pStyle w:val="3-"/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EF467E" w14:paraId="40879E7F" w14:textId="77777777" w:rsidTr="007C1DF1">
        <w:tc>
          <w:tcPr>
            <w:tcW w:w="7957" w:type="dxa"/>
            <w:gridSpan w:val="3"/>
            <w:tcBorders>
              <w:top w:val="double" w:sz="4" w:space="0" w:color="auto"/>
            </w:tcBorders>
          </w:tcPr>
          <w:p w14:paraId="5407CCC7" w14:textId="27884273" w:rsidR="00EF467E" w:rsidRPr="005C495A" w:rsidRDefault="00F0792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07925">
                    <w:t>合</w:t>
                  </w:r>
                </w:rubyBase>
              </w:ruby>
            </w:r>
            <w:r w:rsidR="00EF467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7925" w:rsidRPr="00F07925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F07925">
                    <w:t>計</w:t>
                  </w:r>
                </w:rubyBase>
              </w:ruby>
            </w:r>
          </w:p>
        </w:tc>
        <w:tc>
          <w:tcPr>
            <w:tcW w:w="682" w:type="dxa"/>
            <w:tcBorders>
              <w:top w:val="double" w:sz="4" w:space="0" w:color="auto"/>
            </w:tcBorders>
          </w:tcPr>
          <w:p w14:paraId="4A47D372" w14:textId="6AE3000E" w:rsidR="005D3D80" w:rsidRPr="005C495A" w:rsidRDefault="00EF467E" w:rsidP="005D3D80">
            <w:pPr>
              <w:pStyle w:val="3-"/>
              <w:jc w:val="center"/>
            </w:pPr>
            <w:r>
              <w:rPr>
                <w:rFonts w:hint="eastAsia"/>
              </w:rPr>
              <w:t>4.</w:t>
            </w:r>
            <w:r w:rsidR="005D3D80">
              <w:rPr>
                <w:rFonts w:hint="eastAsia"/>
              </w:rPr>
              <w:t>3</w:t>
            </w:r>
          </w:p>
        </w:tc>
      </w:tr>
    </w:tbl>
    <w:p w14:paraId="444D91C1" w14:textId="31DA2609" w:rsidR="00EF467E" w:rsidRDefault="001D3475" w:rsidP="00EF467E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んかい</w:t>
            </w:r>
          </w:rt>
          <w:rubyBase>
            <w:r w:rsidR="001D3475">
              <w:t>今回</w:t>
            </w:r>
          </w:rubyBase>
        </w:ruby>
      </w:r>
      <w:r w:rsidR="00EF467E" w:rsidRPr="00B51908">
        <w:rPr>
          <w:rFonts w:hint="eastAsia"/>
        </w:rPr>
        <w:t>、</w:t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ばんぱく</w:t>
            </w:r>
          </w:rt>
          <w:rubyBase>
            <w:r w:rsidR="00F07925">
              <w:t>万博</w:t>
            </w:r>
          </w:rubyBase>
        </w:ruby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きねん</w:t>
            </w:r>
          </w:rt>
          <w:rubyBase>
            <w:r w:rsidR="00F07925">
              <w:t>記念</w:t>
            </w:r>
          </w:rubyBase>
        </w:ruby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こう</w:t>
            </w:r>
          </w:rt>
          <w:rubyBase>
            <w:r w:rsidR="00F07925">
              <w:t>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えんない</w:t>
            </w:r>
          </w:rt>
          <w:rubyBase>
            <w:r w:rsidR="001D3475">
              <w:t>園内</w:t>
            </w:r>
          </w:rubyBase>
        </w:ruby>
      </w:r>
      <w:r w:rsidR="00EF467E" w:rsidRPr="00B51908">
        <w:rPr>
          <w:rFonts w:hint="eastAsia"/>
        </w:rPr>
        <w:t>の</w:t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けいろ</w:t>
            </w:r>
          </w:rt>
          <w:rubyBase>
            <w:r w:rsidR="00F07925">
              <w:t>経路</w:t>
            </w:r>
          </w:rubyBase>
        </w:ruby>
      </w:r>
      <w:r w:rsidR="00EF467E" w:rsidRPr="00B51908">
        <w:rPr>
          <w:rFonts w:hint="eastAsia"/>
        </w:rPr>
        <w:t>については、</w:t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おおさかふ</w:t>
            </w:r>
          </w:rt>
          <w:rubyBase>
            <w:r w:rsidR="00F07925">
              <w:t>大阪府</w:t>
            </w:r>
          </w:rubyBase>
        </w:ruby>
      </w:r>
      <w:r w:rsidR="00EF467E" w:rsidRPr="00B51908">
        <w:rPr>
          <w:rFonts w:hint="eastAsia"/>
        </w:rPr>
        <w:t>が</w:t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いどう</w:t>
            </w:r>
          </w:rt>
          <w:rubyBase>
            <w:r w:rsidR="00F07925">
              <w:t>移動</w:t>
            </w:r>
          </w:rubyBase>
        </w:ruby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とう</w:t>
            </w:r>
          </w:rt>
          <w:rubyBase>
            <w:r w:rsidR="00F07925">
              <w:t>等</w:t>
            </w:r>
          </w:rubyBase>
        </w:ruby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えんかつか</w:t>
            </w:r>
          </w:rt>
          <w:rubyBase>
            <w:r w:rsidR="00F07925">
              <w:t>円滑化</w:t>
            </w:r>
          </w:rubyBase>
        </w:ruby>
      </w:r>
      <w:r w:rsidR="00EF467E" w:rsidRPr="00B51908">
        <w:rPr>
          <w:rFonts w:hint="eastAsia"/>
        </w:rPr>
        <w:t>に</w:t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む</w:t>
            </w:r>
          </w:rt>
          <w:rubyBase>
            <w:r w:rsidR="00F07925">
              <w:t>向</w:t>
            </w:r>
          </w:rubyBase>
        </w:ruby>
      </w:r>
      <w:r w:rsidR="00EF467E" w:rsidRPr="00B51908">
        <w:rPr>
          <w:rFonts w:hint="eastAsia"/>
        </w:rPr>
        <w:t>けた</w:t>
      </w:r>
      <w:r w:rsidR="00BE0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B2B" w:rsidRPr="00BE0B2B">
              <w:rPr>
                <w:rFonts w:hAnsi="BIZ UDゴシック"/>
                <w:sz w:val="12"/>
              </w:rPr>
              <w:t>と</w:t>
            </w:r>
          </w:rt>
          <w:rubyBase>
            <w:r w:rsidR="00BE0B2B">
              <w:t>取</w:t>
            </w:r>
          </w:rubyBase>
        </w:ruby>
      </w:r>
      <w:r w:rsidR="00F07925" w:rsidRPr="00B51908">
        <w:rPr>
          <w:rFonts w:hint="eastAsia"/>
        </w:rPr>
        <w:t>り</w:t>
      </w:r>
      <w:r w:rsidR="00BE0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B2B" w:rsidRPr="00BE0B2B">
              <w:rPr>
                <w:rFonts w:hAnsi="BIZ UDゴシック"/>
                <w:sz w:val="12"/>
              </w:rPr>
              <w:t>く</w:t>
            </w:r>
          </w:rt>
          <w:rubyBase>
            <w:r w:rsidR="00BE0B2B">
              <w:t>組</w:t>
            </w:r>
          </w:rubyBase>
        </w:ruby>
      </w:r>
      <w:r w:rsidR="00EF467E" w:rsidRPr="00B51908">
        <w:rPr>
          <w:rFonts w:hint="eastAsia"/>
        </w:rPr>
        <w:t>みを</w:t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おこ</w:t>
            </w:r>
          </w:rt>
          <w:rubyBase>
            <w:r w:rsidR="00F07925">
              <w:t>行</w:t>
            </w:r>
          </w:rubyBase>
        </w:ruby>
      </w:r>
      <w:r w:rsidR="00EF467E" w:rsidRPr="00B51908">
        <w:rPr>
          <w:rFonts w:hint="eastAsia"/>
        </w:rPr>
        <w:t>なっているため、</w:t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せいかつ</w:t>
            </w:r>
          </w:rt>
          <w:rubyBase>
            <w:r w:rsidR="00F07925">
              <w:t>生活</w:t>
            </w:r>
          </w:rubyBase>
        </w:ruby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かんれん</w:t>
            </w:r>
          </w:rt>
          <w:rubyBase>
            <w:r w:rsidR="00F07925">
              <w:t>関連</w:t>
            </w:r>
          </w:rubyBase>
        </w:ruby>
      </w:r>
      <w:r w:rsidR="00BE0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B2B" w:rsidRPr="00BE0B2B">
              <w:rPr>
                <w:rFonts w:hAnsi="BIZ UDゴシック"/>
                <w:sz w:val="12"/>
              </w:rPr>
              <w:t>けいろ</w:t>
            </w:r>
          </w:rt>
          <w:rubyBase>
            <w:r w:rsidR="00BE0B2B">
              <w:t>経路</w:t>
            </w:r>
          </w:rubyBase>
        </w:ruby>
      </w:r>
      <w:r w:rsidR="00EF467E" w:rsidRPr="00B51908">
        <w:rPr>
          <w:rFonts w:hint="eastAsia"/>
        </w:rPr>
        <w:t>への</w:t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せんてい</w:t>
            </w:r>
          </w:rt>
          <w:rubyBase>
            <w:r w:rsidR="00F07925">
              <w:t>選定</w:t>
            </w:r>
          </w:rubyBase>
        </w:ruby>
      </w:r>
      <w:r w:rsidR="00EF467E" w:rsidRPr="00B51908">
        <w:rPr>
          <w:rFonts w:hint="eastAsia"/>
        </w:rPr>
        <w:t>を</w:t>
      </w:r>
      <w:r w:rsidR="00BE0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B2B" w:rsidRPr="00BE0B2B">
              <w:rPr>
                <w:rFonts w:hAnsi="BIZ UDゴシック"/>
                <w:sz w:val="12"/>
              </w:rPr>
              <w:t>おこ</w:t>
            </w:r>
          </w:rt>
          <w:rubyBase>
            <w:r w:rsidR="00BE0B2B">
              <w:t>行</w:t>
            </w:r>
          </w:rubyBase>
        </w:ruby>
      </w:r>
      <w:r w:rsidR="00EF467E" w:rsidRPr="00B51908">
        <w:rPr>
          <w:rFonts w:hint="eastAsia"/>
        </w:rPr>
        <w:t>なわず「</w:t>
      </w:r>
      <w:r w:rsidR="00F0792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おおさかふ</w:t>
            </w:r>
          </w:rt>
          <w:rubyBase>
            <w:r w:rsidR="00F07925">
              <w:t>大阪府</w:t>
            </w:r>
          </w:rubyBase>
        </w:ruby>
      </w:r>
      <w:r w:rsidR="00BE0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B2B" w:rsidRPr="00BE0B2B">
              <w:rPr>
                <w:rFonts w:hAnsi="BIZ UDゴシック"/>
                <w:sz w:val="12"/>
              </w:rPr>
              <w:t>せいび</w:t>
            </w:r>
          </w:rt>
          <w:rubyBase>
            <w:r w:rsidR="00BE0B2B">
              <w:t>整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はんい</w:t>
            </w:r>
          </w:rt>
          <w:rubyBase>
            <w:r w:rsidR="001D3475">
              <w:t>範囲</w:t>
            </w:r>
          </w:rubyBase>
        </w:ruby>
      </w:r>
      <w:r w:rsidR="00EF467E" w:rsidRPr="00B51908">
        <w:rPr>
          <w:rFonts w:hint="eastAsia"/>
        </w:rPr>
        <w:t>」として</w:t>
      </w:r>
      <w:r w:rsidR="00BE0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B2B" w:rsidRPr="00BE0B2B">
              <w:rPr>
                <w:rFonts w:hAnsi="BIZ UDゴシック"/>
                <w:sz w:val="12"/>
              </w:rPr>
              <w:t>い</w:t>
            </w:r>
          </w:rt>
          <w:rubyBase>
            <w:r w:rsidR="00BE0B2B">
              <w:t>位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ち</w:t>
            </w:r>
          </w:rt>
          <w:rubyBase>
            <w:r w:rsidR="001D3475">
              <w:t>置</w:t>
            </w:r>
          </w:rubyBase>
        </w:ruby>
      </w:r>
      <w:r w:rsidR="00EF467E" w:rsidRPr="00B51908">
        <w:rPr>
          <w:rFonts w:hint="eastAsia"/>
        </w:rPr>
        <w:t>づけます。</w:t>
      </w:r>
    </w:p>
    <w:p w14:paraId="6EDD7B91" w14:textId="395E0FD4" w:rsidR="00EF467E" w:rsidRDefault="00F07925" w:rsidP="00EF467E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こんご</w:t>
            </w:r>
          </w:rt>
          <w:rubyBase>
            <w:r w:rsidR="00F07925">
              <w:t>今後</w:t>
            </w:r>
          </w:rubyBase>
        </w:ruby>
      </w:r>
      <w:r w:rsidR="00EF467E" w:rsidRPr="00B51908">
        <w:rPr>
          <w:rFonts w:hint="eastAsia"/>
        </w:rPr>
        <w:t>、よ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いったいてき</w:t>
            </w:r>
          </w:rt>
          <w:rubyBase>
            <w:r w:rsidR="00F07925">
              <w:t>一体的</w:t>
            </w:r>
          </w:rubyBase>
        </w:ruby>
      </w:r>
      <w:r w:rsidR="00EF467E" w:rsidRPr="00B51908">
        <w:rPr>
          <w:rFonts w:hint="eastAsia"/>
        </w:rPr>
        <w:t>・</w:t>
      </w:r>
      <w:r w:rsidR="00BE0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B2B" w:rsidRPr="00BE0B2B">
              <w:rPr>
                <w:rFonts w:hAnsi="BIZ UDゴシック"/>
                <w:sz w:val="12"/>
              </w:rPr>
              <w:t>じゅうてんてき</w:t>
            </w:r>
          </w:rt>
          <w:rubyBase>
            <w:r w:rsidR="00BE0B2B">
              <w:t>重点的</w:t>
            </w:r>
          </w:rubyBase>
        </w:ruby>
      </w:r>
      <w:r w:rsidR="00EF467E" w:rsidRPr="00B51908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せいび</w:t>
            </w:r>
          </w:rt>
          <w:rubyBase>
            <w:r w:rsidR="00F07925">
              <w:t>整備</w:t>
            </w:r>
          </w:rubyBase>
        </w:ruby>
      </w:r>
      <w:r w:rsidR="00EF467E" w:rsidRPr="00B51908">
        <w:rPr>
          <w:rFonts w:hint="eastAsia"/>
        </w:rPr>
        <w:t>を</w:t>
      </w:r>
      <w:r w:rsidR="00BE0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B2B" w:rsidRPr="00BE0B2B">
              <w:rPr>
                <w:rFonts w:hAnsi="BIZ UDゴシック"/>
                <w:sz w:val="12"/>
              </w:rPr>
              <w:t>じつげん</w:t>
            </w:r>
          </w:rt>
          <w:rubyBase>
            <w:r w:rsidR="00BE0B2B">
              <w:t>実現</w:t>
            </w:r>
          </w:rubyBase>
        </w:ruby>
      </w:r>
      <w:r w:rsidR="00EF467E" w:rsidRPr="00B51908">
        <w:rPr>
          <w:rFonts w:hint="eastAsia"/>
        </w:rPr>
        <w:t>するため</w:t>
      </w:r>
      <w:r w:rsidR="00BE0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B2B" w:rsidRPr="00BE0B2B">
              <w:rPr>
                <w:rFonts w:hAnsi="BIZ UDゴシック"/>
                <w:sz w:val="12"/>
              </w:rPr>
              <w:t>おおさかふ</w:t>
            </w:r>
          </w:rt>
          <w:rubyBase>
            <w:r w:rsidR="00BE0B2B">
              <w:t>大阪府</w:t>
            </w:r>
          </w:rubyBase>
        </w:ruby>
      </w:r>
      <w:r w:rsidR="00EF467E" w:rsidRPr="00B51908"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925" w:rsidRPr="00F07925">
              <w:rPr>
                <w:rFonts w:hAnsi="BIZ UDゴシック"/>
                <w:sz w:val="12"/>
              </w:rPr>
              <w:t>きょうぎ</w:t>
            </w:r>
          </w:rt>
          <w:rubyBase>
            <w:r w:rsidR="00F07925">
              <w:t>協議</w:t>
            </w:r>
          </w:rubyBase>
        </w:ruby>
      </w:r>
      <w:r w:rsidR="00EF467E" w:rsidRPr="00B51908">
        <w:rPr>
          <w:rFonts w:hint="eastAsia"/>
        </w:rPr>
        <w:t>を</w:t>
      </w:r>
      <w:r w:rsidR="00BE0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B2B" w:rsidRPr="00BE0B2B">
              <w:rPr>
                <w:rFonts w:hAnsi="BIZ UDゴシック"/>
                <w:sz w:val="12"/>
              </w:rPr>
              <w:t>おこ</w:t>
            </w:r>
          </w:rt>
          <w:rubyBase>
            <w:r w:rsidR="00BE0B2B">
              <w:t>行</w:t>
            </w:r>
          </w:rubyBase>
        </w:ruby>
      </w:r>
      <w:r w:rsidR="00EF467E" w:rsidRPr="00B51908">
        <w:rPr>
          <w:rFonts w:hint="eastAsia"/>
        </w:rPr>
        <w:t>なっていきます。</w:t>
      </w:r>
    </w:p>
    <w:p w14:paraId="295C79F9" w14:textId="41E4780B" w:rsidR="00A35825" w:rsidRDefault="00A35825" w:rsidP="00EF467E">
      <w:pPr>
        <w:pStyle w:val="11"/>
        <w:ind w:left="480" w:right="480" w:firstLine="240"/>
      </w:pPr>
      <w:r>
        <w:rPr>
          <w:rFonts w:hint="eastAsia"/>
          <w:noProof/>
        </w:rPr>
        <w:drawing>
          <wp:anchor distT="0" distB="0" distL="114300" distR="114300" simplePos="0" relativeHeight="251808768" behindDoc="0" locked="0" layoutInCell="1" allowOverlap="1" wp14:anchorId="7DF44EB3" wp14:editId="5BBA5488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028808314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5487" w14:textId="77777777" w:rsidR="00EF467E" w:rsidRDefault="00EF467E">
      <w:pPr>
        <w:widowControl/>
        <w:spacing w:line="240" w:lineRule="auto"/>
        <w:jc w:val="left"/>
      </w:pPr>
      <w:r>
        <w:br w:type="page"/>
      </w:r>
    </w:p>
    <w:p w14:paraId="11CF59AE" w14:textId="53F8BB3F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コ</w:t>
      </w:r>
      <w:r>
        <w:tab/>
      </w:r>
      <w:r w:rsidR="007D078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0782" w:rsidRPr="007D0782">
              <w:rPr>
                <w:rFonts w:hAnsi="BIZ UDゴシック"/>
                <w:sz w:val="16"/>
              </w:rPr>
              <w:t>みなみすいた</w:t>
            </w:r>
          </w:rt>
          <w:rubyBase>
            <w:r w:rsidR="007D0782">
              <w:t>南吹田</w:t>
            </w:r>
          </w:rubyBase>
        </w:ruby>
      </w:r>
      <w:r w:rsidR="007D078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0782" w:rsidRPr="007D0782">
              <w:rPr>
                <w:rFonts w:hAnsi="BIZ UDゴシック"/>
                <w:sz w:val="16"/>
              </w:rPr>
              <w:t>ちく</w:t>
            </w:r>
          </w:rt>
          <w:rubyBase>
            <w:r w:rsidR="007D0782">
              <w:t>地区</w:t>
            </w:r>
          </w:rubyBase>
        </w:ruby>
      </w:r>
    </w:p>
    <w:tbl>
      <w:tblPr>
        <w:tblStyle w:val="ab"/>
        <w:tblW w:w="8498" w:type="dxa"/>
        <w:tblInd w:w="562" w:type="dxa"/>
        <w:tblLook w:val="04A0" w:firstRow="1" w:lastRow="0" w:firstColumn="1" w:lastColumn="0" w:noHBand="0" w:noVBand="1"/>
      </w:tblPr>
      <w:tblGrid>
        <w:gridCol w:w="1413"/>
        <w:gridCol w:w="991"/>
        <w:gridCol w:w="5218"/>
        <w:gridCol w:w="876"/>
      </w:tblGrid>
      <w:tr w:rsidR="00EF467E" w:rsidRPr="00675FA6" w14:paraId="160FF278" w14:textId="77777777" w:rsidTr="00275B04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66E7A2CE" w14:textId="0D2F7AE5" w:rsidR="00EF467E" w:rsidRPr="00675FA6" w:rsidRDefault="007D0782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D0782">
                    <w:t>設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かんりしゃ</w:t>
                  </w:r>
                </w:rt>
                <w:rubyBase>
                  <w:r w:rsidR="007D0782">
                    <w:t>管理者</w:t>
                  </w:r>
                </w:rubyBase>
              </w:ruby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5F5D9A17" w14:textId="5094EFE8" w:rsidR="00EF467E" w:rsidRPr="00675FA6" w:rsidRDefault="007D0782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きごう</w:t>
                  </w:r>
                </w:rt>
                <w:rubyBase>
                  <w:r w:rsidR="007D0782">
                    <w:t>記号</w:t>
                  </w:r>
                </w:rubyBase>
              </w:ruby>
            </w:r>
          </w:p>
        </w:tc>
        <w:tc>
          <w:tcPr>
            <w:tcW w:w="5218" w:type="dxa"/>
            <w:tcBorders>
              <w:bottom w:val="nil"/>
            </w:tcBorders>
            <w:vAlign w:val="center"/>
          </w:tcPr>
          <w:p w14:paraId="24ED5BB8" w14:textId="7711196B" w:rsidR="00EF467E" w:rsidRPr="00675FA6" w:rsidRDefault="007D0782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ろせんめい</w:t>
                  </w:r>
                </w:rt>
                <w:rubyBase>
                  <w:r w:rsidR="007D0782">
                    <w:t>路線名</w:t>
                  </w:r>
                </w:rubyBase>
              </w:ruby>
            </w: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14:paraId="40E462E2" w14:textId="0C68E21A" w:rsidR="00EF467E" w:rsidRDefault="007D0782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えんちょう</w:t>
                  </w:r>
                </w:rt>
                <w:rubyBase>
                  <w:r w:rsidR="007D0782">
                    <w:t>延長</w:t>
                  </w:r>
                </w:rubyBase>
              </w:ruby>
            </w:r>
          </w:p>
          <w:p w14:paraId="14B2450E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(km)</w:t>
            </w:r>
          </w:p>
        </w:tc>
      </w:tr>
      <w:tr w:rsidR="0044286F" w:rsidRPr="00675FA6" w14:paraId="5B38ED95" w14:textId="77777777" w:rsidTr="00275B04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34B23FC4" w14:textId="203BBEBC" w:rsidR="0044286F" w:rsidRPr="00675FA6" w:rsidRDefault="007D0782" w:rsidP="0044286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7D0782">
                    <w:t>吹田市</w:t>
                  </w:r>
                </w:rubyBase>
              </w:ruby>
            </w:r>
          </w:p>
        </w:tc>
        <w:tc>
          <w:tcPr>
            <w:tcW w:w="991" w:type="dxa"/>
            <w:tcBorders>
              <w:top w:val="double" w:sz="4" w:space="0" w:color="auto"/>
            </w:tcBorders>
          </w:tcPr>
          <w:p w14:paraId="35451B38" w14:textId="77777777" w:rsidR="0044286F" w:rsidRPr="00675FA6" w:rsidRDefault="0044286F" w:rsidP="0044286F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4</w:t>
            </w:r>
          </w:p>
        </w:tc>
        <w:tc>
          <w:tcPr>
            <w:tcW w:w="5218" w:type="dxa"/>
            <w:tcBorders>
              <w:top w:val="double" w:sz="4" w:space="0" w:color="auto"/>
            </w:tcBorders>
          </w:tcPr>
          <w:p w14:paraId="1E759E4C" w14:textId="10EDC7C5" w:rsidR="0044286F" w:rsidRDefault="007D0782" w:rsidP="0044286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かわぎし</w:t>
                  </w:r>
                </w:rt>
                <w:rubyBase>
                  <w:r w:rsidR="007D0782">
                    <w:t>川岸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7D0782">
                    <w:t>南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0782">
                    <w:t>線</w:t>
                  </w:r>
                </w:rubyBase>
              </w:ruby>
            </w:r>
          </w:p>
          <w:p w14:paraId="37320517" w14:textId="4D5A8679" w:rsidR="0044286F" w:rsidRPr="00675FA6" w:rsidRDefault="0044286F" w:rsidP="0044286F">
            <w:pPr>
              <w:pStyle w:val="3-"/>
            </w:pPr>
            <w:r w:rsidRPr="00675FA6">
              <w:rPr>
                <w:rFonts w:hint="eastAsia"/>
              </w:rPr>
              <w:t>（</w:t>
            </w:r>
            <w:r>
              <w:rPr>
                <w:rFonts w:hint="eastAsia"/>
              </w:rPr>
              <w:t>JR</w:t>
            </w:r>
            <w:r w:rsidR="007D07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みなみすいたえき</w:t>
                  </w:r>
                </w:rt>
                <w:rubyBase>
                  <w:r w:rsidR="007D0782">
                    <w:t>南吹田駅</w:t>
                  </w:r>
                </w:rubyBase>
              </w:ruby>
            </w:r>
            <w:r w:rsidRPr="00675FA6">
              <w:rPr>
                <w:rFonts w:hint="eastAsia"/>
              </w:rPr>
              <w:t>～</w:t>
            </w:r>
            <w:r w:rsidR="007D07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7D0782">
                    <w:t>吹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だいろく</w:t>
                  </w:r>
                </w:rt>
                <w:rubyBase>
                  <w:r w:rsidR="001D3475">
                    <w:t>第六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うがっこうまえ</w:t>
                  </w:r>
                </w:rt>
                <w:rubyBase>
                  <w:r w:rsidR="001D3475">
                    <w:t>小学校前</w:t>
                  </w:r>
                </w:rubyBase>
              </w:ruby>
            </w:r>
            <w:r w:rsidR="007D07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D0782">
                    <w:t>交差点</w:t>
                  </w:r>
                </w:rubyBase>
              </w:ruby>
            </w:r>
            <w:r w:rsidRPr="00675FA6">
              <w:rPr>
                <w:rFonts w:hint="eastAsia"/>
              </w:rPr>
              <w:t>）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14:paraId="14FA23B7" w14:textId="743B8DA1" w:rsidR="0044286F" w:rsidRPr="00675FA6" w:rsidRDefault="0044286F" w:rsidP="0044286F">
            <w:pPr>
              <w:pStyle w:val="3-"/>
              <w:jc w:val="center"/>
            </w:pPr>
            <w:r w:rsidRPr="00675FA6">
              <w:t>0.6</w:t>
            </w:r>
          </w:p>
        </w:tc>
      </w:tr>
      <w:tr w:rsidR="0044286F" w:rsidRPr="00675FA6" w14:paraId="6D2EB1C0" w14:textId="77777777" w:rsidTr="0044286F">
        <w:tc>
          <w:tcPr>
            <w:tcW w:w="1413" w:type="dxa"/>
            <w:vMerge/>
          </w:tcPr>
          <w:p w14:paraId="4A658C5A" w14:textId="77777777" w:rsidR="0044286F" w:rsidRPr="00675FA6" w:rsidRDefault="0044286F" w:rsidP="0044286F">
            <w:pPr>
              <w:pStyle w:val="3-"/>
            </w:pPr>
          </w:p>
        </w:tc>
        <w:tc>
          <w:tcPr>
            <w:tcW w:w="991" w:type="dxa"/>
          </w:tcPr>
          <w:p w14:paraId="34C644D1" w14:textId="3599A4C3" w:rsidR="0044286F" w:rsidRDefault="0044286F" w:rsidP="0044286F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5</w:t>
            </w:r>
          </w:p>
        </w:tc>
        <w:tc>
          <w:tcPr>
            <w:tcW w:w="5218" w:type="dxa"/>
          </w:tcPr>
          <w:p w14:paraId="354AE3E3" w14:textId="1E09A382" w:rsidR="0044286F" w:rsidRPr="00675FA6" w:rsidRDefault="007D0782" w:rsidP="0044286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7D0782">
                    <w:t>南吹田</w:t>
                  </w:r>
                </w:rubyBase>
              </w:ruby>
            </w:r>
            <w:r w:rsidR="0044286F" w:rsidRPr="00675FA6">
              <w:t>23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D0782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0782">
                    <w:t>線</w:t>
                  </w:r>
                </w:rubyBase>
              </w:ruby>
            </w:r>
            <w:r w:rsidR="0044286F" w:rsidRPr="00675FA6">
              <w:t>（</w:t>
            </w:r>
            <w:r w:rsidR="00A61BF5" w:rsidRPr="00675FA6">
              <w:t>スシロー</w:t>
            </w:r>
            <w:r w:rsidR="00A61BF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BF5" w:rsidRPr="00A61BF5">
                    <w:rPr>
                      <w:rFonts w:hAnsi="BIZ UDゴシック"/>
                      <w:sz w:val="11"/>
                    </w:rPr>
                    <w:t>みなみすいたてん</w:t>
                  </w:r>
                </w:rt>
                <w:rubyBase>
                  <w:r w:rsidR="00A61BF5">
                    <w:t>南吹田店</w:t>
                  </w:r>
                </w:rubyBase>
              </w:ruby>
            </w:r>
            <w:r w:rsidR="0044286F" w:rsidRPr="00675FA6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7D0782">
                    <w:t>西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D0782">
                    <w:t>交差点</w:t>
                  </w:r>
                </w:rubyBase>
              </w:ruby>
            </w:r>
            <w:r w:rsidR="0044286F" w:rsidRPr="00675FA6"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7D0782">
                    <w:t>吹田市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すいどうきょく</w:t>
                  </w:r>
                </w:rt>
                <w:rubyBase>
                  <w:r w:rsidR="001D3475">
                    <w:t>水道局</w:t>
                  </w:r>
                </w:rubyBase>
              </w:ruby>
            </w:r>
            <w:r w:rsidR="0044286F" w:rsidRPr="00675FA6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なんとうがわ</w:t>
                  </w:r>
                </w:rt>
                <w:rubyBase>
                  <w:r w:rsidR="007D0782">
                    <w:t>南東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D0782">
                    <w:t>交差点</w:t>
                  </w:r>
                </w:rubyBase>
              </w:ruby>
            </w:r>
            <w:r w:rsidR="0044286F" w:rsidRPr="00675FA6">
              <w:rPr>
                <w:rFonts w:hint="eastAsia"/>
              </w:rPr>
              <w:t>）</w:t>
            </w:r>
          </w:p>
        </w:tc>
        <w:tc>
          <w:tcPr>
            <w:tcW w:w="876" w:type="dxa"/>
          </w:tcPr>
          <w:p w14:paraId="15154CC4" w14:textId="6EE74228" w:rsidR="0044286F" w:rsidRPr="00675FA6" w:rsidRDefault="0044286F" w:rsidP="0044286F">
            <w:pPr>
              <w:pStyle w:val="3-"/>
              <w:jc w:val="center"/>
            </w:pPr>
            <w:r w:rsidRPr="00675FA6">
              <w:t>0.3</w:t>
            </w:r>
          </w:p>
        </w:tc>
      </w:tr>
      <w:tr w:rsidR="0044286F" w:rsidRPr="00675FA6" w14:paraId="46FFCF91" w14:textId="77777777" w:rsidTr="0044286F">
        <w:tc>
          <w:tcPr>
            <w:tcW w:w="1413" w:type="dxa"/>
            <w:vMerge/>
          </w:tcPr>
          <w:p w14:paraId="31FF5F9F" w14:textId="77777777" w:rsidR="0044286F" w:rsidRPr="00675FA6" w:rsidRDefault="0044286F" w:rsidP="0044286F">
            <w:pPr>
              <w:pStyle w:val="3-"/>
            </w:pPr>
          </w:p>
        </w:tc>
        <w:tc>
          <w:tcPr>
            <w:tcW w:w="991" w:type="dxa"/>
          </w:tcPr>
          <w:p w14:paraId="2D041F38" w14:textId="6330FBCF" w:rsidR="0044286F" w:rsidRPr="00675FA6" w:rsidRDefault="0044286F" w:rsidP="0044286F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6</w:t>
            </w:r>
          </w:p>
        </w:tc>
        <w:tc>
          <w:tcPr>
            <w:tcW w:w="5218" w:type="dxa"/>
          </w:tcPr>
          <w:p w14:paraId="10833456" w14:textId="58E868F5" w:rsidR="0044286F" w:rsidRDefault="007D0782" w:rsidP="0044286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みなみせいわ</w:t>
                  </w:r>
                </w:rt>
                <w:rubyBase>
                  <w:r w:rsidR="007D0782">
                    <w:t>南清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7D0782">
                    <w:t>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かわぎし</w:t>
                  </w:r>
                </w:rt>
                <w:rubyBase>
                  <w:r w:rsidR="007D0782">
                    <w:t>川岸</w:t>
                  </w:r>
                </w:rubyBase>
              </w:ruby>
            </w:r>
            <w:r w:rsidR="0044286F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D0782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0782">
                    <w:t>線</w:t>
                  </w:r>
                </w:rubyBase>
              </w:ruby>
            </w:r>
          </w:p>
          <w:p w14:paraId="122E73A0" w14:textId="06AFE3A2" w:rsidR="0044286F" w:rsidRPr="00675FA6" w:rsidRDefault="0044286F" w:rsidP="0044286F">
            <w:pPr>
              <w:pStyle w:val="3-"/>
            </w:pPr>
            <w:r w:rsidRPr="00675FA6">
              <w:t>（</w:t>
            </w:r>
            <w:r w:rsidR="007D07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すいろく</w:t>
                  </w:r>
                </w:rt>
                <w:rubyBase>
                  <w:r w:rsidR="007D0782">
                    <w:t>吹六</w:t>
                  </w:r>
                </w:rubyBase>
              </w:ruby>
            </w:r>
            <w:r w:rsidR="007D07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7D0782">
                    <w:t>地区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みんかんまえ</w:t>
                  </w:r>
                </w:rt>
                <w:rubyBase>
                  <w:r w:rsidR="001D3475">
                    <w:t>公民館前</w:t>
                  </w:r>
                </w:rubyBase>
              </w:ruby>
            </w:r>
            <w:r w:rsidRPr="00675FA6">
              <w:t>～</w:t>
            </w:r>
            <w:r w:rsidR="00A61BF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BF5" w:rsidRPr="00A61BF5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A61BF5">
                    <w:t>吹田</w:t>
                  </w:r>
                </w:rubyBase>
              </w:ruby>
            </w:r>
            <w:r w:rsidR="007D07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だいろく</w:t>
                  </w:r>
                </w:rt>
                <w:rubyBase>
                  <w:r w:rsidR="007D0782">
                    <w:t>第六</w:t>
                  </w:r>
                </w:rubyBase>
              </w:ruby>
            </w:r>
            <w:r w:rsidR="007D07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しょうがっこうまえ</w:t>
                  </w:r>
                </w:rt>
                <w:rubyBase>
                  <w:r w:rsidR="007D0782">
                    <w:t>小学校前</w:t>
                  </w:r>
                </w:rubyBase>
              </w:ruby>
            </w:r>
            <w:r w:rsidR="007D07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D0782">
                    <w:t>交差点</w:t>
                  </w:r>
                </w:rubyBase>
              </w:ruby>
            </w:r>
            <w:r w:rsidRPr="00675FA6">
              <w:rPr>
                <w:rFonts w:hint="eastAsia"/>
              </w:rPr>
              <w:t>）</w:t>
            </w:r>
          </w:p>
        </w:tc>
        <w:tc>
          <w:tcPr>
            <w:tcW w:w="876" w:type="dxa"/>
          </w:tcPr>
          <w:p w14:paraId="1B167128" w14:textId="77777777" w:rsidR="0044286F" w:rsidRPr="00675FA6" w:rsidRDefault="0044286F" w:rsidP="0044286F">
            <w:pPr>
              <w:pStyle w:val="3-"/>
              <w:jc w:val="center"/>
            </w:pPr>
            <w:r w:rsidRPr="00675FA6">
              <w:t>0.05</w:t>
            </w:r>
          </w:p>
        </w:tc>
      </w:tr>
      <w:tr w:rsidR="0044286F" w:rsidRPr="00675FA6" w14:paraId="3E09042E" w14:textId="77777777" w:rsidTr="0044286F">
        <w:tc>
          <w:tcPr>
            <w:tcW w:w="1413" w:type="dxa"/>
            <w:vMerge/>
            <w:tcBorders>
              <w:bottom w:val="double" w:sz="4" w:space="0" w:color="auto"/>
            </w:tcBorders>
          </w:tcPr>
          <w:p w14:paraId="5ECAC4D1" w14:textId="77777777" w:rsidR="0044286F" w:rsidRPr="00675FA6" w:rsidRDefault="0044286F" w:rsidP="0044286F">
            <w:pPr>
              <w:pStyle w:val="3-"/>
            </w:pP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14:paraId="23ED6948" w14:textId="6939130E" w:rsidR="0044286F" w:rsidRPr="00675FA6" w:rsidRDefault="0044286F" w:rsidP="0044286F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</w:t>
            </w:r>
            <w:r>
              <w:rPr>
                <w:rFonts w:hint="eastAsia"/>
              </w:rPr>
              <w:t>7</w:t>
            </w:r>
          </w:p>
        </w:tc>
        <w:tc>
          <w:tcPr>
            <w:tcW w:w="5218" w:type="dxa"/>
            <w:tcBorders>
              <w:bottom w:val="double" w:sz="4" w:space="0" w:color="auto"/>
            </w:tcBorders>
          </w:tcPr>
          <w:p w14:paraId="65ECC373" w14:textId="16193E44" w:rsidR="0044286F" w:rsidRPr="00675FA6" w:rsidRDefault="007D0782" w:rsidP="0044286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かねでんおおふき</w:t>
                  </w:r>
                </w:rt>
                <w:rubyBase>
                  <w:r w:rsidR="007D0782">
                    <w:t>金田大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ばし</w:t>
                  </w:r>
                </w:rt>
                <w:rubyBase>
                  <w:r w:rsidR="007D0782">
                    <w:t>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0782">
                    <w:t>線</w:t>
                  </w:r>
                </w:rubyBase>
              </w:ruby>
            </w:r>
            <w:r w:rsidR="0044286F" w:rsidRPr="00675FA6">
              <w:rPr>
                <w:rFonts w:hint="eastAsia"/>
              </w:rPr>
              <w:t>（セブンイレブン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7D0782">
                    <w:t>南吹田</w:t>
                  </w:r>
                </w:rubyBase>
              </w:ruby>
            </w:r>
            <w:r w:rsidR="0044286F">
              <w:rPr>
                <w:rFonts w:hint="eastAsia"/>
              </w:rPr>
              <w:t>３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7D0782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てん</w:t>
                  </w:r>
                </w:rt>
                <w:rubyBase>
                  <w:r w:rsidR="007D0782">
                    <w:t>店</w:t>
                  </w:r>
                </w:rubyBase>
              </w:ruby>
            </w:r>
            <w:r w:rsidR="0044286F" w:rsidRPr="00675FA6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ほくせいがわ</w:t>
                  </w:r>
                </w:rt>
                <w:rubyBase>
                  <w:r w:rsidR="007D0782">
                    <w:t>北西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D0782">
                    <w:t>交差点</w:t>
                  </w:r>
                </w:rubyBase>
              </w:ruby>
            </w:r>
            <w:r w:rsidRPr="00675FA6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7D0782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みなみちく</w:t>
                  </w:r>
                </w:rt>
                <w:rubyBase>
                  <w:r w:rsidR="007D0782">
                    <w:t>南地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こうみんかん</w:t>
                  </w:r>
                </w:rt>
                <w:rubyBase>
                  <w:r w:rsidR="007D0782">
                    <w:t>公民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きたがわ</w:t>
                  </w:r>
                </w:rt>
                <w:rubyBase>
                  <w:r w:rsidR="007D0782">
                    <w:t>北側</w:t>
                  </w:r>
                </w:rubyBase>
              </w:ruby>
            </w:r>
            <w:r w:rsidR="0044286F" w:rsidRPr="00675FA6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D0782">
                    <w:t>交差点</w:t>
                  </w:r>
                </w:rubyBase>
              </w:ruby>
            </w:r>
            <w:r w:rsidR="0044286F" w:rsidRPr="00675FA6">
              <w:rPr>
                <w:rFonts w:hint="eastAsia"/>
              </w:rPr>
              <w:t>）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14:paraId="4712F9E1" w14:textId="77777777" w:rsidR="0044286F" w:rsidRPr="00675FA6" w:rsidRDefault="0044286F" w:rsidP="0044286F">
            <w:pPr>
              <w:pStyle w:val="3-"/>
              <w:jc w:val="center"/>
            </w:pPr>
            <w:r w:rsidRPr="00675FA6">
              <w:t>0.2</w:t>
            </w:r>
          </w:p>
        </w:tc>
      </w:tr>
      <w:tr w:rsidR="0044286F" w:rsidRPr="00675FA6" w14:paraId="0BEFF615" w14:textId="77777777" w:rsidTr="0044286F">
        <w:tc>
          <w:tcPr>
            <w:tcW w:w="7622" w:type="dxa"/>
            <w:gridSpan w:val="3"/>
            <w:tcBorders>
              <w:top w:val="double" w:sz="4" w:space="0" w:color="auto"/>
            </w:tcBorders>
          </w:tcPr>
          <w:p w14:paraId="7AF23193" w14:textId="49E6BF55" w:rsidR="0044286F" w:rsidRPr="00675FA6" w:rsidRDefault="007D0782" w:rsidP="0044286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D0782">
                    <w:t>合</w:t>
                  </w:r>
                </w:rubyBase>
              </w:ruby>
            </w:r>
            <w:r w:rsidR="0044286F"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782" w:rsidRPr="007D0782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7D0782">
                    <w:t>計</w:t>
                  </w:r>
                </w:rubyBase>
              </w:ruby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14:paraId="3864BE94" w14:textId="77777777" w:rsidR="0044286F" w:rsidRPr="00675FA6" w:rsidRDefault="0044286F" w:rsidP="0044286F">
            <w:pPr>
              <w:pStyle w:val="3-"/>
              <w:jc w:val="center"/>
            </w:pPr>
            <w:r w:rsidRPr="00675FA6">
              <w:t>1.15</w:t>
            </w:r>
          </w:p>
        </w:tc>
      </w:tr>
    </w:tbl>
    <w:p w14:paraId="476706D0" w14:textId="77777777" w:rsidR="00EF467E" w:rsidRDefault="00EF467E" w:rsidP="00EF467E">
      <w:pPr>
        <w:pStyle w:val="11"/>
        <w:ind w:left="480" w:right="480" w:firstLine="240"/>
      </w:pPr>
    </w:p>
    <w:p w14:paraId="1AD6975A" w14:textId="15C13D19" w:rsidR="00EF467E" w:rsidRDefault="00A35825" w:rsidP="00EF467E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3E4ADF5" wp14:editId="1649D19B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7281594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FBCB0" w14:textId="77777777" w:rsidR="00EF467E" w:rsidRPr="00B51908" w:rsidRDefault="00EF467E" w:rsidP="00EF467E">
      <w:pPr>
        <w:pStyle w:val="11"/>
        <w:ind w:left="480" w:right="480" w:firstLine="240"/>
      </w:pPr>
    </w:p>
    <w:p w14:paraId="07631472" w14:textId="77777777" w:rsidR="00EF467E" w:rsidRPr="00EF467E" w:rsidRDefault="00EF467E" w:rsidP="007D20A0">
      <w:pPr>
        <w:pStyle w:val="11"/>
        <w:ind w:left="480" w:right="480" w:firstLine="240"/>
      </w:pPr>
    </w:p>
    <w:p w14:paraId="20D982C1" w14:textId="77777777" w:rsidR="00EF467E" w:rsidRDefault="00EF467E" w:rsidP="007D20A0">
      <w:pPr>
        <w:pStyle w:val="11"/>
        <w:ind w:left="480" w:right="480" w:firstLine="240"/>
      </w:pPr>
    </w:p>
    <w:p w14:paraId="128CC05C" w14:textId="77777777" w:rsidR="00E65CDA" w:rsidRDefault="00E65CDA" w:rsidP="007D20A0">
      <w:pPr>
        <w:pStyle w:val="11"/>
        <w:ind w:left="480" w:right="480" w:firstLine="240"/>
        <w:sectPr w:rsidR="00E65CDA" w:rsidSect="00E65CDA">
          <w:headerReference w:type="even" r:id="rId99"/>
          <w:headerReference w:type="default" r:id="rId100"/>
          <w:footerReference w:type="even" r:id="rId101"/>
          <w:footerReference w:type="default" r:id="rId102"/>
          <w:pgSz w:w="11906" w:h="16838"/>
          <w:pgMar w:top="1418" w:right="1418" w:bottom="1701" w:left="1418" w:header="850" w:footer="850" w:gutter="0"/>
          <w:cols w:space="425"/>
          <w:docGrid w:type="lines" w:linePitch="360"/>
        </w:sectPr>
      </w:pPr>
    </w:p>
    <w:p w14:paraId="3F79AC34" w14:textId="7EAB3CF2" w:rsidR="00243963" w:rsidRDefault="00EF467E" w:rsidP="00243963">
      <w:pPr>
        <w:pStyle w:val="2"/>
        <w:ind w:left="480"/>
      </w:pPr>
      <w:bookmarkStart w:id="34" w:name="_Toc150355322"/>
      <w:r>
        <w:rPr>
          <w:rFonts w:hint="eastAsia"/>
        </w:rPr>
        <w:lastRenderedPageBreak/>
        <w:t>２</w:t>
      </w:r>
      <w:r w:rsidR="00243963">
        <w:tab/>
      </w:r>
      <w:r w:rsidR="00243963" w:rsidRPr="0049101F">
        <w:rPr>
          <w:rFonts w:hint="eastAsia"/>
        </w:rPr>
        <w:t>バリアフリー</w:t>
      </w:r>
      <w:r w:rsidR="00724AB8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4AB8" w:rsidRPr="00724AB8">
              <w:rPr>
                <w:rFonts w:hAnsi="BIZ UDゴシック"/>
                <w:sz w:val="16"/>
              </w:rPr>
              <w:t>か</w:t>
            </w:r>
          </w:rt>
          <w:rubyBase>
            <w:r w:rsidR="00724AB8">
              <w:t>化</w:t>
            </w:r>
          </w:rubyBase>
        </w:ruby>
      </w:r>
      <w:r w:rsidR="00724AB8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4AB8" w:rsidRPr="00724AB8">
              <w:rPr>
                <w:rFonts w:hAnsi="BIZ UDゴシック"/>
                <w:sz w:val="16"/>
              </w:rPr>
              <w:t>じぎょう</w:t>
            </w:r>
          </w:rt>
          <w:rubyBase>
            <w:r w:rsidR="00724AB8">
              <w:t>事業</w:t>
            </w:r>
          </w:rubyBase>
        </w:ruby>
      </w:r>
      <w:r w:rsidR="00243963" w:rsidRPr="0049101F">
        <w:rPr>
          <w:rFonts w:hint="eastAsia"/>
        </w:rPr>
        <w:t>の</w:t>
      </w:r>
      <w:r w:rsidR="00724AB8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4AB8" w:rsidRPr="00724AB8">
              <w:rPr>
                <w:rFonts w:hAnsi="BIZ UDゴシック"/>
                <w:sz w:val="16"/>
              </w:rPr>
              <w:t>ないよう</w:t>
            </w:r>
          </w:rt>
          <w:rubyBase>
            <w:r w:rsidR="00724AB8">
              <w:t>内容</w:t>
            </w:r>
          </w:rubyBase>
        </w:ruby>
      </w:r>
      <w:r w:rsidR="00243963" w:rsidRPr="0049101F">
        <w:rPr>
          <w:rFonts w:hint="eastAsia"/>
        </w:rPr>
        <w:t>とスケジュール</w:t>
      </w:r>
      <w:bookmarkEnd w:id="34"/>
    </w:p>
    <w:p w14:paraId="39D00FB9" w14:textId="26878D67" w:rsidR="00243963" w:rsidRDefault="00EF467E" w:rsidP="00243963">
      <w:pPr>
        <w:pStyle w:val="3"/>
        <w:ind w:left="240"/>
      </w:pPr>
      <w:bookmarkStart w:id="35" w:name="_Toc150355323"/>
      <w:r>
        <w:rPr>
          <w:rFonts w:hint="eastAsia"/>
        </w:rPr>
        <w:t>（1）</w:t>
      </w:r>
      <w:r w:rsidR="00243963">
        <w:tab/>
      </w:r>
      <w:r w:rsidR="00724AB8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4AB8" w:rsidRPr="00724AB8">
              <w:rPr>
                <w:rFonts w:hAnsi="BIZ UDゴシック"/>
                <w:sz w:val="16"/>
              </w:rPr>
              <w:t>こうきょう</w:t>
            </w:r>
          </w:rt>
          <w:rubyBase>
            <w:r w:rsidR="00724AB8">
              <w:t>公共</w:t>
            </w:r>
          </w:rubyBase>
        </w:ruby>
      </w:r>
      <w:r w:rsidR="00724AB8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4AB8" w:rsidRPr="00724AB8">
              <w:rPr>
                <w:rFonts w:hAnsi="BIZ UDゴシック"/>
                <w:sz w:val="16"/>
              </w:rPr>
              <w:t>こうつう</w:t>
            </w:r>
          </w:rt>
          <w:rubyBase>
            <w:r w:rsidR="00724AB8">
              <w:t>交通</w:t>
            </w:r>
          </w:rubyBase>
        </w:ruby>
      </w:r>
      <w:r w:rsidR="00724AB8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4AB8" w:rsidRPr="00724AB8">
              <w:rPr>
                <w:rFonts w:hAnsi="BIZ UDゴシック"/>
                <w:sz w:val="16"/>
              </w:rPr>
              <w:t>とくてい</w:t>
            </w:r>
          </w:rt>
          <w:rubyBase>
            <w:r w:rsidR="00724AB8">
              <w:t>特定</w:t>
            </w:r>
          </w:rubyBase>
        </w:ruby>
      </w:r>
      <w:r w:rsidR="00724AB8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4AB8" w:rsidRPr="00724AB8">
              <w:rPr>
                <w:rFonts w:hAnsi="BIZ UDゴシック"/>
                <w:sz w:val="16"/>
              </w:rPr>
              <w:t>じぎょう</w:t>
            </w:r>
          </w:rt>
          <w:rubyBase>
            <w:r w:rsidR="00724AB8">
              <w:t>事業</w:t>
            </w:r>
          </w:rubyBase>
        </w:ruby>
      </w:r>
      <w:bookmarkEnd w:id="35"/>
      <w:r w:rsidR="00A35825">
        <w:rPr>
          <w:noProof/>
        </w:rPr>
        <w:drawing>
          <wp:anchor distT="0" distB="0" distL="114300" distR="114300" simplePos="0" relativeHeight="251810816" behindDoc="0" locked="0" layoutInCell="1" allowOverlap="1" wp14:anchorId="6EF15291" wp14:editId="28FAF157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39311874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B34C22" w:rsidRPr="001E077E" w14:paraId="30D5AAD4" w14:textId="77777777" w:rsidTr="00B34C22">
        <w:trPr>
          <w:tblHeader/>
        </w:trPr>
        <w:tc>
          <w:tcPr>
            <w:tcW w:w="1533" w:type="dxa"/>
            <w:tcBorders>
              <w:bottom w:val="double" w:sz="4" w:space="0" w:color="auto"/>
            </w:tcBorders>
          </w:tcPr>
          <w:p w14:paraId="47726DBF" w14:textId="40F71F04" w:rsidR="00B34C22" w:rsidRPr="001E077E" w:rsidRDefault="001D347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1D3475">
                    <w:t>対象</w:t>
                  </w:r>
                </w:rubyBase>
              </w:ruby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0BE91F91" w14:textId="48464DFA" w:rsidR="00B34C22" w:rsidRPr="001E077E" w:rsidRDefault="001D347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1D3475">
                    <w:t>項目</w:t>
                  </w:r>
                </w:rubyBase>
              </w:ruby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096CB5BA" w14:textId="128DE0CE" w:rsidR="00B34C22" w:rsidRPr="001E077E" w:rsidRDefault="00724AB8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724AB8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A844EF4" w14:textId="50CC76B0" w:rsidR="00B34C22" w:rsidRPr="001E077E" w:rsidRDefault="00724AB8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724AB8">
                    <w:t>時期</w:t>
                  </w:r>
                </w:rubyBase>
              </w:ruby>
            </w:r>
          </w:p>
        </w:tc>
      </w:tr>
      <w:tr w:rsidR="00B34C22" w:rsidRPr="001E077E" w14:paraId="165523DA" w14:textId="77777777" w:rsidTr="007C1DF1">
        <w:tc>
          <w:tcPr>
            <w:tcW w:w="86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9E4F4E" w14:textId="646FF43C" w:rsidR="00B34C22" w:rsidRPr="001E077E" w:rsidRDefault="00724AB8" w:rsidP="00B34C22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724AB8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724AB8">
                    <w:t>地区</w:t>
                  </w:r>
                </w:rubyBase>
              </w:ruby>
            </w:r>
          </w:p>
        </w:tc>
      </w:tr>
      <w:tr w:rsidR="00B34C22" w14:paraId="5A1D02B1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32062FCA" w14:textId="38B6CF9B" w:rsidR="00B34C22" w:rsidRPr="001E077E" w:rsidRDefault="00715F83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715F83">
                    <w:t>江坂</w:t>
                  </w:r>
                </w:rubyBase>
              </w:ruby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724AB8">
                    <w:t>駅</w:t>
                  </w:r>
                </w:rubyBase>
              </w:ruby>
            </w:r>
            <w:r w:rsidR="00B34C22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715F83">
                    <w:t>大阪</w:t>
                  </w:r>
                </w:rubyBase>
              </w:ruby>
            </w:r>
            <w:r>
              <w:rPr>
                <w:rFonts w:hint="eastAsia"/>
              </w:rPr>
              <w:t>メトロ</w:t>
            </w:r>
            <w:r w:rsidR="00B34C22">
              <w:rPr>
                <w:rFonts w:hint="eastAsia"/>
              </w:rPr>
              <w:t>・</w:t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きた</w:t>
                  </w:r>
                </w:rt>
                <w:rubyBase>
                  <w:r w:rsidR="00724AB8">
                    <w:t>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715F83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きゅうこう</w:t>
                  </w:r>
                </w:rt>
                <w:rubyBase>
                  <w:r w:rsidR="00715F83">
                    <w:t>急行</w:t>
                  </w:r>
                </w:rubyBase>
              </w:ruby>
            </w:r>
            <w:r w:rsidR="00B34C22">
              <w:rPr>
                <w:rFonts w:hint="eastAsia"/>
              </w:rPr>
              <w:t>）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41C0B" w14:textId="63FBF31D" w:rsidR="00B34C22" w:rsidRPr="001E077E" w:rsidRDefault="001D347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1D3475">
                    <w:t>垂直</w:t>
                  </w:r>
                </w:rubyBase>
              </w:ruby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724AB8">
                    <w:t>移動</w:t>
                  </w:r>
                </w:rubyBase>
              </w:ruby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24AB8">
                    <w:t>施設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24AB8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4ACA9" w14:textId="5FB36C64" w:rsidR="00B34C22" w:rsidRPr="001E077E" w:rsidRDefault="00724AB8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24AB8">
                    <w:t>歩道</w:t>
                  </w:r>
                </w:rubyBase>
              </w:ruby>
            </w:r>
            <w:r w:rsidR="00B34C22" w:rsidRPr="001E077E">
              <w:rPr>
                <w:rFonts w:hint="eastAsia"/>
              </w:rPr>
              <w:t>から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1D3475">
                    <w:t>改札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い</w:t>
                  </w:r>
                </w:rt>
                <w:rubyBase>
                  <w:r w:rsidR="001D3475">
                    <w:t>階</w:t>
                  </w:r>
                </w:rubyBase>
              </w:ruby>
            </w:r>
            <w:r w:rsidR="00B34C22" w:rsidRPr="001E077E">
              <w:rPr>
                <w:rFonts w:hint="eastAsia"/>
              </w:rPr>
              <w:t>までのエレベーター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24AB8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A0FD" w14:textId="66B9DB13" w:rsidR="00B34C22" w:rsidRDefault="001D3475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1D3475">
                    <w:t>完了</w:t>
                  </w:r>
                </w:rubyBase>
              </w:ruby>
            </w:r>
          </w:p>
        </w:tc>
      </w:tr>
      <w:tr w:rsidR="00B34C22" w14:paraId="6110670C" w14:textId="77777777" w:rsidTr="00643B90">
        <w:tc>
          <w:tcPr>
            <w:tcW w:w="1533" w:type="dxa"/>
            <w:vMerge/>
          </w:tcPr>
          <w:p w14:paraId="16CD149E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158E5D7B" w14:textId="77777777" w:rsidR="007E7F59" w:rsidRDefault="00724AB8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724AB8">
                    <w:t>個別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15F83">
                    <w:t>施設</w:t>
                  </w:r>
                </w:rubyBase>
              </w:ruby>
            </w:r>
          </w:p>
          <w:p w14:paraId="18797688" w14:textId="67933613" w:rsidR="00B34C22" w:rsidRPr="009D4DA3" w:rsidRDefault="00715F83" w:rsidP="001E7B5D">
            <w:pPr>
              <w:pStyle w:val="3-"/>
            </w:pP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15F83">
                    <w:t>整備</w:t>
                  </w:r>
                </w:rubyBase>
              </w:ruby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24AB8">
                    <w:t>改良</w:t>
                  </w:r>
                </w:rubyBase>
              </w:ruby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724AB8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50851" w14:textId="0801004B" w:rsidR="00B34C22" w:rsidRPr="009D4DA3" w:rsidRDefault="00724AB8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なんぼく</w:t>
                  </w:r>
                </w:rt>
                <w:rubyBase>
                  <w:r w:rsidR="00724AB8">
                    <w:t>南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724AB8">
                    <w:t>改札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ぐち</w:t>
                  </w:r>
                </w:rt>
                <w:rubyBase>
                  <w:r w:rsidR="007E7F59">
                    <w:t>口</w:t>
                  </w:r>
                </w:rubyBase>
              </w:ruby>
            </w:r>
            <w:r w:rsidR="00B34C22" w:rsidRPr="001E077E">
              <w:rPr>
                <w:rFonts w:hint="eastAsia"/>
              </w:rPr>
              <w:t>に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じどう</w:t>
                  </w:r>
                </w:rt>
                <w:rubyBase>
                  <w:r w:rsidR="00715F83">
                    <w:t>自動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はばびろ</w:t>
                  </w:r>
                </w:rt>
                <w:rubyBase>
                  <w:r w:rsidR="001D3475">
                    <w:t>幅広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いさつき</w:t>
                  </w:r>
                </w:rt>
                <w:rubyBase>
                  <w:r w:rsidR="001D3475">
                    <w:t>改札機</w:t>
                  </w:r>
                </w:rubyBase>
              </w:ruby>
            </w:r>
            <w:r w:rsidR="00B34C22" w:rsidRPr="001E077E">
              <w:rPr>
                <w:rFonts w:hint="eastAsia"/>
              </w:rPr>
              <w:t>を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15F8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CB4C9" w14:textId="42AAE72F" w:rsidR="00B34C22" w:rsidRDefault="00724AB8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24AB8">
                    <w:t>完了</w:t>
                  </w:r>
                </w:rubyBase>
              </w:ruby>
            </w:r>
          </w:p>
        </w:tc>
      </w:tr>
      <w:tr w:rsidR="00B34C22" w14:paraId="58C09D95" w14:textId="77777777" w:rsidTr="00643B90">
        <w:tc>
          <w:tcPr>
            <w:tcW w:w="1533" w:type="dxa"/>
            <w:vMerge/>
          </w:tcPr>
          <w:p w14:paraId="529298EF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E4CEF51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C1A7" w14:textId="5904FF98" w:rsidR="00B34C22" w:rsidRPr="009D4DA3" w:rsidRDefault="00724AB8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724AB8">
                    <w:t>車</w:t>
                  </w:r>
                </w:rubyBase>
              </w:ruby>
            </w:r>
            <w:r w:rsidR="00B34C22" w:rsidRPr="001E077E">
              <w:rPr>
                <w:rFonts w:hint="eastAsia"/>
              </w:rPr>
              <w:t>い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724AB8">
                    <w:t>用</w:t>
                  </w:r>
                </w:rubyBase>
              </w:ruby>
            </w:r>
            <w:r w:rsidR="00B34C22" w:rsidRPr="001E077E">
              <w:rPr>
                <w:rFonts w:hint="eastAsia"/>
              </w:rPr>
              <w:t>トイレ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ない</w:t>
                  </w:r>
                </w:rt>
                <w:rubyBase>
                  <w:r w:rsidR="00715F83">
                    <w:t>内</w:t>
                  </w:r>
                </w:rubyBase>
              </w:ruby>
            </w:r>
            <w:r w:rsidR="00715F83" w:rsidRPr="001E077E">
              <w:rPr>
                <w:rFonts w:hint="eastAsia"/>
              </w:rPr>
              <w:t>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びひん</w:t>
                  </w:r>
                </w:rt>
                <w:rubyBase>
                  <w:r w:rsidR="001D3475">
                    <w:t>備品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15F83">
                    <w:t>設置</w:t>
                  </w:r>
                </w:rubyBase>
              </w:ruby>
            </w:r>
            <w:r w:rsidR="00B34C22" w:rsidRPr="001E077E">
              <w:rPr>
                <w:rFonts w:hint="eastAsia"/>
              </w:rPr>
              <w:t>やわかりやす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24AB8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724AB8">
                    <w:t>表示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724AB8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30B99" w14:textId="177F7E46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7AD11090" w14:textId="77777777" w:rsidTr="00643B90">
        <w:tc>
          <w:tcPr>
            <w:tcW w:w="1533" w:type="dxa"/>
            <w:vMerge/>
          </w:tcPr>
          <w:p w14:paraId="2694CD05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09966FC3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4FCC" w14:textId="5B93D650" w:rsidR="00B34C22" w:rsidRPr="009D4DA3" w:rsidRDefault="00724AB8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えんかつ</w:t>
                  </w:r>
                </w:rt>
                <w:rubyBase>
                  <w:r w:rsidR="00724AB8">
                    <w:t>円滑</w:t>
                  </w:r>
                </w:rubyBase>
              </w:ruby>
            </w:r>
            <w:r w:rsidR="00B34C22" w:rsidRPr="001E077E">
              <w:rPr>
                <w:rFonts w:hint="eastAsia"/>
              </w:rPr>
              <w:t>な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715F83">
                    <w:t>移動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すいしん</w:t>
                  </w:r>
                </w:rt>
                <w:rubyBase>
                  <w:r w:rsidR="00724AB8">
                    <w:t>推進</w:t>
                  </w:r>
                </w:rubyBase>
              </w:ruby>
            </w:r>
            <w:r w:rsidR="00B34C22" w:rsidRPr="001E077E">
              <w:rPr>
                <w:rFonts w:hint="eastAsia"/>
              </w:rPr>
              <w:t>に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よ</w:t>
                  </w:r>
                </w:rt>
                <w:rubyBase>
                  <w:r w:rsidR="001D3475">
                    <w:t>寄与</w:t>
                  </w:r>
                </w:rubyBase>
              </w:ruby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>ICカー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どうにゅう</w:t>
                  </w:r>
                </w:rt>
                <w:rubyBase>
                  <w:r w:rsidR="00724AB8">
                    <w:t>導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43BA6" w14:textId="3F04B07B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304F6103" w14:textId="77777777" w:rsidTr="00643B90">
        <w:tc>
          <w:tcPr>
            <w:tcW w:w="1533" w:type="dxa"/>
            <w:vMerge/>
          </w:tcPr>
          <w:p w14:paraId="4C407E2C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50A2F739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1A9B" w14:textId="515DC928" w:rsidR="00B34C22" w:rsidRPr="009D4DA3" w:rsidRDefault="001D3475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1D3475">
                    <w:t>可動式</w:t>
                  </w:r>
                </w:rubyBase>
              </w:ruby>
            </w:r>
            <w:r w:rsidR="00B34C22" w:rsidRPr="001E077E">
              <w:rPr>
                <w:rFonts w:hint="eastAsia"/>
              </w:rPr>
              <w:t>ホーム</w:t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724AB8">
                    <w:t>柵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15F8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5812" w14:textId="2EB723F2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6828C448" w14:textId="77777777" w:rsidTr="00643B90">
        <w:tc>
          <w:tcPr>
            <w:tcW w:w="1533" w:type="dxa"/>
            <w:vMerge/>
          </w:tcPr>
          <w:p w14:paraId="70C0A8FA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13817024" w14:textId="60D62760" w:rsidR="00B34C22" w:rsidRPr="009D4DA3" w:rsidRDefault="00724AB8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24AB8">
                    <w:t>誘導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15F83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724AB8">
                    <w:t>情報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15F83">
                    <w:t>施設</w:t>
                  </w:r>
                </w:rubyBase>
              </w:ruby>
            </w:r>
            <w:r w:rsidR="00715F83" w:rsidRPr="001E077E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15F83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C062" w14:textId="7008522A" w:rsidR="00B34C22" w:rsidRPr="009D4DA3" w:rsidRDefault="001D3475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1D3475">
                    <w:t>構内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15F83">
                    <w:t>案内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715F83">
                    <w:t>表示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715F83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6F5C" w14:textId="05C86FC3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77A7580E" w14:textId="77777777" w:rsidTr="00B34C22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4CA85C2F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0799F8F3" w14:textId="77777777" w:rsidR="00B34C22" w:rsidRPr="009D4DA3" w:rsidRDefault="00B34C22" w:rsidP="003230C9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26EB" w14:textId="28E24256" w:rsidR="00B34C22" w:rsidRPr="009D4DA3" w:rsidRDefault="00724AB8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24AB8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24AB8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724AB8">
                    <w:t>誘導用</w:t>
                  </w:r>
                </w:rubyBase>
              </w:ruby>
            </w:r>
            <w:r w:rsidR="00B34C22" w:rsidRPr="001E077E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724AB8">
                    <w:t>改善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D864" w14:textId="0F34A3D3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2FF2E94E" w14:textId="77777777" w:rsidTr="007C1DF1"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04B3B" w14:textId="0AE78954" w:rsidR="00B34C22" w:rsidRPr="007B1E73" w:rsidRDefault="00724AB8" w:rsidP="00B34C22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724AB8">
                    <w:t>山田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715F83">
                    <w:t>地区</w:t>
                  </w:r>
                </w:rubyBase>
              </w:ruby>
            </w:r>
          </w:p>
        </w:tc>
      </w:tr>
      <w:tr w:rsidR="00B34C22" w14:paraId="2D958E5C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0A312D77" w14:textId="13C92B98" w:rsidR="00B34C22" w:rsidRPr="009D4DA3" w:rsidRDefault="00724AB8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やまだえき</w:t>
                  </w:r>
                </w:rt>
                <w:rubyBase>
                  <w:r w:rsidR="00724AB8">
                    <w:t>山田駅</w:t>
                  </w:r>
                </w:rubyBase>
              </w:ruby>
            </w:r>
            <w:r w:rsidR="00B34C22">
              <w:rPr>
                <w:rFonts w:hint="eastAsia"/>
              </w:rPr>
              <w:t>（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715F83">
                    <w:t>大阪</w:t>
                  </w:r>
                </w:rubyBase>
              </w:ruby>
            </w:r>
            <w:r w:rsidR="00B34C22">
              <w:rPr>
                <w:rFonts w:hint="eastAsia"/>
              </w:rPr>
              <w:t>モノレール）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86FF" w14:textId="27063EFF" w:rsidR="00B34C22" w:rsidRPr="009D4DA3" w:rsidRDefault="00724AB8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724AB8">
                    <w:t>垂直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715F83">
                    <w:t>移動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15F83">
                    <w:t>施設</w:t>
                  </w:r>
                </w:rubyBase>
              </w:ruby>
            </w:r>
            <w:r w:rsidR="00B34C22" w:rsidRPr="00E871D5"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15F83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CDC4" w14:textId="21AFCCB8" w:rsidR="00B34C22" w:rsidRPr="009D4DA3" w:rsidRDefault="001D3475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ちじょう</w:t>
                  </w:r>
                </w:rt>
                <w:rubyBase>
                  <w:r w:rsidR="001D3475">
                    <w:t>地上</w:t>
                  </w:r>
                </w:rubyBase>
              </w:ruby>
            </w:r>
            <w:r w:rsidR="00B34C22">
              <w:t>からホームまでのエレベーターを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15F83">
                    <w:t>設置</w:t>
                  </w:r>
                </w:rubyBase>
              </w:ruby>
            </w:r>
            <w:r w:rsidR="00B34C22" w:rsidRPr="00E871D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げんざい</w:t>
                  </w:r>
                </w:rt>
                <w:rubyBase>
                  <w:r w:rsidR="001D3475">
                    <w:t>現在</w:t>
                  </w:r>
                </w:rubyBase>
              </w:ruby>
            </w:r>
            <w:r w:rsidR="00B34C22" w:rsidRPr="00E871D5">
              <w:rPr>
                <w:rFonts w:hint="eastAsia"/>
              </w:rPr>
              <w:t>のエレベーターは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715F83">
                    <w:t>改札</w:t>
                  </w:r>
                </w:rubyBase>
              </w:ruby>
            </w:r>
            <w:r w:rsidR="00B34C22" w:rsidRPr="00E871D5">
              <w:rPr>
                <w:rFonts w:hint="eastAsia"/>
              </w:rPr>
              <w:t>からホームまで</w:t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724AB8">
                    <w:t>利用</w:t>
                  </w:r>
                </w:rubyBase>
              </w:ruby>
            </w:r>
            <w:r w:rsidR="00B34C22" w:rsidRPr="00E871D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859C" w14:textId="6CF2E9E1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357E2B3C" w14:textId="77777777" w:rsidTr="00643B90">
        <w:tc>
          <w:tcPr>
            <w:tcW w:w="1533" w:type="dxa"/>
            <w:vMerge/>
            <w:vAlign w:val="center"/>
          </w:tcPr>
          <w:p w14:paraId="045ED0F4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02B28978" w14:textId="77777777" w:rsidR="007E7F59" w:rsidRDefault="00715F83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715F83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15F83">
                    <w:t>施設</w:t>
                  </w:r>
                </w:rubyBase>
              </w:ruby>
            </w:r>
          </w:p>
          <w:p w14:paraId="68D142EC" w14:textId="11A504B7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15F83">
                    <w:t>整備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15F83">
                    <w:t>改良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7E7F59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F015491" w14:textId="284E8481" w:rsidR="00B34C22" w:rsidRPr="009D4DA3" w:rsidRDefault="00724AB8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はばびろ</w:t>
                  </w:r>
                </w:rt>
                <w:rubyBase>
                  <w:r w:rsidR="00724AB8">
                    <w:t>幅広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715F83">
                    <w:t>改札</w:t>
                  </w:r>
                </w:rubyBase>
              </w:ruby>
            </w:r>
            <w:r w:rsidR="00B34C22" w:rsidRPr="00E871D5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15F8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09AE" w14:textId="27DD23EA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071398FF" w14:textId="77777777" w:rsidTr="00643B90">
        <w:tc>
          <w:tcPr>
            <w:tcW w:w="1533" w:type="dxa"/>
            <w:vMerge/>
            <w:vAlign w:val="center"/>
          </w:tcPr>
          <w:p w14:paraId="0846B152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6AD9278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BD8FA2F" w14:textId="7D86D322" w:rsidR="00B34C22" w:rsidRPr="009D4DA3" w:rsidRDefault="00724AB8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かいだん</w:t>
                  </w:r>
                </w:rt>
                <w:rubyBase>
                  <w:r w:rsidR="00724AB8">
                    <w:t>階段</w:t>
                  </w:r>
                </w:rubyBase>
              </w:ruby>
            </w:r>
            <w:r w:rsidR="00B34C22" w:rsidRPr="00E871D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724AB8">
                    <w:t>手</w:t>
                  </w:r>
                </w:rubyBase>
              </w:ruby>
            </w:r>
            <w:r w:rsidR="00B34C22" w:rsidRPr="00E871D5">
              <w:rPr>
                <w:rFonts w:hint="eastAsia"/>
              </w:rPr>
              <w:t>すり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15F83">
                    <w:t>改良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A8D4" w14:textId="31AB1F5F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1E6F757B" w14:textId="77777777" w:rsidTr="00643B90">
        <w:tc>
          <w:tcPr>
            <w:tcW w:w="1533" w:type="dxa"/>
            <w:vMerge/>
            <w:vAlign w:val="center"/>
          </w:tcPr>
          <w:p w14:paraId="5584923D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97EEF96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05BA1859" w14:textId="1397994E" w:rsidR="00B34C22" w:rsidRPr="009D4DA3" w:rsidRDefault="00B34C22" w:rsidP="003230C9">
            <w:pPr>
              <w:pStyle w:val="3-"/>
            </w:pPr>
            <w:r w:rsidRPr="00E871D5">
              <w:rPr>
                <w:rFonts w:hint="eastAsia"/>
              </w:rPr>
              <w:t>ホーム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ゃりょう</w:t>
                  </w:r>
                </w:rt>
                <w:rubyBase>
                  <w:r w:rsidR="001D3475">
                    <w:t>車両</w:t>
                  </w:r>
                </w:rubyBase>
              </w:ruby>
            </w:r>
            <w:r w:rsidRPr="00E871D5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715F83">
                    <w:t>段差</w:t>
                  </w:r>
                </w:rubyBase>
              </w:ruby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724AB8">
                    <w:t>解消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4D36A" w14:textId="79253FA2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3426E7B1" w14:textId="77777777" w:rsidTr="00643B90">
        <w:tc>
          <w:tcPr>
            <w:tcW w:w="1533" w:type="dxa"/>
            <w:vMerge/>
            <w:vAlign w:val="center"/>
          </w:tcPr>
          <w:p w14:paraId="5A23C171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0E90275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66A2" w14:textId="6DCE79A9" w:rsidR="00B34C22" w:rsidRPr="009D4DA3" w:rsidRDefault="00715F83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えんかつ</w:t>
                  </w:r>
                </w:rt>
                <w:rubyBase>
                  <w:r w:rsidR="00715F83">
                    <w:t>円滑</w:t>
                  </w:r>
                </w:rubyBase>
              </w:ruby>
            </w:r>
            <w:r w:rsidR="00B34C22" w:rsidRPr="001E077E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715F83">
                    <w:t>移動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すいしん</w:t>
                  </w:r>
                </w:rt>
                <w:rubyBase>
                  <w:r w:rsidR="00715F83">
                    <w:t>推進</w:t>
                  </w:r>
                </w:rubyBase>
              </w:ruby>
            </w:r>
            <w:r w:rsidR="00B34C22" w:rsidRPr="001E077E">
              <w:rPr>
                <w:rFonts w:hint="eastAsia"/>
              </w:rPr>
              <w:t>に</w:t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きよ</w:t>
                  </w:r>
                </w:rt>
                <w:rubyBase>
                  <w:r w:rsidR="00724AB8">
                    <w:t>寄与</w:t>
                  </w:r>
                </w:rubyBase>
              </w:ruby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>ICカー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どうにゅう</w:t>
                  </w:r>
                </w:rt>
                <w:rubyBase>
                  <w:r w:rsidR="00715F83">
                    <w:t>導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844DE" w14:textId="1F086859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1A6DE134" w14:textId="77777777" w:rsidTr="00643B90">
        <w:tc>
          <w:tcPr>
            <w:tcW w:w="1533" w:type="dxa"/>
            <w:vMerge/>
            <w:vAlign w:val="center"/>
          </w:tcPr>
          <w:p w14:paraId="3DB8EFD0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51428751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E00C7" w14:textId="1F93A07E" w:rsidR="00B34C22" w:rsidRPr="009D4DA3" w:rsidRDefault="00715F83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715F83">
                    <w:t>車</w:t>
                  </w:r>
                </w:rubyBase>
              </w:ruby>
            </w:r>
            <w:r w:rsidR="00B34C22" w:rsidRPr="00E871D5">
              <w:rPr>
                <w:rFonts w:hint="eastAsia"/>
              </w:rPr>
              <w:t>い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715F83">
                    <w:t>用</w:t>
                  </w:r>
                </w:rubyBase>
              </w:ruby>
            </w:r>
            <w:r w:rsidR="00B34C22" w:rsidRPr="00E871D5">
              <w:rPr>
                <w:rFonts w:hint="eastAsia"/>
              </w:rPr>
              <w:t>トイレ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ない</w:t>
                  </w:r>
                </w:rt>
                <w:rubyBase>
                  <w:r w:rsidR="00715F83">
                    <w:t>内</w:t>
                  </w:r>
                </w:rubyBase>
              </w:ruby>
            </w:r>
            <w:r w:rsidR="00B34C22" w:rsidRPr="00E871D5">
              <w:rPr>
                <w:rFonts w:hint="eastAsia"/>
              </w:rPr>
              <w:t>の</w:t>
            </w:r>
            <w:r w:rsidR="00724AB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びひん</w:t>
                  </w:r>
                </w:rt>
                <w:rubyBase>
                  <w:r w:rsidR="00724AB8">
                    <w:t>備品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B34C22" w:rsidRPr="00E871D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715F83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774F" w14:textId="62924602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2095398C" w14:textId="77777777" w:rsidTr="00643B90">
        <w:tc>
          <w:tcPr>
            <w:tcW w:w="1533" w:type="dxa"/>
            <w:vMerge/>
            <w:vAlign w:val="center"/>
          </w:tcPr>
          <w:p w14:paraId="40D126E0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0507B0F1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BC873" w14:textId="414F59E5" w:rsidR="00B34C22" w:rsidRPr="009D4DA3" w:rsidRDefault="00724AB8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724AB8">
                    <w:t>可動式</w:t>
                  </w:r>
                </w:rubyBase>
              </w:ruby>
            </w:r>
            <w:r w:rsidR="00B34C22" w:rsidRPr="001E077E">
              <w:rPr>
                <w:rFonts w:hint="eastAsia"/>
              </w:rPr>
              <w:t>ホーム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715F83">
                    <w:t>柵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15F8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8E6A" w14:textId="04372DE5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5CDE3D37" w14:textId="77777777" w:rsidTr="00643B90">
        <w:tc>
          <w:tcPr>
            <w:tcW w:w="1533" w:type="dxa"/>
            <w:vMerge/>
            <w:vAlign w:val="center"/>
          </w:tcPr>
          <w:p w14:paraId="217F8885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3F88C7F7" w14:textId="75BC6CFA" w:rsidR="00B34C22" w:rsidRPr="009D4DA3" w:rsidRDefault="00715F83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15F83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15F83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715F83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15F83">
                    <w:t>施設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15F83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12D6" w14:textId="352E3117" w:rsidR="00B34C22" w:rsidRPr="009D4DA3" w:rsidRDefault="00724AB8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4AB8" w:rsidRPr="00724AB8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724AB8">
                    <w:t>構内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15F83">
                    <w:t>案内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715F83">
                    <w:t>表示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715F83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BA037" w14:textId="0CB35700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68DD34FF" w14:textId="77777777" w:rsidTr="00B34C22">
        <w:tc>
          <w:tcPr>
            <w:tcW w:w="1533" w:type="dxa"/>
            <w:vMerge/>
            <w:vAlign w:val="center"/>
          </w:tcPr>
          <w:p w14:paraId="01685402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7ECC563" w14:textId="77777777" w:rsidR="00B34C22" w:rsidRPr="009D4DA3" w:rsidRDefault="00B34C22" w:rsidP="003230C9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D30CF" w14:textId="51657B22" w:rsidR="00B34C22" w:rsidRPr="009D4DA3" w:rsidRDefault="001D3475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がい</w:t>
                  </w:r>
                </w:rt>
                <w:rubyBase>
                  <w:r w:rsidR="001D3475">
                    <w:t>構外</w:t>
                  </w:r>
                </w:rubyBase>
              </w:ruby>
            </w:r>
            <w:r w:rsidR="00B34C22" w:rsidRPr="00E871D5">
              <w:rPr>
                <w:rFonts w:hint="eastAsia"/>
              </w:rPr>
              <w:t>へ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15F83">
                    <w:t>案内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715F83">
                    <w:t>表示</w:t>
                  </w:r>
                </w:rubyBase>
              </w:ruby>
            </w:r>
            <w:r w:rsidR="00B34C22" w:rsidRPr="00E871D5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15F83">
                    <w:t>整備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63C1F" w14:textId="51F767D6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304F5F9D" w14:textId="77777777" w:rsidTr="00B34C22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6AC1858F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7C508C43" w14:textId="77777777" w:rsidR="00B34C22" w:rsidRPr="009D4DA3" w:rsidRDefault="00B34C22" w:rsidP="003230C9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1EA11" w14:textId="5031ED3C" w:rsidR="00B34C22" w:rsidRPr="009D4DA3" w:rsidRDefault="00715F83" w:rsidP="003230C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15F83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15F83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715F83">
                    <w:t>誘導用</w:t>
                  </w:r>
                </w:rubyBase>
              </w:ruby>
            </w:r>
            <w:r w:rsidR="00B34C22" w:rsidRPr="001E077E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715F83">
                    <w:t>改善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D4E3D" w14:textId="2F987FFC" w:rsidR="00B34C22" w:rsidRDefault="00715F83" w:rsidP="003230C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</w:tbl>
    <w:p w14:paraId="0EB08C1E" w14:textId="77777777" w:rsidR="00504033" w:rsidRDefault="00504033"/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504033" w:rsidRPr="001E077E" w14:paraId="698FE6C1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38421064" w14:textId="7A335897" w:rsidR="00504033" w:rsidRPr="001E077E" w:rsidRDefault="00715F83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715F83">
                    <w:t>対象</w:t>
                  </w:r>
                </w:rubyBase>
              </w:ruby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597BA1D2" w14:textId="630B9F36" w:rsidR="00504033" w:rsidRPr="001E077E" w:rsidRDefault="00715F83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715F83">
                    <w:t>項目</w:t>
                  </w:r>
                </w:rubyBase>
              </w:ruby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76FBD8CA" w14:textId="03E950E0" w:rsidR="00504033" w:rsidRPr="001E077E" w:rsidRDefault="00715F83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715F83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6B8C5FA" w14:textId="45946734" w:rsidR="00504033" w:rsidRPr="001E077E" w:rsidRDefault="00715F83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715F83">
                    <w:t>時期</w:t>
                  </w:r>
                </w:rubyBase>
              </w:ruby>
            </w:r>
          </w:p>
        </w:tc>
      </w:tr>
      <w:tr w:rsidR="00B34C22" w14:paraId="7A76551D" w14:textId="77777777" w:rsidTr="00643B90">
        <w:tc>
          <w:tcPr>
            <w:tcW w:w="1533" w:type="dxa"/>
            <w:vMerge w:val="restart"/>
            <w:tcBorders>
              <w:top w:val="double" w:sz="4" w:space="0" w:color="auto"/>
            </w:tcBorders>
            <w:vAlign w:val="center"/>
          </w:tcPr>
          <w:p w14:paraId="26517778" w14:textId="68A58721" w:rsidR="00B34C22" w:rsidRPr="009D4DA3" w:rsidRDefault="00715F83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やまだえき</w:t>
                  </w:r>
                </w:rt>
                <w:rubyBase>
                  <w:r w:rsidR="00715F83">
                    <w:t>山田駅</w:t>
                  </w:r>
                </w:rubyBase>
              </w:ruby>
            </w:r>
            <w:r w:rsidR="00B34C22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715F83">
                    <w:t>阪急</w:t>
                  </w:r>
                </w:rubyBase>
              </w:ruby>
            </w:r>
            <w:r w:rsidR="00B34C22">
              <w:rPr>
                <w:rFonts w:hint="eastAsia"/>
              </w:rPr>
              <w:t>）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vAlign w:val="center"/>
          </w:tcPr>
          <w:p w14:paraId="09DAA55E" w14:textId="58A55382" w:rsidR="00B34C22" w:rsidRPr="009D4DA3" w:rsidRDefault="00715F83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715F83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715F83"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15F83">
                    <w:t>施設</w:t>
                  </w:r>
                </w:rubyBase>
              </w:ruby>
            </w:r>
            <w:r w:rsidR="00B34C22" w:rsidRPr="00E871D5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15F83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double" w:sz="4" w:space="0" w:color="auto"/>
              <w:bottom w:val="single" w:sz="4" w:space="0" w:color="auto"/>
            </w:tcBorders>
          </w:tcPr>
          <w:p w14:paraId="2406AF3D" w14:textId="1127011A" w:rsidR="00B34C22" w:rsidRPr="009D4DA3" w:rsidRDefault="001D3475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とうざい</w:t>
                  </w:r>
                </w:rt>
                <w:rubyBase>
                  <w:r w:rsidR="001D3475">
                    <w:t>東西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れんらく</w:t>
                  </w:r>
                </w:rt>
                <w:rubyBase>
                  <w:r w:rsidR="00715F83">
                    <w:t>連絡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715F83">
                    <w:t>通路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ひがしがわ</w:t>
                  </w:r>
                </w:rt>
                <w:rubyBase>
                  <w:r w:rsidR="00715F83">
                    <w:t>東側</w:t>
                  </w:r>
                </w:rubyBase>
              </w:ruby>
            </w:r>
            <w:r w:rsidR="00B34C22" w:rsidRPr="00996AE9">
              <w:rPr>
                <w:rFonts w:hint="eastAsia"/>
              </w:rPr>
              <w:t>にエレベーター１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715F83">
                    <w:t>基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15F8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7D7175" w14:textId="7EEE1C85" w:rsidR="00B34C22" w:rsidRDefault="00715F8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15F83">
                    <w:t>完了</w:t>
                  </w:r>
                </w:rubyBase>
              </w:ruby>
            </w:r>
          </w:p>
        </w:tc>
      </w:tr>
      <w:tr w:rsidR="00B34C22" w14:paraId="423FC2F0" w14:textId="77777777" w:rsidTr="00643B90">
        <w:tc>
          <w:tcPr>
            <w:tcW w:w="1533" w:type="dxa"/>
            <w:vMerge/>
          </w:tcPr>
          <w:p w14:paraId="726CBA86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40DE093B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114E7D0" w14:textId="16B12A14" w:rsidR="00B34C22" w:rsidRPr="009D4DA3" w:rsidRDefault="00715F83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とうざい</w:t>
                  </w:r>
                </w:rt>
                <w:rubyBase>
                  <w:r w:rsidR="00715F83">
                    <w:t>東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れんらく</w:t>
                  </w:r>
                </w:rt>
                <w:rubyBase>
                  <w:r w:rsidR="00715F83">
                    <w:t>連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715F83">
                    <w:t>通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ひがしがわ</w:t>
                  </w:r>
                </w:rt>
                <w:rubyBase>
                  <w:r w:rsidR="00715F83">
                    <w:t>東側</w:t>
                  </w:r>
                </w:rubyBase>
              </w:ruby>
            </w:r>
            <w:r w:rsidR="00B34C22" w:rsidRPr="00996AE9">
              <w:rPr>
                <w:rFonts w:hint="eastAsia"/>
              </w:rPr>
              <w:t>にエスカレーター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715F83">
                    <w:t>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15F8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DE610" w14:textId="79044951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075216E1" w14:textId="77777777" w:rsidTr="00643B90">
        <w:tc>
          <w:tcPr>
            <w:tcW w:w="1533" w:type="dxa"/>
            <w:vMerge/>
          </w:tcPr>
          <w:p w14:paraId="686EA6E3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7BA9652D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C9B5746" w14:textId="2DA68FB8" w:rsidR="00B34C22" w:rsidRPr="009D4DA3" w:rsidRDefault="00715F83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とうざい</w:t>
                  </w:r>
                </w:rt>
                <w:rubyBase>
                  <w:r w:rsidR="00715F83">
                    <w:t>東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れんらく</w:t>
                  </w:r>
                </w:rt>
                <w:rubyBase>
                  <w:r w:rsidR="00715F83">
                    <w:t>連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715F83">
                    <w:t>通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いだん</w:t>
                  </w:r>
                </w:rt>
                <w:rubyBase>
                  <w:r w:rsidR="00715F83">
                    <w:t>階段</w:t>
                  </w:r>
                </w:rubyBase>
              </w:ruby>
            </w:r>
            <w:r w:rsidR="00B34C22" w:rsidRPr="00996AE9">
              <w:rPr>
                <w:rFonts w:hint="eastAsia"/>
              </w:rPr>
              <w:t>に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にだんしき</w:t>
                  </w:r>
                </w:rt>
                <w:rubyBase>
                  <w:r w:rsidR="001D3475">
                    <w:t>二段式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7E7F59">
                    <w:t>手</w:t>
                  </w:r>
                </w:rubyBase>
              </w:ruby>
            </w:r>
            <w:r w:rsidR="007E7F59">
              <w:rPr>
                <w:rFonts w:hint="eastAsia"/>
              </w:rPr>
              <w:t>すり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15F8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FEFDF" w14:textId="7AA42A87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247DBC9B" w14:textId="77777777" w:rsidTr="00643B90">
        <w:tc>
          <w:tcPr>
            <w:tcW w:w="1533" w:type="dxa"/>
            <w:vMerge/>
          </w:tcPr>
          <w:p w14:paraId="35E85B6D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0A1A055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34BF615" w14:textId="743473A4" w:rsidR="00B34C22" w:rsidRPr="009D4DA3" w:rsidRDefault="00B34C22" w:rsidP="007610B1">
            <w:pPr>
              <w:pStyle w:val="3-"/>
            </w:pPr>
            <w:r w:rsidRPr="00996AE9">
              <w:rPr>
                <w:rFonts w:hint="eastAsia"/>
              </w:rPr>
              <w:t>モノレール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れんらく</w:t>
                  </w:r>
                </w:rt>
                <w:rubyBase>
                  <w:r w:rsidR="00715F83">
                    <w:t>連絡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715F83">
                    <w:t>通路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にしかいさつ</w:t>
                  </w:r>
                </w:rt>
                <w:rubyBase>
                  <w:r w:rsidR="001D3475">
                    <w:t>西改札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ふきん</w:t>
                  </w:r>
                </w:rt>
                <w:rubyBase>
                  <w:r w:rsidR="00715F83">
                    <w:t>付近</w:t>
                  </w:r>
                </w:rubyBase>
              </w:ruby>
            </w:r>
            <w:r w:rsidRPr="00996AE9">
              <w:rPr>
                <w:rFonts w:hint="eastAsia"/>
              </w:rPr>
              <w:t>に</w:t>
            </w:r>
            <w:r w:rsidR="00715F83" w:rsidRPr="00996AE9">
              <w:rPr>
                <w:rFonts w:hint="eastAsia"/>
              </w:rPr>
              <w:t>エレベーター</w:t>
            </w:r>
            <w:r w:rsidRPr="00996AE9">
              <w:t xml:space="preserve"> </w:t>
            </w:r>
            <w:r w:rsidR="00715F83" w:rsidRPr="00996AE9">
              <w:t>１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715F83">
                    <w:t>基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15F8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C59CC" w14:textId="7237F9D3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5A103FDA" w14:textId="77777777" w:rsidTr="00643B90">
        <w:tc>
          <w:tcPr>
            <w:tcW w:w="1533" w:type="dxa"/>
            <w:vMerge/>
          </w:tcPr>
          <w:p w14:paraId="1994306E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1613E205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3D287C0" w14:textId="5772AA9B" w:rsidR="00B34C22" w:rsidRPr="009D4DA3" w:rsidRDefault="00B34C22" w:rsidP="007610B1">
            <w:pPr>
              <w:pStyle w:val="3-"/>
            </w:pPr>
            <w:r w:rsidRPr="00996AE9">
              <w:rPr>
                <w:rFonts w:hint="eastAsia"/>
              </w:rPr>
              <w:t>モノレール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れんらく</w:t>
                  </w:r>
                </w:rt>
                <w:rubyBase>
                  <w:r w:rsidR="00E11503">
                    <w:t>連絡</w:t>
                  </w:r>
                </w:rubyBase>
              </w:ruby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E11503">
                    <w:t>通路</w:t>
                  </w:r>
                </w:rubyBase>
              </w:ruby>
            </w:r>
            <w:r w:rsidRPr="00996AE9">
              <w:rPr>
                <w:rFonts w:hint="eastAsia"/>
              </w:rPr>
              <w:t>にエスカレーター２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E11503">
                    <w:t>基</w:t>
                  </w:r>
                </w:rubyBase>
              </w:ruby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1150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E917E" w14:textId="4439D39D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3DD3CDFB" w14:textId="77777777" w:rsidTr="00643B90">
        <w:tc>
          <w:tcPr>
            <w:tcW w:w="1533" w:type="dxa"/>
            <w:vMerge/>
          </w:tcPr>
          <w:p w14:paraId="26C8F9A5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298FB08C" w14:textId="77777777" w:rsidR="007E7F59" w:rsidRDefault="00715F83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715F83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15F83">
                    <w:t>施設</w:t>
                  </w:r>
                </w:rubyBase>
              </w:ruby>
            </w:r>
          </w:p>
          <w:p w14:paraId="237529AA" w14:textId="165081C9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15F83">
                    <w:t>整備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15F83">
                    <w:t>改良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715F83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60CC2989" w14:textId="695C22ED" w:rsidR="00B34C22" w:rsidRPr="009D4DA3" w:rsidRDefault="00715F83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はばびろ</w:t>
                  </w:r>
                </w:rt>
                <w:rubyBase>
                  <w:r w:rsidR="00715F83">
                    <w:t>幅広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いさつき</w:t>
                  </w:r>
                </w:rt>
                <w:rubyBase>
                  <w:r w:rsidR="00715F83">
                    <w:t>改札機</w:t>
                  </w:r>
                </w:rubyBase>
              </w:ruby>
            </w:r>
            <w:r w:rsidR="00B34C22" w:rsidRPr="00996AE9">
              <w:rPr>
                <w:rFonts w:hint="eastAsia"/>
              </w:rPr>
              <w:t>の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1150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5140" w14:textId="3AF9B6ED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4CA5CA55" w14:textId="77777777" w:rsidTr="00643B90">
        <w:tc>
          <w:tcPr>
            <w:tcW w:w="1533" w:type="dxa"/>
            <w:vMerge/>
          </w:tcPr>
          <w:p w14:paraId="13E092E2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3A0C4A4D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048B3495" w14:textId="16512DA1" w:rsidR="00B34C22" w:rsidRPr="009D4DA3" w:rsidRDefault="001D3475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んがた</w:t>
                  </w:r>
                </w:rt>
                <w:rubyBase>
                  <w:r w:rsidR="001D3475">
                    <w:t>新型</w:t>
                  </w:r>
                </w:rubyBase>
              </w:ruby>
            </w:r>
            <w:r w:rsidR="00B34C22" w:rsidRPr="00996AE9">
              <w:rPr>
                <w:rFonts w:hint="eastAsia"/>
              </w:rPr>
              <w:t>タイプ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けんばいき</w:t>
                  </w:r>
                </w:rt>
                <w:rubyBase>
                  <w:r w:rsidR="001D3475">
                    <w:t>券売機</w:t>
                  </w:r>
                </w:rubyBase>
              </w:ruby>
            </w:r>
            <w:r w:rsidR="00B34C22" w:rsidRPr="00996AE9">
              <w:rPr>
                <w:rFonts w:hint="eastAsia"/>
              </w:rPr>
              <w:t>を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とうざい</w:t>
                  </w:r>
                </w:rt>
                <w:rubyBase>
                  <w:r w:rsidR="00E11503">
                    <w:t>東西</w:t>
                  </w:r>
                </w:rubyBase>
              </w:ruby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E11503">
                    <w:t>改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く</w:t>
                  </w:r>
                </w:rt>
                <w:rubyBase>
                  <w:r w:rsidR="001D3475">
                    <w:t>各</w:t>
                  </w:r>
                </w:rubyBase>
              </w:ruby>
            </w:r>
            <w:r w:rsidR="00E11503" w:rsidRPr="00996AE9">
              <w:rPr>
                <w:rFonts w:hint="eastAsia"/>
              </w:rPr>
              <w:t>１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E11503">
                    <w:t>基</w:t>
                  </w:r>
                </w:rubyBase>
              </w:ruby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どうにゅう</w:t>
                  </w:r>
                </w:rt>
                <w:rubyBase>
                  <w:r w:rsidR="00E11503">
                    <w:t>導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CEBFA" w14:textId="5FC1B1D7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7F0A138C" w14:textId="77777777" w:rsidTr="00643B90">
        <w:tc>
          <w:tcPr>
            <w:tcW w:w="1533" w:type="dxa"/>
            <w:vMerge/>
          </w:tcPr>
          <w:p w14:paraId="028CA1DB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F188AE2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5B94B96C" w14:textId="08779F01" w:rsidR="00B34C22" w:rsidRPr="009D4DA3" w:rsidRDefault="00715F83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715F83">
                    <w:t>車</w:t>
                  </w:r>
                </w:rubyBase>
              </w:ruby>
            </w:r>
            <w:r w:rsidR="00B34C22" w:rsidRPr="00996AE9">
              <w:rPr>
                <w:rFonts w:hint="eastAsia"/>
              </w:rPr>
              <w:t>い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715F83">
                    <w:t>用</w:t>
                  </w:r>
                </w:rubyBase>
              </w:ruby>
            </w:r>
            <w:r w:rsidR="00B34C22" w:rsidRPr="00996AE9">
              <w:rPr>
                <w:rFonts w:hint="eastAsia"/>
              </w:rPr>
              <w:t>トイレの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11503">
                    <w:t>設置</w:t>
                  </w:r>
                </w:rubyBase>
              </w:ruby>
            </w:r>
            <w:r w:rsidR="00B34C22" w:rsidRPr="00996AE9">
              <w:rPr>
                <w:rFonts w:hint="eastAsia"/>
              </w:rPr>
              <w:t>（オストメイ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よう</w:t>
                  </w:r>
                </w:rt>
                <w:rubyBase>
                  <w:r w:rsidR="00715F83">
                    <w:t>仕様</w:t>
                  </w:r>
                </w:rubyBase>
              </w:ruby>
            </w:r>
            <w:r w:rsidR="00B34C22" w:rsidRPr="00996AE9">
              <w:rPr>
                <w:rFonts w:hint="eastAsia"/>
              </w:rPr>
              <w:t>トイレ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715F83">
                    <w:t>含</w:t>
                  </w:r>
                </w:rubyBase>
              </w:ruby>
            </w:r>
            <w:r w:rsidR="00B34C22" w:rsidRPr="00996AE9">
              <w:rPr>
                <w:rFonts w:hint="eastAsia"/>
              </w:rPr>
              <w:t>む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E11503">
                    <w:t>多機能</w:t>
                  </w:r>
                </w:rubyBase>
              </w:ruby>
            </w:r>
            <w:r w:rsidR="00E11503" w:rsidRPr="00996AE9">
              <w:rPr>
                <w:rFonts w:hint="eastAsia"/>
              </w:rPr>
              <w:t>トイレ</w:t>
            </w:r>
            <w:r w:rsidR="00B34C22" w:rsidRPr="00996AE9">
              <w:rPr>
                <w:rFonts w:hint="eastAsia"/>
              </w:rPr>
              <w:t>の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11503">
                    <w:t>設置</w:t>
                  </w:r>
                </w:rubyBase>
              </w:ruby>
            </w:r>
            <w:r w:rsidR="00B34C22" w:rsidRPr="00996AE9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A3C59" w14:textId="5C02EDC7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6603C107" w14:textId="77777777" w:rsidTr="00643B90">
        <w:tc>
          <w:tcPr>
            <w:tcW w:w="1533" w:type="dxa"/>
            <w:vMerge/>
          </w:tcPr>
          <w:p w14:paraId="35B4A899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9BFB152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6AA2" w14:textId="527E4C5A" w:rsidR="00B34C22" w:rsidRPr="009D4DA3" w:rsidRDefault="00715F83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えんかつ</w:t>
                  </w:r>
                </w:rt>
                <w:rubyBase>
                  <w:r w:rsidR="00715F83">
                    <w:t>円滑</w:t>
                  </w:r>
                </w:rubyBase>
              </w:ruby>
            </w:r>
            <w:r w:rsidR="00B34C22" w:rsidRPr="001E077E">
              <w:rPr>
                <w:rFonts w:hint="eastAsia"/>
              </w:rPr>
              <w:t>な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E11503">
                    <w:t>移動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すいしん</w:t>
                  </w:r>
                </w:rt>
                <w:rubyBase>
                  <w:r w:rsidR="00715F83">
                    <w:t>推進</w:t>
                  </w:r>
                </w:rubyBase>
              </w:ruby>
            </w:r>
            <w:r w:rsidR="00B34C22" w:rsidRPr="001E077E">
              <w:rPr>
                <w:rFonts w:hint="eastAsia"/>
              </w:rPr>
              <w:t>に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E11503">
                    <w:t>寄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よ</w:t>
                  </w:r>
                </w:rt>
                <w:rubyBase>
                  <w:r w:rsidR="00715F83">
                    <w:t>与</w:t>
                  </w:r>
                </w:rubyBase>
              </w:ruby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>ICカード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どうにゅう</w:t>
                  </w:r>
                </w:rt>
                <w:rubyBase>
                  <w:r w:rsidR="00E11503">
                    <w:t>導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AC83" w14:textId="4CAA2B26" w:rsidR="00B34C22" w:rsidRPr="00573DE0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2AE58210" w14:textId="77777777" w:rsidTr="00643B90">
        <w:tc>
          <w:tcPr>
            <w:tcW w:w="1533" w:type="dxa"/>
            <w:vMerge/>
          </w:tcPr>
          <w:p w14:paraId="50B03C45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FA6339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61650E5" w14:textId="50DA9C41" w:rsidR="00B34C22" w:rsidRPr="009D4DA3" w:rsidRDefault="00E11503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とうざい</w:t>
                  </w:r>
                </w:rt>
                <w:rubyBase>
                  <w:r w:rsidR="00E11503">
                    <w:t>東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れんらく</w:t>
                  </w:r>
                </w:rt>
                <w:rubyBase>
                  <w:r w:rsidR="00E11503">
                    <w:t>連絡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ちか</w:t>
                  </w:r>
                </w:rt>
                <w:rubyBase>
                  <w:r w:rsidR="001D3475">
                    <w:t>地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E11503">
                    <w:t>通路</w:t>
                  </w:r>
                </w:rubyBase>
              </w:ruby>
            </w:r>
            <w:r w:rsidRPr="00996AE9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1150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32A3" w14:textId="69DFF07C" w:rsidR="00B34C22" w:rsidRPr="00573DE0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2A2E90BE" w14:textId="77777777" w:rsidTr="00643B90">
        <w:tc>
          <w:tcPr>
            <w:tcW w:w="1533" w:type="dxa"/>
            <w:vMerge/>
          </w:tcPr>
          <w:p w14:paraId="3F643751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70C45FBF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89A23DE" w14:textId="4508BB5D" w:rsidR="00B34C22" w:rsidRPr="009D4DA3" w:rsidRDefault="00715F83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715F83">
                    <w:t>可動式</w:t>
                  </w:r>
                </w:rubyBase>
              </w:ruby>
            </w:r>
            <w:r w:rsidR="00B34C22" w:rsidRPr="00E81D05"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715F83">
                    <w:t>柵</w:t>
                  </w:r>
                </w:rubyBase>
              </w:ruby>
            </w:r>
            <w:r w:rsidR="00B34C22" w:rsidRPr="00E81D05">
              <w:rPr>
                <w:rFonts w:hint="eastAsia"/>
              </w:rPr>
              <w:t>の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1150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C169" w14:textId="4C77A278" w:rsidR="00B34C22" w:rsidRPr="00573DE0" w:rsidRDefault="001D3475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ちょうき</w:t>
                  </w:r>
                </w:rt>
                <w:rubyBase>
                  <w:r w:rsidR="001D3475">
                    <w:t>長期</w:t>
                  </w:r>
                </w:rubyBase>
              </w:ruby>
            </w:r>
          </w:p>
        </w:tc>
      </w:tr>
      <w:tr w:rsidR="00B34C22" w14:paraId="52E89234" w14:textId="77777777" w:rsidTr="00643B90">
        <w:tc>
          <w:tcPr>
            <w:tcW w:w="1533" w:type="dxa"/>
            <w:vMerge/>
          </w:tcPr>
          <w:p w14:paraId="05321241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42801D0B" w14:textId="17360E74" w:rsidR="00B34C22" w:rsidRPr="009D4DA3" w:rsidRDefault="00715F83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15F83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15F83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715F83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15F83">
                    <w:t>施設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15F83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6FE58" w14:textId="4F58F331" w:rsidR="00B34C22" w:rsidRPr="009D4DA3" w:rsidRDefault="00715F83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715F83">
                    <w:t>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715F83">
                    <w:t>構内</w:t>
                  </w:r>
                </w:rubyBase>
              </w:ruby>
            </w:r>
            <w:r w:rsidR="00B34C22" w:rsidRPr="00996AE9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こうがい</w:t>
                  </w:r>
                </w:rt>
                <w:rubyBase>
                  <w:r w:rsidR="00715F83">
                    <w:t>構外</w:t>
                  </w:r>
                </w:rubyBase>
              </w:ruby>
            </w:r>
            <w:r w:rsidR="00B34C22" w:rsidRPr="00996AE9">
              <w:rPr>
                <w:rFonts w:hint="eastAsia"/>
              </w:rPr>
              <w:t>の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しゅよう</w:t>
                  </w:r>
                </w:rt>
                <w:rubyBase>
                  <w:r w:rsidR="00E11503">
                    <w:t>主要</w:t>
                  </w:r>
                </w:rubyBase>
              </w:ruby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11503">
                    <w:t>施設</w:t>
                  </w:r>
                </w:rubyBase>
              </w:ruby>
            </w:r>
            <w:r w:rsidR="00B34C22" w:rsidRPr="00996AE9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どう</w:t>
                  </w:r>
                </w:rt>
                <w:rubyBase>
                  <w:r w:rsidR="00715F83">
                    <w:t>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15F83">
                    <w:t>線</w:t>
                  </w:r>
                </w:rubyBase>
              </w:ruby>
            </w:r>
            <w:r w:rsidR="00B34C22" w:rsidRPr="00996AE9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15F83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11503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715F83">
                    <w:t>誘導用</w:t>
                  </w:r>
                </w:rubyBase>
              </w:ruby>
            </w:r>
            <w:r w:rsidR="00E11503" w:rsidRPr="00996AE9">
              <w:rPr>
                <w:rFonts w:hint="eastAsia"/>
              </w:rPr>
              <w:t>ブロックを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1150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85D86" w14:textId="428E403F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0A564727" w14:textId="77777777" w:rsidTr="00504033">
        <w:tc>
          <w:tcPr>
            <w:tcW w:w="1533" w:type="dxa"/>
            <w:vMerge/>
            <w:vAlign w:val="center"/>
          </w:tcPr>
          <w:p w14:paraId="42220291" w14:textId="77777777" w:rsidR="00B34C22" w:rsidRPr="009D4DA3" w:rsidRDefault="00B34C22" w:rsidP="007610B1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DCA9BA8" w14:textId="77777777" w:rsidR="00B34C22" w:rsidRPr="009D4DA3" w:rsidRDefault="00B34C22" w:rsidP="007610B1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2EB0" w14:textId="76E6573E" w:rsidR="00B34C22" w:rsidRPr="009D4DA3" w:rsidRDefault="001D3475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えきめい</w:t>
                  </w:r>
                </w:rt>
                <w:rubyBase>
                  <w:r w:rsidR="001D3475">
                    <w:t>駅名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715F83">
                    <w:t>表示</w:t>
                  </w:r>
                </w:rubyBase>
              </w:ruby>
            </w:r>
            <w:r w:rsidR="00B34C22" w:rsidRPr="00996AE9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こくひょう</w:t>
                  </w:r>
                </w:rt>
                <w:rubyBase>
                  <w:r w:rsidR="001D3475">
                    <w:t>時刻表</w:t>
                  </w:r>
                </w:rubyBase>
              </w:ruby>
            </w:r>
            <w:r w:rsidR="00B34C22" w:rsidRPr="00996AE9">
              <w:rPr>
                <w:rFonts w:hint="eastAsia"/>
              </w:rPr>
              <w:t>、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てんじ</w:t>
                  </w:r>
                </w:rt>
                <w:rubyBase>
                  <w:r w:rsidR="00E11503">
                    <w:t>点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うんちんひょう</w:t>
                  </w:r>
                </w:rt>
                <w:rubyBase>
                  <w:r w:rsidR="001D3475">
                    <w:t>運賃表</w:t>
                  </w:r>
                </w:rubyBase>
              </w:ruby>
            </w:r>
            <w:r w:rsidR="00B34C22" w:rsidRPr="00996AE9">
              <w:rPr>
                <w:rFonts w:hint="eastAsia"/>
              </w:rPr>
              <w:t>、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うんちんひょう</w:t>
                  </w:r>
                </w:rt>
                <w:rubyBase>
                  <w:r w:rsidR="00E11503">
                    <w:t>運賃表</w:t>
                  </w:r>
                </w:rubyBase>
              </w:ruby>
            </w:r>
            <w:r w:rsidR="00B34C22" w:rsidRPr="00996AE9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ひなん</w:t>
                  </w:r>
                </w:rt>
                <w:rubyBase>
                  <w:r w:rsidR="001D3475">
                    <w:t>避難</w:t>
                  </w:r>
                </w:rubyBase>
              </w:ruby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11503">
                    <w:t>誘導</w:t>
                  </w:r>
                </w:rubyBase>
              </w:ruby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E11503">
                    <w:t>灯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B34C22" w:rsidRPr="00081629">
              <w:rPr>
                <w:rFonts w:hint="eastAsia"/>
              </w:rPr>
              <w:t>の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11503">
                    <w:t>案内</w:t>
                  </w:r>
                </w:rubyBase>
              </w:ruby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E11503">
                    <w:t>表示</w:t>
                  </w:r>
                </w:rubyBase>
              </w:ruby>
            </w:r>
            <w:r w:rsidR="00B34C22" w:rsidRPr="00081629">
              <w:rPr>
                <w:rFonts w:hint="eastAsia"/>
              </w:rPr>
              <w:t>の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1150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C152" w14:textId="31BE25F1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2F2947F5" w14:textId="77777777" w:rsidTr="00504033">
        <w:tc>
          <w:tcPr>
            <w:tcW w:w="1533" w:type="dxa"/>
            <w:vMerge/>
            <w:vAlign w:val="center"/>
          </w:tcPr>
          <w:p w14:paraId="63D4A700" w14:textId="77777777" w:rsidR="00B34C22" w:rsidRPr="009D4DA3" w:rsidRDefault="00B34C22" w:rsidP="007610B1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5338A7CB" w14:textId="77777777" w:rsidR="00B34C22" w:rsidRPr="009D4DA3" w:rsidRDefault="00B34C22" w:rsidP="007610B1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E618" w14:textId="11995A50" w:rsidR="00B34C22" w:rsidRPr="009D4DA3" w:rsidRDefault="001D3475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つうろない</w:t>
                  </w:r>
                </w:rt>
                <w:rubyBase>
                  <w:r w:rsidR="001D3475">
                    <w:t>通路内</w:t>
                  </w:r>
                </w:rubyBase>
              </w:ruby>
            </w:r>
            <w:r w:rsidR="00715F8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715F83">
                    <w:t>及</w:t>
                  </w:r>
                </w:rubyBase>
              </w:ruby>
            </w:r>
            <w:r w:rsidR="004D3250">
              <w:rPr>
                <w:rFonts w:hint="eastAsia"/>
              </w:rPr>
              <w:t>び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いだん</w:t>
                  </w:r>
                </w:rt>
                <w:rubyBase>
                  <w:r w:rsidR="00E11503">
                    <w:t>階段</w:t>
                  </w:r>
                </w:rubyBase>
              </w:ruby>
            </w:r>
            <w:r w:rsidR="00B34C22" w:rsidRPr="00996AE9">
              <w:rPr>
                <w:rFonts w:hint="eastAsia"/>
              </w:rPr>
              <w:t>、</w:t>
            </w:r>
            <w:r w:rsidR="00B34C22" w:rsidRPr="00996AE9">
              <w:t>エレベータ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のり</w:t>
                  </w:r>
                </w:rt>
                <w:rubyBase>
                  <w:r w:rsidR="00E11503">
                    <w:t>乗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ぐち</w:t>
                  </w:r>
                </w:rt>
                <w:rubyBase>
                  <w:r w:rsidR="007E7F59">
                    <w:t>口</w:t>
                  </w:r>
                </w:rubyBase>
              </w:ruby>
            </w:r>
            <w:r w:rsidR="00B34C22" w:rsidRPr="00996AE9">
              <w:t>まで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11503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11503">
                    <w:t>者</w:t>
                  </w:r>
                </w:rubyBase>
              </w:ruby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11503">
                    <w:t>誘導用</w:t>
                  </w:r>
                </w:rubyBase>
              </w:ruby>
            </w:r>
            <w:r w:rsidR="00E11503" w:rsidRPr="00996AE9">
              <w:rPr>
                <w:rFonts w:hint="eastAsia"/>
              </w:rPr>
              <w:t>ブロック</w:t>
            </w:r>
            <w:r w:rsidR="00B34C22" w:rsidRPr="00996AE9">
              <w:rPr>
                <w:rFonts w:hint="eastAsia"/>
              </w:rPr>
              <w:t>を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1150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0E45" w14:textId="10556D22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  <w:tr w:rsidR="00B34C22" w14:paraId="49246E73" w14:textId="77777777" w:rsidTr="00504033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5031E047" w14:textId="77777777" w:rsidR="00B34C22" w:rsidRPr="009D4DA3" w:rsidRDefault="00B34C22" w:rsidP="007610B1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5A2E913A" w14:textId="77777777" w:rsidR="00B34C22" w:rsidRPr="009D4DA3" w:rsidRDefault="00B34C22" w:rsidP="007610B1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786494B" w14:textId="02C54546" w:rsidR="00B34C22" w:rsidRPr="009D4DA3" w:rsidRDefault="00715F83" w:rsidP="007610B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715F83">
                    <w:t>改札</w:t>
                  </w:r>
                </w:rubyBase>
              </w:ruby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ぐち</w:t>
                  </w:r>
                </w:rt>
                <w:rubyBase>
                  <w:r w:rsidR="00E11503">
                    <w:t>口</w:t>
                  </w:r>
                </w:rubyBase>
              </w:ruby>
            </w:r>
            <w:r w:rsidR="00B34C22" w:rsidRPr="00996AE9">
              <w:rPr>
                <w:rFonts w:hint="eastAsia"/>
              </w:rPr>
              <w:t>、エレベータ</w:t>
            </w:r>
            <w:r w:rsidR="00D843AE">
              <w:rPr>
                <w:rFonts w:hint="eastAsia"/>
              </w:rPr>
              <w:t>など</w:t>
            </w:r>
            <w:r w:rsidR="00B34C22" w:rsidRPr="00996AE9">
              <w:rPr>
                <w:rFonts w:hint="eastAsia"/>
              </w:rPr>
              <w:t>に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11503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F83" w:rsidRPr="00715F83">
                    <w:rPr>
                      <w:rFonts w:hAnsi="BIZ UDゴシック"/>
                      <w:sz w:val="11"/>
                    </w:rPr>
                    <w:t>かんばん</w:t>
                  </w:r>
                </w:rt>
                <w:rubyBase>
                  <w:r w:rsidR="00715F83">
                    <w:t>看板</w:t>
                  </w:r>
                </w:rubyBase>
              </w:ruby>
            </w:r>
            <w:r w:rsidR="00B34C22" w:rsidRPr="00996AE9">
              <w:rPr>
                <w:rFonts w:hint="eastAsia"/>
              </w:rPr>
              <w:t>を</w:t>
            </w:r>
            <w:r w:rsidR="00E1150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1150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9951" w14:textId="34C509C2" w:rsidR="00B34C22" w:rsidRDefault="00E11503" w:rsidP="007610B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1503" w:rsidRPr="00E1150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11503">
                    <w:t>完了</w:t>
                  </w:r>
                </w:rubyBase>
              </w:ruby>
            </w:r>
          </w:p>
        </w:tc>
      </w:tr>
    </w:tbl>
    <w:p w14:paraId="6FCADB2E" w14:textId="3E95230B" w:rsidR="00504033" w:rsidRDefault="00A35825">
      <w:r>
        <w:rPr>
          <w:noProof/>
        </w:rPr>
        <w:drawing>
          <wp:anchor distT="0" distB="0" distL="114300" distR="114300" simplePos="0" relativeHeight="251811840" behindDoc="0" locked="0" layoutInCell="1" allowOverlap="1" wp14:anchorId="2C1B438D" wp14:editId="3E095BC4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673144461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D095" w14:textId="77777777" w:rsidR="00504033" w:rsidRDefault="00504033">
      <w:pPr>
        <w:widowControl/>
        <w:spacing w:line="240" w:lineRule="auto"/>
        <w:jc w:val="left"/>
      </w:pPr>
      <w:r>
        <w:br w:type="page"/>
      </w:r>
    </w:p>
    <w:p w14:paraId="69A3B2B2" w14:textId="1020D8C2" w:rsidR="00504033" w:rsidRDefault="00A35825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20A5F90B" wp14:editId="08123AC9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29939917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504033" w:rsidRPr="001E077E" w14:paraId="510E087E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7BDD774A" w14:textId="0ABABE18" w:rsidR="00504033" w:rsidRPr="001E077E" w:rsidRDefault="008000C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8000C7">
                    <w:t>対象</w:t>
                  </w:r>
                </w:rubyBase>
              </w:ruby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7A364F62" w14:textId="0C749E71" w:rsidR="00504033" w:rsidRPr="001E077E" w:rsidRDefault="008000C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8000C7">
                    <w:t>項目</w:t>
                  </w:r>
                </w:rubyBase>
              </w:ruby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10906C66" w14:textId="4155139B" w:rsidR="00504033" w:rsidRPr="001E077E" w:rsidRDefault="008000C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8000C7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F9B3A08" w14:textId="3D7D7882" w:rsidR="00504033" w:rsidRPr="001E077E" w:rsidRDefault="008000C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8000C7">
                    <w:t>時期</w:t>
                  </w:r>
                </w:rubyBase>
              </w:ruby>
            </w:r>
          </w:p>
        </w:tc>
      </w:tr>
      <w:tr w:rsidR="00B34C22" w14:paraId="7C9AE8E8" w14:textId="77777777" w:rsidTr="00E37ED3">
        <w:tc>
          <w:tcPr>
            <w:tcW w:w="1533" w:type="dxa"/>
            <w:vMerge w:val="restart"/>
            <w:tcBorders>
              <w:top w:val="double" w:sz="4" w:space="0" w:color="auto"/>
            </w:tcBorders>
            <w:vAlign w:val="center"/>
          </w:tcPr>
          <w:p w14:paraId="02435D5C" w14:textId="77777777" w:rsidR="007E7F59" w:rsidRDefault="008000C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やまだえき</w:t>
                  </w:r>
                </w:rt>
                <w:rubyBase>
                  <w:r w:rsidR="008000C7">
                    <w:t>山田駅</w:t>
                  </w:r>
                </w:rubyBase>
              </w:ruby>
            </w:r>
          </w:p>
          <w:p w14:paraId="25969468" w14:textId="0874C201" w:rsidR="00B34C22" w:rsidRPr="009D4DA3" w:rsidRDefault="008000C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れんらく</w:t>
                  </w:r>
                </w:rt>
                <w:rubyBase>
                  <w:r w:rsidR="008000C7">
                    <w:t>連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8000C7">
                    <w:t>通路</w:t>
                  </w:r>
                </w:rubyBase>
              </w:ruby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</w:tcPr>
          <w:p w14:paraId="6E7DB4EF" w14:textId="77777777" w:rsidR="007E7F59" w:rsidRDefault="008000C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8000C7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000C7">
                    <w:t>施設</w:t>
                  </w:r>
                </w:rubyBase>
              </w:ruby>
            </w:r>
          </w:p>
          <w:p w14:paraId="42F3602A" w14:textId="594606BF" w:rsidR="00B34C22" w:rsidRPr="009D4DA3" w:rsidRDefault="00B34C22" w:rsidP="00B34C22">
            <w:pPr>
              <w:pStyle w:val="3-"/>
            </w:pPr>
            <w:r w:rsidRPr="00545C6F">
              <w:rPr>
                <w:rFonts w:hint="eastAsia"/>
              </w:rPr>
              <w:t>の</w:t>
            </w:r>
            <w:r w:rsidR="008000C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8000C7">
                    <w:t>整備</w:t>
                  </w:r>
                </w:rubyBase>
              </w:ruby>
            </w:r>
            <w:r w:rsidR="008000C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000C7">
                    <w:t>改良</w:t>
                  </w:r>
                </w:rubyBase>
              </w:ruby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0734E9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BD0374" w14:textId="3A8931BE" w:rsidR="00B34C22" w:rsidRPr="009D4DA3" w:rsidRDefault="008000C7" w:rsidP="00E37ED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8000C7">
                    <w:t>通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8000C7">
                    <w:t>幅員</w:t>
                  </w:r>
                </w:rubyBase>
              </w:ruby>
            </w:r>
            <w:r w:rsidR="00B34C22" w:rsidRPr="00545C6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8000C7">
                    <w:t>確保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3A249A" w14:textId="27E5CBD6" w:rsidR="00B34C22" w:rsidRDefault="008000C7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000C7">
                    <w:t>完了</w:t>
                  </w:r>
                </w:rubyBase>
              </w:ruby>
            </w:r>
          </w:p>
        </w:tc>
      </w:tr>
      <w:tr w:rsidR="00B34C22" w14:paraId="2A28A794" w14:textId="77777777" w:rsidTr="00504033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6E8C7A4D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D78F74F" w14:textId="6B6AF516" w:rsidR="00B34C22" w:rsidRPr="009D4DA3" w:rsidRDefault="008000C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8000C7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8000C7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8000C7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000C7">
                    <w:t>施設</w:t>
                  </w:r>
                </w:rubyBase>
              </w:ruby>
            </w:r>
            <w:r w:rsidR="00B34C22" w:rsidRPr="00545C6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8000C7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4B45E47" w14:textId="56E1A8BB" w:rsidR="00B34C22" w:rsidRPr="009D4DA3" w:rsidRDefault="008000C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つうろない</w:t>
                  </w:r>
                </w:rt>
                <w:rubyBase>
                  <w:r w:rsidR="008000C7">
                    <w:t>通路内</w:t>
                  </w:r>
                </w:rubyBase>
              </w:ruby>
            </w:r>
            <w:r w:rsidR="00B34C22" w:rsidRPr="00545C6F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000C7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7F5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8000C7">
                    <w:t>誘導用</w:t>
                  </w:r>
                </w:rubyBase>
              </w:ruby>
            </w:r>
            <w:r w:rsidR="00B34C22" w:rsidRPr="00545C6F">
              <w:rPr>
                <w:rFonts w:hint="eastAsia"/>
              </w:rPr>
              <w:t>ブロック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000C7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95B2" w14:textId="39D8596D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69D9FA13" w14:textId="77777777" w:rsidTr="00504033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FDE8F" w14:textId="3E1A14D5" w:rsidR="00B34C22" w:rsidRDefault="008000C7" w:rsidP="00B34C22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8000C7">
                    <w:t>吹田</w:t>
                  </w:r>
                </w:rubyBase>
              </w:ruby>
            </w:r>
            <w:r w:rsidR="00B34C2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8000C7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8000C7">
                    <w:t>地区</w:t>
                  </w:r>
                </w:rubyBase>
              </w:ruby>
            </w:r>
          </w:p>
        </w:tc>
      </w:tr>
      <w:tr w:rsidR="00B34C22" w14:paraId="2FF89D7F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67D07B47" w14:textId="3537379F" w:rsidR="00B34C22" w:rsidRPr="009D4DA3" w:rsidRDefault="008000C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8000C7">
                    <w:t>吹田駅</w:t>
                  </w:r>
                </w:rubyBase>
              </w:ruby>
            </w:r>
            <w:r w:rsidR="00B34C22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8000C7">
                    <w:t>阪急</w:t>
                  </w:r>
                </w:rubyBase>
              </w:ruby>
            </w:r>
            <w:r w:rsidR="00B34C22">
              <w:rPr>
                <w:rFonts w:hint="eastAsia"/>
              </w:rPr>
              <w:t>）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7B3C" w14:textId="42B54D56" w:rsidR="00B34C22" w:rsidRPr="009D4DA3" w:rsidRDefault="008000C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8000C7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8000C7"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000C7">
                    <w:t>施設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8000C7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74E86FA1" w14:textId="1FA0BB76" w:rsidR="00B34C22" w:rsidRPr="009D4DA3" w:rsidRDefault="008000C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かんけいしゃ</w:t>
                  </w:r>
                </w:rt>
                <w:rubyBase>
                  <w:r w:rsidR="008000C7">
                    <w:t>関係者</w:t>
                  </w:r>
                </w:rubyBase>
              </w:ruby>
            </w:r>
            <w:r w:rsidR="00B34C22" w:rsidRPr="0069507D"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きょうぎ</w:t>
                  </w:r>
                </w:rt>
                <w:rubyBase>
                  <w:r w:rsidR="008000C7">
                    <w:t>協議</w:t>
                  </w:r>
                </w:rubyBase>
              </w:ruby>
            </w:r>
            <w:r w:rsidR="00B34C22" w:rsidRPr="0069507D">
              <w:t>を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すす</w:t>
                  </w:r>
                </w:rt>
                <w:rubyBase>
                  <w:r w:rsidR="000734E9">
                    <w:t>進</w:t>
                  </w:r>
                </w:rubyBase>
              </w:ruby>
            </w:r>
            <w:r w:rsidR="00B34C22" w:rsidRPr="0069507D">
              <w:t>めながら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ひがしぐち</w:t>
                  </w:r>
                </w:rt>
                <w:rubyBase>
                  <w:r w:rsidR="008000C7">
                    <w:t>東口</w:t>
                  </w:r>
                </w:rubyBase>
              </w:ruby>
            </w:r>
            <w:r w:rsidR="00B34C22" w:rsidRPr="0069507D">
              <w:t>、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にしぐち</w:t>
                  </w:r>
                </w:rt>
                <w:rubyBase>
                  <w:r w:rsidR="000734E9">
                    <w:t>西口</w:t>
                  </w:r>
                </w:rubyBase>
              </w:ruby>
            </w:r>
            <w:r w:rsidR="00B34C22" w:rsidRPr="0069507D">
              <w:t>の</w:t>
            </w:r>
            <w:r w:rsidR="00B34C22" w:rsidRPr="0069507D">
              <w:rPr>
                <w:rFonts w:hint="eastAsia"/>
              </w:rPr>
              <w:t>スロープを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ん</w:t>
                  </w:r>
                </w:rt>
                <w:rubyBase>
                  <w:r w:rsidR="001D3475">
                    <w:t>緩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けいしゃか</w:t>
                  </w:r>
                </w:rt>
                <w:rubyBase>
                  <w:r w:rsidR="001D3475">
                    <w:t>傾斜化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F7498" w14:textId="0752F8A1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701104EB" w14:textId="77777777" w:rsidTr="00643B90">
        <w:tc>
          <w:tcPr>
            <w:tcW w:w="1533" w:type="dxa"/>
            <w:vMerge/>
            <w:vAlign w:val="center"/>
          </w:tcPr>
          <w:p w14:paraId="4730754B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343B129E" w14:textId="77777777" w:rsidR="007E7F59" w:rsidRDefault="000734E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0734E9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734E9">
                    <w:t>施設</w:t>
                  </w:r>
                </w:rubyBase>
              </w:ruby>
            </w:r>
          </w:p>
          <w:p w14:paraId="7A0C73AA" w14:textId="2A12F483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734E9">
                    <w:t>整備</w:t>
                  </w:r>
                </w:rubyBase>
              </w:ruby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734E9">
                    <w:t>改良</w:t>
                  </w:r>
                </w:rubyBase>
              </w:ruby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0734E9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ABE3D83" w14:textId="792542B1" w:rsidR="00B34C22" w:rsidRPr="009D4DA3" w:rsidRDefault="008000C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はばびろ</w:t>
                  </w:r>
                </w:rt>
                <w:rubyBase>
                  <w:r w:rsidR="008000C7">
                    <w:t>幅広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かいさつき</w:t>
                  </w:r>
                </w:rt>
                <w:rubyBase>
                  <w:r w:rsidR="008000C7">
                    <w:t>改札機</w:t>
                  </w:r>
                </w:rubyBase>
              </w:ruby>
            </w:r>
            <w:r w:rsidR="00B34C22" w:rsidRPr="0069507D">
              <w:rPr>
                <w:rFonts w:hint="eastAsia"/>
              </w:rPr>
              <w:t>の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734E9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AB50F" w14:textId="6AA2E2B2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541B464E" w14:textId="77777777" w:rsidTr="00643B90">
        <w:tc>
          <w:tcPr>
            <w:tcW w:w="1533" w:type="dxa"/>
            <w:vMerge/>
            <w:vAlign w:val="center"/>
          </w:tcPr>
          <w:p w14:paraId="3CE87CA0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605DA6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0998F791" w14:textId="03C067DA" w:rsidR="00B34C22" w:rsidRPr="009D4DA3" w:rsidRDefault="008000C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8000C7">
                    <w:t>車</w:t>
                  </w:r>
                </w:rubyBase>
              </w:ruby>
            </w:r>
            <w:r w:rsidR="00B34C22" w:rsidRPr="0069507D">
              <w:t>い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8000C7">
                    <w:t>用</w:t>
                  </w:r>
                </w:rubyBase>
              </w:ruby>
            </w:r>
            <w:r w:rsidR="00B34C22" w:rsidRPr="0069507D">
              <w:t>トイレ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ない</w:t>
                  </w:r>
                </w:rt>
                <w:rubyBase>
                  <w:r w:rsidR="000734E9">
                    <w:t>内</w:t>
                  </w:r>
                </w:rubyBase>
              </w:ruby>
            </w:r>
            <w:r w:rsidR="00B34C22" w:rsidRPr="0069507D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びひん</w:t>
                  </w:r>
                </w:rt>
                <w:rubyBase>
                  <w:r w:rsidR="008000C7">
                    <w:t>備品</w:t>
                  </w:r>
                </w:rubyBase>
              </w:ruby>
            </w:r>
            <w:r w:rsidR="00B34C22" w:rsidRPr="0069507D">
              <w:t>の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734E9">
                    <w:t>設置</w:t>
                  </w:r>
                </w:rubyBase>
              </w:ruby>
            </w:r>
            <w:r w:rsidR="00B34C22" w:rsidRPr="0069507D">
              <w:t>やわかりやすい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734E9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8000C7">
                    <w:t>表示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0734E9" w:rsidRPr="0069507D">
              <w:rPr>
                <w:rFonts w:hint="eastAsia"/>
              </w:rPr>
              <w:t>の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734E9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2E19" w14:textId="68D6653A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5B177DCA" w14:textId="77777777" w:rsidTr="00643B90">
        <w:tc>
          <w:tcPr>
            <w:tcW w:w="1533" w:type="dxa"/>
            <w:vMerge/>
            <w:vAlign w:val="center"/>
          </w:tcPr>
          <w:p w14:paraId="29A1C83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7D2CE650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C8AD1" w14:textId="009C3A67" w:rsidR="00B34C22" w:rsidRPr="009D4DA3" w:rsidRDefault="008000C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えんかつ</w:t>
                  </w:r>
                </w:rt>
                <w:rubyBase>
                  <w:r w:rsidR="008000C7">
                    <w:t>円滑</w:t>
                  </w:r>
                </w:rubyBase>
              </w:ruby>
            </w:r>
            <w:r w:rsidR="00B34C22" w:rsidRPr="001E077E">
              <w:rPr>
                <w:rFonts w:hint="eastAsia"/>
              </w:rPr>
              <w:t>な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0734E9">
                    <w:t>移動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すいしん</w:t>
                  </w:r>
                </w:rt>
                <w:rubyBase>
                  <w:r w:rsidR="008000C7">
                    <w:t>推進</w:t>
                  </w:r>
                </w:rubyBase>
              </w:ruby>
            </w:r>
            <w:r w:rsidR="00B34C22" w:rsidRPr="001E077E">
              <w:rPr>
                <w:rFonts w:hint="eastAsia"/>
              </w:rPr>
              <w:t>に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0734E9">
                    <w:t>寄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よ</w:t>
                  </w:r>
                </w:rt>
                <w:rubyBase>
                  <w:r w:rsidR="008000C7">
                    <w:t>与</w:t>
                  </w:r>
                </w:rubyBase>
              </w:ruby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>ICカー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どうにゅう</w:t>
                  </w:r>
                </w:rt>
                <w:rubyBase>
                  <w:r w:rsidR="008000C7">
                    <w:t>導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423A" w14:textId="162E6A4B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7B5CE07E" w14:textId="77777777" w:rsidTr="00643B90">
        <w:tc>
          <w:tcPr>
            <w:tcW w:w="1533" w:type="dxa"/>
            <w:vMerge/>
            <w:vAlign w:val="center"/>
          </w:tcPr>
          <w:p w14:paraId="28F3118B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3C98660E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00E43" w14:textId="50F835F0" w:rsidR="00B34C22" w:rsidRPr="009D4DA3" w:rsidRDefault="008000C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8000C7">
                    <w:t>可動式</w:t>
                  </w:r>
                </w:rubyBase>
              </w:ruby>
            </w:r>
            <w:r w:rsidR="00B34C22" w:rsidRPr="00E81D05"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8000C7">
                    <w:t>柵</w:t>
                  </w:r>
                </w:rubyBase>
              </w:ruby>
            </w:r>
            <w:r w:rsidR="00B34C22" w:rsidRPr="00E81D05">
              <w:rPr>
                <w:rFonts w:hint="eastAsia"/>
              </w:rPr>
              <w:t>の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734E9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FFEC0" w14:textId="7512E811" w:rsidR="00B34C22" w:rsidRDefault="008000C7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ちょうき</w:t>
                  </w:r>
                </w:rt>
                <w:rubyBase>
                  <w:r w:rsidR="008000C7">
                    <w:t>長期</w:t>
                  </w:r>
                </w:rubyBase>
              </w:ruby>
            </w:r>
          </w:p>
        </w:tc>
      </w:tr>
      <w:tr w:rsidR="00B34C22" w14:paraId="4F53D32E" w14:textId="77777777" w:rsidTr="00643B90">
        <w:tc>
          <w:tcPr>
            <w:tcW w:w="1533" w:type="dxa"/>
            <w:vMerge/>
            <w:vAlign w:val="center"/>
          </w:tcPr>
          <w:p w14:paraId="6FEA84F4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54B71490" w14:textId="14CB7A85" w:rsidR="00B34C22" w:rsidRPr="009D4DA3" w:rsidRDefault="000734E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734E9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734E9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0734E9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734E9">
                    <w:t>施設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734E9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CCA5B" w14:textId="41071513" w:rsidR="00B34C22" w:rsidRPr="009D4DA3" w:rsidRDefault="008000C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8000C7">
                    <w:t>構内</w:t>
                  </w:r>
                </w:rubyBase>
              </w:ruby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734E9">
                    <w:t>案内</w:t>
                  </w:r>
                </w:rubyBase>
              </w:ruby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0734E9">
                    <w:t>表示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8000C7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BCA12" w14:textId="2AF3A05E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18C3400D" w14:textId="77777777" w:rsidTr="00643B90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0A0630A1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2D6A00D6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EEA15" w14:textId="269841C6" w:rsidR="00B34C22" w:rsidRPr="009D4DA3" w:rsidRDefault="000734E9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734E9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734E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734E9">
                    <w:t>誘導用</w:t>
                  </w:r>
                </w:rubyBase>
              </w:ruby>
            </w:r>
            <w:r w:rsidR="00B34C22" w:rsidRPr="001E077E">
              <w:rPr>
                <w:rFonts w:hint="eastAsia"/>
              </w:rPr>
              <w:t>ブロックの</w:t>
            </w:r>
            <w:r w:rsidR="008000C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8000C7">
                    <w:t>改善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0764" w14:textId="4F58690B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63B3EA66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66455DBE" w14:textId="6C0B75BC" w:rsidR="00B34C22" w:rsidRPr="009D4DA3" w:rsidRDefault="008000C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8000C7">
                    <w:t>吹田駅</w:t>
                  </w:r>
                </w:rubyBase>
              </w:ruby>
            </w:r>
            <w:r w:rsidR="00B34C22">
              <w:rPr>
                <w:rFonts w:hint="eastAsia"/>
              </w:rPr>
              <w:t>（JR）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AC65" w14:textId="6BE15639" w:rsidR="00B34C22" w:rsidRPr="009D4DA3" w:rsidRDefault="000734E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0734E9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0734E9"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734E9">
                    <w:t>施設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734E9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3E551A5" w14:textId="00884E2F" w:rsidR="00B34C22" w:rsidRPr="009D4DA3" w:rsidRDefault="008000C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8000C7">
                    <w:t>改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かい</w:t>
                  </w:r>
                </w:rt>
                <w:rubyBase>
                  <w:r w:rsidR="008000C7">
                    <w:t>階</w:t>
                  </w:r>
                </w:rubyBase>
              </w:ruby>
            </w:r>
            <w:r w:rsidR="00B34C22" w:rsidRPr="00EC18C2">
              <w:rPr>
                <w:rFonts w:hint="eastAsia"/>
              </w:rPr>
              <w:t>とホームを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むす</w:t>
                  </w:r>
                </w:rt>
                <w:rubyBase>
                  <w:r w:rsidR="001D3475">
                    <w:t>結</w:t>
                  </w:r>
                </w:rubyBase>
              </w:ruby>
            </w:r>
            <w:r w:rsidR="00B34C22" w:rsidRPr="00EC18C2">
              <w:rPr>
                <w:rFonts w:hint="eastAsia"/>
              </w:rPr>
              <w:t>ぶエレベーターを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ょうげ</w:t>
                  </w:r>
                </w:rt>
                <w:rubyBase>
                  <w:r w:rsidR="001D3475">
                    <w:t>上下</w:t>
                  </w:r>
                </w:rubyBase>
              </w:ruby>
            </w:r>
            <w:r w:rsidR="00B34C22" w:rsidRPr="00EC18C2">
              <w:rPr>
                <w:rFonts w:hint="eastAsia"/>
              </w:rPr>
              <w:t>ホームに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734E9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EE32" w14:textId="0FE7EDED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56B5B1FE" w14:textId="77777777" w:rsidTr="00643B90">
        <w:tc>
          <w:tcPr>
            <w:tcW w:w="1533" w:type="dxa"/>
            <w:vMerge/>
          </w:tcPr>
          <w:p w14:paraId="0DF191C8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46EEA3CD" w14:textId="77777777" w:rsidR="007E7F59" w:rsidRDefault="000734E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0734E9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734E9">
                    <w:t>施設</w:t>
                  </w:r>
                </w:rubyBase>
              </w:ruby>
            </w:r>
          </w:p>
          <w:p w14:paraId="4B16E4E6" w14:textId="6D61405A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734E9">
                    <w:t>整備</w:t>
                  </w:r>
                </w:rubyBase>
              </w:ruby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734E9">
                    <w:t>改良</w:t>
                  </w:r>
                </w:rubyBase>
              </w:ruby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0734E9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858307C" w14:textId="67FE3B1A" w:rsidR="00B34C22" w:rsidRPr="009D4DA3" w:rsidRDefault="00B34C22" w:rsidP="00B34C22">
            <w:pPr>
              <w:pStyle w:val="3-"/>
            </w:pPr>
            <w:r w:rsidRPr="005E079F">
              <w:rPr>
                <w:rFonts w:hint="eastAsia"/>
              </w:rPr>
              <w:t>ホームからの</w:t>
            </w:r>
            <w:r w:rsidR="008000C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てんらく</w:t>
                  </w:r>
                </w:rt>
                <w:rubyBase>
                  <w:r w:rsidR="008000C7">
                    <w:t>転落</w:t>
                  </w:r>
                </w:rubyBase>
              </w:ruby>
            </w:r>
            <w:r w:rsidR="008000C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8000C7">
                    <w:t>時</w:t>
                  </w:r>
                </w:rubyBase>
              </w:ruby>
            </w:r>
            <w:r w:rsidRPr="005E079F">
              <w:rPr>
                <w:rFonts w:hint="eastAsia"/>
              </w:rPr>
              <w:t>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んきゅう</w:t>
                  </w:r>
                </w:rt>
                <w:rubyBase>
                  <w:r w:rsidR="001D3475">
                    <w:t>緊急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ていし</w:t>
                  </w:r>
                </w:rt>
                <w:rubyBase>
                  <w:r w:rsidR="001D3475">
                    <w:t>停止</w:t>
                  </w:r>
                </w:rubyBase>
              </w:ruby>
            </w:r>
            <w:r w:rsidRPr="005E079F">
              <w:rPr>
                <w:rFonts w:hint="eastAsia"/>
              </w:rPr>
              <w:t>ボタンの</w:t>
            </w:r>
            <w:r w:rsidR="000734E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734E9">
                    <w:t>整備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238" w14:textId="1A9112F1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3BD78384" w14:textId="77777777" w:rsidTr="00643B90">
        <w:tc>
          <w:tcPr>
            <w:tcW w:w="1533" w:type="dxa"/>
            <w:vMerge/>
          </w:tcPr>
          <w:p w14:paraId="5035DCD2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F1BD485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9B4F2F9" w14:textId="603C86C3" w:rsidR="00B34C22" w:rsidRPr="009D4DA3" w:rsidRDefault="000734E9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0734E9">
                    <w:t>車</w:t>
                  </w:r>
                </w:rubyBase>
              </w:ruby>
            </w:r>
            <w:r w:rsidRPr="005E079F">
              <w:t>い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0734E9">
                    <w:t>用</w:t>
                  </w:r>
                </w:rubyBase>
              </w:ruby>
            </w:r>
            <w:r w:rsidRPr="005E079F">
              <w:t>トイレ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ない</w:t>
                  </w:r>
                </w:rt>
                <w:rubyBase>
                  <w:r w:rsidR="000734E9">
                    <w:t>内</w:t>
                  </w:r>
                </w:rubyBase>
              </w:ruby>
            </w:r>
            <w:r w:rsidR="00B34C22" w:rsidRPr="005E079F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びひん</w:t>
                  </w:r>
                </w:rt>
                <w:rubyBase>
                  <w:r w:rsidR="000734E9">
                    <w:t>備品</w:t>
                  </w:r>
                </w:rubyBase>
              </w:ruby>
            </w:r>
            <w:r w:rsidR="00B34C22" w:rsidRPr="005E079F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734E9">
                    <w:t>設置</w:t>
                  </w:r>
                </w:rubyBase>
              </w:ruby>
            </w:r>
            <w:r w:rsidR="00B34C22" w:rsidRPr="005E079F">
              <w:t>やわかりやす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734E9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0734E9">
                    <w:t>表示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B34C22" w:rsidRPr="005E079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734E9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E949" w14:textId="65C4650E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6974FD6F" w14:textId="77777777" w:rsidTr="00643B90">
        <w:tc>
          <w:tcPr>
            <w:tcW w:w="1533" w:type="dxa"/>
            <w:vMerge/>
          </w:tcPr>
          <w:p w14:paraId="7618BDC1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31E0FB24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74BD" w14:textId="4377253E" w:rsidR="00B34C22" w:rsidRPr="009D4DA3" w:rsidRDefault="000734E9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えんかつ</w:t>
                  </w:r>
                </w:rt>
                <w:rubyBase>
                  <w:r w:rsidR="000734E9">
                    <w:t>円滑</w:t>
                  </w:r>
                </w:rubyBase>
              </w:ruby>
            </w:r>
            <w:r w:rsidR="00B34C22" w:rsidRPr="001E077E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0734E9">
                    <w:t>移動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すいしん</w:t>
                  </w:r>
                </w:rt>
                <w:rubyBase>
                  <w:r w:rsidR="000734E9">
                    <w:t>推進</w:t>
                  </w:r>
                </w:rubyBase>
              </w:ruby>
            </w:r>
            <w:r w:rsidR="00B34C22" w:rsidRPr="001E077E">
              <w:rPr>
                <w:rFonts w:hint="eastAsia"/>
              </w:rPr>
              <w:t>に</w:t>
            </w:r>
            <w:r w:rsidR="008000C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きよ</w:t>
                  </w:r>
                </w:rt>
                <w:rubyBase>
                  <w:r w:rsidR="008000C7">
                    <w:t>寄与</w:t>
                  </w:r>
                </w:rubyBase>
              </w:ruby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>ICカー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どうにゅう</w:t>
                  </w:r>
                </w:rt>
                <w:rubyBase>
                  <w:r w:rsidR="000734E9">
                    <w:t>導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3647" w14:textId="78E45A32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468FFEBD" w14:textId="77777777" w:rsidTr="00643B90">
        <w:tc>
          <w:tcPr>
            <w:tcW w:w="1533" w:type="dxa"/>
            <w:vMerge/>
          </w:tcPr>
          <w:p w14:paraId="714B536C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44C13398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51DB8" w14:textId="529438E7" w:rsidR="00B34C22" w:rsidRPr="009D4DA3" w:rsidRDefault="000734E9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0734E9">
                    <w:t>可動式</w:t>
                  </w:r>
                </w:rubyBase>
              </w:ruby>
            </w:r>
            <w:r w:rsidR="00B34C22" w:rsidRPr="00E81D05"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0734E9">
                    <w:t>柵</w:t>
                  </w:r>
                </w:rubyBase>
              </w:ruby>
            </w:r>
            <w:r w:rsidR="00B34C22" w:rsidRPr="00E81D0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734E9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EAF7" w14:textId="41D17EA3" w:rsidR="00B34C22" w:rsidRDefault="008000C7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00C7" w:rsidRPr="008000C7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8000C7">
                    <w:t>短期</w:t>
                  </w:r>
                </w:rubyBase>
              </w:ruby>
            </w:r>
          </w:p>
        </w:tc>
      </w:tr>
      <w:tr w:rsidR="00B34C22" w14:paraId="3E3B3D1F" w14:textId="77777777" w:rsidTr="00643B90">
        <w:tc>
          <w:tcPr>
            <w:tcW w:w="1533" w:type="dxa"/>
            <w:vMerge/>
          </w:tcPr>
          <w:p w14:paraId="2D0C1926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22F7A874" w14:textId="67B8F2F0" w:rsidR="00B34C22" w:rsidRPr="009D4DA3" w:rsidRDefault="000734E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734E9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734E9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0734E9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734E9">
                    <w:t>施設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734E9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41CF" w14:textId="14D2453C" w:rsidR="00B34C22" w:rsidRPr="009D4DA3" w:rsidRDefault="000734E9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0734E9">
                    <w:t>構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734E9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0734E9">
                    <w:t>表示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0734E9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699C" w14:textId="351B7F35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  <w:tr w:rsidR="00B34C22" w14:paraId="71223E73" w14:textId="77777777" w:rsidTr="00504033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1FE60CE2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3BAA5174" w14:textId="77777777" w:rsidR="00B34C22" w:rsidRPr="009D4DA3" w:rsidRDefault="00B34C22" w:rsidP="00B34C22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3B02D" w14:textId="5534F54E" w:rsidR="00B34C22" w:rsidRPr="009D4DA3" w:rsidRDefault="000734E9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734E9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734E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734E9">
                    <w:t>誘導用</w:t>
                  </w:r>
                </w:rubyBase>
              </w:ruby>
            </w:r>
            <w:r w:rsidRPr="001E077E">
              <w:rPr>
                <w:rFonts w:hint="eastAsia"/>
              </w:rPr>
              <w:t>ブロック</w:t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0734E9">
                    <w:t>改善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A6A70" w14:textId="443F2B12" w:rsidR="00B34C22" w:rsidRDefault="000734E9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E9" w:rsidRPr="000734E9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734E9">
                    <w:t>完了</w:t>
                  </w:r>
                </w:rubyBase>
              </w:ruby>
            </w:r>
          </w:p>
        </w:tc>
      </w:tr>
    </w:tbl>
    <w:p w14:paraId="464CF2FA" w14:textId="18DECD23" w:rsidR="00504033" w:rsidRDefault="00A35825"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6BE706AC" wp14:editId="3E65D68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87537699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6"/>
        <w:gridCol w:w="1696"/>
        <w:gridCol w:w="4564"/>
        <w:gridCol w:w="850"/>
      </w:tblGrid>
      <w:tr w:rsidR="00504033" w:rsidRPr="001E077E" w14:paraId="4D5C16CF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70C67431" w14:textId="1036AF43" w:rsidR="00504033" w:rsidRPr="001E077E" w:rsidRDefault="002B76E5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2B76E5">
                    <w:t>対象</w:t>
                  </w:r>
                </w:rubyBase>
              </w:ruby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08647171" w14:textId="04886F6E" w:rsidR="00504033" w:rsidRPr="001E077E" w:rsidRDefault="002B76E5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2B76E5">
                    <w:t>項目</w:t>
                  </w:r>
                </w:rubyBase>
              </w:ruby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1060B66C" w14:textId="2BDB8B1F" w:rsidR="00504033" w:rsidRPr="001E077E" w:rsidRDefault="002B76E5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2B76E5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94313D1" w14:textId="17824F28" w:rsidR="00504033" w:rsidRPr="001E077E" w:rsidRDefault="002B76E5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2B76E5">
                    <w:t>時期</w:t>
                  </w:r>
                </w:rubyBase>
              </w:ruby>
            </w:r>
          </w:p>
        </w:tc>
      </w:tr>
      <w:tr w:rsidR="00B34C22" w14:paraId="3B81D163" w14:textId="77777777" w:rsidTr="00643B90">
        <w:tc>
          <w:tcPr>
            <w:tcW w:w="1533" w:type="dxa"/>
            <w:vMerge w:val="restart"/>
            <w:tcBorders>
              <w:top w:val="double" w:sz="4" w:space="0" w:color="auto"/>
            </w:tcBorders>
            <w:vAlign w:val="center"/>
          </w:tcPr>
          <w:p w14:paraId="26654359" w14:textId="5202E1F6" w:rsidR="001E7B5D" w:rsidRDefault="002B76E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とよつえき</w:t>
                  </w:r>
                </w:rt>
                <w:rubyBase>
                  <w:r w:rsidR="002B76E5">
                    <w:t>豊津駅</w:t>
                  </w:r>
                </w:rubyBase>
              </w:ruby>
            </w:r>
          </w:p>
          <w:p w14:paraId="1358E870" w14:textId="650D3B98" w:rsidR="00B34C22" w:rsidRPr="009D4DA3" w:rsidRDefault="00B34C22" w:rsidP="001E7B5D">
            <w:pPr>
              <w:pStyle w:val="3-"/>
            </w:pPr>
            <w:r>
              <w:rPr>
                <w:rFonts w:hint="eastAsia"/>
              </w:rPr>
              <w:t>（</w:t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2B76E5">
                    <w:t>阪急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DF7E91" w14:textId="6B44DAA1" w:rsidR="00B34C22" w:rsidRPr="009D4DA3" w:rsidRDefault="002B76E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2B76E5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2B76E5"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2B76E5">
                    <w:t>施設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2B76E5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double" w:sz="4" w:space="0" w:color="auto"/>
              <w:bottom w:val="single" w:sz="4" w:space="0" w:color="auto"/>
            </w:tcBorders>
          </w:tcPr>
          <w:p w14:paraId="13075054" w14:textId="66088DC9" w:rsidR="00B34C22" w:rsidRPr="009D4DA3" w:rsidRDefault="002B76E5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かんけいしゃ</w:t>
                  </w:r>
                </w:rt>
                <w:rubyBase>
                  <w:r w:rsidR="002B76E5">
                    <w:t>関係者</w:t>
                  </w:r>
                </w:rubyBase>
              </w:ruby>
            </w:r>
            <w:r w:rsidR="00B34C22" w:rsidRPr="00EC18C2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きょうぎ</w:t>
                  </w:r>
                </w:rt>
                <w:rubyBase>
                  <w:r w:rsidR="002B76E5">
                    <w:t>協議</w:t>
                  </w:r>
                </w:rubyBase>
              </w:ruby>
            </w:r>
            <w:r w:rsidR="00B34C22" w:rsidRPr="00EC18C2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すす</w:t>
                  </w:r>
                </w:rt>
                <w:rubyBase>
                  <w:r w:rsidR="002B76E5">
                    <w:t>進</w:t>
                  </w:r>
                </w:rubyBase>
              </w:ruby>
            </w:r>
            <w:r w:rsidR="00B34C22" w:rsidRPr="00EC18C2">
              <w:rPr>
                <w:rFonts w:hint="eastAsia"/>
              </w:rPr>
              <w:t>めながら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ちじょう</w:t>
                  </w:r>
                </w:rt>
                <w:rubyBase>
                  <w:r w:rsidR="002B76E5">
                    <w:t>地上</w:t>
                  </w:r>
                </w:rubyBase>
              </w:ruby>
            </w:r>
            <w:r w:rsidR="00B34C22" w:rsidRPr="00EC18C2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2B76E5">
                    <w:t>改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かい</w:t>
                  </w:r>
                </w:rt>
                <w:rubyBase>
                  <w:r w:rsidR="002B76E5">
                    <w:t>階</w:t>
                  </w:r>
                </w:rubyBase>
              </w:ruby>
            </w:r>
            <w:r w:rsidR="00B34C22" w:rsidRPr="00EC18C2">
              <w:rPr>
                <w:rFonts w:hint="eastAsia"/>
              </w:rPr>
              <w:t>、</w:t>
            </w:r>
            <w:r w:rsidRPr="00EC18C2">
              <w:rPr>
                <w:rFonts w:hint="eastAsia"/>
              </w:rPr>
              <w:t>ホーム</w:t>
            </w:r>
            <w:r w:rsidR="00B34C22" w:rsidRPr="00EC18C2">
              <w:rPr>
                <w:rFonts w:hint="eastAsia"/>
              </w:rPr>
              <w:t>をつなぐ</w:t>
            </w:r>
            <w:r w:rsidRPr="00EC18C2">
              <w:rPr>
                <w:rFonts w:hint="eastAsia"/>
              </w:rPr>
              <w:t>エレベーター</w:t>
            </w:r>
            <w:r w:rsidR="00B34C22" w:rsidRPr="00EC18C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2B76E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A15D37" w14:textId="34C7D68C" w:rsidR="00B34C22" w:rsidRDefault="002B76E5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2B76E5">
                    <w:t>完了</w:t>
                  </w:r>
                </w:rubyBase>
              </w:ruby>
            </w:r>
          </w:p>
        </w:tc>
      </w:tr>
      <w:tr w:rsidR="00B34C22" w14:paraId="1A3A7C00" w14:textId="77777777" w:rsidTr="00643B90">
        <w:tc>
          <w:tcPr>
            <w:tcW w:w="1533" w:type="dxa"/>
            <w:vMerge/>
          </w:tcPr>
          <w:p w14:paraId="658D22A0" w14:textId="77777777" w:rsidR="00B34C22" w:rsidRPr="009D4DA3" w:rsidRDefault="00B34C22" w:rsidP="00BE79FA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6BA77241" w14:textId="77777777" w:rsidR="007E7F59" w:rsidRDefault="002B76E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2B76E5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2B76E5">
                    <w:t>施設</w:t>
                  </w:r>
                </w:rubyBase>
              </w:ruby>
            </w:r>
          </w:p>
          <w:p w14:paraId="3B4F8895" w14:textId="4C0EB7A1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2B76E5">
                    <w:t>整備</w:t>
                  </w:r>
                </w:rubyBase>
              </w:ruby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2B76E5">
                    <w:t>改良</w:t>
                  </w:r>
                </w:rubyBase>
              </w:ruby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2B76E5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75379BF6" w14:textId="3971F61C" w:rsidR="00B34C22" w:rsidRPr="009D4DA3" w:rsidRDefault="002B76E5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はばびろ</w:t>
                  </w:r>
                </w:rt>
                <w:rubyBase>
                  <w:r w:rsidR="002B76E5">
                    <w:t>幅広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かいさつき</w:t>
                  </w:r>
                </w:rt>
                <w:rubyBase>
                  <w:r w:rsidR="002B76E5">
                    <w:t>改札機</w:t>
                  </w:r>
                </w:rubyBase>
              </w:ruby>
            </w:r>
            <w:r w:rsidR="00B34C22" w:rsidRPr="0069507D">
              <w:rPr>
                <w:rFonts w:hint="eastAsia"/>
              </w:rPr>
              <w:t>の</w:t>
            </w:r>
            <w:r w:rsidR="00D06CC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D06CC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126B" w14:textId="06F01DEE" w:rsidR="00B34C22" w:rsidRDefault="00D06CC3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D06CC3">
                    <w:t>完了</w:t>
                  </w:r>
                </w:rubyBase>
              </w:ruby>
            </w:r>
          </w:p>
        </w:tc>
      </w:tr>
      <w:tr w:rsidR="00B34C22" w14:paraId="5859601D" w14:textId="77777777" w:rsidTr="00643B90">
        <w:tc>
          <w:tcPr>
            <w:tcW w:w="1533" w:type="dxa"/>
            <w:vMerge/>
          </w:tcPr>
          <w:p w14:paraId="6B06F788" w14:textId="77777777" w:rsidR="00B34C22" w:rsidRPr="009D4DA3" w:rsidRDefault="00B34C22" w:rsidP="00BE79FA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5B787827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7A64A3C" w14:textId="3727D482" w:rsidR="00B34C22" w:rsidRPr="009D4DA3" w:rsidRDefault="002B76E5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2B76E5">
                    <w:t>車</w:t>
                  </w:r>
                </w:rubyBase>
              </w:ruby>
            </w:r>
            <w:r w:rsidR="00B34C22" w:rsidRPr="0069507D">
              <w:t>い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2B76E5">
                    <w:t>用</w:t>
                  </w:r>
                </w:rubyBase>
              </w:ruby>
            </w:r>
            <w:r w:rsidR="00B34C22" w:rsidRPr="0069507D">
              <w:t>トイレ</w:t>
            </w:r>
            <w:r w:rsidR="00D06CC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ない</w:t>
                  </w:r>
                </w:rt>
                <w:rubyBase>
                  <w:r w:rsidR="00D06CC3">
                    <w:t>内</w:t>
                  </w:r>
                </w:rubyBase>
              </w:ruby>
            </w:r>
            <w:r w:rsidR="00B34C22" w:rsidRPr="0069507D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びひん</w:t>
                  </w:r>
                </w:rt>
                <w:rubyBase>
                  <w:r w:rsidR="002B76E5">
                    <w:t>備品</w:t>
                  </w:r>
                </w:rubyBase>
              </w:ruby>
            </w:r>
            <w:r w:rsidR="00B34C22" w:rsidRPr="0069507D">
              <w:t>の</w:t>
            </w:r>
            <w:r w:rsidR="00D06CC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D06CC3">
                    <w:t>設置</w:t>
                  </w:r>
                </w:rubyBase>
              </w:ruby>
            </w:r>
            <w:r w:rsidR="00B34C22" w:rsidRPr="0069507D">
              <w:t>やわかりやす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2B76E5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2B76E5">
                    <w:t>表示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B34C22" w:rsidRPr="0069507D">
              <w:rPr>
                <w:rFonts w:hint="eastAsia"/>
              </w:rPr>
              <w:t>の</w:t>
            </w:r>
            <w:r w:rsidR="00D06CC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D06CC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A004" w14:textId="7C928F3C" w:rsidR="00B34C22" w:rsidRDefault="00D06CC3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D06CC3">
                    <w:t>完了</w:t>
                  </w:r>
                </w:rubyBase>
              </w:ruby>
            </w:r>
          </w:p>
        </w:tc>
      </w:tr>
      <w:tr w:rsidR="00B34C22" w14:paraId="1F19D30A" w14:textId="77777777" w:rsidTr="00643B90">
        <w:tc>
          <w:tcPr>
            <w:tcW w:w="1533" w:type="dxa"/>
            <w:vMerge/>
          </w:tcPr>
          <w:p w14:paraId="7F37719A" w14:textId="77777777" w:rsidR="00B34C22" w:rsidRPr="009D4DA3" w:rsidRDefault="00B34C22" w:rsidP="00BE79FA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F37C1DC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138D" w14:textId="2CB3B74C" w:rsidR="00B34C22" w:rsidRPr="009D4DA3" w:rsidRDefault="002B76E5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えんかつ</w:t>
                  </w:r>
                </w:rt>
                <w:rubyBase>
                  <w:r w:rsidR="002B76E5">
                    <w:t>円滑</w:t>
                  </w:r>
                </w:rubyBase>
              </w:ruby>
            </w:r>
            <w:r w:rsidR="00B34C22" w:rsidRPr="001E077E">
              <w:rPr>
                <w:rFonts w:hint="eastAsia"/>
              </w:rPr>
              <w:t>な</w:t>
            </w:r>
            <w:r w:rsidR="00D06CC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D06CC3">
                    <w:t>移動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すいしん</w:t>
                  </w:r>
                </w:rt>
                <w:rubyBase>
                  <w:r w:rsidR="002B76E5">
                    <w:t>推進</w:t>
                  </w:r>
                </w:rubyBase>
              </w:ruby>
            </w:r>
            <w:r w:rsidR="00B34C22" w:rsidRPr="001E077E">
              <w:rPr>
                <w:rFonts w:hint="eastAsia"/>
              </w:rPr>
              <w:t>に</w:t>
            </w:r>
            <w:r w:rsidR="00D06CC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D06CC3">
                    <w:t>寄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よ</w:t>
                  </w:r>
                </w:rt>
                <w:rubyBase>
                  <w:r w:rsidR="002B76E5">
                    <w:t>与</w:t>
                  </w:r>
                </w:rubyBase>
              </w:ruby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 xml:space="preserve"> ICカー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どうにゅう</w:t>
                  </w:r>
                </w:rt>
                <w:rubyBase>
                  <w:r w:rsidR="002B76E5">
                    <w:t>導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E12A" w14:textId="2BE92384" w:rsidR="00B34C22" w:rsidRDefault="00D06CC3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D06CC3">
                    <w:t>完了</w:t>
                  </w:r>
                </w:rubyBase>
              </w:ruby>
            </w:r>
          </w:p>
        </w:tc>
      </w:tr>
      <w:tr w:rsidR="00B34C22" w14:paraId="578DF0DA" w14:textId="77777777" w:rsidTr="00643B90">
        <w:tc>
          <w:tcPr>
            <w:tcW w:w="1533" w:type="dxa"/>
            <w:vMerge/>
          </w:tcPr>
          <w:p w14:paraId="20C771A3" w14:textId="77777777" w:rsidR="00B34C22" w:rsidRPr="009D4DA3" w:rsidRDefault="00B34C22" w:rsidP="00BE79FA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47DE0924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1802C" w14:textId="2D9C5613" w:rsidR="00B34C22" w:rsidRPr="009D4DA3" w:rsidRDefault="002B76E5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2B76E5">
                    <w:t>可動式</w:t>
                  </w:r>
                </w:rubyBase>
              </w:ruby>
            </w:r>
            <w:r w:rsidR="00B34C22" w:rsidRPr="00E81D05"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2B76E5">
                    <w:t>柵</w:t>
                  </w:r>
                </w:rubyBase>
              </w:ruby>
            </w:r>
            <w:r w:rsidR="00B34C22" w:rsidRPr="00E81D05">
              <w:rPr>
                <w:rFonts w:hint="eastAsia"/>
              </w:rPr>
              <w:t>の</w:t>
            </w:r>
            <w:r w:rsidR="00D06CC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D06CC3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E683" w14:textId="7F6EA315" w:rsidR="00B34C22" w:rsidRDefault="002B76E5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ちょうき</w:t>
                  </w:r>
                </w:rt>
                <w:rubyBase>
                  <w:r w:rsidR="002B76E5">
                    <w:t>長期</w:t>
                  </w:r>
                </w:rubyBase>
              </w:ruby>
            </w:r>
          </w:p>
        </w:tc>
      </w:tr>
      <w:tr w:rsidR="00B34C22" w14:paraId="48604055" w14:textId="77777777" w:rsidTr="00643B90">
        <w:tc>
          <w:tcPr>
            <w:tcW w:w="1533" w:type="dxa"/>
            <w:vMerge/>
          </w:tcPr>
          <w:p w14:paraId="262615DF" w14:textId="77777777" w:rsidR="00B34C22" w:rsidRPr="009D4DA3" w:rsidRDefault="00B34C22" w:rsidP="00BE79FA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106B4832" w14:textId="2943F543" w:rsidR="00B34C22" w:rsidRPr="009D4DA3" w:rsidRDefault="002B76E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2B76E5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2B76E5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2B76E5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2B76E5">
                    <w:t>施設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2B76E5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D6A58" w14:textId="5E3F0CE6" w:rsidR="00B34C22" w:rsidRPr="009D4DA3" w:rsidRDefault="002B76E5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2B76E5">
                    <w:t>構内</w:t>
                  </w:r>
                </w:rubyBase>
              </w:ruby>
            </w:r>
            <w:r w:rsidR="00D06CC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D06CC3">
                    <w:t>案内</w:t>
                  </w:r>
                </w:rubyBase>
              </w:ruby>
            </w:r>
            <w:r w:rsidR="00D06CC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D06CC3">
                    <w:t>表示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2B76E5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BD69" w14:textId="58F6FF10" w:rsidR="00B34C22" w:rsidRDefault="00D06CC3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D06CC3">
                    <w:t>完了</w:t>
                  </w:r>
                </w:rubyBase>
              </w:ruby>
            </w:r>
          </w:p>
        </w:tc>
      </w:tr>
      <w:tr w:rsidR="00B34C22" w14:paraId="20E3BCFE" w14:textId="77777777" w:rsidTr="00504033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61C2CEE2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301B16AA" w14:textId="77777777" w:rsidR="00B34C22" w:rsidRPr="009D4DA3" w:rsidRDefault="00B34C22" w:rsidP="00B34C22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134D4" w14:textId="201F8151" w:rsidR="00B34C22" w:rsidRPr="009D4DA3" w:rsidRDefault="002B76E5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2B76E5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2B76E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2B76E5">
                    <w:t>誘導用</w:t>
                  </w:r>
                </w:rubyBase>
              </w:ruby>
            </w:r>
            <w:r w:rsidR="00B34C22" w:rsidRPr="001E077E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2B76E5">
                    <w:t>改善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45DEA" w14:textId="29CA63C1" w:rsidR="00B34C22" w:rsidRDefault="00D06CC3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D06CC3">
                    <w:t>完了</w:t>
                  </w:r>
                </w:rubyBase>
              </w:ruby>
            </w:r>
          </w:p>
        </w:tc>
      </w:tr>
      <w:tr w:rsidR="00B34C22" w14:paraId="1D1B36BF" w14:textId="77777777" w:rsidTr="00504033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B6194" w14:textId="1401EBA6" w:rsidR="00B34C22" w:rsidRDefault="002B76E5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2B76E5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2B76E5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2B76E5">
                    <w:t>地区</w:t>
                  </w:r>
                </w:rubyBase>
              </w:ruby>
            </w:r>
          </w:p>
        </w:tc>
      </w:tr>
      <w:tr w:rsidR="00B34C22" w14:paraId="0350CA2D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132969FD" w14:textId="0286F716" w:rsidR="001E7B5D" w:rsidRDefault="002B76E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ももやまだいえき</w:t>
                  </w:r>
                </w:rt>
                <w:rubyBase>
                  <w:r w:rsidR="002B76E5">
                    <w:t>桃山台駅</w:t>
                  </w:r>
                </w:rubyBase>
              </w:ruby>
            </w:r>
          </w:p>
          <w:p w14:paraId="6DB1D556" w14:textId="513C5754" w:rsidR="00B34C22" w:rsidRPr="009D4DA3" w:rsidRDefault="00B34C22" w:rsidP="001E7B5D">
            <w:pPr>
              <w:pStyle w:val="3-"/>
            </w:pPr>
            <w:r w:rsidRPr="002B76E5">
              <w:rPr>
                <w:rFonts w:hint="eastAsia"/>
                <w:w w:val="80"/>
                <w:kern w:val="0"/>
                <w:fitText w:val="1320" w:id="-1177816064"/>
              </w:rPr>
              <w:t>（</w:t>
            </w:r>
            <w:r w:rsidR="002B76E5" w:rsidRPr="002B76E5">
              <w:rPr>
                <w:w w:val="80"/>
                <w:kern w:val="0"/>
                <w:fitText w:val="1320" w:id="-117781606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w w:val="80"/>
                      <w:kern w:val="0"/>
                      <w:sz w:val="11"/>
                      <w:fitText w:val="1320" w:id="-1177816064"/>
                    </w:rPr>
                    <w:t>きた</w:t>
                  </w:r>
                </w:rt>
                <w:rubyBase>
                  <w:r w:rsidR="002B76E5" w:rsidRPr="002B76E5">
                    <w:rPr>
                      <w:w w:val="80"/>
                      <w:kern w:val="0"/>
                      <w:fitText w:val="1320" w:id="-1177816064"/>
                    </w:rPr>
                    <w:t>北</w:t>
                  </w:r>
                </w:rubyBase>
              </w:ruby>
            </w:r>
            <w:r w:rsidR="002B76E5" w:rsidRPr="002B76E5">
              <w:rPr>
                <w:w w:val="80"/>
                <w:kern w:val="0"/>
                <w:fitText w:val="1320" w:id="-117781606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w w:val="80"/>
                      <w:kern w:val="0"/>
                      <w:sz w:val="11"/>
                      <w:fitText w:val="1320" w:id="-1177816064"/>
                    </w:rPr>
                    <w:t>おおさか</w:t>
                  </w:r>
                </w:rt>
                <w:rubyBase>
                  <w:r w:rsidR="002B76E5" w:rsidRPr="002B76E5">
                    <w:rPr>
                      <w:w w:val="80"/>
                      <w:kern w:val="0"/>
                      <w:fitText w:val="1320" w:id="-1177816064"/>
                    </w:rPr>
                    <w:t>大阪</w:t>
                  </w:r>
                </w:rubyBase>
              </w:ruby>
            </w:r>
            <w:r w:rsidR="002B76E5" w:rsidRPr="002B76E5">
              <w:rPr>
                <w:w w:val="80"/>
                <w:kern w:val="0"/>
                <w:fitText w:val="1320" w:id="-117781606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w w:val="80"/>
                      <w:kern w:val="0"/>
                      <w:sz w:val="11"/>
                      <w:fitText w:val="1320" w:id="-1177816064"/>
                    </w:rPr>
                    <w:t>きゅうこう</w:t>
                  </w:r>
                </w:rt>
                <w:rubyBase>
                  <w:r w:rsidR="002B76E5" w:rsidRPr="002B76E5">
                    <w:rPr>
                      <w:w w:val="80"/>
                      <w:kern w:val="0"/>
                      <w:fitText w:val="1320" w:id="-1177816064"/>
                    </w:rPr>
                    <w:t>急行</w:t>
                  </w:r>
                </w:rubyBase>
              </w:ruby>
            </w:r>
            <w:r w:rsidRPr="002B76E5">
              <w:rPr>
                <w:rFonts w:hint="eastAsia"/>
                <w:w w:val="80"/>
                <w:kern w:val="0"/>
                <w:fitText w:val="1320" w:id="-1177816064"/>
              </w:rPr>
              <w:t>）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1F9A4C70" w14:textId="7D797371" w:rsidR="00B34C22" w:rsidRPr="009D4DA3" w:rsidRDefault="002B76E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2B76E5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2B76E5"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2B76E5">
                    <w:t>施設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2B76E5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7D7330A9" w14:textId="72469040" w:rsidR="00B34C22" w:rsidRPr="009D4DA3" w:rsidRDefault="0045322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んけいしゃ</w:t>
                  </w:r>
                </w:rt>
                <w:rubyBase>
                  <w:r w:rsidR="00453227">
                    <w:t>関係者</w:t>
                  </w:r>
                </w:rubyBase>
              </w:ruby>
            </w:r>
            <w:r w:rsidR="00B34C22">
              <w:rPr>
                <w:rFonts w:hint="eastAsia"/>
              </w:rPr>
              <w:t>、</w:t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くに</w:t>
                  </w:r>
                </w:rt>
                <w:rubyBase>
                  <w:r w:rsidR="002B76E5">
                    <w:t>国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B34C22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きょうぎ</w:t>
                  </w:r>
                </w:rt>
                <w:rubyBase>
                  <w:r w:rsidR="00453227">
                    <w:t>協議</w:t>
                  </w:r>
                </w:rubyBase>
              </w:ruby>
            </w:r>
            <w:r w:rsidR="00B34C22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すす</w:t>
                  </w:r>
                </w:rt>
                <w:rubyBase>
                  <w:r w:rsidR="00453227">
                    <w:t>進</w:t>
                  </w:r>
                </w:rubyBase>
              </w:ruby>
            </w:r>
            <w:r>
              <w:rPr>
                <w:rFonts w:hint="eastAsia"/>
              </w:rPr>
              <w:t>めなが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ちじょう</w:t>
                  </w:r>
                </w:rt>
                <w:rubyBase>
                  <w:r w:rsidR="00453227">
                    <w:t>地上</w:t>
                  </w:r>
                </w:rubyBase>
              </w:ruby>
            </w:r>
            <w:r w:rsidR="00B34C2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453227">
                    <w:t>改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い</w:t>
                  </w:r>
                </w:rt>
                <w:rubyBase>
                  <w:r w:rsidR="00453227">
                    <w:t>階</w:t>
                  </w:r>
                </w:rubyBase>
              </w:ruby>
            </w:r>
            <w:r w:rsidR="00B34C22">
              <w:rPr>
                <w:rFonts w:hint="eastAsia"/>
              </w:rPr>
              <w:t>・</w:t>
            </w:r>
            <w:r w:rsidR="00B34C22" w:rsidRPr="009C5C65">
              <w:rPr>
                <w:rFonts w:hint="eastAsia"/>
              </w:rPr>
              <w:t>ホームを</w:t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むす</w:t>
                  </w:r>
                </w:rt>
                <w:rubyBase>
                  <w:r w:rsidR="002B76E5">
                    <w:t>結</w:t>
                  </w:r>
                </w:rubyBase>
              </w:ruby>
            </w:r>
            <w:r w:rsidR="00B34C22" w:rsidRPr="009C5C65"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453227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453227"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53227">
                    <w:t>施設</w:t>
                  </w:r>
                </w:rubyBase>
              </w:ruby>
            </w:r>
            <w:r w:rsidR="00B34C22" w:rsidRPr="009C5C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453227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CAA4" w14:textId="6EBE9858" w:rsidR="00B34C22" w:rsidRDefault="00D06CC3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D06CC3">
                    <w:t>完了</w:t>
                  </w:r>
                </w:rubyBase>
              </w:ruby>
            </w:r>
          </w:p>
        </w:tc>
      </w:tr>
      <w:tr w:rsidR="00B34C22" w14:paraId="6F00DAEF" w14:textId="77777777" w:rsidTr="00643B90">
        <w:tc>
          <w:tcPr>
            <w:tcW w:w="1533" w:type="dxa"/>
            <w:vMerge/>
          </w:tcPr>
          <w:p w14:paraId="7BC9DA8D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64C04F61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0B21734" w14:textId="4E745F8E" w:rsidR="00B34C22" w:rsidRPr="009D4DA3" w:rsidRDefault="0045322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453227">
                    <w:t>改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い</w:t>
                  </w:r>
                </w:rt>
                <w:rubyBase>
                  <w:r w:rsidR="00453227">
                    <w:t>階</w:t>
                  </w:r>
                </w:rubyBase>
              </w:ruby>
            </w:r>
            <w:r w:rsidR="00B34C22" w:rsidRPr="009C5C65">
              <w:rPr>
                <w:rFonts w:hint="eastAsia"/>
              </w:rPr>
              <w:t>とホーム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むす</w:t>
                  </w:r>
                </w:rt>
                <w:rubyBase>
                  <w:r w:rsidR="00453227">
                    <w:t>結</w:t>
                  </w:r>
                </w:rubyBase>
              </w:ruby>
            </w:r>
            <w:r w:rsidR="00B34C22" w:rsidRPr="009C5C65">
              <w:rPr>
                <w:rFonts w:hint="eastAsia"/>
              </w:rPr>
              <w:t>ぶエスカレータ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453227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0ED00" w14:textId="33B83D2D" w:rsidR="00B34C22" w:rsidRDefault="00D06CC3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D06CC3">
                    <w:t>完了</w:t>
                  </w:r>
                </w:rubyBase>
              </w:ruby>
            </w:r>
          </w:p>
        </w:tc>
      </w:tr>
      <w:tr w:rsidR="00B34C22" w14:paraId="764A1EB0" w14:textId="77777777" w:rsidTr="00643B90">
        <w:tc>
          <w:tcPr>
            <w:tcW w:w="1533" w:type="dxa"/>
            <w:vMerge/>
          </w:tcPr>
          <w:p w14:paraId="7CD08B33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FB518" w14:textId="0C38B56A" w:rsidR="00B34C22" w:rsidRPr="009D4DA3" w:rsidRDefault="002B76E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2B76E5">
                    <w:t>駅</w:t>
                  </w:r>
                </w:rubyBase>
              </w:ruby>
            </w:r>
            <w:r w:rsidR="00B34C22" w:rsidRPr="009C5C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でいりぐち</w:t>
                  </w:r>
                </w:rt>
                <w:rubyBase>
                  <w:r w:rsidR="002B76E5">
                    <w:t>出入口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76324CC" w14:textId="0C8FBAC9" w:rsidR="00B34C22" w:rsidRPr="009D4DA3" w:rsidRDefault="0045322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453227">
                    <w:t>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まえひろば</w:t>
                  </w:r>
                </w:rt>
                <w:rubyBase>
                  <w:r w:rsidR="001D3475">
                    <w:t>前広場</w:t>
                  </w:r>
                </w:rubyBase>
              </w:ruby>
            </w:r>
            <w:r w:rsidR="00B34C22" w:rsidRPr="009C5C65">
              <w:rPr>
                <w:rFonts w:hint="eastAsia"/>
              </w:rPr>
              <w:t>や</w:t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しゅうへん</w:t>
                  </w:r>
                </w:rt>
                <w:rubyBase>
                  <w:r w:rsidR="002B76E5">
                    <w:t>周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53227">
                    <w:t>施設</w:t>
                  </w:r>
                </w:rubyBase>
              </w:ruby>
            </w:r>
            <w:r w:rsidR="00B34C22" w:rsidRPr="009C5C65">
              <w:rPr>
                <w:rFonts w:hint="eastAsia"/>
              </w:rPr>
              <w:t>と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れんぞくせい</w:t>
                  </w:r>
                </w:rt>
                <w:rubyBase>
                  <w:r w:rsidR="001D3475">
                    <w:t>連続性</w:t>
                  </w:r>
                </w:rubyBase>
              </w:ruby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2B76E5">
                    <w:t>及</w:t>
                  </w:r>
                </w:rubyBase>
              </w:ruby>
            </w:r>
            <w:r w:rsidR="004D3250">
              <w:rPr>
                <w:rFonts w:hint="eastAsia"/>
              </w:rPr>
              <w:t>び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453227">
                    <w:t>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りようしゃ</w:t>
                  </w:r>
                </w:rt>
                <w:rubyBase>
                  <w:r w:rsidR="001D3475">
                    <w:t>利用者</w:t>
                  </w:r>
                </w:rubyBase>
              </w:ruby>
            </w:r>
            <w:r w:rsidR="00B34C22" w:rsidRPr="009C5C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どう</w:t>
                  </w:r>
                </w:rt>
                <w:rubyBase>
                  <w:r w:rsidR="00453227">
                    <w:t>動</w:t>
                  </w:r>
                </w:rubyBase>
              </w:ruby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2B76E5">
                    <w:t>線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B34C22" w:rsidRPr="009C5C65">
              <w:rPr>
                <w:rFonts w:hint="eastAsia"/>
              </w:rPr>
              <w:t>に</w:t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2B76E5">
                    <w:t>配慮</w:t>
                  </w:r>
                </w:rubyBase>
              </w:ruby>
            </w:r>
            <w:r w:rsidR="00B34C22" w:rsidRPr="009C5C65">
              <w:rPr>
                <w:rFonts w:hint="eastAsia"/>
              </w:rPr>
              <w:t>した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りつてき</w:t>
                  </w:r>
                </w:rt>
                <w:rubyBase>
                  <w:r w:rsidR="001D3475">
                    <w:t>効率的</w:t>
                  </w:r>
                </w:rubyBase>
              </w:ruby>
            </w:r>
            <w:r w:rsidR="00B34C22" w:rsidRPr="009C5C65">
              <w:rPr>
                <w:rFonts w:hint="eastAsia"/>
              </w:rPr>
              <w:t>かつ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こうかてき</w:t>
                  </w:r>
                </w:rt>
                <w:rubyBase>
                  <w:r w:rsidR="00453227">
                    <w:t>効果的</w:t>
                  </w:r>
                </w:rubyBase>
              </w:ruby>
            </w:r>
            <w:r w:rsidR="00B34C22" w:rsidRPr="009C5C65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でいりぐち</w:t>
                  </w:r>
                </w:rt>
                <w:rubyBase>
                  <w:r w:rsidR="00453227">
                    <w:t>出入口</w:t>
                  </w:r>
                </w:rubyBase>
              </w:ruby>
            </w:r>
            <w:r w:rsidR="00B34C22" w:rsidRPr="009C5C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453227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8018" w14:textId="46FBE595" w:rsidR="00B34C22" w:rsidRDefault="00D06CC3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D06CC3">
                    <w:t>完了</w:t>
                  </w:r>
                </w:rubyBase>
              </w:ruby>
            </w:r>
          </w:p>
        </w:tc>
      </w:tr>
      <w:tr w:rsidR="00B34C22" w14:paraId="73316564" w14:textId="77777777" w:rsidTr="00643B90">
        <w:tc>
          <w:tcPr>
            <w:tcW w:w="1533" w:type="dxa"/>
            <w:vMerge/>
          </w:tcPr>
          <w:p w14:paraId="0535ADF7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0253BA64" w14:textId="77777777" w:rsidR="007E7F59" w:rsidRDefault="002B76E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2B76E5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2B76E5">
                    <w:t>施設</w:t>
                  </w:r>
                </w:rubyBase>
              </w:ruby>
            </w:r>
          </w:p>
          <w:p w14:paraId="285730FD" w14:textId="11D70E7E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2B76E5">
                    <w:t>整備</w:t>
                  </w:r>
                </w:rubyBase>
              </w:ruby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2B76E5">
                    <w:t>改良</w:t>
                  </w:r>
                </w:rubyBase>
              </w:ruby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2B76E5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3FF1BEC" w14:textId="70CD6A60" w:rsidR="00B34C22" w:rsidRPr="009D4DA3" w:rsidRDefault="001D3475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ゃりょうない</w:t>
                  </w:r>
                </w:rt>
                <w:rubyBase>
                  <w:r w:rsidR="001D3475">
                    <w:t>車両内</w:t>
                  </w:r>
                </w:rubyBase>
              </w:ruby>
            </w:r>
            <w:r w:rsidR="00A009C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もじ</w:t>
                  </w:r>
                </w:rt>
                <w:rubyBase>
                  <w:r w:rsidR="001D3475">
                    <w:t>文字</w:t>
                  </w:r>
                </w:rubyBase>
              </w:ruby>
            </w:r>
            <w:r w:rsidR="0045322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453227">
                    <w:t>案内</w:t>
                  </w:r>
                </w:rubyBase>
              </w:ruby>
            </w:r>
            <w:r w:rsidR="0045322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そうち</w:t>
                  </w:r>
                </w:rt>
                <w:rubyBase>
                  <w:r w:rsidR="00453227">
                    <w:t>装置</w:t>
                  </w:r>
                </w:rubyBase>
              </w:ruby>
            </w:r>
            <w:r w:rsidR="00B34C22" w:rsidRPr="00CE3495">
              <w:rPr>
                <w:rFonts w:hint="eastAsia"/>
              </w:rPr>
              <w:t>の</w:t>
            </w:r>
            <w:r w:rsidR="0045322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453227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F078C" w14:textId="46B11DE1" w:rsidR="00B34C22" w:rsidRDefault="00D06CC3" w:rsidP="00B34C22">
            <w:pPr>
              <w:pStyle w:val="3-"/>
              <w:jc w:val="center"/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color w:val="000000" w:themeColor="text1"/>
                      <w:sz w:val="11"/>
                    </w:rPr>
                    <w:t>かんりょう</w:t>
                  </w:r>
                </w:rt>
                <w:rubyBase>
                  <w:r w:rsidR="00D06CC3">
                    <w:rPr>
                      <w:color w:val="000000" w:themeColor="text1"/>
                    </w:rPr>
                    <w:t>完了</w:t>
                  </w:r>
                </w:rubyBase>
              </w:ruby>
            </w:r>
          </w:p>
        </w:tc>
      </w:tr>
      <w:tr w:rsidR="00B34C22" w14:paraId="31B8CE76" w14:textId="77777777" w:rsidTr="00643B90">
        <w:tc>
          <w:tcPr>
            <w:tcW w:w="1533" w:type="dxa"/>
            <w:vMerge/>
          </w:tcPr>
          <w:p w14:paraId="2E2A89AB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0722E94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615C7E31" w14:textId="35978F53" w:rsidR="00B34C22" w:rsidRPr="009D4DA3" w:rsidRDefault="004D3250" w:rsidP="00B34C22">
            <w:pPr>
              <w:pStyle w:val="3-"/>
            </w:pPr>
            <w:r>
              <w:rPr>
                <w:rFonts w:hint="eastAsia"/>
              </w:rPr>
              <w:t>だれ</w:t>
            </w:r>
            <w:r w:rsidR="00B34C22" w:rsidRPr="00CE3495">
              <w:rPr>
                <w:rFonts w:hint="eastAsia"/>
              </w:rPr>
              <w:t>もが</w:t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りよう</w:t>
                  </w:r>
                </w:rt>
                <w:rubyBase>
                  <w:r w:rsidR="002B76E5">
                    <w:t>利用</w:t>
                  </w:r>
                </w:rubyBase>
              </w:ruby>
            </w:r>
            <w:r w:rsidR="00B34C22" w:rsidRPr="00CE3495">
              <w:rPr>
                <w:rFonts w:hint="eastAsia"/>
              </w:rPr>
              <w:t>しやすい</w:t>
            </w:r>
            <w:r w:rsidR="0045322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けんばいき</w:t>
                  </w:r>
                </w:rt>
                <w:rubyBase>
                  <w:r w:rsidR="00453227">
                    <w:t>券売機</w:t>
                  </w:r>
                </w:rubyBase>
              </w:ruby>
            </w:r>
            <w:r w:rsidR="00B34C22" w:rsidRPr="00CE3495">
              <w:rPr>
                <w:rFonts w:hint="eastAsia"/>
              </w:rPr>
              <w:t>の</w:t>
            </w:r>
            <w:r w:rsidR="0045322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どうにゅう</w:t>
                  </w:r>
                </w:rt>
                <w:rubyBase>
                  <w:r w:rsidR="00453227">
                    <w:t>導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2147D" w14:textId="43E75ECD" w:rsidR="00B34C22" w:rsidRDefault="00D06CC3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D06CC3">
                    <w:t>完了</w:t>
                  </w:r>
                </w:rubyBase>
              </w:ruby>
            </w:r>
          </w:p>
        </w:tc>
      </w:tr>
      <w:tr w:rsidR="00B34C22" w14:paraId="5CE3F68C" w14:textId="77777777" w:rsidTr="00643B90">
        <w:tc>
          <w:tcPr>
            <w:tcW w:w="1533" w:type="dxa"/>
            <w:vMerge/>
          </w:tcPr>
          <w:p w14:paraId="1F27B451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3A28469E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629F563" w14:textId="2EE40E34" w:rsidR="00B34C22" w:rsidRPr="009D4DA3" w:rsidRDefault="0045322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くるま</w:t>
                  </w:r>
                </w:rt>
                <w:rubyBase>
                  <w:r w:rsidR="00453227">
                    <w:t>車</w:t>
                  </w:r>
                </w:rubyBase>
              </w:ruby>
            </w:r>
            <w:r w:rsidRPr="00CE3495">
              <w:rPr>
                <w:rFonts w:hint="eastAsia"/>
              </w:rPr>
              <w:t>い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よう</w:t>
                  </w:r>
                </w:rt>
                <w:rubyBase>
                  <w:r w:rsidR="00453227">
                    <w:t>用</w:t>
                  </w:r>
                </w:rubyBase>
              </w:ruby>
            </w:r>
            <w:r w:rsidRPr="00CE3495">
              <w:rPr>
                <w:rFonts w:hint="eastAsia"/>
              </w:rPr>
              <w:t>トイレ</w:t>
            </w:r>
            <w:r w:rsidR="00B34C22" w:rsidRPr="00CE349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453227">
                    <w:t>設置</w:t>
                  </w:r>
                </w:rubyBase>
              </w:ruby>
            </w:r>
            <w:r w:rsidR="00B34C22" w:rsidRPr="00CE3495">
              <w:rPr>
                <w:rFonts w:hint="eastAsia"/>
              </w:rPr>
              <w:t>（オストメイト</w:t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しよう</w:t>
                  </w:r>
                </w:rt>
                <w:rubyBase>
                  <w:r w:rsidR="002B76E5">
                    <w:t>仕様</w:t>
                  </w:r>
                </w:rubyBase>
              </w:ruby>
            </w:r>
            <w:r w:rsidR="00B34C22" w:rsidRPr="00CE3495">
              <w:rPr>
                <w:rFonts w:hint="eastAsia"/>
              </w:rPr>
              <w:t>トイレを</w:t>
            </w:r>
            <w:r w:rsidR="002B76E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2B76E5">
                    <w:t>含</w:t>
                  </w:r>
                </w:rubyBase>
              </w:ruby>
            </w:r>
            <w:r w:rsidR="00B34C22" w:rsidRPr="00CE3495">
              <w:rPr>
                <w:rFonts w:hint="eastAsia"/>
              </w:rPr>
              <w:t>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453227">
                    <w:t>多機能</w:t>
                  </w:r>
                </w:rubyBase>
              </w:ruby>
            </w:r>
            <w:r w:rsidR="00B34C22" w:rsidRPr="00CE3495">
              <w:rPr>
                <w:rFonts w:hint="eastAsia"/>
              </w:rPr>
              <w:t>トイレ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453227">
                    <w:t>設置</w:t>
                  </w:r>
                </w:rubyBase>
              </w:ruby>
            </w:r>
            <w:r w:rsidR="00B34C22" w:rsidRPr="00CE349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B694" w14:textId="4E258DF0" w:rsidR="00B34C22" w:rsidRDefault="00D06CC3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CC3" w:rsidRPr="00D06CC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D06CC3">
                    <w:t>完了</w:t>
                  </w:r>
                </w:rubyBase>
              </w:ruby>
            </w:r>
          </w:p>
        </w:tc>
      </w:tr>
      <w:tr w:rsidR="00B34C22" w14:paraId="47AAE7D3" w14:textId="77777777" w:rsidTr="00643B90">
        <w:tc>
          <w:tcPr>
            <w:tcW w:w="1533" w:type="dxa"/>
            <w:vMerge/>
          </w:tcPr>
          <w:p w14:paraId="5039C81C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55F2C9ED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5E396136" w14:textId="2EA421F2" w:rsidR="00B34C22" w:rsidRPr="009D4DA3" w:rsidRDefault="0045322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453227">
                    <w:t>可動式</w:t>
                  </w:r>
                </w:rubyBase>
              </w:ruby>
            </w:r>
            <w:r w:rsidRPr="00E81D05"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453227">
                    <w:t>柵</w:t>
                  </w:r>
                </w:rubyBase>
              </w:ruby>
            </w:r>
            <w:r w:rsidR="00B34C22" w:rsidRPr="00E81D0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453227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45D5" w14:textId="791D261E" w:rsidR="00B34C22" w:rsidRDefault="00453227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453227">
                    <w:t>完了</w:t>
                  </w:r>
                </w:rubyBase>
              </w:ruby>
            </w:r>
          </w:p>
        </w:tc>
      </w:tr>
      <w:tr w:rsidR="00B34C22" w14:paraId="2EE282E9" w14:textId="77777777" w:rsidTr="00643B90">
        <w:tc>
          <w:tcPr>
            <w:tcW w:w="1533" w:type="dxa"/>
            <w:vMerge/>
          </w:tcPr>
          <w:p w14:paraId="0C2046AD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4D440B40" w14:textId="6471DFC5" w:rsidR="00B34C22" w:rsidRPr="009D4DA3" w:rsidRDefault="002B76E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2B76E5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2B76E5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2B76E5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2B76E5">
                    <w:t>施設</w:t>
                  </w:r>
                </w:rubyBase>
              </w:ruby>
            </w:r>
            <w:r w:rsidR="00B34C22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2B76E5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6707D20" w14:textId="067383C0" w:rsidR="00B34C22" w:rsidRPr="009D4DA3" w:rsidRDefault="0045322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453227">
                    <w:t>構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453227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453227">
                    <w:t>表示</w:t>
                  </w:r>
                </w:rubyBase>
              </w:ruby>
            </w:r>
            <w:r w:rsidR="00B34C22" w:rsidRPr="00CE349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453227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D1D86" w14:textId="3033B17E" w:rsidR="00B34C22" w:rsidRDefault="00453227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453227">
                    <w:t>完了</w:t>
                  </w:r>
                </w:rubyBase>
              </w:ruby>
            </w:r>
          </w:p>
        </w:tc>
      </w:tr>
      <w:tr w:rsidR="00B34C22" w14:paraId="463DB8A8" w14:textId="77777777" w:rsidTr="00504033">
        <w:tc>
          <w:tcPr>
            <w:tcW w:w="1533" w:type="dxa"/>
            <w:vMerge/>
            <w:vAlign w:val="center"/>
          </w:tcPr>
          <w:p w14:paraId="1C512E8F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7173E92E" w14:textId="77777777" w:rsidR="00B34C22" w:rsidRPr="009D4DA3" w:rsidRDefault="00B34C22" w:rsidP="00B34C22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06C583A0" w14:textId="75834B86" w:rsidR="00B34C22" w:rsidRPr="009D4DA3" w:rsidRDefault="002B76E5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76E5" w:rsidRPr="002B76E5">
                    <w:rPr>
                      <w:rFonts w:hAnsi="BIZ UDゴシック"/>
                      <w:sz w:val="11"/>
                    </w:rPr>
                    <w:t>こうがい</w:t>
                  </w:r>
                </w:rt>
                <w:rubyBase>
                  <w:r w:rsidR="002B76E5">
                    <w:t>構外</w:t>
                  </w:r>
                </w:rubyBase>
              </w:ruby>
            </w:r>
            <w:r w:rsidR="00B34C22" w:rsidRPr="00CE3495">
              <w:rPr>
                <w:rFonts w:hint="eastAsia"/>
              </w:rPr>
              <w:t>への</w:t>
            </w:r>
            <w:r w:rsidR="0045322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453227">
                    <w:t>案内</w:t>
                  </w:r>
                </w:rubyBase>
              </w:ruby>
            </w:r>
            <w:r w:rsidR="0045322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453227">
                    <w:t>表示</w:t>
                  </w:r>
                </w:rubyBase>
              </w:ruby>
            </w:r>
            <w:r w:rsidR="00B34C22" w:rsidRPr="00CE3495">
              <w:rPr>
                <w:rFonts w:hint="eastAsia"/>
              </w:rPr>
              <w:t>の</w:t>
            </w:r>
            <w:r w:rsidR="0045322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453227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329E" w14:textId="2B23A802" w:rsidR="00B34C22" w:rsidRDefault="00453227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453227">
                    <w:t>完了</w:t>
                  </w:r>
                </w:rubyBase>
              </w:ruby>
            </w:r>
          </w:p>
        </w:tc>
      </w:tr>
      <w:tr w:rsidR="00B34C22" w14:paraId="265B38E1" w14:textId="77777777" w:rsidTr="00504033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62CA211A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7F64BF47" w14:textId="77777777" w:rsidR="00B34C22" w:rsidRPr="009D4DA3" w:rsidRDefault="00B34C22" w:rsidP="00B34C22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570B0904" w14:textId="1837505A" w:rsidR="00B34C22" w:rsidRPr="009D4DA3" w:rsidRDefault="00453227" w:rsidP="00B34C2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453227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453227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453227">
                    <w:t>誘導用</w:t>
                  </w:r>
                </w:rubyBase>
              </w:ruby>
            </w:r>
            <w:r w:rsidRPr="00CE3495">
              <w:rPr>
                <w:rFonts w:hint="eastAsia"/>
              </w:rPr>
              <w:t>ブロック</w:t>
            </w:r>
            <w:r w:rsidR="00B34C22" w:rsidRPr="00CE349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453227">
                    <w:t>改善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D2F7" w14:textId="1F46ED85" w:rsidR="00B34C22" w:rsidRDefault="00453227" w:rsidP="00B34C2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453227">
                    <w:t>完了</w:t>
                  </w:r>
                </w:rubyBase>
              </w:ruby>
            </w:r>
          </w:p>
        </w:tc>
      </w:tr>
    </w:tbl>
    <w:p w14:paraId="7E3E5038" w14:textId="5EDD6103" w:rsidR="00504033" w:rsidRDefault="00A35825"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2B975C94" wp14:editId="63E505D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15059484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504033" w:rsidRPr="001E077E" w14:paraId="3FAD5300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549E391C" w14:textId="5B581CCD" w:rsidR="00504033" w:rsidRPr="001E077E" w:rsidRDefault="0045322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453227">
                    <w:t>対象</w:t>
                  </w:r>
                </w:rubyBase>
              </w:ruby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5501C4D5" w14:textId="31D27ABB" w:rsidR="00504033" w:rsidRPr="001E077E" w:rsidRDefault="0045322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453227">
                    <w:t>項目</w:t>
                  </w:r>
                </w:rubyBase>
              </w:ruby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3FE8FB2B" w14:textId="64EE09A4" w:rsidR="00504033" w:rsidRPr="001E077E" w:rsidRDefault="0045322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453227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7F867A7" w14:textId="1147FE0E" w:rsidR="00504033" w:rsidRPr="001E077E" w:rsidRDefault="0045322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453227">
                    <w:t>時期</w:t>
                  </w:r>
                </w:rubyBase>
              </w:ruby>
            </w:r>
          </w:p>
        </w:tc>
      </w:tr>
      <w:tr w:rsidR="00676416" w14:paraId="46B57B45" w14:textId="77777777" w:rsidTr="00643B90">
        <w:tc>
          <w:tcPr>
            <w:tcW w:w="86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0B76" w14:textId="42CF10D4" w:rsidR="00676416" w:rsidRDefault="00453227" w:rsidP="00676416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453227">
                    <w:t>千里山</w:t>
                  </w:r>
                </w:rubyBase>
              </w:ruby>
            </w:r>
            <w:r w:rsidR="00676416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かんだいまえ</w:t>
                  </w:r>
                </w:rt>
                <w:rubyBase>
                  <w:r w:rsidR="00453227">
                    <w:t>関大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453227">
                    <w:t>地区</w:t>
                  </w:r>
                </w:rubyBase>
              </w:ruby>
            </w:r>
          </w:p>
        </w:tc>
      </w:tr>
      <w:tr w:rsidR="00A01536" w14:paraId="7C87BCB3" w14:textId="77777777" w:rsidTr="006E7CB8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63FCC3CE" w14:textId="30891ACB" w:rsidR="00A01536" w:rsidRDefault="00A0153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せんりやまえき</w:t>
                  </w:r>
                </w:rt>
                <w:rubyBase>
                  <w:r w:rsidR="00A01536">
                    <w:t>千里山駅</w:t>
                  </w:r>
                </w:rubyBase>
              </w:ruby>
            </w:r>
          </w:p>
          <w:p w14:paraId="4178E396" w14:textId="71A32D39" w:rsidR="00A01536" w:rsidRPr="009D4DA3" w:rsidRDefault="00A01536" w:rsidP="001E7B5D">
            <w:pPr>
              <w:pStyle w:val="3-"/>
            </w:pPr>
            <w:r w:rsidRPr="00BE79FA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A01536">
                    <w:t>阪急</w:t>
                  </w:r>
                </w:rubyBase>
              </w:ruby>
            </w:r>
            <w:r w:rsidRPr="00BE79FA">
              <w:rPr>
                <w:rFonts w:hint="eastAsia"/>
              </w:rPr>
              <w:t>）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3B475DA6" w14:textId="77777777" w:rsidR="00A01536" w:rsidRDefault="00A0153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A01536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01536">
                    <w:t>施設</w:t>
                  </w:r>
                </w:rubyBase>
              </w:ruby>
            </w:r>
          </w:p>
          <w:p w14:paraId="55BFD752" w14:textId="3BE08ED5" w:rsidR="00A01536" w:rsidRPr="009D4DA3" w:rsidRDefault="00A01536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01536">
                    <w:t>整備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01536">
                    <w:t>改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A01536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BB438DC" w14:textId="4ABBA220" w:rsidR="00A01536" w:rsidRPr="009D4DA3" w:rsidRDefault="00A01536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A01536">
                    <w:t>多機能</w:t>
                  </w:r>
                </w:rubyBase>
              </w:ruby>
            </w:r>
            <w:r w:rsidRPr="00286D77">
              <w:rPr>
                <w:rFonts w:hint="eastAsia"/>
              </w:rPr>
              <w:t>トイレ</w:t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  <w:r w:rsidRPr="00286D77">
              <w:rPr>
                <w:rFonts w:hint="eastAsia"/>
              </w:rPr>
              <w:t>（オストメイ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しよう</w:t>
                  </w:r>
                </w:rt>
                <w:rubyBase>
                  <w:r w:rsidR="00A01536">
                    <w:t>仕様</w:t>
                  </w:r>
                </w:rubyBase>
              </w:ruby>
            </w:r>
            <w:r w:rsidRPr="00286D77">
              <w:rPr>
                <w:rFonts w:hint="eastAsia"/>
              </w:rPr>
              <w:t>トイレ</w:t>
            </w:r>
            <w:r w:rsidRPr="00286D77"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A01536">
                    <w:t>含</w:t>
                  </w:r>
                </w:rubyBase>
              </w:ruby>
            </w:r>
            <w:r w:rsidRPr="00286D77">
              <w:t>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A01536">
                    <w:t>多機能</w:t>
                  </w:r>
                </w:rubyBase>
              </w:ruby>
            </w:r>
            <w:r w:rsidRPr="00286D77">
              <w:t>トイレ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6221F" w14:textId="5BBEA678" w:rsidR="00A01536" w:rsidRDefault="00A01536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148C3786" w14:textId="77777777" w:rsidTr="00643B90">
        <w:tc>
          <w:tcPr>
            <w:tcW w:w="1533" w:type="dxa"/>
            <w:vMerge/>
            <w:vAlign w:val="center"/>
          </w:tcPr>
          <w:p w14:paraId="5AE581D3" w14:textId="77777777" w:rsidR="00A01536" w:rsidRPr="009D4DA3" w:rsidRDefault="00A01536" w:rsidP="001E7B5D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31B26767" w14:textId="77777777" w:rsidR="00A01536" w:rsidRPr="009D4DA3" w:rsidRDefault="00A01536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435958A" w14:textId="1706FC15" w:rsidR="00A01536" w:rsidRPr="009D4DA3" w:rsidRDefault="00A01536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A01536">
                    <w:t>可動式</w:t>
                  </w:r>
                </w:rubyBase>
              </w:ruby>
            </w:r>
            <w:r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A01536">
                    <w:t>柵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68EAC" w14:textId="5A6846C9" w:rsidR="00A01536" w:rsidRDefault="00A01536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ちょうき</w:t>
                  </w:r>
                </w:rt>
                <w:rubyBase>
                  <w:r w:rsidR="00A01536">
                    <w:t>長期</w:t>
                  </w:r>
                </w:rubyBase>
              </w:ruby>
            </w:r>
          </w:p>
        </w:tc>
      </w:tr>
      <w:tr w:rsidR="00BE79FA" w14:paraId="43A37D24" w14:textId="77777777" w:rsidTr="00643B90">
        <w:tc>
          <w:tcPr>
            <w:tcW w:w="1533" w:type="dxa"/>
            <w:vMerge/>
            <w:vAlign w:val="center"/>
          </w:tcPr>
          <w:p w14:paraId="45A74034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3C56E0D6" w14:textId="319B187C" w:rsidR="00BE79FA" w:rsidRPr="009D4DA3" w:rsidRDefault="0045322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3227" w:rsidRPr="00453227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453227">
                    <w:t>誘導</w:t>
                  </w:r>
                </w:rubyBase>
              </w:ruby>
            </w:r>
            <w:r w:rsidR="00484B3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B3F" w:rsidRPr="00484B3F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484B3F">
                    <w:t>案内</w:t>
                  </w:r>
                </w:rubyBase>
              </w:ruby>
            </w:r>
            <w:r w:rsidR="00484B3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B3F" w:rsidRPr="00484B3F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484B3F">
                    <w:t>情報</w:t>
                  </w:r>
                </w:rubyBase>
              </w:ruby>
            </w:r>
            <w:r w:rsidR="00484B3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B3F" w:rsidRPr="00484B3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484B3F">
                    <w:t>施設</w:t>
                  </w:r>
                </w:rubyBase>
              </w:ruby>
            </w:r>
            <w:r w:rsidR="00BE79FA" w:rsidRPr="001E077E">
              <w:rPr>
                <w:rFonts w:hint="eastAsia"/>
              </w:rPr>
              <w:t>の</w:t>
            </w:r>
            <w:r w:rsidR="00484B3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B3F" w:rsidRPr="00484B3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484B3F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4955" w14:textId="7F0F0E2B" w:rsidR="00BE79FA" w:rsidRPr="009D4DA3" w:rsidRDefault="00484B3F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B3F" w:rsidRPr="00484B3F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484B3F">
                    <w:t>構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B3F" w:rsidRPr="00484B3F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484B3F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B3F" w:rsidRPr="00484B3F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484B3F">
                    <w:t>表示</w:t>
                  </w:r>
                </w:rubyBase>
              </w:ruby>
            </w:r>
            <w:r w:rsidR="00BE79FA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B3F" w:rsidRPr="00484B3F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484B3F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628AE" w14:textId="37DC0435" w:rsidR="00BE79FA" w:rsidRDefault="00484B3F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4B3F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484B3F">
                    <w:t>完了</w:t>
                  </w:r>
                </w:rubyBase>
              </w:ruby>
            </w:r>
          </w:p>
        </w:tc>
      </w:tr>
      <w:tr w:rsidR="00A01536" w14:paraId="3C77711F" w14:textId="77777777" w:rsidTr="00B0439A">
        <w:tc>
          <w:tcPr>
            <w:tcW w:w="1533" w:type="dxa"/>
            <w:vMerge/>
            <w:vAlign w:val="center"/>
          </w:tcPr>
          <w:p w14:paraId="0E2BFEF5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tcBorders>
              <w:top w:val="single" w:sz="4" w:space="0" w:color="auto"/>
            </w:tcBorders>
            <w:vAlign w:val="center"/>
          </w:tcPr>
          <w:p w14:paraId="48E0BA72" w14:textId="77777777" w:rsidR="00A01536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705D7F27" w14:textId="3D12572C" w:rsidR="00A01536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1D3475">
                    <w:rPr>
                      <w:rFonts w:hAnsi="BIZ UDゴシック"/>
                      <w:sz w:val="11"/>
                    </w:rPr>
                    <w:t>かへんしき</w:t>
                  </w:r>
                </w:rt>
                <w:rubyBase>
                  <w:r w:rsidR="00A01536">
                    <w:t>可変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A0153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A01536">
                    <w:t>表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そうち</w:t>
                  </w:r>
                </w:rt>
                <w:rubyBase>
                  <w:r w:rsidR="00A01536">
                    <w:t>装置</w:t>
                  </w:r>
                </w:rubyBase>
              </w:ruby>
            </w:r>
            <w:r w:rsidRPr="00865CA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3EFE8" w14:textId="03A7179E" w:rsidR="00A01536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7A29257F" w14:textId="77777777" w:rsidTr="00643B90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7BD4AC6C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28E7964F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1DE7" w14:textId="2D1DFB1B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01536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01536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A01536">
                    <w:t>誘導用</w:t>
                  </w:r>
                </w:rubyBase>
              </w:ruby>
            </w:r>
            <w:r w:rsidRPr="001E077E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A01536">
                    <w:t>改善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E1284" w14:textId="40A38209" w:rsidR="00A01536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5F346B24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3CA9A59F" w14:textId="73AAC1CF" w:rsidR="00A01536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かんだいまええき</w:t>
                  </w:r>
                </w:rt>
                <w:rubyBase>
                  <w:r w:rsidR="00A01536">
                    <w:t>関大前駅</w:t>
                  </w:r>
                </w:rubyBase>
              </w:ruby>
            </w:r>
          </w:p>
          <w:p w14:paraId="2FD65BBA" w14:textId="38481C1C" w:rsidR="00A01536" w:rsidRPr="009D4DA3" w:rsidRDefault="00A01536" w:rsidP="00A01536">
            <w:pPr>
              <w:pStyle w:val="3-"/>
            </w:pP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A01536">
                    <w:t>阪急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9AFD5" w14:textId="6BB839FD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A01536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A01536"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01536">
                    <w:t>施設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01536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62B603C" w14:textId="7537BF49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かんけいしゃ</w:t>
                  </w:r>
                </w:rt>
                <w:rubyBase>
                  <w:r w:rsidR="00A01536">
                    <w:t>関係者</w:t>
                  </w:r>
                </w:rubyBase>
              </w:ruby>
            </w:r>
            <w:r w:rsidRPr="00865CAA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くに</w:t>
                  </w:r>
                </w:rt>
                <w:rubyBase>
                  <w:r w:rsidR="00A01536">
                    <w:t>国</w:t>
                  </w:r>
                </w:rubyBase>
              </w:ruby>
            </w:r>
            <w:r>
              <w:rPr>
                <w:rFonts w:hint="eastAsia"/>
              </w:rPr>
              <w:t>など</w:t>
            </w:r>
            <w:r w:rsidRPr="00865CAA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きょうぎ</w:t>
                  </w:r>
                </w:rt>
                <w:rubyBase>
                  <w:r w:rsidR="00A01536">
                    <w:t>協議</w:t>
                  </w:r>
                </w:rubyBase>
              </w:ruby>
            </w:r>
            <w:r w:rsidRPr="00865CA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EB4266">
                    <w:rPr>
                      <w:rFonts w:hAnsi="BIZ UDゴシック"/>
                      <w:sz w:val="11"/>
                    </w:rPr>
                    <w:t>すす</w:t>
                  </w:r>
                </w:rt>
                <w:rubyBase>
                  <w:r w:rsidR="00A01536">
                    <w:t>進</w:t>
                  </w:r>
                </w:rubyBase>
              </w:ruby>
            </w:r>
            <w:r w:rsidRPr="00865CAA">
              <w:rPr>
                <w:rFonts w:hint="eastAsia"/>
              </w:rPr>
              <w:t>めながら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ちじょう</w:t>
                  </w:r>
                </w:rt>
                <w:rubyBase>
                  <w:r w:rsidR="00A01536">
                    <w:t>地上</w:t>
                  </w:r>
                </w:rubyBase>
              </w:ruby>
            </w:r>
            <w:r w:rsidRPr="00865CAA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A01536">
                    <w:t>改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かい</w:t>
                  </w:r>
                </w:rt>
                <w:rubyBase>
                  <w:r w:rsidR="00A01536">
                    <w:t>階</w:t>
                  </w:r>
                </w:rubyBase>
              </w:ruby>
            </w:r>
            <w:r w:rsidRPr="00865CAA">
              <w:rPr>
                <w:rFonts w:hint="eastAsia"/>
              </w:rPr>
              <w:t>・ホーム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むす</w:t>
                  </w:r>
                </w:rt>
                <w:rubyBase>
                  <w:r w:rsidR="00A01536">
                    <w:t>結</w:t>
                  </w:r>
                </w:rubyBase>
              </w:ruby>
            </w:r>
            <w:r w:rsidRPr="00865CAA">
              <w:rPr>
                <w:rFonts w:hint="eastAsia"/>
              </w:rPr>
              <w:t>ぶエレベーター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C02E" w14:textId="27C3F78A" w:rsidR="00A01536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4CD72567" w14:textId="77777777" w:rsidTr="00643B90">
        <w:tc>
          <w:tcPr>
            <w:tcW w:w="1533" w:type="dxa"/>
            <w:vMerge/>
          </w:tcPr>
          <w:p w14:paraId="49EE75BB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408434E8" w14:textId="77777777" w:rsidR="00A01536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A01536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01536">
                    <w:t>施設</w:t>
                  </w:r>
                </w:rubyBase>
              </w:ruby>
            </w:r>
          </w:p>
          <w:p w14:paraId="5C275D06" w14:textId="35094AB8" w:rsidR="00A01536" w:rsidRPr="009D4DA3" w:rsidRDefault="00A01536" w:rsidP="00A01536">
            <w:pPr>
              <w:pStyle w:val="3-"/>
            </w:pP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01536">
                    <w:t>整備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01536">
                    <w:t>改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A01536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6D28A411" w14:textId="773FD104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かいだん</w:t>
                  </w:r>
                </w:rt>
                <w:rubyBase>
                  <w:r w:rsidR="00A01536">
                    <w:t>階段</w:t>
                  </w:r>
                </w:rubyBase>
              </w:ruby>
            </w:r>
            <w:r w:rsidRPr="00865CAA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7E7F59">
                    <w:rPr>
                      <w:rFonts w:hAnsi="BIZ UDゴシック"/>
                      <w:sz w:val="11"/>
                    </w:rPr>
                    <w:t>にだんしき</w:t>
                  </w:r>
                </w:rt>
                <w:rubyBase>
                  <w:r w:rsidR="00A01536">
                    <w:t>二段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7E7F59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A01536">
                    <w:t>手</w:t>
                  </w:r>
                </w:rubyBase>
              </w:ruby>
            </w:r>
            <w:r w:rsidRPr="00865CAA">
              <w:rPr>
                <w:rFonts w:hint="eastAsia"/>
              </w:rPr>
              <w:t>すり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07CD" w14:textId="78636B48" w:rsidR="00A01536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19291D40" w14:textId="77777777" w:rsidTr="00643B90">
        <w:tc>
          <w:tcPr>
            <w:tcW w:w="1533" w:type="dxa"/>
            <w:vMerge/>
          </w:tcPr>
          <w:p w14:paraId="1992770D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2EDE28D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B18F0E0" w14:textId="736BF561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A01536">
                    <w:t>多機能</w:t>
                  </w:r>
                </w:rubyBase>
              </w:ruby>
            </w:r>
            <w:r w:rsidRPr="00865CAA">
              <w:rPr>
                <w:rFonts w:hint="eastAsia"/>
              </w:rPr>
              <w:t>トイレ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  <w:r w:rsidRPr="00865CAA">
              <w:t>(オストメイ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よう</w:t>
                  </w:r>
                </w:rt>
                <w:rubyBase>
                  <w:r w:rsidR="00A01536">
                    <w:t>仕様</w:t>
                  </w:r>
                </w:rubyBase>
              </w:ruby>
            </w:r>
            <w:r w:rsidRPr="00865CAA">
              <w:t>トイレ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A01536">
                    <w:t>含</w:t>
                  </w:r>
                </w:rubyBase>
              </w:ruby>
            </w:r>
            <w:r w:rsidRPr="00865CAA">
              <w:rPr>
                <w:rFonts w:hint="eastAsia"/>
              </w:rPr>
              <w:t>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A01536">
                    <w:t>多機能</w:t>
                  </w:r>
                </w:rubyBase>
              </w:ruby>
            </w:r>
            <w:r w:rsidRPr="00865CAA">
              <w:rPr>
                <w:rFonts w:hint="eastAsia"/>
              </w:rPr>
              <w:t>トイレ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  <w:r w:rsidRPr="00865CAA"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76F3" w14:textId="5B3BF89C" w:rsidR="00A01536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1D64B5B5" w14:textId="77777777" w:rsidTr="00643B90">
        <w:tc>
          <w:tcPr>
            <w:tcW w:w="1533" w:type="dxa"/>
            <w:vMerge/>
          </w:tcPr>
          <w:p w14:paraId="7DB9BA6E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59320219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6E8767E6" w14:textId="02A0D61C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A01536">
                    <w:t>可動式</w:t>
                  </w:r>
                </w:rubyBase>
              </w:ruby>
            </w:r>
            <w:r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A01536">
                    <w:t>柵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9D532" w14:textId="63D01571" w:rsidR="00A01536" w:rsidRDefault="00213CC9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3CC9" w:rsidRPr="00213CC9">
                    <w:rPr>
                      <w:rFonts w:hAnsi="BIZ UDゴシック"/>
                      <w:sz w:val="11"/>
                    </w:rPr>
                    <w:t>ちゅうき</w:t>
                  </w:r>
                </w:rt>
                <w:rubyBase>
                  <w:r w:rsidR="00213CC9">
                    <w:t>中期</w:t>
                  </w:r>
                </w:rubyBase>
              </w:ruby>
            </w:r>
          </w:p>
        </w:tc>
      </w:tr>
      <w:tr w:rsidR="00A01536" w14:paraId="27C74574" w14:textId="77777777" w:rsidTr="00643B90">
        <w:tc>
          <w:tcPr>
            <w:tcW w:w="1533" w:type="dxa"/>
            <w:vMerge/>
          </w:tcPr>
          <w:p w14:paraId="36F01D36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349D798F" w14:textId="33E0B31A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01536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0153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A0153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01536">
                    <w:t>施設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01536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2DBB" w14:textId="1C3AF453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A01536">
                    <w:t>構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0153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A01536">
                    <w:t>表示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A01536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01D0C" w14:textId="13B183C6" w:rsidR="00A01536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44D70938" w14:textId="77777777" w:rsidTr="00504033">
        <w:tc>
          <w:tcPr>
            <w:tcW w:w="1533" w:type="dxa"/>
            <w:vMerge/>
            <w:vAlign w:val="center"/>
          </w:tcPr>
          <w:p w14:paraId="277394F7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826803B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0944" w14:textId="5ADCC543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かへんしき</w:t>
                  </w:r>
                </w:rt>
                <w:rubyBase>
                  <w:r w:rsidR="00A01536">
                    <w:t>可変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A0153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A01536">
                    <w:t>表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そうち</w:t>
                  </w:r>
                </w:rt>
                <w:rubyBase>
                  <w:r w:rsidR="00A01536">
                    <w:t>装置</w:t>
                  </w:r>
                </w:rubyBase>
              </w:ruby>
            </w:r>
            <w:r w:rsidRPr="00865CA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A212A" w14:textId="6406041F" w:rsidR="00A01536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0C53466C" w14:textId="77777777" w:rsidTr="00504033">
        <w:tc>
          <w:tcPr>
            <w:tcW w:w="1533" w:type="dxa"/>
            <w:vMerge/>
            <w:vAlign w:val="center"/>
          </w:tcPr>
          <w:p w14:paraId="2AC30528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6A98D46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83AF" w14:textId="21D24414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01536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01536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A01536">
                    <w:t>誘導用</w:t>
                  </w:r>
                </w:rubyBase>
              </w:ruby>
            </w:r>
            <w:r w:rsidRPr="001E077E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A01536">
                    <w:t>改善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18E78" w14:textId="76432F9C" w:rsidR="00A01536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673D95F0" w14:textId="77777777" w:rsidTr="00504033">
        <w:tc>
          <w:tcPr>
            <w:tcW w:w="8646" w:type="dxa"/>
            <w:gridSpan w:val="4"/>
            <w:shd w:val="clear" w:color="auto" w:fill="D9D9D9" w:themeFill="background1" w:themeFillShade="D9"/>
            <w:vAlign w:val="center"/>
          </w:tcPr>
          <w:p w14:paraId="16BCE22D" w14:textId="55499040" w:rsidR="00A01536" w:rsidRPr="007B1E73" w:rsidRDefault="00A01536" w:rsidP="00A01536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A01536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A01536">
                    <w:t>地区</w:t>
                  </w:r>
                </w:rubyBase>
              </w:ruby>
            </w:r>
          </w:p>
        </w:tc>
      </w:tr>
      <w:tr w:rsidR="00A01536" w14:paraId="1D1763AF" w14:textId="77777777" w:rsidTr="00643B90">
        <w:tc>
          <w:tcPr>
            <w:tcW w:w="1533" w:type="dxa"/>
            <w:vMerge w:val="restart"/>
            <w:vAlign w:val="center"/>
          </w:tcPr>
          <w:p w14:paraId="0A25283B" w14:textId="7A0ABF3B" w:rsidR="00A01536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A01536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53227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A01536">
                    <w:t>駅</w:t>
                  </w:r>
                </w:rubyBase>
              </w:ruby>
            </w:r>
          </w:p>
          <w:p w14:paraId="6E5F8395" w14:textId="02ED746D" w:rsidR="00A01536" w:rsidRPr="009D4DA3" w:rsidRDefault="00A01536" w:rsidP="00A01536">
            <w:pPr>
              <w:pStyle w:val="3-"/>
            </w:pP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A01536">
                    <w:t>阪急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1697" w:type="dxa"/>
            <w:vMerge w:val="restart"/>
            <w:vAlign w:val="center"/>
          </w:tcPr>
          <w:p w14:paraId="1C57C1D0" w14:textId="77777777" w:rsidR="00A01536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A01536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01536">
                    <w:t>施設</w:t>
                  </w:r>
                </w:rubyBase>
              </w:ruby>
            </w:r>
          </w:p>
          <w:p w14:paraId="6147DE97" w14:textId="6A92C9E2" w:rsidR="00A01536" w:rsidRPr="009D4DA3" w:rsidRDefault="00A01536" w:rsidP="00A01536">
            <w:pPr>
              <w:pStyle w:val="3-"/>
            </w:pP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01536">
                    <w:t>整備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01536">
                    <w:t>改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A01536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D33439D" w14:textId="2C94FBF6" w:rsidR="00A01536" w:rsidRPr="001E077E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いだん</w:t>
                  </w:r>
                </w:rt>
                <w:rubyBase>
                  <w:r w:rsidR="00A01536">
                    <w:t>階段</w:t>
                  </w:r>
                </w:rubyBase>
              </w:ruby>
            </w:r>
            <w:r w:rsidRPr="006117E5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7E7F59">
                    <w:rPr>
                      <w:rFonts w:hAnsi="BIZ UDゴシック"/>
                      <w:sz w:val="11"/>
                    </w:rPr>
                    <w:t>にだんしき</w:t>
                  </w:r>
                </w:rt>
                <w:rubyBase>
                  <w:r w:rsidR="00A01536">
                    <w:t>二段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7E7F59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A01536">
                    <w:t>手</w:t>
                  </w:r>
                </w:rubyBase>
              </w:ruby>
            </w:r>
            <w:r w:rsidRPr="006117E5">
              <w:rPr>
                <w:rFonts w:hint="eastAsia"/>
              </w:rPr>
              <w:t>すり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A212" w14:textId="6D7C736E" w:rsidR="00A01536" w:rsidRPr="007B1E73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04E57297" w14:textId="77777777" w:rsidTr="00643B90">
        <w:tc>
          <w:tcPr>
            <w:tcW w:w="1533" w:type="dxa"/>
            <w:vMerge/>
          </w:tcPr>
          <w:p w14:paraId="4B504060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0C28268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111C053" w14:textId="3AA5E604" w:rsidR="00A01536" w:rsidRPr="001E077E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A01536">
                    <w:t>多機能</w:t>
                  </w:r>
                </w:rubyBase>
              </w:ruby>
            </w:r>
            <w:r w:rsidRPr="006117E5">
              <w:rPr>
                <w:rFonts w:hint="eastAsia"/>
              </w:rPr>
              <w:t>トイレ</w:t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  <w:r w:rsidRPr="006117E5">
              <w:rPr>
                <w:rFonts w:hint="eastAsia"/>
              </w:rPr>
              <w:t>（オストメイ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よう</w:t>
                  </w:r>
                </w:rt>
                <w:rubyBase>
                  <w:r w:rsidR="00A01536">
                    <w:t>仕様</w:t>
                  </w:r>
                </w:rubyBase>
              </w:ruby>
            </w:r>
            <w:r w:rsidRPr="006117E5">
              <w:rPr>
                <w:rFonts w:hint="eastAsia"/>
              </w:rPr>
              <w:t>トイレ</w:t>
            </w:r>
            <w:r w:rsidRPr="006117E5"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A01536">
                    <w:t>含</w:t>
                  </w:r>
                </w:rubyBase>
              </w:ruby>
            </w:r>
            <w:r w:rsidRPr="006117E5">
              <w:t>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A01536">
                    <w:t>多機能</w:t>
                  </w:r>
                </w:rubyBase>
              </w:ruby>
            </w:r>
            <w:r w:rsidRPr="006117E5">
              <w:t>トイレ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C0340" w14:textId="1BB50E57" w:rsidR="00A01536" w:rsidRPr="007B1E73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5DA86091" w14:textId="77777777" w:rsidTr="00643B90">
        <w:tc>
          <w:tcPr>
            <w:tcW w:w="1533" w:type="dxa"/>
            <w:vMerge/>
          </w:tcPr>
          <w:p w14:paraId="7E5887CC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55EA076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A3E9261" w14:textId="3F65EBFD" w:rsidR="00A01536" w:rsidRPr="001E077E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A01536">
                    <w:t>可動式</w:t>
                  </w:r>
                </w:rubyBase>
              </w:ruby>
            </w:r>
            <w:r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A01536">
                    <w:t>柵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25FF8" w14:textId="13A5A8A5" w:rsidR="00A01536" w:rsidRPr="007B1E73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ちょうき</w:t>
                  </w:r>
                </w:rt>
                <w:rubyBase>
                  <w:r w:rsidR="00A01536">
                    <w:t>長期</w:t>
                  </w:r>
                </w:rubyBase>
              </w:ruby>
            </w:r>
          </w:p>
        </w:tc>
      </w:tr>
      <w:tr w:rsidR="00A01536" w14:paraId="66B895DA" w14:textId="77777777" w:rsidTr="00643B90">
        <w:tc>
          <w:tcPr>
            <w:tcW w:w="1533" w:type="dxa"/>
            <w:vMerge/>
          </w:tcPr>
          <w:p w14:paraId="6E64942B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 w:val="restart"/>
            <w:vAlign w:val="center"/>
          </w:tcPr>
          <w:p w14:paraId="23951681" w14:textId="1A863D81" w:rsidR="00A01536" w:rsidRPr="009D4DA3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01536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0153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A0153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01536">
                    <w:t>施設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01536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98D2776" w14:textId="6ED6CE7F" w:rsidR="00A01536" w:rsidRPr="001E077E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A01536">
                    <w:t>構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0153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A01536">
                    <w:t>表示</w:t>
                  </w:r>
                </w:rubyBase>
              </w:ruby>
            </w:r>
            <w:r w:rsidRPr="006117E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A01536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F901E" w14:textId="428E0C61" w:rsidR="00A01536" w:rsidRPr="007B1E73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05D9B376" w14:textId="77777777" w:rsidTr="00504033">
        <w:tc>
          <w:tcPr>
            <w:tcW w:w="1533" w:type="dxa"/>
            <w:vMerge/>
            <w:vAlign w:val="center"/>
          </w:tcPr>
          <w:p w14:paraId="7B071B8D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5AB8EBEE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033FDF1C" w14:textId="7FCF82F2" w:rsidR="00A01536" w:rsidRPr="001E077E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へんしき</w:t>
                  </w:r>
                </w:rt>
                <w:rubyBase>
                  <w:r w:rsidR="00A01536">
                    <w:t>可変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A0153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A01536">
                    <w:t>表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そうち</w:t>
                  </w:r>
                </w:rt>
                <w:rubyBase>
                  <w:r w:rsidR="00A01536">
                    <w:t>装置</w:t>
                  </w:r>
                </w:rubyBase>
              </w:ruby>
            </w:r>
            <w:r w:rsidRPr="006117E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0153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D9E3" w14:textId="63795048" w:rsidR="00A01536" w:rsidRPr="007B1E73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  <w:tr w:rsidR="00A01536" w14:paraId="57DA5EA5" w14:textId="77777777" w:rsidTr="00504033">
        <w:tc>
          <w:tcPr>
            <w:tcW w:w="1533" w:type="dxa"/>
            <w:vMerge/>
            <w:vAlign w:val="center"/>
          </w:tcPr>
          <w:p w14:paraId="5847084F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3816A773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5822BE11" w14:textId="1234A4A3" w:rsidR="00A01536" w:rsidRPr="001E077E" w:rsidRDefault="00A01536" w:rsidP="00A01536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01536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01536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A01536">
                    <w:t>誘導用</w:t>
                  </w:r>
                </w:rubyBase>
              </w:ruby>
            </w:r>
            <w:r w:rsidRPr="006117E5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A01536">
                    <w:t>改善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8378" w14:textId="5BEA93AA" w:rsidR="00A01536" w:rsidRPr="007B1E73" w:rsidRDefault="00A01536" w:rsidP="00A01536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536" w:rsidRPr="00484B3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01536">
                    <w:t>完了</w:t>
                  </w:r>
                </w:rubyBase>
              </w:ruby>
            </w:r>
          </w:p>
        </w:tc>
      </w:tr>
    </w:tbl>
    <w:p w14:paraId="21137B95" w14:textId="15FEBA2A" w:rsidR="00504033" w:rsidRDefault="00A35825" w:rsidP="00504033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6C07F173" wp14:editId="641EC7EC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216686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504033" w:rsidRPr="001E077E" w14:paraId="790ECCAA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669214F7" w14:textId="3C33520D" w:rsidR="00504033" w:rsidRPr="001E077E" w:rsidRDefault="00EB4266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EB4266">
                    <w:t>対象</w:t>
                  </w:r>
                </w:rubyBase>
              </w:ruby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0D3B428B" w14:textId="3DF9A9F2" w:rsidR="00504033" w:rsidRPr="001E077E" w:rsidRDefault="00EB4266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EB4266">
                    <w:t>項目</w:t>
                  </w:r>
                </w:rubyBase>
              </w:ruby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357476CF" w14:textId="6687A3DA" w:rsidR="00504033" w:rsidRPr="001E077E" w:rsidRDefault="00EB4266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EB4266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FFEB266" w14:textId="260991BD" w:rsidR="00504033" w:rsidRPr="001E077E" w:rsidRDefault="00EB4266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EB4266">
                    <w:t>時期</w:t>
                  </w:r>
                </w:rubyBase>
              </w:ruby>
            </w:r>
          </w:p>
        </w:tc>
      </w:tr>
      <w:tr w:rsidR="001D53CB" w14:paraId="2C45F78E" w14:textId="77777777" w:rsidTr="00643B90">
        <w:tc>
          <w:tcPr>
            <w:tcW w:w="8646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EB656" w14:textId="63F71018" w:rsidR="001D53CB" w:rsidRPr="007B1E73" w:rsidRDefault="00EB4266" w:rsidP="001D53CB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EB4266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EB4266">
                    <w:t>地区</w:t>
                  </w:r>
                </w:rubyBase>
              </w:ruby>
            </w:r>
          </w:p>
        </w:tc>
      </w:tr>
      <w:tr w:rsidR="001D53CB" w14:paraId="6739560C" w14:textId="77777777" w:rsidTr="00643B90">
        <w:tc>
          <w:tcPr>
            <w:tcW w:w="1533" w:type="dxa"/>
            <w:vMerge w:val="restart"/>
            <w:vAlign w:val="center"/>
          </w:tcPr>
          <w:p w14:paraId="5BFC83E4" w14:textId="54901E33" w:rsidR="001D53CB" w:rsidRPr="009D4DA3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EB4266">
                    <w:t>岸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EB4266">
                    <w:t>駅</w:t>
                  </w:r>
                </w:rubyBase>
              </w:ruby>
            </w:r>
            <w:r w:rsidR="001D53CB" w:rsidRPr="001D53CB">
              <w:rPr>
                <w:rFonts w:hint="eastAsia"/>
              </w:rPr>
              <w:t>（</w:t>
            </w:r>
            <w:r w:rsidR="001D53CB" w:rsidRPr="001D53CB">
              <w:t>JR）</w:t>
            </w:r>
          </w:p>
        </w:tc>
        <w:tc>
          <w:tcPr>
            <w:tcW w:w="1697" w:type="dxa"/>
            <w:vAlign w:val="center"/>
          </w:tcPr>
          <w:p w14:paraId="015CB7FF" w14:textId="4E05C278" w:rsidR="001D53CB" w:rsidRPr="009D4DA3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EB4266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EB4266"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B4266">
                    <w:t>施設</w:t>
                  </w:r>
                </w:rubyBase>
              </w:ruby>
            </w:r>
            <w:r w:rsidR="001D53CB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4266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5D0B4FE8" w14:textId="293864B9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けい</w:t>
                  </w:r>
                </w:rt>
                <w:rubyBase>
                  <w:r w:rsidR="00EB4266">
                    <w:t>関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きかん</w:t>
                  </w:r>
                </w:rt>
                <w:rubyBase>
                  <w:r w:rsidR="00EB4266">
                    <w:t>機関</w:t>
                  </w:r>
                </w:rubyBase>
              </w:ruby>
            </w:r>
            <w:r w:rsidR="001D53CB" w:rsidRPr="00A570A8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きょうぎ</w:t>
                  </w:r>
                </w:rt>
                <w:rubyBase>
                  <w:r w:rsidR="00EB4266">
                    <w:t>協議</w:t>
                  </w:r>
                </w:rubyBase>
              </w:ruby>
            </w:r>
            <w:r w:rsidR="001D53CB" w:rsidRPr="00A570A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すす</w:t>
                  </w:r>
                </w:rt>
                <w:rubyBase>
                  <w:r w:rsidR="00EB4266">
                    <w:t>進</w:t>
                  </w:r>
                </w:rubyBase>
              </w:ruby>
            </w:r>
            <w:r w:rsidR="001D53CB" w:rsidRPr="00A570A8">
              <w:rPr>
                <w:rFonts w:hint="eastAsia"/>
              </w:rPr>
              <w:t>めながら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EB4266">
                    <w:t>改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ぐち</w:t>
                  </w:r>
                </w:rt>
                <w:rubyBase>
                  <w:r w:rsidR="00EB4266">
                    <w:t>口</w:t>
                  </w:r>
                </w:rubyBase>
              </w:ruby>
            </w:r>
            <w:r w:rsidR="001D53CB" w:rsidRPr="00A570A8">
              <w:rPr>
                <w:rFonts w:hint="eastAsia"/>
              </w:rPr>
              <w:t>からホーム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むす</w:t>
                  </w:r>
                </w:rt>
                <w:rubyBase>
                  <w:r w:rsidR="00EB4266">
                    <w:t>結</w:t>
                  </w:r>
                </w:rubyBase>
              </w:ruby>
            </w:r>
            <w:r w:rsidR="001D53CB" w:rsidRPr="00A570A8"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EB4266">
                    <w:t>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ろじょう</w:t>
                  </w:r>
                </w:rt>
                <w:rubyBase>
                  <w:r w:rsidR="00EB4266">
                    <w:t>路上</w:t>
                  </w:r>
                </w:rubyBase>
              </w:ruby>
            </w:r>
            <w:r w:rsidR="001D53CB" w:rsidRPr="00A570A8">
              <w:rPr>
                <w:rFonts w:hint="eastAsia"/>
              </w:rPr>
              <w:t>にエレベーター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55FCF" w14:textId="2420CF44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242DC163" w14:textId="77777777" w:rsidTr="00643B90">
        <w:tc>
          <w:tcPr>
            <w:tcW w:w="1533" w:type="dxa"/>
            <w:vMerge/>
          </w:tcPr>
          <w:p w14:paraId="7E5D3F3A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 w:val="restart"/>
            <w:vAlign w:val="center"/>
          </w:tcPr>
          <w:p w14:paraId="1CC03CE4" w14:textId="77777777" w:rsidR="007E7F59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EB4266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B4266">
                    <w:t>施設</w:t>
                  </w:r>
                </w:rubyBase>
              </w:ruby>
            </w:r>
          </w:p>
          <w:p w14:paraId="5A4FA282" w14:textId="2AEE8DBC" w:rsidR="001D53CB" w:rsidRPr="009D4DA3" w:rsidRDefault="001D53CB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4266">
                    <w:t>整備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B4266">
                    <w:t>改良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EB4266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C1A3A9B" w14:textId="534D090F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いだん</w:t>
                  </w:r>
                </w:rt>
                <w:rubyBase>
                  <w:r w:rsidR="00EB4266">
                    <w:t>階段</w:t>
                  </w:r>
                </w:rubyBase>
              </w:ruby>
            </w:r>
            <w:r w:rsidR="007E7F59" w:rsidRPr="00A570A8">
              <w:rPr>
                <w:rFonts w:hint="eastAsia"/>
              </w:rPr>
              <w:t>に</w:t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にだんしき</w:t>
                  </w:r>
                </w:rt>
                <w:rubyBase>
                  <w:r w:rsidR="007E7F59">
                    <w:t>二段式</w:t>
                  </w:r>
                </w:rubyBase>
              </w:ruby>
            </w:r>
            <w:r w:rsidR="007E7F5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F59" w:rsidRPr="007E7F59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7E7F59">
                    <w:t>手</w:t>
                  </w:r>
                </w:rubyBase>
              </w:ruby>
            </w:r>
            <w:r w:rsidR="001D53CB" w:rsidRPr="00A570A8">
              <w:rPr>
                <w:rFonts w:hint="eastAsia"/>
              </w:rPr>
              <w:t>すり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71CEE" w14:textId="5C414341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5AEC3EAA" w14:textId="77777777" w:rsidTr="00643B90">
        <w:tc>
          <w:tcPr>
            <w:tcW w:w="1533" w:type="dxa"/>
            <w:vMerge/>
          </w:tcPr>
          <w:p w14:paraId="458A4EF5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603F2FB" w14:textId="77777777" w:rsidR="001D53CB" w:rsidRPr="009D4DA3" w:rsidRDefault="001D53CB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08D6931" w14:textId="43D8C145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EB4266">
                    <w:t>多機能</w:t>
                  </w:r>
                </w:rubyBase>
              </w:ruby>
            </w:r>
            <w:r w:rsidR="001D53CB" w:rsidRPr="00A570A8">
              <w:rPr>
                <w:rFonts w:hint="eastAsia"/>
              </w:rPr>
              <w:t>トイレ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  <w:r w:rsidR="001D53CB" w:rsidRPr="00A570A8">
              <w:rPr>
                <w:rFonts w:hint="eastAsia"/>
              </w:rPr>
              <w:t>（オストメイ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よう</w:t>
                  </w:r>
                </w:rt>
                <w:rubyBase>
                  <w:r w:rsidR="00EB4266">
                    <w:t>仕様</w:t>
                  </w:r>
                </w:rubyBase>
              </w:ruby>
            </w:r>
            <w:r w:rsidR="001D53CB" w:rsidRPr="00A570A8">
              <w:rPr>
                <w:rFonts w:hint="eastAsia"/>
              </w:rPr>
              <w:t>トイレ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EB4266">
                    <w:t>含</w:t>
                  </w:r>
                </w:rubyBase>
              </w:ruby>
            </w:r>
            <w:r w:rsidR="001D53CB" w:rsidRPr="00A570A8">
              <w:rPr>
                <w:rFonts w:hint="eastAsia"/>
              </w:rPr>
              <w:t>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EB4266">
                    <w:t>多機能</w:t>
                  </w:r>
                </w:rubyBase>
              </w:ruby>
            </w:r>
            <w:r w:rsidR="001D53CB" w:rsidRPr="00A570A8">
              <w:rPr>
                <w:rFonts w:hint="eastAsia"/>
              </w:rPr>
              <w:t>トイレ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46C2" w14:textId="05BE92C5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6258AB37" w14:textId="77777777" w:rsidTr="00643B90">
        <w:tc>
          <w:tcPr>
            <w:tcW w:w="1533" w:type="dxa"/>
            <w:vMerge/>
          </w:tcPr>
          <w:p w14:paraId="69EEA8B4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03CAF2B0" w14:textId="77777777" w:rsidR="001D53CB" w:rsidRPr="009D4DA3" w:rsidRDefault="001D53CB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BCCEFA1" w14:textId="6620459F" w:rsidR="001D53CB" w:rsidRPr="00A009C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EB4266">
                    <w:t>可動式</w:t>
                  </w:r>
                </w:rubyBase>
              </w:ruby>
            </w:r>
            <w:r w:rsidR="00A009CE" w:rsidRPr="00275B04"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EB4266">
                    <w:t>柵</w:t>
                  </w:r>
                </w:rubyBase>
              </w:ruby>
            </w:r>
            <w:r w:rsidR="00A009CE" w:rsidRPr="00275B0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B4FA" w14:textId="70BF0518" w:rsidR="001D53CB" w:rsidRPr="00A009CE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ちょうき</w:t>
                  </w:r>
                </w:rt>
                <w:rubyBase>
                  <w:r w:rsidR="00EB4266">
                    <w:t>長期</w:t>
                  </w:r>
                </w:rubyBase>
              </w:ruby>
            </w:r>
          </w:p>
        </w:tc>
      </w:tr>
      <w:tr w:rsidR="001D53CB" w14:paraId="169BFF73" w14:textId="77777777" w:rsidTr="00643B90">
        <w:tc>
          <w:tcPr>
            <w:tcW w:w="1533" w:type="dxa"/>
            <w:vMerge/>
          </w:tcPr>
          <w:p w14:paraId="0DF6CD25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 w:val="restart"/>
            <w:vAlign w:val="center"/>
          </w:tcPr>
          <w:p w14:paraId="5028B97D" w14:textId="7F2432E1" w:rsidR="001D53CB" w:rsidRPr="009D4DA3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B4266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B426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EB426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B4266">
                    <w:t>施設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4266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560E154" w14:textId="2552DEFF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EB4266">
                    <w:t>構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B426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EB4266">
                    <w:t>表示</w:t>
                  </w:r>
                </w:rubyBase>
              </w:ruby>
            </w:r>
            <w:r w:rsidR="001D53CB" w:rsidRPr="00A570A8">
              <w:rPr>
                <w:rFonts w:hint="eastAsia"/>
              </w:rPr>
              <w:t>のわかりやす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はいち</w:t>
                  </w:r>
                </w:rt>
                <w:rubyBase>
                  <w:r w:rsidR="00EB4266">
                    <w:t>配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2317" w14:textId="5AABE82C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0C401337" w14:textId="77777777" w:rsidTr="00504033">
        <w:tc>
          <w:tcPr>
            <w:tcW w:w="1533" w:type="dxa"/>
            <w:vMerge/>
            <w:vAlign w:val="center"/>
          </w:tcPr>
          <w:p w14:paraId="066CFB04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DE6805A" w14:textId="77777777" w:rsidR="001D53CB" w:rsidRPr="009D4DA3" w:rsidRDefault="001D53CB" w:rsidP="001D53CB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ED6C381" w14:textId="536BC8DB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へんしき</w:t>
                  </w:r>
                </w:rt>
                <w:rubyBase>
                  <w:r w:rsidR="00EB4266">
                    <w:t>可変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EB426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EB4266">
                    <w:t>表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そうち</w:t>
                  </w:r>
                </w:rt>
                <w:rubyBase>
                  <w:r w:rsidR="00EB4266">
                    <w:t>装置</w:t>
                  </w:r>
                </w:rubyBase>
              </w:ruby>
            </w:r>
            <w:r w:rsidR="001D53CB" w:rsidRPr="00A570A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6F84B" w14:textId="6114B996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64468C13" w14:textId="77777777" w:rsidTr="00504033">
        <w:tc>
          <w:tcPr>
            <w:tcW w:w="8646" w:type="dxa"/>
            <w:gridSpan w:val="4"/>
            <w:shd w:val="clear" w:color="auto" w:fill="D9D9D9" w:themeFill="background1" w:themeFillShade="D9"/>
            <w:vAlign w:val="center"/>
          </w:tcPr>
          <w:p w14:paraId="49A89AC6" w14:textId="1EA2F2C5" w:rsidR="001D53CB" w:rsidRPr="007B1E73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EB4266">
                    <w:t>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EB4266">
                    <w:t>地区</w:t>
                  </w:r>
                </w:rubyBase>
              </w:ruby>
            </w:r>
          </w:p>
        </w:tc>
      </w:tr>
      <w:tr w:rsidR="001D53CB" w14:paraId="2D88EF29" w14:textId="77777777" w:rsidTr="00643B90">
        <w:tc>
          <w:tcPr>
            <w:tcW w:w="1533" w:type="dxa"/>
            <w:vMerge w:val="restart"/>
            <w:vAlign w:val="center"/>
          </w:tcPr>
          <w:p w14:paraId="3B1F10B7" w14:textId="77777777" w:rsidR="00C6147C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EB4266">
                    <w:t>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EB4266">
                    <w:t>駅</w:t>
                  </w:r>
                </w:rubyBase>
              </w:ruby>
            </w:r>
          </w:p>
          <w:p w14:paraId="056D9225" w14:textId="0AA6C6A3" w:rsidR="001D53CB" w:rsidRPr="009D4DA3" w:rsidRDefault="001D53CB" w:rsidP="001E7B5D">
            <w:pPr>
              <w:pStyle w:val="3-"/>
            </w:pPr>
            <w:r>
              <w:rPr>
                <w:rFonts w:hint="eastAsia"/>
              </w:rPr>
              <w:t>（</w:t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はんきゅう</w:t>
                  </w:r>
                </w:rt>
                <w:rubyBase>
                  <w:r w:rsidR="00EB4266">
                    <w:t>阪急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1697" w:type="dxa"/>
            <w:vAlign w:val="center"/>
          </w:tcPr>
          <w:p w14:paraId="578C429F" w14:textId="62487A40" w:rsidR="001D53CB" w:rsidRPr="009D4DA3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EB4266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EB4266"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B4266">
                    <w:t>施設</w:t>
                  </w:r>
                </w:rubyBase>
              </w:ruby>
            </w:r>
            <w:r w:rsidR="001D53CB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4266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AE4BBE8" w14:textId="5FAE0321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けいしゃ</w:t>
                  </w:r>
                </w:rt>
                <w:rubyBase>
                  <w:r w:rsidR="00EB4266">
                    <w:t>関係者</w:t>
                  </w:r>
                </w:rubyBase>
              </w:ruby>
            </w:r>
            <w:r w:rsidR="001D53CB" w:rsidRPr="009B4F8F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きょうぎ</w:t>
                  </w:r>
                </w:rt>
                <w:rubyBase>
                  <w:r w:rsidR="00EB4266">
                    <w:t>協議</w:t>
                  </w:r>
                </w:rubyBase>
              </w:ruby>
            </w:r>
            <w:r w:rsidR="001D53CB" w:rsidRPr="009B4F8F"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すす</w:t>
                  </w:r>
                </w:rt>
                <w:rubyBase>
                  <w:r w:rsidR="00EB4266">
                    <w:t>進</w:t>
                  </w:r>
                </w:rubyBase>
              </w:ruby>
            </w:r>
            <w:r w:rsidR="001D53CB" w:rsidRPr="009B4F8F">
              <w:t>めながら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ち</w:t>
                  </w:r>
                </w:rt>
                <w:rubyBase>
                  <w:r w:rsidR="00EB4266">
                    <w:t>地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ょうかい</w:t>
                  </w:r>
                </w:rt>
                <w:rubyBase>
                  <w:r w:rsidR="001D3475">
                    <w:t>上階</w:t>
                  </w:r>
                </w:rubyBase>
              </w:ruby>
            </w:r>
            <w:r w:rsidR="001D53CB" w:rsidRPr="009B4F8F">
              <w:t>か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EB4266">
                    <w:t>改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い</w:t>
                  </w:r>
                </w:rt>
                <w:rubyBase>
                  <w:r w:rsidR="00EB4266">
                    <w:t>階</w:t>
                  </w:r>
                </w:rubyBase>
              </w:ruby>
            </w:r>
            <w:r w:rsidR="001D53CB" w:rsidRPr="009B4F8F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むす</w:t>
                  </w:r>
                </w:rt>
                <w:rubyBase>
                  <w:r w:rsidR="00EB4266">
                    <w:t>結</w:t>
                  </w:r>
                </w:rubyBase>
              </w:ruby>
            </w:r>
            <w:r w:rsidR="001D53CB" w:rsidRPr="009B4F8F"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けい</w:t>
                  </w:r>
                </w:rt>
                <w:rubyBase>
                  <w:r w:rsidR="00EB4266">
                    <w:t>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ろじょう</w:t>
                  </w:r>
                </w:rt>
                <w:rubyBase>
                  <w:r w:rsidR="00EB4266">
                    <w:t>路上</w:t>
                  </w:r>
                </w:rubyBase>
              </w:ruby>
            </w:r>
            <w:r w:rsidR="001D53CB" w:rsidRPr="009B4F8F">
              <w:rPr>
                <w:rFonts w:hint="eastAsia"/>
              </w:rPr>
              <w:t>にエレベーター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8D91" w14:textId="13C5172B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6789DEA2" w14:textId="77777777" w:rsidTr="00643B90">
        <w:tc>
          <w:tcPr>
            <w:tcW w:w="1533" w:type="dxa"/>
            <w:vMerge/>
          </w:tcPr>
          <w:p w14:paraId="078F5522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 w:val="restart"/>
            <w:vAlign w:val="center"/>
          </w:tcPr>
          <w:p w14:paraId="353F8DA3" w14:textId="77777777" w:rsidR="007E7F59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EB4266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B4266">
                    <w:t>施設</w:t>
                  </w:r>
                </w:rubyBase>
              </w:ruby>
            </w:r>
          </w:p>
          <w:p w14:paraId="20C1BFA3" w14:textId="15ECB745" w:rsidR="001D53CB" w:rsidRPr="009D4DA3" w:rsidRDefault="001D53CB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4266">
                    <w:t>整備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B4266">
                    <w:t>改良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EB4266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3E1923A" w14:textId="6D56389A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EB4266">
                    <w:t>多機能</w:t>
                  </w:r>
                </w:rubyBase>
              </w:ruby>
            </w:r>
            <w:r w:rsidR="001D53CB" w:rsidRPr="009B4F8F">
              <w:rPr>
                <w:rFonts w:hint="eastAsia"/>
              </w:rPr>
              <w:t>トイレ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  <w:r w:rsidR="001D53CB" w:rsidRPr="009B4F8F">
              <w:rPr>
                <w:rFonts w:hint="eastAsia"/>
              </w:rPr>
              <w:t>（オストメイ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よう</w:t>
                  </w:r>
                </w:rt>
                <w:rubyBase>
                  <w:r w:rsidR="00EB4266">
                    <w:t>仕様</w:t>
                  </w:r>
                </w:rubyBase>
              </w:ruby>
            </w:r>
            <w:r w:rsidR="001D53CB" w:rsidRPr="009B4F8F">
              <w:rPr>
                <w:rFonts w:hint="eastAsia"/>
              </w:rPr>
              <w:t>トイレ</w:t>
            </w:r>
            <w:r w:rsidR="001D53CB" w:rsidRPr="009B4F8F"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ふく</w:t>
                  </w:r>
                </w:rt>
                <w:rubyBase>
                  <w:r w:rsidR="00EB4266">
                    <w:t>含</w:t>
                  </w:r>
                </w:rubyBase>
              </w:ruby>
            </w:r>
            <w:r w:rsidR="001D53CB" w:rsidRPr="009B4F8F">
              <w:t>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たきのう</w:t>
                  </w:r>
                </w:rt>
                <w:rubyBase>
                  <w:r w:rsidR="00EB4266">
                    <w:t>多機能</w:t>
                  </w:r>
                </w:rubyBase>
              </w:ruby>
            </w:r>
            <w:r w:rsidR="001D53CB" w:rsidRPr="009B4F8F">
              <w:t>トイレ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95E2" w14:textId="5070AC0B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6A980E7B" w14:textId="77777777" w:rsidTr="00643B90">
        <w:tc>
          <w:tcPr>
            <w:tcW w:w="1533" w:type="dxa"/>
            <w:vMerge/>
          </w:tcPr>
          <w:p w14:paraId="1674A503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3EB1386" w14:textId="77777777" w:rsidR="001D53CB" w:rsidRPr="009D4DA3" w:rsidRDefault="001D53CB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C58AE55" w14:textId="598C11E7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EB4266">
                    <w:t>可動式</w:t>
                  </w:r>
                </w:rubyBase>
              </w:ruby>
            </w:r>
            <w:r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EB4266">
                    <w:t>柵</w:t>
                  </w:r>
                </w:rubyBase>
              </w:ruby>
            </w:r>
            <w:r w:rsidR="001D53C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C4A0" w14:textId="20F35E30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ちょうき</w:t>
                  </w:r>
                </w:rt>
                <w:rubyBase>
                  <w:r w:rsidR="00EB4266">
                    <w:t>長期</w:t>
                  </w:r>
                </w:rubyBase>
              </w:ruby>
            </w:r>
          </w:p>
        </w:tc>
      </w:tr>
      <w:tr w:rsidR="001D53CB" w14:paraId="78277B4A" w14:textId="77777777" w:rsidTr="00643B90">
        <w:tc>
          <w:tcPr>
            <w:tcW w:w="1533" w:type="dxa"/>
            <w:vMerge/>
          </w:tcPr>
          <w:p w14:paraId="6D978C9C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 w:val="restart"/>
            <w:vAlign w:val="center"/>
          </w:tcPr>
          <w:p w14:paraId="69FA24F8" w14:textId="26055D5A" w:rsidR="001D53CB" w:rsidRPr="009D4DA3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B4266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B426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EB426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B4266">
                    <w:t>施設</w:t>
                  </w:r>
                </w:rubyBase>
              </w:ruby>
            </w:r>
            <w:r w:rsidR="001D53CB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4266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9384D" w14:textId="08FE53CF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EB4266">
                    <w:t>構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B426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EB4266">
                    <w:t>表示</w:t>
                  </w:r>
                </w:rubyBase>
              </w:ruby>
            </w:r>
            <w:r w:rsidR="001D53CB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EB4266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1C5A1" w14:textId="39C3F13A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0A0C0EB3" w14:textId="77777777" w:rsidTr="00504033">
        <w:tc>
          <w:tcPr>
            <w:tcW w:w="1533" w:type="dxa"/>
            <w:vMerge/>
            <w:vAlign w:val="center"/>
          </w:tcPr>
          <w:p w14:paraId="25E5B3CB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782F4264" w14:textId="77777777" w:rsidR="001D53CB" w:rsidRPr="009D4DA3" w:rsidRDefault="001D53CB" w:rsidP="001D53CB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2F9C1" w14:textId="235D381C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へんしき</w:t>
                  </w:r>
                </w:rt>
                <w:rubyBase>
                  <w:r w:rsidR="00EB4266">
                    <w:t>可変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EB426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EB4266">
                    <w:t>表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そうち</w:t>
                  </w:r>
                </w:rt>
                <w:rubyBase>
                  <w:r w:rsidR="00EB4266">
                    <w:t>装置</w:t>
                  </w:r>
                </w:rubyBase>
              </w:ruby>
            </w:r>
            <w:r w:rsidR="001D53CB" w:rsidRPr="009B4F8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2BAB" w14:textId="7879E45D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254A27AA" w14:textId="77777777" w:rsidTr="00504033">
        <w:tc>
          <w:tcPr>
            <w:tcW w:w="1533" w:type="dxa"/>
            <w:vMerge/>
            <w:vAlign w:val="center"/>
          </w:tcPr>
          <w:p w14:paraId="3B5DEA91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CFC831C" w14:textId="77777777" w:rsidR="001D53CB" w:rsidRPr="009D4DA3" w:rsidRDefault="001D53CB" w:rsidP="001D53CB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991F" w14:textId="6B4290BD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B4266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B4266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B4266">
                    <w:t>誘導用</w:t>
                  </w:r>
                </w:rubyBase>
              </w:ruby>
            </w:r>
            <w:r w:rsidR="001D53CB" w:rsidRPr="001E077E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いぜん</w:t>
                  </w:r>
                </w:rt>
                <w:rubyBase>
                  <w:r w:rsidR="00EB4266">
                    <w:t>改善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50CD5" w14:textId="187F84C1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</w:tbl>
    <w:p w14:paraId="20E39141" w14:textId="23766D16" w:rsidR="00504033" w:rsidRDefault="00504033"/>
    <w:p w14:paraId="1143B385" w14:textId="77777777" w:rsidR="00504033" w:rsidRDefault="00504033">
      <w:pPr>
        <w:widowControl/>
        <w:spacing w:line="240" w:lineRule="auto"/>
        <w:jc w:val="left"/>
      </w:pPr>
      <w:r>
        <w:br w:type="page"/>
      </w:r>
    </w:p>
    <w:p w14:paraId="24A8637D" w14:textId="3FD2FCF7" w:rsidR="00504033" w:rsidRDefault="00A35825" w:rsidP="00643B90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03A131DC" wp14:editId="0BE8A45F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82262388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504033" w:rsidRPr="001E077E" w14:paraId="7ED2492A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076EF2A2" w14:textId="2828A125" w:rsidR="00504033" w:rsidRPr="001E077E" w:rsidRDefault="00EB4266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EB4266">
                    <w:t>対象</w:t>
                  </w:r>
                </w:rubyBase>
              </w:ruby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465EED2B" w14:textId="0AE37184" w:rsidR="00504033" w:rsidRPr="001E077E" w:rsidRDefault="00EB4266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EB4266">
                    <w:t>項目</w:t>
                  </w:r>
                </w:rubyBase>
              </w:ruby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42BD6CED" w14:textId="3F3C464C" w:rsidR="00504033" w:rsidRPr="001E077E" w:rsidRDefault="00EB4266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EB4266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808A5EC" w14:textId="54A1A967" w:rsidR="00504033" w:rsidRPr="001E077E" w:rsidRDefault="00EB4266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EB4266">
                    <w:t>時期</w:t>
                  </w:r>
                </w:rubyBase>
              </w:ruby>
            </w:r>
          </w:p>
        </w:tc>
      </w:tr>
      <w:tr w:rsidR="001D53CB" w14:paraId="308EE7CC" w14:textId="77777777" w:rsidTr="00643B90">
        <w:tc>
          <w:tcPr>
            <w:tcW w:w="8646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60FB20" w14:textId="742D862A" w:rsidR="001D53CB" w:rsidRPr="007B1E73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EB4266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EB4266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ゅうへん</w:t>
                  </w:r>
                </w:rt>
                <w:rubyBase>
                  <w:r w:rsidR="00EB4266">
                    <w:t>周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EB4266">
                    <w:t>地区</w:t>
                  </w:r>
                </w:rubyBase>
              </w:ruby>
            </w:r>
          </w:p>
        </w:tc>
      </w:tr>
      <w:tr w:rsidR="001D53CB" w14:paraId="6743931B" w14:textId="77777777" w:rsidTr="00643B90">
        <w:tc>
          <w:tcPr>
            <w:tcW w:w="1533" w:type="dxa"/>
            <w:vMerge w:val="restart"/>
            <w:vAlign w:val="center"/>
          </w:tcPr>
          <w:p w14:paraId="689EB638" w14:textId="77777777" w:rsidR="00C6147C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EB4266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EB4266">
                    <w:t>記念</w:t>
                  </w:r>
                </w:rubyBase>
              </w:ruby>
            </w:r>
          </w:p>
          <w:p w14:paraId="15794D8C" w14:textId="56F0A2B4" w:rsidR="001E7B5D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うえんえき</w:t>
                  </w:r>
                </w:rt>
                <w:rubyBase>
                  <w:r w:rsidR="00EB4266">
                    <w:t>公園駅</w:t>
                  </w:r>
                </w:rubyBase>
              </w:ruby>
            </w:r>
          </w:p>
          <w:p w14:paraId="53305067" w14:textId="266A710F" w:rsidR="001D53CB" w:rsidRPr="009D4DA3" w:rsidRDefault="001E7B5D" w:rsidP="001E7B5D">
            <w:pPr>
              <w:pStyle w:val="3-"/>
            </w:pPr>
            <w:r>
              <w:rPr>
                <w:rFonts w:hint="eastAsia"/>
              </w:rPr>
              <w:t>(</w:t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EB4266">
                    <w:t>大阪</w:t>
                  </w:r>
                </w:rubyBase>
              </w:ruby>
            </w:r>
            <w:r>
              <w:rPr>
                <w:rFonts w:hint="eastAsia"/>
              </w:rPr>
              <w:t>ﾓﾉﾚｰﾙ)</w:t>
            </w:r>
          </w:p>
        </w:tc>
        <w:tc>
          <w:tcPr>
            <w:tcW w:w="1697" w:type="dxa"/>
          </w:tcPr>
          <w:p w14:paraId="69B5B233" w14:textId="77777777" w:rsidR="007E7F59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EB4266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B4266">
                    <w:t>施設</w:t>
                  </w:r>
                </w:rubyBase>
              </w:ruby>
            </w:r>
          </w:p>
          <w:p w14:paraId="7F89629F" w14:textId="62296933" w:rsidR="001D53CB" w:rsidRPr="009D4DA3" w:rsidRDefault="001D53CB" w:rsidP="001D53CB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4266">
                    <w:t>整備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B4266">
                    <w:t>改良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EB4266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95A7B" w14:textId="445CEB40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EB4266">
                    <w:t>可動式</w:t>
                  </w:r>
                </w:rubyBase>
              </w:ruby>
            </w:r>
            <w:r w:rsidR="001D53CB" w:rsidRPr="00E81D05"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EB4266">
                    <w:t>柵</w:t>
                  </w:r>
                </w:rubyBase>
              </w:ruby>
            </w:r>
            <w:r w:rsidR="001D53CB" w:rsidRPr="00E81D0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1101B" w14:textId="33F03534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3BDB5FB7" w14:textId="77777777" w:rsidTr="00643B90">
        <w:tc>
          <w:tcPr>
            <w:tcW w:w="1533" w:type="dxa"/>
            <w:vMerge/>
            <w:vAlign w:val="center"/>
          </w:tcPr>
          <w:p w14:paraId="6D1E8BD0" w14:textId="77777777" w:rsidR="001D53CB" w:rsidRPr="009D4DA3" w:rsidRDefault="001D53CB" w:rsidP="001E7B5D">
            <w:pPr>
              <w:pStyle w:val="3-"/>
            </w:pPr>
          </w:p>
        </w:tc>
        <w:tc>
          <w:tcPr>
            <w:tcW w:w="1697" w:type="dxa"/>
          </w:tcPr>
          <w:p w14:paraId="47E69E40" w14:textId="74887ABE" w:rsidR="001D53CB" w:rsidRPr="009D4DA3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B4266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B426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EB426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B4266">
                    <w:t>施設</w:t>
                  </w:r>
                </w:rubyBase>
              </w:ruby>
            </w:r>
            <w:r w:rsidR="001D53CB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4266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E878" w14:textId="255498E9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EB4266">
                    <w:t>構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B426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EB4266">
                    <w:t>表示</w:t>
                  </w:r>
                </w:rubyBase>
              </w:ruby>
            </w:r>
            <w:r w:rsidR="001D53CB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EB4266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4106" w14:textId="09D4A8EE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1255793C" w14:textId="77777777" w:rsidTr="00643B90">
        <w:tc>
          <w:tcPr>
            <w:tcW w:w="1533" w:type="dxa"/>
            <w:vMerge w:val="restart"/>
            <w:vAlign w:val="center"/>
          </w:tcPr>
          <w:p w14:paraId="7C6D2002" w14:textId="567AA89C" w:rsidR="001E7B5D" w:rsidRDefault="00E526B0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E526B0">
                    <w:t>公園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ひがしぐち</w:t>
                  </w:r>
                </w:rt>
                <w:rubyBase>
                  <w:r w:rsidR="00EB4266">
                    <w:t>東口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EB4266">
                    <w:t>駅</w:t>
                  </w:r>
                </w:rubyBase>
              </w:ruby>
            </w:r>
          </w:p>
          <w:p w14:paraId="0C882745" w14:textId="6966C4CE" w:rsidR="001D53CB" w:rsidRPr="009D4DA3" w:rsidRDefault="001E7B5D" w:rsidP="001E7B5D">
            <w:pPr>
              <w:pStyle w:val="3-"/>
            </w:pPr>
            <w:r>
              <w:rPr>
                <w:rFonts w:hint="eastAsia"/>
              </w:rPr>
              <w:t>(</w:t>
            </w:r>
            <w:r w:rsidR="00E526B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E526B0">
                    <w:t>大阪</w:t>
                  </w:r>
                </w:rubyBase>
              </w:ruby>
            </w:r>
            <w:r>
              <w:rPr>
                <w:rFonts w:hint="eastAsia"/>
              </w:rPr>
              <w:t>ﾓﾉﾚｰﾙ)</w:t>
            </w:r>
          </w:p>
        </w:tc>
        <w:tc>
          <w:tcPr>
            <w:tcW w:w="1697" w:type="dxa"/>
          </w:tcPr>
          <w:p w14:paraId="72A61E07" w14:textId="77777777" w:rsidR="007E7F59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EB4266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B4266">
                    <w:t>施設</w:t>
                  </w:r>
                </w:rubyBase>
              </w:ruby>
            </w:r>
          </w:p>
          <w:p w14:paraId="5E57334B" w14:textId="7A824536" w:rsidR="001D53CB" w:rsidRPr="009D4DA3" w:rsidRDefault="001D53CB" w:rsidP="001D53CB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4266">
                    <w:t>整備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B4266">
                    <w:t>改良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EB4266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AB0C" w14:textId="49D2F552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EB4266">
                    <w:t>可動式</w:t>
                  </w:r>
                </w:rubyBase>
              </w:ruby>
            </w:r>
            <w:r w:rsidRPr="00E81D05"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EB4266">
                    <w:t>柵</w:t>
                  </w:r>
                </w:rubyBase>
              </w:ruby>
            </w:r>
            <w:r w:rsidR="001D53CB" w:rsidRPr="00E81D0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B4266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9CD4B" w14:textId="341B51E3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14B2CF38" w14:textId="77777777" w:rsidTr="00504033">
        <w:tc>
          <w:tcPr>
            <w:tcW w:w="1533" w:type="dxa"/>
            <w:vMerge/>
          </w:tcPr>
          <w:p w14:paraId="6F83AAC7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</w:tcPr>
          <w:p w14:paraId="293B752D" w14:textId="5DBC0368" w:rsidR="001D53CB" w:rsidRPr="009D4DA3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B4266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B426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EB4266">
                    <w:t>情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B4266">
                    <w:t>施設</w:t>
                  </w:r>
                </w:rubyBase>
              </w:ruby>
            </w:r>
            <w:r w:rsidR="001D53CB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4266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B13F1" w14:textId="07BB48FF" w:rsidR="001D53CB" w:rsidRPr="001E077E" w:rsidRDefault="00EB4266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こうない</w:t>
                  </w:r>
                </w:rt>
                <w:rubyBase>
                  <w:r w:rsidR="00EB4266">
                    <w:t>構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B4266">
                    <w:t>案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EB4266">
                    <w:t>表示</w:t>
                  </w:r>
                </w:rubyBase>
              </w:ruby>
            </w:r>
            <w:r w:rsidR="001D53CB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じゅうじつ</w:t>
                  </w:r>
                </w:rt>
                <w:rubyBase>
                  <w:r w:rsidR="00EB4266">
                    <w:t>充実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8E129" w14:textId="1FA2B978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B4266">
                    <w:t>完了</w:t>
                  </w:r>
                </w:rubyBase>
              </w:ruby>
            </w:r>
          </w:p>
        </w:tc>
      </w:tr>
      <w:tr w:rsidR="001D53CB" w14:paraId="0E2B4B15" w14:textId="77777777" w:rsidTr="00504033">
        <w:tc>
          <w:tcPr>
            <w:tcW w:w="8646" w:type="dxa"/>
            <w:gridSpan w:val="4"/>
            <w:shd w:val="clear" w:color="auto" w:fill="D9D9D9" w:themeFill="background1" w:themeFillShade="D9"/>
            <w:vAlign w:val="center"/>
          </w:tcPr>
          <w:p w14:paraId="078ED919" w14:textId="203D6D57" w:rsidR="001D53CB" w:rsidRPr="007B1E73" w:rsidRDefault="00EB4266" w:rsidP="001D53CB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EB4266">
                    <w:t>南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EB4266">
                    <w:t>地区</w:t>
                  </w:r>
                </w:rubyBase>
              </w:ruby>
            </w:r>
          </w:p>
        </w:tc>
      </w:tr>
      <w:tr w:rsidR="001D53CB" w14:paraId="7B83B421" w14:textId="77777777" w:rsidTr="00643B90">
        <w:tc>
          <w:tcPr>
            <w:tcW w:w="1533" w:type="dxa"/>
            <w:vMerge w:val="restart"/>
            <w:vAlign w:val="center"/>
          </w:tcPr>
          <w:p w14:paraId="4211EC3D" w14:textId="31705DBB" w:rsidR="001E7B5D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みなみすいたえき</w:t>
                  </w:r>
                </w:rt>
                <w:rubyBase>
                  <w:r w:rsidR="00EB4266">
                    <w:t>南吹田駅</w:t>
                  </w:r>
                </w:rubyBase>
              </w:ruby>
            </w:r>
          </w:p>
          <w:p w14:paraId="00F28100" w14:textId="13ABD4DD" w:rsidR="001D53CB" w:rsidRPr="009D4DA3" w:rsidRDefault="001D53CB" w:rsidP="001E7B5D">
            <w:pPr>
              <w:pStyle w:val="3-"/>
            </w:pPr>
            <w:r>
              <w:t>（</w:t>
            </w:r>
            <w:r>
              <w:rPr>
                <w:rFonts w:hint="eastAsia"/>
              </w:rPr>
              <w:t>JR</w:t>
            </w:r>
            <w:r>
              <w:t>）</w:t>
            </w:r>
          </w:p>
        </w:tc>
        <w:tc>
          <w:tcPr>
            <w:tcW w:w="1697" w:type="dxa"/>
            <w:vAlign w:val="center"/>
          </w:tcPr>
          <w:p w14:paraId="724B7C8B" w14:textId="5E7FE740" w:rsidR="001D53CB" w:rsidRPr="009D4DA3" w:rsidRDefault="00EB4266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えきしゃ</w:t>
                  </w:r>
                </w:rt>
                <w:rubyBase>
                  <w:r w:rsidR="00EB4266">
                    <w:t>駅舎</w:t>
                  </w:r>
                </w:rubyBase>
              </w:ruby>
            </w:r>
            <w:r w:rsidR="001D53CB" w:rsidRPr="001E077E">
              <w:rPr>
                <w:rFonts w:hint="eastAsia"/>
              </w:rPr>
              <w:t>の</w:t>
            </w:r>
            <w:r w:rsidR="00E526B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526B0">
                    <w:t>整備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5CC65" w14:textId="29A26073" w:rsidR="001D53CB" w:rsidRPr="001E077E" w:rsidRDefault="001D53CB" w:rsidP="001D53CB">
            <w:pPr>
              <w:pStyle w:val="3-"/>
            </w:pPr>
            <w:r>
              <w:rPr>
                <w:rFonts w:hint="eastAsia"/>
              </w:rPr>
              <w:t>バリアフリー</w:t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きじゅん</w:t>
                  </w:r>
                </w:rt>
                <w:rubyBase>
                  <w:r w:rsidR="00EB4266">
                    <w:t>基準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およ</w:t>
                  </w:r>
                </w:rt>
                <w:rubyBase>
                  <w:r w:rsidR="00EB4266">
                    <w:t>及</w:t>
                  </w:r>
                </w:rubyBase>
              </w:ruby>
            </w:r>
            <w:r>
              <w:rPr>
                <w:rFonts w:hint="eastAsia"/>
              </w:rPr>
              <w:t>びワークショップ</w:t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いけん</w:t>
                  </w:r>
                </w:rt>
                <w:rubyBase>
                  <w:r w:rsidR="00EB4266">
                    <w:t>意見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E526B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ふ</w:t>
                  </w:r>
                </w:rt>
                <w:rubyBase>
                  <w:r w:rsidR="00E526B0">
                    <w:t>踏</w:t>
                  </w:r>
                </w:rubyBase>
              </w:ruby>
            </w:r>
            <w:r>
              <w:rPr>
                <w:rFonts w:hint="eastAsia"/>
              </w:rPr>
              <w:t>まえた</w:t>
            </w:r>
            <w:r w:rsidR="00E526B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えきしゃ</w:t>
                  </w:r>
                </w:rt>
                <w:rubyBase>
                  <w:r w:rsidR="00E526B0">
                    <w:t>駅舎</w:t>
                  </w:r>
                </w:rubyBase>
              </w:ruby>
            </w:r>
            <w:r w:rsidR="00E526B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526B0">
                    <w:t>整備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F1348" w14:textId="4F397FC8" w:rsidR="001D53CB" w:rsidRPr="007B1E73" w:rsidRDefault="00E526B0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526B0">
                    <w:t>完了</w:t>
                  </w:r>
                </w:rubyBase>
              </w:ruby>
            </w:r>
          </w:p>
        </w:tc>
      </w:tr>
      <w:tr w:rsidR="001D53CB" w14:paraId="4882D49D" w14:textId="77777777" w:rsidTr="00643B90">
        <w:tc>
          <w:tcPr>
            <w:tcW w:w="1533" w:type="dxa"/>
            <w:vMerge/>
          </w:tcPr>
          <w:p w14:paraId="4F22B2EB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Align w:val="center"/>
          </w:tcPr>
          <w:p w14:paraId="0D82F373" w14:textId="77777777" w:rsidR="007E7F59" w:rsidRDefault="00E526B0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E526B0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526B0">
                    <w:t>施設</w:t>
                  </w:r>
                </w:rubyBase>
              </w:ruby>
            </w:r>
          </w:p>
          <w:p w14:paraId="0136B751" w14:textId="69DAE4A8" w:rsidR="001D53CB" w:rsidRPr="009D4DA3" w:rsidRDefault="001D53CB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526B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526B0">
                    <w:t>整備</w:t>
                  </w:r>
                </w:rubyBase>
              </w:ruby>
            </w:r>
            <w:r w:rsidR="00E526B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526B0">
                    <w:t>改良</w:t>
                  </w:r>
                </w:rubyBase>
              </w:ruby>
            </w:r>
            <w:r w:rsidR="00E526B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E526B0">
                    <w:t>等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35F04" w14:textId="49E29823" w:rsidR="001D53CB" w:rsidRPr="001E077E" w:rsidRDefault="00E526B0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かどうしき</w:t>
                  </w:r>
                </w:rt>
                <w:rubyBase>
                  <w:r w:rsidR="00E526B0">
                    <w:t>可動式</w:t>
                  </w:r>
                </w:rubyBase>
              </w:ruby>
            </w:r>
            <w:r>
              <w:rPr>
                <w:rFonts w:hint="eastAsia"/>
              </w:rPr>
              <w:t>ホー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E526B0">
                    <w:t>柵</w:t>
                  </w:r>
                </w:rubyBase>
              </w:ruby>
            </w:r>
            <w:r w:rsidR="001D53C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526B0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E5F6" w14:textId="46191C54" w:rsidR="001D53CB" w:rsidRPr="007B1E73" w:rsidRDefault="00E526B0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ちょうき</w:t>
                  </w:r>
                </w:rt>
                <w:rubyBase>
                  <w:r w:rsidR="00E526B0">
                    <w:t>長期</w:t>
                  </w:r>
                </w:rubyBase>
              </w:ruby>
            </w:r>
          </w:p>
        </w:tc>
      </w:tr>
      <w:tr w:rsidR="001D53CB" w14:paraId="4372A6B3" w14:textId="77777777" w:rsidTr="00504033">
        <w:tc>
          <w:tcPr>
            <w:tcW w:w="8646" w:type="dxa"/>
            <w:gridSpan w:val="4"/>
            <w:shd w:val="clear" w:color="auto" w:fill="D9D9D9" w:themeFill="background1" w:themeFillShade="D9"/>
            <w:vAlign w:val="center"/>
          </w:tcPr>
          <w:p w14:paraId="7C5E29B3" w14:textId="0883C1DF" w:rsidR="001D53CB" w:rsidRPr="007B1E73" w:rsidRDefault="001D3475" w:rsidP="001D53CB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ない</w:t>
                  </w:r>
                </w:rt>
                <w:rubyBase>
                  <w:r w:rsidR="001D3475">
                    <w:t>市内</w:t>
                  </w:r>
                </w:rubyBase>
              </w:ruby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ぜんいき</w:t>
                  </w:r>
                </w:rt>
                <w:rubyBase>
                  <w:r w:rsidR="00EB4266">
                    <w:t>全域</w:t>
                  </w:r>
                </w:rubyBase>
              </w:ruby>
            </w:r>
          </w:p>
        </w:tc>
      </w:tr>
      <w:tr w:rsidR="001D53CB" w14:paraId="70F0DD1A" w14:textId="77777777" w:rsidTr="00504033">
        <w:tc>
          <w:tcPr>
            <w:tcW w:w="1533" w:type="dxa"/>
            <w:vAlign w:val="center"/>
          </w:tcPr>
          <w:p w14:paraId="16DF15B7" w14:textId="5A4132B8" w:rsidR="001D53CB" w:rsidRPr="009D4DA3" w:rsidRDefault="001D53CB" w:rsidP="001D53CB">
            <w:pPr>
              <w:pStyle w:val="3-"/>
            </w:pPr>
            <w:r>
              <w:rPr>
                <w:rFonts w:hint="eastAsia"/>
              </w:rPr>
              <w:t>バス</w:t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しゃりょう</w:t>
                  </w:r>
                </w:rt>
                <w:rubyBase>
                  <w:r w:rsidR="00EB4266">
                    <w:t>車両</w:t>
                  </w:r>
                </w:rubyBase>
              </w:ruby>
            </w:r>
          </w:p>
        </w:tc>
        <w:tc>
          <w:tcPr>
            <w:tcW w:w="1697" w:type="dxa"/>
            <w:vAlign w:val="center"/>
          </w:tcPr>
          <w:p w14:paraId="0750D471" w14:textId="0A32F5CF" w:rsidR="001D53CB" w:rsidRPr="009D4DA3" w:rsidRDefault="001D53CB" w:rsidP="001D53CB">
            <w:pPr>
              <w:pStyle w:val="3-"/>
            </w:pPr>
            <w:r>
              <w:rPr>
                <w:rFonts w:hint="eastAsia"/>
              </w:rPr>
              <w:t>バス</w:t>
            </w:r>
            <w:r w:rsidR="00E526B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26B0" w:rsidRPr="00E526B0">
                    <w:rPr>
                      <w:rFonts w:hAnsi="BIZ UDゴシック"/>
                      <w:sz w:val="11"/>
                    </w:rPr>
                    <w:t>しゃりょう</w:t>
                  </w:r>
                </w:rt>
                <w:rubyBase>
                  <w:r w:rsidR="00E526B0">
                    <w:t>車両</w:t>
                  </w:r>
                </w:rubyBase>
              </w:ruby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A70D" w14:textId="642F243D" w:rsidR="001D53CB" w:rsidRPr="001E077E" w:rsidRDefault="001D3475" w:rsidP="001D53C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ていしょう</w:t>
                  </w:r>
                </w:rt>
                <w:rubyBase>
                  <w:r w:rsidR="001D3475">
                    <w:t>低床</w:t>
                  </w:r>
                </w:rubyBase>
              </w:ruby>
            </w:r>
            <w:r w:rsidR="001D53CB">
              <w:rPr>
                <w:rFonts w:hint="eastAsia"/>
              </w:rPr>
              <w:t>バスの</w:t>
            </w:r>
            <w:r w:rsidR="00EB4266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どうにゅう</w:t>
                  </w:r>
                </w:rt>
                <w:rubyBase>
                  <w:r w:rsidR="00EB4266">
                    <w:t>導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79CF" w14:textId="4F984308" w:rsidR="001D53CB" w:rsidRPr="007B1E73" w:rsidRDefault="00EB4266" w:rsidP="001D53C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4266" w:rsidRPr="00EB4266">
                    <w:rPr>
                      <w:rFonts w:hAnsi="BIZ UDゴシック"/>
                      <w:sz w:val="11"/>
                    </w:rPr>
                    <w:t>けいぞく</w:t>
                  </w:r>
                </w:rt>
                <w:rubyBase>
                  <w:r w:rsidR="00EB4266">
                    <w:t>継続</w:t>
                  </w:r>
                </w:rubyBase>
              </w:ruby>
            </w:r>
          </w:p>
        </w:tc>
      </w:tr>
    </w:tbl>
    <w:p w14:paraId="222084B6" w14:textId="076FDDAE" w:rsidR="00BE79FA" w:rsidRDefault="00BE79FA">
      <w:pPr>
        <w:widowControl/>
        <w:spacing w:line="240" w:lineRule="auto"/>
        <w:jc w:val="left"/>
      </w:pPr>
      <w:r>
        <w:br w:type="page"/>
      </w:r>
    </w:p>
    <w:p w14:paraId="1CA03550" w14:textId="0B5D9776" w:rsidR="00EF467E" w:rsidRDefault="00EF467E" w:rsidP="00EF467E">
      <w:pPr>
        <w:pStyle w:val="3"/>
        <w:ind w:left="240"/>
      </w:pPr>
      <w:bookmarkStart w:id="36" w:name="_Toc150355324"/>
      <w:r>
        <w:rPr>
          <w:rFonts w:hint="eastAsia"/>
        </w:rPr>
        <w:lastRenderedPageBreak/>
        <w:t>（2）</w:t>
      </w:r>
      <w:r>
        <w:tab/>
      </w:r>
      <w:r w:rsidR="00A3514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5141" w:rsidRPr="00A35141">
              <w:rPr>
                <w:rFonts w:hAnsi="BIZ UDゴシック"/>
                <w:sz w:val="16"/>
              </w:rPr>
              <w:t>どうろ</w:t>
            </w:r>
          </w:rt>
          <w:rubyBase>
            <w:r w:rsidR="00A35141">
              <w:t>道路</w:t>
            </w:r>
          </w:rubyBase>
        </w:ruby>
      </w:r>
      <w:r w:rsidR="00A3514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5141" w:rsidRPr="00A35141">
              <w:rPr>
                <w:rFonts w:hAnsi="BIZ UDゴシック"/>
                <w:sz w:val="16"/>
              </w:rPr>
              <w:t>とくてい</w:t>
            </w:r>
          </w:rt>
          <w:rubyBase>
            <w:r w:rsidR="00A35141">
              <w:t>特定</w:t>
            </w:r>
          </w:rubyBase>
        </w:ruby>
      </w:r>
      <w:r w:rsidR="00A3514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5141" w:rsidRPr="00A35141">
              <w:rPr>
                <w:rFonts w:hAnsi="BIZ UDゴシック"/>
                <w:sz w:val="16"/>
              </w:rPr>
              <w:t>じぎょう</w:t>
            </w:r>
          </w:rt>
          <w:rubyBase>
            <w:r w:rsidR="00A35141">
              <w:t>事業</w:t>
            </w:r>
          </w:rubyBase>
        </w:ruby>
      </w:r>
      <w:bookmarkEnd w:id="36"/>
      <w:r w:rsidR="00A35825">
        <w:rPr>
          <w:noProof/>
        </w:rPr>
        <w:drawing>
          <wp:anchor distT="0" distB="0" distL="114300" distR="114300" simplePos="0" relativeHeight="251817984" behindDoc="0" locked="0" layoutInCell="1" allowOverlap="1" wp14:anchorId="5A426983" wp14:editId="76F678B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23699807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7"/>
        <w:gridCol w:w="986"/>
        <w:gridCol w:w="1406"/>
        <w:gridCol w:w="3641"/>
        <w:gridCol w:w="849"/>
      </w:tblGrid>
      <w:tr w:rsidR="00B34C22" w:rsidRPr="001E077E" w14:paraId="6C39180C" w14:textId="77777777" w:rsidTr="00643B90">
        <w:trPr>
          <w:tblHeader/>
        </w:trPr>
        <w:tc>
          <w:tcPr>
            <w:tcW w:w="1756" w:type="dxa"/>
            <w:tcBorders>
              <w:bottom w:val="double" w:sz="4" w:space="0" w:color="auto"/>
            </w:tcBorders>
          </w:tcPr>
          <w:p w14:paraId="0E2ECB7C" w14:textId="33386C25" w:rsidR="00B34C22" w:rsidRPr="001E077E" w:rsidRDefault="00A35141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A35141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34410820" w14:textId="44DC8B98" w:rsidR="00B34C22" w:rsidRPr="001E077E" w:rsidRDefault="001D347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1D3475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1D3475">
                    <w:t>業者</w:t>
                  </w:r>
                </w:rubyBase>
              </w:ruby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3DE17051" w14:textId="42F1439E" w:rsidR="00B34C22" w:rsidRPr="001E077E" w:rsidRDefault="00A35141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A35141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0C9EB237" w14:textId="5D246570" w:rsidR="00B34C22" w:rsidRPr="001E077E" w:rsidRDefault="00A35141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A35141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3F2792D7" w14:textId="353A77B7" w:rsidR="00B34C22" w:rsidRPr="001E077E" w:rsidRDefault="00A35141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A35141">
                    <w:t>時期</w:t>
                  </w:r>
                </w:rubyBase>
              </w:ruby>
            </w:r>
          </w:p>
        </w:tc>
      </w:tr>
      <w:tr w:rsidR="00BE79FA" w:rsidRPr="001E077E" w14:paraId="6ABEDA0C" w14:textId="77777777" w:rsidTr="007C1DF1">
        <w:tc>
          <w:tcPr>
            <w:tcW w:w="8639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CB6A6E" w14:textId="78D15DCD" w:rsidR="00BE79FA" w:rsidRPr="001E077E" w:rsidRDefault="00A35141" w:rsidP="00BE79FA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A35141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A35141">
                    <w:t>地区</w:t>
                  </w:r>
                </w:rubyBase>
              </w:ruby>
            </w:r>
          </w:p>
        </w:tc>
      </w:tr>
      <w:tr w:rsidR="00BE79FA" w14:paraId="7AF836F9" w14:textId="77777777" w:rsidTr="00643B90"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2865F930" w14:textId="2736475B" w:rsidR="002A12CA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A35141">
                    <w:t>国道</w:t>
                  </w:r>
                </w:rubyBase>
              </w:ruby>
            </w:r>
            <w:r w:rsidR="00BE79FA" w:rsidRPr="001E077E">
              <w:t>423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35141">
                    <w:t>号</w:t>
                  </w:r>
                </w:rubyBase>
              </w:ruby>
            </w:r>
            <w:r w:rsidR="00BE79FA">
              <w:rPr>
                <w:rFonts w:hint="eastAsia"/>
              </w:rPr>
              <w:t>、</w:t>
            </w:r>
          </w:p>
          <w:p w14:paraId="5CCACBE3" w14:textId="44C4E3C7" w:rsidR="00BE79FA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A35141">
                    <w:t>国道</w:t>
                  </w:r>
                </w:rubyBase>
              </w:ruby>
            </w:r>
            <w:r w:rsidR="00BE79FA" w:rsidRPr="001E077E">
              <w:t>479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35141">
                    <w:t>号</w:t>
                  </w:r>
                </w:rubyBase>
              </w:ruby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6AFCA432" w14:textId="135CC508" w:rsidR="00BE79FA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A35141">
                    <w:t>大阪府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47DD53F" w14:textId="77777777" w:rsidR="00F72171" w:rsidRDefault="00A35141" w:rsidP="00F7217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3514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35141">
                    <w:t>案内</w:t>
                  </w:r>
                </w:rubyBase>
              </w:ruby>
            </w:r>
            <w:r w:rsidR="00BE79FA" w:rsidRPr="00DF4B65">
              <w:rPr>
                <w:rFonts w:hint="eastAsia"/>
              </w:rPr>
              <w:t>の</w:t>
            </w:r>
          </w:p>
          <w:p w14:paraId="7933FF1B" w14:textId="0F4DBDFA" w:rsidR="00BE79FA" w:rsidRPr="009D4DA3" w:rsidRDefault="00A35141" w:rsidP="00F7217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3514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</w:tcBorders>
            <w:vAlign w:val="center"/>
          </w:tcPr>
          <w:p w14:paraId="5ACEB335" w14:textId="4C600D2E" w:rsidR="00BE79FA" w:rsidRPr="009D4DA3" w:rsidRDefault="00A35141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35141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3514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A35141">
                    <w:t>誘導用</w:t>
                  </w:r>
                </w:rubyBase>
              </w:ruby>
            </w:r>
            <w:r w:rsidR="00BE79FA" w:rsidRPr="00DF4B65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3514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46BDD098" w14:textId="687C7EA2" w:rsidR="00BE79FA" w:rsidRDefault="00EF5B82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F5B82">
                    <w:t>完了</w:t>
                  </w:r>
                </w:rubyBase>
              </w:ruby>
            </w:r>
          </w:p>
        </w:tc>
      </w:tr>
      <w:tr w:rsidR="00810B78" w14:paraId="48BF266E" w14:textId="77777777" w:rsidTr="00643B90">
        <w:tc>
          <w:tcPr>
            <w:tcW w:w="1756" w:type="dxa"/>
            <w:vAlign w:val="center"/>
          </w:tcPr>
          <w:p w14:paraId="1F61F3E8" w14:textId="6F19D494" w:rsidR="00810B78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A35141">
                    <w:t>垂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A35141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35141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vAlign w:val="center"/>
          </w:tcPr>
          <w:p w14:paraId="0BD6D218" w14:textId="5B32AF6E" w:rsidR="00810B78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A35141">
                    <w:t>吹田市</w:t>
                  </w:r>
                </w:rubyBase>
              </w:ruby>
            </w:r>
          </w:p>
        </w:tc>
        <w:tc>
          <w:tcPr>
            <w:tcW w:w="1406" w:type="dxa"/>
          </w:tcPr>
          <w:p w14:paraId="3719E15B" w14:textId="77777777" w:rsidR="00F72171" w:rsidRDefault="001D3475" w:rsidP="00F7217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1D3475">
                    <w:t>既設</w:t>
                  </w:r>
                </w:rubyBase>
              </w:ruby>
            </w:r>
            <w:r w:rsidR="00A3514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35141">
                    <w:t>道路</w:t>
                  </w:r>
                </w:rubyBase>
              </w:ruby>
            </w:r>
            <w:r w:rsidR="00810B78" w:rsidRPr="001E077E">
              <w:rPr>
                <w:rFonts w:hint="eastAsia"/>
              </w:rPr>
              <w:t>の</w:t>
            </w:r>
          </w:p>
          <w:p w14:paraId="4B4688C8" w14:textId="467950B4" w:rsidR="00810B78" w:rsidRPr="009D4DA3" w:rsidRDefault="00A35141" w:rsidP="00F7217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35141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6BFA44FC" w14:textId="21A6C32C" w:rsidR="00810B78" w:rsidRPr="009D4DA3" w:rsidRDefault="00A35141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しょくじゅたい</w:t>
                  </w:r>
                </w:rt>
                <w:rubyBase>
                  <w:r w:rsidR="00A35141">
                    <w:t>植樹帯</w:t>
                  </w:r>
                </w:rubyBase>
              </w:ruby>
            </w:r>
            <w:r w:rsidR="00810B78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35141">
                    <w:t>改良</w:t>
                  </w:r>
                </w:rubyBase>
              </w:ruby>
            </w:r>
            <w:r w:rsidR="00810B78" w:rsidRPr="001E077E">
              <w:rPr>
                <w:rFonts w:hint="eastAsia"/>
              </w:rPr>
              <w:t>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でんちゅう</w:t>
                  </w:r>
                </w:rt>
                <w:rubyBase>
                  <w:r w:rsidR="001D3475">
                    <w:t>電柱</w:t>
                  </w:r>
                </w:rubyBase>
              </w:ruby>
            </w:r>
            <w:r w:rsidR="00810B78" w:rsidRPr="001E077E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しんごうちゅう</w:t>
                  </w:r>
                </w:rt>
                <w:rubyBase>
                  <w:r w:rsidR="00A35141">
                    <w:t>信号柱</w:t>
                  </w:r>
                </w:rubyBase>
              </w:ruby>
            </w:r>
            <w:r w:rsidR="00810B78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いせつ</w:t>
                  </w:r>
                </w:rt>
                <w:rubyBase>
                  <w:r w:rsidR="00A35141">
                    <w:t>移設</w:t>
                  </w:r>
                </w:rubyBase>
              </w:ruby>
            </w:r>
            <w:r w:rsidR="00810B78" w:rsidRPr="001E077E">
              <w:rPr>
                <w:rFonts w:hint="eastAsia"/>
              </w:rPr>
              <w:t>に</w:t>
            </w:r>
            <w:r w:rsidRPr="001E077E">
              <w:rPr>
                <w:rFonts w:hint="eastAsia"/>
              </w:rPr>
              <w:t>よる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35141">
                    <w:t>歩道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1D3475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A35141">
                    <w:t>幅員</w:t>
                  </w:r>
                </w:rubyBase>
              </w:ruby>
            </w:r>
            <w:r w:rsidR="00810B78"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A35141">
                    <w:t>確保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7B3559B3" w14:textId="43173B17" w:rsidR="00810B78" w:rsidRDefault="00A35141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35141">
                    <w:t>完了</w:t>
                  </w:r>
                </w:rubyBase>
              </w:ruby>
            </w:r>
          </w:p>
        </w:tc>
      </w:tr>
      <w:tr w:rsidR="00810B78" w14:paraId="40492548" w14:textId="77777777" w:rsidTr="00643B90">
        <w:tc>
          <w:tcPr>
            <w:tcW w:w="1756" w:type="dxa"/>
            <w:vAlign w:val="center"/>
          </w:tcPr>
          <w:p w14:paraId="68323448" w14:textId="0E81D3ED" w:rsidR="00810B78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とよつちょう</w:t>
                  </w:r>
                </w:rt>
                <w:rubyBase>
                  <w:r w:rsidR="00A35141">
                    <w:t>豊津町</w:t>
                  </w:r>
                </w:rubyBase>
              </w:ruby>
            </w:r>
            <w:r w:rsidR="00810B78" w:rsidRPr="001E077E">
              <w:t>1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3514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3514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</w:tcPr>
          <w:p w14:paraId="690CA4B1" w14:textId="77777777" w:rsidR="00810B78" w:rsidRPr="009D4DA3" w:rsidRDefault="00810B78" w:rsidP="00BE79FA">
            <w:pPr>
              <w:pStyle w:val="3-"/>
            </w:pPr>
          </w:p>
        </w:tc>
        <w:tc>
          <w:tcPr>
            <w:tcW w:w="1406" w:type="dxa"/>
            <w:vAlign w:val="center"/>
          </w:tcPr>
          <w:p w14:paraId="5E61EEAF" w14:textId="77777777" w:rsidR="00F72171" w:rsidRDefault="00A35141" w:rsidP="00F7217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3514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35141">
                    <w:t>道路</w:t>
                  </w:r>
                </w:rubyBase>
              </w:ruby>
            </w:r>
            <w:r w:rsidR="001E7B5D" w:rsidRPr="001E077E">
              <w:rPr>
                <w:rFonts w:hint="eastAsia"/>
              </w:rPr>
              <w:t>の</w:t>
            </w:r>
          </w:p>
          <w:p w14:paraId="251701C7" w14:textId="210F2DEF" w:rsidR="00810B78" w:rsidRPr="009D4DA3" w:rsidRDefault="00A35141" w:rsidP="00F7217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35141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7EAC0336" w14:textId="4FD19869" w:rsidR="00810B78" w:rsidRPr="009D4DA3" w:rsidRDefault="00810B78" w:rsidP="00BE79FA">
            <w:pPr>
              <w:pStyle w:val="3-"/>
            </w:pPr>
            <w:r w:rsidRPr="001E077E">
              <w:rPr>
                <w:rFonts w:hint="eastAsia"/>
              </w:rPr>
              <w:t>バリアフリーに</w:t>
            </w:r>
            <w:r w:rsidR="00A3514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A35141">
                    <w:t>配慮</w:t>
                  </w:r>
                </w:rubyBase>
              </w:ruby>
            </w:r>
            <w:r w:rsidRPr="001E077E">
              <w:rPr>
                <w:rFonts w:hint="eastAsia"/>
              </w:rPr>
              <w:t>したコミュニティ</w:t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F5B82">
                    <w:t>道路</w:t>
                  </w:r>
                </w:rubyBase>
              </w:ruby>
            </w:r>
            <w:r w:rsidRPr="001E077E">
              <w:rPr>
                <w:rFonts w:hint="eastAsia"/>
              </w:rPr>
              <w:t>として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さいせいび</w:t>
                  </w:r>
                </w:rt>
                <w:rubyBase>
                  <w:r w:rsidR="001D3475">
                    <w:t>再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2804193E" w14:textId="3A14EE77" w:rsidR="00810B78" w:rsidRDefault="00EF5B82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F5B82">
                    <w:t>完了</w:t>
                  </w:r>
                </w:rubyBase>
              </w:ruby>
            </w:r>
          </w:p>
        </w:tc>
      </w:tr>
      <w:tr w:rsidR="00810B78" w14:paraId="012FE8CF" w14:textId="77777777" w:rsidTr="00643B90">
        <w:tc>
          <w:tcPr>
            <w:tcW w:w="1756" w:type="dxa"/>
            <w:vAlign w:val="center"/>
          </w:tcPr>
          <w:p w14:paraId="5128191E" w14:textId="5329E9F3" w:rsidR="00810B78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A35141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A35141">
                    <w:t>町</w:t>
                  </w:r>
                </w:rubyBase>
              </w:ruby>
            </w:r>
            <w:r w:rsidR="00810B78" w:rsidRPr="001E077E">
              <w:t>56</w:t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EF5B82">
                    <w:t>号</w:t>
                  </w:r>
                </w:rubyBase>
              </w:ruby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F5B82">
                    <w:t>線</w:t>
                  </w:r>
                </w:rubyBase>
              </w:ruby>
            </w:r>
            <w:r w:rsidR="00810B78" w:rsidRPr="00A35141">
              <w:rPr>
                <w:rFonts w:hint="eastAsia"/>
                <w:spacing w:val="6"/>
                <w:w w:val="73"/>
                <w:kern w:val="0"/>
                <w:fitText w:val="1540" w:id="-1177880320"/>
              </w:rPr>
              <w:t>（</w:t>
            </w:r>
            <w:r w:rsidRPr="00A35141">
              <w:rPr>
                <w:spacing w:val="6"/>
                <w:w w:val="73"/>
                <w:kern w:val="0"/>
                <w:fitText w:val="1540" w:id="-11778803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pacing w:val="6"/>
                      <w:w w:val="73"/>
                      <w:kern w:val="0"/>
                      <w:sz w:val="11"/>
                      <w:fitText w:val="1540" w:id="-1177880320"/>
                    </w:rPr>
                    <w:t>たるみ</w:t>
                  </w:r>
                </w:rt>
                <w:rubyBase>
                  <w:r w:rsidR="00A35141" w:rsidRPr="00A35141">
                    <w:rPr>
                      <w:spacing w:val="6"/>
                      <w:w w:val="73"/>
                      <w:kern w:val="0"/>
                      <w:fitText w:val="1540" w:id="-1177880320"/>
                    </w:rPr>
                    <w:t>垂水</w:t>
                  </w:r>
                </w:rubyBase>
              </w:ruby>
            </w:r>
            <w:r w:rsidRPr="00A35141">
              <w:rPr>
                <w:spacing w:val="6"/>
                <w:w w:val="73"/>
                <w:kern w:val="0"/>
                <w:fitText w:val="1540" w:id="-11778803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pacing w:val="6"/>
                      <w:w w:val="73"/>
                      <w:kern w:val="0"/>
                      <w:sz w:val="11"/>
                      <w:fitText w:val="1540" w:id="-1177880320"/>
                    </w:rPr>
                    <w:t>とよつ</w:t>
                  </w:r>
                </w:rt>
                <w:rubyBase>
                  <w:r w:rsidR="00A35141" w:rsidRPr="00A35141">
                    <w:rPr>
                      <w:spacing w:val="6"/>
                      <w:w w:val="73"/>
                      <w:kern w:val="0"/>
                      <w:fitText w:val="1540" w:id="-1177880320"/>
                    </w:rPr>
                    <w:t>豊津</w:t>
                  </w:r>
                </w:rubyBase>
              </w:ruby>
            </w:r>
            <w:r w:rsidRPr="00A35141">
              <w:rPr>
                <w:spacing w:val="6"/>
                <w:w w:val="73"/>
                <w:kern w:val="0"/>
                <w:fitText w:val="1540" w:id="-11778803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pacing w:val="6"/>
                      <w:w w:val="73"/>
                      <w:kern w:val="0"/>
                      <w:sz w:val="11"/>
                      <w:fitText w:val="1540" w:id="-1177880320"/>
                    </w:rPr>
                    <w:t>せん</w:t>
                  </w:r>
                </w:rt>
                <w:rubyBase>
                  <w:r w:rsidR="00A35141" w:rsidRPr="00A35141">
                    <w:rPr>
                      <w:spacing w:val="6"/>
                      <w:w w:val="73"/>
                      <w:kern w:val="0"/>
                      <w:fitText w:val="1540" w:id="-1177880320"/>
                    </w:rPr>
                    <w:t>線</w:t>
                  </w:r>
                </w:rubyBase>
              </w:ruby>
            </w:r>
            <w:r w:rsidR="001D3475" w:rsidRPr="00A35141">
              <w:rPr>
                <w:spacing w:val="6"/>
                <w:w w:val="73"/>
                <w:kern w:val="0"/>
                <w:fitText w:val="1540" w:id="-11778803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A35141">
                    <w:rPr>
                      <w:rFonts w:hAnsi="BIZ UDゴシック"/>
                      <w:spacing w:val="6"/>
                      <w:w w:val="73"/>
                      <w:kern w:val="0"/>
                      <w:sz w:val="11"/>
                      <w:fitText w:val="1540" w:id="-1177880320"/>
                    </w:rPr>
                    <w:t>いなん</w:t>
                  </w:r>
                </w:rt>
                <w:rubyBase>
                  <w:r w:rsidR="001D3475" w:rsidRPr="00A35141">
                    <w:rPr>
                      <w:spacing w:val="6"/>
                      <w:w w:val="73"/>
                      <w:kern w:val="0"/>
                      <w:fitText w:val="1540" w:id="-1177880320"/>
                    </w:rPr>
                    <w:t>以南</w:t>
                  </w:r>
                </w:rubyBase>
              </w:ruby>
            </w:r>
            <w:r w:rsidR="00810B78" w:rsidRPr="00A35141">
              <w:rPr>
                <w:rFonts w:hint="eastAsia"/>
                <w:w w:val="73"/>
                <w:kern w:val="0"/>
                <w:fitText w:val="1540" w:id="-1177880320"/>
              </w:rPr>
              <w:t>）</w:t>
            </w:r>
          </w:p>
        </w:tc>
        <w:tc>
          <w:tcPr>
            <w:tcW w:w="986" w:type="dxa"/>
            <w:vMerge/>
          </w:tcPr>
          <w:p w14:paraId="0A586533" w14:textId="77777777" w:rsidR="00810B78" w:rsidRPr="009D4DA3" w:rsidRDefault="00810B78" w:rsidP="00BE79FA">
            <w:pPr>
              <w:pStyle w:val="3-"/>
            </w:pPr>
          </w:p>
        </w:tc>
        <w:tc>
          <w:tcPr>
            <w:tcW w:w="1406" w:type="dxa"/>
            <w:vAlign w:val="center"/>
          </w:tcPr>
          <w:p w14:paraId="229A6539" w14:textId="77777777" w:rsidR="00F72171" w:rsidRDefault="00A35141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3514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35141">
                    <w:t>道路</w:t>
                  </w:r>
                </w:rubyBase>
              </w:ruby>
            </w:r>
            <w:r w:rsidR="001E7B5D" w:rsidRPr="001E077E">
              <w:rPr>
                <w:rFonts w:hint="eastAsia"/>
              </w:rPr>
              <w:t>の</w:t>
            </w:r>
          </w:p>
          <w:p w14:paraId="7C2F0C12" w14:textId="3E501DF7" w:rsidR="00810B78" w:rsidRPr="009D4DA3" w:rsidRDefault="00A35141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35141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33EF17BC" w14:textId="7D41598E" w:rsidR="00810B78" w:rsidRPr="009D4DA3" w:rsidRDefault="00EF5B82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しょくじゅたい</w:t>
                  </w:r>
                </w:rt>
                <w:rubyBase>
                  <w:r w:rsidR="00EF5B82">
                    <w:t>植樹帯</w:t>
                  </w:r>
                </w:rubyBase>
              </w:ruby>
            </w:r>
            <w:r w:rsidR="00810B78" w:rsidRPr="00681EE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F5B82">
                    <w:t>改良</w:t>
                  </w:r>
                </w:rubyBase>
              </w:ruby>
            </w:r>
            <w:r w:rsidR="00810B78" w:rsidRPr="00681EE8">
              <w:rPr>
                <w:rFonts w:hint="eastAsia"/>
              </w:rPr>
              <w:t>、</w:t>
            </w:r>
            <w:r w:rsidR="00A3514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でんちゅう</w:t>
                  </w:r>
                </w:rt>
                <w:rubyBase>
                  <w:r w:rsidR="00A35141">
                    <w:t>電柱</w:t>
                  </w:r>
                </w:rubyBase>
              </w:ruby>
            </w:r>
            <w:r w:rsidR="00810B78" w:rsidRPr="00681EE8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しんごうちゅう</w:t>
                  </w:r>
                </w:rt>
                <w:rubyBase>
                  <w:r w:rsidR="00EF5B82">
                    <w:t>信号柱</w:t>
                  </w:r>
                </w:rubyBase>
              </w:ruby>
            </w:r>
            <w:r w:rsidR="00810B78" w:rsidRPr="00681EE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いせつ</w:t>
                  </w:r>
                </w:rt>
                <w:rubyBase>
                  <w:r w:rsidR="00EF5B82">
                    <w:t>移設</w:t>
                  </w:r>
                </w:rubyBase>
              </w:ruby>
            </w:r>
            <w:r w:rsidR="00810B78" w:rsidRPr="00681EE8">
              <w:rPr>
                <w:rFonts w:hint="eastAsia"/>
              </w:rPr>
              <w:t>による</w:t>
            </w:r>
            <w:r w:rsidR="00A3514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35141">
                    <w:t>歩道</w:t>
                  </w:r>
                </w:rubyBase>
              </w:ruby>
            </w:r>
            <w:r w:rsidR="00A3514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A35141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EF5B82">
                    <w:t>幅員</w:t>
                  </w:r>
                </w:rubyBase>
              </w:ruby>
            </w:r>
            <w:r w:rsidR="00810B78" w:rsidRPr="00681EE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EF5B82">
                    <w:t>確保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766E5140" w14:textId="7E6802E3" w:rsidR="00810B78" w:rsidRDefault="00A35141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A35141">
                    <w:t>短期</w:t>
                  </w:r>
                </w:rubyBase>
              </w:ruby>
            </w:r>
          </w:p>
        </w:tc>
      </w:tr>
      <w:tr w:rsidR="00810B78" w14:paraId="26AE9077" w14:textId="77777777" w:rsidTr="00643B90">
        <w:tc>
          <w:tcPr>
            <w:tcW w:w="1756" w:type="dxa"/>
            <w:vAlign w:val="center"/>
          </w:tcPr>
          <w:p w14:paraId="2602F7AF" w14:textId="4FADCA40" w:rsidR="00810B78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え</w:t>
                  </w:r>
                </w:rt>
                <w:rubyBase>
                  <w:r w:rsidR="00A35141">
                    <w:t>江</w:t>
                  </w:r>
                </w:rubyBase>
              </w:ruby>
            </w:r>
            <w:r w:rsidR="00810B78" w:rsidRPr="00681EE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A35141">
                    <w:t>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A35141">
                    <w:t>町</w:t>
                  </w:r>
                </w:rubyBase>
              </w:ruby>
            </w:r>
            <w:r w:rsidR="002A12CA">
              <w:rPr>
                <w:rFonts w:hint="eastAsia"/>
              </w:rPr>
              <w:t>４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3514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3514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</w:tcPr>
          <w:p w14:paraId="5AE4CE0A" w14:textId="77777777" w:rsidR="00810B78" w:rsidRPr="009D4DA3" w:rsidRDefault="00810B78" w:rsidP="00BE79FA">
            <w:pPr>
              <w:pStyle w:val="3-"/>
            </w:pPr>
          </w:p>
        </w:tc>
        <w:tc>
          <w:tcPr>
            <w:tcW w:w="1406" w:type="dxa"/>
            <w:vAlign w:val="center"/>
          </w:tcPr>
          <w:p w14:paraId="4A4BA8CD" w14:textId="77777777" w:rsidR="00F72171" w:rsidRDefault="00A35141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3514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35141">
                    <w:t>道路</w:t>
                  </w:r>
                </w:rubyBase>
              </w:ruby>
            </w:r>
            <w:r w:rsidR="001E7B5D" w:rsidRPr="001E077E">
              <w:rPr>
                <w:rFonts w:hint="eastAsia"/>
              </w:rPr>
              <w:t>の</w:t>
            </w:r>
          </w:p>
          <w:p w14:paraId="16C13655" w14:textId="1EC36D7A" w:rsidR="00810B78" w:rsidRPr="009D4DA3" w:rsidRDefault="00A35141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35141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0D4E0AD6" w14:textId="125FC2C6" w:rsidR="00810B78" w:rsidRPr="009D4DA3" w:rsidRDefault="00A35141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A35141">
                    <w:t>横断</w:t>
                  </w:r>
                </w:rubyBase>
              </w:ruby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F5B82">
                    <w:t>歩道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810B78" w:rsidRPr="00681EE8">
              <w:rPr>
                <w:rFonts w:hint="eastAsia"/>
              </w:rPr>
              <w:t>の</w:t>
            </w:r>
            <w:r w:rsidR="00C6147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C" w:rsidRPr="00C6147C">
                    <w:rPr>
                      <w:rFonts w:hAnsi="BIZ UDゴシック"/>
                      <w:sz w:val="11"/>
                    </w:rPr>
                    <w:t>きりさげ</w:t>
                  </w:r>
                </w:rt>
                <w:rubyBase>
                  <w:r w:rsidR="00C6147C">
                    <w:t>切下</w:t>
                  </w:r>
                </w:rubyBase>
              </w:ruby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ぶ</w:t>
                  </w:r>
                </w:rt>
                <w:rubyBase>
                  <w:r w:rsidR="00EF5B82">
                    <w:t>部</w:t>
                  </w:r>
                </w:rubyBase>
              </w:ruby>
            </w:r>
            <w:r w:rsidR="00810B78" w:rsidRPr="00681EE8">
              <w:rPr>
                <w:rFonts w:hint="eastAsia"/>
              </w:rPr>
              <w:t>に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へいたんぶ</w:t>
                  </w:r>
                </w:rt>
                <w:rubyBase>
                  <w:r w:rsidR="001D3475">
                    <w:t>平坦部</w:t>
                  </w:r>
                </w:rubyBase>
              </w:ruby>
            </w:r>
            <w:r w:rsidR="00810B78" w:rsidRPr="00681EE8">
              <w:rPr>
                <w:rFonts w:hint="eastAsia"/>
              </w:rPr>
              <w:t>を</w:t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F5B82">
                    <w:t>設置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060270D0" w14:textId="6AC08601" w:rsidR="00810B78" w:rsidRDefault="00EF5B82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F5B82">
                    <w:t>完了</w:t>
                  </w:r>
                </w:rubyBase>
              </w:ruby>
            </w:r>
          </w:p>
        </w:tc>
      </w:tr>
      <w:tr w:rsidR="00810B78" w14:paraId="31D36328" w14:textId="77777777" w:rsidTr="00643B90">
        <w:tc>
          <w:tcPr>
            <w:tcW w:w="1756" w:type="dxa"/>
            <w:vAlign w:val="center"/>
          </w:tcPr>
          <w:p w14:paraId="11E8E1DA" w14:textId="25B6150C" w:rsidR="00810B78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ほなみ</w:t>
                  </w:r>
                </w:rt>
                <w:rubyBase>
                  <w:r w:rsidR="00A35141">
                    <w:t>穂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よしの</w:t>
                  </w:r>
                </w:rt>
                <w:rubyBase>
                  <w:r w:rsidR="00A35141">
                    <w:t>芳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3514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</w:tcPr>
          <w:p w14:paraId="2E2D19A6" w14:textId="77777777" w:rsidR="00810B78" w:rsidRPr="009D4DA3" w:rsidRDefault="00810B78" w:rsidP="00BE79FA">
            <w:pPr>
              <w:pStyle w:val="3-"/>
            </w:pPr>
          </w:p>
        </w:tc>
        <w:tc>
          <w:tcPr>
            <w:tcW w:w="1406" w:type="dxa"/>
            <w:vAlign w:val="center"/>
          </w:tcPr>
          <w:p w14:paraId="7AA229B8" w14:textId="77777777" w:rsidR="00F72171" w:rsidRDefault="00A35141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3514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35141">
                    <w:t>道路</w:t>
                  </w:r>
                </w:rubyBase>
              </w:ruby>
            </w:r>
            <w:r w:rsidR="001E7B5D" w:rsidRPr="001E077E">
              <w:rPr>
                <w:rFonts w:hint="eastAsia"/>
              </w:rPr>
              <w:t>の</w:t>
            </w:r>
          </w:p>
          <w:p w14:paraId="133DCAA7" w14:textId="7BAB6DD9" w:rsidR="00810B78" w:rsidRPr="009D4DA3" w:rsidRDefault="00A35141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35141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449417DF" w14:textId="3BE1D9A2" w:rsidR="00810B78" w:rsidRPr="009D4DA3" w:rsidRDefault="00EF5B82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EF5B82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EF5B82">
                    <w:t>幅員</w:t>
                  </w:r>
                </w:rubyBase>
              </w:ruby>
            </w:r>
            <w:r w:rsidR="00810B78" w:rsidRPr="00681EE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EF5B82">
                    <w:t>確保</w:t>
                  </w:r>
                </w:rubyBase>
              </w:ruby>
            </w:r>
            <w:r w:rsidR="00810B78" w:rsidRPr="00681EE8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F5B82">
                    <w:t>歩道</w:t>
                  </w:r>
                </w:rubyBase>
              </w:ruby>
            </w:r>
            <w:r w:rsidR="00810B78" w:rsidRPr="00681EE8">
              <w:rPr>
                <w:rFonts w:hint="eastAsia"/>
              </w:rPr>
              <w:t>を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たがわ</w:t>
                  </w:r>
                </w:rt>
                <w:rubyBase>
                  <w:r w:rsidR="001D3475">
                    <w:t>片側</w:t>
                  </w:r>
                </w:rubyBase>
              </w:ruby>
            </w:r>
            <w:r w:rsidR="00810B78" w:rsidRPr="00681EE8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F5B82">
                    <w:t>整備</w:t>
                  </w:r>
                </w:rubyBase>
              </w:ruby>
            </w:r>
            <w:r w:rsidR="00810B78" w:rsidRPr="00681EE8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でんちゅう</w:t>
                  </w:r>
                </w:rt>
                <w:rubyBase>
                  <w:r w:rsidR="00EF5B82">
                    <w:t>電柱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810B78" w:rsidRPr="00681EE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いせつ</w:t>
                  </w:r>
                </w:rt>
                <w:rubyBase>
                  <w:r w:rsidR="00EF5B82">
                    <w:t>移設</w:t>
                  </w:r>
                </w:rubyBase>
              </w:ruby>
            </w:r>
            <w:r w:rsidR="00810B78" w:rsidRPr="00681EE8">
              <w:rPr>
                <w:rFonts w:hint="eastAsia"/>
              </w:rPr>
              <w:t>による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F5B82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EF5B82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EF5B82">
                    <w:t>幅員</w:t>
                  </w:r>
                </w:rubyBase>
              </w:ruby>
            </w:r>
            <w:r w:rsidR="00810B78" w:rsidRPr="00681EE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EF5B82">
                    <w:t>確保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0064B07D" w14:textId="5245602E" w:rsidR="00810B78" w:rsidRDefault="00EF5B82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F5B82">
                    <w:t>完了</w:t>
                  </w:r>
                </w:rubyBase>
              </w:ruby>
            </w:r>
          </w:p>
        </w:tc>
      </w:tr>
      <w:tr w:rsidR="00BE79FA" w14:paraId="4F314391" w14:textId="77777777" w:rsidTr="00BE79FA">
        <w:tc>
          <w:tcPr>
            <w:tcW w:w="8639" w:type="dxa"/>
            <w:gridSpan w:val="5"/>
            <w:shd w:val="clear" w:color="auto" w:fill="D9D9D9" w:themeFill="background1" w:themeFillShade="D9"/>
          </w:tcPr>
          <w:p w14:paraId="67BCC07C" w14:textId="0099542C" w:rsidR="00BE79FA" w:rsidRDefault="00A35141" w:rsidP="00BE79FA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A35141">
                    <w:t>山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A35141">
                    <w:t>地区</w:t>
                  </w:r>
                </w:rubyBase>
              </w:ruby>
            </w:r>
          </w:p>
        </w:tc>
      </w:tr>
      <w:tr w:rsidR="00810B78" w14:paraId="15D85055" w14:textId="77777777" w:rsidTr="00643B90">
        <w:tc>
          <w:tcPr>
            <w:tcW w:w="1756" w:type="dxa"/>
            <w:vAlign w:val="center"/>
          </w:tcPr>
          <w:p w14:paraId="26B00B33" w14:textId="5FF8F702" w:rsidR="00810B78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やま</w:t>
                  </w:r>
                </w:rt>
                <w:rubyBase>
                  <w:r w:rsidR="00A35141">
                    <w:t>山</w:t>
                  </w:r>
                </w:rubyBase>
              </w:ruby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だかみ</w:t>
                  </w:r>
                </w:rt>
                <w:rubyBase>
                  <w:r w:rsidR="00EF5B82">
                    <w:t>田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おのはら</w:t>
                  </w:r>
                </w:rt>
                <w:rubyBase>
                  <w:r w:rsidR="00A35141">
                    <w:t>小野原</w:t>
                  </w:r>
                </w:rubyBase>
              </w:ruby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F5B82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vAlign w:val="center"/>
          </w:tcPr>
          <w:p w14:paraId="4AAA611E" w14:textId="5FCB64C2" w:rsidR="00810B78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A35141">
                    <w:t>大阪府</w:t>
                  </w:r>
                </w:rubyBase>
              </w:ruby>
            </w:r>
          </w:p>
        </w:tc>
        <w:tc>
          <w:tcPr>
            <w:tcW w:w="1406" w:type="dxa"/>
            <w:vAlign w:val="center"/>
          </w:tcPr>
          <w:p w14:paraId="0104032C" w14:textId="77777777" w:rsidR="00F72171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F5B82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F5B82">
                    <w:t>案内</w:t>
                  </w:r>
                </w:rubyBase>
              </w:ruby>
            </w:r>
            <w:r w:rsidR="00810B78" w:rsidRPr="00DF4B65">
              <w:rPr>
                <w:rFonts w:hint="eastAsia"/>
              </w:rPr>
              <w:t>の</w:t>
            </w:r>
          </w:p>
          <w:p w14:paraId="055CA194" w14:textId="17ED2DD5" w:rsidR="00810B78" w:rsidRPr="009D4DA3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F5B82">
                    <w:t>整備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4DAF70E6" w14:textId="348F4178" w:rsidR="00810B78" w:rsidRPr="009D4DA3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F5B82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F5B8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F5B82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</w:t>
            </w:r>
            <w:r w:rsidR="00810B78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F5B82">
                    <w:t>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5E8B01FE" w14:textId="4F36FED5" w:rsidR="00810B78" w:rsidRDefault="00EF5B82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F5B82">
                    <w:t>完了</w:t>
                  </w:r>
                </w:rubyBase>
              </w:ruby>
            </w:r>
          </w:p>
        </w:tc>
      </w:tr>
      <w:tr w:rsidR="00810B78" w14:paraId="4FE1B06D" w14:textId="77777777" w:rsidTr="00643B90">
        <w:tc>
          <w:tcPr>
            <w:tcW w:w="1756" w:type="dxa"/>
            <w:vMerge w:val="restart"/>
            <w:vAlign w:val="center"/>
          </w:tcPr>
          <w:p w14:paraId="3755C214" w14:textId="77777777" w:rsidR="00C6147C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A35141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A35141">
                    <w:t>茨木</w:t>
                  </w:r>
                </w:rubyBase>
              </w:ruby>
            </w:r>
          </w:p>
          <w:p w14:paraId="430D67FE" w14:textId="2BC17296" w:rsidR="00810B78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A35141">
                    <w:t>停車場</w:t>
                  </w:r>
                </w:rubyBase>
              </w:ruby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F5B82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</w:tcPr>
          <w:p w14:paraId="745B5F86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746884FE" w14:textId="77777777" w:rsidR="00F72171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EF5B82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F5B82">
                    <w:t>道路</w:t>
                  </w:r>
                </w:rubyBase>
              </w:ruby>
            </w:r>
            <w:r w:rsidR="00810B78" w:rsidRPr="0000191F">
              <w:rPr>
                <w:rFonts w:hint="eastAsia"/>
              </w:rPr>
              <w:t>の</w:t>
            </w:r>
          </w:p>
          <w:p w14:paraId="706C993A" w14:textId="4EDC4C50" w:rsidR="00810B78" w:rsidRPr="009D4DA3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F5B82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113F4886" w14:textId="5C64AA5E" w:rsidR="00810B78" w:rsidRPr="009D4DA3" w:rsidRDefault="00A35141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A35141">
                    <w:t>段差</w:t>
                  </w:r>
                </w:rubyBase>
              </w:ruby>
            </w:r>
            <w:r w:rsidR="00810B78" w:rsidRPr="0000191F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A35141">
                    <w:t>勾配</w:t>
                  </w:r>
                </w:rubyBase>
              </w:ruby>
            </w:r>
            <w:r w:rsidR="00810B78" w:rsidRPr="0000191F">
              <w:rPr>
                <w:rFonts w:hint="eastAsia"/>
              </w:rPr>
              <w:t>の</w:t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EF5B82">
                    <w:t>解消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43CDF94C" w14:textId="2601D9CC" w:rsidR="00810B78" w:rsidRDefault="00EF5B82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F5B82">
                    <w:t>完了</w:t>
                  </w:r>
                </w:rubyBase>
              </w:ruby>
            </w:r>
          </w:p>
        </w:tc>
      </w:tr>
      <w:tr w:rsidR="00810B78" w14:paraId="22F20714" w14:textId="77777777" w:rsidTr="00643B90">
        <w:tc>
          <w:tcPr>
            <w:tcW w:w="1756" w:type="dxa"/>
            <w:vMerge/>
            <w:vAlign w:val="center"/>
          </w:tcPr>
          <w:p w14:paraId="4341DBFA" w14:textId="77777777" w:rsidR="00810B78" w:rsidRPr="009D4DA3" w:rsidRDefault="00810B78" w:rsidP="001E7B5D">
            <w:pPr>
              <w:pStyle w:val="3-"/>
            </w:pPr>
          </w:p>
        </w:tc>
        <w:tc>
          <w:tcPr>
            <w:tcW w:w="986" w:type="dxa"/>
            <w:vMerge/>
          </w:tcPr>
          <w:p w14:paraId="50A0DDB6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52078FC4" w14:textId="77777777" w:rsidR="00F72171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F5B82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F5B82">
                    <w:t>案内</w:t>
                  </w:r>
                </w:rubyBase>
              </w:ruby>
            </w:r>
            <w:r w:rsidR="00810B78" w:rsidRPr="00DF4B65">
              <w:rPr>
                <w:rFonts w:hint="eastAsia"/>
              </w:rPr>
              <w:t>の</w:t>
            </w:r>
          </w:p>
          <w:p w14:paraId="46666B6E" w14:textId="1D72A3ED" w:rsidR="00810B78" w:rsidRPr="009D4DA3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F5B82">
                    <w:t>整備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62342C68" w14:textId="2003C6B6" w:rsidR="00810B78" w:rsidRPr="009D4DA3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F5B82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F5B8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F5B82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</w:t>
            </w:r>
            <w:r w:rsidR="00810B78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F5B82">
                    <w:t>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06987CA2" w14:textId="5299EEFE" w:rsidR="00810B78" w:rsidRDefault="00EF5B82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F5B82">
                    <w:t>完了</w:t>
                  </w:r>
                </w:rubyBase>
              </w:ruby>
            </w:r>
          </w:p>
        </w:tc>
      </w:tr>
      <w:tr w:rsidR="00810B78" w14:paraId="1DB88345" w14:textId="77777777" w:rsidTr="00643B90">
        <w:tc>
          <w:tcPr>
            <w:tcW w:w="1756" w:type="dxa"/>
            <w:vMerge w:val="restart"/>
            <w:vAlign w:val="center"/>
          </w:tcPr>
          <w:p w14:paraId="343FDB1E" w14:textId="24D2E370" w:rsidR="00810B78" w:rsidRPr="009D4DA3" w:rsidRDefault="00A3514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A35141">
                    <w:t>箕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A35141">
                    <w:t>摂津</w:t>
                  </w:r>
                </w:rubyBase>
              </w:ruby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F5B82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</w:tcPr>
          <w:p w14:paraId="10C5EF4F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7AED064B" w14:textId="77777777" w:rsidR="00F72171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EF5B82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F5B82">
                    <w:t>道路</w:t>
                  </w:r>
                </w:rubyBase>
              </w:ruby>
            </w:r>
            <w:r w:rsidR="00810B78" w:rsidRPr="0000191F">
              <w:rPr>
                <w:rFonts w:hint="eastAsia"/>
              </w:rPr>
              <w:t>の</w:t>
            </w:r>
          </w:p>
          <w:p w14:paraId="147A6246" w14:textId="6CD322DA" w:rsidR="00810B78" w:rsidRPr="009D4DA3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F5B82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3618D03A" w14:textId="56C9DBA1" w:rsidR="00810B78" w:rsidRPr="009D4DA3" w:rsidRDefault="00810B78" w:rsidP="00810B78">
            <w:pPr>
              <w:pStyle w:val="3-"/>
            </w:pPr>
            <w:r>
              <w:rPr>
                <w:rFonts w:hint="eastAsia"/>
              </w:rPr>
              <w:t>バリアフリー</w:t>
            </w:r>
            <w:r w:rsidRPr="0000191F">
              <w:rPr>
                <w:rFonts w:hint="eastAsia"/>
              </w:rPr>
              <w:t>に</w:t>
            </w:r>
            <w:r w:rsidR="00EF5B8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EF5B82">
                    <w:t>配慮</w:t>
                  </w:r>
                </w:rubyBase>
              </w:ruby>
            </w:r>
            <w:r w:rsidRPr="0000191F">
              <w:rPr>
                <w:rFonts w:hint="eastAsia"/>
              </w:rPr>
              <w:t>した</w:t>
            </w:r>
            <w:r w:rsidR="00A3514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A35141">
                    <w:t>路面</w:t>
                  </w:r>
                </w:rubyBase>
              </w:ruby>
            </w:r>
            <w:r w:rsidR="00A3514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5141" w:rsidRPr="00A35141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A35141">
                    <w:t>舗装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70F90EC5" w14:textId="45835247" w:rsidR="00810B78" w:rsidRDefault="00EF5B82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F5B82">
                    <w:t>完了</w:t>
                  </w:r>
                </w:rubyBase>
              </w:ruby>
            </w:r>
          </w:p>
        </w:tc>
      </w:tr>
      <w:tr w:rsidR="00810B78" w14:paraId="04DCD4A5" w14:textId="77777777" w:rsidTr="00643B90">
        <w:tc>
          <w:tcPr>
            <w:tcW w:w="1756" w:type="dxa"/>
            <w:vMerge/>
          </w:tcPr>
          <w:p w14:paraId="235C6FB7" w14:textId="77777777" w:rsidR="00810B78" w:rsidRPr="009D4DA3" w:rsidRDefault="00810B78" w:rsidP="00810B78">
            <w:pPr>
              <w:pStyle w:val="3-"/>
            </w:pPr>
          </w:p>
        </w:tc>
        <w:tc>
          <w:tcPr>
            <w:tcW w:w="986" w:type="dxa"/>
            <w:vMerge/>
          </w:tcPr>
          <w:p w14:paraId="2C367D4C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39F512DD" w14:textId="77777777" w:rsidR="00F72171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F5B82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F5B82">
                    <w:t>案内</w:t>
                  </w:r>
                </w:rubyBase>
              </w:ruby>
            </w:r>
            <w:r w:rsidR="00810B78" w:rsidRPr="00DF4B65">
              <w:rPr>
                <w:rFonts w:hint="eastAsia"/>
              </w:rPr>
              <w:t>の</w:t>
            </w:r>
          </w:p>
          <w:p w14:paraId="4171A0D4" w14:textId="0753EE99" w:rsidR="00810B78" w:rsidRPr="009D4DA3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F5B82">
                    <w:t>整備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3F33C526" w14:textId="66A44F63" w:rsidR="00810B78" w:rsidRPr="009D4DA3" w:rsidRDefault="00EF5B82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F5B82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F5B8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F5B82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</w:t>
            </w:r>
            <w:r w:rsidR="00810B78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F5B82">
                    <w:t>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401F1E5E" w14:textId="761DADDD" w:rsidR="00810B78" w:rsidRDefault="00EF5B82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B82" w:rsidRPr="00EF5B8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F5B82">
                    <w:t>完了</w:t>
                  </w:r>
                </w:rubyBase>
              </w:ruby>
            </w:r>
          </w:p>
        </w:tc>
      </w:tr>
    </w:tbl>
    <w:p w14:paraId="2DA7B1E5" w14:textId="378E501D" w:rsidR="002A12CA" w:rsidRDefault="00A35825"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4BD2BB17" wp14:editId="688325FB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57871337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2A12CA" w:rsidRPr="001E077E" w14:paraId="02D0271D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509340D6" w14:textId="6DFB22F8" w:rsidR="002A12CA" w:rsidRPr="001E077E" w:rsidRDefault="006C0EFA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6C0EFA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3C2B21FE" w14:textId="407AE8F5" w:rsidR="002A12CA" w:rsidRPr="001E077E" w:rsidRDefault="006C0EFA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6C0EFA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6C0EFA">
                    <w:t>業者</w:t>
                  </w:r>
                </w:rubyBase>
              </w:ruby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5DC3D55A" w14:textId="16AD2215" w:rsidR="002A12CA" w:rsidRPr="001E077E" w:rsidRDefault="006C0EFA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6C0EFA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3CDCD3DC" w14:textId="16016109" w:rsidR="002A12CA" w:rsidRPr="001E077E" w:rsidRDefault="006C0EFA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6C0EFA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7EB8638D" w14:textId="0F541D0B" w:rsidR="002A12CA" w:rsidRPr="001E077E" w:rsidRDefault="006C0EFA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6C0EFA">
                    <w:t>時期</w:t>
                  </w:r>
                </w:rubyBase>
              </w:ruby>
            </w:r>
          </w:p>
        </w:tc>
      </w:tr>
      <w:tr w:rsidR="00810B78" w14:paraId="1542AF9E" w14:textId="77777777" w:rsidTr="00643B90">
        <w:tc>
          <w:tcPr>
            <w:tcW w:w="1756" w:type="dxa"/>
            <w:vMerge w:val="restart"/>
            <w:tcBorders>
              <w:top w:val="double" w:sz="4" w:space="0" w:color="auto"/>
            </w:tcBorders>
            <w:vAlign w:val="center"/>
          </w:tcPr>
          <w:p w14:paraId="3F7C2A80" w14:textId="7A4AB50F" w:rsidR="00810B78" w:rsidRPr="009D4DA3" w:rsidRDefault="00C6147C" w:rsidP="001E7B5D">
            <w:pPr>
              <w:pStyle w:val="3-"/>
            </w:pPr>
            <w:r>
              <w:rPr>
                <w:rFonts w:hint="eastAsia"/>
              </w:rPr>
              <w:t>(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C" w:rsidRPr="00C6147C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C6147C">
                    <w:t>旧</w:t>
                  </w:r>
                </w:rubyBase>
              </w:ruby>
            </w:r>
            <w:r>
              <w:rPr>
                <w:rFonts w:hint="eastAsia"/>
              </w:rPr>
              <w:t>)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6C0EFA">
                    <w:t>大阪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6C0EFA">
                    <w:t>中央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6C0EFA">
                    <w:t>環状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C0EFA">
                    <w:t>線</w:t>
                  </w:r>
                </w:rubyBase>
              </w:ruby>
            </w:r>
            <w:r w:rsidR="00810B78" w:rsidRPr="0000191F">
              <w:rPr>
                <w:rFonts w:hint="eastAsia"/>
              </w:rPr>
              <w:t>（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やまだえき</w:t>
                  </w:r>
                </w:rt>
                <w:rubyBase>
                  <w:r w:rsidR="006C0EFA">
                    <w:t>山田駅</w:t>
                  </w:r>
                </w:rubyBase>
              </w:ruby>
            </w:r>
            <w:r w:rsidR="00810B78" w:rsidRPr="0000191F">
              <w:rPr>
                <w:rFonts w:hint="eastAsia"/>
              </w:rPr>
              <w:t>～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しんはちおおじ</w:t>
                  </w:r>
                </w:rt>
                <w:rubyBase>
                  <w:r w:rsidR="006C0EFA">
                    <w:t>新八王寺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ばし</w:t>
                  </w:r>
                </w:rt>
                <w:rubyBase>
                  <w:r w:rsidR="006C0EFA">
                    <w:t>橋</w:t>
                  </w:r>
                </w:rubyBase>
              </w:ruby>
            </w:r>
            <w:r w:rsidR="00810B78" w:rsidRPr="0000191F">
              <w:rPr>
                <w:rFonts w:hint="eastAsia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  <w:vAlign w:val="center"/>
          </w:tcPr>
          <w:p w14:paraId="19774A7E" w14:textId="42EEC095" w:rsidR="00810B78" w:rsidRPr="002A12CA" w:rsidRDefault="006C0EF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6C0EFA">
                    <w:t>大阪府</w:t>
                  </w:r>
                </w:rubyBase>
              </w:ruby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14:paraId="6EA5DB89" w14:textId="77777777" w:rsidR="00F72171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6C0EF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6C0EFA">
                    <w:t>道路</w:t>
                  </w:r>
                </w:rubyBase>
              </w:ruby>
            </w:r>
            <w:r w:rsidR="00810B78" w:rsidRPr="0000191F">
              <w:rPr>
                <w:rFonts w:hint="eastAsia"/>
              </w:rPr>
              <w:t>の</w:t>
            </w:r>
          </w:p>
          <w:p w14:paraId="10717D06" w14:textId="291390C7" w:rsidR="00810B78" w:rsidRPr="009D4DA3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6C0EFA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double" w:sz="4" w:space="0" w:color="auto"/>
            </w:tcBorders>
            <w:vAlign w:val="center"/>
          </w:tcPr>
          <w:p w14:paraId="6CD5F9F6" w14:textId="050372C2" w:rsidR="00810B78" w:rsidRPr="009D4DA3" w:rsidRDefault="00810B78" w:rsidP="00810B78">
            <w:pPr>
              <w:pStyle w:val="3-"/>
            </w:pPr>
            <w:r>
              <w:rPr>
                <w:rFonts w:hint="eastAsia"/>
              </w:rPr>
              <w:t>バリアフリー</w:t>
            </w:r>
            <w:r w:rsidRPr="0000191F">
              <w:rPr>
                <w:rFonts w:hint="eastAsia"/>
              </w:rPr>
              <w:t>に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6C0EFA">
                    <w:t>配慮</w:t>
                  </w:r>
                </w:rubyBase>
              </w:ruby>
            </w:r>
            <w:r w:rsidRPr="0000191F">
              <w:rPr>
                <w:rFonts w:hint="eastAsia"/>
              </w:rPr>
              <w:t>した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7B66CC">
                    <w:t>路面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6C0EFA">
                    <w:t>舗装</w:t>
                  </w:r>
                </w:rubyBase>
              </w:ruby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14:paraId="67E347B4" w14:textId="0DB51111" w:rsidR="00810B78" w:rsidRDefault="006C0EFA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6C0EFA">
                    <w:t>完了</w:t>
                  </w:r>
                </w:rubyBase>
              </w:ruby>
            </w:r>
          </w:p>
        </w:tc>
      </w:tr>
      <w:tr w:rsidR="00810B78" w14:paraId="428FDE65" w14:textId="77777777" w:rsidTr="00643B90">
        <w:tc>
          <w:tcPr>
            <w:tcW w:w="1756" w:type="dxa"/>
            <w:vMerge/>
            <w:vAlign w:val="center"/>
          </w:tcPr>
          <w:p w14:paraId="4F82D413" w14:textId="77777777" w:rsidR="00810B78" w:rsidRPr="009D4DA3" w:rsidRDefault="00810B78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690EC0A1" w14:textId="77777777" w:rsidR="00810B78" w:rsidRPr="009D4DA3" w:rsidRDefault="00810B78" w:rsidP="001E7B5D">
            <w:pPr>
              <w:pStyle w:val="3-"/>
            </w:pPr>
          </w:p>
        </w:tc>
        <w:tc>
          <w:tcPr>
            <w:tcW w:w="1406" w:type="dxa"/>
            <w:vAlign w:val="center"/>
          </w:tcPr>
          <w:p w14:paraId="79C25001" w14:textId="77777777" w:rsidR="00F72171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6C0EF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6C0EFA">
                    <w:t>案内</w:t>
                  </w:r>
                </w:rubyBase>
              </w:ruby>
            </w:r>
            <w:r w:rsidR="00810B78" w:rsidRPr="00DF4B65">
              <w:rPr>
                <w:rFonts w:hint="eastAsia"/>
              </w:rPr>
              <w:t>の</w:t>
            </w:r>
          </w:p>
          <w:p w14:paraId="7600D79F" w14:textId="2704AF35" w:rsidR="00810B78" w:rsidRPr="009D4DA3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6C0EFA">
                    <w:t>整備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195CE7A0" w14:textId="7C1111E9" w:rsidR="00810B78" w:rsidRPr="009D4DA3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6C0EFA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6C0EFA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6C0EFA">
                    <w:t>誘導用</w:t>
                  </w:r>
                </w:rubyBase>
              </w:ruby>
            </w:r>
            <w:r w:rsidR="00810B78" w:rsidRPr="00DF4B65">
              <w:rPr>
                <w:rFonts w:hint="eastAsia"/>
              </w:rPr>
              <w:t>ブロックの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B66CC">
                    <w:t>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1C2E9827" w14:textId="674584CC" w:rsidR="00810B78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2DBAD79A" w14:textId="77777777" w:rsidTr="00643B90">
        <w:tc>
          <w:tcPr>
            <w:tcW w:w="1756" w:type="dxa"/>
            <w:vMerge w:val="restart"/>
            <w:vAlign w:val="center"/>
          </w:tcPr>
          <w:p w14:paraId="45C9301C" w14:textId="77777777" w:rsidR="00C6147C" w:rsidRDefault="00C6147C" w:rsidP="001E7B5D">
            <w:pPr>
              <w:pStyle w:val="3-"/>
            </w:pPr>
            <w:r>
              <w:rPr>
                <w:rFonts w:hint="eastAsia"/>
              </w:rPr>
              <w:t>(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6C0EFA">
                    <w:t>旧</w:t>
                  </w:r>
                </w:rubyBase>
              </w:ruby>
            </w:r>
            <w:r>
              <w:rPr>
                <w:rFonts w:hint="eastAsia"/>
              </w:rPr>
              <w:t>）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6C0EFA">
                    <w:t>大阪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6C0EFA">
                    <w:t>中央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6C0EFA">
                    <w:t>環状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C0EFA">
                    <w:t>線</w:t>
                  </w:r>
                </w:rubyBase>
              </w:ruby>
            </w:r>
          </w:p>
          <w:p w14:paraId="63AB66CF" w14:textId="3C312E47" w:rsidR="00810B78" w:rsidRPr="009D4DA3" w:rsidRDefault="00810B78" w:rsidP="001E7B5D">
            <w:pPr>
              <w:pStyle w:val="3-"/>
            </w:pPr>
            <w:r w:rsidRPr="00810B78">
              <w:rPr>
                <w:rFonts w:hint="eastAsia"/>
              </w:rPr>
              <w:t>（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み</w:t>
                  </w:r>
                </w:rt>
                <w:rubyBase>
                  <w:r w:rsidR="006C0EFA">
                    <w:t>三</w:t>
                  </w:r>
                </w:rubyBase>
              </w:ruby>
            </w:r>
            <w:r w:rsidR="006C0EFA" w:rsidRPr="00810B78">
              <w:rPr>
                <w:rFonts w:hint="eastAsia"/>
              </w:rPr>
              <w:t>ツ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つじ</w:t>
                  </w:r>
                </w:rt>
                <w:rubyBase>
                  <w:r w:rsidR="006C0EFA">
                    <w:t>辻</w:t>
                  </w:r>
                </w:rubyBase>
              </w:ruby>
            </w:r>
            <w:r w:rsidRPr="00810B78">
              <w:rPr>
                <w:rFonts w:hint="eastAsia"/>
              </w:rPr>
              <w:t>～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6C0EFA">
                    <w:t>山田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しみん</w:t>
                  </w:r>
                </w:rt>
                <w:rubyBase>
                  <w:r w:rsidR="006C0EFA">
                    <w:t>市民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たいいくかん</w:t>
                  </w:r>
                </w:rt>
                <w:rubyBase>
                  <w:r w:rsidR="006C0EFA">
                    <w:t>体育館</w:t>
                  </w:r>
                </w:rubyBase>
              </w:ruby>
            </w:r>
            <w:r w:rsidRPr="00810B78">
              <w:rPr>
                <w:rFonts w:hint="eastAsia"/>
              </w:rPr>
              <w:t>）</w:t>
            </w:r>
          </w:p>
        </w:tc>
        <w:tc>
          <w:tcPr>
            <w:tcW w:w="986" w:type="dxa"/>
            <w:vMerge/>
            <w:vAlign w:val="center"/>
          </w:tcPr>
          <w:p w14:paraId="41940F81" w14:textId="77777777" w:rsidR="00810B78" w:rsidRPr="009D4DA3" w:rsidRDefault="00810B78" w:rsidP="001E7B5D">
            <w:pPr>
              <w:pStyle w:val="3-"/>
            </w:pPr>
          </w:p>
        </w:tc>
        <w:tc>
          <w:tcPr>
            <w:tcW w:w="1406" w:type="dxa"/>
            <w:vAlign w:val="center"/>
          </w:tcPr>
          <w:p w14:paraId="523EABB0" w14:textId="77777777" w:rsidR="00F72171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7B66CC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7B66CC">
                    <w:t>道路</w:t>
                  </w:r>
                </w:rubyBase>
              </w:ruby>
            </w:r>
            <w:r w:rsidR="00810B78" w:rsidRPr="0000191F">
              <w:rPr>
                <w:rFonts w:hint="eastAsia"/>
              </w:rPr>
              <w:t>の</w:t>
            </w:r>
          </w:p>
          <w:p w14:paraId="6823AED0" w14:textId="1F1A626D" w:rsidR="00810B78" w:rsidRPr="009D4DA3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B66CC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3BF6516E" w14:textId="0A72FA10" w:rsidR="00810B78" w:rsidRPr="009D4DA3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6C0EFA">
                    <w:t>段差</w:t>
                  </w:r>
                </w:rubyBase>
              </w:ruby>
            </w:r>
            <w:r w:rsidR="00810B78" w:rsidRPr="0000191F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6C0EFA">
                    <w:t>勾配</w:t>
                  </w:r>
                </w:rubyBase>
              </w:ruby>
            </w:r>
            <w:r w:rsidR="00810B78" w:rsidRPr="0000191F">
              <w:rPr>
                <w:rFonts w:hint="eastAsia"/>
              </w:rPr>
              <w:t>の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7B66CC">
                    <w:t>解消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739ECA11" w14:textId="2C8D4E3D" w:rsidR="00810B78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41691EF6" w14:textId="77777777" w:rsidTr="00643B90">
        <w:tc>
          <w:tcPr>
            <w:tcW w:w="1756" w:type="dxa"/>
            <w:vMerge/>
            <w:vAlign w:val="center"/>
          </w:tcPr>
          <w:p w14:paraId="1B5C1190" w14:textId="77777777" w:rsidR="00810B78" w:rsidRPr="009D4DA3" w:rsidRDefault="00810B78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61A8007" w14:textId="77777777" w:rsidR="00810B78" w:rsidRPr="009D4DA3" w:rsidRDefault="00810B78" w:rsidP="001E7B5D">
            <w:pPr>
              <w:pStyle w:val="3-"/>
            </w:pPr>
          </w:p>
        </w:tc>
        <w:tc>
          <w:tcPr>
            <w:tcW w:w="1406" w:type="dxa"/>
            <w:vAlign w:val="center"/>
          </w:tcPr>
          <w:p w14:paraId="28BE4A4B" w14:textId="77777777" w:rsidR="00F72171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B66CC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B66CC">
                    <w:t>案内</w:t>
                  </w:r>
                </w:rubyBase>
              </w:ruby>
            </w:r>
            <w:r w:rsidR="00810B78" w:rsidRPr="00DF4B65">
              <w:rPr>
                <w:rFonts w:hint="eastAsia"/>
              </w:rPr>
              <w:t>の</w:t>
            </w:r>
          </w:p>
          <w:p w14:paraId="31AE67A8" w14:textId="3B362F38" w:rsidR="00810B78" w:rsidRPr="009D4DA3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B66CC">
                    <w:t>整備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0ACB6D14" w14:textId="0E027FE6" w:rsidR="00810B78" w:rsidRPr="009D4DA3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B66CC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B66CC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7B66CC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</w:t>
            </w:r>
            <w:r w:rsidR="00810B78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B66CC">
                    <w:t>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392451F6" w14:textId="418E0E89" w:rsidR="00810B78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1D372450" w14:textId="77777777" w:rsidTr="00643B90">
        <w:tc>
          <w:tcPr>
            <w:tcW w:w="1756" w:type="dxa"/>
            <w:vAlign w:val="center"/>
          </w:tcPr>
          <w:p w14:paraId="3126C129" w14:textId="61E83F58" w:rsidR="00810B78" w:rsidRPr="009D4DA3" w:rsidRDefault="006C0EF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あお</w:t>
                  </w:r>
                </w:rt>
                <w:rubyBase>
                  <w:r w:rsidR="006C0EFA">
                    <w:t>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やまふじ</w:t>
                  </w:r>
                </w:rt>
                <w:rubyBase>
                  <w:r w:rsidR="006C0EFA">
                    <w:t>山藤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6C0EFA">
                    <w:t>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6C0EFA">
                    <w:t>古江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B66CC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vAlign w:val="center"/>
          </w:tcPr>
          <w:p w14:paraId="36CCFF90" w14:textId="7E11A2FB" w:rsidR="00810B78" w:rsidRPr="009D4DA3" w:rsidRDefault="006C0EF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6C0EFA">
                    <w:t>吹田市</w:t>
                  </w:r>
                </w:rubyBase>
              </w:ruby>
            </w:r>
          </w:p>
        </w:tc>
        <w:tc>
          <w:tcPr>
            <w:tcW w:w="1406" w:type="dxa"/>
            <w:vAlign w:val="center"/>
          </w:tcPr>
          <w:p w14:paraId="3FA1B6DD" w14:textId="77777777" w:rsidR="00F72171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7B66CC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7B66CC">
                    <w:t>道路</w:t>
                  </w:r>
                </w:rubyBase>
              </w:ruby>
            </w:r>
            <w:r w:rsidR="00810B78" w:rsidRPr="0000191F">
              <w:rPr>
                <w:rFonts w:hint="eastAsia"/>
              </w:rPr>
              <w:t>の</w:t>
            </w:r>
          </w:p>
          <w:p w14:paraId="7174FD98" w14:textId="30F4EFD6" w:rsidR="00810B78" w:rsidRPr="009D4DA3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B66CC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30319898" w14:textId="1E382F4C" w:rsidR="00810B78" w:rsidRPr="009D4DA3" w:rsidRDefault="001D3475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1D3475">
                    <w:t>車道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6C0EFA">
                    <w:t>幅員</w:t>
                  </w:r>
                </w:rubyBase>
              </w:ruby>
            </w:r>
            <w:r w:rsidR="00810B78" w:rsidRPr="0000191F">
              <w:rPr>
                <w:rFonts w:hint="eastAsia"/>
              </w:rPr>
              <w:t>を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ちょうせい</w:t>
                  </w:r>
                </w:rt>
                <w:rubyBase>
                  <w:r w:rsidR="006C0EFA">
                    <w:t>調整</w:t>
                  </w:r>
                </w:rubyBase>
              </w:ruby>
            </w:r>
            <w:r w:rsidR="00810B78" w:rsidRPr="0000191F">
              <w:rPr>
                <w:rFonts w:hint="eastAsia"/>
              </w:rPr>
              <w:t>して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B66CC">
                    <w:t>歩道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6C0EFA">
                    <w:t>有効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B66CC">
                    <w:t>幅員</w:t>
                  </w:r>
                </w:rubyBase>
              </w:ruby>
            </w:r>
            <w:r w:rsidR="007B66CC">
              <w:t>を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6C0EFA">
                    <w:t>確保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79B7DA1B" w14:textId="7FEB1EBB" w:rsidR="00810B78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1A1A3DFA" w14:textId="77777777" w:rsidTr="00643B90">
        <w:tc>
          <w:tcPr>
            <w:tcW w:w="1756" w:type="dxa"/>
            <w:vAlign w:val="center"/>
          </w:tcPr>
          <w:p w14:paraId="6026567D" w14:textId="2BDB18BB" w:rsidR="00810B78" w:rsidRPr="009D4DA3" w:rsidRDefault="006C0EF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6C0EFA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6C0EFA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6C0EFA">
                    <w:t>台</w:t>
                  </w:r>
                </w:rubyBase>
              </w:ruby>
            </w:r>
            <w:r w:rsidR="007B66CC">
              <w:t>36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6C0EFA">
                    <w:t>号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B66CC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</w:tcPr>
          <w:p w14:paraId="39D0E828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2E5517A0" w14:textId="77777777" w:rsidR="00F72171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7B66CC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7B66CC">
                    <w:t>道路</w:t>
                  </w:r>
                </w:rubyBase>
              </w:ruby>
            </w:r>
            <w:r w:rsidR="00810B78" w:rsidRPr="0000191F">
              <w:rPr>
                <w:rFonts w:hint="eastAsia"/>
              </w:rPr>
              <w:t>の</w:t>
            </w:r>
          </w:p>
          <w:p w14:paraId="1E670BD8" w14:textId="715D961F" w:rsidR="00810B78" w:rsidRPr="009D4DA3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B66CC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723E119E" w14:textId="4AC1B050" w:rsidR="00810B78" w:rsidRPr="009D4DA3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6C0EFA">
                    <w:t>車道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B66CC">
                    <w:t>幅員</w:t>
                  </w:r>
                </w:rubyBase>
              </w:ruby>
            </w:r>
            <w:r w:rsidR="00810B78" w:rsidRPr="0000191F">
              <w:rPr>
                <w:rFonts w:hint="eastAsia"/>
              </w:rPr>
              <w:t>を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ちょうせい</w:t>
                  </w:r>
                </w:rt>
                <w:rubyBase>
                  <w:r w:rsidR="007B66CC">
                    <w:t>調整</w:t>
                  </w:r>
                </w:rubyBase>
              </w:ruby>
            </w:r>
            <w:r w:rsidR="00810B78" w:rsidRPr="0000191F">
              <w:rPr>
                <w:rFonts w:hint="eastAsia"/>
              </w:rPr>
              <w:t>して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B66CC">
                    <w:t>歩道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7B66CC">
                    <w:t>有効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B66CC">
                    <w:t>幅員</w:t>
                  </w:r>
                </w:rubyBase>
              </w:ruby>
            </w:r>
            <w:r w:rsidR="00810B78" w:rsidRPr="0000191F">
              <w:rPr>
                <w:rFonts w:hint="eastAsia"/>
              </w:rPr>
              <w:t>を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7B66CC">
                    <w:t>確保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5236C46C" w14:textId="28DD3B4C" w:rsidR="00810B78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0FF8792E" w14:textId="77777777" w:rsidTr="00643B90">
        <w:tc>
          <w:tcPr>
            <w:tcW w:w="1756" w:type="dxa"/>
            <w:vAlign w:val="center"/>
          </w:tcPr>
          <w:p w14:paraId="7B181573" w14:textId="5828306E" w:rsidR="00810B78" w:rsidRPr="009D4DA3" w:rsidRDefault="007B66C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7B66CC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7B66CC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7B66CC">
                    <w:t>中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B66CC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</w:tcPr>
          <w:p w14:paraId="65FBDC3B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048CF5C0" w14:textId="77777777" w:rsidR="00864711" w:rsidRDefault="00864711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4711" w:rsidRPr="00864711">
                    <w:rPr>
                      <w:rFonts w:hAnsi="BIZ UDゴシック"/>
                      <w:sz w:val="11"/>
                    </w:rPr>
                    <w:t>きゅうけい</w:t>
                  </w:r>
                </w:rt>
                <w:rubyBase>
                  <w:r w:rsidR="00864711">
                    <w:t>休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4711" w:rsidRPr="00864711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864711">
                    <w:t>施設</w:t>
                  </w:r>
                </w:rubyBase>
              </w:ruby>
            </w:r>
          </w:p>
          <w:p w14:paraId="0A3CB328" w14:textId="33D81AE8" w:rsidR="00810B78" w:rsidRPr="009D4DA3" w:rsidRDefault="00810B78" w:rsidP="00810B78">
            <w:pPr>
              <w:pStyle w:val="3-"/>
            </w:pPr>
            <w:r w:rsidRPr="0000191F">
              <w:rPr>
                <w:rFonts w:hint="eastAsia"/>
              </w:rPr>
              <w:t>の</w:t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6C0EFA">
                    <w:t>設置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55B1B256" w14:textId="572969A7" w:rsidR="00810B78" w:rsidRPr="009D4DA3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さかみち</w:t>
                  </w:r>
                </w:rt>
                <w:rubyBase>
                  <w:r w:rsidR="006C0EFA">
                    <w:t>坂道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きゅうけい</w:t>
                  </w:r>
                </w:rt>
                <w:rubyBase>
                  <w:r w:rsidR="007B66CC">
                    <w:t>休憩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B66CC">
                    <w:t>施設</w:t>
                  </w:r>
                </w:rubyBase>
              </w:ruby>
            </w:r>
            <w:r w:rsidR="00810B78" w:rsidRPr="0000191F">
              <w:rPr>
                <w:rFonts w:hint="eastAsia"/>
              </w:rPr>
              <w:t>の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B66CC">
                    <w:t>設置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1D137EE9" w14:textId="35B0402E" w:rsidR="00810B78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7F6F2197" w14:textId="77777777" w:rsidTr="00643B90">
        <w:tc>
          <w:tcPr>
            <w:tcW w:w="1756" w:type="dxa"/>
            <w:vAlign w:val="center"/>
          </w:tcPr>
          <w:p w14:paraId="5D8A94FF" w14:textId="4B96BF5F" w:rsidR="00810B78" w:rsidRPr="009D4DA3" w:rsidRDefault="007B66C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7B66CC">
                    <w:t>山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ひがしやまだ</w:t>
                  </w:r>
                </w:rt>
                <w:rubyBase>
                  <w:r w:rsidR="007B66CC">
                    <w:t>東山田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にし</w:t>
                  </w:r>
                </w:rt>
                <w:rubyBase>
                  <w:r w:rsidR="006C0EFA">
                    <w:t>西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B66C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B66CC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</w:tcPr>
          <w:p w14:paraId="2882D899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62E1EC4A" w14:textId="77777777" w:rsidR="00F72171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B66CC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B66CC">
                    <w:t>案内</w:t>
                  </w:r>
                </w:rubyBase>
              </w:ruby>
            </w:r>
            <w:r w:rsidR="00810B78" w:rsidRPr="00DF4B65">
              <w:rPr>
                <w:rFonts w:hint="eastAsia"/>
              </w:rPr>
              <w:t>の</w:t>
            </w:r>
          </w:p>
          <w:p w14:paraId="3EBC36E1" w14:textId="490BC06D" w:rsidR="00810B78" w:rsidRPr="009D4DA3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B66CC">
                    <w:t>整備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559232A6" w14:textId="11E6AD64" w:rsidR="00810B78" w:rsidRPr="009D4DA3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B66CC">
                    <w:t>視覚障</w:t>
                  </w:r>
                </w:rubyBase>
              </w:ruby>
            </w:r>
            <w:r w:rsidR="00810B78" w:rsidRPr="0000191F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B66CC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B66CC">
                    <w:t>誘導</w:t>
                  </w:r>
                </w:rubyBase>
              </w:ruby>
            </w:r>
            <w:r w:rsidRPr="0000191F">
              <w:rPr>
                <w:rFonts w:hint="eastAsia"/>
              </w:rPr>
              <w:t>シート</w:t>
            </w:r>
            <w:r w:rsidR="00810B78"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B66CC">
                    <w:t>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64ADED22" w14:textId="71563729" w:rsidR="00810B78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6658493D" w14:textId="77777777" w:rsidTr="00643B90">
        <w:tc>
          <w:tcPr>
            <w:tcW w:w="1756" w:type="dxa"/>
            <w:vMerge w:val="restart"/>
            <w:vAlign w:val="center"/>
          </w:tcPr>
          <w:p w14:paraId="12B979B6" w14:textId="77777777" w:rsidR="00864711" w:rsidRDefault="001D347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やまだえきまえ</w:t>
                  </w:r>
                </w:rt>
                <w:rubyBase>
                  <w:r w:rsidR="001D3475">
                    <w:t>山田駅前</w:t>
                  </w:r>
                </w:rubyBase>
              </w:ruby>
            </w:r>
            <w:r w:rsidR="006C0EF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6C0EFA">
                    <w:t>広場</w:t>
                  </w:r>
                </w:rubyBase>
              </w:ruby>
            </w:r>
          </w:p>
          <w:p w14:paraId="393C49CB" w14:textId="5E663985" w:rsidR="00810B78" w:rsidRPr="002A12CA" w:rsidRDefault="002A12CA" w:rsidP="001E7B5D">
            <w:pPr>
              <w:pStyle w:val="3-"/>
            </w:pPr>
            <w:r>
              <w:rPr>
                <w:rFonts w:hint="eastAsia"/>
              </w:rPr>
              <w:t>(ﾊﾞｽﾀｰﾐﾅﾙ)</w:t>
            </w:r>
          </w:p>
        </w:tc>
        <w:tc>
          <w:tcPr>
            <w:tcW w:w="986" w:type="dxa"/>
            <w:vMerge/>
          </w:tcPr>
          <w:p w14:paraId="58E7B9F3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7732CF1E" w14:textId="77777777" w:rsidR="00864711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6C0EFA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6C0EFA">
                    <w:t>移動</w:t>
                  </w:r>
                </w:rubyBase>
              </w:ruby>
            </w:r>
          </w:p>
          <w:p w14:paraId="4CD58AE0" w14:textId="56257CD5" w:rsidR="00810B78" w:rsidRPr="009D4DA3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B66CC">
                    <w:t>施設</w:t>
                  </w:r>
                </w:rubyBase>
              </w:ruby>
            </w:r>
            <w:r w:rsidR="00810B78" w:rsidRPr="00204759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B66CC">
                    <w:t>整備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373D86EC" w14:textId="3B615CED" w:rsidR="00810B78" w:rsidRPr="009D4DA3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きそん</w:t>
                  </w:r>
                </w:rt>
                <w:rubyBase>
                  <w:r w:rsidR="006C0EFA">
                    <w:t>既存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6C0EFA">
                    <w:t>横断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B66CC">
                    <w:t>歩道</w:t>
                  </w:r>
                </w:rubyBase>
              </w:ruby>
            </w:r>
            <w:r w:rsidR="00810B78" w:rsidRPr="00204759">
              <w:rPr>
                <w:rFonts w:hint="eastAsia"/>
              </w:rPr>
              <w:t>との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7B66CC">
                    <w:t>段差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7B66CC">
                    <w:t>解消</w:t>
                  </w:r>
                </w:rubyBase>
              </w:ruby>
            </w:r>
            <w:r w:rsidR="00810B78" w:rsidRPr="00204759">
              <w:rPr>
                <w:rFonts w:hint="eastAsia"/>
              </w:rPr>
              <w:t>への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7B66CC">
                    <w:t>配慮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4E6DD384" w14:textId="2A60DA77" w:rsidR="00810B78" w:rsidRPr="00BC6FD4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3001E816" w14:textId="77777777" w:rsidTr="00643B90">
        <w:tc>
          <w:tcPr>
            <w:tcW w:w="1756" w:type="dxa"/>
            <w:vMerge/>
          </w:tcPr>
          <w:p w14:paraId="517DF059" w14:textId="77777777" w:rsidR="00810B78" w:rsidRPr="009D4DA3" w:rsidRDefault="00810B78" w:rsidP="00810B78">
            <w:pPr>
              <w:pStyle w:val="3-"/>
            </w:pPr>
          </w:p>
        </w:tc>
        <w:tc>
          <w:tcPr>
            <w:tcW w:w="986" w:type="dxa"/>
            <w:vMerge/>
          </w:tcPr>
          <w:p w14:paraId="677A5F0C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Merge w:val="restart"/>
            <w:vAlign w:val="center"/>
          </w:tcPr>
          <w:p w14:paraId="45621256" w14:textId="77777777" w:rsidR="00864711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6C0EFA">
                    <w:t>個別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B66CC">
                    <w:t>施設</w:t>
                  </w:r>
                </w:rubyBase>
              </w:ruby>
            </w:r>
            <w:r w:rsidR="00810B78" w:rsidRPr="00204759">
              <w:rPr>
                <w:rFonts w:hint="eastAsia"/>
              </w:rPr>
              <w:t>の</w:t>
            </w:r>
          </w:p>
          <w:p w14:paraId="5C9D2B98" w14:textId="184BCFEF" w:rsidR="00810B78" w:rsidRPr="009D4DA3" w:rsidRDefault="00C6147C" w:rsidP="00C6147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C" w:rsidRPr="00C6147C">
                    <w:rPr>
                      <w:rFonts w:hAnsi="BIZ UDゴシック"/>
                      <w:sz w:val="11"/>
                    </w:rPr>
                    <w:t>せいびかいりょうとう</w:t>
                  </w:r>
                </w:rt>
                <w:rubyBase>
                  <w:r w:rsidR="00C6147C">
                    <w:t>整備改良等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149E5710" w14:textId="6C71ECC4" w:rsidR="00810B78" w:rsidRPr="009D4DA3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B66CC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B66CC">
                    <w:t>幅員</w:t>
                  </w:r>
                </w:rubyBase>
              </w:ruby>
            </w:r>
            <w:r w:rsidR="00810B78" w:rsidRPr="00204759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7B66CC">
                    <w:t>確保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197EC96C" w14:textId="4F6BC84F" w:rsidR="00810B78" w:rsidRPr="00BC6FD4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38EB9673" w14:textId="77777777" w:rsidTr="00643B90">
        <w:tc>
          <w:tcPr>
            <w:tcW w:w="1756" w:type="dxa"/>
            <w:vMerge/>
          </w:tcPr>
          <w:p w14:paraId="781B33A8" w14:textId="77777777" w:rsidR="00810B78" w:rsidRPr="009D4DA3" w:rsidRDefault="00810B78" w:rsidP="00810B78">
            <w:pPr>
              <w:pStyle w:val="3-"/>
            </w:pPr>
          </w:p>
        </w:tc>
        <w:tc>
          <w:tcPr>
            <w:tcW w:w="986" w:type="dxa"/>
            <w:vMerge/>
          </w:tcPr>
          <w:p w14:paraId="46999CA2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Merge/>
            <w:vAlign w:val="center"/>
          </w:tcPr>
          <w:p w14:paraId="0E1ABC36" w14:textId="77777777" w:rsidR="00810B78" w:rsidRPr="009D4DA3" w:rsidRDefault="00810B78" w:rsidP="00810B78">
            <w:pPr>
              <w:pStyle w:val="3-"/>
            </w:pPr>
          </w:p>
        </w:tc>
        <w:tc>
          <w:tcPr>
            <w:tcW w:w="3642" w:type="dxa"/>
            <w:vAlign w:val="center"/>
          </w:tcPr>
          <w:p w14:paraId="32B3106D" w14:textId="49621E76" w:rsidR="00810B78" w:rsidRPr="009D4DA3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ゆる</w:t>
                  </w:r>
                </w:rt>
                <w:rubyBase>
                  <w:r w:rsidR="006C0EFA">
                    <w:t>緩</w:t>
                  </w:r>
                </w:rubyBase>
              </w:ruby>
            </w:r>
            <w:r w:rsidR="00810B78" w:rsidRPr="00204759">
              <w:rPr>
                <w:rFonts w:hint="eastAsia"/>
              </w:rPr>
              <w:t>やかな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B66CC">
                    <w:t>歩道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7B66CC">
                    <w:t>勾配</w:t>
                  </w:r>
                </w:rubyBase>
              </w:ruby>
            </w:r>
            <w:r w:rsidR="00810B78" w:rsidRPr="00204759">
              <w:rPr>
                <w:rFonts w:hint="eastAsia"/>
              </w:rPr>
              <w:t>の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7B66CC">
                    <w:t>確保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1A89F0E7" w14:textId="230A1F97" w:rsidR="00810B78" w:rsidRPr="00BC6FD4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7F4157FB" w14:textId="77777777" w:rsidTr="00643B90">
        <w:tc>
          <w:tcPr>
            <w:tcW w:w="1756" w:type="dxa"/>
            <w:vMerge/>
          </w:tcPr>
          <w:p w14:paraId="20F1B5F7" w14:textId="77777777" w:rsidR="00810B78" w:rsidRPr="009D4DA3" w:rsidRDefault="00810B78" w:rsidP="00810B78">
            <w:pPr>
              <w:pStyle w:val="3-"/>
            </w:pPr>
          </w:p>
        </w:tc>
        <w:tc>
          <w:tcPr>
            <w:tcW w:w="986" w:type="dxa"/>
            <w:vMerge/>
          </w:tcPr>
          <w:p w14:paraId="73DE8192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Merge/>
            <w:vAlign w:val="center"/>
          </w:tcPr>
          <w:p w14:paraId="3A1DAAC3" w14:textId="77777777" w:rsidR="00810B78" w:rsidRPr="009D4DA3" w:rsidRDefault="00810B78" w:rsidP="00810B78">
            <w:pPr>
              <w:pStyle w:val="3-"/>
            </w:pPr>
          </w:p>
        </w:tc>
        <w:tc>
          <w:tcPr>
            <w:tcW w:w="3642" w:type="dxa"/>
            <w:vAlign w:val="center"/>
          </w:tcPr>
          <w:p w14:paraId="1F2CC3E6" w14:textId="27DA81F5" w:rsidR="00810B78" w:rsidRPr="009D4DA3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6C0EFA">
                    <w:t>歩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こうしゃ</w:t>
                  </w:r>
                </w:rt>
                <w:rubyBase>
                  <w:r w:rsidR="007B66CC">
                    <w:t>行者</w:t>
                  </w:r>
                </w:rubyBase>
              </w:ruby>
            </w:r>
            <w:r w:rsidR="00810B78" w:rsidRPr="00204759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あんぜんせい</w:t>
                  </w:r>
                </w:rt>
                <w:rubyBase>
                  <w:r w:rsidR="006C0EFA">
                    <w:t>安全性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7B66CC">
                    <w:t>確保</w:t>
                  </w:r>
                </w:rubyBase>
              </w:ruby>
            </w:r>
            <w:r w:rsidR="007B66CC" w:rsidRPr="00204759">
              <w:rPr>
                <w:rFonts w:hint="eastAsia"/>
              </w:rPr>
              <w:t>の</w:t>
            </w:r>
            <w:r w:rsidR="00810B78" w:rsidRPr="00204759">
              <w:rPr>
                <w:rFonts w:hint="eastAsia"/>
              </w:rPr>
              <w:t>た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ほしゃ</w:t>
                  </w:r>
                </w:rt>
                <w:rubyBase>
                  <w:r w:rsidR="001D3475">
                    <w:t>歩車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ぶんり</w:t>
                  </w:r>
                </w:rt>
                <w:rubyBase>
                  <w:r w:rsidR="001D3475">
                    <w:t>分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6C0EFA">
                    <w:t>柵</w:t>
                  </w:r>
                </w:rubyBase>
              </w:ruby>
            </w:r>
            <w:r w:rsidR="00810B78" w:rsidRPr="00204759">
              <w:rPr>
                <w:rFonts w:hint="eastAsia"/>
              </w:rPr>
              <w:t>を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B66CC">
                    <w:t>設置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136405DB" w14:textId="0280AE43" w:rsidR="00810B78" w:rsidRPr="00BC6FD4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  <w:tr w:rsidR="00810B78" w14:paraId="08EA63F7" w14:textId="77777777" w:rsidTr="00643B90">
        <w:tc>
          <w:tcPr>
            <w:tcW w:w="1756" w:type="dxa"/>
            <w:vMerge/>
          </w:tcPr>
          <w:p w14:paraId="1C55A7EE" w14:textId="77777777" w:rsidR="00810B78" w:rsidRPr="009D4DA3" w:rsidRDefault="00810B78" w:rsidP="00810B78">
            <w:pPr>
              <w:pStyle w:val="3-"/>
            </w:pPr>
          </w:p>
        </w:tc>
        <w:tc>
          <w:tcPr>
            <w:tcW w:w="986" w:type="dxa"/>
            <w:vMerge/>
          </w:tcPr>
          <w:p w14:paraId="1D181155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533AC140" w14:textId="77777777" w:rsidR="00864711" w:rsidRDefault="007B66CC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B66CC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B66CC">
                    <w:t>案内</w:t>
                  </w:r>
                </w:rubyBase>
              </w:ruby>
            </w:r>
          </w:p>
          <w:p w14:paraId="00FA8A41" w14:textId="77777777" w:rsidR="00864711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じょうほう</w:t>
                  </w:r>
                </w:rt>
                <w:rubyBase>
                  <w:r w:rsidR="006C0EFA">
                    <w:t>情報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B66CC">
                    <w:t>施設</w:t>
                  </w:r>
                </w:rubyBase>
              </w:ruby>
            </w:r>
          </w:p>
          <w:p w14:paraId="3F5DA260" w14:textId="1014973C" w:rsidR="00810B78" w:rsidRPr="009D4DA3" w:rsidRDefault="007B66CC" w:rsidP="00810B78">
            <w:pPr>
              <w:pStyle w:val="3-"/>
            </w:pPr>
            <w:r w:rsidRPr="00A30959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B66CC">
                    <w:t>整備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062B1512" w14:textId="63FB9DFD" w:rsidR="00810B78" w:rsidRPr="009D4DA3" w:rsidRDefault="006C0EFA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えきしゃ</w:t>
                  </w:r>
                </w:rt>
                <w:rubyBase>
                  <w:r w:rsidR="006C0EFA">
                    <w:t>駅舎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810B78" w:rsidRPr="00A30959">
              <w:rPr>
                <w:rFonts w:hint="eastAsia"/>
              </w:rPr>
              <w:t>へ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0EFA" w:rsidRPr="006C0EFA">
                    <w:rPr>
                      <w:rFonts w:hAnsi="BIZ UDゴシック"/>
                      <w:sz w:val="11"/>
                    </w:rPr>
                    <w:t>どう</w:t>
                  </w:r>
                </w:rt>
                <w:rubyBase>
                  <w:r w:rsidR="006C0EFA">
                    <w:t>動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B66CC">
                    <w:t>線</w:t>
                  </w:r>
                </w:rubyBase>
              </w:ruby>
            </w:r>
            <w:r w:rsidR="00810B78" w:rsidRPr="00A30959">
              <w:rPr>
                <w:rFonts w:hint="eastAsia"/>
              </w:rPr>
              <w:t>に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B66CC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B66CC">
                    <w:t>者</w:t>
                  </w:r>
                </w:rubyBase>
              </w:ruby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7B66CC">
                    <w:t>誘導用</w:t>
                  </w:r>
                </w:rubyBase>
              </w:ruby>
            </w:r>
            <w:r w:rsidR="007B66CC" w:rsidRPr="00A30959">
              <w:rPr>
                <w:rFonts w:hint="eastAsia"/>
              </w:rPr>
              <w:t>ブロック</w:t>
            </w:r>
            <w:r w:rsidR="00810B78" w:rsidRPr="00A30959">
              <w:rPr>
                <w:rFonts w:hint="eastAsia"/>
              </w:rPr>
              <w:t>を</w:t>
            </w:r>
            <w:r w:rsidR="007B66C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B66CC">
                    <w:t>設置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3DD3FEFF" w14:textId="6A95C92B" w:rsidR="00810B78" w:rsidRPr="00BC6FD4" w:rsidRDefault="007B66CC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6CC" w:rsidRPr="007B66C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B66CC">
                    <w:t>完了</w:t>
                  </w:r>
                </w:rubyBase>
              </w:ruby>
            </w:r>
          </w:p>
        </w:tc>
      </w:tr>
    </w:tbl>
    <w:p w14:paraId="54B1B98B" w14:textId="5D38DF39" w:rsidR="002A12CA" w:rsidRDefault="00A35825"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58108CFF" wp14:editId="0A54EBEC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6600450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2A12CA" w:rsidRPr="001E077E" w14:paraId="0C8DA08E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6870C804" w14:textId="65E8658C" w:rsidR="002A12CA" w:rsidRPr="001E077E" w:rsidRDefault="000A510D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0A510D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49B62AE1" w14:textId="527E22D5" w:rsidR="002A12CA" w:rsidRPr="001E077E" w:rsidRDefault="000A510D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0A510D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0A510D">
                    <w:t>業者</w:t>
                  </w:r>
                </w:rubyBase>
              </w:ruby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6C97C304" w14:textId="2B1A381F" w:rsidR="002A12CA" w:rsidRPr="001E077E" w:rsidRDefault="000A510D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0A510D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15216305" w14:textId="040863D4" w:rsidR="002A12CA" w:rsidRPr="001E077E" w:rsidRDefault="000A510D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0A510D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3CE08651" w14:textId="09E969DB" w:rsidR="002A12CA" w:rsidRPr="001E077E" w:rsidRDefault="000A510D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0A510D">
                    <w:t>時期</w:t>
                  </w:r>
                </w:rubyBase>
              </w:ruby>
            </w:r>
          </w:p>
        </w:tc>
      </w:tr>
      <w:tr w:rsidR="00810B78" w14:paraId="080F2BBF" w14:textId="77777777" w:rsidTr="00643B90"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14:paraId="1CDD4036" w14:textId="77777777" w:rsidR="00C6147C" w:rsidRDefault="000A510D" w:rsidP="00810B7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やまだえきまえ</w:t>
                  </w:r>
                </w:rt>
                <w:rubyBase>
                  <w:r w:rsidR="000A510D">
                    <w:t>山田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0A510D">
                    <w:t>広場</w:t>
                  </w:r>
                </w:rubyBase>
              </w:ruby>
            </w:r>
          </w:p>
          <w:p w14:paraId="54487B50" w14:textId="5247859A" w:rsidR="00810B78" w:rsidRPr="009D4DA3" w:rsidRDefault="002A12CA" w:rsidP="00810B78">
            <w:pPr>
              <w:pStyle w:val="3-"/>
            </w:pPr>
            <w:r>
              <w:rPr>
                <w:rFonts w:hint="eastAsia"/>
              </w:rPr>
              <w:t>(ﾊﾞｽﾀｰﾐﾅﾙ)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AF7D82" w14:textId="7EB5B639" w:rsidR="00810B78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0A510D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6ECF14" w14:textId="3E8DA19F" w:rsidR="00810B78" w:rsidRPr="009D4DA3" w:rsidRDefault="00810B78" w:rsidP="001E7B5D">
            <w:pPr>
              <w:pStyle w:val="3-"/>
            </w:pPr>
            <w:r w:rsidRPr="00F72171">
              <w:rPr>
                <w:rFonts w:hint="eastAsia"/>
                <w:w w:val="83"/>
                <w:kern w:val="0"/>
                <w:fitText w:val="1100" w:id="-1160509695"/>
              </w:rPr>
              <w:t>タクシーベ</w:t>
            </w:r>
            <w:r w:rsidRPr="00F72171">
              <w:rPr>
                <w:rFonts w:hint="eastAsia"/>
                <w:spacing w:val="5"/>
                <w:w w:val="83"/>
                <w:kern w:val="0"/>
                <w:fitText w:val="1100" w:id="-1160509695"/>
              </w:rPr>
              <w:t>イ</w:t>
            </w:r>
          </w:p>
        </w:tc>
        <w:tc>
          <w:tcPr>
            <w:tcW w:w="36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0AE6A4" w14:textId="1B0F39B2" w:rsidR="00810B78" w:rsidRPr="009D4DA3" w:rsidRDefault="00810B78" w:rsidP="00810B78">
            <w:pPr>
              <w:pStyle w:val="3-"/>
            </w:pPr>
            <w:r w:rsidRPr="00A30959">
              <w:rPr>
                <w:rFonts w:hint="eastAsia"/>
              </w:rPr>
              <w:t>バリアフリー</w:t>
            </w:r>
            <w:r w:rsidR="000A510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0A510D">
                    <w:t>化</w:t>
                  </w:r>
                </w:rubyBase>
              </w:ruby>
            </w:r>
            <w:r w:rsidRPr="00A30959">
              <w:rPr>
                <w:rFonts w:hint="eastAsia"/>
              </w:rPr>
              <w:t>に</w:t>
            </w:r>
            <w:r w:rsidR="000A510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0A510D">
                    <w:t>配慮</w:t>
                  </w:r>
                </w:rubyBase>
              </w:ruby>
            </w:r>
            <w:r w:rsidRPr="00A30959">
              <w:rPr>
                <w:rFonts w:hint="eastAsia"/>
              </w:rPr>
              <w:t>したタクシーベイの</w:t>
            </w:r>
            <w:r w:rsidR="000A510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A510D">
                    <w:t>改良</w:t>
                  </w:r>
                </w:rubyBase>
              </w:ruby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3EFA25" w14:textId="601D5BA7" w:rsidR="00810B78" w:rsidRDefault="000A510D" w:rsidP="00810B7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A510D">
                    <w:t>完了</w:t>
                  </w:r>
                </w:rubyBase>
              </w:ruby>
            </w:r>
          </w:p>
        </w:tc>
      </w:tr>
      <w:tr w:rsidR="00D20F90" w:rsidRPr="001E077E" w14:paraId="778EAE1B" w14:textId="77777777" w:rsidTr="002A12CA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315B76" w14:textId="0A28714F" w:rsidR="00D20F90" w:rsidRPr="001E077E" w:rsidRDefault="000A510D" w:rsidP="007C1DF1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0A510D">
                    <w:t>吹田</w:t>
                  </w:r>
                </w:rubyBase>
              </w:ruby>
            </w:r>
            <w:r w:rsidR="00D20F9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0A510D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0A510D">
                    <w:t>地区</w:t>
                  </w:r>
                </w:rubyBase>
              </w:ruby>
            </w:r>
          </w:p>
        </w:tc>
      </w:tr>
      <w:tr w:rsidR="00D20F90" w14:paraId="0AF736CF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45C2" w14:textId="7A765C1D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0A510D">
                    <w:t>国道</w:t>
                  </w:r>
                </w:rubyBase>
              </w:ruby>
            </w:r>
            <w:r w:rsidR="00D20F90" w:rsidRPr="00A54C7A">
              <w:t>479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A510D">
                    <w:t>号</w:t>
                  </w:r>
                </w:rubyBase>
              </w:ruby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0012F860" w14:textId="227A06F4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0A510D">
                    <w:t>大阪府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6199D" w14:textId="77777777" w:rsidR="00C6147C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A510D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A510D">
                    <w:t>道路</w:t>
                  </w:r>
                </w:rubyBase>
              </w:ruby>
            </w:r>
            <w:r w:rsidR="00D20F90" w:rsidRPr="00A54C7A">
              <w:rPr>
                <w:rFonts w:hint="eastAsia"/>
              </w:rPr>
              <w:t>の</w:t>
            </w:r>
          </w:p>
          <w:p w14:paraId="72CF26A1" w14:textId="6EF5143B" w:rsidR="00D20F90" w:rsidRPr="009D4DA3" w:rsidRDefault="00DE633E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633E" w:rsidRPr="00DE633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DE633E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9F1B1" w14:textId="74569F57" w:rsidR="00D20F90" w:rsidRPr="009D4DA3" w:rsidRDefault="000A510D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0A510D">
                    <w:t>車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A510D">
                    <w:t>幅員</w:t>
                  </w:r>
                </w:rubyBase>
              </w:ruby>
            </w:r>
            <w:r w:rsidR="00D20F90" w:rsidRPr="00A54C7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ちょうせい</w:t>
                  </w:r>
                </w:rt>
                <w:rubyBase>
                  <w:r w:rsidR="000A510D">
                    <w:t>調整</w:t>
                  </w:r>
                </w:rubyBase>
              </w:ruby>
            </w:r>
            <w:r w:rsidR="00D20F90" w:rsidRPr="00A54C7A"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A510D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0A510D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A510D">
                    <w:t>幅員</w:t>
                  </w:r>
                </w:rubyBase>
              </w:ruby>
            </w:r>
            <w:r w:rsidR="00D20F90" w:rsidRPr="00A54C7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A510D">
                    <w:t>確保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9D682" w14:textId="2A3EB9DD" w:rsidR="00D20F90" w:rsidRDefault="000A510D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A510D">
                    <w:t>完了</w:t>
                  </w:r>
                </w:rubyBase>
              </w:ruby>
            </w:r>
          </w:p>
        </w:tc>
      </w:tr>
      <w:tr w:rsidR="00D20F90" w14:paraId="28832085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8C4C" w14:textId="2D081FA0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0A510D">
                    <w:t>豊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0A510D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A510D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07FA02E6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6BCE" w14:textId="77777777" w:rsidR="00C6147C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A510D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A510D">
                    <w:t>案内</w:t>
                  </w:r>
                </w:rubyBase>
              </w:ruby>
            </w:r>
            <w:r w:rsidR="00D20F90" w:rsidRPr="00A54C7A">
              <w:rPr>
                <w:rFonts w:hint="eastAsia"/>
              </w:rPr>
              <w:t>の</w:t>
            </w:r>
          </w:p>
          <w:p w14:paraId="1D4DE961" w14:textId="29E17161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A510D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EEE14" w14:textId="1D52F3EA" w:rsidR="00D20F90" w:rsidRPr="009D4DA3" w:rsidRDefault="000A510D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A510D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A510D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A510D">
                    <w:t>誘導用</w:t>
                  </w:r>
                </w:rubyBase>
              </w:ruby>
            </w:r>
            <w:r w:rsidR="00D20F90" w:rsidRPr="00A54C7A">
              <w:rPr>
                <w:rFonts w:hint="eastAsia"/>
              </w:rPr>
              <w:t>ブロック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A510D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045D0" w14:textId="11CA14FC" w:rsidR="00D20F90" w:rsidRDefault="000A510D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A510D">
                    <w:t>完了</w:t>
                  </w:r>
                </w:rubyBase>
              </w:ruby>
            </w:r>
          </w:p>
        </w:tc>
      </w:tr>
      <w:tr w:rsidR="00D20F90" w14:paraId="7A25E711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83D28" w14:textId="18397481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0A510D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たかつき</w:t>
                  </w:r>
                </w:rt>
                <w:rubyBase>
                  <w:r w:rsidR="000A510D">
                    <w:t>高槻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きょうと</w:t>
                  </w:r>
                </w:rt>
                <w:rubyBase>
                  <w:r w:rsidR="000A510D">
                    <w:t>京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A510D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685EFD79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BCD0" w14:textId="77777777" w:rsidR="00C6147C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A510D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A510D">
                    <w:t>案内</w:t>
                  </w:r>
                </w:rubyBase>
              </w:ruby>
            </w:r>
            <w:r w:rsidR="00D20F90" w:rsidRPr="00A54C7A">
              <w:rPr>
                <w:rFonts w:hint="eastAsia"/>
              </w:rPr>
              <w:t>の</w:t>
            </w:r>
          </w:p>
          <w:p w14:paraId="1F2EF1E9" w14:textId="257FA850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A510D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4126" w14:textId="7B611360" w:rsidR="00D20F90" w:rsidRPr="009D4DA3" w:rsidRDefault="000A510D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A510D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A510D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A510D">
                    <w:t>誘導用</w:t>
                  </w:r>
                </w:rubyBase>
              </w:ruby>
            </w:r>
            <w:r w:rsidRPr="00A54C7A">
              <w:rPr>
                <w:rFonts w:hint="eastAsia"/>
              </w:rPr>
              <w:t>ブロック</w:t>
            </w:r>
            <w:r w:rsidR="00D20F90" w:rsidRPr="00A54C7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A510D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2FEA" w14:textId="3C9601C7" w:rsidR="00D20F90" w:rsidRDefault="000A510D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A510D">
                    <w:t>完了</w:t>
                  </w:r>
                </w:rubyBase>
              </w:ruby>
            </w:r>
          </w:p>
        </w:tc>
      </w:tr>
      <w:tr w:rsidR="00D20F90" w14:paraId="2FA03994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1FCB" w14:textId="7F6A7416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0A510D">
                    <w:t>片山町</w:t>
                  </w:r>
                </w:rubyBase>
              </w:ruby>
            </w:r>
            <w:r w:rsidRPr="00EA01BD">
              <w:t>3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A510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A510D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09459690" w14:textId="16131294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0A510D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E6FE" w14:textId="77777777" w:rsidR="00C6147C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A510D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A510D">
                    <w:t>道路</w:t>
                  </w:r>
                </w:rubyBase>
              </w:ruby>
            </w:r>
            <w:r w:rsidR="00D20F90" w:rsidRPr="00A54C7A">
              <w:rPr>
                <w:rFonts w:hint="eastAsia"/>
              </w:rPr>
              <w:t>の</w:t>
            </w:r>
          </w:p>
          <w:p w14:paraId="4DADCC15" w14:textId="2620306F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A510D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B1D32" w14:textId="70F694E8" w:rsidR="00D20F90" w:rsidRPr="009D4DA3" w:rsidRDefault="000A510D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0A510D">
                    <w:t>車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A510D">
                    <w:t>幅員</w:t>
                  </w:r>
                </w:rubyBase>
              </w:ruby>
            </w:r>
            <w:r w:rsidR="00D20F90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ちょうせい</w:t>
                  </w:r>
                </w:rt>
                <w:rubyBase>
                  <w:r w:rsidR="000A510D">
                    <w:t>調整</w:t>
                  </w:r>
                </w:rubyBase>
              </w:ruby>
            </w:r>
            <w:r w:rsidR="00D20F90" w:rsidRPr="00EA01BD"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A510D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0A510D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A510D">
                    <w:t>幅員</w:t>
                  </w:r>
                </w:rubyBase>
              </w:ruby>
            </w:r>
            <w:r w:rsidR="00D20F90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A510D">
                    <w:t>確保</w:t>
                  </w:r>
                </w:rubyBase>
              </w:ruby>
            </w:r>
            <w:r w:rsidR="00D20F90" w:rsidRPr="00EA01BD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でんちゅう</w:t>
                  </w:r>
                </w:rt>
                <w:rubyBase>
                  <w:r w:rsidR="000A510D">
                    <w:t>電柱</w:t>
                  </w:r>
                </w:rubyBase>
              </w:ruby>
            </w:r>
            <w:r w:rsidR="00D20F90" w:rsidRPr="00EA01BD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んごうちゅう</w:t>
                  </w:r>
                </w:rt>
                <w:rubyBase>
                  <w:r w:rsidR="000A510D">
                    <w:t>信号柱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D20F90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いせつ</w:t>
                  </w:r>
                </w:rt>
                <w:rubyBase>
                  <w:r w:rsidR="000A510D">
                    <w:t>移設</w:t>
                  </w:r>
                </w:rubyBase>
              </w:ruby>
            </w:r>
            <w:r w:rsidR="00D20F90" w:rsidRPr="00EA01BD">
              <w:rPr>
                <w:rFonts w:hint="eastAsia"/>
              </w:rPr>
              <w:t>に</w:t>
            </w:r>
            <w:r w:rsidRPr="00EA01BD">
              <w:rPr>
                <w:rFonts w:hint="eastAsia"/>
              </w:rPr>
              <w:t>より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A510D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0A510D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A510D">
                    <w:t>幅員</w:t>
                  </w:r>
                </w:rubyBase>
              </w:ruby>
            </w:r>
            <w:r w:rsidR="00D20F90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A510D">
                    <w:t>確保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B94A" w14:textId="044A2A3B" w:rsidR="00D20F90" w:rsidRDefault="000A510D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0A510D">
                    <w:t>短期</w:t>
                  </w:r>
                </w:rubyBase>
              </w:ruby>
            </w:r>
          </w:p>
        </w:tc>
      </w:tr>
      <w:tr w:rsidR="00D20F90" w14:paraId="540EDF2A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4F03E" w14:textId="5B359000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あさひ</w:t>
                  </w:r>
                </w:rt>
                <w:rubyBase>
                  <w:r w:rsidR="000A510D">
                    <w:t>朝日</w:t>
                  </w:r>
                </w:rubyBase>
              </w:ruby>
            </w:r>
            <w:r w:rsidR="00D20F90" w:rsidRPr="00EA01BD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おか</w:t>
                  </w:r>
                </w:rt>
                <w:rubyBase>
                  <w:r w:rsidR="000A510D">
                    <w:t>丘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0A510D">
                    <w:t>片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A510D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5E715D34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27166" w14:textId="77777777" w:rsidR="00C6147C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0A510D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A510D">
                    <w:t>施設</w:t>
                  </w:r>
                </w:rubyBase>
              </w:ruby>
            </w:r>
            <w:r w:rsidR="00D20F90" w:rsidRPr="00EA01BD">
              <w:rPr>
                <w:rFonts w:hint="eastAsia"/>
              </w:rPr>
              <w:t>の</w:t>
            </w:r>
          </w:p>
          <w:p w14:paraId="3E117632" w14:textId="22CCBF6A" w:rsidR="00D20F90" w:rsidRPr="009D4DA3" w:rsidRDefault="00C6147C" w:rsidP="00C6147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C" w:rsidRPr="00C6147C">
                    <w:rPr>
                      <w:rFonts w:hAnsi="BIZ UDゴシック"/>
                      <w:sz w:val="11"/>
                    </w:rPr>
                    <w:t>せいびかいりょうとう</w:t>
                  </w:r>
                </w:rt>
                <w:rubyBase>
                  <w:r w:rsidR="00C6147C">
                    <w:t>整備改良等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41FE" w14:textId="05C8C393" w:rsidR="00D20F90" w:rsidRPr="009D4DA3" w:rsidRDefault="000A510D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さかみち</w:t>
                  </w:r>
                </w:rt>
                <w:rubyBase>
                  <w:r w:rsidR="000A510D">
                    <w:t>坂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きゅうけい</w:t>
                  </w:r>
                </w:rt>
                <w:rubyBase>
                  <w:r w:rsidR="000A510D">
                    <w:t>休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A510D">
                    <w:t>施設</w:t>
                  </w:r>
                </w:rubyBase>
              </w:ruby>
            </w:r>
            <w:r w:rsidR="00D20F90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A510D">
                    <w:t>設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08158" w14:textId="4E04F7F1" w:rsidR="00D20F90" w:rsidRDefault="000A510D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A510D">
                    <w:t>完了</w:t>
                  </w:r>
                </w:rubyBase>
              </w:ruby>
            </w:r>
          </w:p>
        </w:tc>
      </w:tr>
      <w:tr w:rsidR="00D20F90" w14:paraId="3645FFAB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632B5" w14:textId="496CF5D8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でぐち</w:t>
                  </w:r>
                </w:rt>
                <w:rubyBase>
                  <w:r w:rsidR="000A510D">
                    <w:t>出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0A510D">
                    <w:t>町</w:t>
                  </w:r>
                </w:rubyBase>
              </w:ruby>
            </w:r>
            <w:r w:rsidR="00D20F90" w:rsidRPr="00EA01BD">
              <w:rPr>
                <w:rFonts w:hint="eastAsia"/>
              </w:rPr>
              <w:t>４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A510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A510D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7EA4173A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46DC4" w14:textId="77777777" w:rsidR="00C6147C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A510D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A510D">
                    <w:t>道路</w:t>
                  </w:r>
                </w:rubyBase>
              </w:ruby>
            </w:r>
            <w:r w:rsidR="00D20F90" w:rsidRPr="00A54C7A">
              <w:rPr>
                <w:rFonts w:hint="eastAsia"/>
              </w:rPr>
              <w:t>の</w:t>
            </w:r>
          </w:p>
          <w:p w14:paraId="781C053A" w14:textId="79F76757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A510D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17755" w14:textId="76C505E4" w:rsidR="00D20F90" w:rsidRPr="009D4DA3" w:rsidRDefault="000A510D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0A510D">
                    <w:t>柵</w:t>
                  </w:r>
                </w:rubyBase>
              </w:ruby>
            </w:r>
            <w:r w:rsidR="00D20F90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てっきょ</w:t>
                  </w:r>
                </w:rt>
                <w:rubyBase>
                  <w:r w:rsidR="000A510D">
                    <w:t>撤去</w:t>
                  </w:r>
                </w:rubyBase>
              </w:ruby>
            </w:r>
            <w:r w:rsidR="00D20F90" w:rsidRPr="00EA01BD">
              <w:rPr>
                <w:rFonts w:hint="eastAsia"/>
              </w:rPr>
              <w:t>し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A510D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0A510D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A510D">
                    <w:t>幅員</w:t>
                  </w:r>
                </w:rubyBase>
              </w:ruby>
            </w:r>
            <w:r w:rsidR="00D20F90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A510D">
                    <w:t>確保</w:t>
                  </w:r>
                </w:rubyBase>
              </w:ruby>
            </w:r>
            <w:r w:rsidR="00D20F90" w:rsidRPr="00EA01BD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A510D">
                    <w:t>道路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ゅうだん</w:t>
                  </w:r>
                </w:rt>
                <w:rubyBase>
                  <w:r w:rsidR="001D3475">
                    <w:t>縦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0A510D">
                    <w:t>勾配</w:t>
                  </w:r>
                </w:rubyBase>
              </w:ruby>
            </w:r>
            <w:r w:rsidR="00D20F90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ちょうせい</w:t>
                  </w:r>
                </w:rt>
                <w:rubyBase>
                  <w:r w:rsidR="000A510D">
                    <w:t>調整</w:t>
                  </w:r>
                </w:rubyBase>
              </w:ruby>
            </w:r>
            <w:r w:rsidR="00D20F90" w:rsidRPr="00EA01BD">
              <w:rPr>
                <w:rFonts w:hint="eastAsia"/>
              </w:rPr>
              <w:t>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でんせんるい</w:t>
                  </w:r>
                </w:rt>
                <w:rubyBase>
                  <w:r w:rsidR="001D3475">
                    <w:t>電線類</w:t>
                  </w:r>
                </w:rubyBase>
              </w:ruby>
            </w:r>
            <w:r w:rsidR="00D20F90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ちちゅうか</w:t>
                  </w:r>
                </w:rt>
                <w:rubyBase>
                  <w:r w:rsidR="000A510D">
                    <w:t>地中化</w:t>
                  </w:r>
                </w:rubyBase>
              </w:ruby>
            </w:r>
            <w:r w:rsidR="00D20F90" w:rsidRPr="00EA01BD"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A510D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0A510D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A510D">
                    <w:t>幅員</w:t>
                  </w:r>
                </w:rubyBase>
              </w:ruby>
            </w:r>
            <w:r w:rsidR="00D20F90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A510D">
                    <w:t>確保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DC0E" w14:textId="06476293" w:rsidR="00D20F90" w:rsidRDefault="000A510D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A510D">
                    <w:t>完了</w:t>
                  </w:r>
                </w:rubyBase>
              </w:ruby>
            </w:r>
          </w:p>
        </w:tc>
      </w:tr>
      <w:tr w:rsidR="00D20F90" w14:paraId="1E33E267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360E4" w14:textId="7026FDD9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でぐち</w:t>
                  </w:r>
                </w:rt>
                <w:rubyBase>
                  <w:r w:rsidR="000A510D">
                    <w:t>出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0A510D">
                    <w:t>町</w:t>
                  </w:r>
                </w:rubyBase>
              </w:ruby>
            </w:r>
            <w:r w:rsidR="00D20F90" w:rsidRPr="00EA01BD">
              <w:rPr>
                <w:rFonts w:hint="eastAsia"/>
              </w:rPr>
              <w:t>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A510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A510D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6AB8C93E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A148D" w14:textId="77777777" w:rsidR="00C6147C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A510D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A510D">
                    <w:t>道路</w:t>
                  </w:r>
                </w:rubyBase>
              </w:ruby>
            </w:r>
            <w:r w:rsidR="00D20F90" w:rsidRPr="00A54C7A">
              <w:rPr>
                <w:rFonts w:hint="eastAsia"/>
              </w:rPr>
              <w:t>の</w:t>
            </w:r>
          </w:p>
          <w:p w14:paraId="4E0D3520" w14:textId="1333C71B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A510D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BF227" w14:textId="2889C196" w:rsidR="00D20F90" w:rsidRPr="009D4DA3" w:rsidRDefault="000A510D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0A510D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A510D">
                    <w:t>幅員</w:t>
                  </w:r>
                </w:rubyBase>
              </w:ruby>
            </w:r>
            <w:r w:rsidR="00D20F90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A510D">
                    <w:t>確保</w:t>
                  </w:r>
                </w:rubyBase>
              </w:ruby>
            </w:r>
            <w:r w:rsidR="00D20F90" w:rsidRPr="00EA01BD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A510D">
                    <w:t>歩道</w:t>
                  </w:r>
                </w:rubyBase>
              </w:ruby>
            </w:r>
            <w:r w:rsidR="00D20F90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たがわ</w:t>
                  </w:r>
                </w:rt>
                <w:rubyBase>
                  <w:r w:rsidR="000A510D">
                    <w:t>片側</w:t>
                  </w:r>
                </w:rubyBase>
              </w:ruby>
            </w:r>
            <w:r w:rsidR="00D20F90" w:rsidRPr="00EA01BD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A510D">
                    <w:t>設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A0BB" w14:textId="042CCA3B" w:rsidR="00D20F90" w:rsidRDefault="000A510D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A510D">
                    <w:t>完了</w:t>
                  </w:r>
                </w:rubyBase>
              </w:ruby>
            </w:r>
          </w:p>
        </w:tc>
      </w:tr>
      <w:tr w:rsidR="00D20F90" w14:paraId="12301E6A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A630" w14:textId="33C08312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0A510D">
                    <w:t>片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たかはま</w:t>
                  </w:r>
                </w:rt>
                <w:rubyBase>
                  <w:r w:rsidR="000A510D">
                    <w:t>高浜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A510D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09273889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43035" w14:textId="77777777" w:rsidR="00C6147C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A510D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A510D">
                    <w:t>案内</w:t>
                  </w:r>
                </w:rubyBase>
              </w:ruby>
            </w:r>
            <w:r w:rsidR="00D20F90" w:rsidRPr="00EA01BD">
              <w:rPr>
                <w:rFonts w:hint="eastAsia"/>
              </w:rPr>
              <w:t>の</w:t>
            </w:r>
          </w:p>
          <w:p w14:paraId="40B0A2FB" w14:textId="34A3327A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A510D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94E66" w14:textId="7282865A" w:rsidR="00D20F90" w:rsidRPr="009D4DA3" w:rsidRDefault="000A510D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A510D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A510D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A510D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D20F90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A510D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18962" w14:textId="3CE8CFDE" w:rsidR="00D20F90" w:rsidRDefault="000A510D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A510D">
                    <w:t>完了</w:t>
                  </w:r>
                </w:rubyBase>
              </w:ruby>
            </w:r>
          </w:p>
        </w:tc>
      </w:tr>
      <w:tr w:rsidR="00D20F90" w14:paraId="0390FA3A" w14:textId="77777777" w:rsidTr="00C6147C">
        <w:trPr>
          <w:trHeight w:val="1060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5E59" w14:textId="64E99866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0A510D">
                    <w:t>吹田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まえせん</w:t>
                  </w:r>
                </w:rt>
                <w:rubyBase>
                  <w:r w:rsidR="000A510D">
                    <w:t>前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1F5E5FD7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D54EB" w14:textId="77777777" w:rsidR="00C6147C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0A510D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A510D">
                    <w:t>施設</w:t>
                  </w:r>
                </w:rubyBase>
              </w:ruby>
            </w:r>
            <w:r w:rsidR="00D20F90" w:rsidRPr="00EA01BD">
              <w:rPr>
                <w:rFonts w:hint="eastAsia"/>
              </w:rPr>
              <w:t>の</w:t>
            </w:r>
          </w:p>
          <w:p w14:paraId="028F76FA" w14:textId="5D8FBAB3" w:rsidR="00D20F90" w:rsidRPr="009D4DA3" w:rsidRDefault="00C6147C" w:rsidP="00C6147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C" w:rsidRPr="00C6147C">
                    <w:rPr>
                      <w:rFonts w:hAnsi="BIZ UDゴシック"/>
                      <w:sz w:val="11"/>
                    </w:rPr>
                    <w:t>せいびかいりょうとう</w:t>
                  </w:r>
                </w:rt>
                <w:rubyBase>
                  <w:r w:rsidR="00C6147C">
                    <w:t>整備改良等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40D51" w14:textId="3B2ACD2C" w:rsidR="00D20F90" w:rsidRPr="009D4DA3" w:rsidRDefault="000A510D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A510D">
                    <w:t>案内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ひょうしき</w:t>
                  </w:r>
                </w:rt>
                <w:rubyBase>
                  <w:r w:rsidR="001D3475">
                    <w:t>標識</w:t>
                  </w:r>
                </w:rubyBase>
              </w:ruby>
            </w:r>
            <w:r w:rsidR="00D20F90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A510D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B49E" w14:textId="2B22BEA5" w:rsidR="00D20F90" w:rsidRDefault="000A510D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A510D">
                    <w:t>完了</w:t>
                  </w:r>
                </w:rubyBase>
              </w:ruby>
            </w:r>
          </w:p>
        </w:tc>
      </w:tr>
      <w:tr w:rsidR="00D20F90" w14:paraId="0036445F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4A0F" w14:textId="0CC4AB40" w:rsidR="00D20F90" w:rsidRPr="009D4DA3" w:rsidRDefault="000A510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0A510D">
                    <w:t>吹田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まえせん</w:t>
                  </w:r>
                </w:rt>
                <w:rubyBase>
                  <w:r w:rsidR="000A510D">
                    <w:t>前線</w:t>
                  </w:r>
                </w:rubyBase>
              </w:ruby>
            </w:r>
            <w:r w:rsidR="00D20F90" w:rsidRPr="00EA01BD">
              <w:rPr>
                <w:rFonts w:hint="eastAsia"/>
              </w:rPr>
              <w:t>（</w:t>
            </w:r>
            <w:r w:rsidRPr="00EA01BD">
              <w:t>JR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すいたえきまえ</w:t>
                  </w:r>
                </w:rt>
                <w:rubyBase>
                  <w:r w:rsidR="001D3475">
                    <w:t>吹田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0A510D">
                    <w:t>広場</w:t>
                  </w:r>
                </w:rubyBase>
              </w:ruby>
            </w:r>
            <w:r w:rsidR="00D20F90" w:rsidRPr="00EA01BD">
              <w:t>）</w:t>
            </w:r>
          </w:p>
        </w:tc>
        <w:tc>
          <w:tcPr>
            <w:tcW w:w="986" w:type="dxa"/>
            <w:vMerge/>
            <w:vAlign w:val="center"/>
          </w:tcPr>
          <w:p w14:paraId="5D5DF67E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AB908" w14:textId="77777777" w:rsidR="00F72171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7D52E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7D52E1">
                    <w:t>道路</w:t>
                  </w:r>
                </w:rubyBase>
              </w:ruby>
            </w:r>
            <w:r w:rsidR="00D20F90" w:rsidRPr="00EA01BD">
              <w:rPr>
                <w:rFonts w:hint="eastAsia"/>
              </w:rPr>
              <w:t>の</w:t>
            </w:r>
          </w:p>
          <w:p w14:paraId="78C61FD4" w14:textId="27F23367" w:rsidR="00D20F90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D52E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002F9" w14:textId="25DC09EF" w:rsidR="00D20F90" w:rsidRPr="009D4DA3" w:rsidRDefault="000A510D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0A510D">
                    <w:t>駅前</w:t>
                  </w:r>
                </w:rubyBase>
              </w:ruby>
            </w:r>
            <w:r w:rsidR="007D52E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7D52E1">
                    <w:t>広場</w:t>
                  </w:r>
                </w:rubyBase>
              </w:ruby>
            </w:r>
            <w:r w:rsidR="007D52E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D52E1">
                    <w:t>整備</w:t>
                  </w:r>
                </w:rubyBase>
              </w:ruby>
            </w:r>
            <w:r w:rsidR="00D20F90" w:rsidRPr="00EA01BD">
              <w:rPr>
                <w:rFonts w:hint="eastAsia"/>
              </w:rPr>
              <w:t>とし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10D" w:rsidRPr="000A510D">
                    <w:rPr>
                      <w:rFonts w:hAnsi="BIZ UDゴシック"/>
                      <w:sz w:val="11"/>
                    </w:rPr>
                    <w:t>いったいてき</w:t>
                  </w:r>
                </w:rt>
                <w:rubyBase>
                  <w:r w:rsidR="000A510D">
                    <w:t>一体的</w:t>
                  </w:r>
                </w:rubyBase>
              </w:ruby>
            </w:r>
            <w:r w:rsidR="00D20F90" w:rsidRPr="00EA01BD">
              <w:rPr>
                <w:rFonts w:hint="eastAsia"/>
              </w:rPr>
              <w:t>に</w:t>
            </w:r>
            <w:r w:rsidR="007D52E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D52E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EE724" w14:textId="5CD3FDC1" w:rsidR="00D20F90" w:rsidRDefault="007D52E1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D52E1">
                    <w:t>完了</w:t>
                  </w:r>
                </w:rubyBase>
              </w:ruby>
            </w:r>
          </w:p>
        </w:tc>
      </w:tr>
    </w:tbl>
    <w:p w14:paraId="5E96C486" w14:textId="433E5733" w:rsidR="00F82064" w:rsidRDefault="00A35825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7C4BD2C0" wp14:editId="76EB7920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356805254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1443815C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0DC42CAB" w14:textId="6DF8E521" w:rsidR="00F82064" w:rsidRPr="001E077E" w:rsidRDefault="007D52E1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7D52E1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39F2657A" w14:textId="54961FEA" w:rsidR="00F82064" w:rsidRPr="001E077E" w:rsidRDefault="007D52E1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7D52E1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7D52E1">
                    <w:t>業者</w:t>
                  </w:r>
                </w:rubyBase>
              </w:ruby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232BCC7E" w14:textId="69E8FEB1" w:rsidR="00F82064" w:rsidRPr="001E077E" w:rsidRDefault="007D52E1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7D52E1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6250C913" w14:textId="2EE2B674" w:rsidR="00F82064" w:rsidRPr="001E077E" w:rsidRDefault="007D52E1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7D52E1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503ECCCC" w14:textId="22366C30" w:rsidR="00F82064" w:rsidRPr="001E077E" w:rsidRDefault="007D52E1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7D52E1">
                    <w:t>時期</w:t>
                  </w:r>
                </w:rubyBase>
              </w:ruby>
            </w:r>
          </w:p>
        </w:tc>
      </w:tr>
      <w:tr w:rsidR="00D41225" w14:paraId="136340CF" w14:textId="77777777" w:rsidTr="00643B90"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1C2DB9" w14:textId="160323A5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あさひまち</w:t>
                  </w:r>
                </w:rt>
                <w:rubyBase>
                  <w:r w:rsidR="007D52E1">
                    <w:t>朝日町</w:t>
                  </w:r>
                </w:rubyBase>
              </w:ruby>
            </w:r>
            <w:r w:rsidR="00D41225" w:rsidRPr="00EA01BD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D52E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52E1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  <w:vAlign w:val="center"/>
          </w:tcPr>
          <w:p w14:paraId="2712FB42" w14:textId="18D7679D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7D52E1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AC9096" w14:textId="77777777" w:rsidR="00F72171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7D52E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7D52E1">
                    <w:t>道路</w:t>
                  </w:r>
                </w:rubyBase>
              </w:ruby>
            </w:r>
            <w:r w:rsidR="00D41225" w:rsidRPr="00EA01BD">
              <w:rPr>
                <w:rFonts w:hint="eastAsia"/>
              </w:rPr>
              <w:t>の</w:t>
            </w:r>
          </w:p>
          <w:p w14:paraId="1E3DDFEE" w14:textId="5D892DBD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D52E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C475D7" w14:textId="678E5F26" w:rsidR="00D41225" w:rsidRPr="009D4DA3" w:rsidRDefault="007D52E1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7D52E1">
                    <w:t>車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D52E1">
                    <w:t>幅員</w:t>
                  </w:r>
                </w:rubyBase>
              </w:ruby>
            </w:r>
            <w:r w:rsidR="00B22E7E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ちょうせい</w:t>
                  </w:r>
                </w:rt>
                <w:rubyBase>
                  <w:r w:rsidR="007D52E1">
                    <w:t>調整</w:t>
                  </w:r>
                </w:rubyBase>
              </w:ruby>
            </w:r>
            <w:r w:rsidR="00D41225" w:rsidRPr="00EA01BD"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D52E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7D52E1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D52E1">
                    <w:t>幅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7D52E1">
                    <w:t>確保</w:t>
                  </w:r>
                </w:rubyBase>
              </w:ruby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E9A4C6" w14:textId="6C8CA16C" w:rsidR="00D41225" w:rsidRDefault="007D52E1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D52E1">
                    <w:t>完了</w:t>
                  </w:r>
                </w:rubyBase>
              </w:ruby>
            </w:r>
          </w:p>
        </w:tc>
      </w:tr>
      <w:tr w:rsidR="00D41225" w14:paraId="6E8F990F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ACF4" w14:textId="48806775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あさひまち</w:t>
                  </w:r>
                </w:rt>
                <w:rubyBase>
                  <w:r w:rsidR="007D52E1">
                    <w:t>朝日町</w:t>
                  </w:r>
                </w:rubyBase>
              </w:ruby>
            </w:r>
            <w:r w:rsidR="00D41225" w:rsidRPr="00EA01BD"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D52E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52E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386C02A7" w14:textId="358E3334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E1658" w14:textId="77777777" w:rsidR="00F72171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7D52E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7D52E1">
                    <w:t>道路</w:t>
                  </w:r>
                </w:rubyBase>
              </w:ruby>
            </w:r>
            <w:r w:rsidR="00D41225" w:rsidRPr="00EA01BD">
              <w:rPr>
                <w:rFonts w:hint="eastAsia"/>
              </w:rPr>
              <w:t>の</w:t>
            </w:r>
          </w:p>
          <w:p w14:paraId="22AE9DCE" w14:textId="6133BE08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D52E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8B936" w14:textId="4BBCFE05" w:rsidR="00D41225" w:rsidRPr="009D4DA3" w:rsidRDefault="007D52E1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7D52E1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D52E1">
                    <w:t>歩道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D41225" w:rsidRPr="00EA01BD">
              <w:rPr>
                <w:rFonts w:hint="eastAsia"/>
              </w:rPr>
              <w:t>との</w:t>
            </w:r>
            <w:r w:rsidR="00C6147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C" w:rsidRPr="00C6147C">
                    <w:rPr>
                      <w:rFonts w:hAnsi="BIZ UDゴシック"/>
                      <w:sz w:val="11"/>
                    </w:rPr>
                    <w:t>きりさげ</w:t>
                  </w:r>
                </w:rt>
                <w:rubyBase>
                  <w:r w:rsidR="00C6147C">
                    <w:t>切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ぶ</w:t>
                  </w:r>
                </w:rt>
                <w:rubyBase>
                  <w:r w:rsidR="007D52E1">
                    <w:t>部</w:t>
                  </w:r>
                </w:rubyBase>
              </w:ruby>
            </w:r>
            <w:r w:rsidR="00D41225" w:rsidRPr="00EA01BD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へいたんぶ</w:t>
                  </w:r>
                </w:rt>
                <w:rubyBase>
                  <w:r w:rsidR="007D52E1">
                    <w:t>平坦部</w:t>
                  </w:r>
                </w:rubyBase>
              </w:ruby>
            </w:r>
            <w:r w:rsidR="00D41225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D52E1">
                    <w:t>設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60A22" w14:textId="729D3864" w:rsidR="00D41225" w:rsidRDefault="007D52E1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D52E1">
                    <w:t>完了</w:t>
                  </w:r>
                </w:rubyBase>
              </w:ruby>
            </w:r>
          </w:p>
        </w:tc>
      </w:tr>
      <w:tr w:rsidR="00D41225" w14:paraId="22E8F07C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DD262" w14:textId="676A2A19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7D52E1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なかうち</w:t>
                  </w:r>
                </w:rt>
                <w:rubyBase>
                  <w:r w:rsidR="007D52E1">
                    <w:t>中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ほんまち</w:t>
                  </w:r>
                </w:rt>
                <w:rubyBase>
                  <w:r w:rsidR="007D52E1">
                    <w:t>本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52E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719CE918" w14:textId="04A4C519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2297" w14:textId="77777777" w:rsidR="00F72171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D52E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D52E1">
                    <w:t>案内</w:t>
                  </w:r>
                </w:rubyBase>
              </w:ruby>
            </w:r>
            <w:r w:rsidR="00D41225" w:rsidRPr="00EA01BD">
              <w:rPr>
                <w:rFonts w:hint="eastAsia"/>
              </w:rPr>
              <w:t>の</w:t>
            </w:r>
          </w:p>
          <w:p w14:paraId="2BA72259" w14:textId="4C7BF4DA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D52E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D8813" w14:textId="2AFCCE18" w:rsidR="00D41225" w:rsidRPr="009D4DA3" w:rsidRDefault="007D52E1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D52E1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D52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7D52E1">
                    <w:t>誘導用</w:t>
                  </w:r>
                </w:rubyBase>
              </w:ruby>
            </w:r>
            <w:r w:rsidR="00D41225"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D52E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A0F47" w14:textId="03AD2695" w:rsidR="00D41225" w:rsidRDefault="007D52E1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D52E1">
                    <w:t>完了</w:t>
                  </w:r>
                </w:rubyBase>
              </w:ruby>
            </w:r>
          </w:p>
        </w:tc>
      </w:tr>
      <w:tr w:rsidR="00D41225" w14:paraId="6F791589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6A7C1" w14:textId="2C35A447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ほなみ</w:t>
                  </w:r>
                </w:rt>
                <w:rubyBase>
                  <w:r w:rsidR="007D52E1">
                    <w:t>穂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よしの</w:t>
                  </w:r>
                </w:rt>
                <w:rubyBase>
                  <w:r w:rsidR="007D52E1">
                    <w:t>芳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52E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462E8ED9" w14:textId="0236F49D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4D759" w14:textId="77777777" w:rsidR="00F72171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D52E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D52E1">
                    <w:t>案内</w:t>
                  </w:r>
                </w:rubyBase>
              </w:ruby>
            </w:r>
            <w:r w:rsidR="00D41225" w:rsidRPr="00EA01BD">
              <w:rPr>
                <w:rFonts w:hint="eastAsia"/>
              </w:rPr>
              <w:t>の</w:t>
            </w:r>
          </w:p>
          <w:p w14:paraId="032AFEDE" w14:textId="57D4DB10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D52E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2A92" w14:textId="79AE4FC0" w:rsidR="00D41225" w:rsidRPr="009D4DA3" w:rsidRDefault="007D52E1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D52E1">
                    <w:t>視覚障</w:t>
                  </w:r>
                </w:rubyBase>
              </w:ruby>
            </w:r>
            <w:r w:rsidR="00D41225" w:rsidRPr="00EA01BD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D52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7D52E1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シート</w:t>
            </w:r>
            <w:r w:rsidR="00D41225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D52E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E50F" w14:textId="5F01B91A" w:rsidR="00D41225" w:rsidRDefault="007D52E1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D52E1">
                    <w:t>完了</w:t>
                  </w:r>
                </w:rubyBase>
              </w:ruby>
            </w:r>
          </w:p>
        </w:tc>
      </w:tr>
      <w:tr w:rsidR="00D41225" w14:paraId="11BD67B8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AAB79" w14:textId="3F78D146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なか</w:t>
                  </w:r>
                </w:rt>
                <w:rubyBase>
                  <w:r w:rsidR="007D52E1">
                    <w:t>中</w:t>
                  </w:r>
                </w:rubyBase>
              </w:ruby>
            </w:r>
            <w:r w:rsidR="00D41225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しま</w:t>
                  </w:r>
                </w:rt>
                <w:rubyBase>
                  <w:r w:rsidR="007D52E1">
                    <w:t>島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わぎし</w:t>
                  </w:r>
                </w:rt>
                <w:rubyBase>
                  <w:r w:rsidR="007D52E1">
                    <w:t>川岸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52E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1181176D" w14:textId="6073FAB0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D1451" w14:textId="77777777" w:rsidR="00F72171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D52E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D52E1">
                    <w:t>案内</w:t>
                  </w:r>
                </w:rubyBase>
              </w:ruby>
            </w:r>
            <w:r w:rsidR="00D41225" w:rsidRPr="00EA01BD">
              <w:rPr>
                <w:rFonts w:hint="eastAsia"/>
              </w:rPr>
              <w:t>の</w:t>
            </w:r>
          </w:p>
          <w:p w14:paraId="206C7B9A" w14:textId="35261F57" w:rsidR="00D41225" w:rsidRPr="009D4DA3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D52E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E95F6" w14:textId="59701D49" w:rsidR="00D41225" w:rsidRPr="009D4DA3" w:rsidRDefault="007D52E1" w:rsidP="00D20F9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D52E1">
                    <w:t>視覚障</w:t>
                  </w:r>
                </w:rubyBase>
              </w:ruby>
            </w:r>
            <w:r w:rsidR="00D41225" w:rsidRPr="00EA01BD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D52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7D52E1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シート</w:t>
            </w:r>
            <w:r w:rsidR="00D41225" w:rsidRPr="00EA01BD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D52E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C0876" w14:textId="21A91AFE" w:rsidR="00D41225" w:rsidRDefault="007D52E1" w:rsidP="00D20F9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D52E1">
                    <w:t>完了</w:t>
                  </w:r>
                </w:rubyBase>
              </w:ruby>
            </w:r>
          </w:p>
        </w:tc>
      </w:tr>
      <w:tr w:rsidR="00D41225" w14:paraId="67E3DA34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088E" w14:textId="21D75239" w:rsidR="00D41225" w:rsidRPr="00EA01BD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あさひまち</w:t>
                  </w:r>
                </w:rt>
                <w:rubyBase>
                  <w:r w:rsidR="007D52E1">
                    <w:t>朝日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うちほん</w:t>
                  </w:r>
                </w:rt>
                <w:rubyBase>
                  <w:r w:rsidR="007D52E1">
                    <w:t>内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まち</w:t>
                  </w:r>
                </w:rt>
                <w:rubyBase>
                  <w:r w:rsidR="007D52E1">
                    <w:t>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52E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312AED1A" w14:textId="354C962A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CCD7" w14:textId="77777777" w:rsidR="00F72171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7D52E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7D52E1">
                    <w:t>道路</w:t>
                  </w:r>
                </w:rubyBase>
              </w:ruby>
            </w:r>
            <w:r w:rsidR="00D41225" w:rsidRPr="00A54C7A">
              <w:rPr>
                <w:rFonts w:hint="eastAsia"/>
              </w:rPr>
              <w:t>の</w:t>
            </w:r>
          </w:p>
          <w:p w14:paraId="56D6DD27" w14:textId="49511462" w:rsidR="00D41225" w:rsidRPr="00EA01BD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D52E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F11CA" w14:textId="11F096B9" w:rsidR="00D41225" w:rsidRPr="00EA01BD" w:rsidRDefault="007D52E1" w:rsidP="00F17AB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7D52E1">
                    <w:t>車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D52E1">
                    <w:t>幅員</w:t>
                  </w:r>
                </w:rubyBase>
              </w:ruby>
            </w:r>
            <w:r w:rsidR="00D41225" w:rsidRPr="00A54C7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ちょうせい</w:t>
                  </w:r>
                </w:rt>
                <w:rubyBase>
                  <w:r w:rsidR="007D52E1">
                    <w:t>調整</w:t>
                  </w:r>
                </w:rubyBase>
              </w:ruby>
            </w:r>
            <w:r w:rsidR="00D41225" w:rsidRPr="00A54C7A"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D52E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7D52E1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D52E1">
                    <w:t>幅員</w:t>
                  </w:r>
                </w:rubyBase>
              </w:ruby>
            </w:r>
            <w:r w:rsidR="00D41225" w:rsidRPr="00A54C7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7D52E1">
                    <w:t>確保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A2615" w14:textId="4F931418" w:rsidR="00D41225" w:rsidRDefault="007D52E1" w:rsidP="00F17AB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D52E1">
                    <w:t>完了</w:t>
                  </w:r>
                </w:rubyBase>
              </w:ruby>
            </w:r>
          </w:p>
        </w:tc>
      </w:tr>
      <w:tr w:rsidR="00D41225" w14:paraId="3C13796F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4CF21" w14:textId="7C2BD5E0" w:rsidR="00D41225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もとまちうち</w:t>
                  </w:r>
                </w:rt>
                <w:rubyBase>
                  <w:r w:rsidR="007D52E1">
                    <w:t>元町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ほんまち</w:t>
                  </w:r>
                </w:rt>
                <w:rubyBase>
                  <w:r w:rsidR="007D52E1">
                    <w:t>本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D52E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718AFE60" w14:textId="33FF7434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F87A" w14:textId="77777777" w:rsidR="00F72171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7D52E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7D52E1">
                    <w:t>道路</w:t>
                  </w:r>
                </w:rubyBase>
              </w:ruby>
            </w:r>
            <w:r w:rsidR="00D41225" w:rsidRPr="00A54C7A">
              <w:rPr>
                <w:rFonts w:hint="eastAsia"/>
              </w:rPr>
              <w:t>の</w:t>
            </w:r>
          </w:p>
          <w:p w14:paraId="7C4D9D76" w14:textId="62CA3AC1" w:rsidR="00D41225" w:rsidRPr="00EA01BD" w:rsidRDefault="007D52E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D52E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EA9FC" w14:textId="737739ED" w:rsidR="00D41225" w:rsidRPr="00EA01BD" w:rsidRDefault="007D52E1" w:rsidP="00F17AB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7D52E1">
                    <w:t>車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D52E1">
                    <w:t>幅員</w:t>
                  </w:r>
                </w:rubyBase>
              </w:ruby>
            </w:r>
            <w:r w:rsidR="00D41225" w:rsidRPr="00A54C7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ちょうせい</w:t>
                  </w:r>
                </w:rt>
                <w:rubyBase>
                  <w:r w:rsidR="007D52E1">
                    <w:t>調整</w:t>
                  </w:r>
                </w:rubyBase>
              </w:ruby>
            </w:r>
            <w:r w:rsidR="00D41225" w:rsidRPr="00A54C7A"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D52E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7D52E1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D52E1">
                    <w:t>幅員</w:t>
                  </w:r>
                </w:rubyBase>
              </w:ruby>
            </w:r>
            <w:r w:rsidR="00D41225" w:rsidRPr="00A54C7A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7D52E1">
                    <w:t>確保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BF49A" w14:textId="2BCEBE07" w:rsidR="00D41225" w:rsidRDefault="007D52E1" w:rsidP="00F17AB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D52E1">
                    <w:t>完了</w:t>
                  </w:r>
                </w:rubyBase>
              </w:ruby>
            </w:r>
          </w:p>
        </w:tc>
      </w:tr>
      <w:tr w:rsidR="00D20F90" w:rsidRPr="001E077E" w14:paraId="05636532" w14:textId="77777777" w:rsidTr="00F82064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559D1" w14:textId="7BEAFA5B" w:rsidR="00D20F90" w:rsidRPr="001E077E" w:rsidRDefault="007D52E1" w:rsidP="007C1DF1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7D52E1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7D52E1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2E1" w:rsidRPr="007D52E1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7D52E1">
                    <w:t>地区</w:t>
                  </w:r>
                </w:rubyBase>
              </w:ruby>
            </w:r>
          </w:p>
        </w:tc>
      </w:tr>
      <w:tr w:rsidR="00AB6AC1" w14:paraId="4E3B7F56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48B43558" w14:textId="3ED69E2F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AB6AC1">
                    <w:t>国道</w:t>
                  </w:r>
                </w:rubyBase>
              </w:ruby>
            </w:r>
            <w:r w:rsidRPr="00187B32">
              <w:t>423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B6AC1">
                    <w:t>号</w:t>
                  </w:r>
                </w:rubyBase>
              </w:ruby>
            </w:r>
          </w:p>
        </w:tc>
        <w:tc>
          <w:tcPr>
            <w:tcW w:w="986" w:type="dxa"/>
            <w:vMerge w:val="restart"/>
            <w:vAlign w:val="center"/>
          </w:tcPr>
          <w:p w14:paraId="446F5D3D" w14:textId="2F4520CA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AB6AC1">
                    <w:t>大阪府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4C401" w14:textId="77777777" w:rsidR="00AB6AC1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B6AC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B6AC1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7F58D90E" w14:textId="5515052F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DD82" w14:textId="400122D8" w:rsidR="00AB6AC1" w:rsidRPr="009D4DA3" w:rsidRDefault="00AB6AC1" w:rsidP="00083DE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1D3475">
                    <w:rPr>
                      <w:rFonts w:hAnsi="BIZ UDゴシック"/>
                      <w:sz w:val="11"/>
                    </w:rPr>
                    <w:t>しゅう</w:t>
                  </w:r>
                </w:rt>
                <w:rubyBase>
                  <w:r w:rsidR="00AB6AC1">
                    <w:t>集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すい</w:t>
                  </w:r>
                </w:rt>
                <w:rubyBase>
                  <w:r w:rsidR="00AB6AC1">
                    <w:t>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1D3475">
                    <w:rPr>
                      <w:rFonts w:hAnsi="BIZ UDゴシック"/>
                      <w:sz w:val="11"/>
                    </w:rPr>
                    <w:t>ます</w:t>
                  </w:r>
                </w:rt>
                <w:rubyBase>
                  <w:r w:rsidR="00AB6AC1">
                    <w:t>桝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ぶた</w:t>
                  </w:r>
                </w:rt>
                <w:rubyBase>
                  <w:r w:rsidR="00AB6AC1">
                    <w:t>蓋</w:t>
                  </w:r>
                </w:rubyBase>
              </w:ruby>
            </w:r>
            <w:r w:rsidRPr="00187B3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1D3475">
                    <w:rPr>
                      <w:rFonts w:hAnsi="BIZ UDゴシック"/>
                      <w:sz w:val="11"/>
                    </w:rPr>
                    <w:t>かいしゅう</w:t>
                  </w:r>
                </w:rt>
                <w:rubyBase>
                  <w:r w:rsidR="00AB6AC1">
                    <w:t>改修</w:t>
                  </w:r>
                </w:rubyBase>
              </w:ruby>
            </w:r>
            <w:r w:rsidRPr="00187B32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AB6AC1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 w:rsidRPr="00187B32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AB6AC1">
                    <w:t>切下部</w:t>
                  </w:r>
                </w:rubyBase>
              </w:ruby>
            </w:r>
            <w:r w:rsidRPr="00187B3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D7B9A" w14:textId="238C0204" w:rsidR="00AB6AC1" w:rsidRDefault="00AB6AC1" w:rsidP="00083DE5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6C9AAB2C" w14:textId="77777777" w:rsidTr="00AB6AC1">
        <w:tc>
          <w:tcPr>
            <w:tcW w:w="1756" w:type="dxa"/>
            <w:vMerge/>
            <w:vAlign w:val="center"/>
          </w:tcPr>
          <w:p w14:paraId="5B90EF84" w14:textId="77777777" w:rsidR="00AB6AC1" w:rsidRPr="009D4DA3" w:rsidRDefault="00AB6AC1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62417CA8" w14:textId="77777777" w:rsidR="00AB6AC1" w:rsidRPr="009D4DA3" w:rsidRDefault="00AB6AC1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5F57" w14:textId="77777777" w:rsidR="00AB6AC1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B6AC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B6AC1">
                    <w:t>案内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055833D8" w14:textId="7490225E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98DC8" w14:textId="67C59411" w:rsidR="00AB6AC1" w:rsidRPr="009D4DA3" w:rsidRDefault="00AB6AC1" w:rsidP="00083DE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B6AC1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B6AC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B6AC1">
                    <w:t>誘導</w:t>
                  </w:r>
                </w:rubyBase>
              </w:ruby>
            </w:r>
            <w:r w:rsidRPr="00187B32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100DC" w14:textId="0F3F2FF9" w:rsidR="00AB6AC1" w:rsidRDefault="00AB6AC1" w:rsidP="00083DE5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7D52E1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7C033A36" w14:textId="77777777" w:rsidTr="00AB6AC1">
        <w:tc>
          <w:tcPr>
            <w:tcW w:w="1756" w:type="dxa"/>
            <w:vMerge w:val="restart"/>
            <w:vAlign w:val="center"/>
          </w:tcPr>
          <w:p w14:paraId="3A349BD0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AB6AC1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AB6AC1">
                    <w:t>台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B6AC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B6AC1">
                    <w:t>線</w:t>
                  </w:r>
                </w:rubyBase>
              </w:ruby>
            </w:r>
          </w:p>
          <w:p w14:paraId="094558A2" w14:textId="0F4A4F9C" w:rsidR="00AB6AC1" w:rsidRPr="009D4DA3" w:rsidRDefault="00AB6AC1" w:rsidP="00AB6AC1">
            <w:pPr>
              <w:pStyle w:val="3-"/>
            </w:pPr>
            <w:r w:rsidRPr="00187B32"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AB6AC1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AB6AC1">
                    <w:t>広場</w:t>
                  </w:r>
                </w:rubyBase>
              </w:ruby>
            </w:r>
            <w:r w:rsidRPr="00187B32">
              <w:t>）</w:t>
            </w:r>
          </w:p>
        </w:tc>
        <w:tc>
          <w:tcPr>
            <w:tcW w:w="986" w:type="dxa"/>
            <w:vMerge w:val="restart"/>
            <w:vAlign w:val="center"/>
          </w:tcPr>
          <w:p w14:paraId="4465EB95" w14:textId="1BA3C1DF" w:rsidR="00AB6AC1" w:rsidRPr="009D4DA3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AB6AC1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7DC82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B6AC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AB6AC1">
                    <w:t>広場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150B9DD4" w14:textId="27D30EDE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29AAA" w14:textId="66EE117E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1D3475">
                    <w:rPr>
                      <w:rFonts w:hAnsi="BIZ UDゴシック"/>
                      <w:sz w:val="11"/>
                    </w:rPr>
                    <w:t>げんきょう</w:t>
                  </w:r>
                </w:rt>
                <w:rubyBase>
                  <w:r w:rsidR="00AB6AC1">
                    <w:t>現況</w:t>
                  </w:r>
                </w:rubyBase>
              </w:ruby>
            </w:r>
            <w:r w:rsidRPr="00187B32">
              <w:rPr>
                <w:rFonts w:hint="eastAsia"/>
              </w:rPr>
              <w:t>スロープ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464FE" w14:textId="56220D7A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2A57FF98" w14:textId="77777777" w:rsidTr="00AB6AC1">
        <w:tc>
          <w:tcPr>
            <w:tcW w:w="1756" w:type="dxa"/>
            <w:vMerge/>
            <w:vAlign w:val="center"/>
          </w:tcPr>
          <w:p w14:paraId="4886BB44" w14:textId="77777777" w:rsidR="00AB6AC1" w:rsidRPr="009D4DA3" w:rsidRDefault="00AB6AC1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73CB0D8C" w14:textId="77777777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BE113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AB6AC1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AB6AC1">
                    <w:t>移動</w:t>
                  </w:r>
                </w:rubyBase>
              </w:ruby>
            </w:r>
          </w:p>
          <w:p w14:paraId="4FD398A3" w14:textId="0CA69B5A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B6AC1">
                    <w:t>施設</w:t>
                  </w:r>
                </w:rubyBase>
              </w:ruby>
            </w:r>
            <w:r w:rsidRPr="00C73C7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38AE6" w14:textId="6EA29280" w:rsidR="00AB6AC1" w:rsidRDefault="00AB6AC1" w:rsidP="00AB6AC1">
            <w:pPr>
              <w:pStyle w:val="3-"/>
            </w:pPr>
            <w:r w:rsidRPr="00187B32">
              <w:rPr>
                <w:rFonts w:hint="eastAsia"/>
              </w:rPr>
              <w:t>エレベーター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B6AC1">
                    <w:t>設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43953" w14:textId="6DDB2B4A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252E105E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58B74FC8" w14:textId="77777777" w:rsidR="00AB6AC1" w:rsidRPr="009D4DA3" w:rsidRDefault="00AB6AC1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0B7C9EAD" w14:textId="77777777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89A37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B6AC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B6AC1">
                    <w:t>案内</w:t>
                  </w:r>
                </w:rubyBase>
              </w:ruby>
            </w:r>
            <w:r w:rsidRPr="00867CC3">
              <w:rPr>
                <w:rFonts w:hint="eastAsia"/>
              </w:rPr>
              <w:t>の</w:t>
            </w:r>
          </w:p>
          <w:p w14:paraId="46DFFF5B" w14:textId="26E0EBDA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41BDB" w14:textId="1DC4C2B2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B6AC1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B6AC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B6AC1">
                    <w:t>誘導</w:t>
                  </w:r>
                </w:rubyBase>
              </w:ruby>
            </w:r>
            <w:r w:rsidRPr="00187B32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5336" w14:textId="206DD87E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</w:tbl>
    <w:p w14:paraId="74F39E32" w14:textId="51FAAAE0" w:rsidR="00F82064" w:rsidRDefault="00A35825"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66AF6447" wp14:editId="4292A9E6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8831565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2ACEE06F" w14:textId="77777777" w:rsidTr="00AB6AC1">
        <w:tc>
          <w:tcPr>
            <w:tcW w:w="1756" w:type="dxa"/>
            <w:tcBorders>
              <w:bottom w:val="double" w:sz="4" w:space="0" w:color="auto"/>
            </w:tcBorders>
          </w:tcPr>
          <w:p w14:paraId="717836E8" w14:textId="72AB90AD" w:rsidR="00F82064" w:rsidRPr="001E077E" w:rsidRDefault="00E44E4E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4E4E" w:rsidRPr="00E44E4E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E44E4E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2BDF5752" w14:textId="1A5BD3CB" w:rsidR="00F82064" w:rsidRPr="001E077E" w:rsidRDefault="00E44E4E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4E4E" w:rsidRPr="00E44E4E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E44E4E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4E4E" w:rsidRPr="00E44E4E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E44E4E">
                    <w:t>業者</w:t>
                  </w:r>
                </w:rubyBase>
              </w:ruby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3225B424" w14:textId="7F9990BC" w:rsidR="00F82064" w:rsidRPr="001E077E" w:rsidRDefault="00E44E4E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4E4E" w:rsidRPr="00E44E4E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E44E4E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6B7C8A43" w14:textId="50A9B5EF" w:rsidR="00F82064" w:rsidRPr="001E077E" w:rsidRDefault="00E44E4E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4E4E" w:rsidRPr="00E44E4E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E44E4E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23D12D98" w14:textId="0B365738" w:rsidR="00F82064" w:rsidRPr="001E077E" w:rsidRDefault="00E44E4E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4E4E" w:rsidRPr="00E44E4E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E44E4E">
                    <w:t>時期</w:t>
                  </w:r>
                </w:rubyBase>
              </w:ruby>
            </w:r>
          </w:p>
        </w:tc>
      </w:tr>
      <w:tr w:rsidR="00AB6AC1" w14:paraId="6F2C710A" w14:textId="77777777" w:rsidTr="00AB6AC1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289F" w14:textId="71B3B318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AB6AC1">
                    <w:t>竹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AB6AC1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AB6AC1">
                    <w:t>専用</w:t>
                  </w:r>
                </w:rubyBase>
              </w:ruby>
            </w:r>
            <w:r w:rsidRPr="00D4233B">
              <w:t>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B6AC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B6AC1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vAlign w:val="center"/>
          </w:tcPr>
          <w:p w14:paraId="009749E9" w14:textId="4002374E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AB6AC1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44A5" w14:textId="77777777" w:rsidR="00AB6AC1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B6AC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B6AC1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46FB23B8" w14:textId="20571B4E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62CE7" w14:textId="76B28706" w:rsidR="00AB6AC1" w:rsidRPr="009D4DA3" w:rsidRDefault="00AB6AC1" w:rsidP="00083DE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AB6AC1">
                    <w:t>幅員</w:t>
                  </w:r>
                </w:rubyBase>
              </w:ruby>
            </w:r>
            <w:r w:rsidRPr="00D4233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AB6AC1">
                    <w:t>確保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55DCE" w14:textId="7469A601" w:rsidR="00AB6AC1" w:rsidRDefault="00AB6AC1" w:rsidP="00083DE5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0BF773A3" w14:textId="77777777" w:rsidTr="00AB6AC1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783C" w14:textId="71AEBEB5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AB6AC1">
                    <w:t>竹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AB6AC1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AB6AC1">
                    <w:t>専用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B6AC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B6AC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7B8642FA" w14:textId="77777777" w:rsidR="00AB6AC1" w:rsidRPr="009D4DA3" w:rsidRDefault="00AB6AC1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D742B" w14:textId="77777777" w:rsidR="00AB6AC1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AB6AC1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AB6AC1">
                    <w:t>移動</w:t>
                  </w:r>
                </w:rubyBase>
              </w:ruby>
            </w:r>
          </w:p>
          <w:p w14:paraId="68C45EF6" w14:textId="6CB94874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AB6AC1">
                    <w:t>施設</w:t>
                  </w:r>
                </w:rubyBase>
              </w:ruby>
            </w:r>
            <w:r w:rsidRPr="00D4233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C042B" w14:textId="6EE32B03" w:rsidR="00AB6AC1" w:rsidRPr="009D4DA3" w:rsidRDefault="00AB6AC1" w:rsidP="00083DE5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きょう</w:t>
                  </w:r>
                </w:rt>
                <w:rubyBase>
                  <w:r w:rsidR="00AB6AC1">
                    <w:t>橋</w:t>
                  </w:r>
                </w:rubyBase>
              </w:ruby>
            </w:r>
            <w:r w:rsidRPr="00D4233B">
              <w:rPr>
                <w:rFonts w:hint="eastAsia"/>
              </w:rPr>
              <w:t>へのエレベータ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B6AC1">
                    <w:t>設置</w:t>
                  </w:r>
                </w:rubyBase>
              </w:ruby>
            </w:r>
            <w:r w:rsidRPr="00D4233B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て</w:t>
                  </w:r>
                </w:rt>
                <w:rubyBase>
                  <w:r w:rsidR="00AB6AC1">
                    <w:t>手</w:t>
                  </w:r>
                </w:rubyBase>
              </w:ruby>
            </w:r>
            <w:r w:rsidRPr="00D4233B">
              <w:rPr>
                <w:rFonts w:hint="eastAsia"/>
              </w:rPr>
              <w:t>すり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AB6AC1">
                    <w:t>設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C8AD" w14:textId="02C316CD" w:rsidR="00AB6AC1" w:rsidRDefault="00AB6AC1" w:rsidP="00083DE5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5DB561A0" w14:textId="77777777" w:rsidTr="00EF4C85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DF13" w14:textId="25751B9A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AB6AC1">
                    <w:t>竹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AB6AC1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B6AC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5B49B1D8" w14:textId="77777777" w:rsidR="00AB6AC1" w:rsidRPr="009D4DA3" w:rsidRDefault="00AB6AC1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99433" w14:textId="77777777" w:rsidR="00AB6AC1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B6AC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B6AC1">
                    <w:t>道路</w:t>
                  </w:r>
                </w:rubyBase>
              </w:ruby>
            </w:r>
            <w:r w:rsidRPr="00D4233B">
              <w:rPr>
                <w:rFonts w:hint="eastAsia"/>
              </w:rPr>
              <w:t>の</w:t>
            </w:r>
          </w:p>
          <w:p w14:paraId="3538926C" w14:textId="53FE49FF" w:rsidR="00AB6AC1" w:rsidRPr="009D4DA3" w:rsidRDefault="00AB6AC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602BD" w14:textId="66F504F8" w:rsidR="00AB6AC1" w:rsidRPr="009D4DA3" w:rsidRDefault="00AB6AC1" w:rsidP="00083DE5">
            <w:pPr>
              <w:pStyle w:val="3-"/>
            </w:pPr>
            <w:r w:rsidRPr="00D4233B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AB6AC1">
                    <w:t>西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 w:rsidRPr="00D4233B">
              <w:rPr>
                <w:rFonts w:hint="eastAsia"/>
              </w:rPr>
              <w:t>）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AB6AC1">
                    <w:t>車道</w:t>
                  </w:r>
                </w:rubyBase>
              </w:ruby>
            </w:r>
            <w:r w:rsidRPr="00D4233B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 w:rsidRPr="00D4233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AB6AC1">
                    <w:t>段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AB6AC1">
                    <w:t>舗装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AB6AC1">
                    <w:t>老朽化</w:t>
                  </w:r>
                </w:rubyBase>
              </w:ruby>
            </w:r>
            <w:r w:rsidRPr="00D4233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AB6AC1">
                    <w:t>解消</w:t>
                  </w:r>
                </w:rubyBase>
              </w:ruby>
            </w:r>
            <w:r w:rsidRPr="00D4233B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1D3475">
                    <w:rPr>
                      <w:rFonts w:hAnsi="BIZ UDゴシック"/>
                      <w:sz w:val="11"/>
                    </w:rPr>
                    <w:t>にしがわいち</w:t>
                  </w:r>
                </w:rt>
                <w:rubyBase>
                  <w:r w:rsidR="00AB6AC1">
                    <w:t>西側一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けいろ</w:t>
                  </w:r>
                </w:rt>
                <w:rubyBase>
                  <w:r w:rsidR="00AB6AC1">
                    <w:t>経路</w:t>
                  </w:r>
                </w:rubyBase>
              </w:ruby>
            </w:r>
            <w:r w:rsidRPr="00D4233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AB6AC1">
                    <w:t>確保</w:t>
                  </w:r>
                </w:rubyBase>
              </w:ruby>
            </w:r>
            <w:r w:rsidRPr="00D4233B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1D3475">
                    <w:rPr>
                      <w:rFonts w:hAnsi="BIZ UDゴシック"/>
                      <w:sz w:val="11"/>
                    </w:rPr>
                    <w:t>しょうめいちゅう</w:t>
                  </w:r>
                </w:rt>
                <w:rubyBase>
                  <w:r w:rsidR="00AB6AC1">
                    <w:t>照明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いせつ</w:t>
                  </w:r>
                </w:rt>
                <w:rubyBase>
                  <w:r w:rsidR="00AB6AC1">
                    <w:t>移設</w:t>
                  </w:r>
                </w:rubyBase>
              </w:ruby>
            </w:r>
            <w:r w:rsidRPr="00D4233B">
              <w:rPr>
                <w:rFonts w:hint="eastAsia"/>
              </w:rPr>
              <w:t>による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44E4E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AB6AC1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AB6AC1">
                    <w:t>幅員</w:t>
                  </w:r>
                </w:rubyBase>
              </w:ruby>
            </w:r>
            <w:r w:rsidRPr="00D4233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AB6AC1">
                    <w:t>確保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3EDC5" w14:textId="16907770" w:rsidR="00AB6AC1" w:rsidRDefault="00AB6AC1" w:rsidP="00083DE5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1D5F1D5C" w14:textId="77777777" w:rsidTr="00AB6AC1">
        <w:tc>
          <w:tcPr>
            <w:tcW w:w="1756" w:type="dxa"/>
            <w:vMerge w:val="restart"/>
            <w:vAlign w:val="center"/>
          </w:tcPr>
          <w:p w14:paraId="0DB75183" w14:textId="77777777" w:rsidR="00AB6AC1" w:rsidRPr="00D4233B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AB6AC1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AB6AC1">
                    <w:t>台</w:t>
                  </w:r>
                </w:rubyBase>
              </w:ruby>
            </w:r>
            <w:r>
              <w:rPr>
                <w:rFonts w:hint="eastAsia"/>
              </w:rPr>
              <w:t>4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B6AC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B6AC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4CBECA62" w14:textId="67EC7261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vAlign w:val="center"/>
          </w:tcPr>
          <w:p w14:paraId="4E66E97E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B6AC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B6AC1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5D186315" w14:textId="77777777" w:rsidR="00AB6AC1" w:rsidRPr="00D4233B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0B9E1471" w14:textId="77777777" w:rsidR="00AB6AC1" w:rsidRPr="00D4233B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6147C">
                    <w:rPr>
                      <w:rFonts w:hAnsi="BIZ UDゴシック"/>
                      <w:sz w:val="11"/>
                    </w:rPr>
                    <w:t>きり</w:t>
                  </w:r>
                </w:rt>
                <w:rubyBase>
                  <w:r w:rsidR="00AB6AC1">
                    <w:t>切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6147C">
                    <w:rPr>
                      <w:rFonts w:hAnsi="BIZ UDゴシック"/>
                      <w:sz w:val="11"/>
                    </w:rPr>
                    <w:t>さげ</w:t>
                  </w:r>
                </w:rt>
                <w:rubyBase>
                  <w:r w:rsidR="00AB6AC1">
                    <w:t>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6147C">
                    <w:rPr>
                      <w:rFonts w:hAnsi="BIZ UDゴシック"/>
                      <w:sz w:val="11"/>
                    </w:rPr>
                    <w:t>ぶ</w:t>
                  </w:r>
                </w:rt>
                <w:rubyBase>
                  <w:r w:rsidR="00AB6AC1">
                    <w:t>部</w:t>
                  </w:r>
                </w:rubyBase>
              </w:ruby>
            </w:r>
            <w:r w:rsidRPr="00187B3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4A82F789" w14:textId="77777777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552E6B6F" w14:textId="77777777" w:rsidTr="00AB6AC1">
        <w:tc>
          <w:tcPr>
            <w:tcW w:w="1756" w:type="dxa"/>
            <w:vMerge/>
            <w:vAlign w:val="center"/>
          </w:tcPr>
          <w:p w14:paraId="64F61D0C" w14:textId="77777777" w:rsidR="00AB6AC1" w:rsidRPr="00D4233B" w:rsidRDefault="00AB6AC1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50C55244" w14:textId="77777777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vAlign w:val="center"/>
          </w:tcPr>
          <w:p w14:paraId="3CF1CCAD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B6AC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B6AC1">
                    <w:t>案内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2345D7C0" w14:textId="77777777" w:rsidR="00AB6AC1" w:rsidRPr="00D4233B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3642" w:type="dxa"/>
            <w:vAlign w:val="center"/>
          </w:tcPr>
          <w:p w14:paraId="49729E7E" w14:textId="77777777" w:rsidR="00AB6AC1" w:rsidRPr="00D4233B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B6AC1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B6AC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B6AC1">
                    <w:t>誘導</w:t>
                  </w:r>
                </w:rubyBase>
              </w:ruby>
            </w:r>
            <w:r w:rsidRPr="00187B32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4D371506" w14:textId="77777777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EA0B33" w:rsidRPr="001E077E" w14:paraId="296F5A77" w14:textId="77777777" w:rsidTr="00F82064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D25764" w14:textId="33ED0A9B" w:rsidR="00EA0B33" w:rsidRPr="001E077E" w:rsidRDefault="00C96C4C" w:rsidP="00EA0B33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C96C4C">
                    <w:t>千里山</w:t>
                  </w:r>
                </w:rubyBase>
              </w:ruby>
            </w:r>
            <w:r w:rsidR="00EA0B33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かんだいまえ</w:t>
                  </w:r>
                </w:rt>
                <w:rubyBase>
                  <w:r w:rsidR="00C96C4C">
                    <w:t>関大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96C4C">
                    <w:t>地区</w:t>
                  </w:r>
                </w:rubyBase>
              </w:ruby>
            </w:r>
          </w:p>
        </w:tc>
      </w:tr>
      <w:tr w:rsidR="00EA0B33" w14:paraId="256F96A5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2FEE577B" w14:textId="7E54FA71" w:rsidR="00EA0B33" w:rsidRPr="009D4DA3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C96C4C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せんりやまえき</w:t>
                  </w:r>
                </w:rt>
                <w:rubyBase>
                  <w:r w:rsidR="00C96C4C">
                    <w:t>千里山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96C4C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659ED1C3" w14:textId="2B1E1B65" w:rsidR="00EA0B33" w:rsidRPr="009D4DA3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C96C4C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6FE89" w14:textId="77777777" w:rsidR="00F72171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C96C4C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C96C4C">
                    <w:t>道路</w:t>
                  </w:r>
                </w:rubyBase>
              </w:ruby>
            </w:r>
            <w:r w:rsidR="00EA0B33" w:rsidRPr="00A54C7A">
              <w:rPr>
                <w:rFonts w:hint="eastAsia"/>
              </w:rPr>
              <w:t>の</w:t>
            </w:r>
          </w:p>
          <w:p w14:paraId="18E21C01" w14:textId="26027D8B" w:rsidR="00EA0B33" w:rsidRPr="009D4DA3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C96C4C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91700" w14:textId="784D8E15" w:rsidR="00EA0B33" w:rsidRPr="009D4DA3" w:rsidRDefault="00C96C4C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とし</w:t>
                  </w:r>
                </w:rt>
                <w:rubyBase>
                  <w:r w:rsidR="00C96C4C">
                    <w:t>都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けいかく</w:t>
                  </w:r>
                </w:rt>
                <w:rubyBase>
                  <w:r w:rsidR="00C96C4C">
                    <w:t>計画</w:t>
                  </w:r>
                </w:rubyBase>
              </w:ruby>
            </w:r>
            <w:r w:rsidR="008C4AA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AAA" w:rsidRPr="008C4AA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8C4AAA">
                    <w:t>道路</w:t>
                  </w:r>
                </w:rubyBase>
              </w:ruby>
            </w:r>
            <w:r w:rsidR="00EA0B33" w:rsidRPr="00D41802">
              <w:rPr>
                <w:rFonts w:hint="eastAsia"/>
              </w:rPr>
              <w:t>として</w:t>
            </w:r>
            <w:r w:rsidR="008C4AA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AAA" w:rsidRPr="008C4AA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8C4AAA">
                    <w:t>整備</w:t>
                  </w:r>
                </w:rubyBase>
              </w:ruby>
            </w:r>
            <w:r w:rsidR="00EA0B33" w:rsidRPr="00D41802">
              <w:rPr>
                <w:rFonts w:hint="eastAsia"/>
              </w:rPr>
              <w:t>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りょうがわ</w:t>
                  </w:r>
                </w:rt>
                <w:rubyBase>
                  <w:r w:rsidR="001D3475">
                    <w:t>両側</w:t>
                  </w:r>
                </w:rubyBase>
              </w:ruby>
            </w:r>
            <w:r w:rsidR="00EA0B33" w:rsidRPr="00D41802">
              <w:rPr>
                <w:rFonts w:hint="eastAsia"/>
              </w:rPr>
              <w:t>に</w:t>
            </w:r>
            <w:r w:rsidR="008C4AA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AAA" w:rsidRPr="008C4AAA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8C4AAA">
                    <w:t>歩道</w:t>
                  </w:r>
                </w:rubyBase>
              </w:ruby>
            </w:r>
            <w:r w:rsidR="008C4AA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AAA" w:rsidRPr="008C4AA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8C4AAA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41D2A" w14:textId="5212CE33" w:rsidR="00EA0B33" w:rsidRDefault="00BE69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BE69F7">
                    <w:t>完了</w:t>
                  </w:r>
                </w:rubyBase>
              </w:ruby>
            </w:r>
          </w:p>
        </w:tc>
      </w:tr>
      <w:tr w:rsidR="00EA0B33" w14:paraId="73D32815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44F30F3C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B9C3BBA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7396" w14:textId="77777777" w:rsidR="00F72171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C96C4C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C96C4C">
                    <w:t>案内</w:t>
                  </w:r>
                </w:rubyBase>
              </w:ruby>
            </w:r>
            <w:r w:rsidR="00EA0B33" w:rsidRPr="00DF4B65">
              <w:rPr>
                <w:rFonts w:hint="eastAsia"/>
              </w:rPr>
              <w:t>の</w:t>
            </w:r>
          </w:p>
          <w:p w14:paraId="73AC1A9F" w14:textId="63AF9AB8" w:rsidR="00EA0B33" w:rsidRPr="009D4DA3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C96C4C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2D9D" w14:textId="5BEC45B4" w:rsidR="00EA0B33" w:rsidRPr="009D4DA3" w:rsidRDefault="00BE69F7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BE69F7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BE69F7">
                    <w:t>者</w:t>
                  </w:r>
                </w:rubyBase>
              </w:ruby>
            </w:r>
            <w:r w:rsidR="00C96C4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C96C4C">
                    <w:t>誘導用</w:t>
                  </w:r>
                </w:rubyBase>
              </w:ruby>
            </w:r>
            <w:r w:rsidRPr="00D41802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BE69F7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0B096" w14:textId="511AD3C3" w:rsidR="00EA0B33" w:rsidRDefault="00BE69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BE69F7">
                    <w:t>完了</w:t>
                  </w:r>
                </w:rubyBase>
              </w:ruby>
            </w:r>
          </w:p>
        </w:tc>
      </w:tr>
      <w:tr w:rsidR="00EA0B33" w14:paraId="2434A1B0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06B5934F" w14:textId="72DB8911" w:rsidR="00EA0B33" w:rsidRPr="009D4DA3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C96C4C">
                    <w:t>千里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にしかすが</w:t>
                  </w:r>
                </w:rt>
                <w:rubyBase>
                  <w:r w:rsidR="00C96C4C">
                    <w:t>西春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96C4C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7EE103E7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</w:tcBorders>
            <w:vAlign w:val="center"/>
          </w:tcPr>
          <w:p w14:paraId="41DB7EC5" w14:textId="77777777" w:rsidR="00F72171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C96C4C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C96C4C">
                    <w:t>道路</w:t>
                  </w:r>
                </w:rubyBase>
              </w:ruby>
            </w:r>
            <w:r w:rsidR="00EA0B33" w:rsidRPr="00A54C7A">
              <w:rPr>
                <w:rFonts w:hint="eastAsia"/>
              </w:rPr>
              <w:t>の</w:t>
            </w:r>
          </w:p>
          <w:p w14:paraId="195FBCB1" w14:textId="4B922D2A" w:rsidR="00EA0B33" w:rsidRPr="009D4DA3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C96C4C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8AE0" w14:textId="05450D57" w:rsidR="00EA0B33" w:rsidRPr="009D4DA3" w:rsidRDefault="00C96C4C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C96C4C">
                    <w:t>車道</w:t>
                  </w:r>
                </w:rubyBase>
              </w:ruby>
            </w:r>
            <w:r w:rsidR="00EA0B33" w:rsidRPr="0042602A">
              <w:rPr>
                <w:rFonts w:hint="eastAsia"/>
              </w:rPr>
              <w:t>と</w:t>
            </w:r>
            <w:r w:rsidR="00BE69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BE69F7">
                    <w:t>歩道</w:t>
                  </w:r>
                </w:rubyBase>
              </w:ruby>
            </w:r>
            <w:r w:rsidR="00EA0B33" w:rsidRPr="0042602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C96C4C">
                    <w:t>段差</w:t>
                  </w:r>
                </w:rubyBase>
              </w:ruby>
            </w:r>
            <w:r w:rsidR="00EA0B33" w:rsidRPr="0042602A">
              <w:rPr>
                <w:rFonts w:hint="eastAsia"/>
              </w:rPr>
              <w:t>・</w:t>
            </w:r>
            <w:r w:rsidR="00BE69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BE69F7">
                    <w:t>舗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C96C4C">
                    <w:t>老朽化</w:t>
                  </w:r>
                </w:rubyBase>
              </w:ruby>
            </w:r>
            <w:r w:rsidR="00EA0B33" w:rsidRPr="0042602A">
              <w:rPr>
                <w:rFonts w:hint="eastAsia"/>
              </w:rPr>
              <w:t>の</w:t>
            </w:r>
            <w:r w:rsidR="00BE69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BE69F7">
                    <w:t>解消</w:t>
                  </w:r>
                </w:rubyBase>
              </w:ruby>
            </w:r>
            <w:r w:rsidR="00EA0B33" w:rsidRPr="0042602A">
              <w:rPr>
                <w:rFonts w:hint="eastAsia"/>
              </w:rPr>
              <w:t>、</w:t>
            </w:r>
            <w:r w:rsidR="00BE69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BE69F7">
                    <w:t>車道</w:t>
                  </w:r>
                </w:rubyBase>
              </w:ruby>
            </w:r>
            <w:r w:rsidR="00C6147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C" w:rsidRPr="00C6147C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C6147C">
                    <w:t>切下部</w:t>
                  </w:r>
                </w:rubyBase>
              </w:ruby>
            </w:r>
            <w:r w:rsidR="00EA0B33" w:rsidRPr="0042602A">
              <w:rPr>
                <w:rFonts w:hint="eastAsia"/>
              </w:rPr>
              <w:t>の</w:t>
            </w:r>
            <w:r w:rsidR="00BE69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BE69F7">
                    <w:t>段差</w:t>
                  </w:r>
                </w:rubyBase>
              </w:ruby>
            </w:r>
            <w:r w:rsidR="00EA0B33" w:rsidRPr="0042602A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C96C4C">
                    <w:t>勾配</w:t>
                  </w:r>
                </w:rubyBase>
              </w:ruby>
            </w:r>
            <w:r w:rsidR="00EA0B33" w:rsidRPr="0042602A">
              <w:rPr>
                <w:rFonts w:hint="eastAsia"/>
              </w:rPr>
              <w:t>の</w:t>
            </w:r>
            <w:r w:rsidR="00BE69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BE69F7">
                    <w:t>解消</w:t>
                  </w:r>
                </w:rubyBase>
              </w:ruby>
            </w:r>
            <w:r w:rsidR="00EA0B33" w:rsidRPr="0042602A">
              <w:rPr>
                <w:rFonts w:hint="eastAsia"/>
              </w:rPr>
              <w:t>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こうさてんぶ</w:t>
                  </w:r>
                </w:rt>
                <w:rubyBase>
                  <w:r w:rsidR="001D3475">
                    <w:t>交差点部</w:t>
                  </w:r>
                </w:rubyBase>
              </w:ruby>
            </w:r>
            <w:r w:rsidR="00EA0B33" w:rsidRPr="0042602A">
              <w:rPr>
                <w:rFonts w:hint="eastAsia"/>
              </w:rPr>
              <w:t>）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A6C2C" w14:textId="3E37DA92" w:rsidR="00EA0B33" w:rsidRDefault="00BE69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BE69F7">
                    <w:t>完了</w:t>
                  </w:r>
                </w:rubyBase>
              </w:ruby>
            </w:r>
          </w:p>
        </w:tc>
      </w:tr>
      <w:tr w:rsidR="00EA0B33" w14:paraId="11B0D8D5" w14:textId="77777777" w:rsidTr="00643B90">
        <w:tc>
          <w:tcPr>
            <w:tcW w:w="1756" w:type="dxa"/>
            <w:vMerge/>
            <w:vAlign w:val="center"/>
          </w:tcPr>
          <w:p w14:paraId="122B9E47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E63CC41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14:paraId="459FB7E0" w14:textId="77777777" w:rsidR="00EA0B33" w:rsidRPr="009D4DA3" w:rsidRDefault="00EA0B33" w:rsidP="001E7B5D">
            <w:pPr>
              <w:pStyle w:val="3-"/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DD32F" w14:textId="64F000E5" w:rsidR="00EA0B33" w:rsidRPr="009D4DA3" w:rsidRDefault="00EA0B33" w:rsidP="00EA0B33">
            <w:pPr>
              <w:pStyle w:val="3-"/>
            </w:pPr>
            <w:r>
              <w:rPr>
                <w:rFonts w:hint="eastAsia"/>
              </w:rPr>
              <w:t>ロータリー</w:t>
            </w:r>
            <w:r w:rsidR="00C96C4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ぶぶん</w:t>
                  </w:r>
                </w:rt>
                <w:rubyBase>
                  <w:r w:rsidR="00C96C4C">
                    <w:t>部分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BE69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BE69F7">
                    <w:t>路面</w:t>
                  </w:r>
                </w:rubyBase>
              </w:ruby>
            </w:r>
            <w:r w:rsidR="00C96C4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C96C4C">
                    <w:t>表示</w:t>
                  </w:r>
                </w:rubyBase>
              </w:ruby>
            </w:r>
            <w:r>
              <w:rPr>
                <w:rFonts w:hint="eastAsia"/>
              </w:rPr>
              <w:t>による</w:t>
            </w:r>
            <w:r w:rsidR="00BE69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BE69F7">
                    <w:t>道路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のう</w:t>
                  </w:r>
                </w:rt>
                <w:rubyBase>
                  <w:r w:rsidR="001D3475">
                    <w:t>機能</w:t>
                  </w:r>
                </w:rubyBase>
              </w:ruby>
            </w:r>
            <w:r w:rsidR="00C96C4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C96C4C">
                    <w:t>確保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B7E7F" w14:textId="6CCD5F46" w:rsidR="00EA0B33" w:rsidRDefault="00BE69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BE69F7">
                    <w:t>完了</w:t>
                  </w:r>
                </w:rubyBase>
              </w:ruby>
            </w:r>
          </w:p>
        </w:tc>
      </w:tr>
      <w:tr w:rsidR="00EA0B33" w14:paraId="2CB03759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487B1F3F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366A92BF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BC86" w14:textId="77777777" w:rsidR="00F72171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C96C4C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C96C4C">
                    <w:t>案内</w:t>
                  </w:r>
                </w:rubyBase>
              </w:ruby>
            </w:r>
            <w:r w:rsidR="00EA0B33" w:rsidRPr="009D6DA9">
              <w:rPr>
                <w:rFonts w:hint="eastAsia"/>
              </w:rPr>
              <w:t>の</w:t>
            </w:r>
          </w:p>
          <w:p w14:paraId="318C8194" w14:textId="1C9B3598" w:rsidR="00EA0B33" w:rsidRPr="009D4DA3" w:rsidRDefault="00C96C4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6C4C" w:rsidRPr="00C96C4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C96C4C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3DC96" w14:textId="4899EA2C" w:rsidR="00EA0B33" w:rsidRPr="009D4DA3" w:rsidRDefault="00BE69F7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BE69F7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BE69F7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BE69F7">
                    <w:t>誘導用</w:t>
                  </w:r>
                </w:rubyBase>
              </w:ruby>
            </w:r>
            <w:r w:rsidRPr="009D6DA9">
              <w:rPr>
                <w:rFonts w:hint="eastAsia"/>
              </w:rPr>
              <w:t>ブロック</w:t>
            </w:r>
            <w:r w:rsidR="00EA0B33" w:rsidRPr="009D6DA9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BE69F7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24DD2" w14:textId="130FEC9E" w:rsidR="00EA0B33" w:rsidRDefault="00BE69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9F7" w:rsidRPr="00BE69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BE69F7">
                    <w:t>完了</w:t>
                  </w:r>
                </w:rubyBase>
              </w:ruby>
            </w:r>
          </w:p>
        </w:tc>
      </w:tr>
    </w:tbl>
    <w:p w14:paraId="27BC9D20" w14:textId="77777777" w:rsidR="00AB6AC1" w:rsidRDefault="00AB6AC1"/>
    <w:p w14:paraId="2FFB7C27" w14:textId="405397F6" w:rsidR="00F82064" w:rsidRDefault="00A35825" w:rsidP="00643B90">
      <w:pPr>
        <w:pStyle w:val="11"/>
        <w:ind w:left="480" w:right="480" w:firstLine="240"/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11A02CBD" wp14:editId="0F8CBE57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62977612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253B0EA6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699C1E29" w14:textId="01C69259" w:rsidR="00F82064" w:rsidRPr="001E077E" w:rsidRDefault="004A020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4A020C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253DF7EB" w14:textId="02ADB29A" w:rsidR="00F82064" w:rsidRPr="001E077E" w:rsidRDefault="004A020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4A020C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4A020C">
                    <w:t>業者</w:t>
                  </w:r>
                </w:rubyBase>
              </w:ruby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555CB0DC" w14:textId="2D1E3445" w:rsidR="00F82064" w:rsidRPr="001E077E" w:rsidRDefault="004A020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4A020C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5FF9D47E" w14:textId="75757ADF" w:rsidR="00F82064" w:rsidRPr="001E077E" w:rsidRDefault="004A020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4A020C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0E59C72F" w14:textId="40DDC57E" w:rsidR="00F82064" w:rsidRPr="001E077E" w:rsidRDefault="004A020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4A020C">
                    <w:t>時期</w:t>
                  </w:r>
                </w:rubyBase>
              </w:ruby>
            </w:r>
          </w:p>
        </w:tc>
      </w:tr>
      <w:tr w:rsidR="00AB6AC1" w:rsidRPr="001E077E" w14:paraId="29AC5DC7" w14:textId="77777777" w:rsidTr="00AB6AC1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A8A41A" w14:textId="77777777" w:rsidR="00AB6AC1" w:rsidRPr="001E077E" w:rsidRDefault="00AB6AC1" w:rsidP="004B3308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C96C4C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AB6AC1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F31A32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AB6AC1">
                    <w:t>地区</w:t>
                  </w:r>
                </w:rubyBase>
              </w:ruby>
            </w:r>
          </w:p>
        </w:tc>
      </w:tr>
      <w:tr w:rsidR="00E22579" w14:paraId="54D92617" w14:textId="77777777" w:rsidTr="004B3308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54965716" w14:textId="77777777" w:rsidR="00E22579" w:rsidRPr="009D4DA3" w:rsidRDefault="00E22579" w:rsidP="004B330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C96C4C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E22579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C96C4C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E22579">
                    <w:t>箕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2697BEE3" w14:textId="77777777" w:rsidR="00E22579" w:rsidRPr="009D4DA3" w:rsidRDefault="00E22579" w:rsidP="004B330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C96C4C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E22579">
                    <w:t>大阪府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C06A" w14:textId="77777777" w:rsidR="00E22579" w:rsidRDefault="00E22579" w:rsidP="004B330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E22579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22579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011C73F6" w14:textId="77777777" w:rsidR="00E22579" w:rsidRPr="009D4DA3" w:rsidRDefault="00E22579" w:rsidP="004B330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22579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427D" w14:textId="77777777" w:rsidR="00E22579" w:rsidRPr="009D4DA3" w:rsidRDefault="00E22579" w:rsidP="004B330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E22579">
                    <w:t>車道</w:t>
                  </w:r>
                </w:rubyBase>
              </w:ruby>
            </w:r>
            <w:r w:rsidRPr="006F4BA0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22579">
                    <w:t>歩道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E22579">
                    <w:t>段差</w:t>
                  </w:r>
                </w:rubyBase>
              </w:ruby>
            </w:r>
            <w:r w:rsidRPr="006F4BA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E22579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E22579">
                    <w:t>舗装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E22579">
                    <w:t>老朽化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E22579">
                    <w:t>解消</w:t>
                  </w:r>
                </w:rubyBase>
              </w:ruby>
            </w:r>
            <w:r w:rsidRPr="006F4BA0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C96C4C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E22579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22579">
                    <w:t>歩道</w:t>
                  </w:r>
                </w:rubyBase>
              </w:ruby>
            </w:r>
            <w:r w:rsidRPr="006F4BA0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E22579">
                    <w:t>切下部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22579">
                    <w:t>改良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そっこう</w:t>
                  </w:r>
                </w:rt>
                <w:rubyBase>
                  <w:r w:rsidR="00E22579">
                    <w:t>側溝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みぞ</w:t>
                  </w:r>
                </w:rt>
                <w:rubyBase>
                  <w:r w:rsidR="00E22579">
                    <w:t>溝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ぶた</w:t>
                  </w:r>
                </w:rt>
                <w:rubyBase>
                  <w:r w:rsidR="00E22579">
                    <w:t>蓋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89001" w14:textId="77777777" w:rsidR="00E22579" w:rsidRDefault="00E22579" w:rsidP="004B330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4A382B93" w14:textId="77777777" w:rsidTr="00FC6EC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2997353F" w14:textId="77777777" w:rsidR="00E22579" w:rsidRPr="009D4DA3" w:rsidRDefault="00E22579" w:rsidP="004B3308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8E27E9D" w14:textId="77777777" w:rsidR="00E22579" w:rsidRPr="009D4DA3" w:rsidRDefault="00E22579" w:rsidP="004B3308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026E1" w14:textId="77777777" w:rsidR="00E22579" w:rsidRDefault="00E22579" w:rsidP="004B330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22579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22579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</w:p>
          <w:p w14:paraId="3080310C" w14:textId="77777777" w:rsidR="00E22579" w:rsidRPr="009D4DA3" w:rsidRDefault="00E22579" w:rsidP="004B330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672C0" w14:textId="77777777" w:rsidR="00E22579" w:rsidRPr="009D4DA3" w:rsidRDefault="00E22579" w:rsidP="004B330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22579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2257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22579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FDF9" w14:textId="77777777" w:rsidR="00E22579" w:rsidRDefault="00E22579" w:rsidP="004B330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BE69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7F492379" w14:textId="77777777" w:rsidTr="00FC6EC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4FD90274" w14:textId="77777777" w:rsidR="00E22579" w:rsidRDefault="00E2257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E22579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E22579">
                    <w:t>茨木</w:t>
                  </w:r>
                </w:rubyBase>
              </w:ruby>
            </w:r>
          </w:p>
          <w:p w14:paraId="5CF43B4D" w14:textId="64C40AA3" w:rsidR="00E22579" w:rsidRPr="009D4DA3" w:rsidRDefault="00E2257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E22579">
                    <w:t>停車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2093E2D9" w14:textId="006FE00B" w:rsidR="00E22579" w:rsidRPr="009D4DA3" w:rsidRDefault="00E22579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FCFA7" w14:textId="77777777" w:rsidR="00E22579" w:rsidRDefault="00E2257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E22579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22579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64726B8F" w14:textId="7DDA73F7" w:rsidR="00E22579" w:rsidRPr="009D4DA3" w:rsidRDefault="00E2257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22579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526CB" w14:textId="20887153" w:rsidR="00E22579" w:rsidRPr="009D4DA3" w:rsidRDefault="00E22579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E22579">
                    <w:t>車道</w:t>
                  </w:r>
                </w:rubyBase>
              </w:ruby>
            </w:r>
            <w:r w:rsidRPr="006F4BA0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22579">
                    <w:t>歩道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E22579">
                    <w:t>段差</w:t>
                  </w:r>
                </w:rubyBase>
              </w:ruby>
            </w:r>
            <w:r w:rsidRPr="006F4BA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E22579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E22579">
                    <w:t>舗装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E22579">
                    <w:t>老朽化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E22579">
                    <w:t>解消</w:t>
                  </w:r>
                </w:rubyBase>
              </w:ruby>
            </w:r>
            <w:r w:rsidRPr="006F4BA0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E22579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22579">
                    <w:t>歩道</w:t>
                  </w:r>
                </w:rubyBase>
              </w:ruby>
            </w:r>
            <w:r w:rsidRPr="006F4BA0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E22579">
                    <w:t>切下部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22579">
                    <w:t>改良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DE50E" w14:textId="17A9D651" w:rsidR="00E22579" w:rsidRDefault="00E22579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2ACC9977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33E2CD8C" w14:textId="77777777" w:rsidR="00E22579" w:rsidRPr="009D4DA3" w:rsidRDefault="00E22579" w:rsidP="001E7B5D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1EF43F9D" w14:textId="77777777" w:rsidR="00E22579" w:rsidRPr="009D4DA3" w:rsidRDefault="00E22579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82461" w14:textId="77777777" w:rsidR="00E22579" w:rsidRDefault="00E2257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22579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22579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</w:p>
          <w:p w14:paraId="1B393604" w14:textId="4DEE1C7F" w:rsidR="00E22579" w:rsidRPr="009D4DA3" w:rsidRDefault="00E22579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F1F8" w14:textId="61446805" w:rsidR="00E22579" w:rsidRPr="009D4DA3" w:rsidRDefault="00E22579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22579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2257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22579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4B1FA" w14:textId="70646A67" w:rsidR="00E22579" w:rsidRDefault="00E22579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A0B33" w14:paraId="422AB51A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06283550" w14:textId="11A7D64A" w:rsidR="00EA0B33" w:rsidRPr="009D4DA3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4A020C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4A020C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4A020C">
                    <w:t>台</w:t>
                  </w:r>
                </w:rubyBase>
              </w:ruby>
            </w:r>
            <w:r w:rsidR="00EA0B33" w:rsidRPr="00600D78">
              <w:t>53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4A020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4A020C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4F91F1B0" w14:textId="5D0B0A41" w:rsidR="00EA0B33" w:rsidRPr="009D4DA3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4A020C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C579" w14:textId="77777777" w:rsidR="00F72171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4A020C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4A020C">
                    <w:t>道路</w:t>
                  </w:r>
                </w:rubyBase>
              </w:ruby>
            </w:r>
            <w:r w:rsidR="00EA0B33" w:rsidRPr="00A54C7A">
              <w:rPr>
                <w:rFonts w:hint="eastAsia"/>
              </w:rPr>
              <w:t>の</w:t>
            </w:r>
          </w:p>
          <w:p w14:paraId="2CF1CC8C" w14:textId="13287AD4" w:rsidR="00EA0B33" w:rsidRPr="009D4DA3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4A020C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0E802" w14:textId="4DED0BF5" w:rsidR="00EA0B33" w:rsidRPr="009D4DA3" w:rsidRDefault="004A020C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4A020C">
                    <w:t>車道</w:t>
                  </w:r>
                </w:rubyBase>
              </w:ruby>
            </w:r>
            <w:r w:rsidR="00EA0B33" w:rsidRPr="006F4BA0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4A020C">
                    <w:t>歩道</w:t>
                  </w:r>
                </w:rubyBase>
              </w:ruby>
            </w:r>
            <w:r w:rsidR="00EA0B33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4A020C">
                    <w:t>段差</w:t>
                  </w:r>
                </w:rubyBase>
              </w:ruby>
            </w:r>
            <w:r w:rsidR="00EA0B33" w:rsidRPr="006F4BA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4A020C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4A020C">
                    <w:t>舗装</w:t>
                  </w:r>
                </w:rubyBase>
              </w:ruby>
            </w:r>
            <w:r w:rsidR="00EA0B33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4A020C">
                    <w:t>老朽化</w:t>
                  </w:r>
                </w:rubyBase>
              </w:ruby>
            </w:r>
            <w:r w:rsidR="00EA0B33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4A020C">
                    <w:t>解消</w:t>
                  </w:r>
                </w:rubyBase>
              </w:ruby>
            </w:r>
            <w:r w:rsidR="00EA0B33" w:rsidRPr="006F4BA0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4A020C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4A020C">
                    <w:t>歩道</w:t>
                  </w:r>
                </w:rubyBase>
              </w:ruby>
            </w:r>
            <w:r w:rsidR="00EA0B33" w:rsidRPr="006F4BA0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4A020C">
                    <w:t>切下部</w:t>
                  </w:r>
                </w:rubyBase>
              </w:ruby>
            </w:r>
            <w:r w:rsidR="00EA0B33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4A020C">
                    <w:t>改良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163B3" w14:textId="4366AD0D" w:rsidR="00EA0B33" w:rsidRDefault="004A020C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4A020C">
                    <w:t>完了</w:t>
                  </w:r>
                </w:rubyBase>
              </w:ruby>
            </w:r>
          </w:p>
        </w:tc>
      </w:tr>
      <w:tr w:rsidR="00EA0B33" w14:paraId="1CC8B966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7B726FA6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70321EE6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D922" w14:textId="77777777" w:rsidR="00F72171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4A020C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4A020C">
                    <w:t>案内</w:t>
                  </w:r>
                </w:rubyBase>
              </w:ruby>
            </w:r>
            <w:r w:rsidR="00EA0B33" w:rsidRPr="00EA01BD">
              <w:rPr>
                <w:rFonts w:hint="eastAsia"/>
              </w:rPr>
              <w:t>の</w:t>
            </w:r>
          </w:p>
          <w:p w14:paraId="4DD85776" w14:textId="06307E1D" w:rsidR="00EA0B33" w:rsidRPr="009D4DA3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4A020C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3815" w14:textId="604B76AC" w:rsidR="00EA0B33" w:rsidRPr="009D4DA3" w:rsidRDefault="004A020C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4A020C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4A020C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4A020C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4A020C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8540" w14:textId="6AE986BF" w:rsidR="00EA0B33" w:rsidRDefault="004A020C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4A020C">
                    <w:t>完了</w:t>
                  </w:r>
                </w:rubyBase>
              </w:ruby>
            </w:r>
          </w:p>
        </w:tc>
      </w:tr>
      <w:tr w:rsidR="00EA0B33" w14:paraId="7DAC9A92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5B7D4D07" w14:textId="482D8EA2" w:rsidR="00EA0B33" w:rsidRPr="009D4DA3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4A020C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4A020C">
                    <w:t>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4A020C">
                    <w:t>高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4A020C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7100F09D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F3D7" w14:textId="77777777" w:rsidR="00F72171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4A020C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4A020C">
                    <w:t>道路</w:t>
                  </w:r>
                </w:rubyBase>
              </w:ruby>
            </w:r>
            <w:r w:rsidR="00EA0B33" w:rsidRPr="00A54C7A">
              <w:rPr>
                <w:rFonts w:hint="eastAsia"/>
              </w:rPr>
              <w:t>の</w:t>
            </w:r>
          </w:p>
          <w:p w14:paraId="4C1BA687" w14:textId="2430A27A" w:rsidR="00EA0B33" w:rsidRPr="009D4DA3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4A020C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06DAC" w14:textId="6F788683" w:rsidR="00EA0B33" w:rsidRPr="009D4DA3" w:rsidRDefault="004A020C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4A020C">
                    <w:t>車道</w:t>
                  </w:r>
                </w:rubyBase>
              </w:ruby>
            </w:r>
            <w:r w:rsidR="00EA0B33" w:rsidRPr="006F4BA0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4A020C">
                    <w:t>歩道</w:t>
                  </w:r>
                </w:rubyBase>
              </w:ruby>
            </w:r>
            <w:r w:rsidR="00EA0B33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4A020C">
                    <w:t>段差</w:t>
                  </w:r>
                </w:rubyBase>
              </w:ruby>
            </w:r>
            <w:r w:rsidR="00EA0B33" w:rsidRPr="006F4BA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4A020C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4A020C">
                    <w:t>舗装</w:t>
                  </w:r>
                </w:rubyBase>
              </w:ruby>
            </w:r>
            <w:r w:rsidR="00EA0B33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4A020C">
                    <w:t>老朽化</w:t>
                  </w:r>
                </w:rubyBase>
              </w:ruby>
            </w:r>
            <w:r w:rsidR="00EA0B33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4A020C">
                    <w:t>解消</w:t>
                  </w:r>
                </w:rubyBase>
              </w:ruby>
            </w:r>
            <w:r w:rsidR="00EA0B33" w:rsidRPr="006F4BA0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4A020C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4A020C">
                    <w:t>歩道</w:t>
                  </w:r>
                </w:rubyBase>
              </w:ruby>
            </w:r>
            <w:r w:rsidR="00EA0B33" w:rsidRPr="006F4BA0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4A020C">
                    <w:t>切下部</w:t>
                  </w:r>
                </w:rubyBase>
              </w:ruby>
            </w:r>
            <w:r w:rsidR="00EA0B33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4A020C">
                    <w:t>改良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C3726" w14:textId="36F72E6A" w:rsidR="00EA0B33" w:rsidRDefault="004A020C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4A020C">
                    <w:t>完了</w:t>
                  </w:r>
                </w:rubyBase>
              </w:ruby>
            </w:r>
          </w:p>
        </w:tc>
      </w:tr>
      <w:tr w:rsidR="00EA0B33" w14:paraId="725AE771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61B2D736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4F71C58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E447" w14:textId="77777777" w:rsidR="00F72171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4A020C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4A020C">
                    <w:t>案内</w:t>
                  </w:r>
                </w:rubyBase>
              </w:ruby>
            </w:r>
            <w:r w:rsidR="00EA0B33" w:rsidRPr="00EA01BD">
              <w:rPr>
                <w:rFonts w:hint="eastAsia"/>
              </w:rPr>
              <w:t>の</w:t>
            </w:r>
          </w:p>
          <w:p w14:paraId="37071AC2" w14:textId="42F870EC" w:rsidR="00EA0B33" w:rsidRPr="009D4DA3" w:rsidRDefault="004A020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4A020C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668F" w14:textId="7807F077" w:rsidR="00EA0B33" w:rsidRPr="009D4DA3" w:rsidRDefault="004A020C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4A020C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4A020C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4A020C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4A020C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D4CE0" w14:textId="34298FA1" w:rsidR="00EA0B33" w:rsidRDefault="004A020C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4A020C">
                    <w:t>完了</w:t>
                  </w:r>
                </w:rubyBase>
              </w:ruby>
            </w:r>
          </w:p>
        </w:tc>
      </w:tr>
    </w:tbl>
    <w:p w14:paraId="57B9DCB6" w14:textId="77777777" w:rsidR="00AB6AC1" w:rsidRDefault="00AB6AC1"/>
    <w:p w14:paraId="12B153B5" w14:textId="3AD766F6" w:rsidR="00AB6AC1" w:rsidRDefault="00AB6AC1">
      <w:pPr>
        <w:widowControl/>
        <w:spacing w:line="240" w:lineRule="auto"/>
        <w:jc w:val="left"/>
      </w:pPr>
      <w:r>
        <w:br w:type="page"/>
      </w:r>
    </w:p>
    <w:p w14:paraId="7495BC83" w14:textId="35FD813C" w:rsidR="00F82064" w:rsidRDefault="00A35825"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48524744" wp14:editId="256EC4A8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02419217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4B081AEE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7A955084" w14:textId="58689ED7" w:rsidR="00F82064" w:rsidRPr="001E077E" w:rsidRDefault="004A020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4A020C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4D3EC3C6" w14:textId="5E9E9270" w:rsidR="00F82064" w:rsidRPr="001E077E" w:rsidRDefault="004A020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じぎょうしゃ</w:t>
                  </w:r>
                </w:rt>
                <w:rubyBase>
                  <w:r w:rsidR="004A020C">
                    <w:t>事業者</w:t>
                  </w:r>
                </w:rubyBase>
              </w:ruby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7BE96B74" w14:textId="3CB24D2E" w:rsidR="00F82064" w:rsidRPr="001E077E" w:rsidRDefault="004A020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4A020C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44CC29E4" w14:textId="0CF7B212" w:rsidR="00F82064" w:rsidRPr="001E077E" w:rsidRDefault="004A020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4A020C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676FE744" w14:textId="5AF9250E" w:rsidR="00F82064" w:rsidRPr="001E077E" w:rsidRDefault="004A020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020C" w:rsidRPr="004A020C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4A020C">
                    <w:t>時期</w:t>
                  </w:r>
                </w:rubyBase>
              </w:ruby>
            </w:r>
          </w:p>
        </w:tc>
      </w:tr>
      <w:tr w:rsidR="00AB6AC1" w:rsidRPr="001E077E" w14:paraId="792EC001" w14:textId="77777777" w:rsidTr="00AB6AC1">
        <w:tc>
          <w:tcPr>
            <w:tcW w:w="1756" w:type="dxa"/>
            <w:vMerge w:val="restart"/>
            <w:vAlign w:val="center"/>
          </w:tcPr>
          <w:p w14:paraId="399E5C9E" w14:textId="606F4D0D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つ</w:t>
                  </w:r>
                </w:rt>
                <w:rubyBase>
                  <w:r w:rsidR="00AB6AC1">
                    <w:t>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くも</w:t>
                  </w:r>
                </w:rt>
                <w:rubyBase>
                  <w:r w:rsidR="00AB6AC1">
                    <w:t>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がいしゅう</w:t>
                  </w:r>
                </w:rt>
                <w:rubyBase>
                  <w:r w:rsidR="00AB6AC1">
                    <w:t>外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B6AC1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vAlign w:val="center"/>
          </w:tcPr>
          <w:p w14:paraId="0B53F7D0" w14:textId="22B6E69E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AB6AC1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8EBD380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B6AC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B6AC1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2F5694F2" w14:textId="7A1D9EED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279CCC1A" w14:textId="5D66EA99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AB6AC1">
                    <w:t>車道</w:t>
                  </w:r>
                </w:rubyBase>
              </w:ruby>
            </w:r>
            <w:r w:rsidRPr="006F4BA0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AB6AC1">
                    <w:t>段差</w:t>
                  </w:r>
                </w:rubyBase>
              </w:ruby>
            </w:r>
            <w:r w:rsidRPr="006F4BA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AB6AC1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AB6AC1">
                    <w:t>舗装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AB6AC1">
                    <w:t>老朽化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AB6AC1">
                    <w:t>解消</w:t>
                  </w:r>
                </w:rubyBase>
              </w:ruby>
            </w:r>
            <w:r w:rsidRPr="006F4BA0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ない</w:t>
                  </w:r>
                </w:rt>
                <w:rubyBase>
                  <w:r w:rsidR="00AB6AC1">
                    <w:t>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AB6AC1">
                    <w:t>切下部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54EC029" w14:textId="5042DD34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:rsidRPr="001E077E" w14:paraId="1CE4039F" w14:textId="77777777" w:rsidTr="00AB6AC1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7E04DB58" w14:textId="77777777" w:rsidR="00AB6AC1" w:rsidRDefault="00AB6AC1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1B5FB223" w14:textId="1152709D" w:rsidR="00AB6AC1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CE3C4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B6AC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B6AC1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</w:p>
          <w:p w14:paraId="4141A33C" w14:textId="452AA1CE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00952" w14:textId="0F8E403E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B6AC1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B6AC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AB6AC1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23E11" w14:textId="5F434D48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:rsidRPr="001E077E" w14:paraId="2390E634" w14:textId="77777777" w:rsidTr="00AB6AC1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0DE94829" w14:textId="33F8BD4A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AB6AC1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AB6AC1">
                    <w:t>台</w:t>
                  </w:r>
                </w:rubyBase>
              </w:ruby>
            </w:r>
            <w:r w:rsidRPr="00600D78">
              <w:t>15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B6AC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B6AC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49820D8F" w14:textId="75982511" w:rsidR="00AB6AC1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9C91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B6AC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B6AC1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1D4EF76D" w14:textId="75BD5AF6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6C738" w14:textId="7C578BF8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AB6AC1">
                    <w:t>車道</w:t>
                  </w:r>
                </w:rubyBase>
              </w:ruby>
            </w:r>
            <w:r w:rsidRPr="006F4BA0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AB6AC1">
                    <w:t>段差</w:t>
                  </w:r>
                </w:rubyBase>
              </w:ruby>
            </w:r>
            <w:r w:rsidRPr="006F4BA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AB6AC1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AB6AC1">
                    <w:t>舗装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AB6AC1">
                    <w:t>老朽化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AB6AC1">
                    <w:t>解消</w:t>
                  </w:r>
                </w:rubyBase>
              </w:ruby>
            </w:r>
            <w:r w:rsidRPr="006F4BA0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ない</w:t>
                  </w:r>
                </w:rt>
                <w:rubyBase>
                  <w:r w:rsidR="00AB6AC1">
                    <w:t>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AB6AC1">
                    <w:t>切下部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9924" w14:textId="45A1ABFE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:rsidRPr="001E077E" w14:paraId="0ADCF7A9" w14:textId="77777777" w:rsidTr="00AB6AC1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6DD7A890" w14:textId="77777777" w:rsidR="00AB6AC1" w:rsidRDefault="00AB6AC1" w:rsidP="00AB6AC1">
            <w:pPr>
              <w:pStyle w:val="3-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056A8AD6" w14:textId="0AE15D8C" w:rsidR="00AB6AC1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015B3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B6AC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B6AC1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</w:p>
          <w:p w14:paraId="635CE438" w14:textId="295D597B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262F" w14:textId="7D3E9B45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B6AC1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B6AC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AB6AC1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1E437" w14:textId="65D7B33B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3499836B" w14:textId="77777777" w:rsidTr="00BA52C6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6A9DE659" w14:textId="5F525C24" w:rsidR="00AB6AC1" w:rsidRPr="009D4DA3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AB6AC1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AB6AC1">
                    <w:t>中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B6AC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469AE176" w14:textId="463A52F6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4ED9C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B6AC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B6AC1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3EC852BE" w14:textId="59E317CD" w:rsidR="00AB6AC1" w:rsidRPr="009D4DA3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B2BED" w14:textId="4BF35F30" w:rsidR="00AB6AC1" w:rsidRPr="009D4DA3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AB6AC1">
                    <w:t>車道</w:t>
                  </w:r>
                </w:rubyBase>
              </w:ruby>
            </w:r>
            <w:r w:rsidRPr="006F4BA0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AB6AC1">
                    <w:t>段差</w:t>
                  </w:r>
                </w:rubyBase>
              </w:ruby>
            </w:r>
            <w:r w:rsidRPr="006F4BA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AB6AC1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AB6AC1">
                    <w:t>舗装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AB6AC1">
                    <w:t>老朽化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AB6AC1">
                    <w:t>解消</w:t>
                  </w:r>
                </w:rubyBase>
              </w:ruby>
            </w:r>
            <w:r w:rsidRPr="006F4BA0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ない</w:t>
                  </w:r>
                </w:rt>
                <w:rubyBase>
                  <w:r w:rsidR="00AB6AC1">
                    <w:t>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AB6AC1">
                    <w:t>切下部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0E1F6" w14:textId="2C361300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77D3C198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00536CD4" w14:textId="77777777" w:rsidR="00AB6AC1" w:rsidRPr="009D4DA3" w:rsidRDefault="00AB6AC1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1B82A309" w14:textId="77777777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9866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B6AC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B6AC1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</w:p>
          <w:p w14:paraId="7DB55594" w14:textId="55EC6737" w:rsidR="00AB6AC1" w:rsidRPr="009D4DA3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F7AB" w14:textId="45D7E515" w:rsidR="00AB6AC1" w:rsidRPr="009D4DA3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B6AC1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B6AC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AB6AC1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19FD" w14:textId="06DD3E32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066C7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53963C82" w14:textId="77777777" w:rsidTr="00643B90">
        <w:tc>
          <w:tcPr>
            <w:tcW w:w="1756" w:type="dxa"/>
            <w:vMerge w:val="restart"/>
            <w:vAlign w:val="center"/>
          </w:tcPr>
          <w:p w14:paraId="23CE9E32" w14:textId="5A6C5FC4" w:rsidR="00AB6AC1" w:rsidRPr="009D4DA3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AB6AC1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AB6AC1">
                    <w:t>台</w:t>
                  </w:r>
                </w:rubyBase>
              </w:ruby>
            </w:r>
            <w:r>
              <w:rPr>
                <w:rFonts w:hint="eastAsia"/>
              </w:rPr>
              <w:t>4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AB6AC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AB6AC1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4897970A" w14:textId="5E387499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6E44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AB6AC1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AB6AC1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7A8A4148" w14:textId="6E235EB6" w:rsidR="00AB6AC1" w:rsidRPr="00EA01BD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6184" w14:textId="350F9EDB" w:rsidR="00AB6AC1" w:rsidRPr="00EA01BD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AB6AC1">
                    <w:t>車道</w:t>
                  </w:r>
                </w:rubyBase>
              </w:ruby>
            </w:r>
            <w:r w:rsidRPr="006F4BA0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AB6AC1">
                    <w:t>段差</w:t>
                  </w:r>
                </w:rubyBase>
              </w:ruby>
            </w:r>
            <w:r w:rsidRPr="006F4BA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AB6AC1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AB6AC1">
                    <w:t>舗装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AB6AC1">
                    <w:t>老朽化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AB6AC1">
                    <w:t>解消</w:t>
                  </w:r>
                </w:rubyBase>
              </w:ruby>
            </w:r>
            <w:r w:rsidRPr="006F4BA0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AB6AC1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AB6AC1">
                    <w:t>歩道</w:t>
                  </w:r>
                </w:rubyBase>
              </w:ruby>
            </w:r>
            <w:r w:rsidRPr="006F4BA0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AB6AC1">
                    <w:t>切下部</w:t>
                  </w:r>
                </w:rubyBase>
              </w:ruby>
            </w:r>
            <w:r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AB6AC1">
                    <w:t>改良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そっこう</w:t>
                  </w:r>
                </w:rt>
                <w:rubyBase>
                  <w:r w:rsidR="00AB6AC1">
                    <w:t>側溝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みぞ</w:t>
                  </w:r>
                </w:rt>
                <w:rubyBase>
                  <w:r w:rsidR="00AB6AC1">
                    <w:t>溝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ぶた</w:t>
                  </w:r>
                </w:rt>
                <w:rubyBase>
                  <w:r w:rsidR="00AB6AC1">
                    <w:t>蓋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D042" w14:textId="1154E5AB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066C7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  <w:tr w:rsidR="00AB6AC1" w14:paraId="03B25ADC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23234397" w14:textId="77777777" w:rsidR="00AB6AC1" w:rsidRPr="009D4DA3" w:rsidRDefault="00AB6AC1" w:rsidP="00AB6AC1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1AE4BC58" w14:textId="77777777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6C448" w14:textId="77777777" w:rsidR="00AB6AC1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AB6AC1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AB6AC1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</w:p>
          <w:p w14:paraId="541A3031" w14:textId="2B94142D" w:rsidR="00AB6AC1" w:rsidRPr="00EA01BD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7B8CC" w14:textId="145E13E8" w:rsidR="00AB6AC1" w:rsidRPr="00EA01BD" w:rsidRDefault="00AB6AC1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066C7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AB6AC1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066C7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AB6AC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066C7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AB6AC1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066C7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AB6AC1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1A4A" w14:textId="7EC3880F" w:rsidR="00AB6AC1" w:rsidRDefault="00AB6AC1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066C7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AB6AC1">
                    <w:t>完了</w:t>
                  </w:r>
                </w:rubyBase>
              </w:ruby>
            </w:r>
          </w:p>
        </w:tc>
      </w:tr>
    </w:tbl>
    <w:p w14:paraId="274BE5DC" w14:textId="77777777" w:rsidR="00AB6AC1" w:rsidRDefault="00AB6AC1"/>
    <w:p w14:paraId="347ED122" w14:textId="3B139663" w:rsidR="00E22579" w:rsidRDefault="00E22579">
      <w:pPr>
        <w:widowControl/>
        <w:spacing w:line="240" w:lineRule="auto"/>
        <w:jc w:val="left"/>
      </w:pPr>
      <w:r>
        <w:br w:type="page"/>
      </w:r>
    </w:p>
    <w:p w14:paraId="797D2C01" w14:textId="3734AD93" w:rsidR="00AB6AC1" w:rsidRDefault="00A35825"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29E18DE0" wp14:editId="257B2B96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333775338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27"/>
        <w:gridCol w:w="29"/>
        <w:gridCol w:w="986"/>
        <w:gridCol w:w="1406"/>
        <w:gridCol w:w="3642"/>
        <w:gridCol w:w="849"/>
      </w:tblGrid>
      <w:tr w:rsidR="00AB6AC1" w:rsidRPr="001E077E" w14:paraId="206EB891" w14:textId="77777777" w:rsidTr="00E22579">
        <w:tc>
          <w:tcPr>
            <w:tcW w:w="17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7EE243" w14:textId="5F33D6C8" w:rsidR="00AB6AC1" w:rsidRDefault="00AB6AC1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22579">
                    <w:t>たいしょう</w:t>
                  </w:r>
                </w:rt>
                <w:rubyBase>
                  <w:r w:rsidR="00AB6AC1">
                    <w:t>対象</w:t>
                  </w:r>
                </w:rubyBase>
              </w:ruby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4BAE168" w14:textId="62C39CEE" w:rsidR="00AB6AC1" w:rsidRDefault="00AB6AC1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22579">
                    <w:t>じ</w:t>
                  </w:r>
                </w:rt>
                <w:rubyBase>
                  <w:r w:rsidR="00AB6AC1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22579">
                    <w:t>ぎょうしゃ</w:t>
                  </w:r>
                </w:rt>
                <w:rubyBase>
                  <w:r w:rsidR="00AB6AC1">
                    <w:t>業者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0662E0C" w14:textId="05685458" w:rsidR="00AB6AC1" w:rsidRDefault="00AB6AC1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22579">
                    <w:t>こうもく</w:t>
                  </w:r>
                </w:rt>
                <w:rubyBase>
                  <w:r w:rsidR="00AB6AC1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B013EFB" w14:textId="0E786D71" w:rsidR="00AB6AC1" w:rsidRDefault="00AB6AC1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22579">
                    <w:t>ないよう</w:t>
                  </w:r>
                </w:rt>
                <w:rubyBase>
                  <w:r w:rsidR="00AB6AC1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53C9B9" w14:textId="3D0B47BE" w:rsidR="00AB6AC1" w:rsidRDefault="00AB6AC1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E22579">
                    <w:t>じき</w:t>
                  </w:r>
                </w:rt>
                <w:rubyBase>
                  <w:r w:rsidR="00AB6AC1">
                    <w:t>時期</w:t>
                  </w:r>
                </w:rubyBase>
              </w:ruby>
            </w:r>
          </w:p>
        </w:tc>
      </w:tr>
      <w:bookmarkStart w:id="37" w:name="_Hlk150359429"/>
      <w:tr w:rsidR="00AB6AC1" w:rsidRPr="001E077E" w14:paraId="7ACB1EBA" w14:textId="77777777" w:rsidTr="00E22579">
        <w:tc>
          <w:tcPr>
            <w:tcW w:w="8639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93665E" w14:textId="668C31FF" w:rsidR="00AB6AC1" w:rsidRPr="001E077E" w:rsidRDefault="00AB6AC1" w:rsidP="00AB6AC1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AB6AC1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AC1" w:rsidRPr="004A020C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AB6AC1">
                    <w:t>地区</w:t>
                  </w:r>
                </w:rubyBase>
              </w:ruby>
            </w:r>
          </w:p>
        </w:tc>
      </w:tr>
      <w:bookmarkStart w:id="38" w:name="_Hlk150359503"/>
      <w:tr w:rsidR="00E22579" w14:paraId="498140D2" w14:textId="77777777" w:rsidTr="00643B90">
        <w:tc>
          <w:tcPr>
            <w:tcW w:w="17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D66CC11" w14:textId="5081BB33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E22579">
                    <w:t>山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さいでら</w:t>
                  </w:r>
                </w:rt>
                <w:rubyBase>
                  <w:r w:rsidR="00E22579">
                    <w:t>佐井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E2257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4BAF83D0" w14:textId="55A30EA5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E22579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A206" w14:textId="045AE2A6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22579">
                    <w:t>道路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48364" w14:textId="3E87D9C9" w:rsidR="00E22579" w:rsidRPr="009D4DA3" w:rsidRDefault="00E22579" w:rsidP="00AB6AC1">
            <w:pPr>
              <w:pStyle w:val="3-"/>
            </w:pPr>
            <w:r w:rsidRPr="00620C67">
              <w:rPr>
                <w:rFonts w:hint="eastAsia"/>
                <w:spacing w:val="7"/>
              </w:rPr>
              <w:t>バリアフリーに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pacing w:val="7"/>
                      <w:sz w:val="11"/>
                    </w:rPr>
                    <w:t>はいりょ</w:t>
                  </w:r>
                </w:rt>
                <w:rubyBase>
                  <w:r w:rsidR="00E22579">
                    <w:rPr>
                      <w:spacing w:val="7"/>
                    </w:rPr>
                    <w:t>配慮</w:t>
                  </w:r>
                </w:rubyBase>
              </w:ruby>
            </w:r>
            <w:r w:rsidRPr="00620C67">
              <w:rPr>
                <w:rFonts w:hint="eastAsia"/>
                <w:spacing w:val="7"/>
              </w:rPr>
              <w:t>した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pacing w:val="7"/>
                      <w:sz w:val="11"/>
                    </w:rPr>
                    <w:t>ほどう</w:t>
                  </w:r>
                </w:rt>
                <w:rubyBase>
                  <w:r w:rsidR="00E22579">
                    <w:rPr>
                      <w:spacing w:val="7"/>
                    </w:rPr>
                    <w:t>歩道</w:t>
                  </w:r>
                </w:rubyBase>
              </w:ruby>
            </w:r>
            <w:r w:rsidRPr="00620C67">
              <w:rPr>
                <w:rFonts w:hint="eastAsia"/>
                <w:spacing w:val="7"/>
              </w:rPr>
              <w:t>の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pacing w:val="7"/>
                      <w:sz w:val="11"/>
                    </w:rPr>
                    <w:t>せいび</w:t>
                  </w:r>
                </w:rt>
                <w:rubyBase>
                  <w:r w:rsidR="00E22579">
                    <w:rPr>
                      <w:spacing w:val="7"/>
                    </w:rPr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16A8C" w14:textId="2FA82AE8" w:rsidR="00E22579" w:rsidRDefault="00E22579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6D460DB4" w14:textId="77777777" w:rsidTr="00351A04">
        <w:tc>
          <w:tcPr>
            <w:tcW w:w="175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4B5584D" w14:textId="77777777" w:rsidR="00E22579" w:rsidRPr="005A2FBA" w:rsidRDefault="00E22579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C0930CE" w14:textId="77777777" w:rsidR="00E22579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8EB84" w14:textId="77777777" w:rsidR="00E22579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E22579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22579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47A21678" w14:textId="4C34F85D" w:rsidR="00E22579" w:rsidRPr="00A54C7A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22579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4C5F2" w14:textId="5372F83C" w:rsidR="00E22579" w:rsidRPr="00884782" w:rsidRDefault="00E22579" w:rsidP="00AB6AC1">
            <w:pPr>
              <w:pStyle w:val="3-"/>
            </w:pPr>
            <w:r w:rsidRPr="00884782">
              <w:rPr>
                <w:rFonts w:hint="eastAsia"/>
              </w:rPr>
              <w:t>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E22579">
                    <w:t>配慮</w:t>
                  </w:r>
                </w:rubyBase>
              </w:ruby>
            </w:r>
            <w:r w:rsidRPr="00884782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E22579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E22579">
                    <w:t>舗装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E22579">
                    <w:t>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1D3475">
                    <w:rPr>
                      <w:rFonts w:hAnsi="BIZ UDゴシック"/>
                      <w:sz w:val="11"/>
                    </w:rPr>
                    <w:t>どうない</w:t>
                  </w:r>
                </w:rt>
                <w:rubyBase>
                  <w:r w:rsidR="00E22579">
                    <w:t>道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E22579">
                    <w:t>段差</w:t>
                  </w:r>
                </w:rubyBase>
              </w:ruby>
            </w:r>
            <w:r w:rsidRPr="0088478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E22579">
                    <w:t>勾配</w:t>
                  </w:r>
                </w:rubyBase>
              </w:ruby>
            </w:r>
            <w:r w:rsidRPr="0088478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E22579">
                    <w:t>解消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AB246" w14:textId="4F749B28" w:rsidR="00E22579" w:rsidRDefault="00E22579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2CCC7CB8" w14:textId="77777777" w:rsidTr="00643B90">
        <w:tc>
          <w:tcPr>
            <w:tcW w:w="17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A08875" w14:textId="77777777" w:rsidR="00E22579" w:rsidRPr="009D4DA3" w:rsidRDefault="00E22579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6F9FFE57" w14:textId="77777777" w:rsidR="00E22579" w:rsidRPr="009D4DA3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6D12" w14:textId="77777777" w:rsidR="00E22579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22579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22579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</w:p>
          <w:p w14:paraId="67ED49F6" w14:textId="67DFF7B9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5409" w14:textId="3BDD1A27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22579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2257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22579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A5CD" w14:textId="24C12B52" w:rsidR="00E22579" w:rsidRDefault="00E22579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5FEACD77" w14:textId="77777777" w:rsidTr="00643B90">
        <w:tc>
          <w:tcPr>
            <w:tcW w:w="17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711E" w14:textId="7B7A2013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E2257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E22579">
                    <w:t>南</w:t>
                  </w:r>
                </w:rubyBase>
              </w:ruby>
            </w:r>
            <w:r w:rsidRPr="00132CE9"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E2257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1FD5504F" w14:textId="77777777" w:rsidR="00E22579" w:rsidRPr="009D4DA3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AEF07" w14:textId="77777777" w:rsidR="00E22579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E22579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22579">
                    <w:t>道路</w:t>
                  </w:r>
                </w:rubyBase>
              </w:ruby>
            </w:r>
            <w:r w:rsidRPr="00A54C7A">
              <w:rPr>
                <w:rFonts w:hint="eastAsia"/>
              </w:rPr>
              <w:t>の</w:t>
            </w:r>
          </w:p>
          <w:p w14:paraId="5576BA51" w14:textId="3477FE7E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22579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AA8A" w14:textId="0BD45FC9" w:rsidR="00E22579" w:rsidRPr="009D4DA3" w:rsidRDefault="00E22579" w:rsidP="00AB6AC1">
            <w:pPr>
              <w:pStyle w:val="3-"/>
            </w:pPr>
            <w:r w:rsidRPr="00884782">
              <w:rPr>
                <w:rFonts w:hint="eastAsia"/>
              </w:rPr>
              <w:t>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E22579">
                    <w:t>配慮</w:t>
                  </w:r>
                </w:rubyBase>
              </w:ruby>
            </w:r>
            <w:r w:rsidRPr="00884782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こうつう</w:t>
                  </w:r>
                </w:rt>
                <w:rubyBase>
                  <w:r w:rsidR="00E22579">
                    <w:t>交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E22579">
                    <w:t>広場</w:t>
                  </w:r>
                </w:rubyBase>
              </w:ruby>
            </w:r>
            <w:r w:rsidRPr="0088478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464D" w14:textId="7DFD437A" w:rsidR="00E22579" w:rsidRDefault="00E22579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3296FC9A" w14:textId="77777777" w:rsidTr="00643B90">
        <w:tc>
          <w:tcPr>
            <w:tcW w:w="17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31BC" w14:textId="799781C4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E2257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E22579">
                    <w:t>南</w:t>
                  </w:r>
                </w:rubyBase>
              </w:ruby>
            </w:r>
            <w:r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E2257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2055DB88" w14:textId="77777777" w:rsidR="00E22579" w:rsidRPr="009D4DA3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62568" w14:textId="77777777" w:rsidR="00E22579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22579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22579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</w:p>
          <w:p w14:paraId="18D3A8E8" w14:textId="7360D5C7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7E1D" w14:textId="6FDB173D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22579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2257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22579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C9FF" w14:textId="0CCF255D" w:rsidR="00E22579" w:rsidRDefault="00E22579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1F80196C" w14:textId="77777777" w:rsidTr="00643B90">
        <w:tc>
          <w:tcPr>
            <w:tcW w:w="17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6565ED" w14:textId="73BF1C24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E2257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E22579">
                    <w:t>南</w:t>
                  </w:r>
                </w:rubyBase>
              </w:ruby>
            </w:r>
            <w:r>
              <w:rPr>
                <w:rFonts w:hint="eastAsia"/>
              </w:rPr>
              <w:t>３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E2257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7E0427F6" w14:textId="77777777" w:rsidR="00E22579" w:rsidRPr="009D4DA3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2A720" w14:textId="77777777" w:rsidR="00E22579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E22579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22579">
                    <w:t>施設</w:t>
                  </w:r>
                </w:rubyBase>
              </w:ruby>
            </w:r>
            <w:r w:rsidRPr="00867CC3">
              <w:rPr>
                <w:rFonts w:hint="eastAsia"/>
              </w:rPr>
              <w:t>の</w:t>
            </w:r>
          </w:p>
          <w:p w14:paraId="007DF3AB" w14:textId="50FDAA7F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F72171">
                    <w:rPr>
                      <w:rFonts w:hAnsi="BIZ UDゴシック"/>
                      <w:sz w:val="11"/>
                    </w:rPr>
                    <w:t>せいびかいりょうとう</w:t>
                  </w:r>
                </w:rt>
                <w:rubyBase>
                  <w:r w:rsidR="00E22579">
                    <w:t>整備改良等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9ECA" w14:textId="6F704FF8" w:rsidR="00E22579" w:rsidRPr="009D4DA3" w:rsidRDefault="00E22579" w:rsidP="00AB6AC1">
            <w:pPr>
              <w:pStyle w:val="3-"/>
            </w:pP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4A020C">
                    <w:rPr>
                      <w:rFonts w:hAnsi="BIZ UDゴシック"/>
                      <w:spacing w:val="7"/>
                      <w:sz w:val="11"/>
                    </w:rPr>
                    <w:t>しょうめい</w:t>
                  </w:r>
                </w:rt>
                <w:rubyBase>
                  <w:r w:rsidR="00E22579">
                    <w:rPr>
                      <w:spacing w:val="7"/>
                    </w:rPr>
                    <w:t>照明</w:t>
                  </w:r>
                </w:rubyBase>
              </w:ruby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pacing w:val="7"/>
                      <w:sz w:val="11"/>
                    </w:rPr>
                    <w:t>しせつ</w:t>
                  </w:r>
                </w:rt>
                <w:rubyBase>
                  <w:r w:rsidR="00E22579">
                    <w:rPr>
                      <w:spacing w:val="7"/>
                    </w:rPr>
                    <w:t>施設</w:t>
                  </w:r>
                </w:rubyBase>
              </w:ruby>
            </w:r>
            <w:r w:rsidRPr="00867CC3">
              <w:rPr>
                <w:rFonts w:hint="eastAsia"/>
                <w:spacing w:val="7"/>
              </w:rPr>
              <w:t>の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pacing w:val="7"/>
                      <w:sz w:val="11"/>
                    </w:rPr>
                    <w:t>せいび</w:t>
                  </w:r>
                </w:rt>
                <w:rubyBase>
                  <w:r w:rsidR="00E22579">
                    <w:rPr>
                      <w:spacing w:val="7"/>
                    </w:rPr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AA03" w14:textId="4B293F68" w:rsidR="00E22579" w:rsidRDefault="00E22579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0474F31E" w14:textId="77777777" w:rsidTr="00E22579">
        <w:tc>
          <w:tcPr>
            <w:tcW w:w="1756" w:type="dxa"/>
            <w:gridSpan w:val="2"/>
            <w:vMerge/>
            <w:vAlign w:val="center"/>
          </w:tcPr>
          <w:p w14:paraId="105C0008" w14:textId="77777777" w:rsidR="00E22579" w:rsidRPr="009D4DA3" w:rsidRDefault="00E22579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479E46F" w14:textId="77777777" w:rsidR="00E22579" w:rsidRPr="009D4DA3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3D93" w14:textId="77777777" w:rsidR="00E22579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22579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22579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</w:p>
          <w:p w14:paraId="433D52A3" w14:textId="65523A0F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808AA" w14:textId="4A2B0465" w:rsidR="00E22579" w:rsidRPr="009D4DA3" w:rsidRDefault="00E22579" w:rsidP="00AB6AC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22579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2257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22579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1263E" w14:textId="6BA34650" w:rsidR="00E22579" w:rsidRDefault="00E22579" w:rsidP="00AB6AC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66C7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3F6E4F3D" w14:textId="77777777" w:rsidTr="00E22579">
        <w:tc>
          <w:tcPr>
            <w:tcW w:w="1756" w:type="dxa"/>
            <w:gridSpan w:val="2"/>
            <w:vAlign w:val="center"/>
          </w:tcPr>
          <w:p w14:paraId="089E59D0" w14:textId="243585BD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E22579">
                    <w:t>岸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E22579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3DE83BD5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198D" w14:textId="77777777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E22579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E22579">
                    <w:t>広場</w:t>
                  </w:r>
                </w:rubyBase>
              </w:ruby>
            </w:r>
            <w:r>
              <w:rPr>
                <w:rFonts w:hint="eastAsia"/>
              </w:rPr>
              <w:t>の</w:t>
            </w:r>
          </w:p>
          <w:p w14:paraId="114C27DC" w14:textId="2FC922CC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CF5B" w14:textId="5248A73A" w:rsidR="00E22579" w:rsidRDefault="00E22579" w:rsidP="00E22579">
            <w:pPr>
              <w:pStyle w:val="3-"/>
            </w:pPr>
            <w:r w:rsidRPr="00620C67">
              <w:rPr>
                <w:rFonts w:hint="eastAsia"/>
                <w:spacing w:val="7"/>
              </w:rPr>
              <w:t>バリアフリーに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pacing w:val="7"/>
                      <w:sz w:val="11"/>
                    </w:rPr>
                    <w:t>はいりょ</w:t>
                  </w:r>
                </w:rt>
                <w:rubyBase>
                  <w:r w:rsidR="00E22579">
                    <w:rPr>
                      <w:spacing w:val="7"/>
                    </w:rPr>
                    <w:t>配慮</w:t>
                  </w:r>
                </w:rubyBase>
              </w:ruby>
            </w:r>
            <w:r w:rsidRPr="00620C67">
              <w:rPr>
                <w:rFonts w:hint="eastAsia"/>
                <w:spacing w:val="7"/>
              </w:rPr>
              <w:t>した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pacing w:val="7"/>
                      <w:sz w:val="11"/>
                    </w:rPr>
                    <w:t>こうつう</w:t>
                  </w:r>
                </w:rt>
                <w:rubyBase>
                  <w:r w:rsidR="00E22579">
                    <w:rPr>
                      <w:spacing w:val="7"/>
                    </w:rPr>
                    <w:t>交通</w:t>
                  </w:r>
                </w:rubyBase>
              </w:ruby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pacing w:val="7"/>
                      <w:sz w:val="11"/>
                    </w:rPr>
                    <w:t>ひろば</w:t>
                  </w:r>
                </w:rt>
                <w:rubyBase>
                  <w:r w:rsidR="00E22579">
                    <w:rPr>
                      <w:spacing w:val="7"/>
                    </w:rPr>
                    <w:t>広場</w:t>
                  </w:r>
                </w:rubyBase>
              </w:ruby>
            </w:r>
            <w:r w:rsidRPr="00620C67">
              <w:rPr>
                <w:rFonts w:hint="eastAsia"/>
                <w:spacing w:val="7"/>
              </w:rPr>
              <w:t>の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pacing w:val="7"/>
                      <w:sz w:val="11"/>
                    </w:rPr>
                    <w:t>せいび</w:t>
                  </w:r>
                </w:rt>
                <w:rubyBase>
                  <w:r w:rsidR="00E22579">
                    <w:rPr>
                      <w:spacing w:val="7"/>
                    </w:rPr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CA4E3" w14:textId="484441F9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5941A6B1" w14:textId="77777777" w:rsidTr="00E22579">
        <w:tc>
          <w:tcPr>
            <w:tcW w:w="1756" w:type="dxa"/>
            <w:gridSpan w:val="2"/>
            <w:vAlign w:val="center"/>
          </w:tcPr>
          <w:p w14:paraId="0923909F" w14:textId="34586B11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てんどう</w:t>
                  </w:r>
                </w:rt>
                <w:rubyBase>
                  <w:r w:rsidR="00E22579">
                    <w:t>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E2257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346FD4D7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514F8" w14:textId="7DA3C87E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22579">
                    <w:t>道路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5845" w14:textId="0F4F7E37" w:rsidR="00E22579" w:rsidRDefault="00E22579" w:rsidP="00E22579">
            <w:pPr>
              <w:pStyle w:val="3-"/>
            </w:pPr>
            <w:r w:rsidRPr="00620C67">
              <w:rPr>
                <w:rFonts w:hint="eastAsia"/>
                <w:spacing w:val="7"/>
              </w:rPr>
              <w:t>バリアフリーに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pacing w:val="7"/>
                      <w:sz w:val="11"/>
                    </w:rPr>
                    <w:t>はいりょ</w:t>
                  </w:r>
                </w:rt>
                <w:rubyBase>
                  <w:r w:rsidR="00E22579">
                    <w:rPr>
                      <w:spacing w:val="7"/>
                    </w:rPr>
                    <w:t>配慮</w:t>
                  </w:r>
                </w:rubyBase>
              </w:ruby>
            </w:r>
            <w:r w:rsidRPr="00620C67">
              <w:rPr>
                <w:rFonts w:hint="eastAsia"/>
                <w:spacing w:val="7"/>
              </w:rPr>
              <w:t>した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pacing w:val="7"/>
                      <w:sz w:val="11"/>
                    </w:rPr>
                    <w:t>ほどう</w:t>
                  </w:r>
                </w:rt>
                <w:rubyBase>
                  <w:r w:rsidR="00E22579">
                    <w:rPr>
                      <w:spacing w:val="7"/>
                    </w:rPr>
                    <w:t>歩道</w:t>
                  </w:r>
                </w:rubyBase>
              </w:ruby>
            </w:r>
            <w:r w:rsidRPr="00620C67">
              <w:rPr>
                <w:rFonts w:hint="eastAsia"/>
                <w:spacing w:val="7"/>
              </w:rPr>
              <w:t>の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pacing w:val="7"/>
                      <w:sz w:val="11"/>
                    </w:rPr>
                    <w:t>せいび</w:t>
                  </w:r>
                </w:rt>
                <w:rubyBase>
                  <w:r w:rsidR="00E22579">
                    <w:rPr>
                      <w:spacing w:val="7"/>
                    </w:rPr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1114E" w14:textId="77A9C1F1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3E19F3E4" w14:textId="77777777" w:rsidTr="00643B90">
        <w:tc>
          <w:tcPr>
            <w:tcW w:w="1756" w:type="dxa"/>
            <w:gridSpan w:val="2"/>
            <w:tcBorders>
              <w:bottom w:val="single" w:sz="4" w:space="0" w:color="auto"/>
            </w:tcBorders>
            <w:vAlign w:val="center"/>
          </w:tcPr>
          <w:p w14:paraId="3F1048FD" w14:textId="77777777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E2257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しんまち</w:t>
                  </w:r>
                </w:rt>
                <w:rubyBase>
                  <w:r w:rsidR="00E22579">
                    <w:t>新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E22579">
                    <w:t>岸部</w:t>
                  </w:r>
                </w:rubyBase>
              </w:ruby>
            </w:r>
          </w:p>
          <w:p w14:paraId="6ECCD545" w14:textId="77777777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E22579">
                    <w:t>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ほこうしゃ</w:t>
                  </w:r>
                </w:rt>
                <w:rubyBase>
                  <w:r w:rsidR="00E22579">
                    <w:t>歩行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E22579">
                    <w:t>専用</w:t>
                  </w:r>
                </w:rubyBase>
              </w:ruby>
            </w:r>
          </w:p>
          <w:p w14:paraId="431E9D38" w14:textId="77777777" w:rsidR="00E22579" w:rsidRDefault="00E22579" w:rsidP="00E22579">
            <w:pPr>
              <w:pStyle w:val="3-"/>
            </w:pP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E22579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なんぼく</w:t>
                  </w:r>
                </w:rt>
                <w:rubyBase>
                  <w:r w:rsidR="00E22579">
                    <w:t>南北</w:t>
                  </w:r>
                </w:rubyBase>
              </w:ruby>
            </w:r>
          </w:p>
          <w:p w14:paraId="76BA16A6" w14:textId="08824F94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じゆう</w:t>
                  </w:r>
                </w:rt>
                <w:rubyBase>
                  <w:r w:rsidR="00E22579">
                    <w:t>自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E22579">
                    <w:t>通路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986" w:type="dxa"/>
            <w:vMerge/>
            <w:vAlign w:val="center"/>
          </w:tcPr>
          <w:p w14:paraId="5C03E360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CA7F" w14:textId="46824312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E22579">
                    <w:t>通路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1DD5" w14:textId="0E53E195" w:rsidR="00E22579" w:rsidRDefault="00E22579" w:rsidP="00E22579">
            <w:pPr>
              <w:pStyle w:val="3-"/>
            </w:pPr>
            <w:r>
              <w:rPr>
                <w:rFonts w:hint="eastAsia"/>
              </w:rPr>
              <w:t>バリアフリ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きじゅん</w:t>
                  </w:r>
                </w:rt>
                <w:rubyBase>
                  <w:r w:rsidR="00E22579">
                    <w:t>基準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てき</w:t>
                  </w:r>
                </w:rt>
                <w:rubyBase>
                  <w:r w:rsidR="00E22579">
                    <w:t>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E22579">
                    <w:t>合</w:t>
                  </w:r>
                </w:rubyBase>
              </w:ruby>
            </w:r>
            <w:r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じゆう</w:t>
                  </w:r>
                </w:rt>
                <w:rubyBase>
                  <w:r w:rsidR="00E22579">
                    <w:t>自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つうろ</w:t>
                  </w:r>
                </w:rt>
                <w:rubyBase>
                  <w:r w:rsidR="00E22579">
                    <w:t>通路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C8151" w14:textId="4301D504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bookmarkEnd w:id="37"/>
      <w:bookmarkEnd w:id="38"/>
    </w:tbl>
    <w:p w14:paraId="682F086E" w14:textId="0006AC65" w:rsidR="00F82064" w:rsidRDefault="00F82064"/>
    <w:p w14:paraId="58C03CEA" w14:textId="73901CC2" w:rsidR="00E22579" w:rsidRDefault="00A35825"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05ADBA7D" wp14:editId="0143E912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39199061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7"/>
        <w:gridCol w:w="29"/>
        <w:gridCol w:w="986"/>
        <w:gridCol w:w="1406"/>
        <w:gridCol w:w="3642"/>
        <w:gridCol w:w="849"/>
      </w:tblGrid>
      <w:tr w:rsidR="00E22579" w:rsidRPr="001E077E" w14:paraId="1D9CEB0B" w14:textId="77777777" w:rsidTr="00E22579">
        <w:tc>
          <w:tcPr>
            <w:tcW w:w="17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6B482CC" w14:textId="16C57866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D4952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E22579">
                    <w:t>対象</w:t>
                  </w:r>
                </w:rubyBase>
              </w:ruby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60AB30F" w14:textId="30A893C8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D4952">
                    <w:rPr>
                      <w:rFonts w:hAnsi="BIZ UDゴシック"/>
                      <w:sz w:val="11"/>
                    </w:rPr>
                    <w:t>じぎょうしゃ</w:t>
                  </w:r>
                </w:rt>
                <w:rubyBase>
                  <w:r w:rsidR="00E22579">
                    <w:t>事業者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843651" w14:textId="4E3A385F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D4952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E22579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224A288" w14:textId="2A9170C0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D4952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E22579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D9D7BA2" w14:textId="289F403B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0D4952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E22579">
                    <w:t>時期</w:t>
                  </w:r>
                </w:rubyBase>
              </w:ruby>
            </w:r>
          </w:p>
        </w:tc>
      </w:tr>
      <w:tr w:rsidR="00E22579" w:rsidRPr="001E077E" w14:paraId="681081C7" w14:textId="77777777" w:rsidTr="00E22579">
        <w:tc>
          <w:tcPr>
            <w:tcW w:w="8639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D0B730" w14:textId="6E86A294" w:rsidR="00E22579" w:rsidRPr="001E077E" w:rsidRDefault="00E22579" w:rsidP="00E22579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E22579">
                    <w:t>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E22579">
                    <w:t>地区</w:t>
                  </w:r>
                </w:rubyBase>
              </w:ruby>
            </w:r>
          </w:p>
        </w:tc>
      </w:tr>
      <w:tr w:rsidR="00E22579" w14:paraId="408FE2EA" w14:textId="77777777" w:rsidTr="00C511DD">
        <w:tc>
          <w:tcPr>
            <w:tcW w:w="17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C4FAB39" w14:textId="2580533A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E22579">
                    <w:t>箕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E22579">
                    <w:t>摂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F82D1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7768942D" w14:textId="1728D703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E22579">
                    <w:t>大阪府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425AF" w14:textId="77777777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E22579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22579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</w:p>
          <w:p w14:paraId="020986D3" w14:textId="7619B225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22579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0586" w14:textId="03A18102" w:rsidR="00E22579" w:rsidRPr="009D4DA3" w:rsidRDefault="00E22579" w:rsidP="00E22579">
            <w:pPr>
              <w:pStyle w:val="3-"/>
            </w:pPr>
            <w:r w:rsidRPr="00642442">
              <w:rPr>
                <w:rFonts w:hint="eastAsia"/>
              </w:rPr>
              <w:t>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E22579">
                    <w:t>配慮</w:t>
                  </w:r>
                </w:rubyBase>
              </w:ruby>
            </w:r>
            <w:r w:rsidRPr="00642442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E22579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E22579">
                    <w:t>舗装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EBA5A" w14:textId="7D466C4D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59816285" w14:textId="77777777" w:rsidTr="00C511DD">
        <w:tc>
          <w:tcPr>
            <w:tcW w:w="17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010B23" w14:textId="77777777" w:rsidR="00E22579" w:rsidRPr="009D4DA3" w:rsidRDefault="00E22579" w:rsidP="00E22579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22153FA5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2175" w14:textId="77777777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22579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22579">
                    <w:t>案内</w:t>
                  </w:r>
                </w:rubyBase>
              </w:ruby>
            </w:r>
            <w:r w:rsidRPr="00DF4B65">
              <w:rPr>
                <w:rFonts w:hint="eastAsia"/>
              </w:rPr>
              <w:t>の</w:t>
            </w:r>
          </w:p>
          <w:p w14:paraId="24374F38" w14:textId="2FB68850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6EC9C" w14:textId="54CE0E42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22579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2257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22579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11A2" w14:textId="5F692BD8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0A111979" w14:textId="77777777" w:rsidTr="001C472B">
        <w:tc>
          <w:tcPr>
            <w:tcW w:w="17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3AD6D05" w14:textId="56DB3129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んりきた</w:t>
                  </w:r>
                </w:rt>
                <w:rubyBase>
                  <w:r w:rsidR="00E22579">
                    <w:t>千里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E22579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E22579">
                    <w:t>古江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  <w:r w:rsidRPr="00642442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んりきた</w:t>
                  </w:r>
                </w:rt>
                <w:rubyBase>
                  <w:r w:rsidR="00E22579">
                    <w:t>千里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E22579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いりぐち</w:t>
                  </w:r>
                </w:rt>
                <w:rubyBase>
                  <w:r w:rsidR="00E22579">
                    <w:t>入口</w:t>
                  </w:r>
                </w:rubyBase>
              </w:ruby>
            </w:r>
            <w:r w:rsidRPr="00642442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あおやま</w:t>
                  </w:r>
                </w:rt>
                <w:rubyBase>
                  <w:r w:rsidR="00E22579">
                    <w:t>青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E22579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ちゅうがっこうまえ</w:t>
                  </w:r>
                </w:rt>
                <w:rubyBase>
                  <w:r w:rsidR="00E22579">
                    <w:t>中学校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E22579">
                    <w:t>交差点</w:t>
                  </w:r>
                </w:rubyBase>
              </w:ruby>
            </w:r>
            <w:r w:rsidRPr="00642442">
              <w:rPr>
                <w:rFonts w:hint="eastAsia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3F3C3774" w14:textId="08F41782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E22579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EC37" w14:textId="77777777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E22579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E22579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</w:p>
          <w:p w14:paraId="0428206E" w14:textId="4F48486A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22579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D3C9" w14:textId="07707BBC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E22579">
                    <w:t>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どうない</w:t>
                  </w:r>
                </w:rt>
                <w:rubyBase>
                  <w:r w:rsidR="00E22579">
                    <w:t>道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E22579">
                    <w:t>段差</w:t>
                  </w:r>
                </w:rubyBase>
              </w:ruby>
            </w:r>
            <w:r w:rsidRPr="00642442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E22579">
                    <w:t>勾配</w:t>
                  </w:r>
                </w:rubyBase>
              </w:ruby>
            </w:r>
            <w:r w:rsidRPr="0064244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E22579">
                    <w:t>解消</w:t>
                  </w:r>
                </w:rubyBase>
              </w:ruby>
            </w:r>
            <w:r w:rsidRPr="00642442">
              <w:rPr>
                <w:rFonts w:hint="eastAsia"/>
              </w:rPr>
              <w:t>、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E22579">
                    <w:t>配慮</w:t>
                  </w:r>
                </w:rubyBase>
              </w:ruby>
            </w:r>
            <w:r w:rsidRPr="00642442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E22579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E22579">
                    <w:t>舗装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985DD" w14:textId="00C108F6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68FFCA22" w14:textId="77777777" w:rsidTr="001C472B">
        <w:tc>
          <w:tcPr>
            <w:tcW w:w="1756" w:type="dxa"/>
            <w:gridSpan w:val="2"/>
            <w:vMerge/>
            <w:vAlign w:val="center"/>
          </w:tcPr>
          <w:p w14:paraId="4D0AF48C" w14:textId="77777777" w:rsidR="00E22579" w:rsidRPr="009D4DA3" w:rsidRDefault="00E22579" w:rsidP="00E22579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854848A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3FA46" w14:textId="77777777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E22579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E22579">
                    <w:t>施設</w:t>
                  </w:r>
                </w:rubyBase>
              </w:ruby>
            </w:r>
            <w:r>
              <w:rPr>
                <w:rFonts w:hint="eastAsia"/>
              </w:rPr>
              <w:t>の</w:t>
            </w:r>
          </w:p>
          <w:p w14:paraId="1D6D6845" w14:textId="36B19E38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F72171">
                    <w:rPr>
                      <w:rFonts w:hAnsi="BIZ UDゴシック"/>
                      <w:sz w:val="11"/>
                    </w:rPr>
                    <w:t>せいびかいりょうとう</w:t>
                  </w:r>
                </w:rt>
                <w:rubyBase>
                  <w:r w:rsidR="00E22579">
                    <w:t>整備改良等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5D325" w14:textId="03D4C168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さかみち</w:t>
                  </w:r>
                </w:rt>
                <w:rubyBase>
                  <w:r w:rsidR="00E22579">
                    <w:t>坂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きゅうけい</w:t>
                  </w:r>
                </w:rt>
                <w:rubyBase>
                  <w:r w:rsidR="00E22579">
                    <w:t>休憩</w:t>
                  </w:r>
                </w:rubyBase>
              </w:ruby>
            </w:r>
            <w:r w:rsidRPr="00642442">
              <w:rPr>
                <w:rFonts w:hint="eastAsia"/>
              </w:rPr>
              <w:t>スペース</w:t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E22579">
                    <w:t>設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EF22" w14:textId="45DF095B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7194BB1E" w14:textId="77777777" w:rsidTr="001C472B">
        <w:tc>
          <w:tcPr>
            <w:tcW w:w="1756" w:type="dxa"/>
            <w:gridSpan w:val="2"/>
            <w:vMerge/>
            <w:vAlign w:val="center"/>
          </w:tcPr>
          <w:p w14:paraId="0D9DFDB6" w14:textId="77777777" w:rsidR="00E22579" w:rsidRPr="009D4DA3" w:rsidRDefault="00E22579" w:rsidP="00E22579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011AEECF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E01B" w14:textId="77777777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22579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22579">
                    <w:t>案内</w:t>
                  </w:r>
                </w:rubyBase>
              </w:ruby>
            </w:r>
            <w:r w:rsidRPr="00DF4B65">
              <w:rPr>
                <w:rFonts w:hint="eastAsia"/>
              </w:rPr>
              <w:t>の</w:t>
            </w:r>
          </w:p>
          <w:p w14:paraId="01483DD1" w14:textId="63851EA1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81A65" w14:textId="75AFD59F" w:rsidR="00E22579" w:rsidRPr="00642442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22579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2257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22579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851E" w14:textId="14EA64E3" w:rsidR="00E22579" w:rsidRDefault="00E22579" w:rsidP="00E2257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E22579">
                    <w:t>完了</w:t>
                  </w:r>
                </w:rubyBase>
              </w:ruby>
            </w:r>
          </w:p>
        </w:tc>
      </w:tr>
      <w:tr w:rsidR="00E22579" w14:paraId="31A76CC4" w14:textId="77777777" w:rsidTr="001C472B">
        <w:tc>
          <w:tcPr>
            <w:tcW w:w="1756" w:type="dxa"/>
            <w:gridSpan w:val="2"/>
            <w:vMerge w:val="restart"/>
            <w:vAlign w:val="center"/>
          </w:tcPr>
          <w:p w14:paraId="7A754332" w14:textId="09C89CFA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んりきた</w:t>
                  </w:r>
                </w:rt>
                <w:rubyBase>
                  <w:r w:rsidR="00E22579">
                    <w:t>千里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E22579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E22579">
                    <w:t>古江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22579">
                    <w:t>線</w:t>
                  </w:r>
                </w:rubyBase>
              </w:ruby>
            </w:r>
            <w: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E22579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E22579">
                    <w:t>広場</w:t>
                  </w:r>
                </w:rubyBase>
              </w:ruby>
            </w:r>
            <w:r>
              <w:t>）</w:t>
            </w:r>
          </w:p>
        </w:tc>
        <w:tc>
          <w:tcPr>
            <w:tcW w:w="986" w:type="dxa"/>
            <w:vMerge/>
            <w:vAlign w:val="center"/>
          </w:tcPr>
          <w:p w14:paraId="7F9FBCA3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7528" w14:textId="77777777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E22579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E22579">
                    <w:t>広場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</w:p>
          <w:p w14:paraId="2E14B393" w14:textId="41462893" w:rsidR="00E22579" w:rsidRPr="001C472B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22579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9D9B4" w14:textId="28F79BAF" w:rsidR="00E22579" w:rsidRPr="00642442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E22579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E22579">
                    <w:t>広場</w:t>
                  </w:r>
                </w:rubyBase>
              </w:ruby>
            </w:r>
            <w:r w:rsidRPr="0032197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  <w:r w:rsidRPr="00321978">
              <w:rPr>
                <w:rFonts w:hint="eastAsia"/>
              </w:rPr>
              <w:t>・バス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E70F8E">
                    <w:rPr>
                      <w:rFonts w:hAnsi="BIZ UDゴシック"/>
                      <w:sz w:val="11"/>
                    </w:rPr>
                    <w:t>てい</w:t>
                  </w:r>
                </w:rt>
                <w:rubyBase>
                  <w:r w:rsidR="00E22579">
                    <w:t>停</w:t>
                  </w:r>
                </w:rubyBase>
              </w:ruby>
            </w:r>
            <w:r w:rsidRPr="0032197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22579">
                    <w:t>改良</w:t>
                  </w:r>
                </w:rubyBase>
              </w:ruby>
            </w:r>
            <w:r w:rsidRPr="00321978">
              <w:rPr>
                <w:rFonts w:hint="eastAsia"/>
              </w:rPr>
              <w:t>・カラ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E22579">
                    <w:t>舗装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BD49" w14:textId="63996A0B" w:rsidR="00E22579" w:rsidRPr="00BC6FD4" w:rsidRDefault="00E22579" w:rsidP="00E22579">
            <w:pPr>
              <w:pStyle w:val="3-"/>
              <w:jc w:val="center"/>
            </w:pPr>
            <w:r w:rsidRPr="00275B04">
              <w:rPr>
                <w:rFonts w:hint="eastAsia"/>
              </w:rPr>
              <w:t>※</w:t>
            </w:r>
          </w:p>
        </w:tc>
      </w:tr>
      <w:tr w:rsidR="00E22579" w14:paraId="76D3A439" w14:textId="77777777" w:rsidTr="001C472B">
        <w:tc>
          <w:tcPr>
            <w:tcW w:w="1756" w:type="dxa"/>
            <w:gridSpan w:val="2"/>
            <w:vMerge/>
            <w:vAlign w:val="center"/>
          </w:tcPr>
          <w:p w14:paraId="37FA71F0" w14:textId="77777777" w:rsidR="00E22579" w:rsidRPr="009D4DA3" w:rsidRDefault="00E22579" w:rsidP="00E22579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1DF1DA22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B92C" w14:textId="77777777" w:rsidR="00E22579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E22579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E22579">
                    <w:t>案内</w:t>
                  </w:r>
                </w:rubyBase>
              </w:ruby>
            </w:r>
            <w:r w:rsidRPr="00DF4B65">
              <w:rPr>
                <w:rFonts w:hint="eastAsia"/>
              </w:rPr>
              <w:t>の</w:t>
            </w:r>
          </w:p>
          <w:p w14:paraId="624A0AF0" w14:textId="098E4CA3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890E" w14:textId="42579FB1" w:rsidR="00E22579" w:rsidRPr="009D4DA3" w:rsidRDefault="00E22579" w:rsidP="00E2257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E22579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E22579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E22579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2579" w:rsidRPr="00361214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22579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BF32" w14:textId="0F861F23" w:rsidR="00E22579" w:rsidRPr="00BC6FD4" w:rsidRDefault="00E22579" w:rsidP="00E22579">
            <w:pPr>
              <w:pStyle w:val="3-"/>
              <w:jc w:val="center"/>
            </w:pPr>
            <w:r w:rsidRPr="00275B04">
              <w:rPr>
                <w:rFonts w:hint="eastAsia"/>
              </w:rPr>
              <w:t>※</w:t>
            </w:r>
          </w:p>
        </w:tc>
      </w:tr>
    </w:tbl>
    <w:p w14:paraId="6D68522F" w14:textId="27CAA747" w:rsidR="001C472B" w:rsidRDefault="001C472B" w:rsidP="001C472B">
      <w:pPr>
        <w:pStyle w:val="4-"/>
        <w:ind w:left="680" w:right="480" w:hanging="200"/>
      </w:pPr>
      <w:r w:rsidRPr="00AD4976">
        <w:rPr>
          <w:rFonts w:hint="eastAsia"/>
        </w:rPr>
        <w:t>※</w:t>
      </w:r>
      <w:r w:rsidR="00E70F8E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0F8E" w:rsidRPr="00E70F8E">
              <w:rPr>
                <w:rFonts w:hAnsi="BIZ UDゴシック"/>
                <w:sz w:val="10"/>
              </w:rPr>
              <w:t>こんご</w:t>
            </w:r>
          </w:rt>
          <w:rubyBase>
            <w:r w:rsidR="00E70F8E">
              <w:t>今後</w:t>
            </w:r>
          </w:rubyBase>
        </w:ruby>
      </w:r>
      <w:r w:rsidRPr="00AD4976">
        <w:rPr>
          <w:rFonts w:hint="eastAsia"/>
        </w:rPr>
        <w:t>、</w:t>
      </w:r>
      <w:r w:rsidR="00361214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214" w:rsidRPr="00361214">
              <w:rPr>
                <w:rFonts w:hAnsi="BIZ UDゴシック"/>
                <w:sz w:val="10"/>
              </w:rPr>
              <w:t>きたせんり</w:t>
            </w:r>
          </w:rt>
          <w:rubyBase>
            <w:r w:rsidR="00361214">
              <w:t>北千里</w:t>
            </w:r>
          </w:rubyBase>
        </w:ruby>
      </w:r>
      <w:r w:rsidR="00361214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214" w:rsidRPr="00361214">
              <w:rPr>
                <w:rFonts w:hAnsi="BIZ UDゴシック"/>
                <w:sz w:val="10"/>
              </w:rPr>
              <w:t>えきまえ</w:t>
            </w:r>
          </w:rt>
          <w:rubyBase>
            <w:r w:rsidR="00361214">
              <w:t>駅前</w:t>
            </w:r>
          </w:rubyBase>
        </w:ruby>
      </w:r>
      <w:r w:rsidR="00361214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214" w:rsidRPr="00361214">
              <w:rPr>
                <w:rFonts w:hAnsi="BIZ UDゴシック"/>
                <w:sz w:val="10"/>
              </w:rPr>
              <w:t>ちく</w:t>
            </w:r>
          </w:rt>
          <w:rubyBase>
            <w:r w:rsidR="00361214">
              <w:t>地区</w:t>
            </w:r>
          </w:rubyBase>
        </w:ruby>
      </w:r>
      <w:r w:rsidR="00361214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214" w:rsidRPr="00361214">
              <w:rPr>
                <w:rFonts w:hAnsi="BIZ UDゴシック"/>
                <w:sz w:val="10"/>
              </w:rPr>
              <w:t>だいいっしゅ</w:t>
            </w:r>
          </w:rt>
          <w:rubyBase>
            <w:r w:rsidR="00361214">
              <w:t>第一種</w:t>
            </w:r>
          </w:rubyBase>
        </w:ruby>
      </w:r>
      <w:r w:rsidR="001D347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3475" w:rsidRPr="001D3475">
              <w:rPr>
                <w:rFonts w:hAnsi="BIZ UDゴシック"/>
                <w:sz w:val="10"/>
              </w:rPr>
              <w:t>しがいち</w:t>
            </w:r>
          </w:rt>
          <w:rubyBase>
            <w:r w:rsidR="001D3475">
              <w:t>市街地</w:t>
            </w:r>
          </w:rubyBase>
        </w:ruby>
      </w:r>
      <w:r w:rsidR="001D347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3475" w:rsidRPr="001D3475">
              <w:rPr>
                <w:rFonts w:hAnsi="BIZ UDゴシック"/>
                <w:sz w:val="10"/>
              </w:rPr>
              <w:t>さいかいはつ</w:t>
            </w:r>
          </w:rt>
          <w:rubyBase>
            <w:r w:rsidR="001D3475">
              <w:t>再開発</w:t>
            </w:r>
          </w:rubyBase>
        </w:ruby>
      </w:r>
      <w:r w:rsidR="00E70F8E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0F8E" w:rsidRPr="00E70F8E">
              <w:rPr>
                <w:rFonts w:hAnsi="BIZ UDゴシック"/>
                <w:sz w:val="10"/>
              </w:rPr>
              <w:t>じぎょう</w:t>
            </w:r>
          </w:rt>
          <w:rubyBase>
            <w:r w:rsidR="00E70F8E">
              <w:t>事業</w:t>
            </w:r>
          </w:rubyBase>
        </w:ruby>
      </w:r>
      <w:r w:rsidRPr="00AD4976">
        <w:rPr>
          <w:rFonts w:hint="eastAsia"/>
        </w:rPr>
        <w:t>と</w:t>
      </w:r>
      <w:r w:rsidR="00E70F8E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0F8E" w:rsidRPr="00E70F8E">
              <w:rPr>
                <w:rFonts w:hAnsi="BIZ UDゴシック"/>
                <w:sz w:val="10"/>
              </w:rPr>
              <w:t>ちょうせい</w:t>
            </w:r>
          </w:rt>
          <w:rubyBase>
            <w:r w:rsidR="00E70F8E">
              <w:t>調整</w:t>
            </w:r>
          </w:rubyBase>
        </w:ruby>
      </w:r>
      <w:r w:rsidRPr="00AD4976">
        <w:rPr>
          <w:rFonts w:hint="eastAsia"/>
        </w:rPr>
        <w:t>し、</w:t>
      </w:r>
      <w:r w:rsidR="00361214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1214" w:rsidRPr="00361214">
              <w:rPr>
                <w:rFonts w:hAnsi="BIZ UDゴシック"/>
                <w:sz w:val="10"/>
              </w:rPr>
              <w:t>じぎょう</w:t>
            </w:r>
          </w:rt>
          <w:rubyBase>
            <w:r w:rsidR="00361214">
              <w:t>事業</w:t>
            </w:r>
          </w:rubyBase>
        </w:ruby>
      </w:r>
      <w:r w:rsidRPr="00AD4976">
        <w:rPr>
          <w:rFonts w:hint="eastAsia"/>
        </w:rPr>
        <w:t>を</w:t>
      </w:r>
      <w:r w:rsidR="00E70F8E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0F8E" w:rsidRPr="00E70F8E">
              <w:rPr>
                <w:rFonts w:hAnsi="BIZ UDゴシック"/>
                <w:sz w:val="10"/>
              </w:rPr>
              <w:t>おこな</w:t>
            </w:r>
          </w:rt>
          <w:rubyBase>
            <w:r w:rsidR="00E70F8E">
              <w:t>行</w:t>
            </w:r>
          </w:rubyBase>
        </w:ruby>
      </w:r>
      <w:r w:rsidRPr="00AD4976">
        <w:rPr>
          <w:rFonts w:hint="eastAsia"/>
        </w:rPr>
        <w:t>います。</w:t>
      </w:r>
    </w:p>
    <w:p w14:paraId="3966D154" w14:textId="77777777" w:rsidR="00F82064" w:rsidRDefault="00F82064">
      <w:pPr>
        <w:widowControl/>
        <w:spacing w:line="240" w:lineRule="auto"/>
        <w:jc w:val="left"/>
      </w:pPr>
      <w:r>
        <w:br w:type="page"/>
      </w:r>
    </w:p>
    <w:p w14:paraId="704D08AC" w14:textId="5F38D3BE" w:rsidR="00F82064" w:rsidRDefault="00A35825"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526304AF" wp14:editId="25510745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07159955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2"/>
        <w:gridCol w:w="1316"/>
        <w:gridCol w:w="3738"/>
        <w:gridCol w:w="847"/>
      </w:tblGrid>
      <w:tr w:rsidR="00F82064" w:rsidRPr="001E077E" w14:paraId="09ADF1AE" w14:textId="77777777" w:rsidTr="00F72171">
        <w:tc>
          <w:tcPr>
            <w:tcW w:w="1756" w:type="dxa"/>
            <w:tcBorders>
              <w:bottom w:val="double" w:sz="4" w:space="0" w:color="auto"/>
            </w:tcBorders>
          </w:tcPr>
          <w:bookmarkStart w:id="39" w:name="_Hlk150359715"/>
          <w:p w14:paraId="3E9A4F09" w14:textId="588F74A1" w:rsidR="00F82064" w:rsidRPr="001E077E" w:rsidRDefault="000D4952" w:rsidP="00F8206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0D4952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40D6E7C2" w14:textId="3F21B1F3" w:rsidR="00F82064" w:rsidRPr="001E077E" w:rsidRDefault="000D4952" w:rsidP="00F8206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じぎょうしゃ</w:t>
                  </w:r>
                </w:rt>
                <w:rubyBase>
                  <w:r w:rsidR="000D4952">
                    <w:t>事業者</w:t>
                  </w:r>
                </w:rubyBase>
              </w:ruby>
            </w: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0F85CF00" w14:textId="160643C4" w:rsidR="00F82064" w:rsidRPr="001E077E" w:rsidRDefault="000D4952" w:rsidP="00F8206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0D4952">
                    <w:t>項目</w:t>
                  </w:r>
                </w:rubyBase>
              </w:ruby>
            </w:r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1B62FE75" w14:textId="7C556CDD" w:rsidR="00F82064" w:rsidRPr="001E077E" w:rsidRDefault="000D4952" w:rsidP="00F8206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0D4952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3FC87E9C" w14:textId="49A04955" w:rsidR="00F82064" w:rsidRPr="001E077E" w:rsidRDefault="000D4952" w:rsidP="00F82064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0D4952">
                    <w:t>時期</w:t>
                  </w:r>
                </w:rubyBase>
              </w:ruby>
            </w:r>
          </w:p>
        </w:tc>
      </w:tr>
      <w:bookmarkEnd w:id="39"/>
      <w:tr w:rsidR="00EA0B33" w14:paraId="0331651D" w14:textId="77777777" w:rsidTr="00F72171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03AEAEF8" w14:textId="4C3CA124" w:rsidR="00EA0B33" w:rsidRPr="009D4DA3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あおやま</w:t>
                  </w:r>
                </w:rt>
                <w:rubyBase>
                  <w:r w:rsidR="000D4952">
                    <w:t>青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0D4952">
                    <w:t>古江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D4952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vAlign w:val="center"/>
          </w:tcPr>
          <w:p w14:paraId="5F7B2207" w14:textId="5AB247AA" w:rsidR="00EA0B33" w:rsidRPr="009D4DA3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0D4952">
                    <w:t>吹田市</w:t>
                  </w:r>
                </w:rubyBase>
              </w:ruby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F8C4" w14:textId="77777777" w:rsidR="00F72171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D4952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D4952">
                    <w:t>道路</w:t>
                  </w:r>
                </w:rubyBase>
              </w:ruby>
            </w:r>
            <w:r w:rsidR="00EA0B33" w:rsidRPr="0000191F">
              <w:rPr>
                <w:rFonts w:hint="eastAsia"/>
              </w:rPr>
              <w:t>の</w:t>
            </w:r>
          </w:p>
          <w:p w14:paraId="11D560C1" w14:textId="21BE9B06" w:rsidR="00EA0B33" w:rsidRPr="009D4DA3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D4952">
                    <w:t>改良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D8968" w14:textId="1E506966" w:rsidR="00EA0B33" w:rsidRPr="009D4DA3" w:rsidRDefault="000D4952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0D4952">
                    <w:t>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どうない</w:t>
                  </w:r>
                </w:rt>
                <w:rubyBase>
                  <w:r w:rsidR="000D4952">
                    <w:t>道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0D4952">
                    <w:t>段差</w:t>
                  </w:r>
                </w:rubyBase>
              </w:ruby>
            </w:r>
            <w:r w:rsidR="00864711"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0D4952">
                    <w:t>勾配</w:t>
                  </w:r>
                </w:rubyBase>
              </w:ruby>
            </w:r>
            <w:r w:rsidR="00EA0B33" w:rsidRPr="0085303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0D4952">
                    <w:t>解消</w:t>
                  </w:r>
                </w:rubyBase>
              </w:ruby>
            </w:r>
            <w:r w:rsidR="00EA0B33">
              <w:rPr>
                <w:rFonts w:hint="eastAsia"/>
              </w:rPr>
              <w:t>、</w:t>
            </w:r>
            <w:r w:rsidR="00EA0B33" w:rsidRPr="0085303D">
              <w:rPr>
                <w:rFonts w:hint="eastAsia"/>
              </w:rPr>
              <w:t>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0D4952">
                    <w:t>配慮</w:t>
                  </w:r>
                </w:rubyBase>
              </w:ruby>
            </w:r>
            <w:r w:rsidR="00EA0B33" w:rsidRPr="0085303D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0D4952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0D4952">
                    <w:t>舗装</w:t>
                  </w:r>
                </w:rubyBase>
              </w:ruby>
            </w:r>
            <w:r w:rsidR="00EA0B33" w:rsidRPr="0085303D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0D4952">
                    <w:t>車道</w:t>
                  </w:r>
                </w:rubyBase>
              </w:ruby>
            </w:r>
            <w:r w:rsidRPr="0085303D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0D4952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D4952">
                    <w:t>歩道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EA0B33" w:rsidRPr="0085303D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0D4952">
                    <w:t>段差</w:t>
                  </w:r>
                </w:rubyBase>
              </w:ruby>
            </w:r>
            <w:r w:rsidRPr="0085303D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0D4952">
                    <w:t>勾配</w:t>
                  </w:r>
                </w:rubyBase>
              </w:ruby>
            </w:r>
            <w:r w:rsidR="00EA0B33" w:rsidRPr="0085303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0D4952">
                    <w:t>解消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2496" w14:textId="00FD2635" w:rsidR="00EA0B33" w:rsidRDefault="000D4952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  <w:tr w:rsidR="00EA0B33" w14:paraId="589F1006" w14:textId="77777777" w:rsidTr="00F72171">
        <w:tc>
          <w:tcPr>
            <w:tcW w:w="1756" w:type="dxa"/>
            <w:vMerge/>
            <w:vAlign w:val="center"/>
          </w:tcPr>
          <w:p w14:paraId="1900BC1D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4C3D6F51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2F45" w14:textId="77777777" w:rsidR="00F72171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きゅうけい</w:t>
                  </w:r>
                </w:rt>
                <w:rubyBase>
                  <w:r w:rsidR="000D4952">
                    <w:t>休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D4952">
                    <w:t>施設</w:t>
                  </w:r>
                </w:rubyBase>
              </w:ruby>
            </w:r>
          </w:p>
          <w:p w14:paraId="6BE44B8B" w14:textId="524D4AE6" w:rsidR="00EA0B33" w:rsidRPr="009D4DA3" w:rsidRDefault="00EA0B33" w:rsidP="001E7B5D">
            <w:pPr>
              <w:pStyle w:val="3-"/>
            </w:pPr>
            <w:r w:rsidRPr="0000191F">
              <w:rPr>
                <w:rFonts w:hint="eastAsia"/>
              </w:rPr>
              <w:t>の</w:t>
            </w:r>
            <w:r w:rsidR="000D495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D4952">
                    <w:t>設置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FA86" w14:textId="7C357256" w:rsidR="00EA0B33" w:rsidRPr="009D4DA3" w:rsidRDefault="000D4952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さかみち</w:t>
                  </w:r>
                </w:rt>
                <w:rubyBase>
                  <w:r w:rsidR="000D4952">
                    <w:t>坂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きゅうけい</w:t>
                  </w:r>
                </w:rt>
                <w:rubyBase>
                  <w:r w:rsidR="000D4952">
                    <w:t>休憩</w:t>
                  </w:r>
                </w:rubyBase>
              </w:ruby>
            </w:r>
            <w:r>
              <w:rPr>
                <w:rFonts w:hint="eastAsia"/>
              </w:rPr>
              <w:t>スペース</w:t>
            </w:r>
            <w:r w:rsidR="00EA0B33"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D4952">
                    <w:t>設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B73B" w14:textId="2670319F" w:rsidR="00EA0B33" w:rsidRDefault="000D4952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  <w:tr w:rsidR="00EA0B33" w14:paraId="1C6CAAE5" w14:textId="77777777" w:rsidTr="00F72171">
        <w:tc>
          <w:tcPr>
            <w:tcW w:w="1756" w:type="dxa"/>
            <w:vMerge/>
            <w:vAlign w:val="center"/>
          </w:tcPr>
          <w:p w14:paraId="69369BDB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6F060D0D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FB844" w14:textId="77777777" w:rsidR="00F72171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0D4952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D4952">
                    <w:t>施設</w:t>
                  </w:r>
                </w:rubyBase>
              </w:ruby>
            </w:r>
            <w:r w:rsidR="00EA0B33">
              <w:rPr>
                <w:rFonts w:hint="eastAsia"/>
              </w:rPr>
              <w:t>の</w:t>
            </w:r>
          </w:p>
          <w:p w14:paraId="562FAC86" w14:textId="5C2DE265" w:rsidR="00EA0B33" w:rsidRPr="009D4DA3" w:rsidRDefault="00F72171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2171" w:rsidRPr="00F72171">
                    <w:rPr>
                      <w:rFonts w:hAnsi="BIZ UDゴシック"/>
                      <w:sz w:val="11"/>
                    </w:rPr>
                    <w:t>せいびかいりょうとう</w:t>
                  </w:r>
                </w:rt>
                <w:rubyBase>
                  <w:r w:rsidR="00F72171">
                    <w:t>整備改良等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73CE" w14:textId="55222617" w:rsidR="00EA0B33" w:rsidRPr="009D4DA3" w:rsidRDefault="001D3475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くるまど</w:t>
                  </w:r>
                </w:rt>
                <w:rubyBase>
                  <w:r w:rsidR="001D3475">
                    <w:t>車止</w:t>
                  </w:r>
                </w:rubyBase>
              </w:ruby>
            </w:r>
            <w:r w:rsidR="00EA0B33">
              <w:rPr>
                <w:rFonts w:hint="eastAsia"/>
              </w:rPr>
              <w:t>めポールの</w:t>
            </w:r>
            <w:r w:rsidR="000D495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D4952">
                    <w:t>改良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B1F5" w14:textId="7BE8C45A" w:rsidR="00EA0B33" w:rsidRDefault="000D4952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  <w:tr w:rsidR="00EA0B33" w14:paraId="58CDC975" w14:textId="77777777" w:rsidTr="00F72171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0FE4D116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5835EDD1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30BBF" w14:textId="77777777" w:rsidR="00F72171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D4952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D4952">
                    <w:t>案内</w:t>
                  </w:r>
                </w:rubyBase>
              </w:ruby>
            </w:r>
            <w:r w:rsidR="00EA0B33" w:rsidRPr="00DF4B65">
              <w:rPr>
                <w:rFonts w:hint="eastAsia"/>
              </w:rPr>
              <w:t>の</w:t>
            </w:r>
          </w:p>
          <w:p w14:paraId="27F146F1" w14:textId="7C6CC94A" w:rsidR="00EA0B33" w:rsidRPr="009D4DA3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D4952">
                    <w:t>整備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B411F" w14:textId="69B61C00" w:rsidR="00EA0B33" w:rsidRPr="009D4DA3" w:rsidRDefault="000D4952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D4952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D495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D4952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</w:t>
            </w:r>
            <w:r w:rsidR="00EA0B33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D4952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3D97" w14:textId="377C3A0D" w:rsidR="00EA0B33" w:rsidRDefault="000D4952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  <w:tr w:rsidR="001C472B" w14:paraId="69A33574" w14:textId="77777777" w:rsidTr="00F72171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69B6743A" w14:textId="78FC2914" w:rsidR="001C472B" w:rsidRPr="009D4DA3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ふじ</w:t>
                  </w:r>
                </w:rt>
                <w:rubyBase>
                  <w:r w:rsidR="000D4952">
                    <w:t>藤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0D4952">
                    <w:t>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0D4952">
                    <w:t>古江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D4952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1795D666" w14:textId="77777777" w:rsidR="001C472B" w:rsidRPr="009D4DA3" w:rsidRDefault="001C472B" w:rsidP="001E7B5D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8BEE" w14:textId="77777777" w:rsidR="00F72171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D4952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D4952">
                    <w:t>道路</w:t>
                  </w:r>
                </w:rubyBase>
              </w:ruby>
            </w:r>
            <w:r w:rsidR="001C472B" w:rsidRPr="0000191F">
              <w:rPr>
                <w:rFonts w:hint="eastAsia"/>
              </w:rPr>
              <w:t>の</w:t>
            </w:r>
          </w:p>
          <w:p w14:paraId="6A4ECE29" w14:textId="7C96A5EE" w:rsidR="001C472B" w:rsidRPr="009D4DA3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D4952">
                    <w:t>改良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E331" w14:textId="347913A1" w:rsidR="001C472B" w:rsidRPr="009D4DA3" w:rsidRDefault="000D4952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0D4952">
                    <w:t>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どうない</w:t>
                  </w:r>
                </w:rt>
                <w:rubyBase>
                  <w:r w:rsidR="000D4952">
                    <w:t>道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0D4952">
                    <w:t>段差</w:t>
                  </w:r>
                </w:rubyBase>
              </w:ruby>
            </w:r>
            <w:r w:rsidRPr="0085303D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0D4952">
                    <w:t>勾配</w:t>
                  </w:r>
                </w:rubyBase>
              </w:ruby>
            </w:r>
            <w:r w:rsidR="001C472B" w:rsidRPr="0085303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0D4952">
                    <w:t>解消</w:t>
                  </w:r>
                </w:rubyBase>
              </w:ruby>
            </w:r>
            <w:r w:rsidR="001C472B">
              <w:rPr>
                <w:rFonts w:hint="eastAsia"/>
              </w:rPr>
              <w:t>、</w:t>
            </w:r>
            <w:r w:rsidRPr="0085303D">
              <w:rPr>
                <w:rFonts w:hint="eastAsia"/>
              </w:rPr>
              <w:t>バリアフリー</w:t>
            </w:r>
            <w:r w:rsidR="001C472B" w:rsidRPr="0085303D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0D4952">
                    <w:t>配慮</w:t>
                  </w:r>
                </w:rubyBase>
              </w:ruby>
            </w:r>
            <w:r w:rsidR="001C472B" w:rsidRPr="0085303D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0D4952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0D4952">
                    <w:t>舗装</w:t>
                  </w:r>
                </w:rubyBase>
              </w:ruby>
            </w:r>
            <w:r w:rsidR="001C472B" w:rsidRPr="0085303D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0D4952">
                    <w:t>車道</w:t>
                  </w:r>
                </w:rubyBase>
              </w:ruby>
            </w:r>
            <w:r w:rsidRPr="0085303D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0D4952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D4952">
                    <w:t>歩道</w:t>
                  </w:r>
                </w:rubyBase>
              </w:ruby>
            </w:r>
            <w:r w:rsidR="001C472B">
              <w:rPr>
                <w:rFonts w:hint="eastAsia"/>
              </w:rPr>
              <w:t>など</w:t>
            </w:r>
            <w:r w:rsidR="001C472B" w:rsidRPr="0085303D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0D4952">
                    <w:t>段差</w:t>
                  </w:r>
                </w:rubyBase>
              </w:ruby>
            </w:r>
            <w:r w:rsidRPr="0085303D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0D4952">
                    <w:t>勾配</w:t>
                  </w:r>
                </w:rubyBase>
              </w:ruby>
            </w:r>
            <w:r w:rsidR="001C472B" w:rsidRPr="0085303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0D4952">
                    <w:t>解消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3C903" w14:textId="7B4FC5B0" w:rsidR="001C472B" w:rsidRDefault="000D4952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  <w:tr w:rsidR="001C472B" w14:paraId="35302DCC" w14:textId="77777777" w:rsidTr="00F72171">
        <w:tc>
          <w:tcPr>
            <w:tcW w:w="1756" w:type="dxa"/>
            <w:vMerge/>
          </w:tcPr>
          <w:p w14:paraId="35469A47" w14:textId="77777777" w:rsidR="001C472B" w:rsidRPr="009D4DA3" w:rsidRDefault="001C472B" w:rsidP="00EA0B33">
            <w:pPr>
              <w:pStyle w:val="3-"/>
            </w:pPr>
          </w:p>
        </w:tc>
        <w:tc>
          <w:tcPr>
            <w:tcW w:w="986" w:type="dxa"/>
            <w:vMerge/>
          </w:tcPr>
          <w:p w14:paraId="70996849" w14:textId="77777777" w:rsidR="001C472B" w:rsidRPr="009D4DA3" w:rsidRDefault="001C472B" w:rsidP="00EA0B33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94A2E" w14:textId="77777777" w:rsidR="00F72171" w:rsidRDefault="000D4952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きゅうけい</w:t>
                  </w:r>
                </w:rt>
                <w:rubyBase>
                  <w:r w:rsidR="000D4952">
                    <w:t>休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D4952">
                    <w:t>施設</w:t>
                  </w:r>
                </w:rubyBase>
              </w:ruby>
            </w:r>
          </w:p>
          <w:p w14:paraId="4842B832" w14:textId="57CCF5A9" w:rsidR="001C472B" w:rsidRPr="009D4DA3" w:rsidRDefault="001C472B" w:rsidP="001E7B5D">
            <w:pPr>
              <w:pStyle w:val="3-"/>
            </w:pPr>
            <w:r w:rsidRPr="0000191F">
              <w:rPr>
                <w:rFonts w:hint="eastAsia"/>
              </w:rPr>
              <w:t>の</w:t>
            </w:r>
            <w:r w:rsidR="000D495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D4952">
                    <w:t>設置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43C9" w14:textId="5143D53B" w:rsidR="001C472B" w:rsidRPr="009D4DA3" w:rsidRDefault="000D4952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さかみち</w:t>
                  </w:r>
                </w:rt>
                <w:rubyBase>
                  <w:r w:rsidR="000D4952">
                    <w:t>坂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きゅうけい</w:t>
                  </w:r>
                </w:rt>
                <w:rubyBase>
                  <w:r w:rsidR="000D4952">
                    <w:t>休憩</w:t>
                  </w:r>
                </w:rubyBase>
              </w:ruby>
            </w:r>
            <w:r>
              <w:rPr>
                <w:rFonts w:hint="eastAsia"/>
              </w:rPr>
              <w:t>スペース</w:t>
            </w:r>
            <w:r w:rsidR="001C472B"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D4952">
                    <w:t>設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45E5" w14:textId="3FC6BBC7" w:rsidR="001C472B" w:rsidRDefault="000D4952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  <w:tr w:rsidR="001C472B" w14:paraId="5E71BEA2" w14:textId="77777777" w:rsidTr="00F72171">
        <w:tc>
          <w:tcPr>
            <w:tcW w:w="1756" w:type="dxa"/>
            <w:vMerge/>
          </w:tcPr>
          <w:p w14:paraId="42D3DA7F" w14:textId="77777777" w:rsidR="001C472B" w:rsidRPr="009D4DA3" w:rsidRDefault="001C472B" w:rsidP="001C472B">
            <w:pPr>
              <w:pStyle w:val="3-"/>
            </w:pPr>
          </w:p>
        </w:tc>
        <w:tc>
          <w:tcPr>
            <w:tcW w:w="986" w:type="dxa"/>
            <w:vMerge/>
          </w:tcPr>
          <w:p w14:paraId="547220F0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86F47" w14:textId="77777777" w:rsidR="00F72171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D4952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D4952">
                    <w:t>案内</w:t>
                  </w:r>
                </w:rubyBase>
              </w:ruby>
            </w:r>
            <w:r w:rsidR="001C472B" w:rsidRPr="00DF4B65">
              <w:rPr>
                <w:rFonts w:hint="eastAsia"/>
              </w:rPr>
              <w:t>の</w:t>
            </w:r>
          </w:p>
          <w:p w14:paraId="3966791F" w14:textId="329FB53B" w:rsidR="001C472B" w:rsidRPr="0000191F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D4952">
                    <w:t>整備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15D40" w14:textId="017251B0" w:rsidR="001C472B" w:rsidRPr="0000191F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D4952">
                    <w:t>視覚障</w:t>
                  </w:r>
                </w:rubyBase>
              </w:ruby>
            </w:r>
            <w:r w:rsidR="001C472B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D495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D4952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</w:t>
            </w:r>
            <w:r w:rsidR="001C472B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D4952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2291" w14:textId="6A855F69" w:rsidR="001C472B" w:rsidRDefault="000D4952" w:rsidP="001C472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  <w:tr w:rsidR="001C472B" w14:paraId="7C57C2D8" w14:textId="77777777" w:rsidTr="00F72171">
        <w:tc>
          <w:tcPr>
            <w:tcW w:w="1756" w:type="dxa"/>
            <w:vMerge w:val="restart"/>
            <w:vAlign w:val="center"/>
          </w:tcPr>
          <w:p w14:paraId="151352A9" w14:textId="2AA17C95" w:rsidR="001C472B" w:rsidRPr="009D4DA3" w:rsidRDefault="00DA497C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97C" w:rsidRPr="00DA497C">
                    <w:rPr>
                      <w:rFonts w:hAnsi="BIZ UDゴシック"/>
                      <w:sz w:val="11"/>
                    </w:rPr>
                    <w:t>あおやまふじしろふるえせん</w:t>
                  </w:r>
                </w:rt>
                <w:rubyBase>
                  <w:r w:rsidR="00DA497C">
                    <w:t>青山藤白古江線</w:t>
                  </w:r>
                </w:rubyBase>
              </w:ruby>
            </w:r>
          </w:p>
        </w:tc>
        <w:tc>
          <w:tcPr>
            <w:tcW w:w="986" w:type="dxa"/>
            <w:vMerge/>
          </w:tcPr>
          <w:p w14:paraId="2156D5F8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6835" w14:textId="77777777" w:rsidR="00F72171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D4952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D4952">
                    <w:t>道路</w:t>
                  </w:r>
                </w:rubyBase>
              </w:ruby>
            </w:r>
            <w:r w:rsidR="001C472B" w:rsidRPr="0000191F">
              <w:rPr>
                <w:rFonts w:hint="eastAsia"/>
              </w:rPr>
              <w:t>の</w:t>
            </w:r>
          </w:p>
          <w:p w14:paraId="1B5B43E4" w14:textId="5CD1BE46" w:rsidR="001C472B" w:rsidRPr="0000191F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D4952">
                    <w:t>改良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4F88" w14:textId="3DA90B9A" w:rsidR="001C472B" w:rsidRPr="0000191F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0D4952">
                    <w:t>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どうない</w:t>
                  </w:r>
                </w:rt>
                <w:rubyBase>
                  <w:r w:rsidR="000D4952">
                    <w:t>道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0D4952">
                    <w:t>段差</w:t>
                  </w:r>
                </w:rubyBase>
              </w:ruby>
            </w:r>
            <w:r w:rsidRPr="0085303D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0D4952">
                    <w:t>勾配</w:t>
                  </w:r>
                </w:rubyBase>
              </w:ruby>
            </w:r>
            <w:r w:rsidR="001C472B" w:rsidRPr="0085303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0D4952">
                    <w:t>解消</w:t>
                  </w:r>
                </w:rubyBase>
              </w:ruby>
            </w:r>
            <w:r w:rsidR="001C472B">
              <w:rPr>
                <w:rFonts w:hint="eastAsia"/>
              </w:rPr>
              <w:t>、</w:t>
            </w:r>
            <w:r w:rsidRPr="0085303D">
              <w:rPr>
                <w:rFonts w:hint="eastAsia"/>
              </w:rPr>
              <w:t>バリアフリー</w:t>
            </w:r>
            <w:r w:rsidR="001C472B" w:rsidRPr="0085303D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0D4952">
                    <w:t>配慮</w:t>
                  </w:r>
                </w:rubyBase>
              </w:ruby>
            </w:r>
            <w:r w:rsidR="001C472B" w:rsidRPr="0085303D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0D4952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0D4952">
                    <w:t>舗装</w:t>
                  </w:r>
                </w:rubyBase>
              </w:ruby>
            </w:r>
            <w:r w:rsidR="001C472B" w:rsidRPr="0085303D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0D4952">
                    <w:t>車道</w:t>
                  </w:r>
                </w:rubyBase>
              </w:ruby>
            </w:r>
            <w:r w:rsidRPr="0085303D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0D4952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D4952">
                    <w:t>歩道</w:t>
                  </w:r>
                </w:rubyBase>
              </w:ruby>
            </w:r>
            <w:r w:rsidR="001C472B">
              <w:rPr>
                <w:rFonts w:hint="eastAsia"/>
              </w:rPr>
              <w:t>など</w:t>
            </w:r>
            <w:r w:rsidR="001C472B" w:rsidRPr="0085303D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0D4952">
                    <w:t>段差</w:t>
                  </w:r>
                </w:rubyBase>
              </w:ruby>
            </w:r>
            <w:r w:rsidRPr="0085303D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0D4952">
                    <w:t>勾配</w:t>
                  </w:r>
                </w:rubyBase>
              </w:ruby>
            </w:r>
            <w:r w:rsidR="001C472B" w:rsidRPr="0085303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0D4952">
                    <w:t>解消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FD5BE" w14:textId="60477B8D" w:rsidR="001C472B" w:rsidRDefault="000D4952" w:rsidP="001C472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  <w:tr w:rsidR="001C472B" w14:paraId="5A96B892" w14:textId="77777777" w:rsidTr="00F72171">
        <w:tc>
          <w:tcPr>
            <w:tcW w:w="1756" w:type="dxa"/>
            <w:vMerge/>
            <w:vAlign w:val="center"/>
          </w:tcPr>
          <w:p w14:paraId="1875901D" w14:textId="77777777" w:rsidR="001C472B" w:rsidRPr="009D4DA3" w:rsidRDefault="001C472B" w:rsidP="001C472B">
            <w:pPr>
              <w:pStyle w:val="3-"/>
            </w:pPr>
          </w:p>
        </w:tc>
        <w:tc>
          <w:tcPr>
            <w:tcW w:w="986" w:type="dxa"/>
            <w:vMerge/>
          </w:tcPr>
          <w:p w14:paraId="7126727D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21D15" w14:textId="77777777" w:rsidR="00F72171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きゅうけい</w:t>
                  </w:r>
                </w:rt>
                <w:rubyBase>
                  <w:r w:rsidR="000D4952">
                    <w:t>休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D4952">
                    <w:t>施設</w:t>
                  </w:r>
                </w:rubyBase>
              </w:ruby>
            </w:r>
          </w:p>
          <w:p w14:paraId="6B0309F6" w14:textId="67139EDB" w:rsidR="001C472B" w:rsidRPr="0000191F" w:rsidRDefault="001C472B" w:rsidP="001C472B">
            <w:pPr>
              <w:pStyle w:val="3-"/>
            </w:pPr>
            <w:r w:rsidRPr="0000191F">
              <w:rPr>
                <w:rFonts w:hint="eastAsia"/>
              </w:rPr>
              <w:t>の</w:t>
            </w:r>
            <w:r w:rsidR="000D495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D4952">
                    <w:t>設置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1993" w14:textId="4C380AE9" w:rsidR="001C472B" w:rsidRPr="0000191F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さかみち</w:t>
                  </w:r>
                </w:rt>
                <w:rubyBase>
                  <w:r w:rsidR="000D4952">
                    <w:t>坂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きゅうけい</w:t>
                  </w:r>
                </w:rt>
                <w:rubyBase>
                  <w:r w:rsidR="000D4952">
                    <w:t>休憩</w:t>
                  </w:r>
                </w:rubyBase>
              </w:ruby>
            </w:r>
            <w:r>
              <w:rPr>
                <w:rFonts w:hint="eastAsia"/>
              </w:rPr>
              <w:t>スペース</w:t>
            </w:r>
            <w:r w:rsidR="001C472B"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D4952">
                    <w:t>設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C1C4E" w14:textId="5CB1ACE6" w:rsidR="001C472B" w:rsidRDefault="000D4952" w:rsidP="001C472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  <w:tr w:rsidR="001C472B" w14:paraId="786AF2A9" w14:textId="77777777" w:rsidTr="00F72171">
        <w:tc>
          <w:tcPr>
            <w:tcW w:w="1756" w:type="dxa"/>
            <w:vMerge/>
            <w:vAlign w:val="center"/>
          </w:tcPr>
          <w:p w14:paraId="736D8A95" w14:textId="77777777" w:rsidR="001C472B" w:rsidRPr="009D4DA3" w:rsidRDefault="001C472B" w:rsidP="001C472B">
            <w:pPr>
              <w:pStyle w:val="3-"/>
            </w:pPr>
          </w:p>
        </w:tc>
        <w:tc>
          <w:tcPr>
            <w:tcW w:w="986" w:type="dxa"/>
            <w:vMerge/>
          </w:tcPr>
          <w:p w14:paraId="4C6A6865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C4AF" w14:textId="0510B2C9" w:rsidR="001C472B" w:rsidRPr="0000191F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D4952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D4952">
                    <w:t>案内</w:t>
                  </w:r>
                </w:rubyBase>
              </w:ruby>
            </w:r>
            <w:r w:rsidR="001C472B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D4952">
                    <w:t>整備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26D2" w14:textId="4907884A" w:rsidR="001C472B" w:rsidRPr="0000191F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D4952">
                    <w:t>視覚障</w:t>
                  </w:r>
                </w:rubyBase>
              </w:ruby>
            </w:r>
            <w:r w:rsidR="001C472B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D495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D4952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</w:t>
            </w:r>
            <w:r w:rsidR="001C472B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D4952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71771" w14:textId="32C1F1EA" w:rsidR="001C472B" w:rsidRDefault="000D4952" w:rsidP="001C472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  <w:tr w:rsidR="001C472B" w14:paraId="4513A78D" w14:textId="77777777" w:rsidTr="00F72171"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1459A927" w14:textId="6CD977D9" w:rsidR="001C472B" w:rsidRPr="009D4DA3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ふじ</w:t>
                  </w:r>
                </w:rt>
                <w:rubyBase>
                  <w:r w:rsidR="000D4952">
                    <w:t>藤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0D4952">
                    <w:t>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0D4952">
                    <w:t>台</w:t>
                  </w:r>
                </w:rubyBase>
              </w:ruby>
            </w:r>
            <w:r w:rsidR="001C472B">
              <w:rPr>
                <w:rFonts w:hint="eastAsia"/>
              </w:rPr>
              <w:t>49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D4952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D4952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</w:tcPr>
          <w:p w14:paraId="4EBAFFEE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213A" w14:textId="2E0F1434" w:rsidR="001C472B" w:rsidRPr="009D4DA3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D4952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D4952">
                    <w:t>案内</w:t>
                  </w:r>
                </w:rubyBase>
              </w:ruby>
            </w:r>
            <w:r w:rsidR="001C472B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D4952">
                    <w:t>整備</w:t>
                  </w:r>
                </w:rubyBase>
              </w:ruby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B11F" w14:textId="65DD0A09" w:rsidR="001C472B" w:rsidRPr="009D4DA3" w:rsidRDefault="000D4952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D4952">
                    <w:t>視覚障</w:t>
                  </w:r>
                </w:rubyBase>
              </w:ruby>
            </w:r>
            <w:r w:rsidR="001C472B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D495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D4952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</w:t>
            </w:r>
            <w:r w:rsidR="001C472B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D4952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C044" w14:textId="4C2BD7CE" w:rsidR="001C472B" w:rsidRDefault="000D4952" w:rsidP="001C472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4952" w:rsidRPr="000D495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D4952">
                    <w:t>完了</w:t>
                  </w:r>
                </w:rubyBase>
              </w:ruby>
            </w:r>
          </w:p>
        </w:tc>
      </w:tr>
    </w:tbl>
    <w:p w14:paraId="44D26AF3" w14:textId="5E91E7E5" w:rsidR="00F82064" w:rsidRDefault="00A35825" w:rsidP="00C511DD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07A0C96B" wp14:editId="3090B098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6958699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28F4CA7F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3F1D2935" w14:textId="5935D6D8" w:rsidR="00F82064" w:rsidRPr="001E077E" w:rsidRDefault="00C664FF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C664FF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5CC2AF1E" w14:textId="50773EC5" w:rsidR="00F82064" w:rsidRPr="001E077E" w:rsidRDefault="00C664FF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C664FF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C664FF">
                    <w:t>業者</w:t>
                  </w:r>
                </w:rubyBase>
              </w:ruby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33C4FC13" w14:textId="0EC79E9D" w:rsidR="00F82064" w:rsidRPr="001E077E" w:rsidRDefault="00C664FF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C664FF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27072724" w14:textId="39BAD440" w:rsidR="00F82064" w:rsidRPr="001E077E" w:rsidRDefault="00C664FF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C664FF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5875596F" w14:textId="46989578" w:rsidR="00F82064" w:rsidRPr="001E077E" w:rsidRDefault="00C664FF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C664FF">
                    <w:t>時期</w:t>
                  </w:r>
                </w:rubyBase>
              </w:ruby>
            </w:r>
          </w:p>
        </w:tc>
      </w:tr>
      <w:tr w:rsidR="00EA0B33" w:rsidRPr="001E077E" w14:paraId="195D1611" w14:textId="77777777" w:rsidTr="00F82064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2A99DA" w14:textId="40464B7D" w:rsidR="00EA0B33" w:rsidRPr="001E077E" w:rsidRDefault="00C664FF" w:rsidP="00EA0B33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C664FF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664FF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ゅうへん</w:t>
                  </w:r>
                </w:rt>
                <w:rubyBase>
                  <w:r w:rsidR="00C664FF">
                    <w:t>周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664FF">
                    <w:t>地区</w:t>
                  </w:r>
                </w:rubyBase>
              </w:ruby>
            </w:r>
          </w:p>
        </w:tc>
      </w:tr>
      <w:tr w:rsidR="00EA0B33" w14:paraId="02731AF1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232443CC" w14:textId="30CBA6F5" w:rsidR="00EA0B33" w:rsidRPr="009D4DA3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いばらきせっつせん</w:t>
                  </w:r>
                </w:rt>
                <w:rubyBase>
                  <w:r w:rsidR="00C664FF">
                    <w:t>茨木摂津線</w:t>
                  </w:r>
                </w:rubyBase>
              </w:ruby>
            </w:r>
            <w:r w:rsidR="00EA0B33" w:rsidRPr="00AD4976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C664FF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C664FF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664FF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C664FF">
                    <w:t>専用</w:t>
                  </w:r>
                </w:rubyBase>
              </w:ruby>
            </w:r>
            <w:r w:rsidR="00EA0B33" w:rsidRPr="00AD4976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C664FF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64FF">
                    <w:t>線</w:t>
                  </w:r>
                </w:rubyBase>
              </w:ruby>
            </w:r>
            <w:r w:rsidR="00EA0B33" w:rsidRPr="00AD4976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C664FF">
                    <w:t>旧</w:t>
                  </w:r>
                </w:rubyBase>
              </w:ruby>
            </w:r>
            <w:r w:rsidR="00EA0B33" w:rsidRPr="00AD4976">
              <w:rPr>
                <w:rFonts w:hint="eastAsia"/>
              </w:rPr>
              <w:t>ホテル</w:t>
            </w:r>
            <w:r w:rsidR="0086471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4711" w:rsidRPr="00864711">
                    <w:rPr>
                      <w:rFonts w:hAnsi="BIZ UDゴシック"/>
                      <w:sz w:val="11"/>
                    </w:rPr>
                    <w:t>はん</w:t>
                  </w:r>
                </w:rt>
                <w:rubyBase>
                  <w:r w:rsidR="00864711">
                    <w:t>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C664FF">
                    <w:t>急</w:t>
                  </w:r>
                </w:rubyBase>
              </w:ruby>
            </w:r>
            <w:r w:rsidR="00EA0B33" w:rsidRPr="00AD4976">
              <w:rPr>
                <w:rFonts w:hint="eastAsia"/>
              </w:rPr>
              <w:t>エキスポパーク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C664FF">
                    <w:t>前</w:t>
                  </w:r>
                </w:rubyBase>
              </w:ruby>
            </w:r>
            <w:r w:rsidR="00EA0B33" w:rsidRPr="00AD4976">
              <w:rPr>
                <w:rFonts w:hint="eastAsia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4149B6BC" w14:textId="2BA3BBB1" w:rsidR="00EA0B33" w:rsidRPr="009D4DA3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C664FF">
                    <w:t>大阪府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4C748" w14:textId="77777777" w:rsidR="00F72171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C664FF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C664FF">
                    <w:t>道路</w:t>
                  </w:r>
                </w:rubyBase>
              </w:ruby>
            </w:r>
            <w:r w:rsidR="00EA0B33" w:rsidRPr="00A54C7A">
              <w:rPr>
                <w:rFonts w:hint="eastAsia"/>
              </w:rPr>
              <w:t>の</w:t>
            </w:r>
          </w:p>
          <w:p w14:paraId="43F42B08" w14:textId="537513C8" w:rsidR="00EA0B33" w:rsidRPr="009D4DA3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C664FF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3987E" w14:textId="623D81BE" w:rsidR="00EA0B33" w:rsidRPr="009D4DA3" w:rsidRDefault="00C664FF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C664FF">
                    <w:t>車道</w:t>
                  </w:r>
                </w:rubyBase>
              </w:ruby>
            </w:r>
            <w:r w:rsidRPr="00A76A9B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C664FF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C664FF">
                    <w:t>歩道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EA0B33" w:rsidRPr="00A76A9B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C664FF">
                    <w:t>段差</w:t>
                  </w:r>
                </w:rubyBase>
              </w:ruby>
            </w:r>
            <w:r w:rsidR="00EA0B33" w:rsidRPr="00A76A9B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C664FF">
                    <w:t>勾配</w:t>
                  </w:r>
                </w:rubyBase>
              </w:ruby>
            </w:r>
            <w:r w:rsidR="00EA0B33" w:rsidRPr="00A76A9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C664FF">
                    <w:t>解消</w:t>
                  </w:r>
                </w:rubyBase>
              </w:ruby>
            </w:r>
            <w:r w:rsidR="00EA0B33" w:rsidRPr="00A76A9B">
              <w:rPr>
                <w:rFonts w:hint="eastAsia"/>
              </w:rPr>
              <w:t>、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C664FF">
                    <w:t>配慮</w:t>
                  </w:r>
                </w:rubyBase>
              </w:ruby>
            </w:r>
            <w:r w:rsidR="00EA0B33" w:rsidRPr="00A76A9B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C664FF">
                    <w:t>路面</w:t>
                  </w:r>
                </w:rubyBase>
              </w:ruby>
            </w:r>
            <w:r w:rsidR="00E63DA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E63DAF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E63DAF">
                    <w:t>舗装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D14C" w14:textId="1625D8CE" w:rsidR="00EA0B33" w:rsidRDefault="00C664FF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C664FF">
                    <w:t>完了</w:t>
                  </w:r>
                </w:rubyBase>
              </w:ruby>
            </w:r>
          </w:p>
        </w:tc>
      </w:tr>
      <w:tr w:rsidR="00EA0B33" w14:paraId="1C0B6BE8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14DD4A39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087528CE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1078" w14:textId="77777777" w:rsidR="00F72171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C664FF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C664FF">
                    <w:t>案内</w:t>
                  </w:r>
                </w:rubyBase>
              </w:ruby>
            </w:r>
            <w:r w:rsidR="00EA0B33" w:rsidRPr="00EA01BD">
              <w:rPr>
                <w:rFonts w:hint="eastAsia"/>
              </w:rPr>
              <w:t>の</w:t>
            </w:r>
          </w:p>
          <w:p w14:paraId="11AB24E1" w14:textId="79DDF702" w:rsidR="00EA0B33" w:rsidRPr="009D4DA3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C664FF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8E7F" w14:textId="3B1C7E35" w:rsidR="00EA0B33" w:rsidRPr="009D4DA3" w:rsidRDefault="00C664FF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C664FF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C664FF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C664FF">
                    <w:t>誘導用</w:t>
                  </w:r>
                </w:rubyBase>
              </w:ruby>
            </w:r>
            <w:r w:rsidR="00EA0B33"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C664FF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19844" w14:textId="49E9CC71" w:rsidR="00EA0B33" w:rsidRDefault="00C664FF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C664FF">
                    <w:t>完了</w:t>
                  </w:r>
                </w:rubyBase>
              </w:ruby>
            </w:r>
          </w:p>
        </w:tc>
      </w:tr>
      <w:tr w:rsidR="00EA0B33" w14:paraId="18F1B078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6C7F5A01" w14:textId="77777777" w:rsidR="00F72171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いばらきせっつせん</w:t>
                  </w:r>
                </w:rt>
                <w:rubyBase>
                  <w:r w:rsidR="00C664FF">
                    <w:t>茨木摂津線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664FF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ひがしぐち</w:t>
                  </w:r>
                </w:rt>
                <w:rubyBase>
                  <w:r w:rsidR="00C664FF">
                    <w:t>東口</w:t>
                  </w:r>
                </w:rubyBase>
              </w:ruby>
            </w:r>
          </w:p>
          <w:p w14:paraId="7D3758DA" w14:textId="6D0BC630" w:rsidR="00EA0B33" w:rsidRPr="009D4DA3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C664FF">
                    <w:t>駅前</w:t>
                  </w:r>
                </w:rubyBase>
              </w:ruby>
            </w:r>
            <w:r w:rsidRPr="0098217B">
              <w:t>～</w:t>
            </w:r>
            <w:r w:rsidR="00DA497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97C" w:rsidRPr="00DA497C">
                    <w:rPr>
                      <w:rFonts w:hAnsi="BIZ UDゴシック"/>
                      <w:sz w:val="11"/>
                    </w:rPr>
                    <w:t>しりつ</w:t>
                  </w:r>
                </w:rt>
                <w:rubyBase>
                  <w:r w:rsidR="00DA497C">
                    <w:t>市立</w:t>
                  </w:r>
                </w:rubyBase>
              </w:ruby>
            </w:r>
            <w:r w:rsidR="00DA497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97C" w:rsidRPr="00DA497C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DA497C">
                    <w:t>吹田</w:t>
                  </w:r>
                </w:rubyBase>
              </w:ruby>
            </w:r>
            <w:r w:rsidR="00DA497C">
              <w:rPr>
                <w:rFonts w:hint="eastAsia"/>
              </w:rPr>
              <w:t>サッカースタジア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きたがわ</w:t>
                  </w:r>
                </w:rt>
                <w:rubyBase>
                  <w:r w:rsidR="00C664FF">
                    <w:t>北側</w:t>
                  </w:r>
                </w:rubyBase>
              </w:ruby>
            </w:r>
            <w:r w:rsidRPr="0098217B">
              <w:t>）</w:t>
            </w:r>
          </w:p>
        </w:tc>
        <w:tc>
          <w:tcPr>
            <w:tcW w:w="986" w:type="dxa"/>
            <w:vMerge/>
            <w:vAlign w:val="center"/>
          </w:tcPr>
          <w:p w14:paraId="4F589E87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F8425" w14:textId="77777777" w:rsidR="00F72171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C664FF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C664FF">
                    <w:t>道路</w:t>
                  </w:r>
                </w:rubyBase>
              </w:ruby>
            </w:r>
            <w:r w:rsidR="00EA0B33" w:rsidRPr="00A54C7A">
              <w:rPr>
                <w:rFonts w:hint="eastAsia"/>
              </w:rPr>
              <w:t>の</w:t>
            </w:r>
          </w:p>
          <w:p w14:paraId="15C67A49" w14:textId="4136B877" w:rsidR="00EA0B33" w:rsidRPr="009D4DA3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C664FF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E02CE" w14:textId="54982761" w:rsidR="00EA0B33" w:rsidRPr="009D4DA3" w:rsidRDefault="00C664FF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C664FF">
                    <w:t>車道</w:t>
                  </w:r>
                </w:rubyBase>
              </w:ruby>
            </w:r>
            <w:r w:rsidRPr="00A76A9B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C664FF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C664FF">
                    <w:t>歩道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EA0B33" w:rsidRPr="00A76A9B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C664FF">
                    <w:t>段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C664FF">
                    <w:t>勾配</w:t>
                  </w:r>
                </w:rubyBase>
              </w:ruby>
            </w:r>
            <w:r w:rsidR="00EA0B33" w:rsidRPr="00A76A9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C664FF">
                    <w:t>解消</w:t>
                  </w:r>
                </w:rubyBase>
              </w:ruby>
            </w:r>
            <w:r w:rsidR="00EA0B33" w:rsidRPr="00A76A9B">
              <w:rPr>
                <w:rFonts w:hint="eastAsia"/>
              </w:rPr>
              <w:t>、</w:t>
            </w:r>
            <w:r w:rsidRPr="00A76A9B">
              <w:rPr>
                <w:rFonts w:hint="eastAsia"/>
              </w:rPr>
              <w:t>バリアフリー</w:t>
            </w:r>
            <w:r w:rsidR="00EA0B33" w:rsidRPr="00A76A9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C664FF">
                    <w:t>配慮</w:t>
                  </w:r>
                </w:rubyBase>
              </w:ruby>
            </w:r>
            <w:r w:rsidR="00EA0B33" w:rsidRPr="00A76A9B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C664FF">
                    <w:t>路面</w:t>
                  </w:r>
                </w:rubyBase>
              </w:ruby>
            </w:r>
            <w:r w:rsidR="00E63DA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E63DAF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E63DAF">
                    <w:t>舗装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E9332" w14:textId="7B6030D1" w:rsidR="00EA0B33" w:rsidRDefault="00C664FF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C664FF">
                    <w:t>完了</w:t>
                  </w:r>
                </w:rubyBase>
              </w:ruby>
            </w:r>
          </w:p>
        </w:tc>
      </w:tr>
      <w:tr w:rsidR="00EA0B33" w14:paraId="486AE161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0B0BB421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5B0A02DE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1C259" w14:textId="77777777" w:rsidR="00F72171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C664FF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C664FF">
                    <w:t>案内</w:t>
                  </w:r>
                </w:rubyBase>
              </w:ruby>
            </w:r>
            <w:r w:rsidR="00EA0B33" w:rsidRPr="00EA01BD">
              <w:rPr>
                <w:rFonts w:hint="eastAsia"/>
              </w:rPr>
              <w:t>の</w:t>
            </w:r>
          </w:p>
          <w:p w14:paraId="2A1CF749" w14:textId="648D7441" w:rsidR="00EA0B33" w:rsidRPr="009D4DA3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C664FF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6FEE" w14:textId="164E967D" w:rsidR="00EA0B33" w:rsidRPr="009D4DA3" w:rsidRDefault="00C664FF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C664FF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C664FF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C664FF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C664FF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D115" w14:textId="3A1D6B9E" w:rsidR="00EA0B33" w:rsidRDefault="00C664FF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C664FF">
                    <w:t>完了</w:t>
                  </w:r>
                </w:rubyBase>
              </w:ruby>
            </w:r>
          </w:p>
        </w:tc>
      </w:tr>
      <w:tr w:rsidR="001C472B" w14:paraId="70BE8940" w14:textId="77777777" w:rsidTr="00C511DD">
        <w:trPr>
          <w:trHeight w:val="1227"/>
        </w:trPr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47551C68" w14:textId="22F5899F" w:rsidR="001C472B" w:rsidRPr="009D4DA3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C664FF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C664FF">
                    <w:t>中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C664FF">
                    <w:t>環状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64FF">
                    <w:t>線</w:t>
                  </w:r>
                </w:rubyBase>
              </w:ruby>
            </w:r>
            <w:r w:rsidR="001C472B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C664FF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ひがしぐち</w:t>
                  </w:r>
                </w:rt>
                <w:rubyBase>
                  <w:r w:rsidR="00C664FF">
                    <w:t>東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C664FF">
                    <w:t>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みなみがわ</w:t>
                  </w:r>
                </w:rt>
                <w:rubyBase>
                  <w:r w:rsidR="00C664FF">
                    <w:t>南側</w:t>
                  </w:r>
                </w:rubyBase>
              </w:ruby>
            </w:r>
            <w:r w:rsidR="001C472B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げん</w:t>
                  </w:r>
                </w:rt>
                <w:rubyBase>
                  <w:r w:rsidR="00C664FF">
                    <w:t>資源</w:t>
                  </w:r>
                </w:rubyBase>
              </w:ruby>
            </w:r>
            <w:r>
              <w:rPr>
                <w:rFonts w:hint="eastAsia"/>
              </w:rPr>
              <w:t>リサイクルセンタ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C664FF">
                    <w:t>前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986" w:type="dxa"/>
            <w:vMerge/>
            <w:vAlign w:val="center"/>
          </w:tcPr>
          <w:p w14:paraId="272F9747" w14:textId="77777777" w:rsidR="001C472B" w:rsidRPr="009D4DA3" w:rsidRDefault="001C472B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F6CE5" w14:textId="77777777" w:rsidR="00F72171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C664FF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C664FF">
                    <w:t>道路</w:t>
                  </w:r>
                </w:rubyBase>
              </w:ruby>
            </w:r>
            <w:r w:rsidR="001C472B" w:rsidRPr="00A54C7A">
              <w:rPr>
                <w:rFonts w:hint="eastAsia"/>
              </w:rPr>
              <w:t>の</w:t>
            </w:r>
          </w:p>
          <w:p w14:paraId="67CB3BEF" w14:textId="3B7996EA" w:rsidR="001C472B" w:rsidRPr="009D4DA3" w:rsidRDefault="00C664FF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C664FF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7220D" w14:textId="6C2B8A1B" w:rsidR="001C472B" w:rsidRPr="009D4DA3" w:rsidRDefault="00C664FF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C664FF">
                    <w:t>車道</w:t>
                  </w:r>
                </w:rubyBase>
              </w:ruby>
            </w:r>
            <w:r w:rsidRPr="00A76A9B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C664FF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C664FF">
                    <w:t>歩道</w:t>
                  </w:r>
                </w:rubyBase>
              </w:ruby>
            </w:r>
            <w:r w:rsidR="001C472B">
              <w:rPr>
                <w:rFonts w:hint="eastAsia"/>
              </w:rPr>
              <w:t>など</w:t>
            </w:r>
            <w:r w:rsidR="001C472B" w:rsidRPr="00A76A9B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C664FF">
                    <w:t>段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C664FF">
                    <w:t>勾配</w:t>
                  </w:r>
                </w:rubyBase>
              </w:ruby>
            </w:r>
            <w:r w:rsidR="001C472B" w:rsidRPr="00A76A9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C664FF">
                    <w:t>解消</w:t>
                  </w:r>
                </w:rubyBase>
              </w:ruby>
            </w:r>
            <w:r w:rsidR="001C472B" w:rsidRPr="00A76A9B">
              <w:rPr>
                <w:rFonts w:hint="eastAsia"/>
              </w:rPr>
              <w:t>、</w:t>
            </w:r>
            <w:r w:rsidRPr="00A76A9B">
              <w:rPr>
                <w:rFonts w:hint="eastAsia"/>
              </w:rPr>
              <w:t>バリアフリー</w:t>
            </w:r>
            <w:r w:rsidR="001C472B" w:rsidRPr="00A76A9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C664FF">
                    <w:t>配慮</w:t>
                  </w:r>
                </w:rubyBase>
              </w:ruby>
            </w:r>
            <w:r w:rsidR="001C472B" w:rsidRPr="00A76A9B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C664FF">
                    <w:t>路面</w:t>
                  </w:r>
                </w:rubyBase>
              </w:ruby>
            </w:r>
            <w:r w:rsidR="00E63DA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E63DAF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E63DAF">
                    <w:t>舗装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251F2" w14:textId="65CB6A90" w:rsidR="001C472B" w:rsidRDefault="00C664FF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C664FF">
                    <w:t>完了</w:t>
                  </w:r>
                </w:rubyBase>
              </w:ruby>
            </w:r>
          </w:p>
        </w:tc>
      </w:tr>
      <w:tr w:rsidR="001C472B" w14:paraId="5CE17641" w14:textId="77777777" w:rsidTr="00F767F3">
        <w:tc>
          <w:tcPr>
            <w:tcW w:w="1756" w:type="dxa"/>
            <w:vMerge/>
            <w:vAlign w:val="center"/>
          </w:tcPr>
          <w:p w14:paraId="03D3EE8C" w14:textId="77777777" w:rsidR="001C472B" w:rsidRDefault="001C472B" w:rsidP="001C472B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74733617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76A5A" w14:textId="77777777" w:rsidR="00F72171" w:rsidRDefault="00C664FF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C664FF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C664FF">
                    <w:t>案内</w:t>
                  </w:r>
                </w:rubyBase>
              </w:ruby>
            </w:r>
            <w:r w:rsidR="001C472B" w:rsidRPr="00EA01BD">
              <w:rPr>
                <w:rFonts w:hint="eastAsia"/>
              </w:rPr>
              <w:t>の</w:t>
            </w:r>
          </w:p>
          <w:p w14:paraId="02EF0A45" w14:textId="79215784" w:rsidR="001C472B" w:rsidRPr="00A54C7A" w:rsidRDefault="00C664FF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C664FF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99A90" w14:textId="559A6B7C" w:rsidR="001C472B" w:rsidRPr="00A76A9B" w:rsidRDefault="00C664FF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C664FF">
                    <w:t>視覚障</w:t>
                  </w:r>
                </w:rubyBase>
              </w:ruby>
            </w:r>
            <w:r w:rsidR="001C472B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C664FF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C664FF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1C472B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C664FF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B4136" w14:textId="689D6775" w:rsidR="001C472B" w:rsidRDefault="00C664FF" w:rsidP="001C472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C664FF">
                    <w:t>完了</w:t>
                  </w:r>
                </w:rubyBase>
              </w:ruby>
            </w:r>
          </w:p>
        </w:tc>
      </w:tr>
      <w:tr w:rsidR="001C472B" w14:paraId="1FCA93F2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661226BF" w14:textId="42D6DD4B" w:rsidR="001C472B" w:rsidRDefault="00C664FF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んりばんぱくこうえん</w:t>
                  </w:r>
                </w:rt>
                <w:rubyBase>
                  <w:r w:rsidR="00C664FF">
                    <w:t>千里万博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C664FF">
                    <w:t>専用</w:t>
                  </w:r>
                </w:rubyBase>
              </w:ruby>
            </w:r>
            <w:r w:rsidRPr="0098217B"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C664FF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664FF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61656951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84A7" w14:textId="77777777" w:rsidR="00F72171" w:rsidRDefault="00C664FF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C664FF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C664FF">
                    <w:t>道路</w:t>
                  </w:r>
                </w:rubyBase>
              </w:ruby>
            </w:r>
            <w:r w:rsidR="001C472B" w:rsidRPr="00A54C7A">
              <w:rPr>
                <w:rFonts w:hint="eastAsia"/>
              </w:rPr>
              <w:t>の</w:t>
            </w:r>
          </w:p>
          <w:p w14:paraId="0A8632E7" w14:textId="7627BADC" w:rsidR="001C472B" w:rsidRPr="00A54C7A" w:rsidRDefault="00C664FF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C664FF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7FAA" w14:textId="5D5E0DCA" w:rsidR="001C472B" w:rsidRPr="00A76A9B" w:rsidRDefault="00C664FF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C664FF">
                    <w:t>車道</w:t>
                  </w:r>
                </w:rubyBase>
              </w:ruby>
            </w:r>
            <w:r w:rsidRPr="00A76A9B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C664FF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C664FF">
                    <w:t>歩道</w:t>
                  </w:r>
                </w:rubyBase>
              </w:ruby>
            </w:r>
            <w:r w:rsidR="001C472B">
              <w:rPr>
                <w:rFonts w:hint="eastAsia"/>
              </w:rPr>
              <w:t>など</w:t>
            </w:r>
            <w:r w:rsidR="001C472B" w:rsidRPr="00A76A9B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C664FF">
                    <w:t>段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C664FF">
                    <w:t>勾配</w:t>
                  </w:r>
                </w:rubyBase>
              </w:ruby>
            </w:r>
            <w:r w:rsidR="001C472B" w:rsidRPr="00A76A9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C664FF">
                    <w:t>解消</w:t>
                  </w:r>
                </w:rubyBase>
              </w:ruby>
            </w:r>
            <w:r w:rsidR="001C472B" w:rsidRPr="00A76A9B">
              <w:rPr>
                <w:rFonts w:hint="eastAsia"/>
              </w:rPr>
              <w:t>、</w:t>
            </w:r>
            <w:r w:rsidRPr="00A76A9B">
              <w:rPr>
                <w:rFonts w:hint="eastAsia"/>
              </w:rPr>
              <w:t>バリアフリー</w:t>
            </w:r>
            <w:r w:rsidR="001C472B" w:rsidRPr="00A76A9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C664FF">
                    <w:t>配慮</w:t>
                  </w:r>
                </w:rubyBase>
              </w:ruby>
            </w:r>
            <w:r w:rsidR="001C472B" w:rsidRPr="00A76A9B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C664FF">
                    <w:t>路面</w:t>
                  </w:r>
                </w:rubyBase>
              </w:ruby>
            </w:r>
            <w:r w:rsidR="00E63DA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DAF" w:rsidRPr="00E63DAF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E63DAF">
                    <w:t>舗装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7BFE" w14:textId="27652DD9" w:rsidR="001C472B" w:rsidRPr="00BC6FD4" w:rsidRDefault="00BC6FD4" w:rsidP="001C472B">
            <w:pPr>
              <w:pStyle w:val="3-"/>
              <w:jc w:val="center"/>
            </w:pPr>
            <w:r w:rsidRPr="00275B04">
              <w:rPr>
                <w:rFonts w:hint="eastAsia"/>
              </w:rPr>
              <w:t>※</w:t>
            </w:r>
          </w:p>
        </w:tc>
      </w:tr>
      <w:tr w:rsidR="001C472B" w14:paraId="511310BE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58A4625F" w14:textId="77777777" w:rsidR="001C472B" w:rsidRPr="009D4DA3" w:rsidRDefault="001C472B" w:rsidP="001C472B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355EB5BF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42DCD" w14:textId="77777777" w:rsidR="00F72171" w:rsidRDefault="00C664FF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C664FF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C664FF">
                    <w:t>案内</w:t>
                  </w:r>
                </w:rubyBase>
              </w:ruby>
            </w:r>
            <w:r w:rsidR="001C472B" w:rsidRPr="00EA01BD">
              <w:rPr>
                <w:rFonts w:hint="eastAsia"/>
              </w:rPr>
              <w:t>の</w:t>
            </w:r>
          </w:p>
          <w:p w14:paraId="0D6F350F" w14:textId="2C45E8E4" w:rsidR="001C472B" w:rsidRPr="009D4DA3" w:rsidRDefault="00C664FF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C664FF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33DAA" w14:textId="2B25218D" w:rsidR="001C472B" w:rsidRPr="009D4DA3" w:rsidRDefault="00C664FF" w:rsidP="001C472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C664FF">
                    <w:t>視覚障</w:t>
                  </w:r>
                </w:rubyBase>
              </w:ruby>
            </w:r>
            <w:r w:rsidR="001C472B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C664FF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C664FF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1C472B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FF" w:rsidRPr="00C664FF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C664FF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18BF5" w14:textId="6F9CB725" w:rsidR="001C472B" w:rsidRPr="00BC6FD4" w:rsidRDefault="00BC6FD4" w:rsidP="001C472B">
            <w:pPr>
              <w:pStyle w:val="3-"/>
              <w:jc w:val="center"/>
            </w:pPr>
            <w:r w:rsidRPr="00275B04">
              <w:rPr>
                <w:rFonts w:hint="eastAsia"/>
              </w:rPr>
              <w:t>※</w:t>
            </w:r>
          </w:p>
        </w:tc>
      </w:tr>
    </w:tbl>
    <w:p w14:paraId="1809B31E" w14:textId="595B4949" w:rsidR="001C472B" w:rsidRDefault="00BC6FD4" w:rsidP="00275B04">
      <w:pPr>
        <w:pStyle w:val="4-"/>
        <w:ind w:left="680" w:right="480" w:hanging="200"/>
      </w:pPr>
      <w:r>
        <w:rPr>
          <w:rFonts w:hint="eastAsia"/>
        </w:rPr>
        <w:t>※</w:t>
      </w:r>
      <w:r w:rsidR="00C664F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64FF" w:rsidRPr="00C664FF">
              <w:rPr>
                <w:rFonts w:hAnsi="BIZ UDゴシック"/>
                <w:sz w:val="10"/>
              </w:rPr>
              <w:t>おおさかふ</w:t>
            </w:r>
          </w:rt>
          <w:rubyBase>
            <w:r w:rsidR="00C664FF">
              <w:t>大阪府</w:t>
            </w:r>
          </w:rubyBase>
        </w:ruby>
      </w:r>
      <w:r>
        <w:rPr>
          <w:rFonts w:hint="eastAsia"/>
        </w:rPr>
        <w:t>の</w:t>
      </w:r>
      <w:r w:rsidR="00C664F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64FF" w:rsidRPr="00C664FF">
              <w:rPr>
                <w:rFonts w:hAnsi="BIZ UDゴシック"/>
                <w:sz w:val="10"/>
              </w:rPr>
              <w:t>ばんぱく</w:t>
            </w:r>
          </w:rt>
          <w:rubyBase>
            <w:r w:rsidR="00C664FF">
              <w:t>万博</w:t>
            </w:r>
          </w:rubyBase>
        </w:ruby>
      </w:r>
      <w:r w:rsidR="00C664F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64FF" w:rsidRPr="00C664FF">
              <w:rPr>
                <w:rFonts w:hAnsi="BIZ UDゴシック"/>
                <w:sz w:val="10"/>
              </w:rPr>
              <w:t>きねん</w:t>
            </w:r>
          </w:rt>
          <w:rubyBase>
            <w:r w:rsidR="00C664FF">
              <w:t>記念</w:t>
            </w:r>
          </w:rubyBase>
        </w:ruby>
      </w:r>
      <w:r w:rsidR="00C664F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64FF" w:rsidRPr="00C664FF">
              <w:rPr>
                <w:rFonts w:hAnsi="BIZ UDゴシック"/>
                <w:sz w:val="10"/>
              </w:rPr>
              <w:t>こうえんえきまえ</w:t>
            </w:r>
          </w:rt>
          <w:rubyBase>
            <w:r w:rsidR="00C664FF">
              <w:t>公園駅前</w:t>
            </w:r>
          </w:rubyBase>
        </w:ruby>
      </w:r>
      <w:r w:rsidR="00C664F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64FF" w:rsidRPr="00C664FF">
              <w:rPr>
                <w:rFonts w:hAnsi="BIZ UDゴシック"/>
                <w:sz w:val="10"/>
              </w:rPr>
              <w:t>しゅうへん</w:t>
            </w:r>
          </w:rt>
          <w:rubyBase>
            <w:r w:rsidR="00C664FF">
              <w:t>周辺</w:t>
            </w:r>
          </w:rubyBase>
        </w:ruby>
      </w:r>
      <w:r w:rsidR="00C664F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64FF" w:rsidRPr="00C664FF">
              <w:rPr>
                <w:rFonts w:hAnsi="BIZ UDゴシック"/>
                <w:sz w:val="10"/>
              </w:rPr>
              <w:t>ちく</w:t>
            </w:r>
          </w:rt>
          <w:rubyBase>
            <w:r w:rsidR="00C664FF">
              <w:t>地区</w:t>
            </w:r>
          </w:rubyBase>
        </w:ruby>
      </w:r>
      <w:r w:rsidR="001D3475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3475" w:rsidRPr="001D3475">
              <w:rPr>
                <w:rFonts w:hAnsi="BIZ UDゴシック"/>
                <w:sz w:val="10"/>
              </w:rPr>
              <w:t>かっせいか</w:t>
            </w:r>
          </w:rt>
          <w:rubyBase>
            <w:r w:rsidR="001D3475">
              <w:t>活性化</w:t>
            </w:r>
          </w:rubyBase>
        </w:ruby>
      </w:r>
      <w:r w:rsidR="00C664F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64FF" w:rsidRPr="00C664FF">
              <w:rPr>
                <w:rFonts w:hAnsi="BIZ UDゴシック"/>
                <w:sz w:val="10"/>
              </w:rPr>
              <w:t>じぎょう</w:t>
            </w:r>
          </w:rt>
          <w:rubyBase>
            <w:r w:rsidR="00C664FF">
              <w:t>事業</w:t>
            </w:r>
          </w:rubyBase>
        </w:ruby>
      </w:r>
      <w:r w:rsidR="00C664FF">
        <w:rPr>
          <w:rFonts w:hint="eastAsia"/>
        </w:rPr>
        <w:t>と</w:t>
      </w:r>
      <w:r w:rsidR="00C664F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64FF" w:rsidRPr="00C664FF">
              <w:rPr>
                <w:rFonts w:hAnsi="BIZ UDゴシック"/>
                <w:sz w:val="10"/>
              </w:rPr>
              <w:t>ちょうせい</w:t>
            </w:r>
          </w:rt>
          <w:rubyBase>
            <w:r w:rsidR="00C664FF">
              <w:t>調整</w:t>
            </w:r>
          </w:rubyBase>
        </w:ruby>
      </w:r>
      <w:r>
        <w:rPr>
          <w:rFonts w:hint="eastAsia"/>
        </w:rPr>
        <w:t>し、</w:t>
      </w:r>
      <w:r w:rsidR="00C664FF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664FF" w:rsidRPr="00C664FF">
              <w:rPr>
                <w:rFonts w:hAnsi="BIZ UDゴシック"/>
                <w:sz w:val="10"/>
              </w:rPr>
              <w:t>じぎょう</w:t>
            </w:r>
          </w:rt>
          <w:rubyBase>
            <w:r w:rsidR="00C664FF">
              <w:t>事業</w:t>
            </w:r>
          </w:rubyBase>
        </w:ruby>
      </w:r>
      <w:r>
        <w:rPr>
          <w:rFonts w:hint="eastAsia"/>
        </w:rPr>
        <w:t>をおこないます。</w:t>
      </w:r>
    </w:p>
    <w:p w14:paraId="0A55A46E" w14:textId="75D8C4FA" w:rsidR="00F82064" w:rsidRDefault="00F82064">
      <w:pPr>
        <w:widowControl/>
        <w:spacing w:line="240" w:lineRule="auto"/>
        <w:jc w:val="left"/>
      </w:pPr>
      <w:r>
        <w:br w:type="page"/>
      </w:r>
    </w:p>
    <w:p w14:paraId="0936AAA9" w14:textId="4F3B6831" w:rsidR="00F82064" w:rsidRDefault="00A35825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09BAED3F" wp14:editId="39D383F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6541736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16290734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2953C505" w14:textId="1DB6338C" w:rsidR="00F82064" w:rsidRPr="001E077E" w:rsidRDefault="00772EF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772EF7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0DBA2BEF" w14:textId="1A716F9E" w:rsidR="00F82064" w:rsidRPr="001E077E" w:rsidRDefault="00772EF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じぎょうしゃ</w:t>
                  </w:r>
                </w:rt>
                <w:rubyBase>
                  <w:r w:rsidR="00772EF7">
                    <w:t>事業者</w:t>
                  </w:r>
                </w:rubyBase>
              </w:ruby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3A341E81" w14:textId="12BD9D0A" w:rsidR="00F82064" w:rsidRPr="001E077E" w:rsidRDefault="00772EF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772EF7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7C831AEB" w14:textId="47683748" w:rsidR="00F82064" w:rsidRPr="001E077E" w:rsidRDefault="00772EF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772EF7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4CACA454" w14:textId="50426EDA" w:rsidR="00F82064" w:rsidRPr="001E077E" w:rsidRDefault="00772EF7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772EF7">
                    <w:t>時期</w:t>
                  </w:r>
                </w:rubyBase>
              </w:ruby>
            </w:r>
          </w:p>
        </w:tc>
      </w:tr>
      <w:tr w:rsidR="00EA0B33" w:rsidRPr="001E077E" w14:paraId="61C69760" w14:textId="77777777" w:rsidTr="00F82064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7A4C1C" w14:textId="2542A3D8" w:rsidR="00EA0B33" w:rsidRPr="001E077E" w:rsidRDefault="00772EF7" w:rsidP="00EA0B33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772EF7">
                    <w:t>南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772EF7">
                    <w:t>地区</w:t>
                  </w:r>
                </w:rubyBase>
              </w:ruby>
            </w:r>
          </w:p>
        </w:tc>
      </w:tr>
      <w:tr w:rsidR="00EA0B33" w14:paraId="124C3E41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1AAA297A" w14:textId="4843C4F2" w:rsidR="00EA0B33" w:rsidRPr="009D4DA3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772EF7">
                    <w:t>南吹田</w:t>
                  </w:r>
                </w:rubyBase>
              </w:ruby>
            </w:r>
            <w:r w:rsidR="00EA0B33">
              <w:t>17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72EF7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72EF7">
                    <w:t>線</w:t>
                  </w:r>
                </w:rubyBase>
              </w:ruby>
            </w:r>
            <w:r w:rsidR="00EA0B33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772EF7">
                    <w:t>南吹田</w:t>
                  </w:r>
                </w:rubyBase>
              </w:ruby>
            </w:r>
            <w:r w:rsidR="00EA0B33" w:rsidRPr="00675FA6">
              <w:t>89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772EF7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72EF7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0D05DA81" w14:textId="5521EACA" w:rsidR="00EA0B33" w:rsidRPr="009D4DA3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772EF7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792D" w14:textId="77777777" w:rsidR="00DA497C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772EF7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772EF7">
                    <w:t>道路</w:t>
                  </w:r>
                </w:rubyBase>
              </w:ruby>
            </w:r>
            <w:r w:rsidR="00EA0B33" w:rsidRPr="00A54C7A">
              <w:rPr>
                <w:rFonts w:hint="eastAsia"/>
              </w:rPr>
              <w:t>の</w:t>
            </w:r>
          </w:p>
          <w:p w14:paraId="349C4EA5" w14:textId="6E40343A" w:rsidR="00EA0B33" w:rsidRPr="009D4DA3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72EF7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1EA3A" w14:textId="22AD8DFF" w:rsidR="00EA0B33" w:rsidRPr="009D4DA3" w:rsidRDefault="00772EF7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772EF7">
                    <w:t>車道</w:t>
                  </w:r>
                </w:rubyBase>
              </w:ruby>
            </w:r>
            <w:r w:rsidR="00EA0B33" w:rsidRPr="00A24133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72EF7">
                    <w:t>歩道</w:t>
                  </w:r>
                </w:rubyBase>
              </w:ruby>
            </w:r>
            <w:r w:rsidR="00EA0B33" w:rsidRPr="00A24133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772EF7">
                    <w:t>勾配</w:t>
                  </w:r>
                </w:rubyBase>
              </w:ruby>
            </w:r>
            <w:r w:rsidR="00EA0B33" w:rsidRPr="00A241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772EF7">
                    <w:t>解消</w:t>
                  </w:r>
                </w:rubyBase>
              </w:ruby>
            </w:r>
            <w:r w:rsidR="00EA0B33" w:rsidRPr="00A24133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72EF7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772EF7">
                    <w:t>切下部</w:t>
                  </w:r>
                </w:rubyBase>
              </w:ruby>
            </w:r>
            <w:r w:rsidR="00EA0B33" w:rsidRPr="00A241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772EF7">
                    <w:t>勾配</w:t>
                  </w:r>
                </w:rubyBase>
              </w:ruby>
            </w:r>
            <w:r w:rsidR="00EA0B33" w:rsidRPr="00A241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772EF7">
                    <w:t>解消</w:t>
                  </w:r>
                </w:rubyBase>
              </w:ruby>
            </w:r>
            <w:r w:rsidR="00EA0B33">
              <w:rPr>
                <w:rFonts w:hint="eastAsia"/>
              </w:rPr>
              <w:t>、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772EF7">
                    <w:t>配慮</w:t>
                  </w:r>
                </w:rubyBase>
              </w:ruby>
            </w:r>
            <w:r w:rsidR="00EA0B33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772EF7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772EF7">
                    <w:t>舗装</w:t>
                  </w:r>
                </w:rubyBase>
              </w:ruby>
            </w:r>
            <w:r w:rsidR="00EA0B33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72EF7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772EF7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72EF7">
                    <w:t>幅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772EF7">
                    <w:t>確保</w:t>
                  </w:r>
                </w:rubyBase>
              </w:ruby>
            </w:r>
            <w:r w:rsidR="00EA0B33">
              <w:rPr>
                <w:rFonts w:hint="eastAsia"/>
              </w:rPr>
              <w:t>のため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しょくじゅ</w:t>
                  </w:r>
                </w:rt>
                <w:rubyBase>
                  <w:r w:rsidR="001D3475">
                    <w:t>植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ます</w:t>
                  </w:r>
                </w:rt>
                <w:rubyBase>
                  <w:r w:rsidR="00772EF7">
                    <w:t>桝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いしゅう</w:t>
                  </w:r>
                </w:rt>
                <w:rubyBase>
                  <w:r w:rsidR="00772EF7">
                    <w:t>改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3AE8D" w14:textId="61F253BB" w:rsidR="00EA0B33" w:rsidRDefault="00772E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72EF7">
                    <w:t>完了</w:t>
                  </w:r>
                </w:rubyBase>
              </w:ruby>
            </w:r>
          </w:p>
        </w:tc>
      </w:tr>
      <w:tr w:rsidR="00EA0B33" w14:paraId="011B30FA" w14:textId="77777777" w:rsidTr="00643B90">
        <w:tc>
          <w:tcPr>
            <w:tcW w:w="1756" w:type="dxa"/>
            <w:vMerge/>
            <w:vAlign w:val="center"/>
          </w:tcPr>
          <w:p w14:paraId="11FCEDCD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F3B8F11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3E7E" w14:textId="154467FF" w:rsidR="00EA0B33" w:rsidRPr="009D4DA3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すいちょくいどう</w:t>
                  </w:r>
                </w:rt>
                <w:rubyBase>
                  <w:r w:rsidR="00772EF7">
                    <w:t>垂直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72EF7">
                    <w:t>施設</w:t>
                  </w:r>
                </w:rubyBase>
              </w:ruby>
            </w:r>
            <w:r w:rsidR="00EA0B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72EF7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2DE7" w14:textId="4D6DDC3C" w:rsidR="00EA0B33" w:rsidRPr="009D4DA3" w:rsidRDefault="00EA0B33" w:rsidP="00EA0B33">
            <w:pPr>
              <w:pStyle w:val="3-"/>
            </w:pPr>
            <w:r w:rsidRPr="00A24133">
              <w:rPr>
                <w:rFonts w:hint="eastAsia"/>
              </w:rPr>
              <w:t>バリアフリーに</w:t>
            </w:r>
            <w:r w:rsidR="00772E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772EF7">
                    <w:t>配慮</w:t>
                  </w:r>
                </w:rubyBase>
              </w:ruby>
            </w:r>
            <w:r w:rsidRPr="00A24133">
              <w:rPr>
                <w:rFonts w:hint="eastAsia"/>
              </w:rPr>
              <w:t>した</w:t>
            </w:r>
            <w:r w:rsidR="00772E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りったい</w:t>
                  </w:r>
                </w:rt>
                <w:rubyBase>
                  <w:r w:rsidR="00772EF7">
                    <w:t>立体</w:t>
                  </w:r>
                </w:rubyBase>
              </w:ruby>
            </w:r>
            <w:r w:rsidR="00772E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772EF7">
                    <w:t>横断</w:t>
                  </w:r>
                </w:rubyBase>
              </w:ruby>
            </w:r>
            <w:r w:rsidR="00772E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72EF7">
                    <w:t>施設</w:t>
                  </w:r>
                </w:rubyBase>
              </w:ruby>
            </w:r>
            <w:r w:rsidRPr="00A24133">
              <w:rPr>
                <w:rFonts w:hint="eastAsia"/>
              </w:rPr>
              <w:t>の</w:t>
            </w:r>
            <w:r w:rsidR="00772EF7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72EF7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BF7B7" w14:textId="59D6A2B2" w:rsidR="00EA0B33" w:rsidRDefault="00772E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72EF7">
                    <w:t>完了</w:t>
                  </w:r>
                </w:rubyBase>
              </w:ruby>
            </w:r>
          </w:p>
        </w:tc>
      </w:tr>
      <w:tr w:rsidR="00EA0B33" w14:paraId="0A589C7D" w14:textId="77777777" w:rsidTr="00643B90">
        <w:tc>
          <w:tcPr>
            <w:tcW w:w="1756" w:type="dxa"/>
            <w:vMerge/>
            <w:vAlign w:val="center"/>
          </w:tcPr>
          <w:p w14:paraId="0B32A64A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1221297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351D6" w14:textId="77777777" w:rsidR="00DA497C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772EF7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72EF7">
                    <w:t>施設</w:t>
                  </w:r>
                </w:rubyBase>
              </w:ruby>
            </w:r>
            <w:r w:rsidR="00EA0B33" w:rsidRPr="00E46C8D">
              <w:rPr>
                <w:rFonts w:hint="eastAsia"/>
              </w:rPr>
              <w:t>の</w:t>
            </w:r>
          </w:p>
          <w:p w14:paraId="0330088F" w14:textId="68D58099" w:rsidR="00EA0B33" w:rsidRPr="009D4DA3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いびかいりょうとう</w:t>
                  </w:r>
                </w:rt>
                <w:rubyBase>
                  <w:r w:rsidR="00772EF7">
                    <w:t>整備改良等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4FBAC" w14:textId="583E5A08" w:rsidR="00EA0B33" w:rsidRPr="009D4DA3" w:rsidRDefault="00772EF7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ょうめい</w:t>
                  </w:r>
                </w:rt>
                <w:rubyBase>
                  <w:r w:rsidR="00772EF7">
                    <w:t>照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72EF7">
                    <w:t>施設</w:t>
                  </w:r>
                </w:rubyBase>
              </w:ruby>
            </w:r>
            <w:r w:rsidR="00EA0B33" w:rsidRPr="00E46C8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72EF7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F400" w14:textId="763BC16D" w:rsidR="00EA0B33" w:rsidRDefault="00772E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72EF7">
                    <w:t>完了</w:t>
                  </w:r>
                </w:rubyBase>
              </w:ruby>
            </w:r>
          </w:p>
        </w:tc>
      </w:tr>
      <w:tr w:rsidR="00EA0B33" w14:paraId="6D90016A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04781DE3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0F1F42F8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DB79" w14:textId="77777777" w:rsidR="00DA497C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72EF7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72EF7">
                    <w:t>案内</w:t>
                  </w:r>
                </w:rubyBase>
              </w:ruby>
            </w:r>
            <w:r w:rsidR="00EA0B33" w:rsidRPr="00EA01BD">
              <w:rPr>
                <w:rFonts w:hint="eastAsia"/>
              </w:rPr>
              <w:t>の</w:t>
            </w:r>
          </w:p>
          <w:p w14:paraId="3D58CBBB" w14:textId="375759EE" w:rsidR="00EA0B33" w:rsidRPr="009D4DA3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72EF7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A226" w14:textId="4249A5E6" w:rsidR="00EA0B33" w:rsidRPr="009D4DA3" w:rsidRDefault="00772EF7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72EF7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72EF7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772EF7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72EF7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53DC8" w14:textId="019B3709" w:rsidR="00EA0B33" w:rsidRDefault="00772E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72EF7">
                    <w:t>完了</w:t>
                  </w:r>
                </w:rubyBase>
              </w:ruby>
            </w:r>
          </w:p>
        </w:tc>
      </w:tr>
      <w:tr w:rsidR="00EA0B33" w14:paraId="3A3CEB38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48931E97" w14:textId="17279251" w:rsidR="00EA0B33" w:rsidRPr="009D4DA3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ねでんおおふき</w:t>
                  </w:r>
                </w:rt>
                <w:rubyBase>
                  <w:r w:rsidR="00772EF7">
                    <w:t>金田大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ばし</w:t>
                  </w:r>
                </w:rt>
                <w:rubyBase>
                  <w:r w:rsidR="00772EF7">
                    <w:t>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72EF7">
                    <w:t>線</w:t>
                  </w:r>
                </w:rubyBase>
              </w:ruby>
            </w:r>
          </w:p>
        </w:tc>
        <w:tc>
          <w:tcPr>
            <w:tcW w:w="986" w:type="dxa"/>
            <w:vMerge/>
            <w:vAlign w:val="center"/>
          </w:tcPr>
          <w:p w14:paraId="4F097407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0229" w14:textId="77777777" w:rsidR="00DA497C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772EF7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772EF7">
                    <w:t>道路</w:t>
                  </w:r>
                </w:rubyBase>
              </w:ruby>
            </w:r>
            <w:r w:rsidR="00EA0B33" w:rsidRPr="00A54C7A">
              <w:rPr>
                <w:rFonts w:hint="eastAsia"/>
              </w:rPr>
              <w:t>の</w:t>
            </w:r>
          </w:p>
          <w:p w14:paraId="38B4FCF8" w14:textId="06ED8CE6" w:rsidR="00EA0B33" w:rsidRPr="009D4DA3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72EF7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99A6D" w14:textId="400E515A" w:rsidR="00EA0B33" w:rsidRPr="009D4DA3" w:rsidRDefault="00772EF7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772EF7">
                    <w:t>車道</w:t>
                  </w:r>
                </w:rubyBase>
              </w:ruby>
            </w:r>
            <w:r w:rsidR="00EA0B33" w:rsidRPr="00A24133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72EF7">
                    <w:t>歩道</w:t>
                  </w:r>
                </w:rubyBase>
              </w:ruby>
            </w:r>
            <w:r w:rsidR="00EA0B33" w:rsidRPr="00A24133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772EF7">
                    <w:t>勾配</w:t>
                  </w:r>
                </w:rubyBase>
              </w:ruby>
            </w:r>
            <w:r w:rsidR="00EA0B33" w:rsidRPr="00A241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772EF7">
                    <w:t>解消</w:t>
                  </w:r>
                </w:rubyBase>
              </w:ruby>
            </w:r>
            <w:r w:rsidR="00EA0B33" w:rsidRPr="00A24133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72EF7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772EF7">
                    <w:t>切下部</w:t>
                  </w:r>
                </w:rubyBase>
              </w:ruby>
            </w:r>
            <w:r w:rsidR="00EA0B33" w:rsidRPr="00A241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772EF7">
                    <w:t>勾配</w:t>
                  </w:r>
                </w:rubyBase>
              </w:ruby>
            </w:r>
            <w:r w:rsidR="00EA0B33" w:rsidRPr="00A241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772EF7">
                    <w:t>解消</w:t>
                  </w:r>
                </w:rubyBase>
              </w:ruby>
            </w:r>
            <w:r w:rsidR="00EA0B33">
              <w:rPr>
                <w:rFonts w:hint="eastAsia"/>
              </w:rPr>
              <w:t>、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772EF7">
                    <w:t>配慮</w:t>
                  </w:r>
                </w:rubyBase>
              </w:ruby>
            </w:r>
            <w:r w:rsidR="00EA0B33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772EF7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772EF7">
                    <w:t>舗装</w:t>
                  </w:r>
                </w:rubyBase>
              </w:ruby>
            </w:r>
            <w:r w:rsidR="00EA0B33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772EF7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772EF7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772EF7">
                    <w:t>幅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772EF7">
                    <w:t>確保</w:t>
                  </w:r>
                </w:rubyBase>
              </w:ruby>
            </w:r>
            <w:r w:rsidR="00EA0B33">
              <w:rPr>
                <w:rFonts w:hint="eastAsia"/>
              </w:rPr>
              <w:t>のため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ょくじゅ</w:t>
                  </w:r>
                </w:rt>
                <w:rubyBase>
                  <w:r w:rsidR="00772EF7">
                    <w:t>植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ます</w:t>
                  </w:r>
                </w:rt>
                <w:rubyBase>
                  <w:r w:rsidR="00772EF7">
                    <w:t>桝</w:t>
                  </w:r>
                </w:rubyBase>
              </w:ruby>
            </w:r>
            <w:r w:rsidR="004E33E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E0" w:rsidRPr="004E33E0">
                    <w:rPr>
                      <w:rFonts w:hAnsi="BIZ UDゴシック"/>
                      <w:sz w:val="11"/>
                    </w:rPr>
                    <w:t>かいしゅう</w:t>
                  </w:r>
                </w:rt>
                <w:rubyBase>
                  <w:r w:rsidR="004E33E0">
                    <w:t>改修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60365" w14:textId="2BDD3FA5" w:rsidR="00EA0B33" w:rsidRDefault="00772E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72EF7">
                    <w:t>完了</w:t>
                  </w:r>
                </w:rubyBase>
              </w:ruby>
            </w:r>
          </w:p>
        </w:tc>
      </w:tr>
      <w:tr w:rsidR="00EA0B33" w14:paraId="57B49D6E" w14:textId="77777777" w:rsidTr="00643B90">
        <w:tc>
          <w:tcPr>
            <w:tcW w:w="1756" w:type="dxa"/>
            <w:vMerge/>
            <w:vAlign w:val="center"/>
          </w:tcPr>
          <w:p w14:paraId="4E189FA8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1B1C17B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D1743" w14:textId="77777777" w:rsidR="00DA497C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772EF7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72EF7">
                    <w:t>施設</w:t>
                  </w:r>
                </w:rubyBase>
              </w:ruby>
            </w:r>
            <w:r w:rsidR="00EA0B33" w:rsidRPr="00E46C8D">
              <w:rPr>
                <w:rFonts w:hint="eastAsia"/>
              </w:rPr>
              <w:t>の</w:t>
            </w:r>
          </w:p>
          <w:p w14:paraId="3B58502B" w14:textId="3FB6B7FC" w:rsidR="00EA0B33" w:rsidRPr="009D4DA3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いびかいりょう</w:t>
                  </w:r>
                </w:rt>
                <w:rubyBase>
                  <w:r w:rsidR="00772EF7">
                    <w:t>整備改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772EF7">
                    <w:t>等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85C36" w14:textId="54C56769" w:rsidR="00EA0B33" w:rsidRPr="009D4DA3" w:rsidRDefault="00772EF7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ょうめい</w:t>
                  </w:r>
                </w:rt>
                <w:rubyBase>
                  <w:r w:rsidR="00772EF7">
                    <w:t>照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772EF7">
                    <w:t>施設</w:t>
                  </w:r>
                </w:rubyBase>
              </w:ruby>
            </w:r>
            <w:r w:rsidR="00EA0B33" w:rsidRPr="00E46C8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72EF7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64E3F" w14:textId="5CE062F4" w:rsidR="00EA0B33" w:rsidRDefault="00772E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72EF7">
                    <w:t>完了</w:t>
                  </w:r>
                </w:rubyBase>
              </w:ruby>
            </w:r>
          </w:p>
        </w:tc>
      </w:tr>
      <w:tr w:rsidR="00EA0B33" w14:paraId="101ED39E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470856EF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5FBDDBA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A953F" w14:textId="77777777" w:rsidR="00DA497C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772EF7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772EF7">
                    <w:t>案内</w:t>
                  </w:r>
                </w:rubyBase>
              </w:ruby>
            </w:r>
            <w:r w:rsidR="00EA0B33" w:rsidRPr="00EA01BD">
              <w:rPr>
                <w:rFonts w:hint="eastAsia"/>
              </w:rPr>
              <w:t>の</w:t>
            </w:r>
          </w:p>
          <w:p w14:paraId="4A75E650" w14:textId="74324193" w:rsidR="00EA0B33" w:rsidRPr="009D4DA3" w:rsidRDefault="00772EF7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72EF7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15851" w14:textId="0385C136" w:rsidR="00EA0B33" w:rsidRPr="009D4DA3" w:rsidRDefault="00772EF7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72EF7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72EF7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772EF7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772EF7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5D951" w14:textId="58D3F01A" w:rsidR="00EA0B33" w:rsidRDefault="00772EF7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EF7" w:rsidRPr="00772EF7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72EF7">
                    <w:t>完了</w:t>
                  </w:r>
                </w:rubyBase>
              </w:ruby>
            </w:r>
          </w:p>
        </w:tc>
      </w:tr>
    </w:tbl>
    <w:p w14:paraId="1B41DE84" w14:textId="1C6CA8C0" w:rsidR="00F82064" w:rsidRDefault="00F82064"/>
    <w:p w14:paraId="0F92922A" w14:textId="77777777" w:rsidR="00F82064" w:rsidRDefault="00F82064">
      <w:pPr>
        <w:widowControl/>
        <w:spacing w:line="240" w:lineRule="auto"/>
        <w:jc w:val="left"/>
      </w:pPr>
      <w:r>
        <w:br w:type="page"/>
      </w:r>
    </w:p>
    <w:p w14:paraId="1C1994C2" w14:textId="560185E1" w:rsidR="00F82064" w:rsidRDefault="00A35825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7E861F1A" wp14:editId="027B24B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32972471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2783EAF2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710B2D1B" w14:textId="6014BF38" w:rsidR="00F82064" w:rsidRPr="001E077E" w:rsidRDefault="002955E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2955EC">
                    <w:t>対象</w:t>
                  </w:r>
                </w:rubyBase>
              </w:ruby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54CE65FC" w14:textId="7183EDF4" w:rsidR="00F82064" w:rsidRPr="001E077E" w:rsidRDefault="002955E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じぎょうしゃ</w:t>
                  </w:r>
                </w:rt>
                <w:rubyBase>
                  <w:r w:rsidR="002955EC">
                    <w:t>事業者</w:t>
                  </w:r>
                </w:rubyBase>
              </w:ruby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0D2B5415" w14:textId="65C29C14" w:rsidR="00F82064" w:rsidRPr="001E077E" w:rsidRDefault="002955E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2955EC">
                    <w:t>項目</w:t>
                  </w:r>
                </w:rubyBase>
              </w:ruby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524573CF" w14:textId="1E9B2511" w:rsidR="00F82064" w:rsidRPr="001E077E" w:rsidRDefault="002955E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2955EC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4D789F4B" w14:textId="498F91A2" w:rsidR="00F82064" w:rsidRPr="001E077E" w:rsidRDefault="002955E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2955EC">
                    <w:t>時期</w:t>
                  </w:r>
                </w:rubyBase>
              </w:ruby>
            </w:r>
          </w:p>
        </w:tc>
      </w:tr>
      <w:tr w:rsidR="00EA0B33" w14:paraId="5E79339C" w14:textId="77777777" w:rsidTr="00643B90">
        <w:tc>
          <w:tcPr>
            <w:tcW w:w="1756" w:type="dxa"/>
            <w:vMerge w:val="restart"/>
            <w:tcBorders>
              <w:top w:val="double" w:sz="4" w:space="0" w:color="auto"/>
            </w:tcBorders>
            <w:vAlign w:val="center"/>
          </w:tcPr>
          <w:p w14:paraId="09A90A0D" w14:textId="6118F529" w:rsidR="00EA0B33" w:rsidRPr="009D4DA3" w:rsidRDefault="002955E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ほなみ</w:t>
                  </w:r>
                </w:rt>
                <w:rubyBase>
                  <w:r w:rsidR="002955EC">
                    <w:t>穂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よしの</w:t>
                  </w:r>
                </w:rt>
                <w:rubyBase>
                  <w:r w:rsidR="002955EC">
                    <w:t>芳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2955EC">
                    <w:t>線</w:t>
                  </w:r>
                </w:rubyBase>
              </w:ruby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  <w:vAlign w:val="center"/>
          </w:tcPr>
          <w:p w14:paraId="34F34A4C" w14:textId="2F2FF003" w:rsidR="00EA0B33" w:rsidRPr="009D4DA3" w:rsidRDefault="002955E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2955EC">
                    <w:t>吹田市</w:t>
                  </w:r>
                </w:rubyBase>
              </w:ruby>
            </w:r>
          </w:p>
        </w:tc>
        <w:tc>
          <w:tcPr>
            <w:tcW w:w="14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FE2DBC" w14:textId="77777777" w:rsidR="00DA497C" w:rsidRDefault="002955E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2955EC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2955EC">
                    <w:t>道路</w:t>
                  </w:r>
                </w:rubyBase>
              </w:ruby>
            </w:r>
            <w:r w:rsidR="00EA0B33" w:rsidRPr="00A54C7A">
              <w:rPr>
                <w:rFonts w:hint="eastAsia"/>
              </w:rPr>
              <w:t>の</w:t>
            </w:r>
          </w:p>
          <w:p w14:paraId="74761A93" w14:textId="7C0C5AA4" w:rsidR="00EA0B33" w:rsidRPr="009D4DA3" w:rsidRDefault="002955E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2955EC">
                    <w:t>改良</w:t>
                  </w:r>
                </w:rubyBase>
              </w:ruby>
            </w:r>
          </w:p>
        </w:tc>
        <w:tc>
          <w:tcPr>
            <w:tcW w:w="36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E678DA" w14:textId="55B817E9" w:rsidR="00EA0B33" w:rsidRPr="009D4DA3" w:rsidRDefault="002955EC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2955EC">
                    <w:t>車道</w:t>
                  </w:r>
                </w:rubyBase>
              </w:ruby>
            </w:r>
            <w:r w:rsidR="00EA0B33" w:rsidRPr="00A24133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2955EC">
                    <w:t>歩道</w:t>
                  </w:r>
                </w:rubyBase>
              </w:ruby>
            </w:r>
            <w:r w:rsidR="00EA0B33" w:rsidRPr="00A24133">
              <w:rPr>
                <w:rFonts w:hint="eastAsia"/>
              </w:rPr>
              <w:t>と</w:t>
            </w:r>
            <w:r w:rsidRPr="00A241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2955EC">
                    <w:t>勾配</w:t>
                  </w:r>
                </w:rubyBase>
              </w:ruby>
            </w:r>
            <w:r w:rsidR="00EA0B33" w:rsidRPr="00A241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2955EC">
                    <w:t>解消</w:t>
                  </w:r>
                </w:rubyBase>
              </w:ruby>
            </w:r>
            <w:r w:rsidR="00EA0B33" w:rsidRPr="00A24133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2955EC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2955EC">
                    <w:t>切下部</w:t>
                  </w:r>
                </w:rubyBase>
              </w:ruby>
            </w:r>
            <w:r w:rsidR="00EA0B33" w:rsidRPr="00A241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2955EC">
                    <w:t>勾配</w:t>
                  </w:r>
                </w:rubyBase>
              </w:ruby>
            </w:r>
            <w:r w:rsidR="00EA0B33" w:rsidRPr="00A241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2955EC">
                    <w:t>解消</w:t>
                  </w:r>
                </w:rubyBase>
              </w:ruby>
            </w:r>
            <w:r w:rsidR="00EA0B33">
              <w:rPr>
                <w:rFonts w:hint="eastAsia"/>
              </w:rPr>
              <w:t>、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2955EC">
                    <w:t>配慮</w:t>
                  </w:r>
                </w:rubyBase>
              </w:ruby>
            </w:r>
            <w:r w:rsidR="00EA0B33">
              <w:rPr>
                <w:rFonts w:hint="eastAsia"/>
              </w:rPr>
              <w:t>した</w:t>
            </w:r>
            <w:r w:rsidR="00053EF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EF3" w:rsidRPr="00053EF3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053EF3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2955EC">
                    <w:t>舗装</w:t>
                  </w:r>
                </w:rubyBase>
              </w:ruby>
            </w:r>
            <w:r w:rsidR="00EA0B33">
              <w:rPr>
                <w:rFonts w:hint="eastAsia"/>
              </w:rPr>
              <w:t>、</w:t>
            </w:r>
            <w:r w:rsidR="00053EF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EF3" w:rsidRPr="00053EF3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53EF3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2955EC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2955EC">
                    <w:t>幅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2955EC">
                    <w:t>確保</w:t>
                  </w:r>
                </w:rubyBase>
              </w:ruby>
            </w:r>
            <w:r w:rsidR="00EA0B33">
              <w:rPr>
                <w:rFonts w:hint="eastAsia"/>
              </w:rPr>
              <w:t>のための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かだん</w:t>
                  </w:r>
                </w:rt>
                <w:rubyBase>
                  <w:r w:rsidR="001D3475">
                    <w:t>花壇</w:t>
                  </w:r>
                </w:rubyBase>
              </w:ruby>
            </w:r>
            <w:r w:rsidR="00053EF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EF3" w:rsidRPr="00053EF3">
                    <w:rPr>
                      <w:rFonts w:hAnsi="BIZ UDゴシック"/>
                      <w:sz w:val="11"/>
                    </w:rPr>
                    <w:t>かいしゅう</w:t>
                  </w:r>
                </w:rt>
                <w:rubyBase>
                  <w:r w:rsidR="00053EF3">
                    <w:t>改修</w:t>
                  </w:r>
                </w:rubyBase>
              </w:ruby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7425A" w14:textId="5A8F0D51" w:rsidR="00EA0B33" w:rsidRDefault="00053EF3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EF3" w:rsidRPr="00053EF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53EF3">
                    <w:t>完了</w:t>
                  </w:r>
                </w:rubyBase>
              </w:ruby>
            </w:r>
          </w:p>
        </w:tc>
      </w:tr>
      <w:tr w:rsidR="00EA0B33" w14:paraId="64FE7A01" w14:textId="77777777" w:rsidTr="00643B90">
        <w:tc>
          <w:tcPr>
            <w:tcW w:w="1756" w:type="dxa"/>
            <w:vMerge/>
            <w:vAlign w:val="center"/>
          </w:tcPr>
          <w:p w14:paraId="6ABDDB5C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109543A6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F7C0" w14:textId="77777777" w:rsidR="00DA497C" w:rsidRDefault="002955E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2955EC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2955EC">
                    <w:t>施設</w:t>
                  </w:r>
                </w:rubyBase>
              </w:ruby>
            </w:r>
            <w:r w:rsidR="00EA0B33" w:rsidRPr="00E46C8D">
              <w:rPr>
                <w:rFonts w:hint="eastAsia"/>
              </w:rPr>
              <w:t>の</w:t>
            </w:r>
          </w:p>
          <w:p w14:paraId="4950E802" w14:textId="322D24FE" w:rsidR="00EA0B33" w:rsidRPr="009D4DA3" w:rsidRDefault="002955E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せいびかいりょうとう</w:t>
                  </w:r>
                </w:rt>
                <w:rubyBase>
                  <w:r w:rsidR="002955EC">
                    <w:t>整備改良等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1711D" w14:textId="543D3386" w:rsidR="00EA0B33" w:rsidRPr="009D4DA3" w:rsidRDefault="002955EC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しょうめい</w:t>
                  </w:r>
                </w:rt>
                <w:rubyBase>
                  <w:r w:rsidR="002955EC">
                    <w:t>照明</w:t>
                  </w:r>
                </w:rubyBase>
              </w:ruby>
            </w:r>
            <w:r w:rsidR="00053EF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EF3" w:rsidRPr="00053EF3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53EF3">
                    <w:t>施設</w:t>
                  </w:r>
                </w:rubyBase>
              </w:ruby>
            </w:r>
            <w:r w:rsidR="00EA0B33" w:rsidRPr="00E46C8D">
              <w:rPr>
                <w:rFonts w:hint="eastAsia"/>
              </w:rPr>
              <w:t>の</w:t>
            </w:r>
            <w:r w:rsidR="00053EF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EF3" w:rsidRPr="00053EF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53EF3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3DF3" w14:textId="1CE31BD7" w:rsidR="00EA0B33" w:rsidRDefault="002955EC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2955EC">
                    <w:t>完了</w:t>
                  </w:r>
                </w:rubyBase>
              </w:ruby>
            </w:r>
          </w:p>
        </w:tc>
      </w:tr>
      <w:tr w:rsidR="00EA0B33" w14:paraId="0BDB2ABF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119B5354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0ED884A0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8E16" w14:textId="77777777" w:rsidR="00DA497C" w:rsidRDefault="002955E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2955EC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2955EC">
                    <w:t>案内</w:t>
                  </w:r>
                </w:rubyBase>
              </w:ruby>
            </w:r>
            <w:r w:rsidR="00EA0B33" w:rsidRPr="00EA01BD">
              <w:rPr>
                <w:rFonts w:hint="eastAsia"/>
              </w:rPr>
              <w:t>の</w:t>
            </w:r>
          </w:p>
          <w:p w14:paraId="2364B010" w14:textId="1F5D26B4" w:rsidR="00EA0B33" w:rsidRPr="009D4DA3" w:rsidRDefault="002955E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2955EC">
                    <w:t>整備</w:t>
                  </w:r>
                </w:rubyBase>
              </w:ruby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329A8" w14:textId="1B7D2B7B" w:rsidR="00EA0B33" w:rsidRPr="009D4DA3" w:rsidRDefault="002955EC" w:rsidP="00EA0B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2955EC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2955EC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55EC" w:rsidRPr="002955E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2955EC">
                    <w:t>誘導用</w:t>
                  </w:r>
                </w:rubyBase>
              </w:ruby>
            </w:r>
            <w:r w:rsidR="00053EF3"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 w:rsidR="00053EF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EF3" w:rsidRPr="00053EF3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53EF3">
                    <w:t>整備</w:t>
                  </w:r>
                </w:rubyBase>
              </w:ruby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F5B0" w14:textId="73598F6F" w:rsidR="00EA0B33" w:rsidRDefault="00053EF3" w:rsidP="00EA0B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EF3" w:rsidRPr="00053EF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53EF3">
                    <w:t>完了</w:t>
                  </w:r>
                </w:rubyBase>
              </w:ruby>
            </w:r>
          </w:p>
        </w:tc>
      </w:tr>
    </w:tbl>
    <w:p w14:paraId="724FE517" w14:textId="77777777" w:rsidR="00D20F90" w:rsidRDefault="00D20F90" w:rsidP="004E1108">
      <w:pPr>
        <w:pStyle w:val="11"/>
        <w:ind w:left="480" w:right="480" w:firstLine="240"/>
      </w:pPr>
    </w:p>
    <w:p w14:paraId="75AE9AE7" w14:textId="77777777" w:rsidR="00D20F90" w:rsidRDefault="00D20F90" w:rsidP="004E1108">
      <w:pPr>
        <w:pStyle w:val="11"/>
        <w:ind w:left="480" w:right="480" w:firstLine="240"/>
      </w:pPr>
    </w:p>
    <w:p w14:paraId="420AB674" w14:textId="77777777" w:rsidR="00D20F90" w:rsidRDefault="00D20F90" w:rsidP="004E1108">
      <w:pPr>
        <w:pStyle w:val="11"/>
        <w:ind w:left="480" w:right="480" w:firstLine="240"/>
      </w:pPr>
    </w:p>
    <w:p w14:paraId="554AC56E" w14:textId="77777777" w:rsidR="00D20F90" w:rsidRDefault="00D20F90" w:rsidP="004E1108">
      <w:pPr>
        <w:pStyle w:val="11"/>
        <w:ind w:left="480" w:right="480" w:firstLine="240"/>
      </w:pPr>
    </w:p>
    <w:p w14:paraId="670F106A" w14:textId="2610D79C" w:rsidR="00BE79FA" w:rsidRDefault="00BE79FA">
      <w:pPr>
        <w:widowControl/>
        <w:spacing w:line="240" w:lineRule="auto"/>
        <w:jc w:val="left"/>
      </w:pPr>
      <w:r>
        <w:br w:type="page"/>
      </w:r>
    </w:p>
    <w:p w14:paraId="35A53B02" w14:textId="5BEB3C9E" w:rsidR="00EF467E" w:rsidRDefault="00EF467E" w:rsidP="00A726EF">
      <w:pPr>
        <w:pStyle w:val="3"/>
        <w:ind w:left="240"/>
      </w:pPr>
      <w:bookmarkStart w:id="40" w:name="_Toc150355325"/>
      <w:r>
        <w:rPr>
          <w:rFonts w:hint="eastAsia"/>
        </w:rPr>
        <w:lastRenderedPageBreak/>
        <w:t>（3）</w:t>
      </w:r>
      <w:r>
        <w:tab/>
      </w:r>
      <w:r w:rsidR="00053EF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53EF3" w:rsidRPr="00053EF3">
              <w:rPr>
                <w:rFonts w:hAnsi="BIZ UDゴシック"/>
                <w:sz w:val="16"/>
              </w:rPr>
              <w:t>こうつう</w:t>
            </w:r>
          </w:rt>
          <w:rubyBase>
            <w:r w:rsidR="00053EF3">
              <w:t>交通</w:t>
            </w:r>
          </w:rubyBase>
        </w:ruby>
      </w:r>
      <w:r w:rsidR="00053EF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53EF3" w:rsidRPr="00053EF3">
              <w:rPr>
                <w:rFonts w:hAnsi="BIZ UDゴシック"/>
                <w:sz w:val="16"/>
              </w:rPr>
              <w:t>あんぜん</w:t>
            </w:r>
          </w:rt>
          <w:rubyBase>
            <w:r w:rsidR="00053EF3">
              <w:t>安全</w:t>
            </w:r>
          </w:rubyBase>
        </w:ruby>
      </w:r>
      <w:r w:rsidR="00053EF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53EF3" w:rsidRPr="00053EF3">
              <w:rPr>
                <w:rFonts w:hAnsi="BIZ UDゴシック"/>
                <w:sz w:val="16"/>
              </w:rPr>
              <w:t>とくてい</w:t>
            </w:r>
          </w:rt>
          <w:rubyBase>
            <w:r w:rsidR="00053EF3">
              <w:t>特定</w:t>
            </w:r>
          </w:rubyBase>
        </w:ruby>
      </w:r>
      <w:r w:rsidR="00053EF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53EF3" w:rsidRPr="00053EF3">
              <w:rPr>
                <w:rFonts w:hAnsi="BIZ UDゴシック"/>
                <w:sz w:val="16"/>
              </w:rPr>
              <w:t>じぎょう</w:t>
            </w:r>
          </w:rt>
          <w:rubyBase>
            <w:r w:rsidR="00053EF3">
              <w:t>事業</w:t>
            </w:r>
          </w:rubyBase>
        </w:ruby>
      </w:r>
      <w:bookmarkEnd w:id="40"/>
      <w:r w:rsidR="00A35825">
        <w:rPr>
          <w:noProof/>
        </w:rPr>
        <w:drawing>
          <wp:anchor distT="0" distB="0" distL="114300" distR="114300" simplePos="0" relativeHeight="251831296" behindDoc="0" locked="0" layoutInCell="1" allowOverlap="1" wp14:anchorId="119FDD82" wp14:editId="493B56B1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450191026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E79FA" w:rsidRPr="001E077E" w14:paraId="58909674" w14:textId="77777777" w:rsidTr="00DA497C">
        <w:trPr>
          <w:tblHeader/>
        </w:trPr>
        <w:tc>
          <w:tcPr>
            <w:tcW w:w="3118" w:type="dxa"/>
            <w:tcBorders>
              <w:bottom w:val="double" w:sz="4" w:space="0" w:color="auto"/>
            </w:tcBorders>
          </w:tcPr>
          <w:p w14:paraId="1970BB7D" w14:textId="4CB55125" w:rsidR="00BE79FA" w:rsidRPr="001E077E" w:rsidRDefault="008E2AF2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8E2AF2">
                    <w:t>対象</w:t>
                  </w:r>
                </w:rubyBase>
              </w:ruby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4D56EAC" w14:textId="297FF5AC" w:rsidR="00BE79FA" w:rsidRPr="001E077E" w:rsidRDefault="008E2AF2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8E2AF2">
                    <w:t>項目</w:t>
                  </w:r>
                </w:rubyBase>
              </w:ruby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B03822B" w14:textId="268D2CAC" w:rsidR="00BE79FA" w:rsidRPr="001E077E" w:rsidRDefault="008E2AF2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8E2AF2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0A5829D" w14:textId="2F5FAE6C" w:rsidR="00BE79FA" w:rsidRPr="001E077E" w:rsidRDefault="008E2AF2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8E2AF2">
                    <w:t>時期</w:t>
                  </w:r>
                </w:rubyBase>
              </w:ruby>
            </w:r>
          </w:p>
        </w:tc>
      </w:tr>
      <w:tr w:rsidR="00BE79FA" w:rsidRPr="001E077E" w14:paraId="249B1F34" w14:textId="77777777" w:rsidTr="007C1DF1">
        <w:tc>
          <w:tcPr>
            <w:tcW w:w="86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8BCAD" w14:textId="26785E21" w:rsidR="00BE79FA" w:rsidRPr="001E077E" w:rsidRDefault="008E2AF2" w:rsidP="007C1DF1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8E2AF2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8E2AF2">
                    <w:t>地区</w:t>
                  </w:r>
                </w:rubyBase>
              </w:ruby>
            </w:r>
          </w:p>
        </w:tc>
      </w:tr>
      <w:tr w:rsidR="00BE79FA" w14:paraId="40FB2752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5DAC4D2" w14:textId="5638BA74" w:rsidR="00E44EDA" w:rsidRDefault="00FF6C78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FF6C78">
                    <w:t>江坂</w:t>
                  </w:r>
                </w:rubyBase>
              </w:ruby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8E2AF2">
                    <w:t>町</w:t>
                  </w:r>
                </w:rubyBase>
              </w:ruby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8E2AF2">
                    <w:t>東交差点</w:t>
                  </w:r>
                </w:rubyBase>
              </w:ruby>
            </w:r>
          </w:p>
          <w:p w14:paraId="6E08C602" w14:textId="3FD78EAB" w:rsidR="00BE79FA" w:rsidRPr="001E077E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8E2AF2">
                    <w:t>国道</w:t>
                  </w:r>
                </w:rubyBase>
              </w:ruby>
            </w:r>
            <w:r>
              <w:t>423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F6C78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13CCD" w14:textId="6D195FDC" w:rsidR="00BE79FA" w:rsidRPr="001E077E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6AE7" w14:textId="1D78174D" w:rsidR="00BE79FA" w:rsidRPr="001E077E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="0090751E"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FDF01" w14:textId="7B4822C9" w:rsidR="00BE79FA" w:rsidRDefault="008E2AF2" w:rsidP="0090751E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90751E" w14:paraId="041ACC83" w14:textId="77777777" w:rsidTr="00DA497C">
        <w:tc>
          <w:tcPr>
            <w:tcW w:w="3118" w:type="dxa"/>
          </w:tcPr>
          <w:p w14:paraId="4EAC5937" w14:textId="6381038B" w:rsidR="00E44EDA" w:rsidRDefault="00FF6C78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とよつちょう</w:t>
                  </w:r>
                </w:rt>
                <w:rubyBase>
                  <w:r w:rsidR="00FF6C78">
                    <w:t>豊津町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きたこうさてん</w:t>
                  </w:r>
                </w:rt>
                <w:rubyBase>
                  <w:r w:rsidR="001D3475">
                    <w:t>北交差点</w:t>
                  </w:r>
                </w:rubyBase>
              </w:ruby>
            </w:r>
          </w:p>
          <w:p w14:paraId="7E2040B0" w14:textId="6338ECC7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FF6C78">
                    <w:t>国道</w:t>
                  </w:r>
                </w:rubyBase>
              </w:ruby>
            </w:r>
            <w:r>
              <w:t>423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F6C78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A037" w14:textId="017F7270" w:rsidR="0090751E" w:rsidRPr="0090751E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0237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A8C5" w14:textId="081C6C99" w:rsidR="0090751E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  <w:p w14:paraId="6735369E" w14:textId="3EF81836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こうつう</w:t>
                  </w:r>
                </w:rt>
                <w:rubyBase>
                  <w:r w:rsidR="008E2AF2">
                    <w:t>交通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じゃくしゃよう</w:t>
                  </w:r>
                </w:rt>
                <w:rubyBase>
                  <w:r w:rsidR="001D3475">
                    <w:t>弱者用</w:t>
                  </w:r>
                </w:rubyBase>
              </w:ruby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お</w:t>
                  </w:r>
                </w:rt>
                <w:rubyBase>
                  <w:r w:rsidR="001D3475">
                    <w:t>押</w:t>
                  </w:r>
                </w:rubyBase>
              </w:ruby>
            </w:r>
            <w:r w:rsidR="0090751E">
              <w:rPr>
                <w:rFonts w:hint="eastAsia"/>
              </w:rPr>
              <w:t>し</w:t>
            </w:r>
            <w:r>
              <w:rPr>
                <w:rFonts w:hint="eastAsia"/>
              </w:rPr>
              <w:t>ボタン</w:t>
            </w:r>
            <w:r w:rsid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4707" w14:textId="4D44B5B8" w:rsidR="0090751E" w:rsidRDefault="008E2AF2" w:rsidP="0090751E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90751E" w14:paraId="6230D7DA" w14:textId="77777777" w:rsidTr="00DA497C">
        <w:tc>
          <w:tcPr>
            <w:tcW w:w="3118" w:type="dxa"/>
          </w:tcPr>
          <w:p w14:paraId="1C0435A1" w14:textId="611D9ACC" w:rsidR="00E44EDA" w:rsidRDefault="00FF6C78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FF6C78">
                    <w:t>江坂</w:t>
                  </w:r>
                </w:rubyBase>
              </w:ruby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8E2AF2">
                    <w:t>駅前</w:t>
                  </w:r>
                </w:rubyBase>
              </w:ruby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E2AF2">
                    <w:t>交差点</w:t>
                  </w:r>
                </w:rubyBase>
              </w:ruby>
            </w:r>
          </w:p>
          <w:p w14:paraId="0A1C0AE4" w14:textId="2022E1D0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FF6C78">
                    <w:t>国道</w:t>
                  </w:r>
                </w:rubyBase>
              </w:ruby>
            </w:r>
            <w:r>
              <w:t>423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F6C78">
                    <w:t>号</w:t>
                  </w:r>
                </w:rubyBase>
              </w:ruby>
            </w:r>
            <w:r>
              <w:t>・</w:t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8E2AF2">
                    <w:t>垂水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FF6C78">
                    <w:t>豊津</w:t>
                  </w:r>
                </w:rubyBase>
              </w:ruby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E2AF2">
                    <w:t>線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9030" w14:textId="1155DB60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0237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6698" w14:textId="73C7E80B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="0090751E"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E9116" w14:textId="45EB9B02" w:rsidR="0090751E" w:rsidRDefault="008E2AF2" w:rsidP="0090751E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90751E" w14:paraId="438D2A5F" w14:textId="77777777" w:rsidTr="00DA497C">
        <w:tc>
          <w:tcPr>
            <w:tcW w:w="3118" w:type="dxa"/>
          </w:tcPr>
          <w:p w14:paraId="7961921C" w14:textId="235E0B50" w:rsidR="00E44EDA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ひろ</w:t>
                  </w:r>
                </w:rt>
                <w:rubyBase>
                  <w:r w:rsidR="008E2AF2">
                    <w:t>広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ばちょう</w:t>
                  </w:r>
                </w:rt>
                <w:rubyBase>
                  <w:r w:rsidR="008E2AF2">
                    <w:t>芝町</w:t>
                  </w:r>
                </w:rubyBase>
              </w:ruby>
            </w:r>
            <w:r w:rsidR="0090751E">
              <w:t>1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ばん</w:t>
                  </w:r>
                </w:rt>
                <w:rubyBase>
                  <w:r w:rsidR="008E2AF2">
                    <w:t>番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F6C78">
                    <w:t>交差点</w:t>
                  </w:r>
                </w:rubyBase>
              </w:ruby>
            </w:r>
          </w:p>
          <w:p w14:paraId="7EF2FA72" w14:textId="47FBFD69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FF6C78">
                    <w:t>国道</w:t>
                  </w:r>
                </w:rubyBase>
              </w:ruby>
            </w:r>
            <w:r>
              <w:t>423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F6C78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EDF00" w14:textId="25CDBD8E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0237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DD8F2" w14:textId="53A2C1DA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="0090751E"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7C80" w14:textId="568FA626" w:rsidR="0090751E" w:rsidRDefault="008E2AF2" w:rsidP="0090751E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90751E" w14:paraId="3A252C1C" w14:textId="77777777" w:rsidTr="00DA497C">
        <w:tc>
          <w:tcPr>
            <w:tcW w:w="3118" w:type="dxa"/>
          </w:tcPr>
          <w:p w14:paraId="55E7D98F" w14:textId="64C3B5BB" w:rsidR="00E44EDA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くろうど</w:t>
                  </w:r>
                </w:rt>
                <w:rubyBase>
                  <w:r w:rsidR="008E2AF2">
                    <w:t>蔵人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FF6C78">
                    <w:t>町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F6C78">
                    <w:t>交差点</w:t>
                  </w:r>
                </w:rubyBase>
              </w:ruby>
            </w:r>
          </w:p>
          <w:p w14:paraId="687152FD" w14:textId="7D91AF9E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FF6C78">
                    <w:t>国道</w:t>
                  </w:r>
                </w:rubyBase>
              </w:ruby>
            </w:r>
            <w:r>
              <w:t>479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F6C78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99218" w14:textId="60EDC118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0237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88EB" w14:textId="0B8AC116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="0090751E"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F9649" w14:textId="03CE5548" w:rsidR="0090751E" w:rsidRDefault="008E2AF2" w:rsidP="0090751E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90751E" w14:paraId="5B5B185B" w14:textId="77777777" w:rsidTr="00DA497C">
        <w:tc>
          <w:tcPr>
            <w:tcW w:w="3118" w:type="dxa"/>
          </w:tcPr>
          <w:p w14:paraId="32EDC39C" w14:textId="08252C86" w:rsidR="00E44EDA" w:rsidRDefault="00FF6C78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くろうど</w:t>
                  </w:r>
                </w:rt>
                <w:rubyBase>
                  <w:r w:rsidR="00FF6C78">
                    <w:t>蔵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FF6C78">
                    <w:t>東交差点</w:t>
                  </w:r>
                </w:rubyBase>
              </w:ruby>
            </w:r>
          </w:p>
          <w:p w14:paraId="26341945" w14:textId="5E9D2E42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FF6C78">
                    <w:t>国道</w:t>
                  </w:r>
                </w:rubyBase>
              </w:ruby>
            </w:r>
            <w:r>
              <w:t>479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F6C78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39C5" w14:textId="1C15A960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0237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FBE7" w14:textId="4687263B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="0090751E"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B5BF" w14:textId="63933C39" w:rsidR="0090751E" w:rsidRDefault="008E2AF2" w:rsidP="0090751E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90751E" w14:paraId="45E4F209" w14:textId="77777777" w:rsidTr="00DA497C">
        <w:tc>
          <w:tcPr>
            <w:tcW w:w="3118" w:type="dxa"/>
          </w:tcPr>
          <w:p w14:paraId="0B9D1D22" w14:textId="174DCE28" w:rsidR="00E44EDA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え</w:t>
                  </w:r>
                </w:rt>
                <w:rubyBase>
                  <w:r w:rsidR="008E2AF2">
                    <w:t>江</w:t>
                  </w:r>
                </w:rubyBase>
              </w:ruby>
            </w:r>
            <w:r w:rsid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8E2AF2">
                    <w:t>木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FF6C78">
                    <w:t>町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にしこうさてん</w:t>
                  </w:r>
                </w:rt>
                <w:rubyBase>
                  <w:r w:rsidR="00FF6C78">
                    <w:t>西交差点</w:t>
                  </w:r>
                </w:rubyBase>
              </w:ruby>
            </w:r>
          </w:p>
          <w:p w14:paraId="426AC192" w14:textId="1639BA71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FF6C78">
                    <w:t>国道</w:t>
                  </w:r>
                </w:rubyBase>
              </w:ruby>
            </w:r>
            <w:r>
              <w:t>479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F6C78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0C8BF" w14:textId="060F7609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0237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1FE8A" w14:textId="35269844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="0090751E"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9B9E" w14:textId="1D6413E3" w:rsidR="0090751E" w:rsidRDefault="008E2AF2" w:rsidP="0090751E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90751E" w14:paraId="46A0D930" w14:textId="77777777" w:rsidTr="00DA497C">
        <w:tc>
          <w:tcPr>
            <w:tcW w:w="3118" w:type="dxa"/>
          </w:tcPr>
          <w:p w14:paraId="13556CDF" w14:textId="0A26122E" w:rsidR="00E44EDA" w:rsidRDefault="00FF6C78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え</w:t>
                  </w:r>
                </w:rt>
                <w:rubyBase>
                  <w:r w:rsidR="00FF6C78">
                    <w:t>江</w:t>
                  </w:r>
                </w:rubyBase>
              </w:ruby>
            </w:r>
            <w:r w:rsidR="0090751E">
              <w:rPr>
                <w:rFonts w:hint="eastAsia"/>
              </w:rPr>
              <w:t>の</w:t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きちょう</w:t>
                  </w:r>
                </w:rt>
                <w:rubyBase>
                  <w:r w:rsidR="008E2AF2">
                    <w:t>木町</w:t>
                  </w:r>
                </w:rubyBase>
              </w:ruby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きたこうさてん</w:t>
                  </w:r>
                </w:rt>
                <w:rubyBase>
                  <w:r w:rsidR="008E2AF2">
                    <w:t>北交差点</w:t>
                  </w:r>
                </w:rubyBase>
              </w:ruby>
            </w:r>
          </w:p>
          <w:p w14:paraId="7CAD5FBF" w14:textId="33BCFEDA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FF6C78">
                    <w:t>国道</w:t>
                  </w:r>
                </w:rubyBase>
              </w:ruby>
            </w:r>
            <w:r>
              <w:t>479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F6C78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F27FC" w14:textId="1A2FE68D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Pr="000237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DC34A" w14:textId="28A8686E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="0090751E"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D86F" w14:textId="1F43AAB7" w:rsidR="0090751E" w:rsidRDefault="008E2AF2" w:rsidP="0090751E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90751E" w14:paraId="00F29231" w14:textId="77777777" w:rsidTr="00DA497C">
        <w:tc>
          <w:tcPr>
            <w:tcW w:w="3118" w:type="dxa"/>
          </w:tcPr>
          <w:p w14:paraId="6089895D" w14:textId="6AF5A2E3" w:rsidR="00E44EDA" w:rsidRDefault="00FF6C78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ひろ</w:t>
                  </w:r>
                </w:rt>
                <w:rubyBase>
                  <w:r w:rsidR="00FF6C78">
                    <w:t>広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しばちょう</w:t>
                  </w:r>
                </w:rt>
                <w:rubyBase>
                  <w:r w:rsidR="00FF6C78">
                    <w:t>芝町</w:t>
                  </w:r>
                </w:rubyBase>
              </w:ruby>
            </w:r>
            <w:r w:rsidR="0090751E">
              <w:rPr>
                <w:rFonts w:hint="eastAsia"/>
              </w:rPr>
              <w:t>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ばん</w:t>
                  </w:r>
                </w:rt>
                <w:rubyBase>
                  <w:r w:rsidR="00FF6C78">
                    <w:t>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F6C78">
                    <w:t>交差点</w:t>
                  </w:r>
                </w:rubyBase>
              </w:ruby>
            </w:r>
          </w:p>
          <w:p w14:paraId="389502AB" w14:textId="766D423F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FF6C78">
                    <w:t>国道</w:t>
                  </w:r>
                </w:rubyBase>
              </w:ruby>
            </w:r>
            <w:r>
              <w:t>479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FF6C78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42340" w14:textId="3AAC7A4D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Pr="000237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32E2" w14:textId="67E3A938" w:rsidR="0090751E" w:rsidRPr="009D4DA3" w:rsidRDefault="008E2AF2" w:rsidP="0090751E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="0090751E"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="0090751E"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1B967" w14:textId="3123448C" w:rsidR="0090751E" w:rsidRDefault="008E2AF2" w:rsidP="0090751E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8E2AF2" w14:paraId="08649805" w14:textId="77777777" w:rsidTr="00DA497C">
        <w:tc>
          <w:tcPr>
            <w:tcW w:w="3118" w:type="dxa"/>
          </w:tcPr>
          <w:p w14:paraId="1D1B74EF" w14:textId="083642C7" w:rsidR="008E2AF2" w:rsidRDefault="00FF6C78" w:rsidP="008E2AF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FF6C78">
                    <w:t>江坂</w:t>
                  </w:r>
                </w:rubyBase>
              </w:ruby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こうえんまえ</w:t>
                  </w:r>
                </w:rt>
                <w:rubyBase>
                  <w:r w:rsidR="008E2AF2">
                    <w:t>公園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F6C78">
                    <w:t>交差点</w:t>
                  </w:r>
                </w:rubyBase>
              </w:ruby>
            </w:r>
          </w:p>
          <w:p w14:paraId="68BED231" w14:textId="3C3669EF" w:rsidR="008E2AF2" w:rsidRPr="009D4DA3" w:rsidRDefault="008E2AF2" w:rsidP="008E2AF2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FF6C78">
                    <w:t>垂水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FF6C78">
                    <w:t>豊津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F6C78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29FFA" w14:textId="05DCB5F7" w:rsidR="008E2AF2" w:rsidRPr="009D4DA3" w:rsidRDefault="008E2AF2" w:rsidP="00F618DC">
            <w:pPr>
              <w:pStyle w:val="3-"/>
            </w:pPr>
            <w:r w:rsidRPr="00D674A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D674A4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 w:rsidRPr="00D674A4">
                    <w:t>信号機</w:t>
                  </w:r>
                </w:rubyBase>
              </w:ruby>
            </w:r>
            <w:r w:rsidRPr="00D674A4">
              <w:rPr>
                <w:rFonts w:hint="eastAsia"/>
              </w:rPr>
              <w:t>の</w:t>
            </w:r>
            <w:r w:rsidRPr="00D674A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D674A4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 w:rsidRPr="00D674A4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3587" w14:textId="7F053452" w:rsidR="008E2AF2" w:rsidRPr="009D4DA3" w:rsidRDefault="008E2AF2" w:rsidP="008E2AF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251AF" w14:textId="51AC746E" w:rsidR="008E2AF2" w:rsidRDefault="008E2AF2" w:rsidP="008E2AF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8E2AF2" w14:paraId="430338A8" w14:textId="77777777" w:rsidTr="00DA497C">
        <w:tc>
          <w:tcPr>
            <w:tcW w:w="3118" w:type="dxa"/>
          </w:tcPr>
          <w:p w14:paraId="7602426C" w14:textId="7276B59D" w:rsidR="008E2AF2" w:rsidRDefault="00FF6C78" w:rsidP="008E2AF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FF6C78">
                    <w:t>垂水町</w:t>
                  </w:r>
                </w:rubyBase>
              </w:ruby>
            </w:r>
            <w:r w:rsidR="008E2AF2">
              <w:rPr>
                <w:rFonts w:hint="eastAsia"/>
              </w:rPr>
              <w:t>３</w:t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8E2AF2">
                    <w:t>丁目</w:t>
                  </w:r>
                </w:rubyBase>
              </w:ruby>
            </w:r>
            <w:r w:rsidR="008E2AF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みなみこうさてん</w:t>
                  </w:r>
                </w:rt>
                <w:rubyBase>
                  <w:r w:rsidR="008E2AF2">
                    <w:t>南交差点</w:t>
                  </w:r>
                </w:rubyBase>
              </w:ruby>
            </w:r>
          </w:p>
          <w:p w14:paraId="02CB497D" w14:textId="6A9B1068" w:rsidR="008E2AF2" w:rsidRPr="009D4DA3" w:rsidRDefault="008E2AF2" w:rsidP="008E2AF2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FF6C78">
                    <w:t>垂水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FF6C78">
                    <w:t>豊津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F6C78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F755" w14:textId="7F3D7DF9" w:rsidR="008E2AF2" w:rsidRPr="009D4DA3" w:rsidRDefault="008E2AF2" w:rsidP="00F618DC">
            <w:pPr>
              <w:pStyle w:val="3-"/>
            </w:pPr>
            <w:r w:rsidRPr="00D674A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D674A4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 w:rsidRPr="00D674A4">
                    <w:t>信号機</w:t>
                  </w:r>
                </w:rubyBase>
              </w:ruby>
            </w:r>
            <w:r w:rsidRPr="00D674A4">
              <w:rPr>
                <w:rFonts w:hint="eastAsia"/>
              </w:rPr>
              <w:t>の</w:t>
            </w:r>
            <w:r w:rsidRPr="00D674A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D674A4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 w:rsidRPr="00D674A4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35730" w14:textId="6A06C03E" w:rsidR="008E2AF2" w:rsidRPr="009D4DA3" w:rsidRDefault="008E2AF2" w:rsidP="008E2AF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BF14" w14:textId="593B3039" w:rsidR="008E2AF2" w:rsidRDefault="008E2AF2" w:rsidP="008E2AF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  <w:tr w:rsidR="008E2AF2" w14:paraId="62DCCAF7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7E59D77D" w14:textId="4661CF47" w:rsidR="008E2AF2" w:rsidRDefault="00FF6C78" w:rsidP="008E2AF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え</w:t>
                  </w:r>
                </w:rt>
                <w:rubyBase>
                  <w:r w:rsidR="00FF6C78">
                    <w:t>江</w:t>
                  </w:r>
                </w:rubyBase>
              </w:ruby>
            </w:r>
            <w:r w:rsidR="008E2AF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きちょう</w:t>
                  </w:r>
                </w:rt>
                <w:rubyBase>
                  <w:r w:rsidR="00FF6C78">
                    <w:t>木町</w:t>
                  </w:r>
                </w:rubyBase>
              </w:ruby>
            </w:r>
            <w:r w:rsidR="008E2AF2">
              <w:rPr>
                <w:rFonts w:hint="eastAsia"/>
              </w:rPr>
              <w:t>１６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ばん</w:t>
                  </w:r>
                </w:rt>
                <w:rubyBase>
                  <w:r w:rsidR="00FF6C78">
                    <w:t>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F6C78">
                    <w:t>交差点</w:t>
                  </w:r>
                </w:rubyBase>
              </w:ruby>
            </w:r>
          </w:p>
          <w:p w14:paraId="349BA522" w14:textId="253D5102" w:rsidR="008E2AF2" w:rsidRPr="009D4DA3" w:rsidRDefault="008E2AF2" w:rsidP="008E2AF2">
            <w:pPr>
              <w:pStyle w:val="3-"/>
            </w:pPr>
            <w:r>
              <w:rPr>
                <w:rFonts w:hint="eastAsia"/>
              </w:rPr>
              <w:t>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ほなみ</w:t>
                  </w:r>
                </w:rt>
                <w:rubyBase>
                  <w:r w:rsidR="008E2AF2">
                    <w:t>穂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よしの</w:t>
                  </w:r>
                </w:rt>
                <w:rubyBase>
                  <w:r w:rsidR="008E2AF2">
                    <w:t>芳野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F6C78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C85E" w14:textId="7516B0F7" w:rsidR="008E2AF2" w:rsidRPr="009D4DA3" w:rsidRDefault="008E2AF2" w:rsidP="00F618DC">
            <w:pPr>
              <w:pStyle w:val="3-"/>
            </w:pPr>
            <w:r w:rsidRPr="00D674A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D674A4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 w:rsidRPr="00D674A4">
                    <w:t>信号機</w:t>
                  </w:r>
                </w:rubyBase>
              </w:ruby>
            </w:r>
            <w:r w:rsidRPr="00D674A4">
              <w:rPr>
                <w:rFonts w:hint="eastAsia"/>
              </w:rPr>
              <w:t>の</w:t>
            </w:r>
            <w:r w:rsidRPr="00D674A4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D674A4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8E2AF2" w:rsidRPr="00D674A4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8EC5" w14:textId="44306BCA" w:rsidR="008E2AF2" w:rsidRPr="009D4DA3" w:rsidRDefault="008E2AF2" w:rsidP="008E2AF2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8E2AF2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8E2AF2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8E2AF2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8E2AF2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8E2AF2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3067D" w14:textId="183C94AC" w:rsidR="008E2AF2" w:rsidRDefault="008E2AF2" w:rsidP="008E2AF2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2AF2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8E2AF2">
                    <w:t>完了</w:t>
                  </w:r>
                </w:rubyBase>
              </w:ruby>
            </w:r>
          </w:p>
        </w:tc>
      </w:tr>
    </w:tbl>
    <w:p w14:paraId="585B7093" w14:textId="270D9B2C" w:rsidR="00B60F89" w:rsidRDefault="00A35825"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4F012B8D" wp14:editId="0479AD95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54905542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2C3B289D" w14:textId="77777777" w:rsidTr="00DA497C">
        <w:trPr>
          <w:tblHeader/>
        </w:trPr>
        <w:tc>
          <w:tcPr>
            <w:tcW w:w="3118" w:type="dxa"/>
            <w:tcBorders>
              <w:bottom w:val="double" w:sz="4" w:space="0" w:color="auto"/>
            </w:tcBorders>
          </w:tcPr>
          <w:p w14:paraId="00BC5EAC" w14:textId="5553CA86" w:rsidR="00B60F89" w:rsidRPr="001E077E" w:rsidRDefault="00FF6C78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FF6C78">
                    <w:t>対象</w:t>
                  </w:r>
                </w:rubyBase>
              </w:ruby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5889A6A" w14:textId="534CEFF2" w:rsidR="00B60F89" w:rsidRPr="001E077E" w:rsidRDefault="00FF6C78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FF6C78">
                    <w:t>項目</w:t>
                  </w:r>
                </w:rubyBase>
              </w:ruby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7498BB9C" w14:textId="4D34F7FE" w:rsidR="00B60F89" w:rsidRPr="001E077E" w:rsidRDefault="00FF6C78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FF6C78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2623294" w14:textId="3A311D29" w:rsidR="00B60F89" w:rsidRPr="001E077E" w:rsidRDefault="00FF6C78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FF6C78">
                    <w:t>時期</w:t>
                  </w:r>
                </w:rubyBase>
              </w:ruby>
            </w:r>
          </w:p>
        </w:tc>
      </w:tr>
      <w:tr w:rsidR="0087448F" w:rsidRPr="001E077E" w14:paraId="23C38B30" w14:textId="77777777" w:rsidTr="00643B90">
        <w:tc>
          <w:tcPr>
            <w:tcW w:w="86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08C6E9" w14:textId="11862615" w:rsidR="0087448F" w:rsidRPr="001E077E" w:rsidRDefault="00FF6C78" w:rsidP="007C1DF1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FF6C78">
                    <w:t>山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FF6C78">
                    <w:t>地区</w:t>
                  </w:r>
                </w:rubyBase>
              </w:ruby>
            </w:r>
          </w:p>
        </w:tc>
      </w:tr>
      <w:tr w:rsidR="0087448F" w14:paraId="275F2D6A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9C56255" w14:textId="53C09F54" w:rsidR="00E44EDA" w:rsidRDefault="00FF6C78" w:rsidP="0087448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み</w:t>
                  </w:r>
                </w:rt>
                <w:rubyBase>
                  <w:r w:rsidR="00FF6C78">
                    <w:t>三</w:t>
                  </w:r>
                </w:rubyBase>
              </w:ruby>
            </w:r>
            <w:r>
              <w:t>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つじ</w:t>
                  </w:r>
                </w:rt>
                <w:rubyBase>
                  <w:r w:rsidR="00FF6C78">
                    <w:t>辻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F6C78">
                    <w:t>交差点</w:t>
                  </w:r>
                </w:rubyBase>
              </w:ruby>
            </w:r>
          </w:p>
          <w:p w14:paraId="1FBF648D" w14:textId="3F7BEAAF" w:rsidR="0087448F" w:rsidRPr="001E077E" w:rsidRDefault="0087448F" w:rsidP="0087448F">
            <w:pPr>
              <w:pStyle w:val="3-"/>
            </w:pPr>
            <w:r>
              <w:rPr>
                <w:rFonts w:hint="eastAsia"/>
              </w:rPr>
              <w:t>［（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FF6C78">
                    <w:t>旧</w:t>
                  </w:r>
                </w:rubyBase>
              </w:ruby>
            </w:r>
            <w:r>
              <w:rPr>
                <w:rFonts w:hint="eastAsia"/>
              </w:rPr>
              <w:t>）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FF6C78">
                    <w:t>大阪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FF6C78">
                    <w:t>中央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FF6C78">
                    <w:t>環状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F6C78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4895" w14:textId="7AC71B10" w:rsidR="0087448F" w:rsidRPr="001E077E" w:rsidRDefault="00F618DC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>
                    <w:t>信号機</w:t>
                  </w:r>
                </w:rubyBase>
              </w:ruby>
            </w:r>
            <w:r w:rsidRPr="000237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45AC" w14:textId="51EBE678" w:rsidR="0087448F" w:rsidRPr="001E077E" w:rsidRDefault="007E49E1" w:rsidP="007C1DF1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FA8E5" w14:textId="6B6D51C7" w:rsidR="0087448F" w:rsidRDefault="00F34825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87448F" w14:paraId="1FF28235" w14:textId="77777777" w:rsidTr="00DA497C">
        <w:tc>
          <w:tcPr>
            <w:tcW w:w="3118" w:type="dxa"/>
          </w:tcPr>
          <w:p w14:paraId="049675D9" w14:textId="0027B867" w:rsidR="00E44EDA" w:rsidRDefault="00FF6C78" w:rsidP="0087448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み</w:t>
                  </w:r>
                </w:rt>
                <w:rubyBase>
                  <w:r w:rsidR="00FF6C78">
                    <w:t>三</w:t>
                  </w:r>
                </w:rubyBase>
              </w:ruby>
            </w:r>
            <w:r>
              <w:t>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つじ</w:t>
                  </w:r>
                </w:rt>
                <w:rubyBase>
                  <w:r w:rsidR="00FF6C78">
                    <w:t>辻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きたこうさてん</w:t>
                  </w:r>
                </w:rt>
                <w:rubyBase>
                  <w:r w:rsidR="00FF6C78">
                    <w:t>北交差点</w:t>
                  </w:r>
                </w:rubyBase>
              </w:ruby>
            </w:r>
          </w:p>
          <w:p w14:paraId="095DF548" w14:textId="78699890" w:rsidR="0087448F" w:rsidRPr="009D4DA3" w:rsidRDefault="0087448F" w:rsidP="0087448F">
            <w:pPr>
              <w:pStyle w:val="3-"/>
            </w:pPr>
            <w:r>
              <w:rPr>
                <w:rFonts w:hint="eastAsia"/>
              </w:rPr>
              <w:t>［（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FF6C78">
                    <w:t>旧</w:t>
                  </w:r>
                </w:rubyBase>
              </w:ruby>
            </w:r>
            <w:r>
              <w:rPr>
                <w:rFonts w:hint="eastAsia"/>
              </w:rPr>
              <w:t>）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FF6C78">
                    <w:t>大阪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FF6C78">
                    <w:t>中央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FF6C78">
                    <w:t>環状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F6C78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7805A" w14:textId="43661CD0" w:rsidR="0087448F" w:rsidRPr="0090751E" w:rsidRDefault="00F618DC" w:rsidP="0087448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>
                    <w:t>信号機</w:t>
                  </w:r>
                </w:rubyBase>
              </w:ruby>
            </w:r>
            <w:r w:rsidRPr="000237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E2AF2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617A1" w14:textId="1EEE7FBF" w:rsidR="0087448F" w:rsidRPr="009D4DA3" w:rsidRDefault="007E49E1" w:rsidP="0087448F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55960" w14:textId="51703D66" w:rsidR="0087448F" w:rsidRDefault="00F34825" w:rsidP="0087448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0AA125CB" w14:textId="77777777" w:rsidTr="00DA497C">
        <w:tc>
          <w:tcPr>
            <w:tcW w:w="3118" w:type="dxa"/>
          </w:tcPr>
          <w:p w14:paraId="33243DC6" w14:textId="70679430" w:rsidR="00F618DC" w:rsidRDefault="00FF6C78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やまだえき</w:t>
                  </w:r>
                </w:rt>
                <w:rubyBase>
                  <w:r w:rsidR="00FF6C78">
                    <w:t>山田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FF6C78">
                    <w:t>東交差点</w:t>
                  </w:r>
                </w:rubyBase>
              </w:ruby>
            </w:r>
          </w:p>
          <w:p w14:paraId="3579E5EC" w14:textId="7F6F68E7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（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FF6C78">
                    <w:t>旧</w:t>
                  </w:r>
                </w:rubyBase>
              </w:ruby>
            </w:r>
            <w:r>
              <w:rPr>
                <w:rFonts w:hint="eastAsia"/>
              </w:rPr>
              <w:t>）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FF6C78">
                    <w:t>大阪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FF6C78">
                    <w:t>中央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FF6C78">
                    <w:t>環状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F6C78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67131" w14:textId="3F6C35E6" w:rsidR="00F618DC" w:rsidRPr="009D4DA3" w:rsidRDefault="00F618DC" w:rsidP="00F618DC">
            <w:pPr>
              <w:pStyle w:val="3-"/>
            </w:pPr>
            <w:r w:rsidRPr="005D28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D289C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D289C">
                    <w:t>信号機</w:t>
                  </w:r>
                </w:rubyBase>
              </w:ruby>
            </w:r>
            <w:r w:rsidRPr="005D289C">
              <w:rPr>
                <w:rFonts w:hint="eastAsia"/>
              </w:rPr>
              <w:t>の</w:t>
            </w:r>
            <w:r w:rsidRPr="005D28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D289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D289C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3233" w14:textId="3D132669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FC0B8" w14:textId="760EDA28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5A94CB9F" w14:textId="77777777" w:rsidTr="00DA497C">
        <w:tc>
          <w:tcPr>
            <w:tcW w:w="3118" w:type="dxa"/>
          </w:tcPr>
          <w:p w14:paraId="63339324" w14:textId="1420638F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モノレール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やまだえきまえ</w:t>
                  </w:r>
                </w:rt>
                <w:rubyBase>
                  <w:r w:rsidR="00FF6C78">
                    <w:t>山田駅前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F6C78">
                    <w:t>交差点</w:t>
                  </w:r>
                </w:rubyBase>
              </w:ruby>
            </w:r>
            <w:r>
              <w:rPr>
                <w:rFonts w:hint="eastAsia"/>
              </w:rPr>
              <w:t>［（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FF6C78">
                    <w:t>旧</w:t>
                  </w:r>
                </w:rubyBase>
              </w:ruby>
            </w:r>
            <w:r>
              <w:rPr>
                <w:rFonts w:hint="eastAsia"/>
              </w:rPr>
              <w:t>）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FF6C78">
                    <w:t>大阪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FF6C78">
                    <w:t>中央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かんじょう</w:t>
                  </w:r>
                </w:rt>
                <w:rubyBase>
                  <w:r w:rsidR="00FF6C78">
                    <w:t>環状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F6C78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0C756" w14:textId="355C8655" w:rsidR="00F618DC" w:rsidRPr="009D4DA3" w:rsidRDefault="00F618DC" w:rsidP="00F618DC">
            <w:pPr>
              <w:pStyle w:val="3-"/>
            </w:pPr>
            <w:r w:rsidRPr="005D28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D289C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D289C">
                    <w:t>信号機</w:t>
                  </w:r>
                </w:rubyBase>
              </w:ruby>
            </w:r>
            <w:r w:rsidRPr="005D289C">
              <w:rPr>
                <w:rFonts w:hint="eastAsia"/>
              </w:rPr>
              <w:t>の</w:t>
            </w:r>
            <w:r w:rsidRPr="005D28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D289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D289C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005D" w14:textId="21C143A1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6CCA0" w14:textId="116CCD53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409CBF0D" w14:textId="77777777" w:rsidTr="00DA497C">
        <w:tc>
          <w:tcPr>
            <w:tcW w:w="3118" w:type="dxa"/>
          </w:tcPr>
          <w:p w14:paraId="1489D47C" w14:textId="02A2234D" w:rsidR="00F618DC" w:rsidRDefault="00FF6C78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さいいん</w:t>
                  </w:r>
                </w:rt>
                <w:rubyBase>
                  <w:r w:rsidR="00FF6C78">
                    <w:t>弘済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FF6C78">
                    <w:t>東交差点</w:t>
                  </w:r>
                </w:rubyBase>
              </w:ruby>
            </w:r>
          </w:p>
          <w:p w14:paraId="19548721" w14:textId="4234A329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FF6C78">
                    <w:t>南千里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FF6C78">
                    <w:t>茨木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FF6C78">
                    <w:t>停車場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F6C78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0B3D6" w14:textId="399A332F" w:rsidR="00F618DC" w:rsidRPr="009D4DA3" w:rsidRDefault="00F618DC" w:rsidP="00F618DC">
            <w:pPr>
              <w:pStyle w:val="3-"/>
            </w:pPr>
            <w:r w:rsidRPr="005D28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D289C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D289C">
                    <w:t>信号機</w:t>
                  </w:r>
                </w:rubyBase>
              </w:ruby>
            </w:r>
            <w:r w:rsidRPr="005D289C">
              <w:rPr>
                <w:rFonts w:hint="eastAsia"/>
              </w:rPr>
              <w:t>の</w:t>
            </w:r>
            <w:r w:rsidRPr="005D28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D289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D289C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FF116" w14:textId="1D945AD3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09264" w14:textId="25D6A04A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2AE18C2B" w14:textId="77777777" w:rsidTr="00DA497C">
        <w:tc>
          <w:tcPr>
            <w:tcW w:w="3118" w:type="dxa"/>
          </w:tcPr>
          <w:p w14:paraId="59752932" w14:textId="5EB0DDE0" w:rsidR="00F618DC" w:rsidRDefault="00FF6C78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FF6C78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FF6C78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にしこうさてん</w:t>
                  </w:r>
                </w:rt>
                <w:rubyBase>
                  <w:r w:rsidR="00FF6C78">
                    <w:t>西交差点</w:t>
                  </w:r>
                </w:rubyBase>
              </w:ruby>
            </w:r>
          </w:p>
          <w:p w14:paraId="585A1C74" w14:textId="7290EFFF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FF6C78">
                    <w:t>南千里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FF6C78">
                    <w:t>茨木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FF6C78">
                    <w:t>停車場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F6C78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279F7" w14:textId="6BAA76C7" w:rsidR="00F618DC" w:rsidRPr="009D4DA3" w:rsidRDefault="00F618DC" w:rsidP="00F618DC">
            <w:pPr>
              <w:pStyle w:val="3-"/>
            </w:pPr>
            <w:r w:rsidRPr="005D28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D289C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D289C">
                    <w:t>信号機</w:t>
                  </w:r>
                </w:rubyBase>
              </w:ruby>
            </w:r>
            <w:r w:rsidRPr="005D289C">
              <w:rPr>
                <w:rFonts w:hint="eastAsia"/>
              </w:rPr>
              <w:t>の</w:t>
            </w:r>
            <w:r w:rsidRPr="005D28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D289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D289C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DBAD1" w14:textId="75B1473C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4C5B5" w14:textId="055E7196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6DA740A1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4FF5B428" w14:textId="3E4C43A9" w:rsidR="00F618DC" w:rsidRDefault="00FF6C78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きたしょうぼう</w:t>
                  </w:r>
                </w:rt>
                <w:rubyBase>
                  <w:r w:rsidR="00FF6C78">
                    <w:t>北消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しょまえ</w:t>
                  </w:r>
                </w:rt>
                <w:rubyBase>
                  <w:r w:rsidR="00FF6C78">
                    <w:t>署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F6C78">
                    <w:t>交差点</w:t>
                  </w:r>
                </w:rubyBase>
              </w:ruby>
            </w:r>
          </w:p>
          <w:p w14:paraId="29CB182D" w14:textId="05D1D712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FF6C78">
                    <w:t>箕面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FF6C78">
                    <w:t>摂津</w:t>
                  </w:r>
                </w:rubyBase>
              </w:ruby>
            </w:r>
            <w:r w:rsidR="00FF6C78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C78" w:rsidRPr="00FF6C78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F6C78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45EB" w14:textId="059B8EEE" w:rsidR="00F618DC" w:rsidRPr="009D4DA3" w:rsidRDefault="00F618DC" w:rsidP="00F618DC">
            <w:pPr>
              <w:pStyle w:val="3-"/>
            </w:pPr>
            <w:r w:rsidRPr="005D28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D289C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D289C">
                    <w:t>信号機</w:t>
                  </w:r>
                </w:rubyBase>
              </w:ruby>
            </w:r>
            <w:r w:rsidRPr="005D289C">
              <w:rPr>
                <w:rFonts w:hint="eastAsia"/>
              </w:rPr>
              <w:t>の</w:t>
            </w:r>
            <w:r w:rsidRPr="005D289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D289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D289C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644D5" w14:textId="7496E1FE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479D" w14:textId="71B09171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87448F" w:rsidRPr="001E077E" w14:paraId="3385A843" w14:textId="77777777" w:rsidTr="00A96114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CC3122" w14:textId="3D5050C8" w:rsidR="0087448F" w:rsidRPr="001E077E" w:rsidRDefault="008C5DB3" w:rsidP="007C1DF1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8C5DB3">
                    <w:t>吹田</w:t>
                  </w:r>
                </w:rubyBase>
              </w:ruby>
            </w:r>
            <w:r w:rsidR="0087448F" w:rsidRPr="0087448F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8C5DB3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8C5DB3">
                    <w:t>地区</w:t>
                  </w:r>
                </w:rubyBase>
              </w:ruby>
            </w:r>
          </w:p>
        </w:tc>
      </w:tr>
      <w:tr w:rsidR="00F618DC" w14:paraId="22A7F800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5F68DF0" w14:textId="4FF9B823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8C5DB3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けいさつ</w:t>
                  </w:r>
                </w:rt>
                <w:rubyBase>
                  <w:r w:rsidR="008C5DB3">
                    <w:t>警察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しょ</w:t>
                  </w:r>
                </w:rt>
                <w:rubyBase>
                  <w:r w:rsidR="008C5DB3">
                    <w:t>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きたこうさてん</w:t>
                  </w:r>
                </w:rt>
                <w:rubyBase>
                  <w:r w:rsidR="008C5DB3">
                    <w:t>北交差点</w:t>
                  </w:r>
                </w:rubyBase>
              </w:ruby>
            </w:r>
          </w:p>
          <w:p w14:paraId="2994F40C" w14:textId="528EF8A6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ほなみ</w:t>
                  </w:r>
                </w:rt>
                <w:rubyBase>
                  <w:r w:rsidR="008C5DB3">
                    <w:t>穂波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よしの</w:t>
                  </w:r>
                </w:rt>
                <w:rubyBase>
                  <w:r w:rsidR="008C5DB3">
                    <w:t>芳野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C5DB3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344CE" w14:textId="3BC703D2" w:rsidR="00F618DC" w:rsidRPr="001E077E" w:rsidRDefault="00F618DC" w:rsidP="00F618DC">
            <w:pPr>
              <w:pStyle w:val="3-"/>
            </w:pPr>
            <w:r w:rsidRPr="0091648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91648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916489">
                    <w:t>信号機</w:t>
                  </w:r>
                </w:rubyBase>
              </w:ruby>
            </w:r>
            <w:r w:rsidRPr="00916489">
              <w:rPr>
                <w:rFonts w:hint="eastAsia"/>
              </w:rPr>
              <w:t>の</w:t>
            </w:r>
            <w:r w:rsidRPr="0091648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91648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91648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6183" w14:textId="5E7A34D2" w:rsidR="00F618DC" w:rsidRPr="001E077E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0ADCA" w14:textId="3108BEDA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23B1D50F" w14:textId="77777777" w:rsidTr="00DA497C">
        <w:tc>
          <w:tcPr>
            <w:tcW w:w="3118" w:type="dxa"/>
          </w:tcPr>
          <w:p w14:paraId="04BF4AF2" w14:textId="21192E0D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にし</w:t>
                  </w:r>
                </w:rt>
                <w:rubyBase>
                  <w:r w:rsidR="008C5DB3">
                    <w:t>西</w:t>
                  </w:r>
                </w:rubyBase>
              </w:ruby>
            </w:r>
            <w:r w:rsidR="00F618DC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しょうちょう</w:t>
                  </w:r>
                </w:rt>
                <w:rubyBase>
                  <w:r w:rsidR="008C5DB3">
                    <w:t>庄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C5DB3">
                    <w:t>交差点</w:t>
                  </w:r>
                </w:rubyBase>
              </w:ruby>
            </w:r>
          </w:p>
          <w:p w14:paraId="20E1D4C5" w14:textId="03D3952F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8C5DB3">
                    <w:t>大阪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たかつき</w:t>
                  </w:r>
                </w:rt>
                <w:rubyBase>
                  <w:r w:rsidR="008C5DB3">
                    <w:t>高槻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きょうと</w:t>
                  </w:r>
                </w:rt>
                <w:rubyBase>
                  <w:r w:rsidR="008C5DB3">
                    <w:t>京都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C5DB3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C48F5" w14:textId="5CEA7471" w:rsidR="00F618DC" w:rsidRPr="0090751E" w:rsidRDefault="00F618DC" w:rsidP="00F618DC">
            <w:pPr>
              <w:pStyle w:val="3-"/>
            </w:pPr>
            <w:r w:rsidRPr="0091648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91648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916489">
                    <w:t>信号機</w:t>
                  </w:r>
                </w:rubyBase>
              </w:ruby>
            </w:r>
            <w:r w:rsidRPr="00916489">
              <w:rPr>
                <w:rFonts w:hint="eastAsia"/>
              </w:rPr>
              <w:t>の</w:t>
            </w:r>
            <w:r w:rsidRPr="0091648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91648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91648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AC1A" w14:textId="44FB5021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5E20" w14:textId="6FC3E91B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1DAA9417" w14:textId="77777777" w:rsidTr="00DA497C">
        <w:tc>
          <w:tcPr>
            <w:tcW w:w="3118" w:type="dxa"/>
          </w:tcPr>
          <w:p w14:paraId="1BEDB9B1" w14:textId="5037FE3E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8C5DB3">
                    <w:t>片山町</w:t>
                  </w:r>
                </w:rubyBase>
              </w:ruby>
            </w:r>
            <w:r w:rsidR="00F618DC"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8C5DB3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8C5DB3">
                    <w:t>東交差点</w:t>
                  </w:r>
                </w:rubyBase>
              </w:ruby>
            </w:r>
          </w:p>
          <w:p w14:paraId="78475558" w14:textId="1E0D0FD8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8C5DB3">
                    <w:t>大阪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たかつき</w:t>
                  </w:r>
                </w:rt>
                <w:rubyBase>
                  <w:r w:rsidR="008C5DB3">
                    <w:t>高槻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きょうと</w:t>
                  </w:r>
                </w:rt>
                <w:rubyBase>
                  <w:r w:rsidR="008C5DB3">
                    <w:t>京都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C5DB3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1A4F" w14:textId="2981F522" w:rsidR="00F618DC" w:rsidRPr="009D4DA3" w:rsidRDefault="00F618DC" w:rsidP="00F618DC">
            <w:pPr>
              <w:pStyle w:val="3-"/>
            </w:pPr>
            <w:r w:rsidRPr="0091648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91648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916489">
                    <w:t>信号機</w:t>
                  </w:r>
                </w:rubyBase>
              </w:ruby>
            </w:r>
            <w:r w:rsidRPr="00916489">
              <w:rPr>
                <w:rFonts w:hint="eastAsia"/>
              </w:rPr>
              <w:t>の</w:t>
            </w:r>
            <w:r w:rsidRPr="0091648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91648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91648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46F4" w14:textId="77440FE7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DAF3" w14:textId="322879E9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0FB998AC" w14:textId="77777777" w:rsidTr="00DA497C">
        <w:tc>
          <w:tcPr>
            <w:tcW w:w="3118" w:type="dxa"/>
          </w:tcPr>
          <w:p w14:paraId="3902018E" w14:textId="461CABFD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でぐち</w:t>
                  </w:r>
                </w:rt>
                <w:rubyBase>
                  <w:r w:rsidR="008C5DB3">
                    <w:t>出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8C5DB3">
                    <w:t>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みなみこうさてん</w:t>
                  </w:r>
                </w:rt>
                <w:rubyBase>
                  <w:r w:rsidR="008C5DB3">
                    <w:t>南交差点</w:t>
                  </w:r>
                </w:rubyBase>
              </w:ruby>
            </w:r>
          </w:p>
          <w:p w14:paraId="33FFFAEA" w14:textId="07B3922D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8C5DB3">
                    <w:t>大阪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たかつき</w:t>
                  </w:r>
                </w:rt>
                <w:rubyBase>
                  <w:r w:rsidR="008C5DB3">
                    <w:t>高槻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きょうと</w:t>
                  </w:r>
                </w:rt>
                <w:rubyBase>
                  <w:r w:rsidR="008C5DB3">
                    <w:t>京都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C5DB3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C490" w14:textId="79A5EA45" w:rsidR="00F618DC" w:rsidRPr="009D4DA3" w:rsidRDefault="00F618DC" w:rsidP="00F618DC">
            <w:pPr>
              <w:pStyle w:val="3-"/>
            </w:pPr>
            <w:r w:rsidRPr="0091648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91648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916489">
                    <w:t>信号機</w:t>
                  </w:r>
                </w:rubyBase>
              </w:ruby>
            </w:r>
            <w:r w:rsidRPr="00916489">
              <w:rPr>
                <w:rFonts w:hint="eastAsia"/>
              </w:rPr>
              <w:t>の</w:t>
            </w:r>
            <w:r w:rsidRPr="0091648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91648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91648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B52E" w14:textId="1E5246AC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1A310" w14:textId="1B464BE3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</w:tbl>
    <w:p w14:paraId="2985922D" w14:textId="77777777" w:rsidR="00B60F89" w:rsidRDefault="00B60F89"/>
    <w:p w14:paraId="62418EF4" w14:textId="3676A74F" w:rsidR="00B60F89" w:rsidRDefault="00A35825"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120CCFD5" wp14:editId="4B04D91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342635984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149FE74D" w14:textId="77777777" w:rsidTr="00DA497C">
        <w:tc>
          <w:tcPr>
            <w:tcW w:w="3118" w:type="dxa"/>
            <w:tcBorders>
              <w:bottom w:val="double" w:sz="4" w:space="0" w:color="auto"/>
            </w:tcBorders>
          </w:tcPr>
          <w:p w14:paraId="380C4390" w14:textId="63251678" w:rsidR="00B60F89" w:rsidRPr="001E077E" w:rsidRDefault="008C5DB3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8C5DB3">
                    <w:t>対象</w:t>
                  </w:r>
                </w:rubyBase>
              </w:ruby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988C8D3" w14:textId="630EE475" w:rsidR="00B60F89" w:rsidRPr="001E077E" w:rsidRDefault="008C5DB3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8C5DB3">
                    <w:t>項目</w:t>
                  </w:r>
                </w:rubyBase>
              </w:ruby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F8D1481" w14:textId="1CB84490" w:rsidR="00B60F89" w:rsidRPr="001E077E" w:rsidRDefault="008C5DB3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8C5DB3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2586824" w14:textId="72836281" w:rsidR="00B60F89" w:rsidRPr="001E077E" w:rsidRDefault="008C5DB3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8C5DB3">
                    <w:t>時期</w:t>
                  </w:r>
                </w:rubyBase>
              </w:ruby>
            </w:r>
          </w:p>
        </w:tc>
      </w:tr>
      <w:tr w:rsidR="00F618DC" w14:paraId="17B1D074" w14:textId="77777777" w:rsidTr="00DA497C">
        <w:tc>
          <w:tcPr>
            <w:tcW w:w="3118" w:type="dxa"/>
            <w:tcBorders>
              <w:top w:val="double" w:sz="4" w:space="0" w:color="auto"/>
            </w:tcBorders>
          </w:tcPr>
          <w:p w14:paraId="2958ADD8" w14:textId="3304FFA9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はん</w:t>
                  </w:r>
                </w:rt>
                <w:rubyBase>
                  <w:r w:rsidR="008C5DB3">
                    <w:t>阪</w:t>
                  </w:r>
                </w:rubyBase>
              </w:ruby>
            </w:r>
            <w:r w:rsidR="00F618D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きゅうすいたえき</w:t>
                  </w:r>
                </w:rt>
                <w:rubyBase>
                  <w:r w:rsidR="00F618DC">
                    <w:t>急吹田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ひがしぐち</w:t>
                  </w:r>
                </w:rt>
                <w:rubyBase>
                  <w:r w:rsidR="008C5DB3">
                    <w:t>東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C5DB3">
                    <w:t>交差点</w:t>
                  </w:r>
                </w:rubyBase>
              </w:ruby>
            </w:r>
          </w:p>
          <w:p w14:paraId="5E22BBB3" w14:textId="7A01CCEF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8C5DB3">
                    <w:t>国道</w:t>
                  </w:r>
                </w:rubyBase>
              </w:ruby>
            </w:r>
            <w:r>
              <w:t>479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C5DB3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87AB39" w14:textId="57FE8206" w:rsidR="00F618DC" w:rsidRPr="009D4DA3" w:rsidRDefault="00F618DC" w:rsidP="00F618DC">
            <w:pPr>
              <w:pStyle w:val="3-"/>
            </w:pP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00971">
                    <w:t>信号機</w:t>
                  </w:r>
                </w:rubyBase>
              </w:ruby>
            </w:r>
            <w:r w:rsidRPr="00C00971">
              <w:rPr>
                <w:rFonts w:hint="eastAsia"/>
              </w:rPr>
              <w:t>の</w:t>
            </w: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0097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C0AACE" w14:textId="742C3CC1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659FD7" w14:textId="314791AD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1BE422A9" w14:textId="77777777" w:rsidTr="00DA497C">
        <w:tc>
          <w:tcPr>
            <w:tcW w:w="3118" w:type="dxa"/>
          </w:tcPr>
          <w:p w14:paraId="2361F8FC" w14:textId="0867F680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8C5DB3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うちほん</w:t>
                  </w:r>
                </w:rt>
                <w:rubyBase>
                  <w:r w:rsidR="008C5DB3">
                    <w:t>内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まち</w:t>
                  </w:r>
                </w:rt>
                <w:rubyBase>
                  <w:r w:rsidR="008C5DB3">
                    <w:t>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C5DB3">
                    <w:t>交差点</w:t>
                  </w:r>
                </w:rubyBase>
              </w:ruby>
            </w:r>
          </w:p>
          <w:p w14:paraId="1B96A159" w14:textId="539FD496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8C5DB3">
                    <w:t>国道</w:t>
                  </w:r>
                </w:rubyBase>
              </w:ruby>
            </w:r>
            <w:r>
              <w:t>479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C5DB3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89770" w14:textId="59CEF91E" w:rsidR="00F618DC" w:rsidRPr="009D4DA3" w:rsidRDefault="00F618DC" w:rsidP="00F618DC">
            <w:pPr>
              <w:pStyle w:val="3-"/>
            </w:pP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00971">
                    <w:t>信号機</w:t>
                  </w:r>
                </w:rubyBase>
              </w:ruby>
            </w:r>
            <w:r w:rsidRPr="00C00971">
              <w:rPr>
                <w:rFonts w:hint="eastAsia"/>
              </w:rPr>
              <w:t>の</w:t>
            </w: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0097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6A829" w14:textId="510A5F25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E0C21" w14:textId="707FF15D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1F5C7BBB" w14:textId="77777777" w:rsidTr="00DA497C">
        <w:tc>
          <w:tcPr>
            <w:tcW w:w="3118" w:type="dxa"/>
          </w:tcPr>
          <w:p w14:paraId="7E262160" w14:textId="1D282375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8C5DB3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うちほん</w:t>
                  </w:r>
                </w:rt>
                <w:rubyBase>
                  <w:r w:rsidR="008C5DB3">
                    <w:t>内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まち</w:t>
                  </w:r>
                </w:rt>
                <w:rubyBase>
                  <w:r w:rsidR="008C5DB3">
                    <w:t>町</w:t>
                  </w:r>
                </w:rubyBase>
              </w:ruby>
            </w:r>
            <w:r w:rsidR="00F618DC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8C5DB3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C5DB3">
                    <w:t>交差点</w:t>
                  </w:r>
                </w:rubyBase>
              </w:ruby>
            </w:r>
          </w:p>
          <w:p w14:paraId="1A126A9D" w14:textId="54CE2398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8C5DB3">
                    <w:t>国道</w:t>
                  </w:r>
                </w:rubyBase>
              </w:ruby>
            </w:r>
            <w:r>
              <w:t>479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C5DB3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CBDF" w14:textId="7437E50A" w:rsidR="00F618DC" w:rsidRPr="009D4DA3" w:rsidRDefault="00F618DC" w:rsidP="00F618DC">
            <w:pPr>
              <w:pStyle w:val="3-"/>
            </w:pP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00971">
                    <w:t>信号機</w:t>
                  </w:r>
                </w:rubyBase>
              </w:ruby>
            </w:r>
            <w:r w:rsidRPr="00C00971">
              <w:rPr>
                <w:rFonts w:hint="eastAsia"/>
              </w:rPr>
              <w:t>の</w:t>
            </w: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0097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A04C1" w14:textId="5944DEB6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1251" w14:textId="0BAE8979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30A33774" w14:textId="77777777" w:rsidTr="00DA497C">
        <w:tc>
          <w:tcPr>
            <w:tcW w:w="3118" w:type="dxa"/>
          </w:tcPr>
          <w:p w14:paraId="054538AC" w14:textId="5CC98771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8C5DB3">
                    <w:t>吹田</w:t>
                  </w:r>
                </w:rubyBase>
              </w:ruby>
            </w:r>
            <w:r w:rsidR="00F618D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かんさいまえ</w:t>
                  </w:r>
                </w:rt>
                <w:rubyBase>
                  <w:r w:rsidR="00F618DC">
                    <w:t>簡裁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C5DB3">
                    <w:t>交差点</w:t>
                  </w:r>
                </w:rubyBase>
              </w:ruby>
            </w:r>
          </w:p>
          <w:p w14:paraId="3A036CCB" w14:textId="2A097CDB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8C5DB3">
                    <w:t>国道</w:t>
                  </w:r>
                </w:rubyBase>
              </w:ruby>
            </w:r>
            <w:r>
              <w:t>479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C5DB3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7E41" w14:textId="1F5A951D" w:rsidR="00F618DC" w:rsidRPr="009D4DA3" w:rsidRDefault="00F618DC" w:rsidP="00F618DC">
            <w:pPr>
              <w:pStyle w:val="3-"/>
            </w:pP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00971">
                    <w:t>信号機</w:t>
                  </w:r>
                </w:rubyBase>
              </w:ruby>
            </w:r>
            <w:r w:rsidRPr="00C00971">
              <w:rPr>
                <w:rFonts w:hint="eastAsia"/>
              </w:rPr>
              <w:t>の</w:t>
            </w: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0097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3EF6" w14:textId="7F3FEF32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D1173" w14:textId="45403B77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0D04F455" w14:textId="77777777" w:rsidTr="00DA497C">
        <w:tc>
          <w:tcPr>
            <w:tcW w:w="3118" w:type="dxa"/>
          </w:tcPr>
          <w:p w14:paraId="1A909465" w14:textId="5F790D1D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うちほん</w:t>
                  </w:r>
                </w:rt>
                <w:rubyBase>
                  <w:r w:rsidR="008C5DB3">
                    <w:t>内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まち</w:t>
                  </w:r>
                </w:rt>
                <w:rubyBase>
                  <w:r w:rsidR="008C5DB3">
                    <w:t>町</w:t>
                  </w:r>
                </w:rubyBase>
              </w:ruby>
            </w:r>
            <w:r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8C5DB3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C5DB3">
                    <w:t>交差点</w:t>
                  </w:r>
                </w:rubyBase>
              </w:ruby>
            </w:r>
          </w:p>
          <w:p w14:paraId="00932C58" w14:textId="6BD3A61D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くどう</w:t>
                  </w:r>
                </w:rt>
                <w:rubyBase>
                  <w:r w:rsidR="008C5DB3">
                    <w:t>国道</w:t>
                  </w:r>
                </w:rubyBase>
              </w:ruby>
            </w:r>
            <w:r>
              <w:t>479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C5DB3">
                    <w:t>号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8DF39" w14:textId="71174356" w:rsidR="00F618DC" w:rsidRPr="009D4DA3" w:rsidRDefault="00F618DC" w:rsidP="00F618DC">
            <w:pPr>
              <w:pStyle w:val="3-"/>
            </w:pP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00971">
                    <w:t>信号機</w:t>
                  </w:r>
                </w:rubyBase>
              </w:ruby>
            </w:r>
            <w:r w:rsidRPr="00C00971">
              <w:rPr>
                <w:rFonts w:hint="eastAsia"/>
              </w:rPr>
              <w:t>の</w:t>
            </w: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0097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4A7A" w14:textId="6B8CE1F5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DF537" w14:textId="5223F61C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1F80DFFC" w14:textId="77777777" w:rsidTr="00DA497C">
        <w:tc>
          <w:tcPr>
            <w:tcW w:w="3118" w:type="dxa"/>
          </w:tcPr>
          <w:p w14:paraId="177D448D" w14:textId="5084B87E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でぐち</w:t>
                  </w:r>
                </w:rt>
                <w:rubyBase>
                  <w:r w:rsidR="008C5DB3">
                    <w:t>出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8C5DB3">
                    <w:t>町</w:t>
                  </w:r>
                </w:rubyBase>
              </w:ruby>
            </w:r>
            <w:r w:rsidR="00F618DC">
              <w:rPr>
                <w:rFonts w:hint="eastAsia"/>
              </w:rPr>
              <w:t>１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ばん</w:t>
                  </w:r>
                </w:rt>
                <w:rubyBase>
                  <w:r w:rsidR="008C5DB3">
                    <w:t>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C5DB3">
                    <w:t>交差点</w:t>
                  </w:r>
                </w:rubyBase>
              </w:ruby>
            </w:r>
          </w:p>
          <w:p w14:paraId="121E20F2" w14:textId="5D68AAF3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8C5DB3">
                    <w:t>豊中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8C5DB3">
                    <w:t>吹田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C5DB3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2A301" w14:textId="247F3739" w:rsidR="00F618DC" w:rsidRPr="009D4DA3" w:rsidRDefault="00F618DC" w:rsidP="00F618DC">
            <w:pPr>
              <w:pStyle w:val="3-"/>
            </w:pP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00971">
                    <w:t>信号機</w:t>
                  </w:r>
                </w:rubyBase>
              </w:ruby>
            </w:r>
            <w:r w:rsidRPr="00C00971">
              <w:rPr>
                <w:rFonts w:hint="eastAsia"/>
              </w:rPr>
              <w:t>の</w:t>
            </w: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0097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96D4" w14:textId="17545CFD" w:rsidR="00F618DC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="00F618DC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="00F618DC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  <w:p w14:paraId="199434F5" w14:textId="5C8E4FC6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こうつう</w:t>
                  </w:r>
                </w:rt>
                <w:rubyBase>
                  <w:r w:rsidR="007E49E1">
                    <w:t>交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じゃくしゃよう</w:t>
                  </w:r>
                </w:rt>
                <w:rubyBase>
                  <w:r w:rsidR="007E49E1">
                    <w:t>弱者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お</w:t>
                  </w:r>
                </w:rt>
                <w:rubyBase>
                  <w:r w:rsidR="007E49E1">
                    <w:t>押</w:t>
                  </w:r>
                </w:rubyBase>
              </w:ruby>
            </w:r>
            <w:r w:rsidR="00F618DC">
              <w:rPr>
                <w:rFonts w:hint="eastAsia"/>
              </w:rPr>
              <w:t>しボタン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5B71" w14:textId="0C230F4D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524B7CFA" w14:textId="77777777" w:rsidTr="00DA497C">
        <w:tc>
          <w:tcPr>
            <w:tcW w:w="3118" w:type="dxa"/>
          </w:tcPr>
          <w:p w14:paraId="77164317" w14:textId="5CF6ECD5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かんさい</w:t>
                  </w:r>
                </w:rt>
                <w:rubyBase>
                  <w:r w:rsidR="008C5DB3">
                    <w:t>関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てつどう</w:t>
                  </w:r>
                </w:rt>
                <w:rubyBase>
                  <w:r w:rsidR="008C5DB3">
                    <w:t>鉄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がくえんまえ</w:t>
                  </w:r>
                </w:rt>
                <w:rubyBase>
                  <w:r w:rsidR="008C5DB3">
                    <w:t>学園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8C5DB3">
                    <w:t>交差点</w:t>
                  </w:r>
                </w:rubyBase>
              </w:ruby>
            </w:r>
          </w:p>
          <w:p w14:paraId="2E1D8989" w14:textId="75A58491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8C5DB3">
                    <w:t>片山町</w:t>
                  </w:r>
                </w:rubyBase>
              </w:ruby>
            </w:r>
            <w:r>
              <w:t>31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C5DB3">
                    <w:t>号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C5DB3">
                    <w:t>線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20F15" w14:textId="3F765EA6" w:rsidR="00F618DC" w:rsidRPr="009D4DA3" w:rsidRDefault="00F618DC" w:rsidP="00F618DC">
            <w:pPr>
              <w:pStyle w:val="3-"/>
            </w:pP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00971">
                    <w:t>信号機</w:t>
                  </w:r>
                </w:rubyBase>
              </w:ruby>
            </w:r>
            <w:r w:rsidRPr="00C00971">
              <w:rPr>
                <w:rFonts w:hint="eastAsia"/>
              </w:rPr>
              <w:t>の</w:t>
            </w: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0097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968F4" w14:textId="75EE14CC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27B1" w14:textId="2706F847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4A72D004" w14:textId="77777777" w:rsidTr="00DA497C">
        <w:tc>
          <w:tcPr>
            <w:tcW w:w="3118" w:type="dxa"/>
          </w:tcPr>
          <w:p w14:paraId="1C4FCF8A" w14:textId="2D14A8F6" w:rsidR="00F618DC" w:rsidRDefault="008C5DB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8C5DB3">
                    <w:t>片山町</w:t>
                  </w:r>
                </w:rubyBase>
              </w:ruby>
            </w:r>
            <w:r w:rsidR="00F618DC"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8C5DB3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にしこうさてん</w:t>
                  </w:r>
                </w:rt>
                <w:rubyBase>
                  <w:r w:rsidR="008C5DB3">
                    <w:t>西交差点</w:t>
                  </w:r>
                </w:rubyBase>
              </w:ruby>
            </w:r>
          </w:p>
          <w:p w14:paraId="35066E32" w14:textId="7328D0F3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8C5DB3">
                    <w:t>片山町</w:t>
                  </w:r>
                </w:rubyBase>
              </w:ruby>
            </w:r>
            <w:r>
              <w:t>31</w:t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8C5DB3">
                    <w:t>号</w:t>
                  </w:r>
                </w:rubyBase>
              </w:ruby>
            </w:r>
            <w:r w:rsidR="008C5DB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5DB3" w:rsidRPr="008C5DB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8C5DB3">
                    <w:t>線</w:t>
                  </w:r>
                </w:rubyBase>
              </w:ruby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E32CE" w14:textId="3B19D115" w:rsidR="00F618DC" w:rsidRPr="009D4DA3" w:rsidRDefault="00F618DC" w:rsidP="00F618DC">
            <w:pPr>
              <w:pStyle w:val="3-"/>
            </w:pP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00971">
                    <w:t>信号機</w:t>
                  </w:r>
                </w:rubyBase>
              </w:ruby>
            </w:r>
            <w:r w:rsidRPr="00C00971">
              <w:rPr>
                <w:rFonts w:hint="eastAsia"/>
              </w:rPr>
              <w:t>の</w:t>
            </w: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0097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DCFA" w14:textId="3808C6E1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D625A" w14:textId="3F060DF5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65240E1F" w14:textId="77777777" w:rsidTr="00DA497C">
        <w:tc>
          <w:tcPr>
            <w:tcW w:w="3118" w:type="dxa"/>
          </w:tcPr>
          <w:p w14:paraId="1FF00AFF" w14:textId="4B5FFFB1" w:rsidR="00F618DC" w:rsidRDefault="005E07A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5E07AC">
                    <w:t>片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しょうがっこうまえ</w:t>
                  </w:r>
                </w:rt>
                <w:rubyBase>
                  <w:r w:rsidR="005E07AC">
                    <w:t>小学校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E07AC">
                    <w:t>交差点</w:t>
                  </w:r>
                </w:rubyBase>
              </w:ruby>
            </w:r>
          </w:p>
          <w:p w14:paraId="0EAB2F01" w14:textId="24D4F7B7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あさひ</w:t>
                  </w:r>
                </w:rt>
                <w:rubyBase>
                  <w:r w:rsidR="005E07AC">
                    <w:t>朝日</w:t>
                  </w:r>
                </w:rubyBase>
              </w:ruby>
            </w:r>
            <w:r w:rsidR="005E07AC">
              <w:rPr>
                <w:rFonts w:hint="eastAsia"/>
              </w:rPr>
              <w:t>が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おか</w:t>
                  </w:r>
                </w:rt>
                <w:rubyBase>
                  <w:r w:rsidR="005E07AC">
                    <w:t>丘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5E07AC">
                    <w:t>片山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E07A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EABD" w14:textId="6876F71B" w:rsidR="00F618DC" w:rsidRPr="009D4DA3" w:rsidRDefault="00F618DC" w:rsidP="00F618DC">
            <w:pPr>
              <w:pStyle w:val="3-"/>
            </w:pP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00971">
                    <w:t>信号機</w:t>
                  </w:r>
                </w:rubyBase>
              </w:ruby>
            </w:r>
            <w:r w:rsidRPr="00C00971">
              <w:rPr>
                <w:rFonts w:hint="eastAsia"/>
              </w:rPr>
              <w:t>の</w:t>
            </w: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0097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C359" w14:textId="43709399" w:rsidR="00F618DC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="00F618DC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="00F618DC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  <w:p w14:paraId="4DD84966" w14:textId="4E90C710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こうつう</w:t>
                  </w:r>
                </w:rt>
                <w:rubyBase>
                  <w:r w:rsidR="007E49E1">
                    <w:t>交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じゃくしゃよう</w:t>
                  </w:r>
                </w:rt>
                <w:rubyBase>
                  <w:r w:rsidR="007E49E1">
                    <w:t>弱者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お</w:t>
                  </w:r>
                </w:rt>
                <w:rubyBase>
                  <w:r w:rsidR="007E49E1">
                    <w:t>押</w:t>
                  </w:r>
                </w:rubyBase>
              </w:ruby>
            </w:r>
            <w:r>
              <w:rPr>
                <w:rFonts w:hint="eastAsia"/>
              </w:rPr>
              <w:t>しボタン</w:t>
            </w:r>
            <w:r w:rsidR="00F618DC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A7BE" w14:textId="7DAE37B9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3488A888" w14:textId="77777777" w:rsidTr="00DA497C">
        <w:tc>
          <w:tcPr>
            <w:tcW w:w="3118" w:type="dxa"/>
          </w:tcPr>
          <w:p w14:paraId="2ECC26FC" w14:textId="4002EF12" w:rsidR="00F618DC" w:rsidRDefault="005E07A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あさひまち</w:t>
                  </w:r>
                </w:rt>
                <w:rubyBase>
                  <w:r w:rsidR="005E07AC">
                    <w:t>朝日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きたこうさてん</w:t>
                  </w:r>
                </w:rt>
                <w:rubyBase>
                  <w:r w:rsidR="005E07AC">
                    <w:t>北交差点</w:t>
                  </w:r>
                </w:rubyBase>
              </w:ruby>
            </w:r>
          </w:p>
          <w:p w14:paraId="7600FD4C" w14:textId="4B978F13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5E07AC">
                    <w:t>片山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たかはま</w:t>
                  </w:r>
                </w:rt>
                <w:rubyBase>
                  <w:r w:rsidR="005E07AC">
                    <w:t>高浜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E07A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24459" w14:textId="36F2B6E7" w:rsidR="00F618DC" w:rsidRPr="009D4DA3" w:rsidRDefault="00F618DC" w:rsidP="00F618DC">
            <w:pPr>
              <w:pStyle w:val="3-"/>
            </w:pP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00971">
                    <w:t>信号機</w:t>
                  </w:r>
                </w:rubyBase>
              </w:ruby>
            </w:r>
            <w:r w:rsidRPr="00C00971">
              <w:rPr>
                <w:rFonts w:hint="eastAsia"/>
              </w:rPr>
              <w:t>の</w:t>
            </w:r>
            <w:r w:rsidRPr="00C0097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0097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0097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C800" w14:textId="5CD2BF74" w:rsidR="00F618DC" w:rsidRPr="009D4DA3" w:rsidRDefault="007E49E1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E49E1">
                    <w:t>視覚障</w:t>
                  </w:r>
                </w:rubyBase>
              </w:ruby>
            </w:r>
            <w:r w:rsidR="00F618DC" w:rsidRPr="0087448F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E49E1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E49E1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E49E1">
                    <w:t>信号機</w:t>
                  </w:r>
                </w:rubyBase>
              </w:ruby>
            </w:r>
            <w:r w:rsidR="00F618DC" w:rsidRPr="0087448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9E1" w:rsidRPr="007E49E1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E49E1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6E49" w14:textId="5A8B28D6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095D5150" w14:textId="77777777" w:rsidTr="00DA497C">
        <w:tc>
          <w:tcPr>
            <w:tcW w:w="3118" w:type="dxa"/>
          </w:tcPr>
          <w:p w14:paraId="6D650CAF" w14:textId="4E9028D5" w:rsidR="00F618DC" w:rsidRDefault="00F618D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とうえい</w:t>
                  </w:r>
                </w:rt>
                <w:rubyBase>
                  <w:r w:rsidR="00F618DC">
                    <w:t>東栄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E07AC">
                    <w:t>交差点</w:t>
                  </w:r>
                </w:rubyBase>
              </w:ruby>
            </w:r>
          </w:p>
          <w:p w14:paraId="0700E7F9" w14:textId="48EF5FF3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5E07AC">
                    <w:t>片山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たかはま</w:t>
                  </w:r>
                </w:rt>
                <w:rubyBase>
                  <w:r w:rsidR="005E07AC">
                    <w:t>高浜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E07A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FF00E" w14:textId="185F8B92" w:rsidR="00F618DC" w:rsidRPr="009D4DA3" w:rsidRDefault="00F618DC" w:rsidP="00F618DC">
            <w:pPr>
              <w:pStyle w:val="3-"/>
            </w:pPr>
            <w:r w:rsidRPr="00DB04B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DB04BE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DB04BE">
                    <w:t>信号機</w:t>
                  </w:r>
                </w:rubyBase>
              </w:ruby>
            </w:r>
            <w:r w:rsidRPr="00DB04BE">
              <w:rPr>
                <w:rFonts w:hint="eastAsia"/>
              </w:rPr>
              <w:t>の</w:t>
            </w:r>
            <w:r w:rsidRPr="00DB04B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DB04B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DB04BE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368E" w14:textId="7972D009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CDE2" w14:textId="54DE21BC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10B25FBB" w14:textId="77777777" w:rsidTr="00DA497C">
        <w:tc>
          <w:tcPr>
            <w:tcW w:w="3118" w:type="dxa"/>
          </w:tcPr>
          <w:p w14:paraId="5EC64408" w14:textId="161457D0" w:rsidR="00F618DC" w:rsidRDefault="005E07A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ひがしあさひまち</w:t>
                  </w:r>
                </w:rt>
                <w:rubyBase>
                  <w:r w:rsidR="005E07AC">
                    <w:t>東旭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E07AC">
                    <w:t>交差点</w:t>
                  </w:r>
                </w:rubyBase>
              </w:ruby>
            </w:r>
          </w:p>
          <w:p w14:paraId="19F227B4" w14:textId="6A270813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かたやま</w:t>
                  </w:r>
                </w:rt>
                <w:rubyBase>
                  <w:r w:rsidR="005E07AC">
                    <w:t>片山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たかはま</w:t>
                  </w:r>
                </w:rt>
                <w:rubyBase>
                  <w:r w:rsidR="005E07AC">
                    <w:t>高浜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E07A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9E281" w14:textId="247A16BD" w:rsidR="00F618DC" w:rsidRPr="009D4DA3" w:rsidRDefault="00F618DC" w:rsidP="00F618DC">
            <w:pPr>
              <w:pStyle w:val="3-"/>
            </w:pPr>
            <w:r w:rsidRPr="00DB04B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DB04BE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DB04BE">
                    <w:t>信号機</w:t>
                  </w:r>
                </w:rubyBase>
              </w:ruby>
            </w:r>
            <w:r w:rsidRPr="00DB04BE">
              <w:rPr>
                <w:rFonts w:hint="eastAsia"/>
              </w:rPr>
              <w:t>の</w:t>
            </w:r>
            <w:r w:rsidRPr="00DB04B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DB04B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DB04BE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5EF5" w14:textId="602C4E19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EACA7" w14:textId="50E13908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</w:tbl>
    <w:p w14:paraId="0F1B08C8" w14:textId="77777777" w:rsidR="00B60F89" w:rsidRDefault="00B60F89"/>
    <w:p w14:paraId="31918ED7" w14:textId="24E18433" w:rsidR="00E44EDA" w:rsidRDefault="00A35825"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714C1F05" wp14:editId="1409F8EB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3705752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19CAAAD2" w14:textId="77777777" w:rsidTr="00DA497C">
        <w:tc>
          <w:tcPr>
            <w:tcW w:w="3118" w:type="dxa"/>
            <w:tcBorders>
              <w:bottom w:val="double" w:sz="4" w:space="0" w:color="auto"/>
            </w:tcBorders>
          </w:tcPr>
          <w:p w14:paraId="1D6D283F" w14:textId="2E7C4CAF" w:rsidR="00B60F89" w:rsidRPr="001E077E" w:rsidRDefault="005E07A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5E07AC">
                    <w:t>対象</w:t>
                  </w:r>
                </w:rubyBase>
              </w:ruby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FADC77C" w14:textId="795DF642" w:rsidR="00B60F89" w:rsidRPr="001E077E" w:rsidRDefault="005E07A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5E07AC">
                    <w:t>項目</w:t>
                  </w:r>
                </w:rubyBase>
              </w:ruby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48CACEA4" w14:textId="7D7E6DC4" w:rsidR="00B60F89" w:rsidRPr="001E077E" w:rsidRDefault="005E07A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5E07AC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7664751" w14:textId="5C420244" w:rsidR="00B60F89" w:rsidRPr="001E077E" w:rsidRDefault="005E07A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5E07AC">
                    <w:t>時期</w:t>
                  </w:r>
                </w:rubyBase>
              </w:ruby>
            </w:r>
          </w:p>
        </w:tc>
      </w:tr>
      <w:tr w:rsidR="00F618DC" w14:paraId="1746694C" w14:textId="77777777" w:rsidTr="00DA497C">
        <w:tc>
          <w:tcPr>
            <w:tcW w:w="3118" w:type="dxa"/>
            <w:tcBorders>
              <w:top w:val="double" w:sz="4" w:space="0" w:color="auto"/>
            </w:tcBorders>
          </w:tcPr>
          <w:p w14:paraId="16EE3119" w14:textId="6A48F5A2" w:rsidR="00F618DC" w:rsidRDefault="005E07A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もとまち</w:t>
                  </w:r>
                </w:rt>
                <w:rubyBase>
                  <w:r w:rsidR="005E07AC">
                    <w:t>元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E07AC">
                    <w:t>交差点</w:t>
                  </w:r>
                </w:rubyBase>
              </w:ruby>
            </w:r>
          </w:p>
          <w:p w14:paraId="53783DF1" w14:textId="12F5E9C8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5E07AC">
                    <w:t>吹田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5E07AC">
                    <w:t>停車場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E07A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ED1ED1" w14:textId="65010DF8" w:rsidR="00F618DC" w:rsidRPr="009D4DA3" w:rsidRDefault="00F618DC" w:rsidP="00F618DC">
            <w:pPr>
              <w:pStyle w:val="3-"/>
            </w:pP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3F3B01">
                    <w:t>信号機</w:t>
                  </w:r>
                </w:rubyBase>
              </w:ruby>
            </w:r>
            <w:r w:rsidRPr="003F3B01">
              <w:rPr>
                <w:rFonts w:hint="eastAsia"/>
              </w:rPr>
              <w:t>の</w:t>
            </w: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3F3B0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C410B8" w14:textId="533A6D7B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C21FB0" w14:textId="545569CA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0DD2FAAB" w14:textId="77777777" w:rsidTr="00DA497C">
        <w:tc>
          <w:tcPr>
            <w:tcW w:w="3118" w:type="dxa"/>
          </w:tcPr>
          <w:p w14:paraId="067F2228" w14:textId="309A4171" w:rsidR="00F618DC" w:rsidRDefault="005E07A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すいたえきまえ</w:t>
                  </w:r>
                </w:rt>
                <w:rubyBase>
                  <w:r w:rsidR="005E07AC">
                    <w:t>吹田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E07AC">
                    <w:t>交差点</w:t>
                  </w:r>
                </w:rubyBase>
              </w:ruby>
            </w:r>
          </w:p>
          <w:p w14:paraId="7F1821DB" w14:textId="269476FA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5E07AC">
                    <w:t>吹田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5E07AC">
                    <w:t>停車場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E07A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7BBF4" w14:textId="7481E252" w:rsidR="00F618DC" w:rsidRPr="009D4DA3" w:rsidRDefault="00F618DC" w:rsidP="00F618DC">
            <w:pPr>
              <w:pStyle w:val="3-"/>
            </w:pP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3F3B01">
                    <w:t>信号機</w:t>
                  </w:r>
                </w:rubyBase>
              </w:ruby>
            </w:r>
            <w:r w:rsidRPr="003F3B01">
              <w:rPr>
                <w:rFonts w:hint="eastAsia"/>
              </w:rPr>
              <w:t>の</w:t>
            </w: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3F3B0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260F8" w14:textId="69303BB8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F086C" w14:textId="7F7D72E4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30E51FB1" w14:textId="77777777" w:rsidTr="00DA497C">
        <w:tc>
          <w:tcPr>
            <w:tcW w:w="3118" w:type="dxa"/>
          </w:tcPr>
          <w:p w14:paraId="2494EC93" w14:textId="7BF96966" w:rsidR="00F618DC" w:rsidRDefault="005E07A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5E07AC">
                    <w:t>吹田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みなみこうさてん</w:t>
                  </w:r>
                </w:rt>
                <w:rubyBase>
                  <w:r w:rsidR="005E07AC">
                    <w:t>南交差点</w:t>
                  </w:r>
                </w:rubyBase>
              </w:ruby>
            </w:r>
          </w:p>
          <w:p w14:paraId="66896FC7" w14:textId="6D61EFE7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5E07AC">
                    <w:t>吹田駅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まえせん</w:t>
                  </w:r>
                </w:rt>
                <w:rubyBase>
                  <w:r w:rsidR="005E07AC">
                    <w:t>前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25B8" w14:textId="35D44DF7" w:rsidR="00F618DC" w:rsidRPr="00023734" w:rsidRDefault="00F618DC" w:rsidP="00F618DC">
            <w:pPr>
              <w:pStyle w:val="3-"/>
            </w:pP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3F3B01">
                    <w:t>信号機</w:t>
                  </w:r>
                </w:rubyBase>
              </w:ruby>
            </w:r>
            <w:r w:rsidRPr="003F3B01">
              <w:rPr>
                <w:rFonts w:hint="eastAsia"/>
              </w:rPr>
              <w:t>の</w:t>
            </w: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3F3B0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68E2" w14:textId="47DBE3EA" w:rsidR="00F618DC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="00F618DC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="00F618DC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  <w:p w14:paraId="1EBDEA6C" w14:textId="05C4410F" w:rsidR="00F618DC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こうつう</w:t>
                  </w:r>
                </w:rt>
                <w:rubyBase>
                  <w:r w:rsidR="00F34825">
                    <w:t>交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じゃくしゃよう</w:t>
                  </w:r>
                </w:rt>
                <w:rubyBase>
                  <w:r w:rsidR="00F34825">
                    <w:t>弱者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お</w:t>
                  </w:r>
                </w:rt>
                <w:rubyBase>
                  <w:r w:rsidR="00F34825">
                    <w:t>押</w:t>
                  </w:r>
                </w:rubyBase>
              </w:ruby>
            </w:r>
            <w:r w:rsidR="00F618DC">
              <w:rPr>
                <w:rFonts w:hint="eastAsia"/>
              </w:rPr>
              <w:t>しボタン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FE42" w14:textId="3D5B46C3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7B4D4FF5" w14:textId="77777777" w:rsidTr="00DA497C">
        <w:tc>
          <w:tcPr>
            <w:tcW w:w="3118" w:type="dxa"/>
          </w:tcPr>
          <w:p w14:paraId="510951A3" w14:textId="3275BA6A" w:rsidR="00F618DC" w:rsidRDefault="00F618D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たかはまちょう</w:t>
                  </w:r>
                </w:rt>
                <w:rubyBase>
                  <w:r w:rsidR="00F618DC">
                    <w:t>高浜町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E07AC">
                    <w:t>交差点</w:t>
                  </w:r>
                </w:rubyBase>
              </w:ruby>
            </w:r>
          </w:p>
          <w:p w14:paraId="6200F582" w14:textId="5BDA7B5D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5E07AC">
                    <w:t>吹田駅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まえせん</w:t>
                  </w:r>
                </w:rt>
                <w:rubyBase>
                  <w:r w:rsidR="005E07AC">
                    <w:t>前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76713" w14:textId="2CBFBF0B" w:rsidR="00F618DC" w:rsidRPr="009D4DA3" w:rsidRDefault="00F618DC" w:rsidP="00F618DC">
            <w:pPr>
              <w:pStyle w:val="3-"/>
            </w:pP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3F3B01">
                    <w:t>信号機</w:t>
                  </w:r>
                </w:rubyBase>
              </w:ruby>
            </w:r>
            <w:r w:rsidRPr="003F3B01">
              <w:rPr>
                <w:rFonts w:hint="eastAsia"/>
              </w:rPr>
              <w:t>の</w:t>
            </w: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3F3B0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A1E7E" w14:textId="10313932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09267" w14:textId="7F8D9ABC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6FFD60D4" w14:textId="77777777" w:rsidTr="00DA497C">
        <w:tc>
          <w:tcPr>
            <w:tcW w:w="3118" w:type="dxa"/>
          </w:tcPr>
          <w:p w14:paraId="109859D4" w14:textId="10F08AC3" w:rsidR="00F618DC" w:rsidRDefault="005E07A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たかはま</w:t>
                  </w:r>
                </w:rt>
                <w:rubyBase>
                  <w:r w:rsidR="005E07AC">
                    <w:t>高浜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じんじゃまえ</w:t>
                  </w:r>
                </w:rt>
                <w:rubyBase>
                  <w:r w:rsidR="005E07AC">
                    <w:t>神社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にしこうさてん</w:t>
                  </w:r>
                </w:rt>
                <w:rubyBase>
                  <w:r w:rsidR="005E07AC">
                    <w:t>西交差点</w:t>
                  </w:r>
                </w:rubyBase>
              </w:ruby>
            </w:r>
          </w:p>
          <w:p w14:paraId="3AF7A1A1" w14:textId="1CF063F4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5E07AC">
                    <w:t>吹田駅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まえせん</w:t>
                  </w:r>
                </w:rt>
                <w:rubyBase>
                  <w:r w:rsidR="005E07AC">
                    <w:t>前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071A2" w14:textId="5310D952" w:rsidR="00F618DC" w:rsidRPr="009D4DA3" w:rsidRDefault="00F618DC" w:rsidP="00F618DC">
            <w:pPr>
              <w:pStyle w:val="3-"/>
            </w:pP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3F3B01">
                    <w:t>信号機</w:t>
                  </w:r>
                </w:rubyBase>
              </w:ruby>
            </w:r>
            <w:r w:rsidRPr="003F3B01">
              <w:rPr>
                <w:rFonts w:hint="eastAsia"/>
              </w:rPr>
              <w:t>の</w:t>
            </w: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3F3B0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2D04" w14:textId="091C697B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D222" w14:textId="2D519CAE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26461201" w14:textId="77777777" w:rsidTr="00DA497C">
        <w:tc>
          <w:tcPr>
            <w:tcW w:w="3118" w:type="dxa"/>
          </w:tcPr>
          <w:p w14:paraId="480945F1" w14:textId="3DFB4667" w:rsidR="00F618DC" w:rsidRDefault="005E07A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あさひまち</w:t>
                  </w:r>
                </w:rt>
                <w:rubyBase>
                  <w:r w:rsidR="005E07AC">
                    <w:t>朝日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E07AC">
                    <w:t>交差点</w:t>
                  </w:r>
                </w:rubyBase>
              </w:ruby>
            </w:r>
          </w:p>
          <w:p w14:paraId="2BF0C7D2" w14:textId="5DD4D453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5E07AC">
                    <w:t>吹田駅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まえせん</w:t>
                  </w:r>
                </w:rt>
                <w:rubyBase>
                  <w:r w:rsidR="005E07AC">
                    <w:t>前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9BEE" w14:textId="486DEDD7" w:rsidR="00F618DC" w:rsidRPr="009D4DA3" w:rsidRDefault="00F618DC" w:rsidP="00F618DC">
            <w:pPr>
              <w:pStyle w:val="3-"/>
            </w:pP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3F3B01">
                    <w:t>信号機</w:t>
                  </w:r>
                </w:rubyBase>
              </w:ruby>
            </w:r>
            <w:r w:rsidRPr="003F3B01">
              <w:rPr>
                <w:rFonts w:hint="eastAsia"/>
              </w:rPr>
              <w:t>の</w:t>
            </w: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3F3B0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CEBB" w14:textId="0DEE0E4D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7AA88" w14:textId="74284CDD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1171A421" w14:textId="77777777" w:rsidTr="00DA497C">
        <w:tc>
          <w:tcPr>
            <w:tcW w:w="3118" w:type="dxa"/>
          </w:tcPr>
          <w:p w14:paraId="58D787E0" w14:textId="03F31BAE" w:rsidR="00F618DC" w:rsidRDefault="005E07A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たかはまちょう</w:t>
                  </w:r>
                </w:rt>
                <w:rubyBase>
                  <w:r w:rsidR="005E07AC">
                    <w:t>高浜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5E07AC">
                    <w:t>東交差点</w:t>
                  </w:r>
                </w:rubyBase>
              </w:ruby>
            </w:r>
          </w:p>
          <w:p w14:paraId="289A116A" w14:textId="01C99AB8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5E07AC">
                    <w:t>岸部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なかうち</w:t>
                  </w:r>
                </w:rt>
                <w:rubyBase>
                  <w:r w:rsidR="005E07AC">
                    <w:t>中内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ほんまち</w:t>
                  </w:r>
                </w:rt>
                <w:rubyBase>
                  <w:r w:rsidR="005E07AC">
                    <w:t>本町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E07A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ADE2F" w14:textId="3C4A1CC9" w:rsidR="00F618DC" w:rsidRPr="009D4DA3" w:rsidRDefault="00F618DC" w:rsidP="00F618DC">
            <w:pPr>
              <w:pStyle w:val="3-"/>
            </w:pP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3F3B01">
                    <w:t>信号機</w:t>
                  </w:r>
                </w:rubyBase>
              </w:ruby>
            </w:r>
            <w:r w:rsidRPr="003F3B01">
              <w:rPr>
                <w:rFonts w:hint="eastAsia"/>
              </w:rPr>
              <w:t>の</w:t>
            </w: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3F3B0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A8047" w14:textId="2E1F559D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D70C" w14:textId="7998B03A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72AF0A1E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0536F492" w14:textId="1E2BCBE9" w:rsidR="00F618DC" w:rsidRDefault="00C1351E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51E" w:rsidRPr="00C1351E">
                    <w:rPr>
                      <w:rFonts w:hAnsi="BIZ UDゴシック"/>
                      <w:sz w:val="11"/>
                    </w:rPr>
                    <w:t>いずみちょう</w:t>
                  </w:r>
                </w:rt>
                <w:rubyBase>
                  <w:r w:rsidR="00C1351E">
                    <w:t>泉町</w:t>
                  </w:r>
                </w:rubyBase>
              </w:ruby>
            </w:r>
            <w:r w:rsidR="005E07AC">
              <w:rPr>
                <w:rFonts w:hint="eastAsia"/>
              </w:rPr>
              <w:t>１</w:t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5E07AC">
                    <w:t>丁目</w:t>
                  </w:r>
                </w:rubyBase>
              </w:ruby>
            </w:r>
            <w:r w:rsidR="005E07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5E07AC">
                    <w:t>交差点</w:t>
                  </w:r>
                </w:rubyBase>
              </w:ruby>
            </w:r>
          </w:p>
          <w:p w14:paraId="1639DD86" w14:textId="39E1F7CA" w:rsidR="00F618DC" w:rsidRDefault="005E07AC" w:rsidP="00F618DC">
            <w:pPr>
              <w:pStyle w:val="3-"/>
            </w:pPr>
            <w:r>
              <w:t>[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ほなみ</w:t>
                  </w:r>
                </w:rt>
                <w:rubyBase>
                  <w:r w:rsidR="005E07AC">
                    <w:t>穂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よしの</w:t>
                  </w:r>
                </w:rt>
                <w:rubyBase>
                  <w:r w:rsidR="005E07AC">
                    <w:t>芳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7AC" w:rsidRPr="005E07A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E07AC">
                    <w:t>線</w:t>
                  </w:r>
                </w:rubyBase>
              </w:ruby>
            </w:r>
            <w:r>
              <w:t>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1A4C" w14:textId="023F1008" w:rsidR="00F618DC" w:rsidRPr="009D4DA3" w:rsidRDefault="00F618DC" w:rsidP="00F618DC">
            <w:pPr>
              <w:pStyle w:val="3-"/>
            </w:pP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3F3B01">
                    <w:t>信号機</w:t>
                  </w:r>
                </w:rubyBase>
              </w:ruby>
            </w:r>
            <w:r w:rsidRPr="003F3B01">
              <w:rPr>
                <w:rFonts w:hint="eastAsia"/>
              </w:rPr>
              <w:t>の</w:t>
            </w:r>
            <w:r w:rsidRPr="003F3B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3F3B0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3F3B01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1AD6C" w14:textId="20BDEE86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03F1" w14:textId="29539752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:rsidRPr="001E077E" w14:paraId="0A28D1D4" w14:textId="77777777" w:rsidTr="00F618DC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F0C54" w14:textId="24B71728" w:rsidR="00F618DC" w:rsidRPr="001E077E" w:rsidRDefault="00C1351E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51E" w:rsidRPr="00C1351E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C1351E">
                    <w:t>千里山</w:t>
                  </w:r>
                </w:rubyBase>
              </w:ruby>
            </w:r>
            <w:r w:rsidR="00F618DC" w:rsidRPr="00A96114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51E" w:rsidRPr="00C1351E">
                    <w:rPr>
                      <w:rFonts w:hAnsi="BIZ UDゴシック"/>
                      <w:sz w:val="11"/>
                    </w:rPr>
                    <w:t>かんだいまえ</w:t>
                  </w:r>
                </w:rt>
                <w:rubyBase>
                  <w:r w:rsidR="00C1351E">
                    <w:t>関大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51E" w:rsidRPr="00C1351E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C1351E">
                    <w:t>地区</w:t>
                  </w:r>
                </w:rubyBase>
              </w:ruby>
            </w:r>
          </w:p>
        </w:tc>
      </w:tr>
      <w:tr w:rsidR="00F618DC" w14:paraId="61370D6B" w14:textId="77777777" w:rsidTr="0070608B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8B06F" w14:textId="3BAD314B" w:rsidR="00F618DC" w:rsidRDefault="00C1351E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51E" w:rsidRPr="00C1351E">
                    <w:rPr>
                      <w:rFonts w:hAnsi="BIZ UDゴシック"/>
                      <w:sz w:val="11"/>
                    </w:rPr>
                    <w:t>せんりやまえきまえ</w:t>
                  </w:r>
                </w:rt>
                <w:rubyBase>
                  <w:r w:rsidR="00C1351E">
                    <w:t>千里山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51E" w:rsidRPr="00C1351E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C1351E">
                    <w:t>交差点</w:t>
                  </w:r>
                </w:rubyBase>
              </w:ruby>
            </w:r>
          </w:p>
          <w:p w14:paraId="5B06674A" w14:textId="202EFAC4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C135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51E" w:rsidRPr="00C1351E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C1351E">
                    <w:t>千里山</w:t>
                  </w:r>
                </w:rubyBase>
              </w:ruby>
            </w:r>
            <w:r w:rsidR="00C135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51E" w:rsidRPr="00C1351E">
                    <w:rPr>
                      <w:rFonts w:hAnsi="BIZ UDゴシック"/>
                      <w:sz w:val="11"/>
                    </w:rPr>
                    <w:t>にしかすが</w:t>
                  </w:r>
                </w:rt>
                <w:rubyBase>
                  <w:r w:rsidR="00C1351E">
                    <w:t>西春日</w:t>
                  </w:r>
                </w:rubyBase>
              </w:ruby>
            </w:r>
            <w:r w:rsidR="00C135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51E" w:rsidRPr="00C1351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1351E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6158" w14:textId="52A9D288" w:rsidR="00F618DC" w:rsidRPr="001E077E" w:rsidRDefault="00F618DC" w:rsidP="00F618DC">
            <w:pPr>
              <w:pStyle w:val="3-"/>
            </w:pPr>
            <w:r w:rsidRPr="00B309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B309AC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B309AC">
                    <w:t>信号機</w:t>
                  </w:r>
                </w:rubyBase>
              </w:ruby>
            </w:r>
            <w:r w:rsidRPr="00B309AC">
              <w:rPr>
                <w:rFonts w:hint="eastAsia"/>
              </w:rPr>
              <w:t>の</w:t>
            </w:r>
            <w:r w:rsidRPr="00B309A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B309AC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B309AC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4302F" w14:textId="54CBDE7C" w:rsidR="00F618DC" w:rsidRPr="001E077E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2BED" w14:textId="24681FBC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70608B" w14:paraId="637B82DD" w14:textId="77777777" w:rsidTr="00B4108B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2EEAD1" w14:textId="77777777" w:rsidR="0070608B" w:rsidRDefault="0070608B" w:rsidP="0070608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70608B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だいに</w:t>
                  </w:r>
                </w:rt>
                <w:rubyBase>
                  <w:r w:rsidR="0070608B">
                    <w:t>第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しょうがっこうまえ</w:t>
                  </w:r>
                </w:rt>
                <w:rubyBase>
                  <w:r w:rsidR="0070608B">
                    <w:t>小学校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0608B">
                    <w:t>交差点</w:t>
                  </w:r>
                </w:rubyBase>
              </w:ruby>
            </w:r>
          </w:p>
          <w:p w14:paraId="1616D7B4" w14:textId="6AF339FA" w:rsidR="0070608B" w:rsidRDefault="0070608B" w:rsidP="0070608B">
            <w:pPr>
              <w:pStyle w:val="3-"/>
            </w:pPr>
            <w:r>
              <w:rPr>
                <w:rFonts w:hint="eastAsia"/>
              </w:rPr>
              <w:t>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70608B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70608B">
                    <w:t>千里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0608B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DD98E" w14:textId="100414CC" w:rsidR="0070608B" w:rsidRPr="00B309AC" w:rsidRDefault="0070608B" w:rsidP="0070608B">
            <w:pPr>
              <w:pStyle w:val="3-"/>
            </w:pP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5E349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0608B" w:rsidRPr="005E3495">
                    <w:t>信号機</w:t>
                  </w:r>
                </w:rubyBase>
              </w:ruby>
            </w:r>
            <w:r w:rsidRPr="005E3495">
              <w:rPr>
                <w:rFonts w:hint="eastAsia"/>
              </w:rPr>
              <w:t>の</w:t>
            </w: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5E349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0608B" w:rsidRPr="005E3495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FC2CC" w14:textId="079E9C05" w:rsidR="0070608B" w:rsidRDefault="0070608B" w:rsidP="0070608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0608B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0608B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0608B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0608B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0608B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0FE5F" w14:textId="6AD43159" w:rsidR="0070608B" w:rsidRDefault="0070608B" w:rsidP="0070608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0608B">
                    <w:t>完了</w:t>
                  </w:r>
                </w:rubyBase>
              </w:ruby>
            </w:r>
          </w:p>
        </w:tc>
      </w:tr>
      <w:tr w:rsidR="0070608B" w14:paraId="08EA5C7A" w14:textId="77777777" w:rsidTr="00B4108B">
        <w:tc>
          <w:tcPr>
            <w:tcW w:w="3118" w:type="dxa"/>
            <w:tcBorders>
              <w:top w:val="single" w:sz="4" w:space="0" w:color="auto"/>
            </w:tcBorders>
          </w:tcPr>
          <w:p w14:paraId="697612C0" w14:textId="77777777" w:rsidR="0070608B" w:rsidRDefault="0070608B" w:rsidP="0070608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かんだいまえ</w:t>
                  </w:r>
                </w:rt>
                <w:rubyBase>
                  <w:r w:rsidR="0070608B">
                    <w:t>関大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70608B">
                    <w:t>交差点</w:t>
                  </w:r>
                </w:rubyBase>
              </w:ruby>
            </w:r>
          </w:p>
          <w:p w14:paraId="7695DA37" w14:textId="71BA2D7C" w:rsidR="0070608B" w:rsidRDefault="0070608B" w:rsidP="0070608B">
            <w:pPr>
              <w:pStyle w:val="3-"/>
            </w:pPr>
            <w:r>
              <w:rPr>
                <w:rFonts w:hint="eastAsia"/>
              </w:rPr>
              <w:t>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70608B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70608B">
                    <w:t>箕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F217A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70608B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5DBF" w14:textId="0E6FD0CE" w:rsidR="0070608B" w:rsidRPr="00B309AC" w:rsidRDefault="0070608B" w:rsidP="0070608B">
            <w:pPr>
              <w:pStyle w:val="3-"/>
            </w:pP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5E349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0608B" w:rsidRPr="005E3495">
                    <w:t>信号機</w:t>
                  </w:r>
                </w:rubyBase>
              </w:ruby>
            </w:r>
            <w:r w:rsidRPr="005E3495">
              <w:rPr>
                <w:rFonts w:hint="eastAsia"/>
              </w:rPr>
              <w:t>の</w:t>
            </w: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5E349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70608B" w:rsidRPr="005E3495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66CA2" w14:textId="72AA31E5" w:rsidR="0070608B" w:rsidRDefault="0070608B" w:rsidP="0070608B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70608B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70608B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70608B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70608B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70608B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2739F" w14:textId="06490DD7" w:rsidR="0070608B" w:rsidRDefault="0070608B" w:rsidP="0070608B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608B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70608B">
                    <w:t>完了</w:t>
                  </w:r>
                </w:rubyBase>
              </w:ruby>
            </w:r>
          </w:p>
        </w:tc>
      </w:tr>
    </w:tbl>
    <w:p w14:paraId="0D77F949" w14:textId="77777777" w:rsidR="00B60F89" w:rsidRDefault="00B60F89"/>
    <w:p w14:paraId="4B01E32C" w14:textId="58207053" w:rsidR="00B60F89" w:rsidRDefault="00A35825"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6D1753C4" wp14:editId="5D9EF881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66287205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3FE2F554" w14:textId="77777777" w:rsidTr="00DA497C">
        <w:tc>
          <w:tcPr>
            <w:tcW w:w="3118" w:type="dxa"/>
            <w:tcBorders>
              <w:bottom w:val="double" w:sz="4" w:space="0" w:color="auto"/>
            </w:tcBorders>
          </w:tcPr>
          <w:p w14:paraId="00CD32A5" w14:textId="61398F01" w:rsidR="00B60F89" w:rsidRPr="001E077E" w:rsidRDefault="00F217A2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F217A2">
                    <w:t>対象</w:t>
                  </w:r>
                </w:rubyBase>
              </w:ruby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B1C85CF" w14:textId="51628593" w:rsidR="00B60F89" w:rsidRPr="001E077E" w:rsidRDefault="00F217A2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F217A2">
                    <w:t>項目</w:t>
                  </w:r>
                </w:rubyBase>
              </w:ruby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704633EF" w14:textId="483594B4" w:rsidR="00B60F89" w:rsidRPr="001E077E" w:rsidRDefault="00F217A2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F217A2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043460B" w14:textId="7032AD43" w:rsidR="00B60F89" w:rsidRPr="001E077E" w:rsidRDefault="00F217A2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F217A2">
                    <w:t>時期</w:t>
                  </w:r>
                </w:rubyBase>
              </w:ruby>
            </w:r>
          </w:p>
        </w:tc>
      </w:tr>
      <w:tr w:rsidR="00F618DC" w:rsidRPr="001E077E" w14:paraId="6BA9210F" w14:textId="77777777" w:rsidTr="00F618DC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C15B1" w14:textId="4F23A246" w:rsidR="00F618DC" w:rsidRPr="001E077E" w:rsidRDefault="00F217A2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F217A2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F217A2">
                    <w:t>地区</w:t>
                  </w:r>
                </w:rubyBase>
              </w:ruby>
            </w:r>
          </w:p>
        </w:tc>
      </w:tr>
      <w:tr w:rsidR="00F618DC" w14:paraId="1438F10D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0864928" w14:textId="38966176" w:rsidR="00F618DC" w:rsidRDefault="00F217A2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F217A2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F217A2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217A2">
                    <w:t>交差点</w:t>
                  </w:r>
                </w:rubyBase>
              </w:ruby>
            </w:r>
          </w:p>
          <w:p w14:paraId="52661CBB" w14:textId="350DA79D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F217A2">
                    <w:t>吹田</w:t>
                  </w:r>
                </w:rubyBase>
              </w:ruby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F217A2">
                    <w:t>箕面</w:t>
                  </w:r>
                </w:rubyBase>
              </w:ruby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217A2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91B82" w14:textId="5D9EDDC6" w:rsidR="00F618DC" w:rsidRPr="001E077E" w:rsidRDefault="00F618DC" w:rsidP="00DA497C">
            <w:pPr>
              <w:pStyle w:val="3-"/>
            </w:pP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E3495">
                    <w:t>信号機</w:t>
                  </w:r>
                </w:rubyBase>
              </w:ruby>
            </w:r>
            <w:r w:rsidRPr="005E3495">
              <w:rPr>
                <w:rFonts w:hint="eastAsia"/>
              </w:rPr>
              <w:t>の</w:t>
            </w: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E3495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2172" w14:textId="33F9DBD0" w:rsidR="00F618DC" w:rsidRPr="001E077E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CD661" w14:textId="329BC835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5214BD7E" w14:textId="77777777" w:rsidTr="00DA497C">
        <w:tc>
          <w:tcPr>
            <w:tcW w:w="3118" w:type="dxa"/>
          </w:tcPr>
          <w:p w14:paraId="25174BD0" w14:textId="22915C05" w:rsidR="00F618DC" w:rsidRDefault="00F217A2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F217A2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F217A2">
                    <w:t>台</w:t>
                  </w:r>
                </w:rubyBase>
              </w:ruby>
            </w:r>
            <w:r w:rsidR="00F618DC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F217A2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217A2">
                    <w:t>交差点</w:t>
                  </w:r>
                </w:rubyBase>
              </w:ruby>
            </w:r>
          </w:p>
          <w:p w14:paraId="678440D5" w14:textId="0EB93574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F217A2">
                    <w:t>吹田</w:t>
                  </w:r>
                </w:rubyBase>
              </w:ruby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F217A2">
                    <w:t>箕面</w:t>
                  </w:r>
                </w:rubyBase>
              </w:ruby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217A2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25A9" w14:textId="32AED810" w:rsidR="00F618DC" w:rsidRPr="0090751E" w:rsidRDefault="00F618DC" w:rsidP="00DA497C">
            <w:pPr>
              <w:pStyle w:val="3-"/>
            </w:pP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E3495">
                    <w:t>信号機</w:t>
                  </w:r>
                </w:rubyBase>
              </w:ruby>
            </w:r>
            <w:r w:rsidRPr="005E3495">
              <w:rPr>
                <w:rFonts w:hint="eastAsia"/>
              </w:rPr>
              <w:t>の</w:t>
            </w: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E3495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AF04" w14:textId="2ECDB86B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1881" w14:textId="7B991557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2C80A730" w14:textId="77777777" w:rsidTr="00DA497C">
        <w:tc>
          <w:tcPr>
            <w:tcW w:w="3118" w:type="dxa"/>
          </w:tcPr>
          <w:p w14:paraId="469C2C1F" w14:textId="751FA055" w:rsidR="00F618DC" w:rsidRDefault="00F217A2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F217A2">
                    <w:t>千里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にし</w:t>
                  </w:r>
                </w:rt>
                <w:rubyBase>
                  <w:r w:rsidR="00F217A2">
                    <w:t>西</w:t>
                  </w:r>
                </w:rubyBase>
              </w:ruby>
            </w:r>
            <w:r w:rsidR="00F618DC">
              <w:rPr>
                <w:rFonts w:hint="eastAsia"/>
              </w:rPr>
              <w:t>６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F217A2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217A2">
                    <w:t>交差点</w:t>
                  </w:r>
                </w:rubyBase>
              </w:ruby>
            </w:r>
          </w:p>
          <w:p w14:paraId="00B66032" w14:textId="0466348B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F217A2">
                    <w:t>吹田</w:t>
                  </w:r>
                </w:rubyBase>
              </w:ruby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F217A2">
                    <w:t>箕面</w:t>
                  </w:r>
                </w:rubyBase>
              </w:ruby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217A2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1456" w14:textId="78A39D33" w:rsidR="00F618DC" w:rsidRPr="009D4DA3" w:rsidRDefault="00F618DC" w:rsidP="00F618DC">
            <w:pPr>
              <w:pStyle w:val="3-"/>
            </w:pP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E3495">
                    <w:t>信号機</w:t>
                  </w:r>
                </w:rubyBase>
              </w:ruby>
            </w:r>
            <w:r w:rsidRPr="005E3495">
              <w:rPr>
                <w:rFonts w:hint="eastAsia"/>
              </w:rPr>
              <w:t>の</w:t>
            </w: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E3495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0D98" w14:textId="23764D7C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86A3E" w14:textId="0ACF22C7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574004F1" w14:textId="77777777" w:rsidTr="00DA497C">
        <w:tc>
          <w:tcPr>
            <w:tcW w:w="3118" w:type="dxa"/>
          </w:tcPr>
          <w:p w14:paraId="7164ED83" w14:textId="17CA6C5E" w:rsidR="00F618DC" w:rsidRDefault="00F217A2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F217A2">
                    <w:t>高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F217A2">
                    <w:t>台</w:t>
                  </w:r>
                </w:rubyBase>
              </w:ruby>
            </w:r>
            <w:r w:rsidR="00F618DC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F217A2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F217A2">
                    <w:t>交差点</w:t>
                  </w:r>
                </w:rubyBase>
              </w:ruby>
            </w:r>
          </w:p>
          <w:p w14:paraId="5E9AAE08" w14:textId="4D9C2122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F217A2">
                    <w:t>南千里</w:t>
                  </w:r>
                </w:rubyBase>
              </w:ruby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F217A2">
                    <w:t>茨木</w:t>
                  </w:r>
                </w:rubyBase>
              </w:ruby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F217A2">
                    <w:t>停車場</w:t>
                  </w:r>
                </w:rubyBase>
              </w:ruby>
            </w:r>
            <w:r w:rsidR="00F217A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F217A2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61B0" w14:textId="37D2A0FE" w:rsidR="00F618DC" w:rsidRPr="009D4DA3" w:rsidRDefault="00F618DC" w:rsidP="00F618DC">
            <w:pPr>
              <w:pStyle w:val="3-"/>
            </w:pP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E3495">
                    <w:t>信号機</w:t>
                  </w:r>
                </w:rubyBase>
              </w:ruby>
            </w:r>
            <w:r w:rsidRPr="005E3495">
              <w:rPr>
                <w:rFonts w:hint="eastAsia"/>
              </w:rPr>
              <w:t>の</w:t>
            </w: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E3495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795A5" w14:textId="3F929931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4CCC2" w14:textId="1201E420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27D36134" w14:textId="77777777" w:rsidTr="00DA497C">
        <w:tc>
          <w:tcPr>
            <w:tcW w:w="3118" w:type="dxa"/>
          </w:tcPr>
          <w:p w14:paraId="587DA162" w14:textId="3CEC8B66" w:rsidR="00F618DC" w:rsidRDefault="00F217A2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F217A2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17A2" w:rsidRPr="00F217A2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F217A2">
                    <w:t>台</w:t>
                  </w:r>
                </w:rubyBase>
              </w:ruby>
            </w:r>
            <w:r w:rsidR="00F618DC">
              <w:rPr>
                <w:rFonts w:hint="eastAsia"/>
              </w:rPr>
              <w:t>２</w:t>
            </w:r>
            <w:r w:rsidR="00164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16472E">
                    <w:t>丁目</w:t>
                  </w:r>
                </w:rubyBase>
              </w:ruby>
            </w:r>
            <w:r w:rsidR="00164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16472E">
                    <w:t>交差点</w:t>
                  </w:r>
                </w:rubyBase>
              </w:ruby>
            </w:r>
          </w:p>
          <w:p w14:paraId="4E0A82EB" w14:textId="20DDFAE6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164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16472E">
                    <w:t>豊中</w:t>
                  </w:r>
                </w:rubyBase>
              </w:ruby>
            </w:r>
            <w:r w:rsidR="00164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16472E">
                    <w:t>摂津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F5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D4465" w14:textId="267706AB" w:rsidR="00F618DC" w:rsidRPr="009D4DA3" w:rsidRDefault="00F618DC" w:rsidP="00F618DC">
            <w:pPr>
              <w:pStyle w:val="3-"/>
            </w:pP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E3495">
                    <w:t>信号機</w:t>
                  </w:r>
                </w:rubyBase>
              </w:ruby>
            </w:r>
            <w:r w:rsidRPr="005E3495">
              <w:rPr>
                <w:rFonts w:hint="eastAsia"/>
              </w:rPr>
              <w:t>の</w:t>
            </w: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E3495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5940F" w14:textId="3CA25552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D439" w14:textId="31A5151F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4F235BAC" w14:textId="77777777" w:rsidTr="00DA497C">
        <w:tc>
          <w:tcPr>
            <w:tcW w:w="3118" w:type="dxa"/>
          </w:tcPr>
          <w:p w14:paraId="1C462533" w14:textId="04768130" w:rsidR="00F618DC" w:rsidRDefault="0016472E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16472E">
                    <w:t>佐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16472E">
                    <w:t>台</w:t>
                  </w:r>
                </w:rubyBase>
              </w:ruby>
            </w:r>
            <w:r w:rsidR="00F618DC"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16472E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16472E">
                    <w:t>東交差点</w:t>
                  </w:r>
                </w:rubyBase>
              </w:ruby>
            </w:r>
          </w:p>
          <w:p w14:paraId="7344E134" w14:textId="4BFDEB19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164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16472E">
                    <w:t>豊中</w:t>
                  </w:r>
                </w:rubyBase>
              </w:ruby>
            </w:r>
            <w:r w:rsidR="0016472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16472E">
                    <w:t>摂津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F5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07583" w14:textId="3F479228" w:rsidR="00F618DC" w:rsidRPr="009D4DA3" w:rsidRDefault="00F618DC" w:rsidP="00F618DC">
            <w:pPr>
              <w:pStyle w:val="3-"/>
            </w:pP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E3495">
                    <w:t>信号機</w:t>
                  </w:r>
                </w:rubyBase>
              </w:ruby>
            </w:r>
            <w:r w:rsidRPr="005E3495">
              <w:rPr>
                <w:rFonts w:hint="eastAsia"/>
              </w:rPr>
              <w:t>の</w:t>
            </w: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E3495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8F28A" w14:textId="0C04F94E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6AB5" w14:textId="0F085B42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4F1DAA94" w14:textId="77777777" w:rsidTr="00DA497C">
        <w:tc>
          <w:tcPr>
            <w:tcW w:w="3118" w:type="dxa"/>
          </w:tcPr>
          <w:p w14:paraId="1A80BEFC" w14:textId="4F072018" w:rsidR="00F618DC" w:rsidRPr="009D4DA3" w:rsidRDefault="0016472E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さたけだい</w:t>
                  </w:r>
                </w:rt>
                <w:rubyBase>
                  <w:r w:rsidR="0016472E">
                    <w:t>佐竹台</w:t>
                  </w:r>
                </w:rubyBase>
              </w:ruby>
            </w:r>
            <w:r>
              <w:rPr>
                <w:rFonts w:hint="eastAsia"/>
              </w:rPr>
              <w:t>センタ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いりぐち</w:t>
                  </w:r>
                </w:rt>
                <w:rubyBase>
                  <w:r w:rsidR="0016472E">
                    <w:t>入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16472E">
                    <w:t>交差点</w:t>
                  </w:r>
                </w:rubyBase>
              </w:ruby>
            </w:r>
            <w:r w:rsidR="00F618DC">
              <w:rPr>
                <w:rFonts w:hint="eastAsia"/>
              </w:rPr>
              <w:t>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16472E">
                    <w:t>豊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72E" w:rsidRPr="0016472E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16472E">
                    <w:t>摂津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F5C">
                    <w:t>線</w:t>
                  </w:r>
                </w:rubyBase>
              </w:ruby>
            </w:r>
            <w:r w:rsidR="00F618DC"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99CB" w14:textId="37BEDFAC" w:rsidR="00F618DC" w:rsidRPr="009D4DA3" w:rsidRDefault="00F618DC" w:rsidP="00F618DC">
            <w:pPr>
              <w:pStyle w:val="3-"/>
            </w:pP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E3495">
                    <w:t>信号機</w:t>
                  </w:r>
                </w:rubyBase>
              </w:ruby>
            </w:r>
            <w:r w:rsidRPr="005E3495">
              <w:rPr>
                <w:rFonts w:hint="eastAsia"/>
              </w:rPr>
              <w:t>の</w:t>
            </w:r>
            <w:r w:rsidRPr="005E349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E3495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E3495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7EF31" w14:textId="73CFBCBB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FFA99" w14:textId="2CEE259F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4F502790" w14:textId="77777777" w:rsidTr="00DA497C">
        <w:tc>
          <w:tcPr>
            <w:tcW w:w="3118" w:type="dxa"/>
          </w:tcPr>
          <w:p w14:paraId="3277A2D5" w14:textId="1A0688F5" w:rsidR="00F618DC" w:rsidRDefault="00F618D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ぼだい</w:t>
                  </w:r>
                </w:rt>
                <w:rubyBase>
                  <w:r w:rsidR="00F618DC">
                    <w:t>菩提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いけ</w:t>
                  </w:r>
                </w:rt>
                <w:rubyBase>
                  <w:r w:rsidR="00F618DC">
                    <w:t>池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C46F5C">
                    <w:t>東交差点</w:t>
                  </w:r>
                </w:rubyBase>
              </w:ruby>
            </w:r>
          </w:p>
          <w:p w14:paraId="4025D84A" w14:textId="235255E2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さたけ</w:t>
                  </w:r>
                </w:rt>
                <w:rubyBase>
                  <w:r w:rsidR="00C46F5C">
                    <w:t>佐竹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C46F5C">
                    <w:t>台</w:t>
                  </w:r>
                </w:rubyBase>
              </w:ruby>
            </w:r>
            <w:r>
              <w:rPr>
                <w:rFonts w:hint="eastAsia"/>
              </w:rPr>
              <w:t>１５</w:t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C46F5C">
                    <w:t>号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F5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777A3" w14:textId="3097ACD7" w:rsidR="00F618DC" w:rsidRPr="009D4DA3" w:rsidRDefault="00F618DC" w:rsidP="00F618DC">
            <w:pPr>
              <w:pStyle w:val="3-"/>
            </w:pPr>
            <w:r w:rsidRPr="00C74F0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74F0D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74F0D">
                    <w:t>信号機</w:t>
                  </w:r>
                </w:rubyBase>
              </w:ruby>
            </w:r>
            <w:r w:rsidRPr="00C74F0D">
              <w:rPr>
                <w:rFonts w:hint="eastAsia"/>
              </w:rPr>
              <w:t>の</w:t>
            </w:r>
            <w:r w:rsidRPr="00C74F0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74F0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74F0D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55924" w14:textId="2105CBFB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9AB5F" w14:textId="19F86812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45775A8A" w14:textId="77777777" w:rsidTr="00DA497C">
        <w:tc>
          <w:tcPr>
            <w:tcW w:w="3118" w:type="dxa"/>
          </w:tcPr>
          <w:p w14:paraId="028FAE62" w14:textId="4CA364F8" w:rsidR="00F618DC" w:rsidRDefault="00F618D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たかのだい</w:t>
                  </w:r>
                </w:rt>
                <w:rubyBase>
                  <w:r w:rsidR="00F618DC">
                    <w:t>高野台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しょうがっこう</w:t>
                  </w:r>
                </w:rt>
                <w:rubyBase>
                  <w:r w:rsidR="00C46F5C">
                    <w:t>小学校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にしこうさてん</w:t>
                  </w:r>
                </w:rt>
                <w:rubyBase>
                  <w:r w:rsidR="00C46F5C">
                    <w:t>西交差点</w:t>
                  </w:r>
                </w:rubyBase>
              </w:ruby>
            </w:r>
          </w:p>
          <w:p w14:paraId="510AA72A" w14:textId="4A285D27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C46F5C">
                    <w:t>南千里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C46F5C">
                    <w:t>駅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C46F5C">
                    <w:t>高野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F5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BC6A8" w14:textId="45CE8866" w:rsidR="00F618DC" w:rsidRPr="009D4DA3" w:rsidRDefault="00F618DC" w:rsidP="00F618DC">
            <w:pPr>
              <w:pStyle w:val="3-"/>
            </w:pPr>
            <w:r w:rsidRPr="00C74F0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74F0D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74F0D">
                    <w:t>信号機</w:t>
                  </w:r>
                </w:rubyBase>
              </w:ruby>
            </w:r>
            <w:r w:rsidRPr="00C74F0D">
              <w:rPr>
                <w:rFonts w:hint="eastAsia"/>
              </w:rPr>
              <w:t>の</w:t>
            </w:r>
            <w:r w:rsidRPr="00C74F0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74F0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74F0D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F10C" w14:textId="1E84AEE3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4748" w14:textId="1D2D3800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5DB5A1C5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5E97198F" w14:textId="60F9FCD5" w:rsidR="00F618DC" w:rsidRDefault="00C46F5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C46F5C">
                    <w:t>千里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にし</w:t>
                  </w:r>
                </w:rt>
                <w:rubyBase>
                  <w:r w:rsidR="00C46F5C">
                    <w:t>西</w:t>
                  </w:r>
                </w:rubyBase>
              </w:ruby>
            </w:r>
            <w:r w:rsidR="00F618DC">
              <w:rPr>
                <w:rFonts w:hint="eastAsia"/>
              </w:rPr>
              <w:t>６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C46F5C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みなみこうさてん</w:t>
                  </w:r>
                </w:rt>
                <w:rubyBase>
                  <w:r w:rsidR="00C46F5C">
                    <w:t>南交差点</w:t>
                  </w:r>
                </w:rubyBase>
              </w:ruby>
            </w:r>
          </w:p>
          <w:p w14:paraId="0ED9419E" w14:textId="3CBF2021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C46F5C">
                    <w:t>吹田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C46F5C">
                    <w:t>箕面</w:t>
                  </w:r>
                </w:rubyBase>
              </w:ruby>
            </w:r>
            <w:r w:rsidR="00C46F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6F5C" w:rsidRPr="00C46F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C46F5C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709F0" w14:textId="1F539829" w:rsidR="00F618DC" w:rsidRPr="009D4DA3" w:rsidRDefault="00F618DC" w:rsidP="00F618DC">
            <w:pPr>
              <w:pStyle w:val="3-"/>
            </w:pPr>
            <w:r w:rsidRPr="00C74F0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74F0D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74F0D">
                    <w:t>信号機</w:t>
                  </w:r>
                </w:rubyBase>
              </w:ruby>
            </w:r>
            <w:r w:rsidRPr="00C74F0D">
              <w:rPr>
                <w:rFonts w:hint="eastAsia"/>
              </w:rPr>
              <w:t>の</w:t>
            </w:r>
            <w:r w:rsidRPr="00C74F0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74F0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74F0D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51739" w14:textId="290CB02B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DA26" w14:textId="68E9E228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</w:tbl>
    <w:p w14:paraId="55045362" w14:textId="6244528A" w:rsidR="0070608B" w:rsidRDefault="0070608B"/>
    <w:p w14:paraId="721F7602" w14:textId="77777777" w:rsidR="0070608B" w:rsidRDefault="0070608B">
      <w:pPr>
        <w:widowControl/>
        <w:spacing w:line="240" w:lineRule="auto"/>
        <w:jc w:val="left"/>
      </w:pPr>
      <w:r>
        <w:br w:type="page"/>
      </w:r>
    </w:p>
    <w:p w14:paraId="34455115" w14:textId="6C8412C0" w:rsidR="00B60F89" w:rsidRDefault="00A35825"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012DAB2F" wp14:editId="36B0625A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0391772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6119B618" w14:textId="77777777" w:rsidTr="00DA497C">
        <w:trPr>
          <w:tblHeader/>
        </w:trPr>
        <w:tc>
          <w:tcPr>
            <w:tcW w:w="3118" w:type="dxa"/>
            <w:tcBorders>
              <w:bottom w:val="double" w:sz="4" w:space="0" w:color="auto"/>
            </w:tcBorders>
          </w:tcPr>
          <w:p w14:paraId="070D1773" w14:textId="3F473758" w:rsidR="00B60F89" w:rsidRPr="001E077E" w:rsidRDefault="00DE5699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DE5699">
                    <w:t>対象</w:t>
                  </w:r>
                </w:rubyBase>
              </w:ruby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C4955CB" w14:textId="11DB461B" w:rsidR="00B60F89" w:rsidRPr="001E077E" w:rsidRDefault="00DE5699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DE5699">
                    <w:t>項目</w:t>
                  </w:r>
                </w:rubyBase>
              </w:ruby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446D1D5E" w14:textId="44184569" w:rsidR="00B60F89" w:rsidRPr="001E077E" w:rsidRDefault="00DE5699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DE5699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90C8A13" w14:textId="349AFC36" w:rsidR="00B60F89" w:rsidRPr="001E077E" w:rsidRDefault="00DE5699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DE5699">
                    <w:t>時期</w:t>
                  </w:r>
                </w:rubyBase>
              </w:ruby>
            </w:r>
          </w:p>
        </w:tc>
      </w:tr>
      <w:tr w:rsidR="0087448F" w:rsidRPr="001E077E" w14:paraId="2BDA4A29" w14:textId="77777777" w:rsidTr="00643B90">
        <w:tc>
          <w:tcPr>
            <w:tcW w:w="86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DD74E5" w14:textId="3A4395FC" w:rsidR="0087448F" w:rsidRPr="001E077E" w:rsidRDefault="00DE5699" w:rsidP="007C1DF1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E569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DE5699">
                    <w:t>地区</w:t>
                  </w:r>
                </w:rubyBase>
              </w:ruby>
            </w:r>
          </w:p>
        </w:tc>
      </w:tr>
      <w:tr w:rsidR="00F618DC" w14:paraId="25FA02A5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E77BC58" w14:textId="645F11CD" w:rsidR="00F618DC" w:rsidRDefault="00DE5699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きしべなか</w:t>
                  </w:r>
                </w:rt>
                <w:rubyBase>
                  <w:r w:rsidR="00DE5699">
                    <w:t>岸部中</w:t>
                  </w:r>
                </w:rubyBase>
              </w:ruby>
            </w:r>
            <w:r w:rsidR="00F618DC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DE5699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DE5699">
                    <w:t>東交差点</w:t>
                  </w:r>
                </w:rubyBase>
              </w:ruby>
            </w:r>
          </w:p>
          <w:p w14:paraId="705BDFFB" w14:textId="3E575D84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DE5699">
                    <w:t>山田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さいでら</w:t>
                  </w:r>
                </w:rt>
                <w:rubyBase>
                  <w:r w:rsidR="00DE5699">
                    <w:t>佐井寺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E5699">
                    <w:t>岸部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E5699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C9F44" w14:textId="4B386DC5" w:rsidR="00F618DC" w:rsidRPr="001E077E" w:rsidRDefault="00F618DC" w:rsidP="00F618DC">
            <w:pPr>
              <w:pStyle w:val="3-"/>
            </w:pP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883939">
                    <w:t>信号機</w:t>
                  </w:r>
                </w:rubyBase>
              </w:ruby>
            </w:r>
            <w:r w:rsidRPr="00883939">
              <w:rPr>
                <w:rFonts w:hint="eastAsia"/>
              </w:rPr>
              <w:t>の</w:t>
            </w: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88393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6A993" w14:textId="37346F06" w:rsidR="00F618DC" w:rsidRPr="001E077E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45D3F" w14:textId="690F5AB2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572A91C6" w14:textId="77777777" w:rsidTr="00DA497C">
        <w:tc>
          <w:tcPr>
            <w:tcW w:w="3118" w:type="dxa"/>
          </w:tcPr>
          <w:p w14:paraId="76EDEC44" w14:textId="37335B63" w:rsidR="00F618DC" w:rsidRDefault="00DE5699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きしべなか</w:t>
                  </w:r>
                </w:rt>
                <w:rubyBase>
                  <w:r w:rsidR="00DE5699">
                    <w:t>岸部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だいいち</w:t>
                  </w:r>
                </w:rt>
                <w:rubyBase>
                  <w:r w:rsidR="00DE5699">
                    <w:t>第一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こうえんまえ</w:t>
                  </w:r>
                </w:rt>
                <w:rubyBase>
                  <w:r w:rsidR="00DE5699">
                    <w:t>公園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E5699">
                    <w:t>交差点</w:t>
                  </w:r>
                </w:rubyBase>
              </w:ruby>
            </w:r>
          </w:p>
          <w:p w14:paraId="034435BC" w14:textId="178E6055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DE5699">
                    <w:t>山田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さいでら</w:t>
                  </w:r>
                </w:rt>
                <w:rubyBase>
                  <w:r w:rsidR="00DE5699">
                    <w:t>佐井寺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E5699">
                    <w:t>岸部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E5699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E0CD7" w14:textId="50F98194" w:rsidR="00F618DC" w:rsidRPr="0090751E" w:rsidRDefault="00F618DC" w:rsidP="00F618DC">
            <w:pPr>
              <w:pStyle w:val="3-"/>
            </w:pP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883939">
                    <w:t>信号機</w:t>
                  </w:r>
                </w:rubyBase>
              </w:ruby>
            </w:r>
            <w:r w:rsidRPr="00883939">
              <w:rPr>
                <w:rFonts w:hint="eastAsia"/>
              </w:rPr>
              <w:t>の</w:t>
            </w: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88393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F8000" w14:textId="5620D5B7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8680" w14:textId="51BF5D6D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71011D47" w14:textId="77777777" w:rsidTr="00DA497C">
        <w:tc>
          <w:tcPr>
            <w:tcW w:w="3118" w:type="dxa"/>
          </w:tcPr>
          <w:p w14:paraId="09D0A0E6" w14:textId="317051AB" w:rsidR="00F618DC" w:rsidRDefault="00DE5699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E569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だいいち</w:t>
                  </w:r>
                </w:rt>
                <w:rubyBase>
                  <w:r w:rsidR="00DE5699">
                    <w:t>第一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しょうがっこう</w:t>
                  </w:r>
                </w:rt>
                <w:rubyBase>
                  <w:r w:rsidR="00DE5699">
                    <w:t>小学校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にしこうさてん</w:t>
                  </w:r>
                </w:rt>
                <w:rubyBase>
                  <w:r w:rsidR="00DE5699">
                    <w:t>西交差点</w:t>
                  </w:r>
                </w:rubyBase>
              </w:ruby>
            </w:r>
          </w:p>
          <w:p w14:paraId="17273864" w14:textId="02A8FA08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DE5699">
                    <w:t>山田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さいでら</w:t>
                  </w:r>
                </w:rt>
                <w:rubyBase>
                  <w:r w:rsidR="00DE5699">
                    <w:t>佐井寺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E5699">
                    <w:t>岸部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E5699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B178A" w14:textId="320AB479" w:rsidR="00F618DC" w:rsidRPr="009D4DA3" w:rsidRDefault="00F618DC" w:rsidP="00F618DC">
            <w:pPr>
              <w:pStyle w:val="3-"/>
            </w:pP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883939">
                    <w:t>信号機</w:t>
                  </w:r>
                </w:rubyBase>
              </w:ruby>
            </w:r>
            <w:r w:rsidRPr="00883939">
              <w:rPr>
                <w:rFonts w:hint="eastAsia"/>
              </w:rPr>
              <w:t>の</w:t>
            </w: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88393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2E059" w14:textId="3CADB4E0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A0A7" w14:textId="26695208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35566901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43585FB2" w14:textId="46A6BB8A" w:rsidR="00F618DC" w:rsidRDefault="00DE5699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E5699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だいいち</w:t>
                  </w:r>
                </w:rt>
                <w:rubyBase>
                  <w:r w:rsidR="00DE5699">
                    <w:t>第一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しょうがっこうまえ</w:t>
                  </w:r>
                </w:rt>
                <w:rubyBase>
                  <w:r w:rsidR="00DE5699">
                    <w:t>小学校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DE5699">
                    <w:t>交差点</w:t>
                  </w:r>
                </w:rubyBase>
              </w:ruby>
            </w:r>
          </w:p>
          <w:p w14:paraId="52CD1B50" w14:textId="0999A3E0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DE5699">
                    <w:t>山田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さいでら</w:t>
                  </w:r>
                </w:rt>
                <w:rubyBase>
                  <w:r w:rsidR="00DE5699">
                    <w:t>佐井寺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DE5699">
                    <w:t>岸部</w:t>
                  </w:r>
                </w:rubyBase>
              </w:ruby>
            </w:r>
            <w:r w:rsidR="00DE569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DE5699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DA2E8" w14:textId="08AFACAD" w:rsidR="00F618DC" w:rsidRPr="009D4DA3" w:rsidRDefault="00F618DC" w:rsidP="00F618DC">
            <w:pPr>
              <w:pStyle w:val="3-"/>
            </w:pP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883939">
                    <w:t>信号機</w:t>
                  </w:r>
                </w:rubyBase>
              </w:ruby>
            </w:r>
            <w:r w:rsidRPr="00883939">
              <w:rPr>
                <w:rFonts w:hint="eastAsia"/>
              </w:rPr>
              <w:t>の</w:t>
            </w: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88393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F65C4" w14:textId="09882BC8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CE9F" w14:textId="184AE87B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:rsidRPr="001E077E" w14:paraId="4B5374DE" w14:textId="77777777" w:rsidTr="00F618DC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53B5E" w14:textId="1C687696" w:rsidR="00F618DC" w:rsidRPr="001E077E" w:rsidRDefault="00DE5699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DE5699">
                    <w:t>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5699" w:rsidRPr="00DE5699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DE5699">
                    <w:t>地区</w:t>
                  </w:r>
                </w:rubyBase>
              </w:ruby>
            </w:r>
          </w:p>
        </w:tc>
      </w:tr>
      <w:tr w:rsidR="00F618DC" w14:paraId="3B87D947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CBF21F8" w14:textId="7C71EC71" w:rsidR="00F618DC" w:rsidRDefault="00131393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1393" w:rsidRPr="00131393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131393">
                    <w:t>古江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1393" w:rsidRPr="00131393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131393">
                    <w:t>台</w:t>
                  </w:r>
                </w:rubyBase>
              </w:ruby>
            </w:r>
            <w:r w:rsidR="00F618DC">
              <w:rPr>
                <w:rFonts w:hint="eastAsia"/>
              </w:rPr>
              <w:t>４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1393" w:rsidRPr="00131393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131393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1393" w:rsidRPr="0013139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131393">
                    <w:t>交差点</w:t>
                  </w:r>
                </w:rubyBase>
              </w:ruby>
            </w:r>
          </w:p>
          <w:p w14:paraId="5BB73BE4" w14:textId="0D7FDB9F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13139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1393" w:rsidRPr="00131393">
                    <w:rPr>
                      <w:rFonts w:hAnsi="BIZ UDゴシック"/>
                      <w:sz w:val="11"/>
                    </w:rPr>
                    <w:t>あおやま</w:t>
                  </w:r>
                </w:rt>
                <w:rubyBase>
                  <w:r w:rsidR="00131393">
                    <w:t>青山</w:t>
                  </w:r>
                </w:rubyBase>
              </w:ruby>
            </w:r>
            <w:r w:rsidR="0013139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1393" w:rsidRPr="00131393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131393">
                    <w:t>古江</w:t>
                  </w:r>
                </w:rubyBase>
              </w:ruby>
            </w:r>
            <w:r w:rsidR="0013139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1393" w:rsidRPr="00131393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31393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9277" w14:textId="0E74AF2D" w:rsidR="00F618DC" w:rsidRPr="001E077E" w:rsidRDefault="00F618DC" w:rsidP="00F618DC">
            <w:pPr>
              <w:pStyle w:val="3-"/>
            </w:pP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883939">
                    <w:t>信号機</w:t>
                  </w:r>
                </w:rubyBase>
              </w:ruby>
            </w:r>
            <w:r w:rsidRPr="00883939">
              <w:rPr>
                <w:rFonts w:hint="eastAsia"/>
              </w:rPr>
              <w:t>の</w:t>
            </w: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88393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CA3A4" w14:textId="689D9F31" w:rsidR="00F618DC" w:rsidRPr="001E077E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9E32" w14:textId="10748B4E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00A4B9E1" w14:textId="77777777" w:rsidTr="00DA497C">
        <w:tc>
          <w:tcPr>
            <w:tcW w:w="3118" w:type="dxa"/>
          </w:tcPr>
          <w:p w14:paraId="642E4DEE" w14:textId="5F43207B" w:rsidR="00F618DC" w:rsidRDefault="00F618D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ふるえだい</w:t>
                  </w:r>
                </w:rt>
                <w:rubyBase>
                  <w:r w:rsidR="00F618DC">
                    <w:t>古江台</w:t>
                  </w:r>
                </w:rubyBase>
              </w:ruby>
            </w:r>
            <w:r w:rsidR="0013139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1393" w:rsidRPr="00131393">
                    <w:rPr>
                      <w:rFonts w:hAnsi="BIZ UDゴシック"/>
                      <w:sz w:val="11"/>
                    </w:rPr>
                    <w:t>しょうがっこうまえ</w:t>
                  </w:r>
                </w:rt>
                <w:rubyBase>
                  <w:r w:rsidR="00131393">
                    <w:t>小学校前</w:t>
                  </w:r>
                </w:rubyBase>
              </w:ruby>
            </w:r>
            <w:r w:rsidR="00131393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1393" w:rsidRPr="00131393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131393">
                    <w:t>交差点</w:t>
                  </w:r>
                </w:rubyBase>
              </w:ruby>
            </w:r>
          </w:p>
          <w:p w14:paraId="65A74EF5" w14:textId="6F2DFA86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あおやま</w:t>
                  </w:r>
                </w:rt>
                <w:rubyBase>
                  <w:r w:rsidR="00630325">
                    <w:t>青山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630325">
                    <w:t>古江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D08DC" w14:textId="66DDE146" w:rsidR="00F618DC" w:rsidRPr="0090751E" w:rsidRDefault="00F618DC" w:rsidP="00F618DC">
            <w:pPr>
              <w:pStyle w:val="3-"/>
            </w:pP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883939">
                    <w:t>信号機</w:t>
                  </w:r>
                </w:rubyBase>
              </w:ruby>
            </w:r>
            <w:r w:rsidRPr="00883939">
              <w:rPr>
                <w:rFonts w:hint="eastAsia"/>
              </w:rPr>
              <w:t>の</w:t>
            </w: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88393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9C36D" w14:textId="18A312AD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B0ED5" w14:textId="3F18FD5F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4D5B03C1" w14:textId="77777777" w:rsidTr="00DA497C">
        <w:tc>
          <w:tcPr>
            <w:tcW w:w="3118" w:type="dxa"/>
          </w:tcPr>
          <w:p w14:paraId="40DF8A21" w14:textId="762F4544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あおやまだい</w:t>
                  </w:r>
                </w:rt>
                <w:rubyBase>
                  <w:r w:rsidR="00630325">
                    <w:t>青山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ちゅうがっこうまえ</w:t>
                  </w:r>
                </w:rt>
                <w:rubyBase>
                  <w:r w:rsidR="00630325">
                    <w:t>中学校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4A7B9E91" w14:textId="0DCB26ED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あおやま</w:t>
                  </w:r>
                </w:rt>
                <w:rubyBase>
                  <w:r w:rsidR="00630325">
                    <w:t>青山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630325">
                    <w:t>古江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F281" w14:textId="60D912AB" w:rsidR="00F618DC" w:rsidRPr="009D4DA3" w:rsidRDefault="00F618DC" w:rsidP="00F618DC">
            <w:pPr>
              <w:pStyle w:val="3-"/>
            </w:pP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883939">
                    <w:t>信号機</w:t>
                  </w:r>
                </w:rubyBase>
              </w:ruby>
            </w:r>
            <w:r w:rsidRPr="00883939">
              <w:rPr>
                <w:rFonts w:hint="eastAsia"/>
              </w:rPr>
              <w:t>の</w:t>
            </w: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88393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9E4ED" w14:textId="61FA6F5F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03C6D" w14:textId="36C2D238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05B3FE50" w14:textId="77777777" w:rsidTr="00DA497C">
        <w:tc>
          <w:tcPr>
            <w:tcW w:w="3118" w:type="dxa"/>
          </w:tcPr>
          <w:p w14:paraId="0F2F4F97" w14:textId="6FF9625B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あおやま</w:t>
                  </w:r>
                </w:rt>
                <w:rubyBase>
                  <w:r w:rsidR="00630325">
                    <w:t>青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630325">
                    <w:t>台</w:t>
                  </w:r>
                </w:rubyBase>
              </w:ruby>
            </w:r>
            <w:r w:rsidR="00F618DC">
              <w:rPr>
                <w:rFonts w:hint="eastAsia"/>
              </w:rPr>
              <w:t>４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630325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37ABDB01" w14:textId="0A4684DB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あおやま</w:t>
                  </w:r>
                </w:rt>
                <w:rubyBase>
                  <w:r w:rsidR="00630325">
                    <w:t>青山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630325">
                    <w:t>古江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D91AD" w14:textId="6D3333FD" w:rsidR="00F618DC" w:rsidRPr="009D4DA3" w:rsidRDefault="00F618DC" w:rsidP="00F618DC">
            <w:pPr>
              <w:pStyle w:val="3-"/>
            </w:pP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883939">
                    <w:t>信号機</w:t>
                  </w:r>
                </w:rubyBase>
              </w:ruby>
            </w:r>
            <w:r w:rsidRPr="00883939">
              <w:rPr>
                <w:rFonts w:hint="eastAsia"/>
              </w:rPr>
              <w:t>の</w:t>
            </w:r>
            <w:r w:rsidRPr="0088393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883939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883939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A6B4B" w14:textId="1F9227C9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0717" w14:textId="16D2F4DC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4D691332" w14:textId="77777777" w:rsidTr="00DA497C">
        <w:tc>
          <w:tcPr>
            <w:tcW w:w="3118" w:type="dxa"/>
          </w:tcPr>
          <w:p w14:paraId="0D0FE1F0" w14:textId="405A1242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あおやまだい</w:t>
                  </w:r>
                </w:rt>
                <w:rubyBase>
                  <w:r w:rsidR="00630325">
                    <w:t>青山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しょうがっこうまえ</w:t>
                  </w:r>
                </w:rt>
                <w:rubyBase>
                  <w:r w:rsidR="00630325">
                    <w:t>小学校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652FE753" w14:textId="7F819EB6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あおやま</w:t>
                  </w:r>
                </w:rt>
                <w:rubyBase>
                  <w:r w:rsidR="00630325">
                    <w:t>青山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630325">
                    <w:t>古江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A580E" w14:textId="61833FE6" w:rsidR="00F618DC" w:rsidRPr="009D4DA3" w:rsidRDefault="00F618DC" w:rsidP="00F618DC">
            <w:pPr>
              <w:pStyle w:val="3-"/>
            </w:pPr>
            <w:r w:rsidRPr="005769D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769DF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769DF">
                    <w:t>信号機</w:t>
                  </w:r>
                </w:rubyBase>
              </w:ruby>
            </w:r>
            <w:r w:rsidRPr="005769DF">
              <w:rPr>
                <w:rFonts w:hint="eastAsia"/>
              </w:rPr>
              <w:t>の</w:t>
            </w:r>
            <w:r w:rsidRPr="005769D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769D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769DF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1096B" w14:textId="22EC2EB1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4348" w14:textId="7795D0D4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51380D53" w14:textId="77777777" w:rsidTr="00DA497C">
        <w:tc>
          <w:tcPr>
            <w:tcW w:w="3118" w:type="dxa"/>
          </w:tcPr>
          <w:p w14:paraId="0CF382B6" w14:textId="099D58E7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きんらん</w:t>
                  </w:r>
                </w:rt>
                <w:rubyBase>
                  <w:r w:rsidR="00630325">
                    <w:t>金蘭</w:t>
                  </w:r>
                </w:rubyBase>
              </w:ruby>
            </w:r>
            <w:r w:rsidR="00F618D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たんだいまえ</w:t>
                  </w:r>
                </w:rt>
                <w:rubyBase>
                  <w:r w:rsidR="00F618DC">
                    <w:t>短大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53125089" w14:textId="2B08D809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あおやま</w:t>
                  </w:r>
                </w:rt>
                <w:rubyBase>
                  <w:r w:rsidR="00630325">
                    <w:t>青山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630325">
                    <w:t>古江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7CC7" w14:textId="7C5FA4A1" w:rsidR="00F618DC" w:rsidRPr="009D4DA3" w:rsidRDefault="00F618DC" w:rsidP="00F618DC">
            <w:pPr>
              <w:pStyle w:val="3-"/>
            </w:pPr>
            <w:r w:rsidRPr="005769D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769DF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769DF">
                    <w:t>信号機</w:t>
                  </w:r>
                </w:rubyBase>
              </w:ruby>
            </w:r>
            <w:r w:rsidRPr="005769DF">
              <w:rPr>
                <w:rFonts w:hint="eastAsia"/>
              </w:rPr>
              <w:t>の</w:t>
            </w:r>
            <w:r w:rsidRPr="005769D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769D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769DF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78C13" w14:textId="6A48A8CB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58E12" w14:textId="4C48F3CD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4E419418" w14:textId="77777777" w:rsidTr="00DA497C">
        <w:tc>
          <w:tcPr>
            <w:tcW w:w="3118" w:type="dxa"/>
          </w:tcPr>
          <w:p w14:paraId="10F8C1CE" w14:textId="04EB381F" w:rsidR="00F618DC" w:rsidRDefault="00F618DC" w:rsidP="00F618DC">
            <w:pPr>
              <w:pStyle w:val="3-"/>
            </w:pPr>
            <w:r>
              <w:rPr>
                <w:rFonts w:hint="eastAsia"/>
              </w:rPr>
              <w:t>ふじしろ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ようちえん</w:t>
                  </w:r>
                </w:rt>
                <w:rubyBase>
                  <w:r w:rsidR="00630325">
                    <w:t>幼稚園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ひがしこうさてん</w:t>
                  </w:r>
                </w:rt>
                <w:rubyBase>
                  <w:r w:rsidR="00630325">
                    <w:t>東交差点</w:t>
                  </w:r>
                </w:rubyBase>
              </w:ruby>
            </w:r>
          </w:p>
          <w:p w14:paraId="6E63F940" w14:textId="3D8F36F5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りきた</w:t>
                  </w:r>
                </w:rt>
                <w:rubyBase>
                  <w:r w:rsidR="00630325">
                    <w:t>千里北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630325">
                    <w:t>公園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630325">
                    <w:t>古江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DECC3" w14:textId="19AC91AF" w:rsidR="00F618DC" w:rsidRPr="009D4DA3" w:rsidRDefault="00F618DC" w:rsidP="00F618DC">
            <w:pPr>
              <w:pStyle w:val="3-"/>
            </w:pPr>
            <w:r w:rsidRPr="005769D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769DF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5769DF">
                    <w:t>信号機</w:t>
                  </w:r>
                </w:rubyBase>
              </w:ruby>
            </w:r>
            <w:r w:rsidRPr="005769DF">
              <w:rPr>
                <w:rFonts w:hint="eastAsia"/>
              </w:rPr>
              <w:t>の</w:t>
            </w:r>
            <w:r w:rsidRPr="005769D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5769D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5769DF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0A685" w14:textId="58D93AE0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10033" w14:textId="7F608291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</w:tbl>
    <w:p w14:paraId="796F6782" w14:textId="77777777" w:rsidR="00B60F89" w:rsidRDefault="00B60F89"/>
    <w:p w14:paraId="497428AE" w14:textId="52E76CF9" w:rsidR="00B60F89" w:rsidRDefault="00A35825"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3CA9197A" wp14:editId="27B9E958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1701698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0447955C" w14:textId="77777777" w:rsidTr="00DA497C">
        <w:tc>
          <w:tcPr>
            <w:tcW w:w="3118" w:type="dxa"/>
            <w:tcBorders>
              <w:bottom w:val="double" w:sz="4" w:space="0" w:color="auto"/>
            </w:tcBorders>
          </w:tcPr>
          <w:p w14:paraId="0ECE44E1" w14:textId="5AAFD966" w:rsidR="00B60F89" w:rsidRPr="001E077E" w:rsidRDefault="00630325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630325">
                    <w:t>対象</w:t>
                  </w:r>
                </w:rubyBase>
              </w:ruby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A352151" w14:textId="6FF2BE8F" w:rsidR="00B60F89" w:rsidRPr="001E077E" w:rsidRDefault="00630325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630325">
                    <w:t>項目</w:t>
                  </w:r>
                </w:rubyBase>
              </w:ruby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34BCF09" w14:textId="345976F4" w:rsidR="00B60F89" w:rsidRPr="001E077E" w:rsidRDefault="00630325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630325">
                    <w:t>内容</w:t>
                  </w:r>
                </w:rubyBase>
              </w:ruby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E523F00" w14:textId="2379A9CA" w:rsidR="00B60F89" w:rsidRPr="001E077E" w:rsidRDefault="00630325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630325">
                    <w:t>時期</w:t>
                  </w:r>
                </w:rubyBase>
              </w:ruby>
            </w:r>
          </w:p>
        </w:tc>
      </w:tr>
      <w:tr w:rsidR="00F618DC" w14:paraId="2E86C4E6" w14:textId="77777777" w:rsidTr="00DA497C">
        <w:tc>
          <w:tcPr>
            <w:tcW w:w="3118" w:type="dxa"/>
            <w:tcBorders>
              <w:top w:val="double" w:sz="4" w:space="0" w:color="auto"/>
            </w:tcBorders>
          </w:tcPr>
          <w:p w14:paraId="56610FFA" w14:textId="777331D9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ふじ</w:t>
                  </w:r>
                </w:rt>
                <w:rubyBase>
                  <w:r w:rsidR="00630325">
                    <w:t>藤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630325">
                    <w:t>白</w:t>
                  </w:r>
                </w:rubyBase>
              </w:ruby>
            </w:r>
            <w:r w:rsidR="00F618D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ようちえんまえ</w:t>
                  </w:r>
                </w:rt>
                <w:rubyBase>
                  <w:r w:rsidR="00F618DC">
                    <w:t>幼稚園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44DB4851" w14:textId="7803B1C7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りきた</w:t>
                  </w:r>
                </w:rt>
                <w:rubyBase>
                  <w:r w:rsidR="00630325">
                    <w:t>千里北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630325">
                    <w:t>公園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ふるえ</w:t>
                  </w:r>
                </w:rt>
                <w:rubyBase>
                  <w:r w:rsidR="00630325">
                    <w:t>古江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721EF9" w14:textId="6267E89D" w:rsidR="00F618DC" w:rsidRPr="009D4DA3" w:rsidRDefault="00F618DC" w:rsidP="00F618DC">
            <w:pPr>
              <w:pStyle w:val="3-"/>
            </w:pP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2268F">
                    <w:t>信号機</w:t>
                  </w:r>
                </w:rubyBase>
              </w:ruby>
            </w:r>
            <w:r w:rsidRPr="00C2268F">
              <w:rPr>
                <w:rFonts w:hint="eastAsia"/>
              </w:rPr>
              <w:t>の</w:t>
            </w: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2268F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1AFE3D" w14:textId="46686D4C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984473" w14:textId="5F47CC23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45E0A578" w14:textId="77777777" w:rsidTr="00DA497C">
        <w:tc>
          <w:tcPr>
            <w:tcW w:w="3118" w:type="dxa"/>
          </w:tcPr>
          <w:p w14:paraId="138436EF" w14:textId="6BA0BBE2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ふじ</w:t>
                  </w:r>
                </w:rt>
                <w:rubyBase>
                  <w:r w:rsidR="00630325">
                    <w:t>藤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630325">
                    <w:t>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630325">
                    <w:t>台</w:t>
                  </w:r>
                </w:rubyBase>
              </w:ruby>
            </w:r>
            <w:r w:rsidR="00F618DC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630325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033C6C39" w14:textId="26C45C01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630325">
                    <w:t>箕面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630325">
                    <w:t>摂津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070D1" w14:textId="71655551" w:rsidR="00F618DC" w:rsidRPr="009D4DA3" w:rsidRDefault="00F618DC" w:rsidP="00F618DC">
            <w:pPr>
              <w:pStyle w:val="3-"/>
            </w:pP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2268F">
                    <w:t>信号機</w:t>
                  </w:r>
                </w:rubyBase>
              </w:ruby>
            </w:r>
            <w:r w:rsidRPr="00C2268F">
              <w:rPr>
                <w:rFonts w:hint="eastAsia"/>
              </w:rPr>
              <w:t>の</w:t>
            </w: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2268F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DEEA" w14:textId="41C6B08D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9173" w14:textId="263A1202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7F5C7EAB" w14:textId="77777777" w:rsidTr="00DA497C">
        <w:tc>
          <w:tcPr>
            <w:tcW w:w="3118" w:type="dxa"/>
          </w:tcPr>
          <w:p w14:paraId="0FF5FA2F" w14:textId="00FF5DB2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630325">
                    <w:t>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630325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5638CB61" w14:textId="0FD7CF6B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630325">
                    <w:t>箕面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630325">
                    <w:t>摂津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1976" w14:textId="71732A1D" w:rsidR="00F618DC" w:rsidRPr="009D4DA3" w:rsidRDefault="00F618DC" w:rsidP="00F618DC">
            <w:pPr>
              <w:pStyle w:val="3-"/>
            </w:pP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2268F">
                    <w:t>信号機</w:t>
                  </w:r>
                </w:rubyBase>
              </w:ruby>
            </w:r>
            <w:r w:rsidRPr="00C2268F">
              <w:rPr>
                <w:rFonts w:hint="eastAsia"/>
              </w:rPr>
              <w:t>の</w:t>
            </w: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2268F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99D0" w14:textId="524D60B2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8126" w14:textId="31617404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5745FFD3" w14:textId="77777777" w:rsidTr="00DA497C">
        <w:tc>
          <w:tcPr>
            <w:tcW w:w="3118" w:type="dxa"/>
          </w:tcPr>
          <w:p w14:paraId="209940BF" w14:textId="0D60CD5D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りきた</w:t>
                  </w:r>
                </w:rt>
                <w:rubyBase>
                  <w:r w:rsidR="00630325">
                    <w:t>千里北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えんまえ</w:t>
                  </w:r>
                </w:rt>
                <w:rubyBase>
                  <w:r w:rsidR="00630325">
                    <w:t>公園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1A746DAB" w14:textId="04C0A370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630325">
                    <w:t>箕面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630325">
                    <w:t>摂津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0339" w14:textId="6F761E8D" w:rsidR="00F618DC" w:rsidRPr="009D4DA3" w:rsidRDefault="00F618DC" w:rsidP="00F618DC">
            <w:pPr>
              <w:pStyle w:val="3-"/>
            </w:pP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2268F">
                    <w:t>信号機</w:t>
                  </w:r>
                </w:rubyBase>
              </w:ruby>
            </w:r>
            <w:r w:rsidRPr="00C2268F">
              <w:rPr>
                <w:rFonts w:hint="eastAsia"/>
              </w:rPr>
              <w:t>の</w:t>
            </w: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2268F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0A0AE" w14:textId="0B62DFAF" w:rsidR="00F618DC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="00F618DC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="00F618DC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  <w:p w14:paraId="38A89433" w14:textId="3C9410E1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こうつう</w:t>
                  </w:r>
                </w:rt>
                <w:rubyBase>
                  <w:r w:rsidR="00F34825">
                    <w:t>交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じゃくしゃよう</w:t>
                  </w:r>
                </w:rt>
                <w:rubyBase>
                  <w:r w:rsidR="00F34825">
                    <w:t>弱者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お</w:t>
                  </w:r>
                </w:rt>
                <w:rubyBase>
                  <w:r w:rsidR="00F34825">
                    <w:t>押</w:t>
                  </w:r>
                </w:rubyBase>
              </w:ruby>
            </w:r>
            <w:r w:rsidR="00F618DC">
              <w:rPr>
                <w:rFonts w:hint="eastAsia"/>
              </w:rPr>
              <w:t>しボタン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F34825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A30FC" w14:textId="302CA154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2707BF98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5667FC98" w14:textId="48F301D8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630325">
                    <w:t>北千里</w:t>
                  </w:r>
                </w:rubyBase>
              </w:ruby>
            </w:r>
            <w:r w:rsidR="00F618D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こうこうまえ</w:t>
                  </w:r>
                </w:rt>
                <w:rubyBase>
                  <w:r w:rsidR="00F618DC">
                    <w:t>高校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3374180C" w14:textId="50590EBD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630325">
                    <w:t>箕面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630325">
                    <w:t>摂津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4866" w14:textId="1DD47A62" w:rsidR="00F618DC" w:rsidRPr="009D4DA3" w:rsidRDefault="00F618DC" w:rsidP="00F618DC">
            <w:pPr>
              <w:pStyle w:val="3-"/>
            </w:pP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2268F">
                    <w:t>信号機</w:t>
                  </w:r>
                </w:rubyBase>
              </w:ruby>
            </w:r>
            <w:r w:rsidRPr="00C2268F">
              <w:rPr>
                <w:rFonts w:hint="eastAsia"/>
              </w:rPr>
              <w:t>の</w:t>
            </w: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2268F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21D6" w14:textId="3256F6F3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FCBBD" w14:textId="1B9B2A5F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6555626E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796A95AB" w14:textId="22D1C1FD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ふじ</w:t>
                  </w:r>
                </w:rt>
                <w:rubyBase>
                  <w:r w:rsidR="00630325">
                    <w:t>藤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しろ</w:t>
                  </w:r>
                </w:rt>
                <w:rubyBase>
                  <w:r w:rsidR="00630325">
                    <w:t>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630325">
                    <w:t>台</w:t>
                  </w:r>
                </w:rubyBase>
              </w:ruby>
            </w:r>
            <w:r w:rsidR="00F618DC">
              <w:rPr>
                <w:rFonts w:hint="eastAsia"/>
              </w:rPr>
              <w:t>５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630325">
                    <w:t>丁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5C74C0BF" w14:textId="049E25C0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630325">
                    <w:t>箕面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630325">
                    <w:t>摂津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33688" w14:textId="57BC8DDB" w:rsidR="00F618DC" w:rsidRPr="009D4DA3" w:rsidRDefault="00F618DC" w:rsidP="00F618DC">
            <w:pPr>
              <w:pStyle w:val="3-"/>
            </w:pP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2268F">
                    <w:t>信号機</w:t>
                  </w:r>
                </w:rubyBase>
              </w:ruby>
            </w:r>
            <w:r w:rsidRPr="00C2268F">
              <w:rPr>
                <w:rFonts w:hint="eastAsia"/>
              </w:rPr>
              <w:t>の</w:t>
            </w: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2268F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BC66" w14:textId="100289ED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B695A" w14:textId="045CC7CF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:rsidRPr="001E077E" w14:paraId="74020155" w14:textId="77777777" w:rsidTr="00F618DC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7D71" w14:textId="1A5793FC" w:rsidR="00F618DC" w:rsidRPr="001E077E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630325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630325">
                    <w:t>地区</w:t>
                  </w:r>
                </w:rubyBase>
              </w:ruby>
            </w:r>
          </w:p>
        </w:tc>
      </w:tr>
      <w:tr w:rsidR="00F618DC" w14:paraId="70BEDA1D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61E056B" w14:textId="1E7E2E08" w:rsidR="00F618DC" w:rsidRDefault="00F618DC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ちょうわ</w:t>
                  </w:r>
                </w:rt>
                <w:rubyBase>
                  <w:r w:rsidR="00F618DC">
                    <w:t>調和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ばし</w:t>
                  </w:r>
                </w:rt>
                <w:rubyBase>
                  <w:r w:rsidR="00630325">
                    <w:t>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きたづめ</w:t>
                  </w:r>
                </w:rt>
                <w:rubyBase>
                  <w:r w:rsidR="00F618DC">
                    <w:t>北詰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0BFA1D4F" w14:textId="655B83F1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630325">
                    <w:t>茨木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630325">
                    <w:t>摂津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03E4" w14:textId="0C55AD70" w:rsidR="00F618DC" w:rsidRPr="001E077E" w:rsidRDefault="00F618DC" w:rsidP="00F618DC">
            <w:pPr>
              <w:pStyle w:val="3-"/>
            </w:pP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C2268F">
                    <w:t>信号機</w:t>
                  </w:r>
                </w:rubyBase>
              </w:ruby>
            </w:r>
            <w:r w:rsidRPr="00C2268F">
              <w:rPr>
                <w:rFonts w:hint="eastAsia"/>
              </w:rPr>
              <w:t>の</w:t>
            </w:r>
            <w:r w:rsidRPr="00C2268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C2268F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C2268F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1167" w14:textId="4E8B6733" w:rsidR="00F618DC" w:rsidRPr="001E077E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7282" w14:textId="5E15BEC2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1C51FD40" w14:textId="77777777" w:rsidTr="00DA497C">
        <w:tc>
          <w:tcPr>
            <w:tcW w:w="3118" w:type="dxa"/>
          </w:tcPr>
          <w:p w14:paraId="4C607EAA" w14:textId="08D77C59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630325">
                    <w:t>記念</w:t>
                  </w:r>
                </w:rubyBase>
              </w:ruby>
            </w:r>
            <w:r w:rsidR="00F618D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きょうかいまえ</w:t>
                  </w:r>
                </w:rt>
                <w:rubyBase>
                  <w:r w:rsidR="00F618DC">
                    <w:t>協会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64C27229" w14:textId="0CFEA2E9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630325">
                    <w:t>茨木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630325">
                    <w:t>摂津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270D4" w14:textId="578F4BD0" w:rsidR="00F618DC" w:rsidRPr="0090751E" w:rsidRDefault="00F618DC" w:rsidP="00F618DC">
            <w:pPr>
              <w:pStyle w:val="3-"/>
            </w:pPr>
            <w:r w:rsidRPr="00B54EC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B54ECE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B54ECE">
                    <w:t>信号機</w:t>
                  </w:r>
                </w:rubyBase>
              </w:ruby>
            </w:r>
            <w:r w:rsidRPr="00B54ECE">
              <w:rPr>
                <w:rFonts w:hint="eastAsia"/>
              </w:rPr>
              <w:t>の</w:t>
            </w:r>
            <w:r w:rsidRPr="00B54EC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B54EC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B54ECE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3800" w14:textId="6CBF614F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440AD" w14:textId="61325968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  <w:tr w:rsidR="00F618DC" w14:paraId="6B8077BA" w14:textId="77777777" w:rsidTr="00DA497C">
        <w:tc>
          <w:tcPr>
            <w:tcW w:w="3118" w:type="dxa"/>
          </w:tcPr>
          <w:p w14:paraId="0585BF67" w14:textId="1A13DCDD" w:rsidR="00F618DC" w:rsidRDefault="006303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630325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630325">
                    <w:t>記念</w:t>
                  </w:r>
                </w:rubyBase>
              </w:ruby>
            </w:r>
            <w:r w:rsidR="00F618D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1D3475">
                    <w:rPr>
                      <w:rFonts w:hAnsi="BIZ UDゴシック"/>
                      <w:sz w:val="11"/>
                    </w:rPr>
                    <w:t>きょうぎじょうまえ</w:t>
                  </w:r>
                </w:rt>
                <w:rubyBase>
                  <w:r w:rsidR="00F618DC">
                    <w:t>競技場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630325">
                    <w:t>交差点</w:t>
                  </w:r>
                </w:rubyBase>
              </w:ruby>
            </w:r>
          </w:p>
          <w:p w14:paraId="106D2FE8" w14:textId="42617FCC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いばらき</w:t>
                  </w:r>
                </w:rt>
                <w:rubyBase>
                  <w:r w:rsidR="00630325">
                    <w:t>茨木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っつ</w:t>
                  </w:r>
                </w:rt>
                <w:rubyBase>
                  <w:r w:rsidR="00630325">
                    <w:t>摂津</w:t>
                  </w:r>
                </w:rubyBase>
              </w:ruby>
            </w:r>
            <w:r w:rsidR="0063032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0325" w:rsidRPr="00630325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30325">
                    <w:t>線</w:t>
                  </w:r>
                </w:rubyBase>
              </w:ruby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39ED6" w14:textId="02798C6E" w:rsidR="00F618DC" w:rsidRPr="009D4DA3" w:rsidRDefault="00F618DC" w:rsidP="00F618DC">
            <w:pPr>
              <w:pStyle w:val="3-"/>
            </w:pPr>
            <w:r w:rsidRPr="00B54EC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B54ECE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618DC" w:rsidRPr="00B54ECE">
                    <w:t>信号機</w:t>
                  </w:r>
                </w:rubyBase>
              </w:ruby>
            </w:r>
            <w:r w:rsidRPr="00B54ECE">
              <w:rPr>
                <w:rFonts w:hint="eastAsia"/>
              </w:rPr>
              <w:t>の</w:t>
            </w:r>
            <w:r w:rsidRPr="00B54EC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8DC" w:rsidRPr="00B54EC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F618DC" w:rsidRPr="00B54ECE">
                    <w:t>改良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637E" w14:textId="2B8F1CA2" w:rsidR="00F618DC" w:rsidRPr="009D4DA3" w:rsidRDefault="00F34825" w:rsidP="00F618DC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F34825">
                    <w:t>視覚障</w:t>
                  </w:r>
                </w:rubyBase>
              </w:ruby>
            </w:r>
            <w:r w:rsidRPr="0090751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F34825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おんきょう</w:t>
                  </w:r>
                </w:rt>
                <w:rubyBase>
                  <w:r w:rsidR="00F34825">
                    <w:t>音響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しんごうき</w:t>
                  </w:r>
                </w:rt>
                <w:rubyBase>
                  <w:r w:rsidR="00F34825">
                    <w:t>信号機</w:t>
                  </w:r>
                </w:rubyBase>
              </w:ruby>
            </w:r>
            <w:r w:rsidRPr="0090751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F34825">
                    <w:t>設置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93E5" w14:textId="11B11F1C" w:rsidR="00F618DC" w:rsidRDefault="00F34825" w:rsidP="00F618DC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4825" w:rsidRPr="008E2AF2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F34825">
                    <w:t>完了</w:t>
                  </w:r>
                </w:rubyBase>
              </w:ruby>
            </w:r>
          </w:p>
        </w:tc>
      </w:tr>
    </w:tbl>
    <w:p w14:paraId="05BB2EFA" w14:textId="77777777" w:rsidR="0087448F" w:rsidRDefault="0087448F" w:rsidP="004E1108">
      <w:pPr>
        <w:pStyle w:val="11"/>
        <w:ind w:left="480" w:right="480" w:firstLine="240"/>
      </w:pPr>
    </w:p>
    <w:p w14:paraId="6D4E8ED4" w14:textId="77777777" w:rsidR="0087448F" w:rsidRDefault="0087448F" w:rsidP="004E1108">
      <w:pPr>
        <w:pStyle w:val="11"/>
        <w:ind w:left="480" w:right="480" w:firstLine="240"/>
      </w:pPr>
    </w:p>
    <w:p w14:paraId="5FE70A06" w14:textId="77777777" w:rsidR="0087448F" w:rsidRDefault="0087448F" w:rsidP="004E1108">
      <w:pPr>
        <w:pStyle w:val="11"/>
        <w:ind w:left="480" w:right="480" w:firstLine="240"/>
      </w:pPr>
    </w:p>
    <w:p w14:paraId="1E8D0731" w14:textId="181D8990" w:rsidR="004E1108" w:rsidRDefault="004E1108">
      <w:pPr>
        <w:widowControl/>
        <w:spacing w:line="240" w:lineRule="auto"/>
        <w:jc w:val="left"/>
      </w:pPr>
      <w:r>
        <w:br w:type="page"/>
      </w:r>
    </w:p>
    <w:p w14:paraId="4288AF06" w14:textId="142F89B7" w:rsidR="00A726EF" w:rsidRDefault="00A726EF" w:rsidP="00A726EF">
      <w:pPr>
        <w:pStyle w:val="3"/>
        <w:ind w:left="240"/>
      </w:pPr>
      <w:bookmarkStart w:id="41" w:name="_Toc150355326"/>
      <w:r>
        <w:rPr>
          <w:rFonts w:hint="eastAsia"/>
        </w:rPr>
        <w:lastRenderedPageBreak/>
        <w:t>（4）</w:t>
      </w:r>
      <w:r>
        <w:tab/>
      </w:r>
      <w:r>
        <w:rPr>
          <w:rFonts w:hint="eastAsia"/>
        </w:rPr>
        <w:t>その</w:t>
      </w:r>
      <w:r w:rsidR="003A75E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5ED" w:rsidRPr="003A75ED">
              <w:rPr>
                <w:rFonts w:hAnsi="BIZ UDゴシック"/>
                <w:sz w:val="16"/>
              </w:rPr>
              <w:t>た</w:t>
            </w:r>
          </w:rt>
          <w:rubyBase>
            <w:r w:rsidR="003A75ED">
              <w:t>他</w:t>
            </w:r>
          </w:rubyBase>
        </w:ruby>
      </w:r>
      <w:r w:rsidR="003A75E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5ED" w:rsidRPr="003A75ED">
              <w:rPr>
                <w:rFonts w:hAnsi="BIZ UDゴシック"/>
                <w:sz w:val="16"/>
              </w:rPr>
              <w:t>じぎょう</w:t>
            </w:r>
          </w:rt>
          <w:rubyBase>
            <w:r w:rsidR="003A75ED">
              <w:t>事業</w:t>
            </w:r>
          </w:rubyBase>
        </w:ruby>
      </w:r>
      <w:bookmarkEnd w:id="41"/>
      <w:r w:rsidR="00A35825">
        <w:rPr>
          <w:noProof/>
        </w:rPr>
        <w:drawing>
          <wp:anchor distT="0" distB="0" distL="114300" distR="114300" simplePos="0" relativeHeight="251838464" behindDoc="0" locked="0" layoutInCell="1" allowOverlap="1" wp14:anchorId="226FFA16" wp14:editId="223995DC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135271151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CAA" w14:textId="04480630" w:rsidR="00A726EF" w:rsidRDefault="00A726EF" w:rsidP="00A726EF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3A75E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5ED" w:rsidRPr="003A75ED">
              <w:rPr>
                <w:rFonts w:hAnsi="BIZ UDゴシック"/>
                <w:sz w:val="16"/>
              </w:rPr>
              <w:t>こうきょう</w:t>
            </w:r>
          </w:rt>
          <w:rubyBase>
            <w:r w:rsidR="003A75ED">
              <w:t>公共</w:t>
            </w:r>
          </w:rubyBase>
        </w:ruby>
      </w:r>
      <w:r w:rsidR="003A75E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5ED" w:rsidRPr="003A75ED">
              <w:rPr>
                <w:rFonts w:hAnsi="BIZ UDゴシック"/>
                <w:sz w:val="16"/>
              </w:rPr>
              <w:t>こうつう</w:t>
            </w:r>
          </w:rt>
          <w:rubyBase>
            <w:r w:rsidR="003A75ED">
              <w:t>交通</w:t>
            </w:r>
          </w:rubyBase>
        </w:ruby>
      </w:r>
      <w:r>
        <w:rPr>
          <w:rFonts w:hint="eastAsia"/>
        </w:rPr>
        <w:t>に</w:t>
      </w:r>
      <w:r w:rsidR="003A75E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5ED" w:rsidRPr="003A75ED">
              <w:rPr>
                <w:rFonts w:hAnsi="BIZ UDゴシック"/>
                <w:sz w:val="16"/>
              </w:rPr>
              <w:t>かん</w:t>
            </w:r>
          </w:rt>
          <w:rubyBase>
            <w:r w:rsidR="003A75ED">
              <w:t>関</w:t>
            </w:r>
          </w:rubyBase>
        </w:ruby>
      </w:r>
      <w:r w:rsidR="003A75ED">
        <w:rPr>
          <w:rFonts w:hint="eastAsia"/>
        </w:rPr>
        <w:t>する</w:t>
      </w:r>
      <w:r w:rsidR="003A75E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5ED" w:rsidRPr="003A75ED">
              <w:rPr>
                <w:rFonts w:hAnsi="BIZ UDゴシック"/>
                <w:sz w:val="16"/>
              </w:rPr>
              <w:t>じぎょう</w:t>
            </w:r>
          </w:rt>
          <w:rubyBase>
            <w:r w:rsidR="003A75ED">
              <w:t>事業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76"/>
        <w:gridCol w:w="2093"/>
        <w:gridCol w:w="3827"/>
        <w:gridCol w:w="843"/>
      </w:tblGrid>
      <w:tr w:rsidR="004A2A33" w:rsidRPr="001E077E" w14:paraId="337EDA39" w14:textId="77777777" w:rsidTr="000912A8">
        <w:tc>
          <w:tcPr>
            <w:tcW w:w="1876" w:type="dxa"/>
            <w:tcBorders>
              <w:bottom w:val="double" w:sz="4" w:space="0" w:color="auto"/>
            </w:tcBorders>
          </w:tcPr>
          <w:p w14:paraId="1977F5DF" w14:textId="46B1F3DB" w:rsidR="004A2A33" w:rsidRPr="001E077E" w:rsidRDefault="003A75E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3A75ED">
                    <w:t>対象</w:t>
                  </w:r>
                </w:rubyBase>
              </w:ruby>
            </w:r>
          </w:p>
        </w:tc>
        <w:tc>
          <w:tcPr>
            <w:tcW w:w="2093" w:type="dxa"/>
            <w:tcBorders>
              <w:bottom w:val="double" w:sz="4" w:space="0" w:color="auto"/>
            </w:tcBorders>
          </w:tcPr>
          <w:p w14:paraId="2A20349E" w14:textId="068D8E11" w:rsidR="004A2A33" w:rsidRPr="001E077E" w:rsidRDefault="003A75E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3A75ED">
                    <w:t>項目</w:t>
                  </w:r>
                </w:rubyBase>
              </w:ruby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08F6B9D" w14:textId="14F98FD8" w:rsidR="004A2A33" w:rsidRPr="001E077E" w:rsidRDefault="003A75E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3A75ED">
                    <w:t>内容</w:t>
                  </w:r>
                </w:rubyBase>
              </w:ruby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09203430" w14:textId="06440B53" w:rsidR="004A2A33" w:rsidRPr="001E077E" w:rsidRDefault="003A75E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3A75ED">
                    <w:t>時期</w:t>
                  </w:r>
                </w:rubyBase>
              </w:ruby>
            </w:r>
          </w:p>
        </w:tc>
      </w:tr>
      <w:tr w:rsidR="004A2A33" w:rsidRPr="001E077E" w14:paraId="729A2D2C" w14:textId="77777777" w:rsidTr="000912A8">
        <w:tc>
          <w:tcPr>
            <w:tcW w:w="18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868CCF" w14:textId="063B896A" w:rsidR="004A2A33" w:rsidRPr="001E077E" w:rsidRDefault="003A75ED" w:rsidP="004A2A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てつどう</w:t>
                  </w:r>
                </w:rt>
                <w:rubyBase>
                  <w:r w:rsidR="003A75ED">
                    <w:t>鉄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3A75ED">
                    <w:t>駅</w:t>
                  </w:r>
                </w:rubyBase>
              </w:ruby>
            </w:r>
          </w:p>
        </w:tc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D49B58" w14:textId="5B8F5C7A" w:rsidR="004A2A33" w:rsidRPr="001E077E" w:rsidRDefault="004A2A33" w:rsidP="004A2A33">
            <w:pPr>
              <w:pStyle w:val="3-"/>
            </w:pPr>
            <w:r w:rsidRPr="001E077E">
              <w:rPr>
                <w:rFonts w:hint="eastAsia"/>
              </w:rPr>
              <w:t>ソフト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たいさく</w:t>
                  </w:r>
                </w:rt>
                <w:rubyBase>
                  <w:r w:rsidR="001D3475">
                    <w:t>対策</w:t>
                  </w:r>
                </w:rubyBase>
              </w:ruby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585702" w14:textId="661334B5" w:rsidR="004A2A33" w:rsidRPr="001E077E" w:rsidRDefault="001D3475" w:rsidP="004A2A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えきいん</w:t>
                  </w:r>
                </w:rt>
                <w:rubyBase>
                  <w:r w:rsidR="001D3475">
                    <w:t>駅員</w:t>
                  </w:r>
                </w:rubyBase>
              </w:ruby>
            </w:r>
            <w:r w:rsidR="004A2A33" w:rsidRPr="00865CAA">
              <w:rPr>
                <w:rFonts w:hint="eastAsia"/>
              </w:rPr>
              <w:t>の</w:t>
            </w:r>
            <w:r w:rsidR="003A75E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きょういく</w:t>
                  </w:r>
                </w:rt>
                <w:rubyBase>
                  <w:r w:rsidR="003A75ED">
                    <w:t>教育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くんれん</w:t>
                  </w:r>
                </w:rt>
                <w:rubyBase>
                  <w:r w:rsidR="001D3475">
                    <w:t>訓練</w:t>
                  </w:r>
                </w:rubyBase>
              </w:ruby>
            </w:r>
            <w:r w:rsidR="004A2A33" w:rsidRPr="00865CAA">
              <w:rPr>
                <w:rFonts w:hint="eastAsia"/>
              </w:rPr>
              <w:t>の</w:t>
            </w:r>
            <w:r w:rsidR="003A75E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けいぞく</w:t>
                  </w:r>
                </w:rt>
                <w:rubyBase>
                  <w:r w:rsidR="003A75ED">
                    <w:t>継続</w:t>
                  </w:r>
                </w:rubyBase>
              </w:ruby>
            </w:r>
            <w:r w:rsidR="003A75E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じっし</w:t>
                  </w:r>
                </w:rt>
                <w:rubyBase>
                  <w:r w:rsidR="003A75ED">
                    <w:t>実施</w:t>
                  </w:r>
                </w:rubyBase>
              </w:ruby>
            </w: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</w:tcPr>
          <w:p w14:paraId="2B0ED1FA" w14:textId="3DB6D1C0" w:rsidR="004A2A33" w:rsidRPr="001E077E" w:rsidRDefault="003A75ED" w:rsidP="004A2A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けいぞく</w:t>
                  </w:r>
                </w:rt>
                <w:rubyBase>
                  <w:r w:rsidR="003A75ED">
                    <w:t>継続</w:t>
                  </w:r>
                </w:rubyBase>
              </w:ruby>
            </w:r>
          </w:p>
        </w:tc>
      </w:tr>
      <w:tr w:rsidR="004A2A33" w:rsidRPr="001E077E" w14:paraId="462B90E0" w14:textId="77777777" w:rsidTr="000912A8"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0A7C72A6" w14:textId="613FCEC4" w:rsidR="004A2A33" w:rsidRPr="001E077E" w:rsidRDefault="004A2A33" w:rsidP="004A2A33">
            <w:pPr>
              <w:pStyle w:val="3-"/>
            </w:pPr>
            <w:r w:rsidRPr="009D4DA3">
              <w:rPr>
                <w:rFonts w:hint="eastAsia"/>
              </w:rPr>
              <w:t>バス</w:t>
            </w:r>
            <w:r w:rsidR="003A75E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てい</w:t>
                  </w:r>
                </w:rt>
                <w:rubyBase>
                  <w:r w:rsidR="003A75ED">
                    <w:t>停</w:t>
                  </w:r>
                </w:rubyBase>
              </w:ruby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6346F217" w14:textId="7F913D45" w:rsidR="004A2A33" w:rsidRPr="001E077E" w:rsidRDefault="004A2A33" w:rsidP="004A2A33">
            <w:pPr>
              <w:pStyle w:val="3-"/>
            </w:pPr>
            <w:r w:rsidRPr="009D4DA3">
              <w:rPr>
                <w:rFonts w:hint="eastAsia"/>
              </w:rPr>
              <w:t>バス</w:t>
            </w:r>
            <w:r w:rsidR="003A75E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てい</w:t>
                  </w:r>
                </w:rt>
                <w:rubyBase>
                  <w:r w:rsidR="003A75ED">
                    <w:t>停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3C24781" w14:textId="67DCA9BA" w:rsidR="004A2A33" w:rsidRPr="001E077E" w:rsidRDefault="004A2A33" w:rsidP="004A2A33">
            <w:pPr>
              <w:pStyle w:val="3-"/>
            </w:pPr>
            <w:r w:rsidRPr="009D4DA3">
              <w:rPr>
                <w:rFonts w:hint="eastAsia"/>
              </w:rPr>
              <w:t>バリアフリー</w:t>
            </w:r>
            <w:r w:rsidR="003A75E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3A75ED">
                    <w:t>化</w:t>
                  </w:r>
                </w:rubyBase>
              </w:ruby>
            </w:r>
            <w:r w:rsidRPr="009D4DA3">
              <w:rPr>
                <w:rFonts w:hint="eastAsia"/>
              </w:rPr>
              <w:t>に</w:t>
            </w:r>
            <w:r w:rsidR="003A75E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3A75ED">
                    <w:t>配慮</w:t>
                  </w:r>
                </w:rubyBase>
              </w:ruby>
            </w:r>
            <w:r w:rsidRPr="009D4DA3">
              <w:rPr>
                <w:rFonts w:hint="eastAsia"/>
              </w:rPr>
              <w:t>したバス</w:t>
            </w:r>
            <w:r w:rsidR="003A75E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てい</w:t>
                  </w:r>
                </w:rt>
                <w:rubyBase>
                  <w:r w:rsidR="003A75ED">
                    <w:t>停</w:t>
                  </w:r>
                </w:rubyBase>
              </w:ruby>
            </w:r>
            <w:r w:rsidRPr="009D4DA3">
              <w:rPr>
                <w:rFonts w:hint="eastAsia"/>
              </w:rPr>
              <w:t>の</w:t>
            </w:r>
            <w:r w:rsidR="003A75E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3A75ED">
                    <w:t>改良</w:t>
                  </w:r>
                </w:rubyBase>
              </w:ruby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3F3DEFF6" w14:textId="53E17F8F" w:rsidR="004A2A33" w:rsidRDefault="003A75ED" w:rsidP="004A2A33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3A75ED">
                    <w:t>完了</w:t>
                  </w:r>
                </w:rubyBase>
              </w:ruby>
            </w:r>
          </w:p>
        </w:tc>
      </w:tr>
    </w:tbl>
    <w:p w14:paraId="0FE9DAB4" w14:textId="77777777" w:rsidR="004A2A33" w:rsidRDefault="004A2A33" w:rsidP="00A726EF">
      <w:pPr>
        <w:pStyle w:val="11"/>
        <w:ind w:left="480" w:right="480" w:firstLine="240"/>
      </w:pPr>
    </w:p>
    <w:p w14:paraId="0A8AAE9B" w14:textId="19BCB043" w:rsidR="00A726EF" w:rsidRDefault="00A726EF" w:rsidP="00A726EF">
      <w:pPr>
        <w:pStyle w:val="4"/>
        <w:ind w:left="1440" w:hanging="960"/>
      </w:pPr>
      <w:r>
        <w:rPr>
          <w:rFonts w:hint="eastAsia"/>
        </w:rPr>
        <w:t>イ</w:t>
      </w:r>
      <w:r>
        <w:tab/>
      </w:r>
      <w:r w:rsidR="003A75E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5ED" w:rsidRPr="003A75ED">
              <w:rPr>
                <w:rFonts w:hAnsi="BIZ UDゴシック"/>
                <w:sz w:val="16"/>
              </w:rPr>
              <w:t>どうろ</w:t>
            </w:r>
          </w:rt>
          <w:rubyBase>
            <w:r w:rsidR="003A75ED">
              <w:t>道路</w:t>
            </w:r>
          </w:rubyBase>
        </w:ruby>
      </w:r>
      <w:r>
        <w:rPr>
          <w:rFonts w:hint="eastAsia"/>
        </w:rPr>
        <w:t>に</w:t>
      </w:r>
      <w:r w:rsidR="003A75E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5ED" w:rsidRPr="003A75ED">
              <w:rPr>
                <w:rFonts w:hAnsi="BIZ UDゴシック"/>
                <w:sz w:val="16"/>
              </w:rPr>
              <w:t>かん</w:t>
            </w:r>
          </w:rt>
          <w:rubyBase>
            <w:r w:rsidR="003A75ED">
              <w:t>関</w:t>
            </w:r>
          </w:rubyBase>
        </w:ruby>
      </w:r>
      <w:r>
        <w:rPr>
          <w:rFonts w:hint="eastAsia"/>
        </w:rPr>
        <w:t>する</w:t>
      </w:r>
      <w:r w:rsidR="003A75E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5ED" w:rsidRPr="003A75ED">
              <w:rPr>
                <w:rFonts w:hAnsi="BIZ UDゴシック"/>
                <w:sz w:val="16"/>
              </w:rPr>
              <w:t>じぎょう</w:t>
            </w:r>
          </w:rt>
          <w:rubyBase>
            <w:r w:rsidR="003A75ED">
              <w:t>事業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7"/>
        <w:gridCol w:w="937"/>
        <w:gridCol w:w="1984"/>
        <w:gridCol w:w="3112"/>
        <w:gridCol w:w="849"/>
      </w:tblGrid>
      <w:tr w:rsidR="00BE79FA" w:rsidRPr="001E077E" w14:paraId="13F386E3" w14:textId="77777777" w:rsidTr="003A75ED">
        <w:trPr>
          <w:tblHeader/>
        </w:trPr>
        <w:tc>
          <w:tcPr>
            <w:tcW w:w="1756" w:type="dxa"/>
            <w:tcBorders>
              <w:bottom w:val="double" w:sz="4" w:space="0" w:color="auto"/>
            </w:tcBorders>
          </w:tcPr>
          <w:p w14:paraId="220FE726" w14:textId="4BC088AF" w:rsidR="00BE79FA" w:rsidRPr="001E077E" w:rsidRDefault="003A75E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3A75ED">
                    <w:t>対象</w:t>
                  </w:r>
                </w:rubyBase>
              </w:ruby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14:paraId="5723554D" w14:textId="34A3C9D6" w:rsidR="00BE79FA" w:rsidRPr="001E077E" w:rsidRDefault="003A75E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じぎょうしゃ</w:t>
                  </w:r>
                </w:rt>
                <w:rubyBase>
                  <w:r w:rsidR="003A75ED">
                    <w:t>事業者</w:t>
                  </w:r>
                </w:rubyBase>
              </w:ruby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18C4EAB" w14:textId="75E98977" w:rsidR="00BE79FA" w:rsidRPr="001E077E" w:rsidRDefault="003A75E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3A75ED">
                    <w:t>項目</w:t>
                  </w:r>
                </w:rubyBase>
              </w:ruby>
            </w:r>
          </w:p>
        </w:tc>
        <w:tc>
          <w:tcPr>
            <w:tcW w:w="3113" w:type="dxa"/>
            <w:tcBorders>
              <w:bottom w:val="double" w:sz="4" w:space="0" w:color="auto"/>
            </w:tcBorders>
          </w:tcPr>
          <w:p w14:paraId="7EB2B043" w14:textId="5E850519" w:rsidR="00BE79FA" w:rsidRPr="001E077E" w:rsidRDefault="003A75E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3A75ED">
                    <w:t>内容</w:t>
                  </w:r>
                </w:rubyBase>
              </w:ruby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2820F8BF" w14:textId="1F76357F" w:rsidR="00BE79FA" w:rsidRPr="001E077E" w:rsidRDefault="003A75ED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3A75ED">
                    <w:t>時期</w:t>
                  </w:r>
                </w:rubyBase>
              </w:ruby>
            </w:r>
          </w:p>
        </w:tc>
      </w:tr>
      <w:tr w:rsidR="00BE79FA" w14:paraId="3EA30ADE" w14:textId="77777777" w:rsidTr="00BE79FA">
        <w:tc>
          <w:tcPr>
            <w:tcW w:w="8639" w:type="dxa"/>
            <w:gridSpan w:val="5"/>
            <w:shd w:val="clear" w:color="auto" w:fill="D9D9D9" w:themeFill="background1" w:themeFillShade="D9"/>
          </w:tcPr>
          <w:p w14:paraId="1E83BAD4" w14:textId="6827FF94" w:rsidR="00BE79FA" w:rsidRDefault="003A75ED" w:rsidP="00BE79FA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75ED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3A75ED">
                    <w:t>地区</w:t>
                  </w:r>
                </w:rubyBase>
              </w:ruby>
            </w:r>
          </w:p>
        </w:tc>
      </w:tr>
      <w:tr w:rsidR="000B156A" w14:paraId="781A3F2C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0B813D7F" w14:textId="3A8B342B" w:rsidR="000B156A" w:rsidRPr="00681EE8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くまの</w:t>
                  </w:r>
                </w:rt>
                <w:rubyBase>
                  <w:r w:rsidR="003A75ED">
                    <w:t>熊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3A75ED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75ED">
                    <w:t>線</w:t>
                  </w:r>
                </w:rubyBase>
              </w:ruby>
            </w:r>
          </w:p>
        </w:tc>
        <w:tc>
          <w:tcPr>
            <w:tcW w:w="937" w:type="dxa"/>
            <w:vAlign w:val="center"/>
          </w:tcPr>
          <w:p w14:paraId="7820EA9B" w14:textId="414F6142" w:rsidR="000B156A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3A75ED">
                    <w:t>大阪府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21D5225D" w14:textId="7A8BF846" w:rsidR="000B156A" w:rsidRPr="00FC698D" w:rsidRDefault="001D347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べっと</w:t>
                  </w:r>
                </w:rt>
                <w:rubyBase>
                  <w:r w:rsidR="001D3475">
                    <w:t>別途</w:t>
                  </w:r>
                </w:rubyBase>
              </w:ruby>
            </w:r>
            <w:r w:rsidR="003A75E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きょうぎ</w:t>
                  </w:r>
                </w:rt>
                <w:rubyBase>
                  <w:r w:rsidR="003A75ED">
                    <w:t>協議</w:t>
                  </w:r>
                </w:rubyBase>
              </w:ruby>
            </w:r>
          </w:p>
        </w:tc>
        <w:tc>
          <w:tcPr>
            <w:tcW w:w="3113" w:type="dxa"/>
            <w:vAlign w:val="center"/>
          </w:tcPr>
          <w:p w14:paraId="08940C8D" w14:textId="65FE2DB5" w:rsidR="000B156A" w:rsidRPr="00FC698D" w:rsidRDefault="001D3475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てい</w:t>
                  </w:r>
                </w:rt>
                <w:rubyBase>
                  <w:r w:rsidR="001D3475">
                    <w:t>未定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32B22AA1" w14:textId="07BA39A7" w:rsidR="000B156A" w:rsidRPr="00275B04" w:rsidRDefault="003A75ED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ちょうき</w:t>
                  </w:r>
                </w:rt>
                <w:rubyBase>
                  <w:r w:rsidR="003A75ED">
                    <w:t>長期</w:t>
                  </w:r>
                </w:rubyBase>
              </w:ruby>
            </w:r>
          </w:p>
        </w:tc>
      </w:tr>
      <w:tr w:rsidR="00BE79FA" w14:paraId="05232F54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0FE4B4CD" w14:textId="6A8BED75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75ED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3A75ED">
                    <w:t>町</w:t>
                  </w:r>
                </w:rubyBase>
              </w:ruby>
            </w:r>
            <w:r w:rsidR="00BE79FA" w:rsidRPr="00681EE8">
              <w:t>66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75E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75ED">
                    <w:t>線</w:t>
                  </w:r>
                </w:rubyBase>
              </w:ruby>
            </w:r>
          </w:p>
        </w:tc>
        <w:tc>
          <w:tcPr>
            <w:tcW w:w="937" w:type="dxa"/>
            <w:vMerge w:val="restart"/>
            <w:vAlign w:val="center"/>
          </w:tcPr>
          <w:p w14:paraId="53F8E142" w14:textId="0A5A11B5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3A75ED">
                    <w:t>吹田市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0DE67114" w14:textId="1083920A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3A75ED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3A75ED">
                    <w:t>道路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3A75ED">
                    <w:t>改良</w:t>
                  </w:r>
                </w:rubyBase>
              </w:ruby>
            </w:r>
          </w:p>
        </w:tc>
        <w:tc>
          <w:tcPr>
            <w:tcW w:w="3113" w:type="dxa"/>
            <w:vAlign w:val="center"/>
          </w:tcPr>
          <w:p w14:paraId="5C8CC669" w14:textId="7F99261A" w:rsidR="00BE79FA" w:rsidRPr="009D4DA3" w:rsidRDefault="003A75ED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3A75ED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3A75ED">
                    <w:t>幅員</w:t>
                  </w:r>
                </w:rubyBase>
              </w:ruby>
            </w:r>
            <w:r w:rsidR="00BE79FA" w:rsidRPr="00681EE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3A75ED">
                    <w:t>確保</w:t>
                  </w:r>
                </w:rubyBase>
              </w:ruby>
            </w:r>
            <w:r w:rsidR="00BE79FA" w:rsidRPr="00681EE8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3A75ED">
                    <w:t>歩道</w:t>
                  </w:r>
                </w:rubyBase>
              </w:ruby>
            </w:r>
            <w:r w:rsidR="00BE79FA" w:rsidRPr="00681EE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たがわ</w:t>
                  </w:r>
                </w:rt>
                <w:rubyBase>
                  <w:r w:rsidR="003A75ED">
                    <w:t>片側</w:t>
                  </w:r>
                </w:rubyBase>
              </w:ruby>
            </w:r>
            <w:r w:rsidR="00BE79FA" w:rsidRPr="00681EE8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3A75ED">
                    <w:t>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1FA48230" w14:textId="148BC2E2" w:rsidR="00BE79FA" w:rsidRPr="00FC698D" w:rsidRDefault="003A75ED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3A75ED">
                    <w:t>短期</w:t>
                  </w:r>
                </w:rubyBase>
              </w:ruby>
            </w:r>
          </w:p>
        </w:tc>
      </w:tr>
      <w:tr w:rsidR="00BE79FA" w14:paraId="07B18EED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31DB4C5C" w14:textId="38AB6D9A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3A75ED">
                    <w:t>垂水町</w:t>
                  </w:r>
                </w:rubyBase>
              </w:ruby>
            </w:r>
            <w:r w:rsidR="00BE79FA" w:rsidRPr="00681EE8">
              <w:t>3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75E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75ED">
                    <w:t>線</w:t>
                  </w:r>
                </w:rubyBase>
              </w:ruby>
            </w:r>
          </w:p>
        </w:tc>
        <w:tc>
          <w:tcPr>
            <w:tcW w:w="937" w:type="dxa"/>
            <w:vMerge/>
            <w:vAlign w:val="center"/>
          </w:tcPr>
          <w:p w14:paraId="450D2AA8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252A4294" w14:textId="75A183F0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3A75ED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3A75ED">
                    <w:t>道路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3A75ED">
                    <w:t>改良</w:t>
                  </w:r>
                </w:rubyBase>
              </w:ruby>
            </w:r>
          </w:p>
        </w:tc>
        <w:tc>
          <w:tcPr>
            <w:tcW w:w="3113" w:type="dxa"/>
            <w:vAlign w:val="center"/>
          </w:tcPr>
          <w:p w14:paraId="6148EF8C" w14:textId="21DF1FAE" w:rsidR="00BE79FA" w:rsidRPr="009D4DA3" w:rsidRDefault="003A75ED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3A75ED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3A75ED">
                    <w:t>幅員</w:t>
                  </w:r>
                </w:rubyBase>
              </w:ruby>
            </w:r>
            <w:r w:rsidR="00BE79FA" w:rsidRPr="00681EE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3A75ED">
                    <w:t>確保</w:t>
                  </w:r>
                </w:rubyBase>
              </w:ruby>
            </w:r>
            <w:r w:rsidR="00BE79FA" w:rsidRPr="00681EE8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3A75ED">
                    <w:t>歩道</w:t>
                  </w:r>
                </w:rubyBase>
              </w:ruby>
            </w:r>
            <w:r w:rsidR="00BE79FA" w:rsidRPr="00681EE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たがわ</w:t>
                  </w:r>
                </w:rt>
                <w:rubyBase>
                  <w:r w:rsidR="003A75ED">
                    <w:t>片側</w:t>
                  </w:r>
                </w:rubyBase>
              </w:ruby>
            </w:r>
            <w:r w:rsidR="00BE79FA" w:rsidRPr="00681EE8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3A75ED">
                    <w:t>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461AA826" w14:textId="6D77ABE8" w:rsidR="00BE79FA" w:rsidRPr="00FC698D" w:rsidRDefault="003A75ED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3A75ED">
                    <w:t>短期</w:t>
                  </w:r>
                </w:rubyBase>
              </w:ruby>
            </w:r>
          </w:p>
        </w:tc>
      </w:tr>
      <w:tr w:rsidR="00BE79FA" w14:paraId="1ABE39B5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41C4DAC3" w14:textId="01ED14C4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えさか</w:t>
                  </w:r>
                </w:rt>
                <w:rubyBase>
                  <w:r w:rsidR="003A75ED">
                    <w:t>江坂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3A75ED">
                    <w:t>町</w:t>
                  </w:r>
                </w:rubyBase>
              </w:ruby>
            </w:r>
            <w:r w:rsidR="00BE79FA" w:rsidRPr="00BE79FA">
              <w:t>56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75E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75ED">
                    <w:t>線</w:t>
                  </w:r>
                </w:rubyBase>
              </w:ruby>
            </w:r>
            <w:r w:rsidR="00BE79FA" w:rsidRPr="003A75ED">
              <w:rPr>
                <w:spacing w:val="6"/>
                <w:w w:val="73"/>
                <w:kern w:val="0"/>
                <w:fitText w:val="1540" w:id="-1164432126"/>
              </w:rPr>
              <w:t>（</w:t>
            </w:r>
            <w:r w:rsidRPr="003A75ED">
              <w:rPr>
                <w:spacing w:val="6"/>
                <w:w w:val="73"/>
                <w:kern w:val="0"/>
                <w:fitText w:val="1540" w:id="-116443212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pacing w:val="6"/>
                      <w:w w:val="73"/>
                      <w:kern w:val="0"/>
                      <w:sz w:val="11"/>
                      <w:fitText w:val="1540" w:id="-1164432126"/>
                    </w:rPr>
                    <w:t>たるみ</w:t>
                  </w:r>
                </w:rt>
                <w:rubyBase>
                  <w:r w:rsidR="003A75ED" w:rsidRPr="003A75ED">
                    <w:rPr>
                      <w:spacing w:val="6"/>
                      <w:w w:val="73"/>
                      <w:kern w:val="0"/>
                      <w:fitText w:val="1540" w:id="-1164432126"/>
                    </w:rPr>
                    <w:t>垂水</w:t>
                  </w:r>
                </w:rubyBase>
              </w:ruby>
            </w:r>
            <w:r w:rsidRPr="003A75ED">
              <w:rPr>
                <w:spacing w:val="6"/>
                <w:w w:val="73"/>
                <w:kern w:val="0"/>
                <w:fitText w:val="1540" w:id="-116443212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pacing w:val="6"/>
                      <w:w w:val="73"/>
                      <w:kern w:val="0"/>
                      <w:sz w:val="11"/>
                      <w:fitText w:val="1540" w:id="-1164432126"/>
                    </w:rPr>
                    <w:t>とよつ</w:t>
                  </w:r>
                </w:rt>
                <w:rubyBase>
                  <w:r w:rsidR="003A75ED" w:rsidRPr="003A75ED">
                    <w:rPr>
                      <w:spacing w:val="6"/>
                      <w:w w:val="73"/>
                      <w:kern w:val="0"/>
                      <w:fitText w:val="1540" w:id="-1164432126"/>
                    </w:rPr>
                    <w:t>豊津</w:t>
                  </w:r>
                </w:rubyBase>
              </w:ruby>
            </w:r>
            <w:r w:rsidRPr="003A75ED">
              <w:rPr>
                <w:spacing w:val="6"/>
                <w:w w:val="73"/>
                <w:kern w:val="0"/>
                <w:fitText w:val="1540" w:id="-116443212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pacing w:val="6"/>
                      <w:w w:val="73"/>
                      <w:kern w:val="0"/>
                      <w:sz w:val="11"/>
                      <w:fitText w:val="1540" w:id="-1164432126"/>
                    </w:rPr>
                    <w:t>せん</w:t>
                  </w:r>
                </w:rt>
                <w:rubyBase>
                  <w:r w:rsidR="003A75ED" w:rsidRPr="003A75ED">
                    <w:rPr>
                      <w:spacing w:val="6"/>
                      <w:w w:val="73"/>
                      <w:kern w:val="0"/>
                      <w:fitText w:val="1540" w:id="-1164432126"/>
                    </w:rPr>
                    <w:t>線</w:t>
                  </w:r>
                </w:rubyBase>
              </w:ruby>
            </w:r>
            <w:r w:rsidRPr="003A75ED">
              <w:rPr>
                <w:spacing w:val="6"/>
                <w:w w:val="73"/>
                <w:kern w:val="0"/>
                <w:fitText w:val="1540" w:id="-116443212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pacing w:val="6"/>
                      <w:w w:val="73"/>
                      <w:kern w:val="0"/>
                      <w:sz w:val="11"/>
                      <w:fitText w:val="1540" w:id="-1164432126"/>
                    </w:rPr>
                    <w:t>いほく</w:t>
                  </w:r>
                </w:rt>
                <w:rubyBase>
                  <w:r w:rsidR="003A75ED" w:rsidRPr="003A75ED">
                    <w:rPr>
                      <w:spacing w:val="6"/>
                      <w:w w:val="73"/>
                      <w:kern w:val="0"/>
                      <w:fitText w:val="1540" w:id="-1164432126"/>
                    </w:rPr>
                    <w:t>以北</w:t>
                  </w:r>
                </w:rubyBase>
              </w:ruby>
            </w:r>
            <w:r w:rsidR="00BE79FA" w:rsidRPr="003A75ED">
              <w:rPr>
                <w:w w:val="73"/>
                <w:kern w:val="0"/>
                <w:fitText w:val="1540" w:id="-1164432126"/>
              </w:rPr>
              <w:t>）</w:t>
            </w:r>
          </w:p>
        </w:tc>
        <w:tc>
          <w:tcPr>
            <w:tcW w:w="937" w:type="dxa"/>
            <w:vMerge/>
            <w:vAlign w:val="center"/>
          </w:tcPr>
          <w:p w14:paraId="38093B50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5535490C" w14:textId="15953568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3A75ED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3A75ED">
                    <w:t>道路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3A75ED">
                    <w:t>改良</w:t>
                  </w:r>
                </w:rubyBase>
              </w:ruby>
            </w:r>
          </w:p>
        </w:tc>
        <w:tc>
          <w:tcPr>
            <w:tcW w:w="3113" w:type="dxa"/>
            <w:vAlign w:val="center"/>
          </w:tcPr>
          <w:p w14:paraId="78403B28" w14:textId="3878DABC" w:rsidR="00BE79FA" w:rsidRPr="009D4DA3" w:rsidRDefault="003A75ED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3A75ED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3A75ED">
                    <w:t>幅員</w:t>
                  </w:r>
                </w:rubyBase>
              </w:ruby>
            </w:r>
            <w:r w:rsidR="00BE79FA" w:rsidRPr="00681EE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3A75ED">
                    <w:t>確保</w:t>
                  </w:r>
                </w:rubyBase>
              </w:ruby>
            </w:r>
            <w:r w:rsidR="00BE79FA" w:rsidRPr="00681EE8">
              <w:rPr>
                <w:rFonts w:hint="eastAsia"/>
              </w:rPr>
              <w:t>、</w:t>
            </w:r>
            <w:r w:rsidR="00C6147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C" w:rsidRPr="00C6147C">
                    <w:rPr>
                      <w:rFonts w:hAnsi="BIZ UDゴシック"/>
                      <w:sz w:val="11"/>
                    </w:rPr>
                    <w:t>きりさげ</w:t>
                  </w:r>
                </w:rt>
                <w:rubyBase>
                  <w:r w:rsidR="00C6147C">
                    <w:t>切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ぶ</w:t>
                  </w:r>
                </w:rt>
                <w:rubyBase>
                  <w:r w:rsidR="003A75ED">
                    <w:t>部</w:t>
                  </w:r>
                </w:rubyBase>
              </w:ruby>
            </w:r>
            <w:r w:rsidR="00BE79FA" w:rsidRPr="00681EE8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へいたんぶ</w:t>
                  </w:r>
                </w:rt>
                <w:rubyBase>
                  <w:r w:rsidR="003A75ED">
                    <w:t>平坦部</w:t>
                  </w:r>
                </w:rubyBase>
              </w:ruby>
            </w:r>
            <w:r w:rsidR="00BE79FA" w:rsidRPr="00681EE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3A75ED">
                    <w:t>設置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532A59A7" w14:textId="722AD036" w:rsidR="00BE79FA" w:rsidRPr="00FC698D" w:rsidRDefault="003A75ED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3A75ED">
                    <w:t>短期</w:t>
                  </w:r>
                </w:rubyBase>
              </w:ruby>
            </w:r>
          </w:p>
        </w:tc>
      </w:tr>
      <w:tr w:rsidR="00BE79FA" w14:paraId="24F3EA98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0EB886A9" w14:textId="629BCC25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たるみ</w:t>
                  </w:r>
                </w:rt>
                <w:rubyBase>
                  <w:r w:rsidR="003A75ED">
                    <w:t>垂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ひろ</w:t>
                  </w:r>
                </w:rt>
                <w:rubyBase>
                  <w:r w:rsidR="003A75ED">
                    <w:t>広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しば</w:t>
                  </w:r>
                </w:rt>
                <w:rubyBase>
                  <w:r w:rsidR="003A75ED">
                    <w:t>芝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75ED">
                    <w:t>線</w:t>
                  </w:r>
                </w:rubyBase>
              </w:ruby>
            </w:r>
          </w:p>
        </w:tc>
        <w:tc>
          <w:tcPr>
            <w:tcW w:w="937" w:type="dxa"/>
            <w:vMerge/>
            <w:vAlign w:val="center"/>
          </w:tcPr>
          <w:p w14:paraId="5812B3D2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6089627E" w14:textId="4FB99246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3A75ED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3A75ED">
                    <w:t>道路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3A75ED">
                    <w:t>改良</w:t>
                  </w:r>
                </w:rubyBase>
              </w:ruby>
            </w:r>
          </w:p>
        </w:tc>
        <w:tc>
          <w:tcPr>
            <w:tcW w:w="3113" w:type="dxa"/>
            <w:vAlign w:val="center"/>
          </w:tcPr>
          <w:p w14:paraId="1194687F" w14:textId="3E7EF388" w:rsidR="00BE79FA" w:rsidRPr="009D4DA3" w:rsidRDefault="003A75ED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3A75ED">
                    <w:t>車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3A75ED">
                    <w:t>幅員</w:t>
                  </w:r>
                </w:rubyBase>
              </w:ruby>
            </w:r>
            <w:r w:rsidR="00BE79FA" w:rsidRPr="00681EE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ちょうせい</w:t>
                  </w:r>
                </w:rt>
                <w:rubyBase>
                  <w:r w:rsidR="003A75ED">
                    <w:t>調整</w:t>
                  </w:r>
                </w:rubyBase>
              </w:ruby>
            </w:r>
            <w:r w:rsidR="00BE79FA" w:rsidRPr="00681EE8"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3A75ED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3A75ED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3A75ED">
                    <w:t>幅員</w:t>
                  </w:r>
                </w:rubyBase>
              </w:ruby>
            </w:r>
            <w:r w:rsidR="00BE79FA" w:rsidRPr="00681EE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3A75ED">
                    <w:t>確保</w:t>
                  </w:r>
                </w:rubyBase>
              </w:ruby>
            </w:r>
            <w:r w:rsidR="00BE79FA" w:rsidRPr="00681EE8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3A75ED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3A75ED">
                    <w:t>歩道</w:t>
                  </w:r>
                </w:rubyBase>
              </w:ruby>
            </w:r>
            <w:r>
              <w:rPr>
                <w:rFonts w:hint="eastAsia"/>
              </w:rPr>
              <w:t>など</w:t>
            </w:r>
            <w:r w:rsidR="00BE79FA" w:rsidRPr="00681EE8">
              <w:rPr>
                <w:rFonts w:hint="eastAsia"/>
              </w:rPr>
              <w:t>との</w:t>
            </w:r>
            <w:r w:rsidR="00C6147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C" w:rsidRPr="00C6147C">
                    <w:rPr>
                      <w:rFonts w:hAnsi="BIZ UDゴシック"/>
                      <w:sz w:val="11"/>
                    </w:rPr>
                    <w:t>きりさげ</w:t>
                  </w:r>
                </w:rt>
                <w:rubyBase>
                  <w:r w:rsidR="00C6147C">
                    <w:t>切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ぶ</w:t>
                  </w:r>
                </w:rt>
                <w:rubyBase>
                  <w:r w:rsidR="003A75ED">
                    <w:t>部</w:t>
                  </w:r>
                </w:rubyBase>
              </w:ruby>
            </w:r>
            <w:r w:rsidR="00BE79FA" w:rsidRPr="00681EE8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へいたんぶ</w:t>
                  </w:r>
                </w:rt>
                <w:rubyBase>
                  <w:r w:rsidR="003A75ED">
                    <w:t>平坦部</w:t>
                  </w:r>
                </w:rubyBase>
              </w:ruby>
            </w:r>
            <w:r w:rsidR="00BE79FA" w:rsidRPr="00681EE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3A75ED">
                    <w:t>設置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0579991F" w14:textId="7EAFC02C" w:rsidR="00BE79FA" w:rsidRPr="00FC698D" w:rsidRDefault="003A75ED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3A75ED">
                    <w:t>短期</w:t>
                  </w:r>
                </w:rubyBase>
              </w:ruby>
            </w:r>
          </w:p>
        </w:tc>
      </w:tr>
      <w:tr w:rsidR="00BE79FA" w14:paraId="66984937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3C7B82C4" w14:textId="451BFB5E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とよつちょう</w:t>
                  </w:r>
                </w:rt>
                <w:rubyBase>
                  <w:r w:rsidR="003A75ED">
                    <w:t>豊津町</w:t>
                  </w:r>
                </w:rubyBase>
              </w:ruby>
            </w:r>
            <w:r w:rsidR="00BE79FA" w:rsidRPr="00681EE8">
              <w:t>2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75E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75ED">
                    <w:t>線</w:t>
                  </w:r>
                </w:rubyBase>
              </w:ruby>
            </w:r>
          </w:p>
        </w:tc>
        <w:tc>
          <w:tcPr>
            <w:tcW w:w="937" w:type="dxa"/>
            <w:vMerge/>
            <w:vAlign w:val="center"/>
          </w:tcPr>
          <w:p w14:paraId="69545FDC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64EE5FC6" w14:textId="70A6097C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3A75ED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3A75ED">
                    <w:t>道路</w:t>
                  </w:r>
                </w:rubyBase>
              </w:ruby>
            </w:r>
            <w:r w:rsidRPr="001E077E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3A75ED">
                    <w:t>改良</w:t>
                  </w:r>
                </w:rubyBase>
              </w:ruby>
            </w:r>
          </w:p>
        </w:tc>
        <w:tc>
          <w:tcPr>
            <w:tcW w:w="3113" w:type="dxa"/>
            <w:vAlign w:val="center"/>
          </w:tcPr>
          <w:p w14:paraId="27DD1B81" w14:textId="421F923A" w:rsidR="00BE79FA" w:rsidRPr="009D4DA3" w:rsidRDefault="003A75ED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3A75ED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3A75ED">
                    <w:t>表示</w:t>
                  </w:r>
                </w:rubyBase>
              </w:ruby>
            </w:r>
            <w:r w:rsidR="00BE79FA" w:rsidRPr="00681EE8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3A75ED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きのう</w:t>
                  </w:r>
                </w:rt>
                <w:rubyBase>
                  <w:r w:rsidR="003A75ED">
                    <w:t>機能</w:t>
                  </w:r>
                </w:rubyBase>
              </w:ruby>
            </w:r>
            <w:r w:rsidR="00BE79FA" w:rsidRPr="00681EE8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3A75ED">
                    <w:t>確保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6874DEE8" w14:textId="5337F2E8" w:rsidR="00BE79FA" w:rsidRPr="00FC698D" w:rsidRDefault="003A75ED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3A75ED">
                    <w:t>短期</w:t>
                  </w:r>
                </w:rubyBase>
              </w:ruby>
            </w:r>
          </w:p>
        </w:tc>
      </w:tr>
      <w:tr w:rsidR="00BE79FA" w14:paraId="41BDC025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695286C3" w14:textId="0DF28075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よしのちょう</w:t>
                  </w:r>
                </w:rt>
                <w:rubyBase>
                  <w:r w:rsidR="003A75ED">
                    <w:t>芳野町</w:t>
                  </w:r>
                </w:rubyBase>
              </w:ruby>
            </w:r>
            <w:r w:rsidR="00BE79FA" w:rsidRPr="00681EE8">
              <w:t>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3A75ED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3A75ED">
                    <w:t>線</w:t>
                  </w:r>
                </w:rubyBase>
              </w:ruby>
            </w:r>
          </w:p>
        </w:tc>
        <w:tc>
          <w:tcPr>
            <w:tcW w:w="937" w:type="dxa"/>
            <w:vMerge/>
            <w:vAlign w:val="center"/>
          </w:tcPr>
          <w:p w14:paraId="1E08D19D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6C56E3B7" w14:textId="77777777" w:rsidR="000912A8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3A75ED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3A75ED">
                    <w:t>施設</w:t>
                  </w:r>
                </w:rubyBase>
              </w:ruby>
            </w:r>
            <w:r w:rsidR="00BE79FA" w:rsidRPr="00681EE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3A75ED">
                    <w:t>整備</w:t>
                  </w:r>
                </w:rubyBase>
              </w:ruby>
            </w:r>
          </w:p>
          <w:p w14:paraId="535E47A7" w14:textId="03FBC23A" w:rsidR="00BE79FA" w:rsidRPr="009D4DA3" w:rsidRDefault="003A75ED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3A75ED">
                    <w:t>改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3A75ED">
                    <w:t>等</w:t>
                  </w:r>
                </w:rubyBase>
              </w:ruby>
            </w:r>
          </w:p>
        </w:tc>
        <w:tc>
          <w:tcPr>
            <w:tcW w:w="3113" w:type="dxa"/>
            <w:vAlign w:val="center"/>
          </w:tcPr>
          <w:p w14:paraId="62EFC6C7" w14:textId="6371D1CB" w:rsidR="00BE79FA" w:rsidRPr="009D4DA3" w:rsidRDefault="003A75ED" w:rsidP="00BE79F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3A75ED">
                    <w:t>道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しょうめい</w:t>
                  </w:r>
                </w:rt>
                <w:rubyBase>
                  <w:r w:rsidR="003A75ED">
                    <w:t>照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3A75ED">
                    <w:t>施設</w:t>
                  </w:r>
                </w:rubyBase>
              </w:ruby>
            </w:r>
            <w:r w:rsidRPr="00681EE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3A75ED">
                    <w:t>整備</w:t>
                  </w:r>
                </w:rubyBase>
              </w:ruby>
            </w:r>
          </w:p>
        </w:tc>
        <w:tc>
          <w:tcPr>
            <w:tcW w:w="849" w:type="dxa"/>
            <w:vAlign w:val="center"/>
          </w:tcPr>
          <w:p w14:paraId="23A9BCD3" w14:textId="411AEB68" w:rsidR="00BE79FA" w:rsidRPr="00FC698D" w:rsidRDefault="003A75ED" w:rsidP="00BE79F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75ED" w:rsidRPr="003A75ED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3A75ED">
                    <w:t>短期</w:t>
                  </w:r>
                </w:rubyBase>
              </w:ruby>
            </w:r>
          </w:p>
        </w:tc>
      </w:tr>
    </w:tbl>
    <w:p w14:paraId="099BAEF2" w14:textId="77777777" w:rsidR="000B156A" w:rsidRDefault="000B156A" w:rsidP="00A726EF">
      <w:pPr>
        <w:pStyle w:val="11"/>
        <w:ind w:left="480" w:right="480" w:firstLine="240"/>
      </w:pPr>
    </w:p>
    <w:p w14:paraId="12171C52" w14:textId="19A2766A" w:rsidR="00B24C58" w:rsidRDefault="00A35825" w:rsidP="00A726EF">
      <w:pPr>
        <w:pStyle w:val="11"/>
        <w:ind w:left="480" w:right="480" w:firstLine="240"/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136F3B8E" wp14:editId="1636D7F0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4661084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992"/>
        <w:gridCol w:w="1984"/>
        <w:gridCol w:w="3108"/>
        <w:gridCol w:w="854"/>
      </w:tblGrid>
      <w:tr w:rsidR="000B156A" w:rsidRPr="001E077E" w14:paraId="4D9C8ECC" w14:textId="77777777" w:rsidTr="000642DA">
        <w:trPr>
          <w:tblHeader/>
        </w:trPr>
        <w:tc>
          <w:tcPr>
            <w:tcW w:w="1701" w:type="dxa"/>
            <w:tcBorders>
              <w:bottom w:val="double" w:sz="4" w:space="0" w:color="auto"/>
            </w:tcBorders>
          </w:tcPr>
          <w:p w14:paraId="0966A163" w14:textId="7E8823F6" w:rsidR="000B156A" w:rsidRPr="001E077E" w:rsidRDefault="000642D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0642DA">
                    <w:t>対象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14A14D4" w14:textId="734D033A" w:rsidR="000B156A" w:rsidRPr="001E077E" w:rsidRDefault="000642D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0642DA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0642DA">
                    <w:t>業者</w:t>
                  </w:r>
                </w:rubyBase>
              </w:ruby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20DD5E4" w14:textId="31ECB3F7" w:rsidR="000B156A" w:rsidRPr="001E077E" w:rsidRDefault="000642D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0642DA">
                    <w:t>項目</w:t>
                  </w:r>
                </w:rubyBase>
              </w:ruby>
            </w:r>
          </w:p>
        </w:tc>
        <w:tc>
          <w:tcPr>
            <w:tcW w:w="3108" w:type="dxa"/>
            <w:tcBorders>
              <w:bottom w:val="double" w:sz="4" w:space="0" w:color="auto"/>
            </w:tcBorders>
          </w:tcPr>
          <w:p w14:paraId="77D3739A" w14:textId="79D0D580" w:rsidR="000B156A" w:rsidRPr="001E077E" w:rsidRDefault="000642D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0642DA">
                    <w:t>内容</w:t>
                  </w:r>
                </w:rubyBase>
              </w:ruby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0606CABE" w14:textId="5A88A93A" w:rsidR="000B156A" w:rsidRPr="001E077E" w:rsidRDefault="000642D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0642DA">
                    <w:t>時期</w:t>
                  </w:r>
                </w:rubyBase>
              </w:ruby>
            </w:r>
          </w:p>
        </w:tc>
      </w:tr>
      <w:tr w:rsidR="000B156A" w14:paraId="658E96EF" w14:textId="77777777" w:rsidTr="007C1DF1">
        <w:tc>
          <w:tcPr>
            <w:tcW w:w="8639" w:type="dxa"/>
            <w:gridSpan w:val="5"/>
            <w:shd w:val="clear" w:color="auto" w:fill="D9D9D9" w:themeFill="background1" w:themeFillShade="D9"/>
          </w:tcPr>
          <w:p w14:paraId="0A1F15A8" w14:textId="2502B342" w:rsidR="000B156A" w:rsidRDefault="000642DA" w:rsidP="007C1DF1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やまだ</w:t>
                  </w:r>
                </w:rt>
                <w:rubyBase>
                  <w:r w:rsidR="000642DA">
                    <w:t>山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0642DA">
                    <w:t>地区</w:t>
                  </w:r>
                </w:rubyBase>
              </w:ruby>
            </w:r>
          </w:p>
        </w:tc>
      </w:tr>
      <w:tr w:rsidR="000B156A" w14:paraId="41AFFA1E" w14:textId="77777777" w:rsidTr="000642DA">
        <w:trPr>
          <w:trHeight w:val="964"/>
        </w:trPr>
        <w:tc>
          <w:tcPr>
            <w:tcW w:w="1701" w:type="dxa"/>
            <w:vMerge w:val="restart"/>
            <w:vAlign w:val="center"/>
          </w:tcPr>
          <w:p w14:paraId="2A4144EA" w14:textId="31D6F295" w:rsidR="000B156A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みなみせんりいばらき</w:t>
                  </w:r>
                </w:rt>
                <w:rubyBase>
                  <w:r w:rsidR="000642DA">
                    <w:t>南千里茨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ていしゃじょう</w:t>
                  </w:r>
                </w:rt>
                <w:rubyBase>
                  <w:r w:rsidR="000642DA">
                    <w:t>停車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642DA">
                    <w:t>線</w:t>
                  </w:r>
                </w:rubyBase>
              </w:ruby>
            </w:r>
          </w:p>
        </w:tc>
        <w:tc>
          <w:tcPr>
            <w:tcW w:w="992" w:type="dxa"/>
            <w:vMerge w:val="restart"/>
            <w:vAlign w:val="center"/>
          </w:tcPr>
          <w:p w14:paraId="24FD82AD" w14:textId="6951BB34" w:rsidR="000B156A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0642DA">
                    <w:t>吹田市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2C8AED22" w14:textId="638B6E2E" w:rsidR="000B156A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="000B156A"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68B7F35C" w14:textId="2BB447C9" w:rsidR="000B156A" w:rsidRPr="009D4DA3" w:rsidRDefault="000642DA" w:rsidP="000B156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0642DA">
                    <w:t>段差</w:t>
                  </w:r>
                </w:rubyBase>
              </w:ruby>
            </w:r>
            <w:r w:rsidR="000B156A" w:rsidRPr="0000191F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0642DA">
                    <w:t>勾配</w:t>
                  </w:r>
                </w:rubyBase>
              </w:ruby>
            </w:r>
            <w:r w:rsidR="000B156A"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0642DA">
                    <w:t>解消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74001198" w14:textId="7F697C8E" w:rsidR="000B156A" w:rsidRDefault="000642DA" w:rsidP="000B156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642DA">
                    <w:t>完了</w:t>
                  </w:r>
                </w:rubyBase>
              </w:ruby>
            </w:r>
          </w:p>
        </w:tc>
      </w:tr>
      <w:tr w:rsidR="000B156A" w14:paraId="396C8F88" w14:textId="77777777" w:rsidTr="000642DA">
        <w:trPr>
          <w:trHeight w:val="964"/>
        </w:trPr>
        <w:tc>
          <w:tcPr>
            <w:tcW w:w="1701" w:type="dxa"/>
            <w:vMerge/>
            <w:vAlign w:val="center"/>
          </w:tcPr>
          <w:p w14:paraId="142C528F" w14:textId="77777777" w:rsidR="000B156A" w:rsidRPr="009D4DA3" w:rsidRDefault="000B156A" w:rsidP="001E7B5D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0368001C" w14:textId="77777777" w:rsidR="000B156A" w:rsidRPr="009D4DA3" w:rsidRDefault="000B156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47D8E293" w14:textId="6417C0EE" w:rsidR="000B156A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="000B156A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66790847" w14:textId="1C314129" w:rsidR="000B156A" w:rsidRPr="009D4DA3" w:rsidRDefault="000642DA" w:rsidP="000B156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642DA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642DA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642DA">
                    <w:t>誘導用</w:t>
                  </w:r>
                </w:rubyBase>
              </w:ruby>
            </w:r>
            <w:r w:rsidR="000B156A" w:rsidRPr="00DF4B65">
              <w:rPr>
                <w:rFonts w:hint="eastAsia"/>
              </w:rPr>
              <w:t>ブロックの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5801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4C3F74B1" w14:textId="7F615C3C" w:rsidR="000B156A" w:rsidRDefault="000642DA" w:rsidP="000B156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642DA">
                    <w:t>完了</w:t>
                  </w:r>
                </w:rubyBase>
              </w:ruby>
            </w:r>
          </w:p>
        </w:tc>
      </w:tr>
      <w:tr w:rsidR="000B156A" w14:paraId="3A799EC8" w14:textId="77777777" w:rsidTr="007C1DF1">
        <w:tc>
          <w:tcPr>
            <w:tcW w:w="8639" w:type="dxa"/>
            <w:gridSpan w:val="5"/>
            <w:shd w:val="clear" w:color="auto" w:fill="D9D9D9" w:themeFill="background1" w:themeFillShade="D9"/>
          </w:tcPr>
          <w:p w14:paraId="02A97852" w14:textId="455B5529" w:rsidR="000B156A" w:rsidRDefault="000642DA" w:rsidP="007C1DF1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0642DA">
                    <w:t>吹田</w:t>
                  </w:r>
                </w:rubyBase>
              </w:ruby>
            </w:r>
            <w:r w:rsidR="000B156A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とよつ</w:t>
                  </w:r>
                </w:rt>
                <w:rubyBase>
                  <w:r w:rsidR="000642DA">
                    <w:t>豊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0642DA">
                    <w:t>地区</w:t>
                  </w:r>
                </w:rubyBase>
              </w:ruby>
            </w:r>
          </w:p>
        </w:tc>
      </w:tr>
      <w:tr w:rsidR="000642DA" w14:paraId="697B75C8" w14:textId="77777777" w:rsidTr="000642DA">
        <w:trPr>
          <w:trHeight w:val="964"/>
        </w:trPr>
        <w:tc>
          <w:tcPr>
            <w:tcW w:w="1701" w:type="dxa"/>
            <w:vAlign w:val="center"/>
          </w:tcPr>
          <w:p w14:paraId="66CD32F3" w14:textId="539E8F7B" w:rsidR="000642DA" w:rsidRPr="009D4DA3" w:rsidRDefault="00EB5801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EB5801">
                    <w:t>吹田</w:t>
                  </w:r>
                </w:rubyBase>
              </w:ruby>
            </w:r>
            <w:r w:rsidR="000642D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0642DA">
                    <w:t>箕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B5801">
                    <w:t>線</w:t>
                  </w:r>
                </w:rubyBase>
              </w:ruby>
            </w:r>
          </w:p>
        </w:tc>
        <w:tc>
          <w:tcPr>
            <w:tcW w:w="992" w:type="dxa"/>
            <w:vMerge w:val="restart"/>
            <w:vAlign w:val="center"/>
          </w:tcPr>
          <w:p w14:paraId="69289261" w14:textId="7F36852E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0642DA">
                    <w:t>大阪府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548487FA" w14:textId="4B7A3545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7B615B82" w14:textId="6E3D748D" w:rsidR="000642DA" w:rsidRPr="009D4DA3" w:rsidRDefault="009E7AE4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7AE4" w:rsidRPr="009E7AE4">
                    <w:rPr>
                      <w:rFonts w:hAnsi="BIZ UDゴシック"/>
                      <w:sz w:val="11"/>
                    </w:rPr>
                    <w:t>かみ</w:t>
                  </w:r>
                </w:rt>
                <w:rubyBase>
                  <w:r w:rsidR="009E7AE4">
                    <w:t>上</w:t>
                  </w:r>
                </w:rubyBase>
              </w:ruby>
            </w:r>
            <w:r w:rsidR="000642DA" w:rsidRPr="00EA01BD">
              <w:rPr>
                <w:rFonts w:hint="eastAsia"/>
              </w:rPr>
              <w:t>の</w:t>
            </w:r>
            <w:r w:rsidR="000642D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1D3475">
                    <w:rPr>
                      <w:rFonts w:hAnsi="BIZ UDゴシック"/>
                      <w:sz w:val="11"/>
                    </w:rPr>
                    <w:t>かわ</w:t>
                  </w:r>
                </w:rt>
                <w:rubyBase>
                  <w:r w:rsidR="000642DA">
                    <w:t>川</w:t>
                  </w:r>
                </w:rubyBase>
              </w:ruby>
            </w:r>
            <w:r w:rsidR="000642DA" w:rsidRPr="00EA01BD">
              <w:rPr>
                <w:rFonts w:hint="eastAsia"/>
              </w:rPr>
              <w:t>を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あんきょか</w:t>
                  </w:r>
                </w:rt>
                <w:rubyBase>
                  <w:r w:rsidR="00EB5801">
                    <w:t>暗渠化</w:t>
                  </w:r>
                </w:rubyBase>
              </w:ruby>
            </w:r>
            <w:r w:rsidR="000642DA" w:rsidRPr="00EA01BD">
              <w:rPr>
                <w:rFonts w:hint="eastAsia"/>
              </w:rPr>
              <w:t>することにより</w:t>
            </w:r>
            <w:r w:rsidR="000642D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1D3475">
                    <w:rPr>
                      <w:rFonts w:hAnsi="BIZ UDゴシック"/>
                      <w:sz w:val="11"/>
                    </w:rPr>
                    <w:t>ようち</w:t>
                  </w:r>
                </w:rt>
                <w:rubyBase>
                  <w:r w:rsidR="000642DA">
                    <w:t>用地</w:t>
                  </w:r>
                </w:rubyBase>
              </w:ruby>
            </w:r>
            <w:r w:rsidR="000642DA" w:rsidRPr="00EA01BD">
              <w:rPr>
                <w:rFonts w:hint="eastAsia"/>
              </w:rPr>
              <w:t>を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そうしゅつ</w:t>
                  </w:r>
                </w:rt>
                <w:rubyBase>
                  <w:r w:rsidR="00EB5801">
                    <w:t>創出</w:t>
                  </w:r>
                </w:rubyBase>
              </w:ruby>
            </w:r>
            <w:r w:rsidR="000642DA" w:rsidRPr="00EA01BD">
              <w:rPr>
                <w:rFonts w:hint="eastAsia"/>
              </w:rPr>
              <w:t>し</w:t>
            </w:r>
            <w:r w:rsidR="000642D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642DA">
                    <w:t>歩道</w:t>
                  </w:r>
                </w:rubyBase>
              </w:ruby>
            </w:r>
            <w:r w:rsidR="000642DA" w:rsidRPr="00EA01BD">
              <w:rPr>
                <w:rFonts w:hint="eastAsia"/>
              </w:rPr>
              <w:t>を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5801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61007453" w14:textId="7B093923" w:rsidR="000642DA" w:rsidRPr="00FC698D" w:rsidRDefault="000642DA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0642DA">
                    <w:t>短期</w:t>
                  </w:r>
                </w:rubyBase>
              </w:ruby>
            </w:r>
          </w:p>
        </w:tc>
      </w:tr>
      <w:tr w:rsidR="000642DA" w14:paraId="4FA3361D" w14:textId="77777777" w:rsidTr="000642DA">
        <w:trPr>
          <w:trHeight w:val="964"/>
        </w:trPr>
        <w:tc>
          <w:tcPr>
            <w:tcW w:w="1701" w:type="dxa"/>
            <w:vAlign w:val="center"/>
          </w:tcPr>
          <w:p w14:paraId="250E4CEF" w14:textId="42FBADB6" w:rsidR="000642DA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とよなか</w:t>
                  </w:r>
                </w:rt>
                <w:rubyBase>
                  <w:r w:rsidR="000642DA">
                    <w:t>豊中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EB5801">
                    <w:t>吹田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B5801">
                    <w:t>線</w:t>
                  </w:r>
                </w:rubyBase>
              </w:ruby>
            </w:r>
          </w:p>
          <w:p w14:paraId="40626D7F" w14:textId="1568904F" w:rsidR="000642DA" w:rsidRPr="009D4DA3" w:rsidRDefault="000642DA" w:rsidP="000642DA">
            <w:pPr>
              <w:pStyle w:val="3-"/>
            </w:pPr>
            <w:r w:rsidRPr="00EA01BD">
              <w:rPr>
                <w:rFonts w:hint="eastAsia"/>
              </w:rPr>
              <w:t>（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とよつえき</w:t>
                  </w:r>
                </w:rt>
                <w:rubyBase>
                  <w:r w:rsidR="00EB5801">
                    <w:t>豊津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1D3475">
                    <w:rPr>
                      <w:rFonts w:hAnsi="BIZ UDゴシック"/>
                      <w:sz w:val="11"/>
                    </w:rPr>
                    <w:t>いせい</w:t>
                  </w:r>
                </w:rt>
                <w:rubyBase>
                  <w:r w:rsidR="000642DA">
                    <w:t>以西</w:t>
                  </w:r>
                </w:rubyBase>
              </w:ruby>
            </w:r>
            <w:r w:rsidRPr="00EA01BD">
              <w:rPr>
                <w:rFonts w:hint="eastAsia"/>
              </w:rPr>
              <w:t>）</w:t>
            </w:r>
          </w:p>
        </w:tc>
        <w:tc>
          <w:tcPr>
            <w:tcW w:w="992" w:type="dxa"/>
            <w:vMerge/>
            <w:vAlign w:val="center"/>
          </w:tcPr>
          <w:p w14:paraId="1B0F73EF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3ADF66A6" w14:textId="6625092B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2771CB71" w14:textId="29655DF0" w:rsidR="000642DA" w:rsidRPr="009D4DA3" w:rsidRDefault="000642DA" w:rsidP="000642DA">
            <w:pPr>
              <w:pStyle w:val="3-"/>
            </w:pPr>
            <w:r w:rsidRPr="00EA01BD">
              <w:rPr>
                <w:rFonts w:hint="eastAsia"/>
              </w:rPr>
              <w:t>グリーンベルトを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5801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53967F6C" w14:textId="26FA85EC" w:rsidR="000642DA" w:rsidRPr="00FC698D" w:rsidRDefault="000642DA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642DA">
                    <w:t>完了</w:t>
                  </w:r>
                </w:rubyBase>
              </w:ruby>
            </w:r>
          </w:p>
        </w:tc>
      </w:tr>
      <w:tr w:rsidR="000642DA" w14:paraId="7D4D5ACB" w14:textId="77777777" w:rsidTr="000642DA">
        <w:trPr>
          <w:trHeight w:val="9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5FD53F" w14:textId="1BE0346F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さひ</w:t>
                  </w:r>
                </w:rt>
                <w:rubyBase>
                  <w:r w:rsidR="000642DA">
                    <w:t>朝日</w:t>
                  </w:r>
                </w:rubyBase>
              </w:ruby>
            </w:r>
            <w:r w:rsidRPr="000E20EB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おか</w:t>
                  </w:r>
                </w:rt>
                <w:rubyBase>
                  <w:r w:rsidR="000642DA">
                    <w:t>丘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EB5801">
                    <w:t>町</w:t>
                  </w:r>
                </w:rubyBase>
              </w:ruby>
            </w:r>
            <w:r>
              <w:rPr>
                <w:rFonts w:hint="eastAsia"/>
              </w:rPr>
              <w:t>６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642DA">
                    <w:t>号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B5801">
                    <w:t>線</w:t>
                  </w:r>
                </w:rubyBase>
              </w:ruby>
            </w:r>
          </w:p>
        </w:tc>
        <w:tc>
          <w:tcPr>
            <w:tcW w:w="992" w:type="dxa"/>
            <w:vMerge w:val="restart"/>
            <w:vAlign w:val="center"/>
          </w:tcPr>
          <w:p w14:paraId="4E849C24" w14:textId="0C4F7E47" w:rsidR="000642DA" w:rsidRPr="009D4DA3" w:rsidRDefault="00EB5801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EB5801">
                    <w:t>吹田市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66EB24" w14:textId="1004CAF6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1757AAA8" w14:textId="0370E902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0642DA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0642DA">
                    <w:t>表示</w:t>
                  </w:r>
                </w:rubyBase>
              </w:ruby>
            </w:r>
            <w:r w:rsidRPr="000E20EB">
              <w:rPr>
                <w:rFonts w:hint="eastAsia"/>
              </w:rPr>
              <w:t>で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B580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のう</w:t>
                  </w:r>
                </w:rt>
                <w:rubyBase>
                  <w:r w:rsidR="000642DA">
                    <w:t>機能</w:t>
                  </w:r>
                </w:rubyBase>
              </w:ruby>
            </w:r>
            <w:r w:rsidRPr="000E20EB">
              <w:rPr>
                <w:rFonts w:hint="eastAsia"/>
              </w:rPr>
              <w:t>を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EB5801">
                    <w:t>確保</w:t>
                  </w:r>
                </w:rubyBase>
              </w:ruby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93ABC0F" w14:textId="6DA313E1" w:rsidR="000642DA" w:rsidRPr="00275B04" w:rsidRDefault="000642DA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0642DA">
                    <w:t>短期</w:t>
                  </w:r>
                </w:rubyBase>
              </w:ruby>
            </w:r>
          </w:p>
        </w:tc>
      </w:tr>
      <w:tr w:rsidR="000642DA" w14:paraId="2008A597" w14:textId="77777777" w:rsidTr="000642DA">
        <w:trPr>
          <w:trHeight w:val="9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A12BAA" w14:textId="6667ABDE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でぐち</w:t>
                  </w:r>
                </w:rt>
                <w:rubyBase>
                  <w:r w:rsidR="000642DA">
                    <w:t>出口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ちょう</w:t>
                  </w:r>
                </w:rt>
                <w:rubyBase>
                  <w:r w:rsidR="00EB5801">
                    <w:t>町</w:t>
                  </w:r>
                </w:rubyBase>
              </w:ruby>
            </w:r>
            <w:r>
              <w:rPr>
                <w:rFonts w:hint="eastAsia"/>
              </w:rPr>
              <w:t>１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EB5801">
                    <w:t>号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B5801">
                    <w:t>線</w:t>
                  </w:r>
                </w:rubyBase>
              </w:ruby>
            </w:r>
          </w:p>
        </w:tc>
        <w:tc>
          <w:tcPr>
            <w:tcW w:w="992" w:type="dxa"/>
            <w:vMerge/>
            <w:vAlign w:val="center"/>
          </w:tcPr>
          <w:p w14:paraId="1114CD70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19E966" w14:textId="4672A406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0B1BD23D" w14:textId="72921FBE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しょくじゅたい</w:t>
                  </w:r>
                </w:rt>
                <w:rubyBase>
                  <w:r w:rsidR="000642DA">
                    <w:t>植樹帯</w:t>
                  </w:r>
                </w:rubyBase>
              </w:ruby>
            </w:r>
            <w:r w:rsidRPr="000E20EB">
              <w:rPr>
                <w:rFonts w:hint="eastAsia"/>
              </w:rPr>
              <w:t>の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EB5801">
                    <w:t>改良</w:t>
                  </w:r>
                </w:rubyBase>
              </w:ruby>
            </w:r>
            <w:r w:rsidRPr="000E20EB">
              <w:rPr>
                <w:rFonts w:hint="eastAsia"/>
              </w:rPr>
              <w:t>により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B580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0642DA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642DA">
                    <w:t>幅員</w:t>
                  </w:r>
                </w:rubyBase>
              </w:ruby>
            </w:r>
            <w:r w:rsidRPr="000E20EB">
              <w:rPr>
                <w:rFonts w:hint="eastAsia"/>
              </w:rPr>
              <w:t>を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EB5801">
                    <w:t>確保</w:t>
                  </w:r>
                </w:rubyBase>
              </w:ruby>
            </w:r>
            <w:r w:rsidRPr="000E20EB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くるまど</w:t>
                  </w:r>
                </w:rt>
                <w:rubyBase>
                  <w:r w:rsidR="000642DA">
                    <w:t>車止</w:t>
                  </w:r>
                </w:rubyBase>
              </w:ruby>
            </w:r>
            <w:r w:rsidRPr="000E20EB">
              <w:rPr>
                <w:rFonts w:hint="eastAsia"/>
              </w:rPr>
              <w:t>めの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いせつ</w:t>
                  </w:r>
                </w:rt>
                <w:rubyBase>
                  <w:r w:rsidR="00EB5801">
                    <w:t>移設</w:t>
                  </w:r>
                </w:rubyBase>
              </w:ruby>
            </w:r>
            <w:r w:rsidRPr="000E20EB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てっきょ</w:t>
                  </w:r>
                </w:rt>
                <w:rubyBase>
                  <w:r w:rsidR="000642DA">
                    <w:t>撤去</w:t>
                  </w:r>
                </w:rubyBase>
              </w:ruby>
            </w:r>
            <w:r w:rsidRPr="000E20EB">
              <w:rPr>
                <w:rFonts w:hint="eastAsia"/>
              </w:rPr>
              <w:t>に</w:t>
            </w:r>
            <w:r w:rsidR="00EB5801" w:rsidRPr="000E20EB">
              <w:rPr>
                <w:rFonts w:hint="eastAsia"/>
              </w:rPr>
              <w:t>より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B5801">
                    <w:t>歩道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EB5801">
                    <w:t>有効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EB5801">
                    <w:t>幅員</w:t>
                  </w:r>
                </w:rubyBase>
              </w:ruby>
            </w:r>
            <w:r w:rsidRPr="000E20EB">
              <w:rPr>
                <w:rFonts w:hint="eastAsia"/>
              </w:rPr>
              <w:t>を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EB5801">
                    <w:t>確保</w:t>
                  </w:r>
                </w:rubyBase>
              </w:ruby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55D1C04" w14:textId="5219C8FA" w:rsidR="000642DA" w:rsidRPr="00275B04" w:rsidRDefault="000642DA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0642DA">
                    <w:t>短期</w:t>
                  </w:r>
                </w:rubyBase>
              </w:ruby>
            </w:r>
          </w:p>
        </w:tc>
      </w:tr>
      <w:tr w:rsidR="000642DA" w14:paraId="36DD938C" w14:textId="77777777" w:rsidTr="000642DA">
        <w:trPr>
          <w:trHeight w:val="96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C5470F" w14:textId="3FB0BDAF" w:rsidR="000642DA" w:rsidRPr="009D4DA3" w:rsidRDefault="00EB5801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かたやまちょう</w:t>
                  </w:r>
                </w:rt>
                <w:rubyBase>
                  <w:r w:rsidR="00EB5801">
                    <w:t>片山町</w:t>
                  </w:r>
                </w:rubyBase>
              </w:ruby>
            </w:r>
            <w:r w:rsidR="000642DA" w:rsidRPr="000E20EB">
              <w:t>2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EB580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B5801">
                    <w:t>線</w:t>
                  </w:r>
                </w:rubyBase>
              </w:ruby>
            </w:r>
          </w:p>
        </w:tc>
        <w:tc>
          <w:tcPr>
            <w:tcW w:w="992" w:type="dxa"/>
            <w:vMerge/>
            <w:vAlign w:val="center"/>
          </w:tcPr>
          <w:p w14:paraId="5943BC93" w14:textId="0A513586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6A6411A" w14:textId="10430179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031C32EE" w14:textId="248CA244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0642DA">
                    <w:t>横断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B5801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さく</w:t>
                  </w:r>
                </w:rt>
                <w:rubyBase>
                  <w:r w:rsidR="000642DA">
                    <w:t>柵</w:t>
                  </w:r>
                </w:rubyBase>
              </w:ruby>
            </w:r>
            <w:r w:rsidRPr="000E20EB">
              <w:rPr>
                <w:rFonts w:hint="eastAsia"/>
              </w:rPr>
              <w:t>、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ひょうしき</w:t>
                  </w:r>
                </w:rt>
                <w:rubyBase>
                  <w:r w:rsidR="00EB5801">
                    <w:t>標識</w:t>
                  </w:r>
                </w:rubyBase>
              </w:ruby>
            </w:r>
            <w:r w:rsidRPr="000E20EB">
              <w:rPr>
                <w:rFonts w:hint="eastAsia"/>
              </w:rPr>
              <w:t>、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しんごうちゅう</w:t>
                  </w:r>
                </w:rt>
                <w:rubyBase>
                  <w:r w:rsidR="00EB5801">
                    <w:t>信号柱</w:t>
                  </w:r>
                </w:rubyBase>
              </w:ruby>
            </w:r>
            <w:r>
              <w:rPr>
                <w:rFonts w:hint="eastAsia"/>
              </w:rPr>
              <w:t>など</w:t>
            </w:r>
            <w:r w:rsidR="00EB5801" w:rsidRPr="000E20EB">
              <w:rPr>
                <w:rFonts w:hint="eastAsia"/>
              </w:rPr>
              <w:t>の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いせつ</w:t>
                  </w:r>
                </w:rt>
                <w:rubyBase>
                  <w:r w:rsidR="00EB5801">
                    <w:t>移設</w:t>
                  </w:r>
                </w:rubyBase>
              </w:ruby>
            </w:r>
            <w:r w:rsidRPr="000E20EB">
              <w:rPr>
                <w:rFonts w:hint="eastAsia"/>
              </w:rPr>
              <w:t>により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B5801">
                    <w:t>歩道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EB5801">
                    <w:t>有効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EB5801">
                    <w:t>幅員</w:t>
                  </w:r>
                </w:rubyBase>
              </w:ruby>
            </w:r>
            <w:r w:rsidRPr="000E20EB">
              <w:rPr>
                <w:rFonts w:hint="eastAsia"/>
              </w:rPr>
              <w:t>を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EB5801">
                    <w:t>確保</w:t>
                  </w:r>
                </w:rubyBase>
              </w:ruby>
            </w:r>
            <w:r w:rsidRPr="000E20EB">
              <w:rPr>
                <w:rFonts w:hint="eastAsia"/>
              </w:rPr>
              <w:t>、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くるまど</w:t>
                  </w:r>
                </w:rt>
                <w:rubyBase>
                  <w:r w:rsidR="00EB5801">
                    <w:t>車止</w:t>
                  </w:r>
                </w:rubyBase>
              </w:ruby>
            </w:r>
            <w:r w:rsidRPr="000E20EB">
              <w:rPr>
                <w:rFonts w:hint="eastAsia"/>
              </w:rPr>
              <w:t>めの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いせつ</w:t>
                  </w:r>
                </w:rt>
                <w:rubyBase>
                  <w:r w:rsidR="00EB5801">
                    <w:t>移設</w:t>
                  </w:r>
                </w:rubyBase>
              </w:ruby>
            </w:r>
            <w:r w:rsidRPr="000E20EB">
              <w:rPr>
                <w:rFonts w:hint="eastAsia"/>
              </w:rPr>
              <w:t>・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てっきょ</w:t>
                  </w:r>
                </w:rt>
                <w:rubyBase>
                  <w:r w:rsidR="00EB5801">
                    <w:t>撤去</w:t>
                  </w:r>
                </w:rubyBase>
              </w:ruby>
            </w:r>
            <w:r w:rsidRPr="000E20EB">
              <w:rPr>
                <w:rFonts w:hint="eastAsia"/>
              </w:rPr>
              <w:t>により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EB5801">
                    <w:t>歩道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EB5801">
                    <w:t>有効</w:t>
                  </w:r>
                </w:rubyBase>
              </w:ruby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EB5801">
                    <w:t>幅員</w:t>
                  </w:r>
                </w:rubyBase>
              </w:ruby>
            </w:r>
            <w:r w:rsidRPr="000E20EB">
              <w:rPr>
                <w:rFonts w:hint="eastAsia"/>
              </w:rPr>
              <w:t>を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EB5801">
                    <w:t>確保</w:t>
                  </w:r>
                </w:rubyBase>
              </w:ruby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6BDA7594" w14:textId="5CD50A0D" w:rsidR="000642DA" w:rsidRPr="00275B04" w:rsidRDefault="000642DA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0642DA">
                    <w:t>短期</w:t>
                  </w:r>
                </w:rubyBase>
              </w:ruby>
            </w:r>
          </w:p>
        </w:tc>
      </w:tr>
      <w:tr w:rsidR="000642DA" w14:paraId="0E10825C" w14:textId="77777777" w:rsidTr="000642DA">
        <w:trPr>
          <w:trHeight w:val="964"/>
        </w:trPr>
        <w:tc>
          <w:tcPr>
            <w:tcW w:w="1701" w:type="dxa"/>
            <w:vAlign w:val="center"/>
          </w:tcPr>
          <w:p w14:paraId="6D723819" w14:textId="3CB9866B" w:rsidR="000642DA" w:rsidRPr="009D4DA3" w:rsidRDefault="00EB5801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EB5801">
                    <w:t>垂水町</w:t>
                  </w:r>
                </w:rubyBase>
              </w:ruby>
            </w:r>
            <w:r w:rsidR="000642DA" w:rsidRPr="000E20EB">
              <w:t>4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EB5801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EB5801">
                    <w:t>線</w:t>
                  </w:r>
                </w:rubyBase>
              </w:ruby>
            </w:r>
          </w:p>
        </w:tc>
        <w:tc>
          <w:tcPr>
            <w:tcW w:w="992" w:type="dxa"/>
            <w:vMerge/>
            <w:vAlign w:val="center"/>
          </w:tcPr>
          <w:p w14:paraId="51DF19E8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07C52F55" w14:textId="77777777" w:rsidR="000912A8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こべつ</w:t>
                  </w:r>
                </w:rt>
                <w:rubyBase>
                  <w:r w:rsidR="000642DA">
                    <w:t>個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642DA">
                    <w:t>施設</w:t>
                  </w:r>
                </w:rubyBase>
              </w:ruby>
            </w:r>
            <w:r w:rsidRPr="000E20E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  <w:p w14:paraId="76F1B8D0" w14:textId="5C6AC99B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とう</w:t>
                  </w:r>
                </w:rt>
                <w:rubyBase>
                  <w:r w:rsidR="000642DA">
                    <w:t>等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324BF41B" w14:textId="78F23EE2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しゅうへん</w:t>
                  </w:r>
                </w:rt>
                <w:rubyBase>
                  <w:r w:rsidR="000642DA">
                    <w:t>周辺</w:t>
                  </w:r>
                </w:rubyBase>
              </w:ruby>
            </w:r>
            <w:r w:rsidRPr="000E20E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0642DA">
                    <w:t>配慮</w:t>
                  </w:r>
                </w:rubyBase>
              </w:ruby>
            </w:r>
            <w:r w:rsidRPr="000E20EB">
              <w:rPr>
                <w:rFonts w:hint="eastAsia"/>
              </w:rPr>
              <w:t>した</w:t>
            </w:r>
            <w:r w:rsidR="00EB5801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5801" w:rsidRPr="00EB5801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EB5801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26E0830E" w14:textId="6848F795" w:rsidR="000642DA" w:rsidRPr="00275B04" w:rsidRDefault="000642DA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0642DA">
                    <w:t>短期</w:t>
                  </w:r>
                </w:rubyBase>
              </w:ruby>
            </w:r>
          </w:p>
        </w:tc>
      </w:tr>
      <w:tr w:rsidR="000642DA" w14:paraId="707240CA" w14:textId="77777777" w:rsidTr="000642DA">
        <w:trPr>
          <w:trHeight w:val="964"/>
        </w:trPr>
        <w:tc>
          <w:tcPr>
            <w:tcW w:w="1701" w:type="dxa"/>
            <w:vAlign w:val="center"/>
          </w:tcPr>
          <w:p w14:paraId="2A65C7D5" w14:textId="77787F60" w:rsidR="000642DA" w:rsidRPr="009D4DA3" w:rsidRDefault="000D1E8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たるみちょう</w:t>
                  </w:r>
                </w:rt>
                <w:rubyBase>
                  <w:r w:rsidR="000D1E8A">
                    <w:t>垂水町</w:t>
                  </w:r>
                </w:rubyBase>
              </w:ruby>
            </w:r>
            <w:r w:rsidR="000642DA" w:rsidRPr="000E20EB">
              <w:t>32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D1E8A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D1E8A">
                    <w:t>線</w:t>
                  </w:r>
                </w:rubyBase>
              </w:ruby>
            </w:r>
          </w:p>
        </w:tc>
        <w:tc>
          <w:tcPr>
            <w:tcW w:w="992" w:type="dxa"/>
            <w:vMerge/>
            <w:vAlign w:val="center"/>
          </w:tcPr>
          <w:p w14:paraId="1DB00A00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057C70C1" w14:textId="20A515FB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11FE4BEC" w14:textId="3E081D9E" w:rsidR="000642DA" w:rsidRPr="009D4DA3" w:rsidRDefault="000D1E8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0D1E8A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D1E8A">
                    <w:t>幅員</w:t>
                  </w:r>
                </w:rubyBase>
              </w:ruby>
            </w:r>
            <w:r w:rsidR="000642DA" w:rsidRPr="000E20EB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D1E8A">
                    <w:t>確保</w:t>
                  </w:r>
                </w:rubyBase>
              </w:ruby>
            </w:r>
            <w:r w:rsidR="000642DA" w:rsidRPr="000E20EB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D1E8A">
                    <w:t>歩道</w:t>
                  </w:r>
                </w:rubyBase>
              </w:ruby>
            </w:r>
            <w:r w:rsidR="000642DA" w:rsidRPr="000E20EB">
              <w:rPr>
                <w:rFonts w:hint="eastAsia"/>
              </w:rPr>
              <w:t>を</w:t>
            </w:r>
            <w:r w:rsidR="000642D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たがわ</w:t>
                  </w:r>
                </w:rt>
                <w:rubyBase>
                  <w:r w:rsidR="000642DA">
                    <w:t>片側</w:t>
                  </w:r>
                </w:rubyBase>
              </w:ruby>
            </w:r>
            <w:r w:rsidR="000642DA" w:rsidRPr="000E20E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D1E8A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63B34BDD" w14:textId="10268C77" w:rsidR="000642DA" w:rsidRPr="00275B04" w:rsidRDefault="000D1E8A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0D1E8A">
                    <w:t>短期</w:t>
                  </w:r>
                </w:rubyBase>
              </w:ruby>
            </w:r>
          </w:p>
        </w:tc>
      </w:tr>
    </w:tbl>
    <w:p w14:paraId="71FC528F" w14:textId="212AB116" w:rsidR="00821B6C" w:rsidRDefault="00A35825"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04DC2C15" wp14:editId="5106E2C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16929713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90"/>
        <w:gridCol w:w="1964"/>
        <w:gridCol w:w="3076"/>
        <w:gridCol w:w="853"/>
      </w:tblGrid>
      <w:tr w:rsidR="00821B6C" w:rsidRPr="001E077E" w14:paraId="05D6501E" w14:textId="77777777" w:rsidTr="000912A8">
        <w:tc>
          <w:tcPr>
            <w:tcW w:w="1756" w:type="dxa"/>
            <w:tcBorders>
              <w:bottom w:val="double" w:sz="4" w:space="0" w:color="auto"/>
            </w:tcBorders>
          </w:tcPr>
          <w:p w14:paraId="11F33942" w14:textId="1294697B" w:rsidR="00821B6C" w:rsidRPr="001E077E" w:rsidRDefault="000D1E8A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0D1E8A">
                    <w:t>対象</w:t>
                  </w:r>
                </w:rubyBase>
              </w:ruby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3AE845B6" w14:textId="08B5235B" w:rsidR="00821B6C" w:rsidRPr="001E077E" w:rsidRDefault="000D1E8A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0D1E8A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0D1E8A">
                    <w:t>業者</w:t>
                  </w:r>
                </w:rubyBase>
              </w:ruby>
            </w:r>
          </w:p>
        </w:tc>
        <w:tc>
          <w:tcPr>
            <w:tcW w:w="1964" w:type="dxa"/>
            <w:tcBorders>
              <w:bottom w:val="double" w:sz="4" w:space="0" w:color="auto"/>
            </w:tcBorders>
          </w:tcPr>
          <w:p w14:paraId="7BC726F3" w14:textId="71ADC15F" w:rsidR="00821B6C" w:rsidRPr="001E077E" w:rsidRDefault="000D1E8A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0D1E8A">
                    <w:t>項目</w:t>
                  </w:r>
                </w:rubyBase>
              </w:ruby>
            </w:r>
          </w:p>
        </w:tc>
        <w:tc>
          <w:tcPr>
            <w:tcW w:w="3076" w:type="dxa"/>
            <w:tcBorders>
              <w:bottom w:val="double" w:sz="4" w:space="0" w:color="auto"/>
            </w:tcBorders>
          </w:tcPr>
          <w:p w14:paraId="222E39E8" w14:textId="1A1748C7" w:rsidR="00821B6C" w:rsidRPr="001E077E" w:rsidRDefault="000D1E8A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0D1E8A">
                    <w:t>内容</w:t>
                  </w:r>
                </w:rubyBase>
              </w:ruby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14:paraId="6270360C" w14:textId="649824F6" w:rsidR="00821B6C" w:rsidRPr="001E077E" w:rsidRDefault="000D1E8A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E8A" w:rsidRPr="000D1E8A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0D1E8A">
                    <w:t>時期</w:t>
                  </w:r>
                </w:rubyBase>
              </w:ruby>
            </w:r>
          </w:p>
        </w:tc>
      </w:tr>
      <w:tr w:rsidR="000912A8" w14:paraId="592D7109" w14:textId="77777777" w:rsidTr="000912A8">
        <w:trPr>
          <w:trHeight w:val="958"/>
        </w:trPr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9DF918" w14:textId="1E2F635B" w:rsidR="000912A8" w:rsidRPr="009D4DA3" w:rsidRDefault="000912A8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しょうわちょう</w:t>
                  </w:r>
                </w:rt>
                <w:rubyBase>
                  <w:r w:rsidR="000912A8">
                    <w:t>昭和町</w:t>
                  </w:r>
                </w:rubyBase>
              </w:ruby>
            </w:r>
            <w:r>
              <w:rPr>
                <w:rFonts w:hint="eastAsia"/>
              </w:rPr>
              <w:t>５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0912A8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0912A8">
                    <w:t>線</w:t>
                  </w:r>
                </w:rubyBase>
              </w:ruby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69DB7E" w14:textId="5FB3D1C2" w:rsidR="000912A8" w:rsidRPr="009D4DA3" w:rsidRDefault="000912A8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0912A8">
                    <w:t>吹田市</w:t>
                  </w:r>
                </w:rubyBase>
              </w:ruby>
            </w:r>
          </w:p>
        </w:tc>
        <w:tc>
          <w:tcPr>
            <w:tcW w:w="19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165F72" w14:textId="282F60B4" w:rsidR="000912A8" w:rsidRPr="009D4DA3" w:rsidRDefault="000912A8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912A8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912A8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912A8">
                    <w:t>改良</w:t>
                  </w:r>
                </w:rubyBase>
              </w:ruby>
            </w:r>
          </w:p>
        </w:tc>
        <w:tc>
          <w:tcPr>
            <w:tcW w:w="30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5856C1" w14:textId="3C9D902A" w:rsidR="000912A8" w:rsidRPr="009D4DA3" w:rsidRDefault="000912A8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0912A8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1D3475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0912A8">
                    <w:t>標示</w:t>
                  </w:r>
                </w:rubyBase>
              </w:ruby>
            </w:r>
            <w:r w:rsidRPr="000E20EB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912A8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きのう</w:t>
                  </w:r>
                </w:rt>
                <w:rubyBase>
                  <w:r w:rsidR="000912A8">
                    <w:t>機能</w:t>
                  </w:r>
                </w:rubyBase>
              </w:ruby>
            </w:r>
            <w:r w:rsidRPr="000E20EB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912A8">
                    <w:t>確保</w:t>
                  </w:r>
                </w:rubyBase>
              </w:ruby>
            </w:r>
          </w:p>
        </w:tc>
        <w:tc>
          <w:tcPr>
            <w:tcW w:w="8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0508C0" w14:textId="03B06CA2" w:rsidR="000912A8" w:rsidRPr="00275B04" w:rsidRDefault="000912A8" w:rsidP="00091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0912A8">
                    <w:t>短期</w:t>
                  </w:r>
                </w:rubyBase>
              </w:ruby>
            </w:r>
          </w:p>
        </w:tc>
      </w:tr>
      <w:tr w:rsidR="000912A8" w14:paraId="307337E0" w14:textId="77777777" w:rsidTr="000912A8">
        <w:tc>
          <w:tcPr>
            <w:tcW w:w="1756" w:type="dxa"/>
            <w:vAlign w:val="center"/>
          </w:tcPr>
          <w:p w14:paraId="47E89D21" w14:textId="4D858E86" w:rsidR="000912A8" w:rsidRDefault="000912A8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きしべみなみすいたえきせん</w:t>
                  </w:r>
                </w:rt>
                <w:rubyBase>
                  <w:r w:rsidR="000912A8">
                    <w:t>岸部南吹田駅線</w:t>
                  </w:r>
                </w:rubyBase>
              </w:ruby>
            </w:r>
          </w:p>
        </w:tc>
        <w:tc>
          <w:tcPr>
            <w:tcW w:w="990" w:type="dxa"/>
            <w:vMerge/>
            <w:vAlign w:val="center"/>
          </w:tcPr>
          <w:p w14:paraId="41E0E1A4" w14:textId="77777777" w:rsidR="000912A8" w:rsidRPr="009D4DA3" w:rsidRDefault="000912A8" w:rsidP="000912A8">
            <w:pPr>
              <w:pStyle w:val="3-"/>
            </w:pPr>
          </w:p>
        </w:tc>
        <w:tc>
          <w:tcPr>
            <w:tcW w:w="1964" w:type="dxa"/>
            <w:vAlign w:val="center"/>
          </w:tcPr>
          <w:p w14:paraId="6B3D2492" w14:textId="6E8C6BE9" w:rsidR="000912A8" w:rsidRDefault="000912A8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912A8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912A8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912A8">
                    <w:t>改良</w:t>
                  </w:r>
                </w:rubyBase>
              </w:ruby>
            </w:r>
          </w:p>
        </w:tc>
        <w:tc>
          <w:tcPr>
            <w:tcW w:w="3076" w:type="dxa"/>
            <w:vAlign w:val="center"/>
          </w:tcPr>
          <w:p w14:paraId="23B0E6A2" w14:textId="1C14B851" w:rsidR="000912A8" w:rsidRPr="00DD2C08" w:rsidRDefault="000912A8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そっこう</w:t>
                  </w:r>
                </w:rt>
                <w:rubyBase>
                  <w:r w:rsidR="000912A8">
                    <w:t>側溝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ぶた</w:t>
                  </w:r>
                </w:rt>
                <w:rubyBase>
                  <w:r w:rsidR="000912A8">
                    <w:t>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912A8">
                    <w:t>設置</w:t>
                  </w:r>
                </w:rubyBase>
              </w:ruby>
            </w:r>
            <w:r w:rsidRPr="000E20EB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しょくじゅたい</w:t>
                  </w:r>
                </w:rt>
                <w:rubyBase>
                  <w:r w:rsidR="000912A8">
                    <w:t>植樹帯</w:t>
                  </w:r>
                </w:rubyBase>
              </w:ruby>
            </w:r>
            <w:r w:rsidRPr="000E20E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912A8">
                    <w:t>改良</w:t>
                  </w:r>
                </w:rubyBase>
              </w:ruby>
            </w:r>
            <w:r w:rsidRPr="000E20EB">
              <w:rPr>
                <w:rFonts w:hint="eastAsia"/>
              </w:rPr>
              <w:t>により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912A8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0912A8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912A8">
                    <w:t>幅員</w:t>
                  </w:r>
                </w:rubyBase>
              </w:ruby>
            </w:r>
            <w:r w:rsidRPr="000E20EB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912A8">
                    <w:t>確保</w:t>
                  </w:r>
                </w:rubyBase>
              </w:ruby>
            </w:r>
            <w:r w:rsidRPr="000E20EB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でんちゅう</w:t>
                  </w:r>
                </w:rt>
                <w:rubyBase>
                  <w:r w:rsidR="000912A8">
                    <w:t>電柱</w:t>
                  </w:r>
                </w:rubyBase>
              </w:ruby>
            </w:r>
            <w:r w:rsidRPr="000E20E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いせつ</w:t>
                  </w:r>
                </w:rt>
                <w:rubyBase>
                  <w:r w:rsidR="000912A8">
                    <w:t>移設</w:t>
                  </w:r>
                </w:rubyBase>
              </w:ruby>
            </w:r>
            <w:r w:rsidRPr="000E20EB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てっきょ</w:t>
                  </w:r>
                </w:rt>
                <w:rubyBase>
                  <w:r w:rsidR="000912A8">
                    <w:t>撤去</w:t>
                  </w:r>
                </w:rubyBase>
              </w:ruby>
            </w:r>
            <w:r w:rsidRPr="000E20EB">
              <w:rPr>
                <w:rFonts w:hint="eastAsia"/>
              </w:rPr>
              <w:t>により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912A8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0912A8">
                    <w:t>有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0912A8">
                    <w:t>幅員</w:t>
                  </w:r>
                </w:rubyBase>
              </w:ruby>
            </w:r>
            <w:r w:rsidRPr="000E20EB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0912A8">
                    <w:t>確保</w:t>
                  </w:r>
                </w:rubyBase>
              </w:ruby>
            </w:r>
          </w:p>
        </w:tc>
        <w:tc>
          <w:tcPr>
            <w:tcW w:w="853" w:type="dxa"/>
            <w:vAlign w:val="center"/>
          </w:tcPr>
          <w:p w14:paraId="548C966A" w14:textId="61EFB9D7" w:rsidR="000912A8" w:rsidRDefault="000912A8" w:rsidP="00091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0912A8">
                    <w:t>短期</w:t>
                  </w:r>
                </w:rubyBase>
              </w:ruby>
            </w:r>
          </w:p>
        </w:tc>
      </w:tr>
      <w:tr w:rsidR="000912A8" w14:paraId="5BC37164" w14:textId="77777777" w:rsidTr="000912A8">
        <w:tc>
          <w:tcPr>
            <w:tcW w:w="1756" w:type="dxa"/>
            <w:vMerge w:val="restart"/>
            <w:vAlign w:val="center"/>
          </w:tcPr>
          <w:p w14:paraId="28F401BE" w14:textId="1F6F978C" w:rsidR="000912A8" w:rsidRDefault="000912A8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0912A8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0912A8">
                    <w:t>広場</w:t>
                  </w:r>
                </w:rubyBase>
              </w:ruby>
            </w:r>
          </w:p>
          <w:p w14:paraId="3F564474" w14:textId="6EB821C2" w:rsidR="000912A8" w:rsidRPr="009D4DA3" w:rsidRDefault="000912A8" w:rsidP="000912A8">
            <w:pPr>
              <w:pStyle w:val="3-"/>
            </w:pPr>
            <w:r>
              <w:rPr>
                <w:rFonts w:hint="eastAsia"/>
              </w:rPr>
              <w:t>（バスターミナルなど）</w:t>
            </w:r>
          </w:p>
        </w:tc>
        <w:tc>
          <w:tcPr>
            <w:tcW w:w="990" w:type="dxa"/>
            <w:vMerge/>
            <w:vAlign w:val="center"/>
          </w:tcPr>
          <w:p w14:paraId="6B8CFC57" w14:textId="77777777" w:rsidR="000912A8" w:rsidRPr="009D4DA3" w:rsidRDefault="000912A8" w:rsidP="000912A8">
            <w:pPr>
              <w:pStyle w:val="3-"/>
            </w:pPr>
          </w:p>
        </w:tc>
        <w:tc>
          <w:tcPr>
            <w:tcW w:w="1964" w:type="dxa"/>
            <w:vMerge w:val="restart"/>
            <w:vAlign w:val="center"/>
          </w:tcPr>
          <w:p w14:paraId="1AB98C85" w14:textId="1C1CF2D5" w:rsidR="000912A8" w:rsidRPr="009D4DA3" w:rsidRDefault="000912A8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642DA">
                    <w:rPr>
                      <w:rFonts w:hAnsi="BIZ UDゴシック"/>
                      <w:sz w:val="11"/>
                    </w:rPr>
                    <w:t>すいちょく</w:t>
                  </w:r>
                </w:rt>
                <w:rubyBase>
                  <w:r w:rsidR="000912A8">
                    <w:t>垂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642DA">
                    <w:rPr>
                      <w:rFonts w:hAnsi="BIZ UDゴシック"/>
                      <w:sz w:val="11"/>
                    </w:rPr>
                    <w:t>いどう</w:t>
                  </w:r>
                </w:rt>
                <w:rubyBase>
                  <w:r w:rsidR="000912A8"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642DA">
                    <w:rPr>
                      <w:rFonts w:hAnsi="BIZ UDゴシック"/>
                      <w:sz w:val="11"/>
                    </w:rPr>
                    <w:t>しせつ</w:t>
                  </w:r>
                </w:rt>
                <w:rubyBase>
                  <w:r w:rsidR="000912A8">
                    <w:t>施設</w:t>
                  </w:r>
                </w:rubyBase>
              </w:ruby>
            </w:r>
            <w:r w:rsidRPr="00DD2C08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912A8">
                    <w:t>整備</w:t>
                  </w:r>
                </w:rubyBase>
              </w:ruby>
            </w:r>
          </w:p>
        </w:tc>
        <w:tc>
          <w:tcPr>
            <w:tcW w:w="3076" w:type="dxa"/>
            <w:vAlign w:val="center"/>
          </w:tcPr>
          <w:p w14:paraId="5B5087FB" w14:textId="5A03BC23" w:rsidR="000912A8" w:rsidRPr="009D4DA3" w:rsidRDefault="000912A8" w:rsidP="000912A8">
            <w:pPr>
              <w:pStyle w:val="3-"/>
            </w:pPr>
            <w:r w:rsidRPr="00DD2C08">
              <w:t>JR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すいたえき</w:t>
                  </w:r>
                </w:rt>
                <w:rubyBase>
                  <w:r w:rsidR="000912A8">
                    <w:t>吹田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こうがい</w:t>
                  </w:r>
                </w:rt>
                <w:rubyBase>
                  <w:r w:rsidR="000912A8">
                    <w:t>構外</w:t>
                  </w:r>
                </w:rubyBase>
              </w:ruby>
            </w:r>
            <w:r w:rsidRPr="00DD2C08"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ちゅうおう</w:t>
                  </w:r>
                </w:rt>
                <w:rubyBase>
                  <w:r w:rsidR="000912A8">
                    <w:t>中央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かいさつ</w:t>
                  </w:r>
                </w:rt>
                <w:rubyBase>
                  <w:r w:rsidR="000912A8">
                    <w:t>改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かい</w:t>
                  </w:r>
                </w:rt>
                <w:rubyBase>
                  <w:r w:rsidR="000912A8">
                    <w:t>階</w:t>
                  </w:r>
                </w:rubyBase>
              </w:ruby>
            </w:r>
            <w:r w:rsidRPr="00DD2C08"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ちじょう</w:t>
                  </w:r>
                </w:rt>
                <w:rubyBase>
                  <w:r w:rsidR="000912A8">
                    <w:t>地上</w:t>
                  </w:r>
                </w:rubyBase>
              </w:ruby>
            </w:r>
            <w:r w:rsidRPr="00DD2C08"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むす</w:t>
                  </w:r>
                </w:rt>
                <w:rubyBase>
                  <w:r w:rsidR="000912A8">
                    <w:t>結</w:t>
                  </w:r>
                </w:rubyBase>
              </w:ruby>
            </w:r>
            <w:r w:rsidRPr="00DD2C08">
              <w:t>ぶ</w:t>
            </w:r>
            <w:r w:rsidRPr="00DD2C08">
              <w:rPr>
                <w:rFonts w:hint="eastAsia"/>
              </w:rPr>
              <w:t>エレベーターを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き</w:t>
                  </w:r>
                </w:rt>
                <w:rubyBase>
                  <w:r w:rsidR="000912A8">
                    <w:t>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912A8">
                    <w:t>設置</w:t>
                  </w:r>
                </w:rubyBase>
              </w:ruby>
            </w:r>
          </w:p>
        </w:tc>
        <w:tc>
          <w:tcPr>
            <w:tcW w:w="853" w:type="dxa"/>
            <w:vAlign w:val="center"/>
          </w:tcPr>
          <w:p w14:paraId="3B7D94D5" w14:textId="29A825CB" w:rsidR="000912A8" w:rsidRDefault="000912A8" w:rsidP="00091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912A8">
                    <w:t>完了</w:t>
                  </w:r>
                </w:rubyBase>
              </w:ruby>
            </w:r>
          </w:p>
        </w:tc>
      </w:tr>
      <w:tr w:rsidR="000912A8" w14:paraId="0B068DE1" w14:textId="77777777" w:rsidTr="000912A8">
        <w:tc>
          <w:tcPr>
            <w:tcW w:w="1756" w:type="dxa"/>
            <w:vMerge/>
            <w:vAlign w:val="center"/>
          </w:tcPr>
          <w:p w14:paraId="73E1E423" w14:textId="77777777" w:rsidR="000912A8" w:rsidRPr="009D4DA3" w:rsidRDefault="000912A8" w:rsidP="000912A8">
            <w:pPr>
              <w:pStyle w:val="3-"/>
            </w:pPr>
          </w:p>
        </w:tc>
        <w:tc>
          <w:tcPr>
            <w:tcW w:w="990" w:type="dxa"/>
            <w:vMerge/>
            <w:vAlign w:val="center"/>
          </w:tcPr>
          <w:p w14:paraId="3BFA189D" w14:textId="77777777" w:rsidR="000912A8" w:rsidRPr="009D4DA3" w:rsidRDefault="000912A8" w:rsidP="000912A8">
            <w:pPr>
              <w:pStyle w:val="3-"/>
            </w:pPr>
          </w:p>
        </w:tc>
        <w:tc>
          <w:tcPr>
            <w:tcW w:w="1964" w:type="dxa"/>
            <w:vMerge/>
            <w:vAlign w:val="center"/>
          </w:tcPr>
          <w:p w14:paraId="048F094B" w14:textId="77777777" w:rsidR="000912A8" w:rsidRPr="009D4DA3" w:rsidRDefault="000912A8" w:rsidP="000912A8">
            <w:pPr>
              <w:pStyle w:val="3-"/>
            </w:pPr>
          </w:p>
        </w:tc>
        <w:tc>
          <w:tcPr>
            <w:tcW w:w="3076" w:type="dxa"/>
            <w:vAlign w:val="center"/>
          </w:tcPr>
          <w:p w14:paraId="7E6435F1" w14:textId="5AED0349" w:rsidR="000912A8" w:rsidRPr="009D4DA3" w:rsidRDefault="000912A8" w:rsidP="000912A8">
            <w:pPr>
              <w:pStyle w:val="3-"/>
            </w:pPr>
            <w:r w:rsidRPr="00C8469A">
              <w:t>JR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すいたえきまえ</w:t>
                  </w:r>
                </w:rt>
                <w:rubyBase>
                  <w:r w:rsidR="000912A8">
                    <w:t>吹田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0912A8">
                    <w:t>広場</w:t>
                  </w:r>
                </w:rubyBase>
              </w:ruby>
            </w:r>
            <w:r w:rsidRPr="00C8469A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912A8">
                    <w:t>改良</w:t>
                  </w:r>
                </w:rubyBase>
              </w:ruby>
            </w:r>
          </w:p>
        </w:tc>
        <w:tc>
          <w:tcPr>
            <w:tcW w:w="853" w:type="dxa"/>
            <w:vAlign w:val="center"/>
          </w:tcPr>
          <w:p w14:paraId="65766B7D" w14:textId="661BB3F9" w:rsidR="000912A8" w:rsidRDefault="000912A8" w:rsidP="00091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912A8">
                    <w:t>完了</w:t>
                  </w:r>
                </w:rubyBase>
              </w:ruby>
            </w:r>
          </w:p>
        </w:tc>
      </w:tr>
      <w:tr w:rsidR="000912A8" w14:paraId="50E11752" w14:textId="77777777" w:rsidTr="000912A8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157DA0B2" w14:textId="77777777" w:rsidR="000912A8" w:rsidRPr="009D4DA3" w:rsidRDefault="000912A8" w:rsidP="000912A8">
            <w:pPr>
              <w:pStyle w:val="3-"/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0F8A89BC" w14:textId="77777777" w:rsidR="000912A8" w:rsidRPr="009D4DA3" w:rsidRDefault="000912A8" w:rsidP="000912A8">
            <w:pPr>
              <w:pStyle w:val="3-"/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50D2A632" w14:textId="38BDEA93" w:rsidR="000912A8" w:rsidRPr="009D4DA3" w:rsidRDefault="000912A8" w:rsidP="000912A8">
            <w:pPr>
              <w:pStyle w:val="3-"/>
            </w:pPr>
            <w:r w:rsidRPr="00C8469A">
              <w:rPr>
                <w:rFonts w:hint="eastAsia"/>
              </w:rPr>
              <w:t>タクシーベイ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3C3EAF25" w14:textId="57322FC1" w:rsidR="000912A8" w:rsidRPr="009D4DA3" w:rsidRDefault="000912A8" w:rsidP="000912A8">
            <w:pPr>
              <w:pStyle w:val="3-"/>
            </w:pPr>
            <w:r w:rsidRPr="00C8469A">
              <w:rPr>
                <w:rFonts w:hint="eastAsia"/>
              </w:rPr>
              <w:t>バリアフリ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0912A8">
                    <w:t>化</w:t>
                  </w:r>
                </w:rubyBase>
              </w:ruby>
            </w:r>
            <w:r w:rsidRPr="00C8469A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0912A8">
                    <w:t>配慮</w:t>
                  </w:r>
                </w:rubyBase>
              </w:ruby>
            </w:r>
            <w:r w:rsidRPr="00C8469A">
              <w:rPr>
                <w:rFonts w:hint="eastAsia"/>
              </w:rPr>
              <w:t>したタクシーベイ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912A8">
                    <w:t>改良</w:t>
                  </w:r>
                </w:rubyBase>
              </w:ruby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BD1F642" w14:textId="3070F54D" w:rsidR="000912A8" w:rsidRDefault="000912A8" w:rsidP="00091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67061E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0912A8">
                    <w:t>完了</w:t>
                  </w:r>
                </w:rubyBase>
              </w:ruby>
            </w:r>
          </w:p>
        </w:tc>
      </w:tr>
      <w:tr w:rsidR="000912A8" w14:paraId="6FC71378" w14:textId="77777777" w:rsidTr="00643B90">
        <w:tc>
          <w:tcPr>
            <w:tcW w:w="863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E8E5DC" w14:textId="5E5FDCBA" w:rsidR="000912A8" w:rsidRDefault="000912A8" w:rsidP="000912A8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0912A8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0D1E8A">
                    <w:rPr>
                      <w:rFonts w:hAnsi="BIZ UDゴシック"/>
                      <w:sz w:val="11"/>
                    </w:rPr>
                    <w:t>だいちく</w:t>
                  </w:r>
                </w:rt>
                <w:rubyBase>
                  <w:r w:rsidR="000912A8">
                    <w:t>台地区</w:t>
                  </w:r>
                </w:rubyBase>
              </w:ruby>
            </w:r>
          </w:p>
        </w:tc>
      </w:tr>
      <w:tr w:rsidR="002C4E20" w14:paraId="5983F71A" w14:textId="77777777" w:rsidTr="000912A8">
        <w:trPr>
          <w:trHeight w:val="958"/>
        </w:trPr>
        <w:tc>
          <w:tcPr>
            <w:tcW w:w="1756" w:type="dxa"/>
            <w:vMerge w:val="restart"/>
            <w:vAlign w:val="center"/>
          </w:tcPr>
          <w:p w14:paraId="4342C7AC" w14:textId="09306C13" w:rsidR="002C4E20" w:rsidRPr="009D4DA3" w:rsidRDefault="002C4E20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2C4E20">
                    <w:rPr>
                      <w:rFonts w:hAnsi="BIZ UDゴシック"/>
                      <w:sz w:val="11"/>
                    </w:rPr>
                    <w:t>たけみ</w:t>
                  </w:r>
                </w:rt>
                <w:rubyBase>
                  <w:r w:rsidR="002C4E20">
                    <w:t>竹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2C4E20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2C4E20">
                    <w:t>台</w:t>
                  </w:r>
                </w:rubyBase>
              </w:ruby>
            </w:r>
            <w:r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2C4E2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2C4E20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2C4E20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2C4E20">
                    <w:t>線</w:t>
                  </w:r>
                </w:rubyBase>
              </w:ruby>
            </w:r>
          </w:p>
        </w:tc>
        <w:tc>
          <w:tcPr>
            <w:tcW w:w="990" w:type="dxa"/>
            <w:vMerge w:val="restart"/>
            <w:vAlign w:val="center"/>
          </w:tcPr>
          <w:p w14:paraId="73F2ECAB" w14:textId="2E56785E" w:rsidR="002C4E20" w:rsidRPr="000B156A" w:rsidRDefault="002C4E20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2C4E20">
                    <w:t>吹田市</w:t>
                  </w:r>
                </w:rubyBase>
              </w:ruby>
            </w:r>
          </w:p>
        </w:tc>
        <w:tc>
          <w:tcPr>
            <w:tcW w:w="1964" w:type="dxa"/>
            <w:vAlign w:val="center"/>
          </w:tcPr>
          <w:p w14:paraId="496E5E7F" w14:textId="452B6744" w:rsidR="002C4E20" w:rsidRPr="009D4DA3" w:rsidRDefault="002C4E20" w:rsidP="000912A8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2C4E20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2C4E20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2C4E20">
                    <w:t>改良</w:t>
                  </w:r>
                </w:rubyBase>
              </w:ruby>
            </w:r>
          </w:p>
        </w:tc>
        <w:tc>
          <w:tcPr>
            <w:tcW w:w="3076" w:type="dxa"/>
            <w:vAlign w:val="center"/>
          </w:tcPr>
          <w:p w14:paraId="2A2C0A13" w14:textId="3176D6F6" w:rsidR="002C4E20" w:rsidRPr="009D4DA3" w:rsidRDefault="002C4E20" w:rsidP="000912A8">
            <w:pPr>
              <w:pStyle w:val="3-"/>
            </w:pPr>
            <w:r w:rsidRPr="0080492D">
              <w:rPr>
                <w:rFonts w:hint="eastAsia"/>
                <w:spacing w:val="7"/>
              </w:rPr>
              <w:t>バリアフリーに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1A545C">
                    <w:rPr>
                      <w:rFonts w:hAnsi="BIZ UDゴシック"/>
                      <w:spacing w:val="7"/>
                      <w:sz w:val="11"/>
                    </w:rPr>
                    <w:t>はいりょ</w:t>
                  </w:r>
                </w:rt>
                <w:rubyBase>
                  <w:r w:rsidR="002C4E20">
                    <w:rPr>
                      <w:spacing w:val="7"/>
                    </w:rPr>
                    <w:t>配慮</w:t>
                  </w:r>
                </w:rubyBase>
              </w:ruby>
            </w:r>
            <w:r w:rsidRPr="0080492D">
              <w:rPr>
                <w:rFonts w:hint="eastAsia"/>
                <w:spacing w:val="7"/>
              </w:rPr>
              <w:t>した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1A545C">
                    <w:rPr>
                      <w:rFonts w:hAnsi="BIZ UDゴシック"/>
                      <w:spacing w:val="7"/>
                      <w:sz w:val="11"/>
                    </w:rPr>
                    <w:t>ろめん</w:t>
                  </w:r>
                </w:rt>
                <w:rubyBase>
                  <w:r w:rsidR="002C4E20">
                    <w:rPr>
                      <w:spacing w:val="7"/>
                    </w:rPr>
                    <w:t>路面</w:t>
                  </w:r>
                </w:rubyBase>
              </w:ruby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1A545C">
                    <w:rPr>
                      <w:rFonts w:hAnsi="BIZ UDゴシック"/>
                      <w:spacing w:val="7"/>
                      <w:sz w:val="11"/>
                    </w:rPr>
                    <w:t>ほそう</w:t>
                  </w:r>
                </w:rt>
                <w:rubyBase>
                  <w:r w:rsidR="002C4E20">
                    <w:rPr>
                      <w:spacing w:val="7"/>
                    </w:rPr>
                    <w:t>舗装</w:t>
                  </w:r>
                </w:rubyBase>
              </w:ruby>
            </w:r>
          </w:p>
        </w:tc>
        <w:tc>
          <w:tcPr>
            <w:tcW w:w="853" w:type="dxa"/>
            <w:vAlign w:val="center"/>
          </w:tcPr>
          <w:p w14:paraId="768B4FDE" w14:textId="5A5EA472" w:rsidR="002C4E20" w:rsidRDefault="002C4E20" w:rsidP="000912A8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2C4E20">
                    <w:t>短期</w:t>
                  </w:r>
                </w:rubyBase>
              </w:ruby>
            </w:r>
          </w:p>
        </w:tc>
      </w:tr>
      <w:tr w:rsidR="002C4E20" w14:paraId="25365C12" w14:textId="77777777" w:rsidTr="000912A8">
        <w:trPr>
          <w:trHeight w:val="958"/>
        </w:trPr>
        <w:tc>
          <w:tcPr>
            <w:tcW w:w="1756" w:type="dxa"/>
            <w:vMerge/>
            <w:vAlign w:val="center"/>
          </w:tcPr>
          <w:p w14:paraId="0F918B44" w14:textId="77777777" w:rsidR="002C4E20" w:rsidRDefault="002C4E20" w:rsidP="002C4E20">
            <w:pPr>
              <w:pStyle w:val="3-"/>
            </w:pPr>
          </w:p>
        </w:tc>
        <w:tc>
          <w:tcPr>
            <w:tcW w:w="990" w:type="dxa"/>
            <w:vMerge/>
            <w:vAlign w:val="center"/>
          </w:tcPr>
          <w:p w14:paraId="5D986D4B" w14:textId="77777777" w:rsidR="002C4E20" w:rsidRDefault="002C4E20" w:rsidP="002C4E20">
            <w:pPr>
              <w:pStyle w:val="3-"/>
            </w:pPr>
          </w:p>
        </w:tc>
        <w:tc>
          <w:tcPr>
            <w:tcW w:w="1964" w:type="dxa"/>
            <w:vAlign w:val="center"/>
          </w:tcPr>
          <w:p w14:paraId="3BA5BBED" w14:textId="41021B86" w:rsidR="002C4E20" w:rsidRDefault="002C4E20" w:rsidP="002C4E2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2C4E20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2C4E20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2C4E20">
                    <w:t>整備</w:t>
                  </w:r>
                </w:rubyBase>
              </w:ruby>
            </w:r>
          </w:p>
        </w:tc>
        <w:tc>
          <w:tcPr>
            <w:tcW w:w="3076" w:type="dxa"/>
            <w:vAlign w:val="center"/>
          </w:tcPr>
          <w:p w14:paraId="6027393B" w14:textId="08E6CC95" w:rsidR="002C4E20" w:rsidRPr="009D4DA3" w:rsidRDefault="002C4E20" w:rsidP="002C4E2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1A545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2C4E20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1A545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2C4E20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1A545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2C4E20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1A545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2C4E20">
                    <w:t>整備</w:t>
                  </w:r>
                </w:rubyBase>
              </w:ruby>
            </w:r>
          </w:p>
        </w:tc>
        <w:tc>
          <w:tcPr>
            <w:tcW w:w="853" w:type="dxa"/>
            <w:vAlign w:val="center"/>
          </w:tcPr>
          <w:p w14:paraId="5BCB66DF" w14:textId="19432EFF" w:rsidR="002C4E20" w:rsidRDefault="002C4E20" w:rsidP="002C4E2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2C4E20">
                    <w:t>短期</w:t>
                  </w:r>
                </w:rubyBase>
              </w:ruby>
            </w:r>
          </w:p>
        </w:tc>
      </w:tr>
      <w:tr w:rsidR="002C4E20" w14:paraId="073967A9" w14:textId="77777777" w:rsidTr="000912A8">
        <w:trPr>
          <w:trHeight w:val="958"/>
        </w:trPr>
        <w:tc>
          <w:tcPr>
            <w:tcW w:w="1756" w:type="dxa"/>
            <w:vAlign w:val="center"/>
          </w:tcPr>
          <w:p w14:paraId="36AB793C" w14:textId="6D990079" w:rsidR="002C4E20" w:rsidRPr="009D4DA3" w:rsidRDefault="002C4E20" w:rsidP="002C4E2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2C4E20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2C4E20">
                    <w:t>台</w:t>
                  </w:r>
                </w:rubyBase>
              </w:ruby>
            </w:r>
            <w:r>
              <w:rPr>
                <w:rFonts w:hint="eastAsia"/>
              </w:rPr>
              <w:t>４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2C4E20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2C4E20">
                    <w:t>線</w:t>
                  </w:r>
                </w:rubyBase>
              </w:ruby>
            </w:r>
          </w:p>
        </w:tc>
        <w:tc>
          <w:tcPr>
            <w:tcW w:w="990" w:type="dxa"/>
            <w:vMerge/>
            <w:vAlign w:val="center"/>
          </w:tcPr>
          <w:p w14:paraId="6B56D600" w14:textId="77777777" w:rsidR="002C4E20" w:rsidRPr="009D4DA3" w:rsidRDefault="002C4E20" w:rsidP="002C4E20">
            <w:pPr>
              <w:pStyle w:val="3-"/>
            </w:pPr>
          </w:p>
        </w:tc>
        <w:tc>
          <w:tcPr>
            <w:tcW w:w="1964" w:type="dxa"/>
            <w:vAlign w:val="center"/>
          </w:tcPr>
          <w:p w14:paraId="7D5CAAB8" w14:textId="1AC84567" w:rsidR="002C4E20" w:rsidRPr="009D4DA3" w:rsidRDefault="002C4E20" w:rsidP="002C4E2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2C4E20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2C4E20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2C4E20">
                    <w:t>改良</w:t>
                  </w:r>
                </w:rubyBase>
              </w:ruby>
            </w:r>
          </w:p>
        </w:tc>
        <w:tc>
          <w:tcPr>
            <w:tcW w:w="3076" w:type="dxa"/>
            <w:vAlign w:val="center"/>
          </w:tcPr>
          <w:p w14:paraId="670E4443" w14:textId="01BEAFC5" w:rsidR="002C4E20" w:rsidRPr="009D4DA3" w:rsidRDefault="002C4E20" w:rsidP="002C4E2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2C4E20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2C4E20">
                    <w:t>幅員</w:t>
                  </w:r>
                </w:rubyBase>
              </w:ruby>
            </w:r>
            <w:r w:rsidRPr="00D4233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2C4E20">
                    <w:t>確保</w:t>
                  </w:r>
                </w:rubyBase>
              </w:ruby>
            </w:r>
          </w:p>
        </w:tc>
        <w:tc>
          <w:tcPr>
            <w:tcW w:w="853" w:type="dxa"/>
            <w:vAlign w:val="center"/>
          </w:tcPr>
          <w:p w14:paraId="295D9C14" w14:textId="38C33CC2" w:rsidR="002C4E20" w:rsidRPr="00275B04" w:rsidRDefault="002C4E20" w:rsidP="002C4E2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2C4E20">
                    <w:t>短期</w:t>
                  </w:r>
                </w:rubyBase>
              </w:ruby>
            </w:r>
          </w:p>
        </w:tc>
      </w:tr>
      <w:tr w:rsidR="002C4E20" w14:paraId="7F1165E0" w14:textId="77777777" w:rsidTr="000912A8">
        <w:trPr>
          <w:trHeight w:val="958"/>
        </w:trPr>
        <w:tc>
          <w:tcPr>
            <w:tcW w:w="1756" w:type="dxa"/>
            <w:vAlign w:val="center"/>
          </w:tcPr>
          <w:p w14:paraId="107E1F77" w14:textId="77777777" w:rsidR="002C4E20" w:rsidRDefault="002C4E20" w:rsidP="002C4E2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ももやま</w:t>
                  </w:r>
                </w:rt>
                <w:rubyBase>
                  <w:r w:rsidR="002C4E20">
                    <w:t>桃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2C4E20"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2C4E20">
                    <w:t>専用</w:t>
                  </w:r>
                </w:rubyBase>
              </w:ruby>
            </w:r>
            <w:r>
              <w:rPr>
                <w:rFonts w:hint="eastAsia"/>
              </w:rPr>
              <w:t>５</w:t>
            </w:r>
          </w:p>
          <w:p w14:paraId="34040975" w14:textId="5189D67F" w:rsidR="002C4E20" w:rsidRDefault="002C4E20" w:rsidP="002C4E2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2C4E20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2C4E20">
                    <w:t>線</w:t>
                  </w:r>
                </w:rubyBase>
              </w:ruby>
            </w:r>
          </w:p>
        </w:tc>
        <w:tc>
          <w:tcPr>
            <w:tcW w:w="990" w:type="dxa"/>
            <w:vMerge/>
            <w:vAlign w:val="center"/>
          </w:tcPr>
          <w:p w14:paraId="19EB9909" w14:textId="2F121A1A" w:rsidR="002C4E20" w:rsidRPr="009D4DA3" w:rsidRDefault="002C4E20" w:rsidP="002C4E20">
            <w:pPr>
              <w:pStyle w:val="3-"/>
            </w:pPr>
          </w:p>
        </w:tc>
        <w:tc>
          <w:tcPr>
            <w:tcW w:w="1964" w:type="dxa"/>
            <w:vAlign w:val="center"/>
          </w:tcPr>
          <w:p w14:paraId="7E5AA557" w14:textId="2310AF3F" w:rsidR="002C4E20" w:rsidRDefault="002C4E20" w:rsidP="002C4E2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2C4E20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2C4E20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2C4E20">
                    <w:t>改良</w:t>
                  </w:r>
                </w:rubyBase>
              </w:ruby>
            </w:r>
          </w:p>
        </w:tc>
        <w:tc>
          <w:tcPr>
            <w:tcW w:w="3076" w:type="dxa"/>
            <w:vAlign w:val="center"/>
          </w:tcPr>
          <w:p w14:paraId="7685E7D9" w14:textId="521FBB55" w:rsidR="002C4E20" w:rsidRDefault="002C4E20" w:rsidP="002C4E20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そっこう</w:t>
                  </w:r>
                </w:rt>
                <w:rubyBase>
                  <w:r w:rsidR="002C4E20">
                    <w:t>側溝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ぶた</w:t>
                  </w:r>
                </w:rt>
                <w:rubyBase>
                  <w:r w:rsidR="002C4E20">
                    <w:t>蓋</w:t>
                  </w:r>
                </w:rubyBase>
              </w:ruby>
            </w:r>
            <w:r w:rsidRPr="00D4233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2C4E20">
                    <w:t>改良</w:t>
                  </w:r>
                </w:rubyBase>
              </w:ruby>
            </w:r>
          </w:p>
        </w:tc>
        <w:tc>
          <w:tcPr>
            <w:tcW w:w="853" w:type="dxa"/>
            <w:vAlign w:val="center"/>
          </w:tcPr>
          <w:p w14:paraId="0A1C69BE" w14:textId="2662959B" w:rsidR="002C4E20" w:rsidRDefault="002C4E20" w:rsidP="002C4E20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4E20" w:rsidRPr="0067061E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2C4E20">
                    <w:t>短期</w:t>
                  </w:r>
                </w:rubyBase>
              </w:ruby>
            </w:r>
          </w:p>
        </w:tc>
      </w:tr>
    </w:tbl>
    <w:p w14:paraId="607717D1" w14:textId="77777777" w:rsidR="001E7B5D" w:rsidRDefault="001E7B5D"/>
    <w:p w14:paraId="449C5A46" w14:textId="19F6E7C0" w:rsidR="00E22579" w:rsidRDefault="00E22579">
      <w:pPr>
        <w:widowControl/>
        <w:spacing w:line="240" w:lineRule="auto"/>
        <w:jc w:val="left"/>
      </w:pPr>
      <w:r>
        <w:br w:type="page"/>
      </w:r>
    </w:p>
    <w:p w14:paraId="30258366" w14:textId="2FCF0375" w:rsidR="00FC698D" w:rsidRDefault="00A35825"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2A9BD513" wp14:editId="10380A20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46970075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01"/>
        <w:gridCol w:w="992"/>
        <w:gridCol w:w="1984"/>
        <w:gridCol w:w="3109"/>
        <w:gridCol w:w="854"/>
      </w:tblGrid>
      <w:tr w:rsidR="001E7B5D" w:rsidRPr="001E077E" w14:paraId="2DF4DA1C" w14:textId="77777777" w:rsidTr="000912A8">
        <w:tc>
          <w:tcPr>
            <w:tcW w:w="1701" w:type="dxa"/>
            <w:tcBorders>
              <w:bottom w:val="double" w:sz="4" w:space="0" w:color="auto"/>
            </w:tcBorders>
          </w:tcPr>
          <w:p w14:paraId="571BB414" w14:textId="7943D048" w:rsidR="001E7B5D" w:rsidRPr="001E077E" w:rsidRDefault="0067061E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67061E">
                    <w:t>対象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CD84EA3" w14:textId="213334B8" w:rsidR="001E7B5D" w:rsidRPr="001E077E" w:rsidRDefault="0067061E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じぎょうしゃ</w:t>
                  </w:r>
                </w:rt>
                <w:rubyBase>
                  <w:r w:rsidR="0067061E">
                    <w:t>事業者</w:t>
                  </w:r>
                </w:rubyBase>
              </w:ruby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14DB3AE" w14:textId="37E2B17A" w:rsidR="001E7B5D" w:rsidRPr="001E077E" w:rsidRDefault="0067061E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67061E">
                    <w:t>項目</w:t>
                  </w:r>
                </w:rubyBase>
              </w:ruby>
            </w:r>
          </w:p>
        </w:tc>
        <w:tc>
          <w:tcPr>
            <w:tcW w:w="3109" w:type="dxa"/>
            <w:tcBorders>
              <w:bottom w:val="double" w:sz="4" w:space="0" w:color="auto"/>
            </w:tcBorders>
          </w:tcPr>
          <w:p w14:paraId="4CF30CB3" w14:textId="516536DE" w:rsidR="001E7B5D" w:rsidRPr="001E077E" w:rsidRDefault="0067061E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67061E">
                    <w:t>内容</w:t>
                  </w:r>
                </w:rubyBase>
              </w:ruby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233B1DD9" w14:textId="45B34672" w:rsidR="001E7B5D" w:rsidRPr="001E077E" w:rsidRDefault="0067061E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67061E">
                    <w:t>時期</w:t>
                  </w:r>
                </w:rubyBase>
              </w:ruby>
            </w:r>
          </w:p>
        </w:tc>
      </w:tr>
      <w:tr w:rsidR="00246DB9" w14:paraId="0799D286" w14:textId="77777777" w:rsidTr="000912A8">
        <w:tc>
          <w:tcPr>
            <w:tcW w:w="864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5525D9" w14:textId="386E0E3B" w:rsidR="00246DB9" w:rsidRDefault="0067061E" w:rsidP="00246DB9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67061E">
                    <w:t>千里山</w:t>
                  </w:r>
                </w:rubyBase>
              </w:ruby>
            </w:r>
            <w:r w:rsidR="00246DB9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かんだいまえ</w:t>
                  </w:r>
                </w:rt>
                <w:rubyBase>
                  <w:r w:rsidR="0067061E">
                    <w:t>関大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67061E">
                    <w:t>地区</w:t>
                  </w:r>
                </w:rubyBase>
              </w:ruby>
            </w:r>
          </w:p>
        </w:tc>
      </w:tr>
      <w:tr w:rsidR="00246DB9" w14:paraId="1C0495EA" w14:textId="77777777" w:rsidTr="000912A8">
        <w:tc>
          <w:tcPr>
            <w:tcW w:w="1701" w:type="dxa"/>
            <w:vAlign w:val="center"/>
          </w:tcPr>
          <w:p w14:paraId="332E063E" w14:textId="6B01FADD" w:rsidR="00246DB9" w:rsidRPr="009D4DA3" w:rsidRDefault="0067061E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67061E">
                    <w:t>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みのお</w:t>
                  </w:r>
                </w:rt>
                <w:rubyBase>
                  <w:r w:rsidR="0067061E">
                    <w:t>箕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7061E">
                    <w:t>線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07B24EC5" w14:textId="0A2581A6" w:rsidR="00246DB9" w:rsidRPr="009D4DA3" w:rsidRDefault="0067061E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67061E">
                    <w:t>大阪府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5E8491AA" w14:textId="564065BC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="00246DB9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109" w:type="dxa"/>
            <w:vAlign w:val="center"/>
          </w:tcPr>
          <w:p w14:paraId="1ED50625" w14:textId="5F36AF6D" w:rsidR="00246DB9" w:rsidRPr="009D4DA3" w:rsidRDefault="0067061E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67061E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67061E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67061E">
                    <w:t>誘導用</w:t>
                  </w:r>
                </w:rubyBase>
              </w:ruby>
            </w:r>
            <w:r w:rsidRPr="00D41802">
              <w:rPr>
                <w:rFonts w:hint="eastAsia"/>
              </w:rPr>
              <w:t>ブロック</w:t>
            </w:r>
            <w:r w:rsidR="00246DB9" w:rsidRPr="00D41802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67061E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6D5975AE" w14:textId="2CB04EC5" w:rsidR="00246DB9" w:rsidRPr="00275B04" w:rsidRDefault="0067061E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67061E">
                    <w:t>短期</w:t>
                  </w:r>
                </w:rubyBase>
              </w:ruby>
            </w:r>
          </w:p>
        </w:tc>
      </w:tr>
      <w:tr w:rsidR="000642DA" w14:paraId="20914CBE" w14:textId="77777777" w:rsidTr="000912A8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4A131E" w14:textId="77777777" w:rsidR="00A96B37" w:rsidRDefault="0067061E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67061E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やまひがし</w:t>
                  </w:r>
                </w:rt>
                <w:rubyBase>
                  <w:r w:rsidR="0067061E">
                    <w:t>山東</w:t>
                  </w:r>
                </w:rubyBase>
              </w:ruby>
            </w:r>
          </w:p>
          <w:p w14:paraId="76F7F5AA" w14:textId="70DD992C" w:rsidR="000642DA" w:rsidRPr="009D4DA3" w:rsidRDefault="000642DA" w:rsidP="000642DA">
            <w:pPr>
              <w:pStyle w:val="3-"/>
            </w:pPr>
            <w:r w:rsidRPr="0042602A">
              <w:t>1</w:t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67061E">
                    <w:t>号</w:t>
                  </w:r>
                </w:rubyBase>
              </w:ruby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7061E">
                    <w:t>線</w:t>
                  </w:r>
                </w:rubyBase>
              </w:ruby>
            </w:r>
          </w:p>
        </w:tc>
        <w:tc>
          <w:tcPr>
            <w:tcW w:w="992" w:type="dxa"/>
            <w:vMerge w:val="restart"/>
            <w:vAlign w:val="center"/>
          </w:tcPr>
          <w:p w14:paraId="21987BC9" w14:textId="023407E7" w:rsidR="000642DA" w:rsidRPr="009D4DA3" w:rsidRDefault="0067061E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67061E">
                    <w:t>吹田市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D19FC3" w14:textId="6B5C3A1A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11EB0290" w14:textId="53224C37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げんどう</w:t>
                  </w:r>
                </w:rt>
                <w:rubyBase>
                  <w:r w:rsidR="001A545C">
                    <w:t>現道</w:t>
                  </w:r>
                </w:rubyBase>
              </w:ruby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67061E">
                    <w:t>西側</w:t>
                  </w:r>
                </w:rubyBase>
              </w:ruby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ぶぶん</w:t>
                  </w:r>
                </w:rt>
                <w:rubyBase>
                  <w:r w:rsidR="0067061E">
                    <w:t>部分</w:t>
                  </w:r>
                </w:rubyBase>
              </w:ruby>
            </w:r>
            <w:r w:rsidR="000642DA" w:rsidRPr="0042602A">
              <w:rPr>
                <w:rFonts w:hint="eastAsia"/>
              </w:rPr>
              <w:t>に</w:t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67061E">
                    <w:t>車道</w:t>
                  </w:r>
                </w:rubyBase>
              </w:ruby>
            </w:r>
            <w:r w:rsidR="000642DA" w:rsidRPr="0042602A">
              <w:t>(</w:t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はば</w:t>
                  </w:r>
                </w:rt>
                <w:rubyBase>
                  <w:r w:rsidR="0067061E">
                    <w:t>幅</w:t>
                  </w:r>
                </w:rubyBase>
              </w:ruby>
            </w:r>
            <w:r w:rsidR="0067061E">
              <w:rPr>
                <w:rFonts w:hint="eastAsia"/>
              </w:rPr>
              <w:t>４</w:t>
            </w:r>
            <w:r w:rsidR="0067061E">
              <w:t>m</w:t>
            </w:r>
            <w:r w:rsidR="000642DA" w:rsidRPr="0042602A">
              <w:t>)を</w:t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67061E">
                    <w:t>確保</w:t>
                  </w:r>
                </w:rubyBase>
              </w:ruby>
            </w:r>
            <w:r w:rsidR="000642DA" w:rsidRPr="0042602A">
              <w:t>し、</w:t>
            </w:r>
            <w:r w:rsidR="000642D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1D3475">
                    <w:rPr>
                      <w:rFonts w:hAnsi="BIZ UDゴシック"/>
                      <w:sz w:val="11"/>
                    </w:rPr>
                    <w:t>のこ</w:t>
                  </w:r>
                </w:rt>
                <w:rubyBase>
                  <w:r w:rsidR="000642DA">
                    <w:t>残</w:t>
                  </w:r>
                </w:rubyBase>
              </w:ruby>
            </w:r>
            <w:r w:rsidR="000642DA" w:rsidRPr="0042602A">
              <w:t>りの</w:t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67061E">
                    <w:t>幅員</w:t>
                  </w:r>
                </w:rubyBase>
              </w:ruby>
            </w:r>
            <w:r w:rsidR="000642DA" w:rsidRPr="0042602A">
              <w:t>は</w:t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67061E">
                    <w:t>路面</w:t>
                  </w:r>
                </w:rubyBase>
              </w:ruby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67061E">
                    <w:t>表示</w:t>
                  </w:r>
                </w:rubyBase>
              </w:ruby>
            </w:r>
            <w:r w:rsidR="000642DA" w:rsidRPr="0042602A">
              <w:t>で</w:t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67061E">
                    <w:t>歩道</w:t>
                  </w:r>
                </w:rubyBase>
              </w:ruby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きのう</w:t>
                  </w:r>
                </w:rt>
                <w:rubyBase>
                  <w:r w:rsidR="0067061E">
                    <w:t>機能</w:t>
                  </w:r>
                </w:rubyBase>
              </w:ruby>
            </w:r>
            <w:r w:rsidR="000642DA" w:rsidRPr="0042602A">
              <w:t>を</w:t>
            </w:r>
            <w:r w:rsidR="0067061E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67061E">
                    <w:t>確保</w:t>
                  </w:r>
                </w:rubyBase>
              </w:ruby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FCE1890" w14:textId="31E99322" w:rsidR="000642DA" w:rsidRPr="00275B04" w:rsidRDefault="0067061E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67061E">
                    <w:t>短期</w:t>
                  </w:r>
                </w:rubyBase>
              </w:ruby>
            </w:r>
          </w:p>
        </w:tc>
      </w:tr>
      <w:tr w:rsidR="000642DA" w14:paraId="7A0605BD" w14:textId="77777777" w:rsidTr="000912A8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2B61E5" w14:textId="77777777" w:rsidR="0067061E" w:rsidRDefault="0067061E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せんりやまひがし</w:t>
                  </w:r>
                </w:rt>
                <w:rubyBase>
                  <w:r w:rsidR="0067061E">
                    <w:t>千里山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せんりやま</w:t>
                  </w:r>
                </w:rt>
                <w:rubyBase>
                  <w:r w:rsidR="0067061E">
                    <w:t>千里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にし</w:t>
                  </w:r>
                </w:rt>
                <w:rubyBase>
                  <w:r w:rsidR="0067061E">
                    <w:t>西</w:t>
                  </w:r>
                </w:rubyBase>
              </w:ruby>
            </w:r>
          </w:p>
          <w:p w14:paraId="0139D564" w14:textId="33923513" w:rsidR="000642DA" w:rsidRPr="009D4DA3" w:rsidRDefault="000642DA" w:rsidP="000642DA">
            <w:pPr>
              <w:pStyle w:val="3-"/>
            </w:pPr>
            <w:r>
              <w:rPr>
                <w:rFonts w:hint="eastAsia"/>
              </w:rPr>
              <w:t>１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A545C">
                    <w:t>線</w:t>
                  </w:r>
                </w:rubyBase>
              </w:ruby>
            </w:r>
          </w:p>
        </w:tc>
        <w:tc>
          <w:tcPr>
            <w:tcW w:w="992" w:type="dxa"/>
            <w:vMerge/>
            <w:vAlign w:val="center"/>
          </w:tcPr>
          <w:p w14:paraId="22BC11EE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089E92" w14:textId="1098A860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79B81479" w14:textId="5EEC35F8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げんどう</w:t>
                  </w:r>
                </w:rt>
                <w:rubyBase>
                  <w:r w:rsidR="001A545C">
                    <w:t>現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にしがわ</w:t>
                  </w:r>
                </w:rt>
                <w:rubyBase>
                  <w:r w:rsidR="001A545C">
                    <w:t>西側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ぶぶん</w:t>
                  </w:r>
                </w:rt>
                <w:rubyBase>
                  <w:r w:rsidR="001A545C">
                    <w:t>部分</w:t>
                  </w:r>
                </w:rubyBase>
              </w:ruby>
            </w:r>
            <w:r w:rsidR="000642DA" w:rsidRPr="0042602A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1A545C">
                    <w:t>車道</w:t>
                  </w:r>
                </w:rubyBase>
              </w:ruby>
            </w:r>
            <w:r w:rsidR="000642DA" w:rsidRPr="0042602A">
              <w:t>(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はば</w:t>
                  </w:r>
                </w:rt>
                <w:rubyBase>
                  <w:r w:rsidR="001A545C">
                    <w:t>幅</w:t>
                  </w:r>
                </w:rubyBase>
              </w:ruby>
            </w:r>
            <w:r>
              <w:rPr>
                <w:rFonts w:hint="eastAsia"/>
              </w:rPr>
              <w:t>４</w:t>
            </w:r>
            <w:r>
              <w:t>m</w:t>
            </w:r>
            <w:r w:rsidR="000642DA" w:rsidRPr="0042602A">
              <w:t>)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1A545C">
                    <w:t>確保</w:t>
                  </w:r>
                </w:rubyBase>
              </w:ruby>
            </w:r>
            <w:r w:rsidR="000642DA" w:rsidRPr="0042602A">
              <w:t>し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のこ</w:t>
                  </w:r>
                </w:rt>
                <w:rubyBase>
                  <w:r w:rsidR="001A545C">
                    <w:t>残</w:t>
                  </w:r>
                </w:rubyBase>
              </w:ruby>
            </w:r>
            <w:r w:rsidRPr="0042602A">
              <w:t>り</w:t>
            </w:r>
            <w:r w:rsidR="000642DA" w:rsidRPr="0042602A"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1A545C">
                    <w:t>幅員</w:t>
                  </w:r>
                </w:rubyBase>
              </w:ruby>
            </w:r>
            <w:r w:rsidR="000642DA" w:rsidRPr="0042602A">
              <w:t>は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1A545C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1A545C">
                    <w:t>表示</w:t>
                  </w:r>
                </w:rubyBase>
              </w:ruby>
            </w:r>
            <w:r w:rsidR="000642DA" w:rsidRPr="0042602A">
              <w:t>で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1A545C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のう</w:t>
                  </w:r>
                </w:rt>
                <w:rubyBase>
                  <w:r w:rsidR="001A545C">
                    <w:t>機能</w:t>
                  </w:r>
                </w:rubyBase>
              </w:ruby>
            </w:r>
            <w:r w:rsidR="000642DA" w:rsidRPr="0042602A">
              <w:t>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1A545C">
                    <w:t>確保</w:t>
                  </w:r>
                </w:rubyBase>
              </w:ruby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5F66ED1" w14:textId="6634BAB8" w:rsidR="000642DA" w:rsidRPr="00275B04" w:rsidRDefault="0067061E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67061E">
                    <w:t>短期</w:t>
                  </w:r>
                </w:rubyBase>
              </w:ruby>
            </w:r>
          </w:p>
        </w:tc>
      </w:tr>
      <w:tr w:rsidR="000642DA" w14:paraId="7C5EDA9E" w14:textId="77777777" w:rsidTr="000912A8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171E3E" w14:textId="490F9B78" w:rsidR="000642DA" w:rsidRPr="009D4DA3" w:rsidRDefault="0067061E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せんり</w:t>
                  </w:r>
                </w:rt>
                <w:rubyBase>
                  <w:r w:rsidR="0067061E">
                    <w:t>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やまひがし</w:t>
                  </w:r>
                </w:rt>
                <w:rubyBase>
                  <w:r w:rsidR="0067061E">
                    <w:t>山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やまて</w:t>
                  </w:r>
                </w:rt>
                <w:rubyBase>
                  <w:r w:rsidR="0067061E">
                    <w:t>山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まるやま</w:t>
                  </w:r>
                </w:rt>
                <w:rubyBase>
                  <w:r w:rsidR="0067061E">
                    <w:t>円山</w:t>
                  </w:r>
                </w:rubyBase>
              </w:ruby>
            </w:r>
            <w:r w:rsidR="000642DA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67061E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7061E">
                    <w:t>線</w:t>
                  </w:r>
                </w:rubyBase>
              </w:ruby>
            </w:r>
          </w:p>
        </w:tc>
        <w:tc>
          <w:tcPr>
            <w:tcW w:w="992" w:type="dxa"/>
            <w:vMerge/>
            <w:vAlign w:val="center"/>
          </w:tcPr>
          <w:p w14:paraId="15F010A9" w14:textId="4E63DB04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BBD898" w14:textId="1BEC28B6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9" w:type="dxa"/>
            <w:tcBorders>
              <w:top w:val="single" w:sz="4" w:space="0" w:color="auto"/>
            </w:tcBorders>
            <w:vAlign w:val="center"/>
          </w:tcPr>
          <w:p w14:paraId="027117B7" w14:textId="1696FB23" w:rsidR="000642DA" w:rsidRPr="009D4DA3" w:rsidRDefault="000642DA" w:rsidP="000642DA">
            <w:pPr>
              <w:pStyle w:val="3-"/>
            </w:pPr>
            <w:r w:rsidRPr="0042602A">
              <w:rPr>
                <w:rFonts w:hint="eastAsia"/>
              </w:rPr>
              <w:t>フタバボウル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1A545C">
                    <w:t>前</w:t>
                  </w:r>
                </w:rubyBase>
              </w:ruby>
            </w:r>
            <w:r w:rsidRPr="0042602A">
              <w:rPr>
                <w:rFonts w:hint="eastAsia"/>
              </w:rPr>
              <w:t>に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1A545C">
                    <w:t>車道</w:t>
                  </w:r>
                </w:rubyBase>
              </w:ruby>
            </w:r>
            <w:r w:rsidRPr="0042602A">
              <w:t>(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はば</w:t>
                  </w:r>
                </w:rt>
                <w:rubyBase>
                  <w:r w:rsidR="001A545C">
                    <w:t>幅</w:t>
                  </w:r>
                </w:rubyBase>
              </w:ruby>
            </w:r>
            <w:r w:rsidR="001A545C">
              <w:rPr>
                <w:rFonts w:hint="eastAsia"/>
              </w:rPr>
              <w:t>５</w:t>
            </w:r>
            <w:r w:rsidR="001A545C">
              <w:t>m</w:t>
            </w:r>
            <w:r w:rsidRPr="0042602A">
              <w:t>)を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1A545C">
                    <w:t>確保</w:t>
                  </w:r>
                </w:rubyBase>
              </w:ruby>
            </w:r>
            <w:r w:rsidRPr="0042602A">
              <w:t>し、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のこ</w:t>
                  </w:r>
                </w:rt>
                <w:rubyBase>
                  <w:r w:rsidR="001A545C">
                    <w:t>残</w:t>
                  </w:r>
                </w:rubyBase>
              </w:ruby>
            </w:r>
            <w:r w:rsidR="001A545C" w:rsidRPr="0042602A">
              <w:t>り</w:t>
            </w:r>
            <w:r w:rsidRPr="0042602A">
              <w:t>の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1A545C">
                    <w:t>幅員</w:t>
                  </w:r>
                </w:rubyBase>
              </w:ruby>
            </w:r>
            <w:r w:rsidRPr="0042602A">
              <w:t>は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1A545C">
                    <w:t>路面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ひょうじ</w:t>
                  </w:r>
                </w:rt>
                <w:rubyBase>
                  <w:r w:rsidR="001A545C">
                    <w:t>表示</w:t>
                  </w:r>
                </w:rubyBase>
              </w:ruby>
            </w:r>
            <w:r w:rsidRPr="0042602A">
              <w:t>で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1A545C">
                    <w:t>歩道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のう</w:t>
                  </w:r>
                </w:rt>
                <w:rubyBase>
                  <w:r w:rsidR="001A545C">
                    <w:t>機能</w:t>
                  </w:r>
                </w:rubyBase>
              </w:ruby>
            </w:r>
            <w:r w:rsidRPr="0042602A">
              <w:t>を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1A545C">
                    <w:t>確保</w:t>
                  </w:r>
                </w:rubyBase>
              </w:ruby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7A76873" w14:textId="6F8D0397" w:rsidR="000642DA" w:rsidRPr="00275B04" w:rsidRDefault="0067061E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67061E">
                    <w:t>短期</w:t>
                  </w:r>
                </w:rubyBase>
              </w:ruby>
            </w:r>
          </w:p>
        </w:tc>
      </w:tr>
      <w:tr w:rsidR="000642DA" w14:paraId="24D06626" w14:textId="77777777" w:rsidTr="000912A8">
        <w:tc>
          <w:tcPr>
            <w:tcW w:w="8640" w:type="dxa"/>
            <w:gridSpan w:val="5"/>
            <w:shd w:val="clear" w:color="auto" w:fill="D9D9D9" w:themeFill="background1" w:themeFillShade="D9"/>
          </w:tcPr>
          <w:p w14:paraId="483E9B16" w14:textId="30294DA6" w:rsidR="000642DA" w:rsidRDefault="0067061E" w:rsidP="000642DA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みなみせんり</w:t>
                  </w:r>
                </w:rt>
                <w:rubyBase>
                  <w:r w:rsidR="0067061E">
                    <w:t>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67061E">
                    <w:t>地区</w:t>
                  </w:r>
                </w:rubyBase>
              </w:ruby>
            </w:r>
          </w:p>
        </w:tc>
      </w:tr>
      <w:tr w:rsidR="000642DA" w14:paraId="55E162EC" w14:textId="77777777" w:rsidTr="000912A8">
        <w:tc>
          <w:tcPr>
            <w:tcW w:w="1701" w:type="dxa"/>
            <w:vMerge w:val="restart"/>
            <w:vAlign w:val="center"/>
          </w:tcPr>
          <w:p w14:paraId="69EB7A65" w14:textId="2AE09721" w:rsidR="000642DA" w:rsidRPr="009D4DA3" w:rsidRDefault="0067061E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たかの</w:t>
                  </w:r>
                </w:rt>
                <w:rubyBase>
                  <w:r w:rsidR="0067061E">
                    <w:t>高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だい</w:t>
                  </w:r>
                </w:rt>
                <w:rubyBase>
                  <w:r w:rsidR="0067061E">
                    <w:t>台</w:t>
                  </w:r>
                </w:rubyBase>
              </w:ruby>
            </w:r>
            <w:r w:rsidR="000642DA" w:rsidRPr="00827D46">
              <w:t>36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67061E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67061E">
                    <w:t>線</w:t>
                  </w:r>
                </w:rubyBase>
              </w:ruby>
            </w:r>
          </w:p>
        </w:tc>
        <w:tc>
          <w:tcPr>
            <w:tcW w:w="992" w:type="dxa"/>
            <w:vMerge w:val="restart"/>
            <w:vAlign w:val="center"/>
          </w:tcPr>
          <w:p w14:paraId="09C3768C" w14:textId="1B89E6F8" w:rsidR="000642DA" w:rsidRPr="009D4DA3" w:rsidRDefault="0067061E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67061E">
                    <w:t>吹田市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2AA78405" w14:textId="102A3A80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9" w:type="dxa"/>
            <w:vAlign w:val="center"/>
          </w:tcPr>
          <w:p w14:paraId="77807F44" w14:textId="3C59694F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1A545C">
                    <w:t>車道</w:t>
                  </w:r>
                </w:rubyBase>
              </w:ruby>
            </w:r>
            <w:r w:rsidR="000642DA" w:rsidRPr="006F4BA0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1A545C">
                    <w:t>歩道</w:t>
                  </w:r>
                </w:rubyBase>
              </w:ruby>
            </w:r>
            <w:r w:rsidR="000642DA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1A545C">
                    <w:t>段差</w:t>
                  </w:r>
                </w:rubyBase>
              </w:ruby>
            </w:r>
            <w:r w:rsidR="000642DA" w:rsidRPr="006F4BA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1A545C">
                    <w:t>路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1A545C">
                    <w:t>舗装</w:t>
                  </w:r>
                </w:rubyBase>
              </w:ruby>
            </w:r>
            <w:r w:rsidR="000642DA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ろうきゅうか</w:t>
                  </w:r>
                </w:rt>
                <w:rubyBase>
                  <w:r w:rsidR="001A545C">
                    <w:t>老朽化</w:t>
                  </w:r>
                </w:rubyBase>
              </w:ruby>
            </w:r>
            <w:r w:rsidR="000642DA" w:rsidRPr="006F4BA0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1A545C">
                    <w:t>解消</w:t>
                  </w:r>
                </w:rubyBase>
              </w:ruby>
            </w:r>
            <w:r w:rsidR="000642DA" w:rsidRPr="006F4BA0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1A545C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りさげぶ</w:t>
                  </w:r>
                </w:rt>
                <w:rubyBase>
                  <w:r w:rsidR="001A545C">
                    <w:t>切下部</w:t>
                  </w:r>
                </w:rubyBase>
              </w:ruby>
            </w:r>
            <w:r w:rsidR="000642D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1A545C">
                    <w:t>段差</w:t>
                  </w:r>
                </w:rubyBase>
              </w:ruby>
            </w:r>
            <w:r w:rsidR="000642DA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1A545C">
                    <w:t>勾配</w:t>
                  </w:r>
                </w:rubyBase>
              </w:ruby>
            </w:r>
            <w:r w:rsidR="000642D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1A545C">
                    <w:t>解消</w:t>
                  </w:r>
                </w:rubyBase>
              </w:ruby>
            </w:r>
            <w:r w:rsidR="000642DA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こうさてん</w:t>
                  </w:r>
                </w:rt>
                <w:rubyBase>
                  <w:r w:rsidR="001A545C">
                    <w:t>交差点</w:t>
                  </w:r>
                </w:rubyBase>
              </w:ruby>
            </w:r>
            <w:r w:rsidR="000642DA">
              <w:rPr>
                <w:rFonts w:hint="eastAsia"/>
              </w:rPr>
              <w:t>）</w:t>
            </w:r>
          </w:p>
        </w:tc>
        <w:tc>
          <w:tcPr>
            <w:tcW w:w="854" w:type="dxa"/>
            <w:vAlign w:val="center"/>
          </w:tcPr>
          <w:p w14:paraId="179F5089" w14:textId="2F3984BF" w:rsidR="000642DA" w:rsidRPr="00FC698D" w:rsidRDefault="0067061E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67061E">
                    <w:t>短期</w:t>
                  </w:r>
                </w:rubyBase>
              </w:ruby>
            </w:r>
          </w:p>
        </w:tc>
      </w:tr>
      <w:tr w:rsidR="000642DA" w14:paraId="554EC235" w14:textId="77777777" w:rsidTr="000912A8">
        <w:tc>
          <w:tcPr>
            <w:tcW w:w="1701" w:type="dxa"/>
            <w:vMerge/>
            <w:vAlign w:val="center"/>
          </w:tcPr>
          <w:p w14:paraId="429CD8B1" w14:textId="77777777" w:rsidR="000642DA" w:rsidRPr="009D4DA3" w:rsidRDefault="000642DA" w:rsidP="000642DA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1631D9CB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117CEBE8" w14:textId="1D0BB980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109" w:type="dxa"/>
            <w:vAlign w:val="center"/>
          </w:tcPr>
          <w:p w14:paraId="0072EEBD" w14:textId="018948CC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1A545C">
                    <w:t>視覚障</w:t>
                  </w:r>
                </w:rubyBase>
              </w:ruby>
            </w:r>
            <w:r w:rsidR="000642DA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1A545C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1A545C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0642DA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1A545C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543D78C3" w14:textId="256056C6" w:rsidR="000642DA" w:rsidRPr="00FC698D" w:rsidRDefault="0067061E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67061E">
                    <w:t>短期</w:t>
                  </w:r>
                </w:rubyBase>
              </w:ruby>
            </w:r>
          </w:p>
        </w:tc>
      </w:tr>
      <w:tr w:rsidR="000642DA" w14:paraId="678672A3" w14:textId="77777777" w:rsidTr="000912A8">
        <w:tc>
          <w:tcPr>
            <w:tcW w:w="8640" w:type="dxa"/>
            <w:gridSpan w:val="5"/>
            <w:shd w:val="clear" w:color="auto" w:fill="D9D9D9" w:themeFill="background1" w:themeFillShade="D9"/>
          </w:tcPr>
          <w:p w14:paraId="4C5EAFAE" w14:textId="2A6796AC" w:rsidR="000642DA" w:rsidRDefault="0067061E" w:rsidP="000642DA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67061E">
                    <w:t>岸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061E" w:rsidRPr="0067061E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67061E">
                    <w:t>地区</w:t>
                  </w:r>
                </w:rubyBase>
              </w:ruby>
            </w:r>
          </w:p>
        </w:tc>
      </w:tr>
      <w:tr w:rsidR="000642DA" w14:paraId="633EBDDE" w14:textId="77777777" w:rsidTr="000912A8">
        <w:trPr>
          <w:trHeight w:val="958"/>
        </w:trPr>
        <w:tc>
          <w:tcPr>
            <w:tcW w:w="1701" w:type="dxa"/>
            <w:vAlign w:val="center"/>
          </w:tcPr>
          <w:p w14:paraId="2BE8BB8C" w14:textId="0F50920D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1A545C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1A545C">
                    <w:t>南</w:t>
                  </w:r>
                </w:rubyBase>
              </w:ruby>
            </w:r>
            <w:r w:rsidR="000642DA">
              <w:rPr>
                <w:rFonts w:hint="eastAsia"/>
              </w:rPr>
              <w:t>４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A545C">
                    <w:t>線</w:t>
                  </w:r>
                </w:rubyBase>
              </w:ruby>
            </w:r>
          </w:p>
        </w:tc>
        <w:tc>
          <w:tcPr>
            <w:tcW w:w="992" w:type="dxa"/>
            <w:vMerge w:val="restart"/>
            <w:vAlign w:val="center"/>
          </w:tcPr>
          <w:p w14:paraId="1A6FA5A8" w14:textId="0EBD4936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1A545C">
                    <w:t>吹田市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4832CF8F" w14:textId="578FFDDF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9" w:type="dxa"/>
            <w:vAlign w:val="center"/>
          </w:tcPr>
          <w:p w14:paraId="60517D42" w14:textId="03A8A792" w:rsidR="000642DA" w:rsidRPr="009D4DA3" w:rsidRDefault="000642DA" w:rsidP="000642DA">
            <w:pPr>
              <w:pStyle w:val="3-"/>
            </w:pPr>
            <w:r w:rsidRPr="0080492D">
              <w:rPr>
                <w:rFonts w:hint="eastAsia"/>
                <w:spacing w:val="7"/>
              </w:rPr>
              <w:t>バリアフリーに</w:t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はいりょ</w:t>
                  </w:r>
                </w:rt>
                <w:rubyBase>
                  <w:r w:rsidR="001A545C">
                    <w:rPr>
                      <w:spacing w:val="7"/>
                    </w:rPr>
                    <w:t>配慮</w:t>
                  </w:r>
                </w:rubyBase>
              </w:ruby>
            </w:r>
            <w:r w:rsidRPr="0080492D">
              <w:rPr>
                <w:rFonts w:hint="eastAsia"/>
                <w:spacing w:val="7"/>
              </w:rPr>
              <w:t>した</w:t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ろめん</w:t>
                  </w:r>
                </w:rt>
                <w:rubyBase>
                  <w:r w:rsidR="001A545C">
                    <w:rPr>
                      <w:spacing w:val="7"/>
                    </w:rPr>
                    <w:t>路面</w:t>
                  </w:r>
                </w:rubyBase>
              </w:ruby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ほそう</w:t>
                  </w:r>
                </w:rt>
                <w:rubyBase>
                  <w:r w:rsidR="001A545C">
                    <w:rPr>
                      <w:spacing w:val="7"/>
                    </w:rPr>
                    <w:t>舗装</w:t>
                  </w:r>
                </w:rubyBase>
              </w:ruby>
            </w:r>
            <w:r w:rsidR="001A545C" w:rsidRPr="0080492D">
              <w:rPr>
                <w:rFonts w:hint="eastAsia"/>
                <w:spacing w:val="7"/>
              </w:rPr>
              <w:t>、</w:t>
            </w:r>
            <w:r w:rsidR="001A545C">
              <w:rPr>
                <w:spacing w:val="7"/>
              </w:rPr>
              <w:t>カラー</w:t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ほそう</w:t>
                  </w:r>
                </w:rt>
                <w:rubyBase>
                  <w:r w:rsidR="001A545C">
                    <w:rPr>
                      <w:spacing w:val="7"/>
                    </w:rPr>
                    <w:t>舗装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313F44CA" w14:textId="72CB691B" w:rsidR="000642DA" w:rsidRPr="00275B04" w:rsidRDefault="001A545C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0642DA" w14:paraId="0B1CCC89" w14:textId="77777777" w:rsidTr="000912A8">
        <w:trPr>
          <w:trHeight w:val="958"/>
        </w:trPr>
        <w:tc>
          <w:tcPr>
            <w:tcW w:w="1701" w:type="dxa"/>
            <w:vAlign w:val="center"/>
          </w:tcPr>
          <w:p w14:paraId="7906C83C" w14:textId="6723C6BD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しべなか</w:t>
                  </w:r>
                </w:rt>
                <w:rubyBase>
                  <w:r w:rsidR="001A545C">
                    <w:t>岸部中</w:t>
                  </w:r>
                </w:rubyBase>
              </w:ruby>
            </w:r>
            <w:r w:rsidR="000642DA" w:rsidRPr="006E22E6">
              <w:t>48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A545C">
                    <w:t>線</w:t>
                  </w:r>
                </w:rubyBase>
              </w:ruby>
            </w:r>
          </w:p>
        </w:tc>
        <w:tc>
          <w:tcPr>
            <w:tcW w:w="992" w:type="dxa"/>
            <w:vMerge/>
            <w:vAlign w:val="center"/>
          </w:tcPr>
          <w:p w14:paraId="143C96CB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737199EC" w14:textId="37EA0E55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9" w:type="dxa"/>
            <w:vAlign w:val="center"/>
          </w:tcPr>
          <w:p w14:paraId="682AEB11" w14:textId="759718CF" w:rsidR="000642DA" w:rsidRPr="009D4DA3" w:rsidRDefault="000642DA" w:rsidP="000642DA">
            <w:pPr>
              <w:pStyle w:val="3-"/>
            </w:pPr>
            <w:r w:rsidRPr="0080492D">
              <w:rPr>
                <w:rFonts w:hint="eastAsia"/>
                <w:spacing w:val="7"/>
              </w:rPr>
              <w:t>カラー</w:t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ほそう</w:t>
                  </w:r>
                </w:rt>
                <w:rubyBase>
                  <w:r w:rsidR="001A545C">
                    <w:rPr>
                      <w:spacing w:val="7"/>
                    </w:rPr>
                    <w:t>舗装</w:t>
                  </w:r>
                </w:rubyBase>
              </w:ruby>
            </w:r>
            <w:r w:rsidRPr="0080492D">
              <w:rPr>
                <w:rFonts w:hint="eastAsia"/>
                <w:spacing w:val="7"/>
              </w:rPr>
              <w:t>、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1D3475">
                    <w:rPr>
                      <w:rFonts w:hAnsi="BIZ UDゴシック"/>
                      <w:spacing w:val="7"/>
                      <w:sz w:val="11"/>
                    </w:rPr>
                    <w:t>くかく</w:t>
                  </w:r>
                </w:rt>
                <w:rubyBase>
                  <w:r w:rsidR="000642DA">
                    <w:rPr>
                      <w:spacing w:val="7"/>
                    </w:rPr>
                    <w:t>区画</w:t>
                  </w:r>
                </w:rubyBase>
              </w:ruby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せん</w:t>
                  </w:r>
                </w:rt>
                <w:rubyBase>
                  <w:r w:rsidR="001A545C">
                    <w:rPr>
                      <w:spacing w:val="7"/>
                    </w:rPr>
                    <w:t>線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5188E096" w14:textId="5F27EA51" w:rsidR="000642DA" w:rsidRPr="00275B04" w:rsidRDefault="001A545C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</w:tbl>
    <w:p w14:paraId="6BADD58D" w14:textId="77777777" w:rsidR="001E7B5D" w:rsidRDefault="001E7B5D"/>
    <w:p w14:paraId="64442132" w14:textId="5400D983" w:rsidR="00E22579" w:rsidRDefault="00A35825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24212902" wp14:editId="50E928D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17532680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66"/>
        <w:gridCol w:w="987"/>
        <w:gridCol w:w="1929"/>
        <w:gridCol w:w="3012"/>
        <w:gridCol w:w="845"/>
      </w:tblGrid>
      <w:tr w:rsidR="001E7B5D" w:rsidRPr="001E077E" w14:paraId="24A61908" w14:textId="77777777" w:rsidTr="000642DA">
        <w:tc>
          <w:tcPr>
            <w:tcW w:w="1701" w:type="dxa"/>
            <w:tcBorders>
              <w:bottom w:val="double" w:sz="4" w:space="0" w:color="auto"/>
            </w:tcBorders>
          </w:tcPr>
          <w:p w14:paraId="79EEF684" w14:textId="326B8A42" w:rsidR="001E7B5D" w:rsidRPr="001E077E" w:rsidRDefault="001A545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1A545C">
                    <w:t>対象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F740FC0" w14:textId="7B36874A" w:rsidR="001E7B5D" w:rsidRPr="001E077E" w:rsidRDefault="007B1099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1099" w:rsidRPr="007B1099">
                    <w:rPr>
                      <w:rFonts w:hAnsi="BIZ UDゴシック"/>
                      <w:sz w:val="11"/>
                    </w:rPr>
                    <w:t>じぎょうしゃ</w:t>
                  </w:r>
                </w:rt>
                <w:rubyBase>
                  <w:r w:rsidR="007B1099">
                    <w:t>事業者</w:t>
                  </w:r>
                </w:rubyBase>
              </w:ruby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28D24E0" w14:textId="5DBDE591" w:rsidR="001E7B5D" w:rsidRPr="001E077E" w:rsidRDefault="001A545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1A545C">
                    <w:t>項目</w:t>
                  </w:r>
                </w:rubyBase>
              </w:ruby>
            </w:r>
          </w:p>
        </w:tc>
        <w:tc>
          <w:tcPr>
            <w:tcW w:w="3108" w:type="dxa"/>
            <w:tcBorders>
              <w:bottom w:val="double" w:sz="4" w:space="0" w:color="auto"/>
            </w:tcBorders>
          </w:tcPr>
          <w:p w14:paraId="7BCC5CF8" w14:textId="6DC16DAB" w:rsidR="001E7B5D" w:rsidRPr="001E077E" w:rsidRDefault="001A545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1A545C">
                    <w:t>内容</w:t>
                  </w:r>
                </w:rubyBase>
              </w:ruby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6A178DC1" w14:textId="6A3487E4" w:rsidR="001E7B5D" w:rsidRPr="001E077E" w:rsidRDefault="001A545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1A545C">
                    <w:t>時期</w:t>
                  </w:r>
                </w:rubyBase>
              </w:ruby>
            </w:r>
          </w:p>
        </w:tc>
      </w:tr>
      <w:tr w:rsidR="000642DA" w14:paraId="4B7D2670" w14:textId="77777777" w:rsidTr="000642DA">
        <w:trPr>
          <w:trHeight w:val="958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ADF68C7" w14:textId="53428275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しべなか</w:t>
                  </w:r>
                </w:rt>
                <w:rubyBase>
                  <w:r w:rsidR="001A545C">
                    <w:t>岸部中</w:t>
                  </w:r>
                </w:rubyBase>
              </w:ruby>
            </w:r>
            <w:r w:rsidR="000642DA" w:rsidRPr="006E22E6">
              <w:t>43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A545C">
                    <w:t>線</w:t>
                  </w:r>
                </w:rubyBase>
              </w:ruby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17C37F4D" w14:textId="718C2A7F" w:rsidR="000642DA" w:rsidRPr="009D4DA3" w:rsidRDefault="000E4746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746" w:rsidRPr="000E4746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0E4746">
                    <w:t>吹田市</w:t>
                  </w:r>
                </w:rubyBase>
              </w:ruby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1F75AC1" w14:textId="33B615DB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tcBorders>
              <w:top w:val="double" w:sz="4" w:space="0" w:color="auto"/>
            </w:tcBorders>
            <w:vAlign w:val="center"/>
          </w:tcPr>
          <w:p w14:paraId="49617747" w14:textId="0F7C8B52" w:rsidR="000642DA" w:rsidRPr="009D4DA3" w:rsidRDefault="000642DA" w:rsidP="000642DA">
            <w:pPr>
              <w:pStyle w:val="3-"/>
            </w:pPr>
            <w:r w:rsidRPr="00884782">
              <w:rPr>
                <w:rFonts w:hint="eastAsia"/>
              </w:rPr>
              <w:t>バリアフリーに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1A545C">
                    <w:t>配慮</w:t>
                  </w:r>
                </w:rubyBase>
              </w:ruby>
            </w:r>
            <w:r w:rsidRPr="00884782">
              <w:rPr>
                <w:rFonts w:hint="eastAsia"/>
              </w:rPr>
              <w:t>した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1A545C">
                    <w:t>路面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1A545C">
                    <w:t>舗装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1A545C">
                    <w:t>歩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どうない</w:t>
                  </w:r>
                </w:rt>
                <w:rubyBase>
                  <w:r w:rsidR="001A545C">
                    <w:t>道内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1A545C">
                    <w:t>段差</w:t>
                  </w:r>
                </w:rubyBase>
              </w:ruby>
            </w:r>
            <w:r w:rsidRPr="00884782">
              <w:rPr>
                <w:rFonts w:hint="eastAsia"/>
              </w:rPr>
              <w:t>・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1A545C">
                    <w:t>勾配</w:t>
                  </w:r>
                </w:rubyBase>
              </w:ruby>
            </w:r>
            <w:r w:rsidRPr="00884782">
              <w:rPr>
                <w:rFonts w:hint="eastAsia"/>
              </w:rPr>
              <w:t>の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1A545C">
                    <w:t>解消</w:t>
                  </w:r>
                </w:rubyBase>
              </w:ruby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14:paraId="3B29BE7A" w14:textId="70CB3797" w:rsidR="000642DA" w:rsidRPr="00275B04" w:rsidRDefault="001A545C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0642DA" w14:paraId="361D00C6" w14:textId="77777777" w:rsidTr="000642DA">
        <w:trPr>
          <w:trHeight w:val="958"/>
        </w:trPr>
        <w:tc>
          <w:tcPr>
            <w:tcW w:w="1701" w:type="dxa"/>
            <w:vMerge/>
            <w:vAlign w:val="center"/>
          </w:tcPr>
          <w:p w14:paraId="1B38618B" w14:textId="77777777" w:rsidR="000642DA" w:rsidRPr="009D4DA3" w:rsidRDefault="000642DA" w:rsidP="000642DA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5D02D694" w14:textId="175F3902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50EED7BD" w14:textId="543FE09A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75D73DAE" w14:textId="72673F83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1A545C">
                    <w:t>視覚障</w:t>
                  </w:r>
                </w:rubyBase>
              </w:ruby>
            </w:r>
            <w:r w:rsidR="000642DA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1A545C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1A545C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0642DA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1A545C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5D663C1D" w14:textId="60D63FC8" w:rsidR="000642DA" w:rsidRPr="00275B04" w:rsidRDefault="001A545C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0642DA" w14:paraId="0DCDE491" w14:textId="77777777" w:rsidTr="000642DA">
        <w:trPr>
          <w:trHeight w:val="958"/>
        </w:trPr>
        <w:tc>
          <w:tcPr>
            <w:tcW w:w="1701" w:type="dxa"/>
            <w:vMerge w:val="restart"/>
            <w:vAlign w:val="center"/>
          </w:tcPr>
          <w:p w14:paraId="11B37669" w14:textId="3903E047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1A545C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1A545C">
                    <w:t>南</w:t>
                  </w:r>
                </w:rubyBase>
              </w:ruby>
            </w:r>
            <w:r w:rsidR="000642DA">
              <w:rPr>
                <w:rFonts w:hint="eastAsia"/>
              </w:rPr>
              <w:t>６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A545C">
                    <w:t>線</w:t>
                  </w:r>
                </w:rubyBase>
              </w:ruby>
            </w:r>
          </w:p>
        </w:tc>
        <w:tc>
          <w:tcPr>
            <w:tcW w:w="992" w:type="dxa"/>
            <w:vMerge/>
            <w:vAlign w:val="center"/>
          </w:tcPr>
          <w:p w14:paraId="2CD262C0" w14:textId="4CF78658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1E2339F7" w14:textId="159DD3AE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487386E1" w14:textId="078C43ED" w:rsidR="000642DA" w:rsidRPr="009D4DA3" w:rsidRDefault="000642DA" w:rsidP="000642DA">
            <w:pPr>
              <w:pStyle w:val="3-"/>
            </w:pPr>
            <w:r w:rsidRPr="00884782">
              <w:rPr>
                <w:rFonts w:hint="eastAsia"/>
              </w:rPr>
              <w:t>バリアフリーに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1A545C">
                    <w:t>配慮</w:t>
                  </w:r>
                </w:rubyBase>
              </w:ruby>
            </w:r>
            <w:r w:rsidRPr="00884782">
              <w:rPr>
                <w:rFonts w:hint="eastAsia"/>
              </w:rPr>
              <w:t>した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1A545C">
                    <w:t>路面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1A545C">
                    <w:t>舗装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1A545C">
                    <w:t>歩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どうない</w:t>
                  </w:r>
                </w:rt>
                <w:rubyBase>
                  <w:r w:rsidR="001A545C">
                    <w:t>道内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1A545C">
                    <w:t>段差</w:t>
                  </w:r>
                </w:rubyBase>
              </w:ruby>
            </w:r>
            <w:r w:rsidRPr="00884782">
              <w:rPr>
                <w:rFonts w:hint="eastAsia"/>
              </w:rPr>
              <w:t>・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1A545C">
                    <w:t>勾配</w:t>
                  </w:r>
                </w:rubyBase>
              </w:ruby>
            </w:r>
            <w:r w:rsidRPr="00884782">
              <w:rPr>
                <w:rFonts w:hint="eastAsia"/>
              </w:rPr>
              <w:t>の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1A545C">
                    <w:t>解消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1A545C" w:rsidRPr="0080492D">
              <w:rPr>
                <w:rFonts w:hint="eastAsia"/>
              </w:rPr>
              <w:t>カラー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1A545C">
                    <w:t>舗装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130A50E4" w14:textId="0C6925BB" w:rsidR="000642DA" w:rsidRPr="00275B04" w:rsidRDefault="001A545C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0642DA" w14:paraId="4C8B19C8" w14:textId="77777777" w:rsidTr="000642DA">
        <w:trPr>
          <w:trHeight w:val="958"/>
        </w:trPr>
        <w:tc>
          <w:tcPr>
            <w:tcW w:w="1701" w:type="dxa"/>
            <w:vMerge/>
            <w:vAlign w:val="center"/>
          </w:tcPr>
          <w:p w14:paraId="2EC648D2" w14:textId="77777777" w:rsidR="000642DA" w:rsidRPr="009D4DA3" w:rsidRDefault="000642DA" w:rsidP="000642DA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07E47855" w14:textId="0B71058D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62E918C3" w14:textId="60AB795E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2367E069" w14:textId="5848C714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1A545C">
                    <w:t>視覚障</w:t>
                  </w:r>
                </w:rubyBase>
              </w:ruby>
            </w:r>
            <w:r w:rsidR="000642DA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1A545C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1A545C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0642DA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1A545C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6318E160" w14:textId="00FD1023" w:rsidR="000642DA" w:rsidRPr="00275B04" w:rsidRDefault="001A545C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0642DA" w14:paraId="670E5D39" w14:textId="77777777" w:rsidTr="000642DA">
        <w:trPr>
          <w:trHeight w:val="95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68FBCE" w14:textId="7FF29BA2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しべなかうちほんまち</w:t>
                  </w:r>
                </w:rt>
                <w:rubyBase>
                  <w:r w:rsidR="001A545C">
                    <w:t>岸部中内本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A545C">
                    <w:t>線</w:t>
                  </w:r>
                </w:rubyBase>
              </w:ruby>
            </w:r>
          </w:p>
        </w:tc>
        <w:tc>
          <w:tcPr>
            <w:tcW w:w="992" w:type="dxa"/>
            <w:vMerge/>
            <w:vAlign w:val="center"/>
          </w:tcPr>
          <w:p w14:paraId="4990C1C3" w14:textId="290208BC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662AF5" w14:textId="63737083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80492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578AE007" w14:textId="341AC5BE" w:rsidR="000642DA" w:rsidRPr="009D4DA3" w:rsidRDefault="000642DA" w:rsidP="000642DA">
            <w:pPr>
              <w:pStyle w:val="3-"/>
            </w:pPr>
            <w:r w:rsidRPr="0080492D">
              <w:rPr>
                <w:rFonts w:hint="eastAsia"/>
                <w:spacing w:val="7"/>
              </w:rPr>
              <w:t>カラー</w:t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ほそう</w:t>
                  </w:r>
                </w:rt>
                <w:rubyBase>
                  <w:r w:rsidR="001A545C">
                    <w:rPr>
                      <w:spacing w:val="7"/>
                    </w:rPr>
                    <w:t>舗装</w:t>
                  </w:r>
                </w:rubyBase>
              </w:ruby>
            </w:r>
            <w:r w:rsidRPr="0080492D">
              <w:rPr>
                <w:rFonts w:hint="eastAsia"/>
                <w:spacing w:val="7"/>
              </w:rPr>
              <w:t>、</w:t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くかく</w:t>
                  </w:r>
                </w:rt>
                <w:rubyBase>
                  <w:r w:rsidR="001A545C">
                    <w:rPr>
                      <w:spacing w:val="7"/>
                    </w:rPr>
                    <w:t>区画</w:t>
                  </w:r>
                </w:rubyBase>
              </w:ruby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せん</w:t>
                  </w:r>
                </w:rt>
                <w:rubyBase>
                  <w:r w:rsidR="001A545C">
                    <w:rPr>
                      <w:spacing w:val="7"/>
                    </w:rPr>
                    <w:t>線</w:t>
                  </w:r>
                </w:rubyBase>
              </w:ruby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5C16362" w14:textId="2420D955" w:rsidR="000642DA" w:rsidRPr="00275B04" w:rsidRDefault="001A545C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0642DA" w14:paraId="53359AAF" w14:textId="77777777" w:rsidTr="000642DA">
        <w:trPr>
          <w:trHeight w:val="95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1B3D82" w14:textId="08AE1CEE" w:rsidR="000642DA" w:rsidRPr="009D4DA3" w:rsidRDefault="001A545C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1A545C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1A545C">
                    <w:t>南</w:t>
                  </w:r>
                </w:rubyBase>
              </w:ruby>
            </w:r>
            <w:r w:rsidR="000642DA">
              <w:rPr>
                <w:rFonts w:hint="eastAsia"/>
              </w:rPr>
              <w:t>５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A545C">
                    <w:t>線</w:t>
                  </w:r>
                </w:rubyBase>
              </w:ruby>
            </w:r>
          </w:p>
        </w:tc>
        <w:tc>
          <w:tcPr>
            <w:tcW w:w="992" w:type="dxa"/>
            <w:vMerge/>
            <w:vAlign w:val="center"/>
          </w:tcPr>
          <w:p w14:paraId="091369FD" w14:textId="6FC0845D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8D5C682" w14:textId="247464A8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Pr="0080492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4C2D3A86" w14:textId="4330F340" w:rsidR="000642DA" w:rsidRPr="009D4DA3" w:rsidRDefault="000642DA" w:rsidP="000642DA">
            <w:pPr>
              <w:pStyle w:val="3-"/>
            </w:pPr>
            <w:r w:rsidRPr="0080492D">
              <w:rPr>
                <w:rFonts w:hint="eastAsia"/>
                <w:spacing w:val="7"/>
              </w:rPr>
              <w:t>カラー</w:t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ほそう</w:t>
                  </w:r>
                </w:rt>
                <w:rubyBase>
                  <w:r w:rsidR="001A545C">
                    <w:rPr>
                      <w:spacing w:val="7"/>
                    </w:rPr>
                    <w:t>舗装</w:t>
                  </w:r>
                </w:rubyBase>
              </w:ruby>
            </w:r>
            <w:r w:rsidRPr="0080492D">
              <w:rPr>
                <w:rFonts w:hint="eastAsia"/>
                <w:spacing w:val="7"/>
              </w:rPr>
              <w:t>、</w:t>
            </w:r>
            <w:r w:rsidR="001A545C"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pacing w:val="7"/>
                      <w:sz w:val="11"/>
                    </w:rPr>
                    <w:t>そっこう</w:t>
                  </w:r>
                </w:rt>
                <w:rubyBase>
                  <w:r w:rsidR="001A545C">
                    <w:rPr>
                      <w:spacing w:val="7"/>
                    </w:rPr>
                    <w:t>側溝</w:t>
                  </w:r>
                </w:rubyBase>
              </w:ruby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1D3475">
                    <w:rPr>
                      <w:rFonts w:hAnsi="BIZ UDゴシック"/>
                      <w:spacing w:val="7"/>
                      <w:sz w:val="11"/>
                    </w:rPr>
                    <w:t>ほしゅう</w:t>
                  </w:r>
                </w:rt>
                <w:rubyBase>
                  <w:r w:rsidR="000642DA">
                    <w:rPr>
                      <w:spacing w:val="7"/>
                    </w:rPr>
                    <w:t>補修</w:t>
                  </w:r>
                </w:rubyBase>
              </w:ruby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E2B0396" w14:textId="41829870" w:rsidR="000642DA" w:rsidRPr="00275B04" w:rsidRDefault="001A545C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0642DA" w14:paraId="56093825" w14:textId="77777777" w:rsidTr="000642DA">
        <w:trPr>
          <w:trHeight w:val="958"/>
        </w:trPr>
        <w:tc>
          <w:tcPr>
            <w:tcW w:w="1701" w:type="dxa"/>
            <w:vAlign w:val="center"/>
          </w:tcPr>
          <w:p w14:paraId="4A7C1BE4" w14:textId="2B3BD174" w:rsidR="000642DA" w:rsidRPr="009D4DA3" w:rsidRDefault="00A96B37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6B37" w:rsidRPr="00A96B37">
                    <w:rPr>
                      <w:rFonts w:hAnsi="BIZ UDゴシック"/>
                      <w:sz w:val="11"/>
                    </w:rPr>
                    <w:t>きしべみなみみなみしょうじゃく</w:t>
                  </w:r>
                </w:rt>
                <w:rubyBase>
                  <w:r w:rsidR="00A96B37">
                    <w:t>岸部南南正雀</w:t>
                  </w:r>
                </w:rubyBase>
              </w:ruby>
            </w:r>
            <w:r w:rsidR="000642DA">
              <w:rPr>
                <w:rFonts w:hint="eastAsia"/>
              </w:rPr>
              <w:t>１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A545C">
                    <w:t>線</w:t>
                  </w:r>
                </w:rubyBase>
              </w:ruby>
            </w:r>
            <w:r w:rsidR="000642DA" w:rsidRPr="00D44062">
              <w:rPr>
                <w:rFonts w:hint="eastAsia"/>
              </w:rPr>
              <w:t>（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1A545C">
                    <w:t>岸部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1A545C">
                    <w:t>南</w:t>
                  </w:r>
                </w:rubyBase>
              </w:ruby>
            </w:r>
            <w:r w:rsidR="000642DA">
              <w:rPr>
                <w:rFonts w:hint="eastAsia"/>
              </w:rPr>
              <w:t>１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ちょうめ</w:t>
                  </w:r>
                </w:rt>
                <w:rubyBase>
                  <w:r w:rsidR="001A545C">
                    <w:t>丁目</w:t>
                  </w:r>
                </w:rubyBase>
              </w:ruby>
            </w:r>
            <w:r w:rsidR="000642DA" w:rsidRPr="00D44062">
              <w:t>25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ばんちさき</w:t>
                  </w:r>
                </w:rt>
                <w:rubyBase>
                  <w:r w:rsidR="001A545C">
                    <w:t>番地先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なんせいがわ</w:t>
                  </w:r>
                </w:rt>
                <w:rubyBase>
                  <w:r w:rsidR="001A545C">
                    <w:t>南西側</w:t>
                  </w:r>
                </w:rubyBase>
              </w:ruby>
            </w:r>
            <w:r w:rsidR="000642DA" w:rsidRPr="00D44062">
              <w:t>～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A545C">
                    <w:t>大阪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1A545C">
                    <w:t>学院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1A545C">
                    <w:t>大学</w:t>
                  </w:r>
                </w:rubyBase>
              </w:ruby>
            </w:r>
            <w:r w:rsidR="000642DA">
              <w:rPr>
                <w:rFonts w:hint="eastAsia"/>
              </w:rPr>
              <w:t>４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もんまえ</w:t>
                  </w:r>
                </w:rt>
                <w:rubyBase>
                  <w:r w:rsidR="001A545C">
                    <w:t>門前</w:t>
                  </w:r>
                </w:rubyBase>
              </w:ruby>
            </w:r>
            <w:r w:rsidR="000642DA" w:rsidRPr="00D44062">
              <w:t>）</w:t>
            </w:r>
          </w:p>
        </w:tc>
        <w:tc>
          <w:tcPr>
            <w:tcW w:w="992" w:type="dxa"/>
            <w:vMerge/>
            <w:vAlign w:val="center"/>
          </w:tcPr>
          <w:p w14:paraId="1646DE62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37CE264D" w14:textId="160452A6" w:rsidR="000642DA" w:rsidRPr="009D4DA3" w:rsidRDefault="000642DA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Pr="0080492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7AA0237F" w14:textId="6A59D788" w:rsidR="000642DA" w:rsidRPr="009D4DA3" w:rsidRDefault="000912A8" w:rsidP="000642DA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1A545C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0912A8">
                    <w:t>視覚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1A545C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0912A8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1A545C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0912A8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12A8" w:rsidRPr="001A545C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912A8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6C7EC2EF" w14:textId="1D99A445" w:rsidR="000642DA" w:rsidRPr="00275B04" w:rsidRDefault="001A545C" w:rsidP="000642DA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</w:tbl>
    <w:p w14:paraId="7736EF40" w14:textId="5FE014C4" w:rsidR="001E7B5D" w:rsidRDefault="001E7B5D"/>
    <w:p w14:paraId="32898BBB" w14:textId="77777777" w:rsidR="001E7B5D" w:rsidRDefault="001E7B5D">
      <w:pPr>
        <w:widowControl/>
        <w:spacing w:line="240" w:lineRule="auto"/>
        <w:jc w:val="left"/>
      </w:pPr>
      <w:r>
        <w:br w:type="page"/>
      </w:r>
    </w:p>
    <w:p w14:paraId="6FD52B03" w14:textId="5518DD4D" w:rsidR="001E7B5D" w:rsidRDefault="00A35825"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59FF7850" wp14:editId="1BCFC6C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641744896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66"/>
        <w:gridCol w:w="1096"/>
        <w:gridCol w:w="1891"/>
        <w:gridCol w:w="2947"/>
        <w:gridCol w:w="839"/>
      </w:tblGrid>
      <w:tr w:rsidR="001E7B5D" w:rsidRPr="001E077E" w14:paraId="5CFB88A7" w14:textId="77777777" w:rsidTr="000642DA">
        <w:tc>
          <w:tcPr>
            <w:tcW w:w="1701" w:type="dxa"/>
            <w:tcBorders>
              <w:bottom w:val="double" w:sz="4" w:space="0" w:color="auto"/>
            </w:tcBorders>
          </w:tcPr>
          <w:p w14:paraId="37958CA2" w14:textId="2841C3DE" w:rsidR="001E7B5D" w:rsidRPr="001E077E" w:rsidRDefault="001A545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1A545C">
                    <w:t>対象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F40E921" w14:textId="2658A0CF" w:rsidR="001E7B5D" w:rsidRPr="001E077E" w:rsidRDefault="001A545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1A545C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1A545C">
                    <w:t>業者</w:t>
                  </w:r>
                </w:rubyBase>
              </w:ruby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83CA5B9" w14:textId="1F9CC1CB" w:rsidR="001E7B5D" w:rsidRPr="001E077E" w:rsidRDefault="001A545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1A545C">
                    <w:t>項目</w:t>
                  </w:r>
                </w:rubyBase>
              </w:ruby>
            </w:r>
          </w:p>
        </w:tc>
        <w:tc>
          <w:tcPr>
            <w:tcW w:w="3108" w:type="dxa"/>
            <w:tcBorders>
              <w:bottom w:val="double" w:sz="4" w:space="0" w:color="auto"/>
            </w:tcBorders>
          </w:tcPr>
          <w:p w14:paraId="49AEAB75" w14:textId="63E27944" w:rsidR="001E7B5D" w:rsidRPr="001E077E" w:rsidRDefault="001A545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1A545C">
                    <w:t>内容</w:t>
                  </w:r>
                </w:rubyBase>
              </w:ruby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4CF48E15" w14:textId="772065E5" w:rsidR="001E7B5D" w:rsidRPr="001E077E" w:rsidRDefault="001A545C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1A545C">
                    <w:t>時期</w:t>
                  </w:r>
                </w:rubyBase>
              </w:ruby>
            </w:r>
          </w:p>
        </w:tc>
      </w:tr>
      <w:tr w:rsidR="00246DB9" w14:paraId="4E4D27E9" w14:textId="77777777" w:rsidTr="000642DA"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3ABBBDE1" w14:textId="6C64F5D1" w:rsidR="00246DB9" w:rsidRPr="009D4DA3" w:rsidRDefault="001A545C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きしべ</w:t>
                  </w:r>
                </w:rt>
                <w:rubyBase>
                  <w:r w:rsidR="001A545C">
                    <w:t>岸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みなみ</w:t>
                  </w:r>
                </w:rt>
                <w:rubyBase>
                  <w:r w:rsidR="001A545C">
                    <w:t>南</w:t>
                  </w:r>
                </w:rubyBase>
              </w:ruby>
            </w:r>
            <w:r w:rsidR="001E7B5D">
              <w:rPr>
                <w:rFonts w:hint="eastAsia"/>
              </w:rPr>
              <w:t>６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A545C">
                    <w:t>線</w:t>
                  </w:r>
                </w:rubyBase>
              </w:ruby>
            </w:r>
            <w:r w:rsidR="00246DB9" w:rsidRPr="007D10B2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A545C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1A545C">
                    <w:t>学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1A545C">
                    <w:t>大学</w:t>
                  </w:r>
                </w:rubyBase>
              </w:ruby>
            </w:r>
            <w:r w:rsidR="00246DB9" w:rsidRPr="007D10B2">
              <w:t>1</w:t>
            </w:r>
            <w:r w:rsidR="00BC7DF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かん</w:t>
                  </w:r>
                </w:rt>
                <w:rubyBase>
                  <w:r w:rsidR="001A545C">
                    <w:t>号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ほくとう</w:t>
                  </w:r>
                </w:rt>
                <w:rubyBase>
                  <w:r w:rsidR="001A545C">
                    <w:t>北東</w:t>
                  </w:r>
                </w:rubyBase>
              </w:ruby>
            </w:r>
            <w:r w:rsidR="009A1280" w:rsidRPr="007D10B2">
              <w:t>の</w:t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9A1280">
                    <w:t>交</w:t>
                  </w:r>
                </w:rubyBase>
              </w:ruby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さ</w:t>
                  </w:r>
                </w:rt>
                <w:rubyBase>
                  <w:r w:rsidR="009A1280">
                    <w:t>差</w:t>
                  </w:r>
                </w:rubyBase>
              </w:ruby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てん</w:t>
                  </w:r>
                </w:rt>
                <w:rubyBase>
                  <w:r w:rsidR="009A1280">
                    <w:t>点</w:t>
                  </w:r>
                </w:rubyBase>
              </w:ruby>
            </w:r>
            <w:r w:rsidR="00246DB9" w:rsidRPr="007D10B2"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A545C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1A545C">
                    <w:t>学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1A545C">
                    <w:t>大学</w:t>
                  </w:r>
                </w:rubyBase>
              </w:ruby>
            </w:r>
            <w:r w:rsidR="001E7B5D">
              <w:rPr>
                <w:rFonts w:hint="eastAsia"/>
              </w:rPr>
              <w:t>９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もんまえ</w:t>
                  </w:r>
                </w:rt>
                <w:rubyBase>
                  <w:r w:rsidR="001A545C">
                    <w:t>門前</w:t>
                  </w:r>
                </w:rubyBase>
              </w:ruby>
            </w:r>
            <w:r w:rsidR="00246DB9" w:rsidRPr="007D10B2">
              <w:t>）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4F7043CB" w14:textId="6B339D81" w:rsidR="00246DB9" w:rsidRPr="009D4DA3" w:rsidRDefault="001D514B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1D514B">
                    <w:t>吹田市</w:t>
                  </w:r>
                </w:rubyBase>
              </w:ruby>
            </w:r>
            <w:r w:rsidR="00246DB9" w:rsidRPr="00664EBE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D514B"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1D514B">
                    <w:t>学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1D514B">
                    <w:t>大学</w:t>
                  </w:r>
                </w:rubyBase>
              </w:ruby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0E5A188" w14:textId="391D79B1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="00246DB9" w:rsidRPr="00A54C7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tcBorders>
              <w:top w:val="double" w:sz="4" w:space="0" w:color="auto"/>
            </w:tcBorders>
            <w:vAlign w:val="center"/>
          </w:tcPr>
          <w:p w14:paraId="2472AFA1" w14:textId="4106C4B1" w:rsidR="00246DB9" w:rsidRPr="009D4DA3" w:rsidRDefault="00246DB9" w:rsidP="00246DB9">
            <w:pPr>
              <w:pStyle w:val="3-"/>
            </w:pPr>
            <w:r w:rsidRPr="00884782">
              <w:rPr>
                <w:rFonts w:hint="eastAsia"/>
              </w:rPr>
              <w:t>バリアフリーに</w:t>
            </w:r>
            <w:r w:rsidR="00BC7DF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BC7DFB">
                    <w:t>配慮</w:t>
                  </w:r>
                </w:rubyBase>
              </w:ruby>
            </w:r>
            <w:r w:rsidRPr="00884782">
              <w:rPr>
                <w:rFonts w:hint="eastAsia"/>
              </w:rPr>
              <w:t>した</w:t>
            </w:r>
            <w:r w:rsidR="00BC7DF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BC7DFB">
                    <w:t>路面</w:t>
                  </w:r>
                </w:rubyBase>
              </w:ruby>
            </w:r>
            <w:r w:rsidR="00BC7DF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BC7DFB">
                    <w:t>舗装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BC7DF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BC7DFB">
                    <w:t>歩</w:t>
                  </w:r>
                </w:rubyBase>
              </w:ruby>
            </w:r>
            <w:r w:rsidR="00BC7DF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どうない</w:t>
                  </w:r>
                </w:rt>
                <w:rubyBase>
                  <w:r w:rsidR="00BC7DFB">
                    <w:t>道内</w:t>
                  </w:r>
                </w:rubyBase>
              </w:ruby>
            </w:r>
            <w:r w:rsidR="00BC7DF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BC7DFB">
                    <w:t>段差</w:t>
                  </w:r>
                </w:rubyBase>
              </w:ruby>
            </w:r>
            <w:r w:rsidRPr="00884782">
              <w:rPr>
                <w:rFonts w:hint="eastAsia"/>
              </w:rPr>
              <w:t>・</w:t>
            </w:r>
            <w:r w:rsidR="00BC7DF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BC7DFB">
                    <w:t>勾配</w:t>
                  </w:r>
                </w:rubyBase>
              </w:ruby>
            </w:r>
            <w:r w:rsidRPr="00884782">
              <w:rPr>
                <w:rFonts w:hint="eastAsia"/>
              </w:rPr>
              <w:t>の</w:t>
            </w:r>
            <w:r w:rsidR="00BC7DF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BC7DFB">
                    <w:t>解消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BC7DFB" w:rsidRPr="0080492D">
              <w:rPr>
                <w:rFonts w:hint="eastAsia"/>
              </w:rPr>
              <w:t>カラー</w:t>
            </w:r>
            <w:r w:rsidR="00BC7DF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BC7DFB">
                    <w:t>舗装</w:t>
                  </w:r>
                </w:rubyBase>
              </w:ruby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14:paraId="5EC8896E" w14:textId="68582B1A" w:rsidR="00246DB9" w:rsidRPr="00275B04" w:rsidRDefault="001A545C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246DB9" w14:paraId="020A0F84" w14:textId="77777777" w:rsidTr="000642DA">
        <w:tc>
          <w:tcPr>
            <w:tcW w:w="1701" w:type="dxa"/>
            <w:vMerge/>
            <w:vAlign w:val="center"/>
          </w:tcPr>
          <w:p w14:paraId="01010584" w14:textId="77777777" w:rsidR="00246DB9" w:rsidRPr="009D4DA3" w:rsidRDefault="00246DB9" w:rsidP="001E7B5D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1F3D53B3" w14:textId="77777777" w:rsidR="00246DB9" w:rsidRPr="009D4DA3" w:rsidRDefault="00246DB9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0EC0BD18" w14:textId="104F3297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="00246DB9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1322F024" w14:textId="280FB015" w:rsidR="00246DB9" w:rsidRPr="009D4DA3" w:rsidRDefault="00BC7DFB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BC7DFB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BC7DFB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BC7DFB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246DB9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BC7DFB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3E634991" w14:textId="0DED922A" w:rsidR="00246DB9" w:rsidRPr="00275B04" w:rsidRDefault="001A545C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246DB9" w14:paraId="2845858F" w14:textId="77777777" w:rsidTr="000642DA">
        <w:tc>
          <w:tcPr>
            <w:tcW w:w="1701" w:type="dxa"/>
            <w:vAlign w:val="center"/>
          </w:tcPr>
          <w:p w14:paraId="449D5592" w14:textId="77777777" w:rsidR="00BC7DFB" w:rsidRDefault="00BC7DFB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きしべみなみみなみしょうじゃく</w:t>
                  </w:r>
                </w:rt>
                <w:rubyBase>
                  <w:r w:rsidR="00BC7DFB">
                    <w:t>岸部南南正雀</w:t>
                  </w:r>
                </w:rubyBase>
              </w:ruby>
            </w:r>
            <w:r w:rsidR="001E7B5D">
              <w:rPr>
                <w:rFonts w:hint="eastAsia"/>
              </w:rPr>
              <w:t>１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1A545C">
                    <w:t>線</w:t>
                  </w:r>
                </w:rubyBase>
              </w:ruby>
            </w:r>
            <w:r w:rsidR="00246DB9" w:rsidRPr="00D44062">
              <w:rPr>
                <w:rFonts w:hint="eastAsia"/>
              </w:rPr>
              <w:t>（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A545C">
                    <w:t>大阪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1A545C">
                    <w:t>学院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1A545C">
                    <w:t>大学</w:t>
                  </w:r>
                </w:rubyBase>
              </w:ruby>
            </w:r>
            <w:r w:rsidR="001E7B5D">
              <w:rPr>
                <w:rFonts w:hint="eastAsia"/>
              </w:rPr>
              <w:t>４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1A545C">
                    <w:t>号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もんまえ</w:t>
                  </w:r>
                </w:rt>
                <w:rubyBase>
                  <w:r w:rsidR="001A545C">
                    <w:t>門前</w:t>
                  </w:r>
                </w:rubyBase>
              </w:ruby>
            </w:r>
          </w:p>
          <w:p w14:paraId="5701EFDA" w14:textId="5E472CBA" w:rsidR="00246DB9" w:rsidRPr="009D4DA3" w:rsidRDefault="00246DB9" w:rsidP="001E7B5D">
            <w:pPr>
              <w:pStyle w:val="3-"/>
            </w:pPr>
            <w:r w:rsidRPr="00D44062">
              <w:t>～</w:t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おおさか</w:t>
                  </w:r>
                </w:rt>
                <w:rubyBase>
                  <w:r w:rsidR="001A545C">
                    <w:t>大阪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がくいん</w:t>
                  </w:r>
                </w:rt>
                <w:rubyBase>
                  <w:r w:rsidR="001A545C">
                    <w:t>学院</w:t>
                  </w:r>
                </w:rubyBase>
              </w:ruby>
            </w:r>
            <w:r w:rsidR="001A545C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だいがく</w:t>
                  </w:r>
                </w:rt>
                <w:rubyBase>
                  <w:r w:rsidR="001A545C">
                    <w:t>大学</w:t>
                  </w:r>
                </w:rubyBase>
              </w:ruby>
            </w:r>
            <w:r w:rsidR="001E7B5D">
              <w:rPr>
                <w:rFonts w:hint="eastAsia"/>
              </w:rPr>
              <w:t>１</w:t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9A1280">
                    <w:t>号</w:t>
                  </w:r>
                </w:rubyBase>
              </w:ruby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かん</w:t>
                  </w:r>
                </w:rt>
                <w:rubyBase>
                  <w:r w:rsidR="009A1280">
                    <w:t>館</w:t>
                  </w:r>
                </w:rubyBase>
              </w:ruby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なん</w:t>
                  </w:r>
                </w:rt>
                <w:rubyBase>
                  <w:r w:rsidR="009A1280">
                    <w:t>南</w:t>
                  </w:r>
                </w:rubyBase>
              </w:ruby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せい</w:t>
                  </w:r>
                </w:rt>
                <w:rubyBase>
                  <w:r w:rsidR="009A1280">
                    <w:t>西</w:t>
                  </w:r>
                </w:rubyBase>
              </w:ruby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がわ</w:t>
                  </w:r>
                </w:rt>
                <w:rubyBase>
                  <w:r w:rsidR="009A1280">
                    <w:t>側</w:t>
                  </w:r>
                </w:rubyBase>
              </w:ruby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9A1280">
                    <w:t>交</w:t>
                  </w:r>
                </w:rubyBase>
              </w:ruby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さ</w:t>
                  </w:r>
                </w:rt>
                <w:rubyBase>
                  <w:r w:rsidR="009A1280">
                    <w:t>差</w:t>
                  </w:r>
                </w:rubyBase>
              </w:ruby>
            </w:r>
            <w:r w:rsidR="009A12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280" w:rsidRPr="009A1280">
                    <w:rPr>
                      <w:rFonts w:hAnsi="BIZ UDゴシック"/>
                      <w:sz w:val="11"/>
                    </w:rPr>
                    <w:t>てん</w:t>
                  </w:r>
                </w:rt>
                <w:rubyBase>
                  <w:r w:rsidR="009A1280">
                    <w:t>点</w:t>
                  </w:r>
                </w:rubyBase>
              </w:ruby>
            </w:r>
            <w:r w:rsidRPr="00D44062">
              <w:t>）</w:t>
            </w:r>
          </w:p>
        </w:tc>
        <w:tc>
          <w:tcPr>
            <w:tcW w:w="992" w:type="dxa"/>
            <w:vMerge/>
            <w:vAlign w:val="center"/>
          </w:tcPr>
          <w:p w14:paraId="005B612F" w14:textId="77777777" w:rsidR="00246DB9" w:rsidRPr="009D4DA3" w:rsidRDefault="00246DB9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4CABEA2B" w14:textId="418AA009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="00246DB9" w:rsidRPr="0080492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7A433FE5" w14:textId="0A4E43E3" w:rsidR="00246DB9" w:rsidRPr="009D4DA3" w:rsidRDefault="001D514B" w:rsidP="00246DB9">
            <w:pPr>
              <w:pStyle w:val="3-"/>
            </w:pP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pacing w:val="7"/>
                      <w:sz w:val="11"/>
                    </w:rPr>
                    <w:t>しかくしょう</w:t>
                  </w:r>
                </w:rt>
                <w:rubyBase>
                  <w:r w:rsidR="001D514B">
                    <w:rPr>
                      <w:spacing w:val="7"/>
                    </w:rPr>
                    <w:t>視覚障</w:t>
                  </w:r>
                </w:rubyBase>
              </w:ruby>
            </w:r>
            <w:r w:rsidR="00D843AE">
              <w:rPr>
                <w:rFonts w:hint="eastAsia"/>
                <w:spacing w:val="7"/>
              </w:rPr>
              <w:t>がい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pacing w:val="7"/>
                      <w:sz w:val="11"/>
                    </w:rPr>
                    <w:t>しゃ</w:t>
                  </w:r>
                </w:rt>
                <w:rubyBase>
                  <w:r w:rsidR="001D514B">
                    <w:rPr>
                      <w:spacing w:val="7"/>
                    </w:rPr>
                    <w:t>者</w:t>
                  </w:r>
                </w:rubyBase>
              </w:ruby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pacing w:val="7"/>
                      <w:sz w:val="11"/>
                    </w:rPr>
                    <w:t>ゆうどうよう</w:t>
                  </w:r>
                </w:rt>
                <w:rubyBase>
                  <w:r w:rsidR="001D514B">
                    <w:rPr>
                      <w:spacing w:val="7"/>
                    </w:rPr>
                    <w:t>誘導用</w:t>
                  </w:r>
                </w:rubyBase>
              </w:ruby>
            </w:r>
            <w:r w:rsidRPr="0080492D">
              <w:rPr>
                <w:rFonts w:hint="eastAsia"/>
                <w:spacing w:val="7"/>
              </w:rPr>
              <w:t>ブロック</w:t>
            </w:r>
            <w:r w:rsidR="00246DB9" w:rsidRPr="0080492D">
              <w:rPr>
                <w:rFonts w:hint="eastAsia"/>
                <w:spacing w:val="7"/>
              </w:rPr>
              <w:t>の</w:t>
            </w:r>
            <w:r>
              <w:rPr>
                <w:spacing w:val="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pacing w:val="7"/>
                      <w:sz w:val="11"/>
                    </w:rPr>
                    <w:t>せっち</w:t>
                  </w:r>
                </w:rt>
                <w:rubyBase>
                  <w:r w:rsidR="001D514B">
                    <w:rPr>
                      <w:spacing w:val="7"/>
                    </w:rPr>
                    <w:t>設置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00F73F56" w14:textId="04994B89" w:rsidR="00246DB9" w:rsidRPr="00275B04" w:rsidRDefault="001A545C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246DB9" w14:paraId="4E0FEDDC" w14:textId="77777777" w:rsidTr="001E7B5D">
        <w:tc>
          <w:tcPr>
            <w:tcW w:w="8639" w:type="dxa"/>
            <w:gridSpan w:val="5"/>
            <w:shd w:val="clear" w:color="auto" w:fill="D9D9D9" w:themeFill="background1" w:themeFillShade="D9"/>
          </w:tcPr>
          <w:p w14:paraId="0CA5C1FE" w14:textId="718D9E0E" w:rsidR="00246DB9" w:rsidRDefault="001D514B" w:rsidP="00246DB9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きたせんり</w:t>
                  </w:r>
                </w:rt>
                <w:rubyBase>
                  <w:r w:rsidR="001D514B">
                    <w:t>北千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1D514B">
                    <w:t>地区</w:t>
                  </w:r>
                </w:rubyBase>
              </w:ruby>
            </w:r>
          </w:p>
        </w:tc>
      </w:tr>
      <w:tr w:rsidR="00246DB9" w14:paraId="18EB5607" w14:textId="77777777" w:rsidTr="000642DA">
        <w:tc>
          <w:tcPr>
            <w:tcW w:w="1701" w:type="dxa"/>
            <w:vMerge w:val="restart"/>
            <w:vAlign w:val="center"/>
          </w:tcPr>
          <w:p w14:paraId="542500CA" w14:textId="0FD426E2" w:rsidR="00246DB9" w:rsidRPr="009D4DA3" w:rsidRDefault="00BC7DFB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やま</w:t>
                  </w:r>
                </w:rt>
                <w:rubyBase>
                  <w:r w:rsidR="00BC7DFB">
                    <w:t>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だかみ</w:t>
                  </w:r>
                </w:rt>
                <w:rubyBase>
                  <w:r w:rsidR="00BC7DFB">
                    <w:t>田上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おのはら</w:t>
                  </w:r>
                </w:rt>
                <w:rubyBase>
                  <w:r w:rsidR="00BC7DFB">
                    <w:t>小野原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C7DFB">
                    <w:t>線</w:t>
                  </w:r>
                </w:rubyBase>
              </w:ruby>
            </w:r>
          </w:p>
        </w:tc>
        <w:tc>
          <w:tcPr>
            <w:tcW w:w="992" w:type="dxa"/>
            <w:vMerge w:val="restart"/>
            <w:vAlign w:val="center"/>
          </w:tcPr>
          <w:p w14:paraId="2A9C267E" w14:textId="4B4B1FC4" w:rsidR="00246DB9" w:rsidRPr="009D4DA3" w:rsidRDefault="00BC7DFB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BC7DFB">
                    <w:t>大阪府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437D72D6" w14:textId="6574B522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="00246DB9" w:rsidRPr="0000191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3EAB4506" w14:textId="503D78F9" w:rsidR="00246DB9" w:rsidRPr="009D4DA3" w:rsidRDefault="00246DB9" w:rsidP="00246DB9">
            <w:pPr>
              <w:pStyle w:val="3-"/>
            </w:pPr>
            <w:r w:rsidRPr="0085303D">
              <w:rPr>
                <w:rFonts w:hint="eastAsia"/>
              </w:rPr>
              <w:t>バリアフリーに</w:t>
            </w:r>
            <w:r w:rsidR="001D514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1D514B">
                    <w:t>配慮</w:t>
                  </w:r>
                </w:rubyBase>
              </w:ruby>
            </w:r>
            <w:r w:rsidRPr="0085303D">
              <w:rPr>
                <w:rFonts w:hint="eastAsia"/>
              </w:rPr>
              <w:t>した</w:t>
            </w:r>
            <w:r w:rsidR="001D514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1D514B">
                    <w:t>路面</w:t>
                  </w:r>
                </w:rubyBase>
              </w:ruby>
            </w:r>
            <w:r w:rsidR="001D514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1D514B">
                    <w:t>舗装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4B83C362" w14:textId="2066AE6D" w:rsidR="00246DB9" w:rsidRPr="00275B04" w:rsidRDefault="001A545C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246DB9" w14:paraId="19E257B4" w14:textId="77777777" w:rsidTr="000642DA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75012B4" w14:textId="77777777" w:rsidR="00246DB9" w:rsidRPr="009D4DA3" w:rsidRDefault="00246DB9" w:rsidP="001E7B5D">
            <w:pPr>
              <w:pStyle w:val="3-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5EA33CB" w14:textId="77777777" w:rsidR="00246DB9" w:rsidRPr="009D4DA3" w:rsidRDefault="00246DB9" w:rsidP="001E7B5D">
            <w:pPr>
              <w:pStyle w:val="3-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D1D9A0" w14:textId="1D2A9BA3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="00246DB9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719691BC" w14:textId="6175B7D0" w:rsidR="00246DB9" w:rsidRPr="009D4DA3" w:rsidRDefault="001D514B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1D514B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1D514B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1D514B">
                    <w:t>誘導用</w:t>
                  </w:r>
                </w:rubyBase>
              </w:ruby>
            </w:r>
            <w:r w:rsidRPr="00DF4B65">
              <w:rPr>
                <w:rFonts w:hint="eastAsia"/>
              </w:rPr>
              <w:t>ブロック</w:t>
            </w:r>
            <w:r w:rsidR="00246DB9" w:rsidRPr="00DF4B65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1D514B">
                    <w:t>整備</w:t>
                  </w:r>
                </w:rubyBase>
              </w:ruby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861C57E" w14:textId="57BE2E47" w:rsidR="00246DB9" w:rsidRPr="00275B04" w:rsidRDefault="001A545C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246DB9" w14:paraId="6FAB794B" w14:textId="77777777" w:rsidTr="00643B90">
        <w:tc>
          <w:tcPr>
            <w:tcW w:w="863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0C51D1" w14:textId="6A326656" w:rsidR="00246DB9" w:rsidRDefault="00BC7DFB" w:rsidP="00246DB9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BC7DFB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BC7DFB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しゅうへん</w:t>
                  </w:r>
                </w:rt>
                <w:rubyBase>
                  <w:r w:rsidR="00BC7DFB">
                    <w:t>周辺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BC7DFB">
                    <w:t>地区</w:t>
                  </w:r>
                </w:rubyBase>
              </w:ruby>
            </w:r>
          </w:p>
        </w:tc>
      </w:tr>
      <w:tr w:rsidR="00246DB9" w14:paraId="2CBEA141" w14:textId="77777777" w:rsidTr="000642DA">
        <w:tc>
          <w:tcPr>
            <w:tcW w:w="1701" w:type="dxa"/>
            <w:vMerge w:val="restart"/>
            <w:vAlign w:val="center"/>
          </w:tcPr>
          <w:p w14:paraId="20591F32" w14:textId="540698AA" w:rsidR="00246DB9" w:rsidRPr="009D4DA3" w:rsidRDefault="00BC7DFB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いばらきせっつせん</w:t>
                  </w:r>
                </w:rt>
                <w:rubyBase>
                  <w:r w:rsidR="00BC7DFB">
                    <w:t>茨木摂津線</w:t>
                  </w:r>
                </w:rubyBase>
              </w:ruby>
            </w:r>
            <w:r w:rsidR="00246DB9" w:rsidRPr="00A76A9B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せんりばんぱくこうえん</w:t>
                  </w:r>
                </w:rt>
                <w:rubyBase>
                  <w:r w:rsidR="00BC7DFB">
                    <w:t>千里万博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せんよう</w:t>
                  </w:r>
                </w:rt>
                <w:rubyBase>
                  <w:r w:rsidR="00BC7DFB">
                    <w:t>専用</w:t>
                  </w:r>
                </w:rubyBase>
              </w:ruby>
            </w:r>
            <w:r w:rsidR="001E7B5D">
              <w:rPr>
                <w:rFonts w:hint="eastAsia"/>
              </w:rPr>
              <w:t>１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BC7DFB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BC7DFB">
                    <w:t>線</w:t>
                  </w:r>
                </w:rubyBase>
              </w:ruby>
            </w:r>
            <w:r w:rsidR="00246DB9" w:rsidRPr="00A76A9B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ばんぱく</w:t>
                  </w:r>
                </w:rt>
                <w:rubyBase>
                  <w:r w:rsidR="00BC7DFB">
                    <w:t>万博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きねん</w:t>
                  </w:r>
                </w:rt>
                <w:rubyBase>
                  <w:r w:rsidR="00BC7DFB">
                    <w:t>記念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こう</w:t>
                  </w:r>
                </w:rt>
                <w:rubyBase>
                  <w:r w:rsidR="00BC7DFB">
                    <w:t>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BC7DFB">
                    <w:t>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にしぐち</w:t>
                  </w:r>
                </w:rt>
                <w:rubyBase>
                  <w:r w:rsidR="00BC7DFB">
                    <w:t>西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けいゆ</w:t>
                  </w:r>
                </w:rt>
                <w:rubyBase>
                  <w:r w:rsidR="00BC7DFB">
                    <w:t>経由</w:t>
                  </w:r>
                </w:rubyBase>
              </w:ruby>
            </w:r>
            <w:r w:rsidR="00246DB9" w:rsidRPr="00A76A9B">
              <w:rPr>
                <w:rFonts w:hint="eastAsia"/>
              </w:rPr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こうえん</w:t>
                  </w:r>
                </w:rt>
                <w:rubyBase>
                  <w:r w:rsidR="00BC7DFB">
                    <w:t>公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ひがしぐち</w:t>
                  </w:r>
                </w:rt>
                <w:rubyBase>
                  <w:r w:rsidR="00BC7DFB">
                    <w:t>東口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えき</w:t>
                  </w:r>
                </w:rt>
                <w:rubyBase>
                  <w:r w:rsidR="00BC7DFB">
                    <w:t>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BC7DFB">
                    <w:t>前</w:t>
                  </w:r>
                </w:rubyBase>
              </w:ruby>
            </w:r>
            <w:r w:rsidR="00246DB9" w:rsidRPr="00A76A9B"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14:paraId="160E78D7" w14:textId="2849E1A2" w:rsidR="00246DB9" w:rsidRPr="00EF6B4C" w:rsidRDefault="00BC7DFB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BC7DFB">
                    <w:t>大阪府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443E8202" w14:textId="585F9789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="00246DB9" w:rsidRPr="00A54C7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2D0E5F85" w14:textId="6D167911" w:rsidR="00246DB9" w:rsidRPr="009D4DA3" w:rsidRDefault="001D514B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1D514B">
                    <w:t>車道</w:t>
                  </w:r>
                </w:rubyBase>
              </w:ruby>
            </w:r>
            <w:r w:rsidRPr="00A76A9B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1D514B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1D514B">
                    <w:t>歩道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246DB9" w:rsidRPr="00A76A9B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1D514B">
                    <w:t>段差</w:t>
                  </w:r>
                </w:rubyBase>
              </w:ruby>
            </w:r>
            <w:r w:rsidR="00246DB9" w:rsidRPr="00A76A9B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1D514B">
                    <w:t>勾配</w:t>
                  </w:r>
                </w:rubyBase>
              </w:ruby>
            </w:r>
            <w:r w:rsidR="00246DB9" w:rsidRPr="00A76A9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1D514B">
                    <w:t>解消</w:t>
                  </w:r>
                </w:rubyBase>
              </w:ruby>
            </w:r>
            <w:r w:rsidR="00246DB9" w:rsidRPr="00A76A9B">
              <w:rPr>
                <w:rFonts w:hint="eastAsia"/>
              </w:rPr>
              <w:t>、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1D514B">
                    <w:t>配慮</w:t>
                  </w:r>
                </w:rubyBase>
              </w:ruby>
            </w:r>
            <w:r w:rsidR="00246DB9" w:rsidRPr="00A76A9B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1D514B">
                    <w:t>路面</w:t>
                  </w:r>
                </w:rubyBase>
              </w:ruby>
            </w:r>
            <w:r w:rsidR="006C6B2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6B20" w:rsidRPr="00E63DAF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6C6B20">
                    <w:t>舗装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1B732E29" w14:textId="0D78200B" w:rsidR="00246DB9" w:rsidRPr="00275B04" w:rsidRDefault="001A545C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  <w:tr w:rsidR="00246DB9" w14:paraId="31E44673" w14:textId="77777777" w:rsidTr="000642DA">
        <w:tc>
          <w:tcPr>
            <w:tcW w:w="1701" w:type="dxa"/>
            <w:vMerge/>
            <w:vAlign w:val="center"/>
          </w:tcPr>
          <w:p w14:paraId="283D0398" w14:textId="77777777" w:rsidR="00246DB9" w:rsidRPr="009D4DA3" w:rsidRDefault="00246DB9" w:rsidP="001E7B5D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47BFB4E9" w14:textId="77777777" w:rsidR="00246DB9" w:rsidRPr="009D4DA3" w:rsidRDefault="00246DB9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208C2E8E" w14:textId="3D64BC93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="00246DB9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3CE2C43E" w14:textId="1E504D95" w:rsidR="00246DB9" w:rsidRPr="009D4DA3" w:rsidRDefault="001D514B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1D514B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1D514B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1D514B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246DB9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514B" w:rsidRPr="001D514B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1D514B">
                    <w:t>整備</w:t>
                  </w:r>
                </w:rubyBase>
              </w:ruby>
            </w:r>
          </w:p>
        </w:tc>
        <w:tc>
          <w:tcPr>
            <w:tcW w:w="854" w:type="dxa"/>
            <w:vAlign w:val="center"/>
          </w:tcPr>
          <w:p w14:paraId="628F6360" w14:textId="35E38CF4" w:rsidR="00246DB9" w:rsidRPr="00275B04" w:rsidRDefault="001A545C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545C" w:rsidRPr="001A545C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1A545C">
                    <w:t>短期</w:t>
                  </w:r>
                </w:rubyBase>
              </w:ruby>
            </w:r>
          </w:p>
        </w:tc>
      </w:tr>
    </w:tbl>
    <w:p w14:paraId="5EB72F91" w14:textId="77777777" w:rsidR="001E7B5D" w:rsidRDefault="001E7B5D"/>
    <w:p w14:paraId="60BB22A6" w14:textId="19B5C4A2" w:rsidR="001E7B5D" w:rsidRDefault="00A35825"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419D87A9" wp14:editId="0D0A5708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37809000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30"/>
        <w:gridCol w:w="1096"/>
        <w:gridCol w:w="1901"/>
        <w:gridCol w:w="2964"/>
        <w:gridCol w:w="848"/>
      </w:tblGrid>
      <w:tr w:rsidR="001E7B5D" w:rsidRPr="001E077E" w14:paraId="792E1A08" w14:textId="77777777" w:rsidTr="000912A8">
        <w:tc>
          <w:tcPr>
            <w:tcW w:w="1842" w:type="dxa"/>
            <w:tcBorders>
              <w:bottom w:val="double" w:sz="4" w:space="0" w:color="auto"/>
            </w:tcBorders>
          </w:tcPr>
          <w:p w14:paraId="238E4C83" w14:textId="3ED04D34" w:rsidR="001E7B5D" w:rsidRPr="001E077E" w:rsidRDefault="00BC7DFB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BC7DFB">
                    <w:t>対象</w:t>
                  </w:r>
                </w:rubyBase>
              </w:ruby>
            </w:r>
          </w:p>
        </w:tc>
        <w:tc>
          <w:tcPr>
            <w:tcW w:w="950" w:type="dxa"/>
            <w:tcBorders>
              <w:bottom w:val="double" w:sz="4" w:space="0" w:color="auto"/>
            </w:tcBorders>
          </w:tcPr>
          <w:p w14:paraId="251A0094" w14:textId="67E206E6" w:rsidR="001E7B5D" w:rsidRPr="001E077E" w:rsidRDefault="00BC7DFB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じ</w:t>
                  </w:r>
                </w:rt>
                <w:rubyBase>
                  <w:r w:rsidR="00BC7DFB">
                    <w:t>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ぎょうしゃ</w:t>
                  </w:r>
                </w:rt>
                <w:rubyBase>
                  <w:r w:rsidR="00BC7DFB">
                    <w:t>業者</w:t>
                  </w:r>
                </w:rubyBase>
              </w:ruby>
            </w: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14:paraId="7194F013" w14:textId="680A5D84" w:rsidR="001E7B5D" w:rsidRPr="001E077E" w:rsidRDefault="00BC7DFB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7DFB" w:rsidRPr="00BC7DFB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BC7DFB">
                    <w:t>項目</w:t>
                  </w:r>
                </w:rubyBase>
              </w:ruby>
            </w:r>
          </w:p>
        </w:tc>
        <w:tc>
          <w:tcPr>
            <w:tcW w:w="3047" w:type="dxa"/>
            <w:tcBorders>
              <w:bottom w:val="double" w:sz="4" w:space="0" w:color="auto"/>
            </w:tcBorders>
          </w:tcPr>
          <w:p w14:paraId="79CAFF96" w14:textId="49629652" w:rsidR="001E7B5D" w:rsidRPr="001E077E" w:rsidRDefault="00493543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493543">
                    <w:t>内容</w:t>
                  </w:r>
                </w:rubyBase>
              </w:ruby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BBC12E7" w14:textId="6F7A7A31" w:rsidR="001E7B5D" w:rsidRPr="001E077E" w:rsidRDefault="00493543" w:rsidP="001154FF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493543">
                    <w:t>時期</w:t>
                  </w:r>
                </w:rubyBase>
              </w:ruby>
            </w:r>
          </w:p>
        </w:tc>
      </w:tr>
      <w:tr w:rsidR="00246DB9" w14:paraId="59776BBB" w14:textId="77777777" w:rsidTr="000912A8"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14:paraId="1D6F64D3" w14:textId="2B9EADE3" w:rsidR="00246DB9" w:rsidRPr="009D4DA3" w:rsidRDefault="005D176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いばらきせっつせん</w:t>
                  </w:r>
                </w:rt>
                <w:rubyBase>
                  <w:r w:rsidR="005D176A">
                    <w:t>茨木摂津線</w:t>
                  </w:r>
                </w:rubyBase>
              </w:ruby>
            </w:r>
            <w:r w:rsidR="00246DB9" w:rsidRPr="00A76A9B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5D176A">
                    <w:t>旧</w:t>
                  </w:r>
                </w:rubyBase>
              </w:ruby>
            </w:r>
            <w:r w:rsidR="00246DB9" w:rsidRPr="002C181E">
              <w:t>ホテ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はん</w:t>
                  </w:r>
                </w:rt>
                <w:rubyBase>
                  <w:r w:rsidR="005D176A">
                    <w:t>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きゅう</w:t>
                  </w:r>
                </w:rt>
                <w:rubyBase>
                  <w:r w:rsidR="005D176A">
                    <w:t>急</w:t>
                  </w:r>
                </w:rubyBase>
              </w:ruby>
            </w:r>
            <w:r w:rsidR="00246DB9" w:rsidRPr="002C181E">
              <w:t>エキスポパーク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まえ</w:t>
                  </w:r>
                </w:rt>
                <w:rubyBase>
                  <w:r w:rsidR="005D176A">
                    <w:t>前</w:t>
                  </w:r>
                </w:rubyBase>
              </w:ruby>
            </w:r>
            <w:r w:rsidR="00246DB9" w:rsidRPr="002C181E">
              <w:t>～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しりつ</w:t>
                  </w:r>
                </w:rt>
                <w:rubyBase>
                  <w:r w:rsidR="005D176A">
                    <w:t>市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すいた</w:t>
                  </w:r>
                </w:rt>
                <w:rubyBase>
                  <w:r w:rsidR="005D176A">
                    <w:t>吹田</w:t>
                  </w:r>
                </w:rubyBase>
              </w:ruby>
            </w:r>
            <w:r w:rsidR="00453AF1">
              <w:rPr>
                <w:rFonts w:hint="eastAsia"/>
              </w:rPr>
              <w:t>サッカースタジアム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きたがわ</w:t>
                  </w:r>
                </w:rt>
                <w:rubyBase>
                  <w:r w:rsidR="005D176A">
                    <w:t>北側</w:t>
                  </w:r>
                </w:rubyBase>
              </w:ruby>
            </w:r>
            <w:r w:rsidR="00246DB9" w:rsidRPr="00A76A9B">
              <w:rPr>
                <w:rFonts w:hint="eastAsia"/>
              </w:rPr>
              <w:t>）</w:t>
            </w:r>
          </w:p>
        </w:tc>
        <w:tc>
          <w:tcPr>
            <w:tcW w:w="950" w:type="dxa"/>
            <w:vMerge w:val="restart"/>
            <w:tcBorders>
              <w:top w:val="double" w:sz="4" w:space="0" w:color="auto"/>
            </w:tcBorders>
            <w:vAlign w:val="center"/>
          </w:tcPr>
          <w:p w14:paraId="557BAB39" w14:textId="217BDAAC" w:rsidR="00246DB9" w:rsidRPr="009D4DA3" w:rsidRDefault="005D176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5D176A">
                    <w:t>大阪府</w:t>
                  </w:r>
                </w:rubyBase>
              </w:ruby>
            </w:r>
          </w:p>
        </w:tc>
        <w:tc>
          <w:tcPr>
            <w:tcW w:w="1949" w:type="dxa"/>
            <w:tcBorders>
              <w:top w:val="double" w:sz="4" w:space="0" w:color="auto"/>
            </w:tcBorders>
            <w:vAlign w:val="center"/>
          </w:tcPr>
          <w:p w14:paraId="046488DF" w14:textId="60BBE0D1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="00246DB9" w:rsidRPr="00A54C7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047" w:type="dxa"/>
            <w:tcBorders>
              <w:top w:val="double" w:sz="4" w:space="0" w:color="auto"/>
            </w:tcBorders>
            <w:vAlign w:val="center"/>
          </w:tcPr>
          <w:p w14:paraId="1FE37A5A" w14:textId="51139297" w:rsidR="00246DB9" w:rsidRPr="009D4DA3" w:rsidRDefault="005D176A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しゃどう</w:t>
                  </w:r>
                </w:rt>
                <w:rubyBase>
                  <w:r w:rsidR="005D176A">
                    <w:t>車道</w:t>
                  </w:r>
                </w:rubyBase>
              </w:ruby>
            </w:r>
            <w:r w:rsidRPr="00A76A9B">
              <w:rPr>
                <w:rFonts w:hint="eastAsia"/>
              </w:rPr>
              <w:t>･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5D176A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5D176A">
                    <w:t>歩道</w:t>
                  </w:r>
                </w:rubyBase>
              </w:ruby>
            </w:r>
            <w:r w:rsidR="00D843AE">
              <w:rPr>
                <w:rFonts w:hint="eastAsia"/>
              </w:rPr>
              <w:t>など</w:t>
            </w:r>
            <w:r w:rsidR="00246DB9" w:rsidRPr="00A76A9B"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だんさ</w:t>
                  </w:r>
                </w:rt>
                <w:rubyBase>
                  <w:r w:rsidR="005D176A">
                    <w:t>段差</w:t>
                  </w:r>
                </w:rubyBase>
              </w:ruby>
            </w:r>
            <w:r w:rsidR="00246DB9" w:rsidRPr="00A76A9B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こうばい</w:t>
                  </w:r>
                </w:rt>
                <w:rubyBase>
                  <w:r w:rsidR="005D176A">
                    <w:t>勾配</w:t>
                  </w:r>
                </w:rubyBase>
              </w:ruby>
            </w:r>
            <w:r w:rsidR="00246DB9" w:rsidRPr="00A76A9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かいしょう</w:t>
                  </w:r>
                </w:rt>
                <w:rubyBase>
                  <w:r w:rsidR="005D176A">
                    <w:t>解消</w:t>
                  </w:r>
                </w:rubyBase>
              </w:ruby>
            </w:r>
            <w:r w:rsidR="00246DB9" w:rsidRPr="00A76A9B">
              <w:rPr>
                <w:rFonts w:hint="eastAsia"/>
              </w:rPr>
              <w:t>、バリアフリー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5D176A">
                    <w:t>配慮</w:t>
                  </w:r>
                </w:rubyBase>
              </w:ruby>
            </w:r>
            <w:r w:rsidR="00246DB9" w:rsidRPr="00A76A9B">
              <w:rPr>
                <w:rFonts w:hint="eastAsia"/>
              </w:rPr>
              <w:t>した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5D176A">
                    <w:t>路面</w:t>
                  </w:r>
                </w:rubyBase>
              </w:ruby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4D99008" w14:textId="57F9B792" w:rsidR="00246DB9" w:rsidRPr="00275B04" w:rsidRDefault="00493543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493543">
                    <w:t>短期</w:t>
                  </w:r>
                </w:rubyBase>
              </w:ruby>
            </w:r>
          </w:p>
        </w:tc>
      </w:tr>
      <w:tr w:rsidR="00246DB9" w14:paraId="37ADA8B2" w14:textId="77777777" w:rsidTr="000912A8">
        <w:tc>
          <w:tcPr>
            <w:tcW w:w="1842" w:type="dxa"/>
            <w:vMerge/>
            <w:vAlign w:val="center"/>
          </w:tcPr>
          <w:p w14:paraId="556CC344" w14:textId="77777777" w:rsidR="00246DB9" w:rsidRPr="009D4DA3" w:rsidRDefault="00246DB9" w:rsidP="001E7B5D">
            <w:pPr>
              <w:pStyle w:val="3-"/>
            </w:pPr>
          </w:p>
        </w:tc>
        <w:tc>
          <w:tcPr>
            <w:tcW w:w="950" w:type="dxa"/>
            <w:vMerge/>
            <w:vAlign w:val="center"/>
          </w:tcPr>
          <w:p w14:paraId="488BFBD7" w14:textId="77777777" w:rsidR="00246DB9" w:rsidRPr="009D4DA3" w:rsidRDefault="00246DB9" w:rsidP="001E7B5D">
            <w:pPr>
              <w:pStyle w:val="3-"/>
            </w:pPr>
          </w:p>
        </w:tc>
        <w:tc>
          <w:tcPr>
            <w:tcW w:w="1949" w:type="dxa"/>
            <w:vAlign w:val="center"/>
          </w:tcPr>
          <w:p w14:paraId="3D4955C6" w14:textId="02F4C3B9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="00246DB9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047" w:type="dxa"/>
            <w:vAlign w:val="center"/>
          </w:tcPr>
          <w:p w14:paraId="416C71A2" w14:textId="5E069AE3" w:rsidR="00246DB9" w:rsidRPr="009D4DA3" w:rsidRDefault="005D176A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5D176A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5D176A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5D176A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246DB9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5D176A">
                    <w:t>整備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7850327C" w14:textId="3D362FDA" w:rsidR="00246DB9" w:rsidRPr="00453AF1" w:rsidRDefault="00493543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493543">
                    <w:t>短期</w:t>
                  </w:r>
                </w:rubyBase>
              </w:ruby>
            </w:r>
          </w:p>
        </w:tc>
      </w:tr>
      <w:tr w:rsidR="00246DB9" w14:paraId="3DC37746" w14:textId="77777777" w:rsidTr="001E7B5D">
        <w:tc>
          <w:tcPr>
            <w:tcW w:w="8639" w:type="dxa"/>
            <w:gridSpan w:val="5"/>
            <w:shd w:val="clear" w:color="auto" w:fill="D9D9D9" w:themeFill="background1" w:themeFillShade="D9"/>
          </w:tcPr>
          <w:p w14:paraId="2AF61655" w14:textId="0B253D77" w:rsidR="00246DB9" w:rsidRDefault="005D176A" w:rsidP="00246DB9">
            <w:pPr>
              <w:pStyle w:val="3-"/>
              <w:jc w:val="left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5D176A">
                    <w:t>南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ちく</w:t>
                  </w:r>
                </w:rt>
                <w:rubyBase>
                  <w:r w:rsidR="005D176A">
                    <w:t>地区</w:t>
                  </w:r>
                </w:rubyBase>
              </w:ruby>
            </w:r>
          </w:p>
        </w:tc>
      </w:tr>
      <w:tr w:rsidR="00246DB9" w14:paraId="7BC85B45" w14:textId="77777777" w:rsidTr="000912A8">
        <w:trPr>
          <w:trHeight w:val="958"/>
        </w:trPr>
        <w:tc>
          <w:tcPr>
            <w:tcW w:w="1842" w:type="dxa"/>
            <w:vAlign w:val="center"/>
          </w:tcPr>
          <w:p w14:paraId="0EC37B58" w14:textId="0D4673D5" w:rsidR="00246DB9" w:rsidRPr="009D4DA3" w:rsidRDefault="005D176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かわぎし</w:t>
                  </w:r>
                </w:rt>
                <w:rubyBase>
                  <w:r w:rsidR="005D176A">
                    <w:t>川岸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5D176A">
                    <w:t>南吹田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D176A">
                    <w:t>線</w:t>
                  </w:r>
                </w:rubyBase>
              </w:ruby>
            </w:r>
          </w:p>
        </w:tc>
        <w:tc>
          <w:tcPr>
            <w:tcW w:w="950" w:type="dxa"/>
            <w:vAlign w:val="center"/>
          </w:tcPr>
          <w:p w14:paraId="7C5F9A4F" w14:textId="179D34D6" w:rsidR="00246DB9" w:rsidRPr="009D4DA3" w:rsidRDefault="005D176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おおさかふ</w:t>
                  </w:r>
                </w:rt>
                <w:rubyBase>
                  <w:r w:rsidR="005D176A">
                    <w:t>大阪府</w:t>
                  </w:r>
                </w:rubyBase>
              </w:ruby>
            </w:r>
            <w:r w:rsidR="00246DB9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5D176A">
                    <w:t>吹田市</w:t>
                  </w:r>
                </w:rubyBase>
              </w:ruby>
            </w:r>
          </w:p>
        </w:tc>
        <w:tc>
          <w:tcPr>
            <w:tcW w:w="1949" w:type="dxa"/>
            <w:vAlign w:val="center"/>
          </w:tcPr>
          <w:p w14:paraId="7AAFC381" w14:textId="35DBD798" w:rsidR="00246DB9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="00246DB9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047" w:type="dxa"/>
            <w:vAlign w:val="center"/>
          </w:tcPr>
          <w:p w14:paraId="43EC20FA" w14:textId="7D2C3782" w:rsidR="00246DB9" w:rsidRPr="009D4DA3" w:rsidRDefault="005D176A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5D176A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5D176A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5D176A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246DB9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5D176A">
                    <w:t>整備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54B9ED10" w14:textId="62D69EC7" w:rsidR="00246DB9" w:rsidRPr="00453AF1" w:rsidRDefault="00493543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493543">
                    <w:t>短期</w:t>
                  </w:r>
                </w:rubyBase>
              </w:ruby>
            </w:r>
            <w:r w:rsidR="00246DB9" w:rsidRPr="00275B04">
              <w:rPr>
                <w:rFonts w:hint="eastAsia"/>
              </w:rPr>
              <w:t>※</w:t>
            </w:r>
          </w:p>
        </w:tc>
      </w:tr>
      <w:tr w:rsidR="001E7B5D" w14:paraId="616C1502" w14:textId="77777777" w:rsidTr="000912A8">
        <w:trPr>
          <w:trHeight w:val="958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2C5E351" w14:textId="20DFF4C1" w:rsidR="001E7B5D" w:rsidRPr="009D4DA3" w:rsidRDefault="005D176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みなみすいた</w:t>
                  </w:r>
                </w:rt>
                <w:rubyBase>
                  <w:r w:rsidR="005D176A">
                    <w:t>南吹田</w:t>
                  </w:r>
                </w:rubyBase>
              </w:ruby>
            </w:r>
            <w:r w:rsidR="001E7B5D">
              <w:t>23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5D176A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D176A">
                    <w:t>線</w:t>
                  </w:r>
                </w:rubyBase>
              </w:ruby>
            </w:r>
          </w:p>
        </w:tc>
        <w:tc>
          <w:tcPr>
            <w:tcW w:w="950" w:type="dxa"/>
            <w:vMerge w:val="restart"/>
            <w:vAlign w:val="center"/>
          </w:tcPr>
          <w:p w14:paraId="2CAE9888" w14:textId="4CC5F2DD" w:rsidR="001E7B5D" w:rsidRPr="009D4DA3" w:rsidRDefault="005D176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すいたし</w:t>
                  </w:r>
                </w:rt>
                <w:rubyBase>
                  <w:r w:rsidR="005D176A">
                    <w:t>吹田市</w:t>
                  </w:r>
                </w:rubyBase>
              </w:ruby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11E67DB" w14:textId="2287EFCC" w:rsidR="001E7B5D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="001E7B5D" w:rsidRPr="00A54C7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46831D37" w14:textId="031E5A7C" w:rsidR="001E7B5D" w:rsidRPr="009D4DA3" w:rsidRDefault="005D176A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ほ</w:t>
                  </w:r>
                </w:rt>
                <w:rubyBase>
                  <w:r w:rsidR="005D176A">
                    <w:t>歩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こうしゃ</w:t>
                  </w:r>
                </w:rt>
                <w:rubyBase>
                  <w:r w:rsidR="005D176A">
                    <w:t>行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つうこう</w:t>
                  </w:r>
                </w:rt>
                <w:rubyBase>
                  <w:r w:rsidR="005D176A">
                    <w:t>通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くうかん</w:t>
                  </w:r>
                </w:rt>
                <w:rubyBase>
                  <w:r w:rsidR="005D176A">
                    <w:t>空間</w:t>
                  </w:r>
                </w:rubyBase>
              </w:ruby>
            </w:r>
            <w:r w:rsidR="001E7B5D" w:rsidRPr="005F0281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5D176A">
                    <w:t>確保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04ACF6" w14:textId="3F08CB1A" w:rsidR="001E7B5D" w:rsidRPr="00275B04" w:rsidRDefault="00493543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493543">
                    <w:t>短期</w:t>
                  </w:r>
                </w:rubyBase>
              </w:ruby>
            </w:r>
          </w:p>
        </w:tc>
      </w:tr>
      <w:tr w:rsidR="001E7B5D" w14:paraId="2DDD9A2D" w14:textId="77777777" w:rsidTr="000912A8">
        <w:trPr>
          <w:trHeight w:val="958"/>
        </w:trPr>
        <w:tc>
          <w:tcPr>
            <w:tcW w:w="1842" w:type="dxa"/>
            <w:vMerge w:val="restart"/>
            <w:vAlign w:val="center"/>
          </w:tcPr>
          <w:p w14:paraId="0A6EDE0C" w14:textId="42963D14" w:rsidR="001E7B5D" w:rsidRPr="009D4DA3" w:rsidRDefault="005D176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みなみせいわ</w:t>
                  </w:r>
                </w:rt>
                <w:rubyBase>
                  <w:r w:rsidR="005D176A">
                    <w:t>南清和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5D176A">
                    <w:t>園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かわぎし</w:t>
                  </w:r>
                </w:rt>
                <w:rubyBase>
                  <w:r w:rsidR="005D176A">
                    <w:t>川岸</w:t>
                  </w:r>
                </w:rubyBase>
              </w:ruby>
            </w:r>
            <w:r w:rsidR="001E7B5D">
              <w:t>1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ごう</w:t>
                  </w:r>
                </w:rt>
                <w:rubyBase>
                  <w:r w:rsidR="005D176A">
                    <w:t>号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D176A">
                    <w:t>線</w:t>
                  </w:r>
                </w:rubyBase>
              </w:ruby>
            </w:r>
          </w:p>
        </w:tc>
        <w:tc>
          <w:tcPr>
            <w:tcW w:w="950" w:type="dxa"/>
            <w:vMerge/>
            <w:vAlign w:val="center"/>
          </w:tcPr>
          <w:p w14:paraId="5A49308C" w14:textId="77777777" w:rsidR="001E7B5D" w:rsidRPr="009D4DA3" w:rsidRDefault="001E7B5D" w:rsidP="001E7B5D">
            <w:pPr>
              <w:pStyle w:val="3-"/>
            </w:pPr>
          </w:p>
        </w:tc>
        <w:tc>
          <w:tcPr>
            <w:tcW w:w="1949" w:type="dxa"/>
            <w:vAlign w:val="center"/>
          </w:tcPr>
          <w:p w14:paraId="44D861EC" w14:textId="7FCCACED" w:rsidR="001E7B5D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="001E7B5D" w:rsidRPr="00A54C7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047" w:type="dxa"/>
            <w:vAlign w:val="center"/>
          </w:tcPr>
          <w:p w14:paraId="3C316643" w14:textId="46827961" w:rsidR="001E7B5D" w:rsidRPr="009D4DA3" w:rsidRDefault="001E7B5D" w:rsidP="00246DB9">
            <w:pPr>
              <w:pStyle w:val="3-"/>
            </w:pPr>
            <w:r w:rsidRPr="005F0281">
              <w:rPr>
                <w:rFonts w:hint="eastAsia"/>
              </w:rPr>
              <w:t>バリアフリーに</w:t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5D176A">
                    <w:t>配慮</w:t>
                  </w:r>
                </w:rubyBase>
              </w:ruby>
            </w:r>
            <w:r w:rsidRPr="005F0281">
              <w:rPr>
                <w:rFonts w:hint="eastAsia"/>
              </w:rPr>
              <w:t>した</w:t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5D176A">
                    <w:t>路面</w:t>
                  </w:r>
                </w:rubyBase>
              </w:ruby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5D176A">
                    <w:t>舗装</w:t>
                  </w:r>
                </w:rubyBase>
              </w:ruby>
            </w:r>
            <w:r w:rsidRPr="005F0281">
              <w:rPr>
                <w:rFonts w:hint="eastAsia"/>
              </w:rPr>
              <w:t>、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へいたん</w:t>
                  </w:r>
                </w:rt>
                <w:rubyBase>
                  <w:r w:rsidR="001D3475">
                    <w:t>平坦</w:t>
                  </w:r>
                </w:rubyBase>
              </w:ruby>
            </w:r>
            <w:r w:rsidRPr="005F0281">
              <w:rPr>
                <w:rFonts w:hint="eastAsia"/>
              </w:rPr>
              <w:t>な</w:t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えん</w:t>
                  </w:r>
                </w:rt>
                <w:rubyBase>
                  <w:r w:rsidR="005D176A">
                    <w:t>縁</w:t>
                  </w:r>
                </w:rubyBase>
              </w:ruby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き</w:t>
                  </w:r>
                </w:rt>
                <w:rubyBase>
                  <w:r w:rsidR="005D176A">
                    <w:t>石</w:t>
                  </w:r>
                </w:rubyBase>
              </w:ruby>
            </w:r>
            <w:r w:rsidRPr="005F0281">
              <w:rPr>
                <w:rFonts w:hint="eastAsia"/>
              </w:rPr>
              <w:t>を</w:t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5D176A">
                    <w:t>整備</w:t>
                  </w:r>
                </w:rubyBase>
              </w:ruby>
            </w:r>
            <w:r w:rsidRPr="005F0281">
              <w:rPr>
                <w:rFonts w:hint="eastAsia"/>
              </w:rPr>
              <w:t>することにより</w:t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ほこう</w:t>
                  </w:r>
                </w:rt>
                <w:rubyBase>
                  <w:r w:rsidR="005D176A">
                    <w:t>歩行</w:t>
                  </w:r>
                </w:rubyBase>
              </w:ruby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ゆうこう</w:t>
                  </w:r>
                </w:rt>
                <w:rubyBase>
                  <w:r w:rsidR="005D176A">
                    <w:t>有効</w:t>
                  </w:r>
                </w:rubyBase>
              </w:ruby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ふくいん</w:t>
                  </w:r>
                </w:rt>
                <w:rubyBase>
                  <w:r w:rsidR="005D176A">
                    <w:t>幅員</w:t>
                  </w:r>
                </w:rubyBase>
              </w:ruby>
            </w:r>
            <w:r w:rsidRPr="005F0281">
              <w:rPr>
                <w:rFonts w:hint="eastAsia"/>
              </w:rPr>
              <w:t>を</w:t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かくほ</w:t>
                  </w:r>
                </w:rt>
                <w:rubyBase>
                  <w:r w:rsidR="005D176A">
                    <w:t>確保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4E2CF5C6" w14:textId="5ADDC441" w:rsidR="001E7B5D" w:rsidRPr="00275B04" w:rsidRDefault="00493543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493543">
                    <w:t>短期</w:t>
                  </w:r>
                </w:rubyBase>
              </w:ruby>
            </w:r>
          </w:p>
        </w:tc>
      </w:tr>
      <w:tr w:rsidR="001E7B5D" w14:paraId="2A52693B" w14:textId="77777777" w:rsidTr="000912A8">
        <w:trPr>
          <w:trHeight w:val="958"/>
        </w:trPr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297083BF" w14:textId="77777777" w:rsidR="001E7B5D" w:rsidRPr="009D4DA3" w:rsidRDefault="001E7B5D" w:rsidP="001E7B5D">
            <w:pPr>
              <w:pStyle w:val="3-"/>
            </w:pPr>
          </w:p>
        </w:tc>
        <w:tc>
          <w:tcPr>
            <w:tcW w:w="950" w:type="dxa"/>
            <w:vMerge/>
            <w:vAlign w:val="center"/>
          </w:tcPr>
          <w:p w14:paraId="5C7AF03B" w14:textId="77777777" w:rsidR="001E7B5D" w:rsidRPr="009D4DA3" w:rsidRDefault="001E7B5D" w:rsidP="001E7B5D">
            <w:pPr>
              <w:pStyle w:val="3-"/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735EE9F6" w14:textId="24292A67" w:rsidR="001E7B5D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="001E7B5D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1B427D1A" w14:textId="547792D4" w:rsidR="001E7B5D" w:rsidRPr="009D4DA3" w:rsidRDefault="005D176A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5D176A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5D176A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5D176A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1E7B5D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5D176A">
                    <w:t>整備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C6164D" w14:textId="1C47BF07" w:rsidR="001E7B5D" w:rsidRPr="00275B04" w:rsidRDefault="00493543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493543">
                    <w:t>短期</w:t>
                  </w:r>
                </w:rubyBase>
              </w:ruby>
            </w:r>
          </w:p>
        </w:tc>
      </w:tr>
      <w:tr w:rsidR="001E7B5D" w14:paraId="676DE4D9" w14:textId="77777777" w:rsidTr="000912A8">
        <w:trPr>
          <w:trHeight w:val="958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369BCD6F" w14:textId="30D637B3" w:rsidR="001E7B5D" w:rsidRPr="009D4DA3" w:rsidRDefault="005D176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かねでんおおふき</w:t>
                  </w:r>
                </w:rt>
                <w:rubyBase>
                  <w:r w:rsidR="005D176A">
                    <w:t>金田大吹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ばし</w:t>
                  </w:r>
                </w:rt>
                <w:rubyBase>
                  <w:r w:rsidR="005D176A">
                    <w:t>橋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ん</w:t>
                  </w:r>
                </w:rt>
                <w:rubyBase>
                  <w:r w:rsidR="005D176A">
                    <w:t>線</w:t>
                  </w:r>
                </w:rubyBase>
              </w:ruby>
            </w:r>
          </w:p>
        </w:tc>
        <w:tc>
          <w:tcPr>
            <w:tcW w:w="950" w:type="dxa"/>
            <w:vMerge/>
            <w:vAlign w:val="center"/>
          </w:tcPr>
          <w:p w14:paraId="1224DC5D" w14:textId="5A993016" w:rsidR="001E7B5D" w:rsidRPr="009D4DA3" w:rsidRDefault="001E7B5D" w:rsidP="001E7B5D">
            <w:pPr>
              <w:pStyle w:val="3-"/>
            </w:pP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2B26A8BD" w14:textId="07FF92BC" w:rsidR="001E7B5D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きせつ</w:t>
                  </w:r>
                </w:rt>
                <w:rubyBase>
                  <w:r w:rsidR="000642DA">
                    <w:t>既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どうろ</w:t>
                  </w:r>
                </w:rt>
                <w:rubyBase>
                  <w:r w:rsidR="000642DA">
                    <w:t>道路</w:t>
                  </w:r>
                </w:rubyBase>
              </w:ruby>
            </w:r>
            <w:r w:rsidR="001E7B5D" w:rsidRPr="00A54C7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047" w:type="dxa"/>
            <w:tcBorders>
              <w:top w:val="single" w:sz="4" w:space="0" w:color="auto"/>
            </w:tcBorders>
            <w:vAlign w:val="center"/>
          </w:tcPr>
          <w:p w14:paraId="0524230B" w14:textId="0D61DE5D" w:rsidR="001E7B5D" w:rsidRPr="009D4DA3" w:rsidRDefault="001E7B5D" w:rsidP="00246DB9">
            <w:pPr>
              <w:pStyle w:val="3-"/>
            </w:pPr>
            <w:r w:rsidRPr="005F0281">
              <w:rPr>
                <w:rFonts w:hint="eastAsia"/>
              </w:rPr>
              <w:t>バリアフリーに</w:t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はいりょ</w:t>
                  </w:r>
                </w:rt>
                <w:rubyBase>
                  <w:r w:rsidR="005D176A">
                    <w:t>配慮</w:t>
                  </w:r>
                </w:rubyBase>
              </w:ruby>
            </w:r>
            <w:r w:rsidRPr="005F0281">
              <w:rPr>
                <w:rFonts w:hint="eastAsia"/>
              </w:rPr>
              <w:t>した</w:t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ろめん</w:t>
                  </w:r>
                </w:rt>
                <w:rubyBase>
                  <w:r w:rsidR="005D176A">
                    <w:t>路面</w:t>
                  </w:r>
                </w:rubyBase>
              </w:ruby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ほそう</w:t>
                  </w:r>
                </w:rt>
                <w:rubyBase>
                  <w:r w:rsidR="005D176A">
                    <w:t>舗装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61224E" w14:textId="2A11C3E4" w:rsidR="001E7B5D" w:rsidRPr="00275B04" w:rsidRDefault="00493543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493543">
                    <w:t>短期</w:t>
                  </w:r>
                </w:rubyBase>
              </w:ruby>
            </w:r>
          </w:p>
        </w:tc>
      </w:tr>
      <w:tr w:rsidR="001E7B5D" w14:paraId="50A750D2" w14:textId="77777777" w:rsidTr="000912A8">
        <w:trPr>
          <w:trHeight w:val="958"/>
        </w:trPr>
        <w:tc>
          <w:tcPr>
            <w:tcW w:w="1842" w:type="dxa"/>
            <w:vMerge/>
            <w:vAlign w:val="center"/>
          </w:tcPr>
          <w:p w14:paraId="7DF142DA" w14:textId="77777777" w:rsidR="001E7B5D" w:rsidRPr="009D4DA3" w:rsidRDefault="001E7B5D" w:rsidP="001E7B5D">
            <w:pPr>
              <w:pStyle w:val="3-"/>
            </w:pPr>
          </w:p>
        </w:tc>
        <w:tc>
          <w:tcPr>
            <w:tcW w:w="950" w:type="dxa"/>
            <w:vMerge/>
            <w:vAlign w:val="center"/>
          </w:tcPr>
          <w:p w14:paraId="2B9EA639" w14:textId="77777777" w:rsidR="001E7B5D" w:rsidRPr="009D4DA3" w:rsidRDefault="001E7B5D" w:rsidP="001E7B5D">
            <w:pPr>
              <w:pStyle w:val="3-"/>
            </w:pPr>
          </w:p>
        </w:tc>
        <w:tc>
          <w:tcPr>
            <w:tcW w:w="1949" w:type="dxa"/>
            <w:vAlign w:val="center"/>
          </w:tcPr>
          <w:p w14:paraId="005BAA75" w14:textId="41D6F444" w:rsidR="001E7B5D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ゆうどう</w:t>
                  </w:r>
                </w:rt>
                <w:rubyBase>
                  <w:r w:rsidR="000642DA">
                    <w:t>誘導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あんない</w:t>
                  </w:r>
                </w:rt>
                <w:rubyBase>
                  <w:r w:rsidR="000642DA">
                    <w:t>案内</w:t>
                  </w:r>
                </w:rubyBase>
              </w:ruby>
            </w:r>
            <w:r w:rsidR="001E7B5D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047" w:type="dxa"/>
            <w:vAlign w:val="center"/>
          </w:tcPr>
          <w:p w14:paraId="57A7047F" w14:textId="34A99468" w:rsidR="001E7B5D" w:rsidRPr="009D4DA3" w:rsidRDefault="005D176A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しかくしょう</w:t>
                  </w:r>
                </w:rt>
                <w:rubyBase>
                  <w:r w:rsidR="005D176A">
                    <w:t>視覚障</w:t>
                  </w:r>
                </w:rubyBase>
              </w:ruby>
            </w:r>
            <w:r w:rsidR="00D843AE">
              <w:rPr>
                <w:rFonts w:hint="eastAsia"/>
              </w:rPr>
              <w:t>がい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しゃ</w:t>
                  </w:r>
                </w:rt>
                <w:rubyBase>
                  <w:r w:rsidR="005D176A"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ゆうどうよう</w:t>
                  </w:r>
                </w:rt>
                <w:rubyBase>
                  <w:r w:rsidR="005D176A">
                    <w:t>誘導用</w:t>
                  </w:r>
                </w:rubyBase>
              </w:ruby>
            </w:r>
            <w:r w:rsidRPr="00EA01BD">
              <w:rPr>
                <w:rFonts w:hint="eastAsia"/>
              </w:rPr>
              <w:t>ブロック</w:t>
            </w:r>
            <w:r w:rsidR="001E7B5D" w:rsidRPr="00EA01B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5D176A">
                    <w:t>整備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3D646C9B" w14:textId="155D7C15" w:rsidR="001E7B5D" w:rsidRPr="00275B04" w:rsidRDefault="00493543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たんき</w:t>
                  </w:r>
                </w:rt>
                <w:rubyBase>
                  <w:r w:rsidR="00493543">
                    <w:t>短期</w:t>
                  </w:r>
                </w:rubyBase>
              </w:ruby>
            </w:r>
          </w:p>
        </w:tc>
      </w:tr>
      <w:tr w:rsidR="001E7B5D" w14:paraId="3CC17D59" w14:textId="77777777" w:rsidTr="000912A8">
        <w:trPr>
          <w:trHeight w:val="958"/>
        </w:trPr>
        <w:tc>
          <w:tcPr>
            <w:tcW w:w="1842" w:type="dxa"/>
            <w:vAlign w:val="center"/>
          </w:tcPr>
          <w:p w14:paraId="3DD47250" w14:textId="4C4EAC39" w:rsidR="001E7B5D" w:rsidRPr="009D4DA3" w:rsidRDefault="001D3475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みなみすいたえきえきまえ</w:t>
                  </w:r>
                </w:rt>
                <w:rubyBase>
                  <w:r w:rsidR="001D3475">
                    <w:t>南吹田駅駅前</w:t>
                  </w:r>
                </w:rubyBase>
              </w:ruby>
            </w:r>
            <w:r w:rsidR="005D176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5D176A">
                    <w:t>広場</w:t>
                  </w:r>
                </w:rubyBase>
              </w:ruby>
            </w:r>
          </w:p>
        </w:tc>
        <w:tc>
          <w:tcPr>
            <w:tcW w:w="950" w:type="dxa"/>
            <w:vMerge/>
            <w:vAlign w:val="center"/>
          </w:tcPr>
          <w:p w14:paraId="1A3241BA" w14:textId="77777777" w:rsidR="001E7B5D" w:rsidRPr="009D4DA3" w:rsidRDefault="001E7B5D" w:rsidP="001E7B5D">
            <w:pPr>
              <w:pStyle w:val="3-"/>
            </w:pPr>
          </w:p>
        </w:tc>
        <w:tc>
          <w:tcPr>
            <w:tcW w:w="1949" w:type="dxa"/>
            <w:vAlign w:val="center"/>
          </w:tcPr>
          <w:p w14:paraId="15104E2C" w14:textId="712E7CA0" w:rsidR="001E7B5D" w:rsidRPr="009D4DA3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0642DA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0642DA">
                    <w:t>広場</w:t>
                  </w:r>
                </w:rubyBase>
              </w:ruby>
            </w:r>
            <w:r w:rsidR="001E7B5D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0642DA">
                    <w:t>整備</w:t>
                  </w:r>
                </w:rubyBase>
              </w:ruby>
            </w:r>
          </w:p>
        </w:tc>
        <w:tc>
          <w:tcPr>
            <w:tcW w:w="3047" w:type="dxa"/>
            <w:vAlign w:val="center"/>
          </w:tcPr>
          <w:p w14:paraId="2D939A0B" w14:textId="69D33AA7" w:rsidR="001E7B5D" w:rsidRPr="009D4DA3" w:rsidRDefault="005D176A" w:rsidP="00246DB9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5D176A">
                    <w:t>整備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じぎょう</w:t>
                  </w:r>
                </w:rt>
                <w:rubyBase>
                  <w:r w:rsidR="005D176A">
                    <w:t>事業</w:t>
                  </w:r>
                </w:rubyBase>
              </w:ruby>
            </w:r>
            <w:r w:rsidR="001E7B5D" w:rsidRPr="0042602A">
              <w:rPr>
                <w:rFonts w:hint="eastAsia"/>
              </w:rPr>
              <w:t>で</w:t>
            </w:r>
            <w:r w:rsidR="001D3475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3475" w:rsidRPr="001D3475">
                    <w:rPr>
                      <w:rFonts w:hAnsi="BIZ UDゴシック"/>
                      <w:sz w:val="11"/>
                    </w:rPr>
                    <w:t>あら</w:t>
                  </w:r>
                </w:rt>
                <w:rubyBase>
                  <w:r w:rsidR="001D3475">
                    <w:t>新</w:t>
                  </w:r>
                </w:rubyBase>
              </w:ruby>
            </w:r>
            <w:r w:rsidR="001E7B5D" w:rsidRPr="0042602A">
              <w:rPr>
                <w:rFonts w:hint="eastAsia"/>
              </w:rPr>
              <w:t>たに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5D176A">
                    <w:t>設置</w:t>
                  </w:r>
                </w:rubyBase>
              </w:ruby>
            </w:r>
            <w:r w:rsidR="001E7B5D" w:rsidRPr="0042602A">
              <w:rPr>
                <w:rFonts w:hint="eastAsia"/>
              </w:rPr>
              <w:t>される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えきまえ</w:t>
                  </w:r>
                </w:rt>
                <w:rubyBase>
                  <w:r w:rsidR="005D176A">
                    <w:t>駅前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ひろば</w:t>
                  </w:r>
                </w:rt>
                <w:rubyBase>
                  <w:r w:rsidR="005D176A">
                    <w:t>広場</w:t>
                  </w:r>
                </w:rubyBase>
              </w:ruby>
            </w:r>
            <w:r w:rsidR="001E7B5D" w:rsidRPr="0042602A">
              <w:rPr>
                <w:rFonts w:hint="eastAsia"/>
              </w:rPr>
              <w:t>のバリアフリー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か</w:t>
                  </w:r>
                </w:rt>
                <w:rubyBase>
                  <w:r w:rsidR="005D176A">
                    <w:t>化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176A" w:rsidRPr="005D176A">
                    <w:rPr>
                      <w:rFonts w:hAnsi="BIZ UDゴシック"/>
                      <w:sz w:val="11"/>
                    </w:rPr>
                    <w:t>せいび</w:t>
                  </w:r>
                </w:rt>
                <w:rubyBase>
                  <w:r w:rsidR="005D176A">
                    <w:t>整備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12896A58" w14:textId="1CA21FED" w:rsidR="001E7B5D" w:rsidRDefault="00493543" w:rsidP="00246DB9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543" w:rsidRPr="00493543">
                    <w:rPr>
                      <w:rFonts w:hAnsi="BIZ UDゴシック"/>
                      <w:sz w:val="11"/>
                    </w:rPr>
                    <w:t>かんりょう</w:t>
                  </w:r>
                </w:rt>
                <w:rubyBase>
                  <w:r w:rsidR="00493543">
                    <w:t>完了</w:t>
                  </w:r>
                </w:rubyBase>
              </w:ruby>
            </w:r>
          </w:p>
        </w:tc>
      </w:tr>
    </w:tbl>
    <w:p w14:paraId="67AA4003" w14:textId="51E02B2E" w:rsidR="000B156A" w:rsidRDefault="001E7B5D" w:rsidP="00643B90">
      <w:pPr>
        <w:pStyle w:val="4-"/>
        <w:ind w:left="680" w:right="480" w:hanging="200"/>
      </w:pPr>
      <w:r w:rsidRPr="0078765E">
        <w:rPr>
          <w:rFonts w:hint="eastAsia"/>
        </w:rPr>
        <w:t>※</w:t>
      </w:r>
      <w:r w:rsidR="005D176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D176A" w:rsidRPr="005D176A">
              <w:rPr>
                <w:rFonts w:hAnsi="BIZ UDゴシック"/>
                <w:sz w:val="10"/>
              </w:rPr>
              <w:t>おおさかふ</w:t>
            </w:r>
          </w:rt>
          <w:rubyBase>
            <w:r w:rsidR="005D176A">
              <w:t>大阪府</w:t>
            </w:r>
          </w:rubyBase>
        </w:ruby>
      </w:r>
      <w:r w:rsidR="005D176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D176A" w:rsidRPr="005D176A">
              <w:rPr>
                <w:rFonts w:hAnsi="BIZ UDゴシック"/>
                <w:sz w:val="10"/>
              </w:rPr>
              <w:t>くかん</w:t>
            </w:r>
          </w:rt>
          <w:rubyBase>
            <w:r w:rsidR="005D176A">
              <w:t>区間</w:t>
            </w:r>
          </w:rubyBase>
        </w:ruby>
      </w:r>
      <w:r w:rsidR="005D176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D176A" w:rsidRPr="005D176A">
              <w:rPr>
                <w:rFonts w:hAnsi="BIZ UDゴシック"/>
                <w:sz w:val="10"/>
              </w:rPr>
              <w:t>かんりょう</w:t>
            </w:r>
          </w:rt>
          <w:rubyBase>
            <w:r w:rsidR="005D176A">
              <w:t>完了</w:t>
            </w:r>
          </w:rubyBase>
        </w:ruby>
      </w:r>
    </w:p>
    <w:p w14:paraId="3574A738" w14:textId="4B88981F" w:rsidR="00A726EF" w:rsidRDefault="00A726EF" w:rsidP="00A726EF">
      <w:pPr>
        <w:pStyle w:val="4"/>
        <w:ind w:left="1440" w:hanging="960"/>
      </w:pPr>
      <w:r>
        <w:rPr>
          <w:rFonts w:hint="eastAsia"/>
        </w:rPr>
        <w:lastRenderedPageBreak/>
        <w:t>ウ</w:t>
      </w:r>
      <w:r>
        <w:tab/>
      </w:r>
      <w:r w:rsidR="000642D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42DA" w:rsidRPr="000642DA">
              <w:rPr>
                <w:rFonts w:hAnsi="BIZ UDゴシック"/>
                <w:sz w:val="16"/>
              </w:rPr>
              <w:t>こうつう</w:t>
            </w:r>
          </w:rt>
          <w:rubyBase>
            <w:r w:rsidR="000642DA">
              <w:t>交通</w:t>
            </w:r>
          </w:rubyBase>
        </w:ruby>
      </w:r>
      <w:r w:rsidR="000642D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42DA" w:rsidRPr="000642DA">
              <w:rPr>
                <w:rFonts w:hAnsi="BIZ UDゴシック"/>
                <w:sz w:val="16"/>
              </w:rPr>
              <w:t>あんぜん</w:t>
            </w:r>
          </w:rt>
          <w:rubyBase>
            <w:r w:rsidR="000642DA">
              <w:t>安全</w:t>
            </w:r>
          </w:rubyBase>
        </w:ruby>
      </w:r>
      <w:r>
        <w:rPr>
          <w:rFonts w:hint="eastAsia"/>
        </w:rPr>
        <w:t>に</w:t>
      </w:r>
      <w:r w:rsidR="000642D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42DA" w:rsidRPr="000642DA">
              <w:rPr>
                <w:rFonts w:hAnsi="BIZ UDゴシック"/>
                <w:sz w:val="16"/>
              </w:rPr>
              <w:t>かん</w:t>
            </w:r>
          </w:rt>
          <w:rubyBase>
            <w:r w:rsidR="000642DA">
              <w:t>関</w:t>
            </w:r>
          </w:rubyBase>
        </w:ruby>
      </w:r>
      <w:r>
        <w:rPr>
          <w:rFonts w:hint="eastAsia"/>
        </w:rPr>
        <w:t>する</w:t>
      </w:r>
      <w:r w:rsidR="000642DA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42DA" w:rsidRPr="000642DA">
              <w:rPr>
                <w:rFonts w:hAnsi="BIZ UDゴシック"/>
                <w:sz w:val="16"/>
              </w:rPr>
              <w:t>じぎょう</w:t>
            </w:r>
          </w:rt>
          <w:rubyBase>
            <w:r w:rsidR="000642DA">
              <w:t>事業</w:t>
            </w:r>
          </w:rubyBase>
        </w:ruby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76"/>
        <w:gridCol w:w="2093"/>
        <w:gridCol w:w="3685"/>
        <w:gridCol w:w="985"/>
      </w:tblGrid>
      <w:tr w:rsidR="004A2A33" w:rsidRPr="001E077E" w14:paraId="5AC8B7F8" w14:textId="77777777" w:rsidTr="007C1DF1">
        <w:tc>
          <w:tcPr>
            <w:tcW w:w="1876" w:type="dxa"/>
            <w:tcBorders>
              <w:bottom w:val="double" w:sz="4" w:space="0" w:color="auto"/>
            </w:tcBorders>
          </w:tcPr>
          <w:p w14:paraId="1DFF876A" w14:textId="3A70CCE2" w:rsidR="004A2A33" w:rsidRPr="001E077E" w:rsidRDefault="000642D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たいしょう</w:t>
                  </w:r>
                </w:rt>
                <w:rubyBase>
                  <w:r w:rsidR="000642DA">
                    <w:t>対象</w:t>
                  </w:r>
                </w:rubyBase>
              </w:ruby>
            </w:r>
          </w:p>
        </w:tc>
        <w:tc>
          <w:tcPr>
            <w:tcW w:w="2093" w:type="dxa"/>
            <w:tcBorders>
              <w:bottom w:val="double" w:sz="4" w:space="0" w:color="auto"/>
            </w:tcBorders>
          </w:tcPr>
          <w:p w14:paraId="6EFABB6E" w14:textId="1E233173" w:rsidR="004A2A33" w:rsidRPr="001E077E" w:rsidRDefault="000642D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こうもく</w:t>
                  </w:r>
                </w:rt>
                <w:rubyBase>
                  <w:r w:rsidR="000642DA">
                    <w:t>項目</w:t>
                  </w:r>
                </w:rubyBase>
              </w:ruby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23F56792" w14:textId="71BEE76E" w:rsidR="004A2A33" w:rsidRPr="001E077E" w:rsidRDefault="000642D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ないよう</w:t>
                  </w:r>
                </w:rt>
                <w:rubyBase>
                  <w:r w:rsidR="000642DA">
                    <w:t>内容</w:t>
                  </w:r>
                </w:rubyBase>
              </w:ruby>
            </w:r>
          </w:p>
        </w:tc>
        <w:tc>
          <w:tcPr>
            <w:tcW w:w="985" w:type="dxa"/>
            <w:tcBorders>
              <w:bottom w:val="double" w:sz="4" w:space="0" w:color="auto"/>
            </w:tcBorders>
          </w:tcPr>
          <w:p w14:paraId="18930237" w14:textId="4DB35A18" w:rsidR="004A2A33" w:rsidRPr="001E077E" w:rsidRDefault="000642DA" w:rsidP="007C1D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じき</w:t>
                  </w:r>
                </w:rt>
                <w:rubyBase>
                  <w:r w:rsidR="000642DA">
                    <w:t>時期</w:t>
                  </w:r>
                </w:rubyBase>
              </w:ruby>
            </w:r>
          </w:p>
        </w:tc>
      </w:tr>
      <w:tr w:rsidR="004A2A33" w:rsidRPr="001E077E" w14:paraId="404841B2" w14:textId="77777777" w:rsidTr="00275B04">
        <w:tc>
          <w:tcPr>
            <w:tcW w:w="18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468394" w14:textId="751B185F" w:rsidR="004A2A33" w:rsidRPr="001E077E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0642DA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642DA">
                    <w:t>歩道</w:t>
                  </w:r>
                </w:rubyBase>
              </w:ruby>
            </w:r>
          </w:p>
        </w:tc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32A07A" w14:textId="652A7BB6" w:rsidR="004A2A33" w:rsidRPr="001E077E" w:rsidRDefault="000642DA" w:rsidP="001E7B5D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0642DA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642DA">
                    <w:t>歩道</w:t>
                  </w:r>
                </w:rubyBase>
              </w:ruby>
            </w:r>
            <w:r w:rsidR="004A2A3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642DA">
                    <w:t>設置</w:t>
                  </w:r>
                </w:rubyBase>
              </w:ruby>
            </w:r>
            <w:r w:rsidR="004A2A33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かいりょう</w:t>
                  </w:r>
                </w:rt>
                <w:rubyBase>
                  <w:r w:rsidR="000642DA">
                    <w:t>改良</w:t>
                  </w:r>
                </w:rubyBase>
              </w:ruby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34EBF" w14:textId="12DDA621" w:rsidR="004A2A33" w:rsidRPr="001E077E" w:rsidRDefault="000642DA" w:rsidP="004A2A33">
            <w:pPr>
              <w:pStyle w:val="3-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おうだん</w:t>
                  </w:r>
                </w:rt>
                <w:rubyBase>
                  <w:r w:rsidR="000642DA">
                    <w:t>横断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ほどう</w:t>
                  </w:r>
                </w:rt>
                <w:rubyBase>
                  <w:r w:rsidR="000642DA">
                    <w:t>歩道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せっち</w:t>
                  </w:r>
                </w:rt>
                <w:rubyBase>
                  <w:r w:rsidR="000642DA">
                    <w:t>設置</w:t>
                  </w:r>
                </w:rubyBase>
              </w:ruby>
            </w:r>
            <w:r w:rsidR="004A2A33" w:rsidRPr="001C7A8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けんとう</w:t>
                  </w:r>
                </w:rt>
                <w:rubyBase>
                  <w:r w:rsidR="000642DA">
                    <w:t>検討</w:t>
                  </w:r>
                </w:rubyBase>
              </w:ruby>
            </w:r>
          </w:p>
        </w:tc>
        <w:tc>
          <w:tcPr>
            <w:tcW w:w="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30DAD6" w14:textId="35AA7055" w:rsidR="004A2A33" w:rsidRPr="001E077E" w:rsidRDefault="000642DA" w:rsidP="00453AF1">
            <w:pPr>
              <w:pStyle w:val="3-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2DA" w:rsidRPr="000642DA">
                    <w:rPr>
                      <w:rFonts w:hAnsi="BIZ UDゴシック"/>
                      <w:sz w:val="11"/>
                    </w:rPr>
                    <w:t>けいぞく</w:t>
                  </w:r>
                </w:rt>
                <w:rubyBase>
                  <w:r w:rsidR="000642DA">
                    <w:t>継続</w:t>
                  </w:r>
                </w:rubyBase>
              </w:ruby>
            </w:r>
          </w:p>
        </w:tc>
      </w:tr>
    </w:tbl>
    <w:p w14:paraId="65CFA5C7" w14:textId="2A986B72" w:rsidR="00B31C82" w:rsidRDefault="00A35825" w:rsidP="00A726EF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37D044A8" wp14:editId="60B975FE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5507439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0D01" w14:textId="77777777" w:rsidR="00B31C82" w:rsidRDefault="00B31C82" w:rsidP="00A726EF">
      <w:pPr>
        <w:pStyle w:val="11"/>
        <w:ind w:left="480" w:right="480" w:firstLine="240"/>
      </w:pPr>
    </w:p>
    <w:p w14:paraId="431B1F3D" w14:textId="3337C4EA" w:rsidR="004E1108" w:rsidRDefault="004E1108">
      <w:pPr>
        <w:widowControl/>
        <w:spacing w:line="240" w:lineRule="auto"/>
        <w:jc w:val="left"/>
      </w:pPr>
      <w:r>
        <w:br w:type="page"/>
      </w:r>
    </w:p>
    <w:p w14:paraId="028A3910" w14:textId="3DB24026" w:rsidR="004E1108" w:rsidRDefault="004E1108" w:rsidP="004E1108">
      <w:pPr>
        <w:pStyle w:val="4"/>
        <w:ind w:left="1440" w:hanging="960"/>
      </w:pPr>
      <w:r>
        <w:rPr>
          <w:rFonts w:hint="eastAsia"/>
        </w:rPr>
        <w:lastRenderedPageBreak/>
        <w:t>エ</w:t>
      </w:r>
      <w:r>
        <w:tab/>
      </w:r>
      <w:r w:rsidR="00A96B3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6B37" w:rsidRPr="00A96B37">
              <w:rPr>
                <w:rFonts w:hAnsi="BIZ UDゴシック"/>
                <w:sz w:val="16"/>
              </w:rPr>
              <w:t>こころ</w:t>
            </w:r>
          </w:rt>
          <w:rubyBase>
            <w:r w:rsidR="00A96B37">
              <w:t>心</w:t>
            </w:r>
          </w:rubyBase>
        </w:ruby>
      </w:r>
      <w:r>
        <w:rPr>
          <w:rFonts w:hint="eastAsia"/>
        </w:rPr>
        <w:t>のバリアフリーに</w:t>
      </w:r>
      <w:r w:rsidR="00A96B3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6B37" w:rsidRPr="00A96B37">
              <w:rPr>
                <w:rFonts w:hAnsi="BIZ UDゴシック"/>
                <w:sz w:val="16"/>
              </w:rPr>
              <w:t>かん</w:t>
            </w:r>
          </w:rt>
          <w:rubyBase>
            <w:r w:rsidR="00A96B37">
              <w:t>関</w:t>
            </w:r>
          </w:rubyBase>
        </w:ruby>
      </w:r>
      <w:r>
        <w:rPr>
          <w:rFonts w:hint="eastAsia"/>
        </w:rPr>
        <w:t>する</w:t>
      </w:r>
      <w:r w:rsidR="00A96B3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6B37" w:rsidRPr="00A96B37">
              <w:rPr>
                <w:rFonts w:hAnsi="BIZ UDゴシック"/>
                <w:sz w:val="16"/>
              </w:rPr>
              <w:t>じぎょう</w:t>
            </w:r>
          </w:rt>
          <w:rubyBase>
            <w:r w:rsidR="00A96B37">
              <w:t>事業</w:t>
            </w:r>
          </w:rubyBase>
        </w:ruby>
      </w:r>
    </w:p>
    <w:p w14:paraId="4882582F" w14:textId="7C630D79" w:rsidR="004E1108" w:rsidRDefault="004E1108" w:rsidP="004E1108">
      <w:pPr>
        <w:pStyle w:val="5"/>
        <w:ind w:left="240"/>
      </w:pPr>
      <w:r>
        <w:rPr>
          <w:rFonts w:hint="eastAsia"/>
        </w:rPr>
        <w:t>（ア）</w:t>
      </w:r>
      <w:r w:rsidR="00A96B37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B37" w:rsidRPr="00A96B37">
              <w:rPr>
                <w:rFonts w:hAnsi="BIZ UDゴシック"/>
                <w:sz w:val="14"/>
              </w:rPr>
              <w:t>こころ</w:t>
            </w:r>
          </w:rt>
          <w:rubyBase>
            <w:r w:rsidR="00A96B37">
              <w:t>心</w:t>
            </w:r>
          </w:rubyBase>
        </w:ruby>
      </w:r>
      <w:r>
        <w:rPr>
          <w:rFonts w:hint="eastAsia"/>
        </w:rPr>
        <w:t>のバリアフリーについて</w:t>
      </w:r>
    </w:p>
    <w:p w14:paraId="4B7DE2D5" w14:textId="5D8E5D6A" w:rsidR="004E1108" w:rsidRDefault="004E1108" w:rsidP="004E1108">
      <w:pPr>
        <w:pStyle w:val="11"/>
        <w:ind w:left="480" w:right="480" w:firstLine="240"/>
      </w:pPr>
      <w:r>
        <w:rPr>
          <w:rFonts w:hint="eastAsia"/>
        </w:rPr>
        <w:t>ハード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せいび</w:t>
            </w:r>
          </w:rt>
          <w:rubyBase>
            <w:r w:rsidR="00A96B37">
              <w:t>整備</w:t>
            </w:r>
          </w:rubyBase>
        </w:ruby>
      </w:r>
      <w:r>
        <w:rPr>
          <w:rFonts w:hint="eastAsia"/>
        </w:rPr>
        <w:t>を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おこな</w:t>
            </w:r>
          </w:rt>
          <w:rubyBase>
            <w:r w:rsidR="00A96B37">
              <w:t>行</w:t>
            </w:r>
          </w:rubyBase>
        </w:ruby>
      </w:r>
      <w:r>
        <w:rPr>
          <w:rFonts w:hint="eastAsia"/>
        </w:rPr>
        <w:t>っても、その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しせつ</w:t>
            </w:r>
          </w:rt>
          <w:rubyBase>
            <w:r w:rsidR="00A96B37">
              <w:t>施設</w:t>
            </w:r>
          </w:rubyBase>
        </w:ruby>
      </w:r>
      <w:r>
        <w:rPr>
          <w:rFonts w:hint="eastAsia"/>
        </w:rPr>
        <w:t>が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つか</w:t>
            </w:r>
          </w:rt>
          <w:rubyBase>
            <w:r w:rsidR="00A96B37">
              <w:t>使</w:t>
            </w:r>
          </w:rubyBase>
        </w:ruby>
      </w:r>
      <w:r>
        <w:rPr>
          <w:rFonts w:hint="eastAsia"/>
        </w:rPr>
        <w:t>える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ょうたい</w:t>
            </w:r>
          </w:rt>
          <w:rubyBase>
            <w:r w:rsidR="001D3475">
              <w:t>状態</w:t>
            </w:r>
          </w:rubyBase>
        </w:ruby>
      </w:r>
      <w:r>
        <w:rPr>
          <w:rFonts w:hint="eastAsia"/>
        </w:rPr>
        <w:t>でなければ、バリアフリー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か</w:t>
            </w:r>
          </w:rt>
          <w:rubyBase>
            <w:r w:rsidR="00A96B37">
              <w:t>化</w:t>
            </w:r>
          </w:rubyBase>
        </w:ruby>
      </w:r>
      <w:r>
        <w:rPr>
          <w:rFonts w:hint="eastAsia"/>
        </w:rPr>
        <w:t>がなされているとは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</w:t>
            </w:r>
          </w:rt>
          <w:rubyBase>
            <w:r w:rsidR="001D3475">
              <w:t>言</w:t>
            </w:r>
          </w:rubyBase>
        </w:ruby>
      </w:r>
      <w:r>
        <w:rPr>
          <w:rFonts w:hint="eastAsia"/>
        </w:rPr>
        <w:t>えません。また、ハード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せいび</w:t>
            </w:r>
          </w:rt>
          <w:rubyBase>
            <w:r w:rsidR="00A96B37">
              <w:t>整備</w:t>
            </w:r>
          </w:rubyBase>
        </w:ruby>
      </w:r>
      <w:r>
        <w:rPr>
          <w:rFonts w:hint="eastAsia"/>
        </w:rPr>
        <w:t>をどれだけ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おこな</w:t>
            </w:r>
          </w:rt>
          <w:rubyBase>
            <w:r w:rsidR="00A96B37">
              <w:t>行</w:t>
            </w:r>
          </w:rubyBase>
        </w:ruby>
      </w:r>
      <w:r>
        <w:rPr>
          <w:rFonts w:hint="eastAsia"/>
        </w:rPr>
        <w:t>っても、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かいしょう</w:t>
            </w:r>
          </w:rt>
          <w:rubyBase>
            <w:r w:rsidR="00A96B37">
              <w:t>解消</w:t>
            </w:r>
          </w:rubyBase>
        </w:ruby>
      </w:r>
      <w:r>
        <w:rPr>
          <w:rFonts w:hint="eastAsia"/>
        </w:rPr>
        <w:t>できないバリアもあります。</w:t>
      </w:r>
    </w:p>
    <w:p w14:paraId="3773E477" w14:textId="5896E872" w:rsidR="004E1108" w:rsidRDefault="001D3475" w:rsidP="004E1108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たと</w:t>
            </w:r>
          </w:rt>
          <w:rubyBase>
            <w:r w:rsidR="001D3475">
              <w:t>例</w:t>
            </w:r>
          </w:rubyBase>
        </w:ruby>
      </w:r>
      <w:r w:rsidR="004E1108">
        <w:rPr>
          <w:rFonts w:hint="eastAsia"/>
        </w:rPr>
        <w:t>えば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ほどうじょう</w:t>
            </w:r>
          </w:rt>
          <w:rubyBase>
            <w:r w:rsidR="001D3475">
              <w:t>歩道上</w:t>
            </w:r>
          </w:rubyBase>
        </w:ruby>
      </w:r>
      <w:r w:rsidR="004E1108">
        <w:rPr>
          <w:rFonts w:hint="eastAsia"/>
        </w:rPr>
        <w:t>の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めいわく</w:t>
            </w:r>
          </w:rt>
          <w:rubyBase>
            <w:r w:rsidR="00A96B37">
              <w:t>迷惑</w:t>
            </w:r>
          </w:rubyBase>
        </w:ruby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じてんしゃ</w:t>
            </w:r>
          </w:rt>
          <w:rubyBase>
            <w:r w:rsidR="00A96B37">
              <w:t>自転車</w:t>
            </w:r>
          </w:rubyBase>
        </w:ruby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ちゅうしゃ</w:t>
            </w:r>
          </w:rt>
          <w:rubyBase>
            <w:r w:rsidR="00A96B37">
              <w:t>駐車</w:t>
            </w:r>
          </w:rubyBase>
        </w:ruby>
      </w:r>
      <w:r w:rsidR="004E1108">
        <w:rPr>
          <w:rFonts w:hint="eastAsia"/>
        </w:rPr>
        <w:t>や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しょうひん</w:t>
            </w:r>
          </w:rt>
          <w:rubyBase>
            <w:r w:rsidR="00A96B37">
              <w:t>商品</w:t>
            </w:r>
          </w:rubyBase>
        </w:ruby>
      </w:r>
      <w:r w:rsidR="004E1108">
        <w:rPr>
          <w:rFonts w:hint="eastAsia"/>
        </w:rPr>
        <w:t>、</w:t>
      </w:r>
      <w:r w:rsidR="007B109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1099" w:rsidRPr="007B1099">
              <w:rPr>
                <w:rFonts w:hAnsi="BIZ UDゴシック"/>
                <w:sz w:val="12"/>
              </w:rPr>
              <w:t>かんばん</w:t>
            </w:r>
          </w:rt>
          <w:rubyBase>
            <w:r w:rsidR="007B1099">
              <w:t>看板</w:t>
            </w:r>
          </w:rubyBase>
        </w:ruby>
      </w:r>
      <w:r w:rsidR="004E1108">
        <w:rPr>
          <w:rFonts w:hint="eastAsia"/>
        </w:rPr>
        <w:t>などは、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どうろ</w:t>
            </w:r>
          </w:rt>
          <w:rubyBase>
            <w:r w:rsidR="00A96B37">
              <w:t>道路</w:t>
            </w:r>
          </w:rubyBase>
        </w:ruby>
      </w:r>
      <w:r w:rsidR="004E1108">
        <w:rPr>
          <w:rFonts w:hint="eastAsia"/>
        </w:rPr>
        <w:t>を</w:t>
      </w:r>
      <w:r w:rsidR="007B109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1099" w:rsidRPr="007B1099">
              <w:rPr>
                <w:rFonts w:hAnsi="BIZ UDゴシック"/>
                <w:sz w:val="12"/>
              </w:rPr>
              <w:t>つうこう</w:t>
            </w:r>
          </w:rt>
          <w:rubyBase>
            <w:r w:rsidR="007B1099">
              <w:t>通行</w:t>
            </w:r>
          </w:rubyBase>
        </w:ruby>
      </w:r>
      <w:r w:rsidR="004E1108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ひと</w:t>
            </w:r>
          </w:rt>
          <w:rubyBase>
            <w:r w:rsidR="001D3475">
              <w:t>人</w:t>
            </w:r>
          </w:rubyBase>
        </w:ruby>
      </w:r>
      <w:r w:rsidR="004E1108">
        <w:rPr>
          <w:rFonts w:hint="eastAsia"/>
        </w:rPr>
        <w:t>にとって</w:t>
      </w:r>
      <w:r w:rsidR="007B109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1099" w:rsidRPr="007B1099">
              <w:rPr>
                <w:rFonts w:hAnsi="BIZ UDゴシック"/>
                <w:sz w:val="12"/>
              </w:rPr>
              <w:t>めいわく</w:t>
            </w:r>
          </w:rt>
          <w:rubyBase>
            <w:r w:rsidR="007B1099">
              <w:t>迷惑</w:t>
            </w:r>
          </w:rubyBase>
        </w:ruby>
      </w:r>
      <w:r w:rsidR="004E1108">
        <w:rPr>
          <w:rFonts w:hint="eastAsia"/>
        </w:rPr>
        <w:t>となるだけでなく、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め</w:t>
            </w:r>
          </w:rt>
          <w:rubyBase>
            <w:r w:rsidR="00A96B37">
              <w:t>目</w:t>
            </w:r>
          </w:rubyBase>
        </w:ruby>
      </w:r>
      <w:r w:rsidR="004E110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ふじゆう</w:t>
            </w:r>
          </w:rt>
          <w:rubyBase>
            <w:r w:rsidR="001D3475">
              <w:t>不自由</w:t>
            </w:r>
          </w:rubyBase>
        </w:ruby>
      </w:r>
      <w:r w:rsidR="004E1108">
        <w:rPr>
          <w:rFonts w:hint="eastAsia"/>
        </w:rPr>
        <w:t>な</w:t>
      </w:r>
      <w:r w:rsidR="007B109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1099" w:rsidRPr="007B1099">
              <w:rPr>
                <w:rFonts w:hAnsi="BIZ UDゴシック"/>
                <w:sz w:val="12"/>
              </w:rPr>
              <w:t>かた</w:t>
            </w:r>
          </w:rt>
          <w:rubyBase>
            <w:r w:rsidR="007B1099">
              <w:t>方</w:t>
            </w:r>
          </w:rubyBase>
        </w:ruby>
      </w:r>
      <w:r w:rsidR="004E1108">
        <w:rPr>
          <w:rFonts w:hint="eastAsia"/>
        </w:rPr>
        <w:t>が</w:t>
      </w:r>
      <w:r w:rsidR="007B109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1099" w:rsidRPr="007B1099">
              <w:rPr>
                <w:rFonts w:hAnsi="BIZ UDゴシック"/>
                <w:sz w:val="12"/>
              </w:rPr>
              <w:t>つうこう</w:t>
            </w:r>
          </w:rt>
          <w:rubyBase>
            <w:r w:rsidR="007B1099">
              <w:t>通行</w:t>
            </w:r>
          </w:rubyBase>
        </w:ruby>
      </w:r>
      <w:r w:rsidR="004E1108">
        <w:rPr>
          <w:rFonts w:hint="eastAsia"/>
        </w:rPr>
        <w:t>した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ばあい</w:t>
            </w:r>
          </w:rt>
          <w:rubyBase>
            <w:r w:rsidR="00A96B37">
              <w:t>場合</w:t>
            </w:r>
          </w:rubyBase>
        </w:ruby>
      </w:r>
      <w:r w:rsidR="004E1108">
        <w:rPr>
          <w:rFonts w:hint="eastAsia"/>
        </w:rPr>
        <w:t>に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こ</w:t>
            </w:r>
          </w:rt>
          <w:rubyBase>
            <w:r w:rsidR="001D3475">
              <w:t>事故</w:t>
            </w:r>
          </w:rubyBase>
        </w:ruby>
      </w:r>
      <w:r w:rsidR="004E1108">
        <w:rPr>
          <w:rFonts w:hint="eastAsia"/>
        </w:rPr>
        <w:t>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お</w:t>
            </w:r>
          </w:rt>
          <w:rubyBase>
            <w:r w:rsidR="00365D81">
              <w:t>起</w:t>
            </w:r>
          </w:rubyBase>
        </w:ruby>
      </w:r>
      <w:r w:rsidR="004E1108">
        <w:rPr>
          <w:rFonts w:hint="eastAsia"/>
        </w:rPr>
        <w:t>こす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かのうせい</w:t>
            </w:r>
          </w:rt>
          <w:rubyBase>
            <w:r w:rsidR="001D3475">
              <w:t>可能性</w:t>
            </w:r>
          </w:rubyBase>
        </w:ruby>
      </w:r>
      <w:r w:rsidR="004E1108">
        <w:rPr>
          <w:rFonts w:hint="eastAsia"/>
        </w:rPr>
        <w:t>もあります。また、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しんたいしょう</w:t>
            </w:r>
          </w:rt>
          <w:rubyBase>
            <w:r w:rsidR="00A96B37">
              <w:t>身体障</w:t>
            </w:r>
          </w:rubyBase>
        </w:ruby>
      </w:r>
      <w:r w:rsidR="004E1108">
        <w:t>がい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しゃよう</w:t>
            </w:r>
          </w:rt>
          <w:rubyBase>
            <w:r w:rsidR="00365D81">
              <w:t>者用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ちゅうしゃ</w:t>
            </w:r>
          </w:rt>
          <w:rubyBase>
            <w:r w:rsidR="00365D81">
              <w:t>駐車</w:t>
            </w:r>
          </w:rubyBase>
        </w:ruby>
      </w:r>
      <w:r w:rsidR="004E1108">
        <w:t>スペースに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しょう</w:t>
            </w:r>
          </w:rt>
          <w:rubyBase>
            <w:r w:rsidR="00A96B37">
              <w:t>障</w:t>
            </w:r>
          </w:rubyBase>
        </w:ruby>
      </w:r>
      <w:r w:rsidR="004E1108">
        <w:t>がい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も</w:t>
            </w:r>
          </w:rt>
          <w:rubyBase>
            <w:r w:rsidR="001D3475">
              <w:t>持</w:t>
            </w:r>
          </w:rubyBase>
        </w:ruby>
      </w:r>
      <w:r w:rsidR="004E1108">
        <w:t>たない</w:t>
      </w:r>
      <w:r w:rsidR="002C4E2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4E20" w:rsidRPr="002C4E20">
              <w:rPr>
                <w:rFonts w:hAnsi="BIZ UDゴシック"/>
                <w:sz w:val="12"/>
              </w:rPr>
              <w:t>かた</w:t>
            </w:r>
          </w:rt>
          <w:rubyBase>
            <w:r w:rsidR="002C4E20">
              <w:t>方</w:t>
            </w:r>
          </w:rubyBase>
        </w:ruby>
      </w:r>
      <w:r w:rsidR="004E1108">
        <w:t>が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くるま</w:t>
            </w:r>
          </w:rt>
          <w:rubyBase>
            <w:r w:rsidR="00A96B37">
              <w:t>車</w:t>
            </w:r>
          </w:rubyBase>
        </w:ruby>
      </w:r>
      <w:r w:rsidR="004E1108">
        <w:t>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ちゅうしゃ</w:t>
            </w:r>
          </w:rt>
          <w:rubyBase>
            <w:r w:rsidR="00365D81">
              <w:t>駐車</w:t>
            </w:r>
          </w:rubyBase>
        </w:ruby>
      </w:r>
      <w:r w:rsidR="004E1108">
        <w:t>すると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ほんとう</w:t>
            </w:r>
          </w:rt>
          <w:rubyBase>
            <w:r w:rsidR="001D3475">
              <w:t>本当</w:t>
            </w:r>
          </w:rubyBase>
        </w:ruby>
      </w:r>
      <w:r w:rsidR="004E1108">
        <w:t>にそのスペースを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ひつよう</w:t>
            </w:r>
          </w:rt>
          <w:rubyBase>
            <w:r w:rsidR="00A96B37">
              <w:t>必要</w:t>
            </w:r>
          </w:rubyBase>
        </w:ruby>
      </w:r>
      <w:r w:rsidR="004E1108">
        <w:t>とする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かた</w:t>
            </w:r>
          </w:rt>
          <w:rubyBase>
            <w:r w:rsidR="00365D81">
              <w:t>方</w:t>
            </w:r>
          </w:rubyBase>
        </w:ruby>
      </w:r>
      <w:r w:rsidR="004E1108"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よう</w:t>
            </w:r>
          </w:rt>
          <w:rubyBase>
            <w:r w:rsidR="001D3475">
              <w:t>使用</w:t>
            </w:r>
          </w:rubyBase>
        </w:ruby>
      </w:r>
      <w:r w:rsidR="004E1108">
        <w:t>できなくなります。</w:t>
      </w:r>
    </w:p>
    <w:p w14:paraId="74106FF6" w14:textId="2AF1B360" w:rsidR="004E1108" w:rsidRDefault="004E1108" w:rsidP="004E1108">
      <w:pPr>
        <w:pStyle w:val="11"/>
        <w:ind w:left="480" w:right="480" w:firstLine="240"/>
      </w:pPr>
      <w:r>
        <w:rPr>
          <w:rFonts w:hint="eastAsia"/>
        </w:rPr>
        <w:t>これら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かいしょう</w:t>
            </w:r>
          </w:rt>
          <w:rubyBase>
            <w:r w:rsidR="00365D81">
              <w:t>解消</w:t>
            </w:r>
          </w:rubyBase>
        </w:ruby>
      </w:r>
      <w:r>
        <w:rPr>
          <w:rFonts w:hint="eastAsia"/>
        </w:rPr>
        <w:t>するためには、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ひとり</w:t>
            </w:r>
          </w:rt>
          <w:rubyBase>
            <w:r w:rsidR="00A96B37">
              <w:t>一人</w:t>
            </w:r>
          </w:rubyBase>
        </w:ruby>
      </w:r>
      <w:r>
        <w:rPr>
          <w:rFonts w:hint="eastAsia"/>
        </w:rPr>
        <w:t>ひとりの「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こころ</w:t>
            </w:r>
          </w:rt>
          <w:rubyBase>
            <w:r w:rsidR="00A96B37">
              <w:t>心</w:t>
            </w:r>
          </w:rubyBase>
        </w:ruby>
      </w:r>
      <w:r>
        <w:rPr>
          <w:rFonts w:hint="eastAsia"/>
        </w:rPr>
        <w:t>のバリアフリー」が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じゅうよう</w:t>
            </w:r>
          </w:rt>
          <w:rubyBase>
            <w:r w:rsidR="00A96B37">
              <w:t>重要</w:t>
            </w:r>
          </w:rubyBase>
        </w:ruby>
      </w:r>
      <w:r>
        <w:rPr>
          <w:rFonts w:hint="eastAsia"/>
        </w:rPr>
        <w:t>です。そして「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ころ</w:t>
            </w:r>
          </w:rt>
          <w:rubyBase>
            <w:r w:rsidR="00365D81">
              <w:t>心</w:t>
            </w:r>
          </w:rubyBase>
        </w:ruby>
      </w:r>
      <w:r>
        <w:rPr>
          <w:rFonts w:hint="eastAsia"/>
        </w:rPr>
        <w:t>のバリアフリー」を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ひろ</w:t>
            </w:r>
          </w:rt>
          <w:rubyBase>
            <w:r w:rsidR="00A96B37">
              <w:t>広</w:t>
            </w:r>
          </w:rubyBase>
        </w:ruby>
      </w:r>
      <w:r>
        <w:rPr>
          <w:rFonts w:hint="eastAsia"/>
        </w:rPr>
        <w:t>げていくためには、「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たにんごと</w:t>
            </w:r>
          </w:rt>
          <w:rubyBase>
            <w:r w:rsidR="001D3475">
              <w:t>他人事</w:t>
            </w:r>
          </w:rubyBase>
        </w:ruby>
      </w:r>
      <w:r>
        <w:rPr>
          <w:rFonts w:hint="eastAsia"/>
        </w:rPr>
        <w:t>」ではなく「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ぶん</w:t>
            </w:r>
          </w:rt>
          <w:rubyBase>
            <w:r w:rsidR="001D3475">
              <w:t>自分</w:t>
            </w:r>
          </w:rubyBase>
        </w:ruby>
      </w:r>
      <w:r>
        <w:rPr>
          <w:rFonts w:hint="eastAsia"/>
        </w:rPr>
        <w:t>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もんだい</w:t>
            </w:r>
          </w:rt>
          <w:rubyBase>
            <w:r w:rsidR="00365D81">
              <w:t>問題</w:t>
            </w:r>
          </w:rubyBase>
        </w:ruby>
      </w:r>
      <w:r>
        <w:rPr>
          <w:rFonts w:hint="eastAsia"/>
        </w:rPr>
        <w:t>」としてとらえ、</w:t>
      </w:r>
      <w:r w:rsidR="00A96B3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B37" w:rsidRPr="00A96B37">
              <w:rPr>
                <w:rFonts w:hAnsi="BIZ UDゴシック"/>
                <w:sz w:val="12"/>
              </w:rPr>
              <w:t>かんが</w:t>
            </w:r>
          </w:rt>
          <w:rubyBase>
            <w:r w:rsidR="00A96B37">
              <w:t>考</w:t>
            </w:r>
          </w:rubyBase>
        </w:ruby>
      </w:r>
      <w:r>
        <w:rPr>
          <w:rFonts w:hint="eastAsia"/>
        </w:rPr>
        <w:t>え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どう</w:t>
            </w:r>
          </w:rt>
          <w:rubyBase>
            <w:r w:rsidR="001D3475">
              <w:t>行動</w:t>
            </w:r>
          </w:rubyBase>
        </w:ruby>
      </w:r>
      <w:r>
        <w:rPr>
          <w:rFonts w:hint="eastAsia"/>
        </w:rPr>
        <w:t>していく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ひつよう</w:t>
            </w:r>
          </w:rt>
          <w:rubyBase>
            <w:r w:rsidR="00365D81">
              <w:t>必要</w:t>
            </w:r>
          </w:rubyBase>
        </w:ruby>
      </w:r>
      <w:r>
        <w:rPr>
          <w:rFonts w:hint="eastAsia"/>
        </w:rPr>
        <w:t>があります。</w:t>
      </w:r>
    </w:p>
    <w:p w14:paraId="30F0C9C2" w14:textId="77777777" w:rsidR="00A35825" w:rsidRDefault="00A35825" w:rsidP="004E1108">
      <w:pPr>
        <w:pStyle w:val="11"/>
        <w:ind w:left="480" w:right="480" w:firstLine="240"/>
      </w:pPr>
    </w:p>
    <w:p w14:paraId="56ACB1B0" w14:textId="2D9AC24E" w:rsidR="00A35825" w:rsidRDefault="00A35825" w:rsidP="004E1108">
      <w:pPr>
        <w:pStyle w:val="11"/>
        <w:ind w:left="480" w:right="480" w:firstLine="240"/>
      </w:pPr>
      <w:r>
        <w:rPr>
          <w:rFonts w:hint="eastAsia"/>
          <w:noProof/>
        </w:rPr>
        <w:drawing>
          <wp:anchor distT="0" distB="0" distL="114300" distR="114300" simplePos="0" relativeHeight="251846656" behindDoc="0" locked="0" layoutInCell="1" allowOverlap="1" wp14:anchorId="18F53051" wp14:editId="45F071EE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2492194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41C31" w14:textId="48458679" w:rsidR="004E1108" w:rsidRDefault="004E1108">
      <w:pPr>
        <w:widowControl/>
        <w:spacing w:line="240" w:lineRule="auto"/>
        <w:jc w:val="left"/>
      </w:pPr>
      <w:r>
        <w:br w:type="page"/>
      </w:r>
    </w:p>
    <w:p w14:paraId="73DA45F6" w14:textId="2D66BD24" w:rsidR="004E1108" w:rsidRDefault="004E1108" w:rsidP="004E1108">
      <w:pPr>
        <w:pStyle w:val="5"/>
        <w:ind w:left="240"/>
      </w:pPr>
      <w:r>
        <w:rPr>
          <w:rFonts w:hint="eastAsia"/>
        </w:rPr>
        <w:lastRenderedPageBreak/>
        <w:t>（イ）</w:t>
      </w:r>
      <w:r>
        <w:tab/>
      </w:r>
      <w:r w:rsidR="00365D8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D81" w:rsidRPr="00365D81">
              <w:rPr>
                <w:rFonts w:hAnsi="BIZ UDゴシック"/>
                <w:sz w:val="14"/>
              </w:rPr>
              <w:t>と</w:t>
            </w:r>
          </w:rt>
          <w:rubyBase>
            <w:r w:rsidR="00365D81">
              <w:t>取</w:t>
            </w:r>
          </w:rubyBase>
        </w:ruby>
      </w:r>
      <w:r>
        <w:rPr>
          <w:rFonts w:hint="eastAsia"/>
        </w:rPr>
        <w:t>り</w:t>
      </w:r>
      <w:r w:rsidR="00365D8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D81" w:rsidRPr="00365D81">
              <w:rPr>
                <w:rFonts w:hAnsi="BIZ UDゴシック"/>
                <w:sz w:val="14"/>
              </w:rPr>
              <w:t>く</w:t>
            </w:r>
          </w:rt>
          <w:rubyBase>
            <w:r w:rsidR="00365D81">
              <w:t>組</w:t>
            </w:r>
          </w:rubyBase>
        </w:ruby>
      </w:r>
      <w:r>
        <w:rPr>
          <w:rFonts w:hint="eastAsia"/>
        </w:rPr>
        <w:t>み</w:t>
      </w:r>
      <w:r w:rsidR="00365D8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D81" w:rsidRPr="00365D81">
              <w:rPr>
                <w:rFonts w:hAnsi="BIZ UDゴシック"/>
                <w:sz w:val="14"/>
              </w:rPr>
              <w:t>じぎょう</w:t>
            </w:r>
          </w:rt>
          <w:rubyBase>
            <w:r w:rsidR="00365D81">
              <w:t>事業</w:t>
            </w:r>
          </w:rubyBase>
        </w:ruby>
      </w:r>
    </w:p>
    <w:p w14:paraId="17BAD71F" w14:textId="1E7A3AA2" w:rsidR="004E1108" w:rsidRDefault="00365D81" w:rsidP="004E1108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ほんし</w:t>
            </w:r>
          </w:rt>
          <w:rubyBase>
            <w:r w:rsidR="00365D81">
              <w:t>本市</w:t>
            </w:r>
          </w:rubyBase>
        </w:ruby>
      </w:r>
      <w:r w:rsidR="004E1108"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ころ</w:t>
            </w:r>
          </w:rt>
          <w:rubyBase>
            <w:r w:rsidR="00365D81">
              <w:t>心</w:t>
            </w:r>
          </w:rubyBase>
        </w:ruby>
      </w:r>
      <w:r w:rsidR="004E1108">
        <w:rPr>
          <w:rFonts w:hint="eastAsia"/>
        </w:rPr>
        <w:t>の</w:t>
      </w:r>
      <w:r>
        <w:rPr>
          <w:rFonts w:hint="eastAsia"/>
        </w:rPr>
        <w:t>バリアフリー</w:t>
      </w:r>
      <w:r w:rsidR="004E1108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すいしん</w:t>
            </w:r>
          </w:rt>
          <w:rubyBase>
            <w:r w:rsidR="00365D81">
              <w:t>推進</w:t>
            </w:r>
          </w:rubyBase>
        </w:ruby>
      </w:r>
      <w:r w:rsidR="004E1108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む</w:t>
            </w:r>
          </w:rt>
          <w:rubyBase>
            <w:r w:rsidR="00365D81">
              <w:t>向</w:t>
            </w:r>
          </w:rubyBase>
        </w:ruby>
      </w:r>
      <w:r>
        <w:rPr>
          <w:rFonts w:hint="eastAsia"/>
        </w:rPr>
        <w:t>けて</w:t>
      </w:r>
      <w:r w:rsidR="004E1108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いか</w:t>
            </w:r>
          </w:rt>
          <w:rubyBase>
            <w:r w:rsidR="00365D81">
              <w:t>以下</w:t>
            </w:r>
          </w:rubyBase>
        </w:ruby>
      </w:r>
      <w:r w:rsidR="004E1108">
        <w:rPr>
          <w:rFonts w:hint="eastAsia"/>
        </w:rPr>
        <w:t>の</w:t>
      </w:r>
      <w:r>
        <w:rPr>
          <w:rFonts w:hint="eastAsia"/>
        </w:rPr>
        <w:t>ソフ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しさく</w:t>
            </w:r>
          </w:rt>
          <w:rubyBase>
            <w:r w:rsidR="00365D81">
              <w:t>施策</w:t>
            </w:r>
          </w:rubyBase>
        </w:ruby>
      </w:r>
      <w:r w:rsidR="004E1108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じゅうてんてき</w:t>
            </w:r>
          </w:rt>
          <w:rubyBase>
            <w:r w:rsidR="00365D81">
              <w:t>重点的</w:t>
            </w:r>
          </w:rubyBase>
        </w:ruby>
      </w:r>
      <w:r w:rsidR="004E1108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すす</w:t>
            </w:r>
          </w:rt>
          <w:rubyBase>
            <w:r w:rsidR="00365D81">
              <w:t>進</w:t>
            </w:r>
          </w:rubyBase>
        </w:ruby>
      </w:r>
      <w:r>
        <w:rPr>
          <w:rFonts w:hint="eastAsia"/>
        </w:rPr>
        <w:t>めます</w:t>
      </w:r>
      <w:r w:rsidR="004E1108">
        <w:rPr>
          <w:rFonts w:hint="eastAsia"/>
        </w:rPr>
        <w:t>。</w:t>
      </w:r>
    </w:p>
    <w:p w14:paraId="75DB7156" w14:textId="6CB0FA41" w:rsidR="004E1108" w:rsidRPr="006F2AAB" w:rsidRDefault="00A35825" w:rsidP="004E1108">
      <w:r>
        <w:rPr>
          <w:noProof/>
        </w:rPr>
        <w:drawing>
          <wp:anchor distT="0" distB="0" distL="114300" distR="114300" simplePos="0" relativeHeight="251847680" behindDoc="0" locked="0" layoutInCell="1" allowOverlap="1" wp14:anchorId="0693024F" wp14:editId="344F9D70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67740720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7EF78" w14:textId="42284626" w:rsidR="004E1108" w:rsidRPr="004E074E" w:rsidRDefault="004E1108" w:rsidP="004E1108">
      <w:pPr>
        <w:pStyle w:val="6"/>
        <w:ind w:left="480"/>
      </w:pPr>
      <w:r>
        <w:rPr>
          <w:rFonts w:hint="eastAsia"/>
        </w:rPr>
        <w:t>ａ</w:t>
      </w:r>
      <w:r>
        <w:tab/>
      </w:r>
      <w:r w:rsidR="00365D8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D81" w:rsidRPr="00365D81">
              <w:rPr>
                <w:rFonts w:hAnsi="BIZ UDゴシック"/>
                <w:sz w:val="14"/>
              </w:rPr>
              <w:t>こうほう</w:t>
            </w:r>
          </w:rt>
          <w:rubyBase>
            <w:r w:rsidR="00365D81">
              <w:t>広報</w:t>
            </w:r>
          </w:rubyBase>
        </w:ruby>
      </w:r>
      <w:r>
        <w:t>・</w:t>
      </w:r>
      <w:r w:rsidR="00365D8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D81" w:rsidRPr="00365D81">
              <w:rPr>
                <w:rFonts w:hAnsi="BIZ UDゴシック"/>
                <w:sz w:val="14"/>
              </w:rPr>
              <w:t>けいはつ</w:t>
            </w:r>
          </w:rt>
          <w:rubyBase>
            <w:r w:rsidR="00365D81">
              <w:t>啓発</w:t>
            </w:r>
          </w:rubyBase>
        </w:ruby>
      </w:r>
      <w:r>
        <w:t>の</w:t>
      </w:r>
      <w:r w:rsidR="00365D81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D81" w:rsidRPr="00365D81">
              <w:rPr>
                <w:rFonts w:hAnsi="BIZ UDゴシック"/>
                <w:sz w:val="14"/>
              </w:rPr>
              <w:t>すいしん</w:t>
            </w:r>
          </w:rt>
          <w:rubyBase>
            <w:r w:rsidR="00365D81">
              <w:t>推進</w:t>
            </w:r>
          </w:rubyBase>
        </w:ruby>
      </w:r>
    </w:p>
    <w:p w14:paraId="25CAB8EB" w14:textId="654DD507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しゃどう</w:t>
            </w:r>
          </w:rt>
          <w:rubyBase>
            <w:r w:rsidR="00365D81">
              <w:t>車道</w:t>
            </w:r>
          </w:rubyBase>
        </w:ruby>
      </w:r>
      <w:r>
        <w:t>や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ほどう</w:t>
            </w:r>
          </w:rt>
          <w:rubyBase>
            <w:r w:rsidR="00365D81">
              <w:t>歩道</w:t>
            </w:r>
          </w:rubyBase>
        </w:ruby>
      </w:r>
      <w:r>
        <w:t>、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しんたいしょう</w:t>
            </w:r>
          </w:rt>
          <w:rubyBase>
            <w:r w:rsidR="00365D81">
              <w:t>身体障</w:t>
            </w:r>
          </w:rubyBase>
        </w:ruby>
      </w:r>
      <w:r>
        <w:t>がい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しゃよう</w:t>
            </w:r>
          </w:rt>
          <w:rubyBase>
            <w:r w:rsidR="00365D81">
              <w:t>者用</w:t>
            </w:r>
          </w:rubyBase>
        </w:ruby>
      </w:r>
      <w:r>
        <w:t>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ちゅうしゃ</w:t>
            </w:r>
          </w:rt>
          <w:rubyBase>
            <w:r w:rsidR="00365D81">
              <w:t>駐車</w:t>
            </w:r>
          </w:rubyBase>
        </w:ruby>
      </w:r>
      <w:r w:rsidR="00365D81">
        <w:t>スペース</w:t>
      </w:r>
      <w:r>
        <w:t>、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うえん</w:t>
            </w:r>
          </w:rt>
          <w:rubyBase>
            <w:r w:rsidR="00365D81">
              <w:t>公園</w:t>
            </w:r>
          </w:rubyBase>
        </w:ruby>
      </w:r>
      <w:r w:rsidR="00D843AE">
        <w:t>など</w:t>
      </w:r>
      <w:r>
        <w:t>における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めいわく</w:t>
            </w:r>
          </w:rt>
          <w:rubyBase>
            <w:r w:rsidR="00365D81">
              <w:t>迷惑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じてんしゃ</w:t>
            </w:r>
          </w:rt>
          <w:rubyBase>
            <w:r w:rsidR="00365D81">
              <w:t>自転車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ちゅうしゃ</w:t>
            </w:r>
          </w:rt>
          <w:rubyBase>
            <w:r w:rsidR="00365D81">
              <w:t>駐車</w:t>
            </w:r>
          </w:rubyBase>
        </w:ruby>
      </w:r>
      <w:r>
        <w:t>や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いほう</w:t>
            </w:r>
          </w:rt>
          <w:rubyBase>
            <w:r w:rsidR="00365D81">
              <w:t>違法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ちゅうしゃ</w:t>
            </w:r>
          </w:rt>
          <w:rubyBase>
            <w:r w:rsidR="00365D81">
              <w:t>駐車</w:t>
            </w:r>
          </w:rubyBase>
        </w:ruby>
      </w:r>
      <w:r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ふほう</w:t>
            </w:r>
          </w:rt>
          <w:rubyBase>
            <w:r w:rsidR="001D3475">
              <w:t>不法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せんようぶつ</w:t>
            </w:r>
          </w:rt>
          <w:rubyBase>
            <w:r w:rsidR="001D3475">
              <w:t>占用物</w:t>
            </w:r>
          </w:rubyBase>
        </w:ruby>
      </w:r>
      <w:r>
        <w:t>（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かんばん</w:t>
            </w:r>
          </w:rt>
          <w:rubyBase>
            <w:r w:rsidR="00365D81">
              <w:t>看板</w:t>
            </w:r>
          </w:rubyBase>
        </w:ruby>
      </w:r>
      <w:r>
        <w:t>・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しょうひん</w:t>
            </w:r>
          </w:rt>
          <w:rubyBase>
            <w:r w:rsidR="00365D81">
              <w:t>商品</w:t>
            </w:r>
          </w:rubyBase>
        </w:ruby>
      </w:r>
      <w:r>
        <w:t>のはみ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だ</w:t>
            </w:r>
          </w:rt>
          <w:rubyBase>
            <w:r w:rsidR="001D3475">
              <w:t>出</w:t>
            </w:r>
          </w:rubyBase>
        </w:ruby>
      </w:r>
      <w:r>
        <w:t>し</w:t>
      </w:r>
      <w:r w:rsidR="00D843AE">
        <w:t>など</w:t>
      </w:r>
      <w:r>
        <w:t>）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たいさく</w:t>
            </w:r>
          </w:rt>
          <w:rubyBase>
            <w:r w:rsidR="00365D81">
              <w:t>対策</w:t>
            </w:r>
          </w:rubyBase>
        </w:ruby>
      </w:r>
      <w:r>
        <w:t>として、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じてんしゃ</w:t>
            </w:r>
          </w:rt>
          <w:rubyBase>
            <w:r w:rsidR="00365D81">
              <w:t>自転車</w:t>
            </w:r>
          </w:rubyBase>
        </w:ruby>
      </w:r>
      <w:r w:rsidR="00D843AE">
        <w:t>など</w:t>
      </w:r>
      <w:r w:rsidR="00D843AE">
        <w:rPr>
          <w:rFonts w:hint="eastAsia"/>
        </w:rPr>
        <w:t>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りようしゃ</w:t>
            </w:r>
          </w:rt>
          <w:rubyBase>
            <w:r w:rsidR="00365D81">
              <w:t>利用者</w:t>
            </w:r>
          </w:rubyBase>
        </w:ruby>
      </w:r>
      <w:r>
        <w:t>への</w:t>
      </w:r>
      <w:r w:rsidR="00365D81">
        <w:t>マナー</w:t>
      </w:r>
      <w:r>
        <w:t>・</w:t>
      </w:r>
      <w:r w:rsidR="00365D81">
        <w:t>モラル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うじょう</w:t>
            </w:r>
          </w:rt>
          <w:rubyBase>
            <w:r w:rsidR="00365D81">
              <w:t>向上</w:t>
            </w:r>
          </w:rubyBase>
        </w:ruby>
      </w:r>
      <w:r>
        <w:t>のため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けいはつ</w:t>
            </w:r>
          </w:rt>
          <w:rubyBase>
            <w:r w:rsidR="00365D81">
              <w:t>啓発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かんばん</w:t>
            </w:r>
          </w:rt>
          <w:rubyBase>
            <w:r w:rsidR="00365D81">
              <w:t>看板</w:t>
            </w:r>
          </w:rubyBase>
        </w:ruby>
      </w:r>
      <w:r>
        <w:t>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せっち</w:t>
            </w:r>
          </w:rt>
          <w:rubyBase>
            <w:r w:rsidR="00365D81">
              <w:t>設置</w:t>
            </w:r>
          </w:rubyBase>
        </w:ruby>
      </w:r>
      <w:r>
        <w:t>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てんぽ</w:t>
            </w:r>
          </w:rt>
          <w:rubyBase>
            <w:r w:rsidR="001D3475">
              <w:t>店舗</w:t>
            </w:r>
          </w:rubyBase>
        </w:ruby>
      </w:r>
      <w:r>
        <w:t>へ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えか</w:t>
            </w:r>
          </w:rt>
          <w:rubyBase>
            <w:r w:rsidR="001D3475">
              <w:t>声掛</w:t>
            </w:r>
          </w:rubyBase>
        </w:ruby>
      </w:r>
      <w:r>
        <w:t>け、ポスター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はいふ</w:t>
            </w:r>
          </w:rt>
          <w:rubyBase>
            <w:r w:rsidR="001D3475">
              <w:t>配布</w:t>
            </w:r>
          </w:rubyBase>
        </w:ruby>
      </w:r>
      <w:r>
        <w:t>、また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じてんしゃ</w:t>
            </w:r>
          </w:rt>
          <w:rubyBase>
            <w:r w:rsidR="00365D81">
              <w:t>自転車</w:t>
            </w:r>
          </w:rubyBase>
        </w:ruby>
      </w:r>
      <w:r>
        <w:t>マナーアップ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きょうか</w:t>
            </w:r>
          </w:rt>
          <w:rubyBase>
            <w:r w:rsidR="001D3475">
              <w:t>強化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げっかん</w:t>
            </w:r>
          </w:rt>
          <w:rubyBase>
            <w:r w:rsidR="001D3475">
              <w:t>月間</w:t>
            </w:r>
          </w:rubyBase>
        </w:ruby>
      </w:r>
      <w:r>
        <w:t>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もう</w:t>
            </w:r>
          </w:rt>
          <w:rubyBase>
            <w:r w:rsidR="00365D81">
              <w:t>設</w:t>
            </w:r>
          </w:rubyBase>
        </w:ruby>
      </w:r>
      <w:r>
        <w:t>けるなど</w:t>
      </w:r>
      <w:r w:rsidR="00D843AE">
        <w:rPr>
          <w:rFonts w:hint="eastAsia"/>
        </w:rPr>
        <w:t>、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うあん</w:t>
            </w:r>
          </w:rt>
          <w:rubyBase>
            <w:r w:rsidR="00365D81">
              <w:t>公安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いいんかい</w:t>
            </w:r>
          </w:rt>
          <w:rubyBase>
            <w:r w:rsidR="00365D81">
              <w:t>委員会</w:t>
            </w:r>
          </w:rubyBase>
        </w:ruby>
      </w:r>
      <w:r w:rsidR="00D843AE">
        <w:t>など</w:t>
      </w:r>
      <w:r w:rsidR="00D843AE">
        <w:rPr>
          <w:rFonts w:hint="eastAsia"/>
        </w:rPr>
        <w:t>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かんけい</w:t>
            </w:r>
          </w:rt>
          <w:rubyBase>
            <w:r w:rsidR="00365D81">
              <w:t>関係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きかん</w:t>
            </w:r>
          </w:rt>
          <w:rubyBase>
            <w:r w:rsidR="00365D81">
              <w:t>機関</w:t>
            </w:r>
          </w:rubyBase>
        </w:ruby>
      </w:r>
      <w:r>
        <w:t>・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しみん</w:t>
            </w:r>
          </w:rt>
          <w:rubyBase>
            <w:r w:rsidR="00365D81">
              <w:t>市民</w:t>
            </w:r>
          </w:rubyBase>
        </w:ruby>
      </w:r>
      <w:r>
        <w:t>と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きょうりょく</w:t>
            </w:r>
          </w:rt>
          <w:rubyBase>
            <w:r w:rsidR="00365D81">
              <w:t>協力</w:t>
            </w:r>
          </w:rubyBase>
        </w:ruby>
      </w:r>
      <w:r>
        <w:t>しながら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じしゅく</w:t>
            </w:r>
          </w:rt>
          <w:rubyBase>
            <w:r w:rsidR="001D3475">
              <w:t>自粛</w:t>
            </w:r>
          </w:rubyBase>
        </w:ruby>
      </w:r>
      <w:r>
        <w:t>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よ</w:t>
            </w:r>
          </w:rt>
          <w:rubyBase>
            <w:r w:rsidR="00365D81">
              <w:t>呼</w:t>
            </w:r>
          </w:rubyBase>
        </w:ruby>
      </w:r>
      <w:r>
        <w:t>びかけ、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どう</w:t>
            </w:r>
          </w:rt>
          <w:rubyBase>
            <w:r w:rsidR="001D3475">
              <w:t>指導</w:t>
            </w:r>
          </w:rubyBase>
        </w:ruby>
      </w:r>
      <w:r>
        <w:t>、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とりしま</w:t>
            </w:r>
          </w:rt>
          <w:rubyBase>
            <w:r w:rsidR="00365D81">
              <w:t>取締</w:t>
            </w:r>
          </w:rubyBase>
        </w:ruby>
      </w:r>
      <w:r>
        <w:t>り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すす</w:t>
            </w:r>
          </w:rt>
          <w:rubyBase>
            <w:r w:rsidR="00365D81">
              <w:t>進</w:t>
            </w:r>
          </w:rubyBase>
        </w:ruby>
      </w:r>
      <w:r>
        <w:t>めます。</w:t>
      </w:r>
    </w:p>
    <w:p w14:paraId="6D24DF9E" w14:textId="603FE973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そうごう</w:t>
            </w:r>
          </w:rt>
          <w:rubyBase>
            <w:r w:rsidR="00365D81">
              <w:t>総合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きょういく</w:t>
            </w:r>
          </w:rt>
          <w:rubyBase>
            <w:r w:rsidR="00365D81">
              <w:t>教育</w:t>
            </w:r>
          </w:rubyBase>
        </w:ruby>
      </w:r>
      <w:r>
        <w:t>や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うつう</w:t>
            </w:r>
          </w:rt>
          <w:rubyBase>
            <w:r w:rsidR="00365D81">
              <w:t>交通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あんぜん</w:t>
            </w:r>
          </w:rt>
          <w:rubyBase>
            <w:r w:rsidR="00365D81">
              <w:t>安全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きょういく</w:t>
            </w:r>
          </w:rt>
          <w:rubyBase>
            <w:r w:rsidR="00365D81">
              <w:t>教育</w:t>
            </w:r>
          </w:rubyBase>
        </w:ruby>
      </w:r>
      <w:r w:rsidR="00D843AE">
        <w:t>など</w:t>
      </w:r>
      <w:r>
        <w:t>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なか</w:t>
            </w:r>
          </w:rt>
          <w:rubyBase>
            <w:r w:rsidR="00365D81">
              <w:t>中</w:t>
            </w:r>
          </w:rubyBase>
        </w:ruby>
      </w:r>
      <w:r>
        <w:t>でバリアフリー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けいはつ</w:t>
            </w:r>
          </w:rt>
          <w:rubyBase>
            <w:r w:rsidR="00365D81">
              <w:t>啓発</w:t>
            </w:r>
          </w:rubyBase>
        </w:ruby>
      </w:r>
      <w:r>
        <w:t>（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うつう</w:t>
            </w:r>
          </w:rt>
          <w:rubyBase>
            <w:r w:rsidR="00365D81">
              <w:t>交通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ようぐ</w:t>
            </w:r>
          </w:rt>
          <w:rubyBase>
            <w:r w:rsidR="001D3475">
              <w:t>用具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りようしゃ</w:t>
            </w:r>
          </w:rt>
          <w:rubyBase>
            <w:r w:rsidR="00365D81">
              <w:t>利用者</w:t>
            </w:r>
          </w:rubyBase>
        </w:ruby>
      </w:r>
      <w:r w:rsidR="00365D81">
        <w:t>へ</w:t>
      </w:r>
      <w:r>
        <w:t>の</w:t>
      </w:r>
      <w:r w:rsidR="00365D81">
        <w:t>マナー</w:t>
      </w:r>
      <w:r>
        <w:t>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うじょう</w:t>
            </w:r>
          </w:rt>
          <w:rubyBase>
            <w:r w:rsidR="00365D81">
              <w:t>向上</w:t>
            </w:r>
          </w:rubyBase>
        </w:ruby>
      </w:r>
      <w:r>
        <w:t>、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</w:t>
            </w:r>
          </w:rt>
          <w:rubyBase>
            <w:r w:rsidR="00365D81">
              <w:t>子</w:t>
            </w:r>
          </w:rubyBase>
        </w:ruby>
      </w:r>
      <w:r>
        <w:t>ども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ろ</w:t>
            </w:r>
          </w:rt>
          <w:rubyBase>
            <w:r w:rsidR="001D3475">
              <w:t>頃</w:t>
            </w:r>
          </w:rubyBase>
        </w:ruby>
      </w:r>
      <w:r>
        <w:t>からのバリアフリーへ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りかい</w:t>
            </w:r>
          </w:rt>
          <w:rubyBase>
            <w:r w:rsidR="00365D81">
              <w:t>理解</w:t>
            </w:r>
          </w:rubyBase>
        </w:ruby>
      </w:r>
      <w:r>
        <w:t>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うじょう</w:t>
            </w:r>
          </w:rt>
          <w:rubyBase>
            <w:r w:rsidR="00365D81">
              <w:t>向上</w:t>
            </w:r>
          </w:rubyBase>
        </w:ruby>
      </w:r>
      <w:r w:rsidR="00D843AE">
        <w:t>など</w:t>
      </w:r>
      <w:r>
        <w:t>）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おこな</w:t>
            </w:r>
          </w:rt>
          <w:rubyBase>
            <w:r w:rsidR="00365D81">
              <w:t>行</w:t>
            </w:r>
          </w:rubyBase>
        </w:ruby>
      </w:r>
      <w:r>
        <w:t>う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と</w:t>
            </w:r>
          </w:rt>
          <w:rubyBase>
            <w:r w:rsidR="00365D81">
              <w:t>取</w:t>
            </w:r>
          </w:rubyBase>
        </w:ruby>
      </w:r>
      <w:r w:rsidR="004D3250">
        <w:rPr>
          <w:rFonts w:hint="eastAsia"/>
        </w:rPr>
        <w:t>り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く</w:t>
            </w:r>
          </w:rt>
          <w:rubyBase>
            <w:r w:rsidR="00365D81">
              <w:t>組</w:t>
            </w:r>
          </w:rubyBase>
        </w:ruby>
      </w:r>
      <w:r w:rsidR="004D3250">
        <w:rPr>
          <w:rFonts w:hint="eastAsia"/>
        </w:rPr>
        <w:t>み</w:t>
      </w:r>
      <w:r>
        <w:t>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どうにゅう</w:t>
            </w:r>
          </w:rt>
          <w:rubyBase>
            <w:r w:rsidR="00365D81">
              <w:t>導入</w:t>
            </w:r>
          </w:rubyBase>
        </w:ruby>
      </w:r>
      <w:r>
        <w:t>します。</w:t>
      </w:r>
    </w:p>
    <w:p w14:paraId="3AA39ED8" w14:textId="20F7EC8A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でまえ</w:t>
            </w:r>
          </w:rt>
          <w:rubyBase>
            <w:r w:rsidR="001D3475">
              <w:t>出前</w:t>
            </w:r>
          </w:rubyBase>
        </w:ruby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ざ</w:t>
            </w:r>
          </w:rt>
          <w:rubyBase>
            <w:r w:rsidR="001D3475">
              <w:t>講座</w:t>
            </w:r>
          </w:rubyBase>
        </w:ruby>
      </w:r>
      <w:r>
        <w:t>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じっし</w:t>
            </w:r>
          </w:rt>
          <w:rubyBase>
            <w:r w:rsidR="00365D81">
              <w:t>実施</w:t>
            </w:r>
          </w:rubyBase>
        </w:ruby>
      </w:r>
      <w:r>
        <w:t>し、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ころ</w:t>
            </w:r>
          </w:rt>
          <w:rubyBase>
            <w:r w:rsidR="00365D81">
              <w:t>心</w:t>
            </w:r>
          </w:rubyBase>
        </w:ruby>
      </w:r>
      <w:r>
        <w:t>の</w:t>
      </w:r>
      <w:r w:rsidR="00365D81">
        <w:t>バリアフリー</w:t>
      </w:r>
      <w:r>
        <w:t>の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けいはつ</w:t>
            </w:r>
          </w:rt>
          <w:rubyBase>
            <w:r w:rsidR="00365D81">
              <w:t>啓発</w:t>
            </w:r>
          </w:rubyBase>
        </w:ruby>
      </w:r>
      <w:r>
        <w:t>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すす</w:t>
            </w:r>
          </w:rt>
          <w:rubyBase>
            <w:r w:rsidR="00365D81">
              <w:t>進</w:t>
            </w:r>
          </w:rubyBase>
        </w:ruby>
      </w:r>
      <w:r>
        <w:t>めます</w:t>
      </w:r>
      <w:r>
        <w:rPr>
          <w:rFonts w:hint="eastAsia"/>
        </w:rPr>
        <w:t>。</w:t>
      </w:r>
    </w:p>
    <w:p w14:paraId="3211946B" w14:textId="62055D31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>
        <w:t>NPO、ボランティア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だんたい</w:t>
            </w:r>
          </w:rt>
          <w:rubyBase>
            <w:r w:rsidR="00365D81">
              <w:t>団体</w:t>
            </w:r>
          </w:rubyBase>
        </w:ruby>
      </w:r>
      <w:r>
        <w:t>、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じぎょうしゃ</w:t>
            </w:r>
          </w:rt>
          <w:rubyBase>
            <w:r w:rsidR="00365D81">
              <w:t>事業者</w:t>
            </w:r>
          </w:rubyBase>
        </w:ruby>
      </w:r>
      <w:r w:rsidR="00D843AE">
        <w:t>など</w:t>
      </w:r>
      <w:r>
        <w:t>と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れんけい</w:t>
            </w:r>
          </w:rt>
          <w:rubyBase>
            <w:r w:rsidR="001D3475">
              <w:t>連携</w:t>
            </w:r>
          </w:rubyBase>
        </w:ruby>
      </w:r>
      <w:r>
        <w:t>しながら、バリアフリー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いしき</w:t>
            </w:r>
          </w:rt>
          <w:rubyBase>
            <w:r w:rsidR="001D3475">
              <w:t>意識</w:t>
            </w:r>
          </w:rubyBase>
        </w:ruby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けいはつ</w:t>
            </w:r>
          </w:rt>
          <w:rubyBase>
            <w:r w:rsidR="00365D81">
              <w:t>啓発</w:t>
            </w:r>
          </w:rubyBase>
        </w:ruby>
      </w:r>
      <w:r w:rsidR="00365D81">
        <w:t>、マナー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うじょう</w:t>
            </w:r>
          </w:rt>
          <w:rubyBase>
            <w:r w:rsidR="00365D81">
              <w:t>向上</w:t>
            </w:r>
          </w:rubyBase>
        </w:ruby>
      </w:r>
      <w:r>
        <w:t>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はか</w:t>
            </w:r>
          </w:rt>
          <w:rubyBase>
            <w:r w:rsidR="00365D81">
              <w:t>図</w:t>
            </w:r>
          </w:rubyBase>
        </w:ruby>
      </w:r>
      <w:r>
        <w:t>るための、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こうほう</w:t>
            </w:r>
          </w:rt>
          <w:rubyBase>
            <w:r w:rsidR="00365D81">
              <w:t>広報</w:t>
            </w:r>
          </w:rubyBase>
        </w:ruby>
      </w:r>
      <w:r>
        <w:t>、</w:t>
      </w:r>
      <w:r w:rsidR="00365D81">
        <w:t>イベント</w:t>
      </w:r>
      <w:r w:rsidR="00D843AE">
        <w:t>など</w:t>
      </w:r>
      <w:r>
        <w:t>を</w:t>
      </w:r>
      <w:r w:rsidR="00365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5D81" w:rsidRPr="00365D81">
              <w:rPr>
                <w:rFonts w:hAnsi="BIZ UDゴシック"/>
                <w:sz w:val="12"/>
              </w:rPr>
              <w:t>じっし</w:t>
            </w:r>
          </w:rt>
          <w:rubyBase>
            <w:r w:rsidR="00365D81">
              <w:t>実施</w:t>
            </w:r>
          </w:rubyBase>
        </w:ruby>
      </w:r>
      <w:r>
        <w:t>します。</w:t>
      </w:r>
    </w:p>
    <w:p w14:paraId="67779F71" w14:textId="77777777" w:rsidR="004E1108" w:rsidRDefault="004E1108" w:rsidP="004E1108">
      <w:pPr>
        <w:widowControl/>
        <w:spacing w:line="240" w:lineRule="auto"/>
        <w:jc w:val="left"/>
      </w:pPr>
      <w:r>
        <w:br w:type="page"/>
      </w:r>
    </w:p>
    <w:p w14:paraId="732C9255" w14:textId="15E6E8FA" w:rsidR="004E1108" w:rsidRPr="004E074E" w:rsidRDefault="004E1108" w:rsidP="004E1108">
      <w:pPr>
        <w:pStyle w:val="6"/>
        <w:ind w:left="480"/>
      </w:pPr>
      <w:r>
        <w:rPr>
          <w:rFonts w:hint="eastAsia"/>
        </w:rPr>
        <w:lastRenderedPageBreak/>
        <w:t>ｂ</w:t>
      </w:r>
      <w:r>
        <w:tab/>
      </w:r>
      <w:r w:rsidR="00FB0CD9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0CD9" w:rsidRPr="00FB0CD9">
              <w:rPr>
                <w:rFonts w:hAnsi="BIZ UDゴシック"/>
                <w:sz w:val="14"/>
              </w:rPr>
              <w:t>じょうほう</w:t>
            </w:r>
          </w:rt>
          <w:rubyBase>
            <w:r w:rsidR="00FB0CD9">
              <w:t>情報</w:t>
            </w:r>
          </w:rubyBase>
        </w:ruby>
      </w:r>
      <w:r w:rsidR="001D3475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</w:rPr>
              <w:t>ていきょう</w:t>
            </w:r>
          </w:rt>
          <w:rubyBase>
            <w:r w:rsidR="001D3475">
              <w:t>提供</w:t>
            </w:r>
          </w:rubyBase>
        </w:ruby>
      </w:r>
    </w:p>
    <w:p w14:paraId="0FF6B062" w14:textId="6B29EB7F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>
        <w:t>バリアフリーに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かん</w:t>
            </w:r>
          </w:rt>
          <w:rubyBase>
            <w:r w:rsidR="00FB0CD9">
              <w:t>関</w:t>
            </w:r>
          </w:rubyBase>
        </w:ruby>
      </w:r>
      <w:r>
        <w:t>する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じょうほう</w:t>
            </w:r>
          </w:rt>
          <w:rubyBase>
            <w:r w:rsidR="00FB0CD9">
              <w:t>情報</w:t>
            </w:r>
          </w:rubyBase>
        </w:ruby>
      </w:r>
      <w:r>
        <w:t>ネットワークシステムの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ちく</w:t>
            </w:r>
          </w:rt>
          <w:rubyBase>
            <w:r w:rsidR="001D3475">
              <w:t>構築</w:t>
            </w:r>
          </w:rubyBase>
        </w:ruby>
      </w:r>
      <w:r>
        <w:t>を</w:t>
      </w:r>
      <w:r w:rsidR="009A128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1280" w:rsidRPr="009A1280">
              <w:rPr>
                <w:rFonts w:hAnsi="BIZ UDゴシック"/>
                <w:sz w:val="12"/>
              </w:rPr>
              <w:t>けんとう</w:t>
            </w:r>
          </w:rt>
          <w:rubyBase>
            <w:r w:rsidR="009A1280">
              <w:t>検討</w:t>
            </w:r>
          </w:rubyBase>
        </w:ruby>
      </w:r>
      <w:r>
        <w:t>します。</w:t>
      </w:r>
    </w:p>
    <w:p w14:paraId="05D9497E" w14:textId="6CAA71AC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>
        <w:t>ホームページをさらに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じゅうじつ</w:t>
            </w:r>
          </w:rt>
          <w:rubyBase>
            <w:r w:rsidR="00FB0CD9">
              <w:t>充実</w:t>
            </w:r>
          </w:rubyBase>
        </w:ruby>
      </w:r>
      <w:r>
        <w:t>させるなど、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しない</w:t>
            </w:r>
          </w:rt>
          <w:rubyBase>
            <w:r w:rsidR="00FB0CD9">
              <w:t>市内</w:t>
            </w:r>
          </w:rubyBase>
        </w:ruby>
      </w:r>
      <w:r>
        <w:t>のバリアフリー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じょうほう</w:t>
            </w:r>
          </w:rt>
          <w:rubyBase>
            <w:r w:rsidR="00FB0CD9">
              <w:t>情報</w:t>
            </w:r>
          </w:rubyBase>
        </w:ruby>
      </w:r>
      <w:r>
        <w:t>の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ていきょう</w:t>
            </w:r>
          </w:rt>
          <w:rubyBase>
            <w:r w:rsidR="00FB0CD9">
              <w:t>提供</w:t>
            </w:r>
          </w:rubyBase>
        </w:ruby>
      </w:r>
      <w:r>
        <w:t>を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すす</w:t>
            </w:r>
          </w:rt>
          <w:rubyBase>
            <w:r w:rsidR="00FB0CD9">
              <w:t>進</w:t>
            </w:r>
          </w:rubyBase>
        </w:ruby>
      </w:r>
      <w:r>
        <w:t>めます。</w:t>
      </w:r>
      <w:r>
        <w:rPr>
          <w:rFonts w:hint="eastAsia"/>
        </w:rPr>
        <w:t>また、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こうじちゅう</w:t>
            </w:r>
          </w:rt>
          <w:rubyBase>
            <w:r w:rsidR="00FB0CD9">
              <w:t>工事中</w:t>
            </w:r>
          </w:rubyBase>
        </w:ruby>
      </w:r>
      <w:r>
        <w:rPr>
          <w:rFonts w:hint="eastAsia"/>
        </w:rPr>
        <w:t>であっても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ほ</w:t>
            </w:r>
          </w:rt>
          <w:rubyBase>
            <w:r w:rsidR="00FB0CD9">
              <w:t>歩</w:t>
            </w:r>
          </w:rubyBase>
        </w:ruby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こうしゃ</w:t>
            </w:r>
          </w:rt>
          <w:rubyBase>
            <w:r w:rsidR="00FB0CD9">
              <w:t>行者</w:t>
            </w:r>
          </w:rubyBase>
        </w:ruby>
      </w:r>
      <w:r>
        <w:rPr>
          <w:rFonts w:hint="eastAsia"/>
        </w:rPr>
        <w:t>が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あんぜん</w:t>
            </w:r>
          </w:rt>
          <w:rubyBase>
            <w:r w:rsidR="00FB0CD9">
              <w:t>安全</w:t>
            </w:r>
          </w:rubyBase>
        </w:ruby>
      </w:r>
      <w:r>
        <w:rPr>
          <w:rFonts w:hint="eastAsia"/>
        </w:rPr>
        <w:t>に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ある</w:t>
            </w:r>
          </w:rt>
          <w:rubyBase>
            <w:r w:rsidR="00FB0CD9">
              <w:t>歩</w:t>
            </w:r>
          </w:rubyBase>
        </w:ruby>
      </w:r>
      <w:r>
        <w:rPr>
          <w:rFonts w:hint="eastAsia"/>
        </w:rPr>
        <w:t>ける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くうかん</w:t>
            </w:r>
          </w:rt>
          <w:rubyBase>
            <w:r w:rsidR="00FB0CD9">
              <w:t>空間</w:t>
            </w:r>
          </w:rubyBase>
        </w:ruby>
      </w:r>
      <w:r>
        <w:rPr>
          <w:rFonts w:hint="eastAsia"/>
        </w:rPr>
        <w:t>を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かくほ</w:t>
            </w:r>
          </w:rt>
          <w:rubyBase>
            <w:r w:rsidR="00FB0CD9">
              <w:t>確保</w:t>
            </w:r>
          </w:rubyBase>
        </w:ruby>
      </w:r>
      <w:r>
        <w:rPr>
          <w:rFonts w:hint="eastAsia"/>
        </w:rPr>
        <w:t>するとともに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こうじ</w:t>
            </w:r>
          </w:rt>
          <w:rubyBase>
            <w:r w:rsidR="001D3475">
              <w:t>工事</w:t>
            </w:r>
          </w:rubyBase>
        </w:ruby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じょうほう</w:t>
            </w:r>
          </w:rt>
          <w:rubyBase>
            <w:r w:rsidR="00FB0CD9">
              <w:t>情報</w:t>
            </w:r>
          </w:rubyBase>
        </w:ruby>
      </w:r>
      <w:r w:rsidR="00FB0CD9">
        <w:rPr>
          <w:rFonts w:hint="eastAsia"/>
        </w:rPr>
        <w:t>の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ていきょう</w:t>
            </w:r>
          </w:rt>
          <w:rubyBase>
            <w:r w:rsidR="00FB0CD9">
              <w:t>提供</w:t>
            </w:r>
          </w:rubyBase>
        </w:ruby>
      </w:r>
      <w:r w:rsidR="00D843AE">
        <w:rPr>
          <w:rFonts w:hint="eastAsia"/>
        </w:rPr>
        <w:t>など</w:t>
      </w:r>
      <w:r>
        <w:rPr>
          <w:rFonts w:hint="eastAsia"/>
        </w:rPr>
        <w:t>に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つと</w:t>
            </w:r>
          </w:rt>
          <w:rubyBase>
            <w:r w:rsidR="00FB0CD9">
              <w:t>努</w:t>
            </w:r>
          </w:rubyBase>
        </w:ruby>
      </w:r>
      <w:r>
        <w:rPr>
          <w:rFonts w:hint="eastAsia"/>
        </w:rPr>
        <w:t>めます。</w:t>
      </w:r>
    </w:p>
    <w:p w14:paraId="7BE5087D" w14:textId="1274C732" w:rsidR="004E1108" w:rsidRPr="00E80C71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>
        <w:t>わかりやすい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あんない</w:t>
            </w:r>
          </w:rt>
          <w:rubyBase>
            <w:r w:rsidR="00FB0CD9">
              <w:t>案内</w:t>
            </w:r>
          </w:rubyBase>
        </w:ruby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ひょうじ</w:t>
            </w:r>
          </w:rt>
          <w:rubyBase>
            <w:r w:rsidR="00FB0CD9">
              <w:t>表示</w:t>
            </w:r>
          </w:rubyBase>
        </w:ruby>
      </w:r>
      <w:r>
        <w:t>の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ほうほう</w:t>
            </w:r>
          </w:rt>
          <w:rubyBase>
            <w:r w:rsidR="00FB0CD9">
              <w:t>方法</w:t>
            </w:r>
          </w:rubyBase>
        </w:ruby>
      </w:r>
      <w:r>
        <w:t>について</w:t>
      </w:r>
      <w:r w:rsidR="00FB0C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0CD9" w:rsidRPr="00FB0CD9">
              <w:rPr>
                <w:rFonts w:hAnsi="BIZ UDゴシック"/>
                <w:sz w:val="12"/>
              </w:rPr>
              <w:t>けんとう</w:t>
            </w:r>
          </w:rt>
          <w:rubyBase>
            <w:r w:rsidR="00FB0CD9">
              <w:t>検討</w:t>
            </w:r>
          </w:rubyBase>
        </w:ruby>
      </w:r>
      <w:r>
        <w:t>します。</w:t>
      </w:r>
    </w:p>
    <w:p w14:paraId="7047AD1C" w14:textId="77777777" w:rsidR="004E1108" w:rsidRDefault="004E1108" w:rsidP="00A726EF">
      <w:pPr>
        <w:pStyle w:val="11"/>
        <w:ind w:left="480" w:right="480" w:firstLine="240"/>
      </w:pPr>
    </w:p>
    <w:p w14:paraId="1B8ADD4F" w14:textId="77777777" w:rsidR="004E1108" w:rsidRPr="004E1108" w:rsidRDefault="004E1108" w:rsidP="00A726EF">
      <w:pPr>
        <w:pStyle w:val="11"/>
        <w:ind w:left="480" w:right="480" w:firstLine="240"/>
      </w:pPr>
    </w:p>
    <w:p w14:paraId="413F733A" w14:textId="57E7E500" w:rsidR="00A726EF" w:rsidRDefault="00A726EF" w:rsidP="00A726EF">
      <w:pPr>
        <w:pStyle w:val="2"/>
        <w:ind w:left="480"/>
      </w:pPr>
      <w:bookmarkStart w:id="42" w:name="_Toc150355327"/>
      <w:r>
        <w:rPr>
          <w:rFonts w:hint="eastAsia"/>
        </w:rPr>
        <w:t>３</w:t>
      </w:r>
      <w:r>
        <w:tab/>
      </w:r>
      <w:r w:rsidR="00FB0CD9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0CD9" w:rsidRPr="00FB0CD9">
              <w:rPr>
                <w:rFonts w:hAnsi="BIZ UDゴシック"/>
                <w:sz w:val="16"/>
              </w:rPr>
              <w:t>ちく</w:t>
            </w:r>
          </w:rt>
          <w:rubyBase>
            <w:r w:rsidR="00FB0CD9">
              <w:t>地区</w:t>
            </w:r>
          </w:rubyBase>
        </w:ruby>
      </w:r>
      <w:r w:rsidR="00FB0CD9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0CD9" w:rsidRPr="00FB0CD9">
              <w:rPr>
                <w:rFonts w:hAnsi="BIZ UDゴシック"/>
                <w:sz w:val="16"/>
              </w:rPr>
              <w:t>べつ</w:t>
            </w:r>
          </w:rt>
          <w:rubyBase>
            <w:r w:rsidR="00FB0CD9">
              <w:t>別</w:t>
            </w:r>
          </w:rubyBase>
        </w:ruby>
      </w:r>
      <w:r w:rsidR="00FB0CD9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0CD9" w:rsidRPr="00FB0CD9">
              <w:rPr>
                <w:rFonts w:hAnsi="BIZ UDゴシック"/>
                <w:sz w:val="16"/>
              </w:rPr>
              <w:t>ぜんたいず</w:t>
            </w:r>
          </w:rt>
          <w:rubyBase>
            <w:r w:rsidR="00FB0CD9">
              <w:t>全体図</w:t>
            </w:r>
          </w:rubyBase>
        </w:ruby>
      </w:r>
      <w:bookmarkEnd w:id="42"/>
    </w:p>
    <w:p w14:paraId="046DC6DD" w14:textId="411202A2" w:rsidR="00A726EF" w:rsidRDefault="007F43B3" w:rsidP="007F43B3">
      <w:pPr>
        <w:pStyle w:val="11"/>
        <w:ind w:left="480" w:right="48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3B3" w:rsidRPr="007F43B3">
              <w:rPr>
                <w:rFonts w:hAnsi="BIZ UDゴシック"/>
                <w:sz w:val="12"/>
              </w:rPr>
              <w:t>つぎ</w:t>
            </w:r>
          </w:rt>
          <w:rubyBase>
            <w:r w:rsidR="007F43B3">
              <w:t>次</w:t>
            </w:r>
          </w:rubyBase>
        </w:ruby>
      </w:r>
      <w:r>
        <w:rPr>
          <w:rFonts w:hint="eastAsia"/>
        </w:rPr>
        <w:t>のページ</w:t>
      </w:r>
      <w:r w:rsidR="004923B1">
        <w:rPr>
          <w:rFonts w:hint="eastAsia"/>
        </w:rPr>
        <w:t>から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3B3" w:rsidRPr="007F43B3">
              <w:rPr>
                <w:rFonts w:hAnsi="BIZ UDゴシック"/>
                <w:sz w:val="12"/>
              </w:rPr>
              <w:t>かく</w:t>
            </w:r>
          </w:rt>
          <w:rubyBase>
            <w:r w:rsidR="007F43B3">
              <w:t>各</w:t>
            </w:r>
          </w:rubyBase>
        </w:ruby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じゅうてん</w:t>
            </w:r>
          </w:rt>
          <w:rubyBase>
            <w:r w:rsidR="001E3D0A">
              <w:t>重点</w:t>
            </w:r>
          </w:rubyBase>
        </w:ruby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せいび</w:t>
            </w:r>
          </w:rt>
          <w:rubyBase>
            <w:r w:rsidR="001E3D0A">
              <w:t>整備</w:t>
            </w:r>
          </w:rubyBase>
        </w:ruby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ちく</w:t>
            </w:r>
          </w:rt>
          <w:rubyBase>
            <w:r w:rsidR="001E3D0A">
              <w:t>地区</w:t>
            </w:r>
          </w:rubyBase>
        </w:ruby>
      </w:r>
      <w:r>
        <w:rPr>
          <w:rFonts w:hint="eastAsia"/>
        </w:rPr>
        <w:t>の</w:t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せいかつ</w:t>
            </w:r>
          </w:rt>
          <w:rubyBase>
            <w:r w:rsidR="001E3D0A">
              <w:t>生活</w:t>
            </w:r>
          </w:rubyBase>
        </w:ruby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かんれん</w:t>
            </w:r>
          </w:rt>
          <w:rubyBase>
            <w:r w:rsidR="001E3D0A">
              <w:t>関連</w:t>
            </w:r>
          </w:rubyBase>
        </w:ruby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しせつ</w:t>
            </w:r>
          </w:rt>
          <w:rubyBase>
            <w:r w:rsidR="001E3D0A">
              <w:t>施設</w:t>
            </w:r>
          </w:rubyBase>
        </w:ruby>
      </w:r>
      <w:r w:rsidR="00EC2D22">
        <w:rPr>
          <w:rFonts w:hint="eastAsia"/>
        </w:rPr>
        <w:t>、</w:t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せいかつ</w:t>
            </w:r>
          </w:rt>
          <w:rubyBase>
            <w:r w:rsidR="001E3D0A">
              <w:t>生活</w:t>
            </w:r>
          </w:rubyBase>
        </w:ruby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かんれん</w:t>
            </w:r>
          </w:rt>
          <w:rubyBase>
            <w:r w:rsidR="001E3D0A">
              <w:t>関連</w:t>
            </w:r>
          </w:rubyBase>
        </w:ruby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けいろ</w:t>
            </w:r>
          </w:rt>
          <w:rubyBase>
            <w:r w:rsidR="001E3D0A">
              <w:t>経路</w:t>
            </w:r>
          </w:rubyBase>
        </w:ruby>
      </w:r>
      <w:r w:rsidR="00EC2D22">
        <w:rPr>
          <w:rFonts w:hint="eastAsia"/>
        </w:rPr>
        <w:t>、</w:t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じゅんせいかつ</w:t>
            </w:r>
          </w:rt>
          <w:rubyBase>
            <w:r w:rsidR="001E3D0A">
              <w:t>準生活</w:t>
            </w:r>
          </w:rubyBase>
        </w:ruby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かんれん</w:t>
            </w:r>
          </w:rt>
          <w:rubyBase>
            <w:r w:rsidR="001E3D0A">
              <w:t>関連</w:t>
            </w:r>
          </w:rubyBase>
        </w:ruby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けいろ</w:t>
            </w:r>
          </w:rt>
          <w:rubyBase>
            <w:r w:rsidR="001E3D0A">
              <w:t>経路</w:t>
            </w:r>
          </w:rubyBase>
        </w:ruby>
      </w:r>
      <w:r w:rsidR="00EC2D22">
        <w:rPr>
          <w:rFonts w:hint="eastAsia"/>
        </w:rP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せいり</w:t>
            </w:r>
          </w:rt>
          <w:rubyBase>
            <w:r w:rsidR="001D3475">
              <w:t>整理</w:t>
            </w:r>
          </w:rubyBase>
        </w:ruby>
      </w:r>
      <w:r w:rsidR="00EC2D22">
        <w:rPr>
          <w:rFonts w:hint="eastAsia"/>
        </w:rPr>
        <w:t>した</w:t>
      </w:r>
      <w:r w:rsidR="001E3D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D0A" w:rsidRPr="001E3D0A">
              <w:rPr>
                <w:rFonts w:hAnsi="BIZ UDゴシック"/>
                <w:sz w:val="12"/>
              </w:rPr>
              <w:t>ぜんたいず</w:t>
            </w:r>
          </w:rt>
          <w:rubyBase>
            <w:r w:rsidR="001E3D0A">
              <w:t>全体図</w:t>
            </w:r>
          </w:rubyBase>
        </w:ruby>
      </w:r>
      <w:r w:rsidR="004923B1">
        <w:rPr>
          <w:rFonts w:hint="eastAsia"/>
        </w:rPr>
        <w:t>を</w:t>
      </w:r>
      <w:r w:rsidR="001D347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75" w:rsidRPr="001D3475">
              <w:rPr>
                <w:rFonts w:hAnsi="BIZ UDゴシック"/>
                <w:sz w:val="12"/>
              </w:rPr>
              <w:t>しめ</w:t>
            </w:r>
          </w:rt>
          <w:rubyBase>
            <w:r w:rsidR="001D3475">
              <w:t>示</w:t>
            </w:r>
          </w:rubyBase>
        </w:ruby>
      </w:r>
      <w:r w:rsidR="004923B1">
        <w:rPr>
          <w:rFonts w:hint="eastAsia"/>
        </w:rPr>
        <w:t>します。</w:t>
      </w:r>
    </w:p>
    <w:p w14:paraId="64C3ADD9" w14:textId="77777777" w:rsidR="00EC2D22" w:rsidRPr="007F43B3" w:rsidRDefault="00EC2D22" w:rsidP="004923B1">
      <w:pPr>
        <w:pStyle w:val="11"/>
        <w:ind w:left="480" w:right="480" w:firstLine="240"/>
      </w:pPr>
    </w:p>
    <w:p w14:paraId="1B90F701" w14:textId="77777777" w:rsidR="00EC2D22" w:rsidRDefault="00EC2D22" w:rsidP="004923B1">
      <w:pPr>
        <w:pStyle w:val="11"/>
        <w:ind w:left="480" w:right="480" w:firstLine="240"/>
      </w:pPr>
    </w:p>
    <w:p w14:paraId="664AC3EB" w14:textId="23C3A8E6" w:rsidR="00EC2D22" w:rsidRPr="007F43B3" w:rsidRDefault="00A35825" w:rsidP="004923B1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345D11D6" wp14:editId="35145C8B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7945796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A405A" w14:textId="77777777" w:rsidR="00EC2D22" w:rsidRDefault="00EC2D22" w:rsidP="004923B1">
      <w:pPr>
        <w:pStyle w:val="11"/>
        <w:ind w:left="480" w:right="480" w:firstLine="240"/>
      </w:pPr>
    </w:p>
    <w:p w14:paraId="453E86D4" w14:textId="77777777" w:rsidR="00EC2D22" w:rsidRDefault="00EC2D22" w:rsidP="00275B04">
      <w:pPr>
        <w:pStyle w:val="11"/>
        <w:ind w:left="480" w:right="480" w:firstLine="240"/>
      </w:pPr>
    </w:p>
    <w:p w14:paraId="4EE0EAE3" w14:textId="77777777" w:rsidR="004923B1" w:rsidRDefault="004923B1" w:rsidP="00EF467E">
      <w:pPr>
        <w:sectPr w:rsidR="004923B1" w:rsidSect="00E65CDA">
          <w:pgSz w:w="11906" w:h="16838"/>
          <w:pgMar w:top="1418" w:right="1418" w:bottom="1701" w:left="1418" w:header="680" w:footer="850" w:gutter="0"/>
          <w:cols w:space="425"/>
          <w:docGrid w:type="lines" w:linePitch="360"/>
        </w:sectPr>
      </w:pPr>
    </w:p>
    <w:p w14:paraId="7262422C" w14:textId="61E42BED" w:rsidR="00984A1E" w:rsidRDefault="007B42CE" w:rsidP="00EF467E">
      <w:bookmarkStart w:id="43" w:name="_GoBack"/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9760508" wp14:editId="7841FB9C">
            <wp:simplePos x="0" y="0"/>
            <wp:positionH relativeFrom="page">
              <wp:align>left</wp:align>
            </wp:positionH>
            <wp:positionV relativeFrom="paragraph">
              <wp:posOffset>-542925</wp:posOffset>
            </wp:positionV>
            <wp:extent cx="15119803" cy="10163908"/>
            <wp:effectExtent l="0" t="0" r="6350" b="8890"/>
            <wp:wrapNone/>
            <wp:docPr id="1116405771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5771" name="図 4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9803" cy="101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3"/>
    </w:p>
    <w:p w14:paraId="769BBCDD" w14:textId="43C7F258" w:rsidR="00EC2D22" w:rsidRDefault="00EC2D22" w:rsidP="00EF467E"/>
    <w:p w14:paraId="68212D11" w14:textId="77777777" w:rsidR="00EC2D22" w:rsidRDefault="00EC2D22" w:rsidP="00EF467E"/>
    <w:p w14:paraId="7211BF97" w14:textId="77777777" w:rsidR="00EC2D22" w:rsidRDefault="00EC2D22" w:rsidP="00EF467E"/>
    <w:p w14:paraId="4D37784D" w14:textId="77777777" w:rsidR="00EC2D22" w:rsidRDefault="00EC2D22" w:rsidP="00EF467E"/>
    <w:p w14:paraId="434AEA74" w14:textId="77777777" w:rsidR="00EC2D22" w:rsidRDefault="00EC2D22" w:rsidP="00EF467E"/>
    <w:p w14:paraId="422A5903" w14:textId="6AF81866" w:rsidR="00EC2D22" w:rsidRDefault="00EC2D22">
      <w:pPr>
        <w:widowControl/>
        <w:spacing w:line="240" w:lineRule="auto"/>
        <w:jc w:val="left"/>
      </w:pPr>
      <w:r>
        <w:br w:type="page"/>
      </w:r>
    </w:p>
    <w:p w14:paraId="76AFCEFB" w14:textId="52FFEDBE" w:rsidR="005252D1" w:rsidRDefault="007B42CE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F5077ED" wp14:editId="557F865C">
            <wp:simplePos x="0" y="0"/>
            <wp:positionH relativeFrom="column">
              <wp:posOffset>-1057275</wp:posOffset>
            </wp:positionH>
            <wp:positionV relativeFrom="paragraph">
              <wp:posOffset>-600075</wp:posOffset>
            </wp:positionV>
            <wp:extent cx="15119762" cy="10187354"/>
            <wp:effectExtent l="0" t="0" r="6350" b="4445"/>
            <wp:wrapNone/>
            <wp:docPr id="1701610288" name="図 5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10288" name="図 5" descr="マップ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9762" cy="101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689CB" w14:textId="77777777" w:rsidR="005252D1" w:rsidRDefault="005252D1">
      <w:pPr>
        <w:widowControl/>
        <w:spacing w:line="240" w:lineRule="auto"/>
        <w:jc w:val="left"/>
      </w:pPr>
    </w:p>
    <w:p w14:paraId="4ACCE0D0" w14:textId="37549F0D" w:rsidR="005252D1" w:rsidRDefault="005252D1">
      <w:pPr>
        <w:widowControl/>
        <w:spacing w:line="240" w:lineRule="auto"/>
        <w:jc w:val="left"/>
      </w:pPr>
      <w:r>
        <w:br w:type="page"/>
      </w:r>
    </w:p>
    <w:p w14:paraId="606C6EE2" w14:textId="2BA2E098" w:rsidR="00EC2D22" w:rsidRDefault="007B42CE" w:rsidP="00EF467E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28F0063" wp14:editId="185269C4">
            <wp:simplePos x="0" y="0"/>
            <wp:positionH relativeFrom="page">
              <wp:align>left</wp:align>
            </wp:positionH>
            <wp:positionV relativeFrom="paragraph">
              <wp:posOffset>-542925</wp:posOffset>
            </wp:positionV>
            <wp:extent cx="15119762" cy="10175631"/>
            <wp:effectExtent l="0" t="0" r="6350" b="0"/>
            <wp:wrapNone/>
            <wp:docPr id="998470067" name="図 6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70067" name="図 6" descr="マップ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9762" cy="101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294D9" w14:textId="471B332B" w:rsidR="005252D1" w:rsidRDefault="005252D1">
      <w:pPr>
        <w:widowControl/>
        <w:spacing w:line="240" w:lineRule="auto"/>
        <w:jc w:val="left"/>
      </w:pPr>
      <w:r>
        <w:br w:type="page"/>
      </w:r>
    </w:p>
    <w:p w14:paraId="7986D6F4" w14:textId="0B258C09" w:rsidR="005252D1" w:rsidRDefault="00AE51C4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ACADB69" wp14:editId="0E67E8D4">
            <wp:simplePos x="0" y="0"/>
            <wp:positionH relativeFrom="column">
              <wp:posOffset>-1089660</wp:posOffset>
            </wp:positionH>
            <wp:positionV relativeFrom="paragraph">
              <wp:posOffset>-540384</wp:posOffset>
            </wp:positionV>
            <wp:extent cx="15119621" cy="10172700"/>
            <wp:effectExtent l="0" t="0" r="6350" b="0"/>
            <wp:wrapNone/>
            <wp:docPr id="1508079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20000" cy="101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D1">
        <w:br w:type="page"/>
      </w:r>
    </w:p>
    <w:p w14:paraId="20724AF7" w14:textId="648EFCD9" w:rsidR="005252D1" w:rsidRDefault="00D11439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55821A2B" wp14:editId="5F37DD9A">
            <wp:simplePos x="0" y="0"/>
            <wp:positionH relativeFrom="column">
              <wp:posOffset>-1080135</wp:posOffset>
            </wp:positionH>
            <wp:positionV relativeFrom="paragraph">
              <wp:posOffset>-526736</wp:posOffset>
            </wp:positionV>
            <wp:extent cx="15119984" cy="10167582"/>
            <wp:effectExtent l="0" t="0" r="6350" b="5715"/>
            <wp:wrapNone/>
            <wp:docPr id="184312680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20000" cy="101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10507" w14:textId="77777777" w:rsidR="005252D1" w:rsidRDefault="005252D1">
      <w:pPr>
        <w:widowControl/>
        <w:spacing w:line="240" w:lineRule="auto"/>
        <w:jc w:val="left"/>
      </w:pPr>
    </w:p>
    <w:p w14:paraId="2EDA8D93" w14:textId="77777777" w:rsidR="005252D1" w:rsidRDefault="005252D1">
      <w:pPr>
        <w:widowControl/>
        <w:spacing w:line="240" w:lineRule="auto"/>
        <w:jc w:val="left"/>
      </w:pPr>
    </w:p>
    <w:p w14:paraId="16C7954A" w14:textId="1D1E4F72" w:rsidR="005252D1" w:rsidRDefault="005252D1">
      <w:pPr>
        <w:widowControl/>
        <w:spacing w:line="240" w:lineRule="auto"/>
        <w:jc w:val="left"/>
      </w:pPr>
      <w:r>
        <w:br w:type="page"/>
      </w:r>
    </w:p>
    <w:p w14:paraId="3B4BB947" w14:textId="487A6177" w:rsidR="005252D1" w:rsidRDefault="00D11439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68E46CCB" wp14:editId="71BC488A">
            <wp:simplePos x="0" y="0"/>
            <wp:positionH relativeFrom="column">
              <wp:posOffset>-1066487</wp:posOffset>
            </wp:positionH>
            <wp:positionV relativeFrom="paragraph">
              <wp:posOffset>-526736</wp:posOffset>
            </wp:positionV>
            <wp:extent cx="15119984" cy="10167582"/>
            <wp:effectExtent l="0" t="0" r="6350" b="5715"/>
            <wp:wrapNone/>
            <wp:docPr id="17149929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20000" cy="101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A881E" w14:textId="68388E81" w:rsidR="005252D1" w:rsidRDefault="005252D1">
      <w:pPr>
        <w:widowControl/>
        <w:spacing w:line="240" w:lineRule="auto"/>
        <w:jc w:val="left"/>
      </w:pPr>
      <w:r>
        <w:br w:type="page"/>
      </w:r>
    </w:p>
    <w:p w14:paraId="59E08FFA" w14:textId="5CBFDBDB" w:rsidR="005252D1" w:rsidRDefault="007B42CE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15C1AC6" wp14:editId="2CB03EB9">
            <wp:simplePos x="0" y="0"/>
            <wp:positionH relativeFrom="page">
              <wp:align>left</wp:align>
            </wp:positionH>
            <wp:positionV relativeFrom="paragraph">
              <wp:posOffset>-542925</wp:posOffset>
            </wp:positionV>
            <wp:extent cx="15119762" cy="10163908"/>
            <wp:effectExtent l="0" t="0" r="6350" b="8890"/>
            <wp:wrapNone/>
            <wp:docPr id="1853184596" name="図 1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84596" name="図 11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9762" cy="101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65E1E" w14:textId="77777777" w:rsidR="005252D1" w:rsidRDefault="005252D1">
      <w:pPr>
        <w:widowControl/>
        <w:spacing w:line="240" w:lineRule="auto"/>
        <w:jc w:val="left"/>
      </w:pPr>
    </w:p>
    <w:p w14:paraId="57693CBE" w14:textId="77777777" w:rsidR="005252D1" w:rsidRDefault="005252D1">
      <w:pPr>
        <w:widowControl/>
        <w:spacing w:line="240" w:lineRule="auto"/>
        <w:jc w:val="left"/>
      </w:pPr>
    </w:p>
    <w:p w14:paraId="290D1CA3" w14:textId="45793EC1" w:rsidR="005252D1" w:rsidRDefault="005252D1">
      <w:pPr>
        <w:widowControl/>
        <w:spacing w:line="240" w:lineRule="auto"/>
        <w:jc w:val="left"/>
      </w:pPr>
      <w:r>
        <w:br w:type="page"/>
      </w:r>
    </w:p>
    <w:p w14:paraId="790FBF9A" w14:textId="764456B5" w:rsidR="005252D1" w:rsidRDefault="00D11439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63D6C55" wp14:editId="20F54698">
            <wp:simplePos x="0" y="0"/>
            <wp:positionH relativeFrom="column">
              <wp:posOffset>-1066487</wp:posOffset>
            </wp:positionH>
            <wp:positionV relativeFrom="paragraph">
              <wp:posOffset>-540384</wp:posOffset>
            </wp:positionV>
            <wp:extent cx="15119984" cy="10153934"/>
            <wp:effectExtent l="0" t="0" r="6350" b="0"/>
            <wp:wrapNone/>
            <wp:docPr id="20311878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9984" cy="101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BDCA0" w14:textId="77777777" w:rsidR="005252D1" w:rsidRDefault="005252D1">
      <w:pPr>
        <w:widowControl/>
        <w:spacing w:line="240" w:lineRule="auto"/>
        <w:jc w:val="left"/>
      </w:pPr>
    </w:p>
    <w:p w14:paraId="780721E9" w14:textId="77777777" w:rsidR="005252D1" w:rsidRDefault="005252D1">
      <w:pPr>
        <w:widowControl/>
        <w:spacing w:line="240" w:lineRule="auto"/>
        <w:jc w:val="left"/>
      </w:pPr>
    </w:p>
    <w:p w14:paraId="6C951225" w14:textId="390460EC" w:rsidR="005252D1" w:rsidRDefault="005252D1">
      <w:pPr>
        <w:widowControl/>
        <w:spacing w:line="240" w:lineRule="auto"/>
        <w:jc w:val="left"/>
      </w:pPr>
      <w:r>
        <w:br w:type="page"/>
      </w:r>
    </w:p>
    <w:p w14:paraId="07497ABC" w14:textId="0B741017" w:rsidR="005252D1" w:rsidRDefault="007B42CE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E9A0BB5" wp14:editId="73F89C36">
            <wp:simplePos x="0" y="0"/>
            <wp:positionH relativeFrom="page">
              <wp:align>right</wp:align>
            </wp:positionH>
            <wp:positionV relativeFrom="paragraph">
              <wp:posOffset>-542925</wp:posOffset>
            </wp:positionV>
            <wp:extent cx="15119762" cy="10163908"/>
            <wp:effectExtent l="0" t="0" r="6350" b="8890"/>
            <wp:wrapNone/>
            <wp:docPr id="1087005670" name="図 13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5670" name="図 13" descr="マップ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9762" cy="101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402F" w14:textId="77777777" w:rsidR="005252D1" w:rsidRDefault="005252D1">
      <w:pPr>
        <w:widowControl/>
        <w:spacing w:line="240" w:lineRule="auto"/>
        <w:jc w:val="left"/>
      </w:pPr>
    </w:p>
    <w:p w14:paraId="3F53C8F9" w14:textId="77777777" w:rsidR="005252D1" w:rsidRDefault="005252D1">
      <w:pPr>
        <w:widowControl/>
        <w:spacing w:line="240" w:lineRule="auto"/>
        <w:jc w:val="left"/>
      </w:pPr>
    </w:p>
    <w:p w14:paraId="6D3635B9" w14:textId="77777777" w:rsidR="005252D1" w:rsidRDefault="005252D1">
      <w:pPr>
        <w:widowControl/>
        <w:spacing w:line="240" w:lineRule="auto"/>
        <w:jc w:val="left"/>
      </w:pPr>
    </w:p>
    <w:p w14:paraId="5A64D784" w14:textId="1E26DB60" w:rsidR="005252D1" w:rsidRDefault="005252D1">
      <w:pPr>
        <w:widowControl/>
        <w:spacing w:line="240" w:lineRule="auto"/>
        <w:jc w:val="left"/>
      </w:pPr>
      <w:r>
        <w:br w:type="page"/>
      </w:r>
    </w:p>
    <w:p w14:paraId="56CEBE60" w14:textId="063356EC" w:rsidR="00EC2D22" w:rsidRDefault="00D11439" w:rsidP="00EF467E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1AD695F" wp14:editId="4FE69836">
            <wp:simplePos x="0" y="0"/>
            <wp:positionH relativeFrom="column">
              <wp:posOffset>-1080135</wp:posOffset>
            </wp:positionH>
            <wp:positionV relativeFrom="paragraph">
              <wp:posOffset>-567681</wp:posOffset>
            </wp:positionV>
            <wp:extent cx="15119984" cy="10167583"/>
            <wp:effectExtent l="0" t="0" r="6350" b="5715"/>
            <wp:wrapNone/>
            <wp:docPr id="132088234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20000" cy="101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04588" w14:textId="77777777" w:rsidR="00EC2D22" w:rsidRDefault="00EC2D22" w:rsidP="00EF467E"/>
    <w:p w14:paraId="5B66AE56" w14:textId="2A4861D3" w:rsidR="00EC2D22" w:rsidRDefault="00EC2D22" w:rsidP="00EF467E"/>
    <w:p w14:paraId="30A89530" w14:textId="77777777" w:rsidR="00EC2D22" w:rsidRDefault="00EC2D22" w:rsidP="00EF467E"/>
    <w:p w14:paraId="724E856C" w14:textId="77777777" w:rsidR="00984A1E" w:rsidRDefault="00984A1E" w:rsidP="00EF467E"/>
    <w:p w14:paraId="627D9A6F" w14:textId="77777777" w:rsidR="004E47E8" w:rsidRDefault="004E47E8" w:rsidP="00E80C71">
      <w:pPr>
        <w:pStyle w:val="11"/>
        <w:ind w:left="480" w:right="480" w:firstLine="240"/>
        <w:sectPr w:rsidR="004E47E8" w:rsidSect="00275B04">
          <w:headerReference w:type="even" r:id="rId151"/>
          <w:headerReference w:type="default" r:id="rId152"/>
          <w:footerReference w:type="even" r:id="rId153"/>
          <w:footerReference w:type="default" r:id="rId154"/>
          <w:pgSz w:w="23811" w:h="16838" w:orient="landscape" w:code="8"/>
          <w:pgMar w:top="851" w:right="1418" w:bottom="851" w:left="1701" w:header="454" w:footer="454" w:gutter="0"/>
          <w:cols w:space="425"/>
          <w:docGrid w:type="lines" w:linePitch="360"/>
        </w:sectPr>
      </w:pPr>
    </w:p>
    <w:p w14:paraId="338C8150" w14:textId="77777777" w:rsidR="003808DF" w:rsidRPr="00A3714A" w:rsidRDefault="003808DF" w:rsidP="00E80C71">
      <w:pPr>
        <w:pStyle w:val="11"/>
        <w:ind w:left="480" w:right="480" w:firstLine="240"/>
      </w:pPr>
    </w:p>
    <w:p w14:paraId="161FFB40" w14:textId="77777777" w:rsidR="003808DF" w:rsidRDefault="003808DF" w:rsidP="00E80C71">
      <w:pPr>
        <w:pStyle w:val="11"/>
        <w:ind w:left="480" w:right="480" w:firstLine="240"/>
      </w:pPr>
    </w:p>
    <w:p w14:paraId="0C8B9566" w14:textId="6F177982" w:rsidR="00C846C3" w:rsidRDefault="00C846C3">
      <w:pPr>
        <w:widowControl/>
        <w:spacing w:line="240" w:lineRule="auto"/>
        <w:jc w:val="left"/>
      </w:pPr>
      <w:r>
        <w:br w:type="page"/>
      </w:r>
    </w:p>
    <w:p w14:paraId="729D5634" w14:textId="77777777" w:rsidR="00C846C3" w:rsidRDefault="00C846C3" w:rsidP="00E80C71">
      <w:pPr>
        <w:pStyle w:val="11"/>
        <w:ind w:left="480" w:right="480" w:firstLine="240"/>
      </w:pPr>
    </w:p>
    <w:p w14:paraId="46E251BC" w14:textId="77777777" w:rsidR="00C846C3" w:rsidRDefault="00C846C3" w:rsidP="00E80C71">
      <w:pPr>
        <w:pStyle w:val="11"/>
        <w:ind w:left="480" w:right="480" w:firstLine="240"/>
      </w:pPr>
    </w:p>
    <w:p w14:paraId="1C3FC2B2" w14:textId="77777777" w:rsidR="00C846C3" w:rsidRDefault="00C846C3" w:rsidP="00E80C71">
      <w:pPr>
        <w:pStyle w:val="11"/>
        <w:ind w:left="480" w:right="480" w:firstLine="240"/>
      </w:pPr>
    </w:p>
    <w:p w14:paraId="6CEDF65C" w14:textId="77777777" w:rsidR="00C846C3" w:rsidRDefault="00C846C3" w:rsidP="00E80C71">
      <w:pPr>
        <w:pStyle w:val="11"/>
        <w:ind w:left="480" w:right="480" w:firstLine="240"/>
      </w:pPr>
    </w:p>
    <w:p w14:paraId="23DB966C" w14:textId="77777777" w:rsidR="00C846C3" w:rsidRDefault="00C846C3" w:rsidP="00E80C71">
      <w:pPr>
        <w:pStyle w:val="11"/>
        <w:ind w:left="480" w:right="480" w:firstLine="240"/>
      </w:pPr>
    </w:p>
    <w:p w14:paraId="734C19A2" w14:textId="77777777" w:rsidR="00C846C3" w:rsidRDefault="00C846C3" w:rsidP="00E80C71">
      <w:pPr>
        <w:pStyle w:val="11"/>
        <w:ind w:left="480" w:right="480" w:firstLine="240"/>
      </w:pPr>
    </w:p>
    <w:p w14:paraId="2E6360C6" w14:textId="77777777" w:rsidR="00C846C3" w:rsidRDefault="00C846C3" w:rsidP="00E80C71">
      <w:pPr>
        <w:pStyle w:val="11"/>
        <w:ind w:left="480" w:right="480" w:firstLine="240"/>
      </w:pPr>
    </w:p>
    <w:p w14:paraId="19AF6BC0" w14:textId="77777777" w:rsidR="00C846C3" w:rsidRDefault="00C846C3" w:rsidP="00E80C71">
      <w:pPr>
        <w:pStyle w:val="11"/>
        <w:ind w:left="480" w:right="480" w:firstLine="240"/>
      </w:pPr>
    </w:p>
    <w:p w14:paraId="17CDC633" w14:textId="77777777" w:rsidR="00C846C3" w:rsidRDefault="00C846C3" w:rsidP="00E80C71">
      <w:pPr>
        <w:pStyle w:val="11"/>
        <w:ind w:left="480" w:right="480" w:firstLine="240"/>
      </w:pPr>
    </w:p>
    <w:p w14:paraId="24206007" w14:textId="77777777" w:rsidR="00C846C3" w:rsidRDefault="00C846C3" w:rsidP="00E80C71">
      <w:pPr>
        <w:pStyle w:val="11"/>
        <w:ind w:left="480" w:right="480" w:firstLine="240"/>
      </w:pPr>
    </w:p>
    <w:p w14:paraId="5FCBDAFC" w14:textId="77777777" w:rsidR="00C846C3" w:rsidRDefault="00C846C3" w:rsidP="00E80C71">
      <w:pPr>
        <w:pStyle w:val="11"/>
        <w:ind w:left="480" w:right="480" w:firstLine="240"/>
      </w:pPr>
    </w:p>
    <w:p w14:paraId="5A9B69D6" w14:textId="77777777" w:rsidR="00C846C3" w:rsidRDefault="00C846C3" w:rsidP="00E80C71">
      <w:pPr>
        <w:pStyle w:val="11"/>
        <w:ind w:left="480" w:right="480" w:firstLine="240"/>
      </w:pPr>
    </w:p>
    <w:p w14:paraId="1F75D2F4" w14:textId="77777777" w:rsidR="0058048E" w:rsidRDefault="0058048E" w:rsidP="00E80C71">
      <w:pPr>
        <w:pStyle w:val="11"/>
        <w:ind w:left="480" w:right="480" w:firstLine="240"/>
      </w:pPr>
    </w:p>
    <w:p w14:paraId="66AC375C" w14:textId="2CFC39FE" w:rsidR="0058048E" w:rsidRDefault="000B027F" w:rsidP="00E80C71">
      <w:pPr>
        <w:pStyle w:val="11"/>
        <w:ind w:left="480" w:right="480" w:firstLine="240"/>
      </w:pPr>
      <w:r>
        <w:rPr>
          <w:rFonts w:hint="eastAsia"/>
        </w:rPr>
        <w:t xml:space="preserve"> </w:t>
      </w:r>
      <w:r w:rsidR="00A35825">
        <w:rPr>
          <w:noProof/>
        </w:rPr>
        <w:drawing>
          <wp:anchor distT="0" distB="0" distL="114300" distR="114300" simplePos="0" relativeHeight="251849728" behindDoc="0" locked="0" layoutInCell="1" allowOverlap="1" wp14:anchorId="1A049BA6" wp14:editId="42FD28E2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59113824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2BA04" w14:textId="07600C27" w:rsidR="00C846C3" w:rsidRPr="0058048E" w:rsidRDefault="000B027F" w:rsidP="00E80C71">
      <w:pPr>
        <w:pStyle w:val="11"/>
        <w:ind w:left="480" w:right="480" w:firstLine="240"/>
      </w:pPr>
      <w:r>
        <w:rPr>
          <w:rFonts w:hint="eastAsia"/>
        </w:rPr>
        <w:t xml:space="preserve"> </w:t>
      </w:r>
    </w:p>
    <w:p w14:paraId="148BEB79" w14:textId="3A2C9D8A" w:rsidR="00C846C3" w:rsidRPr="00275B04" w:rsidRDefault="00567547" w:rsidP="00275B04">
      <w:pPr>
        <w:pStyle w:val="11"/>
        <w:ind w:left="480" w:right="480" w:firstLine="320"/>
        <w:jc w:val="center"/>
        <w:rPr>
          <w:sz w:val="32"/>
          <w:szCs w:val="28"/>
        </w:rPr>
      </w:pPr>
      <w:r>
        <w:rPr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7547" w:rsidRPr="00567547">
              <w:rPr>
                <w:rFonts w:hAnsi="BIZ UDゴシック"/>
                <w:sz w:val="16"/>
                <w:szCs w:val="28"/>
              </w:rPr>
              <w:t>すいたし</w:t>
            </w:r>
          </w:rt>
          <w:rubyBase>
            <w:r w:rsidR="00567547">
              <w:rPr>
                <w:sz w:val="32"/>
                <w:szCs w:val="28"/>
              </w:rPr>
              <w:t>吹田市</w:t>
            </w:r>
          </w:rubyBase>
        </w:ruby>
      </w:r>
      <w:r w:rsidR="0058048E" w:rsidRPr="00275B04">
        <w:rPr>
          <w:rFonts w:hint="eastAsia"/>
          <w:sz w:val="32"/>
          <w:szCs w:val="28"/>
        </w:rPr>
        <w:t>バリアフリー</w:t>
      </w:r>
      <w:r>
        <w:rPr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7547" w:rsidRPr="00567547">
              <w:rPr>
                <w:rFonts w:hAnsi="BIZ UDゴシック"/>
                <w:sz w:val="16"/>
                <w:szCs w:val="28"/>
              </w:rPr>
              <w:t>きほん</w:t>
            </w:r>
          </w:rt>
          <w:rubyBase>
            <w:r w:rsidR="00567547">
              <w:rPr>
                <w:sz w:val="32"/>
                <w:szCs w:val="28"/>
              </w:rPr>
              <w:t>基本</w:t>
            </w:r>
          </w:rubyBase>
        </w:ruby>
      </w:r>
      <w:r>
        <w:rPr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7547" w:rsidRPr="00567547">
              <w:rPr>
                <w:rFonts w:hAnsi="BIZ UDゴシック"/>
                <w:sz w:val="16"/>
                <w:szCs w:val="28"/>
              </w:rPr>
              <w:t>こうそう</w:t>
            </w:r>
          </w:rt>
          <w:rubyBase>
            <w:r w:rsidR="00567547">
              <w:rPr>
                <w:sz w:val="32"/>
                <w:szCs w:val="28"/>
              </w:rPr>
              <w:t>構想</w:t>
            </w:r>
          </w:rubyBase>
        </w:ruby>
      </w:r>
    </w:p>
    <w:p w14:paraId="78FF01C2" w14:textId="39CCB6AC" w:rsidR="0058048E" w:rsidRPr="00275B04" w:rsidRDefault="00567547" w:rsidP="00275B04">
      <w:pPr>
        <w:pStyle w:val="11"/>
        <w:ind w:left="480" w:right="480" w:firstLine="320"/>
        <w:jc w:val="center"/>
        <w:rPr>
          <w:sz w:val="32"/>
          <w:szCs w:val="28"/>
        </w:rPr>
      </w:pPr>
      <w:r>
        <w:rPr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7547" w:rsidRPr="00567547">
              <w:rPr>
                <w:rFonts w:hAnsi="BIZ UDゴシック"/>
                <w:sz w:val="16"/>
                <w:szCs w:val="28"/>
              </w:rPr>
              <w:t>れいわ</w:t>
            </w:r>
          </w:rt>
          <w:rubyBase>
            <w:r w:rsidR="00567547">
              <w:rPr>
                <w:sz w:val="32"/>
                <w:szCs w:val="28"/>
              </w:rPr>
              <w:t>令和</w:t>
            </w:r>
          </w:rubyBase>
        </w:ruby>
      </w:r>
      <w:r w:rsidR="0058048E" w:rsidRPr="00275B04">
        <w:rPr>
          <w:rFonts w:hint="eastAsia"/>
          <w:sz w:val="32"/>
          <w:szCs w:val="28"/>
        </w:rPr>
        <w:t xml:space="preserve">　</w:t>
      </w:r>
      <w:r>
        <w:rPr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7547" w:rsidRPr="00567547">
              <w:rPr>
                <w:rFonts w:hAnsi="BIZ UDゴシック"/>
                <w:sz w:val="16"/>
                <w:szCs w:val="28"/>
              </w:rPr>
              <w:t>ねん</w:t>
            </w:r>
          </w:rt>
          <w:rubyBase>
            <w:r w:rsidR="00567547">
              <w:rPr>
                <w:sz w:val="32"/>
                <w:szCs w:val="28"/>
              </w:rPr>
              <w:t>年</w:t>
            </w:r>
          </w:rubyBase>
        </w:ruby>
      </w:r>
      <w:r w:rsidR="0058048E" w:rsidRPr="00275B04">
        <w:rPr>
          <w:rFonts w:hint="eastAsia"/>
          <w:sz w:val="32"/>
          <w:szCs w:val="28"/>
        </w:rPr>
        <w:t xml:space="preserve">　</w:t>
      </w:r>
      <w:r>
        <w:rPr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7547" w:rsidRPr="00567547">
              <w:rPr>
                <w:rFonts w:hAnsi="BIZ UDゴシック"/>
                <w:sz w:val="16"/>
                <w:szCs w:val="28"/>
              </w:rPr>
              <w:t>がつ</w:t>
            </w:r>
          </w:rt>
          <w:rubyBase>
            <w:r w:rsidR="00567547">
              <w:rPr>
                <w:sz w:val="32"/>
                <w:szCs w:val="28"/>
              </w:rPr>
              <w:t>月</w:t>
            </w:r>
          </w:rubyBase>
        </w:ruby>
      </w:r>
    </w:p>
    <w:p w14:paraId="21EFCEF5" w14:textId="544D387D" w:rsidR="0058048E" w:rsidRPr="00275B04" w:rsidRDefault="00567547" w:rsidP="00275B04">
      <w:pPr>
        <w:pStyle w:val="11"/>
        <w:spacing w:line="720" w:lineRule="auto"/>
        <w:ind w:left="480" w:right="480" w:firstLine="280"/>
        <w:jc w:val="center"/>
        <w:rPr>
          <w:sz w:val="28"/>
          <w:szCs w:val="24"/>
        </w:rPr>
      </w:pPr>
      <w:r>
        <w:rPr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7547" w:rsidRPr="00567547">
              <w:rPr>
                <w:rFonts w:hAnsi="BIZ UDゴシック"/>
                <w:sz w:val="14"/>
                <w:szCs w:val="24"/>
              </w:rPr>
              <w:t>すいたし</w:t>
            </w:r>
          </w:rt>
          <w:rubyBase>
            <w:r w:rsidR="00567547">
              <w:rPr>
                <w:sz w:val="28"/>
                <w:szCs w:val="24"/>
              </w:rPr>
              <w:t>吹田市</w:t>
            </w:r>
          </w:rubyBase>
        </w:ruby>
      </w:r>
      <w:r w:rsidR="0058048E" w:rsidRPr="00275B04">
        <w:rPr>
          <w:rFonts w:hint="eastAsia"/>
          <w:sz w:val="28"/>
          <w:szCs w:val="24"/>
        </w:rPr>
        <w:t xml:space="preserve">　</w:t>
      </w:r>
      <w:r w:rsidR="001D3475">
        <w:rPr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  <w:szCs w:val="24"/>
              </w:rPr>
              <w:t>どぼくぶ</w:t>
            </w:r>
          </w:rt>
          <w:rubyBase>
            <w:r w:rsidR="001D3475">
              <w:rPr>
                <w:sz w:val="28"/>
                <w:szCs w:val="24"/>
              </w:rPr>
              <w:t>土木部</w:t>
            </w:r>
          </w:rubyBase>
        </w:ruby>
      </w:r>
      <w:r w:rsidR="0058048E" w:rsidRPr="00275B04">
        <w:rPr>
          <w:rFonts w:hint="eastAsia"/>
          <w:sz w:val="28"/>
          <w:szCs w:val="24"/>
        </w:rPr>
        <w:t xml:space="preserve">　</w:t>
      </w:r>
      <w:r w:rsidR="001D3475">
        <w:rPr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  <w:szCs w:val="24"/>
              </w:rPr>
              <w:t>そうむ</w:t>
            </w:r>
          </w:rt>
          <w:rubyBase>
            <w:r w:rsidR="001D3475">
              <w:rPr>
                <w:sz w:val="28"/>
                <w:szCs w:val="24"/>
              </w:rPr>
              <w:t>総務</w:t>
            </w:r>
          </w:rubyBase>
        </w:ruby>
      </w:r>
      <w:r w:rsidR="001D3475">
        <w:rPr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3475" w:rsidRPr="001D3475">
              <w:rPr>
                <w:rFonts w:hAnsi="BIZ UDゴシック"/>
                <w:sz w:val="14"/>
                <w:szCs w:val="24"/>
              </w:rPr>
              <w:t>こうつうしつ</w:t>
            </w:r>
          </w:rt>
          <w:rubyBase>
            <w:r w:rsidR="001D3475">
              <w:rPr>
                <w:sz w:val="28"/>
                <w:szCs w:val="24"/>
              </w:rPr>
              <w:t>交通室</w:t>
            </w:r>
          </w:rubyBase>
        </w:ruby>
      </w:r>
    </w:p>
    <w:p w14:paraId="29244006" w14:textId="4CE7C143" w:rsidR="00C846C3" w:rsidRDefault="0058048E" w:rsidP="00275B04">
      <w:pPr>
        <w:pStyle w:val="11"/>
        <w:spacing w:line="440" w:lineRule="exact"/>
        <w:ind w:leftChars="720" w:left="1728" w:right="480" w:firstLine="240"/>
      </w:pPr>
      <w:r>
        <w:rPr>
          <w:rFonts w:hint="eastAsia"/>
        </w:rPr>
        <w:t xml:space="preserve">〒565-0855　</w:t>
      </w:r>
      <w:r w:rsidR="0056754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547" w:rsidRPr="00567547">
              <w:rPr>
                <w:rFonts w:hAnsi="BIZ UDゴシック"/>
                <w:sz w:val="12"/>
              </w:rPr>
              <w:t>おおさかふ</w:t>
            </w:r>
          </w:rt>
          <w:rubyBase>
            <w:r w:rsidR="00567547">
              <w:t>大阪府</w:t>
            </w:r>
          </w:rubyBase>
        </w:ruby>
      </w:r>
      <w:r w:rsidR="0056754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547" w:rsidRPr="00567547">
              <w:rPr>
                <w:rFonts w:hAnsi="BIZ UDゴシック"/>
                <w:sz w:val="12"/>
              </w:rPr>
              <w:t>すいたし</w:t>
            </w:r>
          </w:rt>
          <w:rubyBase>
            <w:r w:rsidR="00567547">
              <w:t>吹田市</w:t>
            </w:r>
          </w:rubyBase>
        </w:ruby>
      </w:r>
      <w:r w:rsidR="0056754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547" w:rsidRPr="00567547">
              <w:rPr>
                <w:rFonts w:hAnsi="BIZ UDゴシック"/>
                <w:sz w:val="12"/>
              </w:rPr>
              <w:t>さたけ</w:t>
            </w:r>
          </w:rt>
          <w:rubyBase>
            <w:r w:rsidR="00567547">
              <w:t>佐竹</w:t>
            </w:r>
          </w:rubyBase>
        </w:ruby>
      </w:r>
      <w:r w:rsidR="0056754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547" w:rsidRPr="00567547">
              <w:rPr>
                <w:rFonts w:hAnsi="BIZ UDゴシック"/>
                <w:sz w:val="12"/>
              </w:rPr>
              <w:t>だい</w:t>
            </w:r>
          </w:rt>
          <w:rubyBase>
            <w:r w:rsidR="00567547">
              <w:t>台</w:t>
            </w:r>
          </w:rubyBase>
        </w:ruby>
      </w:r>
      <w:r>
        <w:rPr>
          <w:rFonts w:hint="eastAsia"/>
        </w:rPr>
        <w:t>１</w:t>
      </w:r>
      <w:r w:rsidR="0056754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547" w:rsidRPr="00567547">
              <w:rPr>
                <w:rFonts w:hAnsi="BIZ UDゴシック"/>
                <w:sz w:val="12"/>
              </w:rPr>
              <w:t>ちょうめ</w:t>
            </w:r>
          </w:rt>
          <w:rubyBase>
            <w:r w:rsidR="00567547">
              <w:t>丁目</w:t>
            </w:r>
          </w:rubyBase>
        </w:ruby>
      </w:r>
      <w:r>
        <w:rPr>
          <w:rFonts w:hint="eastAsia"/>
        </w:rPr>
        <w:t>６</w:t>
      </w:r>
      <w:r w:rsidR="0056754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547" w:rsidRPr="00567547">
              <w:rPr>
                <w:rFonts w:hAnsi="BIZ UDゴシック"/>
                <w:sz w:val="12"/>
              </w:rPr>
              <w:t>ばん</w:t>
            </w:r>
          </w:rt>
          <w:rubyBase>
            <w:r w:rsidR="00567547">
              <w:t>番</w:t>
            </w:r>
          </w:rubyBase>
        </w:ruby>
      </w:r>
      <w:r>
        <w:rPr>
          <w:rFonts w:hint="eastAsia"/>
        </w:rPr>
        <w:t>１</w:t>
      </w:r>
      <w:r w:rsidR="0056754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547" w:rsidRPr="00567547">
              <w:rPr>
                <w:rFonts w:hAnsi="BIZ UDゴシック"/>
                <w:sz w:val="12"/>
              </w:rPr>
              <w:t>ごう</w:t>
            </w:r>
          </w:rt>
          <w:rubyBase>
            <w:r w:rsidR="00567547">
              <w:t>号</w:t>
            </w:r>
          </w:rubyBase>
        </w:ruby>
      </w:r>
    </w:p>
    <w:p w14:paraId="627C2E2B" w14:textId="77777777" w:rsidR="0058048E" w:rsidRDefault="0058048E" w:rsidP="00275B04">
      <w:pPr>
        <w:pStyle w:val="11"/>
        <w:spacing w:line="440" w:lineRule="exact"/>
        <w:ind w:leftChars="720" w:left="1728" w:right="480" w:firstLine="240"/>
      </w:pPr>
      <w:r>
        <w:rPr>
          <w:rFonts w:hint="eastAsia"/>
        </w:rPr>
        <w:t>TEL：06-6155-3531　FAX：06-6872-1652</w:t>
      </w:r>
    </w:p>
    <w:p w14:paraId="6701F795" w14:textId="438E0FF7" w:rsidR="00C846C3" w:rsidRDefault="0058048E" w:rsidP="00275B04">
      <w:pPr>
        <w:pStyle w:val="11"/>
        <w:spacing w:line="440" w:lineRule="exact"/>
        <w:ind w:leftChars="720" w:left="1728" w:right="480" w:firstLine="240"/>
      </w:pPr>
      <w:r>
        <w:rPr>
          <w:rFonts w:hint="eastAsia"/>
        </w:rPr>
        <w:t>ホームページ：</w:t>
      </w:r>
      <w:r w:rsidRPr="0058048E">
        <w:t>https://www.city.suita.osaka.jp/</w:t>
      </w:r>
    </w:p>
    <w:p w14:paraId="648CA65F" w14:textId="53E519BB" w:rsidR="00C846C3" w:rsidRPr="00FB62B4" w:rsidRDefault="0058048E" w:rsidP="00275B04">
      <w:pPr>
        <w:pStyle w:val="11"/>
        <w:spacing w:line="440" w:lineRule="exact"/>
        <w:ind w:leftChars="720" w:left="1728" w:right="480" w:firstLine="240"/>
      </w:pPr>
      <w:r>
        <w:rPr>
          <w:rFonts w:hint="eastAsia"/>
        </w:rPr>
        <w:t>E-Mail：s</w:t>
      </w:r>
      <w:r>
        <w:t>-koutu@city.suita.osaka.jp</w:t>
      </w:r>
    </w:p>
    <w:sectPr w:rsidR="00C846C3" w:rsidRPr="00FB62B4" w:rsidSect="00E65CDA">
      <w:headerReference w:type="even" r:id="rId156"/>
      <w:headerReference w:type="default" r:id="rId157"/>
      <w:footerReference w:type="even" r:id="rId158"/>
      <w:footerReference w:type="default" r:id="rId159"/>
      <w:pgSz w:w="11906" w:h="16838"/>
      <w:pgMar w:top="1418" w:right="1418" w:bottom="1701" w:left="1418" w:header="68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8CD3" w14:textId="77777777" w:rsidR="001955C7" w:rsidRDefault="001955C7" w:rsidP="00AF42E7">
      <w:pPr>
        <w:spacing w:line="240" w:lineRule="auto"/>
      </w:pPr>
      <w:r>
        <w:separator/>
      </w:r>
    </w:p>
  </w:endnote>
  <w:endnote w:type="continuationSeparator" w:id="0">
    <w:p w14:paraId="7076739F" w14:textId="77777777" w:rsidR="001955C7" w:rsidRDefault="001955C7" w:rsidP="00AF4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FB368" w14:textId="7C43BEE5" w:rsidR="00B574FA" w:rsidRDefault="00B574F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2058F8" wp14:editId="4DFF5286">
              <wp:simplePos x="0" y="0"/>
              <wp:positionH relativeFrom="column">
                <wp:posOffset>5426075</wp:posOffset>
              </wp:positionH>
              <wp:positionV relativeFrom="paragraph">
                <wp:posOffset>441960</wp:posOffset>
              </wp:positionV>
              <wp:extent cx="655320" cy="219075"/>
              <wp:effectExtent l="0" t="0" r="11430" b="9525"/>
              <wp:wrapNone/>
              <wp:docPr id="1942368058" name="テキスト ボックス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EC7FBD" w14:textId="77777777" w:rsidR="00B574FA" w:rsidRPr="00F06B7B" w:rsidRDefault="00B574FA" w:rsidP="004C07EF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F06B7B"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Uni-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32058F8" id="_x0000_t202" coordsize="21600,21600" o:spt="202" path="m,l,21600r21600,l21600,xe">
              <v:stroke joinstyle="miter"/>
              <v:path gradientshapeok="t" o:connecttype="rect"/>
            </v:shapetype>
            <v:shape id="テキスト ボックス 133" o:spid="_x0000_s1036" type="#_x0000_t202" style="position:absolute;left:0;text-align:left;margin-left:427.25pt;margin-top:34.8pt;width:51.6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" filled="f" stroked="f" strokeweight=".5pt">
              <v:textbox inset="0,0,0,0">
                <w:txbxContent>
                  <w:p w14:paraId="54EC7FBD" w14:textId="77777777" w:rsidR="00B574FA" w:rsidRPr="00F06B7B" w:rsidRDefault="00B574FA" w:rsidP="004C07EF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 w:rsidRPr="00F06B7B"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Uni-Voice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F6AA" w14:textId="1A0F02D6" w:rsidR="00C846C3" w:rsidRDefault="00C846C3" w:rsidP="009A62E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47F0" w14:textId="7E47E866" w:rsidR="00B574FA" w:rsidRDefault="00B574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276458"/>
      <w:docPartObj>
        <w:docPartGallery w:val="Page Numbers (Bottom of Page)"/>
        <w:docPartUnique/>
      </w:docPartObj>
    </w:sdtPr>
    <w:sdtEndPr/>
    <w:sdtContent>
      <w:p w14:paraId="2B3487CF" w14:textId="15958F50" w:rsidR="00B574FA" w:rsidRDefault="00B574FA">
        <w:pPr>
          <w:pStyle w:val="a5"/>
          <w:jc w:val="center"/>
        </w:pPr>
      </w:p>
      <w:p w14:paraId="41B239D8" w14:textId="52DBAA2A" w:rsidR="00B574FA" w:rsidRDefault="00B574FA" w:rsidP="00F06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3D" w:rsidRPr="00067B3D">
          <w:rPr>
            <w:noProof/>
            <w:lang w:val="ja-JP"/>
          </w:rPr>
          <w:t>3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479959"/>
      <w:docPartObj>
        <w:docPartGallery w:val="Page Numbers (Bottom of Page)"/>
        <w:docPartUnique/>
      </w:docPartObj>
    </w:sdtPr>
    <w:sdtEndPr/>
    <w:sdtContent>
      <w:p w14:paraId="42DC7DA3" w14:textId="717C2297" w:rsidR="00B574FA" w:rsidRDefault="00B574FA" w:rsidP="00AF42E7">
        <w:pPr>
          <w:pStyle w:val="a5"/>
          <w:jc w:val="center"/>
        </w:pPr>
      </w:p>
      <w:p w14:paraId="673513D8" w14:textId="7673D895" w:rsidR="00B574FA" w:rsidRDefault="00B574FA" w:rsidP="00AF42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3D" w:rsidRPr="00067B3D">
          <w:rPr>
            <w:noProof/>
            <w:lang w:val="ja-JP"/>
          </w:rPr>
          <w:t>3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668279"/>
      <w:docPartObj>
        <w:docPartGallery w:val="Page Numbers (Bottom of Page)"/>
        <w:docPartUnique/>
      </w:docPartObj>
    </w:sdtPr>
    <w:sdtEndPr/>
    <w:sdtContent>
      <w:p w14:paraId="2C3731D1" w14:textId="1616CA9E" w:rsidR="00B574FA" w:rsidRDefault="00B574FA">
        <w:pPr>
          <w:pStyle w:val="a5"/>
          <w:jc w:val="center"/>
        </w:pPr>
      </w:p>
      <w:p w14:paraId="5C7EE80E" w14:textId="1D0AC1B2" w:rsidR="00B574FA" w:rsidRDefault="00B574FA" w:rsidP="00F06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3D" w:rsidRPr="00067B3D">
          <w:rPr>
            <w:noProof/>
            <w:lang w:val="ja-JP"/>
          </w:rPr>
          <w:t>10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917485"/>
      <w:docPartObj>
        <w:docPartGallery w:val="Page Numbers (Bottom of Page)"/>
        <w:docPartUnique/>
      </w:docPartObj>
    </w:sdtPr>
    <w:sdtEndPr/>
    <w:sdtContent>
      <w:p w14:paraId="0EA75BD8" w14:textId="0BA14593" w:rsidR="00B574FA" w:rsidRDefault="00B574FA" w:rsidP="00AF42E7">
        <w:pPr>
          <w:pStyle w:val="a5"/>
          <w:jc w:val="center"/>
        </w:pPr>
      </w:p>
      <w:p w14:paraId="457B236B" w14:textId="21C1F150" w:rsidR="00B574FA" w:rsidRDefault="00B574FA" w:rsidP="00AF42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3D" w:rsidRPr="00067B3D">
          <w:rPr>
            <w:noProof/>
            <w:lang w:val="ja-JP"/>
          </w:rPr>
          <w:t>10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954247"/>
      <w:docPartObj>
        <w:docPartGallery w:val="Page Numbers (Bottom of Page)"/>
        <w:docPartUnique/>
      </w:docPartObj>
    </w:sdtPr>
    <w:sdtEndPr/>
    <w:sdtContent>
      <w:p w14:paraId="2A48BFA6" w14:textId="35C79E7B" w:rsidR="00EC2D22" w:rsidRDefault="00EC2D22" w:rsidP="00275B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3D" w:rsidRPr="00067B3D">
          <w:rPr>
            <w:noProof/>
            <w:lang w:val="ja-JP"/>
          </w:rPr>
          <w:t>11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119287"/>
      <w:docPartObj>
        <w:docPartGallery w:val="Page Numbers (Bottom of Page)"/>
        <w:docPartUnique/>
      </w:docPartObj>
    </w:sdtPr>
    <w:sdtEndPr/>
    <w:sdtContent>
      <w:p w14:paraId="00803C6B" w14:textId="1395331E" w:rsidR="00EC2D22" w:rsidRDefault="00EC2D22" w:rsidP="00275B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3D" w:rsidRPr="00067B3D">
          <w:rPr>
            <w:noProof/>
            <w:lang w:val="ja-JP"/>
          </w:rPr>
          <w:t>113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BA74" w14:textId="3E4A18F6" w:rsidR="00C846C3" w:rsidRDefault="00C846C3" w:rsidP="00275B0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72084" w14:textId="77777777" w:rsidR="001955C7" w:rsidRDefault="001955C7" w:rsidP="00AF42E7">
      <w:pPr>
        <w:spacing w:line="240" w:lineRule="auto"/>
      </w:pPr>
      <w:r>
        <w:separator/>
      </w:r>
    </w:p>
  </w:footnote>
  <w:footnote w:type="continuationSeparator" w:id="0">
    <w:p w14:paraId="5795B561" w14:textId="77777777" w:rsidR="001955C7" w:rsidRDefault="001955C7" w:rsidP="00AF42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F6A6" w14:textId="7B6A8DF9" w:rsidR="00B574FA" w:rsidRDefault="00B574FA" w:rsidP="004E47E8">
    <w:pPr>
      <w:pStyle w:val="a3"/>
      <w:tabs>
        <w:tab w:val="clear" w:pos="4252"/>
        <w:tab w:val="clear" w:pos="8504"/>
        <w:tab w:val="left" w:pos="61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3AEB" w14:textId="77777777" w:rsidR="00B574FA" w:rsidRDefault="00B574FA" w:rsidP="004E47E8">
    <w:pPr>
      <w:pStyle w:val="a3"/>
      <w:pBdr>
        <w:bottom w:val="threeDEngrave" w:sz="24" w:space="1" w:color="auto"/>
      </w:pBdr>
      <w:spacing w:line="240" w:lineRule="auto"/>
    </w:pPr>
    <w:r>
      <w:rPr>
        <w:rFonts w:hint="eastAsia"/>
      </w:rPr>
      <w:t xml:space="preserve">　</w: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BA923E3" wp14:editId="6B53F02D">
              <wp:simplePos x="0" y="0"/>
              <wp:positionH relativeFrom="column">
                <wp:posOffset>109386</wp:posOffset>
              </wp:positionH>
              <wp:positionV relativeFrom="paragraph">
                <wp:posOffset>-1336151</wp:posOffset>
              </wp:positionV>
              <wp:extent cx="655320" cy="648583"/>
              <wp:effectExtent l="0" t="0" r="11430" b="0"/>
              <wp:wrapNone/>
              <wp:docPr id="1495973479" name="テキスト ボックス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6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B2E372" w14:textId="77777777" w:rsidR="00B574FA" w:rsidRDefault="00B574FA" w:rsidP="004E47E8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音声コード</w:t>
                          </w:r>
                        </w:p>
                        <w:p w14:paraId="64CC6DAB" w14:textId="77777777" w:rsidR="00B574FA" w:rsidRPr="00F06B7B" w:rsidRDefault="00B574FA" w:rsidP="004E47E8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作成予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BA923E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8.6pt;margin-top:-105.2pt;width:51.6pt;height:5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" filled="f" stroked="f" strokeweight=".5pt">
              <v:textbox inset="0,0,0,0">
                <w:txbxContent>
                  <w:p w14:paraId="37B2E372" w14:textId="77777777" w:rsidR="00B574FA" w:rsidRDefault="00B574FA" w:rsidP="004E47E8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音声コード</w:t>
                    </w:r>
                  </w:p>
                  <w:p w14:paraId="64CC6DAB" w14:textId="77777777" w:rsidR="00B574FA" w:rsidRPr="00F06B7B" w:rsidRDefault="00B574FA" w:rsidP="004E47E8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作成予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063C94A" wp14:editId="4BDCA933">
              <wp:simplePos x="0" y="0"/>
              <wp:positionH relativeFrom="column">
                <wp:posOffset>109386</wp:posOffset>
              </wp:positionH>
              <wp:positionV relativeFrom="paragraph">
                <wp:posOffset>-1336151</wp:posOffset>
              </wp:positionV>
              <wp:extent cx="655320" cy="648583"/>
              <wp:effectExtent l="0" t="0" r="11430" b="0"/>
              <wp:wrapNone/>
              <wp:docPr id="1978127998" name="テキスト ボックス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6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8C616" w14:textId="77777777" w:rsidR="00B574FA" w:rsidRDefault="00B574FA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音声コード</w:t>
                          </w:r>
                        </w:p>
                        <w:p w14:paraId="182406F2" w14:textId="77777777" w:rsidR="00B574FA" w:rsidRPr="00F06B7B" w:rsidRDefault="00B574FA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作成予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63C94A" id="_x0000_s1038" type="#_x0000_t202" style="position:absolute;left:0;text-align:left;margin-left:8.6pt;margin-top:-105.2pt;width:51.6pt;height:5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" filled="f" stroked="f" strokeweight=".5pt">
              <v:textbox inset="0,0,0,0">
                <w:txbxContent>
                  <w:p w14:paraId="1688C616" w14:textId="77777777" w:rsidR="00B574FA" w:rsidRDefault="00B574FA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音声コード</w:t>
                    </w:r>
                  </w:p>
                  <w:p w14:paraId="182406F2" w14:textId="77777777" w:rsidR="00B574FA" w:rsidRPr="00F06B7B" w:rsidRDefault="00B574FA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作成予定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7D7E" w14:textId="751FEF1D" w:rsidR="00B574FA" w:rsidRPr="004E47E8" w:rsidRDefault="00B04B43" w:rsidP="004E47E8">
    <w:pPr>
      <w:pStyle w:val="a3"/>
      <w:pBdr>
        <w:bottom w:val="threeDEngrave" w:sz="24" w:space="1" w:color="auto"/>
      </w:pBdr>
      <w:wordWrap w:val="0"/>
      <w:spacing w:line="240" w:lineRule="auto"/>
      <w:jc w:val="right"/>
      <w:textAlignment w:val="bottom"/>
      <w:rPr>
        <w:b/>
        <w:bCs/>
        <w:sz w:val="18"/>
        <w:szCs w:val="16"/>
      </w:rPr>
    </w:pPr>
    <w:r>
      <w:rPr>
        <w:b/>
        <w:bCs/>
        <w:sz w:val="18"/>
        <w:szCs w:val="16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B04B43" w:rsidRPr="00B04B43">
            <w:rPr>
              <w:rFonts w:hAnsi="BIZ UDゴシック"/>
              <w:b/>
              <w:bCs/>
              <w:sz w:val="9"/>
              <w:szCs w:val="16"/>
            </w:rPr>
            <w:t>だい</w:t>
          </w:r>
        </w:rt>
        <w:rubyBase>
          <w:r w:rsidR="00B04B43">
            <w:rPr>
              <w:b/>
              <w:bCs/>
              <w:sz w:val="18"/>
              <w:szCs w:val="16"/>
            </w:rPr>
            <w:t>第</w:t>
          </w:r>
        </w:rubyBase>
      </w:ruby>
    </w:r>
    <w:r w:rsidR="00B574FA">
      <w:rPr>
        <w:rFonts w:hint="eastAsia"/>
        <w:b/>
        <w:bCs/>
        <w:sz w:val="18"/>
        <w:szCs w:val="16"/>
      </w:rPr>
      <w:t>１</w:t>
    </w:r>
    <w:r>
      <w:rPr>
        <w:b/>
        <w:bCs/>
        <w:sz w:val="18"/>
        <w:szCs w:val="16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B04B43" w:rsidRPr="00B04B43">
            <w:rPr>
              <w:rFonts w:hAnsi="BIZ UDゴシック"/>
              <w:b/>
              <w:bCs/>
              <w:sz w:val="9"/>
              <w:szCs w:val="16"/>
            </w:rPr>
            <w:t>ぺん</w:t>
          </w:r>
        </w:rt>
        <w:rubyBase>
          <w:r w:rsidR="00B04B43">
            <w:rPr>
              <w:b/>
              <w:bCs/>
              <w:sz w:val="18"/>
              <w:szCs w:val="16"/>
            </w:rPr>
            <w:t>編</w:t>
          </w:r>
        </w:rubyBase>
      </w:ruby>
    </w:r>
    <w:r w:rsidR="00B574FA">
      <w:rPr>
        <w:rFonts w:hint="eastAsia"/>
        <w:b/>
        <w:bCs/>
        <w:sz w:val="18"/>
        <w:szCs w:val="16"/>
      </w:rPr>
      <w:t xml:space="preserve">　</w:t>
    </w:r>
    <w:r>
      <w:rPr>
        <w:b/>
        <w:bCs/>
        <w:sz w:val="18"/>
        <w:szCs w:val="16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B04B43" w:rsidRPr="00B04B43">
            <w:rPr>
              <w:rFonts w:hAnsi="BIZ UDゴシック"/>
              <w:b/>
              <w:bCs/>
              <w:sz w:val="9"/>
              <w:szCs w:val="16"/>
            </w:rPr>
            <w:t>ぜんたい</w:t>
          </w:r>
        </w:rt>
        <w:rubyBase>
          <w:r w:rsidR="00B04B43">
            <w:rPr>
              <w:b/>
              <w:bCs/>
              <w:sz w:val="18"/>
              <w:szCs w:val="16"/>
            </w:rPr>
            <w:t>全体</w:t>
          </w:r>
        </w:rubyBase>
      </w:ruby>
    </w:r>
    <w:r>
      <w:rPr>
        <w:b/>
        <w:bCs/>
        <w:sz w:val="18"/>
        <w:szCs w:val="16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B04B43" w:rsidRPr="00B04B43">
            <w:rPr>
              <w:rFonts w:hAnsi="BIZ UDゴシック"/>
              <w:b/>
              <w:bCs/>
              <w:sz w:val="9"/>
              <w:szCs w:val="16"/>
            </w:rPr>
            <w:t>こうそう</w:t>
          </w:r>
        </w:rt>
        <w:rubyBase>
          <w:r w:rsidR="00B04B43">
            <w:rPr>
              <w:b/>
              <w:bCs/>
              <w:sz w:val="18"/>
              <w:szCs w:val="16"/>
            </w:rPr>
            <w:t>構想</w:t>
          </w:r>
        </w:rubyBase>
      </w:ruby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245B" w14:textId="4835CCF5" w:rsidR="00B574FA" w:rsidRDefault="00B574FA" w:rsidP="00E65CDA">
    <w:pPr>
      <w:pStyle w:val="a3"/>
      <w:pBdr>
        <w:bottom w:val="threeDEngrave" w:sz="24" w:space="1" w:color="auto"/>
      </w:pBdr>
      <w:spacing w:line="240" w:lineRule="auto"/>
    </w:pPr>
    <w:r>
      <w:rPr>
        <w:rFonts w:hint="eastAsia"/>
      </w:rPr>
      <w:t xml:space="preserve">　</w: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6F7C39" wp14:editId="4565EA16">
              <wp:simplePos x="0" y="0"/>
              <wp:positionH relativeFrom="column">
                <wp:posOffset>109386</wp:posOffset>
              </wp:positionH>
              <wp:positionV relativeFrom="paragraph">
                <wp:posOffset>-1336151</wp:posOffset>
              </wp:positionV>
              <wp:extent cx="655320" cy="648583"/>
              <wp:effectExtent l="0" t="0" r="11430" b="0"/>
              <wp:wrapNone/>
              <wp:docPr id="1961539323" name="テキスト ボックス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6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E02041" w14:textId="77777777" w:rsidR="00B574FA" w:rsidRDefault="00B574FA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音声コード</w:t>
                          </w:r>
                        </w:p>
                        <w:p w14:paraId="5042186E" w14:textId="77777777" w:rsidR="00B574FA" w:rsidRPr="00F06B7B" w:rsidRDefault="00B574FA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作成予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A6F7C3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8.6pt;margin-top:-105.2pt;width:51.6pt;height:5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" filled="f" stroked="f" strokeweight=".5pt">
              <v:textbox inset="0,0,0,0">
                <w:txbxContent>
                  <w:p w14:paraId="2BE02041" w14:textId="77777777" w:rsidR="00B574FA" w:rsidRDefault="00B574FA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音声コード</w:t>
                    </w:r>
                  </w:p>
                  <w:p w14:paraId="5042186E" w14:textId="77777777" w:rsidR="00B574FA" w:rsidRPr="00F06B7B" w:rsidRDefault="00B574FA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作成予定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3448" w14:textId="0EDF650E" w:rsidR="00B574FA" w:rsidRPr="00E65CDA" w:rsidRDefault="00A61167" w:rsidP="00B31C82">
    <w:pPr>
      <w:pStyle w:val="a3"/>
      <w:pBdr>
        <w:bottom w:val="threeDEngrave" w:sz="24" w:space="1" w:color="auto"/>
      </w:pBdr>
      <w:wordWrap w:val="0"/>
      <w:spacing w:line="240" w:lineRule="auto"/>
      <w:jc w:val="right"/>
      <w:textAlignment w:val="bottom"/>
      <w:rPr>
        <w:b/>
        <w:bCs/>
        <w:sz w:val="18"/>
        <w:szCs w:val="16"/>
      </w:rPr>
    </w:pPr>
    <w:r>
      <w:rPr>
        <w:b/>
        <w:bCs/>
        <w:sz w:val="18"/>
        <w:szCs w:val="16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A61167" w:rsidRPr="00A61167">
            <w:rPr>
              <w:rFonts w:hAnsi="BIZ UDゴシック"/>
              <w:b/>
              <w:bCs/>
              <w:sz w:val="9"/>
              <w:szCs w:val="16"/>
            </w:rPr>
            <w:t>だい</w:t>
          </w:r>
        </w:rt>
        <w:rubyBase>
          <w:r w:rsidR="00A61167">
            <w:rPr>
              <w:b/>
              <w:bCs/>
              <w:sz w:val="18"/>
              <w:szCs w:val="16"/>
            </w:rPr>
            <w:t>第</w:t>
          </w:r>
        </w:rubyBase>
      </w:ruby>
    </w:r>
    <w:r w:rsidR="00B574FA">
      <w:rPr>
        <w:rFonts w:hint="eastAsia"/>
        <w:b/>
        <w:bCs/>
        <w:sz w:val="18"/>
        <w:szCs w:val="16"/>
      </w:rPr>
      <w:t>２</w:t>
    </w:r>
    <w:r w:rsidR="00527850">
      <w:rPr>
        <w:b/>
        <w:bCs/>
        <w:sz w:val="18"/>
        <w:szCs w:val="16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527850" w:rsidRPr="00527850">
            <w:rPr>
              <w:rFonts w:hAnsi="BIZ UDゴシック"/>
              <w:b/>
              <w:bCs/>
              <w:sz w:val="9"/>
              <w:szCs w:val="16"/>
            </w:rPr>
            <w:t>へん</w:t>
          </w:r>
        </w:rt>
        <w:rubyBase>
          <w:r w:rsidR="00527850">
            <w:rPr>
              <w:b/>
              <w:bCs/>
              <w:sz w:val="18"/>
              <w:szCs w:val="16"/>
            </w:rPr>
            <w:t>編</w:t>
          </w:r>
        </w:rubyBase>
      </w:ruby>
    </w:r>
    <w:r w:rsidR="00B574FA">
      <w:rPr>
        <w:rFonts w:hint="eastAsia"/>
        <w:b/>
        <w:bCs/>
        <w:sz w:val="18"/>
        <w:szCs w:val="16"/>
      </w:rPr>
      <w:t xml:space="preserve">　</w:t>
    </w:r>
    <w:r>
      <w:rPr>
        <w:b/>
        <w:bCs/>
        <w:sz w:val="18"/>
        <w:szCs w:val="16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A61167" w:rsidRPr="00A61167">
            <w:rPr>
              <w:rFonts w:hAnsi="BIZ UDゴシック"/>
              <w:b/>
              <w:bCs/>
              <w:sz w:val="9"/>
              <w:szCs w:val="16"/>
            </w:rPr>
            <w:t>きほん</w:t>
          </w:r>
        </w:rt>
        <w:rubyBase>
          <w:r w:rsidR="00A61167">
            <w:rPr>
              <w:b/>
              <w:bCs/>
              <w:sz w:val="18"/>
              <w:szCs w:val="16"/>
            </w:rPr>
            <w:t>基本</w:t>
          </w:r>
        </w:rubyBase>
      </w:ruby>
    </w:r>
    <w:r>
      <w:rPr>
        <w:b/>
        <w:bCs/>
        <w:sz w:val="18"/>
        <w:szCs w:val="16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A61167" w:rsidRPr="00A61167">
            <w:rPr>
              <w:rFonts w:hAnsi="BIZ UDゴシック"/>
              <w:b/>
              <w:bCs/>
              <w:sz w:val="9"/>
              <w:szCs w:val="16"/>
            </w:rPr>
            <w:t>こうそう</w:t>
          </w:r>
        </w:rt>
        <w:rubyBase>
          <w:r w:rsidR="00A61167">
            <w:rPr>
              <w:b/>
              <w:bCs/>
              <w:sz w:val="18"/>
              <w:szCs w:val="16"/>
            </w:rPr>
            <w:t>構想</w:t>
          </w:r>
        </w:rubyBase>
      </w:ruby>
    </w:r>
    <w:r w:rsidR="00B574FA">
      <w:rPr>
        <w:rFonts w:hint="eastAsia"/>
        <w:b/>
        <w:bCs/>
        <w:sz w:val="18"/>
        <w:szCs w:val="16"/>
      </w:rPr>
      <w:t>の</w:t>
    </w:r>
    <w:r>
      <w:rPr>
        <w:b/>
        <w:bCs/>
        <w:sz w:val="18"/>
        <w:szCs w:val="16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A61167" w:rsidRPr="00A61167">
            <w:rPr>
              <w:rFonts w:hAnsi="BIZ UDゴシック"/>
              <w:b/>
              <w:bCs/>
              <w:sz w:val="9"/>
              <w:szCs w:val="16"/>
            </w:rPr>
            <w:t>じぎょう</w:t>
          </w:r>
        </w:rt>
        <w:rubyBase>
          <w:r w:rsidR="00A61167">
            <w:rPr>
              <w:b/>
              <w:bCs/>
              <w:sz w:val="18"/>
              <w:szCs w:val="16"/>
            </w:rPr>
            <w:t>事業</w:t>
          </w:r>
        </w:rubyBase>
      </w:ruby>
    </w:r>
    <w:r w:rsidR="00B574FA">
      <w:rPr>
        <w:rFonts w:hint="eastAsia"/>
        <w:b/>
        <w:bCs/>
        <w:sz w:val="18"/>
        <w:szCs w:val="16"/>
      </w:rPr>
      <w:t>と</w:t>
    </w:r>
    <w:r>
      <w:rPr>
        <w:b/>
        <w:bCs/>
        <w:sz w:val="18"/>
        <w:szCs w:val="16"/>
      </w:rPr>
      <w:ruby>
        <w:rubyPr>
          <w:rubyAlign w:val="distributeSpace"/>
          <w:hps w:val="9"/>
          <w:hpsRaise w:val="16"/>
          <w:hpsBaseText w:val="18"/>
          <w:lid w:val="ja-JP"/>
        </w:rubyPr>
        <w:rt>
          <w:r w:rsidR="00A61167" w:rsidRPr="00A61167">
            <w:rPr>
              <w:rFonts w:hAnsi="BIZ UDゴシック"/>
              <w:b/>
              <w:bCs/>
              <w:sz w:val="9"/>
              <w:szCs w:val="16"/>
            </w:rPr>
            <w:t>しんちょく</w:t>
          </w:r>
        </w:rt>
        <w:rubyBase>
          <w:r w:rsidR="00A61167">
            <w:rPr>
              <w:b/>
              <w:bCs/>
              <w:sz w:val="18"/>
              <w:szCs w:val="16"/>
            </w:rPr>
            <w:t>進捗</w:t>
          </w:r>
        </w:rubyBase>
      </w:ruby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124C" w14:textId="465172D6" w:rsidR="00EC2D22" w:rsidRPr="00275B04" w:rsidRDefault="00EC2D22" w:rsidP="00275B04">
    <w:pPr>
      <w:pStyle w:val="a3"/>
      <w:wordWrap w:val="0"/>
      <w:spacing w:line="240" w:lineRule="auto"/>
      <w:ind w:right="480"/>
      <w:textAlignment w:val="bottom"/>
      <w:rPr>
        <w:b/>
        <w:bCs/>
        <w:sz w:val="18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A1AF7" w14:textId="27B3B185" w:rsidR="00EC2D22" w:rsidRPr="00E65CDA" w:rsidRDefault="00EC2D22" w:rsidP="00275B04">
    <w:pPr>
      <w:pStyle w:val="a3"/>
      <w:wordWrap w:val="0"/>
      <w:spacing w:line="240" w:lineRule="auto"/>
      <w:jc w:val="right"/>
      <w:textAlignment w:val="bottom"/>
      <w:rPr>
        <w:b/>
        <w:bCs/>
        <w:sz w:val="18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F44E0" w14:textId="65DBB557" w:rsidR="00C846C3" w:rsidRPr="00275B04" w:rsidRDefault="00C846C3" w:rsidP="00275B04">
    <w:pPr>
      <w:pStyle w:val="a3"/>
      <w:wordWrap w:val="0"/>
      <w:spacing w:line="240" w:lineRule="auto"/>
      <w:jc w:val="right"/>
      <w:textAlignment w:val="bottom"/>
      <w:rPr>
        <w:b/>
        <w:bCs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711ED77" wp14:editId="55CFA886">
              <wp:simplePos x="0" y="0"/>
              <wp:positionH relativeFrom="column">
                <wp:posOffset>109386</wp:posOffset>
              </wp:positionH>
              <wp:positionV relativeFrom="paragraph">
                <wp:posOffset>-1336151</wp:posOffset>
              </wp:positionV>
              <wp:extent cx="655320" cy="648583"/>
              <wp:effectExtent l="0" t="0" r="11430" b="0"/>
              <wp:wrapNone/>
              <wp:docPr id="865555034" name="テキスト ボックス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6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F9E52" w14:textId="77777777" w:rsidR="00C846C3" w:rsidRDefault="00C846C3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音声コード</w:t>
                          </w:r>
                        </w:p>
                        <w:p w14:paraId="05E998FE" w14:textId="77777777" w:rsidR="00C846C3" w:rsidRPr="00F06B7B" w:rsidRDefault="00C846C3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作成予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711ED7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8.6pt;margin-top:-105.2pt;width:51.6pt;height:5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" filled="f" stroked="f" strokeweight=".5pt">
              <v:textbox inset="0,0,0,0">
                <w:txbxContent>
                  <w:p w14:paraId="477F9E52" w14:textId="77777777" w:rsidR="00C846C3" w:rsidRDefault="00C846C3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音声コード</w:t>
                    </w:r>
                  </w:p>
                  <w:p w14:paraId="05E998FE" w14:textId="77777777" w:rsidR="00C846C3" w:rsidRPr="00F06B7B" w:rsidRDefault="00C846C3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作成予定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EF527" w14:textId="38C8A63E" w:rsidR="00C846C3" w:rsidRPr="00E65CDA" w:rsidRDefault="00C846C3" w:rsidP="00275B04">
    <w:pPr>
      <w:pStyle w:val="a3"/>
      <w:spacing w:line="240" w:lineRule="auto"/>
      <w:jc w:val="right"/>
      <w:textAlignment w:val="bottom"/>
      <w:rPr>
        <w:b/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00EF"/>
    <w:multiLevelType w:val="hybridMultilevel"/>
    <w:tmpl w:val="EB3AB92A"/>
    <w:lvl w:ilvl="0" w:tplc="C1F2F0D6">
      <w:start w:val="1"/>
      <w:numFmt w:val="bullet"/>
      <w:lvlText w:val="■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2D3D433E"/>
    <w:multiLevelType w:val="hybridMultilevel"/>
    <w:tmpl w:val="BBE2837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3236701C"/>
    <w:multiLevelType w:val="hybridMultilevel"/>
    <w:tmpl w:val="C676505C"/>
    <w:lvl w:ilvl="0" w:tplc="22C098B4">
      <w:start w:val="1"/>
      <w:numFmt w:val="bullet"/>
      <w:lvlText w:val="■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46FB5810"/>
    <w:multiLevelType w:val="hybridMultilevel"/>
    <w:tmpl w:val="28BC3F3A"/>
    <w:lvl w:ilvl="0" w:tplc="FA7AA5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D106C2"/>
    <w:multiLevelType w:val="hybridMultilevel"/>
    <w:tmpl w:val="C898201E"/>
    <w:lvl w:ilvl="0" w:tplc="87680D76">
      <w:start w:val="4"/>
      <w:numFmt w:val="bullet"/>
      <w:lvlText w:val="▲"/>
      <w:lvlJc w:val="left"/>
      <w:pPr>
        <w:ind w:left="10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6FDC136A"/>
    <w:multiLevelType w:val="hybridMultilevel"/>
    <w:tmpl w:val="C59211EC"/>
    <w:lvl w:ilvl="0" w:tplc="2AFAFBE2">
      <w:start w:val="1"/>
      <w:numFmt w:val="decimal"/>
      <w:lvlText w:val="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9037E8"/>
    <w:multiLevelType w:val="hybridMultilevel"/>
    <w:tmpl w:val="7D30F794"/>
    <w:lvl w:ilvl="0" w:tplc="9C3ADCF6">
      <w:start w:val="1"/>
      <w:numFmt w:val="bullet"/>
      <w:lvlText w:val="■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7D447663"/>
    <w:multiLevelType w:val="hybridMultilevel"/>
    <w:tmpl w:val="D110D962"/>
    <w:lvl w:ilvl="0" w:tplc="D9E23C90">
      <w:numFmt w:val="bullet"/>
      <w:lvlText w:val="・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E1"/>
    <w:rsid w:val="00000674"/>
    <w:rsid w:val="0000191F"/>
    <w:rsid w:val="0000551A"/>
    <w:rsid w:val="00015663"/>
    <w:rsid w:val="000163E5"/>
    <w:rsid w:val="00021A1D"/>
    <w:rsid w:val="00022396"/>
    <w:rsid w:val="000335CB"/>
    <w:rsid w:val="00036107"/>
    <w:rsid w:val="0004285F"/>
    <w:rsid w:val="00045752"/>
    <w:rsid w:val="000462D1"/>
    <w:rsid w:val="00051192"/>
    <w:rsid w:val="00053EF3"/>
    <w:rsid w:val="00057CEE"/>
    <w:rsid w:val="0006197A"/>
    <w:rsid w:val="00063D8A"/>
    <w:rsid w:val="000642DA"/>
    <w:rsid w:val="00064F00"/>
    <w:rsid w:val="00066C7C"/>
    <w:rsid w:val="00067B3D"/>
    <w:rsid w:val="000734E9"/>
    <w:rsid w:val="00073F3B"/>
    <w:rsid w:val="00080596"/>
    <w:rsid w:val="00081629"/>
    <w:rsid w:val="00083DE5"/>
    <w:rsid w:val="000847E5"/>
    <w:rsid w:val="00086787"/>
    <w:rsid w:val="000912A8"/>
    <w:rsid w:val="000A3A7E"/>
    <w:rsid w:val="000A4D7D"/>
    <w:rsid w:val="000A510D"/>
    <w:rsid w:val="000A781F"/>
    <w:rsid w:val="000B0149"/>
    <w:rsid w:val="000B027F"/>
    <w:rsid w:val="000B156A"/>
    <w:rsid w:val="000B65BD"/>
    <w:rsid w:val="000B6A72"/>
    <w:rsid w:val="000B6E4A"/>
    <w:rsid w:val="000B79E5"/>
    <w:rsid w:val="000C4E62"/>
    <w:rsid w:val="000D0466"/>
    <w:rsid w:val="000D1805"/>
    <w:rsid w:val="000D1E8A"/>
    <w:rsid w:val="000D4952"/>
    <w:rsid w:val="000D53E7"/>
    <w:rsid w:val="000D647F"/>
    <w:rsid w:val="000E0D7C"/>
    <w:rsid w:val="000E20EB"/>
    <w:rsid w:val="000E4746"/>
    <w:rsid w:val="000F22EB"/>
    <w:rsid w:val="000F5331"/>
    <w:rsid w:val="000F674B"/>
    <w:rsid w:val="000F6C1E"/>
    <w:rsid w:val="00106FB2"/>
    <w:rsid w:val="00110C29"/>
    <w:rsid w:val="00114117"/>
    <w:rsid w:val="00115200"/>
    <w:rsid w:val="001175E6"/>
    <w:rsid w:val="00122995"/>
    <w:rsid w:val="00125EB7"/>
    <w:rsid w:val="00126D3F"/>
    <w:rsid w:val="00130FB6"/>
    <w:rsid w:val="00131393"/>
    <w:rsid w:val="0013175D"/>
    <w:rsid w:val="00133A46"/>
    <w:rsid w:val="00135BA7"/>
    <w:rsid w:val="001408AC"/>
    <w:rsid w:val="00141C2D"/>
    <w:rsid w:val="00141CC8"/>
    <w:rsid w:val="001517E9"/>
    <w:rsid w:val="0015569D"/>
    <w:rsid w:val="001617A4"/>
    <w:rsid w:val="00163EC9"/>
    <w:rsid w:val="0016472E"/>
    <w:rsid w:val="00165687"/>
    <w:rsid w:val="0016574C"/>
    <w:rsid w:val="00170DB3"/>
    <w:rsid w:val="001741C5"/>
    <w:rsid w:val="00187B32"/>
    <w:rsid w:val="00193024"/>
    <w:rsid w:val="001955C7"/>
    <w:rsid w:val="001A32AA"/>
    <w:rsid w:val="001A545C"/>
    <w:rsid w:val="001B52B5"/>
    <w:rsid w:val="001B7DBC"/>
    <w:rsid w:val="001C02F6"/>
    <w:rsid w:val="001C1DD5"/>
    <w:rsid w:val="001C472B"/>
    <w:rsid w:val="001C5F1B"/>
    <w:rsid w:val="001C69FA"/>
    <w:rsid w:val="001D0E9B"/>
    <w:rsid w:val="001D1AF8"/>
    <w:rsid w:val="001D3475"/>
    <w:rsid w:val="001D347E"/>
    <w:rsid w:val="001D514B"/>
    <w:rsid w:val="001D53CB"/>
    <w:rsid w:val="001D5E3D"/>
    <w:rsid w:val="001E077E"/>
    <w:rsid w:val="001E3D0A"/>
    <w:rsid w:val="001E7B5D"/>
    <w:rsid w:val="001F083E"/>
    <w:rsid w:val="001F0BEF"/>
    <w:rsid w:val="001F18D4"/>
    <w:rsid w:val="001F75A6"/>
    <w:rsid w:val="00201184"/>
    <w:rsid w:val="00210B4B"/>
    <w:rsid w:val="00213CC9"/>
    <w:rsid w:val="002170E1"/>
    <w:rsid w:val="00225809"/>
    <w:rsid w:val="0023332C"/>
    <w:rsid w:val="002377E7"/>
    <w:rsid w:val="00241874"/>
    <w:rsid w:val="0024289D"/>
    <w:rsid w:val="00243963"/>
    <w:rsid w:val="00246DB9"/>
    <w:rsid w:val="00256D81"/>
    <w:rsid w:val="002602F8"/>
    <w:rsid w:val="00261758"/>
    <w:rsid w:val="002626DF"/>
    <w:rsid w:val="002629A8"/>
    <w:rsid w:val="00264D82"/>
    <w:rsid w:val="00266172"/>
    <w:rsid w:val="00271AE1"/>
    <w:rsid w:val="00275B04"/>
    <w:rsid w:val="002869BA"/>
    <w:rsid w:val="002918D4"/>
    <w:rsid w:val="00293A92"/>
    <w:rsid w:val="002955EC"/>
    <w:rsid w:val="00296EFC"/>
    <w:rsid w:val="002A12CA"/>
    <w:rsid w:val="002B05BE"/>
    <w:rsid w:val="002B1C6F"/>
    <w:rsid w:val="002B1DAB"/>
    <w:rsid w:val="002B3D77"/>
    <w:rsid w:val="002B71A0"/>
    <w:rsid w:val="002B76E5"/>
    <w:rsid w:val="002C1887"/>
    <w:rsid w:val="002C4AA8"/>
    <w:rsid w:val="002C4E20"/>
    <w:rsid w:val="002D2250"/>
    <w:rsid w:val="002F4236"/>
    <w:rsid w:val="002F7B34"/>
    <w:rsid w:val="002F7EDB"/>
    <w:rsid w:val="00302623"/>
    <w:rsid w:val="00302662"/>
    <w:rsid w:val="0030495B"/>
    <w:rsid w:val="003054E4"/>
    <w:rsid w:val="00306CF1"/>
    <w:rsid w:val="0032086A"/>
    <w:rsid w:val="00320A1B"/>
    <w:rsid w:val="00321978"/>
    <w:rsid w:val="003221D1"/>
    <w:rsid w:val="003230C9"/>
    <w:rsid w:val="00323351"/>
    <w:rsid w:val="003268EC"/>
    <w:rsid w:val="00327458"/>
    <w:rsid w:val="003368CF"/>
    <w:rsid w:val="00340657"/>
    <w:rsid w:val="00342AD3"/>
    <w:rsid w:val="003503F4"/>
    <w:rsid w:val="003528E8"/>
    <w:rsid w:val="00352B68"/>
    <w:rsid w:val="00353581"/>
    <w:rsid w:val="00361214"/>
    <w:rsid w:val="003619D2"/>
    <w:rsid w:val="00362936"/>
    <w:rsid w:val="00363E94"/>
    <w:rsid w:val="0036573F"/>
    <w:rsid w:val="00365D81"/>
    <w:rsid w:val="003700DD"/>
    <w:rsid w:val="00370E10"/>
    <w:rsid w:val="00372758"/>
    <w:rsid w:val="00374925"/>
    <w:rsid w:val="00376545"/>
    <w:rsid w:val="003808DF"/>
    <w:rsid w:val="00381F86"/>
    <w:rsid w:val="0038455B"/>
    <w:rsid w:val="00384FBB"/>
    <w:rsid w:val="003A0470"/>
    <w:rsid w:val="003A4B64"/>
    <w:rsid w:val="003A6697"/>
    <w:rsid w:val="003A75ED"/>
    <w:rsid w:val="003B013C"/>
    <w:rsid w:val="003B0141"/>
    <w:rsid w:val="003B10EB"/>
    <w:rsid w:val="003B1536"/>
    <w:rsid w:val="003C55B6"/>
    <w:rsid w:val="003D2999"/>
    <w:rsid w:val="003E36B6"/>
    <w:rsid w:val="003F555A"/>
    <w:rsid w:val="00400001"/>
    <w:rsid w:val="0040422E"/>
    <w:rsid w:val="004079ED"/>
    <w:rsid w:val="0042602A"/>
    <w:rsid w:val="00426519"/>
    <w:rsid w:val="004325E7"/>
    <w:rsid w:val="00432681"/>
    <w:rsid w:val="00435CB3"/>
    <w:rsid w:val="00440D56"/>
    <w:rsid w:val="00441CF4"/>
    <w:rsid w:val="0044286F"/>
    <w:rsid w:val="00450D86"/>
    <w:rsid w:val="0045142A"/>
    <w:rsid w:val="00453227"/>
    <w:rsid w:val="00453AF1"/>
    <w:rsid w:val="00455F2B"/>
    <w:rsid w:val="00456F0C"/>
    <w:rsid w:val="004669D9"/>
    <w:rsid w:val="0047090F"/>
    <w:rsid w:val="004714EE"/>
    <w:rsid w:val="0047329D"/>
    <w:rsid w:val="00474211"/>
    <w:rsid w:val="00484B3F"/>
    <w:rsid w:val="00485706"/>
    <w:rsid w:val="004862A8"/>
    <w:rsid w:val="00490BB1"/>
    <w:rsid w:val="0049101F"/>
    <w:rsid w:val="004923B1"/>
    <w:rsid w:val="00493543"/>
    <w:rsid w:val="00497FDC"/>
    <w:rsid w:val="004A020C"/>
    <w:rsid w:val="004A2248"/>
    <w:rsid w:val="004A2A33"/>
    <w:rsid w:val="004A426C"/>
    <w:rsid w:val="004B5B93"/>
    <w:rsid w:val="004C04A3"/>
    <w:rsid w:val="004C07EF"/>
    <w:rsid w:val="004C6A9E"/>
    <w:rsid w:val="004C775C"/>
    <w:rsid w:val="004D00A3"/>
    <w:rsid w:val="004D0B3A"/>
    <w:rsid w:val="004D1A49"/>
    <w:rsid w:val="004D1BE1"/>
    <w:rsid w:val="004D2F33"/>
    <w:rsid w:val="004D3250"/>
    <w:rsid w:val="004D3C24"/>
    <w:rsid w:val="004E074E"/>
    <w:rsid w:val="004E1108"/>
    <w:rsid w:val="004E33E0"/>
    <w:rsid w:val="004E39B8"/>
    <w:rsid w:val="004E3BC0"/>
    <w:rsid w:val="004E3D83"/>
    <w:rsid w:val="004E47E8"/>
    <w:rsid w:val="00504033"/>
    <w:rsid w:val="00507B29"/>
    <w:rsid w:val="00510750"/>
    <w:rsid w:val="0051257A"/>
    <w:rsid w:val="00514C4D"/>
    <w:rsid w:val="0051678B"/>
    <w:rsid w:val="00517EC5"/>
    <w:rsid w:val="00521552"/>
    <w:rsid w:val="005252D1"/>
    <w:rsid w:val="00527850"/>
    <w:rsid w:val="00533372"/>
    <w:rsid w:val="005421DA"/>
    <w:rsid w:val="005454C1"/>
    <w:rsid w:val="005459F2"/>
    <w:rsid w:val="005477CD"/>
    <w:rsid w:val="00551333"/>
    <w:rsid w:val="00551B5A"/>
    <w:rsid w:val="00557145"/>
    <w:rsid w:val="005578D5"/>
    <w:rsid w:val="0056444B"/>
    <w:rsid w:val="00567234"/>
    <w:rsid w:val="00567547"/>
    <w:rsid w:val="005715F8"/>
    <w:rsid w:val="00573DE0"/>
    <w:rsid w:val="00576AEE"/>
    <w:rsid w:val="00577128"/>
    <w:rsid w:val="0058048E"/>
    <w:rsid w:val="00594E6A"/>
    <w:rsid w:val="005A0628"/>
    <w:rsid w:val="005A19AA"/>
    <w:rsid w:val="005A2FBA"/>
    <w:rsid w:val="005B0E93"/>
    <w:rsid w:val="005B4B8B"/>
    <w:rsid w:val="005B4B8F"/>
    <w:rsid w:val="005C1F57"/>
    <w:rsid w:val="005D176A"/>
    <w:rsid w:val="005D251E"/>
    <w:rsid w:val="005D27BE"/>
    <w:rsid w:val="005D3D80"/>
    <w:rsid w:val="005D4DB3"/>
    <w:rsid w:val="005D504F"/>
    <w:rsid w:val="005E07AC"/>
    <w:rsid w:val="005E2103"/>
    <w:rsid w:val="005E3819"/>
    <w:rsid w:val="005E4BFC"/>
    <w:rsid w:val="005E4D6D"/>
    <w:rsid w:val="005E5F30"/>
    <w:rsid w:val="005F0281"/>
    <w:rsid w:val="005F0907"/>
    <w:rsid w:val="005F1AA7"/>
    <w:rsid w:val="005F36ED"/>
    <w:rsid w:val="00610D60"/>
    <w:rsid w:val="00613C71"/>
    <w:rsid w:val="00614488"/>
    <w:rsid w:val="00614DE3"/>
    <w:rsid w:val="00620B89"/>
    <w:rsid w:val="00620C67"/>
    <w:rsid w:val="00620F9C"/>
    <w:rsid w:val="006216C9"/>
    <w:rsid w:val="00630325"/>
    <w:rsid w:val="00633CBD"/>
    <w:rsid w:val="00642442"/>
    <w:rsid w:val="00643B90"/>
    <w:rsid w:val="00662E0F"/>
    <w:rsid w:val="0067061E"/>
    <w:rsid w:val="00675FA6"/>
    <w:rsid w:val="00676416"/>
    <w:rsid w:val="00677279"/>
    <w:rsid w:val="00681EE8"/>
    <w:rsid w:val="00684E6B"/>
    <w:rsid w:val="006949F5"/>
    <w:rsid w:val="00696B10"/>
    <w:rsid w:val="00697FF9"/>
    <w:rsid w:val="006A065E"/>
    <w:rsid w:val="006A0BBF"/>
    <w:rsid w:val="006A2DE6"/>
    <w:rsid w:val="006B6CA3"/>
    <w:rsid w:val="006C098F"/>
    <w:rsid w:val="006C0EFA"/>
    <w:rsid w:val="006C32D5"/>
    <w:rsid w:val="006C67E1"/>
    <w:rsid w:val="006C6B20"/>
    <w:rsid w:val="006D52D5"/>
    <w:rsid w:val="006E1C80"/>
    <w:rsid w:val="006E2909"/>
    <w:rsid w:val="006F2AAB"/>
    <w:rsid w:val="006F4BA0"/>
    <w:rsid w:val="006F5573"/>
    <w:rsid w:val="0070608B"/>
    <w:rsid w:val="00713D01"/>
    <w:rsid w:val="00714719"/>
    <w:rsid w:val="00715F83"/>
    <w:rsid w:val="00724471"/>
    <w:rsid w:val="00724AB8"/>
    <w:rsid w:val="00726CF8"/>
    <w:rsid w:val="00732F57"/>
    <w:rsid w:val="0073718B"/>
    <w:rsid w:val="007371FD"/>
    <w:rsid w:val="00740912"/>
    <w:rsid w:val="007422FE"/>
    <w:rsid w:val="00742463"/>
    <w:rsid w:val="0074434B"/>
    <w:rsid w:val="0074531B"/>
    <w:rsid w:val="00745DEC"/>
    <w:rsid w:val="00750FF6"/>
    <w:rsid w:val="007610B1"/>
    <w:rsid w:val="0076662A"/>
    <w:rsid w:val="00772C3D"/>
    <w:rsid w:val="00772EF7"/>
    <w:rsid w:val="00773373"/>
    <w:rsid w:val="00773E84"/>
    <w:rsid w:val="0078096E"/>
    <w:rsid w:val="00781273"/>
    <w:rsid w:val="007832FF"/>
    <w:rsid w:val="00785207"/>
    <w:rsid w:val="0078566E"/>
    <w:rsid w:val="0078765E"/>
    <w:rsid w:val="00794AAF"/>
    <w:rsid w:val="00797E9F"/>
    <w:rsid w:val="007A42C3"/>
    <w:rsid w:val="007A42D9"/>
    <w:rsid w:val="007A58CE"/>
    <w:rsid w:val="007B1099"/>
    <w:rsid w:val="007B1164"/>
    <w:rsid w:val="007B1EDA"/>
    <w:rsid w:val="007B3C14"/>
    <w:rsid w:val="007B42CE"/>
    <w:rsid w:val="007B66CC"/>
    <w:rsid w:val="007B66FB"/>
    <w:rsid w:val="007B746E"/>
    <w:rsid w:val="007C0104"/>
    <w:rsid w:val="007C1DF1"/>
    <w:rsid w:val="007C3387"/>
    <w:rsid w:val="007C630A"/>
    <w:rsid w:val="007C7469"/>
    <w:rsid w:val="007C75C1"/>
    <w:rsid w:val="007D0782"/>
    <w:rsid w:val="007D10B2"/>
    <w:rsid w:val="007D13B6"/>
    <w:rsid w:val="007D183C"/>
    <w:rsid w:val="007D1A1C"/>
    <w:rsid w:val="007D20A0"/>
    <w:rsid w:val="007D3972"/>
    <w:rsid w:val="007D3FCD"/>
    <w:rsid w:val="007D52E1"/>
    <w:rsid w:val="007D5B8F"/>
    <w:rsid w:val="007E314A"/>
    <w:rsid w:val="007E40B3"/>
    <w:rsid w:val="007E49E1"/>
    <w:rsid w:val="007E5B98"/>
    <w:rsid w:val="007E6347"/>
    <w:rsid w:val="007E679A"/>
    <w:rsid w:val="007E7F59"/>
    <w:rsid w:val="007F2647"/>
    <w:rsid w:val="007F43B3"/>
    <w:rsid w:val="007F4FCA"/>
    <w:rsid w:val="007F5B4F"/>
    <w:rsid w:val="007F6804"/>
    <w:rsid w:val="007F6B70"/>
    <w:rsid w:val="008000C7"/>
    <w:rsid w:val="00801008"/>
    <w:rsid w:val="0080492D"/>
    <w:rsid w:val="00807EB1"/>
    <w:rsid w:val="00810B78"/>
    <w:rsid w:val="0081161B"/>
    <w:rsid w:val="00811EB5"/>
    <w:rsid w:val="00821B0B"/>
    <w:rsid w:val="00821B6C"/>
    <w:rsid w:val="00827D46"/>
    <w:rsid w:val="0083131B"/>
    <w:rsid w:val="008360E3"/>
    <w:rsid w:val="00837327"/>
    <w:rsid w:val="008404DC"/>
    <w:rsid w:val="0084676E"/>
    <w:rsid w:val="00850D93"/>
    <w:rsid w:val="00851770"/>
    <w:rsid w:val="0085303D"/>
    <w:rsid w:val="008578D4"/>
    <w:rsid w:val="00864711"/>
    <w:rsid w:val="00864CC1"/>
    <w:rsid w:val="00866D0F"/>
    <w:rsid w:val="00870E12"/>
    <w:rsid w:val="0087448F"/>
    <w:rsid w:val="00874994"/>
    <w:rsid w:val="0087716F"/>
    <w:rsid w:val="00881CB9"/>
    <w:rsid w:val="00883916"/>
    <w:rsid w:val="008845C7"/>
    <w:rsid w:val="00884782"/>
    <w:rsid w:val="008910D7"/>
    <w:rsid w:val="0089545E"/>
    <w:rsid w:val="00896BEE"/>
    <w:rsid w:val="008A219C"/>
    <w:rsid w:val="008A2B6F"/>
    <w:rsid w:val="008A55B9"/>
    <w:rsid w:val="008A5B23"/>
    <w:rsid w:val="008A6E40"/>
    <w:rsid w:val="008B0B0C"/>
    <w:rsid w:val="008B1153"/>
    <w:rsid w:val="008B3914"/>
    <w:rsid w:val="008B4B8D"/>
    <w:rsid w:val="008C4AAA"/>
    <w:rsid w:val="008C5632"/>
    <w:rsid w:val="008C5DB3"/>
    <w:rsid w:val="008D1885"/>
    <w:rsid w:val="008D36D3"/>
    <w:rsid w:val="008D7305"/>
    <w:rsid w:val="008D7655"/>
    <w:rsid w:val="008E2AF2"/>
    <w:rsid w:val="008E3DD6"/>
    <w:rsid w:val="008F1141"/>
    <w:rsid w:val="008F249D"/>
    <w:rsid w:val="008F7602"/>
    <w:rsid w:val="00900D4F"/>
    <w:rsid w:val="00901BB9"/>
    <w:rsid w:val="00901E98"/>
    <w:rsid w:val="0090751E"/>
    <w:rsid w:val="0091042E"/>
    <w:rsid w:val="00911022"/>
    <w:rsid w:val="00911E74"/>
    <w:rsid w:val="00912055"/>
    <w:rsid w:val="00913CB0"/>
    <w:rsid w:val="0091446E"/>
    <w:rsid w:val="00916671"/>
    <w:rsid w:val="00923D9D"/>
    <w:rsid w:val="009266B3"/>
    <w:rsid w:val="00927C0F"/>
    <w:rsid w:val="00935777"/>
    <w:rsid w:val="00942392"/>
    <w:rsid w:val="00943F82"/>
    <w:rsid w:val="00944310"/>
    <w:rsid w:val="0094709E"/>
    <w:rsid w:val="00947230"/>
    <w:rsid w:val="00951057"/>
    <w:rsid w:val="009524CF"/>
    <w:rsid w:val="00952C95"/>
    <w:rsid w:val="009602CE"/>
    <w:rsid w:val="00962843"/>
    <w:rsid w:val="00971595"/>
    <w:rsid w:val="00975303"/>
    <w:rsid w:val="00976910"/>
    <w:rsid w:val="00980E69"/>
    <w:rsid w:val="00982046"/>
    <w:rsid w:val="00983E29"/>
    <w:rsid w:val="00984A1E"/>
    <w:rsid w:val="009919A2"/>
    <w:rsid w:val="00993203"/>
    <w:rsid w:val="0099522B"/>
    <w:rsid w:val="00995C26"/>
    <w:rsid w:val="009A1280"/>
    <w:rsid w:val="009A3292"/>
    <w:rsid w:val="009A4440"/>
    <w:rsid w:val="009A62EE"/>
    <w:rsid w:val="009A733B"/>
    <w:rsid w:val="009B2481"/>
    <w:rsid w:val="009B2987"/>
    <w:rsid w:val="009C191A"/>
    <w:rsid w:val="009C6760"/>
    <w:rsid w:val="009C7A45"/>
    <w:rsid w:val="009D5C5F"/>
    <w:rsid w:val="009D6DA9"/>
    <w:rsid w:val="009D6DB9"/>
    <w:rsid w:val="009E1E8E"/>
    <w:rsid w:val="009E7AE4"/>
    <w:rsid w:val="009F2D93"/>
    <w:rsid w:val="009F6BFF"/>
    <w:rsid w:val="009F7B7C"/>
    <w:rsid w:val="00A00927"/>
    <w:rsid w:val="00A009CE"/>
    <w:rsid w:val="00A01536"/>
    <w:rsid w:val="00A01F77"/>
    <w:rsid w:val="00A05305"/>
    <w:rsid w:val="00A17ACC"/>
    <w:rsid w:val="00A2229E"/>
    <w:rsid w:val="00A24133"/>
    <w:rsid w:val="00A267D7"/>
    <w:rsid w:val="00A27A3D"/>
    <w:rsid w:val="00A30004"/>
    <w:rsid w:val="00A35141"/>
    <w:rsid w:val="00A35825"/>
    <w:rsid w:val="00A3714A"/>
    <w:rsid w:val="00A439C4"/>
    <w:rsid w:val="00A45554"/>
    <w:rsid w:val="00A47CE5"/>
    <w:rsid w:val="00A54C7A"/>
    <w:rsid w:val="00A55BE5"/>
    <w:rsid w:val="00A60FAC"/>
    <w:rsid w:val="00A61167"/>
    <w:rsid w:val="00A61864"/>
    <w:rsid w:val="00A61BF5"/>
    <w:rsid w:val="00A64814"/>
    <w:rsid w:val="00A65DCF"/>
    <w:rsid w:val="00A668B4"/>
    <w:rsid w:val="00A726EF"/>
    <w:rsid w:val="00A76A9B"/>
    <w:rsid w:val="00A8141A"/>
    <w:rsid w:val="00A865D1"/>
    <w:rsid w:val="00A9182F"/>
    <w:rsid w:val="00A93DB6"/>
    <w:rsid w:val="00A96114"/>
    <w:rsid w:val="00A96B37"/>
    <w:rsid w:val="00AA16CB"/>
    <w:rsid w:val="00AA41F1"/>
    <w:rsid w:val="00AB1642"/>
    <w:rsid w:val="00AB4021"/>
    <w:rsid w:val="00AB6AC1"/>
    <w:rsid w:val="00AC0C69"/>
    <w:rsid w:val="00AC12D7"/>
    <w:rsid w:val="00AC1F0C"/>
    <w:rsid w:val="00AC21E7"/>
    <w:rsid w:val="00AC6EEC"/>
    <w:rsid w:val="00AD4976"/>
    <w:rsid w:val="00AD507C"/>
    <w:rsid w:val="00AD5CC5"/>
    <w:rsid w:val="00AE11BB"/>
    <w:rsid w:val="00AE18D4"/>
    <w:rsid w:val="00AE51C4"/>
    <w:rsid w:val="00AE5A52"/>
    <w:rsid w:val="00AF06BF"/>
    <w:rsid w:val="00AF1515"/>
    <w:rsid w:val="00AF42E7"/>
    <w:rsid w:val="00AF4E09"/>
    <w:rsid w:val="00AF6460"/>
    <w:rsid w:val="00B00C12"/>
    <w:rsid w:val="00B011FC"/>
    <w:rsid w:val="00B02825"/>
    <w:rsid w:val="00B04B43"/>
    <w:rsid w:val="00B103D7"/>
    <w:rsid w:val="00B143AD"/>
    <w:rsid w:val="00B1727C"/>
    <w:rsid w:val="00B17C23"/>
    <w:rsid w:val="00B17E13"/>
    <w:rsid w:val="00B22E7E"/>
    <w:rsid w:val="00B24C58"/>
    <w:rsid w:val="00B25AAA"/>
    <w:rsid w:val="00B31C82"/>
    <w:rsid w:val="00B31E7B"/>
    <w:rsid w:val="00B337B2"/>
    <w:rsid w:val="00B34C22"/>
    <w:rsid w:val="00B36CEA"/>
    <w:rsid w:val="00B40123"/>
    <w:rsid w:val="00B4068A"/>
    <w:rsid w:val="00B51908"/>
    <w:rsid w:val="00B56E02"/>
    <w:rsid w:val="00B574FA"/>
    <w:rsid w:val="00B60F89"/>
    <w:rsid w:val="00B626EC"/>
    <w:rsid w:val="00B66CA9"/>
    <w:rsid w:val="00B74E64"/>
    <w:rsid w:val="00B839FD"/>
    <w:rsid w:val="00BA46A5"/>
    <w:rsid w:val="00BA7680"/>
    <w:rsid w:val="00BC172E"/>
    <w:rsid w:val="00BC1E0B"/>
    <w:rsid w:val="00BC6908"/>
    <w:rsid w:val="00BC6FD4"/>
    <w:rsid w:val="00BC7A96"/>
    <w:rsid w:val="00BC7DFB"/>
    <w:rsid w:val="00BD61E1"/>
    <w:rsid w:val="00BE0B2B"/>
    <w:rsid w:val="00BE60E9"/>
    <w:rsid w:val="00BE64A5"/>
    <w:rsid w:val="00BE69F7"/>
    <w:rsid w:val="00BE79FA"/>
    <w:rsid w:val="00BF14DC"/>
    <w:rsid w:val="00C029B9"/>
    <w:rsid w:val="00C04D4A"/>
    <w:rsid w:val="00C064FE"/>
    <w:rsid w:val="00C119A8"/>
    <w:rsid w:val="00C12067"/>
    <w:rsid w:val="00C1277B"/>
    <w:rsid w:val="00C1351E"/>
    <w:rsid w:val="00C14567"/>
    <w:rsid w:val="00C1572A"/>
    <w:rsid w:val="00C31819"/>
    <w:rsid w:val="00C3760D"/>
    <w:rsid w:val="00C40025"/>
    <w:rsid w:val="00C438B9"/>
    <w:rsid w:val="00C44CC9"/>
    <w:rsid w:val="00C4669F"/>
    <w:rsid w:val="00C46F5C"/>
    <w:rsid w:val="00C50912"/>
    <w:rsid w:val="00C511DD"/>
    <w:rsid w:val="00C52375"/>
    <w:rsid w:val="00C53828"/>
    <w:rsid w:val="00C6147C"/>
    <w:rsid w:val="00C61E6A"/>
    <w:rsid w:val="00C628F6"/>
    <w:rsid w:val="00C62CCF"/>
    <w:rsid w:val="00C664FF"/>
    <w:rsid w:val="00C73B30"/>
    <w:rsid w:val="00C807C7"/>
    <w:rsid w:val="00C825EE"/>
    <w:rsid w:val="00C82F63"/>
    <w:rsid w:val="00C846C3"/>
    <w:rsid w:val="00C860E8"/>
    <w:rsid w:val="00C9130A"/>
    <w:rsid w:val="00C94613"/>
    <w:rsid w:val="00C95263"/>
    <w:rsid w:val="00C96C4C"/>
    <w:rsid w:val="00C97EA2"/>
    <w:rsid w:val="00CA06CD"/>
    <w:rsid w:val="00CA4A34"/>
    <w:rsid w:val="00CA520C"/>
    <w:rsid w:val="00CB4EA7"/>
    <w:rsid w:val="00CB6E9A"/>
    <w:rsid w:val="00CC1C69"/>
    <w:rsid w:val="00CC1D8F"/>
    <w:rsid w:val="00CC25FC"/>
    <w:rsid w:val="00CD436A"/>
    <w:rsid w:val="00CD5A82"/>
    <w:rsid w:val="00CD7A74"/>
    <w:rsid w:val="00CD7F42"/>
    <w:rsid w:val="00CE14D9"/>
    <w:rsid w:val="00CF1A68"/>
    <w:rsid w:val="00CF55B4"/>
    <w:rsid w:val="00CF6577"/>
    <w:rsid w:val="00CF6CB8"/>
    <w:rsid w:val="00D02285"/>
    <w:rsid w:val="00D06CC3"/>
    <w:rsid w:val="00D07A24"/>
    <w:rsid w:val="00D11439"/>
    <w:rsid w:val="00D17528"/>
    <w:rsid w:val="00D17B57"/>
    <w:rsid w:val="00D17FBE"/>
    <w:rsid w:val="00D20F90"/>
    <w:rsid w:val="00D25A2E"/>
    <w:rsid w:val="00D41225"/>
    <w:rsid w:val="00D41802"/>
    <w:rsid w:val="00D4233B"/>
    <w:rsid w:val="00D44062"/>
    <w:rsid w:val="00D50FBC"/>
    <w:rsid w:val="00D748FA"/>
    <w:rsid w:val="00D81F74"/>
    <w:rsid w:val="00D828E3"/>
    <w:rsid w:val="00D83A15"/>
    <w:rsid w:val="00D843AE"/>
    <w:rsid w:val="00D90D00"/>
    <w:rsid w:val="00D94536"/>
    <w:rsid w:val="00D974A8"/>
    <w:rsid w:val="00DA01B6"/>
    <w:rsid w:val="00DA139C"/>
    <w:rsid w:val="00DA308E"/>
    <w:rsid w:val="00DA372D"/>
    <w:rsid w:val="00DA401E"/>
    <w:rsid w:val="00DA497C"/>
    <w:rsid w:val="00DA4F49"/>
    <w:rsid w:val="00DA54D6"/>
    <w:rsid w:val="00DB0511"/>
    <w:rsid w:val="00DB5C06"/>
    <w:rsid w:val="00DC0CB3"/>
    <w:rsid w:val="00DC7B85"/>
    <w:rsid w:val="00DD655C"/>
    <w:rsid w:val="00DD6D5C"/>
    <w:rsid w:val="00DE5699"/>
    <w:rsid w:val="00DE633E"/>
    <w:rsid w:val="00DF32A7"/>
    <w:rsid w:val="00DF6754"/>
    <w:rsid w:val="00E00E4F"/>
    <w:rsid w:val="00E0576A"/>
    <w:rsid w:val="00E06B17"/>
    <w:rsid w:val="00E10928"/>
    <w:rsid w:val="00E11503"/>
    <w:rsid w:val="00E22579"/>
    <w:rsid w:val="00E23F6E"/>
    <w:rsid w:val="00E337A8"/>
    <w:rsid w:val="00E37ED3"/>
    <w:rsid w:val="00E4122F"/>
    <w:rsid w:val="00E44E4E"/>
    <w:rsid w:val="00E44EDA"/>
    <w:rsid w:val="00E46C8D"/>
    <w:rsid w:val="00E509DE"/>
    <w:rsid w:val="00E5206E"/>
    <w:rsid w:val="00E526B0"/>
    <w:rsid w:val="00E532D5"/>
    <w:rsid w:val="00E55FB5"/>
    <w:rsid w:val="00E6331B"/>
    <w:rsid w:val="00E63DAF"/>
    <w:rsid w:val="00E65CDA"/>
    <w:rsid w:val="00E6683E"/>
    <w:rsid w:val="00E70F8E"/>
    <w:rsid w:val="00E72046"/>
    <w:rsid w:val="00E73F5B"/>
    <w:rsid w:val="00E74A30"/>
    <w:rsid w:val="00E7506C"/>
    <w:rsid w:val="00E80C71"/>
    <w:rsid w:val="00E81D05"/>
    <w:rsid w:val="00E85D36"/>
    <w:rsid w:val="00E86490"/>
    <w:rsid w:val="00E90D0E"/>
    <w:rsid w:val="00EA01BD"/>
    <w:rsid w:val="00EA0B33"/>
    <w:rsid w:val="00EA2933"/>
    <w:rsid w:val="00EB0E40"/>
    <w:rsid w:val="00EB4266"/>
    <w:rsid w:val="00EB544C"/>
    <w:rsid w:val="00EB5801"/>
    <w:rsid w:val="00EB6546"/>
    <w:rsid w:val="00EB7CB3"/>
    <w:rsid w:val="00EC2D22"/>
    <w:rsid w:val="00EC6C2D"/>
    <w:rsid w:val="00ED1203"/>
    <w:rsid w:val="00ED145A"/>
    <w:rsid w:val="00ED1C9C"/>
    <w:rsid w:val="00EE0450"/>
    <w:rsid w:val="00EF2FB0"/>
    <w:rsid w:val="00EF467E"/>
    <w:rsid w:val="00EF5B82"/>
    <w:rsid w:val="00EF5D97"/>
    <w:rsid w:val="00EF6AEA"/>
    <w:rsid w:val="00EF6B4C"/>
    <w:rsid w:val="00F05423"/>
    <w:rsid w:val="00F05CAC"/>
    <w:rsid w:val="00F06B7B"/>
    <w:rsid w:val="00F07925"/>
    <w:rsid w:val="00F17ABF"/>
    <w:rsid w:val="00F217A2"/>
    <w:rsid w:val="00F30794"/>
    <w:rsid w:val="00F31591"/>
    <w:rsid w:val="00F31A32"/>
    <w:rsid w:val="00F3373E"/>
    <w:rsid w:val="00F34825"/>
    <w:rsid w:val="00F373AC"/>
    <w:rsid w:val="00F41BD9"/>
    <w:rsid w:val="00F462F2"/>
    <w:rsid w:val="00F54431"/>
    <w:rsid w:val="00F55BA0"/>
    <w:rsid w:val="00F618DC"/>
    <w:rsid w:val="00F72171"/>
    <w:rsid w:val="00F72946"/>
    <w:rsid w:val="00F74956"/>
    <w:rsid w:val="00F75BCE"/>
    <w:rsid w:val="00F80C22"/>
    <w:rsid w:val="00F82064"/>
    <w:rsid w:val="00F82D1C"/>
    <w:rsid w:val="00FA09CF"/>
    <w:rsid w:val="00FA1B81"/>
    <w:rsid w:val="00FA7992"/>
    <w:rsid w:val="00FB0CD9"/>
    <w:rsid w:val="00FB13FC"/>
    <w:rsid w:val="00FB195E"/>
    <w:rsid w:val="00FB62B4"/>
    <w:rsid w:val="00FC698D"/>
    <w:rsid w:val="00FD4C99"/>
    <w:rsid w:val="00FD6830"/>
    <w:rsid w:val="00FE7CC4"/>
    <w:rsid w:val="00FF024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CDC3D"/>
  <w14:defaultImageDpi w14:val="32767"/>
  <w15:chartTrackingRefBased/>
  <w15:docId w15:val="{D32F60FE-8BF1-4DA4-B69A-8ED11D26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AA"/>
    <w:pPr>
      <w:widowControl w:val="0"/>
      <w:spacing w:line="600" w:lineRule="exact"/>
      <w:jc w:val="both"/>
    </w:pPr>
    <w:rPr>
      <w:rFonts w:ascii="BIZ UDゴシック" w:eastAsia="BIZ UD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8A5B23"/>
    <w:pPr>
      <w:keepNext/>
      <w:tabs>
        <w:tab w:val="left" w:pos="1200"/>
      </w:tabs>
      <w:outlineLvl w:val="0"/>
    </w:pPr>
    <w:rPr>
      <w:rFonts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6DB9"/>
    <w:pPr>
      <w:keepNext/>
      <w:tabs>
        <w:tab w:val="left" w:pos="1200"/>
      </w:tabs>
      <w:ind w:leftChars="200" w:left="200"/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DB9"/>
    <w:pPr>
      <w:keepNext/>
      <w:tabs>
        <w:tab w:val="left" w:pos="1200"/>
      </w:tabs>
      <w:ind w:leftChars="100" w:left="100"/>
      <w:outlineLvl w:val="2"/>
    </w:pPr>
    <w:rPr>
      <w:rFonts w:hAnsiTheme="majorHAnsi" w:cstheme="majorBidi"/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3F6E"/>
    <w:pPr>
      <w:keepNext/>
      <w:tabs>
        <w:tab w:val="left" w:pos="1200"/>
      </w:tabs>
      <w:ind w:leftChars="200" w:left="500" w:hangingChars="300" w:hanging="300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23351"/>
    <w:pPr>
      <w:keepNext/>
      <w:tabs>
        <w:tab w:val="left" w:pos="1200"/>
      </w:tabs>
      <w:ind w:leftChars="100" w:left="100"/>
      <w:outlineLvl w:val="4"/>
    </w:pPr>
    <w:rPr>
      <w:rFonts w:hAnsiTheme="majorHAnsi" w:cstheme="majorBidi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62843"/>
    <w:pPr>
      <w:keepNext/>
      <w:tabs>
        <w:tab w:val="left" w:pos="1200"/>
      </w:tabs>
      <w:ind w:leftChars="200" w:left="200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170E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2E7"/>
  </w:style>
  <w:style w:type="paragraph" w:styleId="a5">
    <w:name w:val="footer"/>
    <w:basedOn w:val="a"/>
    <w:link w:val="a6"/>
    <w:uiPriority w:val="99"/>
    <w:unhideWhenUsed/>
    <w:rsid w:val="00AF4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2E7"/>
  </w:style>
  <w:style w:type="character" w:customStyle="1" w:styleId="10">
    <w:name w:val="見出し 1 (文字)"/>
    <w:basedOn w:val="a0"/>
    <w:link w:val="1"/>
    <w:uiPriority w:val="9"/>
    <w:rsid w:val="008A5B23"/>
    <w:rPr>
      <w:rFonts w:ascii="BIZ UDゴシック" w:eastAsia="BIZ UD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D6DB9"/>
    <w:rPr>
      <w:rFonts w:ascii="BIZ UDゴシック" w:eastAsia="BIZ UDゴシック" w:hAnsiTheme="majorHAnsi" w:cstheme="majorBidi"/>
      <w:b/>
      <w:sz w:val="32"/>
    </w:rPr>
  </w:style>
  <w:style w:type="paragraph" w:styleId="a7">
    <w:name w:val="Title"/>
    <w:basedOn w:val="a"/>
    <w:next w:val="a"/>
    <w:link w:val="a8"/>
    <w:uiPriority w:val="10"/>
    <w:qFormat/>
    <w:rsid w:val="00AF42E7"/>
    <w:pPr>
      <w:spacing w:before="240" w:after="120"/>
      <w:jc w:val="center"/>
      <w:outlineLvl w:val="0"/>
    </w:pPr>
    <w:rPr>
      <w:rFonts w:hAnsiTheme="majorHAnsi" w:cstheme="majorBidi"/>
      <w:b/>
      <w:sz w:val="48"/>
      <w:szCs w:val="32"/>
    </w:rPr>
  </w:style>
  <w:style w:type="character" w:customStyle="1" w:styleId="a8">
    <w:name w:val="表題 (文字)"/>
    <w:basedOn w:val="a0"/>
    <w:link w:val="a7"/>
    <w:uiPriority w:val="10"/>
    <w:rsid w:val="00AF42E7"/>
    <w:rPr>
      <w:rFonts w:ascii="BIZ UDゴシック" w:eastAsia="BIZ UDゴシック" w:hAnsiTheme="majorHAnsi" w:cstheme="majorBidi"/>
      <w:b/>
      <w:sz w:val="48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42E7"/>
    <w:pPr>
      <w:jc w:val="center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AF42E7"/>
    <w:rPr>
      <w:rFonts w:ascii="BIZ UDゴシック" w:eastAsia="BIZ UDゴシック"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9D6DB9"/>
    <w:rPr>
      <w:rFonts w:ascii="BIZ UDゴシック" w:eastAsia="BIZ UDゴシック" w:hAnsiTheme="majorHAnsi" w:cstheme="majorBidi"/>
      <w:b/>
      <w:sz w:val="32"/>
    </w:rPr>
  </w:style>
  <w:style w:type="character" w:customStyle="1" w:styleId="40">
    <w:name w:val="見出し 4 (文字)"/>
    <w:basedOn w:val="a0"/>
    <w:link w:val="4"/>
    <w:uiPriority w:val="9"/>
    <w:rsid w:val="00E23F6E"/>
    <w:rPr>
      <w:rFonts w:ascii="BIZ UDゴシック" w:eastAsia="BIZ UDゴシック"/>
      <w:b/>
      <w:bCs/>
      <w:sz w:val="32"/>
    </w:rPr>
  </w:style>
  <w:style w:type="paragraph" w:customStyle="1" w:styleId="11">
    <w:name w:val="本文1"/>
    <w:basedOn w:val="a"/>
    <w:link w:val="12"/>
    <w:qFormat/>
    <w:rsid w:val="005B4B8B"/>
    <w:pPr>
      <w:ind w:leftChars="200" w:left="200" w:rightChars="200" w:right="200" w:firstLineChars="100" w:firstLine="100"/>
      <w:textAlignment w:val="bottom"/>
    </w:pPr>
  </w:style>
  <w:style w:type="character" w:customStyle="1" w:styleId="12">
    <w:name w:val="本文1 (文字)"/>
    <w:basedOn w:val="a0"/>
    <w:link w:val="11"/>
    <w:rsid w:val="005B4B8B"/>
    <w:rPr>
      <w:rFonts w:ascii="BIZ UDゴシック" w:eastAsia="BIZ UDゴシック"/>
      <w:sz w:val="24"/>
    </w:rPr>
  </w:style>
  <w:style w:type="character" w:customStyle="1" w:styleId="50">
    <w:name w:val="見出し 5 (文字)"/>
    <w:basedOn w:val="a0"/>
    <w:link w:val="5"/>
    <w:uiPriority w:val="9"/>
    <w:rsid w:val="00323351"/>
    <w:rPr>
      <w:rFonts w:ascii="BIZ UDゴシック" w:eastAsia="BIZ UDゴシック" w:hAnsiTheme="majorHAnsi" w:cstheme="majorBidi"/>
      <w:b/>
      <w:sz w:val="28"/>
    </w:rPr>
  </w:style>
  <w:style w:type="paragraph" w:customStyle="1" w:styleId="2-">
    <w:name w:val="本文2-ぶら下げ"/>
    <w:basedOn w:val="11"/>
    <w:link w:val="2-0"/>
    <w:qFormat/>
    <w:rsid w:val="00E46C8D"/>
    <w:pPr>
      <w:ind w:left="300" w:hangingChars="100" w:hanging="100"/>
    </w:pPr>
  </w:style>
  <w:style w:type="character" w:customStyle="1" w:styleId="2-0">
    <w:name w:val="本文2-ぶら下げ (文字)"/>
    <w:basedOn w:val="12"/>
    <w:link w:val="2-"/>
    <w:rsid w:val="00E46C8D"/>
    <w:rPr>
      <w:rFonts w:ascii="BIZ UDゴシック" w:eastAsia="BIZ UDゴシック"/>
      <w:sz w:val="24"/>
    </w:rPr>
  </w:style>
  <w:style w:type="table" w:styleId="ab">
    <w:name w:val="Table Grid"/>
    <w:basedOn w:val="a1"/>
    <w:uiPriority w:val="39"/>
    <w:rsid w:val="0059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">
    <w:name w:val="本文3-図表内"/>
    <w:basedOn w:val="a"/>
    <w:link w:val="3-0"/>
    <w:qFormat/>
    <w:rsid w:val="008910D7"/>
    <w:pPr>
      <w:spacing w:line="480" w:lineRule="exact"/>
    </w:pPr>
    <w:rPr>
      <w:sz w:val="22"/>
    </w:rPr>
  </w:style>
  <w:style w:type="character" w:customStyle="1" w:styleId="3-0">
    <w:name w:val="本文3-図表内 (文字)"/>
    <w:basedOn w:val="a0"/>
    <w:link w:val="3-"/>
    <w:rsid w:val="008910D7"/>
    <w:rPr>
      <w:rFonts w:ascii="BIZ UDゴシック" w:eastAsia="BIZ UDゴシック"/>
      <w:sz w:val="22"/>
    </w:rPr>
  </w:style>
  <w:style w:type="character" w:customStyle="1" w:styleId="60">
    <w:name w:val="見出し 6 (文字)"/>
    <w:basedOn w:val="a0"/>
    <w:link w:val="6"/>
    <w:uiPriority w:val="9"/>
    <w:rsid w:val="00962843"/>
    <w:rPr>
      <w:rFonts w:ascii="BIZ UDゴシック" w:eastAsia="BIZ UDゴシック"/>
      <w:b/>
      <w:bCs/>
      <w:sz w:val="28"/>
    </w:rPr>
  </w:style>
  <w:style w:type="table" w:customStyle="1" w:styleId="13">
    <w:name w:val="表 (格子)1"/>
    <w:basedOn w:val="a1"/>
    <w:next w:val="ab"/>
    <w:uiPriority w:val="39"/>
    <w:rsid w:val="00675FA6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uiPriority w:val="9"/>
    <w:rsid w:val="002170E1"/>
    <w:rPr>
      <w:rFonts w:ascii="BIZ UDゴシック" w:eastAsia="BIZ UDゴシック"/>
      <w:sz w:val="24"/>
    </w:rPr>
  </w:style>
  <w:style w:type="paragraph" w:customStyle="1" w:styleId="TableParagraph">
    <w:name w:val="Table Paragraph"/>
    <w:basedOn w:val="a"/>
    <w:uiPriority w:val="1"/>
    <w:rsid w:val="000F6C1E"/>
    <w:pPr>
      <w:autoSpaceDE w:val="0"/>
      <w:autoSpaceDN w:val="0"/>
      <w:spacing w:line="240" w:lineRule="auto"/>
      <w:jc w:val="left"/>
    </w:pPr>
    <w:rPr>
      <w:rFonts w:ascii="MS UI Gothic" w:eastAsia="MS UI Gothic" w:hAnsi="MS UI Gothic" w:cs="MS UI Gothic"/>
      <w:kern w:val="0"/>
      <w:sz w:val="22"/>
    </w:rPr>
  </w:style>
  <w:style w:type="paragraph" w:styleId="ac">
    <w:name w:val="Quote"/>
    <w:basedOn w:val="a"/>
    <w:next w:val="a"/>
    <w:link w:val="ad"/>
    <w:uiPriority w:val="29"/>
    <w:qFormat/>
    <w:rsid w:val="006216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6216C9"/>
    <w:rPr>
      <w:rFonts w:ascii="BIZ UDゴシック" w:eastAsia="BIZ UDゴシック"/>
      <w:i/>
      <w:iCs/>
      <w:color w:val="404040" w:themeColor="text1" w:themeTint="BF"/>
      <w:sz w:val="24"/>
    </w:rPr>
  </w:style>
  <w:style w:type="paragraph" w:styleId="ae">
    <w:name w:val="List Paragraph"/>
    <w:basedOn w:val="a"/>
    <w:uiPriority w:val="1"/>
    <w:qFormat/>
    <w:rsid w:val="00713D01"/>
    <w:pPr>
      <w:spacing w:line="240" w:lineRule="auto"/>
      <w:ind w:leftChars="400" w:left="840"/>
    </w:pPr>
    <w:rPr>
      <w:sz w:val="21"/>
      <w14:ligatures w14:val="standardContextual"/>
    </w:rPr>
  </w:style>
  <w:style w:type="paragraph" w:styleId="14">
    <w:name w:val="toc 1"/>
    <w:basedOn w:val="a"/>
    <w:next w:val="a"/>
    <w:autoRedefine/>
    <w:uiPriority w:val="39"/>
    <w:unhideWhenUsed/>
    <w:rsid w:val="009266B3"/>
    <w:pPr>
      <w:tabs>
        <w:tab w:val="left" w:pos="1050"/>
        <w:tab w:val="right" w:leader="dot" w:pos="9060"/>
      </w:tabs>
    </w:pPr>
  </w:style>
  <w:style w:type="paragraph" w:styleId="21">
    <w:name w:val="toc 2"/>
    <w:basedOn w:val="a"/>
    <w:next w:val="a"/>
    <w:autoRedefine/>
    <w:uiPriority w:val="39"/>
    <w:unhideWhenUsed/>
    <w:rsid w:val="00911E74"/>
    <w:pPr>
      <w:tabs>
        <w:tab w:val="left" w:pos="840"/>
        <w:tab w:val="right" w:leader="dot" w:pos="9060"/>
      </w:tabs>
      <w:ind w:leftChars="100" w:left="240"/>
    </w:pPr>
  </w:style>
  <w:style w:type="character" w:styleId="af">
    <w:name w:val="Hyperlink"/>
    <w:basedOn w:val="a0"/>
    <w:uiPriority w:val="99"/>
    <w:unhideWhenUsed/>
    <w:rsid w:val="008D7305"/>
    <w:rPr>
      <w:color w:val="0563C1" w:themeColor="hyperlink"/>
      <w:u w:val="single"/>
    </w:rPr>
  </w:style>
  <w:style w:type="paragraph" w:customStyle="1" w:styleId="4-">
    <w:name w:val="本文4-注釈"/>
    <w:basedOn w:val="2-"/>
    <w:link w:val="4-0"/>
    <w:qFormat/>
    <w:rsid w:val="00BC1E0B"/>
    <w:pPr>
      <w:spacing w:line="480" w:lineRule="exact"/>
    </w:pPr>
    <w:rPr>
      <w:sz w:val="20"/>
    </w:rPr>
  </w:style>
  <w:style w:type="character" w:customStyle="1" w:styleId="4-0">
    <w:name w:val="本文4-注釈 (文字)"/>
    <w:basedOn w:val="2-0"/>
    <w:link w:val="4-"/>
    <w:rsid w:val="00BC1E0B"/>
    <w:rPr>
      <w:rFonts w:ascii="BIZ UDゴシック" w:eastAsia="BIZ UDゴシック"/>
      <w:sz w:val="20"/>
    </w:rPr>
  </w:style>
  <w:style w:type="paragraph" w:styleId="af0">
    <w:name w:val="TOC Heading"/>
    <w:basedOn w:val="1"/>
    <w:next w:val="a"/>
    <w:uiPriority w:val="39"/>
    <w:unhideWhenUsed/>
    <w:qFormat/>
    <w:rsid w:val="00557145"/>
    <w:pPr>
      <w:keepLines/>
      <w:widowControl/>
      <w:tabs>
        <w:tab w:val="clear" w:pos="1200"/>
      </w:tabs>
      <w:spacing w:before="240" w:line="259" w:lineRule="auto"/>
      <w:jc w:val="left"/>
      <w:outlineLvl w:val="9"/>
    </w:pPr>
    <w:rPr>
      <w:rFonts w:asciiTheme="majorHAnsi" w:eastAsiaTheme="majorEastAsia"/>
      <w:b w:val="0"/>
      <w:color w:val="2F5496" w:themeColor="accent1" w:themeShade="BF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11E74"/>
    <w:pPr>
      <w:tabs>
        <w:tab w:val="left" w:pos="1260"/>
        <w:tab w:val="right" w:leader="dot" w:pos="9060"/>
      </w:tabs>
      <w:ind w:leftChars="100" w:left="240"/>
    </w:pPr>
    <w:rPr>
      <w:noProof/>
      <w:color w:val="000000" w:themeColor="text1"/>
    </w:rPr>
  </w:style>
  <w:style w:type="paragraph" w:styleId="41">
    <w:name w:val="toc 4"/>
    <w:basedOn w:val="a"/>
    <w:next w:val="a"/>
    <w:autoRedefine/>
    <w:uiPriority w:val="39"/>
    <w:unhideWhenUsed/>
    <w:rsid w:val="00557145"/>
    <w:pPr>
      <w:spacing w:line="240" w:lineRule="auto"/>
      <w:ind w:leftChars="300" w:left="630"/>
    </w:pPr>
    <w:rPr>
      <w:rFonts w:asciiTheme="minorHAnsi" w:eastAsiaTheme="minorEastAsia"/>
      <w:sz w:val="21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557145"/>
    <w:pPr>
      <w:spacing w:line="240" w:lineRule="auto"/>
      <w:ind w:leftChars="400" w:left="840"/>
    </w:pPr>
    <w:rPr>
      <w:rFonts w:asciiTheme="minorHAnsi" w:eastAsiaTheme="minorEastAsia"/>
      <w:sz w:val="21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557145"/>
    <w:pPr>
      <w:spacing w:line="240" w:lineRule="auto"/>
      <w:ind w:leftChars="500" w:left="1050"/>
    </w:pPr>
    <w:rPr>
      <w:rFonts w:asciiTheme="minorHAnsi" w:eastAsiaTheme="minorEastAsia"/>
      <w:sz w:val="21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557145"/>
    <w:pPr>
      <w:spacing w:line="240" w:lineRule="auto"/>
      <w:ind w:leftChars="600" w:left="1260"/>
    </w:pPr>
    <w:rPr>
      <w:rFonts w:asciiTheme="minorHAnsi" w:eastAsiaTheme="minorEastAsia"/>
      <w:sz w:val="21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557145"/>
    <w:pPr>
      <w:spacing w:line="240" w:lineRule="auto"/>
      <w:ind w:leftChars="700" w:left="1470"/>
    </w:pPr>
    <w:rPr>
      <w:rFonts w:asciiTheme="minorHAnsi" w:eastAsiaTheme="minorEastAsia"/>
      <w:sz w:val="21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557145"/>
    <w:pPr>
      <w:spacing w:line="240" w:lineRule="auto"/>
      <w:ind w:leftChars="800" w:left="1680"/>
    </w:pPr>
    <w:rPr>
      <w:rFonts w:asciiTheme="minorHAnsi" w:eastAsiaTheme="minorEastAsia"/>
      <w:sz w:val="21"/>
      <w14:ligatures w14:val="standardContextual"/>
    </w:rPr>
  </w:style>
  <w:style w:type="character" w:customStyle="1" w:styleId="15">
    <w:name w:val="未解決のメンション1"/>
    <w:basedOn w:val="a0"/>
    <w:uiPriority w:val="99"/>
    <w:semiHidden/>
    <w:unhideWhenUsed/>
    <w:rsid w:val="00557145"/>
    <w:rPr>
      <w:color w:val="605E5C"/>
      <w:shd w:val="clear" w:color="auto" w:fill="E1DFDD"/>
    </w:rPr>
  </w:style>
  <w:style w:type="paragraph" w:customStyle="1" w:styleId="af1">
    <w:name w:val="図表タイトル"/>
    <w:basedOn w:val="3-"/>
    <w:link w:val="af2"/>
    <w:qFormat/>
    <w:rsid w:val="00271AE1"/>
    <w:pPr>
      <w:jc w:val="center"/>
    </w:pPr>
    <w:rPr>
      <w:sz w:val="20"/>
    </w:rPr>
  </w:style>
  <w:style w:type="character" w:customStyle="1" w:styleId="af2">
    <w:name w:val="図表タイトル (文字)"/>
    <w:basedOn w:val="3-0"/>
    <w:link w:val="af1"/>
    <w:rsid w:val="00271AE1"/>
    <w:rPr>
      <w:rFonts w:ascii="BIZ UDゴシック" w:eastAsia="BIZ UDゴシック"/>
      <w:sz w:val="20"/>
    </w:rPr>
  </w:style>
  <w:style w:type="paragraph" w:styleId="af3">
    <w:name w:val="Balloon Text"/>
    <w:basedOn w:val="a"/>
    <w:link w:val="af4"/>
    <w:uiPriority w:val="99"/>
    <w:semiHidden/>
    <w:unhideWhenUsed/>
    <w:rsid w:val="003C55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C55B6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66172"/>
    <w:rPr>
      <w:rFonts w:ascii="BIZ UDゴシック" w:eastAsia="BIZ UDゴシック"/>
      <w:sz w:val="24"/>
    </w:rPr>
  </w:style>
  <w:style w:type="paragraph" w:customStyle="1" w:styleId="-">
    <w:name w:val="本文-字下げ"/>
    <w:basedOn w:val="a"/>
    <w:link w:val="-0"/>
    <w:qFormat/>
    <w:rsid w:val="00ED1203"/>
    <w:pPr>
      <w:spacing w:after="20" w:line="288" w:lineRule="auto"/>
      <w:ind w:leftChars="200" w:left="200" w:rightChars="200" w:right="200" w:firstLineChars="100" w:firstLine="100"/>
    </w:pPr>
    <w:rPr>
      <w:rFonts w:ascii="BIZ UDPゴシック" w:eastAsia="BIZ UDPゴシック" w:hAnsi="ＭＳ 明朝"/>
      <w:sz w:val="22"/>
      <w:szCs w:val="21"/>
    </w:rPr>
  </w:style>
  <w:style w:type="character" w:customStyle="1" w:styleId="-0">
    <w:name w:val="本文-字下げ (文字)"/>
    <w:basedOn w:val="a0"/>
    <w:link w:val="-"/>
    <w:rsid w:val="00ED1203"/>
    <w:rPr>
      <w:rFonts w:ascii="BIZ UDPゴシック" w:eastAsia="BIZ UDPゴシック" w:hAnsi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9.pn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3.xml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54" Type="http://schemas.openxmlformats.org/officeDocument/2006/relationships/footer" Target="footer8.xml"/><Relationship Id="rId159" Type="http://schemas.openxmlformats.org/officeDocument/2006/relationships/footer" Target="footer10.xml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footer" Target="footer6.xml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jpeg"/><Relationship Id="rId149" Type="http://schemas.openxmlformats.org/officeDocument/2006/relationships/image" Target="media/image131.jpe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footer" Target="footer4.xml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2.jpeg"/><Relationship Id="rId155" Type="http://schemas.openxmlformats.org/officeDocument/2006/relationships/image" Target="media/image133.png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40" Type="http://schemas.openxmlformats.org/officeDocument/2006/relationships/image" Target="media/image122.png"/><Relationship Id="rId145" Type="http://schemas.openxmlformats.org/officeDocument/2006/relationships/image" Target="media/image127.jpeg"/><Relationship Id="rId153" Type="http://schemas.openxmlformats.org/officeDocument/2006/relationships/footer" Target="footer7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header" Target="header4.xml"/><Relationship Id="rId101" Type="http://schemas.openxmlformats.org/officeDocument/2006/relationships/footer" Target="footer5.xml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43" Type="http://schemas.openxmlformats.org/officeDocument/2006/relationships/image" Target="media/image125.jpeg"/><Relationship Id="rId148" Type="http://schemas.openxmlformats.org/officeDocument/2006/relationships/image" Target="media/image130.jpeg"/><Relationship Id="rId151" Type="http://schemas.openxmlformats.org/officeDocument/2006/relationships/header" Target="header6.xml"/><Relationship Id="rId156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39" Type="http://schemas.openxmlformats.org/officeDocument/2006/relationships/image" Target="media/image29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jpeg"/><Relationship Id="rId146" Type="http://schemas.openxmlformats.org/officeDocument/2006/relationships/image" Target="media/image128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eader" Target="header2.xml"/><Relationship Id="rId87" Type="http://schemas.openxmlformats.org/officeDocument/2006/relationships/image" Target="media/image73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header" Target="header9.xml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52" Type="http://schemas.openxmlformats.org/officeDocument/2006/relationships/header" Target="header7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56" Type="http://schemas.openxmlformats.org/officeDocument/2006/relationships/image" Target="media/image46.png"/><Relationship Id="rId77" Type="http://schemas.openxmlformats.org/officeDocument/2006/relationships/image" Target="media/image63.png"/><Relationship Id="rId100" Type="http://schemas.openxmlformats.org/officeDocument/2006/relationships/header" Target="header5.xml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jpe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3.png"/><Relationship Id="rId142" Type="http://schemas.openxmlformats.org/officeDocument/2006/relationships/image" Target="media/image124.jpe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header" Target="header3.xml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D862-8651-41D5-BA39-4D4D146A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0</Pages>
  <Words>73913</Words>
  <Characters>652699</Characters>
  <Application>Microsoft Office Word</Application>
  <DocSecurity>0</DocSecurity>
  <Lines>5439</Lines>
  <Paragraphs>14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a</dc:creator>
  <cp:keywords/>
  <dc:description/>
  <cp:lastModifiedBy>植月　栄次</cp:lastModifiedBy>
  <cp:revision>8</cp:revision>
  <cp:lastPrinted>2023-12-15T09:27:00Z</cp:lastPrinted>
  <dcterms:created xsi:type="dcterms:W3CDTF">2023-12-15T09:23:00Z</dcterms:created>
  <dcterms:modified xsi:type="dcterms:W3CDTF">2024-01-18T09:24:00Z</dcterms:modified>
</cp:coreProperties>
</file>